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402D" w14:textId="74E38F55" w:rsidR="006B1930" w:rsidRPr="000F49B0" w:rsidRDefault="001A3408" w:rsidP="00C91724">
      <w:pPr>
        <w:jc w:val="center"/>
        <w:rPr>
          <w:szCs w:val="23"/>
        </w:rPr>
      </w:pPr>
      <w:r w:rsidRPr="000F49B0">
        <w:rPr>
          <w:szCs w:val="23"/>
        </w:rPr>
        <w:t>MINUTES FOR MANAGERS' MEETING</w:t>
      </w:r>
    </w:p>
    <w:p w14:paraId="2A23966D" w14:textId="5BB7AB35" w:rsidR="00310F04" w:rsidRPr="000F49B0" w:rsidRDefault="009C395D" w:rsidP="00C91724">
      <w:pPr>
        <w:jc w:val="center"/>
        <w:rPr>
          <w:szCs w:val="23"/>
        </w:rPr>
      </w:pPr>
      <w:r>
        <w:rPr>
          <w:szCs w:val="23"/>
        </w:rPr>
        <w:t>December 9</w:t>
      </w:r>
      <w:r w:rsidR="009060A6">
        <w:rPr>
          <w:szCs w:val="23"/>
        </w:rPr>
        <w:t>, 2019</w:t>
      </w:r>
    </w:p>
    <w:p w14:paraId="6B1A7906" w14:textId="77777777" w:rsidR="00B41329" w:rsidRDefault="00B41329" w:rsidP="00C91724">
      <w:pPr>
        <w:rPr>
          <w:szCs w:val="23"/>
        </w:rPr>
      </w:pPr>
    </w:p>
    <w:p w14:paraId="2F535826" w14:textId="4D3710A0" w:rsidR="0046567C" w:rsidRDefault="00E56972" w:rsidP="00C91724">
      <w:pPr>
        <w:rPr>
          <w:szCs w:val="23"/>
        </w:rPr>
      </w:pPr>
      <w:r w:rsidRPr="000F49B0">
        <w:rPr>
          <w:szCs w:val="23"/>
        </w:rPr>
        <w:t xml:space="preserve">The Board of Managers, Buffalo-Red River Watershed District (BRRWD), held </w:t>
      </w:r>
      <w:r w:rsidR="00896C90">
        <w:rPr>
          <w:szCs w:val="23"/>
        </w:rPr>
        <w:t>their</w:t>
      </w:r>
      <w:r w:rsidR="005D3AEB" w:rsidRPr="000F49B0">
        <w:rPr>
          <w:szCs w:val="23"/>
        </w:rPr>
        <w:t xml:space="preserve"> regular</w:t>
      </w:r>
      <w:r w:rsidR="00F04A37" w:rsidRPr="000F49B0">
        <w:rPr>
          <w:szCs w:val="23"/>
        </w:rPr>
        <w:t xml:space="preserve"> </w:t>
      </w:r>
      <w:r w:rsidR="00B9278C" w:rsidRPr="000F49B0">
        <w:rPr>
          <w:szCs w:val="23"/>
        </w:rPr>
        <w:t>meeting</w:t>
      </w:r>
      <w:r w:rsidR="00DE5CFE">
        <w:rPr>
          <w:szCs w:val="23"/>
        </w:rPr>
        <w:t xml:space="preserve"> </w:t>
      </w:r>
      <w:r w:rsidR="00B9278C" w:rsidRPr="000F49B0">
        <w:rPr>
          <w:szCs w:val="23"/>
        </w:rPr>
        <w:t xml:space="preserve">on </w:t>
      </w:r>
      <w:r w:rsidR="000479E8">
        <w:rPr>
          <w:szCs w:val="23"/>
        </w:rPr>
        <w:t xml:space="preserve">Monday, </w:t>
      </w:r>
      <w:r w:rsidR="009C395D">
        <w:rPr>
          <w:szCs w:val="23"/>
        </w:rPr>
        <w:t>December 9</w:t>
      </w:r>
      <w:r w:rsidR="009142C6">
        <w:rPr>
          <w:szCs w:val="23"/>
        </w:rPr>
        <w:t>, 2019</w:t>
      </w:r>
      <w:r w:rsidR="00F04A37" w:rsidRPr="000F49B0">
        <w:rPr>
          <w:szCs w:val="23"/>
        </w:rPr>
        <w:t>,</w:t>
      </w:r>
      <w:r w:rsidR="00523F7F" w:rsidRPr="000F49B0">
        <w:rPr>
          <w:szCs w:val="23"/>
        </w:rPr>
        <w:t xml:space="preserve"> at </w:t>
      </w:r>
      <w:r w:rsidR="0025209B" w:rsidRPr="000F49B0">
        <w:rPr>
          <w:szCs w:val="23"/>
        </w:rPr>
        <w:t>7:00</w:t>
      </w:r>
      <w:r w:rsidR="00482FE6" w:rsidRPr="000F49B0">
        <w:rPr>
          <w:szCs w:val="23"/>
        </w:rPr>
        <w:t xml:space="preserve"> </w:t>
      </w:r>
      <w:r w:rsidRPr="000F49B0">
        <w:rPr>
          <w:szCs w:val="23"/>
        </w:rPr>
        <w:t xml:space="preserve">PM in the Barnesville office.  BRRWD Managers present were </w:t>
      </w:r>
      <w:r w:rsidR="00D46E18">
        <w:rPr>
          <w:szCs w:val="23"/>
        </w:rPr>
        <w:t xml:space="preserve">Jay A. Leitch, </w:t>
      </w:r>
      <w:r w:rsidR="00374200" w:rsidRPr="000F49B0">
        <w:rPr>
          <w:szCs w:val="23"/>
        </w:rPr>
        <w:t>Peter V. Fjestad</w:t>
      </w:r>
      <w:r w:rsidR="00374200">
        <w:rPr>
          <w:szCs w:val="23"/>
        </w:rPr>
        <w:t>,</w:t>
      </w:r>
      <w:r w:rsidR="00374200" w:rsidRPr="000F49B0">
        <w:rPr>
          <w:szCs w:val="23"/>
        </w:rPr>
        <w:t xml:space="preserve"> </w:t>
      </w:r>
      <w:r w:rsidR="00B73E81">
        <w:rPr>
          <w:szCs w:val="23"/>
        </w:rPr>
        <w:t xml:space="preserve">John E. Hanson, </w:t>
      </w:r>
      <w:r w:rsidR="009060A6">
        <w:rPr>
          <w:szCs w:val="23"/>
        </w:rPr>
        <w:t xml:space="preserve">Mark T. Anderson, </w:t>
      </w:r>
      <w:r w:rsidR="009C395D">
        <w:rPr>
          <w:szCs w:val="23"/>
        </w:rPr>
        <w:t xml:space="preserve">Troy E. Larson, </w:t>
      </w:r>
      <w:r w:rsidR="00D46E18">
        <w:rPr>
          <w:szCs w:val="23"/>
        </w:rPr>
        <w:t xml:space="preserve">and </w:t>
      </w:r>
      <w:r w:rsidR="006D2B20">
        <w:rPr>
          <w:szCs w:val="23"/>
        </w:rPr>
        <w:t>Catherine L. Affield</w:t>
      </w:r>
      <w:r w:rsidRPr="000F49B0">
        <w:rPr>
          <w:szCs w:val="23"/>
        </w:rPr>
        <w:t>.</w:t>
      </w:r>
      <w:r w:rsidRPr="000F49B0">
        <w:rPr>
          <w:i/>
          <w:szCs w:val="23"/>
        </w:rPr>
        <w:t xml:space="preserve">  </w:t>
      </w:r>
      <w:r w:rsidR="00B12BA7">
        <w:rPr>
          <w:iCs/>
          <w:szCs w:val="23"/>
        </w:rPr>
        <w:t xml:space="preserve">BRRWD staff </w:t>
      </w:r>
      <w:r w:rsidR="008C2C04" w:rsidRPr="000F49B0">
        <w:rPr>
          <w:szCs w:val="23"/>
        </w:rPr>
        <w:t>attending included</w:t>
      </w:r>
      <w:r w:rsidRPr="000F49B0">
        <w:rPr>
          <w:szCs w:val="23"/>
        </w:rPr>
        <w:t>:</w:t>
      </w:r>
      <w:r w:rsidR="00201ECF" w:rsidRPr="000F49B0">
        <w:rPr>
          <w:szCs w:val="23"/>
        </w:rPr>
        <w:t xml:space="preserve"> </w:t>
      </w:r>
      <w:r w:rsidR="00885906">
        <w:rPr>
          <w:szCs w:val="23"/>
        </w:rPr>
        <w:t xml:space="preserve"> </w:t>
      </w:r>
      <w:r w:rsidR="007D7083" w:rsidRPr="000F49B0">
        <w:rPr>
          <w:szCs w:val="23"/>
        </w:rPr>
        <w:t xml:space="preserve">Kathleen K. Fenger, </w:t>
      </w:r>
      <w:r w:rsidR="00824468" w:rsidRPr="000F49B0">
        <w:rPr>
          <w:szCs w:val="23"/>
        </w:rPr>
        <w:t xml:space="preserve">Assistant </w:t>
      </w:r>
      <w:r w:rsidR="007D7083" w:rsidRPr="000F49B0">
        <w:rPr>
          <w:szCs w:val="23"/>
        </w:rPr>
        <w:t>Administrat</w:t>
      </w:r>
      <w:r w:rsidR="00824468" w:rsidRPr="000F49B0">
        <w:rPr>
          <w:szCs w:val="23"/>
        </w:rPr>
        <w:t>or</w:t>
      </w:r>
      <w:r w:rsidR="00695828">
        <w:rPr>
          <w:szCs w:val="23"/>
        </w:rPr>
        <w:t>,</w:t>
      </w:r>
      <w:r w:rsidR="00607EAE">
        <w:rPr>
          <w:szCs w:val="23"/>
        </w:rPr>
        <w:t xml:space="preserve"> and</w:t>
      </w:r>
      <w:r w:rsidR="00695828">
        <w:rPr>
          <w:szCs w:val="23"/>
        </w:rPr>
        <w:t xml:space="preserve"> </w:t>
      </w:r>
      <w:r w:rsidR="00090D21">
        <w:rPr>
          <w:szCs w:val="23"/>
        </w:rPr>
        <w:t xml:space="preserve">Erik S. Jones, </w:t>
      </w:r>
      <w:r w:rsidR="004B042D">
        <w:rPr>
          <w:szCs w:val="23"/>
        </w:rPr>
        <w:t>E</w:t>
      </w:r>
      <w:r w:rsidR="00090D21">
        <w:rPr>
          <w:szCs w:val="23"/>
        </w:rPr>
        <w:t>ngineer, Houston Engineering, Inc. (HEI)</w:t>
      </w:r>
      <w:r w:rsidR="008020C2">
        <w:rPr>
          <w:szCs w:val="23"/>
        </w:rPr>
        <w:t xml:space="preserve">.  Others </w:t>
      </w:r>
      <w:r w:rsidR="008252AC">
        <w:rPr>
          <w:szCs w:val="23"/>
        </w:rPr>
        <w:t>attending</w:t>
      </w:r>
      <w:r w:rsidR="001A3D1C" w:rsidRPr="000F49B0">
        <w:rPr>
          <w:szCs w:val="23"/>
        </w:rPr>
        <w:t xml:space="preserve"> </w:t>
      </w:r>
      <w:r w:rsidR="008252AC">
        <w:rPr>
          <w:szCs w:val="23"/>
        </w:rPr>
        <w:t>includ</w:t>
      </w:r>
      <w:r w:rsidR="00D93B0D">
        <w:rPr>
          <w:szCs w:val="23"/>
        </w:rPr>
        <w:t>ed</w:t>
      </w:r>
      <w:r w:rsidR="005754D4">
        <w:rPr>
          <w:szCs w:val="23"/>
        </w:rPr>
        <w:t xml:space="preserve"> </w:t>
      </w:r>
      <w:r w:rsidR="00CB53B6">
        <w:rPr>
          <w:szCs w:val="23"/>
        </w:rPr>
        <w:t>Joel Paulsen, Executive Director, Fargo-Moorhead Diversion Authority (FM DA); and l</w:t>
      </w:r>
      <w:r w:rsidR="00DD71B1">
        <w:rPr>
          <w:szCs w:val="23"/>
        </w:rPr>
        <w:t xml:space="preserve">andowner </w:t>
      </w:r>
      <w:r w:rsidR="009F17D2">
        <w:rPr>
          <w:szCs w:val="23"/>
        </w:rPr>
        <w:t>Don Nelson</w:t>
      </w:r>
      <w:r w:rsidR="00F25DD7">
        <w:rPr>
          <w:szCs w:val="23"/>
        </w:rPr>
        <w:t xml:space="preserve">.  </w:t>
      </w:r>
    </w:p>
    <w:p w14:paraId="0E7207B3" w14:textId="77777777" w:rsidR="00731A0B" w:rsidRPr="000F49B0" w:rsidRDefault="00731A0B" w:rsidP="00C91724">
      <w:pPr>
        <w:rPr>
          <w:szCs w:val="23"/>
        </w:rPr>
      </w:pPr>
    </w:p>
    <w:p w14:paraId="6AFB26A4" w14:textId="289D6CC0" w:rsidR="0026444F" w:rsidRPr="000F49B0" w:rsidRDefault="0026444F" w:rsidP="00C91724">
      <w:pPr>
        <w:rPr>
          <w:szCs w:val="23"/>
        </w:rPr>
      </w:pPr>
      <w:r w:rsidRPr="000F49B0">
        <w:rPr>
          <w:szCs w:val="23"/>
        </w:rPr>
        <w:t xml:space="preserve">BRRWD </w:t>
      </w:r>
      <w:r w:rsidR="00AF1AD3">
        <w:rPr>
          <w:szCs w:val="23"/>
        </w:rPr>
        <w:t xml:space="preserve">President </w:t>
      </w:r>
      <w:r w:rsidR="006258B1">
        <w:rPr>
          <w:szCs w:val="23"/>
        </w:rPr>
        <w:t xml:space="preserve">Leitch </w:t>
      </w:r>
      <w:r w:rsidRPr="000F49B0">
        <w:rPr>
          <w:szCs w:val="23"/>
        </w:rPr>
        <w:t xml:space="preserve">called the meeting to order at </w:t>
      </w:r>
      <w:r w:rsidR="00AE2844" w:rsidRPr="000F49B0">
        <w:rPr>
          <w:szCs w:val="23"/>
        </w:rPr>
        <w:t>7:0</w:t>
      </w:r>
      <w:r w:rsidR="00342730">
        <w:rPr>
          <w:szCs w:val="23"/>
        </w:rPr>
        <w:t>1</w:t>
      </w:r>
      <w:r w:rsidRPr="000F49B0">
        <w:rPr>
          <w:szCs w:val="23"/>
        </w:rPr>
        <w:t xml:space="preserve"> PM and announced that the proceedings were being video recorded to aid in the preparation of the minutes.  </w:t>
      </w:r>
    </w:p>
    <w:p w14:paraId="4C8ED9CA" w14:textId="05A4E27B" w:rsidR="0083528B" w:rsidRPr="000F49B0" w:rsidRDefault="0083528B" w:rsidP="00C91724">
      <w:pPr>
        <w:tabs>
          <w:tab w:val="left" w:pos="3779"/>
        </w:tabs>
        <w:rPr>
          <w:szCs w:val="23"/>
        </w:rPr>
      </w:pPr>
    </w:p>
    <w:p w14:paraId="6D6FAD82" w14:textId="51BF5719" w:rsidR="00B92CCE" w:rsidRDefault="00F104B4" w:rsidP="00C91724">
      <w:pPr>
        <w:rPr>
          <w:szCs w:val="23"/>
        </w:rPr>
      </w:pPr>
      <w:r w:rsidRPr="000F49B0">
        <w:rPr>
          <w:b/>
          <w:szCs w:val="23"/>
          <w:u w:val="single"/>
        </w:rPr>
        <w:t>Agenda.</w:t>
      </w:r>
      <w:r w:rsidRPr="000F49B0">
        <w:rPr>
          <w:szCs w:val="23"/>
        </w:rPr>
        <w:t xml:space="preserve">  </w:t>
      </w:r>
      <w:r w:rsidR="006258B1">
        <w:rPr>
          <w:szCs w:val="23"/>
        </w:rPr>
        <w:t>Leitch</w:t>
      </w:r>
      <w:r w:rsidR="007B5D9B" w:rsidRPr="000F49B0">
        <w:rPr>
          <w:szCs w:val="23"/>
        </w:rPr>
        <w:t xml:space="preserve"> </w:t>
      </w:r>
      <w:r w:rsidRPr="000F49B0">
        <w:rPr>
          <w:szCs w:val="23"/>
        </w:rPr>
        <w:t xml:space="preserve">asked </w:t>
      </w:r>
      <w:r w:rsidR="00667470" w:rsidRPr="000F49B0">
        <w:rPr>
          <w:szCs w:val="23"/>
        </w:rPr>
        <w:t xml:space="preserve">for </w:t>
      </w:r>
      <w:r w:rsidRPr="000F49B0">
        <w:rPr>
          <w:szCs w:val="23"/>
        </w:rPr>
        <w:t xml:space="preserve">comments or additions </w:t>
      </w:r>
      <w:r w:rsidR="00667470" w:rsidRPr="000F49B0">
        <w:rPr>
          <w:szCs w:val="23"/>
        </w:rPr>
        <w:t xml:space="preserve">to </w:t>
      </w:r>
      <w:r w:rsidRPr="000F49B0">
        <w:rPr>
          <w:szCs w:val="23"/>
        </w:rPr>
        <w:t xml:space="preserve">the meeting agenda. </w:t>
      </w:r>
      <w:r w:rsidR="00B36540" w:rsidRPr="000F49B0">
        <w:rPr>
          <w:szCs w:val="23"/>
        </w:rPr>
        <w:t xml:space="preserve"> </w:t>
      </w:r>
      <w:r w:rsidR="000B5501">
        <w:rPr>
          <w:szCs w:val="23"/>
        </w:rPr>
        <w:t xml:space="preserve">Fjestad </w:t>
      </w:r>
      <w:r w:rsidR="00E0113D">
        <w:rPr>
          <w:szCs w:val="23"/>
        </w:rPr>
        <w:t>thought the Board should</w:t>
      </w:r>
      <w:r w:rsidR="000B5501">
        <w:rPr>
          <w:szCs w:val="23"/>
        </w:rPr>
        <w:t xml:space="preserve"> discuss </w:t>
      </w:r>
      <w:r w:rsidR="00241AE3">
        <w:rPr>
          <w:szCs w:val="23"/>
        </w:rPr>
        <w:t>BRRWD Administrator Bruce E. Albright's</w:t>
      </w:r>
      <w:r w:rsidR="000B5501">
        <w:rPr>
          <w:szCs w:val="23"/>
        </w:rPr>
        <w:t xml:space="preserve"> retirement </w:t>
      </w:r>
      <w:r w:rsidR="00241AE3">
        <w:rPr>
          <w:szCs w:val="23"/>
        </w:rPr>
        <w:t xml:space="preserve">plans.  </w:t>
      </w:r>
      <w:r w:rsidR="00350876">
        <w:rPr>
          <w:szCs w:val="23"/>
        </w:rPr>
        <w:t xml:space="preserve">Fenger </w:t>
      </w:r>
      <w:r w:rsidR="001F181C">
        <w:rPr>
          <w:szCs w:val="23"/>
        </w:rPr>
        <w:t xml:space="preserve">proposed </w:t>
      </w:r>
      <w:r w:rsidR="00D869DE">
        <w:rPr>
          <w:szCs w:val="23"/>
        </w:rPr>
        <w:t>adding</w:t>
      </w:r>
      <w:r w:rsidR="001F181C">
        <w:rPr>
          <w:szCs w:val="23"/>
        </w:rPr>
        <w:t xml:space="preserve"> </w:t>
      </w:r>
      <w:r w:rsidR="0026428C">
        <w:rPr>
          <w:szCs w:val="23"/>
        </w:rPr>
        <w:t>a Board</w:t>
      </w:r>
      <w:r w:rsidR="00D869DE">
        <w:rPr>
          <w:szCs w:val="23"/>
        </w:rPr>
        <w:t xml:space="preserve"> </w:t>
      </w:r>
      <w:r w:rsidR="0012315F">
        <w:rPr>
          <w:szCs w:val="23"/>
        </w:rPr>
        <w:t xml:space="preserve">review of </w:t>
      </w:r>
      <w:r w:rsidR="0026428C">
        <w:rPr>
          <w:szCs w:val="23"/>
        </w:rPr>
        <w:t xml:space="preserve">quotes for a </w:t>
      </w:r>
      <w:r w:rsidR="00330ACB">
        <w:rPr>
          <w:szCs w:val="23"/>
        </w:rPr>
        <w:t>log jam removal</w:t>
      </w:r>
      <w:r w:rsidR="00CB5ACE">
        <w:rPr>
          <w:szCs w:val="23"/>
        </w:rPr>
        <w:t xml:space="preserve"> project</w:t>
      </w:r>
      <w:r w:rsidR="001F181C">
        <w:rPr>
          <w:szCs w:val="23"/>
        </w:rPr>
        <w:t xml:space="preserve">, and </w:t>
      </w:r>
      <w:r w:rsidR="00241AE3">
        <w:rPr>
          <w:szCs w:val="23"/>
        </w:rPr>
        <w:t>J</w:t>
      </w:r>
      <w:r w:rsidR="00142A92">
        <w:rPr>
          <w:szCs w:val="23"/>
        </w:rPr>
        <w:t xml:space="preserve">ones </w:t>
      </w:r>
      <w:r w:rsidR="00AA17F7">
        <w:rPr>
          <w:szCs w:val="23"/>
        </w:rPr>
        <w:t xml:space="preserve">wanted to add an update </w:t>
      </w:r>
      <w:r w:rsidR="00CB5ACE">
        <w:rPr>
          <w:szCs w:val="23"/>
        </w:rPr>
        <w:t>for</w:t>
      </w:r>
      <w:r w:rsidR="00F64F52">
        <w:rPr>
          <w:szCs w:val="23"/>
        </w:rPr>
        <w:t xml:space="preserve"> the Upper South Branch of the Buffalo River project.  </w:t>
      </w:r>
      <w:r w:rsidR="00E01C95" w:rsidRPr="00E01C95">
        <w:rPr>
          <w:b/>
          <w:bCs/>
          <w:szCs w:val="23"/>
          <w:u w:val="single"/>
        </w:rPr>
        <w:t>Motion</w:t>
      </w:r>
      <w:r w:rsidR="00E01C95" w:rsidRPr="00E01C95">
        <w:rPr>
          <w:bCs/>
          <w:szCs w:val="23"/>
        </w:rPr>
        <w:t xml:space="preserve"> by </w:t>
      </w:r>
      <w:r w:rsidR="00E01C95">
        <w:rPr>
          <w:bCs/>
          <w:szCs w:val="23"/>
        </w:rPr>
        <w:t xml:space="preserve">Anderson to approve </w:t>
      </w:r>
      <w:r w:rsidR="00D625D5">
        <w:rPr>
          <w:bCs/>
          <w:szCs w:val="23"/>
        </w:rPr>
        <w:t xml:space="preserve">the agenda with </w:t>
      </w:r>
      <w:r w:rsidR="00F64F52">
        <w:rPr>
          <w:bCs/>
          <w:szCs w:val="23"/>
        </w:rPr>
        <w:t>the three additions</w:t>
      </w:r>
      <w:r w:rsidR="00D625D5">
        <w:rPr>
          <w:bCs/>
          <w:szCs w:val="23"/>
        </w:rPr>
        <w:t>.</w:t>
      </w:r>
      <w:r w:rsidR="00E01C95" w:rsidRPr="00E01C95">
        <w:rPr>
          <w:bCs/>
          <w:szCs w:val="23"/>
        </w:rPr>
        <w:t xml:space="preserve">  </w:t>
      </w:r>
      <w:r w:rsidR="00E01C95" w:rsidRPr="00E01C95">
        <w:rPr>
          <w:b/>
          <w:bCs/>
          <w:szCs w:val="23"/>
          <w:u w:val="single"/>
        </w:rPr>
        <w:t>Seconded</w:t>
      </w:r>
      <w:r w:rsidR="00E01C95" w:rsidRPr="00E01C95">
        <w:rPr>
          <w:bCs/>
          <w:szCs w:val="23"/>
        </w:rPr>
        <w:t xml:space="preserve"> by </w:t>
      </w:r>
      <w:r w:rsidR="00D625D5">
        <w:rPr>
          <w:bCs/>
          <w:szCs w:val="23"/>
        </w:rPr>
        <w:t>Affield</w:t>
      </w:r>
      <w:r w:rsidR="00E01C95" w:rsidRPr="00E01C95">
        <w:rPr>
          <w:bCs/>
          <w:szCs w:val="23"/>
        </w:rPr>
        <w:t xml:space="preserve">.  </w:t>
      </w:r>
      <w:r w:rsidR="00E01C95" w:rsidRPr="00E01C95">
        <w:rPr>
          <w:b/>
          <w:bCs/>
          <w:szCs w:val="23"/>
          <w:u w:val="single"/>
        </w:rPr>
        <w:t>Approved.</w:t>
      </w:r>
      <w:r w:rsidR="00E01C95">
        <w:rPr>
          <w:szCs w:val="23"/>
        </w:rPr>
        <w:t xml:space="preserve"> </w:t>
      </w:r>
    </w:p>
    <w:p w14:paraId="2072296F" w14:textId="77777777" w:rsidR="00E25797" w:rsidRPr="000F49B0" w:rsidRDefault="00E25797" w:rsidP="00C91724">
      <w:pPr>
        <w:rPr>
          <w:szCs w:val="23"/>
        </w:rPr>
      </w:pPr>
    </w:p>
    <w:p w14:paraId="6E11BE85" w14:textId="7181B56F" w:rsidR="005F47DE" w:rsidRDefault="007715A7" w:rsidP="00C91724">
      <w:pPr>
        <w:rPr>
          <w:bCs/>
          <w:szCs w:val="23"/>
        </w:rPr>
      </w:pPr>
      <w:r w:rsidRPr="000F49B0">
        <w:rPr>
          <w:b/>
          <w:szCs w:val="23"/>
          <w:u w:val="single"/>
        </w:rPr>
        <w:t>Secretary's Report.</w:t>
      </w:r>
      <w:r w:rsidRPr="000F49B0">
        <w:rPr>
          <w:szCs w:val="23"/>
        </w:rPr>
        <w:t xml:space="preserve">  </w:t>
      </w:r>
      <w:r w:rsidR="00922A7A" w:rsidRPr="000F49B0">
        <w:rPr>
          <w:szCs w:val="23"/>
        </w:rPr>
        <w:t xml:space="preserve">The Board </w:t>
      </w:r>
      <w:r w:rsidR="00BF7EA3" w:rsidRPr="000F49B0">
        <w:rPr>
          <w:szCs w:val="23"/>
        </w:rPr>
        <w:t xml:space="preserve">reviewed </w:t>
      </w:r>
      <w:r w:rsidRPr="000F49B0">
        <w:rPr>
          <w:szCs w:val="23"/>
        </w:rPr>
        <w:t xml:space="preserve">draft </w:t>
      </w:r>
      <w:r w:rsidR="00B02983" w:rsidRPr="000F49B0">
        <w:rPr>
          <w:szCs w:val="23"/>
        </w:rPr>
        <w:t xml:space="preserve">minutes </w:t>
      </w:r>
      <w:r w:rsidR="00BF7EA3" w:rsidRPr="000F49B0">
        <w:rPr>
          <w:szCs w:val="23"/>
        </w:rPr>
        <w:t>for</w:t>
      </w:r>
      <w:r w:rsidR="00F274EB" w:rsidRPr="000F49B0">
        <w:rPr>
          <w:szCs w:val="23"/>
        </w:rPr>
        <w:t xml:space="preserve"> the </w:t>
      </w:r>
      <w:r w:rsidR="00A108AF">
        <w:rPr>
          <w:szCs w:val="23"/>
        </w:rPr>
        <w:t>11/</w:t>
      </w:r>
      <w:r w:rsidR="00D625D5">
        <w:rPr>
          <w:szCs w:val="23"/>
        </w:rPr>
        <w:t>25</w:t>
      </w:r>
      <w:r w:rsidR="00A108AF">
        <w:rPr>
          <w:szCs w:val="23"/>
        </w:rPr>
        <w:t>/19</w:t>
      </w:r>
      <w:r w:rsidR="000B2879">
        <w:rPr>
          <w:szCs w:val="23"/>
        </w:rPr>
        <w:t xml:space="preserve"> regular</w:t>
      </w:r>
      <w:r w:rsidR="009922CF" w:rsidRPr="000F49B0">
        <w:rPr>
          <w:szCs w:val="23"/>
        </w:rPr>
        <w:t xml:space="preserve"> </w:t>
      </w:r>
      <w:r w:rsidR="00AC168F" w:rsidRPr="000F49B0">
        <w:rPr>
          <w:szCs w:val="23"/>
        </w:rPr>
        <w:t>meetin</w:t>
      </w:r>
      <w:r w:rsidR="0000791F">
        <w:rPr>
          <w:szCs w:val="23"/>
        </w:rPr>
        <w:t>g</w:t>
      </w:r>
      <w:r w:rsidR="00CE5566">
        <w:rPr>
          <w:szCs w:val="23"/>
        </w:rPr>
        <w:t xml:space="preserve"> and </w:t>
      </w:r>
      <w:r w:rsidR="00336297">
        <w:rPr>
          <w:szCs w:val="23"/>
        </w:rPr>
        <w:t xml:space="preserve">the </w:t>
      </w:r>
      <w:r w:rsidR="00D625D5">
        <w:rPr>
          <w:szCs w:val="23"/>
        </w:rPr>
        <w:t>7/10/18</w:t>
      </w:r>
      <w:r w:rsidR="00A108AF">
        <w:rPr>
          <w:szCs w:val="23"/>
        </w:rPr>
        <w:t xml:space="preserve"> </w:t>
      </w:r>
      <w:r w:rsidR="00D625D5">
        <w:rPr>
          <w:szCs w:val="23"/>
        </w:rPr>
        <w:t xml:space="preserve">Lower Otter Tail River </w:t>
      </w:r>
      <w:r w:rsidR="00746607">
        <w:rPr>
          <w:szCs w:val="23"/>
        </w:rPr>
        <w:t xml:space="preserve">(LOTR) </w:t>
      </w:r>
      <w:r w:rsidR="00D625D5">
        <w:rPr>
          <w:szCs w:val="23"/>
        </w:rPr>
        <w:t xml:space="preserve">informational </w:t>
      </w:r>
      <w:r w:rsidR="00746607">
        <w:rPr>
          <w:szCs w:val="23"/>
        </w:rPr>
        <w:t>m</w:t>
      </w:r>
      <w:r w:rsidR="00D625D5">
        <w:rPr>
          <w:szCs w:val="23"/>
        </w:rPr>
        <w:t>eeting</w:t>
      </w:r>
      <w:r w:rsidR="00A108AF">
        <w:rPr>
          <w:szCs w:val="23"/>
        </w:rPr>
        <w:t xml:space="preserve">.  </w:t>
      </w:r>
      <w:r w:rsidR="00175AF1">
        <w:rPr>
          <w:bCs/>
          <w:szCs w:val="23"/>
        </w:rPr>
        <w:t xml:space="preserve">Jones and Leitch had corrections for the 11/25/19 minutes.  </w:t>
      </w:r>
      <w:r w:rsidR="009A5ACA" w:rsidRPr="000F49B0">
        <w:rPr>
          <w:b/>
          <w:bCs/>
          <w:szCs w:val="23"/>
          <w:u w:val="single"/>
        </w:rPr>
        <w:t>Motion</w:t>
      </w:r>
      <w:r w:rsidR="009A5ACA" w:rsidRPr="000F49B0">
        <w:rPr>
          <w:bCs/>
          <w:szCs w:val="23"/>
        </w:rPr>
        <w:t xml:space="preserve"> by </w:t>
      </w:r>
      <w:r w:rsidR="000870A4">
        <w:rPr>
          <w:bCs/>
          <w:szCs w:val="23"/>
        </w:rPr>
        <w:t>Anderson</w:t>
      </w:r>
      <w:r w:rsidR="00FF75BE">
        <w:rPr>
          <w:bCs/>
          <w:szCs w:val="23"/>
        </w:rPr>
        <w:t xml:space="preserve"> </w:t>
      </w:r>
      <w:r w:rsidR="009A5ACA" w:rsidRPr="000F49B0">
        <w:rPr>
          <w:bCs/>
          <w:szCs w:val="23"/>
        </w:rPr>
        <w:t xml:space="preserve">to approve </w:t>
      </w:r>
      <w:r w:rsidR="00882DDF">
        <w:rPr>
          <w:bCs/>
          <w:szCs w:val="23"/>
        </w:rPr>
        <w:t>both sets of</w:t>
      </w:r>
      <w:r w:rsidR="00DB29A2">
        <w:rPr>
          <w:bCs/>
          <w:szCs w:val="23"/>
        </w:rPr>
        <w:t xml:space="preserve"> minutes</w:t>
      </w:r>
      <w:r w:rsidR="00175AF1">
        <w:rPr>
          <w:bCs/>
          <w:szCs w:val="23"/>
        </w:rPr>
        <w:t>, subject to correction</w:t>
      </w:r>
      <w:r w:rsidR="006A6190">
        <w:rPr>
          <w:bCs/>
          <w:szCs w:val="23"/>
        </w:rPr>
        <w:t xml:space="preserve">.  </w:t>
      </w:r>
      <w:r w:rsidR="009A5ACA" w:rsidRPr="000F49B0">
        <w:rPr>
          <w:b/>
          <w:bCs/>
          <w:szCs w:val="23"/>
          <w:u w:val="single"/>
        </w:rPr>
        <w:t>Seconded</w:t>
      </w:r>
      <w:r w:rsidR="009A5ACA" w:rsidRPr="000F49B0">
        <w:rPr>
          <w:bCs/>
          <w:szCs w:val="23"/>
        </w:rPr>
        <w:t xml:space="preserve"> by </w:t>
      </w:r>
      <w:r w:rsidR="000870A4">
        <w:rPr>
          <w:bCs/>
          <w:szCs w:val="23"/>
        </w:rPr>
        <w:t>Fjestad</w:t>
      </w:r>
      <w:r w:rsidR="00C91F48">
        <w:rPr>
          <w:bCs/>
          <w:szCs w:val="23"/>
        </w:rPr>
        <w:t>.</w:t>
      </w:r>
      <w:r w:rsidR="008F3F14" w:rsidRPr="000F49B0">
        <w:rPr>
          <w:bCs/>
          <w:szCs w:val="23"/>
        </w:rPr>
        <w:t xml:space="preserve"> </w:t>
      </w:r>
      <w:r w:rsidR="00746607">
        <w:rPr>
          <w:bCs/>
          <w:szCs w:val="23"/>
        </w:rPr>
        <w:t xml:space="preserve"> </w:t>
      </w:r>
      <w:r w:rsidR="00801C0B" w:rsidRPr="000F49B0">
        <w:rPr>
          <w:b/>
          <w:bCs/>
          <w:szCs w:val="23"/>
          <w:u w:val="single"/>
        </w:rPr>
        <w:t>Approved</w:t>
      </w:r>
      <w:r w:rsidR="00801C0B" w:rsidRPr="000F49B0">
        <w:rPr>
          <w:bCs/>
          <w:szCs w:val="23"/>
        </w:rPr>
        <w:t xml:space="preserve">. </w:t>
      </w:r>
      <w:r w:rsidR="00396206" w:rsidRPr="000F49B0">
        <w:rPr>
          <w:bCs/>
          <w:szCs w:val="23"/>
        </w:rPr>
        <w:t xml:space="preserve"> </w:t>
      </w:r>
    </w:p>
    <w:p w14:paraId="6B669A46" w14:textId="77777777" w:rsidR="008F03C5" w:rsidRPr="000F49B0" w:rsidRDefault="008F03C5" w:rsidP="00C91724">
      <w:pPr>
        <w:rPr>
          <w:bCs/>
          <w:szCs w:val="23"/>
        </w:rPr>
      </w:pPr>
    </w:p>
    <w:p w14:paraId="6A9CABB1" w14:textId="4524A401" w:rsidR="00352C0F" w:rsidRDefault="00352C0F" w:rsidP="00C91724">
      <w:pPr>
        <w:rPr>
          <w:szCs w:val="23"/>
        </w:rPr>
      </w:pPr>
      <w:bookmarkStart w:id="0" w:name="_Hlk19709911"/>
      <w:bookmarkStart w:id="1" w:name="_Hlk495315043"/>
      <w:bookmarkStart w:id="2" w:name="_Hlk529972746"/>
      <w:bookmarkStart w:id="3" w:name="_Hlk529972458"/>
      <w:bookmarkStart w:id="4" w:name="_Hlk524427608"/>
      <w:bookmarkStart w:id="5" w:name="_Hlk519497706"/>
      <w:r w:rsidRPr="000F49B0">
        <w:rPr>
          <w:b/>
          <w:szCs w:val="23"/>
          <w:u w:val="single"/>
        </w:rPr>
        <w:t>Treasurer's Report.</w:t>
      </w:r>
      <w:r w:rsidRPr="000F49B0">
        <w:rPr>
          <w:szCs w:val="23"/>
        </w:rPr>
        <w:t xml:space="preserve">  </w:t>
      </w:r>
      <w:bookmarkStart w:id="6" w:name="_Hlk26272083"/>
      <w:bookmarkStart w:id="7" w:name="_Hlk21432119"/>
      <w:r w:rsidR="00BE48F0" w:rsidRPr="00653D7F">
        <w:t xml:space="preserve">The Board </w:t>
      </w:r>
      <w:bookmarkStart w:id="8" w:name="_Hlk1398617"/>
      <w:r w:rsidR="00BE48F0" w:rsidRPr="00653D7F">
        <w:t xml:space="preserve">reviewed the BRRWD's monthly financial statements, including the project account balance sheet, administrative disbursements, </w:t>
      </w:r>
      <w:r w:rsidR="00681D89">
        <w:t xml:space="preserve">and </w:t>
      </w:r>
      <w:r w:rsidR="00BE48F0" w:rsidRPr="00653D7F">
        <w:t xml:space="preserve">summary of income.  </w:t>
      </w:r>
      <w:bookmarkStart w:id="9" w:name="_Hlk3904122"/>
      <w:r w:rsidR="00BE48F0" w:rsidRPr="00790F8B">
        <w:rPr>
          <w:szCs w:val="23"/>
        </w:rPr>
        <w:t>Cash on hand is $</w:t>
      </w:r>
      <w:r w:rsidR="00BE48F0">
        <w:rPr>
          <w:szCs w:val="23"/>
        </w:rPr>
        <w:t>2,</w:t>
      </w:r>
      <w:r w:rsidR="002B08C8">
        <w:rPr>
          <w:szCs w:val="23"/>
        </w:rPr>
        <w:t>940,400.33</w:t>
      </w:r>
      <w:r w:rsidR="00BE48F0" w:rsidRPr="00790F8B">
        <w:rPr>
          <w:szCs w:val="23"/>
        </w:rPr>
        <w:t xml:space="preserve">.  </w:t>
      </w:r>
      <w:bookmarkStart w:id="10" w:name="_Hlk1461262"/>
      <w:r w:rsidR="00BE48F0">
        <w:rPr>
          <w:szCs w:val="23"/>
        </w:rPr>
        <w:t>Administrative d</w:t>
      </w:r>
      <w:r w:rsidR="00BE48F0">
        <w:t>isbursements this month equal $</w:t>
      </w:r>
      <w:r w:rsidR="002B08C8">
        <w:t>30,956.18</w:t>
      </w:r>
      <w:r w:rsidR="00BE48F0">
        <w:t xml:space="preserve">, and for the year, total </w:t>
      </w:r>
      <w:r w:rsidR="00BE48F0" w:rsidRPr="00653D7F">
        <w:t>$</w:t>
      </w:r>
      <w:bookmarkEnd w:id="10"/>
      <w:r w:rsidR="002B08C8">
        <w:t>318,431.85</w:t>
      </w:r>
      <w:r w:rsidR="00BE48F0" w:rsidRPr="00653D7F">
        <w:t xml:space="preserve">.  </w:t>
      </w:r>
      <w:bookmarkStart w:id="11" w:name="_Hlk1461129"/>
      <w:r w:rsidR="00BE48F0">
        <w:t>Total income this year is $</w:t>
      </w:r>
      <w:r w:rsidR="005319FD">
        <w:t>5,435,902.91</w:t>
      </w:r>
      <w:r w:rsidR="00BE48F0">
        <w:t>.</w:t>
      </w:r>
      <w:bookmarkEnd w:id="11"/>
      <w:r w:rsidR="00BE48F0">
        <w:t xml:space="preserve">  </w:t>
      </w:r>
      <w:r w:rsidR="00BE48F0">
        <w:rPr>
          <w:szCs w:val="23"/>
        </w:rPr>
        <w:t xml:space="preserve">Income </w:t>
      </w:r>
      <w:r w:rsidR="00BE48F0" w:rsidRPr="00790F8B">
        <w:rPr>
          <w:szCs w:val="23"/>
        </w:rPr>
        <w:t xml:space="preserve">received since the </w:t>
      </w:r>
      <w:r w:rsidR="005319FD">
        <w:rPr>
          <w:szCs w:val="23"/>
        </w:rPr>
        <w:t>11/12</w:t>
      </w:r>
      <w:r w:rsidR="00BE48F0">
        <w:rPr>
          <w:szCs w:val="23"/>
        </w:rPr>
        <w:t>/19</w:t>
      </w:r>
      <w:r w:rsidR="00BE48F0" w:rsidRPr="00790F8B">
        <w:rPr>
          <w:szCs w:val="23"/>
        </w:rPr>
        <w:t xml:space="preserve"> meeting</w:t>
      </w:r>
      <w:r w:rsidR="00BE48F0">
        <w:rPr>
          <w:szCs w:val="23"/>
        </w:rPr>
        <w:t xml:space="preserve"> totaled $</w:t>
      </w:r>
      <w:r w:rsidR="00E6151A">
        <w:rPr>
          <w:szCs w:val="23"/>
        </w:rPr>
        <w:t>789,245.01</w:t>
      </w:r>
      <w:r w:rsidR="00BE48F0">
        <w:rPr>
          <w:szCs w:val="23"/>
        </w:rPr>
        <w:t xml:space="preserve">, including property/ditch tax proceeds from </w:t>
      </w:r>
      <w:r w:rsidR="00A81ADF">
        <w:rPr>
          <w:szCs w:val="23"/>
        </w:rPr>
        <w:t>Becker County ($</w:t>
      </w:r>
      <w:r w:rsidR="00955776">
        <w:rPr>
          <w:szCs w:val="23"/>
        </w:rPr>
        <w:t>87,641.43)</w:t>
      </w:r>
      <w:r w:rsidR="00447359">
        <w:rPr>
          <w:szCs w:val="23"/>
        </w:rPr>
        <w:t>,</w:t>
      </w:r>
      <w:r w:rsidR="00955776">
        <w:rPr>
          <w:szCs w:val="23"/>
        </w:rPr>
        <w:t xml:space="preserve"> </w:t>
      </w:r>
      <w:r w:rsidR="00BE48F0">
        <w:rPr>
          <w:szCs w:val="23"/>
        </w:rPr>
        <w:t>Otter Tail County ($</w:t>
      </w:r>
      <w:r w:rsidR="00063846">
        <w:rPr>
          <w:szCs w:val="23"/>
        </w:rPr>
        <w:t>16,641.88</w:t>
      </w:r>
      <w:r w:rsidR="00BE48F0">
        <w:rPr>
          <w:szCs w:val="23"/>
        </w:rPr>
        <w:t>)</w:t>
      </w:r>
      <w:r w:rsidR="00447359">
        <w:rPr>
          <w:szCs w:val="23"/>
        </w:rPr>
        <w:t>,</w:t>
      </w:r>
      <w:r w:rsidR="00BE48F0">
        <w:rPr>
          <w:szCs w:val="23"/>
        </w:rPr>
        <w:t xml:space="preserve"> and Wilkin County ($</w:t>
      </w:r>
      <w:r w:rsidR="00063846">
        <w:rPr>
          <w:szCs w:val="23"/>
        </w:rPr>
        <w:t>268</w:t>
      </w:r>
      <w:r w:rsidR="00447359">
        <w:rPr>
          <w:szCs w:val="23"/>
        </w:rPr>
        <w:t>,</w:t>
      </w:r>
      <w:r w:rsidR="00063846">
        <w:rPr>
          <w:szCs w:val="23"/>
        </w:rPr>
        <w:t>573.76</w:t>
      </w:r>
      <w:r w:rsidR="00BE48F0">
        <w:rPr>
          <w:szCs w:val="23"/>
        </w:rPr>
        <w:t>),</w:t>
      </w:r>
      <w:r w:rsidR="003B11E1">
        <w:rPr>
          <w:szCs w:val="23"/>
        </w:rPr>
        <w:t xml:space="preserve"> and property taxes only from Clay County ($403,685.36)</w:t>
      </w:r>
      <w:r w:rsidR="00447359">
        <w:rPr>
          <w:szCs w:val="23"/>
        </w:rPr>
        <w:t>.</w:t>
      </w:r>
      <w:r w:rsidR="00BE48F0">
        <w:rPr>
          <w:szCs w:val="23"/>
        </w:rPr>
        <w:t xml:space="preserve">  Other income came from the </w:t>
      </w:r>
      <w:r w:rsidR="001A6F5F">
        <w:rPr>
          <w:szCs w:val="23"/>
        </w:rPr>
        <w:t>Minnesota Pollution Control Agency (MPCA) Upper Buffalo River 319 Grant ($4,926) and $2,742.90 from Janice Getz for the purchase of wetland mitigation credits from the BRRWD</w:t>
      </w:r>
      <w:r w:rsidR="00A55BCE">
        <w:rPr>
          <w:szCs w:val="23"/>
        </w:rPr>
        <w:t xml:space="preserve">. </w:t>
      </w:r>
      <w:r w:rsidR="001A6F5F">
        <w:rPr>
          <w:szCs w:val="23"/>
        </w:rPr>
        <w:t xml:space="preserve"> </w:t>
      </w:r>
      <w:r w:rsidR="00BE48F0">
        <w:rPr>
          <w:szCs w:val="23"/>
        </w:rPr>
        <w:t xml:space="preserve">The remainder of the income came from Midwest Bank for </w:t>
      </w:r>
      <w:r w:rsidR="00415443">
        <w:rPr>
          <w:szCs w:val="23"/>
        </w:rPr>
        <w:t>November</w:t>
      </w:r>
      <w:r w:rsidR="00BE48F0">
        <w:rPr>
          <w:szCs w:val="23"/>
        </w:rPr>
        <w:t xml:space="preserve"> interest ($</w:t>
      </w:r>
      <w:r w:rsidR="00A55BCE">
        <w:rPr>
          <w:szCs w:val="23"/>
        </w:rPr>
        <w:t>4,808.68</w:t>
      </w:r>
      <w:r w:rsidR="00BE48F0">
        <w:rPr>
          <w:szCs w:val="23"/>
        </w:rPr>
        <w:t>)</w:t>
      </w:r>
      <w:r w:rsidR="00A55BCE">
        <w:rPr>
          <w:szCs w:val="23"/>
        </w:rPr>
        <w:t xml:space="preserve"> and </w:t>
      </w:r>
      <w:r w:rsidR="00BE48F0">
        <w:rPr>
          <w:szCs w:val="23"/>
        </w:rPr>
        <w:t xml:space="preserve">HEI for their monthly office rent ($225).  </w:t>
      </w:r>
      <w:bookmarkEnd w:id="9"/>
      <w:r w:rsidR="00BE48F0" w:rsidRPr="00E45421">
        <w:rPr>
          <w:b/>
          <w:bCs/>
          <w:szCs w:val="23"/>
          <w:u w:val="single"/>
        </w:rPr>
        <w:t>Motion</w:t>
      </w:r>
      <w:r w:rsidR="00BE48F0" w:rsidRPr="00E45421">
        <w:rPr>
          <w:bCs/>
          <w:szCs w:val="23"/>
        </w:rPr>
        <w:t xml:space="preserve"> by </w:t>
      </w:r>
      <w:r w:rsidR="00BE48F0">
        <w:rPr>
          <w:bCs/>
          <w:szCs w:val="23"/>
        </w:rPr>
        <w:t>Fjestad to approve the Treasurer's Report</w:t>
      </w:r>
      <w:r w:rsidR="00BE48F0" w:rsidRPr="00E45421">
        <w:rPr>
          <w:bCs/>
          <w:szCs w:val="23"/>
        </w:rPr>
        <w:t xml:space="preserve">.  </w:t>
      </w:r>
      <w:r w:rsidR="00BE48F0" w:rsidRPr="00E45421">
        <w:rPr>
          <w:b/>
          <w:bCs/>
          <w:szCs w:val="23"/>
          <w:u w:val="single"/>
        </w:rPr>
        <w:t>Seconded</w:t>
      </w:r>
      <w:r w:rsidR="00BE48F0" w:rsidRPr="00E45421">
        <w:rPr>
          <w:bCs/>
          <w:szCs w:val="23"/>
        </w:rPr>
        <w:t xml:space="preserve"> by</w:t>
      </w:r>
      <w:r w:rsidR="00BE48F0">
        <w:rPr>
          <w:bCs/>
          <w:szCs w:val="23"/>
        </w:rPr>
        <w:t xml:space="preserve"> Affield</w:t>
      </w:r>
      <w:r w:rsidR="00BE48F0" w:rsidRPr="00E45421">
        <w:rPr>
          <w:bCs/>
          <w:szCs w:val="23"/>
        </w:rPr>
        <w:t xml:space="preserve">.  </w:t>
      </w:r>
      <w:r w:rsidR="00BE48F0" w:rsidRPr="00E45421">
        <w:rPr>
          <w:b/>
          <w:bCs/>
          <w:szCs w:val="23"/>
          <w:u w:val="single"/>
        </w:rPr>
        <w:t>Approved.</w:t>
      </w:r>
      <w:bookmarkEnd w:id="8"/>
      <w:r w:rsidR="00BE48F0">
        <w:rPr>
          <w:szCs w:val="23"/>
        </w:rPr>
        <w:t xml:space="preserve">  </w:t>
      </w:r>
      <w:bookmarkEnd w:id="6"/>
      <w:bookmarkEnd w:id="0"/>
      <w:bookmarkEnd w:id="7"/>
    </w:p>
    <w:p w14:paraId="6E56B1F1" w14:textId="08D3F7FC" w:rsidR="00A840FE" w:rsidRDefault="00A840FE" w:rsidP="00C91724">
      <w:pPr>
        <w:rPr>
          <w:szCs w:val="23"/>
        </w:rPr>
      </w:pPr>
    </w:p>
    <w:p w14:paraId="46DD3804" w14:textId="57B2AA00" w:rsidR="00A840FE" w:rsidRDefault="00C918DA" w:rsidP="00C91724">
      <w:pPr>
        <w:rPr>
          <w:b/>
          <w:bCs/>
          <w:szCs w:val="23"/>
          <w:u w:val="single"/>
        </w:rPr>
      </w:pPr>
      <w:r>
        <w:rPr>
          <w:b/>
          <w:bCs/>
          <w:szCs w:val="23"/>
          <w:u w:val="single"/>
        </w:rPr>
        <w:t>Citizens To Be Heard.</w:t>
      </w:r>
    </w:p>
    <w:p w14:paraId="7C309458" w14:textId="6EB7E5B5" w:rsidR="00782AE5" w:rsidRDefault="00782AE5" w:rsidP="00C91724">
      <w:pPr>
        <w:rPr>
          <w:b/>
          <w:bCs/>
          <w:szCs w:val="23"/>
          <w:u w:val="single"/>
        </w:rPr>
      </w:pPr>
    </w:p>
    <w:p w14:paraId="1FF446C5" w14:textId="51574A60" w:rsidR="00782AE5" w:rsidRDefault="00782AE5" w:rsidP="00C91724">
      <w:pPr>
        <w:rPr>
          <w:szCs w:val="23"/>
        </w:rPr>
      </w:pPr>
      <w:r>
        <w:rPr>
          <w:szCs w:val="23"/>
        </w:rPr>
        <w:t xml:space="preserve">Don Nelson discussed the </w:t>
      </w:r>
      <w:r w:rsidR="000E782A">
        <w:rPr>
          <w:szCs w:val="23"/>
        </w:rPr>
        <w:t>Minnesota-Clay County Joint Powers Agreement (MCCJPA)</w:t>
      </w:r>
      <w:r>
        <w:rPr>
          <w:szCs w:val="23"/>
        </w:rPr>
        <w:t xml:space="preserve"> Land Committee meeting </w:t>
      </w:r>
      <w:r w:rsidR="007029FB">
        <w:rPr>
          <w:szCs w:val="23"/>
        </w:rPr>
        <w:t xml:space="preserve">scheduled for </w:t>
      </w:r>
      <w:r>
        <w:rPr>
          <w:szCs w:val="23"/>
        </w:rPr>
        <w:t>12/11/19</w:t>
      </w:r>
      <w:r w:rsidR="007029FB">
        <w:rPr>
          <w:szCs w:val="23"/>
        </w:rPr>
        <w:t xml:space="preserve">.  He </w:t>
      </w:r>
      <w:r w:rsidR="008F771E">
        <w:rPr>
          <w:szCs w:val="23"/>
        </w:rPr>
        <w:t>noted that the landowners</w:t>
      </w:r>
      <w:r w:rsidR="008C1E37">
        <w:rPr>
          <w:szCs w:val="23"/>
        </w:rPr>
        <w:t xml:space="preserve">, who received </w:t>
      </w:r>
      <w:r w:rsidR="001153AD">
        <w:rPr>
          <w:szCs w:val="23"/>
        </w:rPr>
        <w:t>legal eminent domain notices from the DA,</w:t>
      </w:r>
      <w:r w:rsidR="008F771E">
        <w:rPr>
          <w:szCs w:val="23"/>
        </w:rPr>
        <w:t xml:space="preserve"> </w:t>
      </w:r>
      <w:r w:rsidR="007029FB">
        <w:rPr>
          <w:szCs w:val="23"/>
        </w:rPr>
        <w:t xml:space="preserve">questioned the choice of </w:t>
      </w:r>
      <w:r w:rsidR="00EA1A3D">
        <w:rPr>
          <w:szCs w:val="23"/>
        </w:rPr>
        <w:t xml:space="preserve">holding the </w:t>
      </w:r>
      <w:r w:rsidR="007029FB">
        <w:rPr>
          <w:szCs w:val="23"/>
        </w:rPr>
        <w:t xml:space="preserve">meeting </w:t>
      </w:r>
      <w:r w:rsidR="00EA1A3D">
        <w:rPr>
          <w:szCs w:val="23"/>
        </w:rPr>
        <w:t xml:space="preserve">in the </w:t>
      </w:r>
      <w:r w:rsidR="00BB4D77">
        <w:rPr>
          <w:szCs w:val="23"/>
        </w:rPr>
        <w:t>Law Enforcement Center in Moorhead</w:t>
      </w:r>
      <w:r w:rsidR="00EA1A3D">
        <w:rPr>
          <w:szCs w:val="23"/>
        </w:rPr>
        <w:t xml:space="preserve">, noting that </w:t>
      </w:r>
      <w:r w:rsidR="00A94A8A">
        <w:rPr>
          <w:szCs w:val="23"/>
        </w:rPr>
        <w:t xml:space="preserve">they could have chosen </w:t>
      </w:r>
      <w:r w:rsidR="00E81772">
        <w:rPr>
          <w:szCs w:val="23"/>
        </w:rPr>
        <w:t xml:space="preserve">a more </w:t>
      </w:r>
      <w:r w:rsidR="004C4318">
        <w:rPr>
          <w:szCs w:val="23"/>
        </w:rPr>
        <w:t xml:space="preserve">neutral </w:t>
      </w:r>
      <w:r w:rsidR="00E81772">
        <w:rPr>
          <w:szCs w:val="23"/>
        </w:rPr>
        <w:t xml:space="preserve">non-threatening </w:t>
      </w:r>
      <w:r w:rsidR="00EA1A3D">
        <w:rPr>
          <w:szCs w:val="23"/>
        </w:rPr>
        <w:t>venue</w:t>
      </w:r>
      <w:r w:rsidR="00107642">
        <w:rPr>
          <w:szCs w:val="23"/>
        </w:rPr>
        <w:t xml:space="preserve">.  </w:t>
      </w:r>
      <w:r w:rsidR="004C4318">
        <w:rPr>
          <w:szCs w:val="23"/>
        </w:rPr>
        <w:t xml:space="preserve">He also </w:t>
      </w:r>
      <w:r w:rsidR="008C1E37">
        <w:rPr>
          <w:szCs w:val="23"/>
        </w:rPr>
        <w:t>pointed out that no</w:t>
      </w:r>
      <w:r w:rsidR="003C6353">
        <w:rPr>
          <w:szCs w:val="23"/>
        </w:rPr>
        <w:t>ne of the landowners have</w:t>
      </w:r>
      <w:r w:rsidR="008C1E37">
        <w:rPr>
          <w:szCs w:val="23"/>
        </w:rPr>
        <w:t xml:space="preserve"> received a meeting notice.  </w:t>
      </w:r>
      <w:r w:rsidR="003C6353">
        <w:rPr>
          <w:szCs w:val="23"/>
        </w:rPr>
        <w:t xml:space="preserve">Nelson </w:t>
      </w:r>
      <w:r w:rsidR="00A7766D">
        <w:rPr>
          <w:szCs w:val="23"/>
        </w:rPr>
        <w:t xml:space="preserve">explained </w:t>
      </w:r>
      <w:r w:rsidR="003C6353">
        <w:rPr>
          <w:szCs w:val="23"/>
        </w:rPr>
        <w:t>that the C</w:t>
      </w:r>
      <w:r w:rsidR="00976181">
        <w:rPr>
          <w:szCs w:val="23"/>
        </w:rPr>
        <w:t xml:space="preserve">-W Valley Cooperative </w:t>
      </w:r>
      <w:r w:rsidR="003C6353">
        <w:rPr>
          <w:szCs w:val="23"/>
        </w:rPr>
        <w:t xml:space="preserve">Elevator Board </w:t>
      </w:r>
      <w:r w:rsidR="00976181">
        <w:rPr>
          <w:szCs w:val="23"/>
        </w:rPr>
        <w:t>expected to meet with the DA at their</w:t>
      </w:r>
      <w:r w:rsidR="00AC411C">
        <w:rPr>
          <w:szCs w:val="23"/>
        </w:rPr>
        <w:t xml:space="preserve"> meeting last week, but no one from the DA showed up or contacted the Board to say they weren't able to attend.  </w:t>
      </w:r>
    </w:p>
    <w:p w14:paraId="02D36782" w14:textId="03345A6D" w:rsidR="0053009A" w:rsidRDefault="0053009A" w:rsidP="00C91724">
      <w:pPr>
        <w:rPr>
          <w:szCs w:val="23"/>
        </w:rPr>
      </w:pPr>
    </w:p>
    <w:p w14:paraId="0A7DCC76" w14:textId="2D8A66F6" w:rsidR="00AB4F05" w:rsidRDefault="00AB4F05" w:rsidP="00C91724">
      <w:pPr>
        <w:rPr>
          <w:szCs w:val="23"/>
        </w:rPr>
      </w:pPr>
    </w:p>
    <w:p w14:paraId="2774CC27" w14:textId="59048F1E" w:rsidR="00620688" w:rsidRDefault="00620688" w:rsidP="00C91724">
      <w:pPr>
        <w:rPr>
          <w:szCs w:val="23"/>
        </w:rPr>
      </w:pPr>
      <w:bookmarkStart w:id="12" w:name="_GoBack"/>
      <w:bookmarkEnd w:id="1"/>
      <w:bookmarkEnd w:id="2"/>
      <w:bookmarkEnd w:id="3"/>
      <w:bookmarkEnd w:id="12"/>
      <w:r w:rsidRPr="000F49B0">
        <w:rPr>
          <w:b/>
          <w:szCs w:val="23"/>
          <w:u w:val="single"/>
        </w:rPr>
        <w:lastRenderedPageBreak/>
        <w:t>Other Business brought before the Board included:</w:t>
      </w:r>
      <w:r w:rsidRPr="000F49B0">
        <w:rPr>
          <w:szCs w:val="23"/>
        </w:rPr>
        <w:t xml:space="preserve">  </w:t>
      </w:r>
    </w:p>
    <w:p w14:paraId="434BADB1" w14:textId="51137F38" w:rsidR="00F42DEB" w:rsidRDefault="00F42DEB" w:rsidP="00C91724">
      <w:pPr>
        <w:rPr>
          <w:szCs w:val="23"/>
        </w:rPr>
      </w:pPr>
    </w:p>
    <w:p w14:paraId="703E5FAA" w14:textId="73885AE2" w:rsidR="008071A1" w:rsidRDefault="001C4486" w:rsidP="00C91724">
      <w:pPr>
        <w:rPr>
          <w:szCs w:val="23"/>
        </w:rPr>
      </w:pPr>
      <w:r>
        <w:rPr>
          <w:b/>
          <w:bCs/>
          <w:szCs w:val="23"/>
          <w:u w:val="single"/>
        </w:rPr>
        <w:t xml:space="preserve">FM DA </w:t>
      </w:r>
      <w:r w:rsidR="006F156C">
        <w:rPr>
          <w:b/>
          <w:bCs/>
          <w:szCs w:val="23"/>
          <w:u w:val="single"/>
        </w:rPr>
        <w:t>Revised Project.</w:t>
      </w:r>
      <w:r w:rsidR="006F156C">
        <w:rPr>
          <w:szCs w:val="23"/>
        </w:rPr>
        <w:t xml:space="preserve">  </w:t>
      </w:r>
    </w:p>
    <w:p w14:paraId="38018BF2" w14:textId="77777777" w:rsidR="008071A1" w:rsidRDefault="008071A1" w:rsidP="00C91724">
      <w:pPr>
        <w:rPr>
          <w:szCs w:val="23"/>
        </w:rPr>
      </w:pPr>
    </w:p>
    <w:p w14:paraId="2A40993C" w14:textId="0DBEFA2D" w:rsidR="00B17E2E" w:rsidRDefault="00B17E2E" w:rsidP="00C91724">
      <w:pPr>
        <w:ind w:left="720"/>
        <w:rPr>
          <w:szCs w:val="23"/>
        </w:rPr>
      </w:pPr>
      <w:r>
        <w:rPr>
          <w:szCs w:val="23"/>
        </w:rPr>
        <w:t xml:space="preserve">Joel Paulsen, </w:t>
      </w:r>
      <w:r w:rsidR="00097D52">
        <w:rPr>
          <w:szCs w:val="23"/>
        </w:rPr>
        <w:t xml:space="preserve">DA </w:t>
      </w:r>
      <w:r>
        <w:rPr>
          <w:szCs w:val="23"/>
        </w:rPr>
        <w:t xml:space="preserve">Executive Director, introduced himself to the Board.  He discussed the challenges he faces in mending relations with the landowners upstream of the Diversion project area.  He hopes to be able to open the lines of communication with impacted landowners </w:t>
      </w:r>
      <w:bookmarkStart w:id="13" w:name="_Hlk27129847"/>
      <w:r>
        <w:rPr>
          <w:szCs w:val="23"/>
        </w:rPr>
        <w:t>so that cooperation, compromise, and solutions to their project concerns can be achieved</w:t>
      </w:r>
      <w:bookmarkEnd w:id="13"/>
      <w:r>
        <w:rPr>
          <w:szCs w:val="23"/>
        </w:rPr>
        <w:t xml:space="preserve">.  Paulsen will be available to attend Board meetings to answer questions, noting that because we are in litigation with the DA, there might be some topics he can't discuss.  </w:t>
      </w:r>
      <w:r w:rsidR="007609E7">
        <w:rPr>
          <w:szCs w:val="23"/>
        </w:rPr>
        <w:t>Paulsen explained that because of a scheduling mix</w:t>
      </w:r>
      <w:r w:rsidR="0043421D">
        <w:rPr>
          <w:szCs w:val="23"/>
        </w:rPr>
        <w:t>-</w:t>
      </w:r>
      <w:r w:rsidR="007609E7">
        <w:rPr>
          <w:szCs w:val="23"/>
        </w:rPr>
        <w:t>up</w:t>
      </w:r>
      <w:r w:rsidR="0043421D">
        <w:rPr>
          <w:szCs w:val="23"/>
        </w:rPr>
        <w:t>,</w:t>
      </w:r>
      <w:r w:rsidR="007609E7">
        <w:rPr>
          <w:szCs w:val="23"/>
        </w:rPr>
        <w:t xml:space="preserve"> he missed the CW Valley meeting, but he has rescheduled to meet with them this week.  </w:t>
      </w:r>
      <w:bookmarkStart w:id="14" w:name="_Hlk27129800"/>
      <w:r>
        <w:rPr>
          <w:szCs w:val="23"/>
        </w:rPr>
        <w:t xml:space="preserve">He plans to hire public </w:t>
      </w:r>
      <w:r w:rsidR="00326FAA">
        <w:rPr>
          <w:szCs w:val="23"/>
        </w:rPr>
        <w:t xml:space="preserve">relations </w:t>
      </w:r>
      <w:r>
        <w:rPr>
          <w:szCs w:val="23"/>
        </w:rPr>
        <w:t xml:space="preserve">staff to allow for better communication with local entities regarding the Diversion project.  </w:t>
      </w:r>
      <w:bookmarkEnd w:id="14"/>
      <w:r>
        <w:rPr>
          <w:szCs w:val="23"/>
        </w:rPr>
        <w:t xml:space="preserve">The group discussed the DA's lack of public credibility.  Paulsen acknowledged that it will be difficult </w:t>
      </w:r>
      <w:r w:rsidR="00801B84">
        <w:rPr>
          <w:szCs w:val="23"/>
        </w:rPr>
        <w:t xml:space="preserve">for the DA </w:t>
      </w:r>
      <w:r>
        <w:rPr>
          <w:szCs w:val="23"/>
        </w:rPr>
        <w:t xml:space="preserve">to win back the public's trust.  </w:t>
      </w:r>
    </w:p>
    <w:p w14:paraId="0B434C0C" w14:textId="77777777" w:rsidR="00B17E2E" w:rsidRDefault="00B17E2E" w:rsidP="00C91724">
      <w:pPr>
        <w:ind w:left="720"/>
        <w:rPr>
          <w:szCs w:val="23"/>
        </w:rPr>
      </w:pPr>
    </w:p>
    <w:p w14:paraId="2FC91325" w14:textId="02DD9C6F" w:rsidR="00B17E2E" w:rsidRPr="00782AE5" w:rsidRDefault="00B17E2E" w:rsidP="00C91724">
      <w:pPr>
        <w:ind w:left="720"/>
        <w:rPr>
          <w:szCs w:val="23"/>
        </w:rPr>
      </w:pPr>
      <w:r>
        <w:rPr>
          <w:szCs w:val="23"/>
        </w:rPr>
        <w:t xml:space="preserve">Leitch asked Paulsen to explain the reasons for hiring staff and not using consultants.  Paulsen discussed the staff positions he plans to fill.  He explained that cost for public vs. consultant staff has a potential savings </w:t>
      </w:r>
      <w:r w:rsidR="00E8513F">
        <w:rPr>
          <w:szCs w:val="23"/>
        </w:rPr>
        <w:t xml:space="preserve">of </w:t>
      </w:r>
      <w:r>
        <w:rPr>
          <w:szCs w:val="23"/>
        </w:rPr>
        <w:t xml:space="preserve">about one-third.  </w:t>
      </w:r>
      <w:r w:rsidR="00E8513F">
        <w:rPr>
          <w:szCs w:val="23"/>
        </w:rPr>
        <w:t>He</w:t>
      </w:r>
      <w:r>
        <w:rPr>
          <w:szCs w:val="23"/>
        </w:rPr>
        <w:t xml:space="preserve"> said that in the consultant industry, a baseline is about a three-time multiplier above the labor rate, which accounts for overhead.  Leitch asked if the DA was subject to the </w:t>
      </w:r>
      <w:bookmarkStart w:id="15" w:name="_Hlk27130066"/>
      <w:r>
        <w:rPr>
          <w:szCs w:val="23"/>
        </w:rPr>
        <w:t xml:space="preserve">Federal Acquisition Regulations </w:t>
      </w:r>
      <w:bookmarkEnd w:id="15"/>
      <w:r>
        <w:rPr>
          <w:szCs w:val="23"/>
        </w:rPr>
        <w:t>(FAR)</w:t>
      </w:r>
      <w:r w:rsidR="008C6CA7">
        <w:rPr>
          <w:szCs w:val="23"/>
        </w:rPr>
        <w:t xml:space="preserve">, which in part requires that </w:t>
      </w:r>
      <w:r w:rsidR="00586CD2">
        <w:rPr>
          <w:szCs w:val="23"/>
        </w:rPr>
        <w:t xml:space="preserve">private </w:t>
      </w:r>
      <w:r w:rsidR="008C6CA7">
        <w:rPr>
          <w:szCs w:val="23"/>
        </w:rPr>
        <w:t xml:space="preserve">consultants </w:t>
      </w:r>
      <w:r w:rsidR="005648CE">
        <w:rPr>
          <w:szCs w:val="23"/>
        </w:rPr>
        <w:t xml:space="preserve">may not serve in public </w:t>
      </w:r>
      <w:r w:rsidR="00586CD2">
        <w:rPr>
          <w:szCs w:val="23"/>
        </w:rPr>
        <w:t>position</w:t>
      </w:r>
      <w:r w:rsidR="00065E3B">
        <w:rPr>
          <w:szCs w:val="23"/>
        </w:rPr>
        <w:t>s</w:t>
      </w:r>
      <w:r w:rsidR="00586CD2">
        <w:rPr>
          <w:szCs w:val="23"/>
        </w:rPr>
        <w:t xml:space="preserve"> where the public</w:t>
      </w:r>
      <w:r w:rsidR="00065E3B">
        <w:rPr>
          <w:szCs w:val="23"/>
        </w:rPr>
        <w:t xml:space="preserve"> believes </w:t>
      </w:r>
      <w:r w:rsidR="00586CD2">
        <w:rPr>
          <w:szCs w:val="23"/>
        </w:rPr>
        <w:t>they are public employees</w:t>
      </w:r>
      <w:r>
        <w:rPr>
          <w:szCs w:val="23"/>
        </w:rPr>
        <w:t xml:space="preserve">.  Paulsen said that even though the DA is not regulated by FAR, he plans to implement FAR protocols to provide transparency.  </w:t>
      </w:r>
      <w:r w:rsidR="008C6CA7">
        <w:rPr>
          <w:szCs w:val="23"/>
        </w:rPr>
        <w:t>Leitch pointed out that</w:t>
      </w:r>
      <w:r w:rsidR="00E24B5A">
        <w:rPr>
          <w:szCs w:val="23"/>
        </w:rPr>
        <w:t xml:space="preserve"> in his opinion </w:t>
      </w:r>
      <w:r w:rsidR="008C6CA7">
        <w:rPr>
          <w:szCs w:val="23"/>
        </w:rPr>
        <w:t xml:space="preserve">the BRRWD </w:t>
      </w:r>
      <w:r w:rsidR="00301A5B">
        <w:rPr>
          <w:szCs w:val="23"/>
        </w:rPr>
        <w:t xml:space="preserve">has </w:t>
      </w:r>
      <w:r w:rsidR="001938F2">
        <w:rPr>
          <w:szCs w:val="23"/>
        </w:rPr>
        <w:t>violat</w:t>
      </w:r>
      <w:r w:rsidR="00301A5B">
        <w:rPr>
          <w:szCs w:val="23"/>
        </w:rPr>
        <w:t>ed</w:t>
      </w:r>
      <w:r w:rsidR="001938F2">
        <w:rPr>
          <w:szCs w:val="23"/>
        </w:rPr>
        <w:t xml:space="preserve"> FAR </w:t>
      </w:r>
      <w:r w:rsidR="00301A5B">
        <w:rPr>
          <w:szCs w:val="23"/>
        </w:rPr>
        <w:t>guidelines</w:t>
      </w:r>
      <w:r w:rsidR="001938F2">
        <w:rPr>
          <w:szCs w:val="23"/>
        </w:rPr>
        <w:t xml:space="preserve"> by having HEI employees </w:t>
      </w:r>
      <w:r w:rsidR="00085D72">
        <w:rPr>
          <w:szCs w:val="23"/>
        </w:rPr>
        <w:t xml:space="preserve">serving </w:t>
      </w:r>
      <w:r w:rsidR="00471027">
        <w:rPr>
          <w:szCs w:val="23"/>
        </w:rPr>
        <w:t>in a</w:t>
      </w:r>
      <w:r w:rsidR="00085D72">
        <w:rPr>
          <w:szCs w:val="23"/>
        </w:rPr>
        <w:t xml:space="preserve"> capacity where the public thinks </w:t>
      </w:r>
      <w:r w:rsidR="001938F2">
        <w:rPr>
          <w:szCs w:val="23"/>
        </w:rPr>
        <w:t xml:space="preserve">they are </w:t>
      </w:r>
      <w:r w:rsidR="00085D72">
        <w:rPr>
          <w:szCs w:val="23"/>
        </w:rPr>
        <w:t>public employee</w:t>
      </w:r>
      <w:r w:rsidR="001938F2">
        <w:rPr>
          <w:szCs w:val="23"/>
        </w:rPr>
        <w:t>s</w:t>
      </w:r>
      <w:r w:rsidR="00586CD2">
        <w:rPr>
          <w:szCs w:val="23"/>
        </w:rPr>
        <w:t>.</w:t>
      </w:r>
    </w:p>
    <w:p w14:paraId="7C22320A" w14:textId="4E1F61CE" w:rsidR="00B17E2E" w:rsidRDefault="00B17E2E" w:rsidP="00C91724">
      <w:pPr>
        <w:pStyle w:val="ListParagraph"/>
        <w:rPr>
          <w:szCs w:val="23"/>
        </w:rPr>
      </w:pPr>
    </w:p>
    <w:p w14:paraId="0DB7CFD5" w14:textId="34EF6D84" w:rsidR="00C75006" w:rsidRDefault="003C1065" w:rsidP="00C91724">
      <w:pPr>
        <w:pStyle w:val="ListParagraph"/>
        <w:rPr>
          <w:szCs w:val="23"/>
        </w:rPr>
      </w:pPr>
      <w:r w:rsidRPr="00261968">
        <w:rPr>
          <w:szCs w:val="23"/>
        </w:rPr>
        <w:t xml:space="preserve">Leitch </w:t>
      </w:r>
      <w:r w:rsidR="0044120C">
        <w:rPr>
          <w:szCs w:val="23"/>
        </w:rPr>
        <w:t xml:space="preserve">reported that he has been working with BRRWD </w:t>
      </w:r>
      <w:r w:rsidR="00C75006">
        <w:rPr>
          <w:szCs w:val="23"/>
        </w:rPr>
        <w:t>A</w:t>
      </w:r>
      <w:r w:rsidR="0044120C">
        <w:rPr>
          <w:szCs w:val="23"/>
        </w:rPr>
        <w:t>ttorney</w:t>
      </w:r>
      <w:r w:rsidR="00C75006">
        <w:rPr>
          <w:szCs w:val="23"/>
        </w:rPr>
        <w:t xml:space="preserve"> Joel Fremstad</w:t>
      </w:r>
      <w:r w:rsidR="00156F9C">
        <w:rPr>
          <w:szCs w:val="23"/>
        </w:rPr>
        <w:t xml:space="preserve">, Fremstad </w:t>
      </w:r>
      <w:r w:rsidR="00CC18B6">
        <w:rPr>
          <w:szCs w:val="23"/>
        </w:rPr>
        <w:t>Law</w:t>
      </w:r>
      <w:r w:rsidR="00804D3A">
        <w:rPr>
          <w:szCs w:val="23"/>
        </w:rPr>
        <w:t xml:space="preserve"> Firm</w:t>
      </w:r>
      <w:r w:rsidR="008822CA">
        <w:rPr>
          <w:szCs w:val="23"/>
        </w:rPr>
        <w:t>,</w:t>
      </w:r>
      <w:r w:rsidR="004B3B0F" w:rsidRPr="004B3B0F">
        <w:rPr>
          <w:szCs w:val="23"/>
        </w:rPr>
        <w:t xml:space="preserve"> </w:t>
      </w:r>
      <w:r w:rsidR="004B3B0F">
        <w:rPr>
          <w:szCs w:val="23"/>
        </w:rPr>
        <w:t>on the DA's appeal of the BRRWD's permit denial</w:t>
      </w:r>
      <w:r w:rsidR="00C75006">
        <w:rPr>
          <w:szCs w:val="23"/>
        </w:rPr>
        <w:t xml:space="preserve">.  A scheduling hearing has been set for 12/17/19.  </w:t>
      </w:r>
    </w:p>
    <w:p w14:paraId="5FACD23A" w14:textId="77777777" w:rsidR="00C75006" w:rsidRDefault="00C75006" w:rsidP="00C91724">
      <w:pPr>
        <w:pStyle w:val="ListParagraph"/>
        <w:rPr>
          <w:szCs w:val="23"/>
        </w:rPr>
      </w:pPr>
    </w:p>
    <w:p w14:paraId="30E32947" w14:textId="46CB581E" w:rsidR="005936CB" w:rsidRDefault="008C25D1" w:rsidP="00C91724">
      <w:pPr>
        <w:pStyle w:val="ListParagraph"/>
        <w:rPr>
          <w:szCs w:val="23"/>
        </w:rPr>
      </w:pPr>
      <w:r>
        <w:rPr>
          <w:szCs w:val="23"/>
        </w:rPr>
        <w:t xml:space="preserve">Leitch </w:t>
      </w:r>
      <w:r w:rsidR="00CC18B6">
        <w:rPr>
          <w:szCs w:val="23"/>
        </w:rPr>
        <w:t xml:space="preserve">continues to </w:t>
      </w:r>
      <w:r w:rsidR="00D217EE">
        <w:rPr>
          <w:szCs w:val="23"/>
        </w:rPr>
        <w:t xml:space="preserve">work with </w:t>
      </w:r>
      <w:r>
        <w:rPr>
          <w:szCs w:val="23"/>
        </w:rPr>
        <w:t xml:space="preserve">Attorney </w:t>
      </w:r>
      <w:r w:rsidR="00156F9C">
        <w:rPr>
          <w:szCs w:val="23"/>
        </w:rPr>
        <w:t xml:space="preserve">Brent </w:t>
      </w:r>
      <w:r w:rsidR="004762C6">
        <w:rPr>
          <w:szCs w:val="23"/>
        </w:rPr>
        <w:t>Edison</w:t>
      </w:r>
      <w:r w:rsidR="00CC18B6">
        <w:rPr>
          <w:szCs w:val="23"/>
        </w:rPr>
        <w:t xml:space="preserve">, Vogel Law Firm, </w:t>
      </w:r>
      <w:r>
        <w:rPr>
          <w:szCs w:val="23"/>
        </w:rPr>
        <w:t xml:space="preserve">on </w:t>
      </w:r>
      <w:r w:rsidR="00CC18B6">
        <w:rPr>
          <w:szCs w:val="23"/>
        </w:rPr>
        <w:t xml:space="preserve">identifying </w:t>
      </w:r>
      <w:r>
        <w:rPr>
          <w:szCs w:val="23"/>
        </w:rPr>
        <w:t xml:space="preserve">expert </w:t>
      </w:r>
      <w:r w:rsidR="000714C1">
        <w:rPr>
          <w:szCs w:val="23"/>
        </w:rPr>
        <w:t xml:space="preserve">witness testimony </w:t>
      </w:r>
      <w:r w:rsidR="00CB1F1A" w:rsidRPr="00ED5381">
        <w:rPr>
          <w:szCs w:val="23"/>
        </w:rPr>
        <w:t xml:space="preserve">regarding the </w:t>
      </w:r>
      <w:r w:rsidR="009A1E43">
        <w:rPr>
          <w:szCs w:val="23"/>
        </w:rPr>
        <w:t xml:space="preserve">Minnesota Department of Natural Resources (DNR) </w:t>
      </w:r>
      <w:r w:rsidR="00161D17" w:rsidRPr="00ED5381">
        <w:rPr>
          <w:szCs w:val="23"/>
        </w:rPr>
        <w:t>Permit Contested Case</w:t>
      </w:r>
      <w:r w:rsidR="00DD4318">
        <w:rPr>
          <w:szCs w:val="23"/>
        </w:rPr>
        <w:t xml:space="preserve">. </w:t>
      </w:r>
      <w:r w:rsidR="00901FDA">
        <w:rPr>
          <w:szCs w:val="23"/>
        </w:rPr>
        <w:t xml:space="preserve"> </w:t>
      </w:r>
      <w:r w:rsidR="00DD4318">
        <w:rPr>
          <w:szCs w:val="23"/>
        </w:rPr>
        <w:t xml:space="preserve">The hearing has been </w:t>
      </w:r>
      <w:r w:rsidR="007D785A">
        <w:rPr>
          <w:szCs w:val="23"/>
        </w:rPr>
        <w:t xml:space="preserve">scheduled to start on </w:t>
      </w:r>
      <w:r w:rsidR="00E025F9" w:rsidRPr="00ED5381">
        <w:rPr>
          <w:szCs w:val="23"/>
        </w:rPr>
        <w:t>June 8, 2020</w:t>
      </w:r>
      <w:r w:rsidR="005936CB">
        <w:rPr>
          <w:szCs w:val="23"/>
        </w:rPr>
        <w:t xml:space="preserve">.  </w:t>
      </w:r>
    </w:p>
    <w:p w14:paraId="1B800DAF" w14:textId="77777777" w:rsidR="005936CB" w:rsidRDefault="005936CB" w:rsidP="00C91724">
      <w:pPr>
        <w:pStyle w:val="ListParagraph"/>
        <w:rPr>
          <w:szCs w:val="23"/>
        </w:rPr>
      </w:pPr>
    </w:p>
    <w:p w14:paraId="2DFB5568" w14:textId="20C651E5" w:rsidR="002E0FCE" w:rsidRDefault="00526C28" w:rsidP="00C91724">
      <w:pPr>
        <w:pStyle w:val="ListParagraph"/>
        <w:rPr>
          <w:szCs w:val="23"/>
        </w:rPr>
      </w:pPr>
      <w:r>
        <w:rPr>
          <w:szCs w:val="23"/>
        </w:rPr>
        <w:t xml:space="preserve">Leitch </w:t>
      </w:r>
      <w:r w:rsidR="003F5A76">
        <w:rPr>
          <w:szCs w:val="23"/>
        </w:rPr>
        <w:t xml:space="preserve">noted his disappointment that the public </w:t>
      </w:r>
      <w:r w:rsidR="0012067F">
        <w:rPr>
          <w:szCs w:val="23"/>
        </w:rPr>
        <w:t xml:space="preserve">could be </w:t>
      </w:r>
      <w:r w:rsidR="003F5A76">
        <w:rPr>
          <w:szCs w:val="23"/>
        </w:rPr>
        <w:t xml:space="preserve">unaware of the upcoming </w:t>
      </w:r>
      <w:r w:rsidR="002E0FCE">
        <w:rPr>
          <w:szCs w:val="23"/>
        </w:rPr>
        <w:t xml:space="preserve">12/11/19 landowner informational meeting the </w:t>
      </w:r>
      <w:r w:rsidR="005E2870">
        <w:rPr>
          <w:szCs w:val="23"/>
        </w:rPr>
        <w:t>MCCJPA</w:t>
      </w:r>
      <w:r w:rsidR="00496795" w:rsidRPr="00093C00">
        <w:rPr>
          <w:szCs w:val="23"/>
        </w:rPr>
        <w:t xml:space="preserve"> </w:t>
      </w:r>
      <w:r w:rsidR="002E0FCE">
        <w:rPr>
          <w:szCs w:val="23"/>
        </w:rPr>
        <w:t xml:space="preserve">has scheduled at the Law Enforcement Center in Moorhead from 6:00 to 8:00 PM to discuss the environmental investigation easements.  </w:t>
      </w:r>
      <w:r w:rsidR="00EE543C">
        <w:rPr>
          <w:szCs w:val="23"/>
        </w:rPr>
        <w:t xml:space="preserve">Paulsen acknowledged that </w:t>
      </w:r>
      <w:r w:rsidR="00E34FAB">
        <w:rPr>
          <w:szCs w:val="23"/>
        </w:rPr>
        <w:t xml:space="preserve">if there are questions about the meeting, it should be delayed.  </w:t>
      </w:r>
      <w:r w:rsidR="00F978B6">
        <w:rPr>
          <w:szCs w:val="23"/>
        </w:rPr>
        <w:t xml:space="preserve">In response to Nelson's concerns about </w:t>
      </w:r>
      <w:r w:rsidR="00E34FAB">
        <w:rPr>
          <w:szCs w:val="23"/>
        </w:rPr>
        <w:t xml:space="preserve">the meeting venue, the </w:t>
      </w:r>
      <w:r w:rsidR="008607D7">
        <w:rPr>
          <w:szCs w:val="23"/>
        </w:rPr>
        <w:t xml:space="preserve">MCCJPA thought that the </w:t>
      </w:r>
      <w:r w:rsidR="00E34FAB">
        <w:rPr>
          <w:szCs w:val="23"/>
        </w:rPr>
        <w:t>Law Enforcement Center w</w:t>
      </w:r>
      <w:r w:rsidR="008607D7">
        <w:rPr>
          <w:szCs w:val="23"/>
        </w:rPr>
        <w:t xml:space="preserve">ould be </w:t>
      </w:r>
      <w:r w:rsidR="00E34FAB">
        <w:rPr>
          <w:szCs w:val="23"/>
        </w:rPr>
        <w:t>a central</w:t>
      </w:r>
      <w:r w:rsidR="008607D7">
        <w:rPr>
          <w:szCs w:val="23"/>
        </w:rPr>
        <w:t>ized</w:t>
      </w:r>
      <w:r w:rsidR="00E34FAB">
        <w:rPr>
          <w:szCs w:val="23"/>
        </w:rPr>
        <w:t xml:space="preserve"> location for </w:t>
      </w:r>
      <w:r w:rsidR="00957AEA">
        <w:rPr>
          <w:szCs w:val="23"/>
        </w:rPr>
        <w:t xml:space="preserve">all </w:t>
      </w:r>
      <w:r w:rsidR="00E34FAB">
        <w:rPr>
          <w:szCs w:val="23"/>
        </w:rPr>
        <w:t xml:space="preserve">the affected landowners.  </w:t>
      </w:r>
      <w:r w:rsidR="00054078">
        <w:rPr>
          <w:szCs w:val="23"/>
        </w:rPr>
        <w:t xml:space="preserve">Paulsen explained that the meeting is </w:t>
      </w:r>
      <w:r w:rsidR="0070081A">
        <w:rPr>
          <w:szCs w:val="23"/>
        </w:rPr>
        <w:t xml:space="preserve">only </w:t>
      </w:r>
      <w:r w:rsidR="00054078">
        <w:rPr>
          <w:szCs w:val="23"/>
        </w:rPr>
        <w:t xml:space="preserve">for those </w:t>
      </w:r>
      <w:r w:rsidR="0070081A">
        <w:rPr>
          <w:szCs w:val="23"/>
        </w:rPr>
        <w:t>landowners</w:t>
      </w:r>
      <w:r w:rsidR="00054078">
        <w:rPr>
          <w:szCs w:val="23"/>
        </w:rPr>
        <w:t xml:space="preserve"> who will be impacted by </w:t>
      </w:r>
      <w:r w:rsidR="00720438">
        <w:rPr>
          <w:szCs w:val="23"/>
        </w:rPr>
        <w:t xml:space="preserve">the potential eminent domain </w:t>
      </w:r>
      <w:r w:rsidR="009A1E43">
        <w:rPr>
          <w:szCs w:val="23"/>
        </w:rPr>
        <w:t>proceedings</w:t>
      </w:r>
      <w:r w:rsidR="00720438">
        <w:rPr>
          <w:szCs w:val="23"/>
        </w:rPr>
        <w:t xml:space="preserve"> associated with </w:t>
      </w:r>
      <w:r w:rsidR="0070081A">
        <w:rPr>
          <w:szCs w:val="23"/>
        </w:rPr>
        <w:t xml:space="preserve">the soil boring </w:t>
      </w:r>
      <w:r w:rsidR="003831E8">
        <w:rPr>
          <w:szCs w:val="23"/>
        </w:rPr>
        <w:t xml:space="preserve">and monitoring </w:t>
      </w:r>
      <w:r w:rsidR="00054078">
        <w:rPr>
          <w:szCs w:val="23"/>
        </w:rPr>
        <w:t>easeme</w:t>
      </w:r>
      <w:r w:rsidR="003831E8">
        <w:rPr>
          <w:szCs w:val="23"/>
        </w:rPr>
        <w:t xml:space="preserve">nts.  The DA </w:t>
      </w:r>
      <w:r w:rsidR="00720438">
        <w:rPr>
          <w:szCs w:val="23"/>
        </w:rPr>
        <w:t xml:space="preserve">has agreed to </w:t>
      </w:r>
      <w:r w:rsidR="003831E8">
        <w:rPr>
          <w:szCs w:val="23"/>
        </w:rPr>
        <w:t>pay $250/soil boring, plus any crop or property</w:t>
      </w:r>
      <w:r w:rsidR="008F78C1">
        <w:rPr>
          <w:szCs w:val="23"/>
        </w:rPr>
        <w:t xml:space="preserve"> </w:t>
      </w:r>
      <w:r w:rsidR="00821380">
        <w:rPr>
          <w:szCs w:val="23"/>
        </w:rPr>
        <w:t xml:space="preserve">damages </w:t>
      </w:r>
      <w:r w:rsidR="008F78C1">
        <w:rPr>
          <w:szCs w:val="23"/>
        </w:rPr>
        <w:t xml:space="preserve">that occurs during the sampling/testing.  </w:t>
      </w:r>
    </w:p>
    <w:p w14:paraId="18B90670" w14:textId="0D38B8C7" w:rsidR="00307483" w:rsidRDefault="00307483" w:rsidP="00C91724">
      <w:pPr>
        <w:pStyle w:val="ListParagraph"/>
        <w:rPr>
          <w:szCs w:val="23"/>
        </w:rPr>
      </w:pPr>
    </w:p>
    <w:p w14:paraId="7038B5F0" w14:textId="68A20910" w:rsidR="00F95667" w:rsidRDefault="00307483" w:rsidP="00C91724">
      <w:pPr>
        <w:pStyle w:val="ListParagraph"/>
        <w:rPr>
          <w:szCs w:val="23"/>
        </w:rPr>
      </w:pPr>
      <w:r>
        <w:rPr>
          <w:szCs w:val="23"/>
        </w:rPr>
        <w:t>Don Nelson pointed out th</w:t>
      </w:r>
      <w:r w:rsidR="000A7E8A">
        <w:rPr>
          <w:szCs w:val="23"/>
        </w:rPr>
        <w:t>at</w:t>
      </w:r>
      <w:r>
        <w:rPr>
          <w:szCs w:val="23"/>
        </w:rPr>
        <w:t xml:space="preserve"> neither </w:t>
      </w:r>
      <w:r w:rsidR="00801B84">
        <w:rPr>
          <w:szCs w:val="23"/>
        </w:rPr>
        <w:t xml:space="preserve">of the </w:t>
      </w:r>
      <w:r>
        <w:rPr>
          <w:szCs w:val="23"/>
        </w:rPr>
        <w:t>letter</w:t>
      </w:r>
      <w:r w:rsidR="00801B84">
        <w:rPr>
          <w:szCs w:val="23"/>
        </w:rPr>
        <w:t>s</w:t>
      </w:r>
      <w:r>
        <w:rPr>
          <w:szCs w:val="23"/>
        </w:rPr>
        <w:t xml:space="preserve"> the </w:t>
      </w:r>
      <w:r w:rsidR="002E2C7A">
        <w:rPr>
          <w:szCs w:val="23"/>
        </w:rPr>
        <w:t>MCCJPA</w:t>
      </w:r>
      <w:r>
        <w:rPr>
          <w:szCs w:val="23"/>
        </w:rPr>
        <w:t xml:space="preserve"> sent to the landowners </w:t>
      </w:r>
      <w:r w:rsidR="003F6646">
        <w:rPr>
          <w:szCs w:val="23"/>
        </w:rPr>
        <w:t>mentioned the proposed 12/11/19 meeting.</w:t>
      </w:r>
      <w:r w:rsidR="00FF539F">
        <w:rPr>
          <w:szCs w:val="23"/>
        </w:rPr>
        <w:t xml:space="preserve">  Paulsen will check the </w:t>
      </w:r>
      <w:r w:rsidR="000A7E8A">
        <w:rPr>
          <w:szCs w:val="23"/>
        </w:rPr>
        <w:t>lette</w:t>
      </w:r>
      <w:r w:rsidR="00F52572">
        <w:rPr>
          <w:szCs w:val="23"/>
        </w:rPr>
        <w:t xml:space="preserve">rs to see if the </w:t>
      </w:r>
      <w:r w:rsidR="00FF539F">
        <w:rPr>
          <w:szCs w:val="23"/>
        </w:rPr>
        <w:t xml:space="preserve">meeting notice </w:t>
      </w:r>
      <w:r w:rsidR="00F52572">
        <w:rPr>
          <w:szCs w:val="23"/>
        </w:rPr>
        <w:t xml:space="preserve">was omitted </w:t>
      </w:r>
      <w:r w:rsidR="00FF539F">
        <w:rPr>
          <w:szCs w:val="23"/>
        </w:rPr>
        <w:t xml:space="preserve">and contact Leitch.  </w:t>
      </w:r>
      <w:r w:rsidR="000A3615">
        <w:rPr>
          <w:szCs w:val="23"/>
        </w:rPr>
        <w:t>He</w:t>
      </w:r>
      <w:r w:rsidR="00F95667">
        <w:rPr>
          <w:szCs w:val="23"/>
        </w:rPr>
        <w:t xml:space="preserve"> thanked the Board for the opportunity to</w:t>
      </w:r>
      <w:r w:rsidR="00ED20D0">
        <w:rPr>
          <w:szCs w:val="23"/>
        </w:rPr>
        <w:t xml:space="preserve"> meet with them and offered to </w:t>
      </w:r>
      <w:r w:rsidR="000A3615">
        <w:rPr>
          <w:szCs w:val="23"/>
        </w:rPr>
        <w:t>attend future meetings if the Board had further questions</w:t>
      </w:r>
      <w:r w:rsidR="00ED20D0">
        <w:rPr>
          <w:szCs w:val="23"/>
        </w:rPr>
        <w:t xml:space="preserve">.  </w:t>
      </w:r>
    </w:p>
    <w:p w14:paraId="3B2D0D6F" w14:textId="77777777" w:rsidR="002E0FCE" w:rsidRDefault="002E0FCE" w:rsidP="00C91724">
      <w:pPr>
        <w:pStyle w:val="ListParagraph"/>
        <w:rPr>
          <w:szCs w:val="23"/>
        </w:rPr>
      </w:pPr>
    </w:p>
    <w:p w14:paraId="239155C8" w14:textId="6CAA6F0E" w:rsidR="00CC147B" w:rsidRDefault="0013448D" w:rsidP="00C91724">
      <w:pPr>
        <w:rPr>
          <w:szCs w:val="23"/>
        </w:rPr>
      </w:pPr>
      <w:r>
        <w:rPr>
          <w:b/>
          <w:bCs/>
          <w:szCs w:val="23"/>
          <w:u w:val="single"/>
        </w:rPr>
        <w:t>Project No 17, Hamden Slough/</w:t>
      </w:r>
      <w:r w:rsidR="00BA410B">
        <w:rPr>
          <w:b/>
          <w:bCs/>
          <w:szCs w:val="23"/>
          <w:u w:val="single"/>
        </w:rPr>
        <w:t xml:space="preserve">Project No. 23, </w:t>
      </w:r>
      <w:r>
        <w:rPr>
          <w:b/>
          <w:bCs/>
          <w:szCs w:val="23"/>
          <w:u w:val="single"/>
        </w:rPr>
        <w:t xml:space="preserve">Becker </w:t>
      </w:r>
      <w:r w:rsidR="00BA410B">
        <w:rPr>
          <w:b/>
          <w:bCs/>
          <w:szCs w:val="23"/>
          <w:u w:val="single"/>
        </w:rPr>
        <w:t>County Ditch (C.D.) No. 15.</w:t>
      </w:r>
      <w:r w:rsidR="00BA410B">
        <w:rPr>
          <w:szCs w:val="23"/>
        </w:rPr>
        <w:t xml:space="preserve">  Jones gave a brief </w:t>
      </w:r>
      <w:r w:rsidR="00CC29BD">
        <w:rPr>
          <w:szCs w:val="23"/>
        </w:rPr>
        <w:t>history</w:t>
      </w:r>
      <w:r w:rsidR="00BD3D18">
        <w:rPr>
          <w:szCs w:val="23"/>
        </w:rPr>
        <w:t xml:space="preserve"> of the Hamden Slough Refuge project, which included </w:t>
      </w:r>
      <w:r w:rsidR="007A0BC1">
        <w:rPr>
          <w:szCs w:val="23"/>
        </w:rPr>
        <w:t xml:space="preserve">the "Big Five" wetland complex.  </w:t>
      </w:r>
      <w:r w:rsidR="002C4D04">
        <w:rPr>
          <w:szCs w:val="23"/>
        </w:rPr>
        <w:t xml:space="preserve">The </w:t>
      </w:r>
      <w:r w:rsidR="00C5436D">
        <w:rPr>
          <w:szCs w:val="23"/>
        </w:rPr>
        <w:t xml:space="preserve">original </w:t>
      </w:r>
      <w:r w:rsidR="00CC29BD">
        <w:rPr>
          <w:szCs w:val="23"/>
        </w:rPr>
        <w:t xml:space="preserve">complex </w:t>
      </w:r>
      <w:r w:rsidR="005D1264">
        <w:rPr>
          <w:szCs w:val="23"/>
        </w:rPr>
        <w:t>culverts/gates</w:t>
      </w:r>
      <w:r w:rsidR="002C4D04">
        <w:rPr>
          <w:szCs w:val="23"/>
        </w:rPr>
        <w:t xml:space="preserve"> are deteriorating and </w:t>
      </w:r>
      <w:r w:rsidR="006C7F6E">
        <w:rPr>
          <w:szCs w:val="23"/>
        </w:rPr>
        <w:t xml:space="preserve">will </w:t>
      </w:r>
      <w:r w:rsidR="002C4D04">
        <w:rPr>
          <w:szCs w:val="23"/>
        </w:rPr>
        <w:t xml:space="preserve">be replaced with </w:t>
      </w:r>
      <w:r w:rsidR="005D1264">
        <w:rPr>
          <w:szCs w:val="23"/>
        </w:rPr>
        <w:t>modified structures</w:t>
      </w:r>
      <w:r w:rsidR="002C4D04">
        <w:rPr>
          <w:szCs w:val="23"/>
        </w:rPr>
        <w:t xml:space="preserve">.  </w:t>
      </w:r>
      <w:r w:rsidR="006C7F6E">
        <w:rPr>
          <w:szCs w:val="23"/>
        </w:rPr>
        <w:t xml:space="preserve">The United States Fish and Wildlife Service (USFWS) </w:t>
      </w:r>
      <w:r w:rsidR="004B1E0C">
        <w:rPr>
          <w:szCs w:val="23"/>
        </w:rPr>
        <w:t>also plans to rais</w:t>
      </w:r>
      <w:r w:rsidR="00A90130">
        <w:rPr>
          <w:szCs w:val="23"/>
        </w:rPr>
        <w:t>e</w:t>
      </w:r>
      <w:r w:rsidR="004B1E0C">
        <w:rPr>
          <w:szCs w:val="23"/>
        </w:rPr>
        <w:t xml:space="preserve"> the </w:t>
      </w:r>
      <w:r w:rsidR="006105AA">
        <w:rPr>
          <w:szCs w:val="23"/>
        </w:rPr>
        <w:t>Homstad</w:t>
      </w:r>
      <w:r w:rsidR="004B1E0C">
        <w:rPr>
          <w:szCs w:val="23"/>
        </w:rPr>
        <w:t xml:space="preserve"> wetland</w:t>
      </w:r>
      <w:r w:rsidR="00C5436D">
        <w:rPr>
          <w:szCs w:val="23"/>
        </w:rPr>
        <w:t xml:space="preserve"> 1' above the </w:t>
      </w:r>
      <w:r w:rsidR="00126D75">
        <w:rPr>
          <w:szCs w:val="23"/>
        </w:rPr>
        <w:t>"</w:t>
      </w:r>
      <w:r w:rsidR="00C5436D">
        <w:rPr>
          <w:szCs w:val="23"/>
        </w:rPr>
        <w:t>as</w:t>
      </w:r>
      <w:r w:rsidR="00126D75">
        <w:rPr>
          <w:szCs w:val="23"/>
        </w:rPr>
        <w:t>-</w:t>
      </w:r>
      <w:r w:rsidR="00C5436D">
        <w:rPr>
          <w:szCs w:val="23"/>
        </w:rPr>
        <w:t>built</w:t>
      </w:r>
      <w:r w:rsidR="00126D75">
        <w:rPr>
          <w:szCs w:val="23"/>
        </w:rPr>
        <w:t>"</w:t>
      </w:r>
      <w:r w:rsidR="00C5436D">
        <w:rPr>
          <w:szCs w:val="23"/>
        </w:rPr>
        <w:t xml:space="preserve"> elevation</w:t>
      </w:r>
      <w:r w:rsidR="004B1E0C">
        <w:rPr>
          <w:szCs w:val="23"/>
        </w:rPr>
        <w:t xml:space="preserve">.  </w:t>
      </w:r>
      <w:r w:rsidR="00D46CC8">
        <w:rPr>
          <w:szCs w:val="23"/>
        </w:rPr>
        <w:t>Because t</w:t>
      </w:r>
      <w:r w:rsidR="00A90130">
        <w:rPr>
          <w:szCs w:val="23"/>
        </w:rPr>
        <w:t xml:space="preserve">he </w:t>
      </w:r>
      <w:r w:rsidR="00AC6872">
        <w:rPr>
          <w:szCs w:val="23"/>
        </w:rPr>
        <w:t>s</w:t>
      </w:r>
      <w:r w:rsidR="00090FDA">
        <w:rPr>
          <w:szCs w:val="23"/>
        </w:rPr>
        <w:t>tructures are</w:t>
      </w:r>
      <w:r w:rsidR="00AC6872">
        <w:rPr>
          <w:szCs w:val="23"/>
        </w:rPr>
        <w:t xml:space="preserve"> on one of the </w:t>
      </w:r>
      <w:r w:rsidR="00126D75">
        <w:rPr>
          <w:szCs w:val="23"/>
        </w:rPr>
        <w:t xml:space="preserve">C.D. No. 15 </w:t>
      </w:r>
      <w:r w:rsidR="00AC6872">
        <w:rPr>
          <w:szCs w:val="23"/>
        </w:rPr>
        <w:t>branches</w:t>
      </w:r>
      <w:r w:rsidR="00D46CC8">
        <w:rPr>
          <w:szCs w:val="23"/>
        </w:rPr>
        <w:t xml:space="preserve">, the ditch system must </w:t>
      </w:r>
      <w:r w:rsidR="00090FDA">
        <w:rPr>
          <w:szCs w:val="23"/>
        </w:rPr>
        <w:t>receive</w:t>
      </w:r>
      <w:r w:rsidR="00D46CC8">
        <w:rPr>
          <w:szCs w:val="23"/>
        </w:rPr>
        <w:t xml:space="preserve"> a petition to </w:t>
      </w:r>
      <w:r w:rsidR="00090FDA">
        <w:rPr>
          <w:szCs w:val="23"/>
        </w:rPr>
        <w:t>do</w:t>
      </w:r>
      <w:r w:rsidR="00D46CC8">
        <w:rPr>
          <w:szCs w:val="23"/>
        </w:rPr>
        <w:t xml:space="preserve"> </w:t>
      </w:r>
      <w:r w:rsidR="00D46CC8">
        <w:rPr>
          <w:szCs w:val="23"/>
        </w:rPr>
        <w:lastRenderedPageBreak/>
        <w:t xml:space="preserve">the </w:t>
      </w:r>
      <w:r w:rsidR="00CA12A5">
        <w:rPr>
          <w:szCs w:val="23"/>
        </w:rPr>
        <w:t>project.</w:t>
      </w:r>
      <w:r w:rsidR="00126D75">
        <w:rPr>
          <w:szCs w:val="23"/>
        </w:rPr>
        <w:t xml:space="preserve">  This process </w:t>
      </w:r>
      <w:r w:rsidR="00FA381D">
        <w:rPr>
          <w:szCs w:val="23"/>
        </w:rPr>
        <w:t>r</w:t>
      </w:r>
      <w:r w:rsidR="00D46CC8">
        <w:rPr>
          <w:szCs w:val="23"/>
        </w:rPr>
        <w:t>equires that a Board appointed engineer review the plans</w:t>
      </w:r>
      <w:r w:rsidR="00EC6D44">
        <w:rPr>
          <w:szCs w:val="23"/>
        </w:rPr>
        <w:t xml:space="preserve">.  </w:t>
      </w:r>
      <w:r w:rsidR="00FA1D60" w:rsidRPr="00FA1D60">
        <w:rPr>
          <w:b/>
          <w:bCs/>
          <w:szCs w:val="23"/>
          <w:u w:val="single"/>
        </w:rPr>
        <w:t>Motion</w:t>
      </w:r>
      <w:r w:rsidR="00FA1D60" w:rsidRPr="00FA1D60">
        <w:rPr>
          <w:bCs/>
          <w:szCs w:val="23"/>
        </w:rPr>
        <w:t xml:space="preserve"> by </w:t>
      </w:r>
      <w:r w:rsidR="00FA1D60">
        <w:rPr>
          <w:bCs/>
          <w:szCs w:val="23"/>
        </w:rPr>
        <w:t xml:space="preserve">Anderson to appoint HEI </w:t>
      </w:r>
      <w:bookmarkStart w:id="16" w:name="_Hlk27400274"/>
      <w:r w:rsidR="00FA1D60">
        <w:rPr>
          <w:bCs/>
          <w:szCs w:val="23"/>
        </w:rPr>
        <w:t>as project engineer</w:t>
      </w:r>
      <w:r w:rsidR="00A95977">
        <w:rPr>
          <w:bCs/>
          <w:szCs w:val="23"/>
        </w:rPr>
        <w:t xml:space="preserve"> </w:t>
      </w:r>
      <w:r w:rsidR="00520233">
        <w:rPr>
          <w:bCs/>
          <w:szCs w:val="23"/>
        </w:rPr>
        <w:t xml:space="preserve">for </w:t>
      </w:r>
      <w:r w:rsidR="00A95977">
        <w:rPr>
          <w:bCs/>
          <w:szCs w:val="23"/>
        </w:rPr>
        <w:t xml:space="preserve">the USFWS wetland </w:t>
      </w:r>
      <w:r w:rsidR="00520233">
        <w:rPr>
          <w:bCs/>
          <w:szCs w:val="23"/>
        </w:rPr>
        <w:t>modification</w:t>
      </w:r>
      <w:bookmarkEnd w:id="16"/>
      <w:r w:rsidR="00FA1D60" w:rsidRPr="00FA1D60">
        <w:rPr>
          <w:bCs/>
          <w:szCs w:val="23"/>
        </w:rPr>
        <w:t xml:space="preserve">.  </w:t>
      </w:r>
      <w:r w:rsidR="00FA1D60" w:rsidRPr="00FA1D60">
        <w:rPr>
          <w:b/>
          <w:bCs/>
          <w:szCs w:val="23"/>
          <w:u w:val="single"/>
        </w:rPr>
        <w:t>Seconded</w:t>
      </w:r>
      <w:r w:rsidR="00FA1D60" w:rsidRPr="00FA1D60">
        <w:rPr>
          <w:bCs/>
          <w:szCs w:val="23"/>
        </w:rPr>
        <w:t xml:space="preserve"> by </w:t>
      </w:r>
      <w:r w:rsidR="00A95977">
        <w:rPr>
          <w:bCs/>
          <w:szCs w:val="23"/>
        </w:rPr>
        <w:t>Hanson</w:t>
      </w:r>
      <w:r w:rsidR="00FA1D60" w:rsidRPr="00FA1D60">
        <w:rPr>
          <w:bCs/>
          <w:szCs w:val="23"/>
        </w:rPr>
        <w:t xml:space="preserve">.  </w:t>
      </w:r>
      <w:r w:rsidR="00FA1D60" w:rsidRPr="00FA1D60">
        <w:rPr>
          <w:b/>
          <w:bCs/>
          <w:szCs w:val="23"/>
          <w:u w:val="single"/>
        </w:rPr>
        <w:t>Approved.</w:t>
      </w:r>
      <w:r w:rsidR="00FA1D60">
        <w:rPr>
          <w:szCs w:val="23"/>
        </w:rPr>
        <w:t xml:space="preserve"> </w:t>
      </w:r>
      <w:r w:rsidR="00A95977">
        <w:rPr>
          <w:szCs w:val="23"/>
        </w:rPr>
        <w:t xml:space="preserve"> </w:t>
      </w:r>
    </w:p>
    <w:p w14:paraId="61737055" w14:textId="77777777" w:rsidR="00CC147B" w:rsidRPr="00BD3D18" w:rsidRDefault="00CC147B" w:rsidP="00C91724">
      <w:pPr>
        <w:rPr>
          <w:szCs w:val="23"/>
        </w:rPr>
      </w:pPr>
    </w:p>
    <w:p w14:paraId="0E8BD59F" w14:textId="2ABD4900" w:rsidR="00DB33D6" w:rsidRDefault="00DD4F9D" w:rsidP="00C91724">
      <w:pPr>
        <w:rPr>
          <w:szCs w:val="23"/>
        </w:rPr>
      </w:pPr>
      <w:r>
        <w:rPr>
          <w:b/>
          <w:bCs/>
          <w:szCs w:val="23"/>
          <w:u w:val="single"/>
        </w:rPr>
        <w:t>Project No. 46, Turtle Lake Outlet</w:t>
      </w:r>
      <w:r w:rsidR="00462714">
        <w:rPr>
          <w:b/>
          <w:bCs/>
          <w:szCs w:val="23"/>
          <w:u w:val="single"/>
        </w:rPr>
        <w:t>.</w:t>
      </w:r>
      <w:r w:rsidR="00462714">
        <w:rPr>
          <w:szCs w:val="23"/>
        </w:rPr>
        <w:t xml:space="preserve">  Jones </w:t>
      </w:r>
      <w:r w:rsidR="00B82655">
        <w:rPr>
          <w:szCs w:val="23"/>
        </w:rPr>
        <w:t xml:space="preserve">submitted a quote </w:t>
      </w:r>
      <w:r w:rsidR="00AD486A">
        <w:rPr>
          <w:szCs w:val="23"/>
        </w:rPr>
        <w:t xml:space="preserve">of $3,700 </w:t>
      </w:r>
      <w:r w:rsidR="00B82655">
        <w:rPr>
          <w:szCs w:val="23"/>
        </w:rPr>
        <w:t>for the replacement of</w:t>
      </w:r>
      <w:r w:rsidR="00462714">
        <w:rPr>
          <w:szCs w:val="23"/>
        </w:rPr>
        <w:t xml:space="preserve"> one of the </w:t>
      </w:r>
      <w:r w:rsidR="001563E9">
        <w:rPr>
          <w:szCs w:val="23"/>
        </w:rPr>
        <w:t>syphon</w:t>
      </w:r>
      <w:r w:rsidR="00F4579F">
        <w:rPr>
          <w:szCs w:val="23"/>
        </w:rPr>
        <w:t xml:space="preserve"> system's</w:t>
      </w:r>
      <w:r w:rsidR="001563E9">
        <w:rPr>
          <w:szCs w:val="23"/>
        </w:rPr>
        <w:t xml:space="preserve"> </w:t>
      </w:r>
      <w:r w:rsidR="00462714">
        <w:rPr>
          <w:szCs w:val="23"/>
        </w:rPr>
        <w:t xml:space="preserve">vacuum pumps </w:t>
      </w:r>
      <w:r w:rsidR="00AD486A">
        <w:rPr>
          <w:szCs w:val="23"/>
        </w:rPr>
        <w:t xml:space="preserve">and various fittings </w:t>
      </w:r>
      <w:r w:rsidR="00462714">
        <w:rPr>
          <w:szCs w:val="23"/>
        </w:rPr>
        <w:t xml:space="preserve">for the Turtle Lake outlet project. </w:t>
      </w:r>
      <w:r w:rsidR="00121610">
        <w:rPr>
          <w:szCs w:val="23"/>
        </w:rPr>
        <w:t xml:space="preserve"> </w:t>
      </w:r>
      <w:r w:rsidR="00162984">
        <w:rPr>
          <w:szCs w:val="23"/>
        </w:rPr>
        <w:t xml:space="preserve">Wade S. Opsahl, Technician, HEI, will install the pump.  </w:t>
      </w:r>
      <w:r w:rsidR="001375B3" w:rsidRPr="001375B3">
        <w:rPr>
          <w:b/>
          <w:bCs/>
          <w:szCs w:val="23"/>
          <w:u w:val="single"/>
        </w:rPr>
        <w:t>Motion</w:t>
      </w:r>
      <w:r w:rsidR="001375B3" w:rsidRPr="001375B3">
        <w:rPr>
          <w:bCs/>
          <w:szCs w:val="23"/>
        </w:rPr>
        <w:t xml:space="preserve"> by </w:t>
      </w:r>
      <w:r w:rsidR="001375B3">
        <w:rPr>
          <w:bCs/>
          <w:szCs w:val="23"/>
        </w:rPr>
        <w:t xml:space="preserve">Fjestad to authorize </w:t>
      </w:r>
      <w:r w:rsidR="00121610">
        <w:rPr>
          <w:bCs/>
          <w:szCs w:val="23"/>
        </w:rPr>
        <w:t xml:space="preserve">the </w:t>
      </w:r>
      <w:r w:rsidR="001375B3">
        <w:rPr>
          <w:bCs/>
          <w:szCs w:val="23"/>
        </w:rPr>
        <w:t>purchase of the</w:t>
      </w:r>
      <w:r w:rsidR="00121610">
        <w:rPr>
          <w:bCs/>
          <w:szCs w:val="23"/>
        </w:rPr>
        <w:t xml:space="preserve"> referenced</w:t>
      </w:r>
      <w:r w:rsidR="001375B3">
        <w:rPr>
          <w:bCs/>
          <w:szCs w:val="23"/>
        </w:rPr>
        <w:t xml:space="preserve"> pump and fittings</w:t>
      </w:r>
      <w:r w:rsidR="001375B3" w:rsidRPr="001375B3">
        <w:rPr>
          <w:bCs/>
          <w:szCs w:val="23"/>
        </w:rPr>
        <w:t xml:space="preserve">.  </w:t>
      </w:r>
      <w:r w:rsidR="001375B3" w:rsidRPr="001375B3">
        <w:rPr>
          <w:b/>
          <w:bCs/>
          <w:szCs w:val="23"/>
          <w:u w:val="single"/>
        </w:rPr>
        <w:t>Seconded</w:t>
      </w:r>
      <w:r w:rsidR="001375B3" w:rsidRPr="001375B3">
        <w:rPr>
          <w:bCs/>
          <w:szCs w:val="23"/>
        </w:rPr>
        <w:t xml:space="preserve"> by </w:t>
      </w:r>
      <w:r w:rsidR="00121610">
        <w:rPr>
          <w:bCs/>
          <w:szCs w:val="23"/>
        </w:rPr>
        <w:t>Larson</w:t>
      </w:r>
      <w:r w:rsidR="001375B3" w:rsidRPr="001375B3">
        <w:rPr>
          <w:bCs/>
          <w:szCs w:val="23"/>
        </w:rPr>
        <w:t xml:space="preserve">.  </w:t>
      </w:r>
      <w:r w:rsidR="001375B3" w:rsidRPr="001375B3">
        <w:rPr>
          <w:b/>
          <w:bCs/>
          <w:szCs w:val="23"/>
          <w:u w:val="single"/>
        </w:rPr>
        <w:t>Approved.</w:t>
      </w:r>
      <w:r w:rsidR="001375B3">
        <w:rPr>
          <w:szCs w:val="23"/>
        </w:rPr>
        <w:t xml:space="preserve"> </w:t>
      </w:r>
      <w:r w:rsidR="00121610">
        <w:rPr>
          <w:szCs w:val="23"/>
        </w:rPr>
        <w:t xml:space="preserve"> </w:t>
      </w:r>
    </w:p>
    <w:p w14:paraId="2939BE2A" w14:textId="77777777" w:rsidR="00A372F6" w:rsidRDefault="00A372F6" w:rsidP="00C91724">
      <w:pPr>
        <w:pStyle w:val="ListParagraph"/>
        <w:ind w:left="0"/>
      </w:pPr>
    </w:p>
    <w:p w14:paraId="5DDB3B1E" w14:textId="6DD2952D" w:rsidR="004A4FF6" w:rsidRDefault="00F13A4A" w:rsidP="00C91724">
      <w:pPr>
        <w:rPr>
          <w:bCs/>
          <w:szCs w:val="23"/>
        </w:rPr>
      </w:pPr>
      <w:r>
        <w:rPr>
          <w:b/>
          <w:szCs w:val="23"/>
          <w:u w:val="single"/>
        </w:rPr>
        <w:t>Wilkin/Otter Tail J</w:t>
      </w:r>
      <w:r w:rsidR="001F26A5">
        <w:rPr>
          <w:b/>
          <w:szCs w:val="23"/>
          <w:u w:val="single"/>
        </w:rPr>
        <w:t>udicial Ditch (J</w:t>
      </w:r>
      <w:r>
        <w:rPr>
          <w:b/>
          <w:szCs w:val="23"/>
          <w:u w:val="single"/>
        </w:rPr>
        <w:t>.D.</w:t>
      </w:r>
      <w:r w:rsidR="001F26A5">
        <w:rPr>
          <w:b/>
          <w:szCs w:val="23"/>
          <w:u w:val="single"/>
        </w:rPr>
        <w:t>)</w:t>
      </w:r>
      <w:r>
        <w:rPr>
          <w:b/>
          <w:szCs w:val="23"/>
          <w:u w:val="single"/>
        </w:rPr>
        <w:t xml:space="preserve"> No. 2.</w:t>
      </w:r>
      <w:r>
        <w:rPr>
          <w:bCs/>
          <w:szCs w:val="23"/>
        </w:rPr>
        <w:t xml:space="preserve">  </w:t>
      </w:r>
      <w:bookmarkStart w:id="17" w:name="_Hlk26271630"/>
      <w:r w:rsidR="005E7668">
        <w:rPr>
          <w:bCs/>
          <w:szCs w:val="23"/>
        </w:rPr>
        <w:t xml:space="preserve">Fenger reported that there has been some email correspondence between Otter Tail and Wilkin Counties regarding the Oscar Lake outlet.  </w:t>
      </w:r>
      <w:r w:rsidR="00042D5B">
        <w:rPr>
          <w:bCs/>
          <w:szCs w:val="23"/>
        </w:rPr>
        <w:t>Staff and Manager Fjestad will attend a</w:t>
      </w:r>
      <w:r w:rsidR="00C300E0">
        <w:rPr>
          <w:bCs/>
          <w:szCs w:val="23"/>
        </w:rPr>
        <w:t xml:space="preserve"> field review</w:t>
      </w:r>
      <w:r w:rsidR="004C670B">
        <w:rPr>
          <w:bCs/>
          <w:szCs w:val="23"/>
        </w:rPr>
        <w:t>/meeting</w:t>
      </w:r>
      <w:r w:rsidR="00C300E0">
        <w:rPr>
          <w:bCs/>
          <w:szCs w:val="23"/>
        </w:rPr>
        <w:t xml:space="preserve"> </w:t>
      </w:r>
      <w:r w:rsidR="00042D5B">
        <w:rPr>
          <w:bCs/>
          <w:szCs w:val="23"/>
        </w:rPr>
        <w:t xml:space="preserve">that </w:t>
      </w:r>
      <w:r w:rsidR="00C300E0">
        <w:rPr>
          <w:bCs/>
          <w:szCs w:val="23"/>
        </w:rPr>
        <w:t>has been tentatively scheduled for 12/19/19</w:t>
      </w:r>
      <w:r w:rsidR="00DC7180">
        <w:rPr>
          <w:bCs/>
          <w:szCs w:val="23"/>
        </w:rPr>
        <w:t xml:space="preserve">.  </w:t>
      </w:r>
      <w:r w:rsidR="00C300E0">
        <w:rPr>
          <w:bCs/>
          <w:szCs w:val="23"/>
        </w:rPr>
        <w:t xml:space="preserve">Fjestad explained </w:t>
      </w:r>
      <w:r w:rsidR="00CF43B3">
        <w:rPr>
          <w:bCs/>
          <w:szCs w:val="23"/>
        </w:rPr>
        <w:t>the concerns about the elevation of the lake at the outlet</w:t>
      </w:r>
      <w:r w:rsidR="000A4F80">
        <w:rPr>
          <w:bCs/>
          <w:szCs w:val="23"/>
        </w:rPr>
        <w:t xml:space="preserve"> and a potential </w:t>
      </w:r>
      <w:r w:rsidR="003462C1">
        <w:rPr>
          <w:bCs/>
          <w:szCs w:val="23"/>
        </w:rPr>
        <w:t>blockage</w:t>
      </w:r>
      <w:r w:rsidR="000A4F80">
        <w:rPr>
          <w:bCs/>
          <w:szCs w:val="23"/>
        </w:rPr>
        <w:t xml:space="preserve">.  </w:t>
      </w:r>
      <w:r w:rsidR="00AE08AA">
        <w:rPr>
          <w:bCs/>
          <w:szCs w:val="23"/>
        </w:rPr>
        <w:t>Wilkin County would like to have the lake outlet closed</w:t>
      </w:r>
      <w:r w:rsidR="009640B5">
        <w:rPr>
          <w:bCs/>
          <w:szCs w:val="23"/>
        </w:rPr>
        <w:t xml:space="preserve"> because of a concern about continual water flowing </w:t>
      </w:r>
      <w:r w:rsidR="001F26A5">
        <w:rPr>
          <w:bCs/>
          <w:szCs w:val="23"/>
        </w:rPr>
        <w:t>down</w:t>
      </w:r>
      <w:r w:rsidR="009640B5">
        <w:rPr>
          <w:bCs/>
          <w:szCs w:val="23"/>
        </w:rPr>
        <w:t xml:space="preserve"> </w:t>
      </w:r>
      <w:r w:rsidR="001F26A5">
        <w:rPr>
          <w:bCs/>
          <w:szCs w:val="23"/>
        </w:rPr>
        <w:t>J.D. No. 2</w:t>
      </w:r>
      <w:r w:rsidR="00AE08AA">
        <w:rPr>
          <w:bCs/>
          <w:szCs w:val="23"/>
        </w:rPr>
        <w:t xml:space="preserve">. </w:t>
      </w:r>
      <w:r w:rsidR="001F26A5">
        <w:rPr>
          <w:bCs/>
          <w:szCs w:val="23"/>
        </w:rPr>
        <w:t xml:space="preserve"> </w:t>
      </w:r>
      <w:r w:rsidR="00B0094B">
        <w:rPr>
          <w:bCs/>
          <w:szCs w:val="23"/>
        </w:rPr>
        <w:t>T</w:t>
      </w:r>
      <w:r w:rsidR="001F26A5">
        <w:rPr>
          <w:bCs/>
          <w:szCs w:val="23"/>
        </w:rPr>
        <w:t xml:space="preserve">here </w:t>
      </w:r>
      <w:r w:rsidR="003462C1">
        <w:rPr>
          <w:bCs/>
          <w:szCs w:val="23"/>
        </w:rPr>
        <w:t xml:space="preserve">also </w:t>
      </w:r>
      <w:r w:rsidR="001F26A5">
        <w:rPr>
          <w:bCs/>
          <w:szCs w:val="23"/>
        </w:rPr>
        <w:t xml:space="preserve">were breakouts from J.D. No. 2 into Wilkin C.D. No. </w:t>
      </w:r>
      <w:r w:rsidR="00BB0BF5">
        <w:rPr>
          <w:bCs/>
          <w:szCs w:val="23"/>
        </w:rPr>
        <w:t>7</w:t>
      </w:r>
      <w:r w:rsidR="00B0094B">
        <w:rPr>
          <w:bCs/>
          <w:szCs w:val="23"/>
        </w:rPr>
        <w:t xml:space="preserve"> last spring</w:t>
      </w:r>
      <w:r w:rsidR="00BB0BF5">
        <w:rPr>
          <w:bCs/>
          <w:szCs w:val="23"/>
        </w:rPr>
        <w:t xml:space="preserve">. </w:t>
      </w:r>
      <w:r w:rsidR="00455895">
        <w:rPr>
          <w:bCs/>
          <w:szCs w:val="23"/>
        </w:rPr>
        <w:t xml:space="preserve"> </w:t>
      </w:r>
      <w:r w:rsidR="0028048C">
        <w:rPr>
          <w:bCs/>
          <w:szCs w:val="23"/>
        </w:rPr>
        <w:t>Potential i</w:t>
      </w:r>
      <w:r w:rsidR="00BB0BF5">
        <w:rPr>
          <w:bCs/>
          <w:szCs w:val="23"/>
        </w:rPr>
        <w:t xml:space="preserve">ce build-up </w:t>
      </w:r>
      <w:r w:rsidR="00455895">
        <w:rPr>
          <w:bCs/>
          <w:szCs w:val="23"/>
        </w:rPr>
        <w:t xml:space="preserve">next spring </w:t>
      </w:r>
      <w:r w:rsidR="00BB0BF5">
        <w:rPr>
          <w:bCs/>
          <w:szCs w:val="23"/>
        </w:rPr>
        <w:t xml:space="preserve">in J.D. No. 2 could make downstream flooding worse on C.D. No. 7.  </w:t>
      </w:r>
      <w:r w:rsidR="00A65DD6">
        <w:rPr>
          <w:bCs/>
          <w:szCs w:val="23"/>
        </w:rPr>
        <w:t xml:space="preserve">The Board had a brief discussion regarding the issue.  </w:t>
      </w:r>
    </w:p>
    <w:p w14:paraId="183E60E8" w14:textId="77777777" w:rsidR="004A4FF6" w:rsidRDefault="004A4FF6" w:rsidP="00C91724">
      <w:pPr>
        <w:rPr>
          <w:bCs/>
          <w:szCs w:val="23"/>
        </w:rPr>
      </w:pPr>
    </w:p>
    <w:bookmarkEnd w:id="17"/>
    <w:p w14:paraId="46291ED9" w14:textId="7D807491" w:rsidR="0072229B" w:rsidRDefault="00C471D7" w:rsidP="00C91724">
      <w:pPr>
        <w:rPr>
          <w:bCs/>
          <w:szCs w:val="23"/>
        </w:rPr>
      </w:pPr>
      <w:r>
        <w:rPr>
          <w:b/>
          <w:szCs w:val="23"/>
          <w:u w:val="single"/>
        </w:rPr>
        <w:t>Log Jam Removal.</w:t>
      </w:r>
      <w:r>
        <w:rPr>
          <w:bCs/>
          <w:szCs w:val="23"/>
        </w:rPr>
        <w:t xml:space="preserve">  In August, a landowner reported a log jam on the Buffalo River </w:t>
      </w:r>
      <w:r w:rsidR="00E66804">
        <w:rPr>
          <w:bCs/>
          <w:szCs w:val="23"/>
        </w:rPr>
        <w:t xml:space="preserve">in </w:t>
      </w:r>
      <w:r>
        <w:rPr>
          <w:bCs/>
          <w:szCs w:val="23"/>
        </w:rPr>
        <w:t xml:space="preserve">Glyndon </w:t>
      </w:r>
      <w:r w:rsidR="00E66804">
        <w:rPr>
          <w:bCs/>
          <w:szCs w:val="23"/>
        </w:rPr>
        <w:t xml:space="preserve">Township </w:t>
      </w:r>
      <w:r>
        <w:rPr>
          <w:bCs/>
          <w:szCs w:val="23"/>
        </w:rPr>
        <w:t xml:space="preserve">on a bridge </w:t>
      </w:r>
      <w:r w:rsidR="007C5BFF">
        <w:rPr>
          <w:bCs/>
          <w:szCs w:val="23"/>
        </w:rPr>
        <w:t xml:space="preserve">along </w:t>
      </w:r>
      <w:r>
        <w:rPr>
          <w:bCs/>
          <w:szCs w:val="23"/>
        </w:rPr>
        <w:t>12</w:t>
      </w:r>
      <w:r w:rsidRPr="00C471D7">
        <w:rPr>
          <w:bCs/>
          <w:szCs w:val="23"/>
          <w:vertAlign w:val="superscript"/>
        </w:rPr>
        <w:t>th</w:t>
      </w:r>
      <w:r>
        <w:rPr>
          <w:bCs/>
          <w:szCs w:val="23"/>
        </w:rPr>
        <w:t xml:space="preserve"> AVE S</w:t>
      </w:r>
      <w:r w:rsidR="007C5BFF">
        <w:rPr>
          <w:bCs/>
          <w:szCs w:val="23"/>
        </w:rPr>
        <w:t xml:space="preserve">.  Opsahl </w:t>
      </w:r>
      <w:r w:rsidR="00760A31">
        <w:rPr>
          <w:bCs/>
          <w:szCs w:val="23"/>
        </w:rPr>
        <w:t xml:space="preserve">received a quote from William Nichol Excavating for $3,713 to remove and burn the log jam.  </w:t>
      </w:r>
      <w:r w:rsidR="00E66804">
        <w:rPr>
          <w:bCs/>
          <w:szCs w:val="23"/>
        </w:rPr>
        <w:t>He also received a</w:t>
      </w:r>
      <w:r w:rsidR="00760A31">
        <w:rPr>
          <w:bCs/>
          <w:szCs w:val="23"/>
        </w:rPr>
        <w:t xml:space="preserve"> quote </w:t>
      </w:r>
      <w:r w:rsidR="00E66804">
        <w:rPr>
          <w:bCs/>
          <w:szCs w:val="23"/>
        </w:rPr>
        <w:t>from Mike Sta</w:t>
      </w:r>
      <w:r w:rsidR="00361CE1">
        <w:rPr>
          <w:bCs/>
          <w:szCs w:val="23"/>
        </w:rPr>
        <w:t xml:space="preserve">ber, American Enterprises </w:t>
      </w:r>
      <w:r w:rsidR="00E66804">
        <w:rPr>
          <w:bCs/>
          <w:szCs w:val="23"/>
        </w:rPr>
        <w:t xml:space="preserve">for $8,500.  </w:t>
      </w:r>
      <w:r w:rsidR="00361CE1" w:rsidRPr="00361CE1">
        <w:rPr>
          <w:b/>
          <w:bCs/>
          <w:szCs w:val="23"/>
          <w:u w:val="single"/>
        </w:rPr>
        <w:t>Motion</w:t>
      </w:r>
      <w:r w:rsidR="00361CE1" w:rsidRPr="00361CE1">
        <w:rPr>
          <w:bCs/>
          <w:szCs w:val="23"/>
        </w:rPr>
        <w:t xml:space="preserve"> by </w:t>
      </w:r>
      <w:r w:rsidR="00361CE1">
        <w:rPr>
          <w:bCs/>
          <w:szCs w:val="23"/>
        </w:rPr>
        <w:t xml:space="preserve">Anderson to hire William Nichol Excavating </w:t>
      </w:r>
      <w:r w:rsidR="00647B1B">
        <w:rPr>
          <w:bCs/>
          <w:szCs w:val="23"/>
        </w:rPr>
        <w:t>for the referenced work</w:t>
      </w:r>
      <w:r w:rsidR="00361CE1" w:rsidRPr="00361CE1">
        <w:rPr>
          <w:bCs/>
          <w:szCs w:val="23"/>
        </w:rPr>
        <w:t xml:space="preserve">.  </w:t>
      </w:r>
      <w:r w:rsidR="00361CE1" w:rsidRPr="00361CE1">
        <w:rPr>
          <w:b/>
          <w:bCs/>
          <w:szCs w:val="23"/>
          <w:u w:val="single"/>
        </w:rPr>
        <w:t>Seconded</w:t>
      </w:r>
      <w:r w:rsidR="00361CE1" w:rsidRPr="00361CE1">
        <w:rPr>
          <w:bCs/>
          <w:szCs w:val="23"/>
        </w:rPr>
        <w:t xml:space="preserve"> by </w:t>
      </w:r>
      <w:r w:rsidR="00647B1B">
        <w:rPr>
          <w:bCs/>
          <w:szCs w:val="23"/>
        </w:rPr>
        <w:t>Hanson</w:t>
      </w:r>
      <w:r w:rsidR="00361CE1" w:rsidRPr="00361CE1">
        <w:rPr>
          <w:bCs/>
          <w:szCs w:val="23"/>
        </w:rPr>
        <w:t xml:space="preserve">.  </w:t>
      </w:r>
      <w:r w:rsidR="00361CE1" w:rsidRPr="00361CE1">
        <w:rPr>
          <w:b/>
          <w:bCs/>
          <w:szCs w:val="23"/>
          <w:u w:val="single"/>
        </w:rPr>
        <w:t>Approved.</w:t>
      </w:r>
      <w:r w:rsidR="00361CE1">
        <w:rPr>
          <w:bCs/>
          <w:szCs w:val="23"/>
        </w:rPr>
        <w:t xml:space="preserve"> </w:t>
      </w:r>
    </w:p>
    <w:p w14:paraId="494C5438" w14:textId="1047B97F" w:rsidR="00E66804" w:rsidRDefault="00E66804" w:rsidP="00C91724">
      <w:pPr>
        <w:rPr>
          <w:bCs/>
          <w:szCs w:val="23"/>
        </w:rPr>
      </w:pPr>
    </w:p>
    <w:p w14:paraId="797166FE" w14:textId="50FBCCDC" w:rsidR="00E66804" w:rsidRDefault="00434B7D" w:rsidP="00C91724">
      <w:pPr>
        <w:rPr>
          <w:bCs/>
          <w:szCs w:val="23"/>
        </w:rPr>
      </w:pPr>
      <w:r>
        <w:rPr>
          <w:b/>
          <w:szCs w:val="23"/>
          <w:u w:val="single"/>
        </w:rPr>
        <w:t>Upper South Branch of the Buffalo River.</w:t>
      </w:r>
      <w:r>
        <w:rPr>
          <w:bCs/>
          <w:szCs w:val="23"/>
        </w:rPr>
        <w:t xml:space="preserve">  Jones reported on the negotiations with the Rogelstad family regarding</w:t>
      </w:r>
      <w:r w:rsidR="00BA50ED">
        <w:rPr>
          <w:bCs/>
          <w:szCs w:val="23"/>
        </w:rPr>
        <w:t xml:space="preserve"> an easement </w:t>
      </w:r>
      <w:r w:rsidR="00B20D34">
        <w:rPr>
          <w:bCs/>
          <w:szCs w:val="23"/>
        </w:rPr>
        <w:t xml:space="preserve">on their property in Section 10, Manston Township, Wilkin County, </w:t>
      </w:r>
      <w:r w:rsidR="00BA50ED">
        <w:rPr>
          <w:bCs/>
          <w:szCs w:val="23"/>
        </w:rPr>
        <w:t>for the potential restoration of a</w:t>
      </w:r>
      <w:r w:rsidR="00B20D34">
        <w:rPr>
          <w:bCs/>
          <w:szCs w:val="23"/>
        </w:rPr>
        <w:t>n</w:t>
      </w:r>
      <w:r w:rsidR="00BA50ED">
        <w:rPr>
          <w:bCs/>
          <w:szCs w:val="23"/>
        </w:rPr>
        <w:t xml:space="preserve"> </w:t>
      </w:r>
      <w:r w:rsidR="00B20D34">
        <w:rPr>
          <w:bCs/>
          <w:szCs w:val="23"/>
        </w:rPr>
        <w:t xml:space="preserve">upstream </w:t>
      </w:r>
      <w:r w:rsidR="00BA50ED">
        <w:rPr>
          <w:bCs/>
          <w:szCs w:val="23"/>
        </w:rPr>
        <w:t xml:space="preserve">portion of the South Branch channel east of Trunk Highway (T.H.) No. 9.  </w:t>
      </w:r>
      <w:r w:rsidR="00B91AB1">
        <w:rPr>
          <w:bCs/>
          <w:szCs w:val="23"/>
        </w:rPr>
        <w:t xml:space="preserve">The Minnesota Prairie Chicken Society was interested in purchasing the Rogelstad land, but the family decided they didn't want to sell.  </w:t>
      </w:r>
      <w:r w:rsidR="00715458">
        <w:rPr>
          <w:bCs/>
          <w:szCs w:val="23"/>
        </w:rPr>
        <w:t xml:space="preserve">Jones suggested that the BRRWD will attempt to work with the </w:t>
      </w:r>
      <w:r w:rsidR="005134DB">
        <w:rPr>
          <w:bCs/>
          <w:szCs w:val="23"/>
        </w:rPr>
        <w:t xml:space="preserve">Rogelstads </w:t>
      </w:r>
      <w:r w:rsidR="00715458">
        <w:rPr>
          <w:bCs/>
          <w:szCs w:val="23"/>
        </w:rPr>
        <w:t>on a potential project easement</w:t>
      </w:r>
      <w:r w:rsidR="001C4BFE">
        <w:rPr>
          <w:bCs/>
          <w:szCs w:val="23"/>
        </w:rPr>
        <w:t xml:space="preserve"> </w:t>
      </w:r>
      <w:r w:rsidR="00254EE4">
        <w:rPr>
          <w:bCs/>
          <w:szCs w:val="23"/>
        </w:rPr>
        <w:t xml:space="preserve">limited to just </w:t>
      </w:r>
      <w:r w:rsidR="001C4BFE">
        <w:rPr>
          <w:bCs/>
          <w:szCs w:val="23"/>
        </w:rPr>
        <w:t>the channel area on their property.  The</w:t>
      </w:r>
      <w:r w:rsidR="006B1089">
        <w:rPr>
          <w:bCs/>
          <w:szCs w:val="23"/>
        </w:rPr>
        <w:t xml:space="preserve">y have a total of </w:t>
      </w:r>
      <w:r w:rsidR="001C4BFE">
        <w:rPr>
          <w:bCs/>
          <w:szCs w:val="23"/>
        </w:rPr>
        <w:t>320 acres</w:t>
      </w:r>
      <w:r w:rsidR="006B1089">
        <w:rPr>
          <w:bCs/>
          <w:szCs w:val="23"/>
        </w:rPr>
        <w:t xml:space="preserve"> in Section 10</w:t>
      </w:r>
      <w:r w:rsidR="001C4BFE">
        <w:rPr>
          <w:bCs/>
          <w:szCs w:val="23"/>
        </w:rPr>
        <w:t xml:space="preserve"> </w:t>
      </w:r>
      <w:r w:rsidR="006B1089">
        <w:rPr>
          <w:bCs/>
          <w:szCs w:val="23"/>
        </w:rPr>
        <w:t xml:space="preserve">and all the </w:t>
      </w:r>
      <w:r w:rsidR="000041E9">
        <w:rPr>
          <w:bCs/>
          <w:szCs w:val="23"/>
        </w:rPr>
        <w:t xml:space="preserve">acres eligible for Conservation Reserve Program (CRP) have been enrolled.  </w:t>
      </w:r>
      <w:r w:rsidR="004721B9">
        <w:rPr>
          <w:bCs/>
          <w:szCs w:val="23"/>
        </w:rPr>
        <w:t xml:space="preserve">Jones explained that the </w:t>
      </w:r>
      <w:r w:rsidR="009E4E74">
        <w:rPr>
          <w:bCs/>
          <w:szCs w:val="23"/>
        </w:rPr>
        <w:t xml:space="preserve">land within the </w:t>
      </w:r>
      <w:r w:rsidR="004721B9">
        <w:rPr>
          <w:bCs/>
          <w:szCs w:val="23"/>
        </w:rPr>
        <w:t>channel footprint</w:t>
      </w:r>
      <w:r w:rsidR="00186EEA">
        <w:rPr>
          <w:bCs/>
          <w:szCs w:val="23"/>
        </w:rPr>
        <w:t xml:space="preserve"> is not eligible for CRP</w:t>
      </w:r>
      <w:r w:rsidR="00672AA5">
        <w:rPr>
          <w:bCs/>
          <w:szCs w:val="23"/>
        </w:rPr>
        <w:t xml:space="preserve">, so </w:t>
      </w:r>
      <w:r w:rsidR="00DE2E94">
        <w:rPr>
          <w:bCs/>
          <w:szCs w:val="23"/>
        </w:rPr>
        <w:t xml:space="preserve">if we could acquire </w:t>
      </w:r>
      <w:r w:rsidR="00672AA5">
        <w:rPr>
          <w:bCs/>
          <w:szCs w:val="23"/>
        </w:rPr>
        <w:t xml:space="preserve">an easement </w:t>
      </w:r>
      <w:r w:rsidR="009E4E74">
        <w:rPr>
          <w:bCs/>
          <w:szCs w:val="23"/>
        </w:rPr>
        <w:t>for that area</w:t>
      </w:r>
      <w:r w:rsidR="00DE2E94">
        <w:rPr>
          <w:bCs/>
          <w:szCs w:val="23"/>
        </w:rPr>
        <w:t>, it</w:t>
      </w:r>
      <w:r w:rsidR="009E4E74">
        <w:rPr>
          <w:bCs/>
          <w:szCs w:val="23"/>
        </w:rPr>
        <w:t xml:space="preserve"> </w:t>
      </w:r>
      <w:r w:rsidR="00672AA5">
        <w:rPr>
          <w:bCs/>
          <w:szCs w:val="23"/>
        </w:rPr>
        <w:t xml:space="preserve">might be </w:t>
      </w:r>
      <w:r w:rsidR="009E4E74">
        <w:rPr>
          <w:bCs/>
          <w:szCs w:val="23"/>
        </w:rPr>
        <w:t xml:space="preserve">possible to move </w:t>
      </w:r>
      <w:r w:rsidR="00DE2E94">
        <w:rPr>
          <w:bCs/>
          <w:szCs w:val="23"/>
        </w:rPr>
        <w:t xml:space="preserve">forward with </w:t>
      </w:r>
      <w:r w:rsidR="009E4E74">
        <w:rPr>
          <w:bCs/>
          <w:szCs w:val="23"/>
        </w:rPr>
        <w:t>the channel restoration</w:t>
      </w:r>
      <w:r w:rsidR="00DE2E94">
        <w:rPr>
          <w:bCs/>
          <w:szCs w:val="23"/>
        </w:rPr>
        <w:t xml:space="preserve">.  </w:t>
      </w:r>
      <w:r w:rsidR="0097245E">
        <w:rPr>
          <w:bCs/>
          <w:szCs w:val="23"/>
        </w:rPr>
        <w:t xml:space="preserve">Because the channel area has never been cropped, the land would not be eligible for Conservation Reserve Enhancement Program (CREP).  </w:t>
      </w:r>
      <w:r w:rsidR="00936AD3">
        <w:rPr>
          <w:bCs/>
          <w:szCs w:val="23"/>
        </w:rPr>
        <w:t xml:space="preserve">Jones will try to arrange a meeting with the Rogelstad family during the Holidays to discuss </w:t>
      </w:r>
      <w:r w:rsidR="00854896">
        <w:rPr>
          <w:bCs/>
          <w:szCs w:val="23"/>
        </w:rPr>
        <w:t xml:space="preserve">an easement proposal.  </w:t>
      </w:r>
    </w:p>
    <w:p w14:paraId="6D40E003" w14:textId="6CDEBD30" w:rsidR="00D278FC" w:rsidRDefault="00D278FC" w:rsidP="00C91724">
      <w:pPr>
        <w:pStyle w:val="ListParagraph"/>
        <w:ind w:left="0"/>
      </w:pPr>
    </w:p>
    <w:p w14:paraId="3F3173A1" w14:textId="19AA8127" w:rsidR="00027317" w:rsidRDefault="00027317" w:rsidP="00C91724">
      <w:pPr>
        <w:rPr>
          <w:szCs w:val="23"/>
        </w:rPr>
      </w:pPr>
      <w:r w:rsidRPr="000F49B0">
        <w:rPr>
          <w:b/>
          <w:szCs w:val="23"/>
          <w:u w:val="single"/>
        </w:rPr>
        <w:t>The following bills were presented for approval</w:t>
      </w:r>
      <w:r w:rsidRPr="000F49B0">
        <w:rPr>
          <w:szCs w:val="23"/>
        </w:rPr>
        <w:t>:</w:t>
      </w:r>
    </w:p>
    <w:p w14:paraId="3D2985B7" w14:textId="77777777" w:rsidR="009E51B3" w:rsidRDefault="009E51B3" w:rsidP="00C91724">
      <w:pPr>
        <w:rPr>
          <w:szCs w:val="23"/>
        </w:rPr>
      </w:pPr>
    </w:p>
    <w:tbl>
      <w:tblPr>
        <w:tblStyle w:val="TableGrid"/>
        <w:tblW w:w="0" w:type="auto"/>
        <w:tblLook w:val="04A0" w:firstRow="1" w:lastRow="0" w:firstColumn="1" w:lastColumn="0" w:noHBand="0" w:noVBand="1"/>
      </w:tblPr>
      <w:tblGrid>
        <w:gridCol w:w="2501"/>
        <w:gridCol w:w="3312"/>
        <w:gridCol w:w="2455"/>
        <w:gridCol w:w="1658"/>
      </w:tblGrid>
      <w:tr w:rsidR="00EE7E28" w:rsidRPr="009A6EBD" w14:paraId="69A38D98" w14:textId="77777777" w:rsidTr="009A6EBD">
        <w:trPr>
          <w:trHeight w:val="20"/>
        </w:trPr>
        <w:tc>
          <w:tcPr>
            <w:tcW w:w="2501" w:type="dxa"/>
            <w:shd w:val="clear" w:color="auto" w:fill="DDDDDD" w:themeFill="accent1"/>
            <w:noWrap/>
            <w:hideMark/>
          </w:tcPr>
          <w:p w14:paraId="155A770B" w14:textId="77777777" w:rsidR="00EE7E28" w:rsidRPr="009A6EBD" w:rsidRDefault="00EE7E28" w:rsidP="00C91724">
            <w:pPr>
              <w:rPr>
                <w:b/>
                <w:bCs/>
                <w:sz w:val="18"/>
                <w:szCs w:val="18"/>
              </w:rPr>
            </w:pPr>
            <w:r w:rsidRPr="009A6EBD">
              <w:rPr>
                <w:b/>
                <w:bCs/>
                <w:sz w:val="18"/>
                <w:szCs w:val="18"/>
              </w:rPr>
              <w:t>Accounts Payable</w:t>
            </w:r>
          </w:p>
        </w:tc>
        <w:tc>
          <w:tcPr>
            <w:tcW w:w="3312" w:type="dxa"/>
            <w:shd w:val="clear" w:color="auto" w:fill="DDDDDD" w:themeFill="accent1"/>
            <w:noWrap/>
            <w:hideMark/>
          </w:tcPr>
          <w:p w14:paraId="4A958FE7" w14:textId="77777777" w:rsidR="00EE7E28" w:rsidRPr="009A6EBD" w:rsidRDefault="00EE7E28" w:rsidP="00C91724">
            <w:pPr>
              <w:rPr>
                <w:b/>
                <w:bCs/>
                <w:sz w:val="18"/>
                <w:szCs w:val="18"/>
              </w:rPr>
            </w:pPr>
            <w:r w:rsidRPr="009A6EBD">
              <w:rPr>
                <w:b/>
                <w:bCs/>
                <w:sz w:val="18"/>
                <w:szCs w:val="18"/>
              </w:rPr>
              <w:t>Description</w:t>
            </w:r>
          </w:p>
        </w:tc>
        <w:tc>
          <w:tcPr>
            <w:tcW w:w="2455" w:type="dxa"/>
            <w:shd w:val="clear" w:color="auto" w:fill="DDDDDD" w:themeFill="accent1"/>
            <w:noWrap/>
            <w:hideMark/>
          </w:tcPr>
          <w:p w14:paraId="66BE5F84" w14:textId="77777777" w:rsidR="00EE7E28" w:rsidRPr="009A6EBD" w:rsidRDefault="00EE7E28" w:rsidP="00C91724">
            <w:pPr>
              <w:rPr>
                <w:b/>
                <w:bCs/>
                <w:sz w:val="18"/>
                <w:szCs w:val="18"/>
              </w:rPr>
            </w:pPr>
            <w:r w:rsidRPr="009A6EBD">
              <w:rPr>
                <w:b/>
                <w:bCs/>
                <w:sz w:val="18"/>
                <w:szCs w:val="18"/>
              </w:rPr>
              <w:t>Account</w:t>
            </w:r>
          </w:p>
        </w:tc>
        <w:tc>
          <w:tcPr>
            <w:tcW w:w="1658" w:type="dxa"/>
            <w:shd w:val="clear" w:color="auto" w:fill="DDDDDD" w:themeFill="accent1"/>
            <w:noWrap/>
            <w:hideMark/>
          </w:tcPr>
          <w:p w14:paraId="3063398C" w14:textId="60492DAE" w:rsidR="00EE7E28" w:rsidRPr="009A6EBD" w:rsidRDefault="00EE7E28" w:rsidP="00C91724">
            <w:pPr>
              <w:rPr>
                <w:b/>
                <w:bCs/>
                <w:sz w:val="18"/>
                <w:szCs w:val="18"/>
              </w:rPr>
            </w:pPr>
            <w:r w:rsidRPr="009A6EBD">
              <w:rPr>
                <w:b/>
                <w:bCs/>
                <w:sz w:val="18"/>
                <w:szCs w:val="18"/>
              </w:rPr>
              <w:t xml:space="preserve">Amount </w:t>
            </w:r>
          </w:p>
        </w:tc>
      </w:tr>
      <w:tr w:rsidR="00EE7E28" w:rsidRPr="009A6EBD" w14:paraId="02517ADC" w14:textId="77777777" w:rsidTr="009A6EBD">
        <w:trPr>
          <w:trHeight w:val="20"/>
        </w:trPr>
        <w:tc>
          <w:tcPr>
            <w:tcW w:w="2501" w:type="dxa"/>
            <w:noWrap/>
            <w:hideMark/>
          </w:tcPr>
          <w:p w14:paraId="427BE2F9" w14:textId="77777777" w:rsidR="00EE7E28" w:rsidRPr="009A6EBD" w:rsidRDefault="00EE7E28" w:rsidP="00C91724">
            <w:pPr>
              <w:rPr>
                <w:sz w:val="18"/>
                <w:szCs w:val="18"/>
              </w:rPr>
            </w:pPr>
            <w:r w:rsidRPr="009A6EBD">
              <w:rPr>
                <w:sz w:val="18"/>
                <w:szCs w:val="18"/>
              </w:rPr>
              <w:t>American Enterprises, Inc.</w:t>
            </w:r>
          </w:p>
        </w:tc>
        <w:tc>
          <w:tcPr>
            <w:tcW w:w="3312" w:type="dxa"/>
            <w:noWrap/>
            <w:hideMark/>
          </w:tcPr>
          <w:p w14:paraId="25BF53BC" w14:textId="77777777" w:rsidR="00EE7E28" w:rsidRPr="009A6EBD" w:rsidRDefault="00EE7E28" w:rsidP="00C91724">
            <w:pPr>
              <w:rPr>
                <w:sz w:val="18"/>
                <w:szCs w:val="18"/>
              </w:rPr>
            </w:pPr>
            <w:r w:rsidRPr="009A6EBD">
              <w:rPr>
                <w:sz w:val="18"/>
                <w:szCs w:val="18"/>
              </w:rPr>
              <w:t>#1904, 3rd Mowing</w:t>
            </w:r>
          </w:p>
        </w:tc>
        <w:tc>
          <w:tcPr>
            <w:tcW w:w="2455" w:type="dxa"/>
            <w:noWrap/>
            <w:hideMark/>
          </w:tcPr>
          <w:p w14:paraId="37FC0EA4" w14:textId="77777777" w:rsidR="00EE7E28" w:rsidRPr="009A6EBD" w:rsidRDefault="00EE7E28" w:rsidP="00C91724">
            <w:pPr>
              <w:rPr>
                <w:sz w:val="18"/>
                <w:szCs w:val="18"/>
              </w:rPr>
            </w:pPr>
            <w:r w:rsidRPr="009A6EBD">
              <w:rPr>
                <w:sz w:val="18"/>
                <w:szCs w:val="18"/>
              </w:rPr>
              <w:t>Pj. 49, Oakport</w:t>
            </w:r>
          </w:p>
        </w:tc>
        <w:tc>
          <w:tcPr>
            <w:tcW w:w="1658" w:type="dxa"/>
            <w:noWrap/>
            <w:hideMark/>
          </w:tcPr>
          <w:p w14:paraId="5BCA7E05" w14:textId="77777777" w:rsidR="00EE7E28" w:rsidRPr="009A6EBD" w:rsidRDefault="00EE7E28" w:rsidP="00C91724">
            <w:pPr>
              <w:rPr>
                <w:sz w:val="18"/>
                <w:szCs w:val="18"/>
              </w:rPr>
            </w:pPr>
            <w:r w:rsidRPr="009A6EBD">
              <w:rPr>
                <w:sz w:val="18"/>
                <w:szCs w:val="18"/>
              </w:rPr>
              <w:t xml:space="preserve"> $               4,620.00 </w:t>
            </w:r>
          </w:p>
        </w:tc>
      </w:tr>
      <w:tr w:rsidR="00EE7E28" w:rsidRPr="009A6EBD" w14:paraId="4AC8DDD2" w14:textId="77777777" w:rsidTr="009A6EBD">
        <w:trPr>
          <w:trHeight w:val="20"/>
        </w:trPr>
        <w:tc>
          <w:tcPr>
            <w:tcW w:w="2501" w:type="dxa"/>
            <w:noWrap/>
            <w:hideMark/>
          </w:tcPr>
          <w:p w14:paraId="0AE2F2C3" w14:textId="77777777" w:rsidR="00EE7E28" w:rsidRPr="009A6EBD" w:rsidRDefault="00EE7E28" w:rsidP="00C91724">
            <w:pPr>
              <w:rPr>
                <w:sz w:val="18"/>
                <w:szCs w:val="18"/>
              </w:rPr>
            </w:pPr>
            <w:r w:rsidRPr="009A6EBD">
              <w:rPr>
                <w:sz w:val="18"/>
                <w:szCs w:val="18"/>
              </w:rPr>
              <w:t>AmeriPride</w:t>
            </w:r>
          </w:p>
        </w:tc>
        <w:tc>
          <w:tcPr>
            <w:tcW w:w="3312" w:type="dxa"/>
            <w:noWrap/>
            <w:hideMark/>
          </w:tcPr>
          <w:p w14:paraId="3F87D618" w14:textId="77777777" w:rsidR="00EE7E28" w:rsidRPr="009A6EBD" w:rsidRDefault="00EE7E28" w:rsidP="00C91724">
            <w:pPr>
              <w:rPr>
                <w:sz w:val="18"/>
                <w:szCs w:val="18"/>
              </w:rPr>
            </w:pPr>
            <w:r w:rsidRPr="009A6EBD">
              <w:rPr>
                <w:sz w:val="18"/>
                <w:szCs w:val="18"/>
              </w:rPr>
              <w:t>November Rug Billing</w:t>
            </w:r>
          </w:p>
        </w:tc>
        <w:tc>
          <w:tcPr>
            <w:tcW w:w="2455" w:type="dxa"/>
            <w:noWrap/>
            <w:hideMark/>
          </w:tcPr>
          <w:p w14:paraId="592D2A7A" w14:textId="77777777" w:rsidR="00EE7E28" w:rsidRPr="009A6EBD" w:rsidRDefault="00EE7E28" w:rsidP="00C91724">
            <w:pPr>
              <w:rPr>
                <w:sz w:val="18"/>
                <w:szCs w:val="18"/>
              </w:rPr>
            </w:pPr>
            <w:r w:rsidRPr="009A6EBD">
              <w:rPr>
                <w:sz w:val="18"/>
                <w:szCs w:val="18"/>
              </w:rPr>
              <w:t>Admin.</w:t>
            </w:r>
          </w:p>
        </w:tc>
        <w:tc>
          <w:tcPr>
            <w:tcW w:w="1658" w:type="dxa"/>
            <w:noWrap/>
            <w:hideMark/>
          </w:tcPr>
          <w:p w14:paraId="34C37E16" w14:textId="77777777" w:rsidR="00EE7E28" w:rsidRPr="009A6EBD" w:rsidRDefault="00EE7E28" w:rsidP="00C91724">
            <w:pPr>
              <w:rPr>
                <w:sz w:val="18"/>
                <w:szCs w:val="18"/>
              </w:rPr>
            </w:pPr>
            <w:r w:rsidRPr="009A6EBD">
              <w:rPr>
                <w:sz w:val="18"/>
                <w:szCs w:val="18"/>
              </w:rPr>
              <w:t xml:space="preserve"> $                    87.72 </w:t>
            </w:r>
          </w:p>
        </w:tc>
      </w:tr>
      <w:tr w:rsidR="00EE7E28" w:rsidRPr="009A6EBD" w14:paraId="23A4B590" w14:textId="77777777" w:rsidTr="009A6EBD">
        <w:trPr>
          <w:trHeight w:val="20"/>
        </w:trPr>
        <w:tc>
          <w:tcPr>
            <w:tcW w:w="2501" w:type="dxa"/>
            <w:noWrap/>
            <w:hideMark/>
          </w:tcPr>
          <w:p w14:paraId="16F2943D" w14:textId="77777777" w:rsidR="00EE7E28" w:rsidRPr="009A6EBD" w:rsidRDefault="00EE7E28" w:rsidP="00C91724">
            <w:pPr>
              <w:rPr>
                <w:sz w:val="18"/>
                <w:szCs w:val="18"/>
              </w:rPr>
            </w:pPr>
            <w:r w:rsidRPr="009A6EBD">
              <w:rPr>
                <w:sz w:val="18"/>
                <w:szCs w:val="18"/>
              </w:rPr>
              <w:t>Barnesville Record-Review</w:t>
            </w:r>
          </w:p>
        </w:tc>
        <w:tc>
          <w:tcPr>
            <w:tcW w:w="3312" w:type="dxa"/>
            <w:noWrap/>
            <w:hideMark/>
          </w:tcPr>
          <w:p w14:paraId="732D9E8E" w14:textId="77777777" w:rsidR="00EE7E28" w:rsidRPr="009A6EBD" w:rsidRDefault="00EE7E28" w:rsidP="00C91724">
            <w:pPr>
              <w:rPr>
                <w:sz w:val="18"/>
                <w:szCs w:val="18"/>
              </w:rPr>
            </w:pPr>
            <w:r w:rsidRPr="009A6EBD">
              <w:rPr>
                <w:sz w:val="18"/>
                <w:szCs w:val="18"/>
              </w:rPr>
              <w:t>RFP Notice</w:t>
            </w:r>
          </w:p>
        </w:tc>
        <w:tc>
          <w:tcPr>
            <w:tcW w:w="2455" w:type="dxa"/>
            <w:noWrap/>
            <w:hideMark/>
          </w:tcPr>
          <w:p w14:paraId="3828A8D8" w14:textId="77777777" w:rsidR="00EE7E28" w:rsidRPr="009A6EBD" w:rsidRDefault="00EE7E28" w:rsidP="00C91724">
            <w:pPr>
              <w:rPr>
                <w:sz w:val="18"/>
                <w:szCs w:val="18"/>
              </w:rPr>
            </w:pPr>
            <w:r w:rsidRPr="009A6EBD">
              <w:rPr>
                <w:sz w:val="18"/>
                <w:szCs w:val="18"/>
              </w:rPr>
              <w:t>Admin.</w:t>
            </w:r>
          </w:p>
        </w:tc>
        <w:tc>
          <w:tcPr>
            <w:tcW w:w="1658" w:type="dxa"/>
            <w:noWrap/>
            <w:hideMark/>
          </w:tcPr>
          <w:p w14:paraId="0AE238AB" w14:textId="77777777" w:rsidR="00EE7E28" w:rsidRPr="009A6EBD" w:rsidRDefault="00EE7E28" w:rsidP="00C91724">
            <w:pPr>
              <w:rPr>
                <w:sz w:val="18"/>
                <w:szCs w:val="18"/>
              </w:rPr>
            </w:pPr>
            <w:r w:rsidRPr="009A6EBD">
              <w:rPr>
                <w:sz w:val="18"/>
                <w:szCs w:val="18"/>
              </w:rPr>
              <w:t xml:space="preserve"> $                    75.00 </w:t>
            </w:r>
          </w:p>
        </w:tc>
      </w:tr>
      <w:tr w:rsidR="00EE7E28" w:rsidRPr="009A6EBD" w14:paraId="64AB2C5B" w14:textId="77777777" w:rsidTr="009A6EBD">
        <w:trPr>
          <w:trHeight w:val="20"/>
        </w:trPr>
        <w:tc>
          <w:tcPr>
            <w:tcW w:w="2501" w:type="dxa"/>
            <w:noWrap/>
            <w:hideMark/>
          </w:tcPr>
          <w:p w14:paraId="00D62D0F" w14:textId="77777777" w:rsidR="00EE7E28" w:rsidRPr="009A6EBD" w:rsidRDefault="00EE7E28" w:rsidP="00C91724">
            <w:pPr>
              <w:rPr>
                <w:sz w:val="18"/>
                <w:szCs w:val="18"/>
              </w:rPr>
            </w:pPr>
            <w:r w:rsidRPr="009A6EBD">
              <w:rPr>
                <w:sz w:val="18"/>
                <w:szCs w:val="18"/>
              </w:rPr>
              <w:t>Beau Lofgren</w:t>
            </w:r>
          </w:p>
        </w:tc>
        <w:tc>
          <w:tcPr>
            <w:tcW w:w="3312" w:type="dxa"/>
            <w:noWrap/>
            <w:hideMark/>
          </w:tcPr>
          <w:p w14:paraId="338B4076" w14:textId="77777777" w:rsidR="00EE7E28" w:rsidRPr="009A6EBD" w:rsidRDefault="00EE7E28" w:rsidP="00C91724">
            <w:pPr>
              <w:rPr>
                <w:sz w:val="18"/>
                <w:szCs w:val="18"/>
              </w:rPr>
            </w:pPr>
            <w:r w:rsidRPr="009A6EBD">
              <w:rPr>
                <w:sz w:val="18"/>
                <w:szCs w:val="18"/>
              </w:rPr>
              <w:t>Hawley River Watch Meals (3)</w:t>
            </w:r>
          </w:p>
        </w:tc>
        <w:tc>
          <w:tcPr>
            <w:tcW w:w="2455" w:type="dxa"/>
            <w:noWrap/>
            <w:hideMark/>
          </w:tcPr>
          <w:p w14:paraId="0034C890" w14:textId="77777777" w:rsidR="00EE7E28" w:rsidRPr="009A6EBD" w:rsidRDefault="00EE7E28" w:rsidP="00C91724">
            <w:pPr>
              <w:rPr>
                <w:sz w:val="18"/>
                <w:szCs w:val="18"/>
              </w:rPr>
            </w:pPr>
            <w:r w:rsidRPr="009A6EBD">
              <w:rPr>
                <w:sz w:val="18"/>
                <w:szCs w:val="18"/>
              </w:rPr>
              <w:t>M.S.A 103D.905, Sub. 3</w:t>
            </w:r>
          </w:p>
        </w:tc>
        <w:tc>
          <w:tcPr>
            <w:tcW w:w="1658" w:type="dxa"/>
            <w:noWrap/>
            <w:hideMark/>
          </w:tcPr>
          <w:p w14:paraId="03FEE531" w14:textId="77777777" w:rsidR="00EE7E28" w:rsidRPr="009A6EBD" w:rsidRDefault="00EE7E28" w:rsidP="00C91724">
            <w:pPr>
              <w:rPr>
                <w:sz w:val="18"/>
                <w:szCs w:val="18"/>
              </w:rPr>
            </w:pPr>
            <w:r w:rsidRPr="009A6EBD">
              <w:rPr>
                <w:sz w:val="18"/>
                <w:szCs w:val="18"/>
              </w:rPr>
              <w:t xml:space="preserve"> $                  278.48 </w:t>
            </w:r>
          </w:p>
        </w:tc>
      </w:tr>
      <w:tr w:rsidR="00EE7E28" w:rsidRPr="009A6EBD" w14:paraId="35B4F692" w14:textId="77777777" w:rsidTr="009A6EBD">
        <w:trPr>
          <w:trHeight w:val="20"/>
        </w:trPr>
        <w:tc>
          <w:tcPr>
            <w:tcW w:w="2501" w:type="dxa"/>
            <w:noWrap/>
            <w:hideMark/>
          </w:tcPr>
          <w:p w14:paraId="15D17B52" w14:textId="77777777" w:rsidR="00EE7E28" w:rsidRPr="009A6EBD" w:rsidRDefault="00EE7E28" w:rsidP="00C91724">
            <w:pPr>
              <w:rPr>
                <w:sz w:val="18"/>
                <w:szCs w:val="18"/>
              </w:rPr>
            </w:pPr>
            <w:r w:rsidRPr="009A6EBD">
              <w:rPr>
                <w:sz w:val="18"/>
                <w:szCs w:val="18"/>
              </w:rPr>
              <w:t>Cardmember Service</w:t>
            </w:r>
          </w:p>
        </w:tc>
        <w:tc>
          <w:tcPr>
            <w:tcW w:w="3312" w:type="dxa"/>
            <w:noWrap/>
            <w:hideMark/>
          </w:tcPr>
          <w:p w14:paraId="2074C30C" w14:textId="77777777" w:rsidR="00EE7E28" w:rsidRPr="009A6EBD" w:rsidRDefault="00EE7E28" w:rsidP="00C91724">
            <w:pPr>
              <w:rPr>
                <w:sz w:val="18"/>
                <w:szCs w:val="18"/>
              </w:rPr>
            </w:pPr>
            <w:r w:rsidRPr="009A6EBD">
              <w:rPr>
                <w:sz w:val="18"/>
                <w:szCs w:val="18"/>
              </w:rPr>
              <w:t>MAWA (2)/MAWD (3) Reg. &amp; Checks</w:t>
            </w:r>
          </w:p>
        </w:tc>
        <w:tc>
          <w:tcPr>
            <w:tcW w:w="2455" w:type="dxa"/>
            <w:noWrap/>
            <w:hideMark/>
          </w:tcPr>
          <w:p w14:paraId="3A6B5710" w14:textId="77777777" w:rsidR="00EE7E28" w:rsidRPr="009A6EBD" w:rsidRDefault="00EE7E28" w:rsidP="00C91724">
            <w:pPr>
              <w:rPr>
                <w:sz w:val="18"/>
                <w:szCs w:val="18"/>
              </w:rPr>
            </w:pPr>
            <w:r w:rsidRPr="009A6EBD">
              <w:rPr>
                <w:sz w:val="18"/>
                <w:szCs w:val="18"/>
              </w:rPr>
              <w:t>Admin.</w:t>
            </w:r>
          </w:p>
        </w:tc>
        <w:tc>
          <w:tcPr>
            <w:tcW w:w="1658" w:type="dxa"/>
            <w:noWrap/>
            <w:hideMark/>
          </w:tcPr>
          <w:p w14:paraId="42F7C107" w14:textId="77777777" w:rsidR="00EE7E28" w:rsidRPr="009A6EBD" w:rsidRDefault="00EE7E28" w:rsidP="00C91724">
            <w:pPr>
              <w:rPr>
                <w:sz w:val="18"/>
                <w:szCs w:val="18"/>
              </w:rPr>
            </w:pPr>
            <w:r w:rsidRPr="009A6EBD">
              <w:rPr>
                <w:sz w:val="18"/>
                <w:szCs w:val="18"/>
              </w:rPr>
              <w:t xml:space="preserve"> $               1,561.03 </w:t>
            </w:r>
          </w:p>
        </w:tc>
      </w:tr>
      <w:tr w:rsidR="00EE7E28" w:rsidRPr="009A6EBD" w14:paraId="33491175" w14:textId="77777777" w:rsidTr="009A6EBD">
        <w:trPr>
          <w:trHeight w:val="20"/>
        </w:trPr>
        <w:tc>
          <w:tcPr>
            <w:tcW w:w="2501" w:type="dxa"/>
            <w:noWrap/>
            <w:hideMark/>
          </w:tcPr>
          <w:p w14:paraId="7A640E63" w14:textId="77777777" w:rsidR="00EE7E28" w:rsidRPr="009A6EBD" w:rsidRDefault="00EE7E28" w:rsidP="00C91724">
            <w:pPr>
              <w:rPr>
                <w:sz w:val="18"/>
                <w:szCs w:val="18"/>
              </w:rPr>
            </w:pPr>
            <w:r w:rsidRPr="009A6EBD">
              <w:rPr>
                <w:sz w:val="18"/>
                <w:szCs w:val="18"/>
              </w:rPr>
              <w:t>Catherine L. Affield</w:t>
            </w:r>
          </w:p>
        </w:tc>
        <w:tc>
          <w:tcPr>
            <w:tcW w:w="3312" w:type="dxa"/>
            <w:noWrap/>
            <w:hideMark/>
          </w:tcPr>
          <w:p w14:paraId="6B88D383" w14:textId="77777777" w:rsidR="00EE7E28" w:rsidRPr="009A6EBD" w:rsidRDefault="00EE7E28" w:rsidP="00C91724">
            <w:pPr>
              <w:rPr>
                <w:sz w:val="18"/>
                <w:szCs w:val="18"/>
              </w:rPr>
            </w:pPr>
            <w:r w:rsidRPr="009A6EBD">
              <w:rPr>
                <w:sz w:val="18"/>
                <w:szCs w:val="18"/>
              </w:rPr>
              <w:t>Voucher #19-29, 09/01/19-10/31/19</w:t>
            </w:r>
          </w:p>
        </w:tc>
        <w:tc>
          <w:tcPr>
            <w:tcW w:w="2455" w:type="dxa"/>
            <w:noWrap/>
            <w:hideMark/>
          </w:tcPr>
          <w:p w14:paraId="7B2749FD" w14:textId="77777777" w:rsidR="00EE7E28" w:rsidRPr="009A6EBD" w:rsidRDefault="00EE7E28" w:rsidP="00C91724">
            <w:pPr>
              <w:rPr>
                <w:sz w:val="18"/>
                <w:szCs w:val="18"/>
              </w:rPr>
            </w:pPr>
            <w:r w:rsidRPr="009A6EBD">
              <w:rPr>
                <w:sz w:val="18"/>
                <w:szCs w:val="18"/>
              </w:rPr>
              <w:t>Admin.</w:t>
            </w:r>
          </w:p>
        </w:tc>
        <w:tc>
          <w:tcPr>
            <w:tcW w:w="1658" w:type="dxa"/>
            <w:noWrap/>
            <w:hideMark/>
          </w:tcPr>
          <w:p w14:paraId="2D4E636D" w14:textId="77777777" w:rsidR="00EE7E28" w:rsidRPr="009A6EBD" w:rsidRDefault="00EE7E28" w:rsidP="00C91724">
            <w:pPr>
              <w:rPr>
                <w:sz w:val="18"/>
                <w:szCs w:val="18"/>
              </w:rPr>
            </w:pPr>
            <w:r w:rsidRPr="009A6EBD">
              <w:rPr>
                <w:sz w:val="18"/>
                <w:szCs w:val="18"/>
              </w:rPr>
              <w:t xml:space="preserve"> $                  568.47 </w:t>
            </w:r>
          </w:p>
        </w:tc>
      </w:tr>
      <w:tr w:rsidR="00EE7E28" w:rsidRPr="009A6EBD" w14:paraId="70959CE3" w14:textId="77777777" w:rsidTr="009A6EBD">
        <w:trPr>
          <w:trHeight w:val="20"/>
        </w:trPr>
        <w:tc>
          <w:tcPr>
            <w:tcW w:w="2501" w:type="dxa"/>
            <w:noWrap/>
            <w:hideMark/>
          </w:tcPr>
          <w:p w14:paraId="152F8C93" w14:textId="77777777" w:rsidR="00EE7E28" w:rsidRPr="009A6EBD" w:rsidRDefault="00EE7E28" w:rsidP="00C91724">
            <w:pPr>
              <w:rPr>
                <w:sz w:val="18"/>
                <w:szCs w:val="18"/>
              </w:rPr>
            </w:pPr>
            <w:r w:rsidRPr="009A6EBD">
              <w:rPr>
                <w:sz w:val="18"/>
                <w:szCs w:val="18"/>
              </w:rPr>
              <w:t>City of Barnesville</w:t>
            </w:r>
          </w:p>
        </w:tc>
        <w:tc>
          <w:tcPr>
            <w:tcW w:w="3312" w:type="dxa"/>
            <w:noWrap/>
            <w:hideMark/>
          </w:tcPr>
          <w:p w14:paraId="5C30996D" w14:textId="77777777" w:rsidR="00EE7E28" w:rsidRPr="009A6EBD" w:rsidRDefault="00EE7E28" w:rsidP="00C91724">
            <w:pPr>
              <w:rPr>
                <w:sz w:val="18"/>
                <w:szCs w:val="18"/>
              </w:rPr>
            </w:pPr>
            <w:r w:rsidRPr="009A6EBD">
              <w:rPr>
                <w:sz w:val="18"/>
                <w:szCs w:val="18"/>
              </w:rPr>
              <w:t>#10040992, 11/25/19 Phone/Utilities</w:t>
            </w:r>
          </w:p>
        </w:tc>
        <w:tc>
          <w:tcPr>
            <w:tcW w:w="2455" w:type="dxa"/>
            <w:noWrap/>
            <w:hideMark/>
          </w:tcPr>
          <w:p w14:paraId="4F7AC303" w14:textId="77777777" w:rsidR="00EE7E28" w:rsidRPr="009A6EBD" w:rsidRDefault="00EE7E28" w:rsidP="00C91724">
            <w:pPr>
              <w:rPr>
                <w:sz w:val="18"/>
                <w:szCs w:val="18"/>
              </w:rPr>
            </w:pPr>
            <w:r w:rsidRPr="009A6EBD">
              <w:rPr>
                <w:sz w:val="18"/>
                <w:szCs w:val="18"/>
              </w:rPr>
              <w:t>Admin.</w:t>
            </w:r>
          </w:p>
        </w:tc>
        <w:tc>
          <w:tcPr>
            <w:tcW w:w="1658" w:type="dxa"/>
            <w:noWrap/>
            <w:hideMark/>
          </w:tcPr>
          <w:p w14:paraId="339830D1" w14:textId="77777777" w:rsidR="00EE7E28" w:rsidRPr="009A6EBD" w:rsidRDefault="00EE7E28" w:rsidP="00C91724">
            <w:pPr>
              <w:rPr>
                <w:sz w:val="18"/>
                <w:szCs w:val="18"/>
              </w:rPr>
            </w:pPr>
            <w:r w:rsidRPr="009A6EBD">
              <w:rPr>
                <w:sz w:val="18"/>
                <w:szCs w:val="18"/>
              </w:rPr>
              <w:t xml:space="preserve"> $                  871.86 </w:t>
            </w:r>
          </w:p>
        </w:tc>
      </w:tr>
      <w:tr w:rsidR="00EE7E28" w:rsidRPr="009A6EBD" w14:paraId="5AC35541" w14:textId="77777777" w:rsidTr="009A6EBD">
        <w:trPr>
          <w:trHeight w:val="20"/>
        </w:trPr>
        <w:tc>
          <w:tcPr>
            <w:tcW w:w="2501" w:type="dxa"/>
            <w:noWrap/>
            <w:hideMark/>
          </w:tcPr>
          <w:p w14:paraId="36B09DF0" w14:textId="77777777" w:rsidR="00EE7E28" w:rsidRPr="009A6EBD" w:rsidRDefault="00EE7E28" w:rsidP="00C91724">
            <w:pPr>
              <w:rPr>
                <w:sz w:val="18"/>
                <w:szCs w:val="18"/>
              </w:rPr>
            </w:pPr>
            <w:r w:rsidRPr="009A6EBD">
              <w:rPr>
                <w:sz w:val="18"/>
                <w:szCs w:val="18"/>
              </w:rPr>
              <w:t>City of Dilworth</w:t>
            </w:r>
          </w:p>
        </w:tc>
        <w:tc>
          <w:tcPr>
            <w:tcW w:w="3312" w:type="dxa"/>
            <w:noWrap/>
            <w:hideMark/>
          </w:tcPr>
          <w:p w14:paraId="30A7C233" w14:textId="77777777" w:rsidR="00EE7E28" w:rsidRPr="009A6EBD" w:rsidRDefault="00EE7E28" w:rsidP="00C91724">
            <w:pPr>
              <w:rPr>
                <w:sz w:val="18"/>
                <w:szCs w:val="18"/>
              </w:rPr>
            </w:pPr>
            <w:r w:rsidRPr="009A6EBD">
              <w:rPr>
                <w:sz w:val="18"/>
                <w:szCs w:val="18"/>
              </w:rPr>
              <w:t>#50-2019, Weed Maintenance &amp; Mowing</w:t>
            </w:r>
          </w:p>
        </w:tc>
        <w:tc>
          <w:tcPr>
            <w:tcW w:w="2455" w:type="dxa"/>
            <w:noWrap/>
            <w:hideMark/>
          </w:tcPr>
          <w:p w14:paraId="2ED1F958" w14:textId="77777777" w:rsidR="00EE7E28" w:rsidRPr="009A6EBD" w:rsidRDefault="00EE7E28" w:rsidP="00C91724">
            <w:pPr>
              <w:rPr>
                <w:sz w:val="18"/>
                <w:szCs w:val="18"/>
              </w:rPr>
            </w:pPr>
            <w:r w:rsidRPr="009A6EBD">
              <w:rPr>
                <w:sz w:val="18"/>
                <w:szCs w:val="18"/>
              </w:rPr>
              <w:t>Clay C.D. No. 50</w:t>
            </w:r>
          </w:p>
        </w:tc>
        <w:tc>
          <w:tcPr>
            <w:tcW w:w="1658" w:type="dxa"/>
            <w:noWrap/>
            <w:hideMark/>
          </w:tcPr>
          <w:p w14:paraId="48575E24" w14:textId="77777777" w:rsidR="00EE7E28" w:rsidRPr="009A6EBD" w:rsidRDefault="00EE7E28" w:rsidP="00C91724">
            <w:pPr>
              <w:rPr>
                <w:sz w:val="18"/>
                <w:szCs w:val="18"/>
              </w:rPr>
            </w:pPr>
            <w:r w:rsidRPr="009A6EBD">
              <w:rPr>
                <w:sz w:val="18"/>
                <w:szCs w:val="18"/>
              </w:rPr>
              <w:t xml:space="preserve"> $               7,850.00 </w:t>
            </w:r>
          </w:p>
        </w:tc>
      </w:tr>
      <w:tr w:rsidR="00EE7E28" w:rsidRPr="009A6EBD" w14:paraId="099A571F" w14:textId="77777777" w:rsidTr="009A6EBD">
        <w:trPr>
          <w:trHeight w:val="20"/>
        </w:trPr>
        <w:tc>
          <w:tcPr>
            <w:tcW w:w="2501" w:type="dxa"/>
            <w:noWrap/>
            <w:hideMark/>
          </w:tcPr>
          <w:p w14:paraId="12AA9813" w14:textId="77777777" w:rsidR="00EE7E28" w:rsidRPr="009A6EBD" w:rsidRDefault="00EE7E28" w:rsidP="00C91724">
            <w:pPr>
              <w:rPr>
                <w:sz w:val="18"/>
                <w:szCs w:val="18"/>
              </w:rPr>
            </w:pPr>
            <w:r w:rsidRPr="009A6EBD">
              <w:rPr>
                <w:sz w:val="18"/>
                <w:szCs w:val="18"/>
              </w:rPr>
              <w:t>Clay County Union</w:t>
            </w:r>
          </w:p>
        </w:tc>
        <w:tc>
          <w:tcPr>
            <w:tcW w:w="3312" w:type="dxa"/>
            <w:noWrap/>
            <w:hideMark/>
          </w:tcPr>
          <w:p w14:paraId="3598D53D" w14:textId="77777777" w:rsidR="00EE7E28" w:rsidRPr="009A6EBD" w:rsidRDefault="00EE7E28" w:rsidP="00C91724">
            <w:pPr>
              <w:rPr>
                <w:sz w:val="18"/>
                <w:szCs w:val="18"/>
              </w:rPr>
            </w:pPr>
            <w:r w:rsidRPr="009A6EBD">
              <w:rPr>
                <w:sz w:val="18"/>
                <w:szCs w:val="18"/>
              </w:rPr>
              <w:t>RFP Notice (2)</w:t>
            </w:r>
          </w:p>
        </w:tc>
        <w:tc>
          <w:tcPr>
            <w:tcW w:w="2455" w:type="dxa"/>
            <w:noWrap/>
            <w:hideMark/>
          </w:tcPr>
          <w:p w14:paraId="433951D0" w14:textId="77777777" w:rsidR="00EE7E28" w:rsidRPr="009A6EBD" w:rsidRDefault="00EE7E28" w:rsidP="00C91724">
            <w:pPr>
              <w:rPr>
                <w:sz w:val="18"/>
                <w:szCs w:val="18"/>
              </w:rPr>
            </w:pPr>
            <w:r w:rsidRPr="009A6EBD">
              <w:rPr>
                <w:sz w:val="18"/>
                <w:szCs w:val="18"/>
              </w:rPr>
              <w:t>Admin.</w:t>
            </w:r>
          </w:p>
        </w:tc>
        <w:tc>
          <w:tcPr>
            <w:tcW w:w="1658" w:type="dxa"/>
            <w:noWrap/>
            <w:hideMark/>
          </w:tcPr>
          <w:p w14:paraId="09046B70" w14:textId="77777777" w:rsidR="00EE7E28" w:rsidRPr="009A6EBD" w:rsidRDefault="00EE7E28" w:rsidP="00C91724">
            <w:pPr>
              <w:rPr>
                <w:sz w:val="18"/>
                <w:szCs w:val="18"/>
              </w:rPr>
            </w:pPr>
            <w:r w:rsidRPr="009A6EBD">
              <w:rPr>
                <w:sz w:val="18"/>
                <w:szCs w:val="18"/>
              </w:rPr>
              <w:t xml:space="preserve"> $                  120.00 </w:t>
            </w:r>
          </w:p>
        </w:tc>
      </w:tr>
      <w:tr w:rsidR="00EE7E28" w:rsidRPr="009A6EBD" w14:paraId="78E6E226" w14:textId="77777777" w:rsidTr="009A6EBD">
        <w:trPr>
          <w:trHeight w:val="20"/>
        </w:trPr>
        <w:tc>
          <w:tcPr>
            <w:tcW w:w="2501" w:type="dxa"/>
            <w:noWrap/>
            <w:hideMark/>
          </w:tcPr>
          <w:p w14:paraId="010CF2EB" w14:textId="77777777" w:rsidR="00EE7E28" w:rsidRPr="009A6EBD" w:rsidRDefault="00EE7E28" w:rsidP="00C91724">
            <w:pPr>
              <w:rPr>
                <w:sz w:val="18"/>
                <w:szCs w:val="18"/>
              </w:rPr>
            </w:pPr>
            <w:r w:rsidRPr="009A6EBD">
              <w:rPr>
                <w:sz w:val="18"/>
                <w:szCs w:val="18"/>
              </w:rPr>
              <w:t xml:space="preserve">Dennis Drewes, Inc. </w:t>
            </w:r>
          </w:p>
        </w:tc>
        <w:tc>
          <w:tcPr>
            <w:tcW w:w="3312" w:type="dxa"/>
            <w:noWrap/>
            <w:hideMark/>
          </w:tcPr>
          <w:p w14:paraId="68CFCCC1" w14:textId="77777777" w:rsidR="00EE7E28" w:rsidRPr="009A6EBD" w:rsidRDefault="00EE7E28" w:rsidP="00C91724">
            <w:pPr>
              <w:rPr>
                <w:sz w:val="18"/>
                <w:szCs w:val="18"/>
              </w:rPr>
            </w:pPr>
            <w:r w:rsidRPr="009A6EBD">
              <w:rPr>
                <w:sz w:val="18"/>
                <w:szCs w:val="18"/>
              </w:rPr>
              <w:t>Pay Request No. 5</w:t>
            </w:r>
          </w:p>
        </w:tc>
        <w:tc>
          <w:tcPr>
            <w:tcW w:w="2455" w:type="dxa"/>
            <w:noWrap/>
            <w:hideMark/>
          </w:tcPr>
          <w:p w14:paraId="06EEE87A" w14:textId="77777777" w:rsidR="00EE7E28" w:rsidRPr="009A6EBD" w:rsidRDefault="00EE7E28" w:rsidP="00C91724">
            <w:pPr>
              <w:rPr>
                <w:sz w:val="18"/>
                <w:szCs w:val="18"/>
              </w:rPr>
            </w:pPr>
            <w:r w:rsidRPr="009A6EBD">
              <w:rPr>
                <w:sz w:val="18"/>
                <w:szCs w:val="18"/>
              </w:rPr>
              <w:t>Pj. 78, Clay-Wilkin J. D. No. 1</w:t>
            </w:r>
          </w:p>
        </w:tc>
        <w:tc>
          <w:tcPr>
            <w:tcW w:w="1658" w:type="dxa"/>
            <w:noWrap/>
            <w:hideMark/>
          </w:tcPr>
          <w:p w14:paraId="16593F87" w14:textId="77777777" w:rsidR="00EE7E28" w:rsidRPr="009A6EBD" w:rsidRDefault="00EE7E28" w:rsidP="00C91724">
            <w:pPr>
              <w:rPr>
                <w:sz w:val="18"/>
                <w:szCs w:val="18"/>
              </w:rPr>
            </w:pPr>
            <w:r w:rsidRPr="009A6EBD">
              <w:rPr>
                <w:sz w:val="18"/>
                <w:szCs w:val="18"/>
              </w:rPr>
              <w:t xml:space="preserve"> $           134,386.57 </w:t>
            </w:r>
          </w:p>
        </w:tc>
      </w:tr>
      <w:tr w:rsidR="00EE7E28" w:rsidRPr="009A6EBD" w14:paraId="42FD9E5D" w14:textId="77777777" w:rsidTr="009A6EBD">
        <w:trPr>
          <w:trHeight w:val="20"/>
        </w:trPr>
        <w:tc>
          <w:tcPr>
            <w:tcW w:w="2501" w:type="dxa"/>
            <w:noWrap/>
            <w:hideMark/>
          </w:tcPr>
          <w:p w14:paraId="4C7ED047" w14:textId="77777777" w:rsidR="00EE7E28" w:rsidRPr="009A6EBD" w:rsidRDefault="00EE7E28" w:rsidP="00C91724">
            <w:pPr>
              <w:rPr>
                <w:sz w:val="18"/>
                <w:szCs w:val="18"/>
              </w:rPr>
            </w:pPr>
            <w:r w:rsidRPr="009A6EBD">
              <w:rPr>
                <w:sz w:val="18"/>
                <w:szCs w:val="18"/>
              </w:rPr>
              <w:t>Forum Communications</w:t>
            </w:r>
          </w:p>
        </w:tc>
        <w:tc>
          <w:tcPr>
            <w:tcW w:w="3312" w:type="dxa"/>
            <w:noWrap/>
            <w:hideMark/>
          </w:tcPr>
          <w:p w14:paraId="38091307" w14:textId="77777777" w:rsidR="00EE7E28" w:rsidRPr="009A6EBD" w:rsidRDefault="00EE7E28" w:rsidP="00C91724">
            <w:pPr>
              <w:rPr>
                <w:sz w:val="18"/>
                <w:szCs w:val="18"/>
              </w:rPr>
            </w:pPr>
            <w:r w:rsidRPr="009A6EBD">
              <w:rPr>
                <w:sz w:val="18"/>
                <w:szCs w:val="18"/>
              </w:rPr>
              <w:t>#C-04005930, RFP Notice-DL Trib. (2)</w:t>
            </w:r>
          </w:p>
        </w:tc>
        <w:tc>
          <w:tcPr>
            <w:tcW w:w="2455" w:type="dxa"/>
            <w:noWrap/>
            <w:hideMark/>
          </w:tcPr>
          <w:p w14:paraId="4F2BC836" w14:textId="77777777" w:rsidR="00EE7E28" w:rsidRPr="009A6EBD" w:rsidRDefault="00EE7E28" w:rsidP="00C91724">
            <w:pPr>
              <w:rPr>
                <w:sz w:val="18"/>
                <w:szCs w:val="18"/>
              </w:rPr>
            </w:pPr>
            <w:r w:rsidRPr="009A6EBD">
              <w:rPr>
                <w:sz w:val="18"/>
                <w:szCs w:val="18"/>
              </w:rPr>
              <w:t>Admin.</w:t>
            </w:r>
          </w:p>
        </w:tc>
        <w:tc>
          <w:tcPr>
            <w:tcW w:w="1658" w:type="dxa"/>
            <w:noWrap/>
            <w:hideMark/>
          </w:tcPr>
          <w:p w14:paraId="5DACA332" w14:textId="77777777" w:rsidR="00EE7E28" w:rsidRPr="009A6EBD" w:rsidRDefault="00EE7E28" w:rsidP="00C91724">
            <w:pPr>
              <w:rPr>
                <w:sz w:val="18"/>
                <w:szCs w:val="18"/>
              </w:rPr>
            </w:pPr>
            <w:r w:rsidRPr="009A6EBD">
              <w:rPr>
                <w:sz w:val="18"/>
                <w:szCs w:val="18"/>
              </w:rPr>
              <w:t xml:space="preserve"> $                  130.40 </w:t>
            </w:r>
          </w:p>
        </w:tc>
      </w:tr>
      <w:tr w:rsidR="00EE7E28" w:rsidRPr="009A6EBD" w14:paraId="04AFA8C1" w14:textId="77777777" w:rsidTr="009A6EBD">
        <w:trPr>
          <w:trHeight w:val="20"/>
        </w:trPr>
        <w:tc>
          <w:tcPr>
            <w:tcW w:w="2501" w:type="dxa"/>
            <w:noWrap/>
            <w:hideMark/>
          </w:tcPr>
          <w:p w14:paraId="16B13087" w14:textId="77777777" w:rsidR="00EE7E28" w:rsidRPr="009A6EBD" w:rsidRDefault="00EE7E28" w:rsidP="00C91724">
            <w:pPr>
              <w:rPr>
                <w:sz w:val="18"/>
                <w:szCs w:val="18"/>
              </w:rPr>
            </w:pPr>
            <w:r w:rsidRPr="009A6EBD">
              <w:rPr>
                <w:sz w:val="18"/>
                <w:szCs w:val="18"/>
              </w:rPr>
              <w:t>Forum Communications</w:t>
            </w:r>
          </w:p>
        </w:tc>
        <w:tc>
          <w:tcPr>
            <w:tcW w:w="3312" w:type="dxa"/>
            <w:noWrap/>
            <w:hideMark/>
          </w:tcPr>
          <w:p w14:paraId="269F5D3F" w14:textId="77777777" w:rsidR="00EE7E28" w:rsidRPr="009A6EBD" w:rsidRDefault="00EE7E28" w:rsidP="00C91724">
            <w:pPr>
              <w:rPr>
                <w:sz w:val="18"/>
                <w:szCs w:val="18"/>
              </w:rPr>
            </w:pPr>
            <w:r w:rsidRPr="009A6EBD">
              <w:rPr>
                <w:sz w:val="18"/>
                <w:szCs w:val="18"/>
              </w:rPr>
              <w:t>#CL01759347, RFP Notice</w:t>
            </w:r>
          </w:p>
        </w:tc>
        <w:tc>
          <w:tcPr>
            <w:tcW w:w="2455" w:type="dxa"/>
            <w:noWrap/>
            <w:hideMark/>
          </w:tcPr>
          <w:p w14:paraId="4AC90830" w14:textId="77777777" w:rsidR="00EE7E28" w:rsidRPr="009A6EBD" w:rsidRDefault="00EE7E28" w:rsidP="00C91724">
            <w:pPr>
              <w:rPr>
                <w:sz w:val="18"/>
                <w:szCs w:val="18"/>
              </w:rPr>
            </w:pPr>
            <w:r w:rsidRPr="009A6EBD">
              <w:rPr>
                <w:sz w:val="18"/>
                <w:szCs w:val="18"/>
              </w:rPr>
              <w:t>Admin.</w:t>
            </w:r>
          </w:p>
        </w:tc>
        <w:tc>
          <w:tcPr>
            <w:tcW w:w="1658" w:type="dxa"/>
            <w:noWrap/>
            <w:hideMark/>
          </w:tcPr>
          <w:p w14:paraId="1D4BEC29" w14:textId="77777777" w:rsidR="00EE7E28" w:rsidRPr="009A6EBD" w:rsidRDefault="00EE7E28" w:rsidP="00C91724">
            <w:pPr>
              <w:rPr>
                <w:sz w:val="18"/>
                <w:szCs w:val="18"/>
              </w:rPr>
            </w:pPr>
            <w:r w:rsidRPr="009A6EBD">
              <w:rPr>
                <w:sz w:val="18"/>
                <w:szCs w:val="18"/>
              </w:rPr>
              <w:t xml:space="preserve"> $                    23.36 </w:t>
            </w:r>
          </w:p>
        </w:tc>
      </w:tr>
      <w:tr w:rsidR="00EE7E28" w:rsidRPr="009A6EBD" w14:paraId="09172B82" w14:textId="77777777" w:rsidTr="009A6EBD">
        <w:trPr>
          <w:trHeight w:val="20"/>
        </w:trPr>
        <w:tc>
          <w:tcPr>
            <w:tcW w:w="2501" w:type="dxa"/>
            <w:noWrap/>
            <w:hideMark/>
          </w:tcPr>
          <w:p w14:paraId="61E9AF01" w14:textId="77777777" w:rsidR="00EE7E28" w:rsidRPr="009A6EBD" w:rsidRDefault="00EE7E28" w:rsidP="00C91724">
            <w:pPr>
              <w:rPr>
                <w:sz w:val="18"/>
                <w:szCs w:val="18"/>
              </w:rPr>
            </w:pPr>
            <w:r w:rsidRPr="009A6EBD">
              <w:rPr>
                <w:sz w:val="18"/>
                <w:szCs w:val="18"/>
              </w:rPr>
              <w:t>HEI</w:t>
            </w:r>
          </w:p>
        </w:tc>
        <w:tc>
          <w:tcPr>
            <w:tcW w:w="3312" w:type="dxa"/>
            <w:noWrap/>
            <w:hideMark/>
          </w:tcPr>
          <w:p w14:paraId="5CEBB0B9" w14:textId="77777777" w:rsidR="00EE7E28" w:rsidRPr="009A6EBD" w:rsidRDefault="00EE7E28" w:rsidP="00C91724">
            <w:pPr>
              <w:rPr>
                <w:sz w:val="18"/>
                <w:szCs w:val="18"/>
              </w:rPr>
            </w:pPr>
            <w:r w:rsidRPr="009A6EBD">
              <w:rPr>
                <w:sz w:val="18"/>
                <w:szCs w:val="18"/>
              </w:rPr>
              <w:t>December Billing</w:t>
            </w:r>
          </w:p>
        </w:tc>
        <w:tc>
          <w:tcPr>
            <w:tcW w:w="2455" w:type="dxa"/>
            <w:noWrap/>
            <w:hideMark/>
          </w:tcPr>
          <w:p w14:paraId="58E7909B" w14:textId="77777777" w:rsidR="00EE7E28" w:rsidRPr="009A6EBD" w:rsidRDefault="00EE7E28" w:rsidP="00C91724">
            <w:pPr>
              <w:rPr>
                <w:sz w:val="18"/>
                <w:szCs w:val="18"/>
              </w:rPr>
            </w:pPr>
            <w:r w:rsidRPr="009A6EBD">
              <w:rPr>
                <w:sz w:val="18"/>
                <w:szCs w:val="18"/>
              </w:rPr>
              <w:t>Varies (see attached)</w:t>
            </w:r>
          </w:p>
        </w:tc>
        <w:tc>
          <w:tcPr>
            <w:tcW w:w="1658" w:type="dxa"/>
            <w:noWrap/>
            <w:hideMark/>
          </w:tcPr>
          <w:p w14:paraId="46A37DA0" w14:textId="77777777" w:rsidR="00EE7E28" w:rsidRPr="009A6EBD" w:rsidRDefault="00EE7E28" w:rsidP="00C91724">
            <w:pPr>
              <w:rPr>
                <w:sz w:val="18"/>
                <w:szCs w:val="18"/>
              </w:rPr>
            </w:pPr>
            <w:r w:rsidRPr="009A6EBD">
              <w:rPr>
                <w:sz w:val="18"/>
                <w:szCs w:val="18"/>
              </w:rPr>
              <w:t xml:space="preserve"> $           125,411.14 </w:t>
            </w:r>
          </w:p>
        </w:tc>
      </w:tr>
      <w:tr w:rsidR="00EE7E28" w:rsidRPr="009A6EBD" w14:paraId="1A73E4A0" w14:textId="77777777" w:rsidTr="009A6EBD">
        <w:trPr>
          <w:trHeight w:val="20"/>
        </w:trPr>
        <w:tc>
          <w:tcPr>
            <w:tcW w:w="2501" w:type="dxa"/>
            <w:noWrap/>
            <w:hideMark/>
          </w:tcPr>
          <w:p w14:paraId="58ECDF89" w14:textId="77777777" w:rsidR="00EE7E28" w:rsidRPr="009A6EBD" w:rsidRDefault="00EE7E28" w:rsidP="00C91724">
            <w:pPr>
              <w:rPr>
                <w:sz w:val="18"/>
                <w:szCs w:val="18"/>
              </w:rPr>
            </w:pPr>
            <w:r w:rsidRPr="009A6EBD">
              <w:rPr>
                <w:sz w:val="18"/>
                <w:szCs w:val="18"/>
              </w:rPr>
              <w:t>IWI</w:t>
            </w:r>
          </w:p>
        </w:tc>
        <w:tc>
          <w:tcPr>
            <w:tcW w:w="3312" w:type="dxa"/>
            <w:noWrap/>
            <w:hideMark/>
          </w:tcPr>
          <w:p w14:paraId="12486549" w14:textId="77777777" w:rsidR="00EE7E28" w:rsidRPr="009A6EBD" w:rsidRDefault="00EE7E28" w:rsidP="00C91724">
            <w:pPr>
              <w:rPr>
                <w:sz w:val="18"/>
                <w:szCs w:val="18"/>
              </w:rPr>
            </w:pPr>
            <w:r w:rsidRPr="009A6EBD">
              <w:rPr>
                <w:sz w:val="18"/>
                <w:szCs w:val="18"/>
              </w:rPr>
              <w:t>2019 WQ Monitoring</w:t>
            </w:r>
          </w:p>
        </w:tc>
        <w:tc>
          <w:tcPr>
            <w:tcW w:w="2455" w:type="dxa"/>
            <w:noWrap/>
            <w:hideMark/>
          </w:tcPr>
          <w:p w14:paraId="7E62652D" w14:textId="77777777" w:rsidR="00EE7E28" w:rsidRPr="009A6EBD" w:rsidRDefault="00EE7E28" w:rsidP="00C91724">
            <w:pPr>
              <w:rPr>
                <w:sz w:val="18"/>
                <w:szCs w:val="18"/>
              </w:rPr>
            </w:pPr>
            <w:r w:rsidRPr="009A6EBD">
              <w:rPr>
                <w:sz w:val="18"/>
                <w:szCs w:val="18"/>
              </w:rPr>
              <w:t>M.S.A 103D.905, Sub. 3</w:t>
            </w:r>
          </w:p>
        </w:tc>
        <w:tc>
          <w:tcPr>
            <w:tcW w:w="1658" w:type="dxa"/>
            <w:noWrap/>
            <w:hideMark/>
          </w:tcPr>
          <w:p w14:paraId="1FD07060" w14:textId="77777777" w:rsidR="00EE7E28" w:rsidRPr="009A6EBD" w:rsidRDefault="00EE7E28" w:rsidP="00C91724">
            <w:pPr>
              <w:rPr>
                <w:sz w:val="18"/>
                <w:szCs w:val="18"/>
              </w:rPr>
            </w:pPr>
            <w:r w:rsidRPr="009A6EBD">
              <w:rPr>
                <w:sz w:val="18"/>
                <w:szCs w:val="18"/>
              </w:rPr>
              <w:t xml:space="preserve"> $             18,276.53 </w:t>
            </w:r>
          </w:p>
        </w:tc>
      </w:tr>
      <w:tr w:rsidR="00EE7E28" w:rsidRPr="009A6EBD" w14:paraId="3B08AE6B" w14:textId="77777777" w:rsidTr="009A6EBD">
        <w:trPr>
          <w:trHeight w:val="20"/>
        </w:trPr>
        <w:tc>
          <w:tcPr>
            <w:tcW w:w="2501" w:type="dxa"/>
            <w:noWrap/>
            <w:hideMark/>
          </w:tcPr>
          <w:p w14:paraId="6B16881E" w14:textId="77777777" w:rsidR="00EE7E28" w:rsidRPr="009A6EBD" w:rsidRDefault="00EE7E28" w:rsidP="00C91724">
            <w:pPr>
              <w:rPr>
                <w:sz w:val="18"/>
                <w:szCs w:val="18"/>
              </w:rPr>
            </w:pPr>
            <w:r w:rsidRPr="009A6EBD">
              <w:rPr>
                <w:sz w:val="18"/>
                <w:szCs w:val="18"/>
              </w:rPr>
              <w:t>JB Construction Services</w:t>
            </w:r>
          </w:p>
        </w:tc>
        <w:tc>
          <w:tcPr>
            <w:tcW w:w="3312" w:type="dxa"/>
            <w:noWrap/>
            <w:hideMark/>
          </w:tcPr>
          <w:p w14:paraId="5A70D75D" w14:textId="77777777" w:rsidR="00EE7E28" w:rsidRPr="009A6EBD" w:rsidRDefault="00EE7E28" w:rsidP="00C91724">
            <w:pPr>
              <w:rPr>
                <w:sz w:val="18"/>
                <w:szCs w:val="18"/>
              </w:rPr>
            </w:pPr>
            <w:r w:rsidRPr="009A6EBD">
              <w:rPr>
                <w:sz w:val="18"/>
                <w:szCs w:val="18"/>
              </w:rPr>
              <w:t>November Snow Removal</w:t>
            </w:r>
          </w:p>
        </w:tc>
        <w:tc>
          <w:tcPr>
            <w:tcW w:w="2455" w:type="dxa"/>
            <w:noWrap/>
            <w:hideMark/>
          </w:tcPr>
          <w:p w14:paraId="3602FD5A" w14:textId="77777777" w:rsidR="00EE7E28" w:rsidRPr="009A6EBD" w:rsidRDefault="00EE7E28" w:rsidP="00C91724">
            <w:pPr>
              <w:rPr>
                <w:sz w:val="18"/>
                <w:szCs w:val="18"/>
              </w:rPr>
            </w:pPr>
            <w:r w:rsidRPr="009A6EBD">
              <w:rPr>
                <w:sz w:val="18"/>
                <w:szCs w:val="18"/>
              </w:rPr>
              <w:t>Admin.</w:t>
            </w:r>
          </w:p>
        </w:tc>
        <w:tc>
          <w:tcPr>
            <w:tcW w:w="1658" w:type="dxa"/>
            <w:noWrap/>
            <w:hideMark/>
          </w:tcPr>
          <w:p w14:paraId="2BBE351F" w14:textId="77777777" w:rsidR="00EE7E28" w:rsidRPr="009A6EBD" w:rsidRDefault="00EE7E28" w:rsidP="00C91724">
            <w:pPr>
              <w:rPr>
                <w:sz w:val="18"/>
                <w:szCs w:val="18"/>
              </w:rPr>
            </w:pPr>
            <w:r w:rsidRPr="009A6EBD">
              <w:rPr>
                <w:sz w:val="18"/>
                <w:szCs w:val="18"/>
              </w:rPr>
              <w:t xml:space="preserve"> $                  180.00 </w:t>
            </w:r>
          </w:p>
        </w:tc>
      </w:tr>
      <w:tr w:rsidR="00EE7E28" w:rsidRPr="009A6EBD" w14:paraId="5EEF3727" w14:textId="77777777" w:rsidTr="009A6EBD">
        <w:trPr>
          <w:trHeight w:val="20"/>
        </w:trPr>
        <w:tc>
          <w:tcPr>
            <w:tcW w:w="2501" w:type="dxa"/>
            <w:noWrap/>
            <w:hideMark/>
          </w:tcPr>
          <w:p w14:paraId="571815A3" w14:textId="77777777" w:rsidR="00EE7E28" w:rsidRPr="009A6EBD" w:rsidRDefault="00EE7E28" w:rsidP="00C91724">
            <w:pPr>
              <w:rPr>
                <w:sz w:val="18"/>
                <w:szCs w:val="18"/>
              </w:rPr>
            </w:pPr>
            <w:r w:rsidRPr="009A6EBD">
              <w:rPr>
                <w:sz w:val="18"/>
                <w:szCs w:val="18"/>
              </w:rPr>
              <w:t>MN BWSR</w:t>
            </w:r>
          </w:p>
        </w:tc>
        <w:tc>
          <w:tcPr>
            <w:tcW w:w="3312" w:type="dxa"/>
            <w:noWrap/>
            <w:hideMark/>
          </w:tcPr>
          <w:p w14:paraId="5202F517" w14:textId="77777777" w:rsidR="00EE7E28" w:rsidRPr="009A6EBD" w:rsidRDefault="00EE7E28" w:rsidP="00C91724">
            <w:pPr>
              <w:rPr>
                <w:sz w:val="18"/>
                <w:szCs w:val="18"/>
              </w:rPr>
            </w:pPr>
            <w:r w:rsidRPr="009A6EBD">
              <w:rPr>
                <w:sz w:val="18"/>
                <w:szCs w:val="18"/>
              </w:rPr>
              <w:t>RIM Income Contract</w:t>
            </w:r>
          </w:p>
        </w:tc>
        <w:tc>
          <w:tcPr>
            <w:tcW w:w="2455" w:type="dxa"/>
            <w:noWrap/>
            <w:hideMark/>
          </w:tcPr>
          <w:p w14:paraId="56815C41" w14:textId="77777777" w:rsidR="00EE7E28" w:rsidRPr="009A6EBD" w:rsidRDefault="00EE7E28" w:rsidP="00C91724">
            <w:pPr>
              <w:rPr>
                <w:sz w:val="18"/>
                <w:szCs w:val="18"/>
              </w:rPr>
            </w:pPr>
            <w:r w:rsidRPr="009A6EBD">
              <w:rPr>
                <w:sz w:val="18"/>
                <w:szCs w:val="18"/>
              </w:rPr>
              <w:t>Pj. 79, Wolverton Crk.</w:t>
            </w:r>
          </w:p>
        </w:tc>
        <w:tc>
          <w:tcPr>
            <w:tcW w:w="1658" w:type="dxa"/>
            <w:noWrap/>
            <w:hideMark/>
          </w:tcPr>
          <w:p w14:paraId="3BBD0ED8" w14:textId="77777777" w:rsidR="00EE7E28" w:rsidRPr="009A6EBD" w:rsidRDefault="00EE7E28" w:rsidP="00C91724">
            <w:pPr>
              <w:rPr>
                <w:sz w:val="18"/>
                <w:szCs w:val="18"/>
              </w:rPr>
            </w:pPr>
            <w:r w:rsidRPr="009A6EBD">
              <w:rPr>
                <w:sz w:val="18"/>
                <w:szCs w:val="18"/>
              </w:rPr>
              <w:t xml:space="preserve"> $             52,600.00 </w:t>
            </w:r>
          </w:p>
        </w:tc>
      </w:tr>
      <w:tr w:rsidR="00EE7E28" w:rsidRPr="009A6EBD" w14:paraId="63ACB60D" w14:textId="77777777" w:rsidTr="009A6EBD">
        <w:trPr>
          <w:trHeight w:val="20"/>
        </w:trPr>
        <w:tc>
          <w:tcPr>
            <w:tcW w:w="2501" w:type="dxa"/>
            <w:noWrap/>
            <w:hideMark/>
          </w:tcPr>
          <w:p w14:paraId="1A23C656" w14:textId="77777777" w:rsidR="00EE7E28" w:rsidRPr="009A6EBD" w:rsidRDefault="00EE7E28" w:rsidP="00C91724">
            <w:pPr>
              <w:rPr>
                <w:sz w:val="18"/>
                <w:szCs w:val="18"/>
              </w:rPr>
            </w:pPr>
            <w:r w:rsidRPr="009A6EBD">
              <w:rPr>
                <w:sz w:val="18"/>
                <w:szCs w:val="18"/>
              </w:rPr>
              <w:lastRenderedPageBreak/>
              <w:t>MPS</w:t>
            </w:r>
          </w:p>
        </w:tc>
        <w:tc>
          <w:tcPr>
            <w:tcW w:w="3312" w:type="dxa"/>
            <w:noWrap/>
            <w:hideMark/>
          </w:tcPr>
          <w:p w14:paraId="697C8BAF" w14:textId="77777777" w:rsidR="00EE7E28" w:rsidRPr="009A6EBD" w:rsidRDefault="00EE7E28" w:rsidP="00C91724">
            <w:pPr>
              <w:rPr>
                <w:sz w:val="18"/>
                <w:szCs w:val="18"/>
              </w:rPr>
            </w:pPr>
            <w:r w:rsidRPr="009A6EBD">
              <w:rPr>
                <w:sz w:val="18"/>
                <w:szCs w:val="18"/>
              </w:rPr>
              <w:t>10/18/19-11/20/19 Service, FL #21</w:t>
            </w:r>
          </w:p>
        </w:tc>
        <w:tc>
          <w:tcPr>
            <w:tcW w:w="2455" w:type="dxa"/>
            <w:noWrap/>
            <w:hideMark/>
          </w:tcPr>
          <w:p w14:paraId="6A07AC7C" w14:textId="77777777" w:rsidR="00EE7E28" w:rsidRPr="009A6EBD" w:rsidRDefault="00EE7E28" w:rsidP="00C91724">
            <w:pPr>
              <w:rPr>
                <w:sz w:val="18"/>
                <w:szCs w:val="18"/>
              </w:rPr>
            </w:pPr>
            <w:r w:rsidRPr="009A6EBD">
              <w:rPr>
                <w:sz w:val="18"/>
                <w:szCs w:val="18"/>
              </w:rPr>
              <w:t>Pj. 49, Oakport</w:t>
            </w:r>
          </w:p>
        </w:tc>
        <w:tc>
          <w:tcPr>
            <w:tcW w:w="1658" w:type="dxa"/>
            <w:noWrap/>
            <w:hideMark/>
          </w:tcPr>
          <w:p w14:paraId="4371112D" w14:textId="77777777" w:rsidR="00EE7E28" w:rsidRPr="009A6EBD" w:rsidRDefault="00EE7E28" w:rsidP="00C91724">
            <w:pPr>
              <w:rPr>
                <w:sz w:val="18"/>
                <w:szCs w:val="18"/>
              </w:rPr>
            </w:pPr>
            <w:r w:rsidRPr="009A6EBD">
              <w:rPr>
                <w:sz w:val="18"/>
                <w:szCs w:val="18"/>
              </w:rPr>
              <w:t xml:space="preserve"> $                    31.32 </w:t>
            </w:r>
          </w:p>
        </w:tc>
      </w:tr>
      <w:tr w:rsidR="00EE7E28" w:rsidRPr="009A6EBD" w14:paraId="09536163" w14:textId="77777777" w:rsidTr="009A6EBD">
        <w:trPr>
          <w:trHeight w:val="20"/>
        </w:trPr>
        <w:tc>
          <w:tcPr>
            <w:tcW w:w="2501" w:type="dxa"/>
            <w:noWrap/>
            <w:hideMark/>
          </w:tcPr>
          <w:p w14:paraId="73D0EE3B" w14:textId="77777777" w:rsidR="00EE7E28" w:rsidRPr="009A6EBD" w:rsidRDefault="00EE7E28" w:rsidP="00C91724">
            <w:pPr>
              <w:rPr>
                <w:sz w:val="18"/>
                <w:szCs w:val="18"/>
              </w:rPr>
            </w:pPr>
            <w:r w:rsidRPr="009A6EBD">
              <w:rPr>
                <w:sz w:val="18"/>
                <w:szCs w:val="18"/>
              </w:rPr>
              <w:t>New Century Press</w:t>
            </w:r>
          </w:p>
        </w:tc>
        <w:tc>
          <w:tcPr>
            <w:tcW w:w="3312" w:type="dxa"/>
            <w:noWrap/>
            <w:hideMark/>
          </w:tcPr>
          <w:p w14:paraId="315041A6" w14:textId="77777777" w:rsidR="00EE7E28" w:rsidRPr="009A6EBD" w:rsidRDefault="00EE7E28" w:rsidP="00C91724">
            <w:pPr>
              <w:rPr>
                <w:sz w:val="18"/>
                <w:szCs w:val="18"/>
              </w:rPr>
            </w:pPr>
            <w:r w:rsidRPr="009A6EBD">
              <w:rPr>
                <w:sz w:val="18"/>
                <w:szCs w:val="18"/>
              </w:rPr>
              <w:t>#300318280, Request for Proposals</w:t>
            </w:r>
          </w:p>
        </w:tc>
        <w:tc>
          <w:tcPr>
            <w:tcW w:w="2455" w:type="dxa"/>
            <w:noWrap/>
            <w:hideMark/>
          </w:tcPr>
          <w:p w14:paraId="6EF34CA7" w14:textId="77777777" w:rsidR="00EE7E28" w:rsidRPr="009A6EBD" w:rsidRDefault="00EE7E28" w:rsidP="00C91724">
            <w:pPr>
              <w:rPr>
                <w:sz w:val="18"/>
                <w:szCs w:val="18"/>
              </w:rPr>
            </w:pPr>
            <w:r w:rsidRPr="009A6EBD">
              <w:rPr>
                <w:sz w:val="18"/>
                <w:szCs w:val="18"/>
              </w:rPr>
              <w:t>Admin.</w:t>
            </w:r>
          </w:p>
        </w:tc>
        <w:tc>
          <w:tcPr>
            <w:tcW w:w="1658" w:type="dxa"/>
            <w:noWrap/>
            <w:hideMark/>
          </w:tcPr>
          <w:p w14:paraId="06D08A39" w14:textId="77777777" w:rsidR="00EE7E28" w:rsidRPr="009A6EBD" w:rsidRDefault="00EE7E28" w:rsidP="00C91724">
            <w:pPr>
              <w:rPr>
                <w:sz w:val="18"/>
                <w:szCs w:val="18"/>
              </w:rPr>
            </w:pPr>
            <w:r w:rsidRPr="009A6EBD">
              <w:rPr>
                <w:sz w:val="18"/>
                <w:szCs w:val="18"/>
              </w:rPr>
              <w:t xml:space="preserve"> $                    96.00 </w:t>
            </w:r>
          </w:p>
        </w:tc>
      </w:tr>
      <w:tr w:rsidR="00EE7E28" w:rsidRPr="009A6EBD" w14:paraId="0F84B306" w14:textId="77777777" w:rsidTr="009A6EBD">
        <w:trPr>
          <w:trHeight w:val="20"/>
        </w:trPr>
        <w:tc>
          <w:tcPr>
            <w:tcW w:w="2501" w:type="dxa"/>
            <w:noWrap/>
            <w:hideMark/>
          </w:tcPr>
          <w:p w14:paraId="5ECBBAAD" w14:textId="77777777" w:rsidR="00EE7E28" w:rsidRPr="009A6EBD" w:rsidRDefault="00EE7E28" w:rsidP="00C91724">
            <w:pPr>
              <w:rPr>
                <w:sz w:val="18"/>
                <w:szCs w:val="18"/>
              </w:rPr>
            </w:pPr>
            <w:r w:rsidRPr="009A6EBD">
              <w:rPr>
                <w:sz w:val="18"/>
                <w:szCs w:val="18"/>
              </w:rPr>
              <w:t>Northern States Excavating</w:t>
            </w:r>
          </w:p>
        </w:tc>
        <w:tc>
          <w:tcPr>
            <w:tcW w:w="3312" w:type="dxa"/>
            <w:noWrap/>
            <w:hideMark/>
          </w:tcPr>
          <w:p w14:paraId="48C56307" w14:textId="77777777" w:rsidR="00EE7E28" w:rsidRPr="009A6EBD" w:rsidRDefault="00EE7E28" w:rsidP="00C91724">
            <w:pPr>
              <w:rPr>
                <w:sz w:val="18"/>
                <w:szCs w:val="18"/>
              </w:rPr>
            </w:pPr>
            <w:r w:rsidRPr="009A6EBD">
              <w:rPr>
                <w:sz w:val="18"/>
                <w:szCs w:val="18"/>
              </w:rPr>
              <w:t>Repairs &amp; Beaver Control</w:t>
            </w:r>
          </w:p>
        </w:tc>
        <w:tc>
          <w:tcPr>
            <w:tcW w:w="2455" w:type="dxa"/>
            <w:noWrap/>
            <w:hideMark/>
          </w:tcPr>
          <w:p w14:paraId="5774D7C3" w14:textId="77777777" w:rsidR="00EE7E28" w:rsidRPr="009A6EBD" w:rsidRDefault="00EE7E28" w:rsidP="00C91724">
            <w:pPr>
              <w:rPr>
                <w:sz w:val="18"/>
                <w:szCs w:val="18"/>
              </w:rPr>
            </w:pPr>
            <w:r w:rsidRPr="009A6EBD">
              <w:rPr>
                <w:sz w:val="18"/>
                <w:szCs w:val="18"/>
              </w:rPr>
              <w:t>Varies</w:t>
            </w:r>
          </w:p>
        </w:tc>
        <w:tc>
          <w:tcPr>
            <w:tcW w:w="1658" w:type="dxa"/>
            <w:noWrap/>
            <w:hideMark/>
          </w:tcPr>
          <w:p w14:paraId="388633F9" w14:textId="77777777" w:rsidR="00EE7E28" w:rsidRPr="009A6EBD" w:rsidRDefault="00EE7E28" w:rsidP="00C91724">
            <w:pPr>
              <w:rPr>
                <w:sz w:val="18"/>
                <w:szCs w:val="18"/>
              </w:rPr>
            </w:pPr>
            <w:r w:rsidRPr="009A6EBD">
              <w:rPr>
                <w:sz w:val="18"/>
                <w:szCs w:val="18"/>
              </w:rPr>
              <w:t xml:space="preserve"> $             11,835.00 </w:t>
            </w:r>
          </w:p>
        </w:tc>
      </w:tr>
      <w:tr w:rsidR="00EE7E28" w:rsidRPr="009A6EBD" w14:paraId="7C3FEB35" w14:textId="77777777" w:rsidTr="009A6EBD">
        <w:trPr>
          <w:trHeight w:val="20"/>
        </w:trPr>
        <w:tc>
          <w:tcPr>
            <w:tcW w:w="2501" w:type="dxa"/>
            <w:noWrap/>
            <w:hideMark/>
          </w:tcPr>
          <w:p w14:paraId="70D49F4E" w14:textId="77777777" w:rsidR="00EE7E28" w:rsidRPr="009A6EBD" w:rsidRDefault="00EE7E28" w:rsidP="00C91724">
            <w:pPr>
              <w:rPr>
                <w:sz w:val="18"/>
                <w:szCs w:val="18"/>
              </w:rPr>
            </w:pPr>
            <w:r w:rsidRPr="009A6EBD">
              <w:rPr>
                <w:sz w:val="18"/>
                <w:szCs w:val="18"/>
              </w:rPr>
              <w:t>Olson Construction, Inc.</w:t>
            </w:r>
          </w:p>
        </w:tc>
        <w:tc>
          <w:tcPr>
            <w:tcW w:w="3312" w:type="dxa"/>
            <w:noWrap/>
            <w:hideMark/>
          </w:tcPr>
          <w:p w14:paraId="27F06108" w14:textId="77777777" w:rsidR="00EE7E28" w:rsidRPr="009A6EBD" w:rsidRDefault="00EE7E28" w:rsidP="00C91724">
            <w:pPr>
              <w:rPr>
                <w:sz w:val="18"/>
                <w:szCs w:val="18"/>
              </w:rPr>
            </w:pPr>
            <w:r w:rsidRPr="009A6EBD">
              <w:rPr>
                <w:sz w:val="18"/>
                <w:szCs w:val="18"/>
              </w:rPr>
              <w:t>Repairs</w:t>
            </w:r>
          </w:p>
        </w:tc>
        <w:tc>
          <w:tcPr>
            <w:tcW w:w="2455" w:type="dxa"/>
            <w:noWrap/>
            <w:hideMark/>
          </w:tcPr>
          <w:p w14:paraId="4BC746BF" w14:textId="77777777" w:rsidR="00EE7E28" w:rsidRPr="009A6EBD" w:rsidRDefault="00EE7E28" w:rsidP="00C91724">
            <w:pPr>
              <w:rPr>
                <w:sz w:val="18"/>
                <w:szCs w:val="18"/>
              </w:rPr>
            </w:pPr>
            <w:r w:rsidRPr="009A6EBD">
              <w:rPr>
                <w:sz w:val="18"/>
                <w:szCs w:val="18"/>
              </w:rPr>
              <w:t>Varies</w:t>
            </w:r>
          </w:p>
        </w:tc>
        <w:tc>
          <w:tcPr>
            <w:tcW w:w="1658" w:type="dxa"/>
            <w:noWrap/>
            <w:hideMark/>
          </w:tcPr>
          <w:p w14:paraId="36F1FB3C" w14:textId="77777777" w:rsidR="00EE7E28" w:rsidRPr="009A6EBD" w:rsidRDefault="00EE7E28" w:rsidP="00C91724">
            <w:pPr>
              <w:rPr>
                <w:sz w:val="18"/>
                <w:szCs w:val="18"/>
              </w:rPr>
            </w:pPr>
            <w:r w:rsidRPr="009A6EBD">
              <w:rPr>
                <w:sz w:val="18"/>
                <w:szCs w:val="18"/>
              </w:rPr>
              <w:t xml:space="preserve"> $               5,776.00 </w:t>
            </w:r>
          </w:p>
        </w:tc>
      </w:tr>
      <w:tr w:rsidR="00EE7E28" w:rsidRPr="009A6EBD" w14:paraId="4D182626" w14:textId="77777777" w:rsidTr="009A6EBD">
        <w:trPr>
          <w:trHeight w:val="20"/>
        </w:trPr>
        <w:tc>
          <w:tcPr>
            <w:tcW w:w="2501" w:type="dxa"/>
            <w:noWrap/>
            <w:hideMark/>
          </w:tcPr>
          <w:p w14:paraId="3B2F5C38" w14:textId="77777777" w:rsidR="00EE7E28" w:rsidRPr="009A6EBD" w:rsidRDefault="00EE7E28" w:rsidP="00C91724">
            <w:pPr>
              <w:rPr>
                <w:sz w:val="18"/>
                <w:szCs w:val="18"/>
              </w:rPr>
            </w:pPr>
            <w:r w:rsidRPr="009A6EBD">
              <w:rPr>
                <w:sz w:val="18"/>
                <w:szCs w:val="18"/>
              </w:rPr>
              <w:t>Pelican Rapids Press</w:t>
            </w:r>
          </w:p>
        </w:tc>
        <w:tc>
          <w:tcPr>
            <w:tcW w:w="3312" w:type="dxa"/>
            <w:noWrap/>
            <w:hideMark/>
          </w:tcPr>
          <w:p w14:paraId="22F1B5E0" w14:textId="77777777" w:rsidR="00EE7E28" w:rsidRPr="009A6EBD" w:rsidRDefault="00EE7E28" w:rsidP="00C91724">
            <w:pPr>
              <w:rPr>
                <w:sz w:val="18"/>
                <w:szCs w:val="18"/>
              </w:rPr>
            </w:pPr>
            <w:r w:rsidRPr="009A6EBD">
              <w:rPr>
                <w:sz w:val="18"/>
                <w:szCs w:val="18"/>
              </w:rPr>
              <w:t>RFP Notice (2)</w:t>
            </w:r>
          </w:p>
        </w:tc>
        <w:tc>
          <w:tcPr>
            <w:tcW w:w="2455" w:type="dxa"/>
            <w:noWrap/>
            <w:hideMark/>
          </w:tcPr>
          <w:p w14:paraId="2DDB0A93" w14:textId="77777777" w:rsidR="00EE7E28" w:rsidRPr="009A6EBD" w:rsidRDefault="00EE7E28" w:rsidP="00C91724">
            <w:pPr>
              <w:rPr>
                <w:sz w:val="18"/>
                <w:szCs w:val="18"/>
              </w:rPr>
            </w:pPr>
            <w:r w:rsidRPr="009A6EBD">
              <w:rPr>
                <w:sz w:val="18"/>
                <w:szCs w:val="18"/>
              </w:rPr>
              <w:t>Admin.</w:t>
            </w:r>
          </w:p>
        </w:tc>
        <w:tc>
          <w:tcPr>
            <w:tcW w:w="1658" w:type="dxa"/>
            <w:noWrap/>
            <w:hideMark/>
          </w:tcPr>
          <w:p w14:paraId="473165B8" w14:textId="77777777" w:rsidR="00EE7E28" w:rsidRPr="009A6EBD" w:rsidRDefault="00EE7E28" w:rsidP="00C91724">
            <w:pPr>
              <w:rPr>
                <w:sz w:val="18"/>
                <w:szCs w:val="18"/>
              </w:rPr>
            </w:pPr>
            <w:r w:rsidRPr="009A6EBD">
              <w:rPr>
                <w:sz w:val="18"/>
                <w:szCs w:val="18"/>
              </w:rPr>
              <w:t xml:space="preserve"> $                  355.16 </w:t>
            </w:r>
          </w:p>
        </w:tc>
      </w:tr>
      <w:tr w:rsidR="00EE7E28" w:rsidRPr="009A6EBD" w14:paraId="03917C73" w14:textId="77777777" w:rsidTr="009A6EBD">
        <w:trPr>
          <w:trHeight w:val="20"/>
        </w:trPr>
        <w:tc>
          <w:tcPr>
            <w:tcW w:w="2501" w:type="dxa"/>
            <w:noWrap/>
            <w:hideMark/>
          </w:tcPr>
          <w:p w14:paraId="327C65A2" w14:textId="77777777" w:rsidR="00EE7E28" w:rsidRPr="009A6EBD" w:rsidRDefault="00EE7E28" w:rsidP="00C91724">
            <w:pPr>
              <w:rPr>
                <w:sz w:val="18"/>
                <w:szCs w:val="18"/>
              </w:rPr>
            </w:pPr>
            <w:r w:rsidRPr="009A6EBD">
              <w:rPr>
                <w:sz w:val="18"/>
                <w:szCs w:val="18"/>
              </w:rPr>
              <w:t>Premium Waters</w:t>
            </w:r>
          </w:p>
        </w:tc>
        <w:tc>
          <w:tcPr>
            <w:tcW w:w="3312" w:type="dxa"/>
            <w:noWrap/>
            <w:hideMark/>
          </w:tcPr>
          <w:p w14:paraId="6953CBEB" w14:textId="77777777" w:rsidR="00EE7E28" w:rsidRPr="009A6EBD" w:rsidRDefault="00EE7E28" w:rsidP="00C91724">
            <w:pPr>
              <w:rPr>
                <w:sz w:val="18"/>
                <w:szCs w:val="18"/>
              </w:rPr>
            </w:pPr>
            <w:r w:rsidRPr="009A6EBD">
              <w:rPr>
                <w:sz w:val="18"/>
                <w:szCs w:val="18"/>
              </w:rPr>
              <w:t>November billing</w:t>
            </w:r>
          </w:p>
        </w:tc>
        <w:tc>
          <w:tcPr>
            <w:tcW w:w="2455" w:type="dxa"/>
            <w:noWrap/>
            <w:hideMark/>
          </w:tcPr>
          <w:p w14:paraId="4EC2EEEE" w14:textId="77777777" w:rsidR="00EE7E28" w:rsidRPr="009A6EBD" w:rsidRDefault="00EE7E28" w:rsidP="00C91724">
            <w:pPr>
              <w:rPr>
                <w:sz w:val="18"/>
                <w:szCs w:val="18"/>
              </w:rPr>
            </w:pPr>
            <w:r w:rsidRPr="009A6EBD">
              <w:rPr>
                <w:sz w:val="18"/>
                <w:szCs w:val="18"/>
              </w:rPr>
              <w:t>Admin.</w:t>
            </w:r>
          </w:p>
        </w:tc>
        <w:tc>
          <w:tcPr>
            <w:tcW w:w="1658" w:type="dxa"/>
            <w:noWrap/>
            <w:hideMark/>
          </w:tcPr>
          <w:p w14:paraId="27550444" w14:textId="77777777" w:rsidR="00EE7E28" w:rsidRPr="009A6EBD" w:rsidRDefault="00EE7E28" w:rsidP="00C91724">
            <w:pPr>
              <w:rPr>
                <w:sz w:val="18"/>
                <w:szCs w:val="18"/>
              </w:rPr>
            </w:pPr>
            <w:r w:rsidRPr="009A6EBD">
              <w:rPr>
                <w:sz w:val="18"/>
                <w:szCs w:val="18"/>
              </w:rPr>
              <w:t xml:space="preserve"> $                    58.79 </w:t>
            </w:r>
          </w:p>
        </w:tc>
      </w:tr>
      <w:tr w:rsidR="00EE7E28" w:rsidRPr="009A6EBD" w14:paraId="548D4833" w14:textId="77777777" w:rsidTr="009A6EBD">
        <w:trPr>
          <w:trHeight w:val="20"/>
        </w:trPr>
        <w:tc>
          <w:tcPr>
            <w:tcW w:w="2501" w:type="dxa"/>
            <w:noWrap/>
            <w:hideMark/>
          </w:tcPr>
          <w:p w14:paraId="7F5FEFC9" w14:textId="77777777" w:rsidR="00EE7E28" w:rsidRPr="009A6EBD" w:rsidRDefault="00EE7E28" w:rsidP="00C91724">
            <w:pPr>
              <w:rPr>
                <w:sz w:val="18"/>
                <w:szCs w:val="18"/>
              </w:rPr>
            </w:pPr>
            <w:r w:rsidRPr="009A6EBD">
              <w:rPr>
                <w:sz w:val="18"/>
                <w:szCs w:val="18"/>
              </w:rPr>
              <w:t>RRVCPA</w:t>
            </w:r>
          </w:p>
        </w:tc>
        <w:tc>
          <w:tcPr>
            <w:tcW w:w="3312" w:type="dxa"/>
            <w:noWrap/>
            <w:hideMark/>
          </w:tcPr>
          <w:p w14:paraId="1E7EF213" w14:textId="77777777" w:rsidR="00EE7E28" w:rsidRPr="009A6EBD" w:rsidRDefault="00EE7E28" w:rsidP="00C91724">
            <w:pPr>
              <w:rPr>
                <w:sz w:val="18"/>
                <w:szCs w:val="18"/>
              </w:rPr>
            </w:pPr>
            <w:r w:rsidRPr="009A6EBD">
              <w:rPr>
                <w:sz w:val="18"/>
                <w:szCs w:val="18"/>
              </w:rPr>
              <w:t>11/01/19-12/01/19 Service</w:t>
            </w:r>
          </w:p>
        </w:tc>
        <w:tc>
          <w:tcPr>
            <w:tcW w:w="2455" w:type="dxa"/>
            <w:noWrap/>
            <w:hideMark/>
          </w:tcPr>
          <w:p w14:paraId="071986B7" w14:textId="77777777" w:rsidR="00EE7E28" w:rsidRPr="009A6EBD" w:rsidRDefault="00EE7E28" w:rsidP="00C91724">
            <w:pPr>
              <w:rPr>
                <w:sz w:val="18"/>
                <w:szCs w:val="18"/>
              </w:rPr>
            </w:pPr>
            <w:r w:rsidRPr="009A6EBD">
              <w:rPr>
                <w:sz w:val="18"/>
                <w:szCs w:val="18"/>
              </w:rPr>
              <w:t>Pj. 49, Oakport</w:t>
            </w:r>
          </w:p>
        </w:tc>
        <w:tc>
          <w:tcPr>
            <w:tcW w:w="1658" w:type="dxa"/>
            <w:noWrap/>
            <w:hideMark/>
          </w:tcPr>
          <w:p w14:paraId="7951DCB7" w14:textId="77777777" w:rsidR="00EE7E28" w:rsidRPr="009A6EBD" w:rsidRDefault="00EE7E28" w:rsidP="00C91724">
            <w:pPr>
              <w:rPr>
                <w:sz w:val="18"/>
                <w:szCs w:val="18"/>
              </w:rPr>
            </w:pPr>
            <w:r w:rsidRPr="009A6EBD">
              <w:rPr>
                <w:sz w:val="18"/>
                <w:szCs w:val="18"/>
              </w:rPr>
              <w:t xml:space="preserve"> $                    78.00 </w:t>
            </w:r>
          </w:p>
        </w:tc>
      </w:tr>
      <w:tr w:rsidR="00EE7E28" w:rsidRPr="009A6EBD" w14:paraId="7608EAF7" w14:textId="77777777" w:rsidTr="009A6EBD">
        <w:trPr>
          <w:trHeight w:val="20"/>
        </w:trPr>
        <w:tc>
          <w:tcPr>
            <w:tcW w:w="2501" w:type="dxa"/>
            <w:noWrap/>
            <w:hideMark/>
          </w:tcPr>
          <w:p w14:paraId="4B179FC6" w14:textId="77777777" w:rsidR="00EE7E28" w:rsidRPr="009A6EBD" w:rsidRDefault="00EE7E28" w:rsidP="00C91724">
            <w:pPr>
              <w:rPr>
                <w:sz w:val="18"/>
                <w:szCs w:val="18"/>
              </w:rPr>
            </w:pPr>
            <w:r w:rsidRPr="009A6EBD">
              <w:rPr>
                <w:sz w:val="18"/>
                <w:szCs w:val="18"/>
              </w:rPr>
              <w:t>Scott Shellito</w:t>
            </w:r>
          </w:p>
        </w:tc>
        <w:tc>
          <w:tcPr>
            <w:tcW w:w="3312" w:type="dxa"/>
            <w:noWrap/>
            <w:hideMark/>
          </w:tcPr>
          <w:p w14:paraId="64594133" w14:textId="77777777" w:rsidR="00EE7E28" w:rsidRPr="009A6EBD" w:rsidRDefault="00EE7E28" w:rsidP="00C91724">
            <w:pPr>
              <w:rPr>
                <w:sz w:val="18"/>
                <w:szCs w:val="18"/>
              </w:rPr>
            </w:pPr>
            <w:r w:rsidRPr="009A6EBD">
              <w:rPr>
                <w:sz w:val="18"/>
                <w:szCs w:val="18"/>
              </w:rPr>
              <w:t>Permanent Easement Payment</w:t>
            </w:r>
          </w:p>
        </w:tc>
        <w:tc>
          <w:tcPr>
            <w:tcW w:w="2455" w:type="dxa"/>
            <w:noWrap/>
            <w:hideMark/>
          </w:tcPr>
          <w:p w14:paraId="4F272C4D" w14:textId="77777777" w:rsidR="00EE7E28" w:rsidRPr="009A6EBD" w:rsidRDefault="00EE7E28" w:rsidP="00C91724">
            <w:pPr>
              <w:rPr>
                <w:sz w:val="18"/>
                <w:szCs w:val="18"/>
              </w:rPr>
            </w:pPr>
            <w:r w:rsidRPr="009A6EBD">
              <w:rPr>
                <w:sz w:val="18"/>
                <w:szCs w:val="18"/>
              </w:rPr>
              <w:t>Pj. 79, Wolverton Crk.</w:t>
            </w:r>
          </w:p>
        </w:tc>
        <w:tc>
          <w:tcPr>
            <w:tcW w:w="1658" w:type="dxa"/>
            <w:noWrap/>
            <w:hideMark/>
          </w:tcPr>
          <w:p w14:paraId="2CDB5998" w14:textId="77777777" w:rsidR="00EE7E28" w:rsidRPr="009A6EBD" w:rsidRDefault="00EE7E28" w:rsidP="00C91724">
            <w:pPr>
              <w:rPr>
                <w:sz w:val="18"/>
                <w:szCs w:val="18"/>
              </w:rPr>
            </w:pPr>
            <w:r w:rsidRPr="009A6EBD">
              <w:rPr>
                <w:sz w:val="18"/>
                <w:szCs w:val="18"/>
              </w:rPr>
              <w:t xml:space="preserve"> $                  855.09 </w:t>
            </w:r>
          </w:p>
        </w:tc>
      </w:tr>
      <w:tr w:rsidR="00EE7E28" w:rsidRPr="009A6EBD" w14:paraId="7106B724" w14:textId="77777777" w:rsidTr="009A6EBD">
        <w:trPr>
          <w:trHeight w:val="20"/>
        </w:trPr>
        <w:tc>
          <w:tcPr>
            <w:tcW w:w="2501" w:type="dxa"/>
            <w:noWrap/>
            <w:hideMark/>
          </w:tcPr>
          <w:p w14:paraId="4F2B0243" w14:textId="77777777" w:rsidR="00EE7E28" w:rsidRPr="009A6EBD" w:rsidRDefault="00EE7E28" w:rsidP="00C91724">
            <w:pPr>
              <w:rPr>
                <w:sz w:val="18"/>
                <w:szCs w:val="18"/>
              </w:rPr>
            </w:pPr>
            <w:r w:rsidRPr="009A6EBD">
              <w:rPr>
                <w:sz w:val="18"/>
                <w:szCs w:val="18"/>
              </w:rPr>
              <w:t>The Hawley Herald</w:t>
            </w:r>
          </w:p>
        </w:tc>
        <w:tc>
          <w:tcPr>
            <w:tcW w:w="3312" w:type="dxa"/>
            <w:noWrap/>
            <w:hideMark/>
          </w:tcPr>
          <w:p w14:paraId="400299FC" w14:textId="77777777" w:rsidR="00EE7E28" w:rsidRPr="009A6EBD" w:rsidRDefault="00EE7E28" w:rsidP="00C91724">
            <w:pPr>
              <w:rPr>
                <w:sz w:val="18"/>
                <w:szCs w:val="18"/>
              </w:rPr>
            </w:pPr>
            <w:r w:rsidRPr="009A6EBD">
              <w:rPr>
                <w:sz w:val="18"/>
                <w:szCs w:val="18"/>
              </w:rPr>
              <w:t>RFP Notice (2)</w:t>
            </w:r>
          </w:p>
        </w:tc>
        <w:tc>
          <w:tcPr>
            <w:tcW w:w="2455" w:type="dxa"/>
            <w:noWrap/>
            <w:hideMark/>
          </w:tcPr>
          <w:p w14:paraId="3EDA23A0" w14:textId="77777777" w:rsidR="00EE7E28" w:rsidRPr="009A6EBD" w:rsidRDefault="00EE7E28" w:rsidP="00C91724">
            <w:pPr>
              <w:rPr>
                <w:sz w:val="18"/>
                <w:szCs w:val="18"/>
              </w:rPr>
            </w:pPr>
            <w:r w:rsidRPr="009A6EBD">
              <w:rPr>
                <w:sz w:val="18"/>
                <w:szCs w:val="18"/>
              </w:rPr>
              <w:t>Admin.</w:t>
            </w:r>
          </w:p>
        </w:tc>
        <w:tc>
          <w:tcPr>
            <w:tcW w:w="1658" w:type="dxa"/>
            <w:noWrap/>
            <w:hideMark/>
          </w:tcPr>
          <w:p w14:paraId="51958B1D" w14:textId="77777777" w:rsidR="00EE7E28" w:rsidRPr="009A6EBD" w:rsidRDefault="00EE7E28" w:rsidP="00C91724">
            <w:pPr>
              <w:rPr>
                <w:sz w:val="18"/>
                <w:szCs w:val="18"/>
              </w:rPr>
            </w:pPr>
            <w:r w:rsidRPr="009A6EBD">
              <w:rPr>
                <w:sz w:val="18"/>
                <w:szCs w:val="18"/>
              </w:rPr>
              <w:t xml:space="preserve"> $                  120.00 </w:t>
            </w:r>
          </w:p>
        </w:tc>
      </w:tr>
      <w:tr w:rsidR="00EE7E28" w:rsidRPr="009A6EBD" w14:paraId="241F1AF5" w14:textId="77777777" w:rsidTr="009A6EBD">
        <w:trPr>
          <w:trHeight w:val="20"/>
        </w:trPr>
        <w:tc>
          <w:tcPr>
            <w:tcW w:w="2501" w:type="dxa"/>
            <w:noWrap/>
            <w:hideMark/>
          </w:tcPr>
          <w:p w14:paraId="29ACD797" w14:textId="77777777" w:rsidR="00EE7E28" w:rsidRPr="009A6EBD" w:rsidRDefault="00EE7E28" w:rsidP="00C91724">
            <w:pPr>
              <w:rPr>
                <w:sz w:val="18"/>
                <w:szCs w:val="18"/>
              </w:rPr>
            </w:pPr>
            <w:r w:rsidRPr="009A6EBD">
              <w:rPr>
                <w:sz w:val="18"/>
                <w:szCs w:val="18"/>
              </w:rPr>
              <w:t>TrueNorth Steel</w:t>
            </w:r>
          </w:p>
        </w:tc>
        <w:tc>
          <w:tcPr>
            <w:tcW w:w="3312" w:type="dxa"/>
            <w:noWrap/>
            <w:hideMark/>
          </w:tcPr>
          <w:p w14:paraId="66D78AE7" w14:textId="77777777" w:rsidR="00EE7E28" w:rsidRPr="009A6EBD" w:rsidRDefault="00EE7E28" w:rsidP="00C91724">
            <w:pPr>
              <w:rPr>
                <w:sz w:val="18"/>
                <w:szCs w:val="18"/>
              </w:rPr>
            </w:pPr>
            <w:r w:rsidRPr="009A6EBD">
              <w:rPr>
                <w:sz w:val="18"/>
                <w:szCs w:val="18"/>
              </w:rPr>
              <w:t>#FP0000016360, Culverts</w:t>
            </w:r>
          </w:p>
        </w:tc>
        <w:tc>
          <w:tcPr>
            <w:tcW w:w="2455" w:type="dxa"/>
            <w:noWrap/>
            <w:hideMark/>
          </w:tcPr>
          <w:p w14:paraId="75F8B1F5" w14:textId="77777777" w:rsidR="00EE7E28" w:rsidRPr="009A6EBD" w:rsidRDefault="00EE7E28" w:rsidP="00C91724">
            <w:pPr>
              <w:rPr>
                <w:sz w:val="18"/>
                <w:szCs w:val="18"/>
              </w:rPr>
            </w:pPr>
            <w:r w:rsidRPr="009A6EBD">
              <w:rPr>
                <w:sz w:val="18"/>
                <w:szCs w:val="18"/>
              </w:rPr>
              <w:t>Clay C.D. No. 21</w:t>
            </w:r>
          </w:p>
        </w:tc>
        <w:tc>
          <w:tcPr>
            <w:tcW w:w="1658" w:type="dxa"/>
            <w:noWrap/>
            <w:hideMark/>
          </w:tcPr>
          <w:p w14:paraId="60CFEF60" w14:textId="77777777" w:rsidR="00EE7E28" w:rsidRPr="009A6EBD" w:rsidRDefault="00EE7E28" w:rsidP="00C91724">
            <w:pPr>
              <w:rPr>
                <w:sz w:val="18"/>
                <w:szCs w:val="18"/>
              </w:rPr>
            </w:pPr>
            <w:r w:rsidRPr="009A6EBD">
              <w:rPr>
                <w:sz w:val="18"/>
                <w:szCs w:val="18"/>
              </w:rPr>
              <w:t xml:space="preserve"> $                  358.08 </w:t>
            </w:r>
          </w:p>
        </w:tc>
      </w:tr>
      <w:tr w:rsidR="00EE7E28" w:rsidRPr="009A6EBD" w14:paraId="2EF51964" w14:textId="77777777" w:rsidTr="009A6EBD">
        <w:trPr>
          <w:trHeight w:val="20"/>
        </w:trPr>
        <w:tc>
          <w:tcPr>
            <w:tcW w:w="2501" w:type="dxa"/>
            <w:noWrap/>
            <w:hideMark/>
          </w:tcPr>
          <w:p w14:paraId="5859DDC1" w14:textId="77777777" w:rsidR="00EE7E28" w:rsidRPr="009A6EBD" w:rsidRDefault="00EE7E28" w:rsidP="00C91724">
            <w:pPr>
              <w:rPr>
                <w:sz w:val="18"/>
                <w:szCs w:val="18"/>
              </w:rPr>
            </w:pPr>
            <w:r w:rsidRPr="009A6EBD">
              <w:rPr>
                <w:sz w:val="18"/>
                <w:szCs w:val="18"/>
              </w:rPr>
              <w:t>US Bank</w:t>
            </w:r>
          </w:p>
        </w:tc>
        <w:tc>
          <w:tcPr>
            <w:tcW w:w="3312" w:type="dxa"/>
            <w:noWrap/>
            <w:hideMark/>
          </w:tcPr>
          <w:p w14:paraId="0A9D0A29" w14:textId="77777777" w:rsidR="00EE7E28" w:rsidRPr="009A6EBD" w:rsidRDefault="00EE7E28" w:rsidP="00C91724">
            <w:pPr>
              <w:rPr>
                <w:sz w:val="18"/>
                <w:szCs w:val="18"/>
              </w:rPr>
            </w:pPr>
            <w:r w:rsidRPr="009A6EBD">
              <w:rPr>
                <w:sz w:val="18"/>
                <w:szCs w:val="18"/>
              </w:rPr>
              <w:t>11/27/19-12/27/19 Copier Lease</w:t>
            </w:r>
          </w:p>
        </w:tc>
        <w:tc>
          <w:tcPr>
            <w:tcW w:w="2455" w:type="dxa"/>
            <w:noWrap/>
            <w:hideMark/>
          </w:tcPr>
          <w:p w14:paraId="459B8097" w14:textId="77777777" w:rsidR="00EE7E28" w:rsidRPr="009A6EBD" w:rsidRDefault="00EE7E28" w:rsidP="00C91724">
            <w:pPr>
              <w:rPr>
                <w:sz w:val="18"/>
                <w:szCs w:val="18"/>
              </w:rPr>
            </w:pPr>
            <w:r w:rsidRPr="009A6EBD">
              <w:rPr>
                <w:sz w:val="18"/>
                <w:szCs w:val="18"/>
              </w:rPr>
              <w:t>Admin.</w:t>
            </w:r>
          </w:p>
        </w:tc>
        <w:tc>
          <w:tcPr>
            <w:tcW w:w="1658" w:type="dxa"/>
            <w:noWrap/>
            <w:hideMark/>
          </w:tcPr>
          <w:p w14:paraId="79A0F572" w14:textId="77777777" w:rsidR="00EE7E28" w:rsidRPr="009A6EBD" w:rsidRDefault="00EE7E28" w:rsidP="00C91724">
            <w:pPr>
              <w:rPr>
                <w:sz w:val="18"/>
                <w:szCs w:val="18"/>
              </w:rPr>
            </w:pPr>
            <w:r w:rsidRPr="009A6EBD">
              <w:rPr>
                <w:sz w:val="18"/>
                <w:szCs w:val="18"/>
              </w:rPr>
              <w:t xml:space="preserve"> $                  274.65 </w:t>
            </w:r>
          </w:p>
        </w:tc>
      </w:tr>
      <w:tr w:rsidR="00EE7E28" w:rsidRPr="009A6EBD" w14:paraId="470998D1" w14:textId="77777777" w:rsidTr="009A6EBD">
        <w:trPr>
          <w:trHeight w:val="20"/>
        </w:trPr>
        <w:tc>
          <w:tcPr>
            <w:tcW w:w="2501" w:type="dxa"/>
            <w:noWrap/>
            <w:hideMark/>
          </w:tcPr>
          <w:p w14:paraId="0BDBD84A" w14:textId="77777777" w:rsidR="00EE7E28" w:rsidRPr="009A6EBD" w:rsidRDefault="00EE7E28" w:rsidP="00C91724">
            <w:pPr>
              <w:rPr>
                <w:sz w:val="18"/>
                <w:szCs w:val="18"/>
              </w:rPr>
            </w:pPr>
            <w:r w:rsidRPr="009A6EBD">
              <w:rPr>
                <w:sz w:val="18"/>
                <w:szCs w:val="18"/>
              </w:rPr>
              <w:t>Wahpeton Daily News</w:t>
            </w:r>
          </w:p>
        </w:tc>
        <w:tc>
          <w:tcPr>
            <w:tcW w:w="3312" w:type="dxa"/>
            <w:noWrap/>
            <w:hideMark/>
          </w:tcPr>
          <w:p w14:paraId="0C0542E3" w14:textId="77777777" w:rsidR="00EE7E28" w:rsidRPr="009A6EBD" w:rsidRDefault="00EE7E28" w:rsidP="00C91724">
            <w:pPr>
              <w:rPr>
                <w:sz w:val="18"/>
                <w:szCs w:val="18"/>
              </w:rPr>
            </w:pPr>
            <w:r w:rsidRPr="009A6EBD">
              <w:rPr>
                <w:sz w:val="18"/>
                <w:szCs w:val="18"/>
              </w:rPr>
              <w:t>RFP Notice (2)</w:t>
            </w:r>
          </w:p>
        </w:tc>
        <w:tc>
          <w:tcPr>
            <w:tcW w:w="2455" w:type="dxa"/>
            <w:noWrap/>
            <w:hideMark/>
          </w:tcPr>
          <w:p w14:paraId="40E3B430" w14:textId="77777777" w:rsidR="00EE7E28" w:rsidRPr="009A6EBD" w:rsidRDefault="00EE7E28" w:rsidP="00C91724">
            <w:pPr>
              <w:rPr>
                <w:sz w:val="18"/>
                <w:szCs w:val="18"/>
              </w:rPr>
            </w:pPr>
            <w:r w:rsidRPr="009A6EBD">
              <w:rPr>
                <w:sz w:val="18"/>
                <w:szCs w:val="18"/>
              </w:rPr>
              <w:t>Admin.</w:t>
            </w:r>
          </w:p>
        </w:tc>
        <w:tc>
          <w:tcPr>
            <w:tcW w:w="1658" w:type="dxa"/>
            <w:noWrap/>
            <w:hideMark/>
          </w:tcPr>
          <w:p w14:paraId="7A847857" w14:textId="77777777" w:rsidR="00EE7E28" w:rsidRPr="009A6EBD" w:rsidRDefault="00EE7E28" w:rsidP="00C91724">
            <w:pPr>
              <w:rPr>
                <w:sz w:val="18"/>
                <w:szCs w:val="18"/>
              </w:rPr>
            </w:pPr>
            <w:r w:rsidRPr="009A6EBD">
              <w:rPr>
                <w:sz w:val="18"/>
                <w:szCs w:val="18"/>
              </w:rPr>
              <w:t xml:space="preserve"> $                  130.20 </w:t>
            </w:r>
          </w:p>
        </w:tc>
      </w:tr>
      <w:tr w:rsidR="00EE7E28" w:rsidRPr="009A6EBD" w14:paraId="547E403D" w14:textId="77777777" w:rsidTr="009A6EBD">
        <w:trPr>
          <w:trHeight w:val="20"/>
        </w:trPr>
        <w:tc>
          <w:tcPr>
            <w:tcW w:w="2501" w:type="dxa"/>
            <w:noWrap/>
            <w:hideMark/>
          </w:tcPr>
          <w:p w14:paraId="56386377" w14:textId="77777777" w:rsidR="00EE7E28" w:rsidRPr="009A6EBD" w:rsidRDefault="00EE7E28" w:rsidP="00C91724">
            <w:pPr>
              <w:rPr>
                <w:sz w:val="18"/>
                <w:szCs w:val="18"/>
              </w:rPr>
            </w:pPr>
            <w:r w:rsidRPr="009A6EBD">
              <w:rPr>
                <w:sz w:val="18"/>
                <w:szCs w:val="18"/>
              </w:rPr>
              <w:t>Wilkin County</w:t>
            </w:r>
          </w:p>
        </w:tc>
        <w:tc>
          <w:tcPr>
            <w:tcW w:w="3312" w:type="dxa"/>
            <w:noWrap/>
            <w:hideMark/>
          </w:tcPr>
          <w:p w14:paraId="4C4CA864" w14:textId="77777777" w:rsidR="00EE7E28" w:rsidRPr="009A6EBD" w:rsidRDefault="00EE7E28" w:rsidP="00C91724">
            <w:pPr>
              <w:rPr>
                <w:sz w:val="18"/>
                <w:szCs w:val="18"/>
              </w:rPr>
            </w:pPr>
            <w:r w:rsidRPr="009A6EBD">
              <w:rPr>
                <w:sz w:val="18"/>
                <w:szCs w:val="18"/>
              </w:rPr>
              <w:t>Blilie 2019 Real Estate Taxes (2nd 1/2)</w:t>
            </w:r>
          </w:p>
        </w:tc>
        <w:tc>
          <w:tcPr>
            <w:tcW w:w="2455" w:type="dxa"/>
            <w:noWrap/>
            <w:hideMark/>
          </w:tcPr>
          <w:p w14:paraId="33E4EE34" w14:textId="77777777" w:rsidR="00EE7E28" w:rsidRPr="009A6EBD" w:rsidRDefault="00EE7E28" w:rsidP="00C91724">
            <w:pPr>
              <w:rPr>
                <w:sz w:val="18"/>
                <w:szCs w:val="18"/>
              </w:rPr>
            </w:pPr>
            <w:r w:rsidRPr="009A6EBD">
              <w:rPr>
                <w:sz w:val="18"/>
                <w:szCs w:val="18"/>
              </w:rPr>
              <w:t>Pj. 79, Wolverton Crk.</w:t>
            </w:r>
          </w:p>
        </w:tc>
        <w:tc>
          <w:tcPr>
            <w:tcW w:w="1658" w:type="dxa"/>
            <w:noWrap/>
            <w:hideMark/>
          </w:tcPr>
          <w:p w14:paraId="70930D9D" w14:textId="77777777" w:rsidR="00EE7E28" w:rsidRPr="009A6EBD" w:rsidRDefault="00EE7E28" w:rsidP="00C91724">
            <w:pPr>
              <w:rPr>
                <w:sz w:val="18"/>
                <w:szCs w:val="18"/>
              </w:rPr>
            </w:pPr>
            <w:r w:rsidRPr="009A6EBD">
              <w:rPr>
                <w:sz w:val="18"/>
                <w:szCs w:val="18"/>
              </w:rPr>
              <w:t xml:space="preserve"> $                  185.76 </w:t>
            </w:r>
          </w:p>
        </w:tc>
      </w:tr>
      <w:tr w:rsidR="00EE7E28" w:rsidRPr="009A6EBD" w14:paraId="7A811C4F" w14:textId="77777777" w:rsidTr="009A6EBD">
        <w:trPr>
          <w:trHeight w:val="20"/>
        </w:trPr>
        <w:tc>
          <w:tcPr>
            <w:tcW w:w="2501" w:type="dxa"/>
            <w:noWrap/>
            <w:hideMark/>
          </w:tcPr>
          <w:p w14:paraId="0A7335E9" w14:textId="77777777" w:rsidR="00EE7E28" w:rsidRPr="009A6EBD" w:rsidRDefault="00EE7E28" w:rsidP="00C91724">
            <w:pPr>
              <w:rPr>
                <w:sz w:val="18"/>
                <w:szCs w:val="18"/>
              </w:rPr>
            </w:pPr>
            <w:r w:rsidRPr="009A6EBD">
              <w:rPr>
                <w:sz w:val="18"/>
                <w:szCs w:val="18"/>
              </w:rPr>
              <w:t>Wm. Nichol Excavating</w:t>
            </w:r>
          </w:p>
        </w:tc>
        <w:tc>
          <w:tcPr>
            <w:tcW w:w="3312" w:type="dxa"/>
            <w:noWrap/>
            <w:hideMark/>
          </w:tcPr>
          <w:p w14:paraId="00E7E5A5" w14:textId="77777777" w:rsidR="00EE7E28" w:rsidRPr="009A6EBD" w:rsidRDefault="00EE7E28" w:rsidP="00C91724">
            <w:pPr>
              <w:rPr>
                <w:sz w:val="18"/>
                <w:szCs w:val="18"/>
              </w:rPr>
            </w:pPr>
            <w:r w:rsidRPr="009A6EBD">
              <w:rPr>
                <w:sz w:val="18"/>
                <w:szCs w:val="18"/>
              </w:rPr>
              <w:t>#312, Repairs-Baumgartner outlet</w:t>
            </w:r>
          </w:p>
        </w:tc>
        <w:tc>
          <w:tcPr>
            <w:tcW w:w="2455" w:type="dxa"/>
            <w:noWrap/>
            <w:hideMark/>
          </w:tcPr>
          <w:p w14:paraId="5B618EAE" w14:textId="77777777" w:rsidR="00EE7E28" w:rsidRPr="009A6EBD" w:rsidRDefault="00EE7E28" w:rsidP="00C91724">
            <w:pPr>
              <w:rPr>
                <w:sz w:val="18"/>
                <w:szCs w:val="18"/>
              </w:rPr>
            </w:pPr>
            <w:r w:rsidRPr="009A6EBD">
              <w:rPr>
                <w:sz w:val="18"/>
                <w:szCs w:val="18"/>
              </w:rPr>
              <w:t>Pj. 21, Wilkin C.D. No. 13-Lat.</w:t>
            </w:r>
          </w:p>
        </w:tc>
        <w:tc>
          <w:tcPr>
            <w:tcW w:w="1658" w:type="dxa"/>
            <w:noWrap/>
            <w:hideMark/>
          </w:tcPr>
          <w:p w14:paraId="48AB9BB4" w14:textId="77777777" w:rsidR="00EE7E28" w:rsidRPr="009A6EBD" w:rsidRDefault="00EE7E28" w:rsidP="00C91724">
            <w:pPr>
              <w:rPr>
                <w:sz w:val="18"/>
                <w:szCs w:val="18"/>
              </w:rPr>
            </w:pPr>
            <w:r w:rsidRPr="009A6EBD">
              <w:rPr>
                <w:sz w:val="18"/>
                <w:szCs w:val="18"/>
              </w:rPr>
              <w:t xml:space="preserve"> $               3,851.00 </w:t>
            </w:r>
          </w:p>
        </w:tc>
      </w:tr>
      <w:tr w:rsidR="00EE7E28" w:rsidRPr="009A6EBD" w14:paraId="06E3A439" w14:textId="77777777" w:rsidTr="009A6EBD">
        <w:trPr>
          <w:trHeight w:val="20"/>
        </w:trPr>
        <w:tc>
          <w:tcPr>
            <w:tcW w:w="2501" w:type="dxa"/>
            <w:noWrap/>
            <w:hideMark/>
          </w:tcPr>
          <w:p w14:paraId="4627ED52" w14:textId="77777777" w:rsidR="00EE7E28" w:rsidRPr="009A6EBD" w:rsidRDefault="00EE7E28" w:rsidP="00C91724">
            <w:pPr>
              <w:rPr>
                <w:sz w:val="18"/>
                <w:szCs w:val="18"/>
              </w:rPr>
            </w:pPr>
            <w:r w:rsidRPr="009A6EBD">
              <w:rPr>
                <w:sz w:val="18"/>
                <w:szCs w:val="18"/>
              </w:rPr>
              <w:t>WREC</w:t>
            </w:r>
          </w:p>
        </w:tc>
        <w:tc>
          <w:tcPr>
            <w:tcW w:w="3312" w:type="dxa"/>
            <w:noWrap/>
            <w:hideMark/>
          </w:tcPr>
          <w:p w14:paraId="04C84EEA" w14:textId="77777777" w:rsidR="00EE7E28" w:rsidRPr="009A6EBD" w:rsidRDefault="00EE7E28" w:rsidP="00C91724">
            <w:pPr>
              <w:rPr>
                <w:sz w:val="18"/>
                <w:szCs w:val="18"/>
              </w:rPr>
            </w:pPr>
            <w:r w:rsidRPr="009A6EBD">
              <w:rPr>
                <w:sz w:val="18"/>
                <w:szCs w:val="18"/>
              </w:rPr>
              <w:t>10/18/19-11/18/19 Service (2)</w:t>
            </w:r>
          </w:p>
        </w:tc>
        <w:tc>
          <w:tcPr>
            <w:tcW w:w="2455" w:type="dxa"/>
            <w:noWrap/>
            <w:hideMark/>
          </w:tcPr>
          <w:p w14:paraId="13881E9C" w14:textId="77777777" w:rsidR="00EE7E28" w:rsidRPr="009A6EBD" w:rsidRDefault="00EE7E28" w:rsidP="00C91724">
            <w:pPr>
              <w:rPr>
                <w:sz w:val="18"/>
                <w:szCs w:val="18"/>
              </w:rPr>
            </w:pPr>
            <w:r w:rsidRPr="009A6EBD">
              <w:rPr>
                <w:sz w:val="18"/>
                <w:szCs w:val="18"/>
              </w:rPr>
              <w:t>Pj. 46, Turtle Lake</w:t>
            </w:r>
          </w:p>
        </w:tc>
        <w:tc>
          <w:tcPr>
            <w:tcW w:w="1658" w:type="dxa"/>
            <w:noWrap/>
            <w:hideMark/>
          </w:tcPr>
          <w:p w14:paraId="680AF19B" w14:textId="77777777" w:rsidR="00EE7E28" w:rsidRPr="009A6EBD" w:rsidRDefault="00EE7E28" w:rsidP="00C91724">
            <w:pPr>
              <w:rPr>
                <w:sz w:val="18"/>
                <w:szCs w:val="18"/>
              </w:rPr>
            </w:pPr>
            <w:r w:rsidRPr="009A6EBD">
              <w:rPr>
                <w:sz w:val="18"/>
                <w:szCs w:val="18"/>
              </w:rPr>
              <w:t xml:space="preserve"> $                  414.30 </w:t>
            </w:r>
          </w:p>
        </w:tc>
      </w:tr>
      <w:tr w:rsidR="00EE7E28" w:rsidRPr="009A6EBD" w14:paraId="2EA7A44C" w14:textId="77777777" w:rsidTr="009A6EBD">
        <w:trPr>
          <w:trHeight w:val="20"/>
        </w:trPr>
        <w:tc>
          <w:tcPr>
            <w:tcW w:w="2501" w:type="dxa"/>
            <w:noWrap/>
            <w:hideMark/>
          </w:tcPr>
          <w:p w14:paraId="661FDB2C" w14:textId="77777777" w:rsidR="00EE7E28" w:rsidRPr="009A6EBD" w:rsidRDefault="00EE7E28" w:rsidP="00C91724">
            <w:pPr>
              <w:rPr>
                <w:sz w:val="18"/>
                <w:szCs w:val="18"/>
              </w:rPr>
            </w:pPr>
            <w:r w:rsidRPr="009A6EBD">
              <w:rPr>
                <w:sz w:val="18"/>
                <w:szCs w:val="18"/>
              </w:rPr>
              <w:t>Xcel Energy</w:t>
            </w:r>
          </w:p>
        </w:tc>
        <w:tc>
          <w:tcPr>
            <w:tcW w:w="3312" w:type="dxa"/>
            <w:noWrap/>
            <w:hideMark/>
          </w:tcPr>
          <w:p w14:paraId="6F281739" w14:textId="77777777" w:rsidR="00EE7E28" w:rsidRPr="009A6EBD" w:rsidRDefault="00EE7E28" w:rsidP="00C91724">
            <w:pPr>
              <w:rPr>
                <w:sz w:val="18"/>
                <w:szCs w:val="18"/>
              </w:rPr>
            </w:pPr>
            <w:r w:rsidRPr="009A6EBD">
              <w:rPr>
                <w:sz w:val="18"/>
                <w:szCs w:val="18"/>
              </w:rPr>
              <w:t>10/23/19-11/21/19 Gas Service</w:t>
            </w:r>
          </w:p>
        </w:tc>
        <w:tc>
          <w:tcPr>
            <w:tcW w:w="2455" w:type="dxa"/>
            <w:noWrap/>
            <w:hideMark/>
          </w:tcPr>
          <w:p w14:paraId="700FE9A7" w14:textId="77777777" w:rsidR="00EE7E28" w:rsidRPr="009A6EBD" w:rsidRDefault="00EE7E28" w:rsidP="00C91724">
            <w:pPr>
              <w:rPr>
                <w:sz w:val="18"/>
                <w:szCs w:val="18"/>
              </w:rPr>
            </w:pPr>
            <w:r w:rsidRPr="009A6EBD">
              <w:rPr>
                <w:sz w:val="18"/>
                <w:szCs w:val="18"/>
              </w:rPr>
              <w:t>Admin.</w:t>
            </w:r>
          </w:p>
        </w:tc>
        <w:tc>
          <w:tcPr>
            <w:tcW w:w="1658" w:type="dxa"/>
            <w:noWrap/>
            <w:hideMark/>
          </w:tcPr>
          <w:p w14:paraId="2D83A6ED" w14:textId="77777777" w:rsidR="00EE7E28" w:rsidRPr="009A6EBD" w:rsidRDefault="00EE7E28" w:rsidP="00C91724">
            <w:pPr>
              <w:rPr>
                <w:sz w:val="18"/>
                <w:szCs w:val="18"/>
              </w:rPr>
            </w:pPr>
            <w:r w:rsidRPr="009A6EBD">
              <w:rPr>
                <w:sz w:val="18"/>
                <w:szCs w:val="18"/>
              </w:rPr>
              <w:t xml:space="preserve"> $                    62.99 </w:t>
            </w:r>
          </w:p>
        </w:tc>
      </w:tr>
      <w:tr w:rsidR="00EE7E28" w:rsidRPr="009A6EBD" w14:paraId="70695333" w14:textId="77777777" w:rsidTr="009A6EBD">
        <w:trPr>
          <w:trHeight w:val="20"/>
        </w:trPr>
        <w:tc>
          <w:tcPr>
            <w:tcW w:w="2501" w:type="dxa"/>
            <w:noWrap/>
            <w:hideMark/>
          </w:tcPr>
          <w:p w14:paraId="5AE498EB" w14:textId="77777777" w:rsidR="00EE7E28" w:rsidRPr="009A6EBD" w:rsidRDefault="00EE7E28" w:rsidP="00C91724">
            <w:pPr>
              <w:rPr>
                <w:sz w:val="18"/>
                <w:szCs w:val="18"/>
              </w:rPr>
            </w:pPr>
            <w:r w:rsidRPr="009A6EBD">
              <w:rPr>
                <w:sz w:val="18"/>
                <w:szCs w:val="18"/>
              </w:rPr>
              <w:t> </w:t>
            </w:r>
          </w:p>
        </w:tc>
        <w:tc>
          <w:tcPr>
            <w:tcW w:w="3312" w:type="dxa"/>
            <w:noWrap/>
            <w:hideMark/>
          </w:tcPr>
          <w:p w14:paraId="0ECB52A8" w14:textId="77777777" w:rsidR="00EE7E28" w:rsidRPr="009A6EBD" w:rsidRDefault="00EE7E28" w:rsidP="00C91724">
            <w:pPr>
              <w:rPr>
                <w:b/>
                <w:bCs/>
                <w:sz w:val="18"/>
                <w:szCs w:val="18"/>
              </w:rPr>
            </w:pPr>
            <w:r w:rsidRPr="009A6EBD">
              <w:rPr>
                <w:b/>
                <w:bCs/>
                <w:sz w:val="18"/>
                <w:szCs w:val="18"/>
              </w:rPr>
              <w:t> </w:t>
            </w:r>
          </w:p>
        </w:tc>
        <w:tc>
          <w:tcPr>
            <w:tcW w:w="2455" w:type="dxa"/>
            <w:noWrap/>
            <w:hideMark/>
          </w:tcPr>
          <w:p w14:paraId="292E9DFF" w14:textId="77777777" w:rsidR="00EE7E28" w:rsidRPr="009A6EBD" w:rsidRDefault="00EE7E28" w:rsidP="00C91724">
            <w:pPr>
              <w:rPr>
                <w:sz w:val="18"/>
                <w:szCs w:val="18"/>
              </w:rPr>
            </w:pPr>
            <w:r w:rsidRPr="009A6EBD">
              <w:rPr>
                <w:sz w:val="18"/>
                <w:szCs w:val="18"/>
              </w:rPr>
              <w:t> </w:t>
            </w:r>
          </w:p>
        </w:tc>
        <w:tc>
          <w:tcPr>
            <w:tcW w:w="1658" w:type="dxa"/>
            <w:shd w:val="clear" w:color="auto" w:fill="DDDDDD" w:themeFill="accent1"/>
            <w:noWrap/>
            <w:hideMark/>
          </w:tcPr>
          <w:p w14:paraId="7C70047E" w14:textId="77777777" w:rsidR="00EE7E28" w:rsidRPr="009A6EBD" w:rsidRDefault="00EE7E28" w:rsidP="00C91724">
            <w:pPr>
              <w:rPr>
                <w:b/>
                <w:bCs/>
                <w:sz w:val="18"/>
                <w:szCs w:val="18"/>
              </w:rPr>
            </w:pPr>
            <w:r w:rsidRPr="009A6EBD">
              <w:rPr>
                <w:b/>
                <w:bCs/>
                <w:sz w:val="18"/>
                <w:szCs w:val="18"/>
              </w:rPr>
              <w:t xml:space="preserve"> $           371,522.90 </w:t>
            </w:r>
          </w:p>
        </w:tc>
      </w:tr>
    </w:tbl>
    <w:p w14:paraId="672DCC6A" w14:textId="77777777" w:rsidR="00027317" w:rsidRDefault="00027317" w:rsidP="00C91724">
      <w:pPr>
        <w:rPr>
          <w:szCs w:val="23"/>
        </w:rPr>
      </w:pPr>
    </w:p>
    <w:p w14:paraId="604FA06B" w14:textId="68553FA1" w:rsidR="00027317" w:rsidRDefault="00027317" w:rsidP="00C91724">
      <w:pPr>
        <w:rPr>
          <w:bCs/>
          <w:szCs w:val="23"/>
        </w:rPr>
      </w:pPr>
      <w:r w:rsidRPr="000F49B0">
        <w:rPr>
          <w:b/>
          <w:bCs/>
          <w:szCs w:val="23"/>
          <w:u w:val="single"/>
        </w:rPr>
        <w:t>Motion</w:t>
      </w:r>
      <w:r w:rsidRPr="000F49B0">
        <w:rPr>
          <w:bCs/>
          <w:szCs w:val="23"/>
        </w:rPr>
        <w:t xml:space="preserve"> by </w:t>
      </w:r>
      <w:r w:rsidR="00880A65">
        <w:rPr>
          <w:bCs/>
          <w:szCs w:val="23"/>
        </w:rPr>
        <w:t>Fjestad</w:t>
      </w:r>
      <w:r w:rsidR="002D20F3">
        <w:rPr>
          <w:bCs/>
          <w:szCs w:val="23"/>
        </w:rPr>
        <w:t xml:space="preserve"> </w:t>
      </w:r>
      <w:r w:rsidRPr="000F49B0">
        <w:rPr>
          <w:bCs/>
          <w:szCs w:val="23"/>
        </w:rPr>
        <w:t xml:space="preserve">to approve payment of the bills.  </w:t>
      </w:r>
      <w:r w:rsidRPr="000F49B0">
        <w:rPr>
          <w:b/>
          <w:bCs/>
          <w:szCs w:val="23"/>
          <w:u w:val="single"/>
        </w:rPr>
        <w:t>Seconded</w:t>
      </w:r>
      <w:r w:rsidRPr="000F49B0">
        <w:rPr>
          <w:bCs/>
          <w:szCs w:val="23"/>
        </w:rPr>
        <w:t xml:space="preserve"> by </w:t>
      </w:r>
      <w:r w:rsidR="005E376D">
        <w:rPr>
          <w:bCs/>
          <w:szCs w:val="23"/>
        </w:rPr>
        <w:t>Anderson</w:t>
      </w:r>
      <w:r w:rsidRPr="000F49B0">
        <w:rPr>
          <w:bCs/>
          <w:szCs w:val="23"/>
        </w:rPr>
        <w:t xml:space="preserve">.  </w:t>
      </w:r>
      <w:r w:rsidRPr="000F49B0">
        <w:rPr>
          <w:b/>
          <w:bCs/>
          <w:szCs w:val="23"/>
          <w:u w:val="single"/>
        </w:rPr>
        <w:t>Approved.</w:t>
      </w:r>
      <w:r w:rsidRPr="000F49B0">
        <w:rPr>
          <w:bCs/>
          <w:szCs w:val="23"/>
        </w:rPr>
        <w:t xml:space="preserve">  </w:t>
      </w:r>
      <w:r w:rsidR="003A5F0A">
        <w:rPr>
          <w:bCs/>
          <w:szCs w:val="23"/>
        </w:rPr>
        <w:t xml:space="preserve">Anderson suggested that the Board authorize staff to pay any bills </w:t>
      </w:r>
      <w:r w:rsidR="001D5239">
        <w:rPr>
          <w:bCs/>
          <w:szCs w:val="23"/>
        </w:rPr>
        <w:t>com</w:t>
      </w:r>
      <w:r w:rsidR="00303766">
        <w:rPr>
          <w:bCs/>
          <w:szCs w:val="23"/>
        </w:rPr>
        <w:t>ing</w:t>
      </w:r>
      <w:r w:rsidR="001D5239">
        <w:rPr>
          <w:bCs/>
          <w:szCs w:val="23"/>
        </w:rPr>
        <w:t xml:space="preserve"> in before our next meeting </w:t>
      </w:r>
      <w:r w:rsidR="003A5F0A">
        <w:rPr>
          <w:bCs/>
          <w:szCs w:val="23"/>
        </w:rPr>
        <w:t xml:space="preserve">that might incur late fees.  </w:t>
      </w:r>
      <w:r w:rsidR="007B55B4" w:rsidRPr="007B55B4">
        <w:rPr>
          <w:b/>
          <w:bCs/>
          <w:szCs w:val="23"/>
          <w:u w:val="single"/>
        </w:rPr>
        <w:t>Motion</w:t>
      </w:r>
      <w:r w:rsidR="007B55B4" w:rsidRPr="007B55B4">
        <w:rPr>
          <w:bCs/>
          <w:szCs w:val="23"/>
        </w:rPr>
        <w:t xml:space="preserve"> by </w:t>
      </w:r>
      <w:r w:rsidR="007B55B4">
        <w:rPr>
          <w:bCs/>
          <w:szCs w:val="23"/>
        </w:rPr>
        <w:t xml:space="preserve">Fjestad to authorize staff </w:t>
      </w:r>
      <w:r w:rsidR="00254EE4">
        <w:rPr>
          <w:bCs/>
          <w:szCs w:val="23"/>
        </w:rPr>
        <w:t xml:space="preserve">to </w:t>
      </w:r>
      <w:r w:rsidR="007B55B4">
        <w:rPr>
          <w:bCs/>
          <w:szCs w:val="23"/>
        </w:rPr>
        <w:t>pay</w:t>
      </w:r>
      <w:r w:rsidR="00C22F52">
        <w:rPr>
          <w:bCs/>
          <w:szCs w:val="23"/>
        </w:rPr>
        <w:t xml:space="preserve"> bills that might incur late fees before our 1/13/20 meeting</w:t>
      </w:r>
      <w:r w:rsidR="007B55B4" w:rsidRPr="007B55B4">
        <w:rPr>
          <w:bCs/>
          <w:szCs w:val="23"/>
        </w:rPr>
        <w:t xml:space="preserve">.  </w:t>
      </w:r>
      <w:r w:rsidR="007B55B4" w:rsidRPr="007B55B4">
        <w:rPr>
          <w:b/>
          <w:bCs/>
          <w:szCs w:val="23"/>
          <w:u w:val="single"/>
        </w:rPr>
        <w:t>Seconded</w:t>
      </w:r>
      <w:r w:rsidR="007B55B4" w:rsidRPr="007B55B4">
        <w:rPr>
          <w:bCs/>
          <w:szCs w:val="23"/>
        </w:rPr>
        <w:t xml:space="preserve"> by </w:t>
      </w:r>
      <w:r w:rsidR="00C22F52">
        <w:rPr>
          <w:bCs/>
          <w:szCs w:val="23"/>
        </w:rPr>
        <w:t>Anderson</w:t>
      </w:r>
      <w:r w:rsidR="007B55B4" w:rsidRPr="007B55B4">
        <w:rPr>
          <w:bCs/>
          <w:szCs w:val="23"/>
        </w:rPr>
        <w:t xml:space="preserve">.  </w:t>
      </w:r>
      <w:r w:rsidR="007B55B4" w:rsidRPr="007B55B4">
        <w:rPr>
          <w:b/>
          <w:bCs/>
          <w:szCs w:val="23"/>
          <w:u w:val="single"/>
        </w:rPr>
        <w:t>Approved.</w:t>
      </w:r>
      <w:r w:rsidR="007B55B4">
        <w:rPr>
          <w:bCs/>
          <w:szCs w:val="23"/>
        </w:rPr>
        <w:t xml:space="preserve"> </w:t>
      </w:r>
    </w:p>
    <w:p w14:paraId="07CB247F" w14:textId="1743CABF" w:rsidR="0048760A" w:rsidRDefault="0048760A" w:rsidP="00C91724">
      <w:pPr>
        <w:rPr>
          <w:bCs/>
          <w:szCs w:val="23"/>
        </w:rPr>
      </w:pPr>
    </w:p>
    <w:p w14:paraId="48854A3A" w14:textId="3BA3A717" w:rsidR="007706E8" w:rsidRPr="00BC5E8D" w:rsidRDefault="00BC5E8D" w:rsidP="00C91724">
      <w:pPr>
        <w:rPr>
          <w:bCs/>
          <w:szCs w:val="23"/>
        </w:rPr>
      </w:pPr>
      <w:r>
        <w:rPr>
          <w:b/>
          <w:szCs w:val="23"/>
          <w:u w:val="single"/>
        </w:rPr>
        <w:t>Project No. 78, Clay/Wilkin J.D. No. 1.</w:t>
      </w:r>
      <w:r>
        <w:rPr>
          <w:bCs/>
          <w:szCs w:val="23"/>
        </w:rPr>
        <w:t xml:space="preserve">  Jones submitted Pay Request No. 5 </w:t>
      </w:r>
      <w:r w:rsidR="002433AE">
        <w:rPr>
          <w:bCs/>
          <w:szCs w:val="23"/>
        </w:rPr>
        <w:t xml:space="preserve">in the amount of $134,386.57 </w:t>
      </w:r>
      <w:r>
        <w:rPr>
          <w:bCs/>
          <w:szCs w:val="23"/>
        </w:rPr>
        <w:t>for Dennis Drewes, Inc.</w:t>
      </w:r>
      <w:r w:rsidR="00402115">
        <w:rPr>
          <w:bCs/>
          <w:szCs w:val="23"/>
        </w:rPr>
        <w:t xml:space="preserve"> </w:t>
      </w:r>
      <w:r w:rsidR="00844A88">
        <w:rPr>
          <w:bCs/>
          <w:szCs w:val="23"/>
        </w:rPr>
        <w:t>with 2</w:t>
      </w:r>
      <w:r w:rsidR="0008645A">
        <w:rPr>
          <w:bCs/>
          <w:szCs w:val="23"/>
        </w:rPr>
        <w:t>% retainage ($19,325.88)</w:t>
      </w:r>
      <w:r w:rsidR="00402115">
        <w:rPr>
          <w:bCs/>
          <w:szCs w:val="23"/>
        </w:rPr>
        <w:t xml:space="preserve"> to cover clean-up </w:t>
      </w:r>
      <w:r w:rsidR="00601545">
        <w:rPr>
          <w:bCs/>
          <w:szCs w:val="23"/>
        </w:rPr>
        <w:t xml:space="preserve">work next spring.  He also submitted Change Order </w:t>
      </w:r>
      <w:r w:rsidR="00485DEA">
        <w:rPr>
          <w:bCs/>
          <w:szCs w:val="23"/>
        </w:rPr>
        <w:t>No. 1</w:t>
      </w:r>
      <w:r w:rsidR="00900ED5">
        <w:rPr>
          <w:bCs/>
          <w:szCs w:val="23"/>
        </w:rPr>
        <w:t>,</w:t>
      </w:r>
      <w:r w:rsidR="00485DEA">
        <w:rPr>
          <w:bCs/>
          <w:szCs w:val="23"/>
        </w:rPr>
        <w:t xml:space="preserve"> </w:t>
      </w:r>
      <w:r w:rsidR="00DA260F">
        <w:rPr>
          <w:bCs/>
          <w:szCs w:val="23"/>
        </w:rPr>
        <w:t xml:space="preserve">reflecting a net increase of </w:t>
      </w:r>
      <w:r w:rsidR="00900ED5">
        <w:rPr>
          <w:bCs/>
          <w:szCs w:val="23"/>
        </w:rPr>
        <w:t xml:space="preserve">$28,704 to the </w:t>
      </w:r>
      <w:r w:rsidR="00A6132C">
        <w:rPr>
          <w:bCs/>
          <w:szCs w:val="23"/>
        </w:rPr>
        <w:t xml:space="preserve">original </w:t>
      </w:r>
      <w:r w:rsidR="00900ED5">
        <w:rPr>
          <w:bCs/>
          <w:szCs w:val="23"/>
        </w:rPr>
        <w:t xml:space="preserve">contract for a </w:t>
      </w:r>
      <w:r w:rsidR="00A6132C">
        <w:rPr>
          <w:bCs/>
          <w:szCs w:val="23"/>
        </w:rPr>
        <w:t xml:space="preserve">current </w:t>
      </w:r>
      <w:r w:rsidR="00900ED5">
        <w:rPr>
          <w:bCs/>
          <w:szCs w:val="23"/>
        </w:rPr>
        <w:t>total of $966,294.</w:t>
      </w:r>
      <w:r w:rsidR="00A6132C">
        <w:rPr>
          <w:bCs/>
          <w:szCs w:val="23"/>
        </w:rPr>
        <w:t xml:space="preserve">  </w:t>
      </w:r>
      <w:r w:rsidR="00A6132C" w:rsidRPr="00A6132C">
        <w:rPr>
          <w:b/>
          <w:bCs/>
          <w:szCs w:val="23"/>
          <w:u w:val="single"/>
        </w:rPr>
        <w:t>Motion</w:t>
      </w:r>
      <w:r w:rsidR="00A6132C" w:rsidRPr="00A6132C">
        <w:rPr>
          <w:bCs/>
          <w:szCs w:val="23"/>
        </w:rPr>
        <w:t xml:space="preserve"> by </w:t>
      </w:r>
      <w:r w:rsidR="004A3109">
        <w:rPr>
          <w:bCs/>
          <w:szCs w:val="23"/>
        </w:rPr>
        <w:t>Fjestad to approve the pay request and change order</w:t>
      </w:r>
      <w:r w:rsidR="00A6132C" w:rsidRPr="00A6132C">
        <w:rPr>
          <w:bCs/>
          <w:szCs w:val="23"/>
        </w:rPr>
        <w:t xml:space="preserve">.  </w:t>
      </w:r>
      <w:r w:rsidR="00A6132C" w:rsidRPr="00A6132C">
        <w:rPr>
          <w:b/>
          <w:bCs/>
          <w:szCs w:val="23"/>
          <w:u w:val="single"/>
        </w:rPr>
        <w:t>Seconded</w:t>
      </w:r>
      <w:r w:rsidR="00A6132C" w:rsidRPr="00A6132C">
        <w:rPr>
          <w:bCs/>
          <w:szCs w:val="23"/>
        </w:rPr>
        <w:t xml:space="preserve"> by </w:t>
      </w:r>
      <w:r w:rsidR="004A3109">
        <w:rPr>
          <w:bCs/>
          <w:szCs w:val="23"/>
        </w:rPr>
        <w:t>Affield</w:t>
      </w:r>
      <w:r w:rsidR="00A6132C" w:rsidRPr="00A6132C">
        <w:rPr>
          <w:bCs/>
          <w:szCs w:val="23"/>
        </w:rPr>
        <w:t xml:space="preserve">.  </w:t>
      </w:r>
      <w:r w:rsidR="00A6132C" w:rsidRPr="00A6132C">
        <w:rPr>
          <w:b/>
          <w:bCs/>
          <w:szCs w:val="23"/>
          <w:u w:val="single"/>
        </w:rPr>
        <w:t>Approved.</w:t>
      </w:r>
      <w:r w:rsidR="00A6132C">
        <w:rPr>
          <w:bCs/>
          <w:szCs w:val="23"/>
        </w:rPr>
        <w:t xml:space="preserve"> </w:t>
      </w:r>
    </w:p>
    <w:p w14:paraId="372C8B8D" w14:textId="42F26C46" w:rsidR="001436A9" w:rsidRDefault="001436A9" w:rsidP="00C91724">
      <w:pPr>
        <w:rPr>
          <w:b/>
          <w:szCs w:val="23"/>
          <w:u w:val="single"/>
        </w:rPr>
      </w:pPr>
    </w:p>
    <w:p w14:paraId="25CFC357" w14:textId="77777777" w:rsidR="00D50A7A" w:rsidRDefault="007706E8" w:rsidP="00C91724">
      <w:pPr>
        <w:rPr>
          <w:bCs/>
          <w:szCs w:val="23"/>
        </w:rPr>
      </w:pPr>
      <w:r>
        <w:rPr>
          <w:b/>
          <w:szCs w:val="23"/>
          <w:u w:val="single"/>
        </w:rPr>
        <w:t>MAWD Annual Meeting.</w:t>
      </w:r>
      <w:r>
        <w:rPr>
          <w:bCs/>
          <w:szCs w:val="23"/>
        </w:rPr>
        <w:t xml:space="preserve">  </w:t>
      </w:r>
      <w:r w:rsidR="00B54F09">
        <w:rPr>
          <w:bCs/>
          <w:szCs w:val="23"/>
        </w:rPr>
        <w:t xml:space="preserve">The Board discussed the recent </w:t>
      </w:r>
      <w:r>
        <w:rPr>
          <w:bCs/>
          <w:szCs w:val="23"/>
        </w:rPr>
        <w:t xml:space="preserve">Minnesota Association of Watershed Districts (MAWD) </w:t>
      </w:r>
      <w:bookmarkStart w:id="18" w:name="_Hlk21444415"/>
      <w:r>
        <w:rPr>
          <w:bCs/>
          <w:szCs w:val="23"/>
        </w:rPr>
        <w:t xml:space="preserve">annual meeting and trade show </w:t>
      </w:r>
      <w:r w:rsidR="00B54F09">
        <w:rPr>
          <w:bCs/>
          <w:szCs w:val="23"/>
        </w:rPr>
        <w:t xml:space="preserve">held </w:t>
      </w:r>
      <w:r>
        <w:rPr>
          <w:bCs/>
          <w:szCs w:val="23"/>
        </w:rPr>
        <w:t>December 4-7, 2019</w:t>
      </w:r>
      <w:r w:rsidR="00B54F09">
        <w:rPr>
          <w:bCs/>
          <w:szCs w:val="23"/>
        </w:rPr>
        <w:t>.</w:t>
      </w:r>
      <w:r>
        <w:rPr>
          <w:bCs/>
          <w:szCs w:val="23"/>
        </w:rPr>
        <w:t xml:space="preserve">  </w:t>
      </w:r>
      <w:bookmarkEnd w:id="18"/>
      <w:r w:rsidR="009C7B53">
        <w:rPr>
          <w:bCs/>
          <w:szCs w:val="23"/>
        </w:rPr>
        <w:t xml:space="preserve">Fjestad noted that there was record attendance at the annual meeting.  </w:t>
      </w:r>
      <w:r w:rsidR="00070CFE">
        <w:rPr>
          <w:bCs/>
          <w:szCs w:val="23"/>
        </w:rPr>
        <w:t xml:space="preserve">He noted there are openings on a number of </w:t>
      </w:r>
      <w:r w:rsidR="008B3991">
        <w:rPr>
          <w:bCs/>
          <w:szCs w:val="23"/>
        </w:rPr>
        <w:t xml:space="preserve">MAWD </w:t>
      </w:r>
      <w:r w:rsidR="00070CFE">
        <w:rPr>
          <w:bCs/>
          <w:szCs w:val="23"/>
        </w:rPr>
        <w:t xml:space="preserve">committees. </w:t>
      </w:r>
      <w:r w:rsidR="005B1D29">
        <w:rPr>
          <w:bCs/>
          <w:szCs w:val="23"/>
        </w:rPr>
        <w:t xml:space="preserve"> </w:t>
      </w:r>
    </w:p>
    <w:p w14:paraId="581B3DF1" w14:textId="77777777" w:rsidR="00D50A7A" w:rsidRDefault="00D50A7A" w:rsidP="00C91724">
      <w:pPr>
        <w:rPr>
          <w:bCs/>
          <w:szCs w:val="23"/>
        </w:rPr>
      </w:pPr>
    </w:p>
    <w:p w14:paraId="0CFD54A3" w14:textId="57E37122" w:rsidR="009C7B53" w:rsidRDefault="008B3991" w:rsidP="00C91724">
      <w:pPr>
        <w:rPr>
          <w:bCs/>
          <w:szCs w:val="23"/>
        </w:rPr>
      </w:pPr>
      <w:r>
        <w:rPr>
          <w:bCs/>
          <w:szCs w:val="23"/>
        </w:rPr>
        <w:t xml:space="preserve">Fjestad explained that MAWD is hoping that </w:t>
      </w:r>
      <w:r w:rsidR="001765FF">
        <w:rPr>
          <w:bCs/>
          <w:szCs w:val="23"/>
        </w:rPr>
        <w:t xml:space="preserve">individual </w:t>
      </w:r>
      <w:r>
        <w:rPr>
          <w:bCs/>
          <w:szCs w:val="23"/>
        </w:rPr>
        <w:t xml:space="preserve">Watershed Districts </w:t>
      </w:r>
      <w:r w:rsidR="00D50A7A">
        <w:rPr>
          <w:bCs/>
          <w:szCs w:val="23"/>
        </w:rPr>
        <w:t xml:space="preserve">will </w:t>
      </w:r>
      <w:r>
        <w:rPr>
          <w:bCs/>
          <w:szCs w:val="23"/>
        </w:rPr>
        <w:t xml:space="preserve">submit </w:t>
      </w:r>
      <w:r w:rsidR="001765FF">
        <w:rPr>
          <w:bCs/>
          <w:szCs w:val="23"/>
        </w:rPr>
        <w:t>policy resolutions to increase the</w:t>
      </w:r>
      <w:r w:rsidR="008253FC">
        <w:rPr>
          <w:bCs/>
          <w:szCs w:val="23"/>
        </w:rPr>
        <w:t>ir</w:t>
      </w:r>
      <w:r w:rsidR="001765FF">
        <w:rPr>
          <w:bCs/>
          <w:szCs w:val="23"/>
        </w:rPr>
        <w:t xml:space="preserve"> administrative </w:t>
      </w:r>
      <w:r w:rsidR="006B411F">
        <w:rPr>
          <w:bCs/>
          <w:szCs w:val="23"/>
        </w:rPr>
        <w:t xml:space="preserve">levee, currently set at $250,000.  They hope that if the </w:t>
      </w:r>
      <w:r w:rsidR="00A2643B">
        <w:rPr>
          <w:bCs/>
          <w:szCs w:val="23"/>
        </w:rPr>
        <w:t xml:space="preserve">State </w:t>
      </w:r>
      <w:r w:rsidR="006B411F">
        <w:rPr>
          <w:bCs/>
          <w:szCs w:val="23"/>
        </w:rPr>
        <w:t xml:space="preserve">Legislators receive enough </w:t>
      </w:r>
      <w:r w:rsidR="00A2643B">
        <w:rPr>
          <w:bCs/>
          <w:szCs w:val="23"/>
        </w:rPr>
        <w:t>re</w:t>
      </w:r>
      <w:r w:rsidR="00E42FFC">
        <w:rPr>
          <w:bCs/>
          <w:szCs w:val="23"/>
        </w:rPr>
        <w:t>solutions</w:t>
      </w:r>
      <w:r w:rsidR="00A2643B">
        <w:rPr>
          <w:bCs/>
          <w:szCs w:val="23"/>
        </w:rPr>
        <w:t xml:space="preserve"> </w:t>
      </w:r>
      <w:r w:rsidR="008253FC">
        <w:rPr>
          <w:bCs/>
          <w:szCs w:val="23"/>
        </w:rPr>
        <w:t>regarding this issue</w:t>
      </w:r>
      <w:r w:rsidR="00A2643B">
        <w:rPr>
          <w:bCs/>
          <w:szCs w:val="23"/>
        </w:rPr>
        <w:t>, they could decide to draft a bill for a levee increase for all Watershed Districts</w:t>
      </w:r>
      <w:r w:rsidR="008253FC">
        <w:rPr>
          <w:bCs/>
          <w:szCs w:val="23"/>
        </w:rPr>
        <w:t xml:space="preserve"> in the State</w:t>
      </w:r>
      <w:r w:rsidR="00A2643B">
        <w:rPr>
          <w:bCs/>
          <w:szCs w:val="23"/>
        </w:rPr>
        <w:t xml:space="preserve">.  </w:t>
      </w:r>
      <w:r w:rsidR="00C86731">
        <w:rPr>
          <w:bCs/>
          <w:szCs w:val="23"/>
        </w:rPr>
        <w:t xml:space="preserve">Districts have until </w:t>
      </w:r>
      <w:r w:rsidR="008F7747">
        <w:rPr>
          <w:bCs/>
          <w:szCs w:val="23"/>
        </w:rPr>
        <w:t xml:space="preserve">the </w:t>
      </w:r>
      <w:r w:rsidR="00E42FFC">
        <w:rPr>
          <w:bCs/>
          <w:szCs w:val="23"/>
        </w:rPr>
        <w:t>1/17/20</w:t>
      </w:r>
      <w:r w:rsidR="008F7747">
        <w:rPr>
          <w:bCs/>
          <w:szCs w:val="23"/>
        </w:rPr>
        <w:t xml:space="preserve"> MAWD Board meet</w:t>
      </w:r>
      <w:r w:rsidR="00C86731">
        <w:rPr>
          <w:bCs/>
          <w:szCs w:val="23"/>
        </w:rPr>
        <w:t xml:space="preserve">ing to submit their resolutions.  </w:t>
      </w:r>
      <w:r w:rsidR="00253E21">
        <w:rPr>
          <w:bCs/>
          <w:szCs w:val="23"/>
        </w:rPr>
        <w:t xml:space="preserve">Staff will prepare </w:t>
      </w:r>
      <w:r w:rsidR="00571A30">
        <w:rPr>
          <w:bCs/>
          <w:szCs w:val="23"/>
        </w:rPr>
        <w:t>a</w:t>
      </w:r>
      <w:r w:rsidR="00253E21">
        <w:rPr>
          <w:bCs/>
          <w:szCs w:val="23"/>
        </w:rPr>
        <w:t xml:space="preserve"> resolution for the Board's approval.  Fjestad noted that the MAWD Board officers changed.</w:t>
      </w:r>
      <w:r w:rsidR="00571A30">
        <w:rPr>
          <w:bCs/>
          <w:szCs w:val="23"/>
        </w:rPr>
        <w:t xml:space="preserve">  </w:t>
      </w:r>
    </w:p>
    <w:p w14:paraId="48E2A068" w14:textId="5F31F5D1" w:rsidR="00D26B56" w:rsidRDefault="00D26B56" w:rsidP="00C91724">
      <w:pPr>
        <w:rPr>
          <w:bCs/>
          <w:szCs w:val="23"/>
        </w:rPr>
      </w:pPr>
    </w:p>
    <w:p w14:paraId="1AB02F77" w14:textId="15EC23A5" w:rsidR="00571A30" w:rsidRDefault="004237CD" w:rsidP="00C91724">
      <w:pPr>
        <w:rPr>
          <w:bCs/>
          <w:szCs w:val="23"/>
        </w:rPr>
      </w:pPr>
      <w:r>
        <w:rPr>
          <w:bCs/>
          <w:szCs w:val="23"/>
        </w:rPr>
        <w:t xml:space="preserve">The BRRWD received the </w:t>
      </w:r>
      <w:r w:rsidR="005450E9">
        <w:rPr>
          <w:bCs/>
          <w:szCs w:val="23"/>
        </w:rPr>
        <w:t xml:space="preserve">MAWD </w:t>
      </w:r>
      <w:r>
        <w:rPr>
          <w:bCs/>
          <w:szCs w:val="23"/>
        </w:rPr>
        <w:t xml:space="preserve">Project of the Year Award for our Oakport Flood Mitigation project.  </w:t>
      </w:r>
      <w:r w:rsidR="00E25EA9">
        <w:rPr>
          <w:bCs/>
          <w:szCs w:val="23"/>
        </w:rPr>
        <w:t xml:space="preserve">The Board discussed the quality of the projects we have developed in </w:t>
      </w:r>
      <w:r w:rsidR="00445CDC">
        <w:rPr>
          <w:bCs/>
          <w:szCs w:val="23"/>
        </w:rPr>
        <w:t>association</w:t>
      </w:r>
      <w:r w:rsidR="00E25EA9">
        <w:rPr>
          <w:bCs/>
          <w:szCs w:val="23"/>
        </w:rPr>
        <w:t xml:space="preserve"> with </w:t>
      </w:r>
      <w:r w:rsidR="00445CDC">
        <w:rPr>
          <w:bCs/>
          <w:szCs w:val="23"/>
        </w:rPr>
        <w:t xml:space="preserve">our </w:t>
      </w:r>
      <w:r w:rsidR="005450E9">
        <w:rPr>
          <w:bCs/>
          <w:szCs w:val="23"/>
        </w:rPr>
        <w:t xml:space="preserve">regional </w:t>
      </w:r>
      <w:r w:rsidR="00445CDC">
        <w:rPr>
          <w:bCs/>
          <w:szCs w:val="23"/>
        </w:rPr>
        <w:t xml:space="preserve">partners.  </w:t>
      </w:r>
    </w:p>
    <w:p w14:paraId="17574AD5" w14:textId="0ADE82CE" w:rsidR="00571A30" w:rsidRDefault="00571A30" w:rsidP="00C91724">
      <w:pPr>
        <w:rPr>
          <w:bCs/>
          <w:szCs w:val="23"/>
        </w:rPr>
      </w:pPr>
    </w:p>
    <w:p w14:paraId="154CDFDF" w14:textId="5E817840" w:rsidR="00571A30" w:rsidRDefault="00ED0A2E" w:rsidP="00C91724">
      <w:pPr>
        <w:rPr>
          <w:bCs/>
          <w:szCs w:val="23"/>
        </w:rPr>
      </w:pPr>
      <w:r>
        <w:rPr>
          <w:b/>
          <w:szCs w:val="23"/>
          <w:u w:val="single"/>
        </w:rPr>
        <w:t>Administrator Retirement.</w:t>
      </w:r>
      <w:r>
        <w:rPr>
          <w:bCs/>
          <w:szCs w:val="23"/>
        </w:rPr>
        <w:t xml:space="preserve">  Leitch noted that </w:t>
      </w:r>
      <w:r w:rsidR="001E7F9D">
        <w:rPr>
          <w:bCs/>
          <w:szCs w:val="23"/>
        </w:rPr>
        <w:t>it was</w:t>
      </w:r>
      <w:r>
        <w:rPr>
          <w:bCs/>
          <w:szCs w:val="23"/>
        </w:rPr>
        <w:t xml:space="preserve"> </w:t>
      </w:r>
      <w:r w:rsidR="008D0393">
        <w:rPr>
          <w:bCs/>
          <w:szCs w:val="23"/>
        </w:rPr>
        <w:t xml:space="preserve">announced at the MAWD </w:t>
      </w:r>
      <w:r w:rsidR="001E7F9D">
        <w:rPr>
          <w:bCs/>
          <w:szCs w:val="23"/>
        </w:rPr>
        <w:t xml:space="preserve">luncheon </w:t>
      </w:r>
      <w:r w:rsidR="008D0393">
        <w:rPr>
          <w:bCs/>
          <w:szCs w:val="23"/>
        </w:rPr>
        <w:t xml:space="preserve">conference that </w:t>
      </w:r>
      <w:r w:rsidR="001E7F9D">
        <w:rPr>
          <w:bCs/>
          <w:szCs w:val="23"/>
        </w:rPr>
        <w:t>Albright</w:t>
      </w:r>
      <w:r w:rsidR="008D0393">
        <w:rPr>
          <w:bCs/>
          <w:szCs w:val="23"/>
        </w:rPr>
        <w:t xml:space="preserve"> </w:t>
      </w:r>
      <w:r>
        <w:rPr>
          <w:bCs/>
          <w:szCs w:val="23"/>
        </w:rPr>
        <w:t xml:space="preserve">is considering </w:t>
      </w:r>
      <w:r w:rsidR="00B86955">
        <w:rPr>
          <w:bCs/>
          <w:szCs w:val="23"/>
        </w:rPr>
        <w:t xml:space="preserve">a retirement date of 5/1/20.  Fenger pointed out that Albright has not formally submitted his resignation to HEI.  </w:t>
      </w:r>
      <w:r w:rsidR="009915D3">
        <w:rPr>
          <w:bCs/>
          <w:szCs w:val="23"/>
        </w:rPr>
        <w:t xml:space="preserve">Leitch requested that this issue be added to the next meeting agenda.  </w:t>
      </w:r>
      <w:r w:rsidR="009A6458">
        <w:rPr>
          <w:bCs/>
          <w:szCs w:val="23"/>
        </w:rPr>
        <w:t xml:space="preserve">He noted that the Board should be advised of Albright's plans </w:t>
      </w:r>
      <w:r w:rsidR="008D0393">
        <w:rPr>
          <w:bCs/>
          <w:szCs w:val="23"/>
        </w:rPr>
        <w:t xml:space="preserve">as soon as possible </w:t>
      </w:r>
      <w:r w:rsidR="009A6458">
        <w:rPr>
          <w:bCs/>
          <w:szCs w:val="23"/>
        </w:rPr>
        <w:t xml:space="preserve">so that they can commence a search for his replacement.  </w:t>
      </w:r>
      <w:r w:rsidR="00204961">
        <w:rPr>
          <w:bCs/>
          <w:szCs w:val="23"/>
        </w:rPr>
        <w:t>He thought that the Board should have someone in place by March so that the</w:t>
      </w:r>
      <w:r w:rsidR="008D0393">
        <w:rPr>
          <w:bCs/>
          <w:szCs w:val="23"/>
        </w:rPr>
        <w:t xml:space="preserve"> new hire</w:t>
      </w:r>
      <w:r w:rsidR="00204961">
        <w:rPr>
          <w:bCs/>
          <w:szCs w:val="23"/>
        </w:rPr>
        <w:t xml:space="preserve"> can have a couple of months to train with Albright before his departure.  </w:t>
      </w:r>
      <w:r w:rsidR="00D83158">
        <w:rPr>
          <w:bCs/>
          <w:szCs w:val="23"/>
        </w:rPr>
        <w:t xml:space="preserve">Fjestad commented that the Board will have to wait before moving forward with changes to the office staffing until Albright's retirement </w:t>
      </w:r>
      <w:r w:rsidR="00A4645B">
        <w:rPr>
          <w:bCs/>
          <w:szCs w:val="23"/>
        </w:rPr>
        <w:t xml:space="preserve">is </w:t>
      </w:r>
      <w:r w:rsidR="00D83158">
        <w:rPr>
          <w:bCs/>
          <w:szCs w:val="23"/>
        </w:rPr>
        <w:t xml:space="preserve">finalized.  </w:t>
      </w:r>
      <w:r w:rsidR="00662A58">
        <w:rPr>
          <w:bCs/>
          <w:szCs w:val="23"/>
        </w:rPr>
        <w:t>Leitch reiterated that</w:t>
      </w:r>
      <w:r w:rsidR="00E27B8D">
        <w:rPr>
          <w:bCs/>
          <w:szCs w:val="23"/>
        </w:rPr>
        <w:t>, according to FAR guidelines,</w:t>
      </w:r>
      <w:r w:rsidR="00C864E4">
        <w:rPr>
          <w:bCs/>
          <w:szCs w:val="23"/>
        </w:rPr>
        <w:t xml:space="preserve"> </w:t>
      </w:r>
      <w:r w:rsidR="002A3C11">
        <w:rPr>
          <w:bCs/>
          <w:szCs w:val="23"/>
        </w:rPr>
        <w:t>it is illegal</w:t>
      </w:r>
      <w:r w:rsidR="004477E9">
        <w:rPr>
          <w:bCs/>
          <w:szCs w:val="23"/>
        </w:rPr>
        <w:t xml:space="preserve"> for </w:t>
      </w:r>
      <w:r w:rsidR="002A3C11">
        <w:rPr>
          <w:bCs/>
          <w:szCs w:val="23"/>
        </w:rPr>
        <w:t xml:space="preserve">Federal </w:t>
      </w:r>
      <w:r w:rsidR="004477E9">
        <w:rPr>
          <w:bCs/>
          <w:szCs w:val="23"/>
        </w:rPr>
        <w:t xml:space="preserve">agencies </w:t>
      </w:r>
      <w:r w:rsidR="002A3C11">
        <w:rPr>
          <w:bCs/>
          <w:szCs w:val="23"/>
        </w:rPr>
        <w:t>to have a consultant in a position where everyone thinks they are public employee</w:t>
      </w:r>
      <w:r w:rsidR="00C864E4">
        <w:rPr>
          <w:bCs/>
          <w:szCs w:val="23"/>
        </w:rPr>
        <w:t xml:space="preserve">.  </w:t>
      </w:r>
      <w:r w:rsidR="0006688F">
        <w:rPr>
          <w:bCs/>
          <w:szCs w:val="23"/>
        </w:rPr>
        <w:t>W</w:t>
      </w:r>
      <w:r w:rsidR="00C864E4">
        <w:rPr>
          <w:bCs/>
          <w:szCs w:val="23"/>
        </w:rPr>
        <w:t>hile the BRRWD is not under FAR regulations</w:t>
      </w:r>
      <w:r w:rsidR="0006688F">
        <w:rPr>
          <w:bCs/>
          <w:szCs w:val="23"/>
        </w:rPr>
        <w:t xml:space="preserve">, he pointed out that the BRRWD has </w:t>
      </w:r>
      <w:r w:rsidR="00170C11">
        <w:rPr>
          <w:bCs/>
          <w:szCs w:val="23"/>
        </w:rPr>
        <w:t xml:space="preserve">always </w:t>
      </w:r>
      <w:r w:rsidR="0006688F">
        <w:rPr>
          <w:bCs/>
          <w:szCs w:val="23"/>
        </w:rPr>
        <w:t xml:space="preserve">had </w:t>
      </w:r>
      <w:r w:rsidR="0074055B">
        <w:rPr>
          <w:bCs/>
          <w:szCs w:val="23"/>
        </w:rPr>
        <w:t xml:space="preserve">HEI </w:t>
      </w:r>
      <w:r w:rsidR="0006688F">
        <w:rPr>
          <w:bCs/>
          <w:szCs w:val="23"/>
        </w:rPr>
        <w:t>consultant</w:t>
      </w:r>
      <w:r w:rsidR="006901DE">
        <w:rPr>
          <w:bCs/>
          <w:szCs w:val="23"/>
        </w:rPr>
        <w:t>s</w:t>
      </w:r>
      <w:r w:rsidR="0006688F">
        <w:rPr>
          <w:bCs/>
          <w:szCs w:val="23"/>
        </w:rPr>
        <w:t xml:space="preserve"> as our administrat</w:t>
      </w:r>
      <w:r w:rsidR="00987E0A">
        <w:rPr>
          <w:bCs/>
          <w:szCs w:val="23"/>
        </w:rPr>
        <w:t>or</w:t>
      </w:r>
      <w:r w:rsidR="006901DE">
        <w:rPr>
          <w:bCs/>
          <w:szCs w:val="23"/>
        </w:rPr>
        <w:t xml:space="preserve"> and staff</w:t>
      </w:r>
      <w:r w:rsidR="002A3C11">
        <w:rPr>
          <w:bCs/>
          <w:szCs w:val="23"/>
        </w:rPr>
        <w:t xml:space="preserve">.  </w:t>
      </w:r>
      <w:r w:rsidR="00A85C9D">
        <w:rPr>
          <w:bCs/>
          <w:szCs w:val="23"/>
        </w:rPr>
        <w:t xml:space="preserve">He added </w:t>
      </w:r>
      <w:r w:rsidR="004477E9">
        <w:rPr>
          <w:bCs/>
          <w:szCs w:val="23"/>
        </w:rPr>
        <w:t>that</w:t>
      </w:r>
      <w:r w:rsidR="00170C11">
        <w:rPr>
          <w:bCs/>
          <w:szCs w:val="23"/>
        </w:rPr>
        <w:t xml:space="preserve"> according to hi</w:t>
      </w:r>
      <w:r w:rsidR="006901DE">
        <w:rPr>
          <w:bCs/>
          <w:szCs w:val="23"/>
        </w:rPr>
        <w:t>s</w:t>
      </w:r>
      <w:r w:rsidR="00170C11">
        <w:rPr>
          <w:bCs/>
          <w:szCs w:val="23"/>
        </w:rPr>
        <w:t xml:space="preserve"> research,</w:t>
      </w:r>
      <w:r w:rsidR="004477E9">
        <w:rPr>
          <w:bCs/>
          <w:szCs w:val="23"/>
        </w:rPr>
        <w:t xml:space="preserve"> </w:t>
      </w:r>
      <w:r w:rsidR="00A85C9D">
        <w:rPr>
          <w:bCs/>
          <w:szCs w:val="23"/>
        </w:rPr>
        <w:t xml:space="preserve">Minnesota Board of Water and Soil Resources (BWSR) regulations </w:t>
      </w:r>
      <w:r w:rsidR="00246EC8">
        <w:rPr>
          <w:bCs/>
          <w:szCs w:val="23"/>
        </w:rPr>
        <w:t>c</w:t>
      </w:r>
      <w:r w:rsidR="00A9593C">
        <w:rPr>
          <w:bCs/>
          <w:szCs w:val="23"/>
        </w:rPr>
        <w:t xml:space="preserve">ould </w:t>
      </w:r>
      <w:r w:rsidR="00170C11">
        <w:rPr>
          <w:bCs/>
          <w:szCs w:val="23"/>
        </w:rPr>
        <w:t xml:space="preserve">also </w:t>
      </w:r>
      <w:r w:rsidR="00A9593C">
        <w:rPr>
          <w:bCs/>
          <w:szCs w:val="23"/>
        </w:rPr>
        <w:t>consider this practice to be a clea</w:t>
      </w:r>
      <w:r w:rsidR="00863001">
        <w:rPr>
          <w:bCs/>
          <w:szCs w:val="23"/>
        </w:rPr>
        <w:t>r</w:t>
      </w:r>
      <w:r w:rsidR="00A9593C">
        <w:rPr>
          <w:bCs/>
          <w:szCs w:val="23"/>
        </w:rPr>
        <w:t xml:space="preserve"> conflict of interest.  </w:t>
      </w:r>
      <w:r w:rsidR="005F412B">
        <w:rPr>
          <w:bCs/>
          <w:szCs w:val="23"/>
        </w:rPr>
        <w:t xml:space="preserve">He also </w:t>
      </w:r>
      <w:r w:rsidR="005F412B">
        <w:rPr>
          <w:bCs/>
          <w:szCs w:val="23"/>
        </w:rPr>
        <w:lastRenderedPageBreak/>
        <w:t xml:space="preserve">believes that the BRWRD could save $400,000 to $500,000 per year if the Board did not </w:t>
      </w:r>
      <w:r w:rsidR="00863001">
        <w:rPr>
          <w:bCs/>
          <w:szCs w:val="23"/>
        </w:rPr>
        <w:t xml:space="preserve">contract for </w:t>
      </w:r>
      <w:r w:rsidR="00A4645B">
        <w:rPr>
          <w:bCs/>
          <w:szCs w:val="23"/>
        </w:rPr>
        <w:t>administrative</w:t>
      </w:r>
      <w:r w:rsidR="00E27B8D">
        <w:rPr>
          <w:bCs/>
          <w:szCs w:val="23"/>
        </w:rPr>
        <w:t xml:space="preserve"> services </w:t>
      </w:r>
      <w:r w:rsidR="00863001">
        <w:rPr>
          <w:bCs/>
          <w:szCs w:val="23"/>
        </w:rPr>
        <w:t xml:space="preserve">from HEI. </w:t>
      </w:r>
      <w:r w:rsidR="009E086C">
        <w:rPr>
          <w:bCs/>
          <w:szCs w:val="23"/>
        </w:rPr>
        <w:t xml:space="preserve"> </w:t>
      </w:r>
    </w:p>
    <w:p w14:paraId="0D899004" w14:textId="71669373" w:rsidR="00473115" w:rsidRDefault="00473115" w:rsidP="00C91724">
      <w:pPr>
        <w:rPr>
          <w:bCs/>
          <w:szCs w:val="23"/>
        </w:rPr>
      </w:pPr>
    </w:p>
    <w:bookmarkEnd w:id="4"/>
    <w:bookmarkEnd w:id="5"/>
    <w:p w14:paraId="6F154240" w14:textId="480FA11B" w:rsidR="00DF7957" w:rsidRDefault="00D82947" w:rsidP="00C91724">
      <w:pPr>
        <w:rPr>
          <w:bCs/>
          <w:szCs w:val="23"/>
        </w:rPr>
      </w:pPr>
      <w:r>
        <w:rPr>
          <w:b/>
          <w:szCs w:val="23"/>
          <w:u w:val="single"/>
        </w:rPr>
        <w:t>Comments and Announcements.</w:t>
      </w:r>
      <w:r>
        <w:rPr>
          <w:bCs/>
          <w:szCs w:val="23"/>
        </w:rPr>
        <w:t xml:space="preserve">  </w:t>
      </w:r>
      <w:r w:rsidR="00611DBE">
        <w:rPr>
          <w:bCs/>
          <w:szCs w:val="23"/>
        </w:rPr>
        <w:t xml:space="preserve">The Board had a general discussion regarding </w:t>
      </w:r>
      <w:r w:rsidR="004C2323">
        <w:rPr>
          <w:bCs/>
          <w:szCs w:val="23"/>
        </w:rPr>
        <w:t xml:space="preserve">the many problems the area farmers encountered </w:t>
      </w:r>
      <w:r w:rsidR="00954D91">
        <w:rPr>
          <w:bCs/>
          <w:szCs w:val="23"/>
        </w:rPr>
        <w:t xml:space="preserve">this </w:t>
      </w:r>
      <w:r w:rsidR="009F0677">
        <w:rPr>
          <w:bCs/>
          <w:szCs w:val="23"/>
        </w:rPr>
        <w:t>growing season</w:t>
      </w:r>
      <w:r w:rsidR="00954D91">
        <w:rPr>
          <w:bCs/>
          <w:szCs w:val="23"/>
        </w:rPr>
        <w:t xml:space="preserve">.  </w:t>
      </w:r>
    </w:p>
    <w:p w14:paraId="2CFAE091" w14:textId="2F85D4D2" w:rsidR="00B471DB" w:rsidRDefault="00B471DB" w:rsidP="00C91724">
      <w:pPr>
        <w:rPr>
          <w:bCs/>
          <w:szCs w:val="23"/>
        </w:rPr>
      </w:pPr>
    </w:p>
    <w:p w14:paraId="3C425455" w14:textId="1926979A" w:rsidR="00B471DB" w:rsidRDefault="00B471DB" w:rsidP="00C91724">
      <w:pPr>
        <w:rPr>
          <w:bCs/>
          <w:szCs w:val="23"/>
        </w:rPr>
      </w:pPr>
      <w:r>
        <w:rPr>
          <w:bCs/>
          <w:szCs w:val="23"/>
        </w:rPr>
        <w:t xml:space="preserve">Affield is working on </w:t>
      </w:r>
      <w:r w:rsidR="00943542">
        <w:rPr>
          <w:bCs/>
          <w:szCs w:val="23"/>
        </w:rPr>
        <w:t>learning how to use Google Docs</w:t>
      </w:r>
      <w:r w:rsidR="006832D1">
        <w:rPr>
          <w:bCs/>
          <w:szCs w:val="23"/>
        </w:rPr>
        <w:t>, as a possible way to disseminate digital meeting materials</w:t>
      </w:r>
      <w:r w:rsidR="00943542">
        <w:rPr>
          <w:bCs/>
          <w:szCs w:val="23"/>
        </w:rPr>
        <w:t xml:space="preserve">.  The Board talked about </w:t>
      </w:r>
      <w:r w:rsidR="009E2EB8">
        <w:rPr>
          <w:bCs/>
          <w:szCs w:val="23"/>
        </w:rPr>
        <w:t>Minnesota Open Meeting Laws and potential remote meeting attendance</w:t>
      </w:r>
      <w:r w:rsidR="002C12F0">
        <w:rPr>
          <w:bCs/>
          <w:szCs w:val="23"/>
        </w:rPr>
        <w:t xml:space="preserve"> in association with a potential update of the Boardroom AV system.  </w:t>
      </w:r>
    </w:p>
    <w:p w14:paraId="4A064D8D" w14:textId="6ED9FF26" w:rsidR="00CF3389" w:rsidRDefault="00CF3389" w:rsidP="00C91724">
      <w:pPr>
        <w:rPr>
          <w:bCs/>
          <w:szCs w:val="23"/>
        </w:rPr>
      </w:pPr>
    </w:p>
    <w:p w14:paraId="3C1E4858" w14:textId="78EE4545" w:rsidR="00CF3389" w:rsidRDefault="00CF3389" w:rsidP="00C91724">
      <w:pPr>
        <w:rPr>
          <w:bCs/>
          <w:szCs w:val="23"/>
        </w:rPr>
      </w:pPr>
      <w:r>
        <w:rPr>
          <w:b/>
          <w:szCs w:val="23"/>
          <w:u w:val="single"/>
        </w:rPr>
        <w:t>Upcoming Calendar Events.</w:t>
      </w:r>
      <w:r>
        <w:rPr>
          <w:bCs/>
          <w:szCs w:val="23"/>
        </w:rPr>
        <w:t xml:space="preserve">  Fenger noted that the next Mediation Project Team (PT) meeting is scheduled for </w:t>
      </w:r>
      <w:r w:rsidR="007D2297">
        <w:rPr>
          <w:bCs/>
          <w:szCs w:val="23"/>
        </w:rPr>
        <w:t xml:space="preserve">December 19, 2019, at 1:30 PM in the BRRWD office.  Leitch </w:t>
      </w:r>
      <w:r w:rsidR="0069684F">
        <w:rPr>
          <w:bCs/>
          <w:szCs w:val="23"/>
        </w:rPr>
        <w:t xml:space="preserve">has a MCCJPA meeting that day and </w:t>
      </w:r>
      <w:r w:rsidR="007D2297">
        <w:rPr>
          <w:bCs/>
          <w:szCs w:val="23"/>
        </w:rPr>
        <w:t>will not be available to attend</w:t>
      </w:r>
      <w:r w:rsidR="0069684F">
        <w:rPr>
          <w:bCs/>
          <w:szCs w:val="23"/>
        </w:rPr>
        <w:t xml:space="preserve"> the PT meeting</w:t>
      </w:r>
      <w:r w:rsidR="007D2297">
        <w:rPr>
          <w:bCs/>
          <w:szCs w:val="23"/>
        </w:rPr>
        <w:t xml:space="preserve">.  </w:t>
      </w:r>
    </w:p>
    <w:p w14:paraId="2FF54648" w14:textId="6F960B8D" w:rsidR="006B03C8" w:rsidRDefault="006B03C8" w:rsidP="00C91724">
      <w:pPr>
        <w:rPr>
          <w:bCs/>
          <w:szCs w:val="23"/>
        </w:rPr>
      </w:pPr>
    </w:p>
    <w:p w14:paraId="6CC9B7F9" w14:textId="3CF9BED3" w:rsidR="006B03C8" w:rsidRDefault="006B03C8" w:rsidP="00C91724">
      <w:pPr>
        <w:rPr>
          <w:szCs w:val="23"/>
        </w:rPr>
      </w:pPr>
      <w:r w:rsidRPr="000F49B0">
        <w:rPr>
          <w:b/>
          <w:szCs w:val="23"/>
          <w:u w:val="single"/>
        </w:rPr>
        <w:t>Performance Review and Assistance Program (PRAP).</w:t>
      </w:r>
      <w:r w:rsidRPr="000F49B0">
        <w:rPr>
          <w:szCs w:val="23"/>
        </w:rPr>
        <w:t xml:space="preserve">  The Board watched </w:t>
      </w:r>
      <w:r w:rsidR="00DA3BD8">
        <w:rPr>
          <w:szCs w:val="23"/>
        </w:rPr>
        <w:t>a</w:t>
      </w:r>
      <w:r w:rsidRPr="000F49B0">
        <w:rPr>
          <w:szCs w:val="23"/>
        </w:rPr>
        <w:t xml:space="preserve"> </w:t>
      </w:r>
      <w:r w:rsidR="0000562E">
        <w:rPr>
          <w:szCs w:val="23"/>
        </w:rPr>
        <w:t xml:space="preserve">short </w:t>
      </w:r>
      <w:r>
        <w:rPr>
          <w:szCs w:val="23"/>
        </w:rPr>
        <w:t>BWSR</w:t>
      </w:r>
      <w:r w:rsidRPr="000F49B0">
        <w:rPr>
          <w:szCs w:val="23"/>
        </w:rPr>
        <w:t xml:space="preserve"> training video</w:t>
      </w:r>
      <w:r w:rsidR="00DA3BD8">
        <w:rPr>
          <w:szCs w:val="23"/>
        </w:rPr>
        <w:t xml:space="preserve"> </w:t>
      </w:r>
      <w:r>
        <w:rPr>
          <w:szCs w:val="23"/>
        </w:rPr>
        <w:t>on soil health</w:t>
      </w:r>
      <w:r w:rsidR="0000562E">
        <w:rPr>
          <w:szCs w:val="23"/>
        </w:rPr>
        <w:t>, specifically cover crops</w:t>
      </w:r>
      <w:r>
        <w:rPr>
          <w:szCs w:val="23"/>
        </w:rPr>
        <w:t xml:space="preserve">. </w:t>
      </w:r>
      <w:r w:rsidRPr="000F49B0">
        <w:rPr>
          <w:szCs w:val="23"/>
        </w:rPr>
        <w:t xml:space="preserve"> </w:t>
      </w:r>
      <w:r w:rsidR="0041521A">
        <w:rPr>
          <w:szCs w:val="23"/>
        </w:rPr>
        <w:t xml:space="preserve">Following the video, the Board had a brief discussion on this topic.  </w:t>
      </w:r>
      <w:r w:rsidRPr="000F49B0">
        <w:rPr>
          <w:szCs w:val="23"/>
        </w:rPr>
        <w:t>Th</w:t>
      </w:r>
      <w:r w:rsidR="0067485F">
        <w:rPr>
          <w:szCs w:val="23"/>
        </w:rPr>
        <w:t>is</w:t>
      </w:r>
      <w:r w:rsidRPr="000F49B0">
        <w:rPr>
          <w:szCs w:val="23"/>
        </w:rPr>
        <w:t xml:space="preserve"> video provide</w:t>
      </w:r>
      <w:r w:rsidR="0067485F">
        <w:rPr>
          <w:szCs w:val="23"/>
        </w:rPr>
        <w:t>s</w:t>
      </w:r>
      <w:r w:rsidRPr="000F49B0">
        <w:rPr>
          <w:szCs w:val="23"/>
        </w:rPr>
        <w:t xml:space="preserve"> training to meet the Level II PRAP performance standards. </w:t>
      </w:r>
      <w:r>
        <w:rPr>
          <w:szCs w:val="23"/>
        </w:rPr>
        <w:t xml:space="preserve"> </w:t>
      </w:r>
    </w:p>
    <w:p w14:paraId="541A7101" w14:textId="156E10BA" w:rsidR="00952E3E" w:rsidRDefault="00952E3E" w:rsidP="00C91724">
      <w:pPr>
        <w:rPr>
          <w:szCs w:val="23"/>
        </w:rPr>
      </w:pPr>
    </w:p>
    <w:p w14:paraId="3A846F7C" w14:textId="6FECF2B9" w:rsidR="00952E3E" w:rsidRPr="00C14800" w:rsidRDefault="00C14800" w:rsidP="00C91724">
      <w:pPr>
        <w:rPr>
          <w:szCs w:val="23"/>
        </w:rPr>
      </w:pPr>
      <w:r>
        <w:rPr>
          <w:b/>
          <w:bCs/>
          <w:szCs w:val="23"/>
          <w:u w:val="single"/>
        </w:rPr>
        <w:t>Erosion Control Conference.</w:t>
      </w:r>
      <w:r>
        <w:rPr>
          <w:szCs w:val="23"/>
        </w:rPr>
        <w:t xml:space="preserve">  Fjestad noted that the 32</w:t>
      </w:r>
      <w:r w:rsidRPr="00C14800">
        <w:rPr>
          <w:szCs w:val="23"/>
          <w:vertAlign w:val="superscript"/>
        </w:rPr>
        <w:t>nd</w:t>
      </w:r>
      <w:r>
        <w:rPr>
          <w:szCs w:val="23"/>
        </w:rPr>
        <w:t xml:space="preserve"> Annual Conference of the Erosion Control Association will be held in Plymouth, MN on </w:t>
      </w:r>
      <w:r w:rsidR="00177B57">
        <w:rPr>
          <w:szCs w:val="23"/>
        </w:rPr>
        <w:t xml:space="preserve">January 22-23, 2020.  He shared the conference information handout with the Board.  </w:t>
      </w:r>
    </w:p>
    <w:p w14:paraId="6A46006E" w14:textId="77777777" w:rsidR="006B03C8" w:rsidRPr="00CF3389" w:rsidRDefault="006B03C8" w:rsidP="00C91724">
      <w:pPr>
        <w:rPr>
          <w:bCs/>
          <w:szCs w:val="23"/>
        </w:rPr>
      </w:pPr>
    </w:p>
    <w:p w14:paraId="3AF3F4A3" w14:textId="206A1B5B" w:rsidR="00397318" w:rsidRDefault="0025569C" w:rsidP="00C91724">
      <w:r>
        <w:rPr>
          <w:b/>
          <w:bCs/>
          <w:u w:val="single"/>
        </w:rPr>
        <w:t>Next Meeting Agenda.</w:t>
      </w:r>
      <w:r>
        <w:t xml:space="preserve">  </w:t>
      </w:r>
      <w:r w:rsidR="00304D15">
        <w:t xml:space="preserve">Leitch requested that a discussion regarding the </w:t>
      </w:r>
      <w:r w:rsidR="00535D12">
        <w:t>organization of the BRRWD</w:t>
      </w:r>
      <w:r w:rsidR="00EF35AE">
        <w:t xml:space="preserve"> be added to the next meeting agenda.  The next time the Board meets will be for their Annual Meeting on 1/13/20, which will include election of 2020 BRRWD office</w:t>
      </w:r>
      <w:r w:rsidR="00B337E6">
        <w:t>r</w:t>
      </w:r>
      <w:r w:rsidR="00EF35AE">
        <w:t xml:space="preserve">s and the </w:t>
      </w:r>
      <w:r w:rsidR="00584738">
        <w:t xml:space="preserve">appointment of consultants.  </w:t>
      </w:r>
    </w:p>
    <w:p w14:paraId="3742A2CD" w14:textId="77777777" w:rsidR="00535D12" w:rsidRDefault="00535D12" w:rsidP="00C91724">
      <w:pPr>
        <w:rPr>
          <w:szCs w:val="23"/>
        </w:rPr>
      </w:pPr>
    </w:p>
    <w:p w14:paraId="26B593F9" w14:textId="75F84590" w:rsidR="00BB250D" w:rsidRDefault="004C08D1" w:rsidP="00C91724">
      <w:pPr>
        <w:rPr>
          <w:szCs w:val="23"/>
        </w:rPr>
      </w:pPr>
      <w:r>
        <w:rPr>
          <w:b/>
          <w:szCs w:val="23"/>
          <w:u w:val="single"/>
        </w:rPr>
        <w:t>Next Meeting.</w:t>
      </w:r>
      <w:r>
        <w:t xml:space="preserve">  </w:t>
      </w:r>
      <w:r w:rsidRPr="005B4E4F">
        <w:rPr>
          <w:szCs w:val="23"/>
        </w:rPr>
        <w:t xml:space="preserve">The next regular </w:t>
      </w:r>
      <w:r w:rsidR="00F000BD" w:rsidRPr="005B4E4F">
        <w:rPr>
          <w:szCs w:val="23"/>
        </w:rPr>
        <w:t xml:space="preserve">BRRWD </w:t>
      </w:r>
      <w:r w:rsidR="00C1482C">
        <w:rPr>
          <w:szCs w:val="23"/>
        </w:rPr>
        <w:t xml:space="preserve">meeting </w:t>
      </w:r>
      <w:r w:rsidR="00A73E3C">
        <w:rPr>
          <w:szCs w:val="23"/>
        </w:rPr>
        <w:t xml:space="preserve">and </w:t>
      </w:r>
      <w:r w:rsidR="00C1482C">
        <w:rPr>
          <w:szCs w:val="23"/>
        </w:rPr>
        <w:t xml:space="preserve">2020 </w:t>
      </w:r>
      <w:r w:rsidR="00A73E3C">
        <w:rPr>
          <w:szCs w:val="23"/>
        </w:rPr>
        <w:t xml:space="preserve">annual meeting </w:t>
      </w:r>
      <w:r w:rsidRPr="005B4E4F">
        <w:rPr>
          <w:szCs w:val="23"/>
        </w:rPr>
        <w:t xml:space="preserve">will be held on </w:t>
      </w:r>
      <w:r w:rsidR="004D0010">
        <w:rPr>
          <w:szCs w:val="23"/>
        </w:rPr>
        <w:t>Monday</w:t>
      </w:r>
      <w:r w:rsidR="00367831">
        <w:rPr>
          <w:szCs w:val="23"/>
        </w:rPr>
        <w:t xml:space="preserve">, </w:t>
      </w:r>
      <w:r w:rsidR="00535D12">
        <w:rPr>
          <w:szCs w:val="23"/>
        </w:rPr>
        <w:t>January 13, 20</w:t>
      </w:r>
      <w:r w:rsidR="00940EB6">
        <w:rPr>
          <w:szCs w:val="23"/>
        </w:rPr>
        <w:t>2</w:t>
      </w:r>
      <w:r w:rsidR="00535D12">
        <w:rPr>
          <w:szCs w:val="23"/>
        </w:rPr>
        <w:t>0</w:t>
      </w:r>
      <w:r w:rsidR="00AA3A5B">
        <w:rPr>
          <w:szCs w:val="23"/>
        </w:rPr>
        <w:t xml:space="preserve">, </w:t>
      </w:r>
      <w:r w:rsidRPr="005B4E4F">
        <w:rPr>
          <w:szCs w:val="23"/>
        </w:rPr>
        <w:t>at 7:00 PM in our Barnesville office.</w:t>
      </w:r>
      <w:r>
        <w:rPr>
          <w:szCs w:val="23"/>
        </w:rPr>
        <w:t xml:space="preserve">  </w:t>
      </w:r>
      <w:r w:rsidR="00A65BFA">
        <w:t>The second December meeting (December 23) will not be held due to the Holidays.</w:t>
      </w:r>
    </w:p>
    <w:p w14:paraId="457A7EBB" w14:textId="77777777" w:rsidR="004D0010" w:rsidRDefault="004D0010" w:rsidP="00C91724">
      <w:pPr>
        <w:rPr>
          <w:szCs w:val="23"/>
        </w:rPr>
      </w:pPr>
    </w:p>
    <w:p w14:paraId="67FE73EC" w14:textId="0271A8F6" w:rsidR="00B27582" w:rsidRPr="000F49B0" w:rsidRDefault="00B27582" w:rsidP="00C91724">
      <w:pPr>
        <w:rPr>
          <w:szCs w:val="23"/>
        </w:rPr>
      </w:pPr>
      <w:r w:rsidRPr="000F49B0">
        <w:rPr>
          <w:b/>
          <w:bCs/>
          <w:szCs w:val="23"/>
          <w:u w:val="single"/>
        </w:rPr>
        <w:t>Adjournment.</w:t>
      </w:r>
      <w:r w:rsidRPr="000F49B0">
        <w:rPr>
          <w:szCs w:val="23"/>
        </w:rPr>
        <w:t xml:space="preserve">  </w:t>
      </w:r>
      <w:r w:rsidR="006324E4" w:rsidRPr="000F49B0">
        <w:rPr>
          <w:bCs/>
          <w:szCs w:val="23"/>
        </w:rPr>
        <w:t xml:space="preserve">President </w:t>
      </w:r>
      <w:r w:rsidR="00FA39F0">
        <w:rPr>
          <w:bCs/>
          <w:szCs w:val="23"/>
        </w:rPr>
        <w:t xml:space="preserve">Leitch </w:t>
      </w:r>
      <w:r w:rsidRPr="000F49B0">
        <w:rPr>
          <w:szCs w:val="23"/>
        </w:rPr>
        <w:t xml:space="preserve">adjourned the meeting at </w:t>
      </w:r>
      <w:r w:rsidR="00A130FD">
        <w:rPr>
          <w:szCs w:val="23"/>
        </w:rPr>
        <w:t>8:</w:t>
      </w:r>
      <w:r w:rsidR="00172D44">
        <w:rPr>
          <w:szCs w:val="23"/>
        </w:rPr>
        <w:t xml:space="preserve">17 </w:t>
      </w:r>
      <w:r w:rsidRPr="000F49B0">
        <w:rPr>
          <w:szCs w:val="23"/>
        </w:rPr>
        <w:t xml:space="preserve">PM.  </w:t>
      </w:r>
    </w:p>
    <w:p w14:paraId="220CE7F4" w14:textId="77777777" w:rsidR="00DF5C5C" w:rsidRPr="000F49B0" w:rsidRDefault="00DF5C5C" w:rsidP="00C91724">
      <w:pPr>
        <w:rPr>
          <w:szCs w:val="23"/>
        </w:rPr>
      </w:pPr>
    </w:p>
    <w:p w14:paraId="5DB6727F" w14:textId="1DB31AC5" w:rsidR="00E01F5F" w:rsidRDefault="00B27582" w:rsidP="00C91724">
      <w:pPr>
        <w:rPr>
          <w:szCs w:val="23"/>
        </w:rPr>
      </w:pPr>
      <w:r w:rsidRPr="000F49B0">
        <w:rPr>
          <w:szCs w:val="23"/>
        </w:rPr>
        <w:t xml:space="preserve">Respectfully submitted, </w:t>
      </w:r>
    </w:p>
    <w:p w14:paraId="7B16BC92" w14:textId="4C92542E" w:rsidR="006C13A7" w:rsidRDefault="006C13A7" w:rsidP="00C91724">
      <w:pPr>
        <w:rPr>
          <w:szCs w:val="23"/>
        </w:rPr>
      </w:pPr>
    </w:p>
    <w:p w14:paraId="24B444BA" w14:textId="77777777" w:rsidR="00D14B21" w:rsidRDefault="00D14B21" w:rsidP="00C91724">
      <w:pPr>
        <w:rPr>
          <w:szCs w:val="23"/>
        </w:rPr>
      </w:pPr>
    </w:p>
    <w:p w14:paraId="2A623166" w14:textId="140DD97E" w:rsidR="00DA6F4C" w:rsidRDefault="00DA6F4C" w:rsidP="00C91724">
      <w:pPr>
        <w:rPr>
          <w:szCs w:val="23"/>
        </w:rPr>
      </w:pPr>
    </w:p>
    <w:p w14:paraId="55E75316" w14:textId="5F6DE894" w:rsidR="00941801" w:rsidRDefault="00B27582" w:rsidP="00C91724">
      <w:pPr>
        <w:rPr>
          <w:szCs w:val="23"/>
        </w:rPr>
      </w:pPr>
      <w:r w:rsidRPr="000F49B0">
        <w:rPr>
          <w:szCs w:val="23"/>
        </w:rPr>
        <w:t>John E. Hanson, Secretary</w:t>
      </w:r>
    </w:p>
    <w:sectPr w:rsidR="00941801" w:rsidSect="00B41329">
      <w:headerReference w:type="even" r:id="rId8"/>
      <w:headerReference w:type="default" r:id="rId9"/>
      <w:headerReference w:type="first" r:id="rId10"/>
      <w:type w:val="continuous"/>
      <w:pgSz w:w="12240" w:h="15840" w:code="1"/>
      <w:pgMar w:top="1174" w:right="1152" w:bottom="720" w:left="1152" w:header="5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269C" w14:textId="77777777" w:rsidR="00EE7E28" w:rsidRDefault="00EE7E28" w:rsidP="004F5FE2">
      <w:r>
        <w:separator/>
      </w:r>
    </w:p>
    <w:p w14:paraId="0585225D" w14:textId="77777777" w:rsidR="00EE7E28" w:rsidRDefault="00EE7E28"/>
  </w:endnote>
  <w:endnote w:type="continuationSeparator" w:id="0">
    <w:p w14:paraId="6832A702" w14:textId="77777777" w:rsidR="00EE7E28" w:rsidRDefault="00EE7E28" w:rsidP="004F5FE2">
      <w:r>
        <w:continuationSeparator/>
      </w:r>
    </w:p>
    <w:p w14:paraId="7A3DD41C" w14:textId="77777777" w:rsidR="00EE7E28" w:rsidRDefault="00EE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CDAD" w14:textId="77777777" w:rsidR="00EE7E28" w:rsidRDefault="00EE7E28" w:rsidP="004F5FE2">
      <w:r>
        <w:separator/>
      </w:r>
    </w:p>
    <w:p w14:paraId="0A67690D" w14:textId="77777777" w:rsidR="00EE7E28" w:rsidRDefault="00EE7E28"/>
  </w:footnote>
  <w:footnote w:type="continuationSeparator" w:id="0">
    <w:p w14:paraId="7711B193" w14:textId="77777777" w:rsidR="00EE7E28" w:rsidRDefault="00EE7E28" w:rsidP="004F5FE2">
      <w:r>
        <w:continuationSeparator/>
      </w:r>
    </w:p>
    <w:p w14:paraId="7CD653DA" w14:textId="77777777" w:rsidR="00EE7E28" w:rsidRDefault="00EE7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E2D8" w14:textId="77777777" w:rsidR="00EE7E28" w:rsidRDefault="00EE7E28" w:rsidP="004F5FE2"/>
  <w:p w14:paraId="6BAD66FC" w14:textId="77777777" w:rsidR="00EE7E28" w:rsidRDefault="00EE7E28" w:rsidP="004F5FE2"/>
  <w:p w14:paraId="7654CEC0" w14:textId="77777777" w:rsidR="00EE7E28" w:rsidRDefault="00EE7E28" w:rsidP="004F5FE2"/>
  <w:p w14:paraId="2E8C89AC" w14:textId="77777777" w:rsidR="00EE7E28" w:rsidRDefault="00EE7E28" w:rsidP="004F5FE2"/>
  <w:p w14:paraId="608A50F1" w14:textId="77777777" w:rsidR="00EE7E28" w:rsidRDefault="00EE7E28" w:rsidP="004F5FE2"/>
  <w:p w14:paraId="35501600" w14:textId="77777777" w:rsidR="00EE7E28" w:rsidRDefault="00EE7E28" w:rsidP="004F5FE2"/>
  <w:p w14:paraId="5C68DFC8" w14:textId="77777777" w:rsidR="00EE7E28" w:rsidRDefault="00EE7E28" w:rsidP="004F5FE2"/>
  <w:p w14:paraId="3E5DD712" w14:textId="77777777" w:rsidR="00EE7E28" w:rsidRDefault="00EE7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A04A" w14:textId="3F573197" w:rsidR="00EE7E28" w:rsidRDefault="00EE7E28" w:rsidP="00A76CD8">
    <w:pPr>
      <w:pStyle w:val="Header"/>
      <w:tabs>
        <w:tab w:val="clear" w:pos="8640"/>
        <w:tab w:val="right" w:pos="9900"/>
      </w:tabs>
    </w:pPr>
    <w:r>
      <w:t>December 9, 2019</w:t>
    </w:r>
    <w:r>
      <w:tab/>
    </w:r>
    <w:r>
      <w:tab/>
    </w:r>
    <w:r w:rsidRPr="00E4721F">
      <w:t xml:space="preserve">Page </w:t>
    </w:r>
    <w:r w:rsidRPr="00E4721F">
      <w:fldChar w:fldCharType="begin"/>
    </w:r>
    <w:r w:rsidRPr="00E4721F">
      <w:instrText xml:space="preserve"> PAGE   \* MERGEFORMAT </w:instrText>
    </w:r>
    <w:r w:rsidRPr="00E4721F">
      <w:fldChar w:fldCharType="separate"/>
    </w:r>
    <w:r>
      <w:rPr>
        <w:noProof/>
      </w:rPr>
      <w:t>4</w:t>
    </w:r>
    <w:r w:rsidRPr="00E4721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B345" w14:textId="7CE4539F" w:rsidR="003D5EB7" w:rsidRPr="00392693" w:rsidRDefault="003D5EB7" w:rsidP="00392693">
    <w:pPr>
      <w:pStyle w:val="Header"/>
      <w:tabs>
        <w:tab w:val="left" w:pos="1365"/>
        <w:tab w:val="center" w:pos="4968"/>
      </w:tabs>
      <w:jc w:val="center"/>
      <w:rPr>
        <w:b/>
        <w:i/>
        <w:sz w:val="34"/>
        <w:szCs w:val="34"/>
      </w:rPr>
    </w:pPr>
    <w:r w:rsidRPr="00392693">
      <w:rPr>
        <w:b/>
        <w:i/>
        <w:sz w:val="34"/>
        <w:szCs w:val="34"/>
      </w:rPr>
      <w:t>BUFFALO-RED RIVER WATERSHED DISTRICT</w:t>
    </w:r>
  </w:p>
  <w:p w14:paraId="6CD31A28" w14:textId="77777777" w:rsidR="003D5EB7" w:rsidRPr="00392693" w:rsidRDefault="003D5EB7" w:rsidP="00392693">
    <w:pPr>
      <w:pStyle w:val="Header"/>
      <w:jc w:val="center"/>
      <w:rPr>
        <w:b/>
        <w:i/>
        <w:sz w:val="28"/>
        <w:szCs w:val="28"/>
      </w:rPr>
    </w:pPr>
  </w:p>
  <w:p w14:paraId="799F644B" w14:textId="77777777" w:rsidR="003D5EB7" w:rsidRPr="00392693" w:rsidRDefault="003D5EB7" w:rsidP="00392693">
    <w:pPr>
      <w:pStyle w:val="Header"/>
      <w:jc w:val="center"/>
      <w:rPr>
        <w:rFonts w:ascii="Arial" w:hAnsi="Arial" w:cs="Arial"/>
        <w:sz w:val="22"/>
        <w:szCs w:val="22"/>
      </w:rPr>
    </w:pPr>
    <w:r w:rsidRPr="00392693">
      <w:rPr>
        <w:rFonts w:ascii="Arial" w:hAnsi="Arial" w:cs="Arial"/>
        <w:sz w:val="22"/>
        <w:szCs w:val="22"/>
      </w:rPr>
      <w:t>BARNESVILLE, MINNESOTA 56514</w:t>
    </w:r>
  </w:p>
  <w:p w14:paraId="72D78382" w14:textId="77777777" w:rsidR="003D5EB7" w:rsidRPr="00392693" w:rsidRDefault="003D5EB7" w:rsidP="00392693">
    <w:pPr>
      <w:pStyle w:val="Header"/>
      <w:tabs>
        <w:tab w:val="left" w:pos="6750"/>
      </w:tabs>
      <w:rPr>
        <w:rFonts w:ascii="Arial" w:hAnsi="Arial" w:cs="Arial"/>
        <w:b/>
        <w:sz w:val="22"/>
        <w:szCs w:val="22"/>
      </w:rPr>
    </w:pPr>
  </w:p>
  <w:p w14:paraId="50DD1294" w14:textId="77777777" w:rsidR="003D5EB7" w:rsidRPr="00392693" w:rsidRDefault="003D5EB7" w:rsidP="00392693">
    <w:pPr>
      <w:pStyle w:val="Header"/>
      <w:tabs>
        <w:tab w:val="left" w:pos="6750"/>
      </w:tabs>
      <w:rPr>
        <w:rFonts w:ascii="Arial" w:hAnsi="Arial" w:cs="Arial"/>
        <w:sz w:val="22"/>
        <w:szCs w:val="22"/>
      </w:rPr>
    </w:pPr>
    <w:r w:rsidRPr="00392693">
      <w:rPr>
        <w:rFonts w:ascii="Arial" w:hAnsi="Arial" w:cs="Arial"/>
        <w:b/>
        <w:sz w:val="22"/>
        <w:szCs w:val="22"/>
      </w:rPr>
      <w:t xml:space="preserve">    </w:t>
    </w:r>
    <w:r w:rsidRPr="00392693">
      <w:rPr>
        <w:rFonts w:ascii="Arial" w:hAnsi="Arial" w:cs="Arial"/>
        <w:sz w:val="22"/>
        <w:szCs w:val="22"/>
      </w:rPr>
      <w:t>1303 4th AVE NE                                      PO BOX 341</w:t>
    </w:r>
    <w:r w:rsidRPr="00392693">
      <w:rPr>
        <w:rFonts w:ascii="Arial" w:hAnsi="Arial" w:cs="Arial"/>
        <w:sz w:val="22"/>
        <w:szCs w:val="22"/>
      </w:rPr>
      <w:tab/>
      <w:t xml:space="preserve">         PHONE 218-354-7710</w:t>
    </w:r>
  </w:p>
  <w:p w14:paraId="4C1E9773" w14:textId="77777777" w:rsidR="003D5EB7" w:rsidRPr="00392693" w:rsidRDefault="003D5EB7" w:rsidP="00392693">
    <w:pPr>
      <w:pStyle w:val="Header"/>
      <w:tabs>
        <w:tab w:val="left" w:pos="270"/>
        <w:tab w:val="left" w:pos="7200"/>
      </w:tabs>
      <w:rPr>
        <w:rFonts w:ascii="Arial" w:hAnsi="Arial" w:cs="Arial"/>
        <w:sz w:val="22"/>
        <w:szCs w:val="22"/>
      </w:rPr>
    </w:pPr>
    <w:r w:rsidRPr="00392693">
      <w:rPr>
        <w:rFonts w:ascii="Arial" w:hAnsi="Arial" w:cs="Arial"/>
        <w:sz w:val="22"/>
        <w:szCs w:val="22"/>
      </w:rPr>
      <w:t xml:space="preserve">    Email: general@brrwd.org                                                                       Website: www.brrwd.org</w:t>
    </w:r>
  </w:p>
  <w:p w14:paraId="4CA4EEE4" w14:textId="5E68F21F" w:rsidR="003D5EB7" w:rsidRPr="00392693" w:rsidRDefault="003D5EB7" w:rsidP="00392693">
    <w:pPr>
      <w:pStyle w:val="Header"/>
      <w:ind w:left="-90"/>
    </w:pPr>
    <w:r w:rsidRPr="00392693">
      <w:rPr>
        <w:noProof/>
      </w:rPr>
      <mc:AlternateContent>
        <mc:Choice Requires="wps">
          <w:drawing>
            <wp:anchor distT="4294967295" distB="4294967295" distL="114300" distR="114300" simplePos="0" relativeHeight="251659776" behindDoc="0" locked="0" layoutInCell="1" allowOverlap="1" wp14:anchorId="7C889B71" wp14:editId="1FC02A2D">
              <wp:simplePos x="0" y="0"/>
              <wp:positionH relativeFrom="column">
                <wp:posOffset>15240</wp:posOffset>
              </wp:positionH>
              <wp:positionV relativeFrom="paragraph">
                <wp:posOffset>87629</wp:posOffset>
              </wp:positionV>
              <wp:extent cx="6257290" cy="0"/>
              <wp:effectExtent l="0" t="1905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1D506"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9pt" to="493.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52E1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204A"/>
    <w:multiLevelType w:val="hybridMultilevel"/>
    <w:tmpl w:val="022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71A"/>
    <w:multiLevelType w:val="hybridMultilevel"/>
    <w:tmpl w:val="DFBCCD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0E66D5A"/>
    <w:multiLevelType w:val="hybridMultilevel"/>
    <w:tmpl w:val="CFB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307A"/>
    <w:multiLevelType w:val="hybridMultilevel"/>
    <w:tmpl w:val="0E6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35FC3"/>
    <w:multiLevelType w:val="hybridMultilevel"/>
    <w:tmpl w:val="F6C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1746"/>
    <w:multiLevelType w:val="hybridMultilevel"/>
    <w:tmpl w:val="399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4A05"/>
    <w:multiLevelType w:val="hybridMultilevel"/>
    <w:tmpl w:val="D30E817A"/>
    <w:lvl w:ilvl="0" w:tplc="B58EAD22">
      <w:start w:val="1"/>
      <w:numFmt w:val="decimal"/>
      <w:lvlText w:val="%1."/>
      <w:lvlJc w:val="left"/>
      <w:pPr>
        <w:ind w:left="720" w:hanging="360"/>
      </w:pPr>
    </w:lvl>
    <w:lvl w:ilvl="1" w:tplc="7990F88E">
      <w:start w:val="1"/>
      <w:numFmt w:val="lowerLetter"/>
      <w:lvlText w:val="%2."/>
      <w:lvlJc w:val="left"/>
      <w:pPr>
        <w:ind w:left="1440" w:hanging="360"/>
      </w:pPr>
    </w:lvl>
    <w:lvl w:ilvl="2" w:tplc="11B4AA9A">
      <w:start w:val="1"/>
      <w:numFmt w:val="lowerRoman"/>
      <w:lvlText w:val="%3."/>
      <w:lvlJc w:val="right"/>
      <w:pPr>
        <w:ind w:left="2160" w:hanging="180"/>
      </w:pPr>
    </w:lvl>
    <w:lvl w:ilvl="3" w:tplc="8B1C343E">
      <w:start w:val="1"/>
      <w:numFmt w:val="decimal"/>
      <w:lvlText w:val="%4."/>
      <w:lvlJc w:val="left"/>
      <w:pPr>
        <w:ind w:left="2880" w:hanging="360"/>
      </w:pPr>
    </w:lvl>
    <w:lvl w:ilvl="4" w:tplc="97E844E0">
      <w:start w:val="1"/>
      <w:numFmt w:val="lowerLetter"/>
      <w:lvlText w:val="%5."/>
      <w:lvlJc w:val="left"/>
      <w:pPr>
        <w:ind w:left="3600" w:hanging="360"/>
      </w:pPr>
    </w:lvl>
    <w:lvl w:ilvl="5" w:tplc="B89479F0">
      <w:start w:val="1"/>
      <w:numFmt w:val="lowerRoman"/>
      <w:lvlText w:val="%6."/>
      <w:lvlJc w:val="right"/>
      <w:pPr>
        <w:ind w:left="4320" w:hanging="180"/>
      </w:pPr>
    </w:lvl>
    <w:lvl w:ilvl="6" w:tplc="754E9E18">
      <w:start w:val="1"/>
      <w:numFmt w:val="decimal"/>
      <w:lvlText w:val="%7."/>
      <w:lvlJc w:val="left"/>
      <w:pPr>
        <w:ind w:left="5040" w:hanging="360"/>
      </w:pPr>
    </w:lvl>
    <w:lvl w:ilvl="7" w:tplc="AE2EC936">
      <w:start w:val="1"/>
      <w:numFmt w:val="lowerLetter"/>
      <w:lvlText w:val="%8."/>
      <w:lvlJc w:val="left"/>
      <w:pPr>
        <w:ind w:left="5760" w:hanging="360"/>
      </w:pPr>
    </w:lvl>
    <w:lvl w:ilvl="8" w:tplc="D2B026A4">
      <w:start w:val="1"/>
      <w:numFmt w:val="lowerRoman"/>
      <w:lvlText w:val="%9."/>
      <w:lvlJc w:val="right"/>
      <w:pPr>
        <w:ind w:left="6480" w:hanging="180"/>
      </w:pPr>
    </w:lvl>
  </w:abstractNum>
  <w:abstractNum w:abstractNumId="8" w15:restartNumberingAfterBreak="0">
    <w:nsid w:val="332A132F"/>
    <w:multiLevelType w:val="hybridMultilevel"/>
    <w:tmpl w:val="284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C6A05"/>
    <w:multiLevelType w:val="hybridMultilevel"/>
    <w:tmpl w:val="FDD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12C72"/>
    <w:multiLevelType w:val="hybridMultilevel"/>
    <w:tmpl w:val="A350AF80"/>
    <w:lvl w:ilvl="0" w:tplc="2F58D152">
      <w:start w:val="1"/>
      <w:numFmt w:val="decimal"/>
      <w:lvlText w:val="%1."/>
      <w:lvlJc w:val="left"/>
      <w:pPr>
        <w:ind w:left="720" w:hanging="360"/>
      </w:pPr>
    </w:lvl>
    <w:lvl w:ilvl="1" w:tplc="CEC61D20">
      <w:start w:val="1"/>
      <w:numFmt w:val="lowerLetter"/>
      <w:lvlText w:val="%2."/>
      <w:lvlJc w:val="left"/>
      <w:pPr>
        <w:ind w:left="1440" w:hanging="360"/>
      </w:pPr>
    </w:lvl>
    <w:lvl w:ilvl="2" w:tplc="C1D48AB8">
      <w:start w:val="1"/>
      <w:numFmt w:val="lowerRoman"/>
      <w:lvlText w:val="%3."/>
      <w:lvlJc w:val="right"/>
      <w:pPr>
        <w:ind w:left="2160" w:hanging="180"/>
      </w:pPr>
    </w:lvl>
    <w:lvl w:ilvl="3" w:tplc="21C878C6">
      <w:start w:val="1"/>
      <w:numFmt w:val="decimal"/>
      <w:lvlText w:val="%4."/>
      <w:lvlJc w:val="left"/>
      <w:pPr>
        <w:ind w:left="2880" w:hanging="360"/>
      </w:pPr>
    </w:lvl>
    <w:lvl w:ilvl="4" w:tplc="C64CD722">
      <w:start w:val="1"/>
      <w:numFmt w:val="lowerLetter"/>
      <w:lvlText w:val="%5."/>
      <w:lvlJc w:val="left"/>
      <w:pPr>
        <w:ind w:left="3600" w:hanging="360"/>
      </w:pPr>
    </w:lvl>
    <w:lvl w:ilvl="5" w:tplc="CC046C38">
      <w:start w:val="1"/>
      <w:numFmt w:val="lowerRoman"/>
      <w:lvlText w:val="%6."/>
      <w:lvlJc w:val="right"/>
      <w:pPr>
        <w:ind w:left="4320" w:hanging="180"/>
      </w:pPr>
    </w:lvl>
    <w:lvl w:ilvl="6" w:tplc="1E4A85D2">
      <w:start w:val="1"/>
      <w:numFmt w:val="decimal"/>
      <w:lvlText w:val="%7."/>
      <w:lvlJc w:val="left"/>
      <w:pPr>
        <w:ind w:left="5040" w:hanging="360"/>
      </w:pPr>
    </w:lvl>
    <w:lvl w:ilvl="7" w:tplc="2F100064">
      <w:start w:val="1"/>
      <w:numFmt w:val="lowerLetter"/>
      <w:lvlText w:val="%8."/>
      <w:lvlJc w:val="left"/>
      <w:pPr>
        <w:ind w:left="5760" w:hanging="360"/>
      </w:pPr>
    </w:lvl>
    <w:lvl w:ilvl="8" w:tplc="62E0B73A">
      <w:start w:val="1"/>
      <w:numFmt w:val="lowerRoman"/>
      <w:lvlText w:val="%9."/>
      <w:lvlJc w:val="right"/>
      <w:pPr>
        <w:ind w:left="6480" w:hanging="180"/>
      </w:pPr>
    </w:lvl>
  </w:abstractNum>
  <w:abstractNum w:abstractNumId="11" w15:restartNumberingAfterBreak="0">
    <w:nsid w:val="54910D08"/>
    <w:multiLevelType w:val="hybridMultilevel"/>
    <w:tmpl w:val="3562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91174"/>
    <w:multiLevelType w:val="hybridMultilevel"/>
    <w:tmpl w:val="B508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31B65"/>
    <w:multiLevelType w:val="hybridMultilevel"/>
    <w:tmpl w:val="3E7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3281E"/>
    <w:multiLevelType w:val="hybridMultilevel"/>
    <w:tmpl w:val="A72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96B23"/>
    <w:multiLevelType w:val="hybridMultilevel"/>
    <w:tmpl w:val="BFAA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027F5"/>
    <w:multiLevelType w:val="hybridMultilevel"/>
    <w:tmpl w:val="9260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D6223"/>
    <w:multiLevelType w:val="hybridMultilevel"/>
    <w:tmpl w:val="3424974E"/>
    <w:lvl w:ilvl="0" w:tplc="14AE9644">
      <w:start w:val="1"/>
      <w:numFmt w:val="decimal"/>
      <w:lvlText w:val="%1."/>
      <w:lvlJc w:val="left"/>
      <w:pPr>
        <w:ind w:left="720" w:hanging="360"/>
      </w:pPr>
    </w:lvl>
    <w:lvl w:ilvl="1" w:tplc="22AA1B8E">
      <w:start w:val="1"/>
      <w:numFmt w:val="lowerLetter"/>
      <w:lvlText w:val="%2."/>
      <w:lvlJc w:val="left"/>
      <w:pPr>
        <w:ind w:left="1440" w:hanging="360"/>
      </w:pPr>
    </w:lvl>
    <w:lvl w:ilvl="2" w:tplc="6C0CA080">
      <w:start w:val="1"/>
      <w:numFmt w:val="lowerRoman"/>
      <w:lvlText w:val="%3."/>
      <w:lvlJc w:val="right"/>
      <w:pPr>
        <w:ind w:left="2160" w:hanging="180"/>
      </w:pPr>
    </w:lvl>
    <w:lvl w:ilvl="3" w:tplc="B57AB258">
      <w:start w:val="1"/>
      <w:numFmt w:val="decimal"/>
      <w:lvlText w:val="%4."/>
      <w:lvlJc w:val="left"/>
      <w:pPr>
        <w:ind w:left="2880" w:hanging="360"/>
      </w:pPr>
    </w:lvl>
    <w:lvl w:ilvl="4" w:tplc="75C80A90">
      <w:start w:val="1"/>
      <w:numFmt w:val="lowerLetter"/>
      <w:lvlText w:val="%5."/>
      <w:lvlJc w:val="left"/>
      <w:pPr>
        <w:ind w:left="3600" w:hanging="360"/>
      </w:pPr>
    </w:lvl>
    <w:lvl w:ilvl="5" w:tplc="A30A4438">
      <w:start w:val="1"/>
      <w:numFmt w:val="lowerRoman"/>
      <w:lvlText w:val="%6."/>
      <w:lvlJc w:val="right"/>
      <w:pPr>
        <w:ind w:left="4320" w:hanging="180"/>
      </w:pPr>
    </w:lvl>
    <w:lvl w:ilvl="6" w:tplc="A3A43A46">
      <w:start w:val="1"/>
      <w:numFmt w:val="decimal"/>
      <w:lvlText w:val="%7."/>
      <w:lvlJc w:val="left"/>
      <w:pPr>
        <w:ind w:left="5040" w:hanging="360"/>
      </w:pPr>
    </w:lvl>
    <w:lvl w:ilvl="7" w:tplc="FC3E9A20">
      <w:start w:val="1"/>
      <w:numFmt w:val="lowerLetter"/>
      <w:lvlText w:val="%8."/>
      <w:lvlJc w:val="left"/>
      <w:pPr>
        <w:ind w:left="5760" w:hanging="360"/>
      </w:pPr>
    </w:lvl>
    <w:lvl w:ilvl="8" w:tplc="5FDAC0A0">
      <w:start w:val="1"/>
      <w:numFmt w:val="lowerRoman"/>
      <w:lvlText w:val="%9."/>
      <w:lvlJc w:val="right"/>
      <w:pPr>
        <w:ind w:left="6480" w:hanging="180"/>
      </w:pPr>
    </w:lvl>
  </w:abstractNum>
  <w:abstractNum w:abstractNumId="18" w15:restartNumberingAfterBreak="0">
    <w:nsid w:val="690B095D"/>
    <w:multiLevelType w:val="hybridMultilevel"/>
    <w:tmpl w:val="E4E4C178"/>
    <w:lvl w:ilvl="0" w:tplc="AF30350E">
      <w:start w:val="1"/>
      <w:numFmt w:val="decimal"/>
      <w:lvlText w:val="%1."/>
      <w:lvlJc w:val="left"/>
      <w:pPr>
        <w:ind w:left="720" w:hanging="360"/>
      </w:pPr>
    </w:lvl>
    <w:lvl w:ilvl="1" w:tplc="A58A12CE">
      <w:start w:val="1"/>
      <w:numFmt w:val="lowerLetter"/>
      <w:lvlText w:val="%2."/>
      <w:lvlJc w:val="left"/>
      <w:pPr>
        <w:ind w:left="1440" w:hanging="360"/>
      </w:pPr>
    </w:lvl>
    <w:lvl w:ilvl="2" w:tplc="CBA0487A">
      <w:start w:val="1"/>
      <w:numFmt w:val="lowerRoman"/>
      <w:lvlText w:val="%3."/>
      <w:lvlJc w:val="right"/>
      <w:pPr>
        <w:ind w:left="2160" w:hanging="180"/>
      </w:pPr>
    </w:lvl>
    <w:lvl w:ilvl="3" w:tplc="FF8C5754">
      <w:start w:val="1"/>
      <w:numFmt w:val="decimal"/>
      <w:lvlText w:val="%4."/>
      <w:lvlJc w:val="left"/>
      <w:pPr>
        <w:ind w:left="2880" w:hanging="360"/>
      </w:pPr>
    </w:lvl>
    <w:lvl w:ilvl="4" w:tplc="8E361DF2">
      <w:start w:val="1"/>
      <w:numFmt w:val="lowerLetter"/>
      <w:lvlText w:val="%5."/>
      <w:lvlJc w:val="left"/>
      <w:pPr>
        <w:ind w:left="3600" w:hanging="360"/>
      </w:pPr>
    </w:lvl>
    <w:lvl w:ilvl="5" w:tplc="20A47B32">
      <w:start w:val="1"/>
      <w:numFmt w:val="lowerRoman"/>
      <w:lvlText w:val="%6."/>
      <w:lvlJc w:val="right"/>
      <w:pPr>
        <w:ind w:left="4320" w:hanging="180"/>
      </w:pPr>
    </w:lvl>
    <w:lvl w:ilvl="6" w:tplc="89340F18">
      <w:start w:val="1"/>
      <w:numFmt w:val="decimal"/>
      <w:lvlText w:val="%7."/>
      <w:lvlJc w:val="left"/>
      <w:pPr>
        <w:ind w:left="5040" w:hanging="360"/>
      </w:pPr>
    </w:lvl>
    <w:lvl w:ilvl="7" w:tplc="6ADE56FC">
      <w:start w:val="1"/>
      <w:numFmt w:val="lowerLetter"/>
      <w:lvlText w:val="%8."/>
      <w:lvlJc w:val="left"/>
      <w:pPr>
        <w:ind w:left="5760" w:hanging="360"/>
      </w:pPr>
    </w:lvl>
    <w:lvl w:ilvl="8" w:tplc="80CC9C52">
      <w:start w:val="1"/>
      <w:numFmt w:val="lowerRoman"/>
      <w:lvlText w:val="%9."/>
      <w:lvlJc w:val="right"/>
      <w:pPr>
        <w:ind w:left="6480" w:hanging="180"/>
      </w:pPr>
    </w:lvl>
  </w:abstractNum>
  <w:abstractNum w:abstractNumId="19" w15:restartNumberingAfterBreak="0">
    <w:nsid w:val="6A157532"/>
    <w:multiLevelType w:val="hybridMultilevel"/>
    <w:tmpl w:val="A10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853E5"/>
    <w:multiLevelType w:val="hybridMultilevel"/>
    <w:tmpl w:val="975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C02F8"/>
    <w:multiLevelType w:val="hybridMultilevel"/>
    <w:tmpl w:val="46A49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10"/>
  </w:num>
  <w:num w:numId="4">
    <w:abstractNumId w:val="17"/>
  </w:num>
  <w:num w:numId="5">
    <w:abstractNumId w:val="5"/>
  </w:num>
  <w:num w:numId="6">
    <w:abstractNumId w:val="1"/>
  </w:num>
  <w:num w:numId="7">
    <w:abstractNumId w:val="3"/>
  </w:num>
  <w:num w:numId="8">
    <w:abstractNumId w:val="2"/>
  </w:num>
  <w:num w:numId="9">
    <w:abstractNumId w:val="15"/>
  </w:num>
  <w:num w:numId="10">
    <w:abstractNumId w:val="18"/>
  </w:num>
  <w:num w:numId="11">
    <w:abstractNumId w:val="7"/>
  </w:num>
  <w:num w:numId="12">
    <w:abstractNumId w:val="4"/>
  </w:num>
  <w:num w:numId="13">
    <w:abstractNumId w:val="12"/>
  </w:num>
  <w:num w:numId="14">
    <w:abstractNumId w:val="14"/>
  </w:num>
  <w:num w:numId="15">
    <w:abstractNumId w:val="16"/>
  </w:num>
  <w:num w:numId="16">
    <w:abstractNumId w:val="11"/>
  </w:num>
  <w:num w:numId="17">
    <w:abstractNumId w:val="8"/>
  </w:num>
  <w:num w:numId="18">
    <w:abstractNumId w:val="9"/>
  </w:num>
  <w:num w:numId="19">
    <w:abstractNumId w:val="6"/>
  </w:num>
  <w:num w:numId="20">
    <w:abstractNumId w:val="20"/>
  </w:num>
  <w:num w:numId="21">
    <w:abstractNumId w:val="21"/>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0" w:nlCheck="1" w:checkStyle="1"/>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8"/>
    <w:rsid w:val="00000005"/>
    <w:rsid w:val="0000003B"/>
    <w:rsid w:val="0000009D"/>
    <w:rsid w:val="00000274"/>
    <w:rsid w:val="000003E0"/>
    <w:rsid w:val="0000048A"/>
    <w:rsid w:val="0000048B"/>
    <w:rsid w:val="000005F7"/>
    <w:rsid w:val="000005FD"/>
    <w:rsid w:val="00000603"/>
    <w:rsid w:val="00000608"/>
    <w:rsid w:val="0000086F"/>
    <w:rsid w:val="00000872"/>
    <w:rsid w:val="00000878"/>
    <w:rsid w:val="00000A5C"/>
    <w:rsid w:val="00000C89"/>
    <w:rsid w:val="00000CD8"/>
    <w:rsid w:val="00000E36"/>
    <w:rsid w:val="00000E77"/>
    <w:rsid w:val="0000100C"/>
    <w:rsid w:val="000011B5"/>
    <w:rsid w:val="000013A5"/>
    <w:rsid w:val="000013EA"/>
    <w:rsid w:val="00001476"/>
    <w:rsid w:val="00001905"/>
    <w:rsid w:val="0000190B"/>
    <w:rsid w:val="0000196D"/>
    <w:rsid w:val="00001AB0"/>
    <w:rsid w:val="00001AC5"/>
    <w:rsid w:val="00001B72"/>
    <w:rsid w:val="00001D18"/>
    <w:rsid w:val="00001DA0"/>
    <w:rsid w:val="0000208D"/>
    <w:rsid w:val="000020A7"/>
    <w:rsid w:val="00002124"/>
    <w:rsid w:val="0000223F"/>
    <w:rsid w:val="0000236E"/>
    <w:rsid w:val="00002467"/>
    <w:rsid w:val="000024BE"/>
    <w:rsid w:val="00002553"/>
    <w:rsid w:val="000025E5"/>
    <w:rsid w:val="0000262F"/>
    <w:rsid w:val="00002716"/>
    <w:rsid w:val="0000272A"/>
    <w:rsid w:val="000027B9"/>
    <w:rsid w:val="00002A09"/>
    <w:rsid w:val="00002A0E"/>
    <w:rsid w:val="00002BCB"/>
    <w:rsid w:val="00002BE1"/>
    <w:rsid w:val="00002C36"/>
    <w:rsid w:val="00002D30"/>
    <w:rsid w:val="00002DB2"/>
    <w:rsid w:val="00002EAB"/>
    <w:rsid w:val="00002EF8"/>
    <w:rsid w:val="00002F55"/>
    <w:rsid w:val="0000301E"/>
    <w:rsid w:val="0000303F"/>
    <w:rsid w:val="00003123"/>
    <w:rsid w:val="0000319D"/>
    <w:rsid w:val="00003243"/>
    <w:rsid w:val="0000345E"/>
    <w:rsid w:val="00003521"/>
    <w:rsid w:val="000035E4"/>
    <w:rsid w:val="0000365A"/>
    <w:rsid w:val="00003733"/>
    <w:rsid w:val="00003780"/>
    <w:rsid w:val="000037E0"/>
    <w:rsid w:val="00003855"/>
    <w:rsid w:val="000038C9"/>
    <w:rsid w:val="00003926"/>
    <w:rsid w:val="00003A27"/>
    <w:rsid w:val="00003B0A"/>
    <w:rsid w:val="00003B89"/>
    <w:rsid w:val="00003B92"/>
    <w:rsid w:val="00003BC3"/>
    <w:rsid w:val="00003C4B"/>
    <w:rsid w:val="00003DCB"/>
    <w:rsid w:val="00003E8A"/>
    <w:rsid w:val="00003EBF"/>
    <w:rsid w:val="00003EC3"/>
    <w:rsid w:val="00003ECB"/>
    <w:rsid w:val="00003ED4"/>
    <w:rsid w:val="00003EF5"/>
    <w:rsid w:val="00003F91"/>
    <w:rsid w:val="00003FA5"/>
    <w:rsid w:val="0000410D"/>
    <w:rsid w:val="000041E9"/>
    <w:rsid w:val="00004244"/>
    <w:rsid w:val="00004253"/>
    <w:rsid w:val="0000431C"/>
    <w:rsid w:val="00004354"/>
    <w:rsid w:val="0000439D"/>
    <w:rsid w:val="000043A9"/>
    <w:rsid w:val="000043EA"/>
    <w:rsid w:val="000044DE"/>
    <w:rsid w:val="00004548"/>
    <w:rsid w:val="00004576"/>
    <w:rsid w:val="00004652"/>
    <w:rsid w:val="0000471F"/>
    <w:rsid w:val="0000474E"/>
    <w:rsid w:val="00004798"/>
    <w:rsid w:val="0000485B"/>
    <w:rsid w:val="0000487C"/>
    <w:rsid w:val="000048A9"/>
    <w:rsid w:val="000049E0"/>
    <w:rsid w:val="000049E4"/>
    <w:rsid w:val="00004BDA"/>
    <w:rsid w:val="00004CA9"/>
    <w:rsid w:val="00004CBF"/>
    <w:rsid w:val="00004CFF"/>
    <w:rsid w:val="00004D5E"/>
    <w:rsid w:val="00004DB7"/>
    <w:rsid w:val="00004DC4"/>
    <w:rsid w:val="00004E23"/>
    <w:rsid w:val="00004E51"/>
    <w:rsid w:val="00004F77"/>
    <w:rsid w:val="00005092"/>
    <w:rsid w:val="000051A9"/>
    <w:rsid w:val="0000520E"/>
    <w:rsid w:val="00005280"/>
    <w:rsid w:val="00005380"/>
    <w:rsid w:val="000053B6"/>
    <w:rsid w:val="000053E8"/>
    <w:rsid w:val="00005427"/>
    <w:rsid w:val="0000543B"/>
    <w:rsid w:val="0000556B"/>
    <w:rsid w:val="000055EE"/>
    <w:rsid w:val="00005611"/>
    <w:rsid w:val="0000562E"/>
    <w:rsid w:val="00005688"/>
    <w:rsid w:val="000057E2"/>
    <w:rsid w:val="00005858"/>
    <w:rsid w:val="00005A0C"/>
    <w:rsid w:val="00005B60"/>
    <w:rsid w:val="00005F41"/>
    <w:rsid w:val="000060FF"/>
    <w:rsid w:val="000061AB"/>
    <w:rsid w:val="000061BB"/>
    <w:rsid w:val="0000620E"/>
    <w:rsid w:val="0000628E"/>
    <w:rsid w:val="000062B4"/>
    <w:rsid w:val="000062CD"/>
    <w:rsid w:val="0000633E"/>
    <w:rsid w:val="00006340"/>
    <w:rsid w:val="00006347"/>
    <w:rsid w:val="000064E1"/>
    <w:rsid w:val="00006539"/>
    <w:rsid w:val="00006628"/>
    <w:rsid w:val="0000667B"/>
    <w:rsid w:val="0000667E"/>
    <w:rsid w:val="000066A7"/>
    <w:rsid w:val="000066D2"/>
    <w:rsid w:val="0000670D"/>
    <w:rsid w:val="000068A7"/>
    <w:rsid w:val="00006901"/>
    <w:rsid w:val="00006957"/>
    <w:rsid w:val="000069ED"/>
    <w:rsid w:val="00006B52"/>
    <w:rsid w:val="00006BD5"/>
    <w:rsid w:val="00006EA1"/>
    <w:rsid w:val="00006F8D"/>
    <w:rsid w:val="00006FF7"/>
    <w:rsid w:val="00007026"/>
    <w:rsid w:val="000070E0"/>
    <w:rsid w:val="000071B3"/>
    <w:rsid w:val="00007228"/>
    <w:rsid w:val="00007374"/>
    <w:rsid w:val="00007521"/>
    <w:rsid w:val="000075BF"/>
    <w:rsid w:val="000075EB"/>
    <w:rsid w:val="0000769C"/>
    <w:rsid w:val="000076F0"/>
    <w:rsid w:val="000077E1"/>
    <w:rsid w:val="00007846"/>
    <w:rsid w:val="0000791F"/>
    <w:rsid w:val="0000793A"/>
    <w:rsid w:val="000079C7"/>
    <w:rsid w:val="00007B32"/>
    <w:rsid w:val="00007C37"/>
    <w:rsid w:val="00007C54"/>
    <w:rsid w:val="00007CB7"/>
    <w:rsid w:val="00007CC9"/>
    <w:rsid w:val="00007D58"/>
    <w:rsid w:val="00007DC4"/>
    <w:rsid w:val="0001005D"/>
    <w:rsid w:val="00010221"/>
    <w:rsid w:val="00010237"/>
    <w:rsid w:val="000103BA"/>
    <w:rsid w:val="000106C2"/>
    <w:rsid w:val="00010809"/>
    <w:rsid w:val="00010853"/>
    <w:rsid w:val="000108D4"/>
    <w:rsid w:val="000108DD"/>
    <w:rsid w:val="00010929"/>
    <w:rsid w:val="00010961"/>
    <w:rsid w:val="000109E8"/>
    <w:rsid w:val="00010ABE"/>
    <w:rsid w:val="00010BAB"/>
    <w:rsid w:val="00010C4E"/>
    <w:rsid w:val="00010D3F"/>
    <w:rsid w:val="00010E18"/>
    <w:rsid w:val="00010EC8"/>
    <w:rsid w:val="00011004"/>
    <w:rsid w:val="0001102D"/>
    <w:rsid w:val="00011112"/>
    <w:rsid w:val="00011261"/>
    <w:rsid w:val="0001134B"/>
    <w:rsid w:val="000113B2"/>
    <w:rsid w:val="000113EE"/>
    <w:rsid w:val="000113F1"/>
    <w:rsid w:val="00011440"/>
    <w:rsid w:val="00011464"/>
    <w:rsid w:val="000114A0"/>
    <w:rsid w:val="000114EA"/>
    <w:rsid w:val="0001154C"/>
    <w:rsid w:val="00011601"/>
    <w:rsid w:val="000116CB"/>
    <w:rsid w:val="00011708"/>
    <w:rsid w:val="000117E5"/>
    <w:rsid w:val="000118A0"/>
    <w:rsid w:val="000118F3"/>
    <w:rsid w:val="00011974"/>
    <w:rsid w:val="00011986"/>
    <w:rsid w:val="000119F8"/>
    <w:rsid w:val="00011A90"/>
    <w:rsid w:val="00011B7C"/>
    <w:rsid w:val="00011BBE"/>
    <w:rsid w:val="00011CE5"/>
    <w:rsid w:val="00011D88"/>
    <w:rsid w:val="00011E5F"/>
    <w:rsid w:val="00011FA3"/>
    <w:rsid w:val="00012178"/>
    <w:rsid w:val="00012217"/>
    <w:rsid w:val="0001223B"/>
    <w:rsid w:val="00012241"/>
    <w:rsid w:val="000122C8"/>
    <w:rsid w:val="000124BC"/>
    <w:rsid w:val="0001253F"/>
    <w:rsid w:val="00012615"/>
    <w:rsid w:val="0001274D"/>
    <w:rsid w:val="00012A8D"/>
    <w:rsid w:val="00012AC6"/>
    <w:rsid w:val="00012B2E"/>
    <w:rsid w:val="00012D18"/>
    <w:rsid w:val="00012DE2"/>
    <w:rsid w:val="00012EC4"/>
    <w:rsid w:val="00012F70"/>
    <w:rsid w:val="00012FBA"/>
    <w:rsid w:val="0001304B"/>
    <w:rsid w:val="000130C2"/>
    <w:rsid w:val="000130F6"/>
    <w:rsid w:val="0001319A"/>
    <w:rsid w:val="000131EC"/>
    <w:rsid w:val="00013212"/>
    <w:rsid w:val="00013291"/>
    <w:rsid w:val="000132A6"/>
    <w:rsid w:val="000137EB"/>
    <w:rsid w:val="00013893"/>
    <w:rsid w:val="00013A2F"/>
    <w:rsid w:val="00013A8A"/>
    <w:rsid w:val="00013AC0"/>
    <w:rsid w:val="00013B3F"/>
    <w:rsid w:val="00013BEA"/>
    <w:rsid w:val="00013C89"/>
    <w:rsid w:val="00013CDB"/>
    <w:rsid w:val="00013D4C"/>
    <w:rsid w:val="00013DB5"/>
    <w:rsid w:val="00013ECE"/>
    <w:rsid w:val="00013F30"/>
    <w:rsid w:val="0001406C"/>
    <w:rsid w:val="00014091"/>
    <w:rsid w:val="0001418D"/>
    <w:rsid w:val="000141CB"/>
    <w:rsid w:val="0001422F"/>
    <w:rsid w:val="0001436B"/>
    <w:rsid w:val="000143C1"/>
    <w:rsid w:val="000143EC"/>
    <w:rsid w:val="00014401"/>
    <w:rsid w:val="0001456B"/>
    <w:rsid w:val="0001461E"/>
    <w:rsid w:val="0001482E"/>
    <w:rsid w:val="000148BC"/>
    <w:rsid w:val="000148F0"/>
    <w:rsid w:val="00014B6A"/>
    <w:rsid w:val="00014C18"/>
    <w:rsid w:val="00014CB1"/>
    <w:rsid w:val="00014CE4"/>
    <w:rsid w:val="00014D8C"/>
    <w:rsid w:val="00014DA4"/>
    <w:rsid w:val="00014DD7"/>
    <w:rsid w:val="00014E6B"/>
    <w:rsid w:val="000150D7"/>
    <w:rsid w:val="000150E2"/>
    <w:rsid w:val="000152C9"/>
    <w:rsid w:val="00015569"/>
    <w:rsid w:val="000155ED"/>
    <w:rsid w:val="0001565C"/>
    <w:rsid w:val="00015695"/>
    <w:rsid w:val="00015768"/>
    <w:rsid w:val="000157E2"/>
    <w:rsid w:val="000158CA"/>
    <w:rsid w:val="00015955"/>
    <w:rsid w:val="00015975"/>
    <w:rsid w:val="00015987"/>
    <w:rsid w:val="000159AB"/>
    <w:rsid w:val="00015A46"/>
    <w:rsid w:val="00015AD6"/>
    <w:rsid w:val="00015B68"/>
    <w:rsid w:val="00015D09"/>
    <w:rsid w:val="00015DDD"/>
    <w:rsid w:val="00015E0F"/>
    <w:rsid w:val="00015E1F"/>
    <w:rsid w:val="00015E88"/>
    <w:rsid w:val="0001606B"/>
    <w:rsid w:val="00016079"/>
    <w:rsid w:val="000164F6"/>
    <w:rsid w:val="000164FC"/>
    <w:rsid w:val="000165A3"/>
    <w:rsid w:val="00016621"/>
    <w:rsid w:val="0001668F"/>
    <w:rsid w:val="000166B6"/>
    <w:rsid w:val="00016780"/>
    <w:rsid w:val="000167B1"/>
    <w:rsid w:val="000167DA"/>
    <w:rsid w:val="0001682A"/>
    <w:rsid w:val="00016832"/>
    <w:rsid w:val="00016862"/>
    <w:rsid w:val="0001695F"/>
    <w:rsid w:val="00016A83"/>
    <w:rsid w:val="00016B2D"/>
    <w:rsid w:val="00016C04"/>
    <w:rsid w:val="00016C8A"/>
    <w:rsid w:val="00016E63"/>
    <w:rsid w:val="00016F13"/>
    <w:rsid w:val="00016F16"/>
    <w:rsid w:val="00016F79"/>
    <w:rsid w:val="00017003"/>
    <w:rsid w:val="0001705D"/>
    <w:rsid w:val="00017075"/>
    <w:rsid w:val="00017084"/>
    <w:rsid w:val="00017087"/>
    <w:rsid w:val="0001709A"/>
    <w:rsid w:val="00017175"/>
    <w:rsid w:val="0001721F"/>
    <w:rsid w:val="000172AE"/>
    <w:rsid w:val="00017372"/>
    <w:rsid w:val="00017395"/>
    <w:rsid w:val="0001740D"/>
    <w:rsid w:val="0001755B"/>
    <w:rsid w:val="000175D1"/>
    <w:rsid w:val="0001769F"/>
    <w:rsid w:val="0001771A"/>
    <w:rsid w:val="00017770"/>
    <w:rsid w:val="00017910"/>
    <w:rsid w:val="00017923"/>
    <w:rsid w:val="00017AC8"/>
    <w:rsid w:val="00017ADD"/>
    <w:rsid w:val="00017B08"/>
    <w:rsid w:val="00017B2A"/>
    <w:rsid w:val="00017C43"/>
    <w:rsid w:val="00017C9E"/>
    <w:rsid w:val="00017CEA"/>
    <w:rsid w:val="00017D1A"/>
    <w:rsid w:val="00017D9D"/>
    <w:rsid w:val="00017ED8"/>
    <w:rsid w:val="00017EF1"/>
    <w:rsid w:val="00017EF2"/>
    <w:rsid w:val="00017F31"/>
    <w:rsid w:val="000201BA"/>
    <w:rsid w:val="0002028E"/>
    <w:rsid w:val="00020428"/>
    <w:rsid w:val="000205B2"/>
    <w:rsid w:val="00020667"/>
    <w:rsid w:val="00020777"/>
    <w:rsid w:val="0002081C"/>
    <w:rsid w:val="00020852"/>
    <w:rsid w:val="0002087F"/>
    <w:rsid w:val="000208AB"/>
    <w:rsid w:val="00020910"/>
    <w:rsid w:val="000209DB"/>
    <w:rsid w:val="00020AFB"/>
    <w:rsid w:val="00020C8D"/>
    <w:rsid w:val="00020D88"/>
    <w:rsid w:val="00020DB7"/>
    <w:rsid w:val="00020E16"/>
    <w:rsid w:val="00020E7E"/>
    <w:rsid w:val="00020F71"/>
    <w:rsid w:val="00021030"/>
    <w:rsid w:val="0002103A"/>
    <w:rsid w:val="000210AD"/>
    <w:rsid w:val="000212BA"/>
    <w:rsid w:val="000212D2"/>
    <w:rsid w:val="000213D9"/>
    <w:rsid w:val="00021652"/>
    <w:rsid w:val="0002165D"/>
    <w:rsid w:val="000216C1"/>
    <w:rsid w:val="000216E1"/>
    <w:rsid w:val="00021811"/>
    <w:rsid w:val="0002194A"/>
    <w:rsid w:val="0002196E"/>
    <w:rsid w:val="00021A24"/>
    <w:rsid w:val="00021A90"/>
    <w:rsid w:val="00021B07"/>
    <w:rsid w:val="00021B35"/>
    <w:rsid w:val="00021B4A"/>
    <w:rsid w:val="00021BAB"/>
    <w:rsid w:val="00021D07"/>
    <w:rsid w:val="00021D75"/>
    <w:rsid w:val="00021DCA"/>
    <w:rsid w:val="00021E78"/>
    <w:rsid w:val="00021FAA"/>
    <w:rsid w:val="00021FC9"/>
    <w:rsid w:val="0002204D"/>
    <w:rsid w:val="000220D5"/>
    <w:rsid w:val="000220E4"/>
    <w:rsid w:val="000220ED"/>
    <w:rsid w:val="00022178"/>
    <w:rsid w:val="000221AD"/>
    <w:rsid w:val="0002227D"/>
    <w:rsid w:val="000222CE"/>
    <w:rsid w:val="000222D9"/>
    <w:rsid w:val="00022317"/>
    <w:rsid w:val="000223A3"/>
    <w:rsid w:val="00022432"/>
    <w:rsid w:val="000224FD"/>
    <w:rsid w:val="0002267D"/>
    <w:rsid w:val="000227DE"/>
    <w:rsid w:val="00022837"/>
    <w:rsid w:val="00022843"/>
    <w:rsid w:val="000228B8"/>
    <w:rsid w:val="0002298D"/>
    <w:rsid w:val="00022B1A"/>
    <w:rsid w:val="00022BB2"/>
    <w:rsid w:val="00022D33"/>
    <w:rsid w:val="00022DA7"/>
    <w:rsid w:val="00022F2E"/>
    <w:rsid w:val="00022F9F"/>
    <w:rsid w:val="00022FE7"/>
    <w:rsid w:val="0002316B"/>
    <w:rsid w:val="00023362"/>
    <w:rsid w:val="000233C1"/>
    <w:rsid w:val="00023447"/>
    <w:rsid w:val="00023516"/>
    <w:rsid w:val="0002351B"/>
    <w:rsid w:val="0002360C"/>
    <w:rsid w:val="00023694"/>
    <w:rsid w:val="00023698"/>
    <w:rsid w:val="000236A8"/>
    <w:rsid w:val="000236AE"/>
    <w:rsid w:val="000238D0"/>
    <w:rsid w:val="000239F1"/>
    <w:rsid w:val="000239F4"/>
    <w:rsid w:val="00023B7B"/>
    <w:rsid w:val="00023B91"/>
    <w:rsid w:val="00023BA5"/>
    <w:rsid w:val="00023C0D"/>
    <w:rsid w:val="00023C14"/>
    <w:rsid w:val="00023C47"/>
    <w:rsid w:val="00023CDF"/>
    <w:rsid w:val="00023DEE"/>
    <w:rsid w:val="00023E62"/>
    <w:rsid w:val="00023EDD"/>
    <w:rsid w:val="00023F04"/>
    <w:rsid w:val="000240D6"/>
    <w:rsid w:val="000240FB"/>
    <w:rsid w:val="0002436D"/>
    <w:rsid w:val="000243F4"/>
    <w:rsid w:val="00024422"/>
    <w:rsid w:val="0002443C"/>
    <w:rsid w:val="00024531"/>
    <w:rsid w:val="0002469F"/>
    <w:rsid w:val="0002475D"/>
    <w:rsid w:val="0002482E"/>
    <w:rsid w:val="0002484B"/>
    <w:rsid w:val="000248B2"/>
    <w:rsid w:val="000249BC"/>
    <w:rsid w:val="00024B73"/>
    <w:rsid w:val="00024B89"/>
    <w:rsid w:val="00024C13"/>
    <w:rsid w:val="00024D41"/>
    <w:rsid w:val="00024E39"/>
    <w:rsid w:val="00024E5B"/>
    <w:rsid w:val="00024E7F"/>
    <w:rsid w:val="00024F73"/>
    <w:rsid w:val="00024FD3"/>
    <w:rsid w:val="00025026"/>
    <w:rsid w:val="00025076"/>
    <w:rsid w:val="000250A1"/>
    <w:rsid w:val="00025309"/>
    <w:rsid w:val="000254CE"/>
    <w:rsid w:val="00025559"/>
    <w:rsid w:val="0002555F"/>
    <w:rsid w:val="00025564"/>
    <w:rsid w:val="00025604"/>
    <w:rsid w:val="0002564F"/>
    <w:rsid w:val="000256A0"/>
    <w:rsid w:val="000256E4"/>
    <w:rsid w:val="000257F5"/>
    <w:rsid w:val="00025872"/>
    <w:rsid w:val="000258C6"/>
    <w:rsid w:val="00025978"/>
    <w:rsid w:val="000259F2"/>
    <w:rsid w:val="000259F4"/>
    <w:rsid w:val="00025B0A"/>
    <w:rsid w:val="00025B34"/>
    <w:rsid w:val="00025E3F"/>
    <w:rsid w:val="00025E6D"/>
    <w:rsid w:val="00025F41"/>
    <w:rsid w:val="00026021"/>
    <w:rsid w:val="00026061"/>
    <w:rsid w:val="00026284"/>
    <w:rsid w:val="0002630A"/>
    <w:rsid w:val="0002636C"/>
    <w:rsid w:val="0002637E"/>
    <w:rsid w:val="000265AF"/>
    <w:rsid w:val="000267D3"/>
    <w:rsid w:val="00026868"/>
    <w:rsid w:val="0002689A"/>
    <w:rsid w:val="000268D4"/>
    <w:rsid w:val="000269A0"/>
    <w:rsid w:val="00026A52"/>
    <w:rsid w:val="00026B0D"/>
    <w:rsid w:val="00026B55"/>
    <w:rsid w:val="00026D37"/>
    <w:rsid w:val="00026D39"/>
    <w:rsid w:val="00026D84"/>
    <w:rsid w:val="00026DB5"/>
    <w:rsid w:val="00026E66"/>
    <w:rsid w:val="00026E68"/>
    <w:rsid w:val="00026F1F"/>
    <w:rsid w:val="00026FA8"/>
    <w:rsid w:val="00026FE7"/>
    <w:rsid w:val="0002706C"/>
    <w:rsid w:val="000270A9"/>
    <w:rsid w:val="00027317"/>
    <w:rsid w:val="0002731C"/>
    <w:rsid w:val="000273D0"/>
    <w:rsid w:val="0002748A"/>
    <w:rsid w:val="0002750B"/>
    <w:rsid w:val="00027539"/>
    <w:rsid w:val="0002762A"/>
    <w:rsid w:val="0002779D"/>
    <w:rsid w:val="000277B1"/>
    <w:rsid w:val="000277BA"/>
    <w:rsid w:val="00027A74"/>
    <w:rsid w:val="00027BFC"/>
    <w:rsid w:val="00027C2A"/>
    <w:rsid w:val="00027C86"/>
    <w:rsid w:val="00027CE3"/>
    <w:rsid w:val="00027CF7"/>
    <w:rsid w:val="00027D73"/>
    <w:rsid w:val="00027DFD"/>
    <w:rsid w:val="00027E5A"/>
    <w:rsid w:val="00027EA3"/>
    <w:rsid w:val="00027EBA"/>
    <w:rsid w:val="00027F40"/>
    <w:rsid w:val="00027FDD"/>
    <w:rsid w:val="00027FE2"/>
    <w:rsid w:val="00030003"/>
    <w:rsid w:val="000300EE"/>
    <w:rsid w:val="00030182"/>
    <w:rsid w:val="00030206"/>
    <w:rsid w:val="000302F7"/>
    <w:rsid w:val="00030340"/>
    <w:rsid w:val="00030449"/>
    <w:rsid w:val="00030462"/>
    <w:rsid w:val="000304CD"/>
    <w:rsid w:val="0003053D"/>
    <w:rsid w:val="000306EA"/>
    <w:rsid w:val="00030795"/>
    <w:rsid w:val="000307C0"/>
    <w:rsid w:val="000307CD"/>
    <w:rsid w:val="0003091C"/>
    <w:rsid w:val="00030AFC"/>
    <w:rsid w:val="00030B45"/>
    <w:rsid w:val="00030C4C"/>
    <w:rsid w:val="00030C69"/>
    <w:rsid w:val="00030E40"/>
    <w:rsid w:val="00030E5F"/>
    <w:rsid w:val="00030F06"/>
    <w:rsid w:val="00030F18"/>
    <w:rsid w:val="00030F8D"/>
    <w:rsid w:val="00030FF4"/>
    <w:rsid w:val="0003112F"/>
    <w:rsid w:val="00031254"/>
    <w:rsid w:val="0003129D"/>
    <w:rsid w:val="000313C1"/>
    <w:rsid w:val="000315D8"/>
    <w:rsid w:val="00031826"/>
    <w:rsid w:val="00031829"/>
    <w:rsid w:val="0003197F"/>
    <w:rsid w:val="00031A31"/>
    <w:rsid w:val="00031A53"/>
    <w:rsid w:val="00031A6F"/>
    <w:rsid w:val="00031C1D"/>
    <w:rsid w:val="00031C28"/>
    <w:rsid w:val="00031CD8"/>
    <w:rsid w:val="00031DC7"/>
    <w:rsid w:val="00031E06"/>
    <w:rsid w:val="00031EA8"/>
    <w:rsid w:val="00031F8F"/>
    <w:rsid w:val="00032025"/>
    <w:rsid w:val="00032036"/>
    <w:rsid w:val="000320A3"/>
    <w:rsid w:val="0003210E"/>
    <w:rsid w:val="00032127"/>
    <w:rsid w:val="000321AC"/>
    <w:rsid w:val="000322FD"/>
    <w:rsid w:val="0003233E"/>
    <w:rsid w:val="000326D1"/>
    <w:rsid w:val="0003274B"/>
    <w:rsid w:val="000327B6"/>
    <w:rsid w:val="00032880"/>
    <w:rsid w:val="0003291B"/>
    <w:rsid w:val="000329F1"/>
    <w:rsid w:val="00032A38"/>
    <w:rsid w:val="00032A54"/>
    <w:rsid w:val="00032C18"/>
    <w:rsid w:val="00032C7C"/>
    <w:rsid w:val="00032D20"/>
    <w:rsid w:val="00032E78"/>
    <w:rsid w:val="00032F84"/>
    <w:rsid w:val="00032FDE"/>
    <w:rsid w:val="00033017"/>
    <w:rsid w:val="00033171"/>
    <w:rsid w:val="000331C9"/>
    <w:rsid w:val="00033211"/>
    <w:rsid w:val="0003335B"/>
    <w:rsid w:val="00033400"/>
    <w:rsid w:val="00033456"/>
    <w:rsid w:val="00033498"/>
    <w:rsid w:val="000334B4"/>
    <w:rsid w:val="00033679"/>
    <w:rsid w:val="00033791"/>
    <w:rsid w:val="00033797"/>
    <w:rsid w:val="000337A1"/>
    <w:rsid w:val="00033848"/>
    <w:rsid w:val="00033A9F"/>
    <w:rsid w:val="00033B28"/>
    <w:rsid w:val="00033B93"/>
    <w:rsid w:val="00033BB4"/>
    <w:rsid w:val="00033ED7"/>
    <w:rsid w:val="00033F08"/>
    <w:rsid w:val="00033F7B"/>
    <w:rsid w:val="00034017"/>
    <w:rsid w:val="00034099"/>
    <w:rsid w:val="0003411C"/>
    <w:rsid w:val="000341AC"/>
    <w:rsid w:val="00034394"/>
    <w:rsid w:val="000343D3"/>
    <w:rsid w:val="00034434"/>
    <w:rsid w:val="00034717"/>
    <w:rsid w:val="0003471C"/>
    <w:rsid w:val="00034772"/>
    <w:rsid w:val="00034787"/>
    <w:rsid w:val="00034841"/>
    <w:rsid w:val="000348D8"/>
    <w:rsid w:val="000348F4"/>
    <w:rsid w:val="00034991"/>
    <w:rsid w:val="000349AE"/>
    <w:rsid w:val="00034B50"/>
    <w:rsid w:val="00034C41"/>
    <w:rsid w:val="00034C55"/>
    <w:rsid w:val="00034CF2"/>
    <w:rsid w:val="00034DAC"/>
    <w:rsid w:val="00034E10"/>
    <w:rsid w:val="00034EAD"/>
    <w:rsid w:val="00034EDA"/>
    <w:rsid w:val="00034F43"/>
    <w:rsid w:val="00034FA9"/>
    <w:rsid w:val="0003505C"/>
    <w:rsid w:val="00035265"/>
    <w:rsid w:val="000352C7"/>
    <w:rsid w:val="000352FD"/>
    <w:rsid w:val="000353F0"/>
    <w:rsid w:val="0003542B"/>
    <w:rsid w:val="00035450"/>
    <w:rsid w:val="00035474"/>
    <w:rsid w:val="00035503"/>
    <w:rsid w:val="0003574C"/>
    <w:rsid w:val="000358DC"/>
    <w:rsid w:val="00035901"/>
    <w:rsid w:val="00035957"/>
    <w:rsid w:val="00035990"/>
    <w:rsid w:val="00035A41"/>
    <w:rsid w:val="00035ADE"/>
    <w:rsid w:val="00035B74"/>
    <w:rsid w:val="00035C9D"/>
    <w:rsid w:val="00035CA2"/>
    <w:rsid w:val="00035E28"/>
    <w:rsid w:val="00035E31"/>
    <w:rsid w:val="00035E52"/>
    <w:rsid w:val="00035EB9"/>
    <w:rsid w:val="00035EBB"/>
    <w:rsid w:val="00035F76"/>
    <w:rsid w:val="000360AF"/>
    <w:rsid w:val="000360B0"/>
    <w:rsid w:val="000360B4"/>
    <w:rsid w:val="000360FA"/>
    <w:rsid w:val="000362C9"/>
    <w:rsid w:val="0003643D"/>
    <w:rsid w:val="00036494"/>
    <w:rsid w:val="0003657B"/>
    <w:rsid w:val="000365A5"/>
    <w:rsid w:val="000366AE"/>
    <w:rsid w:val="0003678A"/>
    <w:rsid w:val="000367EE"/>
    <w:rsid w:val="00036863"/>
    <w:rsid w:val="0003689B"/>
    <w:rsid w:val="00036A9D"/>
    <w:rsid w:val="00036BB9"/>
    <w:rsid w:val="00036C3C"/>
    <w:rsid w:val="00036C4D"/>
    <w:rsid w:val="00036CA7"/>
    <w:rsid w:val="00036D11"/>
    <w:rsid w:val="00036F4D"/>
    <w:rsid w:val="00036FC0"/>
    <w:rsid w:val="00037201"/>
    <w:rsid w:val="00037371"/>
    <w:rsid w:val="0003744A"/>
    <w:rsid w:val="00037596"/>
    <w:rsid w:val="0003760C"/>
    <w:rsid w:val="0003770A"/>
    <w:rsid w:val="00037764"/>
    <w:rsid w:val="000377F2"/>
    <w:rsid w:val="0003786C"/>
    <w:rsid w:val="00037874"/>
    <w:rsid w:val="0003792C"/>
    <w:rsid w:val="00037942"/>
    <w:rsid w:val="00037985"/>
    <w:rsid w:val="00037B3A"/>
    <w:rsid w:val="00037BE5"/>
    <w:rsid w:val="00037CDC"/>
    <w:rsid w:val="00037D2B"/>
    <w:rsid w:val="00037D78"/>
    <w:rsid w:val="00037E53"/>
    <w:rsid w:val="00037FEF"/>
    <w:rsid w:val="0004001D"/>
    <w:rsid w:val="0004004E"/>
    <w:rsid w:val="0004009B"/>
    <w:rsid w:val="000401FA"/>
    <w:rsid w:val="00040202"/>
    <w:rsid w:val="00040249"/>
    <w:rsid w:val="00040279"/>
    <w:rsid w:val="000402A0"/>
    <w:rsid w:val="0004030E"/>
    <w:rsid w:val="0004037D"/>
    <w:rsid w:val="00040458"/>
    <w:rsid w:val="000404DD"/>
    <w:rsid w:val="000404E5"/>
    <w:rsid w:val="000404F1"/>
    <w:rsid w:val="00040519"/>
    <w:rsid w:val="00040667"/>
    <w:rsid w:val="000406B4"/>
    <w:rsid w:val="0004086C"/>
    <w:rsid w:val="000408AD"/>
    <w:rsid w:val="000408C3"/>
    <w:rsid w:val="00040968"/>
    <w:rsid w:val="00040A2B"/>
    <w:rsid w:val="00040AAA"/>
    <w:rsid w:val="00040BAA"/>
    <w:rsid w:val="00040BC0"/>
    <w:rsid w:val="00040BF8"/>
    <w:rsid w:val="00040C24"/>
    <w:rsid w:val="00040C54"/>
    <w:rsid w:val="00040C9A"/>
    <w:rsid w:val="00040CE0"/>
    <w:rsid w:val="00040DE6"/>
    <w:rsid w:val="00040F75"/>
    <w:rsid w:val="000410D3"/>
    <w:rsid w:val="000410F0"/>
    <w:rsid w:val="00041253"/>
    <w:rsid w:val="00041302"/>
    <w:rsid w:val="00041326"/>
    <w:rsid w:val="000413D7"/>
    <w:rsid w:val="000415A5"/>
    <w:rsid w:val="000415C3"/>
    <w:rsid w:val="00041607"/>
    <w:rsid w:val="00041645"/>
    <w:rsid w:val="000416C3"/>
    <w:rsid w:val="00041756"/>
    <w:rsid w:val="000417C9"/>
    <w:rsid w:val="000417F1"/>
    <w:rsid w:val="00041878"/>
    <w:rsid w:val="0004190F"/>
    <w:rsid w:val="00041926"/>
    <w:rsid w:val="00041959"/>
    <w:rsid w:val="00041A6B"/>
    <w:rsid w:val="00041A75"/>
    <w:rsid w:val="00041B39"/>
    <w:rsid w:val="00041BDE"/>
    <w:rsid w:val="00041BE4"/>
    <w:rsid w:val="00041C41"/>
    <w:rsid w:val="00041D26"/>
    <w:rsid w:val="00041D39"/>
    <w:rsid w:val="00041D4F"/>
    <w:rsid w:val="00041E0D"/>
    <w:rsid w:val="00041E56"/>
    <w:rsid w:val="00041E99"/>
    <w:rsid w:val="00041F13"/>
    <w:rsid w:val="00041F3A"/>
    <w:rsid w:val="00041F5B"/>
    <w:rsid w:val="00041FA8"/>
    <w:rsid w:val="00042151"/>
    <w:rsid w:val="0004224B"/>
    <w:rsid w:val="0004233F"/>
    <w:rsid w:val="000423D7"/>
    <w:rsid w:val="0004248E"/>
    <w:rsid w:val="00042619"/>
    <w:rsid w:val="0004276A"/>
    <w:rsid w:val="000427EB"/>
    <w:rsid w:val="0004296D"/>
    <w:rsid w:val="00042973"/>
    <w:rsid w:val="00042A81"/>
    <w:rsid w:val="00042B71"/>
    <w:rsid w:val="00042BAF"/>
    <w:rsid w:val="00042BFC"/>
    <w:rsid w:val="00042C5D"/>
    <w:rsid w:val="00042D0C"/>
    <w:rsid w:val="00042D5B"/>
    <w:rsid w:val="00042D92"/>
    <w:rsid w:val="00042DD2"/>
    <w:rsid w:val="00042E06"/>
    <w:rsid w:val="00042E4D"/>
    <w:rsid w:val="00042EB3"/>
    <w:rsid w:val="00042EFE"/>
    <w:rsid w:val="00042F8F"/>
    <w:rsid w:val="0004303A"/>
    <w:rsid w:val="00043196"/>
    <w:rsid w:val="000431B8"/>
    <w:rsid w:val="000432DF"/>
    <w:rsid w:val="00043344"/>
    <w:rsid w:val="00043456"/>
    <w:rsid w:val="00043562"/>
    <w:rsid w:val="00043569"/>
    <w:rsid w:val="00043622"/>
    <w:rsid w:val="00043629"/>
    <w:rsid w:val="0004370F"/>
    <w:rsid w:val="00043798"/>
    <w:rsid w:val="00043954"/>
    <w:rsid w:val="00043AB5"/>
    <w:rsid w:val="00043B9F"/>
    <w:rsid w:val="00043C57"/>
    <w:rsid w:val="00043EF7"/>
    <w:rsid w:val="0004402D"/>
    <w:rsid w:val="0004403A"/>
    <w:rsid w:val="00044115"/>
    <w:rsid w:val="00044124"/>
    <w:rsid w:val="00044187"/>
    <w:rsid w:val="000441AD"/>
    <w:rsid w:val="000441C6"/>
    <w:rsid w:val="00044224"/>
    <w:rsid w:val="00044416"/>
    <w:rsid w:val="0004442B"/>
    <w:rsid w:val="000445F9"/>
    <w:rsid w:val="000446DE"/>
    <w:rsid w:val="00044748"/>
    <w:rsid w:val="00044799"/>
    <w:rsid w:val="000447BC"/>
    <w:rsid w:val="000447C4"/>
    <w:rsid w:val="00044806"/>
    <w:rsid w:val="00044847"/>
    <w:rsid w:val="0004496A"/>
    <w:rsid w:val="00044A0B"/>
    <w:rsid w:val="00044ABD"/>
    <w:rsid w:val="00044BF5"/>
    <w:rsid w:val="00044C63"/>
    <w:rsid w:val="00044D08"/>
    <w:rsid w:val="00044EDA"/>
    <w:rsid w:val="00044F2E"/>
    <w:rsid w:val="00044F41"/>
    <w:rsid w:val="00044F8E"/>
    <w:rsid w:val="00045213"/>
    <w:rsid w:val="00045227"/>
    <w:rsid w:val="00045249"/>
    <w:rsid w:val="00045274"/>
    <w:rsid w:val="00045275"/>
    <w:rsid w:val="000454D8"/>
    <w:rsid w:val="00045558"/>
    <w:rsid w:val="000455A5"/>
    <w:rsid w:val="0004570F"/>
    <w:rsid w:val="00045713"/>
    <w:rsid w:val="000457E1"/>
    <w:rsid w:val="00045867"/>
    <w:rsid w:val="00045AB8"/>
    <w:rsid w:val="00045AD5"/>
    <w:rsid w:val="00045CB0"/>
    <w:rsid w:val="00045E03"/>
    <w:rsid w:val="00046025"/>
    <w:rsid w:val="00046044"/>
    <w:rsid w:val="0004611A"/>
    <w:rsid w:val="0004626F"/>
    <w:rsid w:val="00046291"/>
    <w:rsid w:val="0004631C"/>
    <w:rsid w:val="00046386"/>
    <w:rsid w:val="0004638C"/>
    <w:rsid w:val="0004648A"/>
    <w:rsid w:val="0004662B"/>
    <w:rsid w:val="000466B9"/>
    <w:rsid w:val="0004670F"/>
    <w:rsid w:val="00046713"/>
    <w:rsid w:val="00046757"/>
    <w:rsid w:val="000468CC"/>
    <w:rsid w:val="00046A3E"/>
    <w:rsid w:val="00046B02"/>
    <w:rsid w:val="00046B07"/>
    <w:rsid w:val="00046B11"/>
    <w:rsid w:val="00046B14"/>
    <w:rsid w:val="00046B76"/>
    <w:rsid w:val="00046BC6"/>
    <w:rsid w:val="00046BD6"/>
    <w:rsid w:val="00046C4A"/>
    <w:rsid w:val="00046CFB"/>
    <w:rsid w:val="00046D52"/>
    <w:rsid w:val="00046DB2"/>
    <w:rsid w:val="00046DB4"/>
    <w:rsid w:val="00046DDA"/>
    <w:rsid w:val="00046EA4"/>
    <w:rsid w:val="00046F02"/>
    <w:rsid w:val="00046F2F"/>
    <w:rsid w:val="0004703C"/>
    <w:rsid w:val="00047122"/>
    <w:rsid w:val="00047180"/>
    <w:rsid w:val="0004739F"/>
    <w:rsid w:val="000473CD"/>
    <w:rsid w:val="000473F5"/>
    <w:rsid w:val="000474A1"/>
    <w:rsid w:val="0004751D"/>
    <w:rsid w:val="00047538"/>
    <w:rsid w:val="000475DC"/>
    <w:rsid w:val="00047736"/>
    <w:rsid w:val="00047816"/>
    <w:rsid w:val="000478EF"/>
    <w:rsid w:val="000479E8"/>
    <w:rsid w:val="00047DBC"/>
    <w:rsid w:val="00047EA0"/>
    <w:rsid w:val="00047F77"/>
    <w:rsid w:val="00050183"/>
    <w:rsid w:val="000502CE"/>
    <w:rsid w:val="00050347"/>
    <w:rsid w:val="0005043A"/>
    <w:rsid w:val="0005045B"/>
    <w:rsid w:val="00050533"/>
    <w:rsid w:val="00050839"/>
    <w:rsid w:val="000508A4"/>
    <w:rsid w:val="0005094F"/>
    <w:rsid w:val="000509FC"/>
    <w:rsid w:val="00050A33"/>
    <w:rsid w:val="00050A60"/>
    <w:rsid w:val="00050AFC"/>
    <w:rsid w:val="00050BEF"/>
    <w:rsid w:val="00050C3E"/>
    <w:rsid w:val="00050CC5"/>
    <w:rsid w:val="00050CC7"/>
    <w:rsid w:val="00050DDE"/>
    <w:rsid w:val="00050E0B"/>
    <w:rsid w:val="00050FE4"/>
    <w:rsid w:val="000513D6"/>
    <w:rsid w:val="000513FE"/>
    <w:rsid w:val="0005144B"/>
    <w:rsid w:val="000514DF"/>
    <w:rsid w:val="00051547"/>
    <w:rsid w:val="0005156C"/>
    <w:rsid w:val="000515E7"/>
    <w:rsid w:val="00051634"/>
    <w:rsid w:val="00051688"/>
    <w:rsid w:val="00051699"/>
    <w:rsid w:val="000516CD"/>
    <w:rsid w:val="000517BA"/>
    <w:rsid w:val="00051804"/>
    <w:rsid w:val="000518E8"/>
    <w:rsid w:val="00051991"/>
    <w:rsid w:val="000519DF"/>
    <w:rsid w:val="00051A54"/>
    <w:rsid w:val="00051B3E"/>
    <w:rsid w:val="00051B60"/>
    <w:rsid w:val="00051BAD"/>
    <w:rsid w:val="00051DE9"/>
    <w:rsid w:val="00051E0D"/>
    <w:rsid w:val="00051FFE"/>
    <w:rsid w:val="000520DF"/>
    <w:rsid w:val="00052161"/>
    <w:rsid w:val="000521E9"/>
    <w:rsid w:val="00052241"/>
    <w:rsid w:val="00052280"/>
    <w:rsid w:val="00052284"/>
    <w:rsid w:val="0005232B"/>
    <w:rsid w:val="000523EE"/>
    <w:rsid w:val="0005243E"/>
    <w:rsid w:val="000524AD"/>
    <w:rsid w:val="00052520"/>
    <w:rsid w:val="0005266E"/>
    <w:rsid w:val="0005268D"/>
    <w:rsid w:val="000526DC"/>
    <w:rsid w:val="00052789"/>
    <w:rsid w:val="00052832"/>
    <w:rsid w:val="000529E2"/>
    <w:rsid w:val="00052A0A"/>
    <w:rsid w:val="00052A9B"/>
    <w:rsid w:val="00052B3B"/>
    <w:rsid w:val="00052B67"/>
    <w:rsid w:val="00052B86"/>
    <w:rsid w:val="00052BC2"/>
    <w:rsid w:val="00052D5D"/>
    <w:rsid w:val="00052E9A"/>
    <w:rsid w:val="00052EB1"/>
    <w:rsid w:val="00052F59"/>
    <w:rsid w:val="00052FF8"/>
    <w:rsid w:val="00053075"/>
    <w:rsid w:val="000530DD"/>
    <w:rsid w:val="000531B0"/>
    <w:rsid w:val="000532C7"/>
    <w:rsid w:val="00053317"/>
    <w:rsid w:val="00053357"/>
    <w:rsid w:val="00053411"/>
    <w:rsid w:val="0005355F"/>
    <w:rsid w:val="00053585"/>
    <w:rsid w:val="000535A4"/>
    <w:rsid w:val="00053608"/>
    <w:rsid w:val="0005380E"/>
    <w:rsid w:val="0005382D"/>
    <w:rsid w:val="00053865"/>
    <w:rsid w:val="000538E4"/>
    <w:rsid w:val="00053918"/>
    <w:rsid w:val="00053984"/>
    <w:rsid w:val="00053A02"/>
    <w:rsid w:val="00053A53"/>
    <w:rsid w:val="00053AB2"/>
    <w:rsid w:val="00053C32"/>
    <w:rsid w:val="00053C87"/>
    <w:rsid w:val="00053D17"/>
    <w:rsid w:val="00053E4D"/>
    <w:rsid w:val="00053FBC"/>
    <w:rsid w:val="00053FF9"/>
    <w:rsid w:val="00054078"/>
    <w:rsid w:val="000540C1"/>
    <w:rsid w:val="000541C6"/>
    <w:rsid w:val="0005420F"/>
    <w:rsid w:val="000542D4"/>
    <w:rsid w:val="00054324"/>
    <w:rsid w:val="00054493"/>
    <w:rsid w:val="00054509"/>
    <w:rsid w:val="000545C4"/>
    <w:rsid w:val="000545F0"/>
    <w:rsid w:val="00054734"/>
    <w:rsid w:val="000548BF"/>
    <w:rsid w:val="0005494B"/>
    <w:rsid w:val="000549D6"/>
    <w:rsid w:val="000549DB"/>
    <w:rsid w:val="000549F8"/>
    <w:rsid w:val="00054AE9"/>
    <w:rsid w:val="00054C56"/>
    <w:rsid w:val="00054CE9"/>
    <w:rsid w:val="00054CEC"/>
    <w:rsid w:val="00054D04"/>
    <w:rsid w:val="00054DC8"/>
    <w:rsid w:val="00054E7E"/>
    <w:rsid w:val="00054FC0"/>
    <w:rsid w:val="00054FC5"/>
    <w:rsid w:val="00054FE4"/>
    <w:rsid w:val="00055081"/>
    <w:rsid w:val="000551B3"/>
    <w:rsid w:val="00055359"/>
    <w:rsid w:val="000553CD"/>
    <w:rsid w:val="00055572"/>
    <w:rsid w:val="00055585"/>
    <w:rsid w:val="000556BD"/>
    <w:rsid w:val="00055740"/>
    <w:rsid w:val="00055852"/>
    <w:rsid w:val="000559AD"/>
    <w:rsid w:val="000559C5"/>
    <w:rsid w:val="000559F6"/>
    <w:rsid w:val="00055A0D"/>
    <w:rsid w:val="00055A93"/>
    <w:rsid w:val="00055C67"/>
    <w:rsid w:val="00055C72"/>
    <w:rsid w:val="00055CB6"/>
    <w:rsid w:val="00055CD1"/>
    <w:rsid w:val="00055E69"/>
    <w:rsid w:val="00055EF2"/>
    <w:rsid w:val="00056137"/>
    <w:rsid w:val="00056171"/>
    <w:rsid w:val="000561A6"/>
    <w:rsid w:val="0005620A"/>
    <w:rsid w:val="00056269"/>
    <w:rsid w:val="0005626A"/>
    <w:rsid w:val="00056298"/>
    <w:rsid w:val="0005637A"/>
    <w:rsid w:val="000563EE"/>
    <w:rsid w:val="00056446"/>
    <w:rsid w:val="000564A3"/>
    <w:rsid w:val="00056525"/>
    <w:rsid w:val="000565F5"/>
    <w:rsid w:val="00056720"/>
    <w:rsid w:val="000567CB"/>
    <w:rsid w:val="00056847"/>
    <w:rsid w:val="0005690F"/>
    <w:rsid w:val="000569A2"/>
    <w:rsid w:val="00056A05"/>
    <w:rsid w:val="00056A33"/>
    <w:rsid w:val="00056A42"/>
    <w:rsid w:val="00056C13"/>
    <w:rsid w:val="00056DBD"/>
    <w:rsid w:val="0005700E"/>
    <w:rsid w:val="00057174"/>
    <w:rsid w:val="00057185"/>
    <w:rsid w:val="00057276"/>
    <w:rsid w:val="000572C9"/>
    <w:rsid w:val="00057496"/>
    <w:rsid w:val="0005757E"/>
    <w:rsid w:val="0005759B"/>
    <w:rsid w:val="00057606"/>
    <w:rsid w:val="000577EF"/>
    <w:rsid w:val="00057911"/>
    <w:rsid w:val="00057A4D"/>
    <w:rsid w:val="00057A56"/>
    <w:rsid w:val="00057B1B"/>
    <w:rsid w:val="00057B72"/>
    <w:rsid w:val="00057BCD"/>
    <w:rsid w:val="00057C0E"/>
    <w:rsid w:val="00057D81"/>
    <w:rsid w:val="00057F4A"/>
    <w:rsid w:val="00057FEA"/>
    <w:rsid w:val="00060033"/>
    <w:rsid w:val="000600B2"/>
    <w:rsid w:val="00060247"/>
    <w:rsid w:val="00060271"/>
    <w:rsid w:val="000602D7"/>
    <w:rsid w:val="00060302"/>
    <w:rsid w:val="0006038D"/>
    <w:rsid w:val="0006048E"/>
    <w:rsid w:val="00060520"/>
    <w:rsid w:val="000605F0"/>
    <w:rsid w:val="00060650"/>
    <w:rsid w:val="0006073F"/>
    <w:rsid w:val="0006074E"/>
    <w:rsid w:val="00060750"/>
    <w:rsid w:val="000607AA"/>
    <w:rsid w:val="000607AD"/>
    <w:rsid w:val="00060851"/>
    <w:rsid w:val="0006095B"/>
    <w:rsid w:val="00060972"/>
    <w:rsid w:val="00060A9A"/>
    <w:rsid w:val="00060AB7"/>
    <w:rsid w:val="00060B8C"/>
    <w:rsid w:val="00060C0A"/>
    <w:rsid w:val="00060C3C"/>
    <w:rsid w:val="00060DB7"/>
    <w:rsid w:val="00060E0E"/>
    <w:rsid w:val="00060E47"/>
    <w:rsid w:val="0006109F"/>
    <w:rsid w:val="000610CA"/>
    <w:rsid w:val="00061226"/>
    <w:rsid w:val="00061275"/>
    <w:rsid w:val="000612BA"/>
    <w:rsid w:val="000614F4"/>
    <w:rsid w:val="00061521"/>
    <w:rsid w:val="00061647"/>
    <w:rsid w:val="000618AD"/>
    <w:rsid w:val="000618E9"/>
    <w:rsid w:val="000618FC"/>
    <w:rsid w:val="0006193A"/>
    <w:rsid w:val="00061AF5"/>
    <w:rsid w:val="00061BD0"/>
    <w:rsid w:val="00061CFD"/>
    <w:rsid w:val="00061D26"/>
    <w:rsid w:val="00061D33"/>
    <w:rsid w:val="00061D54"/>
    <w:rsid w:val="00061E3F"/>
    <w:rsid w:val="00061E48"/>
    <w:rsid w:val="00061EC0"/>
    <w:rsid w:val="00061ECC"/>
    <w:rsid w:val="0006210F"/>
    <w:rsid w:val="000621F4"/>
    <w:rsid w:val="00062231"/>
    <w:rsid w:val="000622DD"/>
    <w:rsid w:val="00062311"/>
    <w:rsid w:val="00062323"/>
    <w:rsid w:val="0006237C"/>
    <w:rsid w:val="000623A2"/>
    <w:rsid w:val="00062404"/>
    <w:rsid w:val="00062580"/>
    <w:rsid w:val="00062615"/>
    <w:rsid w:val="00062637"/>
    <w:rsid w:val="00062714"/>
    <w:rsid w:val="0006282D"/>
    <w:rsid w:val="00062849"/>
    <w:rsid w:val="000629A4"/>
    <w:rsid w:val="000629CF"/>
    <w:rsid w:val="00062B34"/>
    <w:rsid w:val="00062CC0"/>
    <w:rsid w:val="00062D02"/>
    <w:rsid w:val="00062DB6"/>
    <w:rsid w:val="00062DF3"/>
    <w:rsid w:val="00062FE8"/>
    <w:rsid w:val="00063014"/>
    <w:rsid w:val="000630FC"/>
    <w:rsid w:val="00063151"/>
    <w:rsid w:val="00063201"/>
    <w:rsid w:val="00063377"/>
    <w:rsid w:val="00063472"/>
    <w:rsid w:val="000634A7"/>
    <w:rsid w:val="0006353F"/>
    <w:rsid w:val="0006358A"/>
    <w:rsid w:val="000635EA"/>
    <w:rsid w:val="00063618"/>
    <w:rsid w:val="00063669"/>
    <w:rsid w:val="0006368F"/>
    <w:rsid w:val="00063846"/>
    <w:rsid w:val="000638A8"/>
    <w:rsid w:val="000638A9"/>
    <w:rsid w:val="000638E1"/>
    <w:rsid w:val="00063980"/>
    <w:rsid w:val="00063B6C"/>
    <w:rsid w:val="00063D7A"/>
    <w:rsid w:val="00063EC5"/>
    <w:rsid w:val="00063F12"/>
    <w:rsid w:val="00063F64"/>
    <w:rsid w:val="00063F79"/>
    <w:rsid w:val="00063F98"/>
    <w:rsid w:val="00064053"/>
    <w:rsid w:val="000641CA"/>
    <w:rsid w:val="000643C1"/>
    <w:rsid w:val="00064448"/>
    <w:rsid w:val="000644CA"/>
    <w:rsid w:val="00064625"/>
    <w:rsid w:val="000647CA"/>
    <w:rsid w:val="00064821"/>
    <w:rsid w:val="0006484E"/>
    <w:rsid w:val="00064897"/>
    <w:rsid w:val="000648F6"/>
    <w:rsid w:val="00064A71"/>
    <w:rsid w:val="00064A9C"/>
    <w:rsid w:val="00064AFD"/>
    <w:rsid w:val="00064B2B"/>
    <w:rsid w:val="00064B51"/>
    <w:rsid w:val="00064B63"/>
    <w:rsid w:val="00064C51"/>
    <w:rsid w:val="00064D15"/>
    <w:rsid w:val="00064F73"/>
    <w:rsid w:val="00064F80"/>
    <w:rsid w:val="000650F9"/>
    <w:rsid w:val="000653A2"/>
    <w:rsid w:val="00065514"/>
    <w:rsid w:val="0006555D"/>
    <w:rsid w:val="000655CD"/>
    <w:rsid w:val="000655DF"/>
    <w:rsid w:val="00065742"/>
    <w:rsid w:val="000657D1"/>
    <w:rsid w:val="00065800"/>
    <w:rsid w:val="000658A3"/>
    <w:rsid w:val="000658BB"/>
    <w:rsid w:val="000658C2"/>
    <w:rsid w:val="000658EC"/>
    <w:rsid w:val="00065912"/>
    <w:rsid w:val="000659B1"/>
    <w:rsid w:val="00065BF3"/>
    <w:rsid w:val="00065C11"/>
    <w:rsid w:val="00065E3B"/>
    <w:rsid w:val="00065F4F"/>
    <w:rsid w:val="00065FBB"/>
    <w:rsid w:val="00065FFC"/>
    <w:rsid w:val="00066006"/>
    <w:rsid w:val="00066080"/>
    <w:rsid w:val="000661EE"/>
    <w:rsid w:val="00066222"/>
    <w:rsid w:val="00066276"/>
    <w:rsid w:val="000662A1"/>
    <w:rsid w:val="00066337"/>
    <w:rsid w:val="0006638C"/>
    <w:rsid w:val="000664CA"/>
    <w:rsid w:val="0006656D"/>
    <w:rsid w:val="00066573"/>
    <w:rsid w:val="000665FC"/>
    <w:rsid w:val="00066620"/>
    <w:rsid w:val="000666D0"/>
    <w:rsid w:val="00066709"/>
    <w:rsid w:val="000667AF"/>
    <w:rsid w:val="0006685D"/>
    <w:rsid w:val="00066877"/>
    <w:rsid w:val="0006688F"/>
    <w:rsid w:val="0006696B"/>
    <w:rsid w:val="00066974"/>
    <w:rsid w:val="0006698D"/>
    <w:rsid w:val="000669C6"/>
    <w:rsid w:val="00066A6D"/>
    <w:rsid w:val="00066B2F"/>
    <w:rsid w:val="00066D35"/>
    <w:rsid w:val="00066E5E"/>
    <w:rsid w:val="00066F87"/>
    <w:rsid w:val="0006701B"/>
    <w:rsid w:val="000671ED"/>
    <w:rsid w:val="00067252"/>
    <w:rsid w:val="00067304"/>
    <w:rsid w:val="000673E8"/>
    <w:rsid w:val="0006742A"/>
    <w:rsid w:val="0006749A"/>
    <w:rsid w:val="000674B7"/>
    <w:rsid w:val="0006751B"/>
    <w:rsid w:val="00067553"/>
    <w:rsid w:val="00067600"/>
    <w:rsid w:val="0006767E"/>
    <w:rsid w:val="00067758"/>
    <w:rsid w:val="00067785"/>
    <w:rsid w:val="0006796E"/>
    <w:rsid w:val="000679A4"/>
    <w:rsid w:val="00067B92"/>
    <w:rsid w:val="00067C18"/>
    <w:rsid w:val="00067C35"/>
    <w:rsid w:val="00067C3A"/>
    <w:rsid w:val="00067C4E"/>
    <w:rsid w:val="00067C86"/>
    <w:rsid w:val="00067CAF"/>
    <w:rsid w:val="00067E18"/>
    <w:rsid w:val="0007006A"/>
    <w:rsid w:val="0007009A"/>
    <w:rsid w:val="0007015E"/>
    <w:rsid w:val="0007018B"/>
    <w:rsid w:val="000701C8"/>
    <w:rsid w:val="0007021B"/>
    <w:rsid w:val="00070270"/>
    <w:rsid w:val="000702F7"/>
    <w:rsid w:val="00070309"/>
    <w:rsid w:val="0007033B"/>
    <w:rsid w:val="00070463"/>
    <w:rsid w:val="0007054D"/>
    <w:rsid w:val="00070561"/>
    <w:rsid w:val="000705D3"/>
    <w:rsid w:val="0007068B"/>
    <w:rsid w:val="000706C8"/>
    <w:rsid w:val="0007070B"/>
    <w:rsid w:val="0007074C"/>
    <w:rsid w:val="00070769"/>
    <w:rsid w:val="000707FA"/>
    <w:rsid w:val="00070885"/>
    <w:rsid w:val="00070937"/>
    <w:rsid w:val="00070985"/>
    <w:rsid w:val="000709D1"/>
    <w:rsid w:val="00070A89"/>
    <w:rsid w:val="00070BEF"/>
    <w:rsid w:val="00070C7A"/>
    <w:rsid w:val="00070CAE"/>
    <w:rsid w:val="00070CFE"/>
    <w:rsid w:val="00070E72"/>
    <w:rsid w:val="00070F58"/>
    <w:rsid w:val="00071011"/>
    <w:rsid w:val="00071028"/>
    <w:rsid w:val="0007116A"/>
    <w:rsid w:val="0007117D"/>
    <w:rsid w:val="0007120A"/>
    <w:rsid w:val="000712C6"/>
    <w:rsid w:val="00071345"/>
    <w:rsid w:val="000713A7"/>
    <w:rsid w:val="000714C1"/>
    <w:rsid w:val="000715A9"/>
    <w:rsid w:val="000716CE"/>
    <w:rsid w:val="0007176D"/>
    <w:rsid w:val="000717D2"/>
    <w:rsid w:val="000718DC"/>
    <w:rsid w:val="0007191F"/>
    <w:rsid w:val="00071A10"/>
    <w:rsid w:val="00071BFA"/>
    <w:rsid w:val="00071C6D"/>
    <w:rsid w:val="00071FB4"/>
    <w:rsid w:val="00071FBD"/>
    <w:rsid w:val="00071FE5"/>
    <w:rsid w:val="000721F3"/>
    <w:rsid w:val="0007223E"/>
    <w:rsid w:val="00072259"/>
    <w:rsid w:val="000722D3"/>
    <w:rsid w:val="000722F8"/>
    <w:rsid w:val="00072314"/>
    <w:rsid w:val="0007231D"/>
    <w:rsid w:val="000723AC"/>
    <w:rsid w:val="000723C9"/>
    <w:rsid w:val="00072445"/>
    <w:rsid w:val="000724B3"/>
    <w:rsid w:val="00072517"/>
    <w:rsid w:val="00072690"/>
    <w:rsid w:val="0007284E"/>
    <w:rsid w:val="00072880"/>
    <w:rsid w:val="0007289B"/>
    <w:rsid w:val="00072912"/>
    <w:rsid w:val="000729FF"/>
    <w:rsid w:val="00072AAB"/>
    <w:rsid w:val="00072BA6"/>
    <w:rsid w:val="00072C90"/>
    <w:rsid w:val="00072CD2"/>
    <w:rsid w:val="00072DA7"/>
    <w:rsid w:val="00072ECA"/>
    <w:rsid w:val="00072F22"/>
    <w:rsid w:val="00072F6A"/>
    <w:rsid w:val="00072F78"/>
    <w:rsid w:val="00072F7C"/>
    <w:rsid w:val="00072F95"/>
    <w:rsid w:val="00072FD5"/>
    <w:rsid w:val="00072FE6"/>
    <w:rsid w:val="00073033"/>
    <w:rsid w:val="0007309A"/>
    <w:rsid w:val="000731AD"/>
    <w:rsid w:val="000731B9"/>
    <w:rsid w:val="000731C4"/>
    <w:rsid w:val="00073200"/>
    <w:rsid w:val="0007324A"/>
    <w:rsid w:val="0007326D"/>
    <w:rsid w:val="000732B4"/>
    <w:rsid w:val="00073569"/>
    <w:rsid w:val="000735B8"/>
    <w:rsid w:val="00073609"/>
    <w:rsid w:val="00073791"/>
    <w:rsid w:val="0007386B"/>
    <w:rsid w:val="00073882"/>
    <w:rsid w:val="000738DF"/>
    <w:rsid w:val="0007397D"/>
    <w:rsid w:val="000739BE"/>
    <w:rsid w:val="00073A8E"/>
    <w:rsid w:val="00073A9A"/>
    <w:rsid w:val="00073B3B"/>
    <w:rsid w:val="00073B98"/>
    <w:rsid w:val="00073C1F"/>
    <w:rsid w:val="00073DDF"/>
    <w:rsid w:val="00073E50"/>
    <w:rsid w:val="00073F1C"/>
    <w:rsid w:val="00073FCC"/>
    <w:rsid w:val="00074090"/>
    <w:rsid w:val="000740C3"/>
    <w:rsid w:val="000740D0"/>
    <w:rsid w:val="0007410B"/>
    <w:rsid w:val="00074320"/>
    <w:rsid w:val="0007434C"/>
    <w:rsid w:val="000744EB"/>
    <w:rsid w:val="0007456D"/>
    <w:rsid w:val="000745E2"/>
    <w:rsid w:val="0007462D"/>
    <w:rsid w:val="00074724"/>
    <w:rsid w:val="000747A8"/>
    <w:rsid w:val="000747EC"/>
    <w:rsid w:val="00074825"/>
    <w:rsid w:val="0007491D"/>
    <w:rsid w:val="000749B8"/>
    <w:rsid w:val="00074A3D"/>
    <w:rsid w:val="00074A66"/>
    <w:rsid w:val="00074A9F"/>
    <w:rsid w:val="00074AD5"/>
    <w:rsid w:val="00074B34"/>
    <w:rsid w:val="00074BF3"/>
    <w:rsid w:val="00074C14"/>
    <w:rsid w:val="00074C7B"/>
    <w:rsid w:val="00074D0B"/>
    <w:rsid w:val="00074DD7"/>
    <w:rsid w:val="00074E9C"/>
    <w:rsid w:val="00074FA1"/>
    <w:rsid w:val="00074FDE"/>
    <w:rsid w:val="00075052"/>
    <w:rsid w:val="00075074"/>
    <w:rsid w:val="000750F5"/>
    <w:rsid w:val="00075149"/>
    <w:rsid w:val="00075178"/>
    <w:rsid w:val="000751FB"/>
    <w:rsid w:val="000752ED"/>
    <w:rsid w:val="0007544F"/>
    <w:rsid w:val="000754CB"/>
    <w:rsid w:val="00075561"/>
    <w:rsid w:val="000755D3"/>
    <w:rsid w:val="00075622"/>
    <w:rsid w:val="0007566C"/>
    <w:rsid w:val="0007571B"/>
    <w:rsid w:val="000759D9"/>
    <w:rsid w:val="00075AA1"/>
    <w:rsid w:val="00075AC7"/>
    <w:rsid w:val="00075C65"/>
    <w:rsid w:val="00075E31"/>
    <w:rsid w:val="00075F7A"/>
    <w:rsid w:val="00075FB0"/>
    <w:rsid w:val="00075FFA"/>
    <w:rsid w:val="00076058"/>
    <w:rsid w:val="0007605E"/>
    <w:rsid w:val="000760F1"/>
    <w:rsid w:val="0007617E"/>
    <w:rsid w:val="00076197"/>
    <w:rsid w:val="000761D4"/>
    <w:rsid w:val="00076280"/>
    <w:rsid w:val="000762C4"/>
    <w:rsid w:val="000762F8"/>
    <w:rsid w:val="00076475"/>
    <w:rsid w:val="00076664"/>
    <w:rsid w:val="0007667D"/>
    <w:rsid w:val="000767E0"/>
    <w:rsid w:val="000768A4"/>
    <w:rsid w:val="000769F9"/>
    <w:rsid w:val="00076BD7"/>
    <w:rsid w:val="00076C65"/>
    <w:rsid w:val="00076C74"/>
    <w:rsid w:val="00076CAB"/>
    <w:rsid w:val="000770D0"/>
    <w:rsid w:val="000770D3"/>
    <w:rsid w:val="00077184"/>
    <w:rsid w:val="000771E8"/>
    <w:rsid w:val="00077299"/>
    <w:rsid w:val="000772ED"/>
    <w:rsid w:val="0007735B"/>
    <w:rsid w:val="00077361"/>
    <w:rsid w:val="0007739E"/>
    <w:rsid w:val="000773B4"/>
    <w:rsid w:val="0007744D"/>
    <w:rsid w:val="000775C0"/>
    <w:rsid w:val="000775EF"/>
    <w:rsid w:val="00077605"/>
    <w:rsid w:val="00077623"/>
    <w:rsid w:val="0007767C"/>
    <w:rsid w:val="00077710"/>
    <w:rsid w:val="00077A26"/>
    <w:rsid w:val="00077BA6"/>
    <w:rsid w:val="00077BF2"/>
    <w:rsid w:val="00077C3A"/>
    <w:rsid w:val="00077CB6"/>
    <w:rsid w:val="00077E29"/>
    <w:rsid w:val="00077E5C"/>
    <w:rsid w:val="00077E64"/>
    <w:rsid w:val="00080002"/>
    <w:rsid w:val="000801B4"/>
    <w:rsid w:val="00080252"/>
    <w:rsid w:val="00080253"/>
    <w:rsid w:val="0008039F"/>
    <w:rsid w:val="000804F0"/>
    <w:rsid w:val="0008056F"/>
    <w:rsid w:val="0008064F"/>
    <w:rsid w:val="000806F7"/>
    <w:rsid w:val="0008071A"/>
    <w:rsid w:val="0008072D"/>
    <w:rsid w:val="0008073D"/>
    <w:rsid w:val="0008087D"/>
    <w:rsid w:val="000808E3"/>
    <w:rsid w:val="0008096C"/>
    <w:rsid w:val="000809FC"/>
    <w:rsid w:val="00080A1F"/>
    <w:rsid w:val="00080C36"/>
    <w:rsid w:val="00080CC9"/>
    <w:rsid w:val="00080EAE"/>
    <w:rsid w:val="00080F95"/>
    <w:rsid w:val="00080FBD"/>
    <w:rsid w:val="0008100E"/>
    <w:rsid w:val="000810A9"/>
    <w:rsid w:val="000810AE"/>
    <w:rsid w:val="0008116D"/>
    <w:rsid w:val="000812CE"/>
    <w:rsid w:val="000812DF"/>
    <w:rsid w:val="000813A9"/>
    <w:rsid w:val="00081481"/>
    <w:rsid w:val="00081552"/>
    <w:rsid w:val="000817BA"/>
    <w:rsid w:val="000817E1"/>
    <w:rsid w:val="00081807"/>
    <w:rsid w:val="0008194C"/>
    <w:rsid w:val="000819A2"/>
    <w:rsid w:val="000819D7"/>
    <w:rsid w:val="000819F3"/>
    <w:rsid w:val="00081A0F"/>
    <w:rsid w:val="00081AD4"/>
    <w:rsid w:val="00081AFF"/>
    <w:rsid w:val="00081B23"/>
    <w:rsid w:val="00081B8E"/>
    <w:rsid w:val="00081B91"/>
    <w:rsid w:val="00081BA5"/>
    <w:rsid w:val="00081D6C"/>
    <w:rsid w:val="00081FC3"/>
    <w:rsid w:val="00082019"/>
    <w:rsid w:val="00082084"/>
    <w:rsid w:val="000820D2"/>
    <w:rsid w:val="00082183"/>
    <w:rsid w:val="00082268"/>
    <w:rsid w:val="000822FE"/>
    <w:rsid w:val="00082348"/>
    <w:rsid w:val="0008238E"/>
    <w:rsid w:val="0008245A"/>
    <w:rsid w:val="0008259F"/>
    <w:rsid w:val="000828A6"/>
    <w:rsid w:val="000828CE"/>
    <w:rsid w:val="000828DD"/>
    <w:rsid w:val="00082924"/>
    <w:rsid w:val="00082943"/>
    <w:rsid w:val="00082952"/>
    <w:rsid w:val="00082B38"/>
    <w:rsid w:val="00082C2A"/>
    <w:rsid w:val="00082CB0"/>
    <w:rsid w:val="00082CF6"/>
    <w:rsid w:val="00082D73"/>
    <w:rsid w:val="00082D81"/>
    <w:rsid w:val="00082E80"/>
    <w:rsid w:val="00082EBA"/>
    <w:rsid w:val="00082F2E"/>
    <w:rsid w:val="00082FEB"/>
    <w:rsid w:val="0008300B"/>
    <w:rsid w:val="00083056"/>
    <w:rsid w:val="000830C9"/>
    <w:rsid w:val="00083109"/>
    <w:rsid w:val="00083179"/>
    <w:rsid w:val="0008331F"/>
    <w:rsid w:val="00083351"/>
    <w:rsid w:val="00083497"/>
    <w:rsid w:val="00083542"/>
    <w:rsid w:val="000835B6"/>
    <w:rsid w:val="00083642"/>
    <w:rsid w:val="000836D8"/>
    <w:rsid w:val="000836F5"/>
    <w:rsid w:val="00083890"/>
    <w:rsid w:val="000838CA"/>
    <w:rsid w:val="00083941"/>
    <w:rsid w:val="0008396A"/>
    <w:rsid w:val="0008397E"/>
    <w:rsid w:val="00083A3A"/>
    <w:rsid w:val="00083ADF"/>
    <w:rsid w:val="00083AFA"/>
    <w:rsid w:val="00083B68"/>
    <w:rsid w:val="00083DFB"/>
    <w:rsid w:val="00083E8F"/>
    <w:rsid w:val="00083F5C"/>
    <w:rsid w:val="00083F78"/>
    <w:rsid w:val="000840ED"/>
    <w:rsid w:val="00084127"/>
    <w:rsid w:val="00084150"/>
    <w:rsid w:val="0008427D"/>
    <w:rsid w:val="00084326"/>
    <w:rsid w:val="00084406"/>
    <w:rsid w:val="00084458"/>
    <w:rsid w:val="00084580"/>
    <w:rsid w:val="000845E8"/>
    <w:rsid w:val="000846D7"/>
    <w:rsid w:val="00084894"/>
    <w:rsid w:val="00084950"/>
    <w:rsid w:val="000849B4"/>
    <w:rsid w:val="00084A16"/>
    <w:rsid w:val="00084C68"/>
    <w:rsid w:val="00084CC0"/>
    <w:rsid w:val="00084CDE"/>
    <w:rsid w:val="00084D81"/>
    <w:rsid w:val="00084DA5"/>
    <w:rsid w:val="00084E25"/>
    <w:rsid w:val="00084E55"/>
    <w:rsid w:val="00084E75"/>
    <w:rsid w:val="00084ED3"/>
    <w:rsid w:val="00085077"/>
    <w:rsid w:val="00085128"/>
    <w:rsid w:val="0008516D"/>
    <w:rsid w:val="000851D0"/>
    <w:rsid w:val="00085438"/>
    <w:rsid w:val="00085508"/>
    <w:rsid w:val="00085571"/>
    <w:rsid w:val="00085606"/>
    <w:rsid w:val="000856BB"/>
    <w:rsid w:val="0008571C"/>
    <w:rsid w:val="0008576E"/>
    <w:rsid w:val="000858EE"/>
    <w:rsid w:val="00085976"/>
    <w:rsid w:val="00085980"/>
    <w:rsid w:val="00085ADA"/>
    <w:rsid w:val="00085B53"/>
    <w:rsid w:val="00085B6D"/>
    <w:rsid w:val="00085CF8"/>
    <w:rsid w:val="00085D2F"/>
    <w:rsid w:val="00085D59"/>
    <w:rsid w:val="00085D72"/>
    <w:rsid w:val="00085E1E"/>
    <w:rsid w:val="00085E80"/>
    <w:rsid w:val="00085ED6"/>
    <w:rsid w:val="00085F99"/>
    <w:rsid w:val="00085FDA"/>
    <w:rsid w:val="00086069"/>
    <w:rsid w:val="0008607C"/>
    <w:rsid w:val="00086124"/>
    <w:rsid w:val="00086245"/>
    <w:rsid w:val="00086318"/>
    <w:rsid w:val="00086434"/>
    <w:rsid w:val="0008645A"/>
    <w:rsid w:val="000864D7"/>
    <w:rsid w:val="000866BB"/>
    <w:rsid w:val="00086833"/>
    <w:rsid w:val="000868E2"/>
    <w:rsid w:val="0008690B"/>
    <w:rsid w:val="00086A14"/>
    <w:rsid w:val="00086CA6"/>
    <w:rsid w:val="00086CCA"/>
    <w:rsid w:val="00086DC2"/>
    <w:rsid w:val="00086E92"/>
    <w:rsid w:val="00086EFA"/>
    <w:rsid w:val="000870A4"/>
    <w:rsid w:val="000870E6"/>
    <w:rsid w:val="00087122"/>
    <w:rsid w:val="00087337"/>
    <w:rsid w:val="000873BE"/>
    <w:rsid w:val="00087559"/>
    <w:rsid w:val="0008757C"/>
    <w:rsid w:val="000875CA"/>
    <w:rsid w:val="000875F3"/>
    <w:rsid w:val="00087609"/>
    <w:rsid w:val="00087826"/>
    <w:rsid w:val="00087831"/>
    <w:rsid w:val="00087A4C"/>
    <w:rsid w:val="00087A75"/>
    <w:rsid w:val="00087ABA"/>
    <w:rsid w:val="00087B16"/>
    <w:rsid w:val="00087BA3"/>
    <w:rsid w:val="00087BE9"/>
    <w:rsid w:val="00087CA5"/>
    <w:rsid w:val="00087E7B"/>
    <w:rsid w:val="00090131"/>
    <w:rsid w:val="00090184"/>
    <w:rsid w:val="000902A1"/>
    <w:rsid w:val="000902BA"/>
    <w:rsid w:val="000902C2"/>
    <w:rsid w:val="000902FE"/>
    <w:rsid w:val="0009034B"/>
    <w:rsid w:val="00090385"/>
    <w:rsid w:val="00090405"/>
    <w:rsid w:val="00090513"/>
    <w:rsid w:val="00090583"/>
    <w:rsid w:val="000905C8"/>
    <w:rsid w:val="00090648"/>
    <w:rsid w:val="0009067A"/>
    <w:rsid w:val="000906BF"/>
    <w:rsid w:val="0009073B"/>
    <w:rsid w:val="00090774"/>
    <w:rsid w:val="000907F8"/>
    <w:rsid w:val="00090802"/>
    <w:rsid w:val="000908E8"/>
    <w:rsid w:val="0009095F"/>
    <w:rsid w:val="00090AD8"/>
    <w:rsid w:val="00090B36"/>
    <w:rsid w:val="00090B8B"/>
    <w:rsid w:val="00090C12"/>
    <w:rsid w:val="00090C25"/>
    <w:rsid w:val="00090C35"/>
    <w:rsid w:val="00090C7D"/>
    <w:rsid w:val="00090D21"/>
    <w:rsid w:val="00090E15"/>
    <w:rsid w:val="00090E62"/>
    <w:rsid w:val="00090E8E"/>
    <w:rsid w:val="00090EAA"/>
    <w:rsid w:val="00090FD0"/>
    <w:rsid w:val="00090FDA"/>
    <w:rsid w:val="00091111"/>
    <w:rsid w:val="000911A2"/>
    <w:rsid w:val="000911F2"/>
    <w:rsid w:val="00091434"/>
    <w:rsid w:val="0009143D"/>
    <w:rsid w:val="000914D8"/>
    <w:rsid w:val="0009155A"/>
    <w:rsid w:val="00091577"/>
    <w:rsid w:val="000915A2"/>
    <w:rsid w:val="00091684"/>
    <w:rsid w:val="00091886"/>
    <w:rsid w:val="000919A1"/>
    <w:rsid w:val="00091A25"/>
    <w:rsid w:val="00091A41"/>
    <w:rsid w:val="00091A64"/>
    <w:rsid w:val="00091A90"/>
    <w:rsid w:val="00091B35"/>
    <w:rsid w:val="00091BEC"/>
    <w:rsid w:val="00091C16"/>
    <w:rsid w:val="00091DA2"/>
    <w:rsid w:val="00091EF6"/>
    <w:rsid w:val="00091F09"/>
    <w:rsid w:val="00091F1B"/>
    <w:rsid w:val="00092062"/>
    <w:rsid w:val="000920F9"/>
    <w:rsid w:val="00092144"/>
    <w:rsid w:val="0009217A"/>
    <w:rsid w:val="000921D5"/>
    <w:rsid w:val="000921F7"/>
    <w:rsid w:val="000922ED"/>
    <w:rsid w:val="0009231A"/>
    <w:rsid w:val="00092396"/>
    <w:rsid w:val="000923C6"/>
    <w:rsid w:val="000924BC"/>
    <w:rsid w:val="0009270A"/>
    <w:rsid w:val="00092751"/>
    <w:rsid w:val="000928A0"/>
    <w:rsid w:val="000928AD"/>
    <w:rsid w:val="00092A81"/>
    <w:rsid w:val="00092B0C"/>
    <w:rsid w:val="00092B3B"/>
    <w:rsid w:val="00092B9E"/>
    <w:rsid w:val="00092C0D"/>
    <w:rsid w:val="00092CFC"/>
    <w:rsid w:val="00092D55"/>
    <w:rsid w:val="00092F1C"/>
    <w:rsid w:val="00092FF5"/>
    <w:rsid w:val="00093070"/>
    <w:rsid w:val="00093533"/>
    <w:rsid w:val="000935B1"/>
    <w:rsid w:val="00093663"/>
    <w:rsid w:val="00093785"/>
    <w:rsid w:val="0009388B"/>
    <w:rsid w:val="0009388C"/>
    <w:rsid w:val="00093A9C"/>
    <w:rsid w:val="00093B9B"/>
    <w:rsid w:val="00093BF8"/>
    <w:rsid w:val="00093C00"/>
    <w:rsid w:val="00093D12"/>
    <w:rsid w:val="00093D30"/>
    <w:rsid w:val="00093DB2"/>
    <w:rsid w:val="00093F63"/>
    <w:rsid w:val="0009403A"/>
    <w:rsid w:val="000941D4"/>
    <w:rsid w:val="000942DE"/>
    <w:rsid w:val="00094358"/>
    <w:rsid w:val="000943CC"/>
    <w:rsid w:val="000944B0"/>
    <w:rsid w:val="000944BB"/>
    <w:rsid w:val="000944EB"/>
    <w:rsid w:val="0009450A"/>
    <w:rsid w:val="00094529"/>
    <w:rsid w:val="00094547"/>
    <w:rsid w:val="00094741"/>
    <w:rsid w:val="000948CA"/>
    <w:rsid w:val="00094935"/>
    <w:rsid w:val="00094A4D"/>
    <w:rsid w:val="00094C5C"/>
    <w:rsid w:val="00094D8C"/>
    <w:rsid w:val="00094E1B"/>
    <w:rsid w:val="00094E3E"/>
    <w:rsid w:val="00095072"/>
    <w:rsid w:val="00095107"/>
    <w:rsid w:val="0009527B"/>
    <w:rsid w:val="00095319"/>
    <w:rsid w:val="00095378"/>
    <w:rsid w:val="00095527"/>
    <w:rsid w:val="000955E8"/>
    <w:rsid w:val="00095646"/>
    <w:rsid w:val="00095807"/>
    <w:rsid w:val="0009580F"/>
    <w:rsid w:val="0009582D"/>
    <w:rsid w:val="000958AA"/>
    <w:rsid w:val="00095938"/>
    <w:rsid w:val="0009599C"/>
    <w:rsid w:val="00095AA3"/>
    <w:rsid w:val="00095AE1"/>
    <w:rsid w:val="00095B61"/>
    <w:rsid w:val="00095C98"/>
    <w:rsid w:val="00095CE8"/>
    <w:rsid w:val="00095D28"/>
    <w:rsid w:val="00095F12"/>
    <w:rsid w:val="00096075"/>
    <w:rsid w:val="00096224"/>
    <w:rsid w:val="00096228"/>
    <w:rsid w:val="0009622B"/>
    <w:rsid w:val="00096283"/>
    <w:rsid w:val="000962A4"/>
    <w:rsid w:val="00096355"/>
    <w:rsid w:val="00096414"/>
    <w:rsid w:val="0009642D"/>
    <w:rsid w:val="0009657F"/>
    <w:rsid w:val="0009658B"/>
    <w:rsid w:val="0009662B"/>
    <w:rsid w:val="000966D6"/>
    <w:rsid w:val="00096728"/>
    <w:rsid w:val="00096770"/>
    <w:rsid w:val="0009693C"/>
    <w:rsid w:val="000969D2"/>
    <w:rsid w:val="00096C17"/>
    <w:rsid w:val="00096C98"/>
    <w:rsid w:val="00096CFB"/>
    <w:rsid w:val="00096D2A"/>
    <w:rsid w:val="00096E98"/>
    <w:rsid w:val="00096EB4"/>
    <w:rsid w:val="00096EB8"/>
    <w:rsid w:val="00096FDC"/>
    <w:rsid w:val="00097087"/>
    <w:rsid w:val="00097130"/>
    <w:rsid w:val="00097184"/>
    <w:rsid w:val="0009719E"/>
    <w:rsid w:val="0009721A"/>
    <w:rsid w:val="0009732E"/>
    <w:rsid w:val="00097384"/>
    <w:rsid w:val="00097447"/>
    <w:rsid w:val="000974F0"/>
    <w:rsid w:val="000975E4"/>
    <w:rsid w:val="00097623"/>
    <w:rsid w:val="00097661"/>
    <w:rsid w:val="0009789C"/>
    <w:rsid w:val="000978AC"/>
    <w:rsid w:val="000978F3"/>
    <w:rsid w:val="000979AC"/>
    <w:rsid w:val="00097A14"/>
    <w:rsid w:val="00097B01"/>
    <w:rsid w:val="00097D4F"/>
    <w:rsid w:val="00097D52"/>
    <w:rsid w:val="00097E9C"/>
    <w:rsid w:val="00097F02"/>
    <w:rsid w:val="00097F06"/>
    <w:rsid w:val="00097F19"/>
    <w:rsid w:val="00097F56"/>
    <w:rsid w:val="000A0050"/>
    <w:rsid w:val="000A0093"/>
    <w:rsid w:val="000A00ED"/>
    <w:rsid w:val="000A015B"/>
    <w:rsid w:val="000A016D"/>
    <w:rsid w:val="000A022F"/>
    <w:rsid w:val="000A02A9"/>
    <w:rsid w:val="000A03A6"/>
    <w:rsid w:val="000A0435"/>
    <w:rsid w:val="000A068B"/>
    <w:rsid w:val="000A0696"/>
    <w:rsid w:val="000A078A"/>
    <w:rsid w:val="000A07B1"/>
    <w:rsid w:val="000A07E0"/>
    <w:rsid w:val="000A0814"/>
    <w:rsid w:val="000A09B0"/>
    <w:rsid w:val="000A09BB"/>
    <w:rsid w:val="000A0A67"/>
    <w:rsid w:val="000A0A71"/>
    <w:rsid w:val="000A0B90"/>
    <w:rsid w:val="000A0C17"/>
    <w:rsid w:val="000A0C52"/>
    <w:rsid w:val="000A0D80"/>
    <w:rsid w:val="000A0E65"/>
    <w:rsid w:val="000A0E98"/>
    <w:rsid w:val="000A0F70"/>
    <w:rsid w:val="000A0F88"/>
    <w:rsid w:val="000A112C"/>
    <w:rsid w:val="000A125C"/>
    <w:rsid w:val="000A13E4"/>
    <w:rsid w:val="000A13F1"/>
    <w:rsid w:val="000A13F3"/>
    <w:rsid w:val="000A14D5"/>
    <w:rsid w:val="000A156D"/>
    <w:rsid w:val="000A162F"/>
    <w:rsid w:val="000A1656"/>
    <w:rsid w:val="000A1757"/>
    <w:rsid w:val="000A180E"/>
    <w:rsid w:val="000A1AB4"/>
    <w:rsid w:val="000A1AFD"/>
    <w:rsid w:val="000A1D62"/>
    <w:rsid w:val="000A1D94"/>
    <w:rsid w:val="000A1E4A"/>
    <w:rsid w:val="000A1F05"/>
    <w:rsid w:val="000A1F6C"/>
    <w:rsid w:val="000A2029"/>
    <w:rsid w:val="000A2138"/>
    <w:rsid w:val="000A2234"/>
    <w:rsid w:val="000A2238"/>
    <w:rsid w:val="000A22F2"/>
    <w:rsid w:val="000A246A"/>
    <w:rsid w:val="000A24E5"/>
    <w:rsid w:val="000A24F7"/>
    <w:rsid w:val="000A254F"/>
    <w:rsid w:val="000A2757"/>
    <w:rsid w:val="000A27D5"/>
    <w:rsid w:val="000A27F1"/>
    <w:rsid w:val="000A282D"/>
    <w:rsid w:val="000A28AB"/>
    <w:rsid w:val="000A28D7"/>
    <w:rsid w:val="000A2937"/>
    <w:rsid w:val="000A2979"/>
    <w:rsid w:val="000A29BC"/>
    <w:rsid w:val="000A2AFC"/>
    <w:rsid w:val="000A2B91"/>
    <w:rsid w:val="000A2C1D"/>
    <w:rsid w:val="000A2C5C"/>
    <w:rsid w:val="000A2CC0"/>
    <w:rsid w:val="000A2D2C"/>
    <w:rsid w:val="000A2D97"/>
    <w:rsid w:val="000A2E60"/>
    <w:rsid w:val="000A2F13"/>
    <w:rsid w:val="000A3001"/>
    <w:rsid w:val="000A3051"/>
    <w:rsid w:val="000A3078"/>
    <w:rsid w:val="000A310E"/>
    <w:rsid w:val="000A3232"/>
    <w:rsid w:val="000A3278"/>
    <w:rsid w:val="000A3394"/>
    <w:rsid w:val="000A33DC"/>
    <w:rsid w:val="000A3441"/>
    <w:rsid w:val="000A34E8"/>
    <w:rsid w:val="000A3615"/>
    <w:rsid w:val="000A364F"/>
    <w:rsid w:val="000A3662"/>
    <w:rsid w:val="000A36AC"/>
    <w:rsid w:val="000A371C"/>
    <w:rsid w:val="000A3779"/>
    <w:rsid w:val="000A3786"/>
    <w:rsid w:val="000A379C"/>
    <w:rsid w:val="000A37D1"/>
    <w:rsid w:val="000A3829"/>
    <w:rsid w:val="000A38C2"/>
    <w:rsid w:val="000A38D0"/>
    <w:rsid w:val="000A38D3"/>
    <w:rsid w:val="000A397B"/>
    <w:rsid w:val="000A39AD"/>
    <w:rsid w:val="000A3A2C"/>
    <w:rsid w:val="000A3A7D"/>
    <w:rsid w:val="000A3A95"/>
    <w:rsid w:val="000A3B08"/>
    <w:rsid w:val="000A3B49"/>
    <w:rsid w:val="000A3BD5"/>
    <w:rsid w:val="000A3CFB"/>
    <w:rsid w:val="000A3D4D"/>
    <w:rsid w:val="000A3D6D"/>
    <w:rsid w:val="000A3FDE"/>
    <w:rsid w:val="000A4089"/>
    <w:rsid w:val="000A40A6"/>
    <w:rsid w:val="000A4135"/>
    <w:rsid w:val="000A41A4"/>
    <w:rsid w:val="000A4208"/>
    <w:rsid w:val="000A421D"/>
    <w:rsid w:val="000A421F"/>
    <w:rsid w:val="000A4313"/>
    <w:rsid w:val="000A433F"/>
    <w:rsid w:val="000A43D5"/>
    <w:rsid w:val="000A44B9"/>
    <w:rsid w:val="000A45F8"/>
    <w:rsid w:val="000A477B"/>
    <w:rsid w:val="000A4797"/>
    <w:rsid w:val="000A47DC"/>
    <w:rsid w:val="000A4964"/>
    <w:rsid w:val="000A4993"/>
    <w:rsid w:val="000A4A76"/>
    <w:rsid w:val="000A4B68"/>
    <w:rsid w:val="000A4BB7"/>
    <w:rsid w:val="000A4BC8"/>
    <w:rsid w:val="000A4BCA"/>
    <w:rsid w:val="000A4BEE"/>
    <w:rsid w:val="000A4BF6"/>
    <w:rsid w:val="000A4DC2"/>
    <w:rsid w:val="000A4DDF"/>
    <w:rsid w:val="000A4E6C"/>
    <w:rsid w:val="000A4EB0"/>
    <w:rsid w:val="000A4EDA"/>
    <w:rsid w:val="000A4F80"/>
    <w:rsid w:val="000A50EB"/>
    <w:rsid w:val="000A5141"/>
    <w:rsid w:val="000A5233"/>
    <w:rsid w:val="000A5362"/>
    <w:rsid w:val="000A53E6"/>
    <w:rsid w:val="000A54E9"/>
    <w:rsid w:val="000A55C0"/>
    <w:rsid w:val="000A55E6"/>
    <w:rsid w:val="000A560B"/>
    <w:rsid w:val="000A5718"/>
    <w:rsid w:val="000A5863"/>
    <w:rsid w:val="000A59B4"/>
    <w:rsid w:val="000A5AE3"/>
    <w:rsid w:val="000A5B7F"/>
    <w:rsid w:val="000A5BBF"/>
    <w:rsid w:val="000A5BC5"/>
    <w:rsid w:val="000A5C35"/>
    <w:rsid w:val="000A5C7B"/>
    <w:rsid w:val="000A5CB1"/>
    <w:rsid w:val="000A5D44"/>
    <w:rsid w:val="000A5D5E"/>
    <w:rsid w:val="000A5D87"/>
    <w:rsid w:val="000A5DC6"/>
    <w:rsid w:val="000A5DDC"/>
    <w:rsid w:val="000A5DE0"/>
    <w:rsid w:val="000A5E5E"/>
    <w:rsid w:val="000A5EC7"/>
    <w:rsid w:val="000A5EFA"/>
    <w:rsid w:val="000A61E9"/>
    <w:rsid w:val="000A623E"/>
    <w:rsid w:val="000A63CA"/>
    <w:rsid w:val="000A63CC"/>
    <w:rsid w:val="000A6422"/>
    <w:rsid w:val="000A6463"/>
    <w:rsid w:val="000A646E"/>
    <w:rsid w:val="000A647A"/>
    <w:rsid w:val="000A6496"/>
    <w:rsid w:val="000A6508"/>
    <w:rsid w:val="000A6641"/>
    <w:rsid w:val="000A6655"/>
    <w:rsid w:val="000A6777"/>
    <w:rsid w:val="000A67C2"/>
    <w:rsid w:val="000A69A6"/>
    <w:rsid w:val="000A6A85"/>
    <w:rsid w:val="000A6BE1"/>
    <w:rsid w:val="000A6BF1"/>
    <w:rsid w:val="000A6C73"/>
    <w:rsid w:val="000A6D09"/>
    <w:rsid w:val="000A6D1A"/>
    <w:rsid w:val="000A6DA4"/>
    <w:rsid w:val="000A6E1C"/>
    <w:rsid w:val="000A6E53"/>
    <w:rsid w:val="000A6E65"/>
    <w:rsid w:val="000A6E73"/>
    <w:rsid w:val="000A6FC9"/>
    <w:rsid w:val="000A72D1"/>
    <w:rsid w:val="000A73A5"/>
    <w:rsid w:val="000A73F1"/>
    <w:rsid w:val="000A74FC"/>
    <w:rsid w:val="000A7697"/>
    <w:rsid w:val="000A77EA"/>
    <w:rsid w:val="000A78CD"/>
    <w:rsid w:val="000A78E7"/>
    <w:rsid w:val="000A7BBE"/>
    <w:rsid w:val="000A7C0E"/>
    <w:rsid w:val="000A7C8A"/>
    <w:rsid w:val="000A7CCF"/>
    <w:rsid w:val="000A7CD8"/>
    <w:rsid w:val="000A7D1F"/>
    <w:rsid w:val="000A7DB5"/>
    <w:rsid w:val="000A7E3E"/>
    <w:rsid w:val="000A7E43"/>
    <w:rsid w:val="000A7E6B"/>
    <w:rsid w:val="000A7E8A"/>
    <w:rsid w:val="000A7F06"/>
    <w:rsid w:val="000A7F5F"/>
    <w:rsid w:val="000B0076"/>
    <w:rsid w:val="000B0117"/>
    <w:rsid w:val="000B0214"/>
    <w:rsid w:val="000B0232"/>
    <w:rsid w:val="000B0312"/>
    <w:rsid w:val="000B03FA"/>
    <w:rsid w:val="000B0413"/>
    <w:rsid w:val="000B042B"/>
    <w:rsid w:val="000B0449"/>
    <w:rsid w:val="000B0477"/>
    <w:rsid w:val="000B048B"/>
    <w:rsid w:val="000B04C0"/>
    <w:rsid w:val="000B0680"/>
    <w:rsid w:val="000B068F"/>
    <w:rsid w:val="000B0699"/>
    <w:rsid w:val="000B06C9"/>
    <w:rsid w:val="000B091D"/>
    <w:rsid w:val="000B0A12"/>
    <w:rsid w:val="000B0A8A"/>
    <w:rsid w:val="000B0AAB"/>
    <w:rsid w:val="000B0C46"/>
    <w:rsid w:val="000B0C75"/>
    <w:rsid w:val="000B0DD1"/>
    <w:rsid w:val="000B0DD3"/>
    <w:rsid w:val="000B0EF1"/>
    <w:rsid w:val="000B0F58"/>
    <w:rsid w:val="000B1083"/>
    <w:rsid w:val="000B10CA"/>
    <w:rsid w:val="000B1101"/>
    <w:rsid w:val="000B12EB"/>
    <w:rsid w:val="000B1449"/>
    <w:rsid w:val="000B1477"/>
    <w:rsid w:val="000B14A5"/>
    <w:rsid w:val="000B14B8"/>
    <w:rsid w:val="000B14BB"/>
    <w:rsid w:val="000B15BF"/>
    <w:rsid w:val="000B1681"/>
    <w:rsid w:val="000B16EC"/>
    <w:rsid w:val="000B1714"/>
    <w:rsid w:val="000B17D4"/>
    <w:rsid w:val="000B184E"/>
    <w:rsid w:val="000B18F8"/>
    <w:rsid w:val="000B190A"/>
    <w:rsid w:val="000B1AB2"/>
    <w:rsid w:val="000B1ACC"/>
    <w:rsid w:val="000B1AF9"/>
    <w:rsid w:val="000B1AFA"/>
    <w:rsid w:val="000B1BC4"/>
    <w:rsid w:val="000B1D4F"/>
    <w:rsid w:val="000B1DCD"/>
    <w:rsid w:val="000B1DE7"/>
    <w:rsid w:val="000B1E8F"/>
    <w:rsid w:val="000B1FA2"/>
    <w:rsid w:val="000B208B"/>
    <w:rsid w:val="000B21C1"/>
    <w:rsid w:val="000B24FC"/>
    <w:rsid w:val="000B2671"/>
    <w:rsid w:val="000B2769"/>
    <w:rsid w:val="000B2879"/>
    <w:rsid w:val="000B2904"/>
    <w:rsid w:val="000B2A1B"/>
    <w:rsid w:val="000B2A66"/>
    <w:rsid w:val="000B2DFC"/>
    <w:rsid w:val="000B2E4A"/>
    <w:rsid w:val="000B2F2D"/>
    <w:rsid w:val="000B2F56"/>
    <w:rsid w:val="000B2FC8"/>
    <w:rsid w:val="000B30F6"/>
    <w:rsid w:val="000B3137"/>
    <w:rsid w:val="000B3254"/>
    <w:rsid w:val="000B330F"/>
    <w:rsid w:val="000B3442"/>
    <w:rsid w:val="000B361F"/>
    <w:rsid w:val="000B365C"/>
    <w:rsid w:val="000B36C8"/>
    <w:rsid w:val="000B3767"/>
    <w:rsid w:val="000B3827"/>
    <w:rsid w:val="000B38B7"/>
    <w:rsid w:val="000B3927"/>
    <w:rsid w:val="000B39F2"/>
    <w:rsid w:val="000B3AE0"/>
    <w:rsid w:val="000B3B07"/>
    <w:rsid w:val="000B3B50"/>
    <w:rsid w:val="000B3B5B"/>
    <w:rsid w:val="000B3D0F"/>
    <w:rsid w:val="000B3D19"/>
    <w:rsid w:val="000B3D46"/>
    <w:rsid w:val="000B3FB3"/>
    <w:rsid w:val="000B401A"/>
    <w:rsid w:val="000B40D2"/>
    <w:rsid w:val="000B427F"/>
    <w:rsid w:val="000B4283"/>
    <w:rsid w:val="000B428E"/>
    <w:rsid w:val="000B42B5"/>
    <w:rsid w:val="000B447D"/>
    <w:rsid w:val="000B459F"/>
    <w:rsid w:val="000B45C6"/>
    <w:rsid w:val="000B46CB"/>
    <w:rsid w:val="000B46CD"/>
    <w:rsid w:val="000B46FB"/>
    <w:rsid w:val="000B47B4"/>
    <w:rsid w:val="000B4895"/>
    <w:rsid w:val="000B4957"/>
    <w:rsid w:val="000B4A9F"/>
    <w:rsid w:val="000B4B6E"/>
    <w:rsid w:val="000B4BB5"/>
    <w:rsid w:val="000B4C02"/>
    <w:rsid w:val="000B4C68"/>
    <w:rsid w:val="000B4C75"/>
    <w:rsid w:val="000B4E05"/>
    <w:rsid w:val="000B4E15"/>
    <w:rsid w:val="000B4EAE"/>
    <w:rsid w:val="000B4EB9"/>
    <w:rsid w:val="000B4EE1"/>
    <w:rsid w:val="000B4FD0"/>
    <w:rsid w:val="000B5012"/>
    <w:rsid w:val="000B5101"/>
    <w:rsid w:val="000B5109"/>
    <w:rsid w:val="000B51B1"/>
    <w:rsid w:val="000B51B5"/>
    <w:rsid w:val="000B51F0"/>
    <w:rsid w:val="000B520C"/>
    <w:rsid w:val="000B52F7"/>
    <w:rsid w:val="000B5407"/>
    <w:rsid w:val="000B54A8"/>
    <w:rsid w:val="000B54C0"/>
    <w:rsid w:val="000B5501"/>
    <w:rsid w:val="000B55D7"/>
    <w:rsid w:val="000B56F3"/>
    <w:rsid w:val="000B57DB"/>
    <w:rsid w:val="000B5857"/>
    <w:rsid w:val="000B58C7"/>
    <w:rsid w:val="000B5941"/>
    <w:rsid w:val="000B5977"/>
    <w:rsid w:val="000B5994"/>
    <w:rsid w:val="000B5A58"/>
    <w:rsid w:val="000B5A59"/>
    <w:rsid w:val="000B5A86"/>
    <w:rsid w:val="000B5B12"/>
    <w:rsid w:val="000B5F48"/>
    <w:rsid w:val="000B6200"/>
    <w:rsid w:val="000B625C"/>
    <w:rsid w:val="000B6278"/>
    <w:rsid w:val="000B6392"/>
    <w:rsid w:val="000B64A4"/>
    <w:rsid w:val="000B6512"/>
    <w:rsid w:val="000B6514"/>
    <w:rsid w:val="000B6550"/>
    <w:rsid w:val="000B65AD"/>
    <w:rsid w:val="000B6728"/>
    <w:rsid w:val="000B6788"/>
    <w:rsid w:val="000B6861"/>
    <w:rsid w:val="000B6960"/>
    <w:rsid w:val="000B69E0"/>
    <w:rsid w:val="000B6A5D"/>
    <w:rsid w:val="000B6BDD"/>
    <w:rsid w:val="000B6D64"/>
    <w:rsid w:val="000B6DA9"/>
    <w:rsid w:val="000B6E0C"/>
    <w:rsid w:val="000B6F1B"/>
    <w:rsid w:val="000B6F66"/>
    <w:rsid w:val="000B6F72"/>
    <w:rsid w:val="000B6F8E"/>
    <w:rsid w:val="000B7041"/>
    <w:rsid w:val="000B70B6"/>
    <w:rsid w:val="000B71EC"/>
    <w:rsid w:val="000B7318"/>
    <w:rsid w:val="000B744A"/>
    <w:rsid w:val="000B74AC"/>
    <w:rsid w:val="000B7717"/>
    <w:rsid w:val="000B772A"/>
    <w:rsid w:val="000B7773"/>
    <w:rsid w:val="000B79AC"/>
    <w:rsid w:val="000B7A51"/>
    <w:rsid w:val="000B7A53"/>
    <w:rsid w:val="000B7A93"/>
    <w:rsid w:val="000B7AE5"/>
    <w:rsid w:val="000B7BD8"/>
    <w:rsid w:val="000B7CFC"/>
    <w:rsid w:val="000B7D32"/>
    <w:rsid w:val="000B7D89"/>
    <w:rsid w:val="000B7DED"/>
    <w:rsid w:val="000B7E85"/>
    <w:rsid w:val="000B7F39"/>
    <w:rsid w:val="000C003A"/>
    <w:rsid w:val="000C004B"/>
    <w:rsid w:val="000C010B"/>
    <w:rsid w:val="000C02B2"/>
    <w:rsid w:val="000C02E9"/>
    <w:rsid w:val="000C0370"/>
    <w:rsid w:val="000C0378"/>
    <w:rsid w:val="000C03A2"/>
    <w:rsid w:val="000C0509"/>
    <w:rsid w:val="000C051D"/>
    <w:rsid w:val="000C052A"/>
    <w:rsid w:val="000C0587"/>
    <w:rsid w:val="000C05D6"/>
    <w:rsid w:val="000C063F"/>
    <w:rsid w:val="000C0691"/>
    <w:rsid w:val="000C06CC"/>
    <w:rsid w:val="000C0762"/>
    <w:rsid w:val="000C08F3"/>
    <w:rsid w:val="000C09D2"/>
    <w:rsid w:val="000C0A01"/>
    <w:rsid w:val="000C0AD5"/>
    <w:rsid w:val="000C0B1B"/>
    <w:rsid w:val="000C0B93"/>
    <w:rsid w:val="000C0BDA"/>
    <w:rsid w:val="000C0CD5"/>
    <w:rsid w:val="000C0D16"/>
    <w:rsid w:val="000C0D45"/>
    <w:rsid w:val="000C0DAC"/>
    <w:rsid w:val="000C0ED4"/>
    <w:rsid w:val="000C0FB4"/>
    <w:rsid w:val="000C0FC0"/>
    <w:rsid w:val="000C1189"/>
    <w:rsid w:val="000C1195"/>
    <w:rsid w:val="000C1202"/>
    <w:rsid w:val="000C126F"/>
    <w:rsid w:val="000C12C8"/>
    <w:rsid w:val="000C1370"/>
    <w:rsid w:val="000C138B"/>
    <w:rsid w:val="000C13F4"/>
    <w:rsid w:val="000C1423"/>
    <w:rsid w:val="000C14C6"/>
    <w:rsid w:val="000C1595"/>
    <w:rsid w:val="000C1641"/>
    <w:rsid w:val="000C16A3"/>
    <w:rsid w:val="000C16E0"/>
    <w:rsid w:val="000C1852"/>
    <w:rsid w:val="000C18C1"/>
    <w:rsid w:val="000C1A46"/>
    <w:rsid w:val="000C1A6D"/>
    <w:rsid w:val="000C1AD6"/>
    <w:rsid w:val="000C1BC0"/>
    <w:rsid w:val="000C1BF4"/>
    <w:rsid w:val="000C1C4A"/>
    <w:rsid w:val="000C1D73"/>
    <w:rsid w:val="000C1D75"/>
    <w:rsid w:val="000C1DB3"/>
    <w:rsid w:val="000C1F15"/>
    <w:rsid w:val="000C1F27"/>
    <w:rsid w:val="000C1F29"/>
    <w:rsid w:val="000C1FE3"/>
    <w:rsid w:val="000C2055"/>
    <w:rsid w:val="000C211A"/>
    <w:rsid w:val="000C2213"/>
    <w:rsid w:val="000C2236"/>
    <w:rsid w:val="000C2246"/>
    <w:rsid w:val="000C2261"/>
    <w:rsid w:val="000C2308"/>
    <w:rsid w:val="000C23FE"/>
    <w:rsid w:val="000C2425"/>
    <w:rsid w:val="000C248D"/>
    <w:rsid w:val="000C2523"/>
    <w:rsid w:val="000C259C"/>
    <w:rsid w:val="000C2689"/>
    <w:rsid w:val="000C26A0"/>
    <w:rsid w:val="000C2727"/>
    <w:rsid w:val="000C281F"/>
    <w:rsid w:val="000C2847"/>
    <w:rsid w:val="000C294A"/>
    <w:rsid w:val="000C2975"/>
    <w:rsid w:val="000C2BB5"/>
    <w:rsid w:val="000C2C75"/>
    <w:rsid w:val="000C2D8E"/>
    <w:rsid w:val="000C2FC3"/>
    <w:rsid w:val="000C3001"/>
    <w:rsid w:val="000C3008"/>
    <w:rsid w:val="000C3022"/>
    <w:rsid w:val="000C310F"/>
    <w:rsid w:val="000C317A"/>
    <w:rsid w:val="000C31E9"/>
    <w:rsid w:val="000C3297"/>
    <w:rsid w:val="000C35D2"/>
    <w:rsid w:val="000C3602"/>
    <w:rsid w:val="000C360E"/>
    <w:rsid w:val="000C3636"/>
    <w:rsid w:val="000C3649"/>
    <w:rsid w:val="000C36F6"/>
    <w:rsid w:val="000C376D"/>
    <w:rsid w:val="000C37A2"/>
    <w:rsid w:val="000C38C7"/>
    <w:rsid w:val="000C3951"/>
    <w:rsid w:val="000C397D"/>
    <w:rsid w:val="000C3A06"/>
    <w:rsid w:val="000C3A0C"/>
    <w:rsid w:val="000C3A38"/>
    <w:rsid w:val="000C3A50"/>
    <w:rsid w:val="000C3A6C"/>
    <w:rsid w:val="000C3AB0"/>
    <w:rsid w:val="000C3B29"/>
    <w:rsid w:val="000C3BBD"/>
    <w:rsid w:val="000C3C25"/>
    <w:rsid w:val="000C3C3D"/>
    <w:rsid w:val="000C3CF9"/>
    <w:rsid w:val="000C3D15"/>
    <w:rsid w:val="000C3E2E"/>
    <w:rsid w:val="000C4189"/>
    <w:rsid w:val="000C418C"/>
    <w:rsid w:val="000C41A7"/>
    <w:rsid w:val="000C44E1"/>
    <w:rsid w:val="000C4578"/>
    <w:rsid w:val="000C470D"/>
    <w:rsid w:val="000C47F9"/>
    <w:rsid w:val="000C4818"/>
    <w:rsid w:val="000C48C2"/>
    <w:rsid w:val="000C4947"/>
    <w:rsid w:val="000C49D5"/>
    <w:rsid w:val="000C4AE2"/>
    <w:rsid w:val="000C4B38"/>
    <w:rsid w:val="000C4B69"/>
    <w:rsid w:val="000C4C40"/>
    <w:rsid w:val="000C4D2A"/>
    <w:rsid w:val="000C4DEA"/>
    <w:rsid w:val="000C4E6F"/>
    <w:rsid w:val="000C4EB2"/>
    <w:rsid w:val="000C4EE0"/>
    <w:rsid w:val="000C4EF6"/>
    <w:rsid w:val="000C4FEC"/>
    <w:rsid w:val="000C503D"/>
    <w:rsid w:val="000C5068"/>
    <w:rsid w:val="000C5086"/>
    <w:rsid w:val="000C5094"/>
    <w:rsid w:val="000C50C7"/>
    <w:rsid w:val="000C51CF"/>
    <w:rsid w:val="000C524B"/>
    <w:rsid w:val="000C526E"/>
    <w:rsid w:val="000C528D"/>
    <w:rsid w:val="000C52E3"/>
    <w:rsid w:val="000C54A2"/>
    <w:rsid w:val="000C5562"/>
    <w:rsid w:val="000C5588"/>
    <w:rsid w:val="000C5633"/>
    <w:rsid w:val="000C578E"/>
    <w:rsid w:val="000C5862"/>
    <w:rsid w:val="000C58BE"/>
    <w:rsid w:val="000C593B"/>
    <w:rsid w:val="000C59DE"/>
    <w:rsid w:val="000C59FB"/>
    <w:rsid w:val="000C5A1E"/>
    <w:rsid w:val="000C5A28"/>
    <w:rsid w:val="000C5B9C"/>
    <w:rsid w:val="000C5C42"/>
    <w:rsid w:val="000C5DE6"/>
    <w:rsid w:val="000C5DFE"/>
    <w:rsid w:val="000C5EBA"/>
    <w:rsid w:val="000C6064"/>
    <w:rsid w:val="000C6075"/>
    <w:rsid w:val="000C60E7"/>
    <w:rsid w:val="000C6150"/>
    <w:rsid w:val="000C6190"/>
    <w:rsid w:val="000C61BB"/>
    <w:rsid w:val="000C62B8"/>
    <w:rsid w:val="000C62C6"/>
    <w:rsid w:val="000C6301"/>
    <w:rsid w:val="000C6400"/>
    <w:rsid w:val="000C6423"/>
    <w:rsid w:val="000C66C2"/>
    <w:rsid w:val="000C66D3"/>
    <w:rsid w:val="000C6783"/>
    <w:rsid w:val="000C67CE"/>
    <w:rsid w:val="000C6832"/>
    <w:rsid w:val="000C690B"/>
    <w:rsid w:val="000C6914"/>
    <w:rsid w:val="000C6AD1"/>
    <w:rsid w:val="000C6AE8"/>
    <w:rsid w:val="000C6BA3"/>
    <w:rsid w:val="000C6C98"/>
    <w:rsid w:val="000C6EA8"/>
    <w:rsid w:val="000C6F99"/>
    <w:rsid w:val="000C7001"/>
    <w:rsid w:val="000C7038"/>
    <w:rsid w:val="000C70BD"/>
    <w:rsid w:val="000C7116"/>
    <w:rsid w:val="000C71A0"/>
    <w:rsid w:val="000C727B"/>
    <w:rsid w:val="000C72E7"/>
    <w:rsid w:val="000C7366"/>
    <w:rsid w:val="000C7371"/>
    <w:rsid w:val="000C7575"/>
    <w:rsid w:val="000C7747"/>
    <w:rsid w:val="000C7906"/>
    <w:rsid w:val="000C7A32"/>
    <w:rsid w:val="000C7A45"/>
    <w:rsid w:val="000C7ADD"/>
    <w:rsid w:val="000C7B42"/>
    <w:rsid w:val="000C7CC9"/>
    <w:rsid w:val="000C7CE6"/>
    <w:rsid w:val="000C7D65"/>
    <w:rsid w:val="000D00EC"/>
    <w:rsid w:val="000D0110"/>
    <w:rsid w:val="000D02C1"/>
    <w:rsid w:val="000D02FC"/>
    <w:rsid w:val="000D03BA"/>
    <w:rsid w:val="000D043C"/>
    <w:rsid w:val="000D0481"/>
    <w:rsid w:val="000D04DD"/>
    <w:rsid w:val="000D04DF"/>
    <w:rsid w:val="000D0503"/>
    <w:rsid w:val="000D050E"/>
    <w:rsid w:val="000D058A"/>
    <w:rsid w:val="000D063A"/>
    <w:rsid w:val="000D06D9"/>
    <w:rsid w:val="000D06E4"/>
    <w:rsid w:val="000D0736"/>
    <w:rsid w:val="000D078C"/>
    <w:rsid w:val="000D07BF"/>
    <w:rsid w:val="000D07EB"/>
    <w:rsid w:val="000D082E"/>
    <w:rsid w:val="000D08F8"/>
    <w:rsid w:val="000D0931"/>
    <w:rsid w:val="000D093A"/>
    <w:rsid w:val="000D0A75"/>
    <w:rsid w:val="000D0ADD"/>
    <w:rsid w:val="000D0AE5"/>
    <w:rsid w:val="000D0BB2"/>
    <w:rsid w:val="000D0BD2"/>
    <w:rsid w:val="000D0C44"/>
    <w:rsid w:val="000D0C63"/>
    <w:rsid w:val="000D0D06"/>
    <w:rsid w:val="000D0D49"/>
    <w:rsid w:val="000D0DD2"/>
    <w:rsid w:val="000D0E76"/>
    <w:rsid w:val="000D0F1A"/>
    <w:rsid w:val="000D0F57"/>
    <w:rsid w:val="000D102C"/>
    <w:rsid w:val="000D1048"/>
    <w:rsid w:val="000D126A"/>
    <w:rsid w:val="000D1360"/>
    <w:rsid w:val="000D136A"/>
    <w:rsid w:val="000D1384"/>
    <w:rsid w:val="000D1424"/>
    <w:rsid w:val="000D1524"/>
    <w:rsid w:val="000D157C"/>
    <w:rsid w:val="000D1585"/>
    <w:rsid w:val="000D1716"/>
    <w:rsid w:val="000D17A3"/>
    <w:rsid w:val="000D17D6"/>
    <w:rsid w:val="000D17F5"/>
    <w:rsid w:val="000D17FA"/>
    <w:rsid w:val="000D1A37"/>
    <w:rsid w:val="000D1A48"/>
    <w:rsid w:val="000D1A6E"/>
    <w:rsid w:val="000D1B5C"/>
    <w:rsid w:val="000D1B73"/>
    <w:rsid w:val="000D1CEE"/>
    <w:rsid w:val="000D1FA2"/>
    <w:rsid w:val="000D1FAE"/>
    <w:rsid w:val="000D200F"/>
    <w:rsid w:val="000D218F"/>
    <w:rsid w:val="000D2226"/>
    <w:rsid w:val="000D225C"/>
    <w:rsid w:val="000D24C9"/>
    <w:rsid w:val="000D2617"/>
    <w:rsid w:val="000D2620"/>
    <w:rsid w:val="000D2676"/>
    <w:rsid w:val="000D26AA"/>
    <w:rsid w:val="000D270F"/>
    <w:rsid w:val="000D27E7"/>
    <w:rsid w:val="000D27F8"/>
    <w:rsid w:val="000D290B"/>
    <w:rsid w:val="000D2965"/>
    <w:rsid w:val="000D2B40"/>
    <w:rsid w:val="000D2B61"/>
    <w:rsid w:val="000D2BEC"/>
    <w:rsid w:val="000D2C16"/>
    <w:rsid w:val="000D2C55"/>
    <w:rsid w:val="000D2CFD"/>
    <w:rsid w:val="000D2EBE"/>
    <w:rsid w:val="000D2F90"/>
    <w:rsid w:val="000D2FCE"/>
    <w:rsid w:val="000D3060"/>
    <w:rsid w:val="000D30CC"/>
    <w:rsid w:val="000D3140"/>
    <w:rsid w:val="000D31A7"/>
    <w:rsid w:val="000D31BF"/>
    <w:rsid w:val="000D3230"/>
    <w:rsid w:val="000D323A"/>
    <w:rsid w:val="000D329D"/>
    <w:rsid w:val="000D334D"/>
    <w:rsid w:val="000D3472"/>
    <w:rsid w:val="000D3601"/>
    <w:rsid w:val="000D3756"/>
    <w:rsid w:val="000D38A4"/>
    <w:rsid w:val="000D3974"/>
    <w:rsid w:val="000D39FE"/>
    <w:rsid w:val="000D3A73"/>
    <w:rsid w:val="000D3AB5"/>
    <w:rsid w:val="000D3AEE"/>
    <w:rsid w:val="000D3B3F"/>
    <w:rsid w:val="000D3B63"/>
    <w:rsid w:val="000D3B6D"/>
    <w:rsid w:val="000D3BCE"/>
    <w:rsid w:val="000D3CF3"/>
    <w:rsid w:val="000D3D9B"/>
    <w:rsid w:val="000D3DAC"/>
    <w:rsid w:val="000D3E09"/>
    <w:rsid w:val="000D3EF2"/>
    <w:rsid w:val="000D3F13"/>
    <w:rsid w:val="000D3F43"/>
    <w:rsid w:val="000D3F52"/>
    <w:rsid w:val="000D405A"/>
    <w:rsid w:val="000D40EB"/>
    <w:rsid w:val="000D410C"/>
    <w:rsid w:val="000D414C"/>
    <w:rsid w:val="000D4257"/>
    <w:rsid w:val="000D426A"/>
    <w:rsid w:val="000D43B0"/>
    <w:rsid w:val="000D4426"/>
    <w:rsid w:val="000D44FB"/>
    <w:rsid w:val="000D45BE"/>
    <w:rsid w:val="000D46CA"/>
    <w:rsid w:val="000D47BE"/>
    <w:rsid w:val="000D484C"/>
    <w:rsid w:val="000D4875"/>
    <w:rsid w:val="000D4B7D"/>
    <w:rsid w:val="000D4C78"/>
    <w:rsid w:val="000D4CA0"/>
    <w:rsid w:val="000D4DE0"/>
    <w:rsid w:val="000D4F20"/>
    <w:rsid w:val="000D5045"/>
    <w:rsid w:val="000D517A"/>
    <w:rsid w:val="000D51D1"/>
    <w:rsid w:val="000D5217"/>
    <w:rsid w:val="000D524C"/>
    <w:rsid w:val="000D531A"/>
    <w:rsid w:val="000D5360"/>
    <w:rsid w:val="000D54C1"/>
    <w:rsid w:val="000D568C"/>
    <w:rsid w:val="000D5745"/>
    <w:rsid w:val="000D5864"/>
    <w:rsid w:val="000D5973"/>
    <w:rsid w:val="000D5D9E"/>
    <w:rsid w:val="000D5DD4"/>
    <w:rsid w:val="000D5E46"/>
    <w:rsid w:val="000D5E8E"/>
    <w:rsid w:val="000D5F10"/>
    <w:rsid w:val="000D5F12"/>
    <w:rsid w:val="000D611A"/>
    <w:rsid w:val="000D62B8"/>
    <w:rsid w:val="000D630E"/>
    <w:rsid w:val="000D6408"/>
    <w:rsid w:val="000D648B"/>
    <w:rsid w:val="000D651D"/>
    <w:rsid w:val="000D65CC"/>
    <w:rsid w:val="000D6625"/>
    <w:rsid w:val="000D6635"/>
    <w:rsid w:val="000D663B"/>
    <w:rsid w:val="000D6656"/>
    <w:rsid w:val="000D6720"/>
    <w:rsid w:val="000D679E"/>
    <w:rsid w:val="000D67EA"/>
    <w:rsid w:val="000D6853"/>
    <w:rsid w:val="000D6C0F"/>
    <w:rsid w:val="000D6C55"/>
    <w:rsid w:val="000D6CB8"/>
    <w:rsid w:val="000D6D86"/>
    <w:rsid w:val="000D6DF8"/>
    <w:rsid w:val="000D6EF4"/>
    <w:rsid w:val="000D71C2"/>
    <w:rsid w:val="000D7316"/>
    <w:rsid w:val="000D73C9"/>
    <w:rsid w:val="000D7534"/>
    <w:rsid w:val="000D7562"/>
    <w:rsid w:val="000D7646"/>
    <w:rsid w:val="000D7956"/>
    <w:rsid w:val="000D7998"/>
    <w:rsid w:val="000D799C"/>
    <w:rsid w:val="000D79EE"/>
    <w:rsid w:val="000D7A10"/>
    <w:rsid w:val="000D7AAC"/>
    <w:rsid w:val="000D7BAA"/>
    <w:rsid w:val="000D7BB7"/>
    <w:rsid w:val="000D7E19"/>
    <w:rsid w:val="000D7E2B"/>
    <w:rsid w:val="000D7EF7"/>
    <w:rsid w:val="000D7F76"/>
    <w:rsid w:val="000E00ED"/>
    <w:rsid w:val="000E01C2"/>
    <w:rsid w:val="000E01DC"/>
    <w:rsid w:val="000E021E"/>
    <w:rsid w:val="000E02AE"/>
    <w:rsid w:val="000E030D"/>
    <w:rsid w:val="000E0331"/>
    <w:rsid w:val="000E03C7"/>
    <w:rsid w:val="000E0744"/>
    <w:rsid w:val="000E07C3"/>
    <w:rsid w:val="000E080F"/>
    <w:rsid w:val="000E08E0"/>
    <w:rsid w:val="000E08E5"/>
    <w:rsid w:val="000E0974"/>
    <w:rsid w:val="000E0A14"/>
    <w:rsid w:val="000E0AC0"/>
    <w:rsid w:val="000E0CA8"/>
    <w:rsid w:val="000E0DB0"/>
    <w:rsid w:val="000E0E2C"/>
    <w:rsid w:val="000E0E95"/>
    <w:rsid w:val="000E0ED7"/>
    <w:rsid w:val="000E0F93"/>
    <w:rsid w:val="000E0FF4"/>
    <w:rsid w:val="000E103F"/>
    <w:rsid w:val="000E1136"/>
    <w:rsid w:val="000E1143"/>
    <w:rsid w:val="000E1266"/>
    <w:rsid w:val="000E141C"/>
    <w:rsid w:val="000E1463"/>
    <w:rsid w:val="000E157E"/>
    <w:rsid w:val="000E16DD"/>
    <w:rsid w:val="000E17CE"/>
    <w:rsid w:val="000E17DD"/>
    <w:rsid w:val="000E17FF"/>
    <w:rsid w:val="000E18EE"/>
    <w:rsid w:val="000E19E3"/>
    <w:rsid w:val="000E1AC5"/>
    <w:rsid w:val="000E1BC4"/>
    <w:rsid w:val="000E1CAA"/>
    <w:rsid w:val="000E1CB6"/>
    <w:rsid w:val="000E1CF0"/>
    <w:rsid w:val="000E1D37"/>
    <w:rsid w:val="000E1D81"/>
    <w:rsid w:val="000E1E6A"/>
    <w:rsid w:val="000E1E87"/>
    <w:rsid w:val="000E200E"/>
    <w:rsid w:val="000E2057"/>
    <w:rsid w:val="000E206B"/>
    <w:rsid w:val="000E20D9"/>
    <w:rsid w:val="000E210E"/>
    <w:rsid w:val="000E2236"/>
    <w:rsid w:val="000E22A2"/>
    <w:rsid w:val="000E2383"/>
    <w:rsid w:val="000E24B2"/>
    <w:rsid w:val="000E2500"/>
    <w:rsid w:val="000E267C"/>
    <w:rsid w:val="000E268C"/>
    <w:rsid w:val="000E2706"/>
    <w:rsid w:val="000E2723"/>
    <w:rsid w:val="000E28FB"/>
    <w:rsid w:val="000E2A2D"/>
    <w:rsid w:val="000E2A96"/>
    <w:rsid w:val="000E2C06"/>
    <w:rsid w:val="000E2C50"/>
    <w:rsid w:val="000E2E07"/>
    <w:rsid w:val="000E2E9D"/>
    <w:rsid w:val="000E2FBF"/>
    <w:rsid w:val="000E30BB"/>
    <w:rsid w:val="000E31A2"/>
    <w:rsid w:val="000E32B1"/>
    <w:rsid w:val="000E332B"/>
    <w:rsid w:val="000E336E"/>
    <w:rsid w:val="000E33AA"/>
    <w:rsid w:val="000E33AE"/>
    <w:rsid w:val="000E3471"/>
    <w:rsid w:val="000E3563"/>
    <w:rsid w:val="000E357A"/>
    <w:rsid w:val="000E35C0"/>
    <w:rsid w:val="000E3611"/>
    <w:rsid w:val="000E36CD"/>
    <w:rsid w:val="000E38B5"/>
    <w:rsid w:val="000E39B5"/>
    <w:rsid w:val="000E3B0B"/>
    <w:rsid w:val="000E3B87"/>
    <w:rsid w:val="000E3BDF"/>
    <w:rsid w:val="000E3D01"/>
    <w:rsid w:val="000E3D82"/>
    <w:rsid w:val="000E3D9B"/>
    <w:rsid w:val="000E3ECE"/>
    <w:rsid w:val="000E3F1D"/>
    <w:rsid w:val="000E3FE8"/>
    <w:rsid w:val="000E40A4"/>
    <w:rsid w:val="000E4125"/>
    <w:rsid w:val="000E418B"/>
    <w:rsid w:val="000E41CC"/>
    <w:rsid w:val="000E4257"/>
    <w:rsid w:val="000E43DF"/>
    <w:rsid w:val="000E44B1"/>
    <w:rsid w:val="000E44EA"/>
    <w:rsid w:val="000E44ED"/>
    <w:rsid w:val="000E453E"/>
    <w:rsid w:val="000E467B"/>
    <w:rsid w:val="000E46CA"/>
    <w:rsid w:val="000E46E0"/>
    <w:rsid w:val="000E4726"/>
    <w:rsid w:val="000E4768"/>
    <w:rsid w:val="000E47E7"/>
    <w:rsid w:val="000E4854"/>
    <w:rsid w:val="000E48EA"/>
    <w:rsid w:val="000E4913"/>
    <w:rsid w:val="000E4960"/>
    <w:rsid w:val="000E4979"/>
    <w:rsid w:val="000E4ABC"/>
    <w:rsid w:val="000E4B1B"/>
    <w:rsid w:val="000E4C39"/>
    <w:rsid w:val="000E4D0A"/>
    <w:rsid w:val="000E4DDC"/>
    <w:rsid w:val="000E4E48"/>
    <w:rsid w:val="000E4E5E"/>
    <w:rsid w:val="000E4E6F"/>
    <w:rsid w:val="000E4EAC"/>
    <w:rsid w:val="000E4F35"/>
    <w:rsid w:val="000E4FFC"/>
    <w:rsid w:val="000E517E"/>
    <w:rsid w:val="000E5320"/>
    <w:rsid w:val="000E539F"/>
    <w:rsid w:val="000E53BA"/>
    <w:rsid w:val="000E53CA"/>
    <w:rsid w:val="000E5451"/>
    <w:rsid w:val="000E5495"/>
    <w:rsid w:val="000E54D7"/>
    <w:rsid w:val="000E551F"/>
    <w:rsid w:val="000E55A8"/>
    <w:rsid w:val="000E5697"/>
    <w:rsid w:val="000E5717"/>
    <w:rsid w:val="000E5793"/>
    <w:rsid w:val="000E5972"/>
    <w:rsid w:val="000E5A91"/>
    <w:rsid w:val="000E5C28"/>
    <w:rsid w:val="000E5C62"/>
    <w:rsid w:val="000E5CD6"/>
    <w:rsid w:val="000E5D48"/>
    <w:rsid w:val="000E5D82"/>
    <w:rsid w:val="000E5EE1"/>
    <w:rsid w:val="000E5FC7"/>
    <w:rsid w:val="000E61FD"/>
    <w:rsid w:val="000E6223"/>
    <w:rsid w:val="000E624B"/>
    <w:rsid w:val="000E63A4"/>
    <w:rsid w:val="000E64B7"/>
    <w:rsid w:val="000E6562"/>
    <w:rsid w:val="000E658B"/>
    <w:rsid w:val="000E659C"/>
    <w:rsid w:val="000E6673"/>
    <w:rsid w:val="000E67B2"/>
    <w:rsid w:val="000E682F"/>
    <w:rsid w:val="000E68C2"/>
    <w:rsid w:val="000E6A4E"/>
    <w:rsid w:val="000E6AC8"/>
    <w:rsid w:val="000E6B0E"/>
    <w:rsid w:val="000E6B45"/>
    <w:rsid w:val="000E6B7D"/>
    <w:rsid w:val="000E6BCD"/>
    <w:rsid w:val="000E6CA3"/>
    <w:rsid w:val="000E6E9A"/>
    <w:rsid w:val="000E6EFF"/>
    <w:rsid w:val="000E7057"/>
    <w:rsid w:val="000E7226"/>
    <w:rsid w:val="000E74F4"/>
    <w:rsid w:val="000E768E"/>
    <w:rsid w:val="000E7698"/>
    <w:rsid w:val="000E76A8"/>
    <w:rsid w:val="000E772C"/>
    <w:rsid w:val="000E782A"/>
    <w:rsid w:val="000E7AC0"/>
    <w:rsid w:val="000E7BFE"/>
    <w:rsid w:val="000E7CB3"/>
    <w:rsid w:val="000E7D0A"/>
    <w:rsid w:val="000E7D60"/>
    <w:rsid w:val="000E7D89"/>
    <w:rsid w:val="000E7D9C"/>
    <w:rsid w:val="000E7DCB"/>
    <w:rsid w:val="000E7DCC"/>
    <w:rsid w:val="000E7E54"/>
    <w:rsid w:val="000E7E91"/>
    <w:rsid w:val="000E7EBE"/>
    <w:rsid w:val="000E7F52"/>
    <w:rsid w:val="000E7FB3"/>
    <w:rsid w:val="000F011C"/>
    <w:rsid w:val="000F01D4"/>
    <w:rsid w:val="000F025A"/>
    <w:rsid w:val="000F029D"/>
    <w:rsid w:val="000F0368"/>
    <w:rsid w:val="000F037E"/>
    <w:rsid w:val="000F0465"/>
    <w:rsid w:val="000F058C"/>
    <w:rsid w:val="000F0667"/>
    <w:rsid w:val="000F0680"/>
    <w:rsid w:val="000F07CD"/>
    <w:rsid w:val="000F07E9"/>
    <w:rsid w:val="000F08E1"/>
    <w:rsid w:val="000F0964"/>
    <w:rsid w:val="000F0968"/>
    <w:rsid w:val="000F0A49"/>
    <w:rsid w:val="000F0BF4"/>
    <w:rsid w:val="000F0C00"/>
    <w:rsid w:val="000F0CCC"/>
    <w:rsid w:val="000F1105"/>
    <w:rsid w:val="000F115D"/>
    <w:rsid w:val="000F1195"/>
    <w:rsid w:val="000F1284"/>
    <w:rsid w:val="000F13AE"/>
    <w:rsid w:val="000F13DE"/>
    <w:rsid w:val="000F14D1"/>
    <w:rsid w:val="000F15C7"/>
    <w:rsid w:val="000F17F0"/>
    <w:rsid w:val="000F181A"/>
    <w:rsid w:val="000F191F"/>
    <w:rsid w:val="000F1A6A"/>
    <w:rsid w:val="000F1CE1"/>
    <w:rsid w:val="000F1DBE"/>
    <w:rsid w:val="000F1E42"/>
    <w:rsid w:val="000F1E93"/>
    <w:rsid w:val="000F204A"/>
    <w:rsid w:val="000F2050"/>
    <w:rsid w:val="000F2080"/>
    <w:rsid w:val="000F210A"/>
    <w:rsid w:val="000F2182"/>
    <w:rsid w:val="000F21CE"/>
    <w:rsid w:val="000F22FC"/>
    <w:rsid w:val="000F2485"/>
    <w:rsid w:val="000F24A2"/>
    <w:rsid w:val="000F2546"/>
    <w:rsid w:val="000F2555"/>
    <w:rsid w:val="000F25A3"/>
    <w:rsid w:val="000F25CF"/>
    <w:rsid w:val="000F272A"/>
    <w:rsid w:val="000F27BA"/>
    <w:rsid w:val="000F27F9"/>
    <w:rsid w:val="000F289A"/>
    <w:rsid w:val="000F28CD"/>
    <w:rsid w:val="000F2A4B"/>
    <w:rsid w:val="000F2AB0"/>
    <w:rsid w:val="000F2B1D"/>
    <w:rsid w:val="000F2B24"/>
    <w:rsid w:val="000F2C31"/>
    <w:rsid w:val="000F2D36"/>
    <w:rsid w:val="000F2D3B"/>
    <w:rsid w:val="000F2D7F"/>
    <w:rsid w:val="000F2F85"/>
    <w:rsid w:val="000F3052"/>
    <w:rsid w:val="000F3142"/>
    <w:rsid w:val="000F31EB"/>
    <w:rsid w:val="000F325E"/>
    <w:rsid w:val="000F3262"/>
    <w:rsid w:val="000F32F2"/>
    <w:rsid w:val="000F3425"/>
    <w:rsid w:val="000F342E"/>
    <w:rsid w:val="000F3473"/>
    <w:rsid w:val="000F34E3"/>
    <w:rsid w:val="000F3591"/>
    <w:rsid w:val="000F3620"/>
    <w:rsid w:val="000F371F"/>
    <w:rsid w:val="000F38D3"/>
    <w:rsid w:val="000F395A"/>
    <w:rsid w:val="000F3975"/>
    <w:rsid w:val="000F3991"/>
    <w:rsid w:val="000F39BF"/>
    <w:rsid w:val="000F39D5"/>
    <w:rsid w:val="000F3AF6"/>
    <w:rsid w:val="000F3B77"/>
    <w:rsid w:val="000F3BD8"/>
    <w:rsid w:val="000F3D58"/>
    <w:rsid w:val="000F3DAF"/>
    <w:rsid w:val="000F4062"/>
    <w:rsid w:val="000F414D"/>
    <w:rsid w:val="000F41A9"/>
    <w:rsid w:val="000F423A"/>
    <w:rsid w:val="000F43CE"/>
    <w:rsid w:val="000F4847"/>
    <w:rsid w:val="000F4864"/>
    <w:rsid w:val="000F4979"/>
    <w:rsid w:val="000F499E"/>
    <w:rsid w:val="000F49A4"/>
    <w:rsid w:val="000F49B0"/>
    <w:rsid w:val="000F49F1"/>
    <w:rsid w:val="000F4CEE"/>
    <w:rsid w:val="000F4CF2"/>
    <w:rsid w:val="000F4D0D"/>
    <w:rsid w:val="000F4D5A"/>
    <w:rsid w:val="000F4E33"/>
    <w:rsid w:val="000F50B0"/>
    <w:rsid w:val="000F5117"/>
    <w:rsid w:val="000F51DE"/>
    <w:rsid w:val="000F51E8"/>
    <w:rsid w:val="000F51F3"/>
    <w:rsid w:val="000F5214"/>
    <w:rsid w:val="000F52A3"/>
    <w:rsid w:val="000F5321"/>
    <w:rsid w:val="000F53C3"/>
    <w:rsid w:val="000F5502"/>
    <w:rsid w:val="000F5537"/>
    <w:rsid w:val="000F55D0"/>
    <w:rsid w:val="000F56C4"/>
    <w:rsid w:val="000F5724"/>
    <w:rsid w:val="000F5760"/>
    <w:rsid w:val="000F5859"/>
    <w:rsid w:val="000F5956"/>
    <w:rsid w:val="000F598B"/>
    <w:rsid w:val="000F5995"/>
    <w:rsid w:val="000F59D7"/>
    <w:rsid w:val="000F5B5B"/>
    <w:rsid w:val="000F5B76"/>
    <w:rsid w:val="000F5DC0"/>
    <w:rsid w:val="000F5E7F"/>
    <w:rsid w:val="000F5F02"/>
    <w:rsid w:val="000F5F7C"/>
    <w:rsid w:val="000F5F88"/>
    <w:rsid w:val="000F5FED"/>
    <w:rsid w:val="000F6064"/>
    <w:rsid w:val="000F620D"/>
    <w:rsid w:val="000F6316"/>
    <w:rsid w:val="000F63AB"/>
    <w:rsid w:val="000F6568"/>
    <w:rsid w:val="000F66DF"/>
    <w:rsid w:val="000F674D"/>
    <w:rsid w:val="000F6767"/>
    <w:rsid w:val="000F6839"/>
    <w:rsid w:val="000F6853"/>
    <w:rsid w:val="000F69A2"/>
    <w:rsid w:val="000F6AEC"/>
    <w:rsid w:val="000F6BD5"/>
    <w:rsid w:val="000F6C59"/>
    <w:rsid w:val="000F6CA3"/>
    <w:rsid w:val="000F6CC0"/>
    <w:rsid w:val="000F6CF1"/>
    <w:rsid w:val="000F6D1C"/>
    <w:rsid w:val="000F6ECA"/>
    <w:rsid w:val="000F6EFF"/>
    <w:rsid w:val="000F6F3D"/>
    <w:rsid w:val="000F72DF"/>
    <w:rsid w:val="000F73CC"/>
    <w:rsid w:val="000F73D1"/>
    <w:rsid w:val="000F73FC"/>
    <w:rsid w:val="000F7428"/>
    <w:rsid w:val="000F745A"/>
    <w:rsid w:val="000F7479"/>
    <w:rsid w:val="000F748D"/>
    <w:rsid w:val="000F7608"/>
    <w:rsid w:val="000F76EA"/>
    <w:rsid w:val="000F7812"/>
    <w:rsid w:val="000F783F"/>
    <w:rsid w:val="000F7934"/>
    <w:rsid w:val="000F794E"/>
    <w:rsid w:val="000F79D6"/>
    <w:rsid w:val="000F7A0C"/>
    <w:rsid w:val="000F7A3B"/>
    <w:rsid w:val="000F7AA3"/>
    <w:rsid w:val="000F7B0F"/>
    <w:rsid w:val="000F7BF0"/>
    <w:rsid w:val="000F7C92"/>
    <w:rsid w:val="000F7CF7"/>
    <w:rsid w:val="000F7E21"/>
    <w:rsid w:val="000F7E71"/>
    <w:rsid w:val="000F7EEC"/>
    <w:rsid w:val="00100030"/>
    <w:rsid w:val="0010009E"/>
    <w:rsid w:val="001000F6"/>
    <w:rsid w:val="001002DF"/>
    <w:rsid w:val="00100429"/>
    <w:rsid w:val="001004A3"/>
    <w:rsid w:val="00100516"/>
    <w:rsid w:val="001005FF"/>
    <w:rsid w:val="00100625"/>
    <w:rsid w:val="0010089E"/>
    <w:rsid w:val="001008A3"/>
    <w:rsid w:val="001009C6"/>
    <w:rsid w:val="00100A49"/>
    <w:rsid w:val="00100B59"/>
    <w:rsid w:val="00100B7A"/>
    <w:rsid w:val="00100C85"/>
    <w:rsid w:val="00100D8F"/>
    <w:rsid w:val="00100DE5"/>
    <w:rsid w:val="00100F9A"/>
    <w:rsid w:val="00101029"/>
    <w:rsid w:val="001010EA"/>
    <w:rsid w:val="001010F3"/>
    <w:rsid w:val="0010113B"/>
    <w:rsid w:val="00101157"/>
    <w:rsid w:val="001011FA"/>
    <w:rsid w:val="0010125C"/>
    <w:rsid w:val="0010127E"/>
    <w:rsid w:val="001012B8"/>
    <w:rsid w:val="00101300"/>
    <w:rsid w:val="00101336"/>
    <w:rsid w:val="0010137A"/>
    <w:rsid w:val="001013AA"/>
    <w:rsid w:val="0010154F"/>
    <w:rsid w:val="00101593"/>
    <w:rsid w:val="001015E3"/>
    <w:rsid w:val="0010177E"/>
    <w:rsid w:val="001017AB"/>
    <w:rsid w:val="001017BA"/>
    <w:rsid w:val="00101848"/>
    <w:rsid w:val="001019B5"/>
    <w:rsid w:val="00101C63"/>
    <w:rsid w:val="00101CE0"/>
    <w:rsid w:val="00101D0A"/>
    <w:rsid w:val="00101DA1"/>
    <w:rsid w:val="00101DEF"/>
    <w:rsid w:val="00101F95"/>
    <w:rsid w:val="00101FCB"/>
    <w:rsid w:val="00102203"/>
    <w:rsid w:val="0010223A"/>
    <w:rsid w:val="00102262"/>
    <w:rsid w:val="001022A6"/>
    <w:rsid w:val="001023E7"/>
    <w:rsid w:val="001024B4"/>
    <w:rsid w:val="001025C6"/>
    <w:rsid w:val="001025F5"/>
    <w:rsid w:val="00102697"/>
    <w:rsid w:val="001026DB"/>
    <w:rsid w:val="0010274E"/>
    <w:rsid w:val="00102861"/>
    <w:rsid w:val="001028D6"/>
    <w:rsid w:val="001029AC"/>
    <w:rsid w:val="00102A29"/>
    <w:rsid w:val="00102A4C"/>
    <w:rsid w:val="00102BE6"/>
    <w:rsid w:val="00102BE9"/>
    <w:rsid w:val="00102BFC"/>
    <w:rsid w:val="00102D32"/>
    <w:rsid w:val="00102E07"/>
    <w:rsid w:val="00102E0C"/>
    <w:rsid w:val="00102ED9"/>
    <w:rsid w:val="0010313C"/>
    <w:rsid w:val="0010317B"/>
    <w:rsid w:val="00103255"/>
    <w:rsid w:val="00103328"/>
    <w:rsid w:val="0010338E"/>
    <w:rsid w:val="001033B9"/>
    <w:rsid w:val="0010341C"/>
    <w:rsid w:val="001034B3"/>
    <w:rsid w:val="00103505"/>
    <w:rsid w:val="00103684"/>
    <w:rsid w:val="001037B9"/>
    <w:rsid w:val="00103BAE"/>
    <w:rsid w:val="001040DB"/>
    <w:rsid w:val="00104152"/>
    <w:rsid w:val="00104194"/>
    <w:rsid w:val="001041AE"/>
    <w:rsid w:val="001041F8"/>
    <w:rsid w:val="001042AA"/>
    <w:rsid w:val="00104354"/>
    <w:rsid w:val="00104581"/>
    <w:rsid w:val="00104593"/>
    <w:rsid w:val="001045FC"/>
    <w:rsid w:val="001046A0"/>
    <w:rsid w:val="00104774"/>
    <w:rsid w:val="001047A6"/>
    <w:rsid w:val="001047F1"/>
    <w:rsid w:val="0010480A"/>
    <w:rsid w:val="00104901"/>
    <w:rsid w:val="0010497F"/>
    <w:rsid w:val="001049CE"/>
    <w:rsid w:val="001049DE"/>
    <w:rsid w:val="00104ABE"/>
    <w:rsid w:val="00104BF9"/>
    <w:rsid w:val="00104D2C"/>
    <w:rsid w:val="00104E79"/>
    <w:rsid w:val="0010505B"/>
    <w:rsid w:val="00105086"/>
    <w:rsid w:val="00105096"/>
    <w:rsid w:val="00105119"/>
    <w:rsid w:val="0010511F"/>
    <w:rsid w:val="00105152"/>
    <w:rsid w:val="00105236"/>
    <w:rsid w:val="00105306"/>
    <w:rsid w:val="00105315"/>
    <w:rsid w:val="001053FF"/>
    <w:rsid w:val="00105495"/>
    <w:rsid w:val="001054AB"/>
    <w:rsid w:val="00105595"/>
    <w:rsid w:val="001055E1"/>
    <w:rsid w:val="001055FC"/>
    <w:rsid w:val="00105616"/>
    <w:rsid w:val="001056DA"/>
    <w:rsid w:val="00105704"/>
    <w:rsid w:val="0010579C"/>
    <w:rsid w:val="0010585F"/>
    <w:rsid w:val="00105891"/>
    <w:rsid w:val="0010597A"/>
    <w:rsid w:val="00105A07"/>
    <w:rsid w:val="00105C03"/>
    <w:rsid w:val="00105D5B"/>
    <w:rsid w:val="00105D7E"/>
    <w:rsid w:val="00105E99"/>
    <w:rsid w:val="00105F29"/>
    <w:rsid w:val="00105F6F"/>
    <w:rsid w:val="00106118"/>
    <w:rsid w:val="0010619F"/>
    <w:rsid w:val="0010626C"/>
    <w:rsid w:val="0010629F"/>
    <w:rsid w:val="001063BE"/>
    <w:rsid w:val="001064A3"/>
    <w:rsid w:val="00106502"/>
    <w:rsid w:val="001065BF"/>
    <w:rsid w:val="0010666B"/>
    <w:rsid w:val="0010670C"/>
    <w:rsid w:val="001067A7"/>
    <w:rsid w:val="0010685A"/>
    <w:rsid w:val="00106867"/>
    <w:rsid w:val="00106899"/>
    <w:rsid w:val="00106A44"/>
    <w:rsid w:val="00106A74"/>
    <w:rsid w:val="00106A81"/>
    <w:rsid w:val="00106AC9"/>
    <w:rsid w:val="00106CA3"/>
    <w:rsid w:val="00106D6D"/>
    <w:rsid w:val="00106DA7"/>
    <w:rsid w:val="00106E0B"/>
    <w:rsid w:val="00106E4F"/>
    <w:rsid w:val="00106E89"/>
    <w:rsid w:val="00106FBA"/>
    <w:rsid w:val="0010701E"/>
    <w:rsid w:val="001070AE"/>
    <w:rsid w:val="001071E6"/>
    <w:rsid w:val="001072B3"/>
    <w:rsid w:val="001072FB"/>
    <w:rsid w:val="00107372"/>
    <w:rsid w:val="001073AC"/>
    <w:rsid w:val="001073D9"/>
    <w:rsid w:val="0010747E"/>
    <w:rsid w:val="00107550"/>
    <w:rsid w:val="001075DC"/>
    <w:rsid w:val="00107642"/>
    <w:rsid w:val="001076C9"/>
    <w:rsid w:val="00107A11"/>
    <w:rsid w:val="00107A1D"/>
    <w:rsid w:val="00107A4A"/>
    <w:rsid w:val="00107AA0"/>
    <w:rsid w:val="00107AE9"/>
    <w:rsid w:val="00107E01"/>
    <w:rsid w:val="00107E14"/>
    <w:rsid w:val="00107F4F"/>
    <w:rsid w:val="00107F79"/>
    <w:rsid w:val="0011017D"/>
    <w:rsid w:val="001101E7"/>
    <w:rsid w:val="001102B5"/>
    <w:rsid w:val="0011040A"/>
    <w:rsid w:val="00110434"/>
    <w:rsid w:val="001104CF"/>
    <w:rsid w:val="001106EB"/>
    <w:rsid w:val="00110705"/>
    <w:rsid w:val="00110740"/>
    <w:rsid w:val="0011076A"/>
    <w:rsid w:val="001108E9"/>
    <w:rsid w:val="00110983"/>
    <w:rsid w:val="001109DB"/>
    <w:rsid w:val="00110ACC"/>
    <w:rsid w:val="00110B26"/>
    <w:rsid w:val="00110BAD"/>
    <w:rsid w:val="00110C5A"/>
    <w:rsid w:val="00110C9D"/>
    <w:rsid w:val="00110D4F"/>
    <w:rsid w:val="00110D81"/>
    <w:rsid w:val="00110E0C"/>
    <w:rsid w:val="00110F64"/>
    <w:rsid w:val="00111000"/>
    <w:rsid w:val="00111069"/>
    <w:rsid w:val="001110D2"/>
    <w:rsid w:val="001110E5"/>
    <w:rsid w:val="00111171"/>
    <w:rsid w:val="00111203"/>
    <w:rsid w:val="0011139A"/>
    <w:rsid w:val="001113A1"/>
    <w:rsid w:val="001113C2"/>
    <w:rsid w:val="00111504"/>
    <w:rsid w:val="00111667"/>
    <w:rsid w:val="0011171F"/>
    <w:rsid w:val="00111735"/>
    <w:rsid w:val="001117A8"/>
    <w:rsid w:val="00111916"/>
    <w:rsid w:val="00111943"/>
    <w:rsid w:val="00111A51"/>
    <w:rsid w:val="00111C19"/>
    <w:rsid w:val="00111C5E"/>
    <w:rsid w:val="00111DA2"/>
    <w:rsid w:val="00111E9C"/>
    <w:rsid w:val="00111EA4"/>
    <w:rsid w:val="00111EC7"/>
    <w:rsid w:val="00111FE5"/>
    <w:rsid w:val="00112007"/>
    <w:rsid w:val="00112115"/>
    <w:rsid w:val="00112341"/>
    <w:rsid w:val="00112445"/>
    <w:rsid w:val="001125F0"/>
    <w:rsid w:val="0011268C"/>
    <w:rsid w:val="00112736"/>
    <w:rsid w:val="00112802"/>
    <w:rsid w:val="00112878"/>
    <w:rsid w:val="00112A5D"/>
    <w:rsid w:val="00112B55"/>
    <w:rsid w:val="00112D06"/>
    <w:rsid w:val="00112D17"/>
    <w:rsid w:val="00112D24"/>
    <w:rsid w:val="00112DA9"/>
    <w:rsid w:val="00112DCC"/>
    <w:rsid w:val="00112FF9"/>
    <w:rsid w:val="00113024"/>
    <w:rsid w:val="001130BA"/>
    <w:rsid w:val="001130CC"/>
    <w:rsid w:val="00113174"/>
    <w:rsid w:val="00113315"/>
    <w:rsid w:val="001133F5"/>
    <w:rsid w:val="00113403"/>
    <w:rsid w:val="0011340A"/>
    <w:rsid w:val="0011344E"/>
    <w:rsid w:val="0011346E"/>
    <w:rsid w:val="001134F0"/>
    <w:rsid w:val="00113568"/>
    <w:rsid w:val="00113647"/>
    <w:rsid w:val="0011364F"/>
    <w:rsid w:val="00113890"/>
    <w:rsid w:val="0011390C"/>
    <w:rsid w:val="00113A1D"/>
    <w:rsid w:val="00113B11"/>
    <w:rsid w:val="00113B70"/>
    <w:rsid w:val="00113B77"/>
    <w:rsid w:val="00113BB4"/>
    <w:rsid w:val="00113C3E"/>
    <w:rsid w:val="00113CEE"/>
    <w:rsid w:val="00113D73"/>
    <w:rsid w:val="00113DC1"/>
    <w:rsid w:val="00113DE9"/>
    <w:rsid w:val="00113E75"/>
    <w:rsid w:val="00113EBA"/>
    <w:rsid w:val="00113EBB"/>
    <w:rsid w:val="00113EFA"/>
    <w:rsid w:val="00113F08"/>
    <w:rsid w:val="00113FC3"/>
    <w:rsid w:val="0011408E"/>
    <w:rsid w:val="001140C0"/>
    <w:rsid w:val="0011418D"/>
    <w:rsid w:val="00114320"/>
    <w:rsid w:val="00114451"/>
    <w:rsid w:val="001144AE"/>
    <w:rsid w:val="0011454D"/>
    <w:rsid w:val="00114550"/>
    <w:rsid w:val="001145B8"/>
    <w:rsid w:val="001145C1"/>
    <w:rsid w:val="00114625"/>
    <w:rsid w:val="00114634"/>
    <w:rsid w:val="001146B6"/>
    <w:rsid w:val="0011470A"/>
    <w:rsid w:val="00114778"/>
    <w:rsid w:val="00114A63"/>
    <w:rsid w:val="00114A6B"/>
    <w:rsid w:val="00114A96"/>
    <w:rsid w:val="00114AF1"/>
    <w:rsid w:val="00114AF9"/>
    <w:rsid w:val="00114C08"/>
    <w:rsid w:val="00114C0A"/>
    <w:rsid w:val="00114C25"/>
    <w:rsid w:val="00114D07"/>
    <w:rsid w:val="00114DBA"/>
    <w:rsid w:val="00114F0D"/>
    <w:rsid w:val="00114F4F"/>
    <w:rsid w:val="00114FAA"/>
    <w:rsid w:val="00114FF4"/>
    <w:rsid w:val="00115237"/>
    <w:rsid w:val="001153AD"/>
    <w:rsid w:val="0011545F"/>
    <w:rsid w:val="001154EE"/>
    <w:rsid w:val="0011562F"/>
    <w:rsid w:val="00115639"/>
    <w:rsid w:val="0011569C"/>
    <w:rsid w:val="0011572C"/>
    <w:rsid w:val="001157A8"/>
    <w:rsid w:val="001159CD"/>
    <w:rsid w:val="00115A26"/>
    <w:rsid w:val="00115A76"/>
    <w:rsid w:val="00115CEC"/>
    <w:rsid w:val="00115E48"/>
    <w:rsid w:val="00115ED4"/>
    <w:rsid w:val="00115F1E"/>
    <w:rsid w:val="00115F26"/>
    <w:rsid w:val="001161A0"/>
    <w:rsid w:val="001163F2"/>
    <w:rsid w:val="001165B0"/>
    <w:rsid w:val="00116623"/>
    <w:rsid w:val="00116668"/>
    <w:rsid w:val="00116795"/>
    <w:rsid w:val="001168D7"/>
    <w:rsid w:val="00116A7E"/>
    <w:rsid w:val="00116B7D"/>
    <w:rsid w:val="00116C56"/>
    <w:rsid w:val="00116CFA"/>
    <w:rsid w:val="00116D2C"/>
    <w:rsid w:val="00116D5F"/>
    <w:rsid w:val="00116DA6"/>
    <w:rsid w:val="00116DD9"/>
    <w:rsid w:val="00116FCC"/>
    <w:rsid w:val="001170DE"/>
    <w:rsid w:val="001170FC"/>
    <w:rsid w:val="00117105"/>
    <w:rsid w:val="0011713A"/>
    <w:rsid w:val="0011734B"/>
    <w:rsid w:val="0011743C"/>
    <w:rsid w:val="0011744F"/>
    <w:rsid w:val="00117483"/>
    <w:rsid w:val="00117516"/>
    <w:rsid w:val="0011753B"/>
    <w:rsid w:val="00117694"/>
    <w:rsid w:val="001176B1"/>
    <w:rsid w:val="001176C0"/>
    <w:rsid w:val="0011773C"/>
    <w:rsid w:val="00117769"/>
    <w:rsid w:val="001177E7"/>
    <w:rsid w:val="001177F1"/>
    <w:rsid w:val="00117811"/>
    <w:rsid w:val="001178E6"/>
    <w:rsid w:val="0011795F"/>
    <w:rsid w:val="00117A05"/>
    <w:rsid w:val="00117B3D"/>
    <w:rsid w:val="00117B6A"/>
    <w:rsid w:val="00117E59"/>
    <w:rsid w:val="00117E68"/>
    <w:rsid w:val="00117E9B"/>
    <w:rsid w:val="001200BC"/>
    <w:rsid w:val="001201AA"/>
    <w:rsid w:val="001201B8"/>
    <w:rsid w:val="0012026D"/>
    <w:rsid w:val="001202EB"/>
    <w:rsid w:val="00120468"/>
    <w:rsid w:val="001204FC"/>
    <w:rsid w:val="0012067F"/>
    <w:rsid w:val="001206B8"/>
    <w:rsid w:val="00120729"/>
    <w:rsid w:val="001208AA"/>
    <w:rsid w:val="00120914"/>
    <w:rsid w:val="00120929"/>
    <w:rsid w:val="001209E4"/>
    <w:rsid w:val="001209F2"/>
    <w:rsid w:val="001209F7"/>
    <w:rsid w:val="00120AD6"/>
    <w:rsid w:val="00120B0F"/>
    <w:rsid w:val="00120C8C"/>
    <w:rsid w:val="00120CA2"/>
    <w:rsid w:val="00120CA9"/>
    <w:rsid w:val="00120CB4"/>
    <w:rsid w:val="00120CC3"/>
    <w:rsid w:val="00120EBE"/>
    <w:rsid w:val="00120FC4"/>
    <w:rsid w:val="001210DC"/>
    <w:rsid w:val="0012119C"/>
    <w:rsid w:val="001211F0"/>
    <w:rsid w:val="00121236"/>
    <w:rsid w:val="001212A9"/>
    <w:rsid w:val="001213F9"/>
    <w:rsid w:val="00121472"/>
    <w:rsid w:val="0012157B"/>
    <w:rsid w:val="0012159F"/>
    <w:rsid w:val="00121610"/>
    <w:rsid w:val="0012161C"/>
    <w:rsid w:val="001216E7"/>
    <w:rsid w:val="00121900"/>
    <w:rsid w:val="001219C8"/>
    <w:rsid w:val="001219D5"/>
    <w:rsid w:val="001219F0"/>
    <w:rsid w:val="00121A78"/>
    <w:rsid w:val="00121B25"/>
    <w:rsid w:val="00121B32"/>
    <w:rsid w:val="00121D1C"/>
    <w:rsid w:val="00121D50"/>
    <w:rsid w:val="00121E10"/>
    <w:rsid w:val="00121FF1"/>
    <w:rsid w:val="00121FF2"/>
    <w:rsid w:val="001221E0"/>
    <w:rsid w:val="001221E3"/>
    <w:rsid w:val="001221F4"/>
    <w:rsid w:val="001222D9"/>
    <w:rsid w:val="00122342"/>
    <w:rsid w:val="00122355"/>
    <w:rsid w:val="00122454"/>
    <w:rsid w:val="001224C2"/>
    <w:rsid w:val="00122572"/>
    <w:rsid w:val="00122588"/>
    <w:rsid w:val="00122AC2"/>
    <w:rsid w:val="00122AD4"/>
    <w:rsid w:val="00122BDC"/>
    <w:rsid w:val="00122D4B"/>
    <w:rsid w:val="00122E80"/>
    <w:rsid w:val="00122E87"/>
    <w:rsid w:val="00122EA7"/>
    <w:rsid w:val="00122FC9"/>
    <w:rsid w:val="00123096"/>
    <w:rsid w:val="001230F9"/>
    <w:rsid w:val="0012315F"/>
    <w:rsid w:val="001231FB"/>
    <w:rsid w:val="001232D4"/>
    <w:rsid w:val="00123369"/>
    <w:rsid w:val="00123399"/>
    <w:rsid w:val="001234BC"/>
    <w:rsid w:val="00123566"/>
    <w:rsid w:val="00123723"/>
    <w:rsid w:val="0012376D"/>
    <w:rsid w:val="001237DF"/>
    <w:rsid w:val="001237F5"/>
    <w:rsid w:val="001238A3"/>
    <w:rsid w:val="001239BB"/>
    <w:rsid w:val="001239FF"/>
    <w:rsid w:val="00123A4E"/>
    <w:rsid w:val="00123A8A"/>
    <w:rsid w:val="00123AF5"/>
    <w:rsid w:val="00123B2D"/>
    <w:rsid w:val="00123B34"/>
    <w:rsid w:val="00123B84"/>
    <w:rsid w:val="00123C2A"/>
    <w:rsid w:val="00123C9D"/>
    <w:rsid w:val="00123CD9"/>
    <w:rsid w:val="00123D3D"/>
    <w:rsid w:val="00123D4E"/>
    <w:rsid w:val="00123D86"/>
    <w:rsid w:val="00123DD6"/>
    <w:rsid w:val="00123E48"/>
    <w:rsid w:val="00123EDA"/>
    <w:rsid w:val="00123F16"/>
    <w:rsid w:val="00123F25"/>
    <w:rsid w:val="00123F92"/>
    <w:rsid w:val="00123F9D"/>
    <w:rsid w:val="00123FAC"/>
    <w:rsid w:val="00124063"/>
    <w:rsid w:val="00124185"/>
    <w:rsid w:val="001241FE"/>
    <w:rsid w:val="00124438"/>
    <w:rsid w:val="001245E3"/>
    <w:rsid w:val="0012462B"/>
    <w:rsid w:val="0012477B"/>
    <w:rsid w:val="00124966"/>
    <w:rsid w:val="0012499B"/>
    <w:rsid w:val="001249FB"/>
    <w:rsid w:val="00124A6A"/>
    <w:rsid w:val="00124B1D"/>
    <w:rsid w:val="00124B54"/>
    <w:rsid w:val="00124E8A"/>
    <w:rsid w:val="00124EF2"/>
    <w:rsid w:val="00125024"/>
    <w:rsid w:val="001250A9"/>
    <w:rsid w:val="00125152"/>
    <w:rsid w:val="00125256"/>
    <w:rsid w:val="001252E1"/>
    <w:rsid w:val="00125563"/>
    <w:rsid w:val="001255C2"/>
    <w:rsid w:val="00125631"/>
    <w:rsid w:val="001256EA"/>
    <w:rsid w:val="001256FE"/>
    <w:rsid w:val="0012582E"/>
    <w:rsid w:val="00125846"/>
    <w:rsid w:val="001259DE"/>
    <w:rsid w:val="00125A6B"/>
    <w:rsid w:val="00125D24"/>
    <w:rsid w:val="00125D37"/>
    <w:rsid w:val="00125DED"/>
    <w:rsid w:val="00125F40"/>
    <w:rsid w:val="00125F8D"/>
    <w:rsid w:val="00125FAC"/>
    <w:rsid w:val="00126081"/>
    <w:rsid w:val="0012615C"/>
    <w:rsid w:val="001262B7"/>
    <w:rsid w:val="001262BD"/>
    <w:rsid w:val="001262F1"/>
    <w:rsid w:val="00126311"/>
    <w:rsid w:val="0012639D"/>
    <w:rsid w:val="001263AE"/>
    <w:rsid w:val="001263E5"/>
    <w:rsid w:val="001263F8"/>
    <w:rsid w:val="00126550"/>
    <w:rsid w:val="0012658D"/>
    <w:rsid w:val="001266A5"/>
    <w:rsid w:val="001266E8"/>
    <w:rsid w:val="00126821"/>
    <w:rsid w:val="001268C2"/>
    <w:rsid w:val="00126A99"/>
    <w:rsid w:val="00126AA7"/>
    <w:rsid w:val="00126ACF"/>
    <w:rsid w:val="00126AEB"/>
    <w:rsid w:val="00126C6E"/>
    <w:rsid w:val="00126CA7"/>
    <w:rsid w:val="00126D32"/>
    <w:rsid w:val="00126D39"/>
    <w:rsid w:val="00126D75"/>
    <w:rsid w:val="00126D95"/>
    <w:rsid w:val="00126F77"/>
    <w:rsid w:val="00126FD1"/>
    <w:rsid w:val="00126FE9"/>
    <w:rsid w:val="00127141"/>
    <w:rsid w:val="001271A3"/>
    <w:rsid w:val="001271CA"/>
    <w:rsid w:val="001271CB"/>
    <w:rsid w:val="00127207"/>
    <w:rsid w:val="001272AF"/>
    <w:rsid w:val="00127367"/>
    <w:rsid w:val="0012752C"/>
    <w:rsid w:val="00127539"/>
    <w:rsid w:val="001275A5"/>
    <w:rsid w:val="001276DF"/>
    <w:rsid w:val="00127735"/>
    <w:rsid w:val="00127753"/>
    <w:rsid w:val="0012784F"/>
    <w:rsid w:val="001278B7"/>
    <w:rsid w:val="001278D7"/>
    <w:rsid w:val="00127A82"/>
    <w:rsid w:val="00127C50"/>
    <w:rsid w:val="00127D8C"/>
    <w:rsid w:val="001300AC"/>
    <w:rsid w:val="001300DA"/>
    <w:rsid w:val="001300FB"/>
    <w:rsid w:val="0013018A"/>
    <w:rsid w:val="001301CC"/>
    <w:rsid w:val="001301EC"/>
    <w:rsid w:val="001304A1"/>
    <w:rsid w:val="001304E6"/>
    <w:rsid w:val="0013054D"/>
    <w:rsid w:val="00130579"/>
    <w:rsid w:val="0013062C"/>
    <w:rsid w:val="0013079D"/>
    <w:rsid w:val="00130884"/>
    <w:rsid w:val="00130888"/>
    <w:rsid w:val="001308A8"/>
    <w:rsid w:val="00130A97"/>
    <w:rsid w:val="00130AE6"/>
    <w:rsid w:val="00130B88"/>
    <w:rsid w:val="00130BA0"/>
    <w:rsid w:val="00130C9E"/>
    <w:rsid w:val="00130E02"/>
    <w:rsid w:val="00130EED"/>
    <w:rsid w:val="00130F8F"/>
    <w:rsid w:val="0013111E"/>
    <w:rsid w:val="001311D2"/>
    <w:rsid w:val="0013139D"/>
    <w:rsid w:val="0013148B"/>
    <w:rsid w:val="00131495"/>
    <w:rsid w:val="001315A0"/>
    <w:rsid w:val="00131629"/>
    <w:rsid w:val="001316B1"/>
    <w:rsid w:val="0013174E"/>
    <w:rsid w:val="00131757"/>
    <w:rsid w:val="0013182F"/>
    <w:rsid w:val="001318FA"/>
    <w:rsid w:val="0013192A"/>
    <w:rsid w:val="00131965"/>
    <w:rsid w:val="00131A6A"/>
    <w:rsid w:val="00131A7E"/>
    <w:rsid w:val="00131ADA"/>
    <w:rsid w:val="00131AE3"/>
    <w:rsid w:val="00131D3A"/>
    <w:rsid w:val="00131D45"/>
    <w:rsid w:val="00131E60"/>
    <w:rsid w:val="00131EA7"/>
    <w:rsid w:val="00132121"/>
    <w:rsid w:val="0013218E"/>
    <w:rsid w:val="001321A8"/>
    <w:rsid w:val="001321C1"/>
    <w:rsid w:val="0013228C"/>
    <w:rsid w:val="0013229F"/>
    <w:rsid w:val="00132313"/>
    <w:rsid w:val="0013240F"/>
    <w:rsid w:val="00132462"/>
    <w:rsid w:val="0013256E"/>
    <w:rsid w:val="0013270D"/>
    <w:rsid w:val="00132720"/>
    <w:rsid w:val="00132763"/>
    <w:rsid w:val="00132819"/>
    <w:rsid w:val="00132917"/>
    <w:rsid w:val="00132A23"/>
    <w:rsid w:val="00132A8E"/>
    <w:rsid w:val="00132B5B"/>
    <w:rsid w:val="00132C3F"/>
    <w:rsid w:val="00132D0F"/>
    <w:rsid w:val="00132D5A"/>
    <w:rsid w:val="00132E85"/>
    <w:rsid w:val="00132E8A"/>
    <w:rsid w:val="00132EAD"/>
    <w:rsid w:val="00132EBD"/>
    <w:rsid w:val="00132F69"/>
    <w:rsid w:val="00132F7C"/>
    <w:rsid w:val="00132F97"/>
    <w:rsid w:val="0013313D"/>
    <w:rsid w:val="00133434"/>
    <w:rsid w:val="0013346C"/>
    <w:rsid w:val="00133495"/>
    <w:rsid w:val="001334B8"/>
    <w:rsid w:val="001335CA"/>
    <w:rsid w:val="00133641"/>
    <w:rsid w:val="001336CC"/>
    <w:rsid w:val="00133736"/>
    <w:rsid w:val="00133793"/>
    <w:rsid w:val="001337AA"/>
    <w:rsid w:val="00133806"/>
    <w:rsid w:val="00133834"/>
    <w:rsid w:val="001338E0"/>
    <w:rsid w:val="00133A51"/>
    <w:rsid w:val="00133C8F"/>
    <w:rsid w:val="00133D01"/>
    <w:rsid w:val="00133DA7"/>
    <w:rsid w:val="00133E1F"/>
    <w:rsid w:val="00133E5D"/>
    <w:rsid w:val="00133EC5"/>
    <w:rsid w:val="00134000"/>
    <w:rsid w:val="00134021"/>
    <w:rsid w:val="001340C2"/>
    <w:rsid w:val="001340D4"/>
    <w:rsid w:val="00134100"/>
    <w:rsid w:val="00134168"/>
    <w:rsid w:val="001341AD"/>
    <w:rsid w:val="00134208"/>
    <w:rsid w:val="00134253"/>
    <w:rsid w:val="00134266"/>
    <w:rsid w:val="0013448D"/>
    <w:rsid w:val="00134575"/>
    <w:rsid w:val="001345D0"/>
    <w:rsid w:val="00134722"/>
    <w:rsid w:val="00134757"/>
    <w:rsid w:val="0013477D"/>
    <w:rsid w:val="001347C1"/>
    <w:rsid w:val="00134827"/>
    <w:rsid w:val="001348B7"/>
    <w:rsid w:val="001348C3"/>
    <w:rsid w:val="001348F2"/>
    <w:rsid w:val="00134A33"/>
    <w:rsid w:val="00134A63"/>
    <w:rsid w:val="00134AEC"/>
    <w:rsid w:val="00134B37"/>
    <w:rsid w:val="00134BAE"/>
    <w:rsid w:val="00134C0F"/>
    <w:rsid w:val="00134C84"/>
    <w:rsid w:val="00134CAF"/>
    <w:rsid w:val="00134CFB"/>
    <w:rsid w:val="00134F42"/>
    <w:rsid w:val="001350E2"/>
    <w:rsid w:val="001351CE"/>
    <w:rsid w:val="00135300"/>
    <w:rsid w:val="001353CD"/>
    <w:rsid w:val="001354FB"/>
    <w:rsid w:val="00135510"/>
    <w:rsid w:val="0013572E"/>
    <w:rsid w:val="0013579A"/>
    <w:rsid w:val="00135A55"/>
    <w:rsid w:val="00135BE9"/>
    <w:rsid w:val="00135C17"/>
    <w:rsid w:val="00135C52"/>
    <w:rsid w:val="00135C68"/>
    <w:rsid w:val="00135C8A"/>
    <w:rsid w:val="00135D91"/>
    <w:rsid w:val="00135DD3"/>
    <w:rsid w:val="00135E4C"/>
    <w:rsid w:val="00135FAF"/>
    <w:rsid w:val="00135FD5"/>
    <w:rsid w:val="00136063"/>
    <w:rsid w:val="00136201"/>
    <w:rsid w:val="00136261"/>
    <w:rsid w:val="00136496"/>
    <w:rsid w:val="001364DF"/>
    <w:rsid w:val="001366E6"/>
    <w:rsid w:val="001367DF"/>
    <w:rsid w:val="001367E0"/>
    <w:rsid w:val="00136936"/>
    <w:rsid w:val="0013694B"/>
    <w:rsid w:val="001369BD"/>
    <w:rsid w:val="00136D25"/>
    <w:rsid w:val="00136D42"/>
    <w:rsid w:val="00136E47"/>
    <w:rsid w:val="00136ED2"/>
    <w:rsid w:val="00136F7C"/>
    <w:rsid w:val="00137044"/>
    <w:rsid w:val="0013704F"/>
    <w:rsid w:val="0013715D"/>
    <w:rsid w:val="00137166"/>
    <w:rsid w:val="00137214"/>
    <w:rsid w:val="00137332"/>
    <w:rsid w:val="001373B9"/>
    <w:rsid w:val="001373D9"/>
    <w:rsid w:val="00137446"/>
    <w:rsid w:val="00137562"/>
    <w:rsid w:val="001375B3"/>
    <w:rsid w:val="001376F5"/>
    <w:rsid w:val="00137734"/>
    <w:rsid w:val="00137824"/>
    <w:rsid w:val="00137944"/>
    <w:rsid w:val="00137AB2"/>
    <w:rsid w:val="00137B82"/>
    <w:rsid w:val="00137BDB"/>
    <w:rsid w:val="00137EAE"/>
    <w:rsid w:val="00137ED4"/>
    <w:rsid w:val="00140060"/>
    <w:rsid w:val="001400AC"/>
    <w:rsid w:val="001400C0"/>
    <w:rsid w:val="00140113"/>
    <w:rsid w:val="0014032D"/>
    <w:rsid w:val="001403C7"/>
    <w:rsid w:val="0014042D"/>
    <w:rsid w:val="001404E5"/>
    <w:rsid w:val="00140515"/>
    <w:rsid w:val="001405B9"/>
    <w:rsid w:val="001405E6"/>
    <w:rsid w:val="001409AD"/>
    <w:rsid w:val="00140AD0"/>
    <w:rsid w:val="00140C66"/>
    <w:rsid w:val="00140D03"/>
    <w:rsid w:val="00140D23"/>
    <w:rsid w:val="00140DB9"/>
    <w:rsid w:val="00140DD5"/>
    <w:rsid w:val="00140E74"/>
    <w:rsid w:val="00140FA7"/>
    <w:rsid w:val="00140FD3"/>
    <w:rsid w:val="0014100C"/>
    <w:rsid w:val="00141172"/>
    <w:rsid w:val="001411C3"/>
    <w:rsid w:val="0014139B"/>
    <w:rsid w:val="0014139E"/>
    <w:rsid w:val="001413CA"/>
    <w:rsid w:val="00141493"/>
    <w:rsid w:val="00141505"/>
    <w:rsid w:val="00141513"/>
    <w:rsid w:val="00141572"/>
    <w:rsid w:val="001416CD"/>
    <w:rsid w:val="00141761"/>
    <w:rsid w:val="0014180E"/>
    <w:rsid w:val="001418BC"/>
    <w:rsid w:val="001419B0"/>
    <w:rsid w:val="00141A7E"/>
    <w:rsid w:val="00141BA4"/>
    <w:rsid w:val="00141CAB"/>
    <w:rsid w:val="00141CD9"/>
    <w:rsid w:val="00141CF7"/>
    <w:rsid w:val="00141D68"/>
    <w:rsid w:val="00141D81"/>
    <w:rsid w:val="00141E6E"/>
    <w:rsid w:val="00141F9F"/>
    <w:rsid w:val="00141FBB"/>
    <w:rsid w:val="00141FC4"/>
    <w:rsid w:val="00142021"/>
    <w:rsid w:val="0014226A"/>
    <w:rsid w:val="00142329"/>
    <w:rsid w:val="00142405"/>
    <w:rsid w:val="00142472"/>
    <w:rsid w:val="00142685"/>
    <w:rsid w:val="001426EB"/>
    <w:rsid w:val="00142766"/>
    <w:rsid w:val="00142824"/>
    <w:rsid w:val="00142A45"/>
    <w:rsid w:val="00142A92"/>
    <w:rsid w:val="00142B8D"/>
    <w:rsid w:val="00142B9C"/>
    <w:rsid w:val="00142C4D"/>
    <w:rsid w:val="00142CB7"/>
    <w:rsid w:val="00142E23"/>
    <w:rsid w:val="00142E3E"/>
    <w:rsid w:val="00142F79"/>
    <w:rsid w:val="00142FAD"/>
    <w:rsid w:val="00142FC1"/>
    <w:rsid w:val="0014315A"/>
    <w:rsid w:val="00143195"/>
    <w:rsid w:val="001431B6"/>
    <w:rsid w:val="0014321E"/>
    <w:rsid w:val="001432A8"/>
    <w:rsid w:val="0014340B"/>
    <w:rsid w:val="0014341D"/>
    <w:rsid w:val="00143423"/>
    <w:rsid w:val="00143536"/>
    <w:rsid w:val="00143545"/>
    <w:rsid w:val="001435A5"/>
    <w:rsid w:val="001435C4"/>
    <w:rsid w:val="00143642"/>
    <w:rsid w:val="001436A9"/>
    <w:rsid w:val="001436D0"/>
    <w:rsid w:val="001437FE"/>
    <w:rsid w:val="00143850"/>
    <w:rsid w:val="001438A7"/>
    <w:rsid w:val="001438FA"/>
    <w:rsid w:val="001438FB"/>
    <w:rsid w:val="00143929"/>
    <w:rsid w:val="00143981"/>
    <w:rsid w:val="00143990"/>
    <w:rsid w:val="00143A17"/>
    <w:rsid w:val="00143BDA"/>
    <w:rsid w:val="00143C04"/>
    <w:rsid w:val="00143CA9"/>
    <w:rsid w:val="00143CD7"/>
    <w:rsid w:val="00143CF2"/>
    <w:rsid w:val="00143D60"/>
    <w:rsid w:val="00143D66"/>
    <w:rsid w:val="00143DA0"/>
    <w:rsid w:val="00143DFB"/>
    <w:rsid w:val="00143DFC"/>
    <w:rsid w:val="00143E15"/>
    <w:rsid w:val="00143E70"/>
    <w:rsid w:val="00143EA8"/>
    <w:rsid w:val="00144037"/>
    <w:rsid w:val="0014406B"/>
    <w:rsid w:val="00144092"/>
    <w:rsid w:val="0014419F"/>
    <w:rsid w:val="00144318"/>
    <w:rsid w:val="00144638"/>
    <w:rsid w:val="001447E1"/>
    <w:rsid w:val="001448B4"/>
    <w:rsid w:val="001448E2"/>
    <w:rsid w:val="0014491A"/>
    <w:rsid w:val="00144923"/>
    <w:rsid w:val="00144A7B"/>
    <w:rsid w:val="00144A88"/>
    <w:rsid w:val="00144B36"/>
    <w:rsid w:val="00144B5D"/>
    <w:rsid w:val="00144D8B"/>
    <w:rsid w:val="00144FD8"/>
    <w:rsid w:val="00145066"/>
    <w:rsid w:val="001450AC"/>
    <w:rsid w:val="001450B0"/>
    <w:rsid w:val="00145105"/>
    <w:rsid w:val="00145234"/>
    <w:rsid w:val="0014546B"/>
    <w:rsid w:val="001454B4"/>
    <w:rsid w:val="001454BF"/>
    <w:rsid w:val="0014550F"/>
    <w:rsid w:val="0014557D"/>
    <w:rsid w:val="00145652"/>
    <w:rsid w:val="00145657"/>
    <w:rsid w:val="001457B5"/>
    <w:rsid w:val="001458A9"/>
    <w:rsid w:val="001459FF"/>
    <w:rsid w:val="00145A1B"/>
    <w:rsid w:val="00145A91"/>
    <w:rsid w:val="00145CEC"/>
    <w:rsid w:val="00145D00"/>
    <w:rsid w:val="00145D67"/>
    <w:rsid w:val="00145DCC"/>
    <w:rsid w:val="00145E07"/>
    <w:rsid w:val="00145E34"/>
    <w:rsid w:val="00145F2D"/>
    <w:rsid w:val="00145FD8"/>
    <w:rsid w:val="00146214"/>
    <w:rsid w:val="0014630E"/>
    <w:rsid w:val="001463A2"/>
    <w:rsid w:val="0014657A"/>
    <w:rsid w:val="001465D4"/>
    <w:rsid w:val="0014674E"/>
    <w:rsid w:val="001467C7"/>
    <w:rsid w:val="001467E6"/>
    <w:rsid w:val="001467EF"/>
    <w:rsid w:val="00146821"/>
    <w:rsid w:val="00146859"/>
    <w:rsid w:val="001468A9"/>
    <w:rsid w:val="001469BA"/>
    <w:rsid w:val="001469E4"/>
    <w:rsid w:val="00146C9C"/>
    <w:rsid w:val="00146E3F"/>
    <w:rsid w:val="00146EF3"/>
    <w:rsid w:val="00146F37"/>
    <w:rsid w:val="0014702D"/>
    <w:rsid w:val="0014706F"/>
    <w:rsid w:val="001470D1"/>
    <w:rsid w:val="00147191"/>
    <w:rsid w:val="001471D3"/>
    <w:rsid w:val="001473DC"/>
    <w:rsid w:val="00147474"/>
    <w:rsid w:val="00147565"/>
    <w:rsid w:val="00147601"/>
    <w:rsid w:val="00147614"/>
    <w:rsid w:val="001477F1"/>
    <w:rsid w:val="0014780D"/>
    <w:rsid w:val="0014797E"/>
    <w:rsid w:val="00147AA8"/>
    <w:rsid w:val="00147C8C"/>
    <w:rsid w:val="00147CED"/>
    <w:rsid w:val="00147D29"/>
    <w:rsid w:val="00147D52"/>
    <w:rsid w:val="00147F4D"/>
    <w:rsid w:val="00150007"/>
    <w:rsid w:val="001501C8"/>
    <w:rsid w:val="001501D4"/>
    <w:rsid w:val="00150227"/>
    <w:rsid w:val="0015025C"/>
    <w:rsid w:val="00150484"/>
    <w:rsid w:val="001504A6"/>
    <w:rsid w:val="001504D7"/>
    <w:rsid w:val="0015070C"/>
    <w:rsid w:val="00150753"/>
    <w:rsid w:val="001507A7"/>
    <w:rsid w:val="001509B4"/>
    <w:rsid w:val="001509D0"/>
    <w:rsid w:val="001509F5"/>
    <w:rsid w:val="00150C51"/>
    <w:rsid w:val="00150CA4"/>
    <w:rsid w:val="00150D09"/>
    <w:rsid w:val="00150D61"/>
    <w:rsid w:val="00150DC2"/>
    <w:rsid w:val="00150E4A"/>
    <w:rsid w:val="00150E5E"/>
    <w:rsid w:val="00150E6A"/>
    <w:rsid w:val="00150EFB"/>
    <w:rsid w:val="001510B3"/>
    <w:rsid w:val="00151277"/>
    <w:rsid w:val="001512E3"/>
    <w:rsid w:val="00151361"/>
    <w:rsid w:val="001513D9"/>
    <w:rsid w:val="001513E0"/>
    <w:rsid w:val="001514AC"/>
    <w:rsid w:val="001514B5"/>
    <w:rsid w:val="001515D7"/>
    <w:rsid w:val="0015161D"/>
    <w:rsid w:val="0015162B"/>
    <w:rsid w:val="001516FE"/>
    <w:rsid w:val="00151738"/>
    <w:rsid w:val="0015175C"/>
    <w:rsid w:val="001517A3"/>
    <w:rsid w:val="0015182E"/>
    <w:rsid w:val="0015187D"/>
    <w:rsid w:val="001518C5"/>
    <w:rsid w:val="001518E8"/>
    <w:rsid w:val="0015197F"/>
    <w:rsid w:val="00151AA6"/>
    <w:rsid w:val="00151BC6"/>
    <w:rsid w:val="00151D30"/>
    <w:rsid w:val="00151EB8"/>
    <w:rsid w:val="00151EC6"/>
    <w:rsid w:val="00151EEC"/>
    <w:rsid w:val="00151F88"/>
    <w:rsid w:val="001520EB"/>
    <w:rsid w:val="0015215A"/>
    <w:rsid w:val="00152410"/>
    <w:rsid w:val="00152475"/>
    <w:rsid w:val="00152481"/>
    <w:rsid w:val="001524C2"/>
    <w:rsid w:val="00152542"/>
    <w:rsid w:val="0015255D"/>
    <w:rsid w:val="00152620"/>
    <w:rsid w:val="00152631"/>
    <w:rsid w:val="00152771"/>
    <w:rsid w:val="001527E4"/>
    <w:rsid w:val="00152B23"/>
    <w:rsid w:val="00152B45"/>
    <w:rsid w:val="00152BDA"/>
    <w:rsid w:val="00152BF0"/>
    <w:rsid w:val="00152D4F"/>
    <w:rsid w:val="00152DA8"/>
    <w:rsid w:val="00152DB6"/>
    <w:rsid w:val="00152E24"/>
    <w:rsid w:val="00152F2F"/>
    <w:rsid w:val="00152FD8"/>
    <w:rsid w:val="00153074"/>
    <w:rsid w:val="00153196"/>
    <w:rsid w:val="00153241"/>
    <w:rsid w:val="00153348"/>
    <w:rsid w:val="00153553"/>
    <w:rsid w:val="001535BD"/>
    <w:rsid w:val="0015365C"/>
    <w:rsid w:val="00153813"/>
    <w:rsid w:val="00153926"/>
    <w:rsid w:val="00153A20"/>
    <w:rsid w:val="00153A30"/>
    <w:rsid w:val="00153AB0"/>
    <w:rsid w:val="00153C33"/>
    <w:rsid w:val="00153C48"/>
    <w:rsid w:val="00153C56"/>
    <w:rsid w:val="00153CBE"/>
    <w:rsid w:val="00153D46"/>
    <w:rsid w:val="00153E2C"/>
    <w:rsid w:val="001540AF"/>
    <w:rsid w:val="0015412D"/>
    <w:rsid w:val="001541D8"/>
    <w:rsid w:val="0015424F"/>
    <w:rsid w:val="001542F9"/>
    <w:rsid w:val="001542FF"/>
    <w:rsid w:val="001543EF"/>
    <w:rsid w:val="00154434"/>
    <w:rsid w:val="00154480"/>
    <w:rsid w:val="001545CD"/>
    <w:rsid w:val="00154690"/>
    <w:rsid w:val="001546D3"/>
    <w:rsid w:val="00154784"/>
    <w:rsid w:val="001547E0"/>
    <w:rsid w:val="00154865"/>
    <w:rsid w:val="0015489E"/>
    <w:rsid w:val="00154974"/>
    <w:rsid w:val="0015498D"/>
    <w:rsid w:val="001549AC"/>
    <w:rsid w:val="00154A4C"/>
    <w:rsid w:val="00154BD4"/>
    <w:rsid w:val="00154C43"/>
    <w:rsid w:val="00154C51"/>
    <w:rsid w:val="00154CA1"/>
    <w:rsid w:val="00154D3C"/>
    <w:rsid w:val="00154D63"/>
    <w:rsid w:val="00154D95"/>
    <w:rsid w:val="00154E28"/>
    <w:rsid w:val="00154E48"/>
    <w:rsid w:val="00154EAE"/>
    <w:rsid w:val="00154EED"/>
    <w:rsid w:val="00154F2C"/>
    <w:rsid w:val="00154F49"/>
    <w:rsid w:val="00154F55"/>
    <w:rsid w:val="00154F6E"/>
    <w:rsid w:val="00155062"/>
    <w:rsid w:val="0015519F"/>
    <w:rsid w:val="00155221"/>
    <w:rsid w:val="00155435"/>
    <w:rsid w:val="0015544E"/>
    <w:rsid w:val="0015549C"/>
    <w:rsid w:val="001555E5"/>
    <w:rsid w:val="001555EA"/>
    <w:rsid w:val="00155669"/>
    <w:rsid w:val="00155754"/>
    <w:rsid w:val="00155819"/>
    <w:rsid w:val="00155973"/>
    <w:rsid w:val="00155A1C"/>
    <w:rsid w:val="00155A40"/>
    <w:rsid w:val="00155A52"/>
    <w:rsid w:val="00155A8A"/>
    <w:rsid w:val="00155AAE"/>
    <w:rsid w:val="00155B01"/>
    <w:rsid w:val="00155B71"/>
    <w:rsid w:val="00155B88"/>
    <w:rsid w:val="00155BB4"/>
    <w:rsid w:val="00155BC0"/>
    <w:rsid w:val="00155BD6"/>
    <w:rsid w:val="00155C58"/>
    <w:rsid w:val="00155D30"/>
    <w:rsid w:val="00155D7D"/>
    <w:rsid w:val="00155F7D"/>
    <w:rsid w:val="00155FC0"/>
    <w:rsid w:val="00155FCF"/>
    <w:rsid w:val="00156010"/>
    <w:rsid w:val="0015606C"/>
    <w:rsid w:val="00156078"/>
    <w:rsid w:val="00156107"/>
    <w:rsid w:val="0015611D"/>
    <w:rsid w:val="001561DB"/>
    <w:rsid w:val="00156273"/>
    <w:rsid w:val="00156337"/>
    <w:rsid w:val="001563E9"/>
    <w:rsid w:val="00156441"/>
    <w:rsid w:val="00156528"/>
    <w:rsid w:val="00156591"/>
    <w:rsid w:val="0015669B"/>
    <w:rsid w:val="001568A9"/>
    <w:rsid w:val="00156A7B"/>
    <w:rsid w:val="00156AF8"/>
    <w:rsid w:val="00156B04"/>
    <w:rsid w:val="00156B47"/>
    <w:rsid w:val="00156E25"/>
    <w:rsid w:val="00156E52"/>
    <w:rsid w:val="00156F28"/>
    <w:rsid w:val="00156F36"/>
    <w:rsid w:val="00156F9C"/>
    <w:rsid w:val="0015700A"/>
    <w:rsid w:val="00157033"/>
    <w:rsid w:val="001570D8"/>
    <w:rsid w:val="001570F7"/>
    <w:rsid w:val="00157175"/>
    <w:rsid w:val="00157178"/>
    <w:rsid w:val="0015738B"/>
    <w:rsid w:val="001573AE"/>
    <w:rsid w:val="001574BE"/>
    <w:rsid w:val="001574DF"/>
    <w:rsid w:val="001575A3"/>
    <w:rsid w:val="001575DC"/>
    <w:rsid w:val="00157847"/>
    <w:rsid w:val="00157867"/>
    <w:rsid w:val="001578CB"/>
    <w:rsid w:val="00157920"/>
    <w:rsid w:val="00157965"/>
    <w:rsid w:val="00157B9F"/>
    <w:rsid w:val="00157BE9"/>
    <w:rsid w:val="00157C2C"/>
    <w:rsid w:val="00157E61"/>
    <w:rsid w:val="00160091"/>
    <w:rsid w:val="00160281"/>
    <w:rsid w:val="0016036A"/>
    <w:rsid w:val="00160384"/>
    <w:rsid w:val="001603E9"/>
    <w:rsid w:val="0016052A"/>
    <w:rsid w:val="0016052F"/>
    <w:rsid w:val="0016053F"/>
    <w:rsid w:val="00160673"/>
    <w:rsid w:val="00160687"/>
    <w:rsid w:val="001606B2"/>
    <w:rsid w:val="00160788"/>
    <w:rsid w:val="00160887"/>
    <w:rsid w:val="00160894"/>
    <w:rsid w:val="00160895"/>
    <w:rsid w:val="001608B6"/>
    <w:rsid w:val="00160997"/>
    <w:rsid w:val="00160A22"/>
    <w:rsid w:val="00160A3B"/>
    <w:rsid w:val="00160B65"/>
    <w:rsid w:val="00160B70"/>
    <w:rsid w:val="00160B7E"/>
    <w:rsid w:val="00160B87"/>
    <w:rsid w:val="00160CCB"/>
    <w:rsid w:val="00160D6D"/>
    <w:rsid w:val="00160D88"/>
    <w:rsid w:val="00160E20"/>
    <w:rsid w:val="00160F3F"/>
    <w:rsid w:val="00160FDE"/>
    <w:rsid w:val="001610C3"/>
    <w:rsid w:val="001610F0"/>
    <w:rsid w:val="001610F5"/>
    <w:rsid w:val="00161259"/>
    <w:rsid w:val="00161278"/>
    <w:rsid w:val="0016127E"/>
    <w:rsid w:val="001613E5"/>
    <w:rsid w:val="001615A2"/>
    <w:rsid w:val="001616C6"/>
    <w:rsid w:val="00161750"/>
    <w:rsid w:val="00161864"/>
    <w:rsid w:val="001618EC"/>
    <w:rsid w:val="00161A26"/>
    <w:rsid w:val="00161AD0"/>
    <w:rsid w:val="00161AE6"/>
    <w:rsid w:val="00161CB3"/>
    <w:rsid w:val="00161CFD"/>
    <w:rsid w:val="00161D17"/>
    <w:rsid w:val="00161D8F"/>
    <w:rsid w:val="00161E78"/>
    <w:rsid w:val="00161EF5"/>
    <w:rsid w:val="00162158"/>
    <w:rsid w:val="00162192"/>
    <w:rsid w:val="0016229D"/>
    <w:rsid w:val="001622E7"/>
    <w:rsid w:val="00162374"/>
    <w:rsid w:val="00162605"/>
    <w:rsid w:val="001626C8"/>
    <w:rsid w:val="001626CC"/>
    <w:rsid w:val="00162790"/>
    <w:rsid w:val="001627D7"/>
    <w:rsid w:val="00162826"/>
    <w:rsid w:val="001628DE"/>
    <w:rsid w:val="00162984"/>
    <w:rsid w:val="001629DE"/>
    <w:rsid w:val="00162B39"/>
    <w:rsid w:val="00162BB7"/>
    <w:rsid w:val="00162CB1"/>
    <w:rsid w:val="00162D64"/>
    <w:rsid w:val="00162DB7"/>
    <w:rsid w:val="00162DE0"/>
    <w:rsid w:val="00162F2C"/>
    <w:rsid w:val="0016311B"/>
    <w:rsid w:val="001631C9"/>
    <w:rsid w:val="001631E8"/>
    <w:rsid w:val="001634C3"/>
    <w:rsid w:val="00163694"/>
    <w:rsid w:val="00163750"/>
    <w:rsid w:val="001637AD"/>
    <w:rsid w:val="001637BE"/>
    <w:rsid w:val="001638B3"/>
    <w:rsid w:val="00163939"/>
    <w:rsid w:val="00163B8D"/>
    <w:rsid w:val="00163BDC"/>
    <w:rsid w:val="00163EB4"/>
    <w:rsid w:val="00163F2E"/>
    <w:rsid w:val="00163F5D"/>
    <w:rsid w:val="00164010"/>
    <w:rsid w:val="00164163"/>
    <w:rsid w:val="0016417D"/>
    <w:rsid w:val="001641BC"/>
    <w:rsid w:val="001641BF"/>
    <w:rsid w:val="001641C9"/>
    <w:rsid w:val="00164226"/>
    <w:rsid w:val="001642A6"/>
    <w:rsid w:val="001642F7"/>
    <w:rsid w:val="0016437F"/>
    <w:rsid w:val="001643EA"/>
    <w:rsid w:val="001643EF"/>
    <w:rsid w:val="00164463"/>
    <w:rsid w:val="0016451D"/>
    <w:rsid w:val="00164521"/>
    <w:rsid w:val="00164532"/>
    <w:rsid w:val="0016469A"/>
    <w:rsid w:val="001646D9"/>
    <w:rsid w:val="001646FD"/>
    <w:rsid w:val="0016485A"/>
    <w:rsid w:val="001649DA"/>
    <w:rsid w:val="00164AF4"/>
    <w:rsid w:val="00164BBC"/>
    <w:rsid w:val="00164C01"/>
    <w:rsid w:val="00164C09"/>
    <w:rsid w:val="00164C5F"/>
    <w:rsid w:val="00164D0E"/>
    <w:rsid w:val="00164D88"/>
    <w:rsid w:val="00164E72"/>
    <w:rsid w:val="0016518D"/>
    <w:rsid w:val="001651D7"/>
    <w:rsid w:val="00165465"/>
    <w:rsid w:val="001654CA"/>
    <w:rsid w:val="00165515"/>
    <w:rsid w:val="00165654"/>
    <w:rsid w:val="001657AC"/>
    <w:rsid w:val="00165882"/>
    <w:rsid w:val="0016594A"/>
    <w:rsid w:val="00165A2C"/>
    <w:rsid w:val="00165A7C"/>
    <w:rsid w:val="00165A7E"/>
    <w:rsid w:val="00165B22"/>
    <w:rsid w:val="00165C14"/>
    <w:rsid w:val="0016604B"/>
    <w:rsid w:val="0016606C"/>
    <w:rsid w:val="00166070"/>
    <w:rsid w:val="001660C2"/>
    <w:rsid w:val="00166125"/>
    <w:rsid w:val="00166290"/>
    <w:rsid w:val="00166346"/>
    <w:rsid w:val="00166355"/>
    <w:rsid w:val="001663C0"/>
    <w:rsid w:val="001663EB"/>
    <w:rsid w:val="001664CE"/>
    <w:rsid w:val="001666B9"/>
    <w:rsid w:val="0016672E"/>
    <w:rsid w:val="001667F4"/>
    <w:rsid w:val="00166802"/>
    <w:rsid w:val="001668C3"/>
    <w:rsid w:val="00166961"/>
    <w:rsid w:val="0016698A"/>
    <w:rsid w:val="00166A5B"/>
    <w:rsid w:val="00166AD4"/>
    <w:rsid w:val="00166C64"/>
    <w:rsid w:val="00166CC5"/>
    <w:rsid w:val="00166CE8"/>
    <w:rsid w:val="00166D92"/>
    <w:rsid w:val="00166E54"/>
    <w:rsid w:val="00166F1F"/>
    <w:rsid w:val="00166F6F"/>
    <w:rsid w:val="0016709D"/>
    <w:rsid w:val="00167132"/>
    <w:rsid w:val="00167142"/>
    <w:rsid w:val="00167152"/>
    <w:rsid w:val="001672CB"/>
    <w:rsid w:val="00167316"/>
    <w:rsid w:val="00167521"/>
    <w:rsid w:val="001676B2"/>
    <w:rsid w:val="001676BA"/>
    <w:rsid w:val="0016776A"/>
    <w:rsid w:val="001677E1"/>
    <w:rsid w:val="001678F5"/>
    <w:rsid w:val="001679E1"/>
    <w:rsid w:val="00167A5E"/>
    <w:rsid w:val="00167A87"/>
    <w:rsid w:val="00167C59"/>
    <w:rsid w:val="00167E41"/>
    <w:rsid w:val="00167E8F"/>
    <w:rsid w:val="00167F44"/>
    <w:rsid w:val="00170058"/>
    <w:rsid w:val="0017007F"/>
    <w:rsid w:val="00170109"/>
    <w:rsid w:val="00170157"/>
    <w:rsid w:val="0017025E"/>
    <w:rsid w:val="001702AA"/>
    <w:rsid w:val="00170352"/>
    <w:rsid w:val="001703B3"/>
    <w:rsid w:val="001703C4"/>
    <w:rsid w:val="00170557"/>
    <w:rsid w:val="00170571"/>
    <w:rsid w:val="001705AD"/>
    <w:rsid w:val="001705F3"/>
    <w:rsid w:val="00170717"/>
    <w:rsid w:val="00170828"/>
    <w:rsid w:val="00170879"/>
    <w:rsid w:val="001709E9"/>
    <w:rsid w:val="00170A3D"/>
    <w:rsid w:val="00170C07"/>
    <w:rsid w:val="00170C11"/>
    <w:rsid w:val="00170C19"/>
    <w:rsid w:val="00170D20"/>
    <w:rsid w:val="00170DCE"/>
    <w:rsid w:val="00170F4B"/>
    <w:rsid w:val="00170F78"/>
    <w:rsid w:val="00170FAA"/>
    <w:rsid w:val="00170FFF"/>
    <w:rsid w:val="0017103C"/>
    <w:rsid w:val="00171095"/>
    <w:rsid w:val="001710AA"/>
    <w:rsid w:val="00171204"/>
    <w:rsid w:val="00171237"/>
    <w:rsid w:val="00171295"/>
    <w:rsid w:val="001712B9"/>
    <w:rsid w:val="001712F8"/>
    <w:rsid w:val="0017139A"/>
    <w:rsid w:val="00171460"/>
    <w:rsid w:val="001714B2"/>
    <w:rsid w:val="0017153B"/>
    <w:rsid w:val="00171696"/>
    <w:rsid w:val="001716A0"/>
    <w:rsid w:val="001716F9"/>
    <w:rsid w:val="001717DA"/>
    <w:rsid w:val="0017189A"/>
    <w:rsid w:val="00171CB4"/>
    <w:rsid w:val="00171D5E"/>
    <w:rsid w:val="00171D77"/>
    <w:rsid w:val="00171DF6"/>
    <w:rsid w:val="00171F14"/>
    <w:rsid w:val="0017200F"/>
    <w:rsid w:val="00172028"/>
    <w:rsid w:val="0017209C"/>
    <w:rsid w:val="001720DC"/>
    <w:rsid w:val="00172117"/>
    <w:rsid w:val="00172184"/>
    <w:rsid w:val="0017223C"/>
    <w:rsid w:val="001722AE"/>
    <w:rsid w:val="0017233C"/>
    <w:rsid w:val="001723AC"/>
    <w:rsid w:val="0017262A"/>
    <w:rsid w:val="0017264C"/>
    <w:rsid w:val="001727D7"/>
    <w:rsid w:val="001727DD"/>
    <w:rsid w:val="001727F4"/>
    <w:rsid w:val="00172B96"/>
    <w:rsid w:val="00172C6F"/>
    <w:rsid w:val="00172D3B"/>
    <w:rsid w:val="00172D44"/>
    <w:rsid w:val="00172D68"/>
    <w:rsid w:val="00172D7C"/>
    <w:rsid w:val="00172E4F"/>
    <w:rsid w:val="00172F24"/>
    <w:rsid w:val="0017317C"/>
    <w:rsid w:val="001731AB"/>
    <w:rsid w:val="001732CF"/>
    <w:rsid w:val="0017347E"/>
    <w:rsid w:val="0017349F"/>
    <w:rsid w:val="001734A1"/>
    <w:rsid w:val="00173586"/>
    <w:rsid w:val="001735DC"/>
    <w:rsid w:val="00173649"/>
    <w:rsid w:val="001737F1"/>
    <w:rsid w:val="001738C3"/>
    <w:rsid w:val="00173ADC"/>
    <w:rsid w:val="00173AFF"/>
    <w:rsid w:val="00173B49"/>
    <w:rsid w:val="00173B4A"/>
    <w:rsid w:val="00173C9B"/>
    <w:rsid w:val="00173D84"/>
    <w:rsid w:val="00173DF4"/>
    <w:rsid w:val="00173FD0"/>
    <w:rsid w:val="00174037"/>
    <w:rsid w:val="0017406C"/>
    <w:rsid w:val="001740BD"/>
    <w:rsid w:val="001740F0"/>
    <w:rsid w:val="001741D0"/>
    <w:rsid w:val="001741E7"/>
    <w:rsid w:val="0017426C"/>
    <w:rsid w:val="00174345"/>
    <w:rsid w:val="001743EB"/>
    <w:rsid w:val="00174401"/>
    <w:rsid w:val="00174486"/>
    <w:rsid w:val="00174527"/>
    <w:rsid w:val="00174577"/>
    <w:rsid w:val="001745F6"/>
    <w:rsid w:val="00174699"/>
    <w:rsid w:val="001746F3"/>
    <w:rsid w:val="0017476B"/>
    <w:rsid w:val="00174785"/>
    <w:rsid w:val="001748F5"/>
    <w:rsid w:val="00174918"/>
    <w:rsid w:val="00174950"/>
    <w:rsid w:val="00174982"/>
    <w:rsid w:val="001749F2"/>
    <w:rsid w:val="00174A2F"/>
    <w:rsid w:val="00174AE4"/>
    <w:rsid w:val="00174C2D"/>
    <w:rsid w:val="00174CAE"/>
    <w:rsid w:val="00174D82"/>
    <w:rsid w:val="00174FD9"/>
    <w:rsid w:val="0017513C"/>
    <w:rsid w:val="0017514B"/>
    <w:rsid w:val="001751DE"/>
    <w:rsid w:val="0017542B"/>
    <w:rsid w:val="0017547D"/>
    <w:rsid w:val="0017562A"/>
    <w:rsid w:val="001756BB"/>
    <w:rsid w:val="001758E4"/>
    <w:rsid w:val="00175AF1"/>
    <w:rsid w:val="00175BF6"/>
    <w:rsid w:val="00175C2F"/>
    <w:rsid w:val="00175C76"/>
    <w:rsid w:val="00175CC4"/>
    <w:rsid w:val="00175CC5"/>
    <w:rsid w:val="00175D63"/>
    <w:rsid w:val="00175E08"/>
    <w:rsid w:val="00175E52"/>
    <w:rsid w:val="00175FF4"/>
    <w:rsid w:val="0017607E"/>
    <w:rsid w:val="00176096"/>
    <w:rsid w:val="0017614B"/>
    <w:rsid w:val="00176155"/>
    <w:rsid w:val="001761CB"/>
    <w:rsid w:val="001762D3"/>
    <w:rsid w:val="00176326"/>
    <w:rsid w:val="0017634E"/>
    <w:rsid w:val="00176443"/>
    <w:rsid w:val="0017656F"/>
    <w:rsid w:val="001765FF"/>
    <w:rsid w:val="00176608"/>
    <w:rsid w:val="001766E2"/>
    <w:rsid w:val="0017670C"/>
    <w:rsid w:val="001767B5"/>
    <w:rsid w:val="001768D4"/>
    <w:rsid w:val="001769A5"/>
    <w:rsid w:val="00176B41"/>
    <w:rsid w:val="00176C5A"/>
    <w:rsid w:val="00176DFF"/>
    <w:rsid w:val="00176F66"/>
    <w:rsid w:val="00176F85"/>
    <w:rsid w:val="001771FB"/>
    <w:rsid w:val="00177233"/>
    <w:rsid w:val="0017724B"/>
    <w:rsid w:val="001772AC"/>
    <w:rsid w:val="001772EB"/>
    <w:rsid w:val="001773C7"/>
    <w:rsid w:val="00177570"/>
    <w:rsid w:val="001775B4"/>
    <w:rsid w:val="00177638"/>
    <w:rsid w:val="0017765F"/>
    <w:rsid w:val="001776DB"/>
    <w:rsid w:val="00177775"/>
    <w:rsid w:val="001777B7"/>
    <w:rsid w:val="001777D0"/>
    <w:rsid w:val="001777FC"/>
    <w:rsid w:val="00177856"/>
    <w:rsid w:val="0017787B"/>
    <w:rsid w:val="0017788B"/>
    <w:rsid w:val="001778C6"/>
    <w:rsid w:val="001778DA"/>
    <w:rsid w:val="00177A1C"/>
    <w:rsid w:val="00177B0C"/>
    <w:rsid w:val="00177B57"/>
    <w:rsid w:val="00177CA5"/>
    <w:rsid w:val="00177E66"/>
    <w:rsid w:val="00177EA1"/>
    <w:rsid w:val="00177F21"/>
    <w:rsid w:val="0018010D"/>
    <w:rsid w:val="00180118"/>
    <w:rsid w:val="00180292"/>
    <w:rsid w:val="001803B4"/>
    <w:rsid w:val="001803BD"/>
    <w:rsid w:val="001803DA"/>
    <w:rsid w:val="001804AA"/>
    <w:rsid w:val="00180500"/>
    <w:rsid w:val="00180549"/>
    <w:rsid w:val="00180556"/>
    <w:rsid w:val="00180578"/>
    <w:rsid w:val="00180687"/>
    <w:rsid w:val="001806B7"/>
    <w:rsid w:val="001806D9"/>
    <w:rsid w:val="001808A3"/>
    <w:rsid w:val="0018099A"/>
    <w:rsid w:val="00180A5A"/>
    <w:rsid w:val="00180B19"/>
    <w:rsid w:val="00180C51"/>
    <w:rsid w:val="00180C8B"/>
    <w:rsid w:val="00180CC3"/>
    <w:rsid w:val="00180D4C"/>
    <w:rsid w:val="00180E50"/>
    <w:rsid w:val="00180E5C"/>
    <w:rsid w:val="00180F1B"/>
    <w:rsid w:val="00180FD8"/>
    <w:rsid w:val="00181122"/>
    <w:rsid w:val="00181208"/>
    <w:rsid w:val="00181240"/>
    <w:rsid w:val="00181293"/>
    <w:rsid w:val="001813A2"/>
    <w:rsid w:val="001814C8"/>
    <w:rsid w:val="0018150E"/>
    <w:rsid w:val="00181589"/>
    <w:rsid w:val="0018169B"/>
    <w:rsid w:val="001816F3"/>
    <w:rsid w:val="00181740"/>
    <w:rsid w:val="0018176E"/>
    <w:rsid w:val="00181799"/>
    <w:rsid w:val="001817AB"/>
    <w:rsid w:val="001817BC"/>
    <w:rsid w:val="0018183F"/>
    <w:rsid w:val="001818EA"/>
    <w:rsid w:val="00181940"/>
    <w:rsid w:val="001819D0"/>
    <w:rsid w:val="00181A3B"/>
    <w:rsid w:val="00181B07"/>
    <w:rsid w:val="00181B0E"/>
    <w:rsid w:val="00181C53"/>
    <w:rsid w:val="00181CF5"/>
    <w:rsid w:val="00181DCC"/>
    <w:rsid w:val="00181EAD"/>
    <w:rsid w:val="00181FE0"/>
    <w:rsid w:val="00181FF5"/>
    <w:rsid w:val="00181FFF"/>
    <w:rsid w:val="00182041"/>
    <w:rsid w:val="001821A6"/>
    <w:rsid w:val="00182268"/>
    <w:rsid w:val="00182354"/>
    <w:rsid w:val="00182381"/>
    <w:rsid w:val="00182411"/>
    <w:rsid w:val="00182417"/>
    <w:rsid w:val="00182522"/>
    <w:rsid w:val="0018258F"/>
    <w:rsid w:val="00182656"/>
    <w:rsid w:val="001826CB"/>
    <w:rsid w:val="0018273B"/>
    <w:rsid w:val="001827BF"/>
    <w:rsid w:val="001827D3"/>
    <w:rsid w:val="00182830"/>
    <w:rsid w:val="001828E3"/>
    <w:rsid w:val="0018290C"/>
    <w:rsid w:val="001829DF"/>
    <w:rsid w:val="00182AB2"/>
    <w:rsid w:val="00182AE0"/>
    <w:rsid w:val="00182B0F"/>
    <w:rsid w:val="00182B8A"/>
    <w:rsid w:val="00182C57"/>
    <w:rsid w:val="00182CF1"/>
    <w:rsid w:val="00182CF7"/>
    <w:rsid w:val="00182E6F"/>
    <w:rsid w:val="00182F12"/>
    <w:rsid w:val="00182FA7"/>
    <w:rsid w:val="00183054"/>
    <w:rsid w:val="001830A9"/>
    <w:rsid w:val="00183123"/>
    <w:rsid w:val="001831F4"/>
    <w:rsid w:val="00183228"/>
    <w:rsid w:val="001832E2"/>
    <w:rsid w:val="0018331F"/>
    <w:rsid w:val="0018336D"/>
    <w:rsid w:val="001833E4"/>
    <w:rsid w:val="0018344E"/>
    <w:rsid w:val="00183495"/>
    <w:rsid w:val="001836A8"/>
    <w:rsid w:val="00183735"/>
    <w:rsid w:val="001837A6"/>
    <w:rsid w:val="001837CA"/>
    <w:rsid w:val="001837E8"/>
    <w:rsid w:val="0018393F"/>
    <w:rsid w:val="00183974"/>
    <w:rsid w:val="0018397F"/>
    <w:rsid w:val="00183A37"/>
    <w:rsid w:val="00183A56"/>
    <w:rsid w:val="00183AF4"/>
    <w:rsid w:val="00183B9D"/>
    <w:rsid w:val="00183BCA"/>
    <w:rsid w:val="00183C13"/>
    <w:rsid w:val="00183C91"/>
    <w:rsid w:val="00183D13"/>
    <w:rsid w:val="00183D27"/>
    <w:rsid w:val="00183D30"/>
    <w:rsid w:val="00183E24"/>
    <w:rsid w:val="00183ECF"/>
    <w:rsid w:val="00183EF3"/>
    <w:rsid w:val="00183F8B"/>
    <w:rsid w:val="00184084"/>
    <w:rsid w:val="00184109"/>
    <w:rsid w:val="0018421B"/>
    <w:rsid w:val="0018422C"/>
    <w:rsid w:val="00184361"/>
    <w:rsid w:val="00184378"/>
    <w:rsid w:val="001844EE"/>
    <w:rsid w:val="00184568"/>
    <w:rsid w:val="00184736"/>
    <w:rsid w:val="00184742"/>
    <w:rsid w:val="00184809"/>
    <w:rsid w:val="0018482E"/>
    <w:rsid w:val="001848A3"/>
    <w:rsid w:val="00184AAF"/>
    <w:rsid w:val="00184BA0"/>
    <w:rsid w:val="00184C30"/>
    <w:rsid w:val="00184CD8"/>
    <w:rsid w:val="00184D0C"/>
    <w:rsid w:val="00184E06"/>
    <w:rsid w:val="00184E37"/>
    <w:rsid w:val="00184ECA"/>
    <w:rsid w:val="00184F3F"/>
    <w:rsid w:val="00184FB8"/>
    <w:rsid w:val="00184FE5"/>
    <w:rsid w:val="00184FEF"/>
    <w:rsid w:val="00185046"/>
    <w:rsid w:val="001850AF"/>
    <w:rsid w:val="001850DD"/>
    <w:rsid w:val="001851D4"/>
    <w:rsid w:val="00185204"/>
    <w:rsid w:val="00185304"/>
    <w:rsid w:val="0018530A"/>
    <w:rsid w:val="00185327"/>
    <w:rsid w:val="0018540C"/>
    <w:rsid w:val="00185506"/>
    <w:rsid w:val="00185585"/>
    <w:rsid w:val="001856EF"/>
    <w:rsid w:val="001856FB"/>
    <w:rsid w:val="001857AC"/>
    <w:rsid w:val="001857C5"/>
    <w:rsid w:val="0018584F"/>
    <w:rsid w:val="00185880"/>
    <w:rsid w:val="00185890"/>
    <w:rsid w:val="00185918"/>
    <w:rsid w:val="00185953"/>
    <w:rsid w:val="0018596D"/>
    <w:rsid w:val="001859EC"/>
    <w:rsid w:val="00185A25"/>
    <w:rsid w:val="00185A28"/>
    <w:rsid w:val="00185A6B"/>
    <w:rsid w:val="00185BB9"/>
    <w:rsid w:val="00185BF9"/>
    <w:rsid w:val="00185CDB"/>
    <w:rsid w:val="00185E11"/>
    <w:rsid w:val="00185F8D"/>
    <w:rsid w:val="00185FD4"/>
    <w:rsid w:val="00185FFC"/>
    <w:rsid w:val="0018602F"/>
    <w:rsid w:val="001860D8"/>
    <w:rsid w:val="00186110"/>
    <w:rsid w:val="00186391"/>
    <w:rsid w:val="001863B2"/>
    <w:rsid w:val="0018640B"/>
    <w:rsid w:val="001864AB"/>
    <w:rsid w:val="001864B8"/>
    <w:rsid w:val="001864C3"/>
    <w:rsid w:val="001864F2"/>
    <w:rsid w:val="00186590"/>
    <w:rsid w:val="00186740"/>
    <w:rsid w:val="00186864"/>
    <w:rsid w:val="0018687A"/>
    <w:rsid w:val="001868D7"/>
    <w:rsid w:val="00186922"/>
    <w:rsid w:val="00186930"/>
    <w:rsid w:val="0018698F"/>
    <w:rsid w:val="00186AFF"/>
    <w:rsid w:val="00186B25"/>
    <w:rsid w:val="00186B96"/>
    <w:rsid w:val="00186BB3"/>
    <w:rsid w:val="00186BDC"/>
    <w:rsid w:val="00186CAC"/>
    <w:rsid w:val="00186EEA"/>
    <w:rsid w:val="00186F0A"/>
    <w:rsid w:val="00186FBF"/>
    <w:rsid w:val="00187167"/>
    <w:rsid w:val="00187234"/>
    <w:rsid w:val="00187316"/>
    <w:rsid w:val="001873B5"/>
    <w:rsid w:val="0018749F"/>
    <w:rsid w:val="00187506"/>
    <w:rsid w:val="001875D3"/>
    <w:rsid w:val="001875F0"/>
    <w:rsid w:val="00187742"/>
    <w:rsid w:val="00187751"/>
    <w:rsid w:val="0018775A"/>
    <w:rsid w:val="00187797"/>
    <w:rsid w:val="0018780A"/>
    <w:rsid w:val="00187858"/>
    <w:rsid w:val="0018786C"/>
    <w:rsid w:val="00187915"/>
    <w:rsid w:val="0018791C"/>
    <w:rsid w:val="00187926"/>
    <w:rsid w:val="001879BF"/>
    <w:rsid w:val="001879E9"/>
    <w:rsid w:val="00187A7B"/>
    <w:rsid w:val="00187B17"/>
    <w:rsid w:val="00187D30"/>
    <w:rsid w:val="00187D31"/>
    <w:rsid w:val="00187E93"/>
    <w:rsid w:val="00187EB1"/>
    <w:rsid w:val="00187ED2"/>
    <w:rsid w:val="00187F4E"/>
    <w:rsid w:val="0019001F"/>
    <w:rsid w:val="00190115"/>
    <w:rsid w:val="0019019B"/>
    <w:rsid w:val="00190321"/>
    <w:rsid w:val="001903AA"/>
    <w:rsid w:val="0019044C"/>
    <w:rsid w:val="0019050A"/>
    <w:rsid w:val="001906D6"/>
    <w:rsid w:val="00190711"/>
    <w:rsid w:val="0019078B"/>
    <w:rsid w:val="001907CD"/>
    <w:rsid w:val="00190813"/>
    <w:rsid w:val="00190A51"/>
    <w:rsid w:val="00190A95"/>
    <w:rsid w:val="00190D69"/>
    <w:rsid w:val="00190DA2"/>
    <w:rsid w:val="00190F1C"/>
    <w:rsid w:val="0019102C"/>
    <w:rsid w:val="0019119E"/>
    <w:rsid w:val="00191209"/>
    <w:rsid w:val="001914F8"/>
    <w:rsid w:val="00191628"/>
    <w:rsid w:val="00191984"/>
    <w:rsid w:val="001919BB"/>
    <w:rsid w:val="00191A23"/>
    <w:rsid w:val="00191B5A"/>
    <w:rsid w:val="00191C9B"/>
    <w:rsid w:val="00191CED"/>
    <w:rsid w:val="00191D60"/>
    <w:rsid w:val="00191DE2"/>
    <w:rsid w:val="00191DE8"/>
    <w:rsid w:val="00191E41"/>
    <w:rsid w:val="00191E8F"/>
    <w:rsid w:val="00191F25"/>
    <w:rsid w:val="00191F77"/>
    <w:rsid w:val="00192004"/>
    <w:rsid w:val="0019210B"/>
    <w:rsid w:val="001921CD"/>
    <w:rsid w:val="001921E1"/>
    <w:rsid w:val="001922CD"/>
    <w:rsid w:val="0019245C"/>
    <w:rsid w:val="0019246A"/>
    <w:rsid w:val="001925B5"/>
    <w:rsid w:val="00192600"/>
    <w:rsid w:val="001928F8"/>
    <w:rsid w:val="00192954"/>
    <w:rsid w:val="00192958"/>
    <w:rsid w:val="00192987"/>
    <w:rsid w:val="00192999"/>
    <w:rsid w:val="00192BAB"/>
    <w:rsid w:val="00192BBE"/>
    <w:rsid w:val="00192BD9"/>
    <w:rsid w:val="00192D19"/>
    <w:rsid w:val="00192E17"/>
    <w:rsid w:val="00192FD4"/>
    <w:rsid w:val="00193010"/>
    <w:rsid w:val="00193011"/>
    <w:rsid w:val="00193028"/>
    <w:rsid w:val="00193205"/>
    <w:rsid w:val="0019324D"/>
    <w:rsid w:val="001933F3"/>
    <w:rsid w:val="001934A2"/>
    <w:rsid w:val="00193592"/>
    <w:rsid w:val="00193645"/>
    <w:rsid w:val="0019369F"/>
    <w:rsid w:val="0019375A"/>
    <w:rsid w:val="001937D0"/>
    <w:rsid w:val="00193801"/>
    <w:rsid w:val="0019385A"/>
    <w:rsid w:val="001938F2"/>
    <w:rsid w:val="00193985"/>
    <w:rsid w:val="00193991"/>
    <w:rsid w:val="00193AB7"/>
    <w:rsid w:val="00193BA6"/>
    <w:rsid w:val="00193BEB"/>
    <w:rsid w:val="00193C1A"/>
    <w:rsid w:val="00193E84"/>
    <w:rsid w:val="00193FF6"/>
    <w:rsid w:val="0019408A"/>
    <w:rsid w:val="001941B7"/>
    <w:rsid w:val="00194352"/>
    <w:rsid w:val="00194376"/>
    <w:rsid w:val="0019440E"/>
    <w:rsid w:val="00194414"/>
    <w:rsid w:val="00194504"/>
    <w:rsid w:val="001947CE"/>
    <w:rsid w:val="001947E5"/>
    <w:rsid w:val="0019481C"/>
    <w:rsid w:val="00194896"/>
    <w:rsid w:val="00194A12"/>
    <w:rsid w:val="00194A65"/>
    <w:rsid w:val="00194B20"/>
    <w:rsid w:val="00194B23"/>
    <w:rsid w:val="00194DFA"/>
    <w:rsid w:val="00194EEC"/>
    <w:rsid w:val="00194EF3"/>
    <w:rsid w:val="00194F0F"/>
    <w:rsid w:val="00194F1A"/>
    <w:rsid w:val="00195126"/>
    <w:rsid w:val="00195145"/>
    <w:rsid w:val="001952CF"/>
    <w:rsid w:val="001952D6"/>
    <w:rsid w:val="00195359"/>
    <w:rsid w:val="00195462"/>
    <w:rsid w:val="0019550D"/>
    <w:rsid w:val="00195520"/>
    <w:rsid w:val="001955A9"/>
    <w:rsid w:val="0019560D"/>
    <w:rsid w:val="00195620"/>
    <w:rsid w:val="0019563B"/>
    <w:rsid w:val="001956CC"/>
    <w:rsid w:val="001958FC"/>
    <w:rsid w:val="00195917"/>
    <w:rsid w:val="00195966"/>
    <w:rsid w:val="00195AA6"/>
    <w:rsid w:val="00195B69"/>
    <w:rsid w:val="00195C21"/>
    <w:rsid w:val="00195EE2"/>
    <w:rsid w:val="00195F0F"/>
    <w:rsid w:val="00195F48"/>
    <w:rsid w:val="0019600F"/>
    <w:rsid w:val="00196056"/>
    <w:rsid w:val="001960B3"/>
    <w:rsid w:val="001960D0"/>
    <w:rsid w:val="00196127"/>
    <w:rsid w:val="00196209"/>
    <w:rsid w:val="0019626B"/>
    <w:rsid w:val="001962D9"/>
    <w:rsid w:val="00196302"/>
    <w:rsid w:val="001963B2"/>
    <w:rsid w:val="0019642F"/>
    <w:rsid w:val="00196529"/>
    <w:rsid w:val="001965C0"/>
    <w:rsid w:val="001965C9"/>
    <w:rsid w:val="0019669D"/>
    <w:rsid w:val="001966B2"/>
    <w:rsid w:val="001967AE"/>
    <w:rsid w:val="00196819"/>
    <w:rsid w:val="0019689C"/>
    <w:rsid w:val="001968AC"/>
    <w:rsid w:val="0019698A"/>
    <w:rsid w:val="001969CC"/>
    <w:rsid w:val="001969DE"/>
    <w:rsid w:val="00196A00"/>
    <w:rsid w:val="00196AE1"/>
    <w:rsid w:val="00196B00"/>
    <w:rsid w:val="00196B90"/>
    <w:rsid w:val="00196BDB"/>
    <w:rsid w:val="00196C2F"/>
    <w:rsid w:val="00196CA2"/>
    <w:rsid w:val="00196E01"/>
    <w:rsid w:val="00196FBC"/>
    <w:rsid w:val="00196FC1"/>
    <w:rsid w:val="0019702C"/>
    <w:rsid w:val="00197145"/>
    <w:rsid w:val="001971DB"/>
    <w:rsid w:val="0019722D"/>
    <w:rsid w:val="0019737F"/>
    <w:rsid w:val="001973DA"/>
    <w:rsid w:val="00197482"/>
    <w:rsid w:val="001974B1"/>
    <w:rsid w:val="001974BF"/>
    <w:rsid w:val="00197565"/>
    <w:rsid w:val="0019760D"/>
    <w:rsid w:val="00197614"/>
    <w:rsid w:val="0019764B"/>
    <w:rsid w:val="00197689"/>
    <w:rsid w:val="001976CB"/>
    <w:rsid w:val="0019784B"/>
    <w:rsid w:val="0019786B"/>
    <w:rsid w:val="001978DB"/>
    <w:rsid w:val="00197923"/>
    <w:rsid w:val="00197995"/>
    <w:rsid w:val="00197A54"/>
    <w:rsid w:val="00197A60"/>
    <w:rsid w:val="00197A91"/>
    <w:rsid w:val="00197ACE"/>
    <w:rsid w:val="00197AF4"/>
    <w:rsid w:val="00197AF7"/>
    <w:rsid w:val="00197BEB"/>
    <w:rsid w:val="00197EA0"/>
    <w:rsid w:val="00197F6E"/>
    <w:rsid w:val="00197F9B"/>
    <w:rsid w:val="001A006C"/>
    <w:rsid w:val="001A00DF"/>
    <w:rsid w:val="001A017B"/>
    <w:rsid w:val="001A0182"/>
    <w:rsid w:val="001A01DA"/>
    <w:rsid w:val="001A0278"/>
    <w:rsid w:val="001A02C2"/>
    <w:rsid w:val="001A0399"/>
    <w:rsid w:val="001A0445"/>
    <w:rsid w:val="001A0620"/>
    <w:rsid w:val="001A06BF"/>
    <w:rsid w:val="001A072B"/>
    <w:rsid w:val="001A073A"/>
    <w:rsid w:val="001A07DA"/>
    <w:rsid w:val="001A09B1"/>
    <w:rsid w:val="001A0A81"/>
    <w:rsid w:val="001A0ADF"/>
    <w:rsid w:val="001A0B15"/>
    <w:rsid w:val="001A0B95"/>
    <w:rsid w:val="001A0C1D"/>
    <w:rsid w:val="001A0CB5"/>
    <w:rsid w:val="001A0D00"/>
    <w:rsid w:val="001A0E42"/>
    <w:rsid w:val="001A0E95"/>
    <w:rsid w:val="001A0F51"/>
    <w:rsid w:val="001A0FAA"/>
    <w:rsid w:val="001A0FD0"/>
    <w:rsid w:val="001A10E3"/>
    <w:rsid w:val="001A1107"/>
    <w:rsid w:val="001A11DE"/>
    <w:rsid w:val="001A12C0"/>
    <w:rsid w:val="001A12F1"/>
    <w:rsid w:val="001A1480"/>
    <w:rsid w:val="001A14B0"/>
    <w:rsid w:val="001A1603"/>
    <w:rsid w:val="001A1787"/>
    <w:rsid w:val="001A1858"/>
    <w:rsid w:val="001A1A1C"/>
    <w:rsid w:val="001A1A5E"/>
    <w:rsid w:val="001A1C16"/>
    <w:rsid w:val="001A1C3E"/>
    <w:rsid w:val="001A1D8D"/>
    <w:rsid w:val="001A1D8E"/>
    <w:rsid w:val="001A1FA9"/>
    <w:rsid w:val="001A2023"/>
    <w:rsid w:val="001A2147"/>
    <w:rsid w:val="001A2249"/>
    <w:rsid w:val="001A22BD"/>
    <w:rsid w:val="001A241C"/>
    <w:rsid w:val="001A24D9"/>
    <w:rsid w:val="001A2573"/>
    <w:rsid w:val="001A262E"/>
    <w:rsid w:val="001A2767"/>
    <w:rsid w:val="001A284F"/>
    <w:rsid w:val="001A2882"/>
    <w:rsid w:val="001A28C3"/>
    <w:rsid w:val="001A290C"/>
    <w:rsid w:val="001A29C3"/>
    <w:rsid w:val="001A2AE1"/>
    <w:rsid w:val="001A2B6B"/>
    <w:rsid w:val="001A2C94"/>
    <w:rsid w:val="001A2D34"/>
    <w:rsid w:val="001A2DF7"/>
    <w:rsid w:val="001A2E34"/>
    <w:rsid w:val="001A2E5B"/>
    <w:rsid w:val="001A2E6D"/>
    <w:rsid w:val="001A2F76"/>
    <w:rsid w:val="001A328C"/>
    <w:rsid w:val="001A336E"/>
    <w:rsid w:val="001A3408"/>
    <w:rsid w:val="001A3456"/>
    <w:rsid w:val="001A34F4"/>
    <w:rsid w:val="001A351B"/>
    <w:rsid w:val="001A3579"/>
    <w:rsid w:val="001A360E"/>
    <w:rsid w:val="001A3823"/>
    <w:rsid w:val="001A3860"/>
    <w:rsid w:val="001A38A2"/>
    <w:rsid w:val="001A3AC6"/>
    <w:rsid w:val="001A3B93"/>
    <w:rsid w:val="001A3C73"/>
    <w:rsid w:val="001A3C87"/>
    <w:rsid w:val="001A3D10"/>
    <w:rsid w:val="001A3D1C"/>
    <w:rsid w:val="001A4023"/>
    <w:rsid w:val="001A4026"/>
    <w:rsid w:val="001A40E0"/>
    <w:rsid w:val="001A410A"/>
    <w:rsid w:val="001A412D"/>
    <w:rsid w:val="001A43AC"/>
    <w:rsid w:val="001A447D"/>
    <w:rsid w:val="001A450A"/>
    <w:rsid w:val="001A4540"/>
    <w:rsid w:val="001A4565"/>
    <w:rsid w:val="001A4616"/>
    <w:rsid w:val="001A46D7"/>
    <w:rsid w:val="001A4826"/>
    <w:rsid w:val="001A4857"/>
    <w:rsid w:val="001A4861"/>
    <w:rsid w:val="001A4929"/>
    <w:rsid w:val="001A4A2E"/>
    <w:rsid w:val="001A4A7D"/>
    <w:rsid w:val="001A4AD3"/>
    <w:rsid w:val="001A4B66"/>
    <w:rsid w:val="001A4B85"/>
    <w:rsid w:val="001A4B9D"/>
    <w:rsid w:val="001A4C86"/>
    <w:rsid w:val="001A4C92"/>
    <w:rsid w:val="001A4CC7"/>
    <w:rsid w:val="001A4D06"/>
    <w:rsid w:val="001A4E06"/>
    <w:rsid w:val="001A4EC8"/>
    <w:rsid w:val="001A5064"/>
    <w:rsid w:val="001A51E7"/>
    <w:rsid w:val="001A5280"/>
    <w:rsid w:val="001A5295"/>
    <w:rsid w:val="001A52CA"/>
    <w:rsid w:val="001A52F8"/>
    <w:rsid w:val="001A549F"/>
    <w:rsid w:val="001A56E2"/>
    <w:rsid w:val="001A574E"/>
    <w:rsid w:val="001A5762"/>
    <w:rsid w:val="001A57D0"/>
    <w:rsid w:val="001A589F"/>
    <w:rsid w:val="001A59F9"/>
    <w:rsid w:val="001A5B13"/>
    <w:rsid w:val="001A5C2F"/>
    <w:rsid w:val="001A5C33"/>
    <w:rsid w:val="001A5C89"/>
    <w:rsid w:val="001A5E9E"/>
    <w:rsid w:val="001A5F4E"/>
    <w:rsid w:val="001A6049"/>
    <w:rsid w:val="001A624C"/>
    <w:rsid w:val="001A6289"/>
    <w:rsid w:val="001A6292"/>
    <w:rsid w:val="001A6296"/>
    <w:rsid w:val="001A6298"/>
    <w:rsid w:val="001A62E3"/>
    <w:rsid w:val="001A63DD"/>
    <w:rsid w:val="001A6403"/>
    <w:rsid w:val="001A6482"/>
    <w:rsid w:val="001A651C"/>
    <w:rsid w:val="001A656C"/>
    <w:rsid w:val="001A65D2"/>
    <w:rsid w:val="001A6616"/>
    <w:rsid w:val="001A6639"/>
    <w:rsid w:val="001A6776"/>
    <w:rsid w:val="001A68F5"/>
    <w:rsid w:val="001A69CA"/>
    <w:rsid w:val="001A69DB"/>
    <w:rsid w:val="001A6AB7"/>
    <w:rsid w:val="001A6B17"/>
    <w:rsid w:val="001A6B8F"/>
    <w:rsid w:val="001A6C19"/>
    <w:rsid w:val="001A6CF2"/>
    <w:rsid w:val="001A6DC3"/>
    <w:rsid w:val="001A6E9A"/>
    <w:rsid w:val="001A6F5F"/>
    <w:rsid w:val="001A705A"/>
    <w:rsid w:val="001A7072"/>
    <w:rsid w:val="001A76F6"/>
    <w:rsid w:val="001A77F4"/>
    <w:rsid w:val="001A7880"/>
    <w:rsid w:val="001A78A7"/>
    <w:rsid w:val="001A7A64"/>
    <w:rsid w:val="001A7AE9"/>
    <w:rsid w:val="001A7B43"/>
    <w:rsid w:val="001A7CCD"/>
    <w:rsid w:val="001A7CD8"/>
    <w:rsid w:val="001A7D10"/>
    <w:rsid w:val="001A7D2C"/>
    <w:rsid w:val="001A7D5D"/>
    <w:rsid w:val="001A7D6A"/>
    <w:rsid w:val="001A7D7C"/>
    <w:rsid w:val="001A7DEC"/>
    <w:rsid w:val="001A7E05"/>
    <w:rsid w:val="001A7E25"/>
    <w:rsid w:val="001A7FC7"/>
    <w:rsid w:val="001B0087"/>
    <w:rsid w:val="001B00B1"/>
    <w:rsid w:val="001B014E"/>
    <w:rsid w:val="001B01EB"/>
    <w:rsid w:val="001B0268"/>
    <w:rsid w:val="001B02A3"/>
    <w:rsid w:val="001B02EC"/>
    <w:rsid w:val="001B0305"/>
    <w:rsid w:val="001B0316"/>
    <w:rsid w:val="001B0387"/>
    <w:rsid w:val="001B03AB"/>
    <w:rsid w:val="001B04BC"/>
    <w:rsid w:val="001B04D6"/>
    <w:rsid w:val="001B04E2"/>
    <w:rsid w:val="001B05B0"/>
    <w:rsid w:val="001B0644"/>
    <w:rsid w:val="001B0697"/>
    <w:rsid w:val="001B07D8"/>
    <w:rsid w:val="001B0824"/>
    <w:rsid w:val="001B096B"/>
    <w:rsid w:val="001B09A9"/>
    <w:rsid w:val="001B0AD5"/>
    <w:rsid w:val="001B0ADA"/>
    <w:rsid w:val="001B0AE5"/>
    <w:rsid w:val="001B0C24"/>
    <w:rsid w:val="001B0CB1"/>
    <w:rsid w:val="001B0EBF"/>
    <w:rsid w:val="001B0EEC"/>
    <w:rsid w:val="001B1017"/>
    <w:rsid w:val="001B1044"/>
    <w:rsid w:val="001B106E"/>
    <w:rsid w:val="001B1082"/>
    <w:rsid w:val="001B1183"/>
    <w:rsid w:val="001B118D"/>
    <w:rsid w:val="001B1225"/>
    <w:rsid w:val="001B12D7"/>
    <w:rsid w:val="001B131E"/>
    <w:rsid w:val="001B1421"/>
    <w:rsid w:val="001B1473"/>
    <w:rsid w:val="001B14D3"/>
    <w:rsid w:val="001B151E"/>
    <w:rsid w:val="001B15CD"/>
    <w:rsid w:val="001B1679"/>
    <w:rsid w:val="001B188C"/>
    <w:rsid w:val="001B18C5"/>
    <w:rsid w:val="001B191D"/>
    <w:rsid w:val="001B19C7"/>
    <w:rsid w:val="001B1B28"/>
    <w:rsid w:val="001B1B60"/>
    <w:rsid w:val="001B1C94"/>
    <w:rsid w:val="001B1CBE"/>
    <w:rsid w:val="001B1F29"/>
    <w:rsid w:val="001B1F77"/>
    <w:rsid w:val="001B203A"/>
    <w:rsid w:val="001B2092"/>
    <w:rsid w:val="001B210B"/>
    <w:rsid w:val="001B2153"/>
    <w:rsid w:val="001B21D7"/>
    <w:rsid w:val="001B21FF"/>
    <w:rsid w:val="001B2217"/>
    <w:rsid w:val="001B237B"/>
    <w:rsid w:val="001B2438"/>
    <w:rsid w:val="001B247B"/>
    <w:rsid w:val="001B24A3"/>
    <w:rsid w:val="001B253C"/>
    <w:rsid w:val="001B25C9"/>
    <w:rsid w:val="001B25DF"/>
    <w:rsid w:val="001B29C7"/>
    <w:rsid w:val="001B2B4E"/>
    <w:rsid w:val="001B2BEA"/>
    <w:rsid w:val="001B2BF0"/>
    <w:rsid w:val="001B2CE0"/>
    <w:rsid w:val="001B2D20"/>
    <w:rsid w:val="001B2D8E"/>
    <w:rsid w:val="001B2F1A"/>
    <w:rsid w:val="001B2FAF"/>
    <w:rsid w:val="001B305D"/>
    <w:rsid w:val="001B308C"/>
    <w:rsid w:val="001B3091"/>
    <w:rsid w:val="001B31F9"/>
    <w:rsid w:val="001B3300"/>
    <w:rsid w:val="001B332A"/>
    <w:rsid w:val="001B3471"/>
    <w:rsid w:val="001B357E"/>
    <w:rsid w:val="001B36E2"/>
    <w:rsid w:val="001B3777"/>
    <w:rsid w:val="001B3809"/>
    <w:rsid w:val="001B3845"/>
    <w:rsid w:val="001B39BE"/>
    <w:rsid w:val="001B3A42"/>
    <w:rsid w:val="001B3A51"/>
    <w:rsid w:val="001B3B0B"/>
    <w:rsid w:val="001B3DEA"/>
    <w:rsid w:val="001B3E03"/>
    <w:rsid w:val="001B3F1A"/>
    <w:rsid w:val="001B412B"/>
    <w:rsid w:val="001B4143"/>
    <w:rsid w:val="001B4148"/>
    <w:rsid w:val="001B4193"/>
    <w:rsid w:val="001B427C"/>
    <w:rsid w:val="001B42D9"/>
    <w:rsid w:val="001B43EF"/>
    <w:rsid w:val="001B4441"/>
    <w:rsid w:val="001B4576"/>
    <w:rsid w:val="001B479F"/>
    <w:rsid w:val="001B4811"/>
    <w:rsid w:val="001B48EB"/>
    <w:rsid w:val="001B49EF"/>
    <w:rsid w:val="001B4B33"/>
    <w:rsid w:val="001B4C87"/>
    <w:rsid w:val="001B4CA2"/>
    <w:rsid w:val="001B4D05"/>
    <w:rsid w:val="001B4FCE"/>
    <w:rsid w:val="001B51D7"/>
    <w:rsid w:val="001B54FA"/>
    <w:rsid w:val="001B5555"/>
    <w:rsid w:val="001B573B"/>
    <w:rsid w:val="001B578A"/>
    <w:rsid w:val="001B5917"/>
    <w:rsid w:val="001B5938"/>
    <w:rsid w:val="001B5995"/>
    <w:rsid w:val="001B59A4"/>
    <w:rsid w:val="001B59CC"/>
    <w:rsid w:val="001B5A18"/>
    <w:rsid w:val="001B5A39"/>
    <w:rsid w:val="001B5A83"/>
    <w:rsid w:val="001B5C35"/>
    <w:rsid w:val="001B5EC2"/>
    <w:rsid w:val="001B5EC4"/>
    <w:rsid w:val="001B5F7D"/>
    <w:rsid w:val="001B603C"/>
    <w:rsid w:val="001B622C"/>
    <w:rsid w:val="001B625C"/>
    <w:rsid w:val="001B6297"/>
    <w:rsid w:val="001B62E9"/>
    <w:rsid w:val="001B6303"/>
    <w:rsid w:val="001B6429"/>
    <w:rsid w:val="001B646B"/>
    <w:rsid w:val="001B64F0"/>
    <w:rsid w:val="001B6899"/>
    <w:rsid w:val="001B68A3"/>
    <w:rsid w:val="001B6AA3"/>
    <w:rsid w:val="001B6AC3"/>
    <w:rsid w:val="001B6B13"/>
    <w:rsid w:val="001B6E12"/>
    <w:rsid w:val="001B7138"/>
    <w:rsid w:val="001B7173"/>
    <w:rsid w:val="001B7287"/>
    <w:rsid w:val="001B73A9"/>
    <w:rsid w:val="001B741F"/>
    <w:rsid w:val="001B754B"/>
    <w:rsid w:val="001B75E0"/>
    <w:rsid w:val="001B764B"/>
    <w:rsid w:val="001B7671"/>
    <w:rsid w:val="001B76A5"/>
    <w:rsid w:val="001B7940"/>
    <w:rsid w:val="001B7997"/>
    <w:rsid w:val="001B79A1"/>
    <w:rsid w:val="001B79AD"/>
    <w:rsid w:val="001B7A0F"/>
    <w:rsid w:val="001B7B27"/>
    <w:rsid w:val="001B7B7B"/>
    <w:rsid w:val="001B7C09"/>
    <w:rsid w:val="001B7C4F"/>
    <w:rsid w:val="001B7D20"/>
    <w:rsid w:val="001B7D2A"/>
    <w:rsid w:val="001B7D95"/>
    <w:rsid w:val="001B7EB3"/>
    <w:rsid w:val="001C000A"/>
    <w:rsid w:val="001C0051"/>
    <w:rsid w:val="001C0079"/>
    <w:rsid w:val="001C033A"/>
    <w:rsid w:val="001C036D"/>
    <w:rsid w:val="001C047F"/>
    <w:rsid w:val="001C066B"/>
    <w:rsid w:val="001C0682"/>
    <w:rsid w:val="001C06B0"/>
    <w:rsid w:val="001C0745"/>
    <w:rsid w:val="001C078C"/>
    <w:rsid w:val="001C08E4"/>
    <w:rsid w:val="001C09BE"/>
    <w:rsid w:val="001C0A38"/>
    <w:rsid w:val="001C0B29"/>
    <w:rsid w:val="001C0B8D"/>
    <w:rsid w:val="001C0D59"/>
    <w:rsid w:val="001C0D5D"/>
    <w:rsid w:val="001C0DC7"/>
    <w:rsid w:val="001C0E25"/>
    <w:rsid w:val="001C0E37"/>
    <w:rsid w:val="001C0EEA"/>
    <w:rsid w:val="001C0F7B"/>
    <w:rsid w:val="001C0F90"/>
    <w:rsid w:val="001C0FA8"/>
    <w:rsid w:val="001C10AC"/>
    <w:rsid w:val="001C10FB"/>
    <w:rsid w:val="001C11B2"/>
    <w:rsid w:val="001C11C6"/>
    <w:rsid w:val="001C1226"/>
    <w:rsid w:val="001C1227"/>
    <w:rsid w:val="001C13A4"/>
    <w:rsid w:val="001C13BA"/>
    <w:rsid w:val="001C140C"/>
    <w:rsid w:val="001C1439"/>
    <w:rsid w:val="001C14BB"/>
    <w:rsid w:val="001C15FC"/>
    <w:rsid w:val="001C1723"/>
    <w:rsid w:val="001C1877"/>
    <w:rsid w:val="001C187C"/>
    <w:rsid w:val="001C188C"/>
    <w:rsid w:val="001C1963"/>
    <w:rsid w:val="001C1A1A"/>
    <w:rsid w:val="001C1B31"/>
    <w:rsid w:val="001C1B33"/>
    <w:rsid w:val="001C1C80"/>
    <w:rsid w:val="001C1CD7"/>
    <w:rsid w:val="001C1D61"/>
    <w:rsid w:val="001C1FF3"/>
    <w:rsid w:val="001C2280"/>
    <w:rsid w:val="001C23A6"/>
    <w:rsid w:val="001C23AE"/>
    <w:rsid w:val="001C23DD"/>
    <w:rsid w:val="001C240A"/>
    <w:rsid w:val="001C24BC"/>
    <w:rsid w:val="001C2570"/>
    <w:rsid w:val="001C260C"/>
    <w:rsid w:val="001C263A"/>
    <w:rsid w:val="001C2801"/>
    <w:rsid w:val="001C29EF"/>
    <w:rsid w:val="001C2A4E"/>
    <w:rsid w:val="001C2AC5"/>
    <w:rsid w:val="001C2B19"/>
    <w:rsid w:val="001C2B66"/>
    <w:rsid w:val="001C2BB5"/>
    <w:rsid w:val="001C2C24"/>
    <w:rsid w:val="001C2CB6"/>
    <w:rsid w:val="001C2CEB"/>
    <w:rsid w:val="001C2D67"/>
    <w:rsid w:val="001C2E53"/>
    <w:rsid w:val="001C303B"/>
    <w:rsid w:val="001C30E9"/>
    <w:rsid w:val="001C313B"/>
    <w:rsid w:val="001C3189"/>
    <w:rsid w:val="001C3351"/>
    <w:rsid w:val="001C343D"/>
    <w:rsid w:val="001C3469"/>
    <w:rsid w:val="001C3553"/>
    <w:rsid w:val="001C3567"/>
    <w:rsid w:val="001C3664"/>
    <w:rsid w:val="001C36D1"/>
    <w:rsid w:val="001C37B6"/>
    <w:rsid w:val="001C37CC"/>
    <w:rsid w:val="001C37D5"/>
    <w:rsid w:val="001C38DA"/>
    <w:rsid w:val="001C392F"/>
    <w:rsid w:val="001C3938"/>
    <w:rsid w:val="001C39F7"/>
    <w:rsid w:val="001C3A33"/>
    <w:rsid w:val="001C3AC1"/>
    <w:rsid w:val="001C3AF4"/>
    <w:rsid w:val="001C3B9E"/>
    <w:rsid w:val="001C3C88"/>
    <w:rsid w:val="001C3DEC"/>
    <w:rsid w:val="001C3DF2"/>
    <w:rsid w:val="001C3F77"/>
    <w:rsid w:val="001C3F8D"/>
    <w:rsid w:val="001C3F9B"/>
    <w:rsid w:val="001C4218"/>
    <w:rsid w:val="001C428E"/>
    <w:rsid w:val="001C42D6"/>
    <w:rsid w:val="001C43E4"/>
    <w:rsid w:val="001C4486"/>
    <w:rsid w:val="001C44C2"/>
    <w:rsid w:val="001C4572"/>
    <w:rsid w:val="001C45BF"/>
    <w:rsid w:val="001C4645"/>
    <w:rsid w:val="001C46BA"/>
    <w:rsid w:val="001C4752"/>
    <w:rsid w:val="001C4756"/>
    <w:rsid w:val="001C47C2"/>
    <w:rsid w:val="001C47ED"/>
    <w:rsid w:val="001C482B"/>
    <w:rsid w:val="001C484F"/>
    <w:rsid w:val="001C494F"/>
    <w:rsid w:val="001C4975"/>
    <w:rsid w:val="001C4B82"/>
    <w:rsid w:val="001C4B91"/>
    <w:rsid w:val="001C4BFE"/>
    <w:rsid w:val="001C4DD3"/>
    <w:rsid w:val="001C4DFE"/>
    <w:rsid w:val="001C4F67"/>
    <w:rsid w:val="001C4FAA"/>
    <w:rsid w:val="001C4FD1"/>
    <w:rsid w:val="001C5078"/>
    <w:rsid w:val="001C5341"/>
    <w:rsid w:val="001C5354"/>
    <w:rsid w:val="001C53AD"/>
    <w:rsid w:val="001C5526"/>
    <w:rsid w:val="001C55F2"/>
    <w:rsid w:val="001C56AC"/>
    <w:rsid w:val="001C580E"/>
    <w:rsid w:val="001C5990"/>
    <w:rsid w:val="001C59E5"/>
    <w:rsid w:val="001C59EE"/>
    <w:rsid w:val="001C5A25"/>
    <w:rsid w:val="001C5A37"/>
    <w:rsid w:val="001C5BE5"/>
    <w:rsid w:val="001C5C36"/>
    <w:rsid w:val="001C5D0A"/>
    <w:rsid w:val="001C5D24"/>
    <w:rsid w:val="001C5D91"/>
    <w:rsid w:val="001C5DBC"/>
    <w:rsid w:val="001C5EB0"/>
    <w:rsid w:val="001C5F1C"/>
    <w:rsid w:val="001C5FE1"/>
    <w:rsid w:val="001C61D2"/>
    <w:rsid w:val="001C6222"/>
    <w:rsid w:val="001C625A"/>
    <w:rsid w:val="001C6292"/>
    <w:rsid w:val="001C62A3"/>
    <w:rsid w:val="001C63C6"/>
    <w:rsid w:val="001C64D2"/>
    <w:rsid w:val="001C6513"/>
    <w:rsid w:val="001C652A"/>
    <w:rsid w:val="001C654A"/>
    <w:rsid w:val="001C672A"/>
    <w:rsid w:val="001C682D"/>
    <w:rsid w:val="001C683E"/>
    <w:rsid w:val="001C686B"/>
    <w:rsid w:val="001C6890"/>
    <w:rsid w:val="001C6AC2"/>
    <w:rsid w:val="001C6CCD"/>
    <w:rsid w:val="001C6E38"/>
    <w:rsid w:val="001C6E59"/>
    <w:rsid w:val="001C6FC2"/>
    <w:rsid w:val="001C6FE5"/>
    <w:rsid w:val="001C71F4"/>
    <w:rsid w:val="001C74EF"/>
    <w:rsid w:val="001C7570"/>
    <w:rsid w:val="001C7607"/>
    <w:rsid w:val="001C77B1"/>
    <w:rsid w:val="001C782C"/>
    <w:rsid w:val="001C785A"/>
    <w:rsid w:val="001C7A2A"/>
    <w:rsid w:val="001C7AB7"/>
    <w:rsid w:val="001C7C04"/>
    <w:rsid w:val="001C7CFC"/>
    <w:rsid w:val="001C7E09"/>
    <w:rsid w:val="001C7E35"/>
    <w:rsid w:val="001C7E4C"/>
    <w:rsid w:val="001C7EE3"/>
    <w:rsid w:val="001C7F09"/>
    <w:rsid w:val="001C7FF7"/>
    <w:rsid w:val="001D00EE"/>
    <w:rsid w:val="001D0147"/>
    <w:rsid w:val="001D0157"/>
    <w:rsid w:val="001D02EE"/>
    <w:rsid w:val="001D02FC"/>
    <w:rsid w:val="001D0369"/>
    <w:rsid w:val="001D05A5"/>
    <w:rsid w:val="001D05B2"/>
    <w:rsid w:val="001D05FE"/>
    <w:rsid w:val="001D0749"/>
    <w:rsid w:val="001D07EF"/>
    <w:rsid w:val="001D0932"/>
    <w:rsid w:val="001D0B7C"/>
    <w:rsid w:val="001D0B90"/>
    <w:rsid w:val="001D0B98"/>
    <w:rsid w:val="001D0C0D"/>
    <w:rsid w:val="001D0CAF"/>
    <w:rsid w:val="001D0D83"/>
    <w:rsid w:val="001D0DCF"/>
    <w:rsid w:val="001D0DEA"/>
    <w:rsid w:val="001D0DF4"/>
    <w:rsid w:val="001D0E96"/>
    <w:rsid w:val="001D0E99"/>
    <w:rsid w:val="001D0F00"/>
    <w:rsid w:val="001D0F0F"/>
    <w:rsid w:val="001D101B"/>
    <w:rsid w:val="001D111C"/>
    <w:rsid w:val="001D1225"/>
    <w:rsid w:val="001D123D"/>
    <w:rsid w:val="001D1267"/>
    <w:rsid w:val="001D137E"/>
    <w:rsid w:val="001D13B0"/>
    <w:rsid w:val="001D13C9"/>
    <w:rsid w:val="001D140D"/>
    <w:rsid w:val="001D1502"/>
    <w:rsid w:val="001D150C"/>
    <w:rsid w:val="001D1551"/>
    <w:rsid w:val="001D157E"/>
    <w:rsid w:val="001D18D9"/>
    <w:rsid w:val="001D1944"/>
    <w:rsid w:val="001D19B9"/>
    <w:rsid w:val="001D1C1A"/>
    <w:rsid w:val="001D1DB3"/>
    <w:rsid w:val="001D1DF7"/>
    <w:rsid w:val="001D1E11"/>
    <w:rsid w:val="001D1E22"/>
    <w:rsid w:val="001D1EF7"/>
    <w:rsid w:val="001D1F67"/>
    <w:rsid w:val="001D2082"/>
    <w:rsid w:val="001D2093"/>
    <w:rsid w:val="001D20AB"/>
    <w:rsid w:val="001D2370"/>
    <w:rsid w:val="001D23AD"/>
    <w:rsid w:val="001D23BA"/>
    <w:rsid w:val="001D24AF"/>
    <w:rsid w:val="001D24C5"/>
    <w:rsid w:val="001D24E4"/>
    <w:rsid w:val="001D25E5"/>
    <w:rsid w:val="001D25EB"/>
    <w:rsid w:val="001D2676"/>
    <w:rsid w:val="001D284B"/>
    <w:rsid w:val="001D28FA"/>
    <w:rsid w:val="001D2A0C"/>
    <w:rsid w:val="001D2BEE"/>
    <w:rsid w:val="001D2C0E"/>
    <w:rsid w:val="001D2C0F"/>
    <w:rsid w:val="001D2C13"/>
    <w:rsid w:val="001D2CBB"/>
    <w:rsid w:val="001D2DA6"/>
    <w:rsid w:val="001D2FBD"/>
    <w:rsid w:val="001D2FC5"/>
    <w:rsid w:val="001D308C"/>
    <w:rsid w:val="001D30C9"/>
    <w:rsid w:val="001D3109"/>
    <w:rsid w:val="001D31F8"/>
    <w:rsid w:val="001D327E"/>
    <w:rsid w:val="001D345A"/>
    <w:rsid w:val="001D3714"/>
    <w:rsid w:val="001D375B"/>
    <w:rsid w:val="001D3872"/>
    <w:rsid w:val="001D3936"/>
    <w:rsid w:val="001D3ADB"/>
    <w:rsid w:val="001D3B62"/>
    <w:rsid w:val="001D3B73"/>
    <w:rsid w:val="001D3B8C"/>
    <w:rsid w:val="001D3B8F"/>
    <w:rsid w:val="001D3D63"/>
    <w:rsid w:val="001D3E7F"/>
    <w:rsid w:val="001D3F01"/>
    <w:rsid w:val="001D3F3D"/>
    <w:rsid w:val="001D4041"/>
    <w:rsid w:val="001D4088"/>
    <w:rsid w:val="001D40C7"/>
    <w:rsid w:val="001D41E1"/>
    <w:rsid w:val="001D42C2"/>
    <w:rsid w:val="001D42F0"/>
    <w:rsid w:val="001D4338"/>
    <w:rsid w:val="001D4352"/>
    <w:rsid w:val="001D455F"/>
    <w:rsid w:val="001D4618"/>
    <w:rsid w:val="001D46B4"/>
    <w:rsid w:val="001D4719"/>
    <w:rsid w:val="001D4755"/>
    <w:rsid w:val="001D47AC"/>
    <w:rsid w:val="001D4860"/>
    <w:rsid w:val="001D48FA"/>
    <w:rsid w:val="001D4951"/>
    <w:rsid w:val="001D4A25"/>
    <w:rsid w:val="001D4B4E"/>
    <w:rsid w:val="001D4C53"/>
    <w:rsid w:val="001D4C8A"/>
    <w:rsid w:val="001D4D87"/>
    <w:rsid w:val="001D5017"/>
    <w:rsid w:val="001D5098"/>
    <w:rsid w:val="001D50EC"/>
    <w:rsid w:val="001D5109"/>
    <w:rsid w:val="001D516F"/>
    <w:rsid w:val="001D521B"/>
    <w:rsid w:val="001D5239"/>
    <w:rsid w:val="001D541B"/>
    <w:rsid w:val="001D54EA"/>
    <w:rsid w:val="001D5591"/>
    <w:rsid w:val="001D5654"/>
    <w:rsid w:val="001D56DB"/>
    <w:rsid w:val="001D56DD"/>
    <w:rsid w:val="001D5965"/>
    <w:rsid w:val="001D59A2"/>
    <w:rsid w:val="001D5A6D"/>
    <w:rsid w:val="001D5AC8"/>
    <w:rsid w:val="001D5B04"/>
    <w:rsid w:val="001D5B43"/>
    <w:rsid w:val="001D5BC5"/>
    <w:rsid w:val="001D5C70"/>
    <w:rsid w:val="001D5E87"/>
    <w:rsid w:val="001D5EF8"/>
    <w:rsid w:val="001D6028"/>
    <w:rsid w:val="001D61A4"/>
    <w:rsid w:val="001D61EE"/>
    <w:rsid w:val="001D63B9"/>
    <w:rsid w:val="001D63E6"/>
    <w:rsid w:val="001D642B"/>
    <w:rsid w:val="001D6474"/>
    <w:rsid w:val="001D650B"/>
    <w:rsid w:val="001D6598"/>
    <w:rsid w:val="001D659C"/>
    <w:rsid w:val="001D65CF"/>
    <w:rsid w:val="001D6928"/>
    <w:rsid w:val="001D6964"/>
    <w:rsid w:val="001D696E"/>
    <w:rsid w:val="001D6A6F"/>
    <w:rsid w:val="001D6A74"/>
    <w:rsid w:val="001D6BAD"/>
    <w:rsid w:val="001D6BCB"/>
    <w:rsid w:val="001D6BCE"/>
    <w:rsid w:val="001D6BFD"/>
    <w:rsid w:val="001D6C63"/>
    <w:rsid w:val="001D6CC8"/>
    <w:rsid w:val="001D6CFE"/>
    <w:rsid w:val="001D6E1E"/>
    <w:rsid w:val="001D6E65"/>
    <w:rsid w:val="001D6F3E"/>
    <w:rsid w:val="001D6FB1"/>
    <w:rsid w:val="001D6FE6"/>
    <w:rsid w:val="001D7068"/>
    <w:rsid w:val="001D7422"/>
    <w:rsid w:val="001D74A7"/>
    <w:rsid w:val="001D74F4"/>
    <w:rsid w:val="001D7540"/>
    <w:rsid w:val="001D7599"/>
    <w:rsid w:val="001D75A1"/>
    <w:rsid w:val="001D75F7"/>
    <w:rsid w:val="001D7685"/>
    <w:rsid w:val="001D76B6"/>
    <w:rsid w:val="001D76D5"/>
    <w:rsid w:val="001D77EC"/>
    <w:rsid w:val="001D7828"/>
    <w:rsid w:val="001D7869"/>
    <w:rsid w:val="001D78A9"/>
    <w:rsid w:val="001D7969"/>
    <w:rsid w:val="001D7979"/>
    <w:rsid w:val="001D7A53"/>
    <w:rsid w:val="001D7B8C"/>
    <w:rsid w:val="001D7C37"/>
    <w:rsid w:val="001D7D76"/>
    <w:rsid w:val="001D7DED"/>
    <w:rsid w:val="001D7E06"/>
    <w:rsid w:val="001D7E12"/>
    <w:rsid w:val="001D7FED"/>
    <w:rsid w:val="001E002D"/>
    <w:rsid w:val="001E00F9"/>
    <w:rsid w:val="001E0150"/>
    <w:rsid w:val="001E01A3"/>
    <w:rsid w:val="001E01AC"/>
    <w:rsid w:val="001E01B9"/>
    <w:rsid w:val="001E0272"/>
    <w:rsid w:val="001E0308"/>
    <w:rsid w:val="001E03EF"/>
    <w:rsid w:val="001E03FB"/>
    <w:rsid w:val="001E0460"/>
    <w:rsid w:val="001E046C"/>
    <w:rsid w:val="001E05D8"/>
    <w:rsid w:val="001E074A"/>
    <w:rsid w:val="001E0758"/>
    <w:rsid w:val="001E076D"/>
    <w:rsid w:val="001E0907"/>
    <w:rsid w:val="001E0A26"/>
    <w:rsid w:val="001E0B75"/>
    <w:rsid w:val="001E0BEA"/>
    <w:rsid w:val="001E0C0D"/>
    <w:rsid w:val="001E0C27"/>
    <w:rsid w:val="001E0C98"/>
    <w:rsid w:val="001E0D08"/>
    <w:rsid w:val="001E0E8C"/>
    <w:rsid w:val="001E0F03"/>
    <w:rsid w:val="001E108F"/>
    <w:rsid w:val="001E1129"/>
    <w:rsid w:val="001E1144"/>
    <w:rsid w:val="001E1205"/>
    <w:rsid w:val="001E130A"/>
    <w:rsid w:val="001E1353"/>
    <w:rsid w:val="001E1390"/>
    <w:rsid w:val="001E13C8"/>
    <w:rsid w:val="001E14C2"/>
    <w:rsid w:val="001E1599"/>
    <w:rsid w:val="001E16DB"/>
    <w:rsid w:val="001E1752"/>
    <w:rsid w:val="001E17F8"/>
    <w:rsid w:val="001E193E"/>
    <w:rsid w:val="001E19AB"/>
    <w:rsid w:val="001E1A5D"/>
    <w:rsid w:val="001E1B77"/>
    <w:rsid w:val="001E1BDA"/>
    <w:rsid w:val="001E1CD8"/>
    <w:rsid w:val="001E1DAC"/>
    <w:rsid w:val="001E1E7A"/>
    <w:rsid w:val="001E1EBD"/>
    <w:rsid w:val="001E200B"/>
    <w:rsid w:val="001E2078"/>
    <w:rsid w:val="001E21A8"/>
    <w:rsid w:val="001E235E"/>
    <w:rsid w:val="001E2485"/>
    <w:rsid w:val="001E248A"/>
    <w:rsid w:val="001E24ED"/>
    <w:rsid w:val="001E2576"/>
    <w:rsid w:val="001E2585"/>
    <w:rsid w:val="001E26EC"/>
    <w:rsid w:val="001E286F"/>
    <w:rsid w:val="001E2956"/>
    <w:rsid w:val="001E2A66"/>
    <w:rsid w:val="001E2A6A"/>
    <w:rsid w:val="001E2AB7"/>
    <w:rsid w:val="001E2B67"/>
    <w:rsid w:val="001E2C2E"/>
    <w:rsid w:val="001E2C88"/>
    <w:rsid w:val="001E2D7C"/>
    <w:rsid w:val="001E2DE5"/>
    <w:rsid w:val="001E2E44"/>
    <w:rsid w:val="001E2EE3"/>
    <w:rsid w:val="001E2F63"/>
    <w:rsid w:val="001E3071"/>
    <w:rsid w:val="001E309A"/>
    <w:rsid w:val="001E30CD"/>
    <w:rsid w:val="001E3335"/>
    <w:rsid w:val="001E347D"/>
    <w:rsid w:val="001E3585"/>
    <w:rsid w:val="001E35A0"/>
    <w:rsid w:val="001E3647"/>
    <w:rsid w:val="001E3772"/>
    <w:rsid w:val="001E3774"/>
    <w:rsid w:val="001E378D"/>
    <w:rsid w:val="001E381B"/>
    <w:rsid w:val="001E38C3"/>
    <w:rsid w:val="001E38F3"/>
    <w:rsid w:val="001E395C"/>
    <w:rsid w:val="001E39C3"/>
    <w:rsid w:val="001E3A74"/>
    <w:rsid w:val="001E3B0D"/>
    <w:rsid w:val="001E3B18"/>
    <w:rsid w:val="001E3D5E"/>
    <w:rsid w:val="001E3DA1"/>
    <w:rsid w:val="001E3EDA"/>
    <w:rsid w:val="001E3FB5"/>
    <w:rsid w:val="001E3FC2"/>
    <w:rsid w:val="001E4154"/>
    <w:rsid w:val="001E41FC"/>
    <w:rsid w:val="001E42D0"/>
    <w:rsid w:val="001E42FD"/>
    <w:rsid w:val="001E4494"/>
    <w:rsid w:val="001E4513"/>
    <w:rsid w:val="001E4601"/>
    <w:rsid w:val="001E4732"/>
    <w:rsid w:val="001E476E"/>
    <w:rsid w:val="001E4786"/>
    <w:rsid w:val="001E496A"/>
    <w:rsid w:val="001E49AD"/>
    <w:rsid w:val="001E49ED"/>
    <w:rsid w:val="001E4A2E"/>
    <w:rsid w:val="001E4CD0"/>
    <w:rsid w:val="001E4D11"/>
    <w:rsid w:val="001E520B"/>
    <w:rsid w:val="001E521B"/>
    <w:rsid w:val="001E52C4"/>
    <w:rsid w:val="001E5373"/>
    <w:rsid w:val="001E539D"/>
    <w:rsid w:val="001E53BA"/>
    <w:rsid w:val="001E53F2"/>
    <w:rsid w:val="001E54A5"/>
    <w:rsid w:val="001E5672"/>
    <w:rsid w:val="001E573B"/>
    <w:rsid w:val="001E577B"/>
    <w:rsid w:val="001E5889"/>
    <w:rsid w:val="001E5982"/>
    <w:rsid w:val="001E59FD"/>
    <w:rsid w:val="001E5A3B"/>
    <w:rsid w:val="001E5B88"/>
    <w:rsid w:val="001E5C07"/>
    <w:rsid w:val="001E5CBF"/>
    <w:rsid w:val="001E5D40"/>
    <w:rsid w:val="001E5D7E"/>
    <w:rsid w:val="001E5E1F"/>
    <w:rsid w:val="001E5E4C"/>
    <w:rsid w:val="001E5F56"/>
    <w:rsid w:val="001E5FD1"/>
    <w:rsid w:val="001E6005"/>
    <w:rsid w:val="001E605E"/>
    <w:rsid w:val="001E62AC"/>
    <w:rsid w:val="001E62C0"/>
    <w:rsid w:val="001E6385"/>
    <w:rsid w:val="001E63D2"/>
    <w:rsid w:val="001E6584"/>
    <w:rsid w:val="001E6666"/>
    <w:rsid w:val="001E66E1"/>
    <w:rsid w:val="001E66FC"/>
    <w:rsid w:val="001E67A3"/>
    <w:rsid w:val="001E67D6"/>
    <w:rsid w:val="001E6880"/>
    <w:rsid w:val="001E68B3"/>
    <w:rsid w:val="001E68FC"/>
    <w:rsid w:val="001E698F"/>
    <w:rsid w:val="001E69DF"/>
    <w:rsid w:val="001E6AEB"/>
    <w:rsid w:val="001E6B64"/>
    <w:rsid w:val="001E6C94"/>
    <w:rsid w:val="001E6E6F"/>
    <w:rsid w:val="001E6E7E"/>
    <w:rsid w:val="001E6ED1"/>
    <w:rsid w:val="001E7070"/>
    <w:rsid w:val="001E70F2"/>
    <w:rsid w:val="001E7121"/>
    <w:rsid w:val="001E71BE"/>
    <w:rsid w:val="001E7262"/>
    <w:rsid w:val="001E7276"/>
    <w:rsid w:val="001E747D"/>
    <w:rsid w:val="001E7501"/>
    <w:rsid w:val="001E75D8"/>
    <w:rsid w:val="001E75F3"/>
    <w:rsid w:val="001E7611"/>
    <w:rsid w:val="001E78B0"/>
    <w:rsid w:val="001E798B"/>
    <w:rsid w:val="001E7995"/>
    <w:rsid w:val="001E79B0"/>
    <w:rsid w:val="001E79C3"/>
    <w:rsid w:val="001E79DB"/>
    <w:rsid w:val="001E7A78"/>
    <w:rsid w:val="001E7A7D"/>
    <w:rsid w:val="001E7A8A"/>
    <w:rsid w:val="001E7BF6"/>
    <w:rsid w:val="001E7C1D"/>
    <w:rsid w:val="001E7C65"/>
    <w:rsid w:val="001E7C6A"/>
    <w:rsid w:val="001E7E5A"/>
    <w:rsid w:val="001E7EB5"/>
    <w:rsid w:val="001E7F6E"/>
    <w:rsid w:val="001E7F9D"/>
    <w:rsid w:val="001F001C"/>
    <w:rsid w:val="001F00C5"/>
    <w:rsid w:val="001F00EB"/>
    <w:rsid w:val="001F015F"/>
    <w:rsid w:val="001F017B"/>
    <w:rsid w:val="001F023C"/>
    <w:rsid w:val="001F030D"/>
    <w:rsid w:val="001F0435"/>
    <w:rsid w:val="001F047C"/>
    <w:rsid w:val="001F0592"/>
    <w:rsid w:val="001F0621"/>
    <w:rsid w:val="001F06FA"/>
    <w:rsid w:val="001F0707"/>
    <w:rsid w:val="001F07DA"/>
    <w:rsid w:val="001F07DC"/>
    <w:rsid w:val="001F081B"/>
    <w:rsid w:val="001F082A"/>
    <w:rsid w:val="001F08A0"/>
    <w:rsid w:val="001F0902"/>
    <w:rsid w:val="001F090B"/>
    <w:rsid w:val="001F0985"/>
    <w:rsid w:val="001F09AB"/>
    <w:rsid w:val="001F09AF"/>
    <w:rsid w:val="001F0A4E"/>
    <w:rsid w:val="001F0BD7"/>
    <w:rsid w:val="001F0BDD"/>
    <w:rsid w:val="001F0C5A"/>
    <w:rsid w:val="001F0D0A"/>
    <w:rsid w:val="001F0E3C"/>
    <w:rsid w:val="001F0F56"/>
    <w:rsid w:val="001F1021"/>
    <w:rsid w:val="001F10C1"/>
    <w:rsid w:val="001F1219"/>
    <w:rsid w:val="001F1379"/>
    <w:rsid w:val="001F1487"/>
    <w:rsid w:val="001F14B3"/>
    <w:rsid w:val="001F15D1"/>
    <w:rsid w:val="001F161B"/>
    <w:rsid w:val="001F1788"/>
    <w:rsid w:val="001F181C"/>
    <w:rsid w:val="001F185C"/>
    <w:rsid w:val="001F18DC"/>
    <w:rsid w:val="001F197F"/>
    <w:rsid w:val="001F1A6D"/>
    <w:rsid w:val="001F1AB5"/>
    <w:rsid w:val="001F1BD6"/>
    <w:rsid w:val="001F1C22"/>
    <w:rsid w:val="001F1C6E"/>
    <w:rsid w:val="001F1C84"/>
    <w:rsid w:val="001F1CA6"/>
    <w:rsid w:val="001F1CAE"/>
    <w:rsid w:val="001F1CB7"/>
    <w:rsid w:val="001F1CD4"/>
    <w:rsid w:val="001F1DCC"/>
    <w:rsid w:val="001F1E35"/>
    <w:rsid w:val="001F1FF8"/>
    <w:rsid w:val="001F1FFD"/>
    <w:rsid w:val="001F207C"/>
    <w:rsid w:val="001F20C7"/>
    <w:rsid w:val="001F20D1"/>
    <w:rsid w:val="001F210C"/>
    <w:rsid w:val="001F2128"/>
    <w:rsid w:val="001F2176"/>
    <w:rsid w:val="001F21FC"/>
    <w:rsid w:val="001F2296"/>
    <w:rsid w:val="001F235C"/>
    <w:rsid w:val="001F26A5"/>
    <w:rsid w:val="001F2725"/>
    <w:rsid w:val="001F27F6"/>
    <w:rsid w:val="001F285B"/>
    <w:rsid w:val="001F2886"/>
    <w:rsid w:val="001F28A4"/>
    <w:rsid w:val="001F28B9"/>
    <w:rsid w:val="001F2A59"/>
    <w:rsid w:val="001F2ACC"/>
    <w:rsid w:val="001F2B62"/>
    <w:rsid w:val="001F2C58"/>
    <w:rsid w:val="001F2C85"/>
    <w:rsid w:val="001F2CE1"/>
    <w:rsid w:val="001F2ED1"/>
    <w:rsid w:val="001F2F24"/>
    <w:rsid w:val="001F2F4E"/>
    <w:rsid w:val="001F2F72"/>
    <w:rsid w:val="001F3000"/>
    <w:rsid w:val="001F3065"/>
    <w:rsid w:val="001F3082"/>
    <w:rsid w:val="001F308F"/>
    <w:rsid w:val="001F30EA"/>
    <w:rsid w:val="001F31EE"/>
    <w:rsid w:val="001F32B6"/>
    <w:rsid w:val="001F3320"/>
    <w:rsid w:val="001F365C"/>
    <w:rsid w:val="001F369B"/>
    <w:rsid w:val="001F36DE"/>
    <w:rsid w:val="001F371E"/>
    <w:rsid w:val="001F373C"/>
    <w:rsid w:val="001F3768"/>
    <w:rsid w:val="001F38DF"/>
    <w:rsid w:val="001F3981"/>
    <w:rsid w:val="001F3A51"/>
    <w:rsid w:val="001F3AF0"/>
    <w:rsid w:val="001F3B57"/>
    <w:rsid w:val="001F3B7E"/>
    <w:rsid w:val="001F3BBC"/>
    <w:rsid w:val="001F3CB1"/>
    <w:rsid w:val="001F3D02"/>
    <w:rsid w:val="001F3D42"/>
    <w:rsid w:val="001F3D74"/>
    <w:rsid w:val="001F40C2"/>
    <w:rsid w:val="001F40CB"/>
    <w:rsid w:val="001F4398"/>
    <w:rsid w:val="001F43BD"/>
    <w:rsid w:val="001F43DE"/>
    <w:rsid w:val="001F44BD"/>
    <w:rsid w:val="001F45E0"/>
    <w:rsid w:val="001F4604"/>
    <w:rsid w:val="001F46F9"/>
    <w:rsid w:val="001F4739"/>
    <w:rsid w:val="001F48B0"/>
    <w:rsid w:val="001F48FD"/>
    <w:rsid w:val="001F49C0"/>
    <w:rsid w:val="001F4A66"/>
    <w:rsid w:val="001F4ADE"/>
    <w:rsid w:val="001F4AE4"/>
    <w:rsid w:val="001F4AFA"/>
    <w:rsid w:val="001F4BD7"/>
    <w:rsid w:val="001F4BF2"/>
    <w:rsid w:val="001F4C24"/>
    <w:rsid w:val="001F4C9D"/>
    <w:rsid w:val="001F4D36"/>
    <w:rsid w:val="001F4D83"/>
    <w:rsid w:val="001F4E2F"/>
    <w:rsid w:val="001F4EBB"/>
    <w:rsid w:val="001F4F69"/>
    <w:rsid w:val="001F516A"/>
    <w:rsid w:val="001F523E"/>
    <w:rsid w:val="001F52A9"/>
    <w:rsid w:val="001F52C0"/>
    <w:rsid w:val="001F52EE"/>
    <w:rsid w:val="001F5314"/>
    <w:rsid w:val="001F5363"/>
    <w:rsid w:val="001F53D1"/>
    <w:rsid w:val="001F54A2"/>
    <w:rsid w:val="001F5729"/>
    <w:rsid w:val="001F579B"/>
    <w:rsid w:val="001F57A8"/>
    <w:rsid w:val="001F580D"/>
    <w:rsid w:val="001F5849"/>
    <w:rsid w:val="001F59D8"/>
    <w:rsid w:val="001F59DB"/>
    <w:rsid w:val="001F5ABB"/>
    <w:rsid w:val="001F5AE2"/>
    <w:rsid w:val="001F5B66"/>
    <w:rsid w:val="001F5D3D"/>
    <w:rsid w:val="001F5F15"/>
    <w:rsid w:val="001F5FC1"/>
    <w:rsid w:val="001F5FE0"/>
    <w:rsid w:val="001F606A"/>
    <w:rsid w:val="001F60B7"/>
    <w:rsid w:val="001F60DB"/>
    <w:rsid w:val="001F60E3"/>
    <w:rsid w:val="001F6232"/>
    <w:rsid w:val="001F63B4"/>
    <w:rsid w:val="001F63DB"/>
    <w:rsid w:val="001F63F9"/>
    <w:rsid w:val="001F64CD"/>
    <w:rsid w:val="001F673C"/>
    <w:rsid w:val="001F67D0"/>
    <w:rsid w:val="001F6B38"/>
    <w:rsid w:val="001F6B3C"/>
    <w:rsid w:val="001F6EBE"/>
    <w:rsid w:val="001F6EEA"/>
    <w:rsid w:val="001F7069"/>
    <w:rsid w:val="001F7094"/>
    <w:rsid w:val="001F7174"/>
    <w:rsid w:val="001F7183"/>
    <w:rsid w:val="001F725D"/>
    <w:rsid w:val="001F728B"/>
    <w:rsid w:val="001F72AA"/>
    <w:rsid w:val="001F73F3"/>
    <w:rsid w:val="001F7402"/>
    <w:rsid w:val="001F7473"/>
    <w:rsid w:val="001F75C6"/>
    <w:rsid w:val="001F7623"/>
    <w:rsid w:val="001F7659"/>
    <w:rsid w:val="001F769D"/>
    <w:rsid w:val="001F76B7"/>
    <w:rsid w:val="001F771D"/>
    <w:rsid w:val="001F7794"/>
    <w:rsid w:val="001F77DE"/>
    <w:rsid w:val="001F77E4"/>
    <w:rsid w:val="001F7A9B"/>
    <w:rsid w:val="001F7AD4"/>
    <w:rsid w:val="001F7B76"/>
    <w:rsid w:val="001F7B81"/>
    <w:rsid w:val="001F7BC5"/>
    <w:rsid w:val="001F7D84"/>
    <w:rsid w:val="001F7DDA"/>
    <w:rsid w:val="001F7DEB"/>
    <w:rsid w:val="001F7E32"/>
    <w:rsid w:val="001F7E4E"/>
    <w:rsid w:val="001F7ED9"/>
    <w:rsid w:val="002000CC"/>
    <w:rsid w:val="00200458"/>
    <w:rsid w:val="00200540"/>
    <w:rsid w:val="002006F8"/>
    <w:rsid w:val="00200A9B"/>
    <w:rsid w:val="00200B32"/>
    <w:rsid w:val="00200B91"/>
    <w:rsid w:val="00200CB6"/>
    <w:rsid w:val="00200F41"/>
    <w:rsid w:val="002010DF"/>
    <w:rsid w:val="0020117F"/>
    <w:rsid w:val="0020129C"/>
    <w:rsid w:val="00201350"/>
    <w:rsid w:val="002014E0"/>
    <w:rsid w:val="00201682"/>
    <w:rsid w:val="002016B4"/>
    <w:rsid w:val="0020178D"/>
    <w:rsid w:val="002017BF"/>
    <w:rsid w:val="0020180B"/>
    <w:rsid w:val="00201870"/>
    <w:rsid w:val="00201872"/>
    <w:rsid w:val="00201988"/>
    <w:rsid w:val="00201A1D"/>
    <w:rsid w:val="00201B60"/>
    <w:rsid w:val="00201BBA"/>
    <w:rsid w:val="00201CCB"/>
    <w:rsid w:val="00201CE9"/>
    <w:rsid w:val="00201ECF"/>
    <w:rsid w:val="00201F1E"/>
    <w:rsid w:val="00202075"/>
    <w:rsid w:val="00202083"/>
    <w:rsid w:val="002020ED"/>
    <w:rsid w:val="0020217B"/>
    <w:rsid w:val="002022A1"/>
    <w:rsid w:val="00202358"/>
    <w:rsid w:val="0020236A"/>
    <w:rsid w:val="002023FD"/>
    <w:rsid w:val="00202500"/>
    <w:rsid w:val="002028E8"/>
    <w:rsid w:val="00202944"/>
    <w:rsid w:val="00202A6A"/>
    <w:rsid w:val="00202AAE"/>
    <w:rsid w:val="00202B1D"/>
    <w:rsid w:val="00202B53"/>
    <w:rsid w:val="00202B8A"/>
    <w:rsid w:val="00202BA9"/>
    <w:rsid w:val="00202BF9"/>
    <w:rsid w:val="00202D75"/>
    <w:rsid w:val="00202DD2"/>
    <w:rsid w:val="0020305C"/>
    <w:rsid w:val="0020308C"/>
    <w:rsid w:val="002030A3"/>
    <w:rsid w:val="0020316D"/>
    <w:rsid w:val="002031E0"/>
    <w:rsid w:val="00203312"/>
    <w:rsid w:val="00203394"/>
    <w:rsid w:val="002033FA"/>
    <w:rsid w:val="00203425"/>
    <w:rsid w:val="0020342B"/>
    <w:rsid w:val="002034AB"/>
    <w:rsid w:val="002034F7"/>
    <w:rsid w:val="00203531"/>
    <w:rsid w:val="00203643"/>
    <w:rsid w:val="0020367C"/>
    <w:rsid w:val="00203688"/>
    <w:rsid w:val="00203939"/>
    <w:rsid w:val="002039FA"/>
    <w:rsid w:val="00203ADD"/>
    <w:rsid w:val="00203B79"/>
    <w:rsid w:val="00203BC2"/>
    <w:rsid w:val="00203CB5"/>
    <w:rsid w:val="00203DB5"/>
    <w:rsid w:val="00203DCC"/>
    <w:rsid w:val="00203E10"/>
    <w:rsid w:val="00203E75"/>
    <w:rsid w:val="00203F38"/>
    <w:rsid w:val="0020408C"/>
    <w:rsid w:val="002042B1"/>
    <w:rsid w:val="002042F9"/>
    <w:rsid w:val="00204337"/>
    <w:rsid w:val="00204424"/>
    <w:rsid w:val="00204450"/>
    <w:rsid w:val="0020449C"/>
    <w:rsid w:val="002044E8"/>
    <w:rsid w:val="00204585"/>
    <w:rsid w:val="00204669"/>
    <w:rsid w:val="002046B8"/>
    <w:rsid w:val="002046D3"/>
    <w:rsid w:val="0020478F"/>
    <w:rsid w:val="00204829"/>
    <w:rsid w:val="0020489A"/>
    <w:rsid w:val="002048D4"/>
    <w:rsid w:val="00204961"/>
    <w:rsid w:val="00204A0B"/>
    <w:rsid w:val="00204A18"/>
    <w:rsid w:val="00204ACC"/>
    <w:rsid w:val="00204B1C"/>
    <w:rsid w:val="00204BA0"/>
    <w:rsid w:val="00204CBA"/>
    <w:rsid w:val="00204D67"/>
    <w:rsid w:val="00204E1A"/>
    <w:rsid w:val="00204E7F"/>
    <w:rsid w:val="00204F59"/>
    <w:rsid w:val="00204FB5"/>
    <w:rsid w:val="00205033"/>
    <w:rsid w:val="002052CC"/>
    <w:rsid w:val="002053E6"/>
    <w:rsid w:val="00205403"/>
    <w:rsid w:val="0020556E"/>
    <w:rsid w:val="00205582"/>
    <w:rsid w:val="00205738"/>
    <w:rsid w:val="00205836"/>
    <w:rsid w:val="002058F1"/>
    <w:rsid w:val="00205AA1"/>
    <w:rsid w:val="00205B02"/>
    <w:rsid w:val="00205CA2"/>
    <w:rsid w:val="00205D84"/>
    <w:rsid w:val="00205E22"/>
    <w:rsid w:val="00205E68"/>
    <w:rsid w:val="00205E6F"/>
    <w:rsid w:val="00205F2C"/>
    <w:rsid w:val="00205FD1"/>
    <w:rsid w:val="00206010"/>
    <w:rsid w:val="0020619A"/>
    <w:rsid w:val="002061F8"/>
    <w:rsid w:val="002061FC"/>
    <w:rsid w:val="00206266"/>
    <w:rsid w:val="002063D2"/>
    <w:rsid w:val="002063D4"/>
    <w:rsid w:val="00206405"/>
    <w:rsid w:val="00206545"/>
    <w:rsid w:val="00206607"/>
    <w:rsid w:val="0020662F"/>
    <w:rsid w:val="002066C8"/>
    <w:rsid w:val="00206818"/>
    <w:rsid w:val="00206824"/>
    <w:rsid w:val="0020683B"/>
    <w:rsid w:val="002069DD"/>
    <w:rsid w:val="00206AA2"/>
    <w:rsid w:val="00206AD7"/>
    <w:rsid w:val="00206AF8"/>
    <w:rsid w:val="00206B8B"/>
    <w:rsid w:val="00206B9A"/>
    <w:rsid w:val="00206BDE"/>
    <w:rsid w:val="00206C9F"/>
    <w:rsid w:val="00206CBE"/>
    <w:rsid w:val="00206CCD"/>
    <w:rsid w:val="00206D4B"/>
    <w:rsid w:val="00206D69"/>
    <w:rsid w:val="00206DFC"/>
    <w:rsid w:val="00206E17"/>
    <w:rsid w:val="00206E44"/>
    <w:rsid w:val="00206EB2"/>
    <w:rsid w:val="00206FCA"/>
    <w:rsid w:val="00207075"/>
    <w:rsid w:val="0020710E"/>
    <w:rsid w:val="0020727F"/>
    <w:rsid w:val="0020733C"/>
    <w:rsid w:val="00207436"/>
    <w:rsid w:val="002074F5"/>
    <w:rsid w:val="00207586"/>
    <w:rsid w:val="002075AB"/>
    <w:rsid w:val="002076BE"/>
    <w:rsid w:val="0020771E"/>
    <w:rsid w:val="00207784"/>
    <w:rsid w:val="002077A2"/>
    <w:rsid w:val="0020783F"/>
    <w:rsid w:val="002079B7"/>
    <w:rsid w:val="00207AB9"/>
    <w:rsid w:val="00207CFD"/>
    <w:rsid w:val="00207DA0"/>
    <w:rsid w:val="00207FCF"/>
    <w:rsid w:val="0021005E"/>
    <w:rsid w:val="00210060"/>
    <w:rsid w:val="002102D6"/>
    <w:rsid w:val="00210357"/>
    <w:rsid w:val="00210395"/>
    <w:rsid w:val="002103E8"/>
    <w:rsid w:val="0021048F"/>
    <w:rsid w:val="0021055C"/>
    <w:rsid w:val="002105A0"/>
    <w:rsid w:val="002105D2"/>
    <w:rsid w:val="002106A6"/>
    <w:rsid w:val="00210817"/>
    <w:rsid w:val="00210942"/>
    <w:rsid w:val="002109A0"/>
    <w:rsid w:val="00210AEB"/>
    <w:rsid w:val="00210AF8"/>
    <w:rsid w:val="00210BC7"/>
    <w:rsid w:val="00210C8F"/>
    <w:rsid w:val="00210CAC"/>
    <w:rsid w:val="00210D01"/>
    <w:rsid w:val="00210DC2"/>
    <w:rsid w:val="00210F3E"/>
    <w:rsid w:val="00210FCA"/>
    <w:rsid w:val="00211038"/>
    <w:rsid w:val="00211086"/>
    <w:rsid w:val="002111B0"/>
    <w:rsid w:val="002111FE"/>
    <w:rsid w:val="002112C0"/>
    <w:rsid w:val="00211315"/>
    <w:rsid w:val="0021136C"/>
    <w:rsid w:val="002114B8"/>
    <w:rsid w:val="002114DC"/>
    <w:rsid w:val="002115D6"/>
    <w:rsid w:val="002115DE"/>
    <w:rsid w:val="002115EB"/>
    <w:rsid w:val="00211904"/>
    <w:rsid w:val="00211957"/>
    <w:rsid w:val="0021196F"/>
    <w:rsid w:val="002119D4"/>
    <w:rsid w:val="00211A9C"/>
    <w:rsid w:val="00211B17"/>
    <w:rsid w:val="00211B59"/>
    <w:rsid w:val="00211B96"/>
    <w:rsid w:val="00211BA2"/>
    <w:rsid w:val="00211C0D"/>
    <w:rsid w:val="00211C3A"/>
    <w:rsid w:val="00211C43"/>
    <w:rsid w:val="00211D47"/>
    <w:rsid w:val="00211D6C"/>
    <w:rsid w:val="00211DC2"/>
    <w:rsid w:val="00211EC9"/>
    <w:rsid w:val="00211F06"/>
    <w:rsid w:val="00211F12"/>
    <w:rsid w:val="00211FE1"/>
    <w:rsid w:val="00211FEC"/>
    <w:rsid w:val="0021201C"/>
    <w:rsid w:val="00212089"/>
    <w:rsid w:val="002121C6"/>
    <w:rsid w:val="002123C6"/>
    <w:rsid w:val="002123CA"/>
    <w:rsid w:val="00212408"/>
    <w:rsid w:val="0021248B"/>
    <w:rsid w:val="002124D5"/>
    <w:rsid w:val="002124E8"/>
    <w:rsid w:val="00212634"/>
    <w:rsid w:val="002127A8"/>
    <w:rsid w:val="00212861"/>
    <w:rsid w:val="00212890"/>
    <w:rsid w:val="00212976"/>
    <w:rsid w:val="002129E0"/>
    <w:rsid w:val="002129F9"/>
    <w:rsid w:val="00212BE9"/>
    <w:rsid w:val="00212C45"/>
    <w:rsid w:val="00212C50"/>
    <w:rsid w:val="00212CB0"/>
    <w:rsid w:val="00212D45"/>
    <w:rsid w:val="00212EFF"/>
    <w:rsid w:val="00212F2E"/>
    <w:rsid w:val="00213008"/>
    <w:rsid w:val="002130EB"/>
    <w:rsid w:val="0021316D"/>
    <w:rsid w:val="002131F7"/>
    <w:rsid w:val="002132B0"/>
    <w:rsid w:val="00213337"/>
    <w:rsid w:val="002133CE"/>
    <w:rsid w:val="002134CA"/>
    <w:rsid w:val="00213547"/>
    <w:rsid w:val="002135C1"/>
    <w:rsid w:val="002135FE"/>
    <w:rsid w:val="00213767"/>
    <w:rsid w:val="00213B4D"/>
    <w:rsid w:val="00213BB2"/>
    <w:rsid w:val="00213D0D"/>
    <w:rsid w:val="00213D24"/>
    <w:rsid w:val="00213D45"/>
    <w:rsid w:val="00213D4C"/>
    <w:rsid w:val="00213E15"/>
    <w:rsid w:val="00214124"/>
    <w:rsid w:val="0021429A"/>
    <w:rsid w:val="002142C9"/>
    <w:rsid w:val="00214378"/>
    <w:rsid w:val="00214463"/>
    <w:rsid w:val="002144C0"/>
    <w:rsid w:val="002145C9"/>
    <w:rsid w:val="002145F9"/>
    <w:rsid w:val="0021474A"/>
    <w:rsid w:val="002148CC"/>
    <w:rsid w:val="002149ED"/>
    <w:rsid w:val="002149FD"/>
    <w:rsid w:val="00214A54"/>
    <w:rsid w:val="00214BDB"/>
    <w:rsid w:val="00214CBA"/>
    <w:rsid w:val="00214D26"/>
    <w:rsid w:val="00215097"/>
    <w:rsid w:val="002151AC"/>
    <w:rsid w:val="002151BE"/>
    <w:rsid w:val="0021545C"/>
    <w:rsid w:val="0021552C"/>
    <w:rsid w:val="002155A1"/>
    <w:rsid w:val="002155A4"/>
    <w:rsid w:val="002155F7"/>
    <w:rsid w:val="00215600"/>
    <w:rsid w:val="002156D8"/>
    <w:rsid w:val="00215801"/>
    <w:rsid w:val="00215935"/>
    <w:rsid w:val="00215AD4"/>
    <w:rsid w:val="00215B1C"/>
    <w:rsid w:val="00215B2F"/>
    <w:rsid w:val="00215B31"/>
    <w:rsid w:val="00215B36"/>
    <w:rsid w:val="00215B77"/>
    <w:rsid w:val="00215D04"/>
    <w:rsid w:val="00215D05"/>
    <w:rsid w:val="00215D1E"/>
    <w:rsid w:val="00215E0C"/>
    <w:rsid w:val="00215EB9"/>
    <w:rsid w:val="00215EFE"/>
    <w:rsid w:val="00216067"/>
    <w:rsid w:val="002160D2"/>
    <w:rsid w:val="0021628F"/>
    <w:rsid w:val="00216304"/>
    <w:rsid w:val="002163E1"/>
    <w:rsid w:val="002163FD"/>
    <w:rsid w:val="0021646C"/>
    <w:rsid w:val="00216489"/>
    <w:rsid w:val="002164AC"/>
    <w:rsid w:val="00216567"/>
    <w:rsid w:val="00216576"/>
    <w:rsid w:val="0021677F"/>
    <w:rsid w:val="00216851"/>
    <w:rsid w:val="002169BA"/>
    <w:rsid w:val="00216A45"/>
    <w:rsid w:val="00216A61"/>
    <w:rsid w:val="00216BF4"/>
    <w:rsid w:val="00216C31"/>
    <w:rsid w:val="00216D27"/>
    <w:rsid w:val="00217106"/>
    <w:rsid w:val="00217134"/>
    <w:rsid w:val="002171C9"/>
    <w:rsid w:val="002171FE"/>
    <w:rsid w:val="00217229"/>
    <w:rsid w:val="00217285"/>
    <w:rsid w:val="00217297"/>
    <w:rsid w:val="0021744E"/>
    <w:rsid w:val="002174EA"/>
    <w:rsid w:val="002174FC"/>
    <w:rsid w:val="002175F1"/>
    <w:rsid w:val="002176AC"/>
    <w:rsid w:val="00217711"/>
    <w:rsid w:val="0021781B"/>
    <w:rsid w:val="00217971"/>
    <w:rsid w:val="00217984"/>
    <w:rsid w:val="002179A7"/>
    <w:rsid w:val="002179B7"/>
    <w:rsid w:val="002179EE"/>
    <w:rsid w:val="00217BAE"/>
    <w:rsid w:val="00217D27"/>
    <w:rsid w:val="00217DA0"/>
    <w:rsid w:val="00217FCA"/>
    <w:rsid w:val="002200D1"/>
    <w:rsid w:val="002200D9"/>
    <w:rsid w:val="0022019E"/>
    <w:rsid w:val="002201CD"/>
    <w:rsid w:val="0022024E"/>
    <w:rsid w:val="002203D7"/>
    <w:rsid w:val="00220472"/>
    <w:rsid w:val="00220496"/>
    <w:rsid w:val="002206BD"/>
    <w:rsid w:val="002207F8"/>
    <w:rsid w:val="0022081F"/>
    <w:rsid w:val="00220987"/>
    <w:rsid w:val="00220A43"/>
    <w:rsid w:val="00220AC7"/>
    <w:rsid w:val="00220B74"/>
    <w:rsid w:val="00220D77"/>
    <w:rsid w:val="00220DC0"/>
    <w:rsid w:val="00220EBA"/>
    <w:rsid w:val="00220FFD"/>
    <w:rsid w:val="00221306"/>
    <w:rsid w:val="00221317"/>
    <w:rsid w:val="002213DB"/>
    <w:rsid w:val="00221409"/>
    <w:rsid w:val="0022145A"/>
    <w:rsid w:val="002214C0"/>
    <w:rsid w:val="002214FE"/>
    <w:rsid w:val="00221549"/>
    <w:rsid w:val="0022160C"/>
    <w:rsid w:val="00221648"/>
    <w:rsid w:val="00221733"/>
    <w:rsid w:val="002218CC"/>
    <w:rsid w:val="002218D8"/>
    <w:rsid w:val="002218E6"/>
    <w:rsid w:val="002219E6"/>
    <w:rsid w:val="00221C58"/>
    <w:rsid w:val="00221C96"/>
    <w:rsid w:val="00221CE4"/>
    <w:rsid w:val="00221D03"/>
    <w:rsid w:val="00221E36"/>
    <w:rsid w:val="00221E5D"/>
    <w:rsid w:val="00221FDF"/>
    <w:rsid w:val="0022202E"/>
    <w:rsid w:val="0022210D"/>
    <w:rsid w:val="00222124"/>
    <w:rsid w:val="00222159"/>
    <w:rsid w:val="002221CE"/>
    <w:rsid w:val="00222213"/>
    <w:rsid w:val="002222DC"/>
    <w:rsid w:val="002222F9"/>
    <w:rsid w:val="002223B9"/>
    <w:rsid w:val="002224CF"/>
    <w:rsid w:val="002226BB"/>
    <w:rsid w:val="0022271B"/>
    <w:rsid w:val="00222737"/>
    <w:rsid w:val="002227BC"/>
    <w:rsid w:val="00222895"/>
    <w:rsid w:val="002228AE"/>
    <w:rsid w:val="00222944"/>
    <w:rsid w:val="00222994"/>
    <w:rsid w:val="00222A38"/>
    <w:rsid w:val="00222A47"/>
    <w:rsid w:val="00222A61"/>
    <w:rsid w:val="00222B16"/>
    <w:rsid w:val="00222B27"/>
    <w:rsid w:val="00222B58"/>
    <w:rsid w:val="00222B82"/>
    <w:rsid w:val="00222BBB"/>
    <w:rsid w:val="00222C32"/>
    <w:rsid w:val="00222C85"/>
    <w:rsid w:val="00222CB2"/>
    <w:rsid w:val="00222DB8"/>
    <w:rsid w:val="00222E27"/>
    <w:rsid w:val="00222EE1"/>
    <w:rsid w:val="00222EF0"/>
    <w:rsid w:val="00222FC5"/>
    <w:rsid w:val="0022308A"/>
    <w:rsid w:val="00223327"/>
    <w:rsid w:val="002233A6"/>
    <w:rsid w:val="00223426"/>
    <w:rsid w:val="002235D4"/>
    <w:rsid w:val="00223621"/>
    <w:rsid w:val="0022374A"/>
    <w:rsid w:val="00223784"/>
    <w:rsid w:val="00223806"/>
    <w:rsid w:val="00223876"/>
    <w:rsid w:val="002238D4"/>
    <w:rsid w:val="00223980"/>
    <w:rsid w:val="002239BA"/>
    <w:rsid w:val="00223A66"/>
    <w:rsid w:val="00223C49"/>
    <w:rsid w:val="00223CD0"/>
    <w:rsid w:val="00223E0B"/>
    <w:rsid w:val="00223E60"/>
    <w:rsid w:val="00223EF6"/>
    <w:rsid w:val="00223F6B"/>
    <w:rsid w:val="00224020"/>
    <w:rsid w:val="00224091"/>
    <w:rsid w:val="0022409D"/>
    <w:rsid w:val="002240D2"/>
    <w:rsid w:val="0022413C"/>
    <w:rsid w:val="00224140"/>
    <w:rsid w:val="002242C8"/>
    <w:rsid w:val="0022438D"/>
    <w:rsid w:val="0022442F"/>
    <w:rsid w:val="00224628"/>
    <w:rsid w:val="002246E7"/>
    <w:rsid w:val="00224718"/>
    <w:rsid w:val="0022471F"/>
    <w:rsid w:val="00224797"/>
    <w:rsid w:val="00224831"/>
    <w:rsid w:val="0022486D"/>
    <w:rsid w:val="0022487E"/>
    <w:rsid w:val="00224927"/>
    <w:rsid w:val="00224937"/>
    <w:rsid w:val="002249DB"/>
    <w:rsid w:val="00224A5C"/>
    <w:rsid w:val="00224AE1"/>
    <w:rsid w:val="00224B7D"/>
    <w:rsid w:val="00224BE7"/>
    <w:rsid w:val="00224C85"/>
    <w:rsid w:val="00224D47"/>
    <w:rsid w:val="00224D89"/>
    <w:rsid w:val="00224DDC"/>
    <w:rsid w:val="00224E87"/>
    <w:rsid w:val="00224E92"/>
    <w:rsid w:val="00224EF7"/>
    <w:rsid w:val="00224F8D"/>
    <w:rsid w:val="002251A7"/>
    <w:rsid w:val="0022521F"/>
    <w:rsid w:val="0022526B"/>
    <w:rsid w:val="0022528C"/>
    <w:rsid w:val="002253CD"/>
    <w:rsid w:val="00225410"/>
    <w:rsid w:val="0022551C"/>
    <w:rsid w:val="00225534"/>
    <w:rsid w:val="0022555B"/>
    <w:rsid w:val="002255A7"/>
    <w:rsid w:val="00225864"/>
    <w:rsid w:val="00225902"/>
    <w:rsid w:val="00225915"/>
    <w:rsid w:val="0022593F"/>
    <w:rsid w:val="0022595E"/>
    <w:rsid w:val="00225AAA"/>
    <w:rsid w:val="00225BBC"/>
    <w:rsid w:val="00225BC5"/>
    <w:rsid w:val="00225C36"/>
    <w:rsid w:val="00225C63"/>
    <w:rsid w:val="00225CA9"/>
    <w:rsid w:val="00225D5C"/>
    <w:rsid w:val="00225E4F"/>
    <w:rsid w:val="00225EB2"/>
    <w:rsid w:val="0022603C"/>
    <w:rsid w:val="0022604E"/>
    <w:rsid w:val="00226156"/>
    <w:rsid w:val="00226175"/>
    <w:rsid w:val="0022624B"/>
    <w:rsid w:val="0022627C"/>
    <w:rsid w:val="00226335"/>
    <w:rsid w:val="00226482"/>
    <w:rsid w:val="002265C1"/>
    <w:rsid w:val="0022669D"/>
    <w:rsid w:val="002266BA"/>
    <w:rsid w:val="00226B05"/>
    <w:rsid w:val="00226BAF"/>
    <w:rsid w:val="00226BE5"/>
    <w:rsid w:val="00226C30"/>
    <w:rsid w:val="00226CA0"/>
    <w:rsid w:val="00226CF6"/>
    <w:rsid w:val="00226D92"/>
    <w:rsid w:val="00226DD2"/>
    <w:rsid w:val="00226E47"/>
    <w:rsid w:val="00226E96"/>
    <w:rsid w:val="00226FDE"/>
    <w:rsid w:val="002270AE"/>
    <w:rsid w:val="00227108"/>
    <w:rsid w:val="00227123"/>
    <w:rsid w:val="0022712A"/>
    <w:rsid w:val="00227188"/>
    <w:rsid w:val="002271C4"/>
    <w:rsid w:val="00227280"/>
    <w:rsid w:val="0022729B"/>
    <w:rsid w:val="002272C7"/>
    <w:rsid w:val="002273BA"/>
    <w:rsid w:val="002277A4"/>
    <w:rsid w:val="002278B1"/>
    <w:rsid w:val="00227995"/>
    <w:rsid w:val="00227A3E"/>
    <w:rsid w:val="00227AA0"/>
    <w:rsid w:val="00227AEB"/>
    <w:rsid w:val="00227BE7"/>
    <w:rsid w:val="00227D15"/>
    <w:rsid w:val="00227D64"/>
    <w:rsid w:val="00227D8E"/>
    <w:rsid w:val="00227DCB"/>
    <w:rsid w:val="00227EA6"/>
    <w:rsid w:val="00227FDB"/>
    <w:rsid w:val="00230017"/>
    <w:rsid w:val="00230046"/>
    <w:rsid w:val="0023006E"/>
    <w:rsid w:val="0023007B"/>
    <w:rsid w:val="002301AF"/>
    <w:rsid w:val="0023028F"/>
    <w:rsid w:val="002302B7"/>
    <w:rsid w:val="002302F8"/>
    <w:rsid w:val="00230335"/>
    <w:rsid w:val="002303B3"/>
    <w:rsid w:val="0023044C"/>
    <w:rsid w:val="00230495"/>
    <w:rsid w:val="00230544"/>
    <w:rsid w:val="00230573"/>
    <w:rsid w:val="0023091C"/>
    <w:rsid w:val="002309C4"/>
    <w:rsid w:val="00230A55"/>
    <w:rsid w:val="00230ACF"/>
    <w:rsid w:val="00230B88"/>
    <w:rsid w:val="00230B9E"/>
    <w:rsid w:val="00230CA9"/>
    <w:rsid w:val="00230CE6"/>
    <w:rsid w:val="00230CEE"/>
    <w:rsid w:val="00230D43"/>
    <w:rsid w:val="00230D57"/>
    <w:rsid w:val="00230D74"/>
    <w:rsid w:val="00230E7C"/>
    <w:rsid w:val="00230EC5"/>
    <w:rsid w:val="00230F38"/>
    <w:rsid w:val="00230F98"/>
    <w:rsid w:val="00230FB0"/>
    <w:rsid w:val="00231012"/>
    <w:rsid w:val="0023119B"/>
    <w:rsid w:val="0023119D"/>
    <w:rsid w:val="00231261"/>
    <w:rsid w:val="002312A3"/>
    <w:rsid w:val="002313A6"/>
    <w:rsid w:val="002313FE"/>
    <w:rsid w:val="002315D1"/>
    <w:rsid w:val="00231887"/>
    <w:rsid w:val="00231903"/>
    <w:rsid w:val="00231981"/>
    <w:rsid w:val="00231A32"/>
    <w:rsid w:val="00231A97"/>
    <w:rsid w:val="00231ABE"/>
    <w:rsid w:val="00231AFC"/>
    <w:rsid w:val="00231BE3"/>
    <w:rsid w:val="00231C0C"/>
    <w:rsid w:val="00231D36"/>
    <w:rsid w:val="00231DAB"/>
    <w:rsid w:val="00231EF4"/>
    <w:rsid w:val="00231F72"/>
    <w:rsid w:val="00231FF8"/>
    <w:rsid w:val="00232041"/>
    <w:rsid w:val="0023209F"/>
    <w:rsid w:val="002322D7"/>
    <w:rsid w:val="002322DE"/>
    <w:rsid w:val="002323C8"/>
    <w:rsid w:val="00232699"/>
    <w:rsid w:val="0023270A"/>
    <w:rsid w:val="00232841"/>
    <w:rsid w:val="0023286E"/>
    <w:rsid w:val="002328A1"/>
    <w:rsid w:val="002328CC"/>
    <w:rsid w:val="0023294C"/>
    <w:rsid w:val="00232A17"/>
    <w:rsid w:val="00232B13"/>
    <w:rsid w:val="00232BCB"/>
    <w:rsid w:val="00232C6F"/>
    <w:rsid w:val="00232D39"/>
    <w:rsid w:val="00232EF4"/>
    <w:rsid w:val="00232EF6"/>
    <w:rsid w:val="00232FA6"/>
    <w:rsid w:val="00232FFF"/>
    <w:rsid w:val="0023306F"/>
    <w:rsid w:val="002331F6"/>
    <w:rsid w:val="00233267"/>
    <w:rsid w:val="0023326E"/>
    <w:rsid w:val="002332DD"/>
    <w:rsid w:val="002333DB"/>
    <w:rsid w:val="002333ED"/>
    <w:rsid w:val="0023362A"/>
    <w:rsid w:val="0023367C"/>
    <w:rsid w:val="002336D5"/>
    <w:rsid w:val="0023387C"/>
    <w:rsid w:val="00233915"/>
    <w:rsid w:val="002339A1"/>
    <w:rsid w:val="002339DB"/>
    <w:rsid w:val="00233A12"/>
    <w:rsid w:val="00233B14"/>
    <w:rsid w:val="00233D0B"/>
    <w:rsid w:val="00233E9F"/>
    <w:rsid w:val="00233FE1"/>
    <w:rsid w:val="00234103"/>
    <w:rsid w:val="002341D6"/>
    <w:rsid w:val="0023425F"/>
    <w:rsid w:val="00234461"/>
    <w:rsid w:val="00234479"/>
    <w:rsid w:val="00234579"/>
    <w:rsid w:val="00234682"/>
    <w:rsid w:val="00234699"/>
    <w:rsid w:val="002346CC"/>
    <w:rsid w:val="002347DF"/>
    <w:rsid w:val="00234849"/>
    <w:rsid w:val="0023491D"/>
    <w:rsid w:val="00234920"/>
    <w:rsid w:val="00234A77"/>
    <w:rsid w:val="00234B6A"/>
    <w:rsid w:val="00234D9E"/>
    <w:rsid w:val="00234E83"/>
    <w:rsid w:val="00234F49"/>
    <w:rsid w:val="00235065"/>
    <w:rsid w:val="00235128"/>
    <w:rsid w:val="00235200"/>
    <w:rsid w:val="0023531A"/>
    <w:rsid w:val="0023536C"/>
    <w:rsid w:val="00235560"/>
    <w:rsid w:val="00235638"/>
    <w:rsid w:val="0023580F"/>
    <w:rsid w:val="002358AB"/>
    <w:rsid w:val="0023599C"/>
    <w:rsid w:val="002359D7"/>
    <w:rsid w:val="00235A22"/>
    <w:rsid w:val="00235B0B"/>
    <w:rsid w:val="00235EB3"/>
    <w:rsid w:val="00235EFB"/>
    <w:rsid w:val="00235FAC"/>
    <w:rsid w:val="002360B8"/>
    <w:rsid w:val="002361A0"/>
    <w:rsid w:val="0023635B"/>
    <w:rsid w:val="0023638A"/>
    <w:rsid w:val="00236462"/>
    <w:rsid w:val="00236700"/>
    <w:rsid w:val="002368CC"/>
    <w:rsid w:val="002368CD"/>
    <w:rsid w:val="00236A2B"/>
    <w:rsid w:val="00236A89"/>
    <w:rsid w:val="00236AD3"/>
    <w:rsid w:val="00236B00"/>
    <w:rsid w:val="00236BC8"/>
    <w:rsid w:val="00236BD3"/>
    <w:rsid w:val="00236C67"/>
    <w:rsid w:val="00236CF9"/>
    <w:rsid w:val="00236D54"/>
    <w:rsid w:val="00236D83"/>
    <w:rsid w:val="00236DF8"/>
    <w:rsid w:val="00236E53"/>
    <w:rsid w:val="00236E8E"/>
    <w:rsid w:val="00236E97"/>
    <w:rsid w:val="00236F70"/>
    <w:rsid w:val="00236F75"/>
    <w:rsid w:val="0023704B"/>
    <w:rsid w:val="002370BD"/>
    <w:rsid w:val="002370C4"/>
    <w:rsid w:val="002370F6"/>
    <w:rsid w:val="002370FC"/>
    <w:rsid w:val="00237157"/>
    <w:rsid w:val="002371BB"/>
    <w:rsid w:val="0023721E"/>
    <w:rsid w:val="00237388"/>
    <w:rsid w:val="0023742F"/>
    <w:rsid w:val="002374E9"/>
    <w:rsid w:val="002374F7"/>
    <w:rsid w:val="002375C3"/>
    <w:rsid w:val="002376AA"/>
    <w:rsid w:val="0023775C"/>
    <w:rsid w:val="002377A7"/>
    <w:rsid w:val="00237819"/>
    <w:rsid w:val="0023792D"/>
    <w:rsid w:val="00237BDE"/>
    <w:rsid w:val="00237CF0"/>
    <w:rsid w:val="00237DB4"/>
    <w:rsid w:val="00237F99"/>
    <w:rsid w:val="00237FF3"/>
    <w:rsid w:val="00237FF6"/>
    <w:rsid w:val="00240019"/>
    <w:rsid w:val="002401CE"/>
    <w:rsid w:val="0024021E"/>
    <w:rsid w:val="002402BB"/>
    <w:rsid w:val="002402E0"/>
    <w:rsid w:val="002402ED"/>
    <w:rsid w:val="00240353"/>
    <w:rsid w:val="002403A7"/>
    <w:rsid w:val="00240412"/>
    <w:rsid w:val="00240452"/>
    <w:rsid w:val="00240558"/>
    <w:rsid w:val="002406F6"/>
    <w:rsid w:val="0024077A"/>
    <w:rsid w:val="00240908"/>
    <w:rsid w:val="00240AFD"/>
    <w:rsid w:val="00240C6C"/>
    <w:rsid w:val="00240C71"/>
    <w:rsid w:val="00240C7C"/>
    <w:rsid w:val="00240D2E"/>
    <w:rsid w:val="00240E5B"/>
    <w:rsid w:val="00240EF3"/>
    <w:rsid w:val="0024110B"/>
    <w:rsid w:val="00241139"/>
    <w:rsid w:val="0024117F"/>
    <w:rsid w:val="0024124A"/>
    <w:rsid w:val="0024137B"/>
    <w:rsid w:val="00241404"/>
    <w:rsid w:val="002414D6"/>
    <w:rsid w:val="00241539"/>
    <w:rsid w:val="002415D9"/>
    <w:rsid w:val="00241655"/>
    <w:rsid w:val="00241658"/>
    <w:rsid w:val="002419B3"/>
    <w:rsid w:val="00241A7F"/>
    <w:rsid w:val="00241AE3"/>
    <w:rsid w:val="00241B1F"/>
    <w:rsid w:val="00241B4B"/>
    <w:rsid w:val="00241BEB"/>
    <w:rsid w:val="00241CFA"/>
    <w:rsid w:val="00241D96"/>
    <w:rsid w:val="00241DB4"/>
    <w:rsid w:val="00241E55"/>
    <w:rsid w:val="00241EB7"/>
    <w:rsid w:val="00241F69"/>
    <w:rsid w:val="00242014"/>
    <w:rsid w:val="0024204F"/>
    <w:rsid w:val="002420A5"/>
    <w:rsid w:val="00242119"/>
    <w:rsid w:val="002421D5"/>
    <w:rsid w:val="00242219"/>
    <w:rsid w:val="00242330"/>
    <w:rsid w:val="00242445"/>
    <w:rsid w:val="002424F0"/>
    <w:rsid w:val="00242575"/>
    <w:rsid w:val="00242578"/>
    <w:rsid w:val="00242599"/>
    <w:rsid w:val="00242785"/>
    <w:rsid w:val="0024283C"/>
    <w:rsid w:val="0024285A"/>
    <w:rsid w:val="0024296B"/>
    <w:rsid w:val="0024298B"/>
    <w:rsid w:val="00242AE7"/>
    <w:rsid w:val="00242C86"/>
    <w:rsid w:val="00242CDD"/>
    <w:rsid w:val="00242D4D"/>
    <w:rsid w:val="00242F93"/>
    <w:rsid w:val="0024301B"/>
    <w:rsid w:val="0024304F"/>
    <w:rsid w:val="00243063"/>
    <w:rsid w:val="002431AE"/>
    <w:rsid w:val="0024333B"/>
    <w:rsid w:val="00243357"/>
    <w:rsid w:val="002433AE"/>
    <w:rsid w:val="00243559"/>
    <w:rsid w:val="002436A6"/>
    <w:rsid w:val="002437F8"/>
    <w:rsid w:val="002437FD"/>
    <w:rsid w:val="002438B0"/>
    <w:rsid w:val="002439EC"/>
    <w:rsid w:val="00243A32"/>
    <w:rsid w:val="00243B04"/>
    <w:rsid w:val="00243C05"/>
    <w:rsid w:val="00243C80"/>
    <w:rsid w:val="00243D22"/>
    <w:rsid w:val="00243F61"/>
    <w:rsid w:val="0024431F"/>
    <w:rsid w:val="002443A4"/>
    <w:rsid w:val="00244414"/>
    <w:rsid w:val="00244418"/>
    <w:rsid w:val="00244446"/>
    <w:rsid w:val="00244491"/>
    <w:rsid w:val="002444ED"/>
    <w:rsid w:val="0024455A"/>
    <w:rsid w:val="002445A8"/>
    <w:rsid w:val="0024465B"/>
    <w:rsid w:val="002446A8"/>
    <w:rsid w:val="002446DD"/>
    <w:rsid w:val="00244714"/>
    <w:rsid w:val="0024474A"/>
    <w:rsid w:val="00244761"/>
    <w:rsid w:val="002447A6"/>
    <w:rsid w:val="002448E3"/>
    <w:rsid w:val="00244910"/>
    <w:rsid w:val="00244960"/>
    <w:rsid w:val="002449AF"/>
    <w:rsid w:val="00244AF5"/>
    <w:rsid w:val="00244BAA"/>
    <w:rsid w:val="00244BD4"/>
    <w:rsid w:val="00244C49"/>
    <w:rsid w:val="00244E5C"/>
    <w:rsid w:val="00244E63"/>
    <w:rsid w:val="00244F70"/>
    <w:rsid w:val="00244FCD"/>
    <w:rsid w:val="0024528C"/>
    <w:rsid w:val="002452AB"/>
    <w:rsid w:val="002452C3"/>
    <w:rsid w:val="00245365"/>
    <w:rsid w:val="002453CD"/>
    <w:rsid w:val="00245504"/>
    <w:rsid w:val="00245593"/>
    <w:rsid w:val="0024559C"/>
    <w:rsid w:val="0024561D"/>
    <w:rsid w:val="00245735"/>
    <w:rsid w:val="00245793"/>
    <w:rsid w:val="00245819"/>
    <w:rsid w:val="0024582F"/>
    <w:rsid w:val="00245AA8"/>
    <w:rsid w:val="00245ADE"/>
    <w:rsid w:val="00245B8C"/>
    <w:rsid w:val="00245C0C"/>
    <w:rsid w:val="00245CF9"/>
    <w:rsid w:val="00245D9E"/>
    <w:rsid w:val="00245E0C"/>
    <w:rsid w:val="00245E2C"/>
    <w:rsid w:val="00245F11"/>
    <w:rsid w:val="00245F79"/>
    <w:rsid w:val="00246139"/>
    <w:rsid w:val="0024614F"/>
    <w:rsid w:val="00246180"/>
    <w:rsid w:val="00246189"/>
    <w:rsid w:val="002461FC"/>
    <w:rsid w:val="00246249"/>
    <w:rsid w:val="00246270"/>
    <w:rsid w:val="00246356"/>
    <w:rsid w:val="0024642F"/>
    <w:rsid w:val="00246448"/>
    <w:rsid w:val="00246572"/>
    <w:rsid w:val="002466A7"/>
    <w:rsid w:val="0024690F"/>
    <w:rsid w:val="00246968"/>
    <w:rsid w:val="002469C7"/>
    <w:rsid w:val="00246B31"/>
    <w:rsid w:val="00246B32"/>
    <w:rsid w:val="00246DD1"/>
    <w:rsid w:val="00246E49"/>
    <w:rsid w:val="00246E9E"/>
    <w:rsid w:val="00246EC8"/>
    <w:rsid w:val="00246F41"/>
    <w:rsid w:val="00246F73"/>
    <w:rsid w:val="0024706C"/>
    <w:rsid w:val="00247182"/>
    <w:rsid w:val="0024719F"/>
    <w:rsid w:val="002472AC"/>
    <w:rsid w:val="002472DC"/>
    <w:rsid w:val="002473DB"/>
    <w:rsid w:val="002474CB"/>
    <w:rsid w:val="00247555"/>
    <w:rsid w:val="00247591"/>
    <w:rsid w:val="0024767D"/>
    <w:rsid w:val="002476EE"/>
    <w:rsid w:val="00247835"/>
    <w:rsid w:val="002479FC"/>
    <w:rsid w:val="00247A43"/>
    <w:rsid w:val="00247A73"/>
    <w:rsid w:val="00247B7C"/>
    <w:rsid w:val="00247BCB"/>
    <w:rsid w:val="00247BD2"/>
    <w:rsid w:val="00247BEF"/>
    <w:rsid w:val="00247CC3"/>
    <w:rsid w:val="00247F11"/>
    <w:rsid w:val="00247F9B"/>
    <w:rsid w:val="0025003A"/>
    <w:rsid w:val="002503EF"/>
    <w:rsid w:val="00250405"/>
    <w:rsid w:val="002504C9"/>
    <w:rsid w:val="0025051B"/>
    <w:rsid w:val="002505BA"/>
    <w:rsid w:val="002505F6"/>
    <w:rsid w:val="002506A8"/>
    <w:rsid w:val="00250744"/>
    <w:rsid w:val="002507E2"/>
    <w:rsid w:val="00250824"/>
    <w:rsid w:val="00250846"/>
    <w:rsid w:val="00250886"/>
    <w:rsid w:val="00250AAB"/>
    <w:rsid w:val="00250C06"/>
    <w:rsid w:val="00250D53"/>
    <w:rsid w:val="00250DE1"/>
    <w:rsid w:val="00250F18"/>
    <w:rsid w:val="00250F35"/>
    <w:rsid w:val="00250FDC"/>
    <w:rsid w:val="002510C4"/>
    <w:rsid w:val="0025113E"/>
    <w:rsid w:val="00251198"/>
    <w:rsid w:val="002512D1"/>
    <w:rsid w:val="002513BA"/>
    <w:rsid w:val="002513E0"/>
    <w:rsid w:val="0025140D"/>
    <w:rsid w:val="00251477"/>
    <w:rsid w:val="00251551"/>
    <w:rsid w:val="002515B1"/>
    <w:rsid w:val="002515DD"/>
    <w:rsid w:val="00251693"/>
    <w:rsid w:val="0025178F"/>
    <w:rsid w:val="002517D3"/>
    <w:rsid w:val="002517F6"/>
    <w:rsid w:val="002518BB"/>
    <w:rsid w:val="00251971"/>
    <w:rsid w:val="00251DDD"/>
    <w:rsid w:val="00251E81"/>
    <w:rsid w:val="00251E82"/>
    <w:rsid w:val="00251F2B"/>
    <w:rsid w:val="00251FC4"/>
    <w:rsid w:val="00252040"/>
    <w:rsid w:val="0025209B"/>
    <w:rsid w:val="002520E0"/>
    <w:rsid w:val="00252189"/>
    <w:rsid w:val="002521E3"/>
    <w:rsid w:val="00252249"/>
    <w:rsid w:val="00252276"/>
    <w:rsid w:val="00252351"/>
    <w:rsid w:val="00252354"/>
    <w:rsid w:val="002523F4"/>
    <w:rsid w:val="002524B4"/>
    <w:rsid w:val="002524D8"/>
    <w:rsid w:val="002525E2"/>
    <w:rsid w:val="0025260A"/>
    <w:rsid w:val="00252616"/>
    <w:rsid w:val="00252636"/>
    <w:rsid w:val="00252652"/>
    <w:rsid w:val="0025266E"/>
    <w:rsid w:val="00252693"/>
    <w:rsid w:val="00252999"/>
    <w:rsid w:val="00252A40"/>
    <w:rsid w:val="00252A60"/>
    <w:rsid w:val="00252A98"/>
    <w:rsid w:val="00252B29"/>
    <w:rsid w:val="00252B4E"/>
    <w:rsid w:val="00252BA9"/>
    <w:rsid w:val="00252C69"/>
    <w:rsid w:val="00252C96"/>
    <w:rsid w:val="00252CA6"/>
    <w:rsid w:val="00252CB3"/>
    <w:rsid w:val="00252E09"/>
    <w:rsid w:val="00252EA0"/>
    <w:rsid w:val="00252EDF"/>
    <w:rsid w:val="00252FC0"/>
    <w:rsid w:val="002530C3"/>
    <w:rsid w:val="002530D6"/>
    <w:rsid w:val="002533E6"/>
    <w:rsid w:val="002535C0"/>
    <w:rsid w:val="002535FF"/>
    <w:rsid w:val="00253648"/>
    <w:rsid w:val="00253863"/>
    <w:rsid w:val="00253A30"/>
    <w:rsid w:val="00253BD2"/>
    <w:rsid w:val="00253BF0"/>
    <w:rsid w:val="00253C0D"/>
    <w:rsid w:val="00253C5E"/>
    <w:rsid w:val="00253E21"/>
    <w:rsid w:val="00253EA4"/>
    <w:rsid w:val="00253EDF"/>
    <w:rsid w:val="002541A4"/>
    <w:rsid w:val="002541A9"/>
    <w:rsid w:val="0025423A"/>
    <w:rsid w:val="00254274"/>
    <w:rsid w:val="00254534"/>
    <w:rsid w:val="00254615"/>
    <w:rsid w:val="00254666"/>
    <w:rsid w:val="00254671"/>
    <w:rsid w:val="002546FC"/>
    <w:rsid w:val="002548A7"/>
    <w:rsid w:val="0025492D"/>
    <w:rsid w:val="002549C2"/>
    <w:rsid w:val="00254B2E"/>
    <w:rsid w:val="00254BC6"/>
    <w:rsid w:val="00254CA1"/>
    <w:rsid w:val="00254EC2"/>
    <w:rsid w:val="00254ED4"/>
    <w:rsid w:val="00254EE4"/>
    <w:rsid w:val="00254F29"/>
    <w:rsid w:val="00254F9A"/>
    <w:rsid w:val="002550DB"/>
    <w:rsid w:val="002551EA"/>
    <w:rsid w:val="00255270"/>
    <w:rsid w:val="00255555"/>
    <w:rsid w:val="002555F3"/>
    <w:rsid w:val="00255682"/>
    <w:rsid w:val="0025569C"/>
    <w:rsid w:val="00255740"/>
    <w:rsid w:val="0025576B"/>
    <w:rsid w:val="002558B5"/>
    <w:rsid w:val="002558C4"/>
    <w:rsid w:val="002558FE"/>
    <w:rsid w:val="00255A41"/>
    <w:rsid w:val="00255B75"/>
    <w:rsid w:val="00255BB9"/>
    <w:rsid w:val="00255CB2"/>
    <w:rsid w:val="00255E19"/>
    <w:rsid w:val="00255E41"/>
    <w:rsid w:val="00255EB2"/>
    <w:rsid w:val="00255EDF"/>
    <w:rsid w:val="00255F3F"/>
    <w:rsid w:val="00256092"/>
    <w:rsid w:val="0025612A"/>
    <w:rsid w:val="0025636D"/>
    <w:rsid w:val="002563E1"/>
    <w:rsid w:val="00256470"/>
    <w:rsid w:val="0025649B"/>
    <w:rsid w:val="002564A5"/>
    <w:rsid w:val="002564BE"/>
    <w:rsid w:val="00256585"/>
    <w:rsid w:val="0025665D"/>
    <w:rsid w:val="00256903"/>
    <w:rsid w:val="00256979"/>
    <w:rsid w:val="0025698A"/>
    <w:rsid w:val="00256AE1"/>
    <w:rsid w:val="00256BCF"/>
    <w:rsid w:val="00256BD2"/>
    <w:rsid w:val="00256EEE"/>
    <w:rsid w:val="00257072"/>
    <w:rsid w:val="0025719C"/>
    <w:rsid w:val="00257201"/>
    <w:rsid w:val="0025721B"/>
    <w:rsid w:val="002573E2"/>
    <w:rsid w:val="002575DD"/>
    <w:rsid w:val="00257652"/>
    <w:rsid w:val="0025776A"/>
    <w:rsid w:val="002577C9"/>
    <w:rsid w:val="0025797D"/>
    <w:rsid w:val="00257A30"/>
    <w:rsid w:val="00257CD4"/>
    <w:rsid w:val="00257EA3"/>
    <w:rsid w:val="00260065"/>
    <w:rsid w:val="00260069"/>
    <w:rsid w:val="00260114"/>
    <w:rsid w:val="0026018D"/>
    <w:rsid w:val="00260359"/>
    <w:rsid w:val="002604EF"/>
    <w:rsid w:val="002606CD"/>
    <w:rsid w:val="00260728"/>
    <w:rsid w:val="00260756"/>
    <w:rsid w:val="00260858"/>
    <w:rsid w:val="0026088A"/>
    <w:rsid w:val="002608AC"/>
    <w:rsid w:val="00260A42"/>
    <w:rsid w:val="00260A9D"/>
    <w:rsid w:val="00260AF8"/>
    <w:rsid w:val="00260B27"/>
    <w:rsid w:val="00260B77"/>
    <w:rsid w:val="00260DEB"/>
    <w:rsid w:val="00260F8E"/>
    <w:rsid w:val="0026113B"/>
    <w:rsid w:val="002612AB"/>
    <w:rsid w:val="002612C0"/>
    <w:rsid w:val="00261325"/>
    <w:rsid w:val="00261557"/>
    <w:rsid w:val="00261576"/>
    <w:rsid w:val="0026171D"/>
    <w:rsid w:val="00261784"/>
    <w:rsid w:val="0026178D"/>
    <w:rsid w:val="002617D2"/>
    <w:rsid w:val="002618BD"/>
    <w:rsid w:val="00261968"/>
    <w:rsid w:val="0026197A"/>
    <w:rsid w:val="00261A09"/>
    <w:rsid w:val="00261A67"/>
    <w:rsid w:val="00261B0D"/>
    <w:rsid w:val="00261BC8"/>
    <w:rsid w:val="00261C81"/>
    <w:rsid w:val="00261D79"/>
    <w:rsid w:val="00261E73"/>
    <w:rsid w:val="00261F45"/>
    <w:rsid w:val="00261F9E"/>
    <w:rsid w:val="00262039"/>
    <w:rsid w:val="002620D4"/>
    <w:rsid w:val="00262118"/>
    <w:rsid w:val="00262131"/>
    <w:rsid w:val="00262199"/>
    <w:rsid w:val="00262225"/>
    <w:rsid w:val="0026225C"/>
    <w:rsid w:val="0026242D"/>
    <w:rsid w:val="00262450"/>
    <w:rsid w:val="00262453"/>
    <w:rsid w:val="00262484"/>
    <w:rsid w:val="002625AA"/>
    <w:rsid w:val="002625D5"/>
    <w:rsid w:val="002627FD"/>
    <w:rsid w:val="0026280B"/>
    <w:rsid w:val="00262811"/>
    <w:rsid w:val="0026281C"/>
    <w:rsid w:val="0026286A"/>
    <w:rsid w:val="0026290F"/>
    <w:rsid w:val="0026293C"/>
    <w:rsid w:val="0026295D"/>
    <w:rsid w:val="00262A36"/>
    <w:rsid w:val="00262ADF"/>
    <w:rsid w:val="00262AF7"/>
    <w:rsid w:val="00262BE6"/>
    <w:rsid w:val="00262C96"/>
    <w:rsid w:val="00262CB2"/>
    <w:rsid w:val="00262CDF"/>
    <w:rsid w:val="00262F1D"/>
    <w:rsid w:val="00262F7A"/>
    <w:rsid w:val="00262FD2"/>
    <w:rsid w:val="00263006"/>
    <w:rsid w:val="002630FD"/>
    <w:rsid w:val="0026312B"/>
    <w:rsid w:val="0026320F"/>
    <w:rsid w:val="0026332B"/>
    <w:rsid w:val="00263455"/>
    <w:rsid w:val="00263590"/>
    <w:rsid w:val="00263601"/>
    <w:rsid w:val="002636F0"/>
    <w:rsid w:val="002636F4"/>
    <w:rsid w:val="002636FE"/>
    <w:rsid w:val="00263890"/>
    <w:rsid w:val="0026397A"/>
    <w:rsid w:val="00263984"/>
    <w:rsid w:val="002639C3"/>
    <w:rsid w:val="00263A7F"/>
    <w:rsid w:val="00263DCD"/>
    <w:rsid w:val="00263E29"/>
    <w:rsid w:val="00263EE3"/>
    <w:rsid w:val="00263F20"/>
    <w:rsid w:val="00263F68"/>
    <w:rsid w:val="00263F9C"/>
    <w:rsid w:val="002640CD"/>
    <w:rsid w:val="00264148"/>
    <w:rsid w:val="0026428C"/>
    <w:rsid w:val="002642B3"/>
    <w:rsid w:val="0026433C"/>
    <w:rsid w:val="00264346"/>
    <w:rsid w:val="00264359"/>
    <w:rsid w:val="00264391"/>
    <w:rsid w:val="002643B3"/>
    <w:rsid w:val="0026444C"/>
    <w:rsid w:val="0026444F"/>
    <w:rsid w:val="002645AF"/>
    <w:rsid w:val="002647F7"/>
    <w:rsid w:val="00264876"/>
    <w:rsid w:val="00264932"/>
    <w:rsid w:val="002649B5"/>
    <w:rsid w:val="002649E3"/>
    <w:rsid w:val="00264A7D"/>
    <w:rsid w:val="00264B14"/>
    <w:rsid w:val="00264BD0"/>
    <w:rsid w:val="00264C04"/>
    <w:rsid w:val="00264E96"/>
    <w:rsid w:val="00264F2B"/>
    <w:rsid w:val="00264F7C"/>
    <w:rsid w:val="00264F9A"/>
    <w:rsid w:val="00264FA1"/>
    <w:rsid w:val="00265039"/>
    <w:rsid w:val="0026506D"/>
    <w:rsid w:val="00265094"/>
    <w:rsid w:val="002650D2"/>
    <w:rsid w:val="00265102"/>
    <w:rsid w:val="002652B3"/>
    <w:rsid w:val="0026553F"/>
    <w:rsid w:val="00265644"/>
    <w:rsid w:val="002657AE"/>
    <w:rsid w:val="00265855"/>
    <w:rsid w:val="00265986"/>
    <w:rsid w:val="0026598A"/>
    <w:rsid w:val="00265A3A"/>
    <w:rsid w:val="00265AB0"/>
    <w:rsid w:val="00265B8A"/>
    <w:rsid w:val="00265C2F"/>
    <w:rsid w:val="00265D30"/>
    <w:rsid w:val="00265F0F"/>
    <w:rsid w:val="002660D2"/>
    <w:rsid w:val="00266151"/>
    <w:rsid w:val="0026618D"/>
    <w:rsid w:val="002662C7"/>
    <w:rsid w:val="00266424"/>
    <w:rsid w:val="00266439"/>
    <w:rsid w:val="00266494"/>
    <w:rsid w:val="00266618"/>
    <w:rsid w:val="00266835"/>
    <w:rsid w:val="002668E7"/>
    <w:rsid w:val="00266950"/>
    <w:rsid w:val="00266B1B"/>
    <w:rsid w:val="00266B1D"/>
    <w:rsid w:val="00266B77"/>
    <w:rsid w:val="00266BAD"/>
    <w:rsid w:val="00266CB3"/>
    <w:rsid w:val="00266D21"/>
    <w:rsid w:val="00266D56"/>
    <w:rsid w:val="00266D97"/>
    <w:rsid w:val="00266F3E"/>
    <w:rsid w:val="00266FAC"/>
    <w:rsid w:val="0026709A"/>
    <w:rsid w:val="0026709D"/>
    <w:rsid w:val="002670D3"/>
    <w:rsid w:val="00267259"/>
    <w:rsid w:val="002674C4"/>
    <w:rsid w:val="0026754C"/>
    <w:rsid w:val="002675BF"/>
    <w:rsid w:val="0026769D"/>
    <w:rsid w:val="002677E7"/>
    <w:rsid w:val="002678CD"/>
    <w:rsid w:val="00267A6B"/>
    <w:rsid w:val="00267AA3"/>
    <w:rsid w:val="00267AD8"/>
    <w:rsid w:val="00267AEF"/>
    <w:rsid w:val="00267B36"/>
    <w:rsid w:val="00267B67"/>
    <w:rsid w:val="00267BC9"/>
    <w:rsid w:val="00267BD3"/>
    <w:rsid w:val="00267C80"/>
    <w:rsid w:val="00267CC1"/>
    <w:rsid w:val="00267E33"/>
    <w:rsid w:val="00267F55"/>
    <w:rsid w:val="002701AA"/>
    <w:rsid w:val="002701B7"/>
    <w:rsid w:val="002702C7"/>
    <w:rsid w:val="002703BD"/>
    <w:rsid w:val="00270493"/>
    <w:rsid w:val="00270586"/>
    <w:rsid w:val="0027058E"/>
    <w:rsid w:val="00270606"/>
    <w:rsid w:val="002706C7"/>
    <w:rsid w:val="00270751"/>
    <w:rsid w:val="00270857"/>
    <w:rsid w:val="00270956"/>
    <w:rsid w:val="00270AA9"/>
    <w:rsid w:val="00270B51"/>
    <w:rsid w:val="00270B9F"/>
    <w:rsid w:val="00270BD0"/>
    <w:rsid w:val="00270C04"/>
    <w:rsid w:val="00270D25"/>
    <w:rsid w:val="00270DE7"/>
    <w:rsid w:val="00270E61"/>
    <w:rsid w:val="00270E67"/>
    <w:rsid w:val="00270F4C"/>
    <w:rsid w:val="00270F65"/>
    <w:rsid w:val="00270F7D"/>
    <w:rsid w:val="00270F8E"/>
    <w:rsid w:val="00270FD3"/>
    <w:rsid w:val="002710A3"/>
    <w:rsid w:val="0027113F"/>
    <w:rsid w:val="0027123D"/>
    <w:rsid w:val="0027127A"/>
    <w:rsid w:val="00271338"/>
    <w:rsid w:val="0027137A"/>
    <w:rsid w:val="0027143F"/>
    <w:rsid w:val="002714B9"/>
    <w:rsid w:val="0027154D"/>
    <w:rsid w:val="0027159C"/>
    <w:rsid w:val="002715A7"/>
    <w:rsid w:val="00271605"/>
    <w:rsid w:val="002716F5"/>
    <w:rsid w:val="002716F6"/>
    <w:rsid w:val="00271884"/>
    <w:rsid w:val="00271A90"/>
    <w:rsid w:val="00271BCD"/>
    <w:rsid w:val="00271C0E"/>
    <w:rsid w:val="00271C5D"/>
    <w:rsid w:val="00271E6A"/>
    <w:rsid w:val="0027202A"/>
    <w:rsid w:val="00272056"/>
    <w:rsid w:val="00272094"/>
    <w:rsid w:val="002720BF"/>
    <w:rsid w:val="002721FE"/>
    <w:rsid w:val="00272212"/>
    <w:rsid w:val="002722ED"/>
    <w:rsid w:val="0027232C"/>
    <w:rsid w:val="00272492"/>
    <w:rsid w:val="0027249C"/>
    <w:rsid w:val="002724D4"/>
    <w:rsid w:val="002725B5"/>
    <w:rsid w:val="002726C9"/>
    <w:rsid w:val="0027274F"/>
    <w:rsid w:val="002727A9"/>
    <w:rsid w:val="002727BC"/>
    <w:rsid w:val="00272874"/>
    <w:rsid w:val="002728C5"/>
    <w:rsid w:val="00272A2C"/>
    <w:rsid w:val="00272A7A"/>
    <w:rsid w:val="00272C41"/>
    <w:rsid w:val="00272CCF"/>
    <w:rsid w:val="00272D30"/>
    <w:rsid w:val="00272DB3"/>
    <w:rsid w:val="00272E09"/>
    <w:rsid w:val="00272F1A"/>
    <w:rsid w:val="00272FC7"/>
    <w:rsid w:val="00273016"/>
    <w:rsid w:val="002732B7"/>
    <w:rsid w:val="002733D8"/>
    <w:rsid w:val="002733F7"/>
    <w:rsid w:val="002734DB"/>
    <w:rsid w:val="002736EB"/>
    <w:rsid w:val="00273855"/>
    <w:rsid w:val="002738B0"/>
    <w:rsid w:val="002739B9"/>
    <w:rsid w:val="00273A71"/>
    <w:rsid w:val="00273B8A"/>
    <w:rsid w:val="00273BD9"/>
    <w:rsid w:val="00273C7E"/>
    <w:rsid w:val="00273D75"/>
    <w:rsid w:val="00273FA6"/>
    <w:rsid w:val="00273FB0"/>
    <w:rsid w:val="00274195"/>
    <w:rsid w:val="0027426D"/>
    <w:rsid w:val="002742AB"/>
    <w:rsid w:val="00274408"/>
    <w:rsid w:val="002745ED"/>
    <w:rsid w:val="00274620"/>
    <w:rsid w:val="002747C8"/>
    <w:rsid w:val="00274851"/>
    <w:rsid w:val="00274853"/>
    <w:rsid w:val="0027486C"/>
    <w:rsid w:val="002748A2"/>
    <w:rsid w:val="00274909"/>
    <w:rsid w:val="00274994"/>
    <w:rsid w:val="002749BD"/>
    <w:rsid w:val="00274A08"/>
    <w:rsid w:val="00274A12"/>
    <w:rsid w:val="00274C8B"/>
    <w:rsid w:val="00274CB1"/>
    <w:rsid w:val="00274D84"/>
    <w:rsid w:val="00274E7B"/>
    <w:rsid w:val="00274EEA"/>
    <w:rsid w:val="00274EF8"/>
    <w:rsid w:val="0027504B"/>
    <w:rsid w:val="0027514C"/>
    <w:rsid w:val="002751DA"/>
    <w:rsid w:val="0027532F"/>
    <w:rsid w:val="00275390"/>
    <w:rsid w:val="00275396"/>
    <w:rsid w:val="002753B1"/>
    <w:rsid w:val="0027542D"/>
    <w:rsid w:val="002754B0"/>
    <w:rsid w:val="002754CF"/>
    <w:rsid w:val="002754E1"/>
    <w:rsid w:val="0027565A"/>
    <w:rsid w:val="00275664"/>
    <w:rsid w:val="0027567F"/>
    <w:rsid w:val="002756A6"/>
    <w:rsid w:val="002757D8"/>
    <w:rsid w:val="002758FD"/>
    <w:rsid w:val="00275AFE"/>
    <w:rsid w:val="00275C6F"/>
    <w:rsid w:val="00275CA4"/>
    <w:rsid w:val="00275D4C"/>
    <w:rsid w:val="00275ED7"/>
    <w:rsid w:val="00276223"/>
    <w:rsid w:val="00276240"/>
    <w:rsid w:val="00276363"/>
    <w:rsid w:val="002763FB"/>
    <w:rsid w:val="0027646D"/>
    <w:rsid w:val="002764B0"/>
    <w:rsid w:val="002764B9"/>
    <w:rsid w:val="002764DB"/>
    <w:rsid w:val="002766C8"/>
    <w:rsid w:val="00276903"/>
    <w:rsid w:val="00276936"/>
    <w:rsid w:val="00276B3D"/>
    <w:rsid w:val="00276B7D"/>
    <w:rsid w:val="00276BBD"/>
    <w:rsid w:val="00276C5E"/>
    <w:rsid w:val="00276D1C"/>
    <w:rsid w:val="00276D62"/>
    <w:rsid w:val="00276E3D"/>
    <w:rsid w:val="00276E5D"/>
    <w:rsid w:val="00276ED8"/>
    <w:rsid w:val="00276F25"/>
    <w:rsid w:val="00277007"/>
    <w:rsid w:val="00277019"/>
    <w:rsid w:val="00277083"/>
    <w:rsid w:val="00277166"/>
    <w:rsid w:val="0027722B"/>
    <w:rsid w:val="0027722F"/>
    <w:rsid w:val="002772B7"/>
    <w:rsid w:val="00277419"/>
    <w:rsid w:val="00277464"/>
    <w:rsid w:val="0027755E"/>
    <w:rsid w:val="0027758F"/>
    <w:rsid w:val="00277618"/>
    <w:rsid w:val="00277633"/>
    <w:rsid w:val="0027768E"/>
    <w:rsid w:val="002776C4"/>
    <w:rsid w:val="00277741"/>
    <w:rsid w:val="002778EB"/>
    <w:rsid w:val="00277A16"/>
    <w:rsid w:val="00277AB8"/>
    <w:rsid w:val="00277BCA"/>
    <w:rsid w:val="00277D64"/>
    <w:rsid w:val="00277D7A"/>
    <w:rsid w:val="00277DA4"/>
    <w:rsid w:val="00277FF5"/>
    <w:rsid w:val="002800E3"/>
    <w:rsid w:val="0028022C"/>
    <w:rsid w:val="002802DA"/>
    <w:rsid w:val="002802EA"/>
    <w:rsid w:val="002803FA"/>
    <w:rsid w:val="0028042A"/>
    <w:rsid w:val="0028045C"/>
    <w:rsid w:val="0028048C"/>
    <w:rsid w:val="00280529"/>
    <w:rsid w:val="0028059B"/>
    <w:rsid w:val="0028064F"/>
    <w:rsid w:val="0028069F"/>
    <w:rsid w:val="002806CA"/>
    <w:rsid w:val="002807AC"/>
    <w:rsid w:val="00280815"/>
    <w:rsid w:val="0028088A"/>
    <w:rsid w:val="002808A3"/>
    <w:rsid w:val="00280901"/>
    <w:rsid w:val="0028096F"/>
    <w:rsid w:val="00280A97"/>
    <w:rsid w:val="00280B0E"/>
    <w:rsid w:val="00280B67"/>
    <w:rsid w:val="00280BFA"/>
    <w:rsid w:val="00280CBA"/>
    <w:rsid w:val="00280CC2"/>
    <w:rsid w:val="00280D3B"/>
    <w:rsid w:val="00280DE7"/>
    <w:rsid w:val="00280E33"/>
    <w:rsid w:val="00280EFA"/>
    <w:rsid w:val="002810C8"/>
    <w:rsid w:val="0028124F"/>
    <w:rsid w:val="002812D4"/>
    <w:rsid w:val="00281349"/>
    <w:rsid w:val="00281423"/>
    <w:rsid w:val="0028153E"/>
    <w:rsid w:val="0028163E"/>
    <w:rsid w:val="002816CE"/>
    <w:rsid w:val="00281722"/>
    <w:rsid w:val="00281772"/>
    <w:rsid w:val="002817BC"/>
    <w:rsid w:val="002817D4"/>
    <w:rsid w:val="0028194C"/>
    <w:rsid w:val="00281963"/>
    <w:rsid w:val="00281AF0"/>
    <w:rsid w:val="00281BA8"/>
    <w:rsid w:val="00281CD0"/>
    <w:rsid w:val="00281E4B"/>
    <w:rsid w:val="00281EB8"/>
    <w:rsid w:val="002820CB"/>
    <w:rsid w:val="00282107"/>
    <w:rsid w:val="00282112"/>
    <w:rsid w:val="00282185"/>
    <w:rsid w:val="002823B5"/>
    <w:rsid w:val="002823B6"/>
    <w:rsid w:val="00282427"/>
    <w:rsid w:val="002824BF"/>
    <w:rsid w:val="002824C5"/>
    <w:rsid w:val="0028263A"/>
    <w:rsid w:val="002826AE"/>
    <w:rsid w:val="0028274A"/>
    <w:rsid w:val="002828ED"/>
    <w:rsid w:val="002829CA"/>
    <w:rsid w:val="00282AA9"/>
    <w:rsid w:val="00282B2D"/>
    <w:rsid w:val="00282BC5"/>
    <w:rsid w:val="00282BE5"/>
    <w:rsid w:val="00282BFC"/>
    <w:rsid w:val="00282C13"/>
    <w:rsid w:val="00282C96"/>
    <w:rsid w:val="00282CF1"/>
    <w:rsid w:val="00282D8E"/>
    <w:rsid w:val="002830F3"/>
    <w:rsid w:val="0028310D"/>
    <w:rsid w:val="0028311C"/>
    <w:rsid w:val="0028316B"/>
    <w:rsid w:val="002831DF"/>
    <w:rsid w:val="0028322B"/>
    <w:rsid w:val="00283265"/>
    <w:rsid w:val="00283377"/>
    <w:rsid w:val="00283454"/>
    <w:rsid w:val="00283461"/>
    <w:rsid w:val="00283480"/>
    <w:rsid w:val="002834F5"/>
    <w:rsid w:val="002835C9"/>
    <w:rsid w:val="00283762"/>
    <w:rsid w:val="0028395A"/>
    <w:rsid w:val="00283989"/>
    <w:rsid w:val="0028398E"/>
    <w:rsid w:val="00283BD8"/>
    <w:rsid w:val="00283CBD"/>
    <w:rsid w:val="00283D0D"/>
    <w:rsid w:val="00283D2E"/>
    <w:rsid w:val="00283D3F"/>
    <w:rsid w:val="00283EA3"/>
    <w:rsid w:val="00283FAB"/>
    <w:rsid w:val="00283FD8"/>
    <w:rsid w:val="00284055"/>
    <w:rsid w:val="0028416C"/>
    <w:rsid w:val="0028417C"/>
    <w:rsid w:val="002841A8"/>
    <w:rsid w:val="002841EB"/>
    <w:rsid w:val="00284271"/>
    <w:rsid w:val="002842CE"/>
    <w:rsid w:val="00284342"/>
    <w:rsid w:val="0028449D"/>
    <w:rsid w:val="00284511"/>
    <w:rsid w:val="00284552"/>
    <w:rsid w:val="00284558"/>
    <w:rsid w:val="00284592"/>
    <w:rsid w:val="002846CB"/>
    <w:rsid w:val="00284723"/>
    <w:rsid w:val="00284752"/>
    <w:rsid w:val="00284776"/>
    <w:rsid w:val="00284792"/>
    <w:rsid w:val="002847A0"/>
    <w:rsid w:val="0028485A"/>
    <w:rsid w:val="002848C4"/>
    <w:rsid w:val="0028495F"/>
    <w:rsid w:val="0028497A"/>
    <w:rsid w:val="00284AF4"/>
    <w:rsid w:val="00284B60"/>
    <w:rsid w:val="00284B82"/>
    <w:rsid w:val="00284B8D"/>
    <w:rsid w:val="00284BF6"/>
    <w:rsid w:val="00284C65"/>
    <w:rsid w:val="00284CE2"/>
    <w:rsid w:val="00284D3A"/>
    <w:rsid w:val="00284D5D"/>
    <w:rsid w:val="00284ED1"/>
    <w:rsid w:val="00284F5C"/>
    <w:rsid w:val="00285008"/>
    <w:rsid w:val="00285009"/>
    <w:rsid w:val="0028505E"/>
    <w:rsid w:val="00285076"/>
    <w:rsid w:val="002850EE"/>
    <w:rsid w:val="002851F4"/>
    <w:rsid w:val="0028522C"/>
    <w:rsid w:val="002852C7"/>
    <w:rsid w:val="00285361"/>
    <w:rsid w:val="00285378"/>
    <w:rsid w:val="00285383"/>
    <w:rsid w:val="002853BA"/>
    <w:rsid w:val="002853FB"/>
    <w:rsid w:val="0028540E"/>
    <w:rsid w:val="00285629"/>
    <w:rsid w:val="002856AE"/>
    <w:rsid w:val="002857BA"/>
    <w:rsid w:val="002859CE"/>
    <w:rsid w:val="00285A1B"/>
    <w:rsid w:val="00285A5E"/>
    <w:rsid w:val="00285A94"/>
    <w:rsid w:val="00285B86"/>
    <w:rsid w:val="00285BD8"/>
    <w:rsid w:val="00285C71"/>
    <w:rsid w:val="00285CAB"/>
    <w:rsid w:val="00285DA1"/>
    <w:rsid w:val="00285EC9"/>
    <w:rsid w:val="00285F6B"/>
    <w:rsid w:val="00285FB4"/>
    <w:rsid w:val="00285FDD"/>
    <w:rsid w:val="002860CC"/>
    <w:rsid w:val="00286163"/>
    <w:rsid w:val="002861DA"/>
    <w:rsid w:val="0028623D"/>
    <w:rsid w:val="0028627A"/>
    <w:rsid w:val="0028630A"/>
    <w:rsid w:val="0028644C"/>
    <w:rsid w:val="0028664C"/>
    <w:rsid w:val="002866C7"/>
    <w:rsid w:val="0028670E"/>
    <w:rsid w:val="00286759"/>
    <w:rsid w:val="002867D5"/>
    <w:rsid w:val="0028681D"/>
    <w:rsid w:val="00286890"/>
    <w:rsid w:val="00286961"/>
    <w:rsid w:val="0028698C"/>
    <w:rsid w:val="002869A6"/>
    <w:rsid w:val="002869EB"/>
    <w:rsid w:val="00286A14"/>
    <w:rsid w:val="00286AFA"/>
    <w:rsid w:val="00286B21"/>
    <w:rsid w:val="00286D87"/>
    <w:rsid w:val="00286E07"/>
    <w:rsid w:val="00286E46"/>
    <w:rsid w:val="00286FD8"/>
    <w:rsid w:val="002871E4"/>
    <w:rsid w:val="002872F3"/>
    <w:rsid w:val="00287373"/>
    <w:rsid w:val="002873EA"/>
    <w:rsid w:val="0028742C"/>
    <w:rsid w:val="00287482"/>
    <w:rsid w:val="00287514"/>
    <w:rsid w:val="00287524"/>
    <w:rsid w:val="002875A3"/>
    <w:rsid w:val="0028761C"/>
    <w:rsid w:val="00287631"/>
    <w:rsid w:val="00287672"/>
    <w:rsid w:val="0028769C"/>
    <w:rsid w:val="002876AC"/>
    <w:rsid w:val="002876BE"/>
    <w:rsid w:val="00287742"/>
    <w:rsid w:val="0028783E"/>
    <w:rsid w:val="002878D8"/>
    <w:rsid w:val="00287936"/>
    <w:rsid w:val="00287B98"/>
    <w:rsid w:val="00287BFB"/>
    <w:rsid w:val="00287C7A"/>
    <w:rsid w:val="00287C9E"/>
    <w:rsid w:val="00287CC3"/>
    <w:rsid w:val="00287D02"/>
    <w:rsid w:val="00287D32"/>
    <w:rsid w:val="00287DAC"/>
    <w:rsid w:val="00287F43"/>
    <w:rsid w:val="0029001B"/>
    <w:rsid w:val="00290080"/>
    <w:rsid w:val="00290230"/>
    <w:rsid w:val="002903C3"/>
    <w:rsid w:val="002905C6"/>
    <w:rsid w:val="0029068A"/>
    <w:rsid w:val="00290732"/>
    <w:rsid w:val="002907C8"/>
    <w:rsid w:val="00290821"/>
    <w:rsid w:val="002908A5"/>
    <w:rsid w:val="002908B3"/>
    <w:rsid w:val="00290920"/>
    <w:rsid w:val="0029099D"/>
    <w:rsid w:val="002909BF"/>
    <w:rsid w:val="00290B0E"/>
    <w:rsid w:val="00290B40"/>
    <w:rsid w:val="00290BB0"/>
    <w:rsid w:val="00290CAF"/>
    <w:rsid w:val="00290CCB"/>
    <w:rsid w:val="00290CF8"/>
    <w:rsid w:val="00290D37"/>
    <w:rsid w:val="00290D5C"/>
    <w:rsid w:val="00290DBC"/>
    <w:rsid w:val="00290E40"/>
    <w:rsid w:val="00290F26"/>
    <w:rsid w:val="002910A9"/>
    <w:rsid w:val="002911BB"/>
    <w:rsid w:val="00291273"/>
    <w:rsid w:val="002912E8"/>
    <w:rsid w:val="00291386"/>
    <w:rsid w:val="002913BC"/>
    <w:rsid w:val="002913ED"/>
    <w:rsid w:val="002914ED"/>
    <w:rsid w:val="00291623"/>
    <w:rsid w:val="002916CC"/>
    <w:rsid w:val="0029171B"/>
    <w:rsid w:val="00291790"/>
    <w:rsid w:val="002918F3"/>
    <w:rsid w:val="00291945"/>
    <w:rsid w:val="00291968"/>
    <w:rsid w:val="00291A8E"/>
    <w:rsid w:val="00291CC6"/>
    <w:rsid w:val="00291DEA"/>
    <w:rsid w:val="00291E63"/>
    <w:rsid w:val="00291ED4"/>
    <w:rsid w:val="0029209D"/>
    <w:rsid w:val="002920C2"/>
    <w:rsid w:val="002921A5"/>
    <w:rsid w:val="002921A9"/>
    <w:rsid w:val="002921E5"/>
    <w:rsid w:val="00292200"/>
    <w:rsid w:val="002922EF"/>
    <w:rsid w:val="00292410"/>
    <w:rsid w:val="00292433"/>
    <w:rsid w:val="0029248B"/>
    <w:rsid w:val="002924A1"/>
    <w:rsid w:val="002924F0"/>
    <w:rsid w:val="0029251C"/>
    <w:rsid w:val="002925B4"/>
    <w:rsid w:val="00292721"/>
    <w:rsid w:val="00292765"/>
    <w:rsid w:val="00292827"/>
    <w:rsid w:val="00292932"/>
    <w:rsid w:val="0029296B"/>
    <w:rsid w:val="002929B0"/>
    <w:rsid w:val="00292BBE"/>
    <w:rsid w:val="00292C29"/>
    <w:rsid w:val="00292C7E"/>
    <w:rsid w:val="00292CA6"/>
    <w:rsid w:val="00292CA8"/>
    <w:rsid w:val="00292CE8"/>
    <w:rsid w:val="00292D50"/>
    <w:rsid w:val="00292ED5"/>
    <w:rsid w:val="00293006"/>
    <w:rsid w:val="002930CA"/>
    <w:rsid w:val="002930F4"/>
    <w:rsid w:val="00293138"/>
    <w:rsid w:val="002931AD"/>
    <w:rsid w:val="002932E3"/>
    <w:rsid w:val="002934AD"/>
    <w:rsid w:val="002936E4"/>
    <w:rsid w:val="002936EF"/>
    <w:rsid w:val="0029385A"/>
    <w:rsid w:val="0029391C"/>
    <w:rsid w:val="002939A1"/>
    <w:rsid w:val="002939B8"/>
    <w:rsid w:val="002939BE"/>
    <w:rsid w:val="00293AA3"/>
    <w:rsid w:val="00293B2C"/>
    <w:rsid w:val="00293B3D"/>
    <w:rsid w:val="00293B7E"/>
    <w:rsid w:val="00293BC7"/>
    <w:rsid w:val="00293C7F"/>
    <w:rsid w:val="00293D36"/>
    <w:rsid w:val="00293DB4"/>
    <w:rsid w:val="00293FB5"/>
    <w:rsid w:val="00293FC9"/>
    <w:rsid w:val="0029409A"/>
    <w:rsid w:val="00294130"/>
    <w:rsid w:val="002941E7"/>
    <w:rsid w:val="00294446"/>
    <w:rsid w:val="00294471"/>
    <w:rsid w:val="002944B1"/>
    <w:rsid w:val="0029451E"/>
    <w:rsid w:val="0029482B"/>
    <w:rsid w:val="002948BD"/>
    <w:rsid w:val="0029493E"/>
    <w:rsid w:val="00294BAF"/>
    <w:rsid w:val="00294BBC"/>
    <w:rsid w:val="00294BE4"/>
    <w:rsid w:val="00294C18"/>
    <w:rsid w:val="00294D50"/>
    <w:rsid w:val="00294DD0"/>
    <w:rsid w:val="00294DF5"/>
    <w:rsid w:val="00294EEC"/>
    <w:rsid w:val="00294EFD"/>
    <w:rsid w:val="00294F44"/>
    <w:rsid w:val="00294FAB"/>
    <w:rsid w:val="0029504B"/>
    <w:rsid w:val="002950BC"/>
    <w:rsid w:val="002952FE"/>
    <w:rsid w:val="00295311"/>
    <w:rsid w:val="00295444"/>
    <w:rsid w:val="00295466"/>
    <w:rsid w:val="00295486"/>
    <w:rsid w:val="00295499"/>
    <w:rsid w:val="0029551B"/>
    <w:rsid w:val="00295569"/>
    <w:rsid w:val="00295699"/>
    <w:rsid w:val="00295970"/>
    <w:rsid w:val="0029598D"/>
    <w:rsid w:val="00295A49"/>
    <w:rsid w:val="00295CCB"/>
    <w:rsid w:val="00295E0B"/>
    <w:rsid w:val="00295ED3"/>
    <w:rsid w:val="00295F85"/>
    <w:rsid w:val="00295FB2"/>
    <w:rsid w:val="00296056"/>
    <w:rsid w:val="002960A9"/>
    <w:rsid w:val="002961F1"/>
    <w:rsid w:val="002962A4"/>
    <w:rsid w:val="002962DD"/>
    <w:rsid w:val="00296309"/>
    <w:rsid w:val="00296381"/>
    <w:rsid w:val="002963D5"/>
    <w:rsid w:val="00296472"/>
    <w:rsid w:val="00296481"/>
    <w:rsid w:val="002964E5"/>
    <w:rsid w:val="0029650F"/>
    <w:rsid w:val="0029654B"/>
    <w:rsid w:val="0029681A"/>
    <w:rsid w:val="00296863"/>
    <w:rsid w:val="00296932"/>
    <w:rsid w:val="002969ED"/>
    <w:rsid w:val="00296B00"/>
    <w:rsid w:val="00296B3D"/>
    <w:rsid w:val="00296C6D"/>
    <w:rsid w:val="00296CB5"/>
    <w:rsid w:val="00296CD1"/>
    <w:rsid w:val="00296CE2"/>
    <w:rsid w:val="00296E21"/>
    <w:rsid w:val="00296FA2"/>
    <w:rsid w:val="0029707C"/>
    <w:rsid w:val="0029710C"/>
    <w:rsid w:val="00297155"/>
    <w:rsid w:val="00297171"/>
    <w:rsid w:val="002971BD"/>
    <w:rsid w:val="002971EE"/>
    <w:rsid w:val="00297329"/>
    <w:rsid w:val="0029745F"/>
    <w:rsid w:val="00297517"/>
    <w:rsid w:val="00297596"/>
    <w:rsid w:val="00297662"/>
    <w:rsid w:val="002976BC"/>
    <w:rsid w:val="002978A9"/>
    <w:rsid w:val="0029799A"/>
    <w:rsid w:val="00297A11"/>
    <w:rsid w:val="00297AD5"/>
    <w:rsid w:val="00297C2C"/>
    <w:rsid w:val="00297DFD"/>
    <w:rsid w:val="00297F18"/>
    <w:rsid w:val="00297F62"/>
    <w:rsid w:val="002A0067"/>
    <w:rsid w:val="002A00E6"/>
    <w:rsid w:val="002A0106"/>
    <w:rsid w:val="002A0247"/>
    <w:rsid w:val="002A0308"/>
    <w:rsid w:val="002A0325"/>
    <w:rsid w:val="002A035C"/>
    <w:rsid w:val="002A039A"/>
    <w:rsid w:val="002A03E5"/>
    <w:rsid w:val="002A04C9"/>
    <w:rsid w:val="002A0559"/>
    <w:rsid w:val="002A0566"/>
    <w:rsid w:val="002A0578"/>
    <w:rsid w:val="002A05B5"/>
    <w:rsid w:val="002A0688"/>
    <w:rsid w:val="002A07B3"/>
    <w:rsid w:val="002A0A77"/>
    <w:rsid w:val="002A0B1E"/>
    <w:rsid w:val="002A0D03"/>
    <w:rsid w:val="002A0DB2"/>
    <w:rsid w:val="002A0ED1"/>
    <w:rsid w:val="002A0F2A"/>
    <w:rsid w:val="002A0F60"/>
    <w:rsid w:val="002A0F7E"/>
    <w:rsid w:val="002A104D"/>
    <w:rsid w:val="002A1072"/>
    <w:rsid w:val="002A10AE"/>
    <w:rsid w:val="002A12A4"/>
    <w:rsid w:val="002A133E"/>
    <w:rsid w:val="002A141C"/>
    <w:rsid w:val="002A144E"/>
    <w:rsid w:val="002A14FF"/>
    <w:rsid w:val="002A15F3"/>
    <w:rsid w:val="002A1676"/>
    <w:rsid w:val="002A16D3"/>
    <w:rsid w:val="002A16F1"/>
    <w:rsid w:val="002A16F5"/>
    <w:rsid w:val="002A1729"/>
    <w:rsid w:val="002A1779"/>
    <w:rsid w:val="002A1861"/>
    <w:rsid w:val="002A1933"/>
    <w:rsid w:val="002A19EC"/>
    <w:rsid w:val="002A1AB3"/>
    <w:rsid w:val="002A1AE0"/>
    <w:rsid w:val="002A1B2A"/>
    <w:rsid w:val="002A1BB7"/>
    <w:rsid w:val="002A2007"/>
    <w:rsid w:val="002A202C"/>
    <w:rsid w:val="002A20DB"/>
    <w:rsid w:val="002A2155"/>
    <w:rsid w:val="002A225B"/>
    <w:rsid w:val="002A228B"/>
    <w:rsid w:val="002A2368"/>
    <w:rsid w:val="002A23D4"/>
    <w:rsid w:val="002A243F"/>
    <w:rsid w:val="002A2654"/>
    <w:rsid w:val="002A2745"/>
    <w:rsid w:val="002A2751"/>
    <w:rsid w:val="002A28BE"/>
    <w:rsid w:val="002A29AE"/>
    <w:rsid w:val="002A2A06"/>
    <w:rsid w:val="002A2B5E"/>
    <w:rsid w:val="002A2B90"/>
    <w:rsid w:val="002A2CD9"/>
    <w:rsid w:val="002A2D0C"/>
    <w:rsid w:val="002A2DBB"/>
    <w:rsid w:val="002A2EBB"/>
    <w:rsid w:val="002A2FFB"/>
    <w:rsid w:val="002A30E0"/>
    <w:rsid w:val="002A31A8"/>
    <w:rsid w:val="002A31E6"/>
    <w:rsid w:val="002A3212"/>
    <w:rsid w:val="002A325B"/>
    <w:rsid w:val="002A32CA"/>
    <w:rsid w:val="002A333A"/>
    <w:rsid w:val="002A345D"/>
    <w:rsid w:val="002A347F"/>
    <w:rsid w:val="002A3581"/>
    <w:rsid w:val="002A3597"/>
    <w:rsid w:val="002A36A9"/>
    <w:rsid w:val="002A36F8"/>
    <w:rsid w:val="002A380C"/>
    <w:rsid w:val="002A3835"/>
    <w:rsid w:val="002A38D8"/>
    <w:rsid w:val="002A3A01"/>
    <w:rsid w:val="002A3BB9"/>
    <w:rsid w:val="002A3C11"/>
    <w:rsid w:val="002A3D70"/>
    <w:rsid w:val="002A3DC8"/>
    <w:rsid w:val="002A3EDA"/>
    <w:rsid w:val="002A3F02"/>
    <w:rsid w:val="002A3F86"/>
    <w:rsid w:val="002A4196"/>
    <w:rsid w:val="002A4229"/>
    <w:rsid w:val="002A4287"/>
    <w:rsid w:val="002A43D1"/>
    <w:rsid w:val="002A44B2"/>
    <w:rsid w:val="002A44E8"/>
    <w:rsid w:val="002A45B8"/>
    <w:rsid w:val="002A45BD"/>
    <w:rsid w:val="002A4628"/>
    <w:rsid w:val="002A483A"/>
    <w:rsid w:val="002A4879"/>
    <w:rsid w:val="002A488B"/>
    <w:rsid w:val="002A4978"/>
    <w:rsid w:val="002A49C5"/>
    <w:rsid w:val="002A4A10"/>
    <w:rsid w:val="002A4B3B"/>
    <w:rsid w:val="002A4C4D"/>
    <w:rsid w:val="002A4C91"/>
    <w:rsid w:val="002A4CD6"/>
    <w:rsid w:val="002A4CE5"/>
    <w:rsid w:val="002A4D42"/>
    <w:rsid w:val="002A4DFE"/>
    <w:rsid w:val="002A516B"/>
    <w:rsid w:val="002A51EC"/>
    <w:rsid w:val="002A522F"/>
    <w:rsid w:val="002A5285"/>
    <w:rsid w:val="002A530E"/>
    <w:rsid w:val="002A5463"/>
    <w:rsid w:val="002A555C"/>
    <w:rsid w:val="002A568A"/>
    <w:rsid w:val="002A5715"/>
    <w:rsid w:val="002A5744"/>
    <w:rsid w:val="002A5782"/>
    <w:rsid w:val="002A5841"/>
    <w:rsid w:val="002A5946"/>
    <w:rsid w:val="002A59AD"/>
    <w:rsid w:val="002A59DC"/>
    <w:rsid w:val="002A5A11"/>
    <w:rsid w:val="002A5A64"/>
    <w:rsid w:val="002A5A82"/>
    <w:rsid w:val="002A5B17"/>
    <w:rsid w:val="002A5B6A"/>
    <w:rsid w:val="002A5C6C"/>
    <w:rsid w:val="002A5E8E"/>
    <w:rsid w:val="002A5EE4"/>
    <w:rsid w:val="002A5F2B"/>
    <w:rsid w:val="002A5FD8"/>
    <w:rsid w:val="002A6023"/>
    <w:rsid w:val="002A604D"/>
    <w:rsid w:val="002A6066"/>
    <w:rsid w:val="002A612D"/>
    <w:rsid w:val="002A6335"/>
    <w:rsid w:val="002A6342"/>
    <w:rsid w:val="002A634B"/>
    <w:rsid w:val="002A63DB"/>
    <w:rsid w:val="002A6641"/>
    <w:rsid w:val="002A669E"/>
    <w:rsid w:val="002A6733"/>
    <w:rsid w:val="002A6757"/>
    <w:rsid w:val="002A679D"/>
    <w:rsid w:val="002A67E4"/>
    <w:rsid w:val="002A67FF"/>
    <w:rsid w:val="002A6862"/>
    <w:rsid w:val="002A6881"/>
    <w:rsid w:val="002A69EF"/>
    <w:rsid w:val="002A6A14"/>
    <w:rsid w:val="002A6A28"/>
    <w:rsid w:val="002A6A61"/>
    <w:rsid w:val="002A6BAA"/>
    <w:rsid w:val="002A6C24"/>
    <w:rsid w:val="002A6CCC"/>
    <w:rsid w:val="002A6D45"/>
    <w:rsid w:val="002A6D92"/>
    <w:rsid w:val="002A6DA5"/>
    <w:rsid w:val="002A6E18"/>
    <w:rsid w:val="002A6FAC"/>
    <w:rsid w:val="002A7076"/>
    <w:rsid w:val="002A70C6"/>
    <w:rsid w:val="002A70F7"/>
    <w:rsid w:val="002A71BE"/>
    <w:rsid w:val="002A71D7"/>
    <w:rsid w:val="002A7243"/>
    <w:rsid w:val="002A7383"/>
    <w:rsid w:val="002A738D"/>
    <w:rsid w:val="002A73B9"/>
    <w:rsid w:val="002A7452"/>
    <w:rsid w:val="002A746B"/>
    <w:rsid w:val="002A74FC"/>
    <w:rsid w:val="002A7608"/>
    <w:rsid w:val="002A764A"/>
    <w:rsid w:val="002A7701"/>
    <w:rsid w:val="002A77F1"/>
    <w:rsid w:val="002A78CA"/>
    <w:rsid w:val="002A78E7"/>
    <w:rsid w:val="002A793C"/>
    <w:rsid w:val="002A79BA"/>
    <w:rsid w:val="002A79C6"/>
    <w:rsid w:val="002A7A6A"/>
    <w:rsid w:val="002A7B02"/>
    <w:rsid w:val="002A7B33"/>
    <w:rsid w:val="002A7B94"/>
    <w:rsid w:val="002A7C1F"/>
    <w:rsid w:val="002A7C98"/>
    <w:rsid w:val="002A7DBF"/>
    <w:rsid w:val="002A7E46"/>
    <w:rsid w:val="002A7E9A"/>
    <w:rsid w:val="002A7F45"/>
    <w:rsid w:val="002A7FB4"/>
    <w:rsid w:val="002B0099"/>
    <w:rsid w:val="002B00E9"/>
    <w:rsid w:val="002B018A"/>
    <w:rsid w:val="002B0237"/>
    <w:rsid w:val="002B030C"/>
    <w:rsid w:val="002B03B7"/>
    <w:rsid w:val="002B03B8"/>
    <w:rsid w:val="002B0410"/>
    <w:rsid w:val="002B0417"/>
    <w:rsid w:val="002B045C"/>
    <w:rsid w:val="002B048C"/>
    <w:rsid w:val="002B04AC"/>
    <w:rsid w:val="002B0571"/>
    <w:rsid w:val="002B06BB"/>
    <w:rsid w:val="002B06C1"/>
    <w:rsid w:val="002B0709"/>
    <w:rsid w:val="002B077B"/>
    <w:rsid w:val="002B0802"/>
    <w:rsid w:val="002B0893"/>
    <w:rsid w:val="002B08C8"/>
    <w:rsid w:val="002B0979"/>
    <w:rsid w:val="002B09B3"/>
    <w:rsid w:val="002B0A96"/>
    <w:rsid w:val="002B0AE6"/>
    <w:rsid w:val="002B0B16"/>
    <w:rsid w:val="002B0BEC"/>
    <w:rsid w:val="002B0D2D"/>
    <w:rsid w:val="002B0DE7"/>
    <w:rsid w:val="002B0E20"/>
    <w:rsid w:val="002B0F57"/>
    <w:rsid w:val="002B11B5"/>
    <w:rsid w:val="002B1261"/>
    <w:rsid w:val="002B13D9"/>
    <w:rsid w:val="002B1400"/>
    <w:rsid w:val="002B1419"/>
    <w:rsid w:val="002B1531"/>
    <w:rsid w:val="002B1590"/>
    <w:rsid w:val="002B1682"/>
    <w:rsid w:val="002B1790"/>
    <w:rsid w:val="002B1876"/>
    <w:rsid w:val="002B18C7"/>
    <w:rsid w:val="002B1A75"/>
    <w:rsid w:val="002B1AA3"/>
    <w:rsid w:val="002B1AB2"/>
    <w:rsid w:val="002B1B60"/>
    <w:rsid w:val="002B1D30"/>
    <w:rsid w:val="002B1E4D"/>
    <w:rsid w:val="002B214D"/>
    <w:rsid w:val="002B219A"/>
    <w:rsid w:val="002B2281"/>
    <w:rsid w:val="002B2292"/>
    <w:rsid w:val="002B232D"/>
    <w:rsid w:val="002B26C6"/>
    <w:rsid w:val="002B2726"/>
    <w:rsid w:val="002B27E3"/>
    <w:rsid w:val="002B28A9"/>
    <w:rsid w:val="002B2971"/>
    <w:rsid w:val="002B297E"/>
    <w:rsid w:val="002B29A3"/>
    <w:rsid w:val="002B2AB8"/>
    <w:rsid w:val="002B2B3A"/>
    <w:rsid w:val="002B2BC7"/>
    <w:rsid w:val="002B2BD4"/>
    <w:rsid w:val="002B2D13"/>
    <w:rsid w:val="002B2E76"/>
    <w:rsid w:val="002B2E7C"/>
    <w:rsid w:val="002B2E89"/>
    <w:rsid w:val="002B2EFD"/>
    <w:rsid w:val="002B2EFE"/>
    <w:rsid w:val="002B2F0A"/>
    <w:rsid w:val="002B2FAD"/>
    <w:rsid w:val="002B2FD6"/>
    <w:rsid w:val="002B30A9"/>
    <w:rsid w:val="002B31AF"/>
    <w:rsid w:val="002B31F5"/>
    <w:rsid w:val="002B324E"/>
    <w:rsid w:val="002B3313"/>
    <w:rsid w:val="002B33DB"/>
    <w:rsid w:val="002B33DE"/>
    <w:rsid w:val="002B33ED"/>
    <w:rsid w:val="002B34E4"/>
    <w:rsid w:val="002B36F2"/>
    <w:rsid w:val="002B3786"/>
    <w:rsid w:val="002B3886"/>
    <w:rsid w:val="002B38BE"/>
    <w:rsid w:val="002B3983"/>
    <w:rsid w:val="002B3998"/>
    <w:rsid w:val="002B399D"/>
    <w:rsid w:val="002B39EA"/>
    <w:rsid w:val="002B3A38"/>
    <w:rsid w:val="002B3A54"/>
    <w:rsid w:val="002B3AA7"/>
    <w:rsid w:val="002B3AE6"/>
    <w:rsid w:val="002B3B9B"/>
    <w:rsid w:val="002B3BCB"/>
    <w:rsid w:val="002B3C47"/>
    <w:rsid w:val="002B3CCF"/>
    <w:rsid w:val="002B3D4D"/>
    <w:rsid w:val="002B3E07"/>
    <w:rsid w:val="002B3F21"/>
    <w:rsid w:val="002B3FCD"/>
    <w:rsid w:val="002B405E"/>
    <w:rsid w:val="002B40D7"/>
    <w:rsid w:val="002B43B1"/>
    <w:rsid w:val="002B44DA"/>
    <w:rsid w:val="002B4670"/>
    <w:rsid w:val="002B467E"/>
    <w:rsid w:val="002B47E5"/>
    <w:rsid w:val="002B483A"/>
    <w:rsid w:val="002B487F"/>
    <w:rsid w:val="002B48AC"/>
    <w:rsid w:val="002B48E0"/>
    <w:rsid w:val="002B491E"/>
    <w:rsid w:val="002B49C8"/>
    <w:rsid w:val="002B4A38"/>
    <w:rsid w:val="002B4AA4"/>
    <w:rsid w:val="002B4AB8"/>
    <w:rsid w:val="002B4C78"/>
    <w:rsid w:val="002B4DED"/>
    <w:rsid w:val="002B4EE2"/>
    <w:rsid w:val="002B4FA3"/>
    <w:rsid w:val="002B5023"/>
    <w:rsid w:val="002B50BD"/>
    <w:rsid w:val="002B5187"/>
    <w:rsid w:val="002B51E2"/>
    <w:rsid w:val="002B528E"/>
    <w:rsid w:val="002B5397"/>
    <w:rsid w:val="002B554B"/>
    <w:rsid w:val="002B563F"/>
    <w:rsid w:val="002B56F9"/>
    <w:rsid w:val="002B5776"/>
    <w:rsid w:val="002B5886"/>
    <w:rsid w:val="002B5939"/>
    <w:rsid w:val="002B5A2D"/>
    <w:rsid w:val="002B5A66"/>
    <w:rsid w:val="002B5BE7"/>
    <w:rsid w:val="002B5CC5"/>
    <w:rsid w:val="002B5D4C"/>
    <w:rsid w:val="002B5DD1"/>
    <w:rsid w:val="002B5EE4"/>
    <w:rsid w:val="002B5F8D"/>
    <w:rsid w:val="002B5FBD"/>
    <w:rsid w:val="002B6001"/>
    <w:rsid w:val="002B62E5"/>
    <w:rsid w:val="002B6330"/>
    <w:rsid w:val="002B6533"/>
    <w:rsid w:val="002B65E2"/>
    <w:rsid w:val="002B6981"/>
    <w:rsid w:val="002B6A3D"/>
    <w:rsid w:val="002B6A5F"/>
    <w:rsid w:val="002B6B0D"/>
    <w:rsid w:val="002B6B18"/>
    <w:rsid w:val="002B6FA9"/>
    <w:rsid w:val="002B7066"/>
    <w:rsid w:val="002B71CF"/>
    <w:rsid w:val="002B7287"/>
    <w:rsid w:val="002B739B"/>
    <w:rsid w:val="002B73C6"/>
    <w:rsid w:val="002B74B0"/>
    <w:rsid w:val="002B75C4"/>
    <w:rsid w:val="002B7667"/>
    <w:rsid w:val="002B766D"/>
    <w:rsid w:val="002B7821"/>
    <w:rsid w:val="002B791D"/>
    <w:rsid w:val="002B7973"/>
    <w:rsid w:val="002B79F6"/>
    <w:rsid w:val="002B7AD7"/>
    <w:rsid w:val="002B7B67"/>
    <w:rsid w:val="002B7B96"/>
    <w:rsid w:val="002B7BA1"/>
    <w:rsid w:val="002B7BD8"/>
    <w:rsid w:val="002B7C63"/>
    <w:rsid w:val="002B7D13"/>
    <w:rsid w:val="002B7E08"/>
    <w:rsid w:val="002B7ECE"/>
    <w:rsid w:val="002B7F63"/>
    <w:rsid w:val="002B7F76"/>
    <w:rsid w:val="002C0113"/>
    <w:rsid w:val="002C015D"/>
    <w:rsid w:val="002C0162"/>
    <w:rsid w:val="002C01C1"/>
    <w:rsid w:val="002C02EF"/>
    <w:rsid w:val="002C047B"/>
    <w:rsid w:val="002C04C9"/>
    <w:rsid w:val="002C05E6"/>
    <w:rsid w:val="002C065C"/>
    <w:rsid w:val="002C067B"/>
    <w:rsid w:val="002C07AB"/>
    <w:rsid w:val="002C07C8"/>
    <w:rsid w:val="002C0878"/>
    <w:rsid w:val="002C089B"/>
    <w:rsid w:val="002C0918"/>
    <w:rsid w:val="002C0921"/>
    <w:rsid w:val="002C0944"/>
    <w:rsid w:val="002C0982"/>
    <w:rsid w:val="002C0A6F"/>
    <w:rsid w:val="002C0A77"/>
    <w:rsid w:val="002C0A8D"/>
    <w:rsid w:val="002C0B07"/>
    <w:rsid w:val="002C0B27"/>
    <w:rsid w:val="002C0B52"/>
    <w:rsid w:val="002C0C0A"/>
    <w:rsid w:val="002C0E15"/>
    <w:rsid w:val="002C0EBC"/>
    <w:rsid w:val="002C101F"/>
    <w:rsid w:val="002C1182"/>
    <w:rsid w:val="002C12F0"/>
    <w:rsid w:val="002C130A"/>
    <w:rsid w:val="002C1315"/>
    <w:rsid w:val="002C135A"/>
    <w:rsid w:val="002C14A2"/>
    <w:rsid w:val="002C1599"/>
    <w:rsid w:val="002C15BA"/>
    <w:rsid w:val="002C1729"/>
    <w:rsid w:val="002C17F6"/>
    <w:rsid w:val="002C192E"/>
    <w:rsid w:val="002C1A80"/>
    <w:rsid w:val="002C1AC0"/>
    <w:rsid w:val="002C1AD9"/>
    <w:rsid w:val="002C1B1F"/>
    <w:rsid w:val="002C1B3A"/>
    <w:rsid w:val="002C1B8F"/>
    <w:rsid w:val="002C1C6A"/>
    <w:rsid w:val="002C1C8F"/>
    <w:rsid w:val="002C1D0A"/>
    <w:rsid w:val="002C1D6C"/>
    <w:rsid w:val="002C1D91"/>
    <w:rsid w:val="002C1D96"/>
    <w:rsid w:val="002C1E8A"/>
    <w:rsid w:val="002C1EC1"/>
    <w:rsid w:val="002C1FAD"/>
    <w:rsid w:val="002C205F"/>
    <w:rsid w:val="002C20E4"/>
    <w:rsid w:val="002C211B"/>
    <w:rsid w:val="002C2213"/>
    <w:rsid w:val="002C221B"/>
    <w:rsid w:val="002C225C"/>
    <w:rsid w:val="002C228C"/>
    <w:rsid w:val="002C23EA"/>
    <w:rsid w:val="002C23F9"/>
    <w:rsid w:val="002C247D"/>
    <w:rsid w:val="002C2496"/>
    <w:rsid w:val="002C25DF"/>
    <w:rsid w:val="002C27B9"/>
    <w:rsid w:val="002C2952"/>
    <w:rsid w:val="002C2963"/>
    <w:rsid w:val="002C2A20"/>
    <w:rsid w:val="002C2A55"/>
    <w:rsid w:val="002C2ADC"/>
    <w:rsid w:val="002C2B78"/>
    <w:rsid w:val="002C2B7C"/>
    <w:rsid w:val="002C2C63"/>
    <w:rsid w:val="002C2C9D"/>
    <w:rsid w:val="002C2CC2"/>
    <w:rsid w:val="002C2CE0"/>
    <w:rsid w:val="002C2E09"/>
    <w:rsid w:val="002C2E22"/>
    <w:rsid w:val="002C2EB9"/>
    <w:rsid w:val="002C30BD"/>
    <w:rsid w:val="002C30EF"/>
    <w:rsid w:val="002C3351"/>
    <w:rsid w:val="002C341F"/>
    <w:rsid w:val="002C3485"/>
    <w:rsid w:val="002C3530"/>
    <w:rsid w:val="002C3536"/>
    <w:rsid w:val="002C35BD"/>
    <w:rsid w:val="002C367E"/>
    <w:rsid w:val="002C36E3"/>
    <w:rsid w:val="002C37CB"/>
    <w:rsid w:val="002C38BB"/>
    <w:rsid w:val="002C38ED"/>
    <w:rsid w:val="002C3925"/>
    <w:rsid w:val="002C394A"/>
    <w:rsid w:val="002C39FF"/>
    <w:rsid w:val="002C3A24"/>
    <w:rsid w:val="002C3A55"/>
    <w:rsid w:val="002C3A73"/>
    <w:rsid w:val="002C3A8E"/>
    <w:rsid w:val="002C3B5E"/>
    <w:rsid w:val="002C3B93"/>
    <w:rsid w:val="002C3C6C"/>
    <w:rsid w:val="002C3C7D"/>
    <w:rsid w:val="002C3CAF"/>
    <w:rsid w:val="002C3E60"/>
    <w:rsid w:val="002C4019"/>
    <w:rsid w:val="002C407D"/>
    <w:rsid w:val="002C40DA"/>
    <w:rsid w:val="002C4301"/>
    <w:rsid w:val="002C43D0"/>
    <w:rsid w:val="002C4464"/>
    <w:rsid w:val="002C4555"/>
    <w:rsid w:val="002C46BE"/>
    <w:rsid w:val="002C471A"/>
    <w:rsid w:val="002C4756"/>
    <w:rsid w:val="002C483D"/>
    <w:rsid w:val="002C486B"/>
    <w:rsid w:val="002C4924"/>
    <w:rsid w:val="002C4946"/>
    <w:rsid w:val="002C49B7"/>
    <w:rsid w:val="002C49E6"/>
    <w:rsid w:val="002C4A6C"/>
    <w:rsid w:val="002C4AEF"/>
    <w:rsid w:val="002C4B0F"/>
    <w:rsid w:val="002C4BBF"/>
    <w:rsid w:val="002C4BC0"/>
    <w:rsid w:val="002C4BF4"/>
    <w:rsid w:val="002C4D04"/>
    <w:rsid w:val="002C4D10"/>
    <w:rsid w:val="002C4EF2"/>
    <w:rsid w:val="002C4FEF"/>
    <w:rsid w:val="002C5037"/>
    <w:rsid w:val="002C5038"/>
    <w:rsid w:val="002C5079"/>
    <w:rsid w:val="002C515F"/>
    <w:rsid w:val="002C5175"/>
    <w:rsid w:val="002C523F"/>
    <w:rsid w:val="002C5272"/>
    <w:rsid w:val="002C52C4"/>
    <w:rsid w:val="002C5342"/>
    <w:rsid w:val="002C5397"/>
    <w:rsid w:val="002C53A0"/>
    <w:rsid w:val="002C53B2"/>
    <w:rsid w:val="002C53F2"/>
    <w:rsid w:val="002C5508"/>
    <w:rsid w:val="002C5578"/>
    <w:rsid w:val="002C5A20"/>
    <w:rsid w:val="002C5BB7"/>
    <w:rsid w:val="002C5C33"/>
    <w:rsid w:val="002C5CEC"/>
    <w:rsid w:val="002C5E5D"/>
    <w:rsid w:val="002C6015"/>
    <w:rsid w:val="002C602C"/>
    <w:rsid w:val="002C604C"/>
    <w:rsid w:val="002C6066"/>
    <w:rsid w:val="002C64B7"/>
    <w:rsid w:val="002C6539"/>
    <w:rsid w:val="002C655B"/>
    <w:rsid w:val="002C6575"/>
    <w:rsid w:val="002C65B4"/>
    <w:rsid w:val="002C65DC"/>
    <w:rsid w:val="002C66F9"/>
    <w:rsid w:val="002C68FE"/>
    <w:rsid w:val="002C6A30"/>
    <w:rsid w:val="002C6CCD"/>
    <w:rsid w:val="002C6CDA"/>
    <w:rsid w:val="002C6D33"/>
    <w:rsid w:val="002C6DA4"/>
    <w:rsid w:val="002C6E6E"/>
    <w:rsid w:val="002C6E75"/>
    <w:rsid w:val="002C6EBA"/>
    <w:rsid w:val="002C6F8A"/>
    <w:rsid w:val="002C7034"/>
    <w:rsid w:val="002C70F5"/>
    <w:rsid w:val="002C71A6"/>
    <w:rsid w:val="002C7234"/>
    <w:rsid w:val="002C731B"/>
    <w:rsid w:val="002C735A"/>
    <w:rsid w:val="002C7518"/>
    <w:rsid w:val="002C75C0"/>
    <w:rsid w:val="002C77C1"/>
    <w:rsid w:val="002C7843"/>
    <w:rsid w:val="002C7918"/>
    <w:rsid w:val="002C7923"/>
    <w:rsid w:val="002C7951"/>
    <w:rsid w:val="002C79D0"/>
    <w:rsid w:val="002C7A49"/>
    <w:rsid w:val="002C7D0A"/>
    <w:rsid w:val="002C7DBF"/>
    <w:rsid w:val="002C7E0B"/>
    <w:rsid w:val="002C7F53"/>
    <w:rsid w:val="002C7F9A"/>
    <w:rsid w:val="002D01F7"/>
    <w:rsid w:val="002D0312"/>
    <w:rsid w:val="002D03CB"/>
    <w:rsid w:val="002D0417"/>
    <w:rsid w:val="002D0449"/>
    <w:rsid w:val="002D059A"/>
    <w:rsid w:val="002D075E"/>
    <w:rsid w:val="002D07B5"/>
    <w:rsid w:val="002D08E7"/>
    <w:rsid w:val="002D0996"/>
    <w:rsid w:val="002D09E8"/>
    <w:rsid w:val="002D09FB"/>
    <w:rsid w:val="002D0A1C"/>
    <w:rsid w:val="002D0AD2"/>
    <w:rsid w:val="002D0B04"/>
    <w:rsid w:val="002D0BB3"/>
    <w:rsid w:val="002D0C56"/>
    <w:rsid w:val="002D0C92"/>
    <w:rsid w:val="002D0D45"/>
    <w:rsid w:val="002D0D9F"/>
    <w:rsid w:val="002D0DA1"/>
    <w:rsid w:val="002D0E19"/>
    <w:rsid w:val="002D1072"/>
    <w:rsid w:val="002D10A8"/>
    <w:rsid w:val="002D1196"/>
    <w:rsid w:val="002D11D2"/>
    <w:rsid w:val="002D1239"/>
    <w:rsid w:val="002D1279"/>
    <w:rsid w:val="002D12C9"/>
    <w:rsid w:val="002D1376"/>
    <w:rsid w:val="002D151C"/>
    <w:rsid w:val="002D1671"/>
    <w:rsid w:val="002D16B9"/>
    <w:rsid w:val="002D1891"/>
    <w:rsid w:val="002D18AB"/>
    <w:rsid w:val="002D18DF"/>
    <w:rsid w:val="002D18FC"/>
    <w:rsid w:val="002D1957"/>
    <w:rsid w:val="002D19F3"/>
    <w:rsid w:val="002D1A0D"/>
    <w:rsid w:val="002D1ADB"/>
    <w:rsid w:val="002D1B25"/>
    <w:rsid w:val="002D1C43"/>
    <w:rsid w:val="002D1D45"/>
    <w:rsid w:val="002D1E4A"/>
    <w:rsid w:val="002D1E54"/>
    <w:rsid w:val="002D1E6E"/>
    <w:rsid w:val="002D1EC9"/>
    <w:rsid w:val="002D1FBA"/>
    <w:rsid w:val="002D202D"/>
    <w:rsid w:val="002D2052"/>
    <w:rsid w:val="002D2055"/>
    <w:rsid w:val="002D20D2"/>
    <w:rsid w:val="002D20F3"/>
    <w:rsid w:val="002D20F7"/>
    <w:rsid w:val="002D22A5"/>
    <w:rsid w:val="002D23E7"/>
    <w:rsid w:val="002D2420"/>
    <w:rsid w:val="002D2546"/>
    <w:rsid w:val="002D2589"/>
    <w:rsid w:val="002D25D1"/>
    <w:rsid w:val="002D264A"/>
    <w:rsid w:val="002D27C0"/>
    <w:rsid w:val="002D27E9"/>
    <w:rsid w:val="002D28E2"/>
    <w:rsid w:val="002D2906"/>
    <w:rsid w:val="002D29E5"/>
    <w:rsid w:val="002D29F7"/>
    <w:rsid w:val="002D2A14"/>
    <w:rsid w:val="002D2A83"/>
    <w:rsid w:val="002D2A91"/>
    <w:rsid w:val="002D2AF0"/>
    <w:rsid w:val="002D2B4D"/>
    <w:rsid w:val="002D2B4F"/>
    <w:rsid w:val="002D2BD6"/>
    <w:rsid w:val="002D2C1D"/>
    <w:rsid w:val="002D2C8D"/>
    <w:rsid w:val="002D2D02"/>
    <w:rsid w:val="002D2D46"/>
    <w:rsid w:val="002D2E74"/>
    <w:rsid w:val="002D2FE5"/>
    <w:rsid w:val="002D309B"/>
    <w:rsid w:val="002D31CC"/>
    <w:rsid w:val="002D3384"/>
    <w:rsid w:val="002D3535"/>
    <w:rsid w:val="002D3618"/>
    <w:rsid w:val="002D3670"/>
    <w:rsid w:val="002D378D"/>
    <w:rsid w:val="002D37AF"/>
    <w:rsid w:val="002D37C1"/>
    <w:rsid w:val="002D386E"/>
    <w:rsid w:val="002D39D9"/>
    <w:rsid w:val="002D39F9"/>
    <w:rsid w:val="002D3AB3"/>
    <w:rsid w:val="002D3BEA"/>
    <w:rsid w:val="002D3D42"/>
    <w:rsid w:val="002D3DB6"/>
    <w:rsid w:val="002D3E63"/>
    <w:rsid w:val="002D3F48"/>
    <w:rsid w:val="002D3FC5"/>
    <w:rsid w:val="002D4031"/>
    <w:rsid w:val="002D4038"/>
    <w:rsid w:val="002D40F9"/>
    <w:rsid w:val="002D40FD"/>
    <w:rsid w:val="002D41DC"/>
    <w:rsid w:val="002D4259"/>
    <w:rsid w:val="002D4265"/>
    <w:rsid w:val="002D42C2"/>
    <w:rsid w:val="002D4310"/>
    <w:rsid w:val="002D4358"/>
    <w:rsid w:val="002D4387"/>
    <w:rsid w:val="002D43F6"/>
    <w:rsid w:val="002D43FA"/>
    <w:rsid w:val="002D44F8"/>
    <w:rsid w:val="002D451B"/>
    <w:rsid w:val="002D455F"/>
    <w:rsid w:val="002D4599"/>
    <w:rsid w:val="002D477F"/>
    <w:rsid w:val="002D47A5"/>
    <w:rsid w:val="002D4936"/>
    <w:rsid w:val="002D4A06"/>
    <w:rsid w:val="002D4A31"/>
    <w:rsid w:val="002D4AFF"/>
    <w:rsid w:val="002D4B08"/>
    <w:rsid w:val="002D4C37"/>
    <w:rsid w:val="002D4EBC"/>
    <w:rsid w:val="002D4F28"/>
    <w:rsid w:val="002D4F56"/>
    <w:rsid w:val="002D502E"/>
    <w:rsid w:val="002D5037"/>
    <w:rsid w:val="002D50B3"/>
    <w:rsid w:val="002D5180"/>
    <w:rsid w:val="002D5204"/>
    <w:rsid w:val="002D534F"/>
    <w:rsid w:val="002D554C"/>
    <w:rsid w:val="002D556D"/>
    <w:rsid w:val="002D560E"/>
    <w:rsid w:val="002D5628"/>
    <w:rsid w:val="002D5725"/>
    <w:rsid w:val="002D5866"/>
    <w:rsid w:val="002D5953"/>
    <w:rsid w:val="002D5C1D"/>
    <w:rsid w:val="002D5C42"/>
    <w:rsid w:val="002D5CD1"/>
    <w:rsid w:val="002D5E3A"/>
    <w:rsid w:val="002D5F26"/>
    <w:rsid w:val="002D5F6D"/>
    <w:rsid w:val="002D6123"/>
    <w:rsid w:val="002D6133"/>
    <w:rsid w:val="002D6230"/>
    <w:rsid w:val="002D641B"/>
    <w:rsid w:val="002D645C"/>
    <w:rsid w:val="002D6466"/>
    <w:rsid w:val="002D64BE"/>
    <w:rsid w:val="002D6509"/>
    <w:rsid w:val="002D6575"/>
    <w:rsid w:val="002D66B5"/>
    <w:rsid w:val="002D676A"/>
    <w:rsid w:val="002D6861"/>
    <w:rsid w:val="002D693F"/>
    <w:rsid w:val="002D696B"/>
    <w:rsid w:val="002D69B3"/>
    <w:rsid w:val="002D6BCB"/>
    <w:rsid w:val="002D6D4F"/>
    <w:rsid w:val="002D6E47"/>
    <w:rsid w:val="002D70C1"/>
    <w:rsid w:val="002D70FA"/>
    <w:rsid w:val="002D713E"/>
    <w:rsid w:val="002D7160"/>
    <w:rsid w:val="002D71B9"/>
    <w:rsid w:val="002D71BC"/>
    <w:rsid w:val="002D723F"/>
    <w:rsid w:val="002D7298"/>
    <w:rsid w:val="002D735B"/>
    <w:rsid w:val="002D74E6"/>
    <w:rsid w:val="002D787C"/>
    <w:rsid w:val="002D78A0"/>
    <w:rsid w:val="002D78EB"/>
    <w:rsid w:val="002D7927"/>
    <w:rsid w:val="002D7978"/>
    <w:rsid w:val="002D79E9"/>
    <w:rsid w:val="002D7A3D"/>
    <w:rsid w:val="002D7A87"/>
    <w:rsid w:val="002D7ACB"/>
    <w:rsid w:val="002D7BE2"/>
    <w:rsid w:val="002D7D3B"/>
    <w:rsid w:val="002D7E16"/>
    <w:rsid w:val="002D7E17"/>
    <w:rsid w:val="002D7E9C"/>
    <w:rsid w:val="002D7EC7"/>
    <w:rsid w:val="002D7F52"/>
    <w:rsid w:val="002D7F5F"/>
    <w:rsid w:val="002D7F7B"/>
    <w:rsid w:val="002D7F97"/>
    <w:rsid w:val="002E0032"/>
    <w:rsid w:val="002E003C"/>
    <w:rsid w:val="002E0040"/>
    <w:rsid w:val="002E0042"/>
    <w:rsid w:val="002E0125"/>
    <w:rsid w:val="002E01E2"/>
    <w:rsid w:val="002E025D"/>
    <w:rsid w:val="002E0326"/>
    <w:rsid w:val="002E033D"/>
    <w:rsid w:val="002E0677"/>
    <w:rsid w:val="002E0680"/>
    <w:rsid w:val="002E06DE"/>
    <w:rsid w:val="002E089D"/>
    <w:rsid w:val="002E0A82"/>
    <w:rsid w:val="002E0BD4"/>
    <w:rsid w:val="002E0C32"/>
    <w:rsid w:val="002E0C89"/>
    <w:rsid w:val="002E0C93"/>
    <w:rsid w:val="002E0CE5"/>
    <w:rsid w:val="002E0D5D"/>
    <w:rsid w:val="002E0D94"/>
    <w:rsid w:val="002E0DF3"/>
    <w:rsid w:val="002E0F87"/>
    <w:rsid w:val="002E0FCE"/>
    <w:rsid w:val="002E107F"/>
    <w:rsid w:val="002E116C"/>
    <w:rsid w:val="002E117A"/>
    <w:rsid w:val="002E1206"/>
    <w:rsid w:val="002E1339"/>
    <w:rsid w:val="002E1397"/>
    <w:rsid w:val="002E145A"/>
    <w:rsid w:val="002E14A9"/>
    <w:rsid w:val="002E15C8"/>
    <w:rsid w:val="002E1797"/>
    <w:rsid w:val="002E1823"/>
    <w:rsid w:val="002E18C2"/>
    <w:rsid w:val="002E18E2"/>
    <w:rsid w:val="002E1962"/>
    <w:rsid w:val="002E1A92"/>
    <w:rsid w:val="002E1B60"/>
    <w:rsid w:val="002E1B9C"/>
    <w:rsid w:val="002E1C15"/>
    <w:rsid w:val="002E1D9A"/>
    <w:rsid w:val="002E1E26"/>
    <w:rsid w:val="002E202F"/>
    <w:rsid w:val="002E203E"/>
    <w:rsid w:val="002E2087"/>
    <w:rsid w:val="002E2388"/>
    <w:rsid w:val="002E2551"/>
    <w:rsid w:val="002E256A"/>
    <w:rsid w:val="002E2583"/>
    <w:rsid w:val="002E259B"/>
    <w:rsid w:val="002E25ED"/>
    <w:rsid w:val="002E2687"/>
    <w:rsid w:val="002E273A"/>
    <w:rsid w:val="002E2752"/>
    <w:rsid w:val="002E27C3"/>
    <w:rsid w:val="002E27C9"/>
    <w:rsid w:val="002E28C5"/>
    <w:rsid w:val="002E29A6"/>
    <w:rsid w:val="002E29B8"/>
    <w:rsid w:val="002E2A94"/>
    <w:rsid w:val="002E2B6E"/>
    <w:rsid w:val="002E2C7A"/>
    <w:rsid w:val="002E2C9E"/>
    <w:rsid w:val="002E2D65"/>
    <w:rsid w:val="002E2FE0"/>
    <w:rsid w:val="002E3031"/>
    <w:rsid w:val="002E32F1"/>
    <w:rsid w:val="002E3420"/>
    <w:rsid w:val="002E3478"/>
    <w:rsid w:val="002E3598"/>
    <w:rsid w:val="002E35A1"/>
    <w:rsid w:val="002E35B9"/>
    <w:rsid w:val="002E36ED"/>
    <w:rsid w:val="002E3815"/>
    <w:rsid w:val="002E3844"/>
    <w:rsid w:val="002E384B"/>
    <w:rsid w:val="002E390D"/>
    <w:rsid w:val="002E39FC"/>
    <w:rsid w:val="002E3AC5"/>
    <w:rsid w:val="002E3B91"/>
    <w:rsid w:val="002E3D04"/>
    <w:rsid w:val="002E3D34"/>
    <w:rsid w:val="002E3E51"/>
    <w:rsid w:val="002E407F"/>
    <w:rsid w:val="002E41B3"/>
    <w:rsid w:val="002E41F5"/>
    <w:rsid w:val="002E429E"/>
    <w:rsid w:val="002E42B3"/>
    <w:rsid w:val="002E4360"/>
    <w:rsid w:val="002E45A2"/>
    <w:rsid w:val="002E45F5"/>
    <w:rsid w:val="002E46D1"/>
    <w:rsid w:val="002E472A"/>
    <w:rsid w:val="002E4781"/>
    <w:rsid w:val="002E4834"/>
    <w:rsid w:val="002E48D6"/>
    <w:rsid w:val="002E4911"/>
    <w:rsid w:val="002E491F"/>
    <w:rsid w:val="002E4AEF"/>
    <w:rsid w:val="002E4B6E"/>
    <w:rsid w:val="002E4C03"/>
    <w:rsid w:val="002E4C08"/>
    <w:rsid w:val="002E4C87"/>
    <w:rsid w:val="002E4D06"/>
    <w:rsid w:val="002E4DB8"/>
    <w:rsid w:val="002E4DEA"/>
    <w:rsid w:val="002E4E04"/>
    <w:rsid w:val="002E4E09"/>
    <w:rsid w:val="002E4E91"/>
    <w:rsid w:val="002E5005"/>
    <w:rsid w:val="002E509B"/>
    <w:rsid w:val="002E5102"/>
    <w:rsid w:val="002E510C"/>
    <w:rsid w:val="002E510E"/>
    <w:rsid w:val="002E52D8"/>
    <w:rsid w:val="002E52DF"/>
    <w:rsid w:val="002E52F0"/>
    <w:rsid w:val="002E53D8"/>
    <w:rsid w:val="002E5432"/>
    <w:rsid w:val="002E545D"/>
    <w:rsid w:val="002E54CC"/>
    <w:rsid w:val="002E550F"/>
    <w:rsid w:val="002E5747"/>
    <w:rsid w:val="002E574E"/>
    <w:rsid w:val="002E57A9"/>
    <w:rsid w:val="002E5900"/>
    <w:rsid w:val="002E593E"/>
    <w:rsid w:val="002E59BB"/>
    <w:rsid w:val="002E5A56"/>
    <w:rsid w:val="002E5A75"/>
    <w:rsid w:val="002E5AA6"/>
    <w:rsid w:val="002E5BC9"/>
    <w:rsid w:val="002E5DD5"/>
    <w:rsid w:val="002E5F6F"/>
    <w:rsid w:val="002E5FB7"/>
    <w:rsid w:val="002E5FDE"/>
    <w:rsid w:val="002E6065"/>
    <w:rsid w:val="002E6152"/>
    <w:rsid w:val="002E61FE"/>
    <w:rsid w:val="002E62BB"/>
    <w:rsid w:val="002E646F"/>
    <w:rsid w:val="002E6470"/>
    <w:rsid w:val="002E64C2"/>
    <w:rsid w:val="002E65A6"/>
    <w:rsid w:val="002E66B2"/>
    <w:rsid w:val="002E6757"/>
    <w:rsid w:val="002E697D"/>
    <w:rsid w:val="002E6981"/>
    <w:rsid w:val="002E69EF"/>
    <w:rsid w:val="002E6A94"/>
    <w:rsid w:val="002E6ABD"/>
    <w:rsid w:val="002E6B58"/>
    <w:rsid w:val="002E6C1C"/>
    <w:rsid w:val="002E6CDD"/>
    <w:rsid w:val="002E6D11"/>
    <w:rsid w:val="002E6DD9"/>
    <w:rsid w:val="002E6E06"/>
    <w:rsid w:val="002E6EA3"/>
    <w:rsid w:val="002E6F07"/>
    <w:rsid w:val="002E6F3A"/>
    <w:rsid w:val="002E7256"/>
    <w:rsid w:val="002E72CD"/>
    <w:rsid w:val="002E73A9"/>
    <w:rsid w:val="002E7451"/>
    <w:rsid w:val="002E749B"/>
    <w:rsid w:val="002E74E3"/>
    <w:rsid w:val="002E752E"/>
    <w:rsid w:val="002E7554"/>
    <w:rsid w:val="002E7581"/>
    <w:rsid w:val="002E76D9"/>
    <w:rsid w:val="002E7729"/>
    <w:rsid w:val="002E7830"/>
    <w:rsid w:val="002E7871"/>
    <w:rsid w:val="002E792D"/>
    <w:rsid w:val="002E7960"/>
    <w:rsid w:val="002E7993"/>
    <w:rsid w:val="002E79DB"/>
    <w:rsid w:val="002E7A42"/>
    <w:rsid w:val="002E7B78"/>
    <w:rsid w:val="002E7C27"/>
    <w:rsid w:val="002E7C43"/>
    <w:rsid w:val="002E7D6A"/>
    <w:rsid w:val="002E7D95"/>
    <w:rsid w:val="002E7DAC"/>
    <w:rsid w:val="002E7E9C"/>
    <w:rsid w:val="002E7EC6"/>
    <w:rsid w:val="002E7F53"/>
    <w:rsid w:val="002E7FF9"/>
    <w:rsid w:val="002F0058"/>
    <w:rsid w:val="002F00D7"/>
    <w:rsid w:val="002F0137"/>
    <w:rsid w:val="002F01B9"/>
    <w:rsid w:val="002F0408"/>
    <w:rsid w:val="002F047A"/>
    <w:rsid w:val="002F0485"/>
    <w:rsid w:val="002F0506"/>
    <w:rsid w:val="002F05C5"/>
    <w:rsid w:val="002F0647"/>
    <w:rsid w:val="002F06EE"/>
    <w:rsid w:val="002F0722"/>
    <w:rsid w:val="002F075D"/>
    <w:rsid w:val="002F0794"/>
    <w:rsid w:val="002F080B"/>
    <w:rsid w:val="002F087F"/>
    <w:rsid w:val="002F08AF"/>
    <w:rsid w:val="002F0BF4"/>
    <w:rsid w:val="002F0CA8"/>
    <w:rsid w:val="002F0CE1"/>
    <w:rsid w:val="002F0F2E"/>
    <w:rsid w:val="002F0FCD"/>
    <w:rsid w:val="002F112B"/>
    <w:rsid w:val="002F11A7"/>
    <w:rsid w:val="002F11C0"/>
    <w:rsid w:val="002F1310"/>
    <w:rsid w:val="002F1316"/>
    <w:rsid w:val="002F13B1"/>
    <w:rsid w:val="002F15CB"/>
    <w:rsid w:val="002F16B8"/>
    <w:rsid w:val="002F1789"/>
    <w:rsid w:val="002F17D8"/>
    <w:rsid w:val="002F18C2"/>
    <w:rsid w:val="002F1958"/>
    <w:rsid w:val="002F19BF"/>
    <w:rsid w:val="002F1A47"/>
    <w:rsid w:val="002F1A63"/>
    <w:rsid w:val="002F1AAB"/>
    <w:rsid w:val="002F1B46"/>
    <w:rsid w:val="002F1BBC"/>
    <w:rsid w:val="002F1BE6"/>
    <w:rsid w:val="002F1D3B"/>
    <w:rsid w:val="002F1F77"/>
    <w:rsid w:val="002F1FCD"/>
    <w:rsid w:val="002F206B"/>
    <w:rsid w:val="002F211D"/>
    <w:rsid w:val="002F2153"/>
    <w:rsid w:val="002F215E"/>
    <w:rsid w:val="002F2199"/>
    <w:rsid w:val="002F2453"/>
    <w:rsid w:val="002F2640"/>
    <w:rsid w:val="002F269E"/>
    <w:rsid w:val="002F26CE"/>
    <w:rsid w:val="002F26E9"/>
    <w:rsid w:val="002F2701"/>
    <w:rsid w:val="002F2815"/>
    <w:rsid w:val="002F282C"/>
    <w:rsid w:val="002F28F4"/>
    <w:rsid w:val="002F2931"/>
    <w:rsid w:val="002F2976"/>
    <w:rsid w:val="002F2A1E"/>
    <w:rsid w:val="002F2BEF"/>
    <w:rsid w:val="002F2C77"/>
    <w:rsid w:val="002F2CFF"/>
    <w:rsid w:val="002F2D17"/>
    <w:rsid w:val="002F2D3F"/>
    <w:rsid w:val="002F2DC4"/>
    <w:rsid w:val="002F2DDF"/>
    <w:rsid w:val="002F2E80"/>
    <w:rsid w:val="002F2EBB"/>
    <w:rsid w:val="002F2F03"/>
    <w:rsid w:val="002F2F0A"/>
    <w:rsid w:val="002F3036"/>
    <w:rsid w:val="002F3129"/>
    <w:rsid w:val="002F3243"/>
    <w:rsid w:val="002F3419"/>
    <w:rsid w:val="002F34B7"/>
    <w:rsid w:val="002F34E7"/>
    <w:rsid w:val="002F3664"/>
    <w:rsid w:val="002F3741"/>
    <w:rsid w:val="002F37B1"/>
    <w:rsid w:val="002F3831"/>
    <w:rsid w:val="002F3846"/>
    <w:rsid w:val="002F38BF"/>
    <w:rsid w:val="002F3A70"/>
    <w:rsid w:val="002F3AA5"/>
    <w:rsid w:val="002F3AB9"/>
    <w:rsid w:val="002F3AF7"/>
    <w:rsid w:val="002F3BFA"/>
    <w:rsid w:val="002F3C54"/>
    <w:rsid w:val="002F3C8F"/>
    <w:rsid w:val="002F3D57"/>
    <w:rsid w:val="002F3FDB"/>
    <w:rsid w:val="002F3FEA"/>
    <w:rsid w:val="002F4149"/>
    <w:rsid w:val="002F42F7"/>
    <w:rsid w:val="002F43AE"/>
    <w:rsid w:val="002F448F"/>
    <w:rsid w:val="002F44AE"/>
    <w:rsid w:val="002F4554"/>
    <w:rsid w:val="002F46A9"/>
    <w:rsid w:val="002F46B4"/>
    <w:rsid w:val="002F47CB"/>
    <w:rsid w:val="002F486D"/>
    <w:rsid w:val="002F48C6"/>
    <w:rsid w:val="002F48EF"/>
    <w:rsid w:val="002F497B"/>
    <w:rsid w:val="002F4A55"/>
    <w:rsid w:val="002F4ACF"/>
    <w:rsid w:val="002F4CD4"/>
    <w:rsid w:val="002F4CDC"/>
    <w:rsid w:val="002F4D11"/>
    <w:rsid w:val="002F4D17"/>
    <w:rsid w:val="002F4D2B"/>
    <w:rsid w:val="002F4D9F"/>
    <w:rsid w:val="002F4E8F"/>
    <w:rsid w:val="002F4E9D"/>
    <w:rsid w:val="002F4ED6"/>
    <w:rsid w:val="002F4FC2"/>
    <w:rsid w:val="002F5061"/>
    <w:rsid w:val="002F50AF"/>
    <w:rsid w:val="002F50BF"/>
    <w:rsid w:val="002F5245"/>
    <w:rsid w:val="002F5251"/>
    <w:rsid w:val="002F52A4"/>
    <w:rsid w:val="002F52FA"/>
    <w:rsid w:val="002F5342"/>
    <w:rsid w:val="002F53E8"/>
    <w:rsid w:val="002F5470"/>
    <w:rsid w:val="002F548D"/>
    <w:rsid w:val="002F5552"/>
    <w:rsid w:val="002F5875"/>
    <w:rsid w:val="002F595B"/>
    <w:rsid w:val="002F5965"/>
    <w:rsid w:val="002F599B"/>
    <w:rsid w:val="002F59F4"/>
    <w:rsid w:val="002F5A74"/>
    <w:rsid w:val="002F5A76"/>
    <w:rsid w:val="002F5AB2"/>
    <w:rsid w:val="002F5B52"/>
    <w:rsid w:val="002F5B5A"/>
    <w:rsid w:val="002F5C71"/>
    <w:rsid w:val="002F5FFD"/>
    <w:rsid w:val="002F6046"/>
    <w:rsid w:val="002F604A"/>
    <w:rsid w:val="002F60F4"/>
    <w:rsid w:val="002F613D"/>
    <w:rsid w:val="002F61E3"/>
    <w:rsid w:val="002F6250"/>
    <w:rsid w:val="002F65D2"/>
    <w:rsid w:val="002F6626"/>
    <w:rsid w:val="002F6668"/>
    <w:rsid w:val="002F66A8"/>
    <w:rsid w:val="002F66C5"/>
    <w:rsid w:val="002F66DD"/>
    <w:rsid w:val="002F6746"/>
    <w:rsid w:val="002F689A"/>
    <w:rsid w:val="002F6995"/>
    <w:rsid w:val="002F69B5"/>
    <w:rsid w:val="002F6A2D"/>
    <w:rsid w:val="002F6B8A"/>
    <w:rsid w:val="002F6BF3"/>
    <w:rsid w:val="002F6D68"/>
    <w:rsid w:val="002F6DBB"/>
    <w:rsid w:val="002F6DE6"/>
    <w:rsid w:val="002F6E59"/>
    <w:rsid w:val="002F7006"/>
    <w:rsid w:val="002F7019"/>
    <w:rsid w:val="002F710B"/>
    <w:rsid w:val="002F711E"/>
    <w:rsid w:val="002F726B"/>
    <w:rsid w:val="002F73A9"/>
    <w:rsid w:val="002F7462"/>
    <w:rsid w:val="002F7659"/>
    <w:rsid w:val="002F76A1"/>
    <w:rsid w:val="002F76D7"/>
    <w:rsid w:val="002F7836"/>
    <w:rsid w:val="002F7884"/>
    <w:rsid w:val="002F7888"/>
    <w:rsid w:val="002F7951"/>
    <w:rsid w:val="002F7A9F"/>
    <w:rsid w:val="002F7AD4"/>
    <w:rsid w:val="002F7AE5"/>
    <w:rsid w:val="002F7B61"/>
    <w:rsid w:val="002F7BA2"/>
    <w:rsid w:val="002F7E50"/>
    <w:rsid w:val="002F7F80"/>
    <w:rsid w:val="002F7F9A"/>
    <w:rsid w:val="002F7F9B"/>
    <w:rsid w:val="002F7FCB"/>
    <w:rsid w:val="002F7FD8"/>
    <w:rsid w:val="0030002A"/>
    <w:rsid w:val="00300198"/>
    <w:rsid w:val="00300240"/>
    <w:rsid w:val="00300275"/>
    <w:rsid w:val="003002B4"/>
    <w:rsid w:val="00300612"/>
    <w:rsid w:val="0030064F"/>
    <w:rsid w:val="003006B1"/>
    <w:rsid w:val="003006D3"/>
    <w:rsid w:val="00300723"/>
    <w:rsid w:val="00300790"/>
    <w:rsid w:val="00300AB4"/>
    <w:rsid w:val="00300C16"/>
    <w:rsid w:val="00300CFA"/>
    <w:rsid w:val="00300EB7"/>
    <w:rsid w:val="003011FB"/>
    <w:rsid w:val="0030123D"/>
    <w:rsid w:val="003012E9"/>
    <w:rsid w:val="00301329"/>
    <w:rsid w:val="0030143D"/>
    <w:rsid w:val="00301592"/>
    <w:rsid w:val="0030174F"/>
    <w:rsid w:val="0030181E"/>
    <w:rsid w:val="0030183B"/>
    <w:rsid w:val="00301889"/>
    <w:rsid w:val="003018BF"/>
    <w:rsid w:val="00301929"/>
    <w:rsid w:val="00301937"/>
    <w:rsid w:val="00301A5B"/>
    <w:rsid w:val="00301B8C"/>
    <w:rsid w:val="00301CEC"/>
    <w:rsid w:val="00301E42"/>
    <w:rsid w:val="00301E4D"/>
    <w:rsid w:val="00301FED"/>
    <w:rsid w:val="00302054"/>
    <w:rsid w:val="0030211C"/>
    <w:rsid w:val="00302373"/>
    <w:rsid w:val="00302467"/>
    <w:rsid w:val="003024CC"/>
    <w:rsid w:val="00302638"/>
    <w:rsid w:val="00302737"/>
    <w:rsid w:val="003027DC"/>
    <w:rsid w:val="003027F4"/>
    <w:rsid w:val="00302810"/>
    <w:rsid w:val="00302845"/>
    <w:rsid w:val="0030291F"/>
    <w:rsid w:val="00302955"/>
    <w:rsid w:val="00302AD4"/>
    <w:rsid w:val="00302AE4"/>
    <w:rsid w:val="00302CB6"/>
    <w:rsid w:val="00302D22"/>
    <w:rsid w:val="00302D49"/>
    <w:rsid w:val="00302E88"/>
    <w:rsid w:val="00302EA9"/>
    <w:rsid w:val="00302EC3"/>
    <w:rsid w:val="00302F31"/>
    <w:rsid w:val="00302F41"/>
    <w:rsid w:val="00302F65"/>
    <w:rsid w:val="00302F7A"/>
    <w:rsid w:val="00303003"/>
    <w:rsid w:val="0030317C"/>
    <w:rsid w:val="00303230"/>
    <w:rsid w:val="00303273"/>
    <w:rsid w:val="0030331D"/>
    <w:rsid w:val="00303358"/>
    <w:rsid w:val="0030338B"/>
    <w:rsid w:val="00303463"/>
    <w:rsid w:val="00303504"/>
    <w:rsid w:val="00303603"/>
    <w:rsid w:val="0030367D"/>
    <w:rsid w:val="003036B3"/>
    <w:rsid w:val="00303766"/>
    <w:rsid w:val="0030377D"/>
    <w:rsid w:val="003037D0"/>
    <w:rsid w:val="00303838"/>
    <w:rsid w:val="0030392B"/>
    <w:rsid w:val="0030392F"/>
    <w:rsid w:val="00303951"/>
    <w:rsid w:val="0030395E"/>
    <w:rsid w:val="00303989"/>
    <w:rsid w:val="0030398D"/>
    <w:rsid w:val="003039A2"/>
    <w:rsid w:val="003039D1"/>
    <w:rsid w:val="00303B4F"/>
    <w:rsid w:val="00303C00"/>
    <w:rsid w:val="00303C7C"/>
    <w:rsid w:val="00303CDA"/>
    <w:rsid w:val="00303CF1"/>
    <w:rsid w:val="00303DA8"/>
    <w:rsid w:val="00303F84"/>
    <w:rsid w:val="00303FA0"/>
    <w:rsid w:val="003040CB"/>
    <w:rsid w:val="00304162"/>
    <w:rsid w:val="003041B5"/>
    <w:rsid w:val="00304227"/>
    <w:rsid w:val="00304238"/>
    <w:rsid w:val="0030432D"/>
    <w:rsid w:val="00304362"/>
    <w:rsid w:val="003043A9"/>
    <w:rsid w:val="00304657"/>
    <w:rsid w:val="0030477D"/>
    <w:rsid w:val="003047C1"/>
    <w:rsid w:val="003048C8"/>
    <w:rsid w:val="003048C9"/>
    <w:rsid w:val="00304950"/>
    <w:rsid w:val="00304961"/>
    <w:rsid w:val="00304963"/>
    <w:rsid w:val="00304968"/>
    <w:rsid w:val="00304A40"/>
    <w:rsid w:val="00304B8C"/>
    <w:rsid w:val="00304C86"/>
    <w:rsid w:val="00304CAC"/>
    <w:rsid w:val="00304D0A"/>
    <w:rsid w:val="00304D15"/>
    <w:rsid w:val="00304E16"/>
    <w:rsid w:val="00304E7C"/>
    <w:rsid w:val="00304EEC"/>
    <w:rsid w:val="00304F09"/>
    <w:rsid w:val="00304F36"/>
    <w:rsid w:val="0030501D"/>
    <w:rsid w:val="003050CC"/>
    <w:rsid w:val="0030512B"/>
    <w:rsid w:val="00305366"/>
    <w:rsid w:val="00305427"/>
    <w:rsid w:val="0030547A"/>
    <w:rsid w:val="003054EA"/>
    <w:rsid w:val="0030561D"/>
    <w:rsid w:val="0030562D"/>
    <w:rsid w:val="00305695"/>
    <w:rsid w:val="00305753"/>
    <w:rsid w:val="003057CE"/>
    <w:rsid w:val="00305A07"/>
    <w:rsid w:val="00305A18"/>
    <w:rsid w:val="00305C39"/>
    <w:rsid w:val="00305C9F"/>
    <w:rsid w:val="00305D32"/>
    <w:rsid w:val="00305E84"/>
    <w:rsid w:val="00305EE7"/>
    <w:rsid w:val="00305F51"/>
    <w:rsid w:val="00305FC9"/>
    <w:rsid w:val="00305FFE"/>
    <w:rsid w:val="003060A9"/>
    <w:rsid w:val="0030619A"/>
    <w:rsid w:val="003061A3"/>
    <w:rsid w:val="003061CF"/>
    <w:rsid w:val="003061D3"/>
    <w:rsid w:val="00306212"/>
    <w:rsid w:val="003062D9"/>
    <w:rsid w:val="0030633D"/>
    <w:rsid w:val="0030643D"/>
    <w:rsid w:val="003064AF"/>
    <w:rsid w:val="003064C9"/>
    <w:rsid w:val="0030687D"/>
    <w:rsid w:val="00306999"/>
    <w:rsid w:val="003069D0"/>
    <w:rsid w:val="003069F4"/>
    <w:rsid w:val="00306AD4"/>
    <w:rsid w:val="00306B1B"/>
    <w:rsid w:val="00306BAE"/>
    <w:rsid w:val="00306C71"/>
    <w:rsid w:val="00306E39"/>
    <w:rsid w:val="00306E74"/>
    <w:rsid w:val="00307078"/>
    <w:rsid w:val="003072C7"/>
    <w:rsid w:val="003072F1"/>
    <w:rsid w:val="0030731D"/>
    <w:rsid w:val="00307403"/>
    <w:rsid w:val="00307483"/>
    <w:rsid w:val="0030749B"/>
    <w:rsid w:val="00307632"/>
    <w:rsid w:val="0030768B"/>
    <w:rsid w:val="003076B8"/>
    <w:rsid w:val="0030787F"/>
    <w:rsid w:val="0030789A"/>
    <w:rsid w:val="0030791E"/>
    <w:rsid w:val="00307A34"/>
    <w:rsid w:val="00307A35"/>
    <w:rsid w:val="00307AAD"/>
    <w:rsid w:val="00307AF2"/>
    <w:rsid w:val="00307B64"/>
    <w:rsid w:val="00307CBA"/>
    <w:rsid w:val="00307CD6"/>
    <w:rsid w:val="00307E53"/>
    <w:rsid w:val="00307E74"/>
    <w:rsid w:val="00307ED4"/>
    <w:rsid w:val="00307F7A"/>
    <w:rsid w:val="00307FA8"/>
    <w:rsid w:val="00307FBB"/>
    <w:rsid w:val="00307FBF"/>
    <w:rsid w:val="00310009"/>
    <w:rsid w:val="00310193"/>
    <w:rsid w:val="003101B2"/>
    <w:rsid w:val="003101C2"/>
    <w:rsid w:val="00310280"/>
    <w:rsid w:val="003102AE"/>
    <w:rsid w:val="00310364"/>
    <w:rsid w:val="003103EE"/>
    <w:rsid w:val="003103FC"/>
    <w:rsid w:val="00310513"/>
    <w:rsid w:val="003105B3"/>
    <w:rsid w:val="00310646"/>
    <w:rsid w:val="0031069D"/>
    <w:rsid w:val="0031082D"/>
    <w:rsid w:val="00310854"/>
    <w:rsid w:val="0031086F"/>
    <w:rsid w:val="003108E3"/>
    <w:rsid w:val="00310960"/>
    <w:rsid w:val="00310961"/>
    <w:rsid w:val="00310A7D"/>
    <w:rsid w:val="00310ADF"/>
    <w:rsid w:val="00310B7C"/>
    <w:rsid w:val="00310BAA"/>
    <w:rsid w:val="00310BBA"/>
    <w:rsid w:val="00310C50"/>
    <w:rsid w:val="00310CFA"/>
    <w:rsid w:val="00310D17"/>
    <w:rsid w:val="00310D76"/>
    <w:rsid w:val="00310E12"/>
    <w:rsid w:val="00310E1C"/>
    <w:rsid w:val="00310E2A"/>
    <w:rsid w:val="00310E34"/>
    <w:rsid w:val="00310E5B"/>
    <w:rsid w:val="00310E73"/>
    <w:rsid w:val="00310EAC"/>
    <w:rsid w:val="00310EFA"/>
    <w:rsid w:val="00310F04"/>
    <w:rsid w:val="00311088"/>
    <w:rsid w:val="00311149"/>
    <w:rsid w:val="003111CD"/>
    <w:rsid w:val="00311480"/>
    <w:rsid w:val="003114FA"/>
    <w:rsid w:val="0031160B"/>
    <w:rsid w:val="00311689"/>
    <w:rsid w:val="00311696"/>
    <w:rsid w:val="003116BA"/>
    <w:rsid w:val="003116F6"/>
    <w:rsid w:val="00311733"/>
    <w:rsid w:val="003117AD"/>
    <w:rsid w:val="003117B3"/>
    <w:rsid w:val="0031182B"/>
    <w:rsid w:val="003118D6"/>
    <w:rsid w:val="0031197F"/>
    <w:rsid w:val="00311B25"/>
    <w:rsid w:val="00311BF3"/>
    <w:rsid w:val="00311EE8"/>
    <w:rsid w:val="00311F18"/>
    <w:rsid w:val="00312042"/>
    <w:rsid w:val="00312079"/>
    <w:rsid w:val="003120A7"/>
    <w:rsid w:val="003120CA"/>
    <w:rsid w:val="003121E4"/>
    <w:rsid w:val="00312335"/>
    <w:rsid w:val="00312581"/>
    <w:rsid w:val="00312698"/>
    <w:rsid w:val="00312795"/>
    <w:rsid w:val="003127E6"/>
    <w:rsid w:val="0031281C"/>
    <w:rsid w:val="003128A5"/>
    <w:rsid w:val="0031290F"/>
    <w:rsid w:val="003129E3"/>
    <w:rsid w:val="00312B04"/>
    <w:rsid w:val="00312B3C"/>
    <w:rsid w:val="00312B59"/>
    <w:rsid w:val="00312BC3"/>
    <w:rsid w:val="00312D10"/>
    <w:rsid w:val="00312D22"/>
    <w:rsid w:val="00312E0B"/>
    <w:rsid w:val="00312EC0"/>
    <w:rsid w:val="00312F3D"/>
    <w:rsid w:val="0031301E"/>
    <w:rsid w:val="0031310F"/>
    <w:rsid w:val="0031315E"/>
    <w:rsid w:val="0031316A"/>
    <w:rsid w:val="00313190"/>
    <w:rsid w:val="003131C2"/>
    <w:rsid w:val="0031320F"/>
    <w:rsid w:val="00313318"/>
    <w:rsid w:val="00313322"/>
    <w:rsid w:val="0031335B"/>
    <w:rsid w:val="0031344A"/>
    <w:rsid w:val="003135B4"/>
    <w:rsid w:val="0031360A"/>
    <w:rsid w:val="00313611"/>
    <w:rsid w:val="0031368E"/>
    <w:rsid w:val="00313712"/>
    <w:rsid w:val="00313752"/>
    <w:rsid w:val="00313899"/>
    <w:rsid w:val="003138C2"/>
    <w:rsid w:val="0031395C"/>
    <w:rsid w:val="00313978"/>
    <w:rsid w:val="00313A47"/>
    <w:rsid w:val="00313ABE"/>
    <w:rsid w:val="00313AED"/>
    <w:rsid w:val="00313BD2"/>
    <w:rsid w:val="00313C13"/>
    <w:rsid w:val="00313C1A"/>
    <w:rsid w:val="00313CC8"/>
    <w:rsid w:val="00313D52"/>
    <w:rsid w:val="00313DE9"/>
    <w:rsid w:val="00313E56"/>
    <w:rsid w:val="00313EBB"/>
    <w:rsid w:val="00313FA9"/>
    <w:rsid w:val="00313FC1"/>
    <w:rsid w:val="003141DA"/>
    <w:rsid w:val="00314282"/>
    <w:rsid w:val="003142A8"/>
    <w:rsid w:val="00314332"/>
    <w:rsid w:val="003143A5"/>
    <w:rsid w:val="003145ED"/>
    <w:rsid w:val="0031471A"/>
    <w:rsid w:val="0031472B"/>
    <w:rsid w:val="0031483E"/>
    <w:rsid w:val="00314963"/>
    <w:rsid w:val="003149C7"/>
    <w:rsid w:val="003149D4"/>
    <w:rsid w:val="00314BEC"/>
    <w:rsid w:val="00314D0A"/>
    <w:rsid w:val="00314D91"/>
    <w:rsid w:val="00314EBA"/>
    <w:rsid w:val="00314FFD"/>
    <w:rsid w:val="00315067"/>
    <w:rsid w:val="003150DC"/>
    <w:rsid w:val="003152D4"/>
    <w:rsid w:val="0031533E"/>
    <w:rsid w:val="00315406"/>
    <w:rsid w:val="0031561D"/>
    <w:rsid w:val="0031564F"/>
    <w:rsid w:val="00315764"/>
    <w:rsid w:val="003157B7"/>
    <w:rsid w:val="00315845"/>
    <w:rsid w:val="00315956"/>
    <w:rsid w:val="00315A26"/>
    <w:rsid w:val="00315BCA"/>
    <w:rsid w:val="00315C77"/>
    <w:rsid w:val="00315CD7"/>
    <w:rsid w:val="00315E91"/>
    <w:rsid w:val="00315F9E"/>
    <w:rsid w:val="00316169"/>
    <w:rsid w:val="00316222"/>
    <w:rsid w:val="00316363"/>
    <w:rsid w:val="003163D6"/>
    <w:rsid w:val="00316446"/>
    <w:rsid w:val="00316545"/>
    <w:rsid w:val="003169BB"/>
    <w:rsid w:val="00316B43"/>
    <w:rsid w:val="00316B61"/>
    <w:rsid w:val="00316B77"/>
    <w:rsid w:val="00316BBF"/>
    <w:rsid w:val="00316C3A"/>
    <w:rsid w:val="00316C49"/>
    <w:rsid w:val="00316C61"/>
    <w:rsid w:val="00316E29"/>
    <w:rsid w:val="00316F06"/>
    <w:rsid w:val="00316F18"/>
    <w:rsid w:val="0031706A"/>
    <w:rsid w:val="003171BB"/>
    <w:rsid w:val="003172F8"/>
    <w:rsid w:val="003172FC"/>
    <w:rsid w:val="00317308"/>
    <w:rsid w:val="0031733B"/>
    <w:rsid w:val="0031747D"/>
    <w:rsid w:val="003174B2"/>
    <w:rsid w:val="003174FA"/>
    <w:rsid w:val="00317691"/>
    <w:rsid w:val="003176A8"/>
    <w:rsid w:val="0031777F"/>
    <w:rsid w:val="0031788D"/>
    <w:rsid w:val="0031789A"/>
    <w:rsid w:val="00317AB1"/>
    <w:rsid w:val="00317BD1"/>
    <w:rsid w:val="00317C19"/>
    <w:rsid w:val="00317C6B"/>
    <w:rsid w:val="00317C6D"/>
    <w:rsid w:val="00317DBC"/>
    <w:rsid w:val="00317DD0"/>
    <w:rsid w:val="00317E29"/>
    <w:rsid w:val="00317E77"/>
    <w:rsid w:val="00317F47"/>
    <w:rsid w:val="00317F92"/>
    <w:rsid w:val="00317FEC"/>
    <w:rsid w:val="00320026"/>
    <w:rsid w:val="00320076"/>
    <w:rsid w:val="00320197"/>
    <w:rsid w:val="003201B4"/>
    <w:rsid w:val="003202CC"/>
    <w:rsid w:val="003202E2"/>
    <w:rsid w:val="00320314"/>
    <w:rsid w:val="00320523"/>
    <w:rsid w:val="00320550"/>
    <w:rsid w:val="0032055B"/>
    <w:rsid w:val="00320698"/>
    <w:rsid w:val="003206DE"/>
    <w:rsid w:val="0032073E"/>
    <w:rsid w:val="0032097A"/>
    <w:rsid w:val="003209B6"/>
    <w:rsid w:val="00320A04"/>
    <w:rsid w:val="00320AB0"/>
    <w:rsid w:val="00320BB4"/>
    <w:rsid w:val="00320BBA"/>
    <w:rsid w:val="00320EBC"/>
    <w:rsid w:val="00320FB3"/>
    <w:rsid w:val="00321028"/>
    <w:rsid w:val="003210BC"/>
    <w:rsid w:val="00321140"/>
    <w:rsid w:val="00321157"/>
    <w:rsid w:val="003212A0"/>
    <w:rsid w:val="003215D2"/>
    <w:rsid w:val="0032168A"/>
    <w:rsid w:val="003216AB"/>
    <w:rsid w:val="00321757"/>
    <w:rsid w:val="00321775"/>
    <w:rsid w:val="00321840"/>
    <w:rsid w:val="00321848"/>
    <w:rsid w:val="00321876"/>
    <w:rsid w:val="00321898"/>
    <w:rsid w:val="003218DD"/>
    <w:rsid w:val="00321BA1"/>
    <w:rsid w:val="00321CC1"/>
    <w:rsid w:val="00321D2B"/>
    <w:rsid w:val="00321E17"/>
    <w:rsid w:val="00321ED9"/>
    <w:rsid w:val="0032208D"/>
    <w:rsid w:val="003220F7"/>
    <w:rsid w:val="003221F1"/>
    <w:rsid w:val="003221FB"/>
    <w:rsid w:val="00322264"/>
    <w:rsid w:val="00322298"/>
    <w:rsid w:val="003222E7"/>
    <w:rsid w:val="00322527"/>
    <w:rsid w:val="00322542"/>
    <w:rsid w:val="0032254E"/>
    <w:rsid w:val="00322571"/>
    <w:rsid w:val="003226D5"/>
    <w:rsid w:val="00322714"/>
    <w:rsid w:val="0032271D"/>
    <w:rsid w:val="0032278D"/>
    <w:rsid w:val="00322798"/>
    <w:rsid w:val="003227A5"/>
    <w:rsid w:val="003227F0"/>
    <w:rsid w:val="0032290F"/>
    <w:rsid w:val="0032292E"/>
    <w:rsid w:val="003229C1"/>
    <w:rsid w:val="003229E1"/>
    <w:rsid w:val="00322B1B"/>
    <w:rsid w:val="00322B9F"/>
    <w:rsid w:val="00322C6F"/>
    <w:rsid w:val="00322D64"/>
    <w:rsid w:val="0032304D"/>
    <w:rsid w:val="003231F4"/>
    <w:rsid w:val="003232FB"/>
    <w:rsid w:val="0032330B"/>
    <w:rsid w:val="0032330C"/>
    <w:rsid w:val="00323354"/>
    <w:rsid w:val="0032335F"/>
    <w:rsid w:val="003233A7"/>
    <w:rsid w:val="0032342A"/>
    <w:rsid w:val="003234BE"/>
    <w:rsid w:val="003234F4"/>
    <w:rsid w:val="00323685"/>
    <w:rsid w:val="0032370F"/>
    <w:rsid w:val="0032373D"/>
    <w:rsid w:val="00323795"/>
    <w:rsid w:val="00323802"/>
    <w:rsid w:val="00323807"/>
    <w:rsid w:val="003238F5"/>
    <w:rsid w:val="003238FE"/>
    <w:rsid w:val="00323916"/>
    <w:rsid w:val="003239A0"/>
    <w:rsid w:val="003239C5"/>
    <w:rsid w:val="00323AD5"/>
    <w:rsid w:val="00323B58"/>
    <w:rsid w:val="00323C3B"/>
    <w:rsid w:val="00323C99"/>
    <w:rsid w:val="00323CC6"/>
    <w:rsid w:val="00323CD9"/>
    <w:rsid w:val="00323CE2"/>
    <w:rsid w:val="00323DD5"/>
    <w:rsid w:val="00323E22"/>
    <w:rsid w:val="00323E5A"/>
    <w:rsid w:val="00323EC2"/>
    <w:rsid w:val="00323FAA"/>
    <w:rsid w:val="0032436F"/>
    <w:rsid w:val="00324435"/>
    <w:rsid w:val="00324596"/>
    <w:rsid w:val="003245C4"/>
    <w:rsid w:val="00324630"/>
    <w:rsid w:val="0032473C"/>
    <w:rsid w:val="00324781"/>
    <w:rsid w:val="0032482E"/>
    <w:rsid w:val="0032491B"/>
    <w:rsid w:val="003249DE"/>
    <w:rsid w:val="00324A72"/>
    <w:rsid w:val="00324B1C"/>
    <w:rsid w:val="00324CED"/>
    <w:rsid w:val="00324E3F"/>
    <w:rsid w:val="00324EAB"/>
    <w:rsid w:val="00324F2B"/>
    <w:rsid w:val="00324F7F"/>
    <w:rsid w:val="0032508E"/>
    <w:rsid w:val="00325112"/>
    <w:rsid w:val="00325245"/>
    <w:rsid w:val="00325248"/>
    <w:rsid w:val="0032532D"/>
    <w:rsid w:val="0032533F"/>
    <w:rsid w:val="00325358"/>
    <w:rsid w:val="0032545C"/>
    <w:rsid w:val="00325486"/>
    <w:rsid w:val="003254F6"/>
    <w:rsid w:val="003257B9"/>
    <w:rsid w:val="003258BA"/>
    <w:rsid w:val="0032599E"/>
    <w:rsid w:val="00325A15"/>
    <w:rsid w:val="00325A46"/>
    <w:rsid w:val="00325BB2"/>
    <w:rsid w:val="00325C64"/>
    <w:rsid w:val="00325C88"/>
    <w:rsid w:val="00325CF5"/>
    <w:rsid w:val="00325D71"/>
    <w:rsid w:val="00326172"/>
    <w:rsid w:val="00326191"/>
    <w:rsid w:val="00326246"/>
    <w:rsid w:val="00326257"/>
    <w:rsid w:val="00326301"/>
    <w:rsid w:val="003264F6"/>
    <w:rsid w:val="0032657A"/>
    <w:rsid w:val="003265B9"/>
    <w:rsid w:val="003265F7"/>
    <w:rsid w:val="0032667B"/>
    <w:rsid w:val="003266C3"/>
    <w:rsid w:val="003266D5"/>
    <w:rsid w:val="003267E3"/>
    <w:rsid w:val="00326808"/>
    <w:rsid w:val="003268F6"/>
    <w:rsid w:val="00326984"/>
    <w:rsid w:val="003269DB"/>
    <w:rsid w:val="00326ACE"/>
    <w:rsid w:val="00326B71"/>
    <w:rsid w:val="00326C92"/>
    <w:rsid w:val="00326D09"/>
    <w:rsid w:val="00326D83"/>
    <w:rsid w:val="00326E58"/>
    <w:rsid w:val="00326E64"/>
    <w:rsid w:val="00326FAA"/>
    <w:rsid w:val="0032702C"/>
    <w:rsid w:val="00327050"/>
    <w:rsid w:val="00327061"/>
    <w:rsid w:val="003270ED"/>
    <w:rsid w:val="00327189"/>
    <w:rsid w:val="003271CB"/>
    <w:rsid w:val="003271ED"/>
    <w:rsid w:val="00327200"/>
    <w:rsid w:val="00327347"/>
    <w:rsid w:val="003275A5"/>
    <w:rsid w:val="003275DB"/>
    <w:rsid w:val="003275E6"/>
    <w:rsid w:val="003276AE"/>
    <w:rsid w:val="0032777E"/>
    <w:rsid w:val="00327787"/>
    <w:rsid w:val="003277EA"/>
    <w:rsid w:val="003279A8"/>
    <w:rsid w:val="00327B0C"/>
    <w:rsid w:val="00327B7E"/>
    <w:rsid w:val="00327D40"/>
    <w:rsid w:val="00327E1E"/>
    <w:rsid w:val="00327E30"/>
    <w:rsid w:val="00327E34"/>
    <w:rsid w:val="00327E9F"/>
    <w:rsid w:val="00327ED3"/>
    <w:rsid w:val="00327F2F"/>
    <w:rsid w:val="00327F55"/>
    <w:rsid w:val="00330118"/>
    <w:rsid w:val="00330127"/>
    <w:rsid w:val="003301DE"/>
    <w:rsid w:val="00330244"/>
    <w:rsid w:val="0033025D"/>
    <w:rsid w:val="003303AD"/>
    <w:rsid w:val="00330400"/>
    <w:rsid w:val="003304D1"/>
    <w:rsid w:val="00330560"/>
    <w:rsid w:val="0033056A"/>
    <w:rsid w:val="00330704"/>
    <w:rsid w:val="00330837"/>
    <w:rsid w:val="00330A07"/>
    <w:rsid w:val="00330ACB"/>
    <w:rsid w:val="00330C59"/>
    <w:rsid w:val="00330C62"/>
    <w:rsid w:val="00330D81"/>
    <w:rsid w:val="00330D95"/>
    <w:rsid w:val="00330DB0"/>
    <w:rsid w:val="00330E41"/>
    <w:rsid w:val="00330F43"/>
    <w:rsid w:val="00330FC3"/>
    <w:rsid w:val="0033102A"/>
    <w:rsid w:val="003310E7"/>
    <w:rsid w:val="00331161"/>
    <w:rsid w:val="00331171"/>
    <w:rsid w:val="0033117B"/>
    <w:rsid w:val="003312BD"/>
    <w:rsid w:val="003313CD"/>
    <w:rsid w:val="003313FD"/>
    <w:rsid w:val="00331595"/>
    <w:rsid w:val="00331671"/>
    <w:rsid w:val="003316B2"/>
    <w:rsid w:val="0033178A"/>
    <w:rsid w:val="00331943"/>
    <w:rsid w:val="00331968"/>
    <w:rsid w:val="00331B8B"/>
    <w:rsid w:val="00331C7E"/>
    <w:rsid w:val="00331C81"/>
    <w:rsid w:val="00331C92"/>
    <w:rsid w:val="00331E44"/>
    <w:rsid w:val="00331F1B"/>
    <w:rsid w:val="00331F26"/>
    <w:rsid w:val="00331FD5"/>
    <w:rsid w:val="00332054"/>
    <w:rsid w:val="0033206C"/>
    <w:rsid w:val="0033217F"/>
    <w:rsid w:val="003321C6"/>
    <w:rsid w:val="0033221D"/>
    <w:rsid w:val="0033222A"/>
    <w:rsid w:val="00332243"/>
    <w:rsid w:val="00332301"/>
    <w:rsid w:val="0033239B"/>
    <w:rsid w:val="003323AF"/>
    <w:rsid w:val="003323B7"/>
    <w:rsid w:val="003323C3"/>
    <w:rsid w:val="00332436"/>
    <w:rsid w:val="00332547"/>
    <w:rsid w:val="0033254F"/>
    <w:rsid w:val="003326AB"/>
    <w:rsid w:val="0033270F"/>
    <w:rsid w:val="003327C6"/>
    <w:rsid w:val="0033282A"/>
    <w:rsid w:val="0033290E"/>
    <w:rsid w:val="0033293F"/>
    <w:rsid w:val="0033299A"/>
    <w:rsid w:val="003329E7"/>
    <w:rsid w:val="00332B43"/>
    <w:rsid w:val="00332B9B"/>
    <w:rsid w:val="00332C12"/>
    <w:rsid w:val="00332E7A"/>
    <w:rsid w:val="00332F9D"/>
    <w:rsid w:val="00332FDF"/>
    <w:rsid w:val="00333011"/>
    <w:rsid w:val="00333091"/>
    <w:rsid w:val="00333133"/>
    <w:rsid w:val="00333553"/>
    <w:rsid w:val="003335C6"/>
    <w:rsid w:val="003335CE"/>
    <w:rsid w:val="003336A0"/>
    <w:rsid w:val="00333728"/>
    <w:rsid w:val="003337A6"/>
    <w:rsid w:val="003338A1"/>
    <w:rsid w:val="003338A4"/>
    <w:rsid w:val="003338D5"/>
    <w:rsid w:val="003339A8"/>
    <w:rsid w:val="003339D2"/>
    <w:rsid w:val="00333A33"/>
    <w:rsid w:val="00333A7D"/>
    <w:rsid w:val="00333AA5"/>
    <w:rsid w:val="00333C45"/>
    <w:rsid w:val="00333D17"/>
    <w:rsid w:val="00333EB3"/>
    <w:rsid w:val="00333F43"/>
    <w:rsid w:val="003340D0"/>
    <w:rsid w:val="003341BF"/>
    <w:rsid w:val="003341C6"/>
    <w:rsid w:val="003341C9"/>
    <w:rsid w:val="0033424F"/>
    <w:rsid w:val="00334475"/>
    <w:rsid w:val="00334550"/>
    <w:rsid w:val="003345DE"/>
    <w:rsid w:val="00334726"/>
    <w:rsid w:val="003347CE"/>
    <w:rsid w:val="0033482E"/>
    <w:rsid w:val="00334941"/>
    <w:rsid w:val="003349C7"/>
    <w:rsid w:val="00334BD2"/>
    <w:rsid w:val="00334C85"/>
    <w:rsid w:val="00334D0E"/>
    <w:rsid w:val="00334D3B"/>
    <w:rsid w:val="00334D6C"/>
    <w:rsid w:val="00334E77"/>
    <w:rsid w:val="00334EEF"/>
    <w:rsid w:val="00335017"/>
    <w:rsid w:val="0033515C"/>
    <w:rsid w:val="0033517E"/>
    <w:rsid w:val="003352F4"/>
    <w:rsid w:val="0033531C"/>
    <w:rsid w:val="00335350"/>
    <w:rsid w:val="00335406"/>
    <w:rsid w:val="0033548A"/>
    <w:rsid w:val="0033548F"/>
    <w:rsid w:val="00335727"/>
    <w:rsid w:val="00335775"/>
    <w:rsid w:val="003357CC"/>
    <w:rsid w:val="003359DE"/>
    <w:rsid w:val="00335A09"/>
    <w:rsid w:val="00335AC2"/>
    <w:rsid w:val="00335C5F"/>
    <w:rsid w:val="00336114"/>
    <w:rsid w:val="003361A9"/>
    <w:rsid w:val="0033624B"/>
    <w:rsid w:val="00336297"/>
    <w:rsid w:val="00336425"/>
    <w:rsid w:val="00336577"/>
    <w:rsid w:val="0033664B"/>
    <w:rsid w:val="003367B8"/>
    <w:rsid w:val="003368DB"/>
    <w:rsid w:val="00336909"/>
    <w:rsid w:val="00336916"/>
    <w:rsid w:val="00336A0C"/>
    <w:rsid w:val="00336A1E"/>
    <w:rsid w:val="00336A3C"/>
    <w:rsid w:val="00336AA4"/>
    <w:rsid w:val="00336AA7"/>
    <w:rsid w:val="00336B12"/>
    <w:rsid w:val="00336B81"/>
    <w:rsid w:val="00336B94"/>
    <w:rsid w:val="00336BAE"/>
    <w:rsid w:val="00336C02"/>
    <w:rsid w:val="00336C2D"/>
    <w:rsid w:val="00336E0F"/>
    <w:rsid w:val="00336E53"/>
    <w:rsid w:val="00336EA0"/>
    <w:rsid w:val="00336F61"/>
    <w:rsid w:val="00337008"/>
    <w:rsid w:val="003370BA"/>
    <w:rsid w:val="00337159"/>
    <w:rsid w:val="00337260"/>
    <w:rsid w:val="00337314"/>
    <w:rsid w:val="00337365"/>
    <w:rsid w:val="003373CE"/>
    <w:rsid w:val="003374C7"/>
    <w:rsid w:val="0033779D"/>
    <w:rsid w:val="0033780F"/>
    <w:rsid w:val="00337872"/>
    <w:rsid w:val="0033799B"/>
    <w:rsid w:val="003379DF"/>
    <w:rsid w:val="00337A28"/>
    <w:rsid w:val="00337B60"/>
    <w:rsid w:val="00337B93"/>
    <w:rsid w:val="00337C2F"/>
    <w:rsid w:val="00337D5F"/>
    <w:rsid w:val="00337D63"/>
    <w:rsid w:val="00340096"/>
    <w:rsid w:val="00340147"/>
    <w:rsid w:val="003401C3"/>
    <w:rsid w:val="003402CE"/>
    <w:rsid w:val="00340397"/>
    <w:rsid w:val="00340557"/>
    <w:rsid w:val="0034064F"/>
    <w:rsid w:val="003407A4"/>
    <w:rsid w:val="003407FF"/>
    <w:rsid w:val="0034081E"/>
    <w:rsid w:val="003408D0"/>
    <w:rsid w:val="00340B8C"/>
    <w:rsid w:val="00340CA5"/>
    <w:rsid w:val="00340FA6"/>
    <w:rsid w:val="003413FD"/>
    <w:rsid w:val="00341515"/>
    <w:rsid w:val="0034152D"/>
    <w:rsid w:val="00341640"/>
    <w:rsid w:val="00341733"/>
    <w:rsid w:val="00341778"/>
    <w:rsid w:val="0034180C"/>
    <w:rsid w:val="00341861"/>
    <w:rsid w:val="003418AC"/>
    <w:rsid w:val="003418E3"/>
    <w:rsid w:val="003419DD"/>
    <w:rsid w:val="003419F3"/>
    <w:rsid w:val="00341A67"/>
    <w:rsid w:val="00341BDD"/>
    <w:rsid w:val="00341C49"/>
    <w:rsid w:val="00341C4B"/>
    <w:rsid w:val="00341DB1"/>
    <w:rsid w:val="00341DE9"/>
    <w:rsid w:val="00341E6D"/>
    <w:rsid w:val="00341EEA"/>
    <w:rsid w:val="003420BD"/>
    <w:rsid w:val="0034214E"/>
    <w:rsid w:val="0034221C"/>
    <w:rsid w:val="003422D4"/>
    <w:rsid w:val="003422F8"/>
    <w:rsid w:val="003424B1"/>
    <w:rsid w:val="003425C3"/>
    <w:rsid w:val="00342661"/>
    <w:rsid w:val="00342668"/>
    <w:rsid w:val="003426D2"/>
    <w:rsid w:val="003426F4"/>
    <w:rsid w:val="00342730"/>
    <w:rsid w:val="003427B1"/>
    <w:rsid w:val="003427FE"/>
    <w:rsid w:val="00342812"/>
    <w:rsid w:val="00342A0C"/>
    <w:rsid w:val="00342B7D"/>
    <w:rsid w:val="00342BBE"/>
    <w:rsid w:val="00342C7B"/>
    <w:rsid w:val="00342D14"/>
    <w:rsid w:val="00342DF6"/>
    <w:rsid w:val="00342F04"/>
    <w:rsid w:val="00342FF2"/>
    <w:rsid w:val="003430B2"/>
    <w:rsid w:val="00343108"/>
    <w:rsid w:val="00343271"/>
    <w:rsid w:val="003433C3"/>
    <w:rsid w:val="0034340E"/>
    <w:rsid w:val="00343618"/>
    <w:rsid w:val="00343641"/>
    <w:rsid w:val="00343671"/>
    <w:rsid w:val="0034368B"/>
    <w:rsid w:val="003436F9"/>
    <w:rsid w:val="00343736"/>
    <w:rsid w:val="003437B8"/>
    <w:rsid w:val="003439B5"/>
    <w:rsid w:val="00343AC6"/>
    <w:rsid w:val="00343B8A"/>
    <w:rsid w:val="00343B8D"/>
    <w:rsid w:val="00343BB0"/>
    <w:rsid w:val="00343BCC"/>
    <w:rsid w:val="00343BE6"/>
    <w:rsid w:val="00343C01"/>
    <w:rsid w:val="00343CA3"/>
    <w:rsid w:val="00343F19"/>
    <w:rsid w:val="00343F26"/>
    <w:rsid w:val="00343F43"/>
    <w:rsid w:val="00343FA0"/>
    <w:rsid w:val="00343FFF"/>
    <w:rsid w:val="0034407D"/>
    <w:rsid w:val="00344085"/>
    <w:rsid w:val="003440BF"/>
    <w:rsid w:val="003440D2"/>
    <w:rsid w:val="00344193"/>
    <w:rsid w:val="003441D2"/>
    <w:rsid w:val="003441D4"/>
    <w:rsid w:val="003443AC"/>
    <w:rsid w:val="00344584"/>
    <w:rsid w:val="003445F1"/>
    <w:rsid w:val="0034469E"/>
    <w:rsid w:val="003447CF"/>
    <w:rsid w:val="003448EB"/>
    <w:rsid w:val="00344A39"/>
    <w:rsid w:val="00344C22"/>
    <w:rsid w:val="00344C50"/>
    <w:rsid w:val="00344E07"/>
    <w:rsid w:val="00344EF5"/>
    <w:rsid w:val="00344F16"/>
    <w:rsid w:val="00344F46"/>
    <w:rsid w:val="00344F66"/>
    <w:rsid w:val="00344FE4"/>
    <w:rsid w:val="00345020"/>
    <w:rsid w:val="003450E9"/>
    <w:rsid w:val="003452C9"/>
    <w:rsid w:val="003452CD"/>
    <w:rsid w:val="00345396"/>
    <w:rsid w:val="003454F0"/>
    <w:rsid w:val="0034558F"/>
    <w:rsid w:val="003455E1"/>
    <w:rsid w:val="00345670"/>
    <w:rsid w:val="00345695"/>
    <w:rsid w:val="003456A7"/>
    <w:rsid w:val="003457DF"/>
    <w:rsid w:val="00345903"/>
    <w:rsid w:val="00345919"/>
    <w:rsid w:val="003459B7"/>
    <w:rsid w:val="00345A6D"/>
    <w:rsid w:val="00345A96"/>
    <w:rsid w:val="00345B3B"/>
    <w:rsid w:val="00345BD1"/>
    <w:rsid w:val="00345CBC"/>
    <w:rsid w:val="00345D92"/>
    <w:rsid w:val="00345D93"/>
    <w:rsid w:val="00345E1A"/>
    <w:rsid w:val="00345ED7"/>
    <w:rsid w:val="00346060"/>
    <w:rsid w:val="0034613F"/>
    <w:rsid w:val="003462C1"/>
    <w:rsid w:val="003463BC"/>
    <w:rsid w:val="003463C4"/>
    <w:rsid w:val="003464B6"/>
    <w:rsid w:val="003466A1"/>
    <w:rsid w:val="003466D5"/>
    <w:rsid w:val="0034690C"/>
    <w:rsid w:val="00346A45"/>
    <w:rsid w:val="00346B7D"/>
    <w:rsid w:val="00346CEC"/>
    <w:rsid w:val="00346D81"/>
    <w:rsid w:val="00346F52"/>
    <w:rsid w:val="00346F59"/>
    <w:rsid w:val="00346F93"/>
    <w:rsid w:val="00346F94"/>
    <w:rsid w:val="00346FAB"/>
    <w:rsid w:val="00346FCD"/>
    <w:rsid w:val="003470E1"/>
    <w:rsid w:val="0034712C"/>
    <w:rsid w:val="0034721B"/>
    <w:rsid w:val="00347249"/>
    <w:rsid w:val="00347363"/>
    <w:rsid w:val="0034746C"/>
    <w:rsid w:val="0034762B"/>
    <w:rsid w:val="003479AA"/>
    <w:rsid w:val="003479BC"/>
    <w:rsid w:val="00347AAA"/>
    <w:rsid w:val="00347AFB"/>
    <w:rsid w:val="00347C89"/>
    <w:rsid w:val="00347D68"/>
    <w:rsid w:val="00347EAF"/>
    <w:rsid w:val="00347FFC"/>
    <w:rsid w:val="003502FC"/>
    <w:rsid w:val="0035030E"/>
    <w:rsid w:val="00350390"/>
    <w:rsid w:val="00350483"/>
    <w:rsid w:val="00350485"/>
    <w:rsid w:val="0035049F"/>
    <w:rsid w:val="003504B4"/>
    <w:rsid w:val="003504F6"/>
    <w:rsid w:val="00350526"/>
    <w:rsid w:val="0035053B"/>
    <w:rsid w:val="0035058A"/>
    <w:rsid w:val="003505D5"/>
    <w:rsid w:val="00350651"/>
    <w:rsid w:val="0035081F"/>
    <w:rsid w:val="00350855"/>
    <w:rsid w:val="00350876"/>
    <w:rsid w:val="003508F8"/>
    <w:rsid w:val="0035099A"/>
    <w:rsid w:val="00350A55"/>
    <w:rsid w:val="00350A5F"/>
    <w:rsid w:val="00350AF8"/>
    <w:rsid w:val="00350BAD"/>
    <w:rsid w:val="00350BB0"/>
    <w:rsid w:val="00350CC5"/>
    <w:rsid w:val="00350CD1"/>
    <w:rsid w:val="00350CDD"/>
    <w:rsid w:val="00350D7F"/>
    <w:rsid w:val="00350D96"/>
    <w:rsid w:val="00350DA6"/>
    <w:rsid w:val="00350DF0"/>
    <w:rsid w:val="00350E7A"/>
    <w:rsid w:val="00350E90"/>
    <w:rsid w:val="00350FE7"/>
    <w:rsid w:val="00351154"/>
    <w:rsid w:val="0035129C"/>
    <w:rsid w:val="003512B4"/>
    <w:rsid w:val="0035135A"/>
    <w:rsid w:val="00351430"/>
    <w:rsid w:val="003514EC"/>
    <w:rsid w:val="003515F4"/>
    <w:rsid w:val="00351634"/>
    <w:rsid w:val="0035167E"/>
    <w:rsid w:val="003516F3"/>
    <w:rsid w:val="00351723"/>
    <w:rsid w:val="0035179B"/>
    <w:rsid w:val="003517CE"/>
    <w:rsid w:val="003519A5"/>
    <w:rsid w:val="003519AF"/>
    <w:rsid w:val="00351A7A"/>
    <w:rsid w:val="00351A94"/>
    <w:rsid w:val="00351AE0"/>
    <w:rsid w:val="00351B30"/>
    <w:rsid w:val="00351BD9"/>
    <w:rsid w:val="00351C32"/>
    <w:rsid w:val="00351C88"/>
    <w:rsid w:val="00351CBC"/>
    <w:rsid w:val="00351E9C"/>
    <w:rsid w:val="00351F87"/>
    <w:rsid w:val="00352047"/>
    <w:rsid w:val="00352055"/>
    <w:rsid w:val="00352169"/>
    <w:rsid w:val="0035216A"/>
    <w:rsid w:val="00352186"/>
    <w:rsid w:val="003521AE"/>
    <w:rsid w:val="00352229"/>
    <w:rsid w:val="0035236A"/>
    <w:rsid w:val="003524B1"/>
    <w:rsid w:val="00352642"/>
    <w:rsid w:val="0035266C"/>
    <w:rsid w:val="0035268F"/>
    <w:rsid w:val="003528DA"/>
    <w:rsid w:val="00352A60"/>
    <w:rsid w:val="00352A63"/>
    <w:rsid w:val="00352B5C"/>
    <w:rsid w:val="00352C0F"/>
    <w:rsid w:val="00352D9A"/>
    <w:rsid w:val="00352F42"/>
    <w:rsid w:val="00352F6F"/>
    <w:rsid w:val="00352FCE"/>
    <w:rsid w:val="00352FD5"/>
    <w:rsid w:val="003530C8"/>
    <w:rsid w:val="00353130"/>
    <w:rsid w:val="00353157"/>
    <w:rsid w:val="00353183"/>
    <w:rsid w:val="0035336E"/>
    <w:rsid w:val="00353466"/>
    <w:rsid w:val="00353495"/>
    <w:rsid w:val="003534A6"/>
    <w:rsid w:val="0035352D"/>
    <w:rsid w:val="003535A0"/>
    <w:rsid w:val="00353647"/>
    <w:rsid w:val="0035364C"/>
    <w:rsid w:val="00353705"/>
    <w:rsid w:val="0035373D"/>
    <w:rsid w:val="00353741"/>
    <w:rsid w:val="00353857"/>
    <w:rsid w:val="003538F5"/>
    <w:rsid w:val="00353B7B"/>
    <w:rsid w:val="00353C3C"/>
    <w:rsid w:val="00353DC1"/>
    <w:rsid w:val="00353E80"/>
    <w:rsid w:val="00353EC9"/>
    <w:rsid w:val="00353EDA"/>
    <w:rsid w:val="00353F4A"/>
    <w:rsid w:val="00353FD5"/>
    <w:rsid w:val="00354014"/>
    <w:rsid w:val="00354163"/>
    <w:rsid w:val="00354172"/>
    <w:rsid w:val="00354258"/>
    <w:rsid w:val="0035433A"/>
    <w:rsid w:val="00354354"/>
    <w:rsid w:val="00354364"/>
    <w:rsid w:val="00354496"/>
    <w:rsid w:val="003544AD"/>
    <w:rsid w:val="0035450D"/>
    <w:rsid w:val="00354566"/>
    <w:rsid w:val="003546D1"/>
    <w:rsid w:val="003546F0"/>
    <w:rsid w:val="00354755"/>
    <w:rsid w:val="003548CA"/>
    <w:rsid w:val="00354939"/>
    <w:rsid w:val="00354A80"/>
    <w:rsid w:val="00354D43"/>
    <w:rsid w:val="00354E3F"/>
    <w:rsid w:val="0035502E"/>
    <w:rsid w:val="00355036"/>
    <w:rsid w:val="0035505D"/>
    <w:rsid w:val="003550F2"/>
    <w:rsid w:val="0035533C"/>
    <w:rsid w:val="0035543D"/>
    <w:rsid w:val="00355519"/>
    <w:rsid w:val="0035556B"/>
    <w:rsid w:val="00355575"/>
    <w:rsid w:val="003555F4"/>
    <w:rsid w:val="00355622"/>
    <w:rsid w:val="003556F3"/>
    <w:rsid w:val="0035570B"/>
    <w:rsid w:val="00355771"/>
    <w:rsid w:val="003557A6"/>
    <w:rsid w:val="0035581B"/>
    <w:rsid w:val="00355A38"/>
    <w:rsid w:val="00355D08"/>
    <w:rsid w:val="00355D19"/>
    <w:rsid w:val="00355D56"/>
    <w:rsid w:val="00355DF7"/>
    <w:rsid w:val="00355F22"/>
    <w:rsid w:val="00355F41"/>
    <w:rsid w:val="00355F78"/>
    <w:rsid w:val="00355FD6"/>
    <w:rsid w:val="003560D9"/>
    <w:rsid w:val="0035624F"/>
    <w:rsid w:val="00356376"/>
    <w:rsid w:val="00356434"/>
    <w:rsid w:val="00356471"/>
    <w:rsid w:val="0035647B"/>
    <w:rsid w:val="00356499"/>
    <w:rsid w:val="003564A7"/>
    <w:rsid w:val="003564E3"/>
    <w:rsid w:val="00356570"/>
    <w:rsid w:val="003565B8"/>
    <w:rsid w:val="0035669E"/>
    <w:rsid w:val="00356707"/>
    <w:rsid w:val="0035684C"/>
    <w:rsid w:val="003568AA"/>
    <w:rsid w:val="003568FB"/>
    <w:rsid w:val="00356904"/>
    <w:rsid w:val="003569C4"/>
    <w:rsid w:val="00356AEA"/>
    <w:rsid w:val="00356B0A"/>
    <w:rsid w:val="00356B32"/>
    <w:rsid w:val="00356BF0"/>
    <w:rsid w:val="00356C3D"/>
    <w:rsid w:val="00356C96"/>
    <w:rsid w:val="00356DF8"/>
    <w:rsid w:val="00356F54"/>
    <w:rsid w:val="003570D9"/>
    <w:rsid w:val="003570E6"/>
    <w:rsid w:val="0035725B"/>
    <w:rsid w:val="00357355"/>
    <w:rsid w:val="003573BB"/>
    <w:rsid w:val="003574B5"/>
    <w:rsid w:val="00357563"/>
    <w:rsid w:val="0035766C"/>
    <w:rsid w:val="0035768D"/>
    <w:rsid w:val="00357700"/>
    <w:rsid w:val="003577B6"/>
    <w:rsid w:val="003577DE"/>
    <w:rsid w:val="0035783B"/>
    <w:rsid w:val="00357980"/>
    <w:rsid w:val="003579A4"/>
    <w:rsid w:val="003579E5"/>
    <w:rsid w:val="00357A09"/>
    <w:rsid w:val="00357C19"/>
    <w:rsid w:val="00357C88"/>
    <w:rsid w:val="00357E22"/>
    <w:rsid w:val="00357E84"/>
    <w:rsid w:val="00357EE6"/>
    <w:rsid w:val="00357F25"/>
    <w:rsid w:val="00357FB1"/>
    <w:rsid w:val="00360054"/>
    <w:rsid w:val="00360178"/>
    <w:rsid w:val="003602DB"/>
    <w:rsid w:val="00360499"/>
    <w:rsid w:val="0036050B"/>
    <w:rsid w:val="00360517"/>
    <w:rsid w:val="00360530"/>
    <w:rsid w:val="0036054D"/>
    <w:rsid w:val="00360785"/>
    <w:rsid w:val="00360797"/>
    <w:rsid w:val="0036079E"/>
    <w:rsid w:val="003607FA"/>
    <w:rsid w:val="00360825"/>
    <w:rsid w:val="0036089A"/>
    <w:rsid w:val="0036091C"/>
    <w:rsid w:val="00360946"/>
    <w:rsid w:val="00360A37"/>
    <w:rsid w:val="00360AD9"/>
    <w:rsid w:val="00360B66"/>
    <w:rsid w:val="00360D8F"/>
    <w:rsid w:val="00360E56"/>
    <w:rsid w:val="00360E75"/>
    <w:rsid w:val="00360F05"/>
    <w:rsid w:val="00360FAC"/>
    <w:rsid w:val="00361004"/>
    <w:rsid w:val="00361019"/>
    <w:rsid w:val="00361044"/>
    <w:rsid w:val="003612B6"/>
    <w:rsid w:val="00361423"/>
    <w:rsid w:val="003614A3"/>
    <w:rsid w:val="003614F3"/>
    <w:rsid w:val="00361539"/>
    <w:rsid w:val="00361675"/>
    <w:rsid w:val="0036181A"/>
    <w:rsid w:val="00361886"/>
    <w:rsid w:val="00361A32"/>
    <w:rsid w:val="00361A3C"/>
    <w:rsid w:val="00361B4C"/>
    <w:rsid w:val="00361B5E"/>
    <w:rsid w:val="00361C55"/>
    <w:rsid w:val="00361CE1"/>
    <w:rsid w:val="00361D61"/>
    <w:rsid w:val="00361D71"/>
    <w:rsid w:val="00361E06"/>
    <w:rsid w:val="00361E95"/>
    <w:rsid w:val="00361ED0"/>
    <w:rsid w:val="00361F91"/>
    <w:rsid w:val="003621FD"/>
    <w:rsid w:val="00362253"/>
    <w:rsid w:val="0036233E"/>
    <w:rsid w:val="003623CB"/>
    <w:rsid w:val="00362439"/>
    <w:rsid w:val="0036252B"/>
    <w:rsid w:val="003626DF"/>
    <w:rsid w:val="00362831"/>
    <w:rsid w:val="003628BE"/>
    <w:rsid w:val="003628C4"/>
    <w:rsid w:val="00362AC1"/>
    <w:rsid w:val="00362B14"/>
    <w:rsid w:val="00362C67"/>
    <w:rsid w:val="00362CD3"/>
    <w:rsid w:val="00362D25"/>
    <w:rsid w:val="00362D49"/>
    <w:rsid w:val="00362DDC"/>
    <w:rsid w:val="00362ED8"/>
    <w:rsid w:val="003630DF"/>
    <w:rsid w:val="003630EA"/>
    <w:rsid w:val="0036317A"/>
    <w:rsid w:val="003631EE"/>
    <w:rsid w:val="00363262"/>
    <w:rsid w:val="00363319"/>
    <w:rsid w:val="00363327"/>
    <w:rsid w:val="0036337C"/>
    <w:rsid w:val="003635B9"/>
    <w:rsid w:val="003636AF"/>
    <w:rsid w:val="00363787"/>
    <w:rsid w:val="003639DD"/>
    <w:rsid w:val="003639EF"/>
    <w:rsid w:val="003639F8"/>
    <w:rsid w:val="00363B47"/>
    <w:rsid w:val="00363D37"/>
    <w:rsid w:val="00363F74"/>
    <w:rsid w:val="00363FFE"/>
    <w:rsid w:val="003640DD"/>
    <w:rsid w:val="003640E2"/>
    <w:rsid w:val="0036410A"/>
    <w:rsid w:val="0036413F"/>
    <w:rsid w:val="00364168"/>
    <w:rsid w:val="0036416D"/>
    <w:rsid w:val="003643A7"/>
    <w:rsid w:val="003643F1"/>
    <w:rsid w:val="0036449C"/>
    <w:rsid w:val="00364504"/>
    <w:rsid w:val="003646AF"/>
    <w:rsid w:val="00364816"/>
    <w:rsid w:val="003648D1"/>
    <w:rsid w:val="00364987"/>
    <w:rsid w:val="00364A4F"/>
    <w:rsid w:val="00364B45"/>
    <w:rsid w:val="00364BB9"/>
    <w:rsid w:val="00364BBA"/>
    <w:rsid w:val="00364C13"/>
    <w:rsid w:val="00364C92"/>
    <w:rsid w:val="00364CCD"/>
    <w:rsid w:val="00364D10"/>
    <w:rsid w:val="00364D1D"/>
    <w:rsid w:val="00364D5F"/>
    <w:rsid w:val="00364E0F"/>
    <w:rsid w:val="00364FFC"/>
    <w:rsid w:val="00365023"/>
    <w:rsid w:val="00365123"/>
    <w:rsid w:val="003653BD"/>
    <w:rsid w:val="003654AF"/>
    <w:rsid w:val="003655CF"/>
    <w:rsid w:val="00365745"/>
    <w:rsid w:val="00365818"/>
    <w:rsid w:val="00365977"/>
    <w:rsid w:val="003659B5"/>
    <w:rsid w:val="003659D4"/>
    <w:rsid w:val="00365A09"/>
    <w:rsid w:val="00365A52"/>
    <w:rsid w:val="00365A77"/>
    <w:rsid w:val="00365A7A"/>
    <w:rsid w:val="00365B2E"/>
    <w:rsid w:val="00365BD7"/>
    <w:rsid w:val="00365DCD"/>
    <w:rsid w:val="00365E32"/>
    <w:rsid w:val="00365E70"/>
    <w:rsid w:val="00365F2E"/>
    <w:rsid w:val="00366057"/>
    <w:rsid w:val="00366071"/>
    <w:rsid w:val="003660DC"/>
    <w:rsid w:val="00366115"/>
    <w:rsid w:val="0036617B"/>
    <w:rsid w:val="00366463"/>
    <w:rsid w:val="00366470"/>
    <w:rsid w:val="003664E2"/>
    <w:rsid w:val="003665F9"/>
    <w:rsid w:val="003665FF"/>
    <w:rsid w:val="0036668C"/>
    <w:rsid w:val="0036675C"/>
    <w:rsid w:val="00366779"/>
    <w:rsid w:val="00366878"/>
    <w:rsid w:val="0036696B"/>
    <w:rsid w:val="0036696C"/>
    <w:rsid w:val="00366B42"/>
    <w:rsid w:val="00366BF8"/>
    <w:rsid w:val="00366C17"/>
    <w:rsid w:val="00366CDE"/>
    <w:rsid w:val="00366CE0"/>
    <w:rsid w:val="00366D76"/>
    <w:rsid w:val="00366D78"/>
    <w:rsid w:val="00366D7F"/>
    <w:rsid w:val="00366E8E"/>
    <w:rsid w:val="00366EA3"/>
    <w:rsid w:val="00366F5B"/>
    <w:rsid w:val="00366FBD"/>
    <w:rsid w:val="00367045"/>
    <w:rsid w:val="00367164"/>
    <w:rsid w:val="00367235"/>
    <w:rsid w:val="00367268"/>
    <w:rsid w:val="003672B8"/>
    <w:rsid w:val="00367393"/>
    <w:rsid w:val="0036764C"/>
    <w:rsid w:val="003676E8"/>
    <w:rsid w:val="0036776A"/>
    <w:rsid w:val="00367831"/>
    <w:rsid w:val="0036790F"/>
    <w:rsid w:val="00367926"/>
    <w:rsid w:val="003679C7"/>
    <w:rsid w:val="00367A9A"/>
    <w:rsid w:val="00367C32"/>
    <w:rsid w:val="00367C5E"/>
    <w:rsid w:val="00367E82"/>
    <w:rsid w:val="00367EB6"/>
    <w:rsid w:val="00367FCC"/>
    <w:rsid w:val="00367FFA"/>
    <w:rsid w:val="00370013"/>
    <w:rsid w:val="003700CD"/>
    <w:rsid w:val="0037016D"/>
    <w:rsid w:val="003701FC"/>
    <w:rsid w:val="00370204"/>
    <w:rsid w:val="00370304"/>
    <w:rsid w:val="00370309"/>
    <w:rsid w:val="00370409"/>
    <w:rsid w:val="003705E4"/>
    <w:rsid w:val="00370A28"/>
    <w:rsid w:val="00370A76"/>
    <w:rsid w:val="00370D65"/>
    <w:rsid w:val="00370E09"/>
    <w:rsid w:val="00370E37"/>
    <w:rsid w:val="00370E8D"/>
    <w:rsid w:val="00370EB4"/>
    <w:rsid w:val="00370EE0"/>
    <w:rsid w:val="00370F32"/>
    <w:rsid w:val="00370F3F"/>
    <w:rsid w:val="0037107A"/>
    <w:rsid w:val="003710E0"/>
    <w:rsid w:val="003710F5"/>
    <w:rsid w:val="00371102"/>
    <w:rsid w:val="00371124"/>
    <w:rsid w:val="0037121D"/>
    <w:rsid w:val="0037126E"/>
    <w:rsid w:val="003712AC"/>
    <w:rsid w:val="00371333"/>
    <w:rsid w:val="00371342"/>
    <w:rsid w:val="003714B8"/>
    <w:rsid w:val="003715FA"/>
    <w:rsid w:val="003715FB"/>
    <w:rsid w:val="0037161C"/>
    <w:rsid w:val="00371629"/>
    <w:rsid w:val="00371686"/>
    <w:rsid w:val="00371705"/>
    <w:rsid w:val="00371802"/>
    <w:rsid w:val="003719F8"/>
    <w:rsid w:val="00371A13"/>
    <w:rsid w:val="00371A69"/>
    <w:rsid w:val="00371A7B"/>
    <w:rsid w:val="00371C05"/>
    <w:rsid w:val="00371C30"/>
    <w:rsid w:val="00371C92"/>
    <w:rsid w:val="00371E04"/>
    <w:rsid w:val="00371E99"/>
    <w:rsid w:val="00371F33"/>
    <w:rsid w:val="00371F93"/>
    <w:rsid w:val="00371FC5"/>
    <w:rsid w:val="00371FED"/>
    <w:rsid w:val="00372048"/>
    <w:rsid w:val="00372176"/>
    <w:rsid w:val="00372204"/>
    <w:rsid w:val="003724D9"/>
    <w:rsid w:val="0037258A"/>
    <w:rsid w:val="003725E5"/>
    <w:rsid w:val="0037269E"/>
    <w:rsid w:val="003726D2"/>
    <w:rsid w:val="00372774"/>
    <w:rsid w:val="0037286F"/>
    <w:rsid w:val="003729B3"/>
    <w:rsid w:val="00372B31"/>
    <w:rsid w:val="00372D64"/>
    <w:rsid w:val="00372F32"/>
    <w:rsid w:val="00372F61"/>
    <w:rsid w:val="00373046"/>
    <w:rsid w:val="00373133"/>
    <w:rsid w:val="0037319B"/>
    <w:rsid w:val="0037331C"/>
    <w:rsid w:val="00373454"/>
    <w:rsid w:val="00373461"/>
    <w:rsid w:val="003734E5"/>
    <w:rsid w:val="00373686"/>
    <w:rsid w:val="0037382C"/>
    <w:rsid w:val="0037382F"/>
    <w:rsid w:val="0037385C"/>
    <w:rsid w:val="003739ED"/>
    <w:rsid w:val="00373A53"/>
    <w:rsid w:val="00373B49"/>
    <w:rsid w:val="00373B60"/>
    <w:rsid w:val="00373CF5"/>
    <w:rsid w:val="00373D70"/>
    <w:rsid w:val="00373E7B"/>
    <w:rsid w:val="00373F5E"/>
    <w:rsid w:val="00373FEC"/>
    <w:rsid w:val="00374039"/>
    <w:rsid w:val="00374200"/>
    <w:rsid w:val="0037425C"/>
    <w:rsid w:val="00374273"/>
    <w:rsid w:val="003742AB"/>
    <w:rsid w:val="00374351"/>
    <w:rsid w:val="003743A4"/>
    <w:rsid w:val="003743DD"/>
    <w:rsid w:val="0037440A"/>
    <w:rsid w:val="003744CC"/>
    <w:rsid w:val="00374505"/>
    <w:rsid w:val="00374513"/>
    <w:rsid w:val="0037465F"/>
    <w:rsid w:val="00374824"/>
    <w:rsid w:val="003748B7"/>
    <w:rsid w:val="00374969"/>
    <w:rsid w:val="00374977"/>
    <w:rsid w:val="00374A3C"/>
    <w:rsid w:val="00374B3F"/>
    <w:rsid w:val="00374B5C"/>
    <w:rsid w:val="00374BCE"/>
    <w:rsid w:val="00374BFE"/>
    <w:rsid w:val="00374C0C"/>
    <w:rsid w:val="00374C74"/>
    <w:rsid w:val="00374D0C"/>
    <w:rsid w:val="00374D4C"/>
    <w:rsid w:val="00374DB2"/>
    <w:rsid w:val="00374E17"/>
    <w:rsid w:val="00374E88"/>
    <w:rsid w:val="00374EC3"/>
    <w:rsid w:val="00374F9F"/>
    <w:rsid w:val="00374FD2"/>
    <w:rsid w:val="003750FF"/>
    <w:rsid w:val="003751BB"/>
    <w:rsid w:val="00375202"/>
    <w:rsid w:val="0037546F"/>
    <w:rsid w:val="0037547E"/>
    <w:rsid w:val="003754A2"/>
    <w:rsid w:val="003754A3"/>
    <w:rsid w:val="00375522"/>
    <w:rsid w:val="003755F8"/>
    <w:rsid w:val="00375600"/>
    <w:rsid w:val="0037566D"/>
    <w:rsid w:val="003757F2"/>
    <w:rsid w:val="00375935"/>
    <w:rsid w:val="003759C7"/>
    <w:rsid w:val="003759EC"/>
    <w:rsid w:val="00375A04"/>
    <w:rsid w:val="00375A4B"/>
    <w:rsid w:val="00375A6E"/>
    <w:rsid w:val="00375C64"/>
    <w:rsid w:val="00375D4C"/>
    <w:rsid w:val="00375DAA"/>
    <w:rsid w:val="00375DB9"/>
    <w:rsid w:val="00375EEF"/>
    <w:rsid w:val="00376158"/>
    <w:rsid w:val="00376172"/>
    <w:rsid w:val="0037632D"/>
    <w:rsid w:val="00376351"/>
    <w:rsid w:val="00376354"/>
    <w:rsid w:val="003763C6"/>
    <w:rsid w:val="003763D1"/>
    <w:rsid w:val="003763E8"/>
    <w:rsid w:val="0037640B"/>
    <w:rsid w:val="00376446"/>
    <w:rsid w:val="00376707"/>
    <w:rsid w:val="003767A5"/>
    <w:rsid w:val="003767D1"/>
    <w:rsid w:val="0037686A"/>
    <w:rsid w:val="003768A8"/>
    <w:rsid w:val="00376A7F"/>
    <w:rsid w:val="00376AE1"/>
    <w:rsid w:val="00376AF2"/>
    <w:rsid w:val="00376C2E"/>
    <w:rsid w:val="00376CBF"/>
    <w:rsid w:val="00376D12"/>
    <w:rsid w:val="003770AD"/>
    <w:rsid w:val="00377231"/>
    <w:rsid w:val="003772E0"/>
    <w:rsid w:val="003773AC"/>
    <w:rsid w:val="0037740A"/>
    <w:rsid w:val="00377466"/>
    <w:rsid w:val="00377551"/>
    <w:rsid w:val="0037789E"/>
    <w:rsid w:val="003778FE"/>
    <w:rsid w:val="00377948"/>
    <w:rsid w:val="00377A9B"/>
    <w:rsid w:val="00377AF1"/>
    <w:rsid w:val="00377B25"/>
    <w:rsid w:val="00377B80"/>
    <w:rsid w:val="00377C36"/>
    <w:rsid w:val="00377CFE"/>
    <w:rsid w:val="00377DA7"/>
    <w:rsid w:val="00377DDE"/>
    <w:rsid w:val="00377ECA"/>
    <w:rsid w:val="00380077"/>
    <w:rsid w:val="00380130"/>
    <w:rsid w:val="003801B2"/>
    <w:rsid w:val="00380205"/>
    <w:rsid w:val="00380206"/>
    <w:rsid w:val="00380212"/>
    <w:rsid w:val="00380353"/>
    <w:rsid w:val="0038036D"/>
    <w:rsid w:val="00380449"/>
    <w:rsid w:val="003804F4"/>
    <w:rsid w:val="003805F2"/>
    <w:rsid w:val="003806CD"/>
    <w:rsid w:val="003807D3"/>
    <w:rsid w:val="003807F0"/>
    <w:rsid w:val="00380A31"/>
    <w:rsid w:val="00380AB4"/>
    <w:rsid w:val="00380AB7"/>
    <w:rsid w:val="00380B42"/>
    <w:rsid w:val="00380B68"/>
    <w:rsid w:val="00380BD7"/>
    <w:rsid w:val="00380C2F"/>
    <w:rsid w:val="00380C52"/>
    <w:rsid w:val="00380C60"/>
    <w:rsid w:val="00380E81"/>
    <w:rsid w:val="00380E8B"/>
    <w:rsid w:val="00380F96"/>
    <w:rsid w:val="00380F98"/>
    <w:rsid w:val="00380FCC"/>
    <w:rsid w:val="0038100B"/>
    <w:rsid w:val="003810BE"/>
    <w:rsid w:val="003810EE"/>
    <w:rsid w:val="00381230"/>
    <w:rsid w:val="0038139A"/>
    <w:rsid w:val="003813BF"/>
    <w:rsid w:val="0038140D"/>
    <w:rsid w:val="0038143B"/>
    <w:rsid w:val="00381451"/>
    <w:rsid w:val="0038162F"/>
    <w:rsid w:val="0038177E"/>
    <w:rsid w:val="003817E7"/>
    <w:rsid w:val="00381846"/>
    <w:rsid w:val="00381901"/>
    <w:rsid w:val="00381985"/>
    <w:rsid w:val="00381A10"/>
    <w:rsid w:val="00381A48"/>
    <w:rsid w:val="00381AA2"/>
    <w:rsid w:val="00381C24"/>
    <w:rsid w:val="00381D21"/>
    <w:rsid w:val="00381D2C"/>
    <w:rsid w:val="00381DBB"/>
    <w:rsid w:val="00381DE8"/>
    <w:rsid w:val="00381DFC"/>
    <w:rsid w:val="00381E00"/>
    <w:rsid w:val="00381E02"/>
    <w:rsid w:val="00381E21"/>
    <w:rsid w:val="00381E47"/>
    <w:rsid w:val="00381E6B"/>
    <w:rsid w:val="00381EDD"/>
    <w:rsid w:val="00381F35"/>
    <w:rsid w:val="00381F62"/>
    <w:rsid w:val="00381FD4"/>
    <w:rsid w:val="00382165"/>
    <w:rsid w:val="003822FB"/>
    <w:rsid w:val="00382502"/>
    <w:rsid w:val="00382578"/>
    <w:rsid w:val="003825C5"/>
    <w:rsid w:val="0038266C"/>
    <w:rsid w:val="003826D7"/>
    <w:rsid w:val="003826DC"/>
    <w:rsid w:val="003826F5"/>
    <w:rsid w:val="0038273C"/>
    <w:rsid w:val="003827B2"/>
    <w:rsid w:val="003828C8"/>
    <w:rsid w:val="003828F5"/>
    <w:rsid w:val="00382932"/>
    <w:rsid w:val="00382CA4"/>
    <w:rsid w:val="00382D71"/>
    <w:rsid w:val="00382E1C"/>
    <w:rsid w:val="00382E4D"/>
    <w:rsid w:val="00382EE1"/>
    <w:rsid w:val="0038311E"/>
    <w:rsid w:val="00383148"/>
    <w:rsid w:val="00383167"/>
    <w:rsid w:val="003831B3"/>
    <w:rsid w:val="003831BB"/>
    <w:rsid w:val="003831E8"/>
    <w:rsid w:val="00383254"/>
    <w:rsid w:val="00383255"/>
    <w:rsid w:val="00383303"/>
    <w:rsid w:val="003833C7"/>
    <w:rsid w:val="00383416"/>
    <w:rsid w:val="003834C5"/>
    <w:rsid w:val="00383589"/>
    <w:rsid w:val="00383618"/>
    <w:rsid w:val="00383670"/>
    <w:rsid w:val="00383683"/>
    <w:rsid w:val="003836F6"/>
    <w:rsid w:val="00383746"/>
    <w:rsid w:val="00383A1A"/>
    <w:rsid w:val="00383A51"/>
    <w:rsid w:val="00383BC8"/>
    <w:rsid w:val="00383BF9"/>
    <w:rsid w:val="00383C51"/>
    <w:rsid w:val="00383C8D"/>
    <w:rsid w:val="00383D1C"/>
    <w:rsid w:val="00383DDE"/>
    <w:rsid w:val="00383E4A"/>
    <w:rsid w:val="00383EA5"/>
    <w:rsid w:val="00383F45"/>
    <w:rsid w:val="00383F52"/>
    <w:rsid w:val="00383F8A"/>
    <w:rsid w:val="00383FA3"/>
    <w:rsid w:val="00384162"/>
    <w:rsid w:val="00384444"/>
    <w:rsid w:val="00384449"/>
    <w:rsid w:val="003844A5"/>
    <w:rsid w:val="00384534"/>
    <w:rsid w:val="003845F4"/>
    <w:rsid w:val="0038465F"/>
    <w:rsid w:val="00384762"/>
    <w:rsid w:val="003847C1"/>
    <w:rsid w:val="00384974"/>
    <w:rsid w:val="00384A23"/>
    <w:rsid w:val="00384B56"/>
    <w:rsid w:val="00384CDF"/>
    <w:rsid w:val="00384D57"/>
    <w:rsid w:val="00385057"/>
    <w:rsid w:val="003851E0"/>
    <w:rsid w:val="00385326"/>
    <w:rsid w:val="00385360"/>
    <w:rsid w:val="0038536A"/>
    <w:rsid w:val="0038537F"/>
    <w:rsid w:val="0038552F"/>
    <w:rsid w:val="00385541"/>
    <w:rsid w:val="0038565B"/>
    <w:rsid w:val="00385737"/>
    <w:rsid w:val="00385795"/>
    <w:rsid w:val="003857E4"/>
    <w:rsid w:val="003857F7"/>
    <w:rsid w:val="00385824"/>
    <w:rsid w:val="003858E0"/>
    <w:rsid w:val="00385B3D"/>
    <w:rsid w:val="00385D1C"/>
    <w:rsid w:val="00385D21"/>
    <w:rsid w:val="00385DC8"/>
    <w:rsid w:val="00385DE2"/>
    <w:rsid w:val="00385E2C"/>
    <w:rsid w:val="00385E2F"/>
    <w:rsid w:val="00385E7A"/>
    <w:rsid w:val="0038601F"/>
    <w:rsid w:val="00386074"/>
    <w:rsid w:val="00386194"/>
    <w:rsid w:val="0038628D"/>
    <w:rsid w:val="003864BC"/>
    <w:rsid w:val="003864DE"/>
    <w:rsid w:val="00386505"/>
    <w:rsid w:val="00386643"/>
    <w:rsid w:val="00386796"/>
    <w:rsid w:val="003867A5"/>
    <w:rsid w:val="003867C3"/>
    <w:rsid w:val="00386867"/>
    <w:rsid w:val="0038692F"/>
    <w:rsid w:val="0038693D"/>
    <w:rsid w:val="00386969"/>
    <w:rsid w:val="00386A29"/>
    <w:rsid w:val="00386B37"/>
    <w:rsid w:val="00386BEE"/>
    <w:rsid w:val="00386DDD"/>
    <w:rsid w:val="00386E10"/>
    <w:rsid w:val="00386EDC"/>
    <w:rsid w:val="00386F0B"/>
    <w:rsid w:val="00386FB1"/>
    <w:rsid w:val="0038702F"/>
    <w:rsid w:val="00387055"/>
    <w:rsid w:val="00387204"/>
    <w:rsid w:val="003873AA"/>
    <w:rsid w:val="003873EE"/>
    <w:rsid w:val="0038741F"/>
    <w:rsid w:val="0038746E"/>
    <w:rsid w:val="00387489"/>
    <w:rsid w:val="0038750D"/>
    <w:rsid w:val="00387703"/>
    <w:rsid w:val="00387805"/>
    <w:rsid w:val="003878E9"/>
    <w:rsid w:val="00387995"/>
    <w:rsid w:val="00387A16"/>
    <w:rsid w:val="00387A43"/>
    <w:rsid w:val="00387AB4"/>
    <w:rsid w:val="00387B1D"/>
    <w:rsid w:val="00387B40"/>
    <w:rsid w:val="00387B6A"/>
    <w:rsid w:val="00387BB0"/>
    <w:rsid w:val="00387BDD"/>
    <w:rsid w:val="00387C02"/>
    <w:rsid w:val="00387C8F"/>
    <w:rsid w:val="00387CAF"/>
    <w:rsid w:val="00387D09"/>
    <w:rsid w:val="00387D33"/>
    <w:rsid w:val="00387D52"/>
    <w:rsid w:val="00387E5B"/>
    <w:rsid w:val="00387F96"/>
    <w:rsid w:val="003900B8"/>
    <w:rsid w:val="003900CA"/>
    <w:rsid w:val="0039014B"/>
    <w:rsid w:val="00390153"/>
    <w:rsid w:val="003901B8"/>
    <w:rsid w:val="0039036E"/>
    <w:rsid w:val="003903AC"/>
    <w:rsid w:val="003903D0"/>
    <w:rsid w:val="00390419"/>
    <w:rsid w:val="003905C8"/>
    <w:rsid w:val="00390616"/>
    <w:rsid w:val="00390684"/>
    <w:rsid w:val="003907C2"/>
    <w:rsid w:val="0039086D"/>
    <w:rsid w:val="00390A60"/>
    <w:rsid w:val="00390B33"/>
    <w:rsid w:val="00390BC2"/>
    <w:rsid w:val="00390BC6"/>
    <w:rsid w:val="00390D9B"/>
    <w:rsid w:val="00390FFB"/>
    <w:rsid w:val="003910AA"/>
    <w:rsid w:val="003910B5"/>
    <w:rsid w:val="003910DA"/>
    <w:rsid w:val="003910F3"/>
    <w:rsid w:val="003911FF"/>
    <w:rsid w:val="00391272"/>
    <w:rsid w:val="003912F2"/>
    <w:rsid w:val="003913DF"/>
    <w:rsid w:val="00391412"/>
    <w:rsid w:val="00391413"/>
    <w:rsid w:val="003914C1"/>
    <w:rsid w:val="00391502"/>
    <w:rsid w:val="0039153F"/>
    <w:rsid w:val="003915AD"/>
    <w:rsid w:val="003915B5"/>
    <w:rsid w:val="003916BA"/>
    <w:rsid w:val="003916FD"/>
    <w:rsid w:val="00391722"/>
    <w:rsid w:val="00391805"/>
    <w:rsid w:val="003918EA"/>
    <w:rsid w:val="003918F0"/>
    <w:rsid w:val="003919C0"/>
    <w:rsid w:val="00391A48"/>
    <w:rsid w:val="00391A73"/>
    <w:rsid w:val="00391ADC"/>
    <w:rsid w:val="00391AE4"/>
    <w:rsid w:val="00391BF1"/>
    <w:rsid w:val="00391C77"/>
    <w:rsid w:val="00391D93"/>
    <w:rsid w:val="00391DDE"/>
    <w:rsid w:val="00391EA3"/>
    <w:rsid w:val="00391F7C"/>
    <w:rsid w:val="00391FC4"/>
    <w:rsid w:val="00392037"/>
    <w:rsid w:val="00392083"/>
    <w:rsid w:val="003920AA"/>
    <w:rsid w:val="00392177"/>
    <w:rsid w:val="003922DD"/>
    <w:rsid w:val="0039231A"/>
    <w:rsid w:val="00392331"/>
    <w:rsid w:val="003923A4"/>
    <w:rsid w:val="0039257B"/>
    <w:rsid w:val="003925BB"/>
    <w:rsid w:val="00392662"/>
    <w:rsid w:val="003926CE"/>
    <w:rsid w:val="003926D6"/>
    <w:rsid w:val="0039280F"/>
    <w:rsid w:val="003928A0"/>
    <w:rsid w:val="003928C0"/>
    <w:rsid w:val="00392910"/>
    <w:rsid w:val="00392A02"/>
    <w:rsid w:val="00392C77"/>
    <w:rsid w:val="00392DE4"/>
    <w:rsid w:val="00392DF7"/>
    <w:rsid w:val="00392EC7"/>
    <w:rsid w:val="00392F6A"/>
    <w:rsid w:val="00392FFC"/>
    <w:rsid w:val="00393021"/>
    <w:rsid w:val="0039302E"/>
    <w:rsid w:val="0039303A"/>
    <w:rsid w:val="003930BC"/>
    <w:rsid w:val="003930D5"/>
    <w:rsid w:val="00393131"/>
    <w:rsid w:val="00393237"/>
    <w:rsid w:val="003932EE"/>
    <w:rsid w:val="0039334F"/>
    <w:rsid w:val="0039347A"/>
    <w:rsid w:val="00393535"/>
    <w:rsid w:val="0039356D"/>
    <w:rsid w:val="00393722"/>
    <w:rsid w:val="00393803"/>
    <w:rsid w:val="00393860"/>
    <w:rsid w:val="0039387E"/>
    <w:rsid w:val="003938BF"/>
    <w:rsid w:val="00393A1B"/>
    <w:rsid w:val="00393A44"/>
    <w:rsid w:val="00393A8C"/>
    <w:rsid w:val="00393C74"/>
    <w:rsid w:val="00393CD7"/>
    <w:rsid w:val="00393CF7"/>
    <w:rsid w:val="00393D08"/>
    <w:rsid w:val="00393D18"/>
    <w:rsid w:val="00393E21"/>
    <w:rsid w:val="00393E78"/>
    <w:rsid w:val="00393EB9"/>
    <w:rsid w:val="00393F88"/>
    <w:rsid w:val="00394001"/>
    <w:rsid w:val="00394057"/>
    <w:rsid w:val="003941AA"/>
    <w:rsid w:val="0039420C"/>
    <w:rsid w:val="00394256"/>
    <w:rsid w:val="00394294"/>
    <w:rsid w:val="003942B4"/>
    <w:rsid w:val="003942D2"/>
    <w:rsid w:val="00394334"/>
    <w:rsid w:val="00394349"/>
    <w:rsid w:val="00394512"/>
    <w:rsid w:val="00394516"/>
    <w:rsid w:val="003945E3"/>
    <w:rsid w:val="00394627"/>
    <w:rsid w:val="0039487B"/>
    <w:rsid w:val="00394973"/>
    <w:rsid w:val="00394A12"/>
    <w:rsid w:val="00394B26"/>
    <w:rsid w:val="00394B6A"/>
    <w:rsid w:val="00394BFB"/>
    <w:rsid w:val="00394C36"/>
    <w:rsid w:val="00394CCD"/>
    <w:rsid w:val="00394DA0"/>
    <w:rsid w:val="00394DB4"/>
    <w:rsid w:val="00394FA8"/>
    <w:rsid w:val="00395098"/>
    <w:rsid w:val="00395201"/>
    <w:rsid w:val="00395222"/>
    <w:rsid w:val="003952A2"/>
    <w:rsid w:val="00395325"/>
    <w:rsid w:val="00395331"/>
    <w:rsid w:val="0039535D"/>
    <w:rsid w:val="00395399"/>
    <w:rsid w:val="0039566F"/>
    <w:rsid w:val="0039577C"/>
    <w:rsid w:val="00395828"/>
    <w:rsid w:val="00395849"/>
    <w:rsid w:val="003958C5"/>
    <w:rsid w:val="0039592E"/>
    <w:rsid w:val="0039599B"/>
    <w:rsid w:val="00395A3E"/>
    <w:rsid w:val="00395AFD"/>
    <w:rsid w:val="00395B68"/>
    <w:rsid w:val="00395BD8"/>
    <w:rsid w:val="00395CAB"/>
    <w:rsid w:val="00395CE0"/>
    <w:rsid w:val="00395EB8"/>
    <w:rsid w:val="00395EC0"/>
    <w:rsid w:val="00395F25"/>
    <w:rsid w:val="00395F82"/>
    <w:rsid w:val="00396206"/>
    <w:rsid w:val="00396294"/>
    <w:rsid w:val="003962BB"/>
    <w:rsid w:val="0039630D"/>
    <w:rsid w:val="0039634E"/>
    <w:rsid w:val="00396397"/>
    <w:rsid w:val="003963A7"/>
    <w:rsid w:val="003965BD"/>
    <w:rsid w:val="00396610"/>
    <w:rsid w:val="003966AC"/>
    <w:rsid w:val="00396872"/>
    <w:rsid w:val="003968C8"/>
    <w:rsid w:val="003969FF"/>
    <w:rsid w:val="00396AB0"/>
    <w:rsid w:val="00396ACE"/>
    <w:rsid w:val="00396C6E"/>
    <w:rsid w:val="00396D47"/>
    <w:rsid w:val="00396D6A"/>
    <w:rsid w:val="00396E56"/>
    <w:rsid w:val="00396E5F"/>
    <w:rsid w:val="00396EA4"/>
    <w:rsid w:val="00396EDA"/>
    <w:rsid w:val="00396F21"/>
    <w:rsid w:val="00396F6F"/>
    <w:rsid w:val="0039705D"/>
    <w:rsid w:val="0039716C"/>
    <w:rsid w:val="0039717D"/>
    <w:rsid w:val="003971CC"/>
    <w:rsid w:val="003971E8"/>
    <w:rsid w:val="00397318"/>
    <w:rsid w:val="003973AB"/>
    <w:rsid w:val="003973B6"/>
    <w:rsid w:val="003974DD"/>
    <w:rsid w:val="003974DE"/>
    <w:rsid w:val="0039765A"/>
    <w:rsid w:val="003976EE"/>
    <w:rsid w:val="0039773D"/>
    <w:rsid w:val="0039781A"/>
    <w:rsid w:val="00397A78"/>
    <w:rsid w:val="00397AC0"/>
    <w:rsid w:val="00397B0E"/>
    <w:rsid w:val="00397B1D"/>
    <w:rsid w:val="00397C24"/>
    <w:rsid w:val="00397C38"/>
    <w:rsid w:val="00397C71"/>
    <w:rsid w:val="00397CC0"/>
    <w:rsid w:val="00397D16"/>
    <w:rsid w:val="00397D8C"/>
    <w:rsid w:val="00397D9A"/>
    <w:rsid w:val="00397DD0"/>
    <w:rsid w:val="00397EB5"/>
    <w:rsid w:val="00397EED"/>
    <w:rsid w:val="003A0207"/>
    <w:rsid w:val="003A0233"/>
    <w:rsid w:val="003A02E1"/>
    <w:rsid w:val="003A02FA"/>
    <w:rsid w:val="003A0350"/>
    <w:rsid w:val="003A03F2"/>
    <w:rsid w:val="003A047B"/>
    <w:rsid w:val="003A0535"/>
    <w:rsid w:val="003A05DB"/>
    <w:rsid w:val="003A05EB"/>
    <w:rsid w:val="003A0638"/>
    <w:rsid w:val="003A0664"/>
    <w:rsid w:val="003A070E"/>
    <w:rsid w:val="003A086D"/>
    <w:rsid w:val="003A08D4"/>
    <w:rsid w:val="003A0A6F"/>
    <w:rsid w:val="003A0A8A"/>
    <w:rsid w:val="003A0B25"/>
    <w:rsid w:val="003A0C20"/>
    <w:rsid w:val="003A0C65"/>
    <w:rsid w:val="003A0CA7"/>
    <w:rsid w:val="003A0DD4"/>
    <w:rsid w:val="003A0E9E"/>
    <w:rsid w:val="003A0FDC"/>
    <w:rsid w:val="003A1071"/>
    <w:rsid w:val="003A10D1"/>
    <w:rsid w:val="003A10E2"/>
    <w:rsid w:val="003A1116"/>
    <w:rsid w:val="003A118A"/>
    <w:rsid w:val="003A128F"/>
    <w:rsid w:val="003A1493"/>
    <w:rsid w:val="003A14CE"/>
    <w:rsid w:val="003A14E0"/>
    <w:rsid w:val="003A151A"/>
    <w:rsid w:val="003A1675"/>
    <w:rsid w:val="003A169A"/>
    <w:rsid w:val="003A176E"/>
    <w:rsid w:val="003A1865"/>
    <w:rsid w:val="003A1956"/>
    <w:rsid w:val="003A1962"/>
    <w:rsid w:val="003A19C5"/>
    <w:rsid w:val="003A1A1C"/>
    <w:rsid w:val="003A1A34"/>
    <w:rsid w:val="003A1C10"/>
    <w:rsid w:val="003A1C12"/>
    <w:rsid w:val="003A1ED5"/>
    <w:rsid w:val="003A1F71"/>
    <w:rsid w:val="003A2033"/>
    <w:rsid w:val="003A2153"/>
    <w:rsid w:val="003A226A"/>
    <w:rsid w:val="003A2406"/>
    <w:rsid w:val="003A25F0"/>
    <w:rsid w:val="003A2631"/>
    <w:rsid w:val="003A279C"/>
    <w:rsid w:val="003A27EC"/>
    <w:rsid w:val="003A281A"/>
    <w:rsid w:val="003A28FA"/>
    <w:rsid w:val="003A2A2F"/>
    <w:rsid w:val="003A2CAC"/>
    <w:rsid w:val="003A2DC7"/>
    <w:rsid w:val="003A2E2F"/>
    <w:rsid w:val="003A2F0E"/>
    <w:rsid w:val="003A2F27"/>
    <w:rsid w:val="003A2FCF"/>
    <w:rsid w:val="003A3066"/>
    <w:rsid w:val="003A30D3"/>
    <w:rsid w:val="003A30E1"/>
    <w:rsid w:val="003A30F2"/>
    <w:rsid w:val="003A3195"/>
    <w:rsid w:val="003A3199"/>
    <w:rsid w:val="003A31B8"/>
    <w:rsid w:val="003A330D"/>
    <w:rsid w:val="003A3451"/>
    <w:rsid w:val="003A34B2"/>
    <w:rsid w:val="003A3573"/>
    <w:rsid w:val="003A3661"/>
    <w:rsid w:val="003A3783"/>
    <w:rsid w:val="003A37CA"/>
    <w:rsid w:val="003A37D0"/>
    <w:rsid w:val="003A383A"/>
    <w:rsid w:val="003A393B"/>
    <w:rsid w:val="003A397F"/>
    <w:rsid w:val="003A39D3"/>
    <w:rsid w:val="003A3B17"/>
    <w:rsid w:val="003A3BF7"/>
    <w:rsid w:val="003A3D45"/>
    <w:rsid w:val="003A3E3C"/>
    <w:rsid w:val="003A3E46"/>
    <w:rsid w:val="003A3F64"/>
    <w:rsid w:val="003A4050"/>
    <w:rsid w:val="003A408E"/>
    <w:rsid w:val="003A41EA"/>
    <w:rsid w:val="003A433A"/>
    <w:rsid w:val="003A4341"/>
    <w:rsid w:val="003A4350"/>
    <w:rsid w:val="003A4366"/>
    <w:rsid w:val="003A45D1"/>
    <w:rsid w:val="003A46A5"/>
    <w:rsid w:val="003A47C9"/>
    <w:rsid w:val="003A48A3"/>
    <w:rsid w:val="003A4916"/>
    <w:rsid w:val="003A496A"/>
    <w:rsid w:val="003A4A23"/>
    <w:rsid w:val="003A4BA7"/>
    <w:rsid w:val="003A4C41"/>
    <w:rsid w:val="003A4C50"/>
    <w:rsid w:val="003A4CF0"/>
    <w:rsid w:val="003A4D63"/>
    <w:rsid w:val="003A4DD1"/>
    <w:rsid w:val="003A4EF5"/>
    <w:rsid w:val="003A4F87"/>
    <w:rsid w:val="003A5013"/>
    <w:rsid w:val="003A50A7"/>
    <w:rsid w:val="003A51EE"/>
    <w:rsid w:val="003A5411"/>
    <w:rsid w:val="003A54EA"/>
    <w:rsid w:val="003A54EB"/>
    <w:rsid w:val="003A5537"/>
    <w:rsid w:val="003A56CF"/>
    <w:rsid w:val="003A56F2"/>
    <w:rsid w:val="003A56FD"/>
    <w:rsid w:val="003A571E"/>
    <w:rsid w:val="003A5729"/>
    <w:rsid w:val="003A5825"/>
    <w:rsid w:val="003A59C4"/>
    <w:rsid w:val="003A5A18"/>
    <w:rsid w:val="003A5B46"/>
    <w:rsid w:val="003A5B5C"/>
    <w:rsid w:val="003A5C3C"/>
    <w:rsid w:val="003A5D44"/>
    <w:rsid w:val="003A5F0A"/>
    <w:rsid w:val="003A6042"/>
    <w:rsid w:val="003A61AB"/>
    <w:rsid w:val="003A627F"/>
    <w:rsid w:val="003A62C6"/>
    <w:rsid w:val="003A6485"/>
    <w:rsid w:val="003A6493"/>
    <w:rsid w:val="003A649C"/>
    <w:rsid w:val="003A6658"/>
    <w:rsid w:val="003A675C"/>
    <w:rsid w:val="003A67D0"/>
    <w:rsid w:val="003A680B"/>
    <w:rsid w:val="003A6AEA"/>
    <w:rsid w:val="003A6AF9"/>
    <w:rsid w:val="003A6D49"/>
    <w:rsid w:val="003A6E7D"/>
    <w:rsid w:val="003A6EDD"/>
    <w:rsid w:val="003A6EE1"/>
    <w:rsid w:val="003A6F9E"/>
    <w:rsid w:val="003A7092"/>
    <w:rsid w:val="003A70B6"/>
    <w:rsid w:val="003A70CD"/>
    <w:rsid w:val="003A7119"/>
    <w:rsid w:val="003A719F"/>
    <w:rsid w:val="003A71EA"/>
    <w:rsid w:val="003A72CB"/>
    <w:rsid w:val="003A72F2"/>
    <w:rsid w:val="003A72FA"/>
    <w:rsid w:val="003A735F"/>
    <w:rsid w:val="003A7383"/>
    <w:rsid w:val="003A73DF"/>
    <w:rsid w:val="003A74A2"/>
    <w:rsid w:val="003A75BD"/>
    <w:rsid w:val="003A760C"/>
    <w:rsid w:val="003A77C8"/>
    <w:rsid w:val="003A7A72"/>
    <w:rsid w:val="003A7AE8"/>
    <w:rsid w:val="003A7AF5"/>
    <w:rsid w:val="003A7B59"/>
    <w:rsid w:val="003A7C2F"/>
    <w:rsid w:val="003A7CF3"/>
    <w:rsid w:val="003A7EA9"/>
    <w:rsid w:val="003A7EDA"/>
    <w:rsid w:val="003A7FFC"/>
    <w:rsid w:val="003B0001"/>
    <w:rsid w:val="003B0067"/>
    <w:rsid w:val="003B0069"/>
    <w:rsid w:val="003B00EF"/>
    <w:rsid w:val="003B016D"/>
    <w:rsid w:val="003B01D7"/>
    <w:rsid w:val="003B02FB"/>
    <w:rsid w:val="003B0375"/>
    <w:rsid w:val="003B04CD"/>
    <w:rsid w:val="003B0617"/>
    <w:rsid w:val="003B06A8"/>
    <w:rsid w:val="003B092D"/>
    <w:rsid w:val="003B0979"/>
    <w:rsid w:val="003B099C"/>
    <w:rsid w:val="003B0A2F"/>
    <w:rsid w:val="003B0A3F"/>
    <w:rsid w:val="003B0B5D"/>
    <w:rsid w:val="003B0BF5"/>
    <w:rsid w:val="003B0DBC"/>
    <w:rsid w:val="003B0E05"/>
    <w:rsid w:val="003B0E51"/>
    <w:rsid w:val="003B0F3C"/>
    <w:rsid w:val="003B0F76"/>
    <w:rsid w:val="003B0FB7"/>
    <w:rsid w:val="003B0FE2"/>
    <w:rsid w:val="003B11BE"/>
    <w:rsid w:val="003B11E1"/>
    <w:rsid w:val="003B127E"/>
    <w:rsid w:val="003B1291"/>
    <w:rsid w:val="003B13C8"/>
    <w:rsid w:val="003B1426"/>
    <w:rsid w:val="003B143E"/>
    <w:rsid w:val="003B1472"/>
    <w:rsid w:val="003B16DF"/>
    <w:rsid w:val="003B1740"/>
    <w:rsid w:val="003B1788"/>
    <w:rsid w:val="003B1838"/>
    <w:rsid w:val="003B186B"/>
    <w:rsid w:val="003B1A38"/>
    <w:rsid w:val="003B1A68"/>
    <w:rsid w:val="003B1C85"/>
    <w:rsid w:val="003B1CC3"/>
    <w:rsid w:val="003B1CF3"/>
    <w:rsid w:val="003B1D36"/>
    <w:rsid w:val="003B1D3D"/>
    <w:rsid w:val="003B1F9A"/>
    <w:rsid w:val="003B1FAE"/>
    <w:rsid w:val="003B20F9"/>
    <w:rsid w:val="003B2104"/>
    <w:rsid w:val="003B218E"/>
    <w:rsid w:val="003B22B8"/>
    <w:rsid w:val="003B22D9"/>
    <w:rsid w:val="003B2560"/>
    <w:rsid w:val="003B25AF"/>
    <w:rsid w:val="003B27AD"/>
    <w:rsid w:val="003B29FF"/>
    <w:rsid w:val="003B2B25"/>
    <w:rsid w:val="003B2B79"/>
    <w:rsid w:val="003B2BAA"/>
    <w:rsid w:val="003B2C84"/>
    <w:rsid w:val="003B2C9C"/>
    <w:rsid w:val="003B2CA1"/>
    <w:rsid w:val="003B2D28"/>
    <w:rsid w:val="003B2E74"/>
    <w:rsid w:val="003B2FBE"/>
    <w:rsid w:val="003B3049"/>
    <w:rsid w:val="003B30E1"/>
    <w:rsid w:val="003B3140"/>
    <w:rsid w:val="003B32DF"/>
    <w:rsid w:val="003B3317"/>
    <w:rsid w:val="003B33B1"/>
    <w:rsid w:val="003B33BD"/>
    <w:rsid w:val="003B3459"/>
    <w:rsid w:val="003B3708"/>
    <w:rsid w:val="003B3736"/>
    <w:rsid w:val="003B37A1"/>
    <w:rsid w:val="003B38AD"/>
    <w:rsid w:val="003B3C85"/>
    <w:rsid w:val="003B3CD2"/>
    <w:rsid w:val="003B3D60"/>
    <w:rsid w:val="003B3D75"/>
    <w:rsid w:val="003B3EC3"/>
    <w:rsid w:val="003B3EE3"/>
    <w:rsid w:val="003B3F0A"/>
    <w:rsid w:val="003B3F3F"/>
    <w:rsid w:val="003B4181"/>
    <w:rsid w:val="003B42C9"/>
    <w:rsid w:val="003B42D1"/>
    <w:rsid w:val="003B43B0"/>
    <w:rsid w:val="003B4404"/>
    <w:rsid w:val="003B463E"/>
    <w:rsid w:val="003B468A"/>
    <w:rsid w:val="003B482A"/>
    <w:rsid w:val="003B48B1"/>
    <w:rsid w:val="003B48FC"/>
    <w:rsid w:val="003B49FA"/>
    <w:rsid w:val="003B4A84"/>
    <w:rsid w:val="003B4AED"/>
    <w:rsid w:val="003B4CB0"/>
    <w:rsid w:val="003B4CE6"/>
    <w:rsid w:val="003B4D67"/>
    <w:rsid w:val="003B4DDF"/>
    <w:rsid w:val="003B4E0F"/>
    <w:rsid w:val="003B4E97"/>
    <w:rsid w:val="003B51C8"/>
    <w:rsid w:val="003B5243"/>
    <w:rsid w:val="003B53AF"/>
    <w:rsid w:val="003B5423"/>
    <w:rsid w:val="003B5544"/>
    <w:rsid w:val="003B55E1"/>
    <w:rsid w:val="003B560E"/>
    <w:rsid w:val="003B5646"/>
    <w:rsid w:val="003B565D"/>
    <w:rsid w:val="003B56EF"/>
    <w:rsid w:val="003B56F0"/>
    <w:rsid w:val="003B5736"/>
    <w:rsid w:val="003B57D6"/>
    <w:rsid w:val="003B589C"/>
    <w:rsid w:val="003B58F9"/>
    <w:rsid w:val="003B5A13"/>
    <w:rsid w:val="003B5A51"/>
    <w:rsid w:val="003B5AD7"/>
    <w:rsid w:val="003B5AF2"/>
    <w:rsid w:val="003B5B5B"/>
    <w:rsid w:val="003B5D55"/>
    <w:rsid w:val="003B5D9D"/>
    <w:rsid w:val="003B6008"/>
    <w:rsid w:val="003B60C9"/>
    <w:rsid w:val="003B611E"/>
    <w:rsid w:val="003B6343"/>
    <w:rsid w:val="003B634A"/>
    <w:rsid w:val="003B6515"/>
    <w:rsid w:val="003B66A2"/>
    <w:rsid w:val="003B66C1"/>
    <w:rsid w:val="003B671B"/>
    <w:rsid w:val="003B6943"/>
    <w:rsid w:val="003B6B81"/>
    <w:rsid w:val="003B6B83"/>
    <w:rsid w:val="003B6C84"/>
    <w:rsid w:val="003B6E28"/>
    <w:rsid w:val="003B6F62"/>
    <w:rsid w:val="003B702C"/>
    <w:rsid w:val="003B7230"/>
    <w:rsid w:val="003B736C"/>
    <w:rsid w:val="003B739F"/>
    <w:rsid w:val="003B7429"/>
    <w:rsid w:val="003B74AB"/>
    <w:rsid w:val="003B759F"/>
    <w:rsid w:val="003B76A3"/>
    <w:rsid w:val="003B7731"/>
    <w:rsid w:val="003B788B"/>
    <w:rsid w:val="003B788F"/>
    <w:rsid w:val="003B7A66"/>
    <w:rsid w:val="003B7AF1"/>
    <w:rsid w:val="003B7B0F"/>
    <w:rsid w:val="003B7BE6"/>
    <w:rsid w:val="003B7CAF"/>
    <w:rsid w:val="003B7D12"/>
    <w:rsid w:val="003B7D95"/>
    <w:rsid w:val="003B7E2A"/>
    <w:rsid w:val="003B7ED6"/>
    <w:rsid w:val="003B7EEC"/>
    <w:rsid w:val="003B7F51"/>
    <w:rsid w:val="003C003D"/>
    <w:rsid w:val="003C00A8"/>
    <w:rsid w:val="003C00BA"/>
    <w:rsid w:val="003C0136"/>
    <w:rsid w:val="003C02F9"/>
    <w:rsid w:val="003C03AE"/>
    <w:rsid w:val="003C042A"/>
    <w:rsid w:val="003C04AC"/>
    <w:rsid w:val="003C0535"/>
    <w:rsid w:val="003C0538"/>
    <w:rsid w:val="003C05A7"/>
    <w:rsid w:val="003C05C8"/>
    <w:rsid w:val="003C060F"/>
    <w:rsid w:val="003C06E4"/>
    <w:rsid w:val="003C0A2A"/>
    <w:rsid w:val="003C0A5B"/>
    <w:rsid w:val="003C0A99"/>
    <w:rsid w:val="003C0AA4"/>
    <w:rsid w:val="003C0AD6"/>
    <w:rsid w:val="003C0B09"/>
    <w:rsid w:val="003C0C3A"/>
    <w:rsid w:val="003C0C79"/>
    <w:rsid w:val="003C0D6D"/>
    <w:rsid w:val="003C0D9E"/>
    <w:rsid w:val="003C0EC0"/>
    <w:rsid w:val="003C0F2C"/>
    <w:rsid w:val="003C0FED"/>
    <w:rsid w:val="003C1012"/>
    <w:rsid w:val="003C1036"/>
    <w:rsid w:val="003C1056"/>
    <w:rsid w:val="003C1065"/>
    <w:rsid w:val="003C1223"/>
    <w:rsid w:val="003C1340"/>
    <w:rsid w:val="003C1365"/>
    <w:rsid w:val="003C13D0"/>
    <w:rsid w:val="003C13EC"/>
    <w:rsid w:val="003C1404"/>
    <w:rsid w:val="003C1560"/>
    <w:rsid w:val="003C15E2"/>
    <w:rsid w:val="003C168B"/>
    <w:rsid w:val="003C1732"/>
    <w:rsid w:val="003C17A4"/>
    <w:rsid w:val="003C1854"/>
    <w:rsid w:val="003C18FC"/>
    <w:rsid w:val="003C1996"/>
    <w:rsid w:val="003C1AD8"/>
    <w:rsid w:val="003C1AE0"/>
    <w:rsid w:val="003C1B29"/>
    <w:rsid w:val="003C1BF0"/>
    <w:rsid w:val="003C1C00"/>
    <w:rsid w:val="003C1DA5"/>
    <w:rsid w:val="003C1DCD"/>
    <w:rsid w:val="003C1DF6"/>
    <w:rsid w:val="003C1F37"/>
    <w:rsid w:val="003C1F7C"/>
    <w:rsid w:val="003C1FE9"/>
    <w:rsid w:val="003C202C"/>
    <w:rsid w:val="003C2039"/>
    <w:rsid w:val="003C2191"/>
    <w:rsid w:val="003C228B"/>
    <w:rsid w:val="003C228F"/>
    <w:rsid w:val="003C22B9"/>
    <w:rsid w:val="003C2305"/>
    <w:rsid w:val="003C2307"/>
    <w:rsid w:val="003C234D"/>
    <w:rsid w:val="003C2356"/>
    <w:rsid w:val="003C2373"/>
    <w:rsid w:val="003C2379"/>
    <w:rsid w:val="003C23A2"/>
    <w:rsid w:val="003C23A3"/>
    <w:rsid w:val="003C23CB"/>
    <w:rsid w:val="003C289A"/>
    <w:rsid w:val="003C2A6A"/>
    <w:rsid w:val="003C2A96"/>
    <w:rsid w:val="003C2AC1"/>
    <w:rsid w:val="003C2AC3"/>
    <w:rsid w:val="003C2B49"/>
    <w:rsid w:val="003C2C98"/>
    <w:rsid w:val="003C2F2D"/>
    <w:rsid w:val="003C3015"/>
    <w:rsid w:val="003C302F"/>
    <w:rsid w:val="003C3087"/>
    <w:rsid w:val="003C30B0"/>
    <w:rsid w:val="003C31B1"/>
    <w:rsid w:val="003C322F"/>
    <w:rsid w:val="003C33BB"/>
    <w:rsid w:val="003C346F"/>
    <w:rsid w:val="003C387D"/>
    <w:rsid w:val="003C3884"/>
    <w:rsid w:val="003C38E3"/>
    <w:rsid w:val="003C395D"/>
    <w:rsid w:val="003C3AF6"/>
    <w:rsid w:val="003C3B1F"/>
    <w:rsid w:val="003C3B91"/>
    <w:rsid w:val="003C3BB9"/>
    <w:rsid w:val="003C3D0B"/>
    <w:rsid w:val="003C3D1D"/>
    <w:rsid w:val="003C3E2D"/>
    <w:rsid w:val="003C3F34"/>
    <w:rsid w:val="003C3F6C"/>
    <w:rsid w:val="003C3FC4"/>
    <w:rsid w:val="003C3FE5"/>
    <w:rsid w:val="003C4111"/>
    <w:rsid w:val="003C412F"/>
    <w:rsid w:val="003C42E8"/>
    <w:rsid w:val="003C4300"/>
    <w:rsid w:val="003C432B"/>
    <w:rsid w:val="003C439D"/>
    <w:rsid w:val="003C43D5"/>
    <w:rsid w:val="003C43FD"/>
    <w:rsid w:val="003C4592"/>
    <w:rsid w:val="003C45F6"/>
    <w:rsid w:val="003C45FF"/>
    <w:rsid w:val="003C47CC"/>
    <w:rsid w:val="003C483D"/>
    <w:rsid w:val="003C4854"/>
    <w:rsid w:val="003C49B7"/>
    <w:rsid w:val="003C49FC"/>
    <w:rsid w:val="003C4A10"/>
    <w:rsid w:val="003C4B00"/>
    <w:rsid w:val="003C4B3F"/>
    <w:rsid w:val="003C4B40"/>
    <w:rsid w:val="003C4B5B"/>
    <w:rsid w:val="003C4BDA"/>
    <w:rsid w:val="003C4C40"/>
    <w:rsid w:val="003C4CB8"/>
    <w:rsid w:val="003C4E21"/>
    <w:rsid w:val="003C5034"/>
    <w:rsid w:val="003C5059"/>
    <w:rsid w:val="003C5142"/>
    <w:rsid w:val="003C5167"/>
    <w:rsid w:val="003C5197"/>
    <w:rsid w:val="003C5270"/>
    <w:rsid w:val="003C52E2"/>
    <w:rsid w:val="003C5315"/>
    <w:rsid w:val="003C5481"/>
    <w:rsid w:val="003C552A"/>
    <w:rsid w:val="003C554E"/>
    <w:rsid w:val="003C5573"/>
    <w:rsid w:val="003C557D"/>
    <w:rsid w:val="003C55EF"/>
    <w:rsid w:val="003C5603"/>
    <w:rsid w:val="003C5604"/>
    <w:rsid w:val="003C5694"/>
    <w:rsid w:val="003C571F"/>
    <w:rsid w:val="003C586C"/>
    <w:rsid w:val="003C58A3"/>
    <w:rsid w:val="003C5943"/>
    <w:rsid w:val="003C5990"/>
    <w:rsid w:val="003C5AFE"/>
    <w:rsid w:val="003C5BF4"/>
    <w:rsid w:val="003C5C29"/>
    <w:rsid w:val="003C5DAB"/>
    <w:rsid w:val="003C5E53"/>
    <w:rsid w:val="003C6025"/>
    <w:rsid w:val="003C60C6"/>
    <w:rsid w:val="003C6353"/>
    <w:rsid w:val="003C6372"/>
    <w:rsid w:val="003C6415"/>
    <w:rsid w:val="003C646B"/>
    <w:rsid w:val="003C6483"/>
    <w:rsid w:val="003C649E"/>
    <w:rsid w:val="003C6530"/>
    <w:rsid w:val="003C6743"/>
    <w:rsid w:val="003C6751"/>
    <w:rsid w:val="003C67AA"/>
    <w:rsid w:val="003C686E"/>
    <w:rsid w:val="003C68CF"/>
    <w:rsid w:val="003C696E"/>
    <w:rsid w:val="003C6AB6"/>
    <w:rsid w:val="003C6B18"/>
    <w:rsid w:val="003C6B24"/>
    <w:rsid w:val="003C6B54"/>
    <w:rsid w:val="003C6BAF"/>
    <w:rsid w:val="003C6BE3"/>
    <w:rsid w:val="003C6C3F"/>
    <w:rsid w:val="003C6C65"/>
    <w:rsid w:val="003C6C8C"/>
    <w:rsid w:val="003C6D35"/>
    <w:rsid w:val="003C6D5A"/>
    <w:rsid w:val="003C6D8C"/>
    <w:rsid w:val="003C6E66"/>
    <w:rsid w:val="003C6F8F"/>
    <w:rsid w:val="003C6FCD"/>
    <w:rsid w:val="003C6FE6"/>
    <w:rsid w:val="003C6FEB"/>
    <w:rsid w:val="003C6FF5"/>
    <w:rsid w:val="003C70EE"/>
    <w:rsid w:val="003C7353"/>
    <w:rsid w:val="003C7459"/>
    <w:rsid w:val="003C7592"/>
    <w:rsid w:val="003C75E7"/>
    <w:rsid w:val="003C7616"/>
    <w:rsid w:val="003C769A"/>
    <w:rsid w:val="003C782D"/>
    <w:rsid w:val="003C7845"/>
    <w:rsid w:val="003C7BCF"/>
    <w:rsid w:val="003C7BD1"/>
    <w:rsid w:val="003C7BDE"/>
    <w:rsid w:val="003C7BE1"/>
    <w:rsid w:val="003C7D0D"/>
    <w:rsid w:val="003C7D66"/>
    <w:rsid w:val="003C7EA2"/>
    <w:rsid w:val="003C7ED8"/>
    <w:rsid w:val="003C7F7D"/>
    <w:rsid w:val="003D0009"/>
    <w:rsid w:val="003D01AD"/>
    <w:rsid w:val="003D0258"/>
    <w:rsid w:val="003D0297"/>
    <w:rsid w:val="003D0489"/>
    <w:rsid w:val="003D0650"/>
    <w:rsid w:val="003D071C"/>
    <w:rsid w:val="003D0752"/>
    <w:rsid w:val="003D0899"/>
    <w:rsid w:val="003D08FE"/>
    <w:rsid w:val="003D0983"/>
    <w:rsid w:val="003D09BC"/>
    <w:rsid w:val="003D0BA7"/>
    <w:rsid w:val="003D0C85"/>
    <w:rsid w:val="003D0D79"/>
    <w:rsid w:val="003D0E43"/>
    <w:rsid w:val="003D0E4A"/>
    <w:rsid w:val="003D0F1B"/>
    <w:rsid w:val="003D1032"/>
    <w:rsid w:val="003D10A0"/>
    <w:rsid w:val="003D116F"/>
    <w:rsid w:val="003D11A9"/>
    <w:rsid w:val="003D1208"/>
    <w:rsid w:val="003D1216"/>
    <w:rsid w:val="003D133A"/>
    <w:rsid w:val="003D1383"/>
    <w:rsid w:val="003D13BD"/>
    <w:rsid w:val="003D147A"/>
    <w:rsid w:val="003D149A"/>
    <w:rsid w:val="003D1591"/>
    <w:rsid w:val="003D15B0"/>
    <w:rsid w:val="003D1650"/>
    <w:rsid w:val="003D176C"/>
    <w:rsid w:val="003D1896"/>
    <w:rsid w:val="003D18A1"/>
    <w:rsid w:val="003D1B81"/>
    <w:rsid w:val="003D1B8C"/>
    <w:rsid w:val="003D1C29"/>
    <w:rsid w:val="003D1C32"/>
    <w:rsid w:val="003D1D6C"/>
    <w:rsid w:val="003D1DA1"/>
    <w:rsid w:val="003D1DB5"/>
    <w:rsid w:val="003D1DC4"/>
    <w:rsid w:val="003D1EA3"/>
    <w:rsid w:val="003D1FBA"/>
    <w:rsid w:val="003D1FCF"/>
    <w:rsid w:val="003D2002"/>
    <w:rsid w:val="003D211F"/>
    <w:rsid w:val="003D213E"/>
    <w:rsid w:val="003D2210"/>
    <w:rsid w:val="003D232A"/>
    <w:rsid w:val="003D2379"/>
    <w:rsid w:val="003D25BE"/>
    <w:rsid w:val="003D2695"/>
    <w:rsid w:val="003D26CF"/>
    <w:rsid w:val="003D26D0"/>
    <w:rsid w:val="003D273A"/>
    <w:rsid w:val="003D2763"/>
    <w:rsid w:val="003D285B"/>
    <w:rsid w:val="003D291D"/>
    <w:rsid w:val="003D298D"/>
    <w:rsid w:val="003D2ACD"/>
    <w:rsid w:val="003D2B23"/>
    <w:rsid w:val="003D2C05"/>
    <w:rsid w:val="003D2C2E"/>
    <w:rsid w:val="003D2E3F"/>
    <w:rsid w:val="003D304F"/>
    <w:rsid w:val="003D3244"/>
    <w:rsid w:val="003D32CD"/>
    <w:rsid w:val="003D346F"/>
    <w:rsid w:val="003D34A4"/>
    <w:rsid w:val="003D34C9"/>
    <w:rsid w:val="003D3506"/>
    <w:rsid w:val="003D3720"/>
    <w:rsid w:val="003D379D"/>
    <w:rsid w:val="003D37BB"/>
    <w:rsid w:val="003D38D5"/>
    <w:rsid w:val="003D3991"/>
    <w:rsid w:val="003D3A9D"/>
    <w:rsid w:val="003D3C90"/>
    <w:rsid w:val="003D3D3B"/>
    <w:rsid w:val="003D3DC2"/>
    <w:rsid w:val="003D3EFE"/>
    <w:rsid w:val="003D3F3C"/>
    <w:rsid w:val="003D4229"/>
    <w:rsid w:val="003D4390"/>
    <w:rsid w:val="003D43CE"/>
    <w:rsid w:val="003D43F7"/>
    <w:rsid w:val="003D452E"/>
    <w:rsid w:val="003D460E"/>
    <w:rsid w:val="003D4634"/>
    <w:rsid w:val="003D463C"/>
    <w:rsid w:val="003D4709"/>
    <w:rsid w:val="003D47EA"/>
    <w:rsid w:val="003D48D6"/>
    <w:rsid w:val="003D4955"/>
    <w:rsid w:val="003D4B73"/>
    <w:rsid w:val="003D4C5E"/>
    <w:rsid w:val="003D4E6E"/>
    <w:rsid w:val="003D4E78"/>
    <w:rsid w:val="003D4F3E"/>
    <w:rsid w:val="003D5013"/>
    <w:rsid w:val="003D5165"/>
    <w:rsid w:val="003D520C"/>
    <w:rsid w:val="003D5214"/>
    <w:rsid w:val="003D55C2"/>
    <w:rsid w:val="003D55E0"/>
    <w:rsid w:val="003D56F9"/>
    <w:rsid w:val="003D571C"/>
    <w:rsid w:val="003D5771"/>
    <w:rsid w:val="003D5849"/>
    <w:rsid w:val="003D5868"/>
    <w:rsid w:val="003D594E"/>
    <w:rsid w:val="003D5AEF"/>
    <w:rsid w:val="003D5B05"/>
    <w:rsid w:val="003D5BD2"/>
    <w:rsid w:val="003D5D2B"/>
    <w:rsid w:val="003D5D55"/>
    <w:rsid w:val="003D5EB7"/>
    <w:rsid w:val="003D60CE"/>
    <w:rsid w:val="003D611A"/>
    <w:rsid w:val="003D6159"/>
    <w:rsid w:val="003D63E5"/>
    <w:rsid w:val="003D64C1"/>
    <w:rsid w:val="003D65BF"/>
    <w:rsid w:val="003D65E9"/>
    <w:rsid w:val="003D66AC"/>
    <w:rsid w:val="003D694E"/>
    <w:rsid w:val="003D6954"/>
    <w:rsid w:val="003D6963"/>
    <w:rsid w:val="003D69EA"/>
    <w:rsid w:val="003D6B8B"/>
    <w:rsid w:val="003D6C81"/>
    <w:rsid w:val="003D6C88"/>
    <w:rsid w:val="003D6CCF"/>
    <w:rsid w:val="003D6D42"/>
    <w:rsid w:val="003D6DA5"/>
    <w:rsid w:val="003D6E4F"/>
    <w:rsid w:val="003D6E65"/>
    <w:rsid w:val="003D6E6B"/>
    <w:rsid w:val="003D6EA7"/>
    <w:rsid w:val="003D6EFE"/>
    <w:rsid w:val="003D6F0E"/>
    <w:rsid w:val="003D6F94"/>
    <w:rsid w:val="003D7136"/>
    <w:rsid w:val="003D714E"/>
    <w:rsid w:val="003D7357"/>
    <w:rsid w:val="003D739B"/>
    <w:rsid w:val="003D73C5"/>
    <w:rsid w:val="003D74D9"/>
    <w:rsid w:val="003D76C6"/>
    <w:rsid w:val="003D7933"/>
    <w:rsid w:val="003D794D"/>
    <w:rsid w:val="003D79D3"/>
    <w:rsid w:val="003D7A1D"/>
    <w:rsid w:val="003D7A5C"/>
    <w:rsid w:val="003D7A81"/>
    <w:rsid w:val="003D7C62"/>
    <w:rsid w:val="003D7D29"/>
    <w:rsid w:val="003D7DBF"/>
    <w:rsid w:val="003D7E2C"/>
    <w:rsid w:val="003D7E62"/>
    <w:rsid w:val="003D7E67"/>
    <w:rsid w:val="003D7F65"/>
    <w:rsid w:val="003D7F69"/>
    <w:rsid w:val="003D7F7F"/>
    <w:rsid w:val="003E005F"/>
    <w:rsid w:val="003E00B5"/>
    <w:rsid w:val="003E0134"/>
    <w:rsid w:val="003E014D"/>
    <w:rsid w:val="003E01BA"/>
    <w:rsid w:val="003E048C"/>
    <w:rsid w:val="003E0543"/>
    <w:rsid w:val="003E0551"/>
    <w:rsid w:val="003E0585"/>
    <w:rsid w:val="003E05EE"/>
    <w:rsid w:val="003E0675"/>
    <w:rsid w:val="003E06AC"/>
    <w:rsid w:val="003E0750"/>
    <w:rsid w:val="003E07B8"/>
    <w:rsid w:val="003E08B6"/>
    <w:rsid w:val="003E08BF"/>
    <w:rsid w:val="003E09B8"/>
    <w:rsid w:val="003E09D7"/>
    <w:rsid w:val="003E0A6D"/>
    <w:rsid w:val="003E0AF2"/>
    <w:rsid w:val="003E0B1A"/>
    <w:rsid w:val="003E0CB8"/>
    <w:rsid w:val="003E0D1D"/>
    <w:rsid w:val="003E0D4D"/>
    <w:rsid w:val="003E0E9C"/>
    <w:rsid w:val="003E0F51"/>
    <w:rsid w:val="003E1064"/>
    <w:rsid w:val="003E10B4"/>
    <w:rsid w:val="003E1198"/>
    <w:rsid w:val="003E123B"/>
    <w:rsid w:val="003E13AC"/>
    <w:rsid w:val="003E13E2"/>
    <w:rsid w:val="003E1484"/>
    <w:rsid w:val="003E1509"/>
    <w:rsid w:val="003E1553"/>
    <w:rsid w:val="003E1558"/>
    <w:rsid w:val="003E1673"/>
    <w:rsid w:val="003E1768"/>
    <w:rsid w:val="003E177F"/>
    <w:rsid w:val="003E182E"/>
    <w:rsid w:val="003E185E"/>
    <w:rsid w:val="003E1872"/>
    <w:rsid w:val="003E1889"/>
    <w:rsid w:val="003E189A"/>
    <w:rsid w:val="003E18E8"/>
    <w:rsid w:val="003E19C2"/>
    <w:rsid w:val="003E19DC"/>
    <w:rsid w:val="003E19E0"/>
    <w:rsid w:val="003E1A8E"/>
    <w:rsid w:val="003E1B67"/>
    <w:rsid w:val="003E1B9E"/>
    <w:rsid w:val="003E1BAD"/>
    <w:rsid w:val="003E1C11"/>
    <w:rsid w:val="003E1D4B"/>
    <w:rsid w:val="003E1DA1"/>
    <w:rsid w:val="003E1DE5"/>
    <w:rsid w:val="003E1E20"/>
    <w:rsid w:val="003E1E73"/>
    <w:rsid w:val="003E1EC1"/>
    <w:rsid w:val="003E1F88"/>
    <w:rsid w:val="003E2042"/>
    <w:rsid w:val="003E2049"/>
    <w:rsid w:val="003E20A8"/>
    <w:rsid w:val="003E211F"/>
    <w:rsid w:val="003E21E4"/>
    <w:rsid w:val="003E2242"/>
    <w:rsid w:val="003E2429"/>
    <w:rsid w:val="003E2498"/>
    <w:rsid w:val="003E25CB"/>
    <w:rsid w:val="003E2634"/>
    <w:rsid w:val="003E26DE"/>
    <w:rsid w:val="003E27A4"/>
    <w:rsid w:val="003E2880"/>
    <w:rsid w:val="003E2910"/>
    <w:rsid w:val="003E29F8"/>
    <w:rsid w:val="003E2A4D"/>
    <w:rsid w:val="003E2A9B"/>
    <w:rsid w:val="003E2B33"/>
    <w:rsid w:val="003E2CC2"/>
    <w:rsid w:val="003E2DFF"/>
    <w:rsid w:val="003E2E12"/>
    <w:rsid w:val="003E2E1C"/>
    <w:rsid w:val="003E2F28"/>
    <w:rsid w:val="003E308E"/>
    <w:rsid w:val="003E30C8"/>
    <w:rsid w:val="003E30F8"/>
    <w:rsid w:val="003E3128"/>
    <w:rsid w:val="003E3143"/>
    <w:rsid w:val="003E3181"/>
    <w:rsid w:val="003E3218"/>
    <w:rsid w:val="003E34D5"/>
    <w:rsid w:val="003E355F"/>
    <w:rsid w:val="003E358B"/>
    <w:rsid w:val="003E393B"/>
    <w:rsid w:val="003E3990"/>
    <w:rsid w:val="003E3AB8"/>
    <w:rsid w:val="003E3AC9"/>
    <w:rsid w:val="003E3AF5"/>
    <w:rsid w:val="003E3B4F"/>
    <w:rsid w:val="003E3C7E"/>
    <w:rsid w:val="003E3CDD"/>
    <w:rsid w:val="003E3CF8"/>
    <w:rsid w:val="003E3D87"/>
    <w:rsid w:val="003E3E34"/>
    <w:rsid w:val="003E3E7F"/>
    <w:rsid w:val="003E3EA4"/>
    <w:rsid w:val="003E3EE7"/>
    <w:rsid w:val="003E4092"/>
    <w:rsid w:val="003E424D"/>
    <w:rsid w:val="003E429A"/>
    <w:rsid w:val="003E42B3"/>
    <w:rsid w:val="003E42CB"/>
    <w:rsid w:val="003E432C"/>
    <w:rsid w:val="003E4385"/>
    <w:rsid w:val="003E441F"/>
    <w:rsid w:val="003E442C"/>
    <w:rsid w:val="003E44B2"/>
    <w:rsid w:val="003E457E"/>
    <w:rsid w:val="003E4642"/>
    <w:rsid w:val="003E46D1"/>
    <w:rsid w:val="003E46FD"/>
    <w:rsid w:val="003E4721"/>
    <w:rsid w:val="003E476A"/>
    <w:rsid w:val="003E47BB"/>
    <w:rsid w:val="003E4841"/>
    <w:rsid w:val="003E4857"/>
    <w:rsid w:val="003E48CD"/>
    <w:rsid w:val="003E48F8"/>
    <w:rsid w:val="003E4933"/>
    <w:rsid w:val="003E49F2"/>
    <w:rsid w:val="003E4B3F"/>
    <w:rsid w:val="003E4C0E"/>
    <w:rsid w:val="003E4C18"/>
    <w:rsid w:val="003E4C94"/>
    <w:rsid w:val="003E4E23"/>
    <w:rsid w:val="003E509B"/>
    <w:rsid w:val="003E5129"/>
    <w:rsid w:val="003E51DB"/>
    <w:rsid w:val="003E53CD"/>
    <w:rsid w:val="003E5507"/>
    <w:rsid w:val="003E56AD"/>
    <w:rsid w:val="003E56DF"/>
    <w:rsid w:val="003E5715"/>
    <w:rsid w:val="003E574D"/>
    <w:rsid w:val="003E57A2"/>
    <w:rsid w:val="003E57BA"/>
    <w:rsid w:val="003E57F9"/>
    <w:rsid w:val="003E597F"/>
    <w:rsid w:val="003E59CA"/>
    <w:rsid w:val="003E5CCB"/>
    <w:rsid w:val="003E5D96"/>
    <w:rsid w:val="003E5EDB"/>
    <w:rsid w:val="003E5F89"/>
    <w:rsid w:val="003E6142"/>
    <w:rsid w:val="003E614F"/>
    <w:rsid w:val="003E61AB"/>
    <w:rsid w:val="003E63CB"/>
    <w:rsid w:val="003E6400"/>
    <w:rsid w:val="003E6407"/>
    <w:rsid w:val="003E6523"/>
    <w:rsid w:val="003E656D"/>
    <w:rsid w:val="003E65F0"/>
    <w:rsid w:val="003E6642"/>
    <w:rsid w:val="003E66C0"/>
    <w:rsid w:val="003E697D"/>
    <w:rsid w:val="003E697F"/>
    <w:rsid w:val="003E6AAA"/>
    <w:rsid w:val="003E6BB8"/>
    <w:rsid w:val="003E6BF6"/>
    <w:rsid w:val="003E6C65"/>
    <w:rsid w:val="003E6D05"/>
    <w:rsid w:val="003E6DCB"/>
    <w:rsid w:val="003E6EB4"/>
    <w:rsid w:val="003E6EEE"/>
    <w:rsid w:val="003E6F20"/>
    <w:rsid w:val="003E6F4B"/>
    <w:rsid w:val="003E6FB9"/>
    <w:rsid w:val="003E7074"/>
    <w:rsid w:val="003E710F"/>
    <w:rsid w:val="003E73A3"/>
    <w:rsid w:val="003E747C"/>
    <w:rsid w:val="003E7607"/>
    <w:rsid w:val="003E7617"/>
    <w:rsid w:val="003E7620"/>
    <w:rsid w:val="003E76A6"/>
    <w:rsid w:val="003E76FA"/>
    <w:rsid w:val="003E7705"/>
    <w:rsid w:val="003E77A6"/>
    <w:rsid w:val="003E7827"/>
    <w:rsid w:val="003E782A"/>
    <w:rsid w:val="003E7894"/>
    <w:rsid w:val="003E78FE"/>
    <w:rsid w:val="003E790A"/>
    <w:rsid w:val="003E7978"/>
    <w:rsid w:val="003E799D"/>
    <w:rsid w:val="003E79C7"/>
    <w:rsid w:val="003E7B2C"/>
    <w:rsid w:val="003E7B52"/>
    <w:rsid w:val="003E7C3D"/>
    <w:rsid w:val="003E7C73"/>
    <w:rsid w:val="003E7C8A"/>
    <w:rsid w:val="003E7D26"/>
    <w:rsid w:val="003E7D7C"/>
    <w:rsid w:val="003F0054"/>
    <w:rsid w:val="003F00D0"/>
    <w:rsid w:val="003F0103"/>
    <w:rsid w:val="003F0146"/>
    <w:rsid w:val="003F018B"/>
    <w:rsid w:val="003F0391"/>
    <w:rsid w:val="003F03C1"/>
    <w:rsid w:val="003F041F"/>
    <w:rsid w:val="003F052C"/>
    <w:rsid w:val="003F0553"/>
    <w:rsid w:val="003F068D"/>
    <w:rsid w:val="003F06CF"/>
    <w:rsid w:val="003F07F8"/>
    <w:rsid w:val="003F081A"/>
    <w:rsid w:val="003F09B9"/>
    <w:rsid w:val="003F0AFA"/>
    <w:rsid w:val="003F0BCF"/>
    <w:rsid w:val="003F0BE4"/>
    <w:rsid w:val="003F0CD4"/>
    <w:rsid w:val="003F0F91"/>
    <w:rsid w:val="003F0FDF"/>
    <w:rsid w:val="003F0FFD"/>
    <w:rsid w:val="003F105C"/>
    <w:rsid w:val="003F11DA"/>
    <w:rsid w:val="003F121F"/>
    <w:rsid w:val="003F124C"/>
    <w:rsid w:val="003F12AA"/>
    <w:rsid w:val="003F139A"/>
    <w:rsid w:val="003F13A0"/>
    <w:rsid w:val="003F144B"/>
    <w:rsid w:val="003F149B"/>
    <w:rsid w:val="003F15F2"/>
    <w:rsid w:val="003F160F"/>
    <w:rsid w:val="003F1684"/>
    <w:rsid w:val="003F1695"/>
    <w:rsid w:val="003F16F7"/>
    <w:rsid w:val="003F1749"/>
    <w:rsid w:val="003F1791"/>
    <w:rsid w:val="003F193D"/>
    <w:rsid w:val="003F1983"/>
    <w:rsid w:val="003F1B54"/>
    <w:rsid w:val="003F1B70"/>
    <w:rsid w:val="003F1C4F"/>
    <w:rsid w:val="003F1CAA"/>
    <w:rsid w:val="003F1CB2"/>
    <w:rsid w:val="003F1CE9"/>
    <w:rsid w:val="003F1ED1"/>
    <w:rsid w:val="003F1F58"/>
    <w:rsid w:val="003F2085"/>
    <w:rsid w:val="003F20B0"/>
    <w:rsid w:val="003F2414"/>
    <w:rsid w:val="003F2497"/>
    <w:rsid w:val="003F25BB"/>
    <w:rsid w:val="003F27E8"/>
    <w:rsid w:val="003F2848"/>
    <w:rsid w:val="003F284C"/>
    <w:rsid w:val="003F289E"/>
    <w:rsid w:val="003F299F"/>
    <w:rsid w:val="003F2AFD"/>
    <w:rsid w:val="003F2B1F"/>
    <w:rsid w:val="003F2B3B"/>
    <w:rsid w:val="003F2BAF"/>
    <w:rsid w:val="003F2BC8"/>
    <w:rsid w:val="003F2DF2"/>
    <w:rsid w:val="003F2E92"/>
    <w:rsid w:val="003F2F99"/>
    <w:rsid w:val="003F3008"/>
    <w:rsid w:val="003F316C"/>
    <w:rsid w:val="003F331B"/>
    <w:rsid w:val="003F3320"/>
    <w:rsid w:val="003F3329"/>
    <w:rsid w:val="003F34A1"/>
    <w:rsid w:val="003F34F5"/>
    <w:rsid w:val="003F35A0"/>
    <w:rsid w:val="003F35C5"/>
    <w:rsid w:val="003F364C"/>
    <w:rsid w:val="003F36E1"/>
    <w:rsid w:val="003F3726"/>
    <w:rsid w:val="003F37D3"/>
    <w:rsid w:val="003F38A8"/>
    <w:rsid w:val="003F3B5B"/>
    <w:rsid w:val="003F3CC0"/>
    <w:rsid w:val="003F3CD8"/>
    <w:rsid w:val="003F3D18"/>
    <w:rsid w:val="003F3E4A"/>
    <w:rsid w:val="003F3E79"/>
    <w:rsid w:val="003F3F07"/>
    <w:rsid w:val="003F3FC4"/>
    <w:rsid w:val="003F42DB"/>
    <w:rsid w:val="003F436E"/>
    <w:rsid w:val="003F43CB"/>
    <w:rsid w:val="003F443F"/>
    <w:rsid w:val="003F4598"/>
    <w:rsid w:val="003F459A"/>
    <w:rsid w:val="003F46AF"/>
    <w:rsid w:val="003F46E9"/>
    <w:rsid w:val="003F4721"/>
    <w:rsid w:val="003F4789"/>
    <w:rsid w:val="003F47F6"/>
    <w:rsid w:val="003F4907"/>
    <w:rsid w:val="003F4981"/>
    <w:rsid w:val="003F4982"/>
    <w:rsid w:val="003F4A63"/>
    <w:rsid w:val="003F4A8A"/>
    <w:rsid w:val="003F4BF9"/>
    <w:rsid w:val="003F4DCA"/>
    <w:rsid w:val="003F5159"/>
    <w:rsid w:val="003F51D8"/>
    <w:rsid w:val="003F521C"/>
    <w:rsid w:val="003F53AD"/>
    <w:rsid w:val="003F53CC"/>
    <w:rsid w:val="003F54AE"/>
    <w:rsid w:val="003F54BD"/>
    <w:rsid w:val="003F54FA"/>
    <w:rsid w:val="003F559D"/>
    <w:rsid w:val="003F55BB"/>
    <w:rsid w:val="003F55E7"/>
    <w:rsid w:val="003F55EE"/>
    <w:rsid w:val="003F56F6"/>
    <w:rsid w:val="003F588F"/>
    <w:rsid w:val="003F5A03"/>
    <w:rsid w:val="003F5A65"/>
    <w:rsid w:val="003F5A76"/>
    <w:rsid w:val="003F5AA7"/>
    <w:rsid w:val="003F5AB9"/>
    <w:rsid w:val="003F5B68"/>
    <w:rsid w:val="003F5BEF"/>
    <w:rsid w:val="003F5BF2"/>
    <w:rsid w:val="003F5C50"/>
    <w:rsid w:val="003F5EB2"/>
    <w:rsid w:val="003F5EFF"/>
    <w:rsid w:val="003F5F06"/>
    <w:rsid w:val="003F5FB9"/>
    <w:rsid w:val="003F6080"/>
    <w:rsid w:val="003F60C3"/>
    <w:rsid w:val="003F610A"/>
    <w:rsid w:val="003F6137"/>
    <w:rsid w:val="003F6159"/>
    <w:rsid w:val="003F62E6"/>
    <w:rsid w:val="003F6313"/>
    <w:rsid w:val="003F641D"/>
    <w:rsid w:val="003F64C6"/>
    <w:rsid w:val="003F658B"/>
    <w:rsid w:val="003F65F5"/>
    <w:rsid w:val="003F6646"/>
    <w:rsid w:val="003F68C4"/>
    <w:rsid w:val="003F68D4"/>
    <w:rsid w:val="003F69DF"/>
    <w:rsid w:val="003F6B3C"/>
    <w:rsid w:val="003F6B94"/>
    <w:rsid w:val="003F6BD4"/>
    <w:rsid w:val="003F6C15"/>
    <w:rsid w:val="003F6C22"/>
    <w:rsid w:val="003F6C48"/>
    <w:rsid w:val="003F6CF6"/>
    <w:rsid w:val="003F6E1B"/>
    <w:rsid w:val="003F6F20"/>
    <w:rsid w:val="003F6FE1"/>
    <w:rsid w:val="003F70CF"/>
    <w:rsid w:val="003F70F9"/>
    <w:rsid w:val="003F7162"/>
    <w:rsid w:val="003F7170"/>
    <w:rsid w:val="003F7184"/>
    <w:rsid w:val="003F71DA"/>
    <w:rsid w:val="003F71FD"/>
    <w:rsid w:val="003F7281"/>
    <w:rsid w:val="003F72D2"/>
    <w:rsid w:val="003F736D"/>
    <w:rsid w:val="003F7397"/>
    <w:rsid w:val="003F7422"/>
    <w:rsid w:val="003F74A1"/>
    <w:rsid w:val="003F74F1"/>
    <w:rsid w:val="003F752B"/>
    <w:rsid w:val="003F7682"/>
    <w:rsid w:val="003F77DB"/>
    <w:rsid w:val="003F79FE"/>
    <w:rsid w:val="003F7AC6"/>
    <w:rsid w:val="003F7B6C"/>
    <w:rsid w:val="003F7BFD"/>
    <w:rsid w:val="003F7D16"/>
    <w:rsid w:val="003F7DBB"/>
    <w:rsid w:val="003F7DFC"/>
    <w:rsid w:val="003F7E58"/>
    <w:rsid w:val="003F7E69"/>
    <w:rsid w:val="003F7EF8"/>
    <w:rsid w:val="003F7FE2"/>
    <w:rsid w:val="0040002D"/>
    <w:rsid w:val="00400092"/>
    <w:rsid w:val="004000E1"/>
    <w:rsid w:val="004001B3"/>
    <w:rsid w:val="0040038C"/>
    <w:rsid w:val="004003BD"/>
    <w:rsid w:val="00400659"/>
    <w:rsid w:val="00400715"/>
    <w:rsid w:val="004007A5"/>
    <w:rsid w:val="004008C7"/>
    <w:rsid w:val="00400936"/>
    <w:rsid w:val="00400958"/>
    <w:rsid w:val="004009B4"/>
    <w:rsid w:val="004009E0"/>
    <w:rsid w:val="00400A38"/>
    <w:rsid w:val="00400B9A"/>
    <w:rsid w:val="00400BD8"/>
    <w:rsid w:val="00400C4F"/>
    <w:rsid w:val="00400CF0"/>
    <w:rsid w:val="00400D68"/>
    <w:rsid w:val="00400DC4"/>
    <w:rsid w:val="00400DC9"/>
    <w:rsid w:val="00400EE5"/>
    <w:rsid w:val="004010CB"/>
    <w:rsid w:val="004010EC"/>
    <w:rsid w:val="0040115E"/>
    <w:rsid w:val="0040126A"/>
    <w:rsid w:val="0040128D"/>
    <w:rsid w:val="004012E4"/>
    <w:rsid w:val="00401304"/>
    <w:rsid w:val="00401314"/>
    <w:rsid w:val="00401542"/>
    <w:rsid w:val="00401628"/>
    <w:rsid w:val="0040167F"/>
    <w:rsid w:val="004016E0"/>
    <w:rsid w:val="0040172E"/>
    <w:rsid w:val="00401748"/>
    <w:rsid w:val="004018A6"/>
    <w:rsid w:val="004019F8"/>
    <w:rsid w:val="00401B87"/>
    <w:rsid w:val="00401BC7"/>
    <w:rsid w:val="00401C17"/>
    <w:rsid w:val="00401C96"/>
    <w:rsid w:val="00401CBE"/>
    <w:rsid w:val="00401DC7"/>
    <w:rsid w:val="00401DDE"/>
    <w:rsid w:val="00401EAF"/>
    <w:rsid w:val="00401EFB"/>
    <w:rsid w:val="00401FE4"/>
    <w:rsid w:val="0040204E"/>
    <w:rsid w:val="00402115"/>
    <w:rsid w:val="0040227E"/>
    <w:rsid w:val="004022BF"/>
    <w:rsid w:val="00402330"/>
    <w:rsid w:val="0040237F"/>
    <w:rsid w:val="0040241D"/>
    <w:rsid w:val="00402446"/>
    <w:rsid w:val="00402465"/>
    <w:rsid w:val="0040247E"/>
    <w:rsid w:val="0040252D"/>
    <w:rsid w:val="0040254E"/>
    <w:rsid w:val="00402568"/>
    <w:rsid w:val="004025EA"/>
    <w:rsid w:val="00402683"/>
    <w:rsid w:val="0040284A"/>
    <w:rsid w:val="00402900"/>
    <w:rsid w:val="0040293C"/>
    <w:rsid w:val="00402948"/>
    <w:rsid w:val="00402950"/>
    <w:rsid w:val="00402A2E"/>
    <w:rsid w:val="00402A91"/>
    <w:rsid w:val="00402B86"/>
    <w:rsid w:val="00402C4D"/>
    <w:rsid w:val="00402D93"/>
    <w:rsid w:val="00402E24"/>
    <w:rsid w:val="00402E27"/>
    <w:rsid w:val="00402EE8"/>
    <w:rsid w:val="00402F05"/>
    <w:rsid w:val="00402F43"/>
    <w:rsid w:val="00402F5F"/>
    <w:rsid w:val="00403009"/>
    <w:rsid w:val="0040303D"/>
    <w:rsid w:val="00403065"/>
    <w:rsid w:val="00403097"/>
    <w:rsid w:val="00403178"/>
    <w:rsid w:val="00403278"/>
    <w:rsid w:val="00403295"/>
    <w:rsid w:val="00403383"/>
    <w:rsid w:val="0040339F"/>
    <w:rsid w:val="00403500"/>
    <w:rsid w:val="00403507"/>
    <w:rsid w:val="004035DF"/>
    <w:rsid w:val="004036B4"/>
    <w:rsid w:val="00403747"/>
    <w:rsid w:val="00403823"/>
    <w:rsid w:val="0040386C"/>
    <w:rsid w:val="004038A4"/>
    <w:rsid w:val="00403A5F"/>
    <w:rsid w:val="00403C45"/>
    <w:rsid w:val="00403C89"/>
    <w:rsid w:val="00403C92"/>
    <w:rsid w:val="00403F9B"/>
    <w:rsid w:val="004040EE"/>
    <w:rsid w:val="0040415F"/>
    <w:rsid w:val="00404259"/>
    <w:rsid w:val="004042C3"/>
    <w:rsid w:val="004042DC"/>
    <w:rsid w:val="00404358"/>
    <w:rsid w:val="00404398"/>
    <w:rsid w:val="0040439D"/>
    <w:rsid w:val="0040446E"/>
    <w:rsid w:val="004044A6"/>
    <w:rsid w:val="004044C1"/>
    <w:rsid w:val="00404520"/>
    <w:rsid w:val="004045D9"/>
    <w:rsid w:val="0040461B"/>
    <w:rsid w:val="004047A9"/>
    <w:rsid w:val="00404813"/>
    <w:rsid w:val="00404841"/>
    <w:rsid w:val="00404858"/>
    <w:rsid w:val="00404867"/>
    <w:rsid w:val="004048C6"/>
    <w:rsid w:val="00404A73"/>
    <w:rsid w:val="00404B03"/>
    <w:rsid w:val="00404C2B"/>
    <w:rsid w:val="00404C2C"/>
    <w:rsid w:val="00404D9E"/>
    <w:rsid w:val="00404E4B"/>
    <w:rsid w:val="00404F40"/>
    <w:rsid w:val="00405148"/>
    <w:rsid w:val="004051D6"/>
    <w:rsid w:val="00405277"/>
    <w:rsid w:val="00405287"/>
    <w:rsid w:val="0040532F"/>
    <w:rsid w:val="004053A8"/>
    <w:rsid w:val="004054A5"/>
    <w:rsid w:val="004055B8"/>
    <w:rsid w:val="00405705"/>
    <w:rsid w:val="004057B8"/>
    <w:rsid w:val="004057C5"/>
    <w:rsid w:val="0040590B"/>
    <w:rsid w:val="00405951"/>
    <w:rsid w:val="00405981"/>
    <w:rsid w:val="00405AD3"/>
    <w:rsid w:val="00405ADE"/>
    <w:rsid w:val="00405C77"/>
    <w:rsid w:val="00405CB9"/>
    <w:rsid w:val="00405D40"/>
    <w:rsid w:val="00405DD3"/>
    <w:rsid w:val="00405DDA"/>
    <w:rsid w:val="00405E0E"/>
    <w:rsid w:val="00405E7D"/>
    <w:rsid w:val="00405E8A"/>
    <w:rsid w:val="00405E94"/>
    <w:rsid w:val="00405FC0"/>
    <w:rsid w:val="004060CD"/>
    <w:rsid w:val="00406111"/>
    <w:rsid w:val="0040623E"/>
    <w:rsid w:val="004063A1"/>
    <w:rsid w:val="004064C1"/>
    <w:rsid w:val="00406550"/>
    <w:rsid w:val="0040674B"/>
    <w:rsid w:val="004068D3"/>
    <w:rsid w:val="004069A7"/>
    <w:rsid w:val="004069DF"/>
    <w:rsid w:val="00406A4B"/>
    <w:rsid w:val="00406AC4"/>
    <w:rsid w:val="00406B26"/>
    <w:rsid w:val="00406C41"/>
    <w:rsid w:val="00406CD7"/>
    <w:rsid w:val="00406D0A"/>
    <w:rsid w:val="00406D4C"/>
    <w:rsid w:val="00406D52"/>
    <w:rsid w:val="00406DB8"/>
    <w:rsid w:val="00406DBC"/>
    <w:rsid w:val="00406E3F"/>
    <w:rsid w:val="00406F6E"/>
    <w:rsid w:val="00406FE6"/>
    <w:rsid w:val="0040706F"/>
    <w:rsid w:val="004072BA"/>
    <w:rsid w:val="004072DD"/>
    <w:rsid w:val="004072E2"/>
    <w:rsid w:val="004072FA"/>
    <w:rsid w:val="00407308"/>
    <w:rsid w:val="004073D6"/>
    <w:rsid w:val="00407424"/>
    <w:rsid w:val="00407471"/>
    <w:rsid w:val="00407575"/>
    <w:rsid w:val="00407603"/>
    <w:rsid w:val="00407705"/>
    <w:rsid w:val="0040775A"/>
    <w:rsid w:val="004077C9"/>
    <w:rsid w:val="0040782A"/>
    <w:rsid w:val="0040786D"/>
    <w:rsid w:val="0040789D"/>
    <w:rsid w:val="0040799A"/>
    <w:rsid w:val="004079B4"/>
    <w:rsid w:val="00407BEA"/>
    <w:rsid w:val="00407C97"/>
    <w:rsid w:val="00407CF1"/>
    <w:rsid w:val="00407CF5"/>
    <w:rsid w:val="00407D4F"/>
    <w:rsid w:val="00407E08"/>
    <w:rsid w:val="00407EA8"/>
    <w:rsid w:val="00407FB4"/>
    <w:rsid w:val="00410020"/>
    <w:rsid w:val="00410054"/>
    <w:rsid w:val="00410180"/>
    <w:rsid w:val="00410434"/>
    <w:rsid w:val="00410709"/>
    <w:rsid w:val="00410780"/>
    <w:rsid w:val="004107C8"/>
    <w:rsid w:val="004108C3"/>
    <w:rsid w:val="00410970"/>
    <w:rsid w:val="00410A62"/>
    <w:rsid w:val="00410C24"/>
    <w:rsid w:val="00410CAF"/>
    <w:rsid w:val="00410DAF"/>
    <w:rsid w:val="00410DC6"/>
    <w:rsid w:val="00410F07"/>
    <w:rsid w:val="00410F25"/>
    <w:rsid w:val="00410F7C"/>
    <w:rsid w:val="00410FA2"/>
    <w:rsid w:val="00410FAC"/>
    <w:rsid w:val="0041110A"/>
    <w:rsid w:val="00411239"/>
    <w:rsid w:val="0041123F"/>
    <w:rsid w:val="004113CF"/>
    <w:rsid w:val="00411475"/>
    <w:rsid w:val="004114A6"/>
    <w:rsid w:val="00411513"/>
    <w:rsid w:val="004115DC"/>
    <w:rsid w:val="0041165D"/>
    <w:rsid w:val="0041172E"/>
    <w:rsid w:val="00411741"/>
    <w:rsid w:val="004117B7"/>
    <w:rsid w:val="004117DA"/>
    <w:rsid w:val="00411850"/>
    <w:rsid w:val="0041188E"/>
    <w:rsid w:val="00411968"/>
    <w:rsid w:val="004119CB"/>
    <w:rsid w:val="00411A44"/>
    <w:rsid w:val="00411BEF"/>
    <w:rsid w:val="00411BFB"/>
    <w:rsid w:val="00411C36"/>
    <w:rsid w:val="00411DF3"/>
    <w:rsid w:val="00411E1D"/>
    <w:rsid w:val="00411EF7"/>
    <w:rsid w:val="00411EFD"/>
    <w:rsid w:val="00411F8D"/>
    <w:rsid w:val="00411FAD"/>
    <w:rsid w:val="004120E2"/>
    <w:rsid w:val="004120F7"/>
    <w:rsid w:val="00412202"/>
    <w:rsid w:val="0041220B"/>
    <w:rsid w:val="0041230E"/>
    <w:rsid w:val="004124CB"/>
    <w:rsid w:val="004124E3"/>
    <w:rsid w:val="0041254A"/>
    <w:rsid w:val="0041258A"/>
    <w:rsid w:val="004125C1"/>
    <w:rsid w:val="0041261B"/>
    <w:rsid w:val="0041269E"/>
    <w:rsid w:val="00412941"/>
    <w:rsid w:val="004129AD"/>
    <w:rsid w:val="00412A32"/>
    <w:rsid w:val="00412A42"/>
    <w:rsid w:val="00412A6A"/>
    <w:rsid w:val="00412A6E"/>
    <w:rsid w:val="00412C15"/>
    <w:rsid w:val="00412C55"/>
    <w:rsid w:val="00412C70"/>
    <w:rsid w:val="00412E61"/>
    <w:rsid w:val="00412EA3"/>
    <w:rsid w:val="00412F00"/>
    <w:rsid w:val="004131AD"/>
    <w:rsid w:val="004132CD"/>
    <w:rsid w:val="0041332E"/>
    <w:rsid w:val="0041336F"/>
    <w:rsid w:val="00413512"/>
    <w:rsid w:val="0041362C"/>
    <w:rsid w:val="00413AB0"/>
    <w:rsid w:val="00413B28"/>
    <w:rsid w:val="00413B73"/>
    <w:rsid w:val="00413C5E"/>
    <w:rsid w:val="00413CD2"/>
    <w:rsid w:val="00413F85"/>
    <w:rsid w:val="00413FCB"/>
    <w:rsid w:val="00414069"/>
    <w:rsid w:val="00414070"/>
    <w:rsid w:val="0041407E"/>
    <w:rsid w:val="004140AC"/>
    <w:rsid w:val="00414157"/>
    <w:rsid w:val="004141C6"/>
    <w:rsid w:val="004141DC"/>
    <w:rsid w:val="004142BA"/>
    <w:rsid w:val="004143B8"/>
    <w:rsid w:val="00414439"/>
    <w:rsid w:val="00414551"/>
    <w:rsid w:val="00414574"/>
    <w:rsid w:val="00414676"/>
    <w:rsid w:val="00414685"/>
    <w:rsid w:val="004146FA"/>
    <w:rsid w:val="0041479F"/>
    <w:rsid w:val="004147A5"/>
    <w:rsid w:val="004147F8"/>
    <w:rsid w:val="00414928"/>
    <w:rsid w:val="00414998"/>
    <w:rsid w:val="00414999"/>
    <w:rsid w:val="004149B4"/>
    <w:rsid w:val="00414A3B"/>
    <w:rsid w:val="00414E94"/>
    <w:rsid w:val="00414FA2"/>
    <w:rsid w:val="00415034"/>
    <w:rsid w:val="00415038"/>
    <w:rsid w:val="00415092"/>
    <w:rsid w:val="0041521A"/>
    <w:rsid w:val="0041533D"/>
    <w:rsid w:val="0041534C"/>
    <w:rsid w:val="004153E4"/>
    <w:rsid w:val="00415443"/>
    <w:rsid w:val="0041548D"/>
    <w:rsid w:val="00415498"/>
    <w:rsid w:val="00415521"/>
    <w:rsid w:val="004155C1"/>
    <w:rsid w:val="0041579F"/>
    <w:rsid w:val="0041588C"/>
    <w:rsid w:val="004158CE"/>
    <w:rsid w:val="004159EA"/>
    <w:rsid w:val="00415A89"/>
    <w:rsid w:val="00415AE3"/>
    <w:rsid w:val="00415D78"/>
    <w:rsid w:val="00415DB8"/>
    <w:rsid w:val="00415E2C"/>
    <w:rsid w:val="00415FF6"/>
    <w:rsid w:val="00416098"/>
    <w:rsid w:val="0041609D"/>
    <w:rsid w:val="004160A9"/>
    <w:rsid w:val="00416107"/>
    <w:rsid w:val="00416139"/>
    <w:rsid w:val="0041617A"/>
    <w:rsid w:val="00416371"/>
    <w:rsid w:val="00416384"/>
    <w:rsid w:val="00416484"/>
    <w:rsid w:val="004164BA"/>
    <w:rsid w:val="004164CC"/>
    <w:rsid w:val="00416764"/>
    <w:rsid w:val="00416777"/>
    <w:rsid w:val="004167C5"/>
    <w:rsid w:val="004167D4"/>
    <w:rsid w:val="004169D3"/>
    <w:rsid w:val="00416C93"/>
    <w:rsid w:val="00416D87"/>
    <w:rsid w:val="00416DB3"/>
    <w:rsid w:val="00416DE2"/>
    <w:rsid w:val="00416EA3"/>
    <w:rsid w:val="00416F0A"/>
    <w:rsid w:val="00417007"/>
    <w:rsid w:val="0041701D"/>
    <w:rsid w:val="0041706D"/>
    <w:rsid w:val="00417142"/>
    <w:rsid w:val="0041728F"/>
    <w:rsid w:val="004172D7"/>
    <w:rsid w:val="00417372"/>
    <w:rsid w:val="004173D4"/>
    <w:rsid w:val="00417463"/>
    <w:rsid w:val="004174AF"/>
    <w:rsid w:val="004175E7"/>
    <w:rsid w:val="004175F2"/>
    <w:rsid w:val="00417658"/>
    <w:rsid w:val="004178D8"/>
    <w:rsid w:val="004178F5"/>
    <w:rsid w:val="0041795D"/>
    <w:rsid w:val="00417A46"/>
    <w:rsid w:val="00417A99"/>
    <w:rsid w:val="00417B8E"/>
    <w:rsid w:val="00417DAE"/>
    <w:rsid w:val="00417ED6"/>
    <w:rsid w:val="00420078"/>
    <w:rsid w:val="0042030F"/>
    <w:rsid w:val="00420385"/>
    <w:rsid w:val="0042042E"/>
    <w:rsid w:val="004204F2"/>
    <w:rsid w:val="0042055A"/>
    <w:rsid w:val="00420634"/>
    <w:rsid w:val="004206BA"/>
    <w:rsid w:val="004207DF"/>
    <w:rsid w:val="0042084F"/>
    <w:rsid w:val="0042085D"/>
    <w:rsid w:val="004208C0"/>
    <w:rsid w:val="00420A02"/>
    <w:rsid w:val="00420A5A"/>
    <w:rsid w:val="00420B39"/>
    <w:rsid w:val="00420C3F"/>
    <w:rsid w:val="00420E12"/>
    <w:rsid w:val="00420E13"/>
    <w:rsid w:val="00420E1D"/>
    <w:rsid w:val="00420E9E"/>
    <w:rsid w:val="00420EC7"/>
    <w:rsid w:val="00421073"/>
    <w:rsid w:val="00421095"/>
    <w:rsid w:val="004210BD"/>
    <w:rsid w:val="004210DC"/>
    <w:rsid w:val="004210E4"/>
    <w:rsid w:val="0042132B"/>
    <w:rsid w:val="0042137E"/>
    <w:rsid w:val="004213FA"/>
    <w:rsid w:val="00421495"/>
    <w:rsid w:val="0042152A"/>
    <w:rsid w:val="00421603"/>
    <w:rsid w:val="00421609"/>
    <w:rsid w:val="004216E3"/>
    <w:rsid w:val="0042176C"/>
    <w:rsid w:val="004217E9"/>
    <w:rsid w:val="004218F0"/>
    <w:rsid w:val="004218FE"/>
    <w:rsid w:val="0042191F"/>
    <w:rsid w:val="00421994"/>
    <w:rsid w:val="00421C2C"/>
    <w:rsid w:val="00421C8A"/>
    <w:rsid w:val="00421CAA"/>
    <w:rsid w:val="00421CCC"/>
    <w:rsid w:val="00421D5B"/>
    <w:rsid w:val="00421E7D"/>
    <w:rsid w:val="00421EE9"/>
    <w:rsid w:val="004220E8"/>
    <w:rsid w:val="00422216"/>
    <w:rsid w:val="0042229D"/>
    <w:rsid w:val="0042245D"/>
    <w:rsid w:val="0042249A"/>
    <w:rsid w:val="00422659"/>
    <w:rsid w:val="004228A2"/>
    <w:rsid w:val="00422A7F"/>
    <w:rsid w:val="00422BB2"/>
    <w:rsid w:val="00422BE3"/>
    <w:rsid w:val="00422CF6"/>
    <w:rsid w:val="00422D53"/>
    <w:rsid w:val="00422D83"/>
    <w:rsid w:val="00422D85"/>
    <w:rsid w:val="00422E60"/>
    <w:rsid w:val="00422FCD"/>
    <w:rsid w:val="004230FA"/>
    <w:rsid w:val="004231B3"/>
    <w:rsid w:val="004231F2"/>
    <w:rsid w:val="0042332D"/>
    <w:rsid w:val="0042333F"/>
    <w:rsid w:val="00423351"/>
    <w:rsid w:val="004235B3"/>
    <w:rsid w:val="004235F6"/>
    <w:rsid w:val="0042362E"/>
    <w:rsid w:val="004237CD"/>
    <w:rsid w:val="00423882"/>
    <w:rsid w:val="004238CF"/>
    <w:rsid w:val="0042395E"/>
    <w:rsid w:val="004239C0"/>
    <w:rsid w:val="00423B0A"/>
    <w:rsid w:val="00423B5B"/>
    <w:rsid w:val="00423CDE"/>
    <w:rsid w:val="00423D7B"/>
    <w:rsid w:val="00423E2B"/>
    <w:rsid w:val="00423ECA"/>
    <w:rsid w:val="00424012"/>
    <w:rsid w:val="00424057"/>
    <w:rsid w:val="0042414B"/>
    <w:rsid w:val="00424229"/>
    <w:rsid w:val="00424276"/>
    <w:rsid w:val="004242AE"/>
    <w:rsid w:val="004244AB"/>
    <w:rsid w:val="004245CF"/>
    <w:rsid w:val="0042474F"/>
    <w:rsid w:val="004247BB"/>
    <w:rsid w:val="004247CA"/>
    <w:rsid w:val="00424868"/>
    <w:rsid w:val="004248B4"/>
    <w:rsid w:val="004249CE"/>
    <w:rsid w:val="004249DF"/>
    <w:rsid w:val="00424BA7"/>
    <w:rsid w:val="00424EF2"/>
    <w:rsid w:val="00424F11"/>
    <w:rsid w:val="00424FAE"/>
    <w:rsid w:val="00424FE3"/>
    <w:rsid w:val="00425002"/>
    <w:rsid w:val="00425066"/>
    <w:rsid w:val="004250AE"/>
    <w:rsid w:val="00425104"/>
    <w:rsid w:val="004251B4"/>
    <w:rsid w:val="004252DA"/>
    <w:rsid w:val="00425303"/>
    <w:rsid w:val="00425585"/>
    <w:rsid w:val="004255B7"/>
    <w:rsid w:val="004255CC"/>
    <w:rsid w:val="00425644"/>
    <w:rsid w:val="00425698"/>
    <w:rsid w:val="0042570B"/>
    <w:rsid w:val="0042571B"/>
    <w:rsid w:val="004257A3"/>
    <w:rsid w:val="004257B5"/>
    <w:rsid w:val="00425869"/>
    <w:rsid w:val="00425975"/>
    <w:rsid w:val="00425B05"/>
    <w:rsid w:val="00425C55"/>
    <w:rsid w:val="00425C68"/>
    <w:rsid w:val="00425C7E"/>
    <w:rsid w:val="00425D5D"/>
    <w:rsid w:val="00425DC9"/>
    <w:rsid w:val="00425F29"/>
    <w:rsid w:val="00425FC3"/>
    <w:rsid w:val="0042611F"/>
    <w:rsid w:val="00426121"/>
    <w:rsid w:val="00426160"/>
    <w:rsid w:val="004261C7"/>
    <w:rsid w:val="004264A0"/>
    <w:rsid w:val="004264A9"/>
    <w:rsid w:val="00426661"/>
    <w:rsid w:val="00426673"/>
    <w:rsid w:val="00426765"/>
    <w:rsid w:val="0042676A"/>
    <w:rsid w:val="004267B2"/>
    <w:rsid w:val="00426828"/>
    <w:rsid w:val="004268AC"/>
    <w:rsid w:val="004269E4"/>
    <w:rsid w:val="00426AD6"/>
    <w:rsid w:val="00426B75"/>
    <w:rsid w:val="00426BC9"/>
    <w:rsid w:val="00426C5D"/>
    <w:rsid w:val="00426C70"/>
    <w:rsid w:val="00426CC9"/>
    <w:rsid w:val="00426DD6"/>
    <w:rsid w:val="00426DEC"/>
    <w:rsid w:val="00426E2A"/>
    <w:rsid w:val="00426F1C"/>
    <w:rsid w:val="00426F5A"/>
    <w:rsid w:val="00426F8C"/>
    <w:rsid w:val="00426FE1"/>
    <w:rsid w:val="0042713C"/>
    <w:rsid w:val="00427174"/>
    <w:rsid w:val="0042723C"/>
    <w:rsid w:val="0042735D"/>
    <w:rsid w:val="00427425"/>
    <w:rsid w:val="00427427"/>
    <w:rsid w:val="00427467"/>
    <w:rsid w:val="004275B4"/>
    <w:rsid w:val="0042767D"/>
    <w:rsid w:val="0042771C"/>
    <w:rsid w:val="00427886"/>
    <w:rsid w:val="0042788D"/>
    <w:rsid w:val="004279B7"/>
    <w:rsid w:val="004279F2"/>
    <w:rsid w:val="00427AA4"/>
    <w:rsid w:val="00427B7A"/>
    <w:rsid w:val="00427BCC"/>
    <w:rsid w:val="00427CFA"/>
    <w:rsid w:val="00427D22"/>
    <w:rsid w:val="00427E9A"/>
    <w:rsid w:val="00427EEF"/>
    <w:rsid w:val="00427FDE"/>
    <w:rsid w:val="00430030"/>
    <w:rsid w:val="0043009B"/>
    <w:rsid w:val="00430147"/>
    <w:rsid w:val="00430294"/>
    <w:rsid w:val="004302B1"/>
    <w:rsid w:val="004302C4"/>
    <w:rsid w:val="00430336"/>
    <w:rsid w:val="004303F7"/>
    <w:rsid w:val="0043066C"/>
    <w:rsid w:val="004307B7"/>
    <w:rsid w:val="004307C6"/>
    <w:rsid w:val="004309E7"/>
    <w:rsid w:val="00430AA9"/>
    <w:rsid w:val="00430AD4"/>
    <w:rsid w:val="00430C3C"/>
    <w:rsid w:val="00430C40"/>
    <w:rsid w:val="00430D48"/>
    <w:rsid w:val="00430D8C"/>
    <w:rsid w:val="00430DDF"/>
    <w:rsid w:val="00430F01"/>
    <w:rsid w:val="00430F45"/>
    <w:rsid w:val="0043115A"/>
    <w:rsid w:val="0043125B"/>
    <w:rsid w:val="004312AE"/>
    <w:rsid w:val="0043138E"/>
    <w:rsid w:val="00431396"/>
    <w:rsid w:val="0043143D"/>
    <w:rsid w:val="004314B6"/>
    <w:rsid w:val="004316BD"/>
    <w:rsid w:val="00431741"/>
    <w:rsid w:val="004318C5"/>
    <w:rsid w:val="00431987"/>
    <w:rsid w:val="00431998"/>
    <w:rsid w:val="00431AA2"/>
    <w:rsid w:val="00431AFD"/>
    <w:rsid w:val="00431B25"/>
    <w:rsid w:val="00431B96"/>
    <w:rsid w:val="00431BF8"/>
    <w:rsid w:val="00431E2B"/>
    <w:rsid w:val="00431E73"/>
    <w:rsid w:val="00431F5C"/>
    <w:rsid w:val="00431FAF"/>
    <w:rsid w:val="0043200C"/>
    <w:rsid w:val="00432015"/>
    <w:rsid w:val="00432137"/>
    <w:rsid w:val="00432212"/>
    <w:rsid w:val="00432324"/>
    <w:rsid w:val="004323EE"/>
    <w:rsid w:val="004325A4"/>
    <w:rsid w:val="004325BE"/>
    <w:rsid w:val="0043266E"/>
    <w:rsid w:val="00432748"/>
    <w:rsid w:val="00432817"/>
    <w:rsid w:val="00432898"/>
    <w:rsid w:val="004328E6"/>
    <w:rsid w:val="0043296B"/>
    <w:rsid w:val="0043298A"/>
    <w:rsid w:val="00432994"/>
    <w:rsid w:val="00432A52"/>
    <w:rsid w:val="00432A9F"/>
    <w:rsid w:val="00432B0C"/>
    <w:rsid w:val="00432B66"/>
    <w:rsid w:val="00432D70"/>
    <w:rsid w:val="00432DD6"/>
    <w:rsid w:val="00432E8D"/>
    <w:rsid w:val="00432EE1"/>
    <w:rsid w:val="00432F8B"/>
    <w:rsid w:val="00432FDF"/>
    <w:rsid w:val="00433135"/>
    <w:rsid w:val="0043313D"/>
    <w:rsid w:val="0043315B"/>
    <w:rsid w:val="0043322D"/>
    <w:rsid w:val="00433268"/>
    <w:rsid w:val="004332EF"/>
    <w:rsid w:val="00433330"/>
    <w:rsid w:val="004333A8"/>
    <w:rsid w:val="004333C1"/>
    <w:rsid w:val="00433567"/>
    <w:rsid w:val="00433594"/>
    <w:rsid w:val="00433693"/>
    <w:rsid w:val="00433728"/>
    <w:rsid w:val="004337A9"/>
    <w:rsid w:val="004339EE"/>
    <w:rsid w:val="00433ADF"/>
    <w:rsid w:val="00433AE3"/>
    <w:rsid w:val="00433AEA"/>
    <w:rsid w:val="00433CA0"/>
    <w:rsid w:val="00433D11"/>
    <w:rsid w:val="00433D50"/>
    <w:rsid w:val="00433E66"/>
    <w:rsid w:val="00433EB8"/>
    <w:rsid w:val="00433ECB"/>
    <w:rsid w:val="00433F73"/>
    <w:rsid w:val="004340AF"/>
    <w:rsid w:val="004341ED"/>
    <w:rsid w:val="0043421D"/>
    <w:rsid w:val="00434227"/>
    <w:rsid w:val="0043426F"/>
    <w:rsid w:val="004343AF"/>
    <w:rsid w:val="00434448"/>
    <w:rsid w:val="00434454"/>
    <w:rsid w:val="00434535"/>
    <w:rsid w:val="00434602"/>
    <w:rsid w:val="00434739"/>
    <w:rsid w:val="004347B5"/>
    <w:rsid w:val="004347C2"/>
    <w:rsid w:val="004348E0"/>
    <w:rsid w:val="004349FB"/>
    <w:rsid w:val="00434A55"/>
    <w:rsid w:val="00434B3D"/>
    <w:rsid w:val="00434B7D"/>
    <w:rsid w:val="00434CD3"/>
    <w:rsid w:val="00434DC5"/>
    <w:rsid w:val="00434DC8"/>
    <w:rsid w:val="00434DE8"/>
    <w:rsid w:val="004350B5"/>
    <w:rsid w:val="00435335"/>
    <w:rsid w:val="004354B4"/>
    <w:rsid w:val="004356E3"/>
    <w:rsid w:val="00435784"/>
    <w:rsid w:val="0043579A"/>
    <w:rsid w:val="0043583C"/>
    <w:rsid w:val="0043589B"/>
    <w:rsid w:val="0043591F"/>
    <w:rsid w:val="00435994"/>
    <w:rsid w:val="00435A6D"/>
    <w:rsid w:val="00435B22"/>
    <w:rsid w:val="00435C16"/>
    <w:rsid w:val="00435D2D"/>
    <w:rsid w:val="00435E2C"/>
    <w:rsid w:val="00435EE2"/>
    <w:rsid w:val="00435F01"/>
    <w:rsid w:val="004361EC"/>
    <w:rsid w:val="00436217"/>
    <w:rsid w:val="004362D8"/>
    <w:rsid w:val="0043635E"/>
    <w:rsid w:val="00436385"/>
    <w:rsid w:val="0043649E"/>
    <w:rsid w:val="00436770"/>
    <w:rsid w:val="00436B03"/>
    <w:rsid w:val="00436B07"/>
    <w:rsid w:val="00436CF4"/>
    <w:rsid w:val="00436D56"/>
    <w:rsid w:val="00436D68"/>
    <w:rsid w:val="00436DC3"/>
    <w:rsid w:val="00436E80"/>
    <w:rsid w:val="00436F8D"/>
    <w:rsid w:val="00437069"/>
    <w:rsid w:val="004370AA"/>
    <w:rsid w:val="004370FD"/>
    <w:rsid w:val="00437110"/>
    <w:rsid w:val="00437191"/>
    <w:rsid w:val="004371C8"/>
    <w:rsid w:val="0043728B"/>
    <w:rsid w:val="00437407"/>
    <w:rsid w:val="00437453"/>
    <w:rsid w:val="004375A0"/>
    <w:rsid w:val="004375B0"/>
    <w:rsid w:val="00437684"/>
    <w:rsid w:val="0043772C"/>
    <w:rsid w:val="00437818"/>
    <w:rsid w:val="0043792E"/>
    <w:rsid w:val="00437A2E"/>
    <w:rsid w:val="00437B0E"/>
    <w:rsid w:val="00437B72"/>
    <w:rsid w:val="00437C99"/>
    <w:rsid w:val="00437CA0"/>
    <w:rsid w:val="00437D10"/>
    <w:rsid w:val="00437DB1"/>
    <w:rsid w:val="00437DC8"/>
    <w:rsid w:val="00437E83"/>
    <w:rsid w:val="00437E99"/>
    <w:rsid w:val="00437EFC"/>
    <w:rsid w:val="00437FED"/>
    <w:rsid w:val="00440174"/>
    <w:rsid w:val="004401C4"/>
    <w:rsid w:val="004401F9"/>
    <w:rsid w:val="0044033B"/>
    <w:rsid w:val="004403BC"/>
    <w:rsid w:val="004403E9"/>
    <w:rsid w:val="0044044F"/>
    <w:rsid w:val="00440456"/>
    <w:rsid w:val="00440460"/>
    <w:rsid w:val="00440466"/>
    <w:rsid w:val="0044046E"/>
    <w:rsid w:val="00440538"/>
    <w:rsid w:val="00440851"/>
    <w:rsid w:val="0044085B"/>
    <w:rsid w:val="00440969"/>
    <w:rsid w:val="00440A33"/>
    <w:rsid w:val="00440A54"/>
    <w:rsid w:val="00440AF4"/>
    <w:rsid w:val="00440B32"/>
    <w:rsid w:val="00440C90"/>
    <w:rsid w:val="00440DF0"/>
    <w:rsid w:val="00440DF7"/>
    <w:rsid w:val="00440EB3"/>
    <w:rsid w:val="00441007"/>
    <w:rsid w:val="0044120C"/>
    <w:rsid w:val="004412BB"/>
    <w:rsid w:val="0044148E"/>
    <w:rsid w:val="004414E9"/>
    <w:rsid w:val="00441509"/>
    <w:rsid w:val="0044158E"/>
    <w:rsid w:val="004415E0"/>
    <w:rsid w:val="004415F6"/>
    <w:rsid w:val="00441724"/>
    <w:rsid w:val="0044172E"/>
    <w:rsid w:val="00441952"/>
    <w:rsid w:val="0044195E"/>
    <w:rsid w:val="0044196D"/>
    <w:rsid w:val="004419E0"/>
    <w:rsid w:val="00441B26"/>
    <w:rsid w:val="00441BF1"/>
    <w:rsid w:val="00441C28"/>
    <w:rsid w:val="00441CAA"/>
    <w:rsid w:val="00441D58"/>
    <w:rsid w:val="00441D6A"/>
    <w:rsid w:val="00441DEB"/>
    <w:rsid w:val="00441E1F"/>
    <w:rsid w:val="00441E75"/>
    <w:rsid w:val="00441EA0"/>
    <w:rsid w:val="00441EDB"/>
    <w:rsid w:val="00441F15"/>
    <w:rsid w:val="00441FC7"/>
    <w:rsid w:val="00442177"/>
    <w:rsid w:val="0044222C"/>
    <w:rsid w:val="00442252"/>
    <w:rsid w:val="00442254"/>
    <w:rsid w:val="00442255"/>
    <w:rsid w:val="004422DF"/>
    <w:rsid w:val="00442339"/>
    <w:rsid w:val="004424B2"/>
    <w:rsid w:val="004424D0"/>
    <w:rsid w:val="0044265C"/>
    <w:rsid w:val="004426CB"/>
    <w:rsid w:val="00442747"/>
    <w:rsid w:val="00442999"/>
    <w:rsid w:val="004429CF"/>
    <w:rsid w:val="00442AF6"/>
    <w:rsid w:val="00442AFA"/>
    <w:rsid w:val="00442BA4"/>
    <w:rsid w:val="00442C21"/>
    <w:rsid w:val="00442C3D"/>
    <w:rsid w:val="00442C44"/>
    <w:rsid w:val="00442CA7"/>
    <w:rsid w:val="00442CE8"/>
    <w:rsid w:val="00442E24"/>
    <w:rsid w:val="00442E31"/>
    <w:rsid w:val="00442E86"/>
    <w:rsid w:val="00442F1E"/>
    <w:rsid w:val="00442F52"/>
    <w:rsid w:val="00442FAE"/>
    <w:rsid w:val="00443023"/>
    <w:rsid w:val="004432EA"/>
    <w:rsid w:val="0044331B"/>
    <w:rsid w:val="0044351F"/>
    <w:rsid w:val="0044357E"/>
    <w:rsid w:val="00443584"/>
    <w:rsid w:val="0044361A"/>
    <w:rsid w:val="0044368D"/>
    <w:rsid w:val="004436E7"/>
    <w:rsid w:val="004437AF"/>
    <w:rsid w:val="004437BC"/>
    <w:rsid w:val="004438DD"/>
    <w:rsid w:val="00443903"/>
    <w:rsid w:val="0044397F"/>
    <w:rsid w:val="004439DE"/>
    <w:rsid w:val="00443BEC"/>
    <w:rsid w:val="00443DDB"/>
    <w:rsid w:val="00443E7F"/>
    <w:rsid w:val="00443F08"/>
    <w:rsid w:val="00443FC9"/>
    <w:rsid w:val="00444041"/>
    <w:rsid w:val="00444042"/>
    <w:rsid w:val="0044405C"/>
    <w:rsid w:val="00444109"/>
    <w:rsid w:val="0044417B"/>
    <w:rsid w:val="004441B4"/>
    <w:rsid w:val="0044425F"/>
    <w:rsid w:val="004442B9"/>
    <w:rsid w:val="004442BE"/>
    <w:rsid w:val="00444340"/>
    <w:rsid w:val="00444344"/>
    <w:rsid w:val="004443A0"/>
    <w:rsid w:val="00444563"/>
    <w:rsid w:val="0044460B"/>
    <w:rsid w:val="004446C0"/>
    <w:rsid w:val="00444729"/>
    <w:rsid w:val="004448FB"/>
    <w:rsid w:val="00444903"/>
    <w:rsid w:val="00444A4A"/>
    <w:rsid w:val="00444AAD"/>
    <w:rsid w:val="00444B56"/>
    <w:rsid w:val="00444CBD"/>
    <w:rsid w:val="00444D28"/>
    <w:rsid w:val="00444D29"/>
    <w:rsid w:val="00444E1A"/>
    <w:rsid w:val="00444EA0"/>
    <w:rsid w:val="00444F6F"/>
    <w:rsid w:val="00444F7D"/>
    <w:rsid w:val="00444FEE"/>
    <w:rsid w:val="00445032"/>
    <w:rsid w:val="00445094"/>
    <w:rsid w:val="0044511A"/>
    <w:rsid w:val="004451C0"/>
    <w:rsid w:val="00445210"/>
    <w:rsid w:val="004452CC"/>
    <w:rsid w:val="004453EB"/>
    <w:rsid w:val="0044544D"/>
    <w:rsid w:val="00445516"/>
    <w:rsid w:val="00445563"/>
    <w:rsid w:val="00445591"/>
    <w:rsid w:val="004455BF"/>
    <w:rsid w:val="00445608"/>
    <w:rsid w:val="0044565C"/>
    <w:rsid w:val="00445714"/>
    <w:rsid w:val="00445889"/>
    <w:rsid w:val="004458A4"/>
    <w:rsid w:val="004458E8"/>
    <w:rsid w:val="004459F0"/>
    <w:rsid w:val="00445A1A"/>
    <w:rsid w:val="00445A4F"/>
    <w:rsid w:val="00445AF3"/>
    <w:rsid w:val="00445B21"/>
    <w:rsid w:val="00445B84"/>
    <w:rsid w:val="00445BD4"/>
    <w:rsid w:val="00445CA5"/>
    <w:rsid w:val="00445CDC"/>
    <w:rsid w:val="00445E42"/>
    <w:rsid w:val="00445EB9"/>
    <w:rsid w:val="00445EE6"/>
    <w:rsid w:val="00445F9E"/>
    <w:rsid w:val="00445FBC"/>
    <w:rsid w:val="004460E1"/>
    <w:rsid w:val="0044611F"/>
    <w:rsid w:val="00446186"/>
    <w:rsid w:val="004462F7"/>
    <w:rsid w:val="00446331"/>
    <w:rsid w:val="00446332"/>
    <w:rsid w:val="004466B1"/>
    <w:rsid w:val="00446742"/>
    <w:rsid w:val="004467B6"/>
    <w:rsid w:val="00446892"/>
    <w:rsid w:val="004468A2"/>
    <w:rsid w:val="0044691A"/>
    <w:rsid w:val="0044695F"/>
    <w:rsid w:val="00446969"/>
    <w:rsid w:val="0044696C"/>
    <w:rsid w:val="00446BE8"/>
    <w:rsid w:val="00446C64"/>
    <w:rsid w:val="00446C79"/>
    <w:rsid w:val="00446DCE"/>
    <w:rsid w:val="00446FD0"/>
    <w:rsid w:val="004470FA"/>
    <w:rsid w:val="0044711D"/>
    <w:rsid w:val="00447163"/>
    <w:rsid w:val="00447189"/>
    <w:rsid w:val="00447240"/>
    <w:rsid w:val="00447262"/>
    <w:rsid w:val="0044728B"/>
    <w:rsid w:val="00447359"/>
    <w:rsid w:val="0044738D"/>
    <w:rsid w:val="004473B2"/>
    <w:rsid w:val="004473BB"/>
    <w:rsid w:val="00447472"/>
    <w:rsid w:val="00447490"/>
    <w:rsid w:val="00447518"/>
    <w:rsid w:val="0044776E"/>
    <w:rsid w:val="00447786"/>
    <w:rsid w:val="004477E9"/>
    <w:rsid w:val="00447853"/>
    <w:rsid w:val="0044786D"/>
    <w:rsid w:val="00447933"/>
    <w:rsid w:val="00447947"/>
    <w:rsid w:val="0044794C"/>
    <w:rsid w:val="0044796D"/>
    <w:rsid w:val="0044798E"/>
    <w:rsid w:val="00447ABD"/>
    <w:rsid w:val="00447C20"/>
    <w:rsid w:val="00447D75"/>
    <w:rsid w:val="00447D86"/>
    <w:rsid w:val="00447DEC"/>
    <w:rsid w:val="00447E74"/>
    <w:rsid w:val="00447EFA"/>
    <w:rsid w:val="00450026"/>
    <w:rsid w:val="00450079"/>
    <w:rsid w:val="004500B1"/>
    <w:rsid w:val="004500C0"/>
    <w:rsid w:val="004500CF"/>
    <w:rsid w:val="004500F0"/>
    <w:rsid w:val="004501BC"/>
    <w:rsid w:val="00450261"/>
    <w:rsid w:val="0045027E"/>
    <w:rsid w:val="00450337"/>
    <w:rsid w:val="0045043D"/>
    <w:rsid w:val="00450661"/>
    <w:rsid w:val="0045066A"/>
    <w:rsid w:val="004508DF"/>
    <w:rsid w:val="00450932"/>
    <w:rsid w:val="0045093F"/>
    <w:rsid w:val="00450AF3"/>
    <w:rsid w:val="00450B4C"/>
    <w:rsid w:val="00450BA2"/>
    <w:rsid w:val="00450BD8"/>
    <w:rsid w:val="00450BF4"/>
    <w:rsid w:val="00450FA4"/>
    <w:rsid w:val="00450FF7"/>
    <w:rsid w:val="0045102A"/>
    <w:rsid w:val="004511C7"/>
    <w:rsid w:val="004512C6"/>
    <w:rsid w:val="004512E7"/>
    <w:rsid w:val="00451355"/>
    <w:rsid w:val="00451392"/>
    <w:rsid w:val="00451417"/>
    <w:rsid w:val="00451615"/>
    <w:rsid w:val="00451660"/>
    <w:rsid w:val="0045170F"/>
    <w:rsid w:val="00451746"/>
    <w:rsid w:val="0045178E"/>
    <w:rsid w:val="00451856"/>
    <w:rsid w:val="00451993"/>
    <w:rsid w:val="004519C4"/>
    <w:rsid w:val="00451A52"/>
    <w:rsid w:val="00451AE2"/>
    <w:rsid w:val="00451BC2"/>
    <w:rsid w:val="00451C35"/>
    <w:rsid w:val="00451C66"/>
    <w:rsid w:val="00451CD3"/>
    <w:rsid w:val="00451DB1"/>
    <w:rsid w:val="00451DFB"/>
    <w:rsid w:val="00451F57"/>
    <w:rsid w:val="004520CE"/>
    <w:rsid w:val="0045224D"/>
    <w:rsid w:val="004522B1"/>
    <w:rsid w:val="00452315"/>
    <w:rsid w:val="00452331"/>
    <w:rsid w:val="004523B5"/>
    <w:rsid w:val="004523EA"/>
    <w:rsid w:val="004524A0"/>
    <w:rsid w:val="004524E5"/>
    <w:rsid w:val="00452596"/>
    <w:rsid w:val="004525F3"/>
    <w:rsid w:val="00452634"/>
    <w:rsid w:val="004528AA"/>
    <w:rsid w:val="00452970"/>
    <w:rsid w:val="004529E0"/>
    <w:rsid w:val="00452A66"/>
    <w:rsid w:val="00452A97"/>
    <w:rsid w:val="00452D9D"/>
    <w:rsid w:val="00452E0A"/>
    <w:rsid w:val="00452E12"/>
    <w:rsid w:val="00452E37"/>
    <w:rsid w:val="00452E93"/>
    <w:rsid w:val="00452EF3"/>
    <w:rsid w:val="00452FAB"/>
    <w:rsid w:val="00452FB2"/>
    <w:rsid w:val="00452FBA"/>
    <w:rsid w:val="004530B5"/>
    <w:rsid w:val="00453134"/>
    <w:rsid w:val="0045328B"/>
    <w:rsid w:val="00453334"/>
    <w:rsid w:val="004533B1"/>
    <w:rsid w:val="004533FE"/>
    <w:rsid w:val="00453464"/>
    <w:rsid w:val="00453469"/>
    <w:rsid w:val="0045347E"/>
    <w:rsid w:val="004536C1"/>
    <w:rsid w:val="004537CB"/>
    <w:rsid w:val="0045382A"/>
    <w:rsid w:val="004539F5"/>
    <w:rsid w:val="00453AB3"/>
    <w:rsid w:val="00453ADD"/>
    <w:rsid w:val="00453B6F"/>
    <w:rsid w:val="00453C3D"/>
    <w:rsid w:val="00453DE9"/>
    <w:rsid w:val="00453F79"/>
    <w:rsid w:val="00453FFB"/>
    <w:rsid w:val="0045410C"/>
    <w:rsid w:val="00454186"/>
    <w:rsid w:val="00454190"/>
    <w:rsid w:val="004542FA"/>
    <w:rsid w:val="0045443B"/>
    <w:rsid w:val="004545E2"/>
    <w:rsid w:val="004545F2"/>
    <w:rsid w:val="0045468E"/>
    <w:rsid w:val="004546DB"/>
    <w:rsid w:val="004546DC"/>
    <w:rsid w:val="004548BD"/>
    <w:rsid w:val="0045491E"/>
    <w:rsid w:val="00454942"/>
    <w:rsid w:val="0045499B"/>
    <w:rsid w:val="004549A1"/>
    <w:rsid w:val="00454A88"/>
    <w:rsid w:val="00454AAF"/>
    <w:rsid w:val="00454AF2"/>
    <w:rsid w:val="00454C60"/>
    <w:rsid w:val="00454C88"/>
    <w:rsid w:val="00454D82"/>
    <w:rsid w:val="00454F3E"/>
    <w:rsid w:val="00454F4C"/>
    <w:rsid w:val="004550AA"/>
    <w:rsid w:val="004550C5"/>
    <w:rsid w:val="004550CE"/>
    <w:rsid w:val="004551BB"/>
    <w:rsid w:val="004551C8"/>
    <w:rsid w:val="00455251"/>
    <w:rsid w:val="00455378"/>
    <w:rsid w:val="004553A3"/>
    <w:rsid w:val="004553D8"/>
    <w:rsid w:val="00455487"/>
    <w:rsid w:val="004554AF"/>
    <w:rsid w:val="00455557"/>
    <w:rsid w:val="00455629"/>
    <w:rsid w:val="00455662"/>
    <w:rsid w:val="0045567C"/>
    <w:rsid w:val="00455692"/>
    <w:rsid w:val="00455747"/>
    <w:rsid w:val="00455895"/>
    <w:rsid w:val="00455A0E"/>
    <w:rsid w:val="00455CF7"/>
    <w:rsid w:val="00455D38"/>
    <w:rsid w:val="00455DA3"/>
    <w:rsid w:val="00455E36"/>
    <w:rsid w:val="00455F6A"/>
    <w:rsid w:val="00455F93"/>
    <w:rsid w:val="00455FAB"/>
    <w:rsid w:val="00456043"/>
    <w:rsid w:val="00456144"/>
    <w:rsid w:val="004561DE"/>
    <w:rsid w:val="004562FF"/>
    <w:rsid w:val="0045634A"/>
    <w:rsid w:val="0045638A"/>
    <w:rsid w:val="004563C1"/>
    <w:rsid w:val="004563DB"/>
    <w:rsid w:val="004565BA"/>
    <w:rsid w:val="004565D5"/>
    <w:rsid w:val="0045661A"/>
    <w:rsid w:val="00456628"/>
    <w:rsid w:val="00456640"/>
    <w:rsid w:val="0045664B"/>
    <w:rsid w:val="0045678F"/>
    <w:rsid w:val="004568EE"/>
    <w:rsid w:val="00456A12"/>
    <w:rsid w:val="00456AC4"/>
    <w:rsid w:val="00456B52"/>
    <w:rsid w:val="00456B90"/>
    <w:rsid w:val="00456C88"/>
    <w:rsid w:val="00456D43"/>
    <w:rsid w:val="00456D6E"/>
    <w:rsid w:val="00456DCC"/>
    <w:rsid w:val="00456DDB"/>
    <w:rsid w:val="00456DEF"/>
    <w:rsid w:val="00456E8F"/>
    <w:rsid w:val="0045707F"/>
    <w:rsid w:val="0045712E"/>
    <w:rsid w:val="0045720B"/>
    <w:rsid w:val="00457219"/>
    <w:rsid w:val="00457226"/>
    <w:rsid w:val="004573B6"/>
    <w:rsid w:val="004573BF"/>
    <w:rsid w:val="004574B4"/>
    <w:rsid w:val="00457568"/>
    <w:rsid w:val="0045758E"/>
    <w:rsid w:val="00457603"/>
    <w:rsid w:val="004577BF"/>
    <w:rsid w:val="004578F9"/>
    <w:rsid w:val="00457AFF"/>
    <w:rsid w:val="00457F07"/>
    <w:rsid w:val="00457F8A"/>
    <w:rsid w:val="00457FB8"/>
    <w:rsid w:val="00457FDF"/>
    <w:rsid w:val="00457FF9"/>
    <w:rsid w:val="00460041"/>
    <w:rsid w:val="004600F7"/>
    <w:rsid w:val="00460141"/>
    <w:rsid w:val="004601C0"/>
    <w:rsid w:val="00460231"/>
    <w:rsid w:val="004603A3"/>
    <w:rsid w:val="004604BF"/>
    <w:rsid w:val="004604D4"/>
    <w:rsid w:val="0046054F"/>
    <w:rsid w:val="00460615"/>
    <w:rsid w:val="0046062E"/>
    <w:rsid w:val="004606BB"/>
    <w:rsid w:val="0046073C"/>
    <w:rsid w:val="0046088E"/>
    <w:rsid w:val="00460930"/>
    <w:rsid w:val="004609B7"/>
    <w:rsid w:val="00460A61"/>
    <w:rsid w:val="00460C28"/>
    <w:rsid w:val="00460E41"/>
    <w:rsid w:val="00461039"/>
    <w:rsid w:val="0046109B"/>
    <w:rsid w:val="004610CE"/>
    <w:rsid w:val="004612F3"/>
    <w:rsid w:val="00461431"/>
    <w:rsid w:val="00461458"/>
    <w:rsid w:val="00461461"/>
    <w:rsid w:val="004614BA"/>
    <w:rsid w:val="00461500"/>
    <w:rsid w:val="0046158C"/>
    <w:rsid w:val="0046161F"/>
    <w:rsid w:val="0046165D"/>
    <w:rsid w:val="00461852"/>
    <w:rsid w:val="00461A5C"/>
    <w:rsid w:val="00461B3C"/>
    <w:rsid w:val="00461B4D"/>
    <w:rsid w:val="00461C0D"/>
    <w:rsid w:val="00461D2F"/>
    <w:rsid w:val="00461DB2"/>
    <w:rsid w:val="00461DE4"/>
    <w:rsid w:val="00461DEF"/>
    <w:rsid w:val="00461E05"/>
    <w:rsid w:val="0046200B"/>
    <w:rsid w:val="00462088"/>
    <w:rsid w:val="00462121"/>
    <w:rsid w:val="004621C1"/>
    <w:rsid w:val="00462256"/>
    <w:rsid w:val="004622BE"/>
    <w:rsid w:val="00462462"/>
    <w:rsid w:val="00462487"/>
    <w:rsid w:val="00462527"/>
    <w:rsid w:val="0046267C"/>
    <w:rsid w:val="004626D5"/>
    <w:rsid w:val="00462707"/>
    <w:rsid w:val="00462714"/>
    <w:rsid w:val="0046273C"/>
    <w:rsid w:val="004627B8"/>
    <w:rsid w:val="004627DD"/>
    <w:rsid w:val="004628BF"/>
    <w:rsid w:val="004628C7"/>
    <w:rsid w:val="00462959"/>
    <w:rsid w:val="0046295D"/>
    <w:rsid w:val="00462A7D"/>
    <w:rsid w:val="00462B66"/>
    <w:rsid w:val="00462D08"/>
    <w:rsid w:val="00462E74"/>
    <w:rsid w:val="00462FAE"/>
    <w:rsid w:val="004631B1"/>
    <w:rsid w:val="004631D1"/>
    <w:rsid w:val="00463295"/>
    <w:rsid w:val="00463313"/>
    <w:rsid w:val="0046333C"/>
    <w:rsid w:val="0046336B"/>
    <w:rsid w:val="00463381"/>
    <w:rsid w:val="00463390"/>
    <w:rsid w:val="004633AE"/>
    <w:rsid w:val="004633B9"/>
    <w:rsid w:val="00463447"/>
    <w:rsid w:val="00463458"/>
    <w:rsid w:val="004635B9"/>
    <w:rsid w:val="00463693"/>
    <w:rsid w:val="00463726"/>
    <w:rsid w:val="0046381E"/>
    <w:rsid w:val="00463841"/>
    <w:rsid w:val="004638FA"/>
    <w:rsid w:val="00463921"/>
    <w:rsid w:val="00463961"/>
    <w:rsid w:val="004639F0"/>
    <w:rsid w:val="00463A33"/>
    <w:rsid w:val="00463B16"/>
    <w:rsid w:val="00463B1E"/>
    <w:rsid w:val="00463C4F"/>
    <w:rsid w:val="00463CBE"/>
    <w:rsid w:val="00463CDA"/>
    <w:rsid w:val="00463D31"/>
    <w:rsid w:val="00463DAA"/>
    <w:rsid w:val="00463E17"/>
    <w:rsid w:val="00463F8C"/>
    <w:rsid w:val="00464018"/>
    <w:rsid w:val="004640DD"/>
    <w:rsid w:val="00464196"/>
    <w:rsid w:val="00464246"/>
    <w:rsid w:val="0046437B"/>
    <w:rsid w:val="00464462"/>
    <w:rsid w:val="004645A3"/>
    <w:rsid w:val="0046463B"/>
    <w:rsid w:val="004646A1"/>
    <w:rsid w:val="00464702"/>
    <w:rsid w:val="00464723"/>
    <w:rsid w:val="004647C4"/>
    <w:rsid w:val="00464B06"/>
    <w:rsid w:val="00464CB5"/>
    <w:rsid w:val="00464CC3"/>
    <w:rsid w:val="00464D0E"/>
    <w:rsid w:val="00464D8B"/>
    <w:rsid w:val="00464E2C"/>
    <w:rsid w:val="00464FB5"/>
    <w:rsid w:val="00465053"/>
    <w:rsid w:val="004650CB"/>
    <w:rsid w:val="004651AF"/>
    <w:rsid w:val="00465407"/>
    <w:rsid w:val="00465408"/>
    <w:rsid w:val="00465413"/>
    <w:rsid w:val="00465513"/>
    <w:rsid w:val="004655DA"/>
    <w:rsid w:val="0046567C"/>
    <w:rsid w:val="00465683"/>
    <w:rsid w:val="004656D8"/>
    <w:rsid w:val="004656F6"/>
    <w:rsid w:val="0046570B"/>
    <w:rsid w:val="004657F7"/>
    <w:rsid w:val="004658B3"/>
    <w:rsid w:val="00465931"/>
    <w:rsid w:val="0046594C"/>
    <w:rsid w:val="00465A22"/>
    <w:rsid w:val="00465A65"/>
    <w:rsid w:val="00465BAA"/>
    <w:rsid w:val="00465CCE"/>
    <w:rsid w:val="00465EB4"/>
    <w:rsid w:val="00465ECA"/>
    <w:rsid w:val="0046600B"/>
    <w:rsid w:val="00466180"/>
    <w:rsid w:val="004661B7"/>
    <w:rsid w:val="004662C8"/>
    <w:rsid w:val="0046646D"/>
    <w:rsid w:val="0046649C"/>
    <w:rsid w:val="004665A3"/>
    <w:rsid w:val="004665F6"/>
    <w:rsid w:val="0046660B"/>
    <w:rsid w:val="00466662"/>
    <w:rsid w:val="00466A12"/>
    <w:rsid w:val="00466B1F"/>
    <w:rsid w:val="00466C37"/>
    <w:rsid w:val="00466C4D"/>
    <w:rsid w:val="00466C58"/>
    <w:rsid w:val="00466F5F"/>
    <w:rsid w:val="00466F72"/>
    <w:rsid w:val="00467023"/>
    <w:rsid w:val="0046714F"/>
    <w:rsid w:val="004671FE"/>
    <w:rsid w:val="0046722C"/>
    <w:rsid w:val="0046727B"/>
    <w:rsid w:val="004672EA"/>
    <w:rsid w:val="00467334"/>
    <w:rsid w:val="00467498"/>
    <w:rsid w:val="0046751A"/>
    <w:rsid w:val="00467528"/>
    <w:rsid w:val="00467542"/>
    <w:rsid w:val="004675CE"/>
    <w:rsid w:val="004675F9"/>
    <w:rsid w:val="0046774C"/>
    <w:rsid w:val="0046775D"/>
    <w:rsid w:val="00467761"/>
    <w:rsid w:val="004677C0"/>
    <w:rsid w:val="004677D8"/>
    <w:rsid w:val="004677D9"/>
    <w:rsid w:val="004677EA"/>
    <w:rsid w:val="004677F9"/>
    <w:rsid w:val="00467839"/>
    <w:rsid w:val="0046784C"/>
    <w:rsid w:val="00467896"/>
    <w:rsid w:val="004678E8"/>
    <w:rsid w:val="0046794F"/>
    <w:rsid w:val="00467A3C"/>
    <w:rsid w:val="00467B56"/>
    <w:rsid w:val="00467B6C"/>
    <w:rsid w:val="00467C50"/>
    <w:rsid w:val="00467CC2"/>
    <w:rsid w:val="00467CDE"/>
    <w:rsid w:val="00467D20"/>
    <w:rsid w:val="00467E50"/>
    <w:rsid w:val="00467E89"/>
    <w:rsid w:val="00467EBF"/>
    <w:rsid w:val="004700AD"/>
    <w:rsid w:val="004700D9"/>
    <w:rsid w:val="00470192"/>
    <w:rsid w:val="00470206"/>
    <w:rsid w:val="00470219"/>
    <w:rsid w:val="0047030E"/>
    <w:rsid w:val="00470379"/>
    <w:rsid w:val="0047049B"/>
    <w:rsid w:val="0047063D"/>
    <w:rsid w:val="00470865"/>
    <w:rsid w:val="00470866"/>
    <w:rsid w:val="00470896"/>
    <w:rsid w:val="004709B2"/>
    <w:rsid w:val="00470A07"/>
    <w:rsid w:val="00470A0D"/>
    <w:rsid w:val="00470A57"/>
    <w:rsid w:val="00470B19"/>
    <w:rsid w:val="00470C7C"/>
    <w:rsid w:val="00470CC7"/>
    <w:rsid w:val="00470D4A"/>
    <w:rsid w:val="00470E1B"/>
    <w:rsid w:val="00470E58"/>
    <w:rsid w:val="00470EC1"/>
    <w:rsid w:val="00470EE2"/>
    <w:rsid w:val="00470F33"/>
    <w:rsid w:val="00470F67"/>
    <w:rsid w:val="00471027"/>
    <w:rsid w:val="00471284"/>
    <w:rsid w:val="004713A9"/>
    <w:rsid w:val="004713D4"/>
    <w:rsid w:val="00471400"/>
    <w:rsid w:val="00471547"/>
    <w:rsid w:val="00471564"/>
    <w:rsid w:val="004716C7"/>
    <w:rsid w:val="004717CB"/>
    <w:rsid w:val="00471834"/>
    <w:rsid w:val="00471A30"/>
    <w:rsid w:val="00471A4F"/>
    <w:rsid w:val="00471A7D"/>
    <w:rsid w:val="00471AC1"/>
    <w:rsid w:val="00471AEE"/>
    <w:rsid w:val="00471B8D"/>
    <w:rsid w:val="00471BED"/>
    <w:rsid w:val="00471C55"/>
    <w:rsid w:val="00471C5E"/>
    <w:rsid w:val="00471CE4"/>
    <w:rsid w:val="00471D65"/>
    <w:rsid w:val="00471F0A"/>
    <w:rsid w:val="00471FBC"/>
    <w:rsid w:val="004721AD"/>
    <w:rsid w:val="004721B9"/>
    <w:rsid w:val="004722B6"/>
    <w:rsid w:val="004722D2"/>
    <w:rsid w:val="00472319"/>
    <w:rsid w:val="004723A1"/>
    <w:rsid w:val="00472461"/>
    <w:rsid w:val="0047261D"/>
    <w:rsid w:val="0047266C"/>
    <w:rsid w:val="00472727"/>
    <w:rsid w:val="00472767"/>
    <w:rsid w:val="0047291B"/>
    <w:rsid w:val="00472A7F"/>
    <w:rsid w:val="00472A8B"/>
    <w:rsid w:val="00472AF0"/>
    <w:rsid w:val="00472B89"/>
    <w:rsid w:val="00472CF7"/>
    <w:rsid w:val="00472D00"/>
    <w:rsid w:val="00472D82"/>
    <w:rsid w:val="00472DE0"/>
    <w:rsid w:val="00472E6C"/>
    <w:rsid w:val="00472E95"/>
    <w:rsid w:val="00472EAC"/>
    <w:rsid w:val="00472EE3"/>
    <w:rsid w:val="0047304C"/>
    <w:rsid w:val="004730C7"/>
    <w:rsid w:val="00473115"/>
    <w:rsid w:val="0047315A"/>
    <w:rsid w:val="004731C5"/>
    <w:rsid w:val="0047322F"/>
    <w:rsid w:val="00473398"/>
    <w:rsid w:val="004733C0"/>
    <w:rsid w:val="004735C6"/>
    <w:rsid w:val="0047361F"/>
    <w:rsid w:val="00473736"/>
    <w:rsid w:val="00473789"/>
    <w:rsid w:val="0047389C"/>
    <w:rsid w:val="0047392B"/>
    <w:rsid w:val="00473949"/>
    <w:rsid w:val="00473A29"/>
    <w:rsid w:val="00473A60"/>
    <w:rsid w:val="00473AC7"/>
    <w:rsid w:val="00473AF2"/>
    <w:rsid w:val="00473BFD"/>
    <w:rsid w:val="00474071"/>
    <w:rsid w:val="00474151"/>
    <w:rsid w:val="00474287"/>
    <w:rsid w:val="004743A5"/>
    <w:rsid w:val="004743C8"/>
    <w:rsid w:val="00474420"/>
    <w:rsid w:val="004744A4"/>
    <w:rsid w:val="00474517"/>
    <w:rsid w:val="00474661"/>
    <w:rsid w:val="00474787"/>
    <w:rsid w:val="00474909"/>
    <w:rsid w:val="00474970"/>
    <w:rsid w:val="00474A43"/>
    <w:rsid w:val="00474ABE"/>
    <w:rsid w:val="00474B92"/>
    <w:rsid w:val="00474BB5"/>
    <w:rsid w:val="00474C2E"/>
    <w:rsid w:val="00474C5A"/>
    <w:rsid w:val="00474D48"/>
    <w:rsid w:val="00474D6A"/>
    <w:rsid w:val="00474DD6"/>
    <w:rsid w:val="00474E9C"/>
    <w:rsid w:val="00474F85"/>
    <w:rsid w:val="004750F1"/>
    <w:rsid w:val="004751D3"/>
    <w:rsid w:val="00475215"/>
    <w:rsid w:val="00475232"/>
    <w:rsid w:val="00475415"/>
    <w:rsid w:val="00475466"/>
    <w:rsid w:val="004754B0"/>
    <w:rsid w:val="004754F7"/>
    <w:rsid w:val="00475546"/>
    <w:rsid w:val="0047564D"/>
    <w:rsid w:val="0047565B"/>
    <w:rsid w:val="00475756"/>
    <w:rsid w:val="00475758"/>
    <w:rsid w:val="004757E9"/>
    <w:rsid w:val="00475833"/>
    <w:rsid w:val="0047584D"/>
    <w:rsid w:val="00475851"/>
    <w:rsid w:val="0047587B"/>
    <w:rsid w:val="0047598C"/>
    <w:rsid w:val="00475A19"/>
    <w:rsid w:val="00475A9A"/>
    <w:rsid w:val="00475AC0"/>
    <w:rsid w:val="00475ADB"/>
    <w:rsid w:val="00475AF5"/>
    <w:rsid w:val="00475B9F"/>
    <w:rsid w:val="00475CDB"/>
    <w:rsid w:val="00475E25"/>
    <w:rsid w:val="00475E68"/>
    <w:rsid w:val="00475E79"/>
    <w:rsid w:val="00475F39"/>
    <w:rsid w:val="00476032"/>
    <w:rsid w:val="00476076"/>
    <w:rsid w:val="004760E4"/>
    <w:rsid w:val="004761B5"/>
    <w:rsid w:val="004762C6"/>
    <w:rsid w:val="00476635"/>
    <w:rsid w:val="00476699"/>
    <w:rsid w:val="004766D2"/>
    <w:rsid w:val="0047683F"/>
    <w:rsid w:val="00476871"/>
    <w:rsid w:val="004768F4"/>
    <w:rsid w:val="004768F6"/>
    <w:rsid w:val="00476A1D"/>
    <w:rsid w:val="00476A50"/>
    <w:rsid w:val="00476B25"/>
    <w:rsid w:val="00476B48"/>
    <w:rsid w:val="00476BBE"/>
    <w:rsid w:val="00476BBF"/>
    <w:rsid w:val="00476C38"/>
    <w:rsid w:val="00476CE5"/>
    <w:rsid w:val="00476D4E"/>
    <w:rsid w:val="00476DBF"/>
    <w:rsid w:val="00476F86"/>
    <w:rsid w:val="00477091"/>
    <w:rsid w:val="004770F9"/>
    <w:rsid w:val="00477114"/>
    <w:rsid w:val="00477147"/>
    <w:rsid w:val="0047733E"/>
    <w:rsid w:val="0047741A"/>
    <w:rsid w:val="004774F5"/>
    <w:rsid w:val="0047751D"/>
    <w:rsid w:val="0047760E"/>
    <w:rsid w:val="00477830"/>
    <w:rsid w:val="00477900"/>
    <w:rsid w:val="004779A7"/>
    <w:rsid w:val="00477A2D"/>
    <w:rsid w:val="00477A32"/>
    <w:rsid w:val="00477A39"/>
    <w:rsid w:val="00477B1A"/>
    <w:rsid w:val="00477C4D"/>
    <w:rsid w:val="00477CD7"/>
    <w:rsid w:val="00477F13"/>
    <w:rsid w:val="00477F2C"/>
    <w:rsid w:val="00477F2F"/>
    <w:rsid w:val="0048005D"/>
    <w:rsid w:val="004800EB"/>
    <w:rsid w:val="0048018D"/>
    <w:rsid w:val="00480257"/>
    <w:rsid w:val="0048027B"/>
    <w:rsid w:val="004805A8"/>
    <w:rsid w:val="004805AA"/>
    <w:rsid w:val="004806EB"/>
    <w:rsid w:val="004807CC"/>
    <w:rsid w:val="00480845"/>
    <w:rsid w:val="00480AB1"/>
    <w:rsid w:val="00480BA0"/>
    <w:rsid w:val="00480BFF"/>
    <w:rsid w:val="00480D7E"/>
    <w:rsid w:val="00480D9D"/>
    <w:rsid w:val="00480DF1"/>
    <w:rsid w:val="00480F1F"/>
    <w:rsid w:val="00480F2B"/>
    <w:rsid w:val="00480F90"/>
    <w:rsid w:val="0048100B"/>
    <w:rsid w:val="004810A9"/>
    <w:rsid w:val="00481186"/>
    <w:rsid w:val="004811DE"/>
    <w:rsid w:val="0048124B"/>
    <w:rsid w:val="0048124E"/>
    <w:rsid w:val="0048127D"/>
    <w:rsid w:val="0048130E"/>
    <w:rsid w:val="004813DE"/>
    <w:rsid w:val="0048147D"/>
    <w:rsid w:val="0048181E"/>
    <w:rsid w:val="004819BC"/>
    <w:rsid w:val="004819D0"/>
    <w:rsid w:val="00481A3D"/>
    <w:rsid w:val="00481A47"/>
    <w:rsid w:val="00481AFC"/>
    <w:rsid w:val="00481B0D"/>
    <w:rsid w:val="00481B1D"/>
    <w:rsid w:val="00481B59"/>
    <w:rsid w:val="00481BA0"/>
    <w:rsid w:val="00481C42"/>
    <w:rsid w:val="00481C68"/>
    <w:rsid w:val="00481C7D"/>
    <w:rsid w:val="00481DD9"/>
    <w:rsid w:val="00481EA2"/>
    <w:rsid w:val="00481EBA"/>
    <w:rsid w:val="00481F35"/>
    <w:rsid w:val="0048214D"/>
    <w:rsid w:val="00482161"/>
    <w:rsid w:val="004821E8"/>
    <w:rsid w:val="0048222C"/>
    <w:rsid w:val="0048233C"/>
    <w:rsid w:val="0048240A"/>
    <w:rsid w:val="0048245E"/>
    <w:rsid w:val="0048254A"/>
    <w:rsid w:val="004825DD"/>
    <w:rsid w:val="00482647"/>
    <w:rsid w:val="00482658"/>
    <w:rsid w:val="0048266A"/>
    <w:rsid w:val="00482717"/>
    <w:rsid w:val="004827D3"/>
    <w:rsid w:val="004828BE"/>
    <w:rsid w:val="004829E5"/>
    <w:rsid w:val="00482A86"/>
    <w:rsid w:val="00482BE1"/>
    <w:rsid w:val="00482C2A"/>
    <w:rsid w:val="00482C30"/>
    <w:rsid w:val="00482F2B"/>
    <w:rsid w:val="00482F5C"/>
    <w:rsid w:val="00482F6E"/>
    <w:rsid w:val="00482FE6"/>
    <w:rsid w:val="0048300F"/>
    <w:rsid w:val="0048306B"/>
    <w:rsid w:val="0048307E"/>
    <w:rsid w:val="004830E9"/>
    <w:rsid w:val="00483189"/>
    <w:rsid w:val="004831BA"/>
    <w:rsid w:val="0048336F"/>
    <w:rsid w:val="00483423"/>
    <w:rsid w:val="00483443"/>
    <w:rsid w:val="004834E6"/>
    <w:rsid w:val="004838A4"/>
    <w:rsid w:val="00483945"/>
    <w:rsid w:val="004839B4"/>
    <w:rsid w:val="00483A94"/>
    <w:rsid w:val="00483B04"/>
    <w:rsid w:val="00483B26"/>
    <w:rsid w:val="00483DE1"/>
    <w:rsid w:val="00483F0B"/>
    <w:rsid w:val="0048406A"/>
    <w:rsid w:val="004840F7"/>
    <w:rsid w:val="00484340"/>
    <w:rsid w:val="0048434F"/>
    <w:rsid w:val="0048437D"/>
    <w:rsid w:val="004843F3"/>
    <w:rsid w:val="00484427"/>
    <w:rsid w:val="00484464"/>
    <w:rsid w:val="004844DF"/>
    <w:rsid w:val="0048455A"/>
    <w:rsid w:val="00484561"/>
    <w:rsid w:val="004845E2"/>
    <w:rsid w:val="0048478E"/>
    <w:rsid w:val="004847B9"/>
    <w:rsid w:val="004847CE"/>
    <w:rsid w:val="00484B29"/>
    <w:rsid w:val="00484EAD"/>
    <w:rsid w:val="00484F1F"/>
    <w:rsid w:val="00484FA2"/>
    <w:rsid w:val="004850FE"/>
    <w:rsid w:val="00485105"/>
    <w:rsid w:val="0048513B"/>
    <w:rsid w:val="00485388"/>
    <w:rsid w:val="0048546E"/>
    <w:rsid w:val="0048550A"/>
    <w:rsid w:val="0048554D"/>
    <w:rsid w:val="0048564A"/>
    <w:rsid w:val="00485706"/>
    <w:rsid w:val="004857B0"/>
    <w:rsid w:val="0048589C"/>
    <w:rsid w:val="004858F7"/>
    <w:rsid w:val="00485A3B"/>
    <w:rsid w:val="00485AD1"/>
    <w:rsid w:val="00485B6C"/>
    <w:rsid w:val="00485C15"/>
    <w:rsid w:val="00485CB8"/>
    <w:rsid w:val="00485D35"/>
    <w:rsid w:val="00485D58"/>
    <w:rsid w:val="00485DEA"/>
    <w:rsid w:val="00485E74"/>
    <w:rsid w:val="00485E7D"/>
    <w:rsid w:val="00485F20"/>
    <w:rsid w:val="00485F7F"/>
    <w:rsid w:val="00485FC0"/>
    <w:rsid w:val="004860A3"/>
    <w:rsid w:val="0048623C"/>
    <w:rsid w:val="00486257"/>
    <w:rsid w:val="004863EA"/>
    <w:rsid w:val="004864A7"/>
    <w:rsid w:val="004864E7"/>
    <w:rsid w:val="004864F5"/>
    <w:rsid w:val="00486633"/>
    <w:rsid w:val="004867FE"/>
    <w:rsid w:val="00486CAE"/>
    <w:rsid w:val="00486D91"/>
    <w:rsid w:val="00486F74"/>
    <w:rsid w:val="00487022"/>
    <w:rsid w:val="0048709E"/>
    <w:rsid w:val="004870FB"/>
    <w:rsid w:val="00487119"/>
    <w:rsid w:val="004872EF"/>
    <w:rsid w:val="004872F9"/>
    <w:rsid w:val="00487306"/>
    <w:rsid w:val="00487370"/>
    <w:rsid w:val="004873EE"/>
    <w:rsid w:val="00487419"/>
    <w:rsid w:val="00487466"/>
    <w:rsid w:val="004874FD"/>
    <w:rsid w:val="0048752F"/>
    <w:rsid w:val="00487542"/>
    <w:rsid w:val="00487609"/>
    <w:rsid w:val="0048760A"/>
    <w:rsid w:val="00487694"/>
    <w:rsid w:val="004876E7"/>
    <w:rsid w:val="00487723"/>
    <w:rsid w:val="004877D7"/>
    <w:rsid w:val="0048782C"/>
    <w:rsid w:val="00487861"/>
    <w:rsid w:val="00487979"/>
    <w:rsid w:val="00487B4F"/>
    <w:rsid w:val="00487BBE"/>
    <w:rsid w:val="00487C2B"/>
    <w:rsid w:val="00487DB0"/>
    <w:rsid w:val="00487DF6"/>
    <w:rsid w:val="00487E6C"/>
    <w:rsid w:val="0049000B"/>
    <w:rsid w:val="00490093"/>
    <w:rsid w:val="0049016C"/>
    <w:rsid w:val="0049022B"/>
    <w:rsid w:val="00490274"/>
    <w:rsid w:val="00490298"/>
    <w:rsid w:val="0049032B"/>
    <w:rsid w:val="0049045E"/>
    <w:rsid w:val="00490466"/>
    <w:rsid w:val="0049047E"/>
    <w:rsid w:val="00490503"/>
    <w:rsid w:val="0049051F"/>
    <w:rsid w:val="00490569"/>
    <w:rsid w:val="0049075C"/>
    <w:rsid w:val="00490918"/>
    <w:rsid w:val="00490992"/>
    <w:rsid w:val="0049099E"/>
    <w:rsid w:val="00490AFF"/>
    <w:rsid w:val="00490B33"/>
    <w:rsid w:val="00490B43"/>
    <w:rsid w:val="00490B94"/>
    <w:rsid w:val="00490C98"/>
    <w:rsid w:val="00490CE1"/>
    <w:rsid w:val="00490D56"/>
    <w:rsid w:val="00490DC6"/>
    <w:rsid w:val="00490DFE"/>
    <w:rsid w:val="00490E69"/>
    <w:rsid w:val="00490E70"/>
    <w:rsid w:val="00490ED6"/>
    <w:rsid w:val="00490FBD"/>
    <w:rsid w:val="00491010"/>
    <w:rsid w:val="00491029"/>
    <w:rsid w:val="004910A5"/>
    <w:rsid w:val="004910B5"/>
    <w:rsid w:val="00491284"/>
    <w:rsid w:val="004913A2"/>
    <w:rsid w:val="0049140C"/>
    <w:rsid w:val="00491546"/>
    <w:rsid w:val="0049159A"/>
    <w:rsid w:val="00491626"/>
    <w:rsid w:val="004917F0"/>
    <w:rsid w:val="00491832"/>
    <w:rsid w:val="00491875"/>
    <w:rsid w:val="004918AD"/>
    <w:rsid w:val="00491AE7"/>
    <w:rsid w:val="00491B10"/>
    <w:rsid w:val="00491BD9"/>
    <w:rsid w:val="00491C00"/>
    <w:rsid w:val="00491D4A"/>
    <w:rsid w:val="00491E69"/>
    <w:rsid w:val="00491E9F"/>
    <w:rsid w:val="00491EB8"/>
    <w:rsid w:val="00491EE5"/>
    <w:rsid w:val="00491FAC"/>
    <w:rsid w:val="00491FDC"/>
    <w:rsid w:val="00492019"/>
    <w:rsid w:val="00492061"/>
    <w:rsid w:val="0049209B"/>
    <w:rsid w:val="004920DC"/>
    <w:rsid w:val="004920E5"/>
    <w:rsid w:val="004921A3"/>
    <w:rsid w:val="00492212"/>
    <w:rsid w:val="004922D4"/>
    <w:rsid w:val="004922FA"/>
    <w:rsid w:val="00492328"/>
    <w:rsid w:val="00492475"/>
    <w:rsid w:val="004924EE"/>
    <w:rsid w:val="00492527"/>
    <w:rsid w:val="004925B7"/>
    <w:rsid w:val="004925F6"/>
    <w:rsid w:val="00492738"/>
    <w:rsid w:val="0049277A"/>
    <w:rsid w:val="0049277D"/>
    <w:rsid w:val="00492807"/>
    <w:rsid w:val="00492829"/>
    <w:rsid w:val="00492898"/>
    <w:rsid w:val="00492965"/>
    <w:rsid w:val="00492972"/>
    <w:rsid w:val="004929BF"/>
    <w:rsid w:val="00492A40"/>
    <w:rsid w:val="00492A71"/>
    <w:rsid w:val="00492BDD"/>
    <w:rsid w:val="00492C06"/>
    <w:rsid w:val="00492C20"/>
    <w:rsid w:val="00492CB5"/>
    <w:rsid w:val="00492CCA"/>
    <w:rsid w:val="00492D19"/>
    <w:rsid w:val="00492D34"/>
    <w:rsid w:val="00492E55"/>
    <w:rsid w:val="00492F9C"/>
    <w:rsid w:val="00493342"/>
    <w:rsid w:val="004933DD"/>
    <w:rsid w:val="00493455"/>
    <w:rsid w:val="004934F0"/>
    <w:rsid w:val="00493566"/>
    <w:rsid w:val="004936AD"/>
    <w:rsid w:val="00493838"/>
    <w:rsid w:val="0049384B"/>
    <w:rsid w:val="0049386F"/>
    <w:rsid w:val="004938F5"/>
    <w:rsid w:val="00493983"/>
    <w:rsid w:val="0049398D"/>
    <w:rsid w:val="00493AFF"/>
    <w:rsid w:val="00493B6B"/>
    <w:rsid w:val="00493B73"/>
    <w:rsid w:val="00493BB9"/>
    <w:rsid w:val="00493C58"/>
    <w:rsid w:val="00493D69"/>
    <w:rsid w:val="00493E0B"/>
    <w:rsid w:val="00493EFC"/>
    <w:rsid w:val="00493FE7"/>
    <w:rsid w:val="00493FE8"/>
    <w:rsid w:val="004940FE"/>
    <w:rsid w:val="00494153"/>
    <w:rsid w:val="00494280"/>
    <w:rsid w:val="004942A5"/>
    <w:rsid w:val="004942D0"/>
    <w:rsid w:val="0049433E"/>
    <w:rsid w:val="004944AC"/>
    <w:rsid w:val="0049470A"/>
    <w:rsid w:val="00494738"/>
    <w:rsid w:val="004947B7"/>
    <w:rsid w:val="00494860"/>
    <w:rsid w:val="004948E4"/>
    <w:rsid w:val="0049495C"/>
    <w:rsid w:val="004949B2"/>
    <w:rsid w:val="00494A61"/>
    <w:rsid w:val="00494AF8"/>
    <w:rsid w:val="00494B6B"/>
    <w:rsid w:val="00494BA4"/>
    <w:rsid w:val="00494BA6"/>
    <w:rsid w:val="00494BBA"/>
    <w:rsid w:val="00494C5D"/>
    <w:rsid w:val="00494CA8"/>
    <w:rsid w:val="00494D22"/>
    <w:rsid w:val="00494D7E"/>
    <w:rsid w:val="00494E25"/>
    <w:rsid w:val="00494E8D"/>
    <w:rsid w:val="00494F25"/>
    <w:rsid w:val="0049500E"/>
    <w:rsid w:val="00495057"/>
    <w:rsid w:val="004950AA"/>
    <w:rsid w:val="004950BB"/>
    <w:rsid w:val="00495251"/>
    <w:rsid w:val="00495252"/>
    <w:rsid w:val="004952B2"/>
    <w:rsid w:val="004953BF"/>
    <w:rsid w:val="00495546"/>
    <w:rsid w:val="004955A3"/>
    <w:rsid w:val="004956C3"/>
    <w:rsid w:val="004956CD"/>
    <w:rsid w:val="00495726"/>
    <w:rsid w:val="004957DF"/>
    <w:rsid w:val="00495985"/>
    <w:rsid w:val="004959D6"/>
    <w:rsid w:val="004959E6"/>
    <w:rsid w:val="00495A07"/>
    <w:rsid w:val="00495B47"/>
    <w:rsid w:val="00495BD2"/>
    <w:rsid w:val="00495D1B"/>
    <w:rsid w:val="00495E6E"/>
    <w:rsid w:val="00495F02"/>
    <w:rsid w:val="004960A3"/>
    <w:rsid w:val="004960AF"/>
    <w:rsid w:val="004960BB"/>
    <w:rsid w:val="0049614E"/>
    <w:rsid w:val="004962DB"/>
    <w:rsid w:val="00496397"/>
    <w:rsid w:val="004963FF"/>
    <w:rsid w:val="004964B4"/>
    <w:rsid w:val="00496522"/>
    <w:rsid w:val="0049656E"/>
    <w:rsid w:val="00496761"/>
    <w:rsid w:val="00496795"/>
    <w:rsid w:val="004967AE"/>
    <w:rsid w:val="00496867"/>
    <w:rsid w:val="00496A35"/>
    <w:rsid w:val="00496BB8"/>
    <w:rsid w:val="00496C77"/>
    <w:rsid w:val="00496D80"/>
    <w:rsid w:val="00496E08"/>
    <w:rsid w:val="00496E53"/>
    <w:rsid w:val="00496EDF"/>
    <w:rsid w:val="00496EF0"/>
    <w:rsid w:val="00496FA4"/>
    <w:rsid w:val="0049700C"/>
    <w:rsid w:val="00497079"/>
    <w:rsid w:val="004970D4"/>
    <w:rsid w:val="004970FC"/>
    <w:rsid w:val="004972BC"/>
    <w:rsid w:val="004972C0"/>
    <w:rsid w:val="004973EA"/>
    <w:rsid w:val="00497445"/>
    <w:rsid w:val="004974A6"/>
    <w:rsid w:val="004974D0"/>
    <w:rsid w:val="004975B7"/>
    <w:rsid w:val="004975DE"/>
    <w:rsid w:val="004977E9"/>
    <w:rsid w:val="004978B3"/>
    <w:rsid w:val="004979C9"/>
    <w:rsid w:val="00497A16"/>
    <w:rsid w:val="00497A93"/>
    <w:rsid w:val="00497BE5"/>
    <w:rsid w:val="00497CB8"/>
    <w:rsid w:val="00497DB2"/>
    <w:rsid w:val="00497DD4"/>
    <w:rsid w:val="00497F1B"/>
    <w:rsid w:val="00497F22"/>
    <w:rsid w:val="00497FB0"/>
    <w:rsid w:val="004A000E"/>
    <w:rsid w:val="004A0012"/>
    <w:rsid w:val="004A00AE"/>
    <w:rsid w:val="004A012E"/>
    <w:rsid w:val="004A0143"/>
    <w:rsid w:val="004A017D"/>
    <w:rsid w:val="004A0294"/>
    <w:rsid w:val="004A02EB"/>
    <w:rsid w:val="004A02F9"/>
    <w:rsid w:val="004A035C"/>
    <w:rsid w:val="004A0450"/>
    <w:rsid w:val="004A04B8"/>
    <w:rsid w:val="004A05E7"/>
    <w:rsid w:val="004A0605"/>
    <w:rsid w:val="004A073D"/>
    <w:rsid w:val="004A0752"/>
    <w:rsid w:val="004A0769"/>
    <w:rsid w:val="004A0787"/>
    <w:rsid w:val="004A079B"/>
    <w:rsid w:val="004A07EA"/>
    <w:rsid w:val="004A07F5"/>
    <w:rsid w:val="004A07FA"/>
    <w:rsid w:val="004A0998"/>
    <w:rsid w:val="004A09C6"/>
    <w:rsid w:val="004A0A62"/>
    <w:rsid w:val="004A0C5F"/>
    <w:rsid w:val="004A0D49"/>
    <w:rsid w:val="004A0D5A"/>
    <w:rsid w:val="004A0E40"/>
    <w:rsid w:val="004A0E8B"/>
    <w:rsid w:val="004A0EE8"/>
    <w:rsid w:val="004A0EF7"/>
    <w:rsid w:val="004A0FDC"/>
    <w:rsid w:val="004A1172"/>
    <w:rsid w:val="004A11E0"/>
    <w:rsid w:val="004A12D9"/>
    <w:rsid w:val="004A1318"/>
    <w:rsid w:val="004A1335"/>
    <w:rsid w:val="004A137C"/>
    <w:rsid w:val="004A13DC"/>
    <w:rsid w:val="004A13EB"/>
    <w:rsid w:val="004A1493"/>
    <w:rsid w:val="004A1564"/>
    <w:rsid w:val="004A15C6"/>
    <w:rsid w:val="004A15F0"/>
    <w:rsid w:val="004A1643"/>
    <w:rsid w:val="004A17A8"/>
    <w:rsid w:val="004A18DD"/>
    <w:rsid w:val="004A18E8"/>
    <w:rsid w:val="004A18F3"/>
    <w:rsid w:val="004A18F5"/>
    <w:rsid w:val="004A1960"/>
    <w:rsid w:val="004A19EA"/>
    <w:rsid w:val="004A1BC2"/>
    <w:rsid w:val="004A1C47"/>
    <w:rsid w:val="004A1ED9"/>
    <w:rsid w:val="004A1F08"/>
    <w:rsid w:val="004A1F69"/>
    <w:rsid w:val="004A1F7C"/>
    <w:rsid w:val="004A2088"/>
    <w:rsid w:val="004A20C9"/>
    <w:rsid w:val="004A2211"/>
    <w:rsid w:val="004A2351"/>
    <w:rsid w:val="004A2474"/>
    <w:rsid w:val="004A2479"/>
    <w:rsid w:val="004A2516"/>
    <w:rsid w:val="004A2544"/>
    <w:rsid w:val="004A2629"/>
    <w:rsid w:val="004A26BC"/>
    <w:rsid w:val="004A2756"/>
    <w:rsid w:val="004A2891"/>
    <w:rsid w:val="004A2971"/>
    <w:rsid w:val="004A2988"/>
    <w:rsid w:val="004A2ADE"/>
    <w:rsid w:val="004A2B04"/>
    <w:rsid w:val="004A2C1B"/>
    <w:rsid w:val="004A2C1D"/>
    <w:rsid w:val="004A2C27"/>
    <w:rsid w:val="004A2CBA"/>
    <w:rsid w:val="004A2CC1"/>
    <w:rsid w:val="004A2CDA"/>
    <w:rsid w:val="004A2CF1"/>
    <w:rsid w:val="004A2EC5"/>
    <w:rsid w:val="004A2ED2"/>
    <w:rsid w:val="004A30EE"/>
    <w:rsid w:val="004A3109"/>
    <w:rsid w:val="004A32FF"/>
    <w:rsid w:val="004A3393"/>
    <w:rsid w:val="004A33CF"/>
    <w:rsid w:val="004A343B"/>
    <w:rsid w:val="004A34BE"/>
    <w:rsid w:val="004A36C4"/>
    <w:rsid w:val="004A3753"/>
    <w:rsid w:val="004A38D8"/>
    <w:rsid w:val="004A3A4B"/>
    <w:rsid w:val="004A3A8D"/>
    <w:rsid w:val="004A3AD0"/>
    <w:rsid w:val="004A3B99"/>
    <w:rsid w:val="004A3D53"/>
    <w:rsid w:val="004A3E02"/>
    <w:rsid w:val="004A3E2C"/>
    <w:rsid w:val="004A3F86"/>
    <w:rsid w:val="004A4093"/>
    <w:rsid w:val="004A40D1"/>
    <w:rsid w:val="004A418B"/>
    <w:rsid w:val="004A4195"/>
    <w:rsid w:val="004A4347"/>
    <w:rsid w:val="004A43BC"/>
    <w:rsid w:val="004A4494"/>
    <w:rsid w:val="004A4514"/>
    <w:rsid w:val="004A462B"/>
    <w:rsid w:val="004A4675"/>
    <w:rsid w:val="004A46D2"/>
    <w:rsid w:val="004A46E0"/>
    <w:rsid w:val="004A47D9"/>
    <w:rsid w:val="004A47F1"/>
    <w:rsid w:val="004A47F6"/>
    <w:rsid w:val="004A484E"/>
    <w:rsid w:val="004A4920"/>
    <w:rsid w:val="004A4A26"/>
    <w:rsid w:val="004A4A58"/>
    <w:rsid w:val="004A4BD5"/>
    <w:rsid w:val="004A4D21"/>
    <w:rsid w:val="004A4FF6"/>
    <w:rsid w:val="004A5056"/>
    <w:rsid w:val="004A5144"/>
    <w:rsid w:val="004A521E"/>
    <w:rsid w:val="004A5251"/>
    <w:rsid w:val="004A537C"/>
    <w:rsid w:val="004A53A8"/>
    <w:rsid w:val="004A54F4"/>
    <w:rsid w:val="004A5680"/>
    <w:rsid w:val="004A569C"/>
    <w:rsid w:val="004A56E3"/>
    <w:rsid w:val="004A5779"/>
    <w:rsid w:val="004A5781"/>
    <w:rsid w:val="004A5A5F"/>
    <w:rsid w:val="004A5B79"/>
    <w:rsid w:val="004A5BE8"/>
    <w:rsid w:val="004A5D9A"/>
    <w:rsid w:val="004A5EE8"/>
    <w:rsid w:val="004A5EED"/>
    <w:rsid w:val="004A5FE0"/>
    <w:rsid w:val="004A6055"/>
    <w:rsid w:val="004A60AC"/>
    <w:rsid w:val="004A629E"/>
    <w:rsid w:val="004A62CF"/>
    <w:rsid w:val="004A6329"/>
    <w:rsid w:val="004A6340"/>
    <w:rsid w:val="004A6367"/>
    <w:rsid w:val="004A6395"/>
    <w:rsid w:val="004A6458"/>
    <w:rsid w:val="004A65EB"/>
    <w:rsid w:val="004A6696"/>
    <w:rsid w:val="004A66CA"/>
    <w:rsid w:val="004A671E"/>
    <w:rsid w:val="004A68B4"/>
    <w:rsid w:val="004A68DE"/>
    <w:rsid w:val="004A6906"/>
    <w:rsid w:val="004A692A"/>
    <w:rsid w:val="004A6A6D"/>
    <w:rsid w:val="004A6AAF"/>
    <w:rsid w:val="004A6B25"/>
    <w:rsid w:val="004A6B33"/>
    <w:rsid w:val="004A6BE3"/>
    <w:rsid w:val="004A6CFB"/>
    <w:rsid w:val="004A6FA3"/>
    <w:rsid w:val="004A7037"/>
    <w:rsid w:val="004A705A"/>
    <w:rsid w:val="004A70EC"/>
    <w:rsid w:val="004A710B"/>
    <w:rsid w:val="004A7168"/>
    <w:rsid w:val="004A7243"/>
    <w:rsid w:val="004A7262"/>
    <w:rsid w:val="004A7433"/>
    <w:rsid w:val="004A74AE"/>
    <w:rsid w:val="004A74D3"/>
    <w:rsid w:val="004A7562"/>
    <w:rsid w:val="004A7592"/>
    <w:rsid w:val="004A7597"/>
    <w:rsid w:val="004A75DA"/>
    <w:rsid w:val="004A77ED"/>
    <w:rsid w:val="004A7A5D"/>
    <w:rsid w:val="004A7B20"/>
    <w:rsid w:val="004A7C21"/>
    <w:rsid w:val="004A7C54"/>
    <w:rsid w:val="004A7E2E"/>
    <w:rsid w:val="004A7E8D"/>
    <w:rsid w:val="004A7E99"/>
    <w:rsid w:val="004A7F33"/>
    <w:rsid w:val="004A7FAA"/>
    <w:rsid w:val="004B0033"/>
    <w:rsid w:val="004B00CF"/>
    <w:rsid w:val="004B0345"/>
    <w:rsid w:val="004B0398"/>
    <w:rsid w:val="004B042D"/>
    <w:rsid w:val="004B0471"/>
    <w:rsid w:val="004B047F"/>
    <w:rsid w:val="004B0591"/>
    <w:rsid w:val="004B064F"/>
    <w:rsid w:val="004B06A4"/>
    <w:rsid w:val="004B0730"/>
    <w:rsid w:val="004B0732"/>
    <w:rsid w:val="004B0835"/>
    <w:rsid w:val="004B0841"/>
    <w:rsid w:val="004B08BF"/>
    <w:rsid w:val="004B09ED"/>
    <w:rsid w:val="004B0C6E"/>
    <w:rsid w:val="004B0D03"/>
    <w:rsid w:val="004B0D87"/>
    <w:rsid w:val="004B0FD8"/>
    <w:rsid w:val="004B118B"/>
    <w:rsid w:val="004B13B2"/>
    <w:rsid w:val="004B1447"/>
    <w:rsid w:val="004B14DD"/>
    <w:rsid w:val="004B165C"/>
    <w:rsid w:val="004B1667"/>
    <w:rsid w:val="004B1687"/>
    <w:rsid w:val="004B1702"/>
    <w:rsid w:val="004B1773"/>
    <w:rsid w:val="004B186E"/>
    <w:rsid w:val="004B18F7"/>
    <w:rsid w:val="004B1906"/>
    <w:rsid w:val="004B1981"/>
    <w:rsid w:val="004B19D7"/>
    <w:rsid w:val="004B1B9A"/>
    <w:rsid w:val="004B1BD0"/>
    <w:rsid w:val="004B1BEA"/>
    <w:rsid w:val="004B1D2A"/>
    <w:rsid w:val="004B1D47"/>
    <w:rsid w:val="004B1DE9"/>
    <w:rsid w:val="004B1E0C"/>
    <w:rsid w:val="004B1E1E"/>
    <w:rsid w:val="004B1E7E"/>
    <w:rsid w:val="004B2046"/>
    <w:rsid w:val="004B2303"/>
    <w:rsid w:val="004B2349"/>
    <w:rsid w:val="004B2368"/>
    <w:rsid w:val="004B236B"/>
    <w:rsid w:val="004B23A7"/>
    <w:rsid w:val="004B24F7"/>
    <w:rsid w:val="004B261D"/>
    <w:rsid w:val="004B2706"/>
    <w:rsid w:val="004B2903"/>
    <w:rsid w:val="004B2909"/>
    <w:rsid w:val="004B29C0"/>
    <w:rsid w:val="004B2A5D"/>
    <w:rsid w:val="004B2AE8"/>
    <w:rsid w:val="004B2B8E"/>
    <w:rsid w:val="004B2CFE"/>
    <w:rsid w:val="004B2E36"/>
    <w:rsid w:val="004B2F27"/>
    <w:rsid w:val="004B2F59"/>
    <w:rsid w:val="004B2F5A"/>
    <w:rsid w:val="004B2FA6"/>
    <w:rsid w:val="004B2FA9"/>
    <w:rsid w:val="004B306C"/>
    <w:rsid w:val="004B30EE"/>
    <w:rsid w:val="004B3134"/>
    <w:rsid w:val="004B31BF"/>
    <w:rsid w:val="004B31D3"/>
    <w:rsid w:val="004B33C0"/>
    <w:rsid w:val="004B342E"/>
    <w:rsid w:val="004B3557"/>
    <w:rsid w:val="004B37D2"/>
    <w:rsid w:val="004B38B8"/>
    <w:rsid w:val="004B38E2"/>
    <w:rsid w:val="004B3943"/>
    <w:rsid w:val="004B394E"/>
    <w:rsid w:val="004B39B7"/>
    <w:rsid w:val="004B3A1B"/>
    <w:rsid w:val="004B3AC3"/>
    <w:rsid w:val="004B3B0F"/>
    <w:rsid w:val="004B3C3B"/>
    <w:rsid w:val="004B3CEF"/>
    <w:rsid w:val="004B3D18"/>
    <w:rsid w:val="004B3DB5"/>
    <w:rsid w:val="004B3E08"/>
    <w:rsid w:val="004B3E2D"/>
    <w:rsid w:val="004B3F53"/>
    <w:rsid w:val="004B400F"/>
    <w:rsid w:val="004B4015"/>
    <w:rsid w:val="004B4151"/>
    <w:rsid w:val="004B416E"/>
    <w:rsid w:val="004B41F0"/>
    <w:rsid w:val="004B4217"/>
    <w:rsid w:val="004B4442"/>
    <w:rsid w:val="004B445B"/>
    <w:rsid w:val="004B446C"/>
    <w:rsid w:val="004B44FE"/>
    <w:rsid w:val="004B4534"/>
    <w:rsid w:val="004B4549"/>
    <w:rsid w:val="004B472F"/>
    <w:rsid w:val="004B476B"/>
    <w:rsid w:val="004B47A0"/>
    <w:rsid w:val="004B4868"/>
    <w:rsid w:val="004B486D"/>
    <w:rsid w:val="004B4891"/>
    <w:rsid w:val="004B48B8"/>
    <w:rsid w:val="004B49B0"/>
    <w:rsid w:val="004B4AAE"/>
    <w:rsid w:val="004B4ABB"/>
    <w:rsid w:val="004B4C18"/>
    <w:rsid w:val="004B4CA3"/>
    <w:rsid w:val="004B4CC8"/>
    <w:rsid w:val="004B4E29"/>
    <w:rsid w:val="004B4EAE"/>
    <w:rsid w:val="004B505E"/>
    <w:rsid w:val="004B5227"/>
    <w:rsid w:val="004B5233"/>
    <w:rsid w:val="004B52DD"/>
    <w:rsid w:val="004B5310"/>
    <w:rsid w:val="004B5468"/>
    <w:rsid w:val="004B54A2"/>
    <w:rsid w:val="004B54DF"/>
    <w:rsid w:val="004B573E"/>
    <w:rsid w:val="004B5836"/>
    <w:rsid w:val="004B58F7"/>
    <w:rsid w:val="004B5ABE"/>
    <w:rsid w:val="004B5B48"/>
    <w:rsid w:val="004B5BBA"/>
    <w:rsid w:val="004B5C08"/>
    <w:rsid w:val="004B5D83"/>
    <w:rsid w:val="004B5DCE"/>
    <w:rsid w:val="004B5E28"/>
    <w:rsid w:val="004B5E65"/>
    <w:rsid w:val="004B600F"/>
    <w:rsid w:val="004B6066"/>
    <w:rsid w:val="004B6085"/>
    <w:rsid w:val="004B620E"/>
    <w:rsid w:val="004B6266"/>
    <w:rsid w:val="004B62DC"/>
    <w:rsid w:val="004B63F9"/>
    <w:rsid w:val="004B643C"/>
    <w:rsid w:val="004B6454"/>
    <w:rsid w:val="004B64BF"/>
    <w:rsid w:val="004B658A"/>
    <w:rsid w:val="004B667E"/>
    <w:rsid w:val="004B66A4"/>
    <w:rsid w:val="004B66B4"/>
    <w:rsid w:val="004B6764"/>
    <w:rsid w:val="004B685C"/>
    <w:rsid w:val="004B6888"/>
    <w:rsid w:val="004B6892"/>
    <w:rsid w:val="004B68A9"/>
    <w:rsid w:val="004B69D7"/>
    <w:rsid w:val="004B6A04"/>
    <w:rsid w:val="004B6B45"/>
    <w:rsid w:val="004B6BBA"/>
    <w:rsid w:val="004B6C0E"/>
    <w:rsid w:val="004B6C51"/>
    <w:rsid w:val="004B6CEF"/>
    <w:rsid w:val="004B6CFD"/>
    <w:rsid w:val="004B6DC8"/>
    <w:rsid w:val="004B6EDB"/>
    <w:rsid w:val="004B6F5C"/>
    <w:rsid w:val="004B7062"/>
    <w:rsid w:val="004B7109"/>
    <w:rsid w:val="004B716A"/>
    <w:rsid w:val="004B71C2"/>
    <w:rsid w:val="004B7313"/>
    <w:rsid w:val="004B7332"/>
    <w:rsid w:val="004B734D"/>
    <w:rsid w:val="004B748C"/>
    <w:rsid w:val="004B7520"/>
    <w:rsid w:val="004B7650"/>
    <w:rsid w:val="004B7681"/>
    <w:rsid w:val="004B7754"/>
    <w:rsid w:val="004B7948"/>
    <w:rsid w:val="004B7ADF"/>
    <w:rsid w:val="004B7BA9"/>
    <w:rsid w:val="004B7CB0"/>
    <w:rsid w:val="004B7CF4"/>
    <w:rsid w:val="004B7EBA"/>
    <w:rsid w:val="004B7EDE"/>
    <w:rsid w:val="004B7F5C"/>
    <w:rsid w:val="004B7FC4"/>
    <w:rsid w:val="004B7FD6"/>
    <w:rsid w:val="004B7FF1"/>
    <w:rsid w:val="004C009E"/>
    <w:rsid w:val="004C01C0"/>
    <w:rsid w:val="004C0212"/>
    <w:rsid w:val="004C034B"/>
    <w:rsid w:val="004C0383"/>
    <w:rsid w:val="004C0391"/>
    <w:rsid w:val="004C03FD"/>
    <w:rsid w:val="004C047A"/>
    <w:rsid w:val="004C049A"/>
    <w:rsid w:val="004C04CF"/>
    <w:rsid w:val="004C06D2"/>
    <w:rsid w:val="004C0798"/>
    <w:rsid w:val="004C089A"/>
    <w:rsid w:val="004C08CF"/>
    <w:rsid w:val="004C08D1"/>
    <w:rsid w:val="004C0939"/>
    <w:rsid w:val="004C09FC"/>
    <w:rsid w:val="004C0AE4"/>
    <w:rsid w:val="004C0BCB"/>
    <w:rsid w:val="004C0C2A"/>
    <w:rsid w:val="004C0CE0"/>
    <w:rsid w:val="004C0E40"/>
    <w:rsid w:val="004C0E93"/>
    <w:rsid w:val="004C0F1E"/>
    <w:rsid w:val="004C0FA4"/>
    <w:rsid w:val="004C10EF"/>
    <w:rsid w:val="004C1220"/>
    <w:rsid w:val="004C1572"/>
    <w:rsid w:val="004C15B9"/>
    <w:rsid w:val="004C1615"/>
    <w:rsid w:val="004C1634"/>
    <w:rsid w:val="004C166B"/>
    <w:rsid w:val="004C16BA"/>
    <w:rsid w:val="004C16DD"/>
    <w:rsid w:val="004C16E6"/>
    <w:rsid w:val="004C178F"/>
    <w:rsid w:val="004C193C"/>
    <w:rsid w:val="004C1956"/>
    <w:rsid w:val="004C1A43"/>
    <w:rsid w:val="004C1C50"/>
    <w:rsid w:val="004C1F1C"/>
    <w:rsid w:val="004C20CF"/>
    <w:rsid w:val="004C2131"/>
    <w:rsid w:val="004C220D"/>
    <w:rsid w:val="004C2323"/>
    <w:rsid w:val="004C23FB"/>
    <w:rsid w:val="004C2629"/>
    <w:rsid w:val="004C29F9"/>
    <w:rsid w:val="004C2AD4"/>
    <w:rsid w:val="004C2B36"/>
    <w:rsid w:val="004C2BC3"/>
    <w:rsid w:val="004C2BCA"/>
    <w:rsid w:val="004C2CBE"/>
    <w:rsid w:val="004C2CDC"/>
    <w:rsid w:val="004C2D63"/>
    <w:rsid w:val="004C2D9A"/>
    <w:rsid w:val="004C2E3C"/>
    <w:rsid w:val="004C2EB7"/>
    <w:rsid w:val="004C2F63"/>
    <w:rsid w:val="004C2F8A"/>
    <w:rsid w:val="004C2FF6"/>
    <w:rsid w:val="004C3081"/>
    <w:rsid w:val="004C30C0"/>
    <w:rsid w:val="004C30DA"/>
    <w:rsid w:val="004C3130"/>
    <w:rsid w:val="004C334C"/>
    <w:rsid w:val="004C3370"/>
    <w:rsid w:val="004C3401"/>
    <w:rsid w:val="004C34D8"/>
    <w:rsid w:val="004C3580"/>
    <w:rsid w:val="004C35F5"/>
    <w:rsid w:val="004C370C"/>
    <w:rsid w:val="004C3775"/>
    <w:rsid w:val="004C37EC"/>
    <w:rsid w:val="004C381B"/>
    <w:rsid w:val="004C3996"/>
    <w:rsid w:val="004C3AE6"/>
    <w:rsid w:val="004C3B30"/>
    <w:rsid w:val="004C3B7F"/>
    <w:rsid w:val="004C3C27"/>
    <w:rsid w:val="004C3C87"/>
    <w:rsid w:val="004C3D37"/>
    <w:rsid w:val="004C3DA8"/>
    <w:rsid w:val="004C3DCA"/>
    <w:rsid w:val="004C3E24"/>
    <w:rsid w:val="004C3FAD"/>
    <w:rsid w:val="004C4055"/>
    <w:rsid w:val="004C4072"/>
    <w:rsid w:val="004C4098"/>
    <w:rsid w:val="004C40C6"/>
    <w:rsid w:val="004C40E0"/>
    <w:rsid w:val="004C426E"/>
    <w:rsid w:val="004C4297"/>
    <w:rsid w:val="004C4316"/>
    <w:rsid w:val="004C4318"/>
    <w:rsid w:val="004C4376"/>
    <w:rsid w:val="004C43E6"/>
    <w:rsid w:val="004C4409"/>
    <w:rsid w:val="004C4421"/>
    <w:rsid w:val="004C44D7"/>
    <w:rsid w:val="004C456F"/>
    <w:rsid w:val="004C4698"/>
    <w:rsid w:val="004C4818"/>
    <w:rsid w:val="004C4880"/>
    <w:rsid w:val="004C48B6"/>
    <w:rsid w:val="004C48F0"/>
    <w:rsid w:val="004C491D"/>
    <w:rsid w:val="004C4997"/>
    <w:rsid w:val="004C49A5"/>
    <w:rsid w:val="004C49E5"/>
    <w:rsid w:val="004C4A86"/>
    <w:rsid w:val="004C4B1F"/>
    <w:rsid w:val="004C4D36"/>
    <w:rsid w:val="004C4E41"/>
    <w:rsid w:val="004C4F9E"/>
    <w:rsid w:val="004C5032"/>
    <w:rsid w:val="004C5160"/>
    <w:rsid w:val="004C51AB"/>
    <w:rsid w:val="004C5283"/>
    <w:rsid w:val="004C532F"/>
    <w:rsid w:val="004C53E8"/>
    <w:rsid w:val="004C5475"/>
    <w:rsid w:val="004C54D9"/>
    <w:rsid w:val="004C5538"/>
    <w:rsid w:val="004C5586"/>
    <w:rsid w:val="004C55A7"/>
    <w:rsid w:val="004C5692"/>
    <w:rsid w:val="004C5738"/>
    <w:rsid w:val="004C58CF"/>
    <w:rsid w:val="004C5925"/>
    <w:rsid w:val="004C594D"/>
    <w:rsid w:val="004C59A6"/>
    <w:rsid w:val="004C59E6"/>
    <w:rsid w:val="004C5A4B"/>
    <w:rsid w:val="004C5A54"/>
    <w:rsid w:val="004C5A70"/>
    <w:rsid w:val="004C5A75"/>
    <w:rsid w:val="004C5A8B"/>
    <w:rsid w:val="004C5A91"/>
    <w:rsid w:val="004C5AA3"/>
    <w:rsid w:val="004C5AD4"/>
    <w:rsid w:val="004C5B5D"/>
    <w:rsid w:val="004C5B8A"/>
    <w:rsid w:val="004C5C84"/>
    <w:rsid w:val="004C5C88"/>
    <w:rsid w:val="004C5EFF"/>
    <w:rsid w:val="004C6052"/>
    <w:rsid w:val="004C606D"/>
    <w:rsid w:val="004C6096"/>
    <w:rsid w:val="004C60DA"/>
    <w:rsid w:val="004C6143"/>
    <w:rsid w:val="004C61E2"/>
    <w:rsid w:val="004C62A8"/>
    <w:rsid w:val="004C63A4"/>
    <w:rsid w:val="004C63E1"/>
    <w:rsid w:val="004C641C"/>
    <w:rsid w:val="004C644B"/>
    <w:rsid w:val="004C64A7"/>
    <w:rsid w:val="004C65B1"/>
    <w:rsid w:val="004C6698"/>
    <w:rsid w:val="004C66A5"/>
    <w:rsid w:val="004C66F1"/>
    <w:rsid w:val="004C670B"/>
    <w:rsid w:val="004C68D1"/>
    <w:rsid w:val="004C6922"/>
    <w:rsid w:val="004C6A99"/>
    <w:rsid w:val="004C6AF5"/>
    <w:rsid w:val="004C6B8A"/>
    <w:rsid w:val="004C6CAC"/>
    <w:rsid w:val="004C6D05"/>
    <w:rsid w:val="004C6D93"/>
    <w:rsid w:val="004C6DB2"/>
    <w:rsid w:val="004C6F87"/>
    <w:rsid w:val="004C6F8C"/>
    <w:rsid w:val="004C6FE3"/>
    <w:rsid w:val="004C7023"/>
    <w:rsid w:val="004C7168"/>
    <w:rsid w:val="004C71F8"/>
    <w:rsid w:val="004C73C0"/>
    <w:rsid w:val="004C7416"/>
    <w:rsid w:val="004C74FF"/>
    <w:rsid w:val="004C75A7"/>
    <w:rsid w:val="004C760B"/>
    <w:rsid w:val="004C7660"/>
    <w:rsid w:val="004C7666"/>
    <w:rsid w:val="004C767E"/>
    <w:rsid w:val="004C772A"/>
    <w:rsid w:val="004C7779"/>
    <w:rsid w:val="004C7858"/>
    <w:rsid w:val="004C785E"/>
    <w:rsid w:val="004C7866"/>
    <w:rsid w:val="004C78AE"/>
    <w:rsid w:val="004C7983"/>
    <w:rsid w:val="004C7A6B"/>
    <w:rsid w:val="004C7AB5"/>
    <w:rsid w:val="004C7B30"/>
    <w:rsid w:val="004C7C8F"/>
    <w:rsid w:val="004C7CE8"/>
    <w:rsid w:val="004C7D09"/>
    <w:rsid w:val="004C7D20"/>
    <w:rsid w:val="004C7DD3"/>
    <w:rsid w:val="004C7DE7"/>
    <w:rsid w:val="004C7F4A"/>
    <w:rsid w:val="004C7F54"/>
    <w:rsid w:val="004C7F97"/>
    <w:rsid w:val="004C7F98"/>
    <w:rsid w:val="004C7FC0"/>
    <w:rsid w:val="004C7FD3"/>
    <w:rsid w:val="004D0010"/>
    <w:rsid w:val="004D0049"/>
    <w:rsid w:val="004D00C6"/>
    <w:rsid w:val="004D012C"/>
    <w:rsid w:val="004D01AC"/>
    <w:rsid w:val="004D01CD"/>
    <w:rsid w:val="004D0304"/>
    <w:rsid w:val="004D0356"/>
    <w:rsid w:val="004D036C"/>
    <w:rsid w:val="004D0452"/>
    <w:rsid w:val="004D0478"/>
    <w:rsid w:val="004D06A9"/>
    <w:rsid w:val="004D070B"/>
    <w:rsid w:val="004D0747"/>
    <w:rsid w:val="004D07C7"/>
    <w:rsid w:val="004D086A"/>
    <w:rsid w:val="004D08EA"/>
    <w:rsid w:val="004D0959"/>
    <w:rsid w:val="004D0C41"/>
    <w:rsid w:val="004D0D03"/>
    <w:rsid w:val="004D0D92"/>
    <w:rsid w:val="004D115B"/>
    <w:rsid w:val="004D13D6"/>
    <w:rsid w:val="004D1432"/>
    <w:rsid w:val="004D152F"/>
    <w:rsid w:val="004D160A"/>
    <w:rsid w:val="004D1616"/>
    <w:rsid w:val="004D16B7"/>
    <w:rsid w:val="004D1762"/>
    <w:rsid w:val="004D17CE"/>
    <w:rsid w:val="004D1864"/>
    <w:rsid w:val="004D18DC"/>
    <w:rsid w:val="004D19C9"/>
    <w:rsid w:val="004D19FB"/>
    <w:rsid w:val="004D1B0F"/>
    <w:rsid w:val="004D1B55"/>
    <w:rsid w:val="004D1DF4"/>
    <w:rsid w:val="004D1E0D"/>
    <w:rsid w:val="004D1E84"/>
    <w:rsid w:val="004D1FA3"/>
    <w:rsid w:val="004D1FD1"/>
    <w:rsid w:val="004D20FD"/>
    <w:rsid w:val="004D216C"/>
    <w:rsid w:val="004D2190"/>
    <w:rsid w:val="004D21F1"/>
    <w:rsid w:val="004D239B"/>
    <w:rsid w:val="004D2513"/>
    <w:rsid w:val="004D253D"/>
    <w:rsid w:val="004D255F"/>
    <w:rsid w:val="004D264C"/>
    <w:rsid w:val="004D2871"/>
    <w:rsid w:val="004D2942"/>
    <w:rsid w:val="004D2976"/>
    <w:rsid w:val="004D29D9"/>
    <w:rsid w:val="004D29F0"/>
    <w:rsid w:val="004D2C37"/>
    <w:rsid w:val="004D2C7E"/>
    <w:rsid w:val="004D2DBA"/>
    <w:rsid w:val="004D2E24"/>
    <w:rsid w:val="004D2F23"/>
    <w:rsid w:val="004D2FBC"/>
    <w:rsid w:val="004D317E"/>
    <w:rsid w:val="004D31C4"/>
    <w:rsid w:val="004D321E"/>
    <w:rsid w:val="004D3249"/>
    <w:rsid w:val="004D3282"/>
    <w:rsid w:val="004D3301"/>
    <w:rsid w:val="004D345A"/>
    <w:rsid w:val="004D346F"/>
    <w:rsid w:val="004D34D0"/>
    <w:rsid w:val="004D3546"/>
    <w:rsid w:val="004D3553"/>
    <w:rsid w:val="004D358A"/>
    <w:rsid w:val="004D360C"/>
    <w:rsid w:val="004D361C"/>
    <w:rsid w:val="004D3673"/>
    <w:rsid w:val="004D3878"/>
    <w:rsid w:val="004D390D"/>
    <w:rsid w:val="004D39CE"/>
    <w:rsid w:val="004D39DE"/>
    <w:rsid w:val="004D3A30"/>
    <w:rsid w:val="004D3A98"/>
    <w:rsid w:val="004D3AD3"/>
    <w:rsid w:val="004D3B9D"/>
    <w:rsid w:val="004D3D38"/>
    <w:rsid w:val="004D3D85"/>
    <w:rsid w:val="004D3E00"/>
    <w:rsid w:val="004D3E61"/>
    <w:rsid w:val="004D3EA8"/>
    <w:rsid w:val="004D3F0E"/>
    <w:rsid w:val="004D3FEC"/>
    <w:rsid w:val="004D3FF6"/>
    <w:rsid w:val="004D40C8"/>
    <w:rsid w:val="004D41FF"/>
    <w:rsid w:val="004D428B"/>
    <w:rsid w:val="004D42EE"/>
    <w:rsid w:val="004D431B"/>
    <w:rsid w:val="004D44CA"/>
    <w:rsid w:val="004D4561"/>
    <w:rsid w:val="004D45B9"/>
    <w:rsid w:val="004D45BB"/>
    <w:rsid w:val="004D4620"/>
    <w:rsid w:val="004D46CC"/>
    <w:rsid w:val="004D4710"/>
    <w:rsid w:val="004D47BC"/>
    <w:rsid w:val="004D4800"/>
    <w:rsid w:val="004D4953"/>
    <w:rsid w:val="004D49E9"/>
    <w:rsid w:val="004D4B08"/>
    <w:rsid w:val="004D4B89"/>
    <w:rsid w:val="004D4BF5"/>
    <w:rsid w:val="004D4D09"/>
    <w:rsid w:val="004D4E2A"/>
    <w:rsid w:val="004D4E4B"/>
    <w:rsid w:val="004D4E88"/>
    <w:rsid w:val="004D50E4"/>
    <w:rsid w:val="004D516D"/>
    <w:rsid w:val="004D51A0"/>
    <w:rsid w:val="004D5323"/>
    <w:rsid w:val="004D533E"/>
    <w:rsid w:val="004D5471"/>
    <w:rsid w:val="004D558E"/>
    <w:rsid w:val="004D55C1"/>
    <w:rsid w:val="004D5602"/>
    <w:rsid w:val="004D5636"/>
    <w:rsid w:val="004D5663"/>
    <w:rsid w:val="004D590F"/>
    <w:rsid w:val="004D5A47"/>
    <w:rsid w:val="004D5B08"/>
    <w:rsid w:val="004D5B3C"/>
    <w:rsid w:val="004D5BF0"/>
    <w:rsid w:val="004D5C20"/>
    <w:rsid w:val="004D5DC3"/>
    <w:rsid w:val="004D5E18"/>
    <w:rsid w:val="004D5E50"/>
    <w:rsid w:val="004D60A6"/>
    <w:rsid w:val="004D60A8"/>
    <w:rsid w:val="004D6186"/>
    <w:rsid w:val="004D61E9"/>
    <w:rsid w:val="004D622F"/>
    <w:rsid w:val="004D640B"/>
    <w:rsid w:val="004D642D"/>
    <w:rsid w:val="004D650A"/>
    <w:rsid w:val="004D6551"/>
    <w:rsid w:val="004D6568"/>
    <w:rsid w:val="004D65E0"/>
    <w:rsid w:val="004D6625"/>
    <w:rsid w:val="004D6690"/>
    <w:rsid w:val="004D673B"/>
    <w:rsid w:val="004D68CB"/>
    <w:rsid w:val="004D6979"/>
    <w:rsid w:val="004D6997"/>
    <w:rsid w:val="004D6AB8"/>
    <w:rsid w:val="004D6AC3"/>
    <w:rsid w:val="004D6B36"/>
    <w:rsid w:val="004D6B52"/>
    <w:rsid w:val="004D6E64"/>
    <w:rsid w:val="004D6F36"/>
    <w:rsid w:val="004D7035"/>
    <w:rsid w:val="004D70B1"/>
    <w:rsid w:val="004D71B1"/>
    <w:rsid w:val="004D71DE"/>
    <w:rsid w:val="004D743E"/>
    <w:rsid w:val="004D7499"/>
    <w:rsid w:val="004D7515"/>
    <w:rsid w:val="004D7547"/>
    <w:rsid w:val="004D76D3"/>
    <w:rsid w:val="004D7843"/>
    <w:rsid w:val="004D785A"/>
    <w:rsid w:val="004D7964"/>
    <w:rsid w:val="004D797F"/>
    <w:rsid w:val="004D7AE9"/>
    <w:rsid w:val="004D7B42"/>
    <w:rsid w:val="004D7C21"/>
    <w:rsid w:val="004D7CF4"/>
    <w:rsid w:val="004D7D33"/>
    <w:rsid w:val="004D7EF8"/>
    <w:rsid w:val="004D7F04"/>
    <w:rsid w:val="004D7FDB"/>
    <w:rsid w:val="004E0054"/>
    <w:rsid w:val="004E0096"/>
    <w:rsid w:val="004E0130"/>
    <w:rsid w:val="004E01D8"/>
    <w:rsid w:val="004E02AD"/>
    <w:rsid w:val="004E0550"/>
    <w:rsid w:val="004E061D"/>
    <w:rsid w:val="004E0757"/>
    <w:rsid w:val="004E090F"/>
    <w:rsid w:val="004E094C"/>
    <w:rsid w:val="004E09B5"/>
    <w:rsid w:val="004E09ED"/>
    <w:rsid w:val="004E0AB2"/>
    <w:rsid w:val="004E0B5C"/>
    <w:rsid w:val="004E0BBA"/>
    <w:rsid w:val="004E0BF3"/>
    <w:rsid w:val="004E0DAB"/>
    <w:rsid w:val="004E0ED6"/>
    <w:rsid w:val="004E109E"/>
    <w:rsid w:val="004E1129"/>
    <w:rsid w:val="004E11DA"/>
    <w:rsid w:val="004E11E5"/>
    <w:rsid w:val="004E11EA"/>
    <w:rsid w:val="004E1254"/>
    <w:rsid w:val="004E1268"/>
    <w:rsid w:val="004E1290"/>
    <w:rsid w:val="004E13E3"/>
    <w:rsid w:val="004E148E"/>
    <w:rsid w:val="004E15FF"/>
    <w:rsid w:val="004E17C8"/>
    <w:rsid w:val="004E182D"/>
    <w:rsid w:val="004E187C"/>
    <w:rsid w:val="004E1971"/>
    <w:rsid w:val="004E1B18"/>
    <w:rsid w:val="004E1C1F"/>
    <w:rsid w:val="004E1CCC"/>
    <w:rsid w:val="004E1E38"/>
    <w:rsid w:val="004E1E6A"/>
    <w:rsid w:val="004E1F0D"/>
    <w:rsid w:val="004E1F71"/>
    <w:rsid w:val="004E2037"/>
    <w:rsid w:val="004E20DD"/>
    <w:rsid w:val="004E218C"/>
    <w:rsid w:val="004E22B0"/>
    <w:rsid w:val="004E2543"/>
    <w:rsid w:val="004E26D2"/>
    <w:rsid w:val="004E270C"/>
    <w:rsid w:val="004E2749"/>
    <w:rsid w:val="004E2955"/>
    <w:rsid w:val="004E2997"/>
    <w:rsid w:val="004E29AE"/>
    <w:rsid w:val="004E2A30"/>
    <w:rsid w:val="004E2A4B"/>
    <w:rsid w:val="004E2A6D"/>
    <w:rsid w:val="004E2A7D"/>
    <w:rsid w:val="004E2B94"/>
    <w:rsid w:val="004E2C60"/>
    <w:rsid w:val="004E2D46"/>
    <w:rsid w:val="004E2DF5"/>
    <w:rsid w:val="004E2E36"/>
    <w:rsid w:val="004E2E7D"/>
    <w:rsid w:val="004E2F36"/>
    <w:rsid w:val="004E30D8"/>
    <w:rsid w:val="004E312D"/>
    <w:rsid w:val="004E319F"/>
    <w:rsid w:val="004E3297"/>
    <w:rsid w:val="004E32A0"/>
    <w:rsid w:val="004E336F"/>
    <w:rsid w:val="004E33C8"/>
    <w:rsid w:val="004E33E0"/>
    <w:rsid w:val="004E33E2"/>
    <w:rsid w:val="004E33FE"/>
    <w:rsid w:val="004E340A"/>
    <w:rsid w:val="004E350B"/>
    <w:rsid w:val="004E3529"/>
    <w:rsid w:val="004E3537"/>
    <w:rsid w:val="004E3543"/>
    <w:rsid w:val="004E3640"/>
    <w:rsid w:val="004E37F4"/>
    <w:rsid w:val="004E3947"/>
    <w:rsid w:val="004E3951"/>
    <w:rsid w:val="004E39AB"/>
    <w:rsid w:val="004E3A5B"/>
    <w:rsid w:val="004E3D8B"/>
    <w:rsid w:val="004E3DBA"/>
    <w:rsid w:val="004E3E88"/>
    <w:rsid w:val="004E3F3F"/>
    <w:rsid w:val="004E3FA7"/>
    <w:rsid w:val="004E41CD"/>
    <w:rsid w:val="004E422A"/>
    <w:rsid w:val="004E44EC"/>
    <w:rsid w:val="004E4519"/>
    <w:rsid w:val="004E45B9"/>
    <w:rsid w:val="004E4678"/>
    <w:rsid w:val="004E46B0"/>
    <w:rsid w:val="004E484D"/>
    <w:rsid w:val="004E4A2C"/>
    <w:rsid w:val="004E4B2A"/>
    <w:rsid w:val="004E4C6F"/>
    <w:rsid w:val="004E4DAF"/>
    <w:rsid w:val="004E4E01"/>
    <w:rsid w:val="004E4E11"/>
    <w:rsid w:val="004E4E16"/>
    <w:rsid w:val="004E4FAD"/>
    <w:rsid w:val="004E5026"/>
    <w:rsid w:val="004E50D4"/>
    <w:rsid w:val="004E51A5"/>
    <w:rsid w:val="004E51E4"/>
    <w:rsid w:val="004E52E5"/>
    <w:rsid w:val="004E53A2"/>
    <w:rsid w:val="004E53F4"/>
    <w:rsid w:val="004E5407"/>
    <w:rsid w:val="004E5445"/>
    <w:rsid w:val="004E54FB"/>
    <w:rsid w:val="004E5558"/>
    <w:rsid w:val="004E5706"/>
    <w:rsid w:val="004E599D"/>
    <w:rsid w:val="004E5AFD"/>
    <w:rsid w:val="004E5BB4"/>
    <w:rsid w:val="004E5CA4"/>
    <w:rsid w:val="004E5D5F"/>
    <w:rsid w:val="004E5D87"/>
    <w:rsid w:val="004E5DF6"/>
    <w:rsid w:val="004E5FED"/>
    <w:rsid w:val="004E60A5"/>
    <w:rsid w:val="004E619E"/>
    <w:rsid w:val="004E6248"/>
    <w:rsid w:val="004E6285"/>
    <w:rsid w:val="004E62C2"/>
    <w:rsid w:val="004E62C7"/>
    <w:rsid w:val="004E62E0"/>
    <w:rsid w:val="004E62EB"/>
    <w:rsid w:val="004E631D"/>
    <w:rsid w:val="004E63B6"/>
    <w:rsid w:val="004E644B"/>
    <w:rsid w:val="004E6541"/>
    <w:rsid w:val="004E6631"/>
    <w:rsid w:val="004E6651"/>
    <w:rsid w:val="004E6723"/>
    <w:rsid w:val="004E67C0"/>
    <w:rsid w:val="004E68F4"/>
    <w:rsid w:val="004E6952"/>
    <w:rsid w:val="004E6995"/>
    <w:rsid w:val="004E6997"/>
    <w:rsid w:val="004E6A4B"/>
    <w:rsid w:val="004E6A53"/>
    <w:rsid w:val="004E6CD9"/>
    <w:rsid w:val="004E6E2D"/>
    <w:rsid w:val="004E6E8E"/>
    <w:rsid w:val="004E6ECE"/>
    <w:rsid w:val="004E7041"/>
    <w:rsid w:val="004E70A7"/>
    <w:rsid w:val="004E71B0"/>
    <w:rsid w:val="004E71C8"/>
    <w:rsid w:val="004E7254"/>
    <w:rsid w:val="004E72B0"/>
    <w:rsid w:val="004E7302"/>
    <w:rsid w:val="004E7455"/>
    <w:rsid w:val="004E7569"/>
    <w:rsid w:val="004E767B"/>
    <w:rsid w:val="004E777E"/>
    <w:rsid w:val="004E7828"/>
    <w:rsid w:val="004E7861"/>
    <w:rsid w:val="004E793A"/>
    <w:rsid w:val="004E7A58"/>
    <w:rsid w:val="004E7B52"/>
    <w:rsid w:val="004E7B79"/>
    <w:rsid w:val="004E7B8B"/>
    <w:rsid w:val="004E7D5E"/>
    <w:rsid w:val="004E7DAB"/>
    <w:rsid w:val="004E7EB9"/>
    <w:rsid w:val="004F0100"/>
    <w:rsid w:val="004F032D"/>
    <w:rsid w:val="004F033A"/>
    <w:rsid w:val="004F0657"/>
    <w:rsid w:val="004F06D3"/>
    <w:rsid w:val="004F0776"/>
    <w:rsid w:val="004F0888"/>
    <w:rsid w:val="004F0925"/>
    <w:rsid w:val="004F09C0"/>
    <w:rsid w:val="004F09EE"/>
    <w:rsid w:val="004F0A2C"/>
    <w:rsid w:val="004F0BE5"/>
    <w:rsid w:val="004F0C3A"/>
    <w:rsid w:val="004F0CAC"/>
    <w:rsid w:val="004F0CCA"/>
    <w:rsid w:val="004F0CF7"/>
    <w:rsid w:val="004F0DCC"/>
    <w:rsid w:val="004F0DF8"/>
    <w:rsid w:val="004F0E8D"/>
    <w:rsid w:val="004F0ECA"/>
    <w:rsid w:val="004F0EDF"/>
    <w:rsid w:val="004F0F15"/>
    <w:rsid w:val="004F0F3C"/>
    <w:rsid w:val="004F0FD5"/>
    <w:rsid w:val="004F101C"/>
    <w:rsid w:val="004F1057"/>
    <w:rsid w:val="004F1169"/>
    <w:rsid w:val="004F11D1"/>
    <w:rsid w:val="004F12A7"/>
    <w:rsid w:val="004F1344"/>
    <w:rsid w:val="004F1381"/>
    <w:rsid w:val="004F14BC"/>
    <w:rsid w:val="004F166D"/>
    <w:rsid w:val="004F1681"/>
    <w:rsid w:val="004F1738"/>
    <w:rsid w:val="004F17E2"/>
    <w:rsid w:val="004F1840"/>
    <w:rsid w:val="004F18DF"/>
    <w:rsid w:val="004F1993"/>
    <w:rsid w:val="004F1B3E"/>
    <w:rsid w:val="004F1BC8"/>
    <w:rsid w:val="004F1C06"/>
    <w:rsid w:val="004F1CB7"/>
    <w:rsid w:val="004F1D6A"/>
    <w:rsid w:val="004F1F09"/>
    <w:rsid w:val="004F1F70"/>
    <w:rsid w:val="004F2059"/>
    <w:rsid w:val="004F20FC"/>
    <w:rsid w:val="004F21C2"/>
    <w:rsid w:val="004F21F8"/>
    <w:rsid w:val="004F2230"/>
    <w:rsid w:val="004F23C5"/>
    <w:rsid w:val="004F240F"/>
    <w:rsid w:val="004F24B2"/>
    <w:rsid w:val="004F24D4"/>
    <w:rsid w:val="004F24E7"/>
    <w:rsid w:val="004F25C6"/>
    <w:rsid w:val="004F25C9"/>
    <w:rsid w:val="004F26B9"/>
    <w:rsid w:val="004F26BA"/>
    <w:rsid w:val="004F2813"/>
    <w:rsid w:val="004F2895"/>
    <w:rsid w:val="004F2992"/>
    <w:rsid w:val="004F29C5"/>
    <w:rsid w:val="004F29C6"/>
    <w:rsid w:val="004F2AB2"/>
    <w:rsid w:val="004F2AC3"/>
    <w:rsid w:val="004F2B39"/>
    <w:rsid w:val="004F2B7A"/>
    <w:rsid w:val="004F2BDE"/>
    <w:rsid w:val="004F2C2D"/>
    <w:rsid w:val="004F2F24"/>
    <w:rsid w:val="004F2F7F"/>
    <w:rsid w:val="004F307D"/>
    <w:rsid w:val="004F3080"/>
    <w:rsid w:val="004F30C6"/>
    <w:rsid w:val="004F316B"/>
    <w:rsid w:val="004F324F"/>
    <w:rsid w:val="004F3308"/>
    <w:rsid w:val="004F3477"/>
    <w:rsid w:val="004F34DA"/>
    <w:rsid w:val="004F34DE"/>
    <w:rsid w:val="004F34E4"/>
    <w:rsid w:val="004F353A"/>
    <w:rsid w:val="004F3801"/>
    <w:rsid w:val="004F38E0"/>
    <w:rsid w:val="004F39A6"/>
    <w:rsid w:val="004F3B35"/>
    <w:rsid w:val="004F3DA2"/>
    <w:rsid w:val="004F3E04"/>
    <w:rsid w:val="004F3E4E"/>
    <w:rsid w:val="004F3FDE"/>
    <w:rsid w:val="004F40F7"/>
    <w:rsid w:val="004F4192"/>
    <w:rsid w:val="004F426D"/>
    <w:rsid w:val="004F42FA"/>
    <w:rsid w:val="004F4309"/>
    <w:rsid w:val="004F4360"/>
    <w:rsid w:val="004F437C"/>
    <w:rsid w:val="004F4462"/>
    <w:rsid w:val="004F45D5"/>
    <w:rsid w:val="004F473B"/>
    <w:rsid w:val="004F47F2"/>
    <w:rsid w:val="004F483F"/>
    <w:rsid w:val="004F4868"/>
    <w:rsid w:val="004F487F"/>
    <w:rsid w:val="004F48BF"/>
    <w:rsid w:val="004F498D"/>
    <w:rsid w:val="004F49C6"/>
    <w:rsid w:val="004F49F4"/>
    <w:rsid w:val="004F4A47"/>
    <w:rsid w:val="004F4B1F"/>
    <w:rsid w:val="004F4B39"/>
    <w:rsid w:val="004F4CFA"/>
    <w:rsid w:val="004F4D2B"/>
    <w:rsid w:val="004F4F67"/>
    <w:rsid w:val="004F5037"/>
    <w:rsid w:val="004F505F"/>
    <w:rsid w:val="004F514D"/>
    <w:rsid w:val="004F517A"/>
    <w:rsid w:val="004F53F3"/>
    <w:rsid w:val="004F54CA"/>
    <w:rsid w:val="004F5504"/>
    <w:rsid w:val="004F551B"/>
    <w:rsid w:val="004F55E9"/>
    <w:rsid w:val="004F5649"/>
    <w:rsid w:val="004F5704"/>
    <w:rsid w:val="004F57F3"/>
    <w:rsid w:val="004F586B"/>
    <w:rsid w:val="004F58D4"/>
    <w:rsid w:val="004F58EE"/>
    <w:rsid w:val="004F5919"/>
    <w:rsid w:val="004F59F3"/>
    <w:rsid w:val="004F5AAC"/>
    <w:rsid w:val="004F5AAE"/>
    <w:rsid w:val="004F5AD9"/>
    <w:rsid w:val="004F5BA2"/>
    <w:rsid w:val="004F5D49"/>
    <w:rsid w:val="004F5FB8"/>
    <w:rsid w:val="004F5FE2"/>
    <w:rsid w:val="004F5FF3"/>
    <w:rsid w:val="004F6103"/>
    <w:rsid w:val="004F62CD"/>
    <w:rsid w:val="004F62D5"/>
    <w:rsid w:val="004F63D1"/>
    <w:rsid w:val="004F6508"/>
    <w:rsid w:val="004F65A6"/>
    <w:rsid w:val="004F66E9"/>
    <w:rsid w:val="004F67C6"/>
    <w:rsid w:val="004F6851"/>
    <w:rsid w:val="004F695D"/>
    <w:rsid w:val="004F6A2F"/>
    <w:rsid w:val="004F6A35"/>
    <w:rsid w:val="004F6B30"/>
    <w:rsid w:val="004F6C1E"/>
    <w:rsid w:val="004F6C5D"/>
    <w:rsid w:val="004F6D88"/>
    <w:rsid w:val="004F6E96"/>
    <w:rsid w:val="004F6E9F"/>
    <w:rsid w:val="004F6F78"/>
    <w:rsid w:val="004F6FB3"/>
    <w:rsid w:val="004F6FD7"/>
    <w:rsid w:val="004F706A"/>
    <w:rsid w:val="004F70A1"/>
    <w:rsid w:val="004F70D7"/>
    <w:rsid w:val="004F714F"/>
    <w:rsid w:val="004F71AA"/>
    <w:rsid w:val="004F7285"/>
    <w:rsid w:val="004F72E4"/>
    <w:rsid w:val="004F746F"/>
    <w:rsid w:val="004F758C"/>
    <w:rsid w:val="004F7890"/>
    <w:rsid w:val="004F78A4"/>
    <w:rsid w:val="004F79AA"/>
    <w:rsid w:val="004F79EE"/>
    <w:rsid w:val="004F7A20"/>
    <w:rsid w:val="004F7A67"/>
    <w:rsid w:val="004F7B10"/>
    <w:rsid w:val="004F7BE3"/>
    <w:rsid w:val="004F7C5F"/>
    <w:rsid w:val="004F7E68"/>
    <w:rsid w:val="004F7FD5"/>
    <w:rsid w:val="00500025"/>
    <w:rsid w:val="00500037"/>
    <w:rsid w:val="00500136"/>
    <w:rsid w:val="00500184"/>
    <w:rsid w:val="0050041C"/>
    <w:rsid w:val="00500435"/>
    <w:rsid w:val="0050057D"/>
    <w:rsid w:val="005005B2"/>
    <w:rsid w:val="00500696"/>
    <w:rsid w:val="005007AF"/>
    <w:rsid w:val="00500820"/>
    <w:rsid w:val="0050087C"/>
    <w:rsid w:val="005008FB"/>
    <w:rsid w:val="00500934"/>
    <w:rsid w:val="00500A29"/>
    <w:rsid w:val="00500B92"/>
    <w:rsid w:val="00500BB0"/>
    <w:rsid w:val="00500C33"/>
    <w:rsid w:val="00500C3B"/>
    <w:rsid w:val="00500C76"/>
    <w:rsid w:val="00500C9E"/>
    <w:rsid w:val="00500CD0"/>
    <w:rsid w:val="00500D7E"/>
    <w:rsid w:val="00500DA1"/>
    <w:rsid w:val="00500E5B"/>
    <w:rsid w:val="0050101C"/>
    <w:rsid w:val="0050105B"/>
    <w:rsid w:val="0050105C"/>
    <w:rsid w:val="00501190"/>
    <w:rsid w:val="005011D8"/>
    <w:rsid w:val="0050123D"/>
    <w:rsid w:val="005012D3"/>
    <w:rsid w:val="00501305"/>
    <w:rsid w:val="00501402"/>
    <w:rsid w:val="00501412"/>
    <w:rsid w:val="00501500"/>
    <w:rsid w:val="0050167A"/>
    <w:rsid w:val="005016C3"/>
    <w:rsid w:val="0050175A"/>
    <w:rsid w:val="005018E4"/>
    <w:rsid w:val="0050194F"/>
    <w:rsid w:val="00501998"/>
    <w:rsid w:val="0050199C"/>
    <w:rsid w:val="00501A75"/>
    <w:rsid w:val="00501C81"/>
    <w:rsid w:val="00501CBA"/>
    <w:rsid w:val="00501CEF"/>
    <w:rsid w:val="00501DF7"/>
    <w:rsid w:val="00501EFC"/>
    <w:rsid w:val="00501FC8"/>
    <w:rsid w:val="00501FEE"/>
    <w:rsid w:val="0050211D"/>
    <w:rsid w:val="005021E7"/>
    <w:rsid w:val="0050222C"/>
    <w:rsid w:val="005022FA"/>
    <w:rsid w:val="00502352"/>
    <w:rsid w:val="00502414"/>
    <w:rsid w:val="0050249C"/>
    <w:rsid w:val="005024E4"/>
    <w:rsid w:val="005025BC"/>
    <w:rsid w:val="005025FD"/>
    <w:rsid w:val="0050269E"/>
    <w:rsid w:val="005027C6"/>
    <w:rsid w:val="005028B1"/>
    <w:rsid w:val="005028B4"/>
    <w:rsid w:val="00502951"/>
    <w:rsid w:val="00502953"/>
    <w:rsid w:val="00502A3A"/>
    <w:rsid w:val="00502A6B"/>
    <w:rsid w:val="00502BE4"/>
    <w:rsid w:val="00502C77"/>
    <w:rsid w:val="00502D37"/>
    <w:rsid w:val="00502D84"/>
    <w:rsid w:val="00502DAC"/>
    <w:rsid w:val="00502DF2"/>
    <w:rsid w:val="00502EFF"/>
    <w:rsid w:val="00502F55"/>
    <w:rsid w:val="00502F75"/>
    <w:rsid w:val="00502F89"/>
    <w:rsid w:val="0050300F"/>
    <w:rsid w:val="00503048"/>
    <w:rsid w:val="00503323"/>
    <w:rsid w:val="00503333"/>
    <w:rsid w:val="0050333F"/>
    <w:rsid w:val="00503376"/>
    <w:rsid w:val="005033D7"/>
    <w:rsid w:val="00503499"/>
    <w:rsid w:val="005034B4"/>
    <w:rsid w:val="005034B8"/>
    <w:rsid w:val="00503509"/>
    <w:rsid w:val="00503551"/>
    <w:rsid w:val="00503593"/>
    <w:rsid w:val="0050359B"/>
    <w:rsid w:val="005035BF"/>
    <w:rsid w:val="005037AA"/>
    <w:rsid w:val="0050385C"/>
    <w:rsid w:val="00503996"/>
    <w:rsid w:val="00503AB3"/>
    <w:rsid w:val="00503AEF"/>
    <w:rsid w:val="00503B03"/>
    <w:rsid w:val="00503BAB"/>
    <w:rsid w:val="00503C1F"/>
    <w:rsid w:val="00503CC8"/>
    <w:rsid w:val="00503D65"/>
    <w:rsid w:val="00503EFD"/>
    <w:rsid w:val="00503F41"/>
    <w:rsid w:val="00503F73"/>
    <w:rsid w:val="00504010"/>
    <w:rsid w:val="0050401A"/>
    <w:rsid w:val="0050401B"/>
    <w:rsid w:val="005040A1"/>
    <w:rsid w:val="00504107"/>
    <w:rsid w:val="0050423E"/>
    <w:rsid w:val="0050432B"/>
    <w:rsid w:val="005043C1"/>
    <w:rsid w:val="0050447D"/>
    <w:rsid w:val="005044B7"/>
    <w:rsid w:val="005044DB"/>
    <w:rsid w:val="0050478E"/>
    <w:rsid w:val="00504820"/>
    <w:rsid w:val="005048DB"/>
    <w:rsid w:val="005048F6"/>
    <w:rsid w:val="00504914"/>
    <w:rsid w:val="00504943"/>
    <w:rsid w:val="00504C24"/>
    <w:rsid w:val="00504C6C"/>
    <w:rsid w:val="00504CA8"/>
    <w:rsid w:val="00504E35"/>
    <w:rsid w:val="00504F03"/>
    <w:rsid w:val="00505001"/>
    <w:rsid w:val="00505044"/>
    <w:rsid w:val="005050FA"/>
    <w:rsid w:val="005051A0"/>
    <w:rsid w:val="005051FF"/>
    <w:rsid w:val="00505352"/>
    <w:rsid w:val="00505431"/>
    <w:rsid w:val="00505481"/>
    <w:rsid w:val="005054AB"/>
    <w:rsid w:val="005054B7"/>
    <w:rsid w:val="00505551"/>
    <w:rsid w:val="0050564C"/>
    <w:rsid w:val="005057FB"/>
    <w:rsid w:val="00505845"/>
    <w:rsid w:val="005058DF"/>
    <w:rsid w:val="00505980"/>
    <w:rsid w:val="005059D7"/>
    <w:rsid w:val="00505A1D"/>
    <w:rsid w:val="00505AC0"/>
    <w:rsid w:val="00505B00"/>
    <w:rsid w:val="00505B1D"/>
    <w:rsid w:val="00505B22"/>
    <w:rsid w:val="00505B51"/>
    <w:rsid w:val="00505C69"/>
    <w:rsid w:val="00505D6C"/>
    <w:rsid w:val="00505E17"/>
    <w:rsid w:val="00505E19"/>
    <w:rsid w:val="00506015"/>
    <w:rsid w:val="00506160"/>
    <w:rsid w:val="00506171"/>
    <w:rsid w:val="005061C4"/>
    <w:rsid w:val="0050622A"/>
    <w:rsid w:val="00506234"/>
    <w:rsid w:val="00506270"/>
    <w:rsid w:val="005062AC"/>
    <w:rsid w:val="0050632D"/>
    <w:rsid w:val="00506338"/>
    <w:rsid w:val="0050637D"/>
    <w:rsid w:val="00506703"/>
    <w:rsid w:val="00506808"/>
    <w:rsid w:val="0050680B"/>
    <w:rsid w:val="005068A6"/>
    <w:rsid w:val="005068C8"/>
    <w:rsid w:val="00506ABB"/>
    <w:rsid w:val="00506DE2"/>
    <w:rsid w:val="00506F4B"/>
    <w:rsid w:val="00506FA6"/>
    <w:rsid w:val="00506FFA"/>
    <w:rsid w:val="00507114"/>
    <w:rsid w:val="005073AA"/>
    <w:rsid w:val="005075C4"/>
    <w:rsid w:val="005075EA"/>
    <w:rsid w:val="005075FC"/>
    <w:rsid w:val="005077A7"/>
    <w:rsid w:val="00507894"/>
    <w:rsid w:val="00507925"/>
    <w:rsid w:val="0050792C"/>
    <w:rsid w:val="00507C98"/>
    <w:rsid w:val="00507CAC"/>
    <w:rsid w:val="00507D40"/>
    <w:rsid w:val="00507D64"/>
    <w:rsid w:val="00507E28"/>
    <w:rsid w:val="005101F0"/>
    <w:rsid w:val="00510219"/>
    <w:rsid w:val="00510239"/>
    <w:rsid w:val="00510278"/>
    <w:rsid w:val="0051028D"/>
    <w:rsid w:val="005102D9"/>
    <w:rsid w:val="0051043D"/>
    <w:rsid w:val="005104FE"/>
    <w:rsid w:val="00510535"/>
    <w:rsid w:val="005105C9"/>
    <w:rsid w:val="00510617"/>
    <w:rsid w:val="005106FC"/>
    <w:rsid w:val="00510786"/>
    <w:rsid w:val="005107B7"/>
    <w:rsid w:val="0051089E"/>
    <w:rsid w:val="005108D6"/>
    <w:rsid w:val="00510A73"/>
    <w:rsid w:val="00510AB0"/>
    <w:rsid w:val="00510B7D"/>
    <w:rsid w:val="00510BF8"/>
    <w:rsid w:val="00510C2C"/>
    <w:rsid w:val="00510C8A"/>
    <w:rsid w:val="00510C9E"/>
    <w:rsid w:val="00510DBE"/>
    <w:rsid w:val="00510E37"/>
    <w:rsid w:val="00510E3D"/>
    <w:rsid w:val="00510E5F"/>
    <w:rsid w:val="00510FC7"/>
    <w:rsid w:val="00511000"/>
    <w:rsid w:val="005111B7"/>
    <w:rsid w:val="005111FF"/>
    <w:rsid w:val="00511261"/>
    <w:rsid w:val="00511463"/>
    <w:rsid w:val="005114AD"/>
    <w:rsid w:val="005114BC"/>
    <w:rsid w:val="005114C0"/>
    <w:rsid w:val="005114E3"/>
    <w:rsid w:val="005114F8"/>
    <w:rsid w:val="00511555"/>
    <w:rsid w:val="0051188F"/>
    <w:rsid w:val="005118B7"/>
    <w:rsid w:val="005118D9"/>
    <w:rsid w:val="00511940"/>
    <w:rsid w:val="0051197B"/>
    <w:rsid w:val="005119C7"/>
    <w:rsid w:val="00511A12"/>
    <w:rsid w:val="00511AB6"/>
    <w:rsid w:val="00511AFD"/>
    <w:rsid w:val="00511B49"/>
    <w:rsid w:val="00511BB1"/>
    <w:rsid w:val="00511BE1"/>
    <w:rsid w:val="00511C81"/>
    <w:rsid w:val="00511D11"/>
    <w:rsid w:val="00511F55"/>
    <w:rsid w:val="00511F63"/>
    <w:rsid w:val="00511F97"/>
    <w:rsid w:val="0051214B"/>
    <w:rsid w:val="005121FC"/>
    <w:rsid w:val="005123A0"/>
    <w:rsid w:val="00512421"/>
    <w:rsid w:val="00512497"/>
    <w:rsid w:val="005126ED"/>
    <w:rsid w:val="0051278C"/>
    <w:rsid w:val="00512903"/>
    <w:rsid w:val="00512974"/>
    <w:rsid w:val="005129E3"/>
    <w:rsid w:val="00512BDE"/>
    <w:rsid w:val="00512C1E"/>
    <w:rsid w:val="00512CED"/>
    <w:rsid w:val="00512D03"/>
    <w:rsid w:val="00512D4A"/>
    <w:rsid w:val="00512D90"/>
    <w:rsid w:val="00512DC1"/>
    <w:rsid w:val="00512E69"/>
    <w:rsid w:val="00512E79"/>
    <w:rsid w:val="00512ECE"/>
    <w:rsid w:val="00512ED5"/>
    <w:rsid w:val="00513152"/>
    <w:rsid w:val="005131A7"/>
    <w:rsid w:val="005132B7"/>
    <w:rsid w:val="005132D7"/>
    <w:rsid w:val="00513337"/>
    <w:rsid w:val="0051335F"/>
    <w:rsid w:val="005134DB"/>
    <w:rsid w:val="00513526"/>
    <w:rsid w:val="00513651"/>
    <w:rsid w:val="0051367F"/>
    <w:rsid w:val="005136B5"/>
    <w:rsid w:val="005136B8"/>
    <w:rsid w:val="005136CA"/>
    <w:rsid w:val="00513768"/>
    <w:rsid w:val="00513776"/>
    <w:rsid w:val="0051380C"/>
    <w:rsid w:val="0051381A"/>
    <w:rsid w:val="0051382A"/>
    <w:rsid w:val="00513906"/>
    <w:rsid w:val="00513A19"/>
    <w:rsid w:val="00513A27"/>
    <w:rsid w:val="00513A97"/>
    <w:rsid w:val="00513B41"/>
    <w:rsid w:val="00513EB0"/>
    <w:rsid w:val="00513EB8"/>
    <w:rsid w:val="00513FFF"/>
    <w:rsid w:val="005140DB"/>
    <w:rsid w:val="005141F2"/>
    <w:rsid w:val="0051423E"/>
    <w:rsid w:val="00514331"/>
    <w:rsid w:val="0051437D"/>
    <w:rsid w:val="00514390"/>
    <w:rsid w:val="005143B1"/>
    <w:rsid w:val="0051445D"/>
    <w:rsid w:val="005144F5"/>
    <w:rsid w:val="00514621"/>
    <w:rsid w:val="005146F6"/>
    <w:rsid w:val="005146FB"/>
    <w:rsid w:val="005147FC"/>
    <w:rsid w:val="0051484E"/>
    <w:rsid w:val="0051491C"/>
    <w:rsid w:val="00514A9D"/>
    <w:rsid w:val="00514B1E"/>
    <w:rsid w:val="00514B92"/>
    <w:rsid w:val="00514C22"/>
    <w:rsid w:val="00514EE9"/>
    <w:rsid w:val="00514F19"/>
    <w:rsid w:val="00514F20"/>
    <w:rsid w:val="00514F23"/>
    <w:rsid w:val="005150E9"/>
    <w:rsid w:val="0051526F"/>
    <w:rsid w:val="00515312"/>
    <w:rsid w:val="00515337"/>
    <w:rsid w:val="00515343"/>
    <w:rsid w:val="00515478"/>
    <w:rsid w:val="005154C3"/>
    <w:rsid w:val="005154F3"/>
    <w:rsid w:val="00515528"/>
    <w:rsid w:val="00515576"/>
    <w:rsid w:val="00515629"/>
    <w:rsid w:val="00515637"/>
    <w:rsid w:val="0051566B"/>
    <w:rsid w:val="0051569D"/>
    <w:rsid w:val="005159B5"/>
    <w:rsid w:val="005159BF"/>
    <w:rsid w:val="00515A12"/>
    <w:rsid w:val="00515A4F"/>
    <w:rsid w:val="00515B20"/>
    <w:rsid w:val="00515B29"/>
    <w:rsid w:val="00515C1A"/>
    <w:rsid w:val="00515CAB"/>
    <w:rsid w:val="00515CC7"/>
    <w:rsid w:val="00515DA6"/>
    <w:rsid w:val="00515DFC"/>
    <w:rsid w:val="00515E13"/>
    <w:rsid w:val="00515E4A"/>
    <w:rsid w:val="00515E5E"/>
    <w:rsid w:val="00515E76"/>
    <w:rsid w:val="00515F3B"/>
    <w:rsid w:val="00516054"/>
    <w:rsid w:val="00516055"/>
    <w:rsid w:val="005161D0"/>
    <w:rsid w:val="00516269"/>
    <w:rsid w:val="00516285"/>
    <w:rsid w:val="005162C8"/>
    <w:rsid w:val="005162D1"/>
    <w:rsid w:val="0051645E"/>
    <w:rsid w:val="005164E9"/>
    <w:rsid w:val="00516582"/>
    <w:rsid w:val="005165AA"/>
    <w:rsid w:val="00516761"/>
    <w:rsid w:val="00516827"/>
    <w:rsid w:val="00516A76"/>
    <w:rsid w:val="00516B66"/>
    <w:rsid w:val="00516C8A"/>
    <w:rsid w:val="00516D66"/>
    <w:rsid w:val="00516DB0"/>
    <w:rsid w:val="00516F21"/>
    <w:rsid w:val="00516F82"/>
    <w:rsid w:val="00516FC3"/>
    <w:rsid w:val="00517021"/>
    <w:rsid w:val="005171BF"/>
    <w:rsid w:val="0051722C"/>
    <w:rsid w:val="00517460"/>
    <w:rsid w:val="00517520"/>
    <w:rsid w:val="00517582"/>
    <w:rsid w:val="0051776D"/>
    <w:rsid w:val="005177C5"/>
    <w:rsid w:val="00517888"/>
    <w:rsid w:val="00517AB1"/>
    <w:rsid w:val="00517B46"/>
    <w:rsid w:val="00517C03"/>
    <w:rsid w:val="00517C36"/>
    <w:rsid w:val="00517D37"/>
    <w:rsid w:val="00517D4C"/>
    <w:rsid w:val="00517D8C"/>
    <w:rsid w:val="00517E07"/>
    <w:rsid w:val="00517E23"/>
    <w:rsid w:val="00517EA5"/>
    <w:rsid w:val="00517EFD"/>
    <w:rsid w:val="00520056"/>
    <w:rsid w:val="005200B6"/>
    <w:rsid w:val="005201F2"/>
    <w:rsid w:val="00520233"/>
    <w:rsid w:val="0052026F"/>
    <w:rsid w:val="00520295"/>
    <w:rsid w:val="005204CE"/>
    <w:rsid w:val="005204EC"/>
    <w:rsid w:val="005205B5"/>
    <w:rsid w:val="0052076D"/>
    <w:rsid w:val="00520823"/>
    <w:rsid w:val="00520854"/>
    <w:rsid w:val="0052086B"/>
    <w:rsid w:val="005208B0"/>
    <w:rsid w:val="00520920"/>
    <w:rsid w:val="005209EE"/>
    <w:rsid w:val="00520B95"/>
    <w:rsid w:val="00520C59"/>
    <w:rsid w:val="00520D8B"/>
    <w:rsid w:val="00520DC2"/>
    <w:rsid w:val="00520E43"/>
    <w:rsid w:val="00520F08"/>
    <w:rsid w:val="0052125D"/>
    <w:rsid w:val="005212AC"/>
    <w:rsid w:val="005212AD"/>
    <w:rsid w:val="00521430"/>
    <w:rsid w:val="0052147B"/>
    <w:rsid w:val="005214D7"/>
    <w:rsid w:val="005214DA"/>
    <w:rsid w:val="00521524"/>
    <w:rsid w:val="00521679"/>
    <w:rsid w:val="0052176F"/>
    <w:rsid w:val="00521773"/>
    <w:rsid w:val="0052182F"/>
    <w:rsid w:val="0052184F"/>
    <w:rsid w:val="005218A5"/>
    <w:rsid w:val="00521922"/>
    <w:rsid w:val="005219A2"/>
    <w:rsid w:val="00521A35"/>
    <w:rsid w:val="00521A44"/>
    <w:rsid w:val="00521A9B"/>
    <w:rsid w:val="00521B95"/>
    <w:rsid w:val="00521CD4"/>
    <w:rsid w:val="00521E89"/>
    <w:rsid w:val="00521FC5"/>
    <w:rsid w:val="00522023"/>
    <w:rsid w:val="00522081"/>
    <w:rsid w:val="00522117"/>
    <w:rsid w:val="00522155"/>
    <w:rsid w:val="005221BE"/>
    <w:rsid w:val="00522218"/>
    <w:rsid w:val="00522262"/>
    <w:rsid w:val="00522298"/>
    <w:rsid w:val="005222CA"/>
    <w:rsid w:val="005222D5"/>
    <w:rsid w:val="005223D4"/>
    <w:rsid w:val="00522460"/>
    <w:rsid w:val="005224C8"/>
    <w:rsid w:val="005225A7"/>
    <w:rsid w:val="00522648"/>
    <w:rsid w:val="00522669"/>
    <w:rsid w:val="0052292C"/>
    <w:rsid w:val="00522961"/>
    <w:rsid w:val="005229EB"/>
    <w:rsid w:val="00522A00"/>
    <w:rsid w:val="00522A03"/>
    <w:rsid w:val="00522A30"/>
    <w:rsid w:val="00522A33"/>
    <w:rsid w:val="00522BF1"/>
    <w:rsid w:val="00522C41"/>
    <w:rsid w:val="00522C85"/>
    <w:rsid w:val="00522CB4"/>
    <w:rsid w:val="00522D71"/>
    <w:rsid w:val="00522FF0"/>
    <w:rsid w:val="005230FB"/>
    <w:rsid w:val="0052321E"/>
    <w:rsid w:val="0052326C"/>
    <w:rsid w:val="005232CE"/>
    <w:rsid w:val="005232D5"/>
    <w:rsid w:val="005233C9"/>
    <w:rsid w:val="00523479"/>
    <w:rsid w:val="00523482"/>
    <w:rsid w:val="0052361E"/>
    <w:rsid w:val="00523809"/>
    <w:rsid w:val="0052386F"/>
    <w:rsid w:val="005238E1"/>
    <w:rsid w:val="00523A95"/>
    <w:rsid w:val="00523BEA"/>
    <w:rsid w:val="00523F1D"/>
    <w:rsid w:val="00523F23"/>
    <w:rsid w:val="00523F34"/>
    <w:rsid w:val="00523F7F"/>
    <w:rsid w:val="00524093"/>
    <w:rsid w:val="005240C7"/>
    <w:rsid w:val="005241D6"/>
    <w:rsid w:val="00524307"/>
    <w:rsid w:val="005243B2"/>
    <w:rsid w:val="0052440A"/>
    <w:rsid w:val="0052440F"/>
    <w:rsid w:val="00524485"/>
    <w:rsid w:val="0052456C"/>
    <w:rsid w:val="005245A6"/>
    <w:rsid w:val="00524AD4"/>
    <w:rsid w:val="00524B09"/>
    <w:rsid w:val="00524BEB"/>
    <w:rsid w:val="00524C90"/>
    <w:rsid w:val="00524CDD"/>
    <w:rsid w:val="00524F14"/>
    <w:rsid w:val="00525140"/>
    <w:rsid w:val="005251E8"/>
    <w:rsid w:val="0052520F"/>
    <w:rsid w:val="00525349"/>
    <w:rsid w:val="0052535B"/>
    <w:rsid w:val="00525389"/>
    <w:rsid w:val="00525416"/>
    <w:rsid w:val="0052548A"/>
    <w:rsid w:val="005254EF"/>
    <w:rsid w:val="0052557C"/>
    <w:rsid w:val="005256BA"/>
    <w:rsid w:val="0052576D"/>
    <w:rsid w:val="00525857"/>
    <w:rsid w:val="00525863"/>
    <w:rsid w:val="005258C8"/>
    <w:rsid w:val="00525917"/>
    <w:rsid w:val="00525CA2"/>
    <w:rsid w:val="00525D61"/>
    <w:rsid w:val="00525D6F"/>
    <w:rsid w:val="00525DC8"/>
    <w:rsid w:val="00525FE5"/>
    <w:rsid w:val="0052609D"/>
    <w:rsid w:val="005260E6"/>
    <w:rsid w:val="00526152"/>
    <w:rsid w:val="005261CE"/>
    <w:rsid w:val="00526276"/>
    <w:rsid w:val="005262EB"/>
    <w:rsid w:val="005262FA"/>
    <w:rsid w:val="00526342"/>
    <w:rsid w:val="0052648D"/>
    <w:rsid w:val="00526536"/>
    <w:rsid w:val="0052654C"/>
    <w:rsid w:val="005265A4"/>
    <w:rsid w:val="005265AE"/>
    <w:rsid w:val="0052668B"/>
    <w:rsid w:val="00526691"/>
    <w:rsid w:val="005266B0"/>
    <w:rsid w:val="005266CE"/>
    <w:rsid w:val="00526845"/>
    <w:rsid w:val="005268E2"/>
    <w:rsid w:val="005268E7"/>
    <w:rsid w:val="00526A6B"/>
    <w:rsid w:val="00526A9B"/>
    <w:rsid w:val="00526AF5"/>
    <w:rsid w:val="00526B4F"/>
    <w:rsid w:val="00526C28"/>
    <w:rsid w:val="00526DC1"/>
    <w:rsid w:val="00526E0A"/>
    <w:rsid w:val="00526F16"/>
    <w:rsid w:val="00527022"/>
    <w:rsid w:val="00527073"/>
    <w:rsid w:val="005270E5"/>
    <w:rsid w:val="0052710B"/>
    <w:rsid w:val="00527160"/>
    <w:rsid w:val="005272BC"/>
    <w:rsid w:val="0052754D"/>
    <w:rsid w:val="0052763C"/>
    <w:rsid w:val="0052775A"/>
    <w:rsid w:val="005277E0"/>
    <w:rsid w:val="005277E2"/>
    <w:rsid w:val="00527813"/>
    <w:rsid w:val="005279A6"/>
    <w:rsid w:val="005279AA"/>
    <w:rsid w:val="005279F7"/>
    <w:rsid w:val="005279FB"/>
    <w:rsid w:val="00527B74"/>
    <w:rsid w:val="00527C0C"/>
    <w:rsid w:val="00527D5E"/>
    <w:rsid w:val="00527DB1"/>
    <w:rsid w:val="00527E43"/>
    <w:rsid w:val="00527E9E"/>
    <w:rsid w:val="00527F3B"/>
    <w:rsid w:val="00527FB7"/>
    <w:rsid w:val="0053009A"/>
    <w:rsid w:val="00530376"/>
    <w:rsid w:val="005303E3"/>
    <w:rsid w:val="00530474"/>
    <w:rsid w:val="005304F3"/>
    <w:rsid w:val="00530762"/>
    <w:rsid w:val="00530790"/>
    <w:rsid w:val="00530815"/>
    <w:rsid w:val="0053089D"/>
    <w:rsid w:val="00530900"/>
    <w:rsid w:val="005309D1"/>
    <w:rsid w:val="00530A6C"/>
    <w:rsid w:val="00530A70"/>
    <w:rsid w:val="00530CC0"/>
    <w:rsid w:val="00530D43"/>
    <w:rsid w:val="00530E3B"/>
    <w:rsid w:val="00530E87"/>
    <w:rsid w:val="00530EBD"/>
    <w:rsid w:val="00530F26"/>
    <w:rsid w:val="00530FDD"/>
    <w:rsid w:val="00530FFA"/>
    <w:rsid w:val="00531111"/>
    <w:rsid w:val="00531295"/>
    <w:rsid w:val="005312D4"/>
    <w:rsid w:val="00531443"/>
    <w:rsid w:val="00531721"/>
    <w:rsid w:val="005317EF"/>
    <w:rsid w:val="0053181A"/>
    <w:rsid w:val="0053184D"/>
    <w:rsid w:val="0053187E"/>
    <w:rsid w:val="005318EC"/>
    <w:rsid w:val="005319FD"/>
    <w:rsid w:val="00531AB4"/>
    <w:rsid w:val="00531AF0"/>
    <w:rsid w:val="00531AFC"/>
    <w:rsid w:val="00531C8D"/>
    <w:rsid w:val="00531E60"/>
    <w:rsid w:val="00532094"/>
    <w:rsid w:val="0053209E"/>
    <w:rsid w:val="005320DC"/>
    <w:rsid w:val="0053219C"/>
    <w:rsid w:val="005321AB"/>
    <w:rsid w:val="0053226C"/>
    <w:rsid w:val="0053227E"/>
    <w:rsid w:val="00532361"/>
    <w:rsid w:val="005323F6"/>
    <w:rsid w:val="0053241D"/>
    <w:rsid w:val="00532428"/>
    <w:rsid w:val="005324CB"/>
    <w:rsid w:val="00532530"/>
    <w:rsid w:val="00532543"/>
    <w:rsid w:val="0053254E"/>
    <w:rsid w:val="005325A6"/>
    <w:rsid w:val="005325DD"/>
    <w:rsid w:val="00532665"/>
    <w:rsid w:val="0053275A"/>
    <w:rsid w:val="005327DD"/>
    <w:rsid w:val="005328A6"/>
    <w:rsid w:val="00532A93"/>
    <w:rsid w:val="00532ACD"/>
    <w:rsid w:val="00532B1F"/>
    <w:rsid w:val="00532CC3"/>
    <w:rsid w:val="00532CE9"/>
    <w:rsid w:val="00532DE3"/>
    <w:rsid w:val="00532F0F"/>
    <w:rsid w:val="00532F4F"/>
    <w:rsid w:val="00532F68"/>
    <w:rsid w:val="00533199"/>
    <w:rsid w:val="005331C4"/>
    <w:rsid w:val="00533214"/>
    <w:rsid w:val="0053324D"/>
    <w:rsid w:val="0053331B"/>
    <w:rsid w:val="0053334C"/>
    <w:rsid w:val="005335AF"/>
    <w:rsid w:val="005336C6"/>
    <w:rsid w:val="00533714"/>
    <w:rsid w:val="00533762"/>
    <w:rsid w:val="00533992"/>
    <w:rsid w:val="005339BE"/>
    <w:rsid w:val="005339FF"/>
    <w:rsid w:val="00533A8E"/>
    <w:rsid w:val="00533AC7"/>
    <w:rsid w:val="00533B07"/>
    <w:rsid w:val="00533B14"/>
    <w:rsid w:val="00533B40"/>
    <w:rsid w:val="00533D68"/>
    <w:rsid w:val="00533E59"/>
    <w:rsid w:val="00533EB7"/>
    <w:rsid w:val="00533F77"/>
    <w:rsid w:val="005340C5"/>
    <w:rsid w:val="00534127"/>
    <w:rsid w:val="00534171"/>
    <w:rsid w:val="00534254"/>
    <w:rsid w:val="005343CD"/>
    <w:rsid w:val="00534490"/>
    <w:rsid w:val="00534540"/>
    <w:rsid w:val="00534585"/>
    <w:rsid w:val="005345D7"/>
    <w:rsid w:val="00534745"/>
    <w:rsid w:val="005348FF"/>
    <w:rsid w:val="005349E1"/>
    <w:rsid w:val="00534A94"/>
    <w:rsid w:val="00534BF2"/>
    <w:rsid w:val="00534C31"/>
    <w:rsid w:val="00534CBE"/>
    <w:rsid w:val="00534D11"/>
    <w:rsid w:val="00534E7E"/>
    <w:rsid w:val="0053501F"/>
    <w:rsid w:val="005350D5"/>
    <w:rsid w:val="0053514F"/>
    <w:rsid w:val="00535222"/>
    <w:rsid w:val="005352A3"/>
    <w:rsid w:val="00535304"/>
    <w:rsid w:val="00535337"/>
    <w:rsid w:val="005353EF"/>
    <w:rsid w:val="00535532"/>
    <w:rsid w:val="00535550"/>
    <w:rsid w:val="005356EF"/>
    <w:rsid w:val="005356F7"/>
    <w:rsid w:val="005357DB"/>
    <w:rsid w:val="0053581E"/>
    <w:rsid w:val="00535849"/>
    <w:rsid w:val="00535981"/>
    <w:rsid w:val="005359D1"/>
    <w:rsid w:val="00535ADA"/>
    <w:rsid w:val="00535B69"/>
    <w:rsid w:val="00535C0A"/>
    <w:rsid w:val="00535C2C"/>
    <w:rsid w:val="00535C55"/>
    <w:rsid w:val="00535C90"/>
    <w:rsid w:val="00535C98"/>
    <w:rsid w:val="00535CBA"/>
    <w:rsid w:val="00535CC0"/>
    <w:rsid w:val="00535D04"/>
    <w:rsid w:val="00535D12"/>
    <w:rsid w:val="00535F5B"/>
    <w:rsid w:val="0053605E"/>
    <w:rsid w:val="005361B4"/>
    <w:rsid w:val="005361CA"/>
    <w:rsid w:val="005361F0"/>
    <w:rsid w:val="00536377"/>
    <w:rsid w:val="00536484"/>
    <w:rsid w:val="0053655F"/>
    <w:rsid w:val="00536566"/>
    <w:rsid w:val="00536630"/>
    <w:rsid w:val="005366CC"/>
    <w:rsid w:val="00536716"/>
    <w:rsid w:val="00536990"/>
    <w:rsid w:val="00536A36"/>
    <w:rsid w:val="00536AD4"/>
    <w:rsid w:val="00536BA5"/>
    <w:rsid w:val="00536C55"/>
    <w:rsid w:val="00536D51"/>
    <w:rsid w:val="00536EF4"/>
    <w:rsid w:val="00536F3C"/>
    <w:rsid w:val="00536FF3"/>
    <w:rsid w:val="00537055"/>
    <w:rsid w:val="00537216"/>
    <w:rsid w:val="00537263"/>
    <w:rsid w:val="00537338"/>
    <w:rsid w:val="00537342"/>
    <w:rsid w:val="00537438"/>
    <w:rsid w:val="00537452"/>
    <w:rsid w:val="0053750F"/>
    <w:rsid w:val="00537537"/>
    <w:rsid w:val="005375BA"/>
    <w:rsid w:val="005375FC"/>
    <w:rsid w:val="005376CA"/>
    <w:rsid w:val="00537719"/>
    <w:rsid w:val="00537801"/>
    <w:rsid w:val="005378AA"/>
    <w:rsid w:val="00537A60"/>
    <w:rsid w:val="00537C68"/>
    <w:rsid w:val="00537E30"/>
    <w:rsid w:val="00540061"/>
    <w:rsid w:val="00540152"/>
    <w:rsid w:val="0054019B"/>
    <w:rsid w:val="005401E9"/>
    <w:rsid w:val="00540271"/>
    <w:rsid w:val="00540320"/>
    <w:rsid w:val="00540425"/>
    <w:rsid w:val="005404B2"/>
    <w:rsid w:val="00540663"/>
    <w:rsid w:val="00540808"/>
    <w:rsid w:val="0054096B"/>
    <w:rsid w:val="00540AAE"/>
    <w:rsid w:val="00540B2B"/>
    <w:rsid w:val="00540C80"/>
    <w:rsid w:val="00540EC4"/>
    <w:rsid w:val="00540EDC"/>
    <w:rsid w:val="00540F96"/>
    <w:rsid w:val="00540FB3"/>
    <w:rsid w:val="00541019"/>
    <w:rsid w:val="0054101E"/>
    <w:rsid w:val="0054108B"/>
    <w:rsid w:val="00541284"/>
    <w:rsid w:val="005412E8"/>
    <w:rsid w:val="005412E9"/>
    <w:rsid w:val="00541391"/>
    <w:rsid w:val="0054145C"/>
    <w:rsid w:val="0054146E"/>
    <w:rsid w:val="005414E0"/>
    <w:rsid w:val="0054155E"/>
    <w:rsid w:val="005415F7"/>
    <w:rsid w:val="00541618"/>
    <w:rsid w:val="00541684"/>
    <w:rsid w:val="005416CB"/>
    <w:rsid w:val="005416F7"/>
    <w:rsid w:val="0054172B"/>
    <w:rsid w:val="00541791"/>
    <w:rsid w:val="005417D1"/>
    <w:rsid w:val="0054185C"/>
    <w:rsid w:val="0054197B"/>
    <w:rsid w:val="00541A9C"/>
    <w:rsid w:val="00541AE7"/>
    <w:rsid w:val="00541B96"/>
    <w:rsid w:val="00541E15"/>
    <w:rsid w:val="00541E2B"/>
    <w:rsid w:val="00541E7C"/>
    <w:rsid w:val="00541EE5"/>
    <w:rsid w:val="0054206C"/>
    <w:rsid w:val="005421DE"/>
    <w:rsid w:val="0054222F"/>
    <w:rsid w:val="005422CC"/>
    <w:rsid w:val="00542301"/>
    <w:rsid w:val="0054236A"/>
    <w:rsid w:val="00542372"/>
    <w:rsid w:val="005425A4"/>
    <w:rsid w:val="005425EE"/>
    <w:rsid w:val="00542676"/>
    <w:rsid w:val="0054267B"/>
    <w:rsid w:val="005427BE"/>
    <w:rsid w:val="00542885"/>
    <w:rsid w:val="005428E8"/>
    <w:rsid w:val="0054290B"/>
    <w:rsid w:val="005429B9"/>
    <w:rsid w:val="005429C4"/>
    <w:rsid w:val="00542A54"/>
    <w:rsid w:val="00542A5B"/>
    <w:rsid w:val="00542A77"/>
    <w:rsid w:val="00542B6D"/>
    <w:rsid w:val="00542CA7"/>
    <w:rsid w:val="00542D40"/>
    <w:rsid w:val="00542E56"/>
    <w:rsid w:val="00542ECF"/>
    <w:rsid w:val="00542EFC"/>
    <w:rsid w:val="00542F5D"/>
    <w:rsid w:val="00542F68"/>
    <w:rsid w:val="00542F6D"/>
    <w:rsid w:val="00542F91"/>
    <w:rsid w:val="00543085"/>
    <w:rsid w:val="005430FA"/>
    <w:rsid w:val="00543100"/>
    <w:rsid w:val="005431EE"/>
    <w:rsid w:val="005432F8"/>
    <w:rsid w:val="00543343"/>
    <w:rsid w:val="00543359"/>
    <w:rsid w:val="00543396"/>
    <w:rsid w:val="00543406"/>
    <w:rsid w:val="005434AE"/>
    <w:rsid w:val="005434BB"/>
    <w:rsid w:val="0054368E"/>
    <w:rsid w:val="005436B0"/>
    <w:rsid w:val="005436F2"/>
    <w:rsid w:val="0054388B"/>
    <w:rsid w:val="00543924"/>
    <w:rsid w:val="0054393A"/>
    <w:rsid w:val="005439ED"/>
    <w:rsid w:val="00543BA8"/>
    <w:rsid w:val="00543BC3"/>
    <w:rsid w:val="00543C43"/>
    <w:rsid w:val="00543CB1"/>
    <w:rsid w:val="00543DBC"/>
    <w:rsid w:val="00543E6E"/>
    <w:rsid w:val="00543ED8"/>
    <w:rsid w:val="00543EDA"/>
    <w:rsid w:val="00544207"/>
    <w:rsid w:val="00544251"/>
    <w:rsid w:val="005442E2"/>
    <w:rsid w:val="00544324"/>
    <w:rsid w:val="00544474"/>
    <w:rsid w:val="005444DA"/>
    <w:rsid w:val="005444F1"/>
    <w:rsid w:val="0054485C"/>
    <w:rsid w:val="0054486C"/>
    <w:rsid w:val="00544A82"/>
    <w:rsid w:val="00544ADB"/>
    <w:rsid w:val="00544B9C"/>
    <w:rsid w:val="00544CB9"/>
    <w:rsid w:val="00544CF3"/>
    <w:rsid w:val="00544D47"/>
    <w:rsid w:val="00544DD3"/>
    <w:rsid w:val="00544FB0"/>
    <w:rsid w:val="005450E9"/>
    <w:rsid w:val="00545126"/>
    <w:rsid w:val="005451A2"/>
    <w:rsid w:val="005451AD"/>
    <w:rsid w:val="005451F9"/>
    <w:rsid w:val="00545404"/>
    <w:rsid w:val="0054559E"/>
    <w:rsid w:val="00545610"/>
    <w:rsid w:val="00545677"/>
    <w:rsid w:val="0054574F"/>
    <w:rsid w:val="00545798"/>
    <w:rsid w:val="005458EA"/>
    <w:rsid w:val="005459AD"/>
    <w:rsid w:val="00545A38"/>
    <w:rsid w:val="00545CF3"/>
    <w:rsid w:val="00545D28"/>
    <w:rsid w:val="00546150"/>
    <w:rsid w:val="00546154"/>
    <w:rsid w:val="0054619A"/>
    <w:rsid w:val="00546204"/>
    <w:rsid w:val="00546265"/>
    <w:rsid w:val="005462B5"/>
    <w:rsid w:val="0054630D"/>
    <w:rsid w:val="00546314"/>
    <w:rsid w:val="00546353"/>
    <w:rsid w:val="00546394"/>
    <w:rsid w:val="005463B9"/>
    <w:rsid w:val="005464B9"/>
    <w:rsid w:val="00546696"/>
    <w:rsid w:val="005466B5"/>
    <w:rsid w:val="005466C1"/>
    <w:rsid w:val="00546730"/>
    <w:rsid w:val="0054678D"/>
    <w:rsid w:val="005468A3"/>
    <w:rsid w:val="005468F7"/>
    <w:rsid w:val="0054697C"/>
    <w:rsid w:val="005469A8"/>
    <w:rsid w:val="00546A56"/>
    <w:rsid w:val="00546B6C"/>
    <w:rsid w:val="00546BD3"/>
    <w:rsid w:val="00546D10"/>
    <w:rsid w:val="00546DB1"/>
    <w:rsid w:val="00546E8D"/>
    <w:rsid w:val="00546F2E"/>
    <w:rsid w:val="005470E0"/>
    <w:rsid w:val="005472A4"/>
    <w:rsid w:val="00547351"/>
    <w:rsid w:val="005473AB"/>
    <w:rsid w:val="00547568"/>
    <w:rsid w:val="005475B6"/>
    <w:rsid w:val="00547607"/>
    <w:rsid w:val="00547694"/>
    <w:rsid w:val="00547724"/>
    <w:rsid w:val="00547AC3"/>
    <w:rsid w:val="00547AFD"/>
    <w:rsid w:val="00547BA1"/>
    <w:rsid w:val="00547D30"/>
    <w:rsid w:val="00547E18"/>
    <w:rsid w:val="00547EC4"/>
    <w:rsid w:val="00547F26"/>
    <w:rsid w:val="00547FA3"/>
    <w:rsid w:val="0055001B"/>
    <w:rsid w:val="00550079"/>
    <w:rsid w:val="005500B7"/>
    <w:rsid w:val="0055013C"/>
    <w:rsid w:val="00550177"/>
    <w:rsid w:val="005503C0"/>
    <w:rsid w:val="005504D0"/>
    <w:rsid w:val="005504EE"/>
    <w:rsid w:val="0055061A"/>
    <w:rsid w:val="00550705"/>
    <w:rsid w:val="00550746"/>
    <w:rsid w:val="00550778"/>
    <w:rsid w:val="005507A6"/>
    <w:rsid w:val="005508C4"/>
    <w:rsid w:val="005508FA"/>
    <w:rsid w:val="00550916"/>
    <w:rsid w:val="0055096A"/>
    <w:rsid w:val="00550A85"/>
    <w:rsid w:val="00550B8A"/>
    <w:rsid w:val="00550C1C"/>
    <w:rsid w:val="00550C20"/>
    <w:rsid w:val="00550C48"/>
    <w:rsid w:val="00550CE4"/>
    <w:rsid w:val="00550E18"/>
    <w:rsid w:val="00550E46"/>
    <w:rsid w:val="00550ED8"/>
    <w:rsid w:val="0055116B"/>
    <w:rsid w:val="00551262"/>
    <w:rsid w:val="0055128A"/>
    <w:rsid w:val="0055149F"/>
    <w:rsid w:val="005514AD"/>
    <w:rsid w:val="00551502"/>
    <w:rsid w:val="0055150F"/>
    <w:rsid w:val="005515C5"/>
    <w:rsid w:val="005516EC"/>
    <w:rsid w:val="005519A4"/>
    <w:rsid w:val="00551A31"/>
    <w:rsid w:val="00551A50"/>
    <w:rsid w:val="00551B42"/>
    <w:rsid w:val="00551B7A"/>
    <w:rsid w:val="00551C8F"/>
    <w:rsid w:val="00551D7D"/>
    <w:rsid w:val="00551D7E"/>
    <w:rsid w:val="00551E35"/>
    <w:rsid w:val="005520A4"/>
    <w:rsid w:val="0055214E"/>
    <w:rsid w:val="00552201"/>
    <w:rsid w:val="00552274"/>
    <w:rsid w:val="00552277"/>
    <w:rsid w:val="00552376"/>
    <w:rsid w:val="005523E0"/>
    <w:rsid w:val="0055245D"/>
    <w:rsid w:val="00552497"/>
    <w:rsid w:val="005524BC"/>
    <w:rsid w:val="005524F4"/>
    <w:rsid w:val="0055250E"/>
    <w:rsid w:val="005525A4"/>
    <w:rsid w:val="00552620"/>
    <w:rsid w:val="00552825"/>
    <w:rsid w:val="005528AB"/>
    <w:rsid w:val="005528D0"/>
    <w:rsid w:val="00552965"/>
    <w:rsid w:val="00552981"/>
    <w:rsid w:val="00552B37"/>
    <w:rsid w:val="00552BD9"/>
    <w:rsid w:val="00552BF3"/>
    <w:rsid w:val="00552C5C"/>
    <w:rsid w:val="00552C90"/>
    <w:rsid w:val="00552C92"/>
    <w:rsid w:val="00552D91"/>
    <w:rsid w:val="00552F20"/>
    <w:rsid w:val="0055303D"/>
    <w:rsid w:val="005531C1"/>
    <w:rsid w:val="005531D9"/>
    <w:rsid w:val="005531F4"/>
    <w:rsid w:val="005534BF"/>
    <w:rsid w:val="00553564"/>
    <w:rsid w:val="005535E8"/>
    <w:rsid w:val="00553650"/>
    <w:rsid w:val="0055369B"/>
    <w:rsid w:val="0055375B"/>
    <w:rsid w:val="00553782"/>
    <w:rsid w:val="0055382C"/>
    <w:rsid w:val="005538B7"/>
    <w:rsid w:val="005539E0"/>
    <w:rsid w:val="00553B8C"/>
    <w:rsid w:val="00553DA9"/>
    <w:rsid w:val="00553E6D"/>
    <w:rsid w:val="00553ED0"/>
    <w:rsid w:val="00553FA7"/>
    <w:rsid w:val="00553FC6"/>
    <w:rsid w:val="00553FDA"/>
    <w:rsid w:val="00554018"/>
    <w:rsid w:val="00554141"/>
    <w:rsid w:val="00554270"/>
    <w:rsid w:val="00554292"/>
    <w:rsid w:val="0055431B"/>
    <w:rsid w:val="0055431F"/>
    <w:rsid w:val="00554364"/>
    <w:rsid w:val="0055438E"/>
    <w:rsid w:val="005543AA"/>
    <w:rsid w:val="0055442B"/>
    <w:rsid w:val="0055444D"/>
    <w:rsid w:val="005544B3"/>
    <w:rsid w:val="00554586"/>
    <w:rsid w:val="005545EA"/>
    <w:rsid w:val="00554751"/>
    <w:rsid w:val="00554A27"/>
    <w:rsid w:val="00554A96"/>
    <w:rsid w:val="00554AB1"/>
    <w:rsid w:val="00554B31"/>
    <w:rsid w:val="00554EA5"/>
    <w:rsid w:val="00554F3A"/>
    <w:rsid w:val="0055505E"/>
    <w:rsid w:val="00555101"/>
    <w:rsid w:val="00555188"/>
    <w:rsid w:val="005552DB"/>
    <w:rsid w:val="005553C9"/>
    <w:rsid w:val="0055543A"/>
    <w:rsid w:val="005554A9"/>
    <w:rsid w:val="005555A7"/>
    <w:rsid w:val="0055566E"/>
    <w:rsid w:val="005556A8"/>
    <w:rsid w:val="0055579F"/>
    <w:rsid w:val="0055584F"/>
    <w:rsid w:val="0055589D"/>
    <w:rsid w:val="0055597F"/>
    <w:rsid w:val="005559BC"/>
    <w:rsid w:val="00555AC4"/>
    <w:rsid w:val="00555BFE"/>
    <w:rsid w:val="00555D29"/>
    <w:rsid w:val="00555E59"/>
    <w:rsid w:val="00555EE1"/>
    <w:rsid w:val="00555FFB"/>
    <w:rsid w:val="00556063"/>
    <w:rsid w:val="0055606E"/>
    <w:rsid w:val="005560BC"/>
    <w:rsid w:val="0055619F"/>
    <w:rsid w:val="00556350"/>
    <w:rsid w:val="00556458"/>
    <w:rsid w:val="005564E7"/>
    <w:rsid w:val="0055651B"/>
    <w:rsid w:val="005565A3"/>
    <w:rsid w:val="005565F8"/>
    <w:rsid w:val="00556687"/>
    <w:rsid w:val="00556890"/>
    <w:rsid w:val="005568AD"/>
    <w:rsid w:val="00556A1A"/>
    <w:rsid w:val="00556A8F"/>
    <w:rsid w:val="00556AE0"/>
    <w:rsid w:val="00556BDC"/>
    <w:rsid w:val="00556C70"/>
    <w:rsid w:val="00556CA7"/>
    <w:rsid w:val="00556CE8"/>
    <w:rsid w:val="00556D18"/>
    <w:rsid w:val="00557046"/>
    <w:rsid w:val="00557122"/>
    <w:rsid w:val="00557173"/>
    <w:rsid w:val="0055731C"/>
    <w:rsid w:val="00557389"/>
    <w:rsid w:val="0055749C"/>
    <w:rsid w:val="0055753D"/>
    <w:rsid w:val="0055763C"/>
    <w:rsid w:val="0055764A"/>
    <w:rsid w:val="00557664"/>
    <w:rsid w:val="00557850"/>
    <w:rsid w:val="005578AF"/>
    <w:rsid w:val="00557975"/>
    <w:rsid w:val="005579D5"/>
    <w:rsid w:val="00557A87"/>
    <w:rsid w:val="00557B07"/>
    <w:rsid w:val="00557B1F"/>
    <w:rsid w:val="00557B9F"/>
    <w:rsid w:val="00557CCA"/>
    <w:rsid w:val="00557D24"/>
    <w:rsid w:val="00557DCB"/>
    <w:rsid w:val="00557E4D"/>
    <w:rsid w:val="00557E50"/>
    <w:rsid w:val="00557E9B"/>
    <w:rsid w:val="00557F5A"/>
    <w:rsid w:val="005600F8"/>
    <w:rsid w:val="005601D0"/>
    <w:rsid w:val="0056030B"/>
    <w:rsid w:val="00560379"/>
    <w:rsid w:val="00560443"/>
    <w:rsid w:val="005605BC"/>
    <w:rsid w:val="005605ED"/>
    <w:rsid w:val="005606DC"/>
    <w:rsid w:val="00560745"/>
    <w:rsid w:val="005607A1"/>
    <w:rsid w:val="005607E0"/>
    <w:rsid w:val="0056087A"/>
    <w:rsid w:val="0056093A"/>
    <w:rsid w:val="0056098F"/>
    <w:rsid w:val="00560A11"/>
    <w:rsid w:val="00560A34"/>
    <w:rsid w:val="00560B10"/>
    <w:rsid w:val="00560B7F"/>
    <w:rsid w:val="00560C4A"/>
    <w:rsid w:val="00560C56"/>
    <w:rsid w:val="00560E30"/>
    <w:rsid w:val="00560E8F"/>
    <w:rsid w:val="00560F1E"/>
    <w:rsid w:val="005610B5"/>
    <w:rsid w:val="005610FB"/>
    <w:rsid w:val="0056112E"/>
    <w:rsid w:val="005612DC"/>
    <w:rsid w:val="00561319"/>
    <w:rsid w:val="005615D8"/>
    <w:rsid w:val="005615E6"/>
    <w:rsid w:val="00561622"/>
    <w:rsid w:val="0056169D"/>
    <w:rsid w:val="00561701"/>
    <w:rsid w:val="0056172F"/>
    <w:rsid w:val="005617B6"/>
    <w:rsid w:val="005617C5"/>
    <w:rsid w:val="005618B5"/>
    <w:rsid w:val="005618BA"/>
    <w:rsid w:val="005619A9"/>
    <w:rsid w:val="005619BE"/>
    <w:rsid w:val="00561AF8"/>
    <w:rsid w:val="00561C7F"/>
    <w:rsid w:val="00561D08"/>
    <w:rsid w:val="00561F78"/>
    <w:rsid w:val="00562146"/>
    <w:rsid w:val="005621DD"/>
    <w:rsid w:val="005622EF"/>
    <w:rsid w:val="0056243C"/>
    <w:rsid w:val="00562499"/>
    <w:rsid w:val="005624DC"/>
    <w:rsid w:val="0056255A"/>
    <w:rsid w:val="005625EB"/>
    <w:rsid w:val="00562604"/>
    <w:rsid w:val="00562611"/>
    <w:rsid w:val="0056264A"/>
    <w:rsid w:val="00562669"/>
    <w:rsid w:val="005626FD"/>
    <w:rsid w:val="00562769"/>
    <w:rsid w:val="0056295E"/>
    <w:rsid w:val="00562997"/>
    <w:rsid w:val="00562BDF"/>
    <w:rsid w:val="00562C84"/>
    <w:rsid w:val="00562CF3"/>
    <w:rsid w:val="00562D34"/>
    <w:rsid w:val="00562E3A"/>
    <w:rsid w:val="00562EEC"/>
    <w:rsid w:val="0056305A"/>
    <w:rsid w:val="00563075"/>
    <w:rsid w:val="005630A9"/>
    <w:rsid w:val="00563172"/>
    <w:rsid w:val="005632D4"/>
    <w:rsid w:val="00563302"/>
    <w:rsid w:val="005633C6"/>
    <w:rsid w:val="00563438"/>
    <w:rsid w:val="005635A5"/>
    <w:rsid w:val="005635A8"/>
    <w:rsid w:val="005635C6"/>
    <w:rsid w:val="00563738"/>
    <w:rsid w:val="005637FB"/>
    <w:rsid w:val="0056393B"/>
    <w:rsid w:val="00563B42"/>
    <w:rsid w:val="00563C29"/>
    <w:rsid w:val="00563CD0"/>
    <w:rsid w:val="00563FB1"/>
    <w:rsid w:val="00563FEB"/>
    <w:rsid w:val="005640D5"/>
    <w:rsid w:val="00564129"/>
    <w:rsid w:val="005641FA"/>
    <w:rsid w:val="00564307"/>
    <w:rsid w:val="005643BF"/>
    <w:rsid w:val="00564630"/>
    <w:rsid w:val="00564725"/>
    <w:rsid w:val="00564729"/>
    <w:rsid w:val="0056474C"/>
    <w:rsid w:val="00564820"/>
    <w:rsid w:val="005648CE"/>
    <w:rsid w:val="005648DA"/>
    <w:rsid w:val="00564A30"/>
    <w:rsid w:val="00564A8F"/>
    <w:rsid w:val="00564A9E"/>
    <w:rsid w:val="00564B1E"/>
    <w:rsid w:val="00564B55"/>
    <w:rsid w:val="00564B62"/>
    <w:rsid w:val="00564BA8"/>
    <w:rsid w:val="00564C00"/>
    <w:rsid w:val="00564C10"/>
    <w:rsid w:val="00564E6F"/>
    <w:rsid w:val="00564E7C"/>
    <w:rsid w:val="00564EAE"/>
    <w:rsid w:val="00564EB4"/>
    <w:rsid w:val="0056515C"/>
    <w:rsid w:val="0056516E"/>
    <w:rsid w:val="005651A9"/>
    <w:rsid w:val="00565402"/>
    <w:rsid w:val="00565497"/>
    <w:rsid w:val="00565622"/>
    <w:rsid w:val="00565771"/>
    <w:rsid w:val="005657E3"/>
    <w:rsid w:val="00565848"/>
    <w:rsid w:val="005659B9"/>
    <w:rsid w:val="00565A72"/>
    <w:rsid w:val="00565B7B"/>
    <w:rsid w:val="00565C60"/>
    <w:rsid w:val="00565D37"/>
    <w:rsid w:val="00565DC3"/>
    <w:rsid w:val="00565E00"/>
    <w:rsid w:val="0056601E"/>
    <w:rsid w:val="005660AE"/>
    <w:rsid w:val="00566163"/>
    <w:rsid w:val="005661E3"/>
    <w:rsid w:val="005662EA"/>
    <w:rsid w:val="0056633C"/>
    <w:rsid w:val="00566519"/>
    <w:rsid w:val="00566556"/>
    <w:rsid w:val="005665B7"/>
    <w:rsid w:val="005666C6"/>
    <w:rsid w:val="0056677D"/>
    <w:rsid w:val="0056688F"/>
    <w:rsid w:val="005668D9"/>
    <w:rsid w:val="00566AFC"/>
    <w:rsid w:val="00566B1B"/>
    <w:rsid w:val="00566B30"/>
    <w:rsid w:val="00566D4F"/>
    <w:rsid w:val="00566D66"/>
    <w:rsid w:val="00567033"/>
    <w:rsid w:val="0056705F"/>
    <w:rsid w:val="00567159"/>
    <w:rsid w:val="00567161"/>
    <w:rsid w:val="00567259"/>
    <w:rsid w:val="0056727E"/>
    <w:rsid w:val="005673A1"/>
    <w:rsid w:val="0056750D"/>
    <w:rsid w:val="005676D5"/>
    <w:rsid w:val="00567778"/>
    <w:rsid w:val="005677BB"/>
    <w:rsid w:val="005677DA"/>
    <w:rsid w:val="00567803"/>
    <w:rsid w:val="005679B4"/>
    <w:rsid w:val="00567A5D"/>
    <w:rsid w:val="00567DCE"/>
    <w:rsid w:val="00567DDA"/>
    <w:rsid w:val="00567ECB"/>
    <w:rsid w:val="00567F23"/>
    <w:rsid w:val="00567F3A"/>
    <w:rsid w:val="00567F41"/>
    <w:rsid w:val="00567FEB"/>
    <w:rsid w:val="0057001B"/>
    <w:rsid w:val="00570356"/>
    <w:rsid w:val="0057042B"/>
    <w:rsid w:val="0057048A"/>
    <w:rsid w:val="00570512"/>
    <w:rsid w:val="0057057E"/>
    <w:rsid w:val="005705BC"/>
    <w:rsid w:val="005705F1"/>
    <w:rsid w:val="00570604"/>
    <w:rsid w:val="00570646"/>
    <w:rsid w:val="005706C4"/>
    <w:rsid w:val="005706DB"/>
    <w:rsid w:val="005706E2"/>
    <w:rsid w:val="005706E7"/>
    <w:rsid w:val="00570737"/>
    <w:rsid w:val="005707A5"/>
    <w:rsid w:val="005707CD"/>
    <w:rsid w:val="005707E5"/>
    <w:rsid w:val="0057081D"/>
    <w:rsid w:val="00570878"/>
    <w:rsid w:val="00570A01"/>
    <w:rsid w:val="00570A14"/>
    <w:rsid w:val="00570E1B"/>
    <w:rsid w:val="00570F13"/>
    <w:rsid w:val="00570F65"/>
    <w:rsid w:val="00570FA7"/>
    <w:rsid w:val="00570FEF"/>
    <w:rsid w:val="00571058"/>
    <w:rsid w:val="00571076"/>
    <w:rsid w:val="00571267"/>
    <w:rsid w:val="00571381"/>
    <w:rsid w:val="00571582"/>
    <w:rsid w:val="00571600"/>
    <w:rsid w:val="00571654"/>
    <w:rsid w:val="00571692"/>
    <w:rsid w:val="005717BE"/>
    <w:rsid w:val="005717DB"/>
    <w:rsid w:val="005718DF"/>
    <w:rsid w:val="005719E7"/>
    <w:rsid w:val="005719F7"/>
    <w:rsid w:val="00571A13"/>
    <w:rsid w:val="00571A30"/>
    <w:rsid w:val="00571A8D"/>
    <w:rsid w:val="00571ACB"/>
    <w:rsid w:val="00571B4F"/>
    <w:rsid w:val="00571C70"/>
    <w:rsid w:val="00571CA2"/>
    <w:rsid w:val="00571D75"/>
    <w:rsid w:val="00571E3F"/>
    <w:rsid w:val="00571EDF"/>
    <w:rsid w:val="00571F2E"/>
    <w:rsid w:val="00571F5C"/>
    <w:rsid w:val="0057200C"/>
    <w:rsid w:val="00572055"/>
    <w:rsid w:val="00572414"/>
    <w:rsid w:val="005724EA"/>
    <w:rsid w:val="00572558"/>
    <w:rsid w:val="0057255F"/>
    <w:rsid w:val="0057263D"/>
    <w:rsid w:val="005726A8"/>
    <w:rsid w:val="005726D0"/>
    <w:rsid w:val="00572815"/>
    <w:rsid w:val="00572907"/>
    <w:rsid w:val="00572928"/>
    <w:rsid w:val="00572991"/>
    <w:rsid w:val="00572AA2"/>
    <w:rsid w:val="00572B3A"/>
    <w:rsid w:val="00572BC7"/>
    <w:rsid w:val="00572CB6"/>
    <w:rsid w:val="00572DAC"/>
    <w:rsid w:val="00572E44"/>
    <w:rsid w:val="00572E4D"/>
    <w:rsid w:val="00572E90"/>
    <w:rsid w:val="00572F08"/>
    <w:rsid w:val="005730B0"/>
    <w:rsid w:val="005730C4"/>
    <w:rsid w:val="005730E8"/>
    <w:rsid w:val="005730EC"/>
    <w:rsid w:val="005730F9"/>
    <w:rsid w:val="0057314D"/>
    <w:rsid w:val="005731BB"/>
    <w:rsid w:val="00573231"/>
    <w:rsid w:val="0057329E"/>
    <w:rsid w:val="0057332E"/>
    <w:rsid w:val="00573363"/>
    <w:rsid w:val="0057341A"/>
    <w:rsid w:val="00573496"/>
    <w:rsid w:val="005734A0"/>
    <w:rsid w:val="005734BA"/>
    <w:rsid w:val="00573607"/>
    <w:rsid w:val="005736CF"/>
    <w:rsid w:val="00573756"/>
    <w:rsid w:val="005737F2"/>
    <w:rsid w:val="005738ED"/>
    <w:rsid w:val="00573A13"/>
    <w:rsid w:val="00573A9B"/>
    <w:rsid w:val="00573C14"/>
    <w:rsid w:val="00573D5A"/>
    <w:rsid w:val="00573DA3"/>
    <w:rsid w:val="00573DAA"/>
    <w:rsid w:val="00573E85"/>
    <w:rsid w:val="00573EBB"/>
    <w:rsid w:val="00573ECF"/>
    <w:rsid w:val="00573F65"/>
    <w:rsid w:val="00574127"/>
    <w:rsid w:val="0057414D"/>
    <w:rsid w:val="00574158"/>
    <w:rsid w:val="005741DB"/>
    <w:rsid w:val="005742EE"/>
    <w:rsid w:val="00574409"/>
    <w:rsid w:val="005745FF"/>
    <w:rsid w:val="005746F4"/>
    <w:rsid w:val="0057474E"/>
    <w:rsid w:val="0057486F"/>
    <w:rsid w:val="0057487E"/>
    <w:rsid w:val="00574ADB"/>
    <w:rsid w:val="00574B2B"/>
    <w:rsid w:val="00574B2D"/>
    <w:rsid w:val="00574B62"/>
    <w:rsid w:val="00574B99"/>
    <w:rsid w:val="00574C95"/>
    <w:rsid w:val="00574DF8"/>
    <w:rsid w:val="00574FAA"/>
    <w:rsid w:val="00574FCD"/>
    <w:rsid w:val="00574FDF"/>
    <w:rsid w:val="00575351"/>
    <w:rsid w:val="0057542A"/>
    <w:rsid w:val="00575456"/>
    <w:rsid w:val="00575474"/>
    <w:rsid w:val="005754AA"/>
    <w:rsid w:val="005754D4"/>
    <w:rsid w:val="005755EE"/>
    <w:rsid w:val="00575608"/>
    <w:rsid w:val="005756C9"/>
    <w:rsid w:val="005756EE"/>
    <w:rsid w:val="00575714"/>
    <w:rsid w:val="0057573A"/>
    <w:rsid w:val="0057576F"/>
    <w:rsid w:val="00575854"/>
    <w:rsid w:val="0057585F"/>
    <w:rsid w:val="005758A0"/>
    <w:rsid w:val="005758A5"/>
    <w:rsid w:val="005758C0"/>
    <w:rsid w:val="00575911"/>
    <w:rsid w:val="00575A0A"/>
    <w:rsid w:val="00575B35"/>
    <w:rsid w:val="00575BA2"/>
    <w:rsid w:val="00575BB6"/>
    <w:rsid w:val="00575C21"/>
    <w:rsid w:val="00575CAF"/>
    <w:rsid w:val="00575D7D"/>
    <w:rsid w:val="00575E93"/>
    <w:rsid w:val="00575E97"/>
    <w:rsid w:val="00575F52"/>
    <w:rsid w:val="00575F7A"/>
    <w:rsid w:val="00575F82"/>
    <w:rsid w:val="00576021"/>
    <w:rsid w:val="00576098"/>
    <w:rsid w:val="00576133"/>
    <w:rsid w:val="00576185"/>
    <w:rsid w:val="00576235"/>
    <w:rsid w:val="0057644B"/>
    <w:rsid w:val="005764D6"/>
    <w:rsid w:val="00576500"/>
    <w:rsid w:val="00576586"/>
    <w:rsid w:val="00576635"/>
    <w:rsid w:val="005766A7"/>
    <w:rsid w:val="005767C1"/>
    <w:rsid w:val="0057684A"/>
    <w:rsid w:val="00576889"/>
    <w:rsid w:val="0057692E"/>
    <w:rsid w:val="00576955"/>
    <w:rsid w:val="00576988"/>
    <w:rsid w:val="0057699E"/>
    <w:rsid w:val="005769BE"/>
    <w:rsid w:val="005769EE"/>
    <w:rsid w:val="00576A6D"/>
    <w:rsid w:val="00576C83"/>
    <w:rsid w:val="00576D15"/>
    <w:rsid w:val="00576E16"/>
    <w:rsid w:val="00576E3F"/>
    <w:rsid w:val="00576F91"/>
    <w:rsid w:val="00576FC8"/>
    <w:rsid w:val="00577181"/>
    <w:rsid w:val="005771F3"/>
    <w:rsid w:val="0057722A"/>
    <w:rsid w:val="005772AC"/>
    <w:rsid w:val="005772C2"/>
    <w:rsid w:val="005772E9"/>
    <w:rsid w:val="005775AF"/>
    <w:rsid w:val="00577697"/>
    <w:rsid w:val="005777B6"/>
    <w:rsid w:val="00577823"/>
    <w:rsid w:val="0057786C"/>
    <w:rsid w:val="00577911"/>
    <w:rsid w:val="005779B0"/>
    <w:rsid w:val="005779C0"/>
    <w:rsid w:val="00577A96"/>
    <w:rsid w:val="00577ABF"/>
    <w:rsid w:val="00577C9B"/>
    <w:rsid w:val="00577CE8"/>
    <w:rsid w:val="00577D11"/>
    <w:rsid w:val="00577D89"/>
    <w:rsid w:val="00577EEA"/>
    <w:rsid w:val="0058003E"/>
    <w:rsid w:val="00580075"/>
    <w:rsid w:val="00580099"/>
    <w:rsid w:val="00580183"/>
    <w:rsid w:val="0058018E"/>
    <w:rsid w:val="005801F7"/>
    <w:rsid w:val="0058028D"/>
    <w:rsid w:val="005802F3"/>
    <w:rsid w:val="0058032A"/>
    <w:rsid w:val="0058037F"/>
    <w:rsid w:val="0058042D"/>
    <w:rsid w:val="005804A5"/>
    <w:rsid w:val="005805E9"/>
    <w:rsid w:val="0058060B"/>
    <w:rsid w:val="00580643"/>
    <w:rsid w:val="00580668"/>
    <w:rsid w:val="00580737"/>
    <w:rsid w:val="0058084A"/>
    <w:rsid w:val="00580861"/>
    <w:rsid w:val="00580862"/>
    <w:rsid w:val="00580872"/>
    <w:rsid w:val="005808F1"/>
    <w:rsid w:val="005809D5"/>
    <w:rsid w:val="00580A3B"/>
    <w:rsid w:val="00580B78"/>
    <w:rsid w:val="00580B94"/>
    <w:rsid w:val="00580C08"/>
    <w:rsid w:val="00580C88"/>
    <w:rsid w:val="00580C91"/>
    <w:rsid w:val="00580CB5"/>
    <w:rsid w:val="00580D09"/>
    <w:rsid w:val="00580DA5"/>
    <w:rsid w:val="00580DC1"/>
    <w:rsid w:val="00580F0E"/>
    <w:rsid w:val="00580FF8"/>
    <w:rsid w:val="00581012"/>
    <w:rsid w:val="00581039"/>
    <w:rsid w:val="00581098"/>
    <w:rsid w:val="00581153"/>
    <w:rsid w:val="005811C5"/>
    <w:rsid w:val="00581318"/>
    <w:rsid w:val="0058135D"/>
    <w:rsid w:val="00581428"/>
    <w:rsid w:val="00581431"/>
    <w:rsid w:val="005814AE"/>
    <w:rsid w:val="005814F9"/>
    <w:rsid w:val="00581502"/>
    <w:rsid w:val="00581523"/>
    <w:rsid w:val="00581594"/>
    <w:rsid w:val="005815AF"/>
    <w:rsid w:val="00581612"/>
    <w:rsid w:val="00581687"/>
    <w:rsid w:val="00581793"/>
    <w:rsid w:val="005817C2"/>
    <w:rsid w:val="005818FB"/>
    <w:rsid w:val="00581A74"/>
    <w:rsid w:val="00581AC9"/>
    <w:rsid w:val="00581BEE"/>
    <w:rsid w:val="00581D6A"/>
    <w:rsid w:val="00581D85"/>
    <w:rsid w:val="00581DA0"/>
    <w:rsid w:val="00581E75"/>
    <w:rsid w:val="00581EDB"/>
    <w:rsid w:val="00581EDF"/>
    <w:rsid w:val="00581F49"/>
    <w:rsid w:val="00582166"/>
    <w:rsid w:val="005821EE"/>
    <w:rsid w:val="00582329"/>
    <w:rsid w:val="005825A6"/>
    <w:rsid w:val="005826CD"/>
    <w:rsid w:val="005826E6"/>
    <w:rsid w:val="0058272C"/>
    <w:rsid w:val="0058274C"/>
    <w:rsid w:val="00582B5B"/>
    <w:rsid w:val="00582B86"/>
    <w:rsid w:val="00582BDD"/>
    <w:rsid w:val="00582C38"/>
    <w:rsid w:val="00582CB8"/>
    <w:rsid w:val="00582CD6"/>
    <w:rsid w:val="00582CFB"/>
    <w:rsid w:val="00582CFD"/>
    <w:rsid w:val="00582E28"/>
    <w:rsid w:val="00582E9F"/>
    <w:rsid w:val="00582F09"/>
    <w:rsid w:val="0058300D"/>
    <w:rsid w:val="0058301C"/>
    <w:rsid w:val="005831BF"/>
    <w:rsid w:val="005832B0"/>
    <w:rsid w:val="0058333F"/>
    <w:rsid w:val="0058337A"/>
    <w:rsid w:val="0058337C"/>
    <w:rsid w:val="00583520"/>
    <w:rsid w:val="005835F4"/>
    <w:rsid w:val="00583636"/>
    <w:rsid w:val="00583690"/>
    <w:rsid w:val="005836C4"/>
    <w:rsid w:val="00583718"/>
    <w:rsid w:val="005837A1"/>
    <w:rsid w:val="0058396C"/>
    <w:rsid w:val="00583999"/>
    <w:rsid w:val="00583AA5"/>
    <w:rsid w:val="00583B0C"/>
    <w:rsid w:val="00583BBF"/>
    <w:rsid w:val="00583BEC"/>
    <w:rsid w:val="00583BEE"/>
    <w:rsid w:val="00583E2B"/>
    <w:rsid w:val="00583E8F"/>
    <w:rsid w:val="00583EBE"/>
    <w:rsid w:val="00583F60"/>
    <w:rsid w:val="00583FDE"/>
    <w:rsid w:val="0058409A"/>
    <w:rsid w:val="005840F2"/>
    <w:rsid w:val="00584155"/>
    <w:rsid w:val="00584196"/>
    <w:rsid w:val="00584278"/>
    <w:rsid w:val="005843A5"/>
    <w:rsid w:val="005843AF"/>
    <w:rsid w:val="005843C6"/>
    <w:rsid w:val="0058440D"/>
    <w:rsid w:val="005846F0"/>
    <w:rsid w:val="005846F9"/>
    <w:rsid w:val="00584716"/>
    <w:rsid w:val="00584738"/>
    <w:rsid w:val="0058473A"/>
    <w:rsid w:val="005847B4"/>
    <w:rsid w:val="005847C2"/>
    <w:rsid w:val="00584975"/>
    <w:rsid w:val="005849DB"/>
    <w:rsid w:val="00584A04"/>
    <w:rsid w:val="00584A13"/>
    <w:rsid w:val="00584A97"/>
    <w:rsid w:val="00584B23"/>
    <w:rsid w:val="00584D3E"/>
    <w:rsid w:val="00584D43"/>
    <w:rsid w:val="00584FBB"/>
    <w:rsid w:val="00585051"/>
    <w:rsid w:val="0058513D"/>
    <w:rsid w:val="005851F7"/>
    <w:rsid w:val="00585298"/>
    <w:rsid w:val="005852AA"/>
    <w:rsid w:val="0058530D"/>
    <w:rsid w:val="005853F7"/>
    <w:rsid w:val="0058541E"/>
    <w:rsid w:val="00585447"/>
    <w:rsid w:val="005854DE"/>
    <w:rsid w:val="0058559E"/>
    <w:rsid w:val="00585754"/>
    <w:rsid w:val="00585840"/>
    <w:rsid w:val="005858EC"/>
    <w:rsid w:val="005859DB"/>
    <w:rsid w:val="00585AD7"/>
    <w:rsid w:val="00585B76"/>
    <w:rsid w:val="00585B8D"/>
    <w:rsid w:val="00585C59"/>
    <w:rsid w:val="00585C79"/>
    <w:rsid w:val="00585C9F"/>
    <w:rsid w:val="00585D5D"/>
    <w:rsid w:val="00585D7C"/>
    <w:rsid w:val="00585E1C"/>
    <w:rsid w:val="00585E7E"/>
    <w:rsid w:val="0058601D"/>
    <w:rsid w:val="005860E7"/>
    <w:rsid w:val="00586114"/>
    <w:rsid w:val="0058619E"/>
    <w:rsid w:val="0058620F"/>
    <w:rsid w:val="0058626C"/>
    <w:rsid w:val="005862BD"/>
    <w:rsid w:val="005862E5"/>
    <w:rsid w:val="005864D5"/>
    <w:rsid w:val="00586542"/>
    <w:rsid w:val="005865A4"/>
    <w:rsid w:val="005865F1"/>
    <w:rsid w:val="00586600"/>
    <w:rsid w:val="0058660E"/>
    <w:rsid w:val="00586A43"/>
    <w:rsid w:val="00586B28"/>
    <w:rsid w:val="00586CD2"/>
    <w:rsid w:val="00586F7A"/>
    <w:rsid w:val="00586FD0"/>
    <w:rsid w:val="00586FE4"/>
    <w:rsid w:val="00587010"/>
    <w:rsid w:val="005870F6"/>
    <w:rsid w:val="0058717F"/>
    <w:rsid w:val="00587260"/>
    <w:rsid w:val="005872BF"/>
    <w:rsid w:val="005872D2"/>
    <w:rsid w:val="005875CE"/>
    <w:rsid w:val="0058766E"/>
    <w:rsid w:val="00587695"/>
    <w:rsid w:val="005876E9"/>
    <w:rsid w:val="005876F4"/>
    <w:rsid w:val="0058776E"/>
    <w:rsid w:val="00587785"/>
    <w:rsid w:val="00587849"/>
    <w:rsid w:val="0058789A"/>
    <w:rsid w:val="005878A7"/>
    <w:rsid w:val="00587A4F"/>
    <w:rsid w:val="00587B58"/>
    <w:rsid w:val="00587B90"/>
    <w:rsid w:val="00587C09"/>
    <w:rsid w:val="00587F1E"/>
    <w:rsid w:val="00587F6D"/>
    <w:rsid w:val="00587FEB"/>
    <w:rsid w:val="005902EC"/>
    <w:rsid w:val="00590307"/>
    <w:rsid w:val="0059047D"/>
    <w:rsid w:val="00590543"/>
    <w:rsid w:val="0059065E"/>
    <w:rsid w:val="005906A5"/>
    <w:rsid w:val="00590906"/>
    <w:rsid w:val="005909D7"/>
    <w:rsid w:val="00590A5E"/>
    <w:rsid w:val="00590AB3"/>
    <w:rsid w:val="00590BAD"/>
    <w:rsid w:val="00590C3D"/>
    <w:rsid w:val="00590C6D"/>
    <w:rsid w:val="00590E11"/>
    <w:rsid w:val="00590E4D"/>
    <w:rsid w:val="00590EE3"/>
    <w:rsid w:val="005910AD"/>
    <w:rsid w:val="00591190"/>
    <w:rsid w:val="0059134A"/>
    <w:rsid w:val="005915E9"/>
    <w:rsid w:val="005916DC"/>
    <w:rsid w:val="0059197D"/>
    <w:rsid w:val="00591B0F"/>
    <w:rsid w:val="00591BF1"/>
    <w:rsid w:val="00591DAB"/>
    <w:rsid w:val="00591FD6"/>
    <w:rsid w:val="00591FEB"/>
    <w:rsid w:val="005921BA"/>
    <w:rsid w:val="005921C8"/>
    <w:rsid w:val="00592227"/>
    <w:rsid w:val="00592272"/>
    <w:rsid w:val="005922A8"/>
    <w:rsid w:val="005923AF"/>
    <w:rsid w:val="00592543"/>
    <w:rsid w:val="0059256C"/>
    <w:rsid w:val="00592657"/>
    <w:rsid w:val="00592663"/>
    <w:rsid w:val="00592726"/>
    <w:rsid w:val="00592752"/>
    <w:rsid w:val="0059278A"/>
    <w:rsid w:val="00592945"/>
    <w:rsid w:val="00592A8C"/>
    <w:rsid w:val="00592CFF"/>
    <w:rsid w:val="00592D4C"/>
    <w:rsid w:val="00592D8D"/>
    <w:rsid w:val="00592DC7"/>
    <w:rsid w:val="00592E9D"/>
    <w:rsid w:val="00592EFB"/>
    <w:rsid w:val="00592F13"/>
    <w:rsid w:val="00593056"/>
    <w:rsid w:val="0059316F"/>
    <w:rsid w:val="005931C6"/>
    <w:rsid w:val="005931D2"/>
    <w:rsid w:val="0059328C"/>
    <w:rsid w:val="005932B6"/>
    <w:rsid w:val="00593387"/>
    <w:rsid w:val="005933D5"/>
    <w:rsid w:val="005934BB"/>
    <w:rsid w:val="0059358A"/>
    <w:rsid w:val="0059366F"/>
    <w:rsid w:val="00593681"/>
    <w:rsid w:val="00593698"/>
    <w:rsid w:val="005936CB"/>
    <w:rsid w:val="0059371C"/>
    <w:rsid w:val="00593903"/>
    <w:rsid w:val="00593955"/>
    <w:rsid w:val="005939DC"/>
    <w:rsid w:val="00593B15"/>
    <w:rsid w:val="00593E72"/>
    <w:rsid w:val="00593EC0"/>
    <w:rsid w:val="00593F43"/>
    <w:rsid w:val="00594052"/>
    <w:rsid w:val="00594061"/>
    <w:rsid w:val="00594092"/>
    <w:rsid w:val="005940B2"/>
    <w:rsid w:val="005940D8"/>
    <w:rsid w:val="00594144"/>
    <w:rsid w:val="0059417A"/>
    <w:rsid w:val="0059427D"/>
    <w:rsid w:val="0059445E"/>
    <w:rsid w:val="00594561"/>
    <w:rsid w:val="00594669"/>
    <w:rsid w:val="00594732"/>
    <w:rsid w:val="00594790"/>
    <w:rsid w:val="00594799"/>
    <w:rsid w:val="00594893"/>
    <w:rsid w:val="005948B7"/>
    <w:rsid w:val="005948BE"/>
    <w:rsid w:val="005948F4"/>
    <w:rsid w:val="00594928"/>
    <w:rsid w:val="0059497C"/>
    <w:rsid w:val="005949C9"/>
    <w:rsid w:val="005949D6"/>
    <w:rsid w:val="00594A3F"/>
    <w:rsid w:val="00594B21"/>
    <w:rsid w:val="00594C44"/>
    <w:rsid w:val="00594E87"/>
    <w:rsid w:val="00594ED1"/>
    <w:rsid w:val="00594F20"/>
    <w:rsid w:val="00594F2B"/>
    <w:rsid w:val="0059505C"/>
    <w:rsid w:val="00595088"/>
    <w:rsid w:val="00595239"/>
    <w:rsid w:val="005953E6"/>
    <w:rsid w:val="00595422"/>
    <w:rsid w:val="00595567"/>
    <w:rsid w:val="00595601"/>
    <w:rsid w:val="0059563E"/>
    <w:rsid w:val="00595663"/>
    <w:rsid w:val="0059569E"/>
    <w:rsid w:val="005958B4"/>
    <w:rsid w:val="00595B3A"/>
    <w:rsid w:val="00595C04"/>
    <w:rsid w:val="00595D87"/>
    <w:rsid w:val="00595D99"/>
    <w:rsid w:val="00595E39"/>
    <w:rsid w:val="00595ECC"/>
    <w:rsid w:val="0059603A"/>
    <w:rsid w:val="005960DA"/>
    <w:rsid w:val="0059612C"/>
    <w:rsid w:val="0059619F"/>
    <w:rsid w:val="005961CC"/>
    <w:rsid w:val="0059620A"/>
    <w:rsid w:val="0059626D"/>
    <w:rsid w:val="005962F9"/>
    <w:rsid w:val="00596315"/>
    <w:rsid w:val="0059645F"/>
    <w:rsid w:val="0059666E"/>
    <w:rsid w:val="0059669C"/>
    <w:rsid w:val="005967D7"/>
    <w:rsid w:val="00596898"/>
    <w:rsid w:val="00596B03"/>
    <w:rsid w:val="00596C52"/>
    <w:rsid w:val="00596CD7"/>
    <w:rsid w:val="00596D01"/>
    <w:rsid w:val="00596DCE"/>
    <w:rsid w:val="00596E55"/>
    <w:rsid w:val="00596E58"/>
    <w:rsid w:val="0059721D"/>
    <w:rsid w:val="0059727D"/>
    <w:rsid w:val="00597354"/>
    <w:rsid w:val="00597379"/>
    <w:rsid w:val="0059737F"/>
    <w:rsid w:val="00597659"/>
    <w:rsid w:val="0059771E"/>
    <w:rsid w:val="0059772D"/>
    <w:rsid w:val="005978A1"/>
    <w:rsid w:val="00597A07"/>
    <w:rsid w:val="00597A3A"/>
    <w:rsid w:val="00597A49"/>
    <w:rsid w:val="00597B07"/>
    <w:rsid w:val="00597C13"/>
    <w:rsid w:val="00597C81"/>
    <w:rsid w:val="00597CD8"/>
    <w:rsid w:val="00597D11"/>
    <w:rsid w:val="00597D4E"/>
    <w:rsid w:val="00597D6C"/>
    <w:rsid w:val="00597DB9"/>
    <w:rsid w:val="00597DE7"/>
    <w:rsid w:val="00597E9B"/>
    <w:rsid w:val="005A0014"/>
    <w:rsid w:val="005A0046"/>
    <w:rsid w:val="005A00B7"/>
    <w:rsid w:val="005A0105"/>
    <w:rsid w:val="005A019A"/>
    <w:rsid w:val="005A02ED"/>
    <w:rsid w:val="005A0378"/>
    <w:rsid w:val="005A03DD"/>
    <w:rsid w:val="005A04AD"/>
    <w:rsid w:val="005A0679"/>
    <w:rsid w:val="005A067E"/>
    <w:rsid w:val="005A07AB"/>
    <w:rsid w:val="005A086D"/>
    <w:rsid w:val="005A08E1"/>
    <w:rsid w:val="005A0917"/>
    <w:rsid w:val="005A092D"/>
    <w:rsid w:val="005A093B"/>
    <w:rsid w:val="005A095F"/>
    <w:rsid w:val="005A0972"/>
    <w:rsid w:val="005A09CB"/>
    <w:rsid w:val="005A0A58"/>
    <w:rsid w:val="005A0A63"/>
    <w:rsid w:val="005A0BAA"/>
    <w:rsid w:val="005A0BEB"/>
    <w:rsid w:val="005A0C8A"/>
    <w:rsid w:val="005A0CA4"/>
    <w:rsid w:val="005A0D0C"/>
    <w:rsid w:val="005A0EA4"/>
    <w:rsid w:val="005A0F2A"/>
    <w:rsid w:val="005A0FBC"/>
    <w:rsid w:val="005A1006"/>
    <w:rsid w:val="005A1043"/>
    <w:rsid w:val="005A10A4"/>
    <w:rsid w:val="005A10E9"/>
    <w:rsid w:val="005A1125"/>
    <w:rsid w:val="005A11D2"/>
    <w:rsid w:val="005A124B"/>
    <w:rsid w:val="005A12FC"/>
    <w:rsid w:val="005A13A7"/>
    <w:rsid w:val="005A13CB"/>
    <w:rsid w:val="005A152D"/>
    <w:rsid w:val="005A15B0"/>
    <w:rsid w:val="005A15C3"/>
    <w:rsid w:val="005A162F"/>
    <w:rsid w:val="005A1828"/>
    <w:rsid w:val="005A1854"/>
    <w:rsid w:val="005A1856"/>
    <w:rsid w:val="005A1941"/>
    <w:rsid w:val="005A1B75"/>
    <w:rsid w:val="005A1BC2"/>
    <w:rsid w:val="005A1C12"/>
    <w:rsid w:val="005A1C26"/>
    <w:rsid w:val="005A1D07"/>
    <w:rsid w:val="005A1DC0"/>
    <w:rsid w:val="005A1E36"/>
    <w:rsid w:val="005A1E82"/>
    <w:rsid w:val="005A22D4"/>
    <w:rsid w:val="005A2379"/>
    <w:rsid w:val="005A23F2"/>
    <w:rsid w:val="005A2525"/>
    <w:rsid w:val="005A263B"/>
    <w:rsid w:val="005A267E"/>
    <w:rsid w:val="005A26F7"/>
    <w:rsid w:val="005A2777"/>
    <w:rsid w:val="005A277A"/>
    <w:rsid w:val="005A280C"/>
    <w:rsid w:val="005A2960"/>
    <w:rsid w:val="005A2AA6"/>
    <w:rsid w:val="005A2ABD"/>
    <w:rsid w:val="005A2B5A"/>
    <w:rsid w:val="005A2C77"/>
    <w:rsid w:val="005A2D6C"/>
    <w:rsid w:val="005A2F14"/>
    <w:rsid w:val="005A3242"/>
    <w:rsid w:val="005A32FF"/>
    <w:rsid w:val="005A33E5"/>
    <w:rsid w:val="005A3653"/>
    <w:rsid w:val="005A38AF"/>
    <w:rsid w:val="005A393A"/>
    <w:rsid w:val="005A3984"/>
    <w:rsid w:val="005A3A56"/>
    <w:rsid w:val="005A3AA7"/>
    <w:rsid w:val="005A3B99"/>
    <w:rsid w:val="005A3C53"/>
    <w:rsid w:val="005A3CA3"/>
    <w:rsid w:val="005A3CB3"/>
    <w:rsid w:val="005A3CDD"/>
    <w:rsid w:val="005A3DEE"/>
    <w:rsid w:val="005A3E0E"/>
    <w:rsid w:val="005A4131"/>
    <w:rsid w:val="005A4137"/>
    <w:rsid w:val="005A4157"/>
    <w:rsid w:val="005A4167"/>
    <w:rsid w:val="005A419F"/>
    <w:rsid w:val="005A41BA"/>
    <w:rsid w:val="005A42CF"/>
    <w:rsid w:val="005A4316"/>
    <w:rsid w:val="005A4476"/>
    <w:rsid w:val="005A466D"/>
    <w:rsid w:val="005A4687"/>
    <w:rsid w:val="005A47A1"/>
    <w:rsid w:val="005A47B3"/>
    <w:rsid w:val="005A4821"/>
    <w:rsid w:val="005A490E"/>
    <w:rsid w:val="005A4A4C"/>
    <w:rsid w:val="005A4B66"/>
    <w:rsid w:val="005A4B8E"/>
    <w:rsid w:val="005A4D5A"/>
    <w:rsid w:val="005A4D8F"/>
    <w:rsid w:val="005A4DA2"/>
    <w:rsid w:val="005A4E66"/>
    <w:rsid w:val="005A4F72"/>
    <w:rsid w:val="005A50D9"/>
    <w:rsid w:val="005A51A1"/>
    <w:rsid w:val="005A5217"/>
    <w:rsid w:val="005A53E8"/>
    <w:rsid w:val="005A554D"/>
    <w:rsid w:val="005A5577"/>
    <w:rsid w:val="005A56A2"/>
    <w:rsid w:val="005A56AA"/>
    <w:rsid w:val="005A56B5"/>
    <w:rsid w:val="005A574B"/>
    <w:rsid w:val="005A57ED"/>
    <w:rsid w:val="005A5840"/>
    <w:rsid w:val="005A5A20"/>
    <w:rsid w:val="005A5A29"/>
    <w:rsid w:val="005A5BBD"/>
    <w:rsid w:val="005A5BEB"/>
    <w:rsid w:val="005A5CA3"/>
    <w:rsid w:val="005A5D4D"/>
    <w:rsid w:val="005A5E29"/>
    <w:rsid w:val="005A5EDE"/>
    <w:rsid w:val="005A5EE1"/>
    <w:rsid w:val="005A5F64"/>
    <w:rsid w:val="005A5FF1"/>
    <w:rsid w:val="005A5FF9"/>
    <w:rsid w:val="005A6023"/>
    <w:rsid w:val="005A6173"/>
    <w:rsid w:val="005A61C9"/>
    <w:rsid w:val="005A6266"/>
    <w:rsid w:val="005A6272"/>
    <w:rsid w:val="005A6439"/>
    <w:rsid w:val="005A654A"/>
    <w:rsid w:val="005A66C6"/>
    <w:rsid w:val="005A6808"/>
    <w:rsid w:val="005A68FA"/>
    <w:rsid w:val="005A69FB"/>
    <w:rsid w:val="005A6C3E"/>
    <w:rsid w:val="005A6D2D"/>
    <w:rsid w:val="005A6DC4"/>
    <w:rsid w:val="005A6E1B"/>
    <w:rsid w:val="005A6E21"/>
    <w:rsid w:val="005A6E32"/>
    <w:rsid w:val="005A6E52"/>
    <w:rsid w:val="005A6E81"/>
    <w:rsid w:val="005A6F03"/>
    <w:rsid w:val="005A6F05"/>
    <w:rsid w:val="005A6FBC"/>
    <w:rsid w:val="005A6FCF"/>
    <w:rsid w:val="005A7171"/>
    <w:rsid w:val="005A7347"/>
    <w:rsid w:val="005A7383"/>
    <w:rsid w:val="005A73B4"/>
    <w:rsid w:val="005A7654"/>
    <w:rsid w:val="005A779C"/>
    <w:rsid w:val="005A78DC"/>
    <w:rsid w:val="005A797B"/>
    <w:rsid w:val="005A7A28"/>
    <w:rsid w:val="005A7AAD"/>
    <w:rsid w:val="005A7B77"/>
    <w:rsid w:val="005A7CB2"/>
    <w:rsid w:val="005A7D89"/>
    <w:rsid w:val="005A7E32"/>
    <w:rsid w:val="005A7E7C"/>
    <w:rsid w:val="005A7FD6"/>
    <w:rsid w:val="005B00AF"/>
    <w:rsid w:val="005B0141"/>
    <w:rsid w:val="005B0217"/>
    <w:rsid w:val="005B023E"/>
    <w:rsid w:val="005B03C2"/>
    <w:rsid w:val="005B050E"/>
    <w:rsid w:val="005B0538"/>
    <w:rsid w:val="005B053E"/>
    <w:rsid w:val="005B059D"/>
    <w:rsid w:val="005B05D5"/>
    <w:rsid w:val="005B0612"/>
    <w:rsid w:val="005B0618"/>
    <w:rsid w:val="005B0631"/>
    <w:rsid w:val="005B0645"/>
    <w:rsid w:val="005B071B"/>
    <w:rsid w:val="005B07A0"/>
    <w:rsid w:val="005B080C"/>
    <w:rsid w:val="005B0843"/>
    <w:rsid w:val="005B0848"/>
    <w:rsid w:val="005B0896"/>
    <w:rsid w:val="005B08BF"/>
    <w:rsid w:val="005B0987"/>
    <w:rsid w:val="005B0A09"/>
    <w:rsid w:val="005B0A2E"/>
    <w:rsid w:val="005B0AAF"/>
    <w:rsid w:val="005B0B8D"/>
    <w:rsid w:val="005B0BE8"/>
    <w:rsid w:val="005B0CA8"/>
    <w:rsid w:val="005B0CAC"/>
    <w:rsid w:val="005B0D19"/>
    <w:rsid w:val="005B0E74"/>
    <w:rsid w:val="005B0E9A"/>
    <w:rsid w:val="005B1123"/>
    <w:rsid w:val="005B115F"/>
    <w:rsid w:val="005B1183"/>
    <w:rsid w:val="005B11E0"/>
    <w:rsid w:val="005B121C"/>
    <w:rsid w:val="005B1299"/>
    <w:rsid w:val="005B13E6"/>
    <w:rsid w:val="005B13FE"/>
    <w:rsid w:val="005B155A"/>
    <w:rsid w:val="005B1561"/>
    <w:rsid w:val="005B167F"/>
    <w:rsid w:val="005B16F5"/>
    <w:rsid w:val="005B18F7"/>
    <w:rsid w:val="005B190A"/>
    <w:rsid w:val="005B19B0"/>
    <w:rsid w:val="005B1ADF"/>
    <w:rsid w:val="005B1BCD"/>
    <w:rsid w:val="005B1C0B"/>
    <w:rsid w:val="005B1C12"/>
    <w:rsid w:val="005B1C55"/>
    <w:rsid w:val="005B1D29"/>
    <w:rsid w:val="005B1DDF"/>
    <w:rsid w:val="005B1E8D"/>
    <w:rsid w:val="005B1EC0"/>
    <w:rsid w:val="005B21E8"/>
    <w:rsid w:val="005B2245"/>
    <w:rsid w:val="005B2390"/>
    <w:rsid w:val="005B23A6"/>
    <w:rsid w:val="005B2429"/>
    <w:rsid w:val="005B24E8"/>
    <w:rsid w:val="005B262A"/>
    <w:rsid w:val="005B26B1"/>
    <w:rsid w:val="005B26C8"/>
    <w:rsid w:val="005B2767"/>
    <w:rsid w:val="005B27E3"/>
    <w:rsid w:val="005B2827"/>
    <w:rsid w:val="005B2836"/>
    <w:rsid w:val="005B2863"/>
    <w:rsid w:val="005B292E"/>
    <w:rsid w:val="005B2A5F"/>
    <w:rsid w:val="005B2B4B"/>
    <w:rsid w:val="005B2D53"/>
    <w:rsid w:val="005B2F8A"/>
    <w:rsid w:val="005B3008"/>
    <w:rsid w:val="005B3100"/>
    <w:rsid w:val="005B3162"/>
    <w:rsid w:val="005B3187"/>
    <w:rsid w:val="005B31A8"/>
    <w:rsid w:val="005B3256"/>
    <w:rsid w:val="005B32BC"/>
    <w:rsid w:val="005B33E1"/>
    <w:rsid w:val="005B35BF"/>
    <w:rsid w:val="005B35C7"/>
    <w:rsid w:val="005B3635"/>
    <w:rsid w:val="005B3697"/>
    <w:rsid w:val="005B3720"/>
    <w:rsid w:val="005B37E2"/>
    <w:rsid w:val="005B386D"/>
    <w:rsid w:val="005B3877"/>
    <w:rsid w:val="005B395A"/>
    <w:rsid w:val="005B3960"/>
    <w:rsid w:val="005B3A1B"/>
    <w:rsid w:val="005B3A22"/>
    <w:rsid w:val="005B3AA0"/>
    <w:rsid w:val="005B3BBF"/>
    <w:rsid w:val="005B3BE5"/>
    <w:rsid w:val="005B3C70"/>
    <w:rsid w:val="005B3D40"/>
    <w:rsid w:val="005B3DA5"/>
    <w:rsid w:val="005B3DE2"/>
    <w:rsid w:val="005B3E98"/>
    <w:rsid w:val="005B3EA0"/>
    <w:rsid w:val="005B3F98"/>
    <w:rsid w:val="005B40E4"/>
    <w:rsid w:val="005B4112"/>
    <w:rsid w:val="005B41C5"/>
    <w:rsid w:val="005B42CD"/>
    <w:rsid w:val="005B43B6"/>
    <w:rsid w:val="005B4414"/>
    <w:rsid w:val="005B44B5"/>
    <w:rsid w:val="005B4556"/>
    <w:rsid w:val="005B4564"/>
    <w:rsid w:val="005B45E8"/>
    <w:rsid w:val="005B4612"/>
    <w:rsid w:val="005B4677"/>
    <w:rsid w:val="005B46F4"/>
    <w:rsid w:val="005B48C9"/>
    <w:rsid w:val="005B4A90"/>
    <w:rsid w:val="005B4AEF"/>
    <w:rsid w:val="005B4B57"/>
    <w:rsid w:val="005B4C21"/>
    <w:rsid w:val="005B4E22"/>
    <w:rsid w:val="005B4E4F"/>
    <w:rsid w:val="005B4E53"/>
    <w:rsid w:val="005B4EEA"/>
    <w:rsid w:val="005B5089"/>
    <w:rsid w:val="005B50A6"/>
    <w:rsid w:val="005B50C8"/>
    <w:rsid w:val="005B50E1"/>
    <w:rsid w:val="005B50ED"/>
    <w:rsid w:val="005B51A8"/>
    <w:rsid w:val="005B529B"/>
    <w:rsid w:val="005B5354"/>
    <w:rsid w:val="005B535D"/>
    <w:rsid w:val="005B559C"/>
    <w:rsid w:val="005B5620"/>
    <w:rsid w:val="005B5803"/>
    <w:rsid w:val="005B5925"/>
    <w:rsid w:val="005B5972"/>
    <w:rsid w:val="005B5B25"/>
    <w:rsid w:val="005B5BA1"/>
    <w:rsid w:val="005B5C08"/>
    <w:rsid w:val="005B5C1D"/>
    <w:rsid w:val="005B5C6D"/>
    <w:rsid w:val="005B5D8C"/>
    <w:rsid w:val="005B5D8D"/>
    <w:rsid w:val="005B5DB5"/>
    <w:rsid w:val="005B5DF9"/>
    <w:rsid w:val="005B6012"/>
    <w:rsid w:val="005B6083"/>
    <w:rsid w:val="005B6097"/>
    <w:rsid w:val="005B6162"/>
    <w:rsid w:val="005B61FD"/>
    <w:rsid w:val="005B640D"/>
    <w:rsid w:val="005B64AC"/>
    <w:rsid w:val="005B6560"/>
    <w:rsid w:val="005B6572"/>
    <w:rsid w:val="005B663D"/>
    <w:rsid w:val="005B66AD"/>
    <w:rsid w:val="005B66C1"/>
    <w:rsid w:val="005B6823"/>
    <w:rsid w:val="005B68E9"/>
    <w:rsid w:val="005B6CD4"/>
    <w:rsid w:val="005B6D65"/>
    <w:rsid w:val="005B6F46"/>
    <w:rsid w:val="005B708A"/>
    <w:rsid w:val="005B7192"/>
    <w:rsid w:val="005B71E4"/>
    <w:rsid w:val="005B71E5"/>
    <w:rsid w:val="005B738F"/>
    <w:rsid w:val="005B73F3"/>
    <w:rsid w:val="005B750E"/>
    <w:rsid w:val="005B75AA"/>
    <w:rsid w:val="005B75BD"/>
    <w:rsid w:val="005B75D7"/>
    <w:rsid w:val="005B767F"/>
    <w:rsid w:val="005B771C"/>
    <w:rsid w:val="005B782B"/>
    <w:rsid w:val="005B789D"/>
    <w:rsid w:val="005B78AC"/>
    <w:rsid w:val="005B7AC3"/>
    <w:rsid w:val="005B7AF4"/>
    <w:rsid w:val="005B7B49"/>
    <w:rsid w:val="005B7BF4"/>
    <w:rsid w:val="005B7D09"/>
    <w:rsid w:val="005B7D7D"/>
    <w:rsid w:val="005B7DD1"/>
    <w:rsid w:val="005B7E7D"/>
    <w:rsid w:val="005B7EC1"/>
    <w:rsid w:val="005B7EEA"/>
    <w:rsid w:val="005C0024"/>
    <w:rsid w:val="005C0162"/>
    <w:rsid w:val="005C020D"/>
    <w:rsid w:val="005C044E"/>
    <w:rsid w:val="005C049A"/>
    <w:rsid w:val="005C04B9"/>
    <w:rsid w:val="005C06B1"/>
    <w:rsid w:val="005C07D3"/>
    <w:rsid w:val="005C095C"/>
    <w:rsid w:val="005C09C1"/>
    <w:rsid w:val="005C09D0"/>
    <w:rsid w:val="005C0A07"/>
    <w:rsid w:val="005C0A43"/>
    <w:rsid w:val="005C0D04"/>
    <w:rsid w:val="005C0DB1"/>
    <w:rsid w:val="005C0E3E"/>
    <w:rsid w:val="005C0FFD"/>
    <w:rsid w:val="005C1074"/>
    <w:rsid w:val="005C1082"/>
    <w:rsid w:val="005C10B8"/>
    <w:rsid w:val="005C10CD"/>
    <w:rsid w:val="005C1144"/>
    <w:rsid w:val="005C1209"/>
    <w:rsid w:val="005C1290"/>
    <w:rsid w:val="005C1299"/>
    <w:rsid w:val="005C131C"/>
    <w:rsid w:val="005C1430"/>
    <w:rsid w:val="005C1505"/>
    <w:rsid w:val="005C1544"/>
    <w:rsid w:val="005C15A0"/>
    <w:rsid w:val="005C15A2"/>
    <w:rsid w:val="005C15B9"/>
    <w:rsid w:val="005C160D"/>
    <w:rsid w:val="005C1649"/>
    <w:rsid w:val="005C1672"/>
    <w:rsid w:val="005C17C3"/>
    <w:rsid w:val="005C18A9"/>
    <w:rsid w:val="005C19FE"/>
    <w:rsid w:val="005C1B00"/>
    <w:rsid w:val="005C1B19"/>
    <w:rsid w:val="005C1B40"/>
    <w:rsid w:val="005C1BBF"/>
    <w:rsid w:val="005C1C9C"/>
    <w:rsid w:val="005C1CDD"/>
    <w:rsid w:val="005C1D44"/>
    <w:rsid w:val="005C1F94"/>
    <w:rsid w:val="005C1FB6"/>
    <w:rsid w:val="005C21D7"/>
    <w:rsid w:val="005C22F8"/>
    <w:rsid w:val="005C23D5"/>
    <w:rsid w:val="005C244A"/>
    <w:rsid w:val="005C2477"/>
    <w:rsid w:val="005C24D1"/>
    <w:rsid w:val="005C2677"/>
    <w:rsid w:val="005C267F"/>
    <w:rsid w:val="005C26C5"/>
    <w:rsid w:val="005C26FD"/>
    <w:rsid w:val="005C2739"/>
    <w:rsid w:val="005C2925"/>
    <w:rsid w:val="005C2948"/>
    <w:rsid w:val="005C2983"/>
    <w:rsid w:val="005C29B2"/>
    <w:rsid w:val="005C2B01"/>
    <w:rsid w:val="005C2B67"/>
    <w:rsid w:val="005C2BD3"/>
    <w:rsid w:val="005C2BF6"/>
    <w:rsid w:val="005C2C7C"/>
    <w:rsid w:val="005C2CC7"/>
    <w:rsid w:val="005C2EBF"/>
    <w:rsid w:val="005C304D"/>
    <w:rsid w:val="005C3122"/>
    <w:rsid w:val="005C3129"/>
    <w:rsid w:val="005C315F"/>
    <w:rsid w:val="005C3190"/>
    <w:rsid w:val="005C31E0"/>
    <w:rsid w:val="005C31E9"/>
    <w:rsid w:val="005C32DF"/>
    <w:rsid w:val="005C332C"/>
    <w:rsid w:val="005C3352"/>
    <w:rsid w:val="005C34A5"/>
    <w:rsid w:val="005C3602"/>
    <w:rsid w:val="005C3650"/>
    <w:rsid w:val="005C37A4"/>
    <w:rsid w:val="005C39B7"/>
    <w:rsid w:val="005C3A18"/>
    <w:rsid w:val="005C3A7C"/>
    <w:rsid w:val="005C3AC7"/>
    <w:rsid w:val="005C3AF0"/>
    <w:rsid w:val="005C3B8D"/>
    <w:rsid w:val="005C3BEF"/>
    <w:rsid w:val="005C3BF7"/>
    <w:rsid w:val="005C3CA9"/>
    <w:rsid w:val="005C3CB6"/>
    <w:rsid w:val="005C3D1B"/>
    <w:rsid w:val="005C3D2B"/>
    <w:rsid w:val="005C3F24"/>
    <w:rsid w:val="005C40F6"/>
    <w:rsid w:val="005C4166"/>
    <w:rsid w:val="005C41D7"/>
    <w:rsid w:val="005C426F"/>
    <w:rsid w:val="005C4328"/>
    <w:rsid w:val="005C43B1"/>
    <w:rsid w:val="005C43F0"/>
    <w:rsid w:val="005C4512"/>
    <w:rsid w:val="005C45E8"/>
    <w:rsid w:val="005C4610"/>
    <w:rsid w:val="005C4713"/>
    <w:rsid w:val="005C475E"/>
    <w:rsid w:val="005C4772"/>
    <w:rsid w:val="005C47C5"/>
    <w:rsid w:val="005C4828"/>
    <w:rsid w:val="005C4A1A"/>
    <w:rsid w:val="005C4BED"/>
    <w:rsid w:val="005C4C48"/>
    <w:rsid w:val="005C4C59"/>
    <w:rsid w:val="005C4C65"/>
    <w:rsid w:val="005C4CA7"/>
    <w:rsid w:val="005C4CD7"/>
    <w:rsid w:val="005C4D1D"/>
    <w:rsid w:val="005C4D72"/>
    <w:rsid w:val="005C4DEA"/>
    <w:rsid w:val="005C4E79"/>
    <w:rsid w:val="005C4EC9"/>
    <w:rsid w:val="005C4EFC"/>
    <w:rsid w:val="005C4F43"/>
    <w:rsid w:val="005C4FFC"/>
    <w:rsid w:val="005C525F"/>
    <w:rsid w:val="005C5265"/>
    <w:rsid w:val="005C529F"/>
    <w:rsid w:val="005C5390"/>
    <w:rsid w:val="005C53A4"/>
    <w:rsid w:val="005C53EC"/>
    <w:rsid w:val="005C5665"/>
    <w:rsid w:val="005C56BD"/>
    <w:rsid w:val="005C56E6"/>
    <w:rsid w:val="005C5721"/>
    <w:rsid w:val="005C57F8"/>
    <w:rsid w:val="005C5A9F"/>
    <w:rsid w:val="005C5B0E"/>
    <w:rsid w:val="005C5B5A"/>
    <w:rsid w:val="005C5BD9"/>
    <w:rsid w:val="005C5BE1"/>
    <w:rsid w:val="005C5C07"/>
    <w:rsid w:val="005C5CEA"/>
    <w:rsid w:val="005C5D75"/>
    <w:rsid w:val="005C5DF2"/>
    <w:rsid w:val="005C600D"/>
    <w:rsid w:val="005C607B"/>
    <w:rsid w:val="005C60DB"/>
    <w:rsid w:val="005C61C3"/>
    <w:rsid w:val="005C61EA"/>
    <w:rsid w:val="005C622D"/>
    <w:rsid w:val="005C623E"/>
    <w:rsid w:val="005C64B8"/>
    <w:rsid w:val="005C64E8"/>
    <w:rsid w:val="005C6572"/>
    <w:rsid w:val="005C65AA"/>
    <w:rsid w:val="005C6685"/>
    <w:rsid w:val="005C66BE"/>
    <w:rsid w:val="005C6736"/>
    <w:rsid w:val="005C6763"/>
    <w:rsid w:val="005C67CE"/>
    <w:rsid w:val="005C6843"/>
    <w:rsid w:val="005C6848"/>
    <w:rsid w:val="005C68D7"/>
    <w:rsid w:val="005C6913"/>
    <w:rsid w:val="005C6B01"/>
    <w:rsid w:val="005C6B49"/>
    <w:rsid w:val="005C6B73"/>
    <w:rsid w:val="005C6BC7"/>
    <w:rsid w:val="005C6C9B"/>
    <w:rsid w:val="005C6E74"/>
    <w:rsid w:val="005C6F11"/>
    <w:rsid w:val="005C70DA"/>
    <w:rsid w:val="005C71D6"/>
    <w:rsid w:val="005C7296"/>
    <w:rsid w:val="005C73E2"/>
    <w:rsid w:val="005C769F"/>
    <w:rsid w:val="005C7738"/>
    <w:rsid w:val="005C7766"/>
    <w:rsid w:val="005C7A46"/>
    <w:rsid w:val="005C7B07"/>
    <w:rsid w:val="005C7B24"/>
    <w:rsid w:val="005C7C31"/>
    <w:rsid w:val="005C7C5A"/>
    <w:rsid w:val="005C7CE6"/>
    <w:rsid w:val="005C7D6E"/>
    <w:rsid w:val="005C7DF0"/>
    <w:rsid w:val="005D027D"/>
    <w:rsid w:val="005D0294"/>
    <w:rsid w:val="005D02BE"/>
    <w:rsid w:val="005D049B"/>
    <w:rsid w:val="005D0531"/>
    <w:rsid w:val="005D058A"/>
    <w:rsid w:val="005D05A3"/>
    <w:rsid w:val="005D05B3"/>
    <w:rsid w:val="005D05F5"/>
    <w:rsid w:val="005D0740"/>
    <w:rsid w:val="005D09BB"/>
    <w:rsid w:val="005D0A43"/>
    <w:rsid w:val="005D0B43"/>
    <w:rsid w:val="005D0B90"/>
    <w:rsid w:val="005D0B93"/>
    <w:rsid w:val="005D0C8F"/>
    <w:rsid w:val="005D0C94"/>
    <w:rsid w:val="005D0E62"/>
    <w:rsid w:val="005D0E77"/>
    <w:rsid w:val="005D0E96"/>
    <w:rsid w:val="005D0EDE"/>
    <w:rsid w:val="005D0F19"/>
    <w:rsid w:val="005D0F78"/>
    <w:rsid w:val="005D0F8C"/>
    <w:rsid w:val="005D0FB6"/>
    <w:rsid w:val="005D1011"/>
    <w:rsid w:val="005D102B"/>
    <w:rsid w:val="005D10A4"/>
    <w:rsid w:val="005D1192"/>
    <w:rsid w:val="005D11EE"/>
    <w:rsid w:val="005D1264"/>
    <w:rsid w:val="005D12A1"/>
    <w:rsid w:val="005D12E0"/>
    <w:rsid w:val="005D132F"/>
    <w:rsid w:val="005D13EC"/>
    <w:rsid w:val="005D147B"/>
    <w:rsid w:val="005D14DB"/>
    <w:rsid w:val="005D163F"/>
    <w:rsid w:val="005D187D"/>
    <w:rsid w:val="005D1905"/>
    <w:rsid w:val="005D19BE"/>
    <w:rsid w:val="005D1A70"/>
    <w:rsid w:val="005D1C93"/>
    <w:rsid w:val="005D1D8E"/>
    <w:rsid w:val="005D1DDC"/>
    <w:rsid w:val="005D2066"/>
    <w:rsid w:val="005D2121"/>
    <w:rsid w:val="005D214D"/>
    <w:rsid w:val="005D219A"/>
    <w:rsid w:val="005D227E"/>
    <w:rsid w:val="005D22C0"/>
    <w:rsid w:val="005D2328"/>
    <w:rsid w:val="005D234B"/>
    <w:rsid w:val="005D24A5"/>
    <w:rsid w:val="005D2506"/>
    <w:rsid w:val="005D25E2"/>
    <w:rsid w:val="005D267E"/>
    <w:rsid w:val="005D275A"/>
    <w:rsid w:val="005D2846"/>
    <w:rsid w:val="005D28B7"/>
    <w:rsid w:val="005D2942"/>
    <w:rsid w:val="005D2997"/>
    <w:rsid w:val="005D2B41"/>
    <w:rsid w:val="005D2BC7"/>
    <w:rsid w:val="005D2BFE"/>
    <w:rsid w:val="005D2C3D"/>
    <w:rsid w:val="005D2CF9"/>
    <w:rsid w:val="005D2D96"/>
    <w:rsid w:val="005D2DC4"/>
    <w:rsid w:val="005D2DF3"/>
    <w:rsid w:val="005D2EAC"/>
    <w:rsid w:val="005D2EC5"/>
    <w:rsid w:val="005D307B"/>
    <w:rsid w:val="005D30D4"/>
    <w:rsid w:val="005D310E"/>
    <w:rsid w:val="005D33C4"/>
    <w:rsid w:val="005D3454"/>
    <w:rsid w:val="005D34D5"/>
    <w:rsid w:val="005D3594"/>
    <w:rsid w:val="005D369F"/>
    <w:rsid w:val="005D36C2"/>
    <w:rsid w:val="005D3708"/>
    <w:rsid w:val="005D3727"/>
    <w:rsid w:val="005D384E"/>
    <w:rsid w:val="005D385E"/>
    <w:rsid w:val="005D389F"/>
    <w:rsid w:val="005D38EE"/>
    <w:rsid w:val="005D3925"/>
    <w:rsid w:val="005D39BD"/>
    <w:rsid w:val="005D3AEB"/>
    <w:rsid w:val="005D3C73"/>
    <w:rsid w:val="005D3D57"/>
    <w:rsid w:val="005D3DA8"/>
    <w:rsid w:val="005D3DFB"/>
    <w:rsid w:val="005D3E10"/>
    <w:rsid w:val="005D40B1"/>
    <w:rsid w:val="005D41D2"/>
    <w:rsid w:val="005D42E2"/>
    <w:rsid w:val="005D4313"/>
    <w:rsid w:val="005D4361"/>
    <w:rsid w:val="005D43D9"/>
    <w:rsid w:val="005D43E5"/>
    <w:rsid w:val="005D476E"/>
    <w:rsid w:val="005D47E1"/>
    <w:rsid w:val="005D483E"/>
    <w:rsid w:val="005D4844"/>
    <w:rsid w:val="005D4893"/>
    <w:rsid w:val="005D4928"/>
    <w:rsid w:val="005D4962"/>
    <w:rsid w:val="005D4A47"/>
    <w:rsid w:val="005D4C89"/>
    <w:rsid w:val="005D4CA9"/>
    <w:rsid w:val="005D4E11"/>
    <w:rsid w:val="005D4EFF"/>
    <w:rsid w:val="005D4F9D"/>
    <w:rsid w:val="005D4FEC"/>
    <w:rsid w:val="005D5085"/>
    <w:rsid w:val="005D50CE"/>
    <w:rsid w:val="005D5145"/>
    <w:rsid w:val="005D5172"/>
    <w:rsid w:val="005D5197"/>
    <w:rsid w:val="005D51B2"/>
    <w:rsid w:val="005D51EB"/>
    <w:rsid w:val="005D52F6"/>
    <w:rsid w:val="005D5410"/>
    <w:rsid w:val="005D543A"/>
    <w:rsid w:val="005D5444"/>
    <w:rsid w:val="005D54E2"/>
    <w:rsid w:val="005D55A8"/>
    <w:rsid w:val="005D5774"/>
    <w:rsid w:val="005D5777"/>
    <w:rsid w:val="005D5790"/>
    <w:rsid w:val="005D5A7A"/>
    <w:rsid w:val="005D5ABD"/>
    <w:rsid w:val="005D5B1A"/>
    <w:rsid w:val="005D5C3F"/>
    <w:rsid w:val="005D5CFA"/>
    <w:rsid w:val="005D5E10"/>
    <w:rsid w:val="005D5EF6"/>
    <w:rsid w:val="005D60D9"/>
    <w:rsid w:val="005D6152"/>
    <w:rsid w:val="005D6245"/>
    <w:rsid w:val="005D637E"/>
    <w:rsid w:val="005D6435"/>
    <w:rsid w:val="005D6485"/>
    <w:rsid w:val="005D65D2"/>
    <w:rsid w:val="005D6717"/>
    <w:rsid w:val="005D6722"/>
    <w:rsid w:val="005D680E"/>
    <w:rsid w:val="005D6873"/>
    <w:rsid w:val="005D68D7"/>
    <w:rsid w:val="005D68E2"/>
    <w:rsid w:val="005D69D4"/>
    <w:rsid w:val="005D6A67"/>
    <w:rsid w:val="005D6A6A"/>
    <w:rsid w:val="005D6AF4"/>
    <w:rsid w:val="005D6BBE"/>
    <w:rsid w:val="005D6C48"/>
    <w:rsid w:val="005D6D8D"/>
    <w:rsid w:val="005D6F79"/>
    <w:rsid w:val="005D70EA"/>
    <w:rsid w:val="005D7100"/>
    <w:rsid w:val="005D7173"/>
    <w:rsid w:val="005D7288"/>
    <w:rsid w:val="005D72D8"/>
    <w:rsid w:val="005D74E4"/>
    <w:rsid w:val="005D75C2"/>
    <w:rsid w:val="005D75D2"/>
    <w:rsid w:val="005D76D0"/>
    <w:rsid w:val="005D785C"/>
    <w:rsid w:val="005D7862"/>
    <w:rsid w:val="005D78D0"/>
    <w:rsid w:val="005D78E7"/>
    <w:rsid w:val="005D790E"/>
    <w:rsid w:val="005D7B03"/>
    <w:rsid w:val="005D7DAE"/>
    <w:rsid w:val="005D7EFE"/>
    <w:rsid w:val="005E0133"/>
    <w:rsid w:val="005E018D"/>
    <w:rsid w:val="005E0219"/>
    <w:rsid w:val="005E02BA"/>
    <w:rsid w:val="005E03A3"/>
    <w:rsid w:val="005E03EE"/>
    <w:rsid w:val="005E0494"/>
    <w:rsid w:val="005E050B"/>
    <w:rsid w:val="005E0596"/>
    <w:rsid w:val="005E061D"/>
    <w:rsid w:val="005E068E"/>
    <w:rsid w:val="005E078E"/>
    <w:rsid w:val="005E088F"/>
    <w:rsid w:val="005E096F"/>
    <w:rsid w:val="005E09DC"/>
    <w:rsid w:val="005E0A3E"/>
    <w:rsid w:val="005E0AA2"/>
    <w:rsid w:val="005E0AE2"/>
    <w:rsid w:val="005E0AFE"/>
    <w:rsid w:val="005E0B5D"/>
    <w:rsid w:val="005E0B74"/>
    <w:rsid w:val="005E0B9A"/>
    <w:rsid w:val="005E0BC4"/>
    <w:rsid w:val="005E0BFB"/>
    <w:rsid w:val="005E0CE2"/>
    <w:rsid w:val="005E0DB3"/>
    <w:rsid w:val="005E0E05"/>
    <w:rsid w:val="005E0E5D"/>
    <w:rsid w:val="005E0E62"/>
    <w:rsid w:val="005E0F65"/>
    <w:rsid w:val="005E0FE4"/>
    <w:rsid w:val="005E1117"/>
    <w:rsid w:val="005E11B8"/>
    <w:rsid w:val="005E11CF"/>
    <w:rsid w:val="005E12D9"/>
    <w:rsid w:val="005E13A3"/>
    <w:rsid w:val="005E1436"/>
    <w:rsid w:val="005E147D"/>
    <w:rsid w:val="005E1596"/>
    <w:rsid w:val="005E15AD"/>
    <w:rsid w:val="005E162D"/>
    <w:rsid w:val="005E1635"/>
    <w:rsid w:val="005E1899"/>
    <w:rsid w:val="005E18EF"/>
    <w:rsid w:val="005E19E6"/>
    <w:rsid w:val="005E1AAE"/>
    <w:rsid w:val="005E1D2A"/>
    <w:rsid w:val="005E1D6D"/>
    <w:rsid w:val="005E1E8B"/>
    <w:rsid w:val="005E1EC1"/>
    <w:rsid w:val="005E1F64"/>
    <w:rsid w:val="005E2044"/>
    <w:rsid w:val="005E206A"/>
    <w:rsid w:val="005E209C"/>
    <w:rsid w:val="005E2124"/>
    <w:rsid w:val="005E2193"/>
    <w:rsid w:val="005E25C9"/>
    <w:rsid w:val="005E2625"/>
    <w:rsid w:val="005E26E3"/>
    <w:rsid w:val="005E2813"/>
    <w:rsid w:val="005E2870"/>
    <w:rsid w:val="005E29A8"/>
    <w:rsid w:val="005E2AB9"/>
    <w:rsid w:val="005E2AEA"/>
    <w:rsid w:val="005E2B2C"/>
    <w:rsid w:val="005E2BA4"/>
    <w:rsid w:val="005E2C1F"/>
    <w:rsid w:val="005E2C76"/>
    <w:rsid w:val="005E2D2B"/>
    <w:rsid w:val="005E2DD8"/>
    <w:rsid w:val="005E2F1E"/>
    <w:rsid w:val="005E2FAA"/>
    <w:rsid w:val="005E2FCD"/>
    <w:rsid w:val="005E312D"/>
    <w:rsid w:val="005E31CD"/>
    <w:rsid w:val="005E3237"/>
    <w:rsid w:val="005E3425"/>
    <w:rsid w:val="005E3473"/>
    <w:rsid w:val="005E34A0"/>
    <w:rsid w:val="005E34AA"/>
    <w:rsid w:val="005E3653"/>
    <w:rsid w:val="005E3663"/>
    <w:rsid w:val="005E36F8"/>
    <w:rsid w:val="005E376D"/>
    <w:rsid w:val="005E397A"/>
    <w:rsid w:val="005E3ACA"/>
    <w:rsid w:val="005E3AD6"/>
    <w:rsid w:val="005E3B4C"/>
    <w:rsid w:val="005E3B56"/>
    <w:rsid w:val="005E3C3A"/>
    <w:rsid w:val="005E3C67"/>
    <w:rsid w:val="005E3DAE"/>
    <w:rsid w:val="005E3DEE"/>
    <w:rsid w:val="005E3FAC"/>
    <w:rsid w:val="005E4073"/>
    <w:rsid w:val="005E40B1"/>
    <w:rsid w:val="005E42F4"/>
    <w:rsid w:val="005E433B"/>
    <w:rsid w:val="005E44A8"/>
    <w:rsid w:val="005E44E8"/>
    <w:rsid w:val="005E451D"/>
    <w:rsid w:val="005E4550"/>
    <w:rsid w:val="005E4601"/>
    <w:rsid w:val="005E4690"/>
    <w:rsid w:val="005E4733"/>
    <w:rsid w:val="005E48A6"/>
    <w:rsid w:val="005E48FD"/>
    <w:rsid w:val="005E490A"/>
    <w:rsid w:val="005E4995"/>
    <w:rsid w:val="005E4A2D"/>
    <w:rsid w:val="005E4B9F"/>
    <w:rsid w:val="005E4BB2"/>
    <w:rsid w:val="005E4C6A"/>
    <w:rsid w:val="005E4DD2"/>
    <w:rsid w:val="005E4DFB"/>
    <w:rsid w:val="005E4F0E"/>
    <w:rsid w:val="005E4F78"/>
    <w:rsid w:val="005E50CB"/>
    <w:rsid w:val="005E5108"/>
    <w:rsid w:val="005E5111"/>
    <w:rsid w:val="005E515E"/>
    <w:rsid w:val="005E5243"/>
    <w:rsid w:val="005E524A"/>
    <w:rsid w:val="005E537D"/>
    <w:rsid w:val="005E538A"/>
    <w:rsid w:val="005E544F"/>
    <w:rsid w:val="005E5462"/>
    <w:rsid w:val="005E54CF"/>
    <w:rsid w:val="005E55A6"/>
    <w:rsid w:val="005E5777"/>
    <w:rsid w:val="005E58F0"/>
    <w:rsid w:val="005E5926"/>
    <w:rsid w:val="005E594C"/>
    <w:rsid w:val="005E5ABA"/>
    <w:rsid w:val="005E5B58"/>
    <w:rsid w:val="005E5B78"/>
    <w:rsid w:val="005E5D2C"/>
    <w:rsid w:val="005E5DA5"/>
    <w:rsid w:val="005E5DCC"/>
    <w:rsid w:val="005E5E00"/>
    <w:rsid w:val="005E5F42"/>
    <w:rsid w:val="005E605F"/>
    <w:rsid w:val="005E61A8"/>
    <w:rsid w:val="005E62E9"/>
    <w:rsid w:val="005E6590"/>
    <w:rsid w:val="005E6617"/>
    <w:rsid w:val="005E6630"/>
    <w:rsid w:val="005E6644"/>
    <w:rsid w:val="005E6715"/>
    <w:rsid w:val="005E672C"/>
    <w:rsid w:val="005E67AE"/>
    <w:rsid w:val="005E680C"/>
    <w:rsid w:val="005E683D"/>
    <w:rsid w:val="005E6845"/>
    <w:rsid w:val="005E6885"/>
    <w:rsid w:val="005E690C"/>
    <w:rsid w:val="005E6A07"/>
    <w:rsid w:val="005E6A58"/>
    <w:rsid w:val="005E6BB7"/>
    <w:rsid w:val="005E6C1E"/>
    <w:rsid w:val="005E6CD6"/>
    <w:rsid w:val="005E6D60"/>
    <w:rsid w:val="005E6E0F"/>
    <w:rsid w:val="005E6E16"/>
    <w:rsid w:val="005E6F04"/>
    <w:rsid w:val="005E6F36"/>
    <w:rsid w:val="005E6F3E"/>
    <w:rsid w:val="005E6F65"/>
    <w:rsid w:val="005E6F81"/>
    <w:rsid w:val="005E704C"/>
    <w:rsid w:val="005E7200"/>
    <w:rsid w:val="005E72BF"/>
    <w:rsid w:val="005E732D"/>
    <w:rsid w:val="005E7349"/>
    <w:rsid w:val="005E7668"/>
    <w:rsid w:val="005E76E8"/>
    <w:rsid w:val="005E77AB"/>
    <w:rsid w:val="005E7939"/>
    <w:rsid w:val="005E7960"/>
    <w:rsid w:val="005E7A64"/>
    <w:rsid w:val="005E7B83"/>
    <w:rsid w:val="005E7BD5"/>
    <w:rsid w:val="005E7C67"/>
    <w:rsid w:val="005E7C8D"/>
    <w:rsid w:val="005E7DF2"/>
    <w:rsid w:val="005F017E"/>
    <w:rsid w:val="005F0190"/>
    <w:rsid w:val="005F01EB"/>
    <w:rsid w:val="005F02A2"/>
    <w:rsid w:val="005F0357"/>
    <w:rsid w:val="005F041A"/>
    <w:rsid w:val="005F0438"/>
    <w:rsid w:val="005F06A2"/>
    <w:rsid w:val="005F0747"/>
    <w:rsid w:val="005F0749"/>
    <w:rsid w:val="005F080A"/>
    <w:rsid w:val="005F0860"/>
    <w:rsid w:val="005F0984"/>
    <w:rsid w:val="005F0988"/>
    <w:rsid w:val="005F0A30"/>
    <w:rsid w:val="005F0A73"/>
    <w:rsid w:val="005F0A86"/>
    <w:rsid w:val="005F0BBE"/>
    <w:rsid w:val="005F0BFD"/>
    <w:rsid w:val="005F0C3F"/>
    <w:rsid w:val="005F0C50"/>
    <w:rsid w:val="005F0CA7"/>
    <w:rsid w:val="005F0CF9"/>
    <w:rsid w:val="005F0D2E"/>
    <w:rsid w:val="005F0D9F"/>
    <w:rsid w:val="005F0E0A"/>
    <w:rsid w:val="005F0E16"/>
    <w:rsid w:val="005F0EE1"/>
    <w:rsid w:val="005F0EEC"/>
    <w:rsid w:val="005F0F29"/>
    <w:rsid w:val="005F106A"/>
    <w:rsid w:val="005F1090"/>
    <w:rsid w:val="005F109A"/>
    <w:rsid w:val="005F116E"/>
    <w:rsid w:val="005F119B"/>
    <w:rsid w:val="005F127E"/>
    <w:rsid w:val="005F14FE"/>
    <w:rsid w:val="005F1535"/>
    <w:rsid w:val="005F153E"/>
    <w:rsid w:val="005F1587"/>
    <w:rsid w:val="005F15CC"/>
    <w:rsid w:val="005F1717"/>
    <w:rsid w:val="005F179A"/>
    <w:rsid w:val="005F181B"/>
    <w:rsid w:val="005F18CD"/>
    <w:rsid w:val="005F1918"/>
    <w:rsid w:val="005F1982"/>
    <w:rsid w:val="005F1A0D"/>
    <w:rsid w:val="005F1A7E"/>
    <w:rsid w:val="005F1B1C"/>
    <w:rsid w:val="005F1C4A"/>
    <w:rsid w:val="005F1CFE"/>
    <w:rsid w:val="005F1D96"/>
    <w:rsid w:val="005F1F30"/>
    <w:rsid w:val="005F1FBE"/>
    <w:rsid w:val="005F1FCA"/>
    <w:rsid w:val="005F213A"/>
    <w:rsid w:val="005F2233"/>
    <w:rsid w:val="005F2257"/>
    <w:rsid w:val="005F2519"/>
    <w:rsid w:val="005F2560"/>
    <w:rsid w:val="005F25FE"/>
    <w:rsid w:val="005F2788"/>
    <w:rsid w:val="005F2899"/>
    <w:rsid w:val="005F2A40"/>
    <w:rsid w:val="005F2B7B"/>
    <w:rsid w:val="005F2B87"/>
    <w:rsid w:val="005F2B8C"/>
    <w:rsid w:val="005F2C4C"/>
    <w:rsid w:val="005F2C71"/>
    <w:rsid w:val="005F2CC2"/>
    <w:rsid w:val="005F2DB2"/>
    <w:rsid w:val="005F2DD1"/>
    <w:rsid w:val="005F2E05"/>
    <w:rsid w:val="005F2E54"/>
    <w:rsid w:val="005F2F19"/>
    <w:rsid w:val="005F2FE7"/>
    <w:rsid w:val="005F3013"/>
    <w:rsid w:val="005F309A"/>
    <w:rsid w:val="005F3126"/>
    <w:rsid w:val="005F32A5"/>
    <w:rsid w:val="005F3356"/>
    <w:rsid w:val="005F3360"/>
    <w:rsid w:val="005F33D6"/>
    <w:rsid w:val="005F3449"/>
    <w:rsid w:val="005F34EE"/>
    <w:rsid w:val="005F3502"/>
    <w:rsid w:val="005F3678"/>
    <w:rsid w:val="005F36D0"/>
    <w:rsid w:val="005F3975"/>
    <w:rsid w:val="005F3AC3"/>
    <w:rsid w:val="005F3BFD"/>
    <w:rsid w:val="005F3CBF"/>
    <w:rsid w:val="005F3CD6"/>
    <w:rsid w:val="005F3D83"/>
    <w:rsid w:val="005F3DEB"/>
    <w:rsid w:val="005F3DFF"/>
    <w:rsid w:val="005F3E4E"/>
    <w:rsid w:val="005F3FE0"/>
    <w:rsid w:val="005F3FE2"/>
    <w:rsid w:val="005F4121"/>
    <w:rsid w:val="005F412B"/>
    <w:rsid w:val="005F4177"/>
    <w:rsid w:val="005F4449"/>
    <w:rsid w:val="005F4475"/>
    <w:rsid w:val="005F4524"/>
    <w:rsid w:val="005F462F"/>
    <w:rsid w:val="005F47DE"/>
    <w:rsid w:val="005F4807"/>
    <w:rsid w:val="005F4A61"/>
    <w:rsid w:val="005F4B0C"/>
    <w:rsid w:val="005F4B87"/>
    <w:rsid w:val="005F4B98"/>
    <w:rsid w:val="005F4BFE"/>
    <w:rsid w:val="005F4CC5"/>
    <w:rsid w:val="005F4D2E"/>
    <w:rsid w:val="005F4E7E"/>
    <w:rsid w:val="005F4EFA"/>
    <w:rsid w:val="005F4F79"/>
    <w:rsid w:val="005F504D"/>
    <w:rsid w:val="005F52B0"/>
    <w:rsid w:val="005F534F"/>
    <w:rsid w:val="005F53D1"/>
    <w:rsid w:val="005F55C1"/>
    <w:rsid w:val="005F56AE"/>
    <w:rsid w:val="005F5797"/>
    <w:rsid w:val="005F57C3"/>
    <w:rsid w:val="005F57E6"/>
    <w:rsid w:val="005F580A"/>
    <w:rsid w:val="005F5884"/>
    <w:rsid w:val="005F58D0"/>
    <w:rsid w:val="005F59EA"/>
    <w:rsid w:val="005F5C32"/>
    <w:rsid w:val="005F5E79"/>
    <w:rsid w:val="005F5E8C"/>
    <w:rsid w:val="005F5EFA"/>
    <w:rsid w:val="005F5F9F"/>
    <w:rsid w:val="005F5FF6"/>
    <w:rsid w:val="005F62FA"/>
    <w:rsid w:val="005F6337"/>
    <w:rsid w:val="005F6391"/>
    <w:rsid w:val="005F63C0"/>
    <w:rsid w:val="005F64D2"/>
    <w:rsid w:val="005F650F"/>
    <w:rsid w:val="005F651E"/>
    <w:rsid w:val="005F667F"/>
    <w:rsid w:val="005F67B6"/>
    <w:rsid w:val="005F67E6"/>
    <w:rsid w:val="005F6889"/>
    <w:rsid w:val="005F68A6"/>
    <w:rsid w:val="005F68D3"/>
    <w:rsid w:val="005F69D6"/>
    <w:rsid w:val="005F6A7D"/>
    <w:rsid w:val="005F6B15"/>
    <w:rsid w:val="005F6CF3"/>
    <w:rsid w:val="005F6DF9"/>
    <w:rsid w:val="005F6E14"/>
    <w:rsid w:val="005F6FBD"/>
    <w:rsid w:val="005F714C"/>
    <w:rsid w:val="005F7184"/>
    <w:rsid w:val="005F72AD"/>
    <w:rsid w:val="005F7385"/>
    <w:rsid w:val="005F742E"/>
    <w:rsid w:val="005F7443"/>
    <w:rsid w:val="005F7557"/>
    <w:rsid w:val="005F75BC"/>
    <w:rsid w:val="005F762A"/>
    <w:rsid w:val="005F76E6"/>
    <w:rsid w:val="005F7817"/>
    <w:rsid w:val="005F788A"/>
    <w:rsid w:val="005F7AAC"/>
    <w:rsid w:val="005F7ACC"/>
    <w:rsid w:val="005F7BC6"/>
    <w:rsid w:val="005F7C1A"/>
    <w:rsid w:val="005F7D96"/>
    <w:rsid w:val="005F7ED3"/>
    <w:rsid w:val="005F7EEB"/>
    <w:rsid w:val="005F7F6C"/>
    <w:rsid w:val="006001F7"/>
    <w:rsid w:val="0060021C"/>
    <w:rsid w:val="0060032A"/>
    <w:rsid w:val="00600342"/>
    <w:rsid w:val="00600446"/>
    <w:rsid w:val="006005F4"/>
    <w:rsid w:val="00600696"/>
    <w:rsid w:val="00600886"/>
    <w:rsid w:val="00600933"/>
    <w:rsid w:val="00600AAA"/>
    <w:rsid w:val="00600ADE"/>
    <w:rsid w:val="00600CA9"/>
    <w:rsid w:val="00600DFD"/>
    <w:rsid w:val="00601024"/>
    <w:rsid w:val="0060104B"/>
    <w:rsid w:val="00601050"/>
    <w:rsid w:val="00601299"/>
    <w:rsid w:val="0060131F"/>
    <w:rsid w:val="00601363"/>
    <w:rsid w:val="00601504"/>
    <w:rsid w:val="00601545"/>
    <w:rsid w:val="0060157A"/>
    <w:rsid w:val="00601589"/>
    <w:rsid w:val="006015B4"/>
    <w:rsid w:val="00601840"/>
    <w:rsid w:val="00601894"/>
    <w:rsid w:val="006018D3"/>
    <w:rsid w:val="0060195C"/>
    <w:rsid w:val="0060198B"/>
    <w:rsid w:val="00601A6F"/>
    <w:rsid w:val="00601AC5"/>
    <w:rsid w:val="00601CFF"/>
    <w:rsid w:val="00601E1E"/>
    <w:rsid w:val="00601EA3"/>
    <w:rsid w:val="00601F7E"/>
    <w:rsid w:val="00601F9C"/>
    <w:rsid w:val="006020F6"/>
    <w:rsid w:val="00602133"/>
    <w:rsid w:val="006021AD"/>
    <w:rsid w:val="006021B4"/>
    <w:rsid w:val="00602215"/>
    <w:rsid w:val="006022F0"/>
    <w:rsid w:val="00602399"/>
    <w:rsid w:val="0060240D"/>
    <w:rsid w:val="006024CD"/>
    <w:rsid w:val="0060251A"/>
    <w:rsid w:val="0060252D"/>
    <w:rsid w:val="00602683"/>
    <w:rsid w:val="006026CC"/>
    <w:rsid w:val="0060276A"/>
    <w:rsid w:val="006027FF"/>
    <w:rsid w:val="0060288D"/>
    <w:rsid w:val="006028F1"/>
    <w:rsid w:val="006029E5"/>
    <w:rsid w:val="006029F6"/>
    <w:rsid w:val="00602ABD"/>
    <w:rsid w:val="00602B49"/>
    <w:rsid w:val="00602B60"/>
    <w:rsid w:val="00602C61"/>
    <w:rsid w:val="00602CD5"/>
    <w:rsid w:val="00602CF8"/>
    <w:rsid w:val="00602D53"/>
    <w:rsid w:val="00602DDB"/>
    <w:rsid w:val="00602ED9"/>
    <w:rsid w:val="00602EDC"/>
    <w:rsid w:val="00603029"/>
    <w:rsid w:val="0060305E"/>
    <w:rsid w:val="00603138"/>
    <w:rsid w:val="006031C6"/>
    <w:rsid w:val="0060320B"/>
    <w:rsid w:val="006032C7"/>
    <w:rsid w:val="006033A0"/>
    <w:rsid w:val="00603512"/>
    <w:rsid w:val="0060373E"/>
    <w:rsid w:val="0060381B"/>
    <w:rsid w:val="006038D2"/>
    <w:rsid w:val="006038FC"/>
    <w:rsid w:val="0060391B"/>
    <w:rsid w:val="00603943"/>
    <w:rsid w:val="0060398C"/>
    <w:rsid w:val="00603999"/>
    <w:rsid w:val="00603A9E"/>
    <w:rsid w:val="00603AC3"/>
    <w:rsid w:val="00603BC0"/>
    <w:rsid w:val="00603BDF"/>
    <w:rsid w:val="00603DFF"/>
    <w:rsid w:val="00603E76"/>
    <w:rsid w:val="00603F53"/>
    <w:rsid w:val="006040FC"/>
    <w:rsid w:val="00604276"/>
    <w:rsid w:val="0060438F"/>
    <w:rsid w:val="006043DD"/>
    <w:rsid w:val="0060441C"/>
    <w:rsid w:val="0060449D"/>
    <w:rsid w:val="006044C0"/>
    <w:rsid w:val="006044C1"/>
    <w:rsid w:val="006045D8"/>
    <w:rsid w:val="0060461E"/>
    <w:rsid w:val="006046AF"/>
    <w:rsid w:val="0060476A"/>
    <w:rsid w:val="0060491B"/>
    <w:rsid w:val="00604BFD"/>
    <w:rsid w:val="00604C79"/>
    <w:rsid w:val="00604D41"/>
    <w:rsid w:val="00604EF4"/>
    <w:rsid w:val="00605022"/>
    <w:rsid w:val="0060511D"/>
    <w:rsid w:val="00605242"/>
    <w:rsid w:val="006052CA"/>
    <w:rsid w:val="006052F2"/>
    <w:rsid w:val="00605395"/>
    <w:rsid w:val="00605495"/>
    <w:rsid w:val="00605499"/>
    <w:rsid w:val="006054CD"/>
    <w:rsid w:val="006054DC"/>
    <w:rsid w:val="006054FB"/>
    <w:rsid w:val="00605513"/>
    <w:rsid w:val="00605574"/>
    <w:rsid w:val="006055C6"/>
    <w:rsid w:val="0060561B"/>
    <w:rsid w:val="00605775"/>
    <w:rsid w:val="0060599E"/>
    <w:rsid w:val="006059F9"/>
    <w:rsid w:val="00605A2C"/>
    <w:rsid w:val="00605A85"/>
    <w:rsid w:val="00605B51"/>
    <w:rsid w:val="00605B79"/>
    <w:rsid w:val="00605BA6"/>
    <w:rsid w:val="00605BB4"/>
    <w:rsid w:val="00605C36"/>
    <w:rsid w:val="00605CA8"/>
    <w:rsid w:val="00605CD9"/>
    <w:rsid w:val="00605E2A"/>
    <w:rsid w:val="00605F96"/>
    <w:rsid w:val="00605FCC"/>
    <w:rsid w:val="00605FD6"/>
    <w:rsid w:val="0060605E"/>
    <w:rsid w:val="00606068"/>
    <w:rsid w:val="00606170"/>
    <w:rsid w:val="006061C4"/>
    <w:rsid w:val="0060620A"/>
    <w:rsid w:val="006062F5"/>
    <w:rsid w:val="0060641F"/>
    <w:rsid w:val="0060647D"/>
    <w:rsid w:val="00606575"/>
    <w:rsid w:val="006065B2"/>
    <w:rsid w:val="0060668F"/>
    <w:rsid w:val="006067BC"/>
    <w:rsid w:val="006067D6"/>
    <w:rsid w:val="006067E0"/>
    <w:rsid w:val="006067F7"/>
    <w:rsid w:val="00606A3F"/>
    <w:rsid w:val="00606C01"/>
    <w:rsid w:val="00606C2D"/>
    <w:rsid w:val="00606C48"/>
    <w:rsid w:val="00606CEB"/>
    <w:rsid w:val="00606F30"/>
    <w:rsid w:val="0060706A"/>
    <w:rsid w:val="006070A0"/>
    <w:rsid w:val="00607213"/>
    <w:rsid w:val="0060739F"/>
    <w:rsid w:val="006073B1"/>
    <w:rsid w:val="006073BC"/>
    <w:rsid w:val="0060743F"/>
    <w:rsid w:val="00607497"/>
    <w:rsid w:val="0060761D"/>
    <w:rsid w:val="0060764E"/>
    <w:rsid w:val="0060766A"/>
    <w:rsid w:val="006076A4"/>
    <w:rsid w:val="006076DA"/>
    <w:rsid w:val="006076E9"/>
    <w:rsid w:val="00607801"/>
    <w:rsid w:val="006079A3"/>
    <w:rsid w:val="006079D3"/>
    <w:rsid w:val="00607A88"/>
    <w:rsid w:val="00607AA7"/>
    <w:rsid w:val="00607BA7"/>
    <w:rsid w:val="00607C39"/>
    <w:rsid w:val="00607C84"/>
    <w:rsid w:val="00607D6B"/>
    <w:rsid w:val="00607E6D"/>
    <w:rsid w:val="00607EA2"/>
    <w:rsid w:val="00607EAE"/>
    <w:rsid w:val="00607ED1"/>
    <w:rsid w:val="00607F2E"/>
    <w:rsid w:val="00607FFD"/>
    <w:rsid w:val="00610005"/>
    <w:rsid w:val="00610039"/>
    <w:rsid w:val="00610081"/>
    <w:rsid w:val="00610191"/>
    <w:rsid w:val="00610275"/>
    <w:rsid w:val="006105AA"/>
    <w:rsid w:val="006105C2"/>
    <w:rsid w:val="0061067F"/>
    <w:rsid w:val="006106F5"/>
    <w:rsid w:val="0061088B"/>
    <w:rsid w:val="0061088C"/>
    <w:rsid w:val="006108B4"/>
    <w:rsid w:val="0061094C"/>
    <w:rsid w:val="006109D6"/>
    <w:rsid w:val="00610C91"/>
    <w:rsid w:val="00610DE4"/>
    <w:rsid w:val="00610EC1"/>
    <w:rsid w:val="00610F9D"/>
    <w:rsid w:val="006110A2"/>
    <w:rsid w:val="006110FE"/>
    <w:rsid w:val="006111DE"/>
    <w:rsid w:val="00611202"/>
    <w:rsid w:val="00611278"/>
    <w:rsid w:val="0061136C"/>
    <w:rsid w:val="00611507"/>
    <w:rsid w:val="00611568"/>
    <w:rsid w:val="00611575"/>
    <w:rsid w:val="006115BA"/>
    <w:rsid w:val="006115BF"/>
    <w:rsid w:val="00611729"/>
    <w:rsid w:val="006119D6"/>
    <w:rsid w:val="00611C31"/>
    <w:rsid w:val="00611D53"/>
    <w:rsid w:val="00611D64"/>
    <w:rsid w:val="00611DBE"/>
    <w:rsid w:val="00611DC2"/>
    <w:rsid w:val="00611DDB"/>
    <w:rsid w:val="00611DFD"/>
    <w:rsid w:val="00611F8A"/>
    <w:rsid w:val="00611FB0"/>
    <w:rsid w:val="006120C2"/>
    <w:rsid w:val="006121D3"/>
    <w:rsid w:val="00612247"/>
    <w:rsid w:val="006122AB"/>
    <w:rsid w:val="006122B1"/>
    <w:rsid w:val="006122F3"/>
    <w:rsid w:val="006123FD"/>
    <w:rsid w:val="0061241A"/>
    <w:rsid w:val="00612454"/>
    <w:rsid w:val="00612469"/>
    <w:rsid w:val="006124A7"/>
    <w:rsid w:val="006124C7"/>
    <w:rsid w:val="00612514"/>
    <w:rsid w:val="0061258F"/>
    <w:rsid w:val="00612621"/>
    <w:rsid w:val="00612712"/>
    <w:rsid w:val="006127A6"/>
    <w:rsid w:val="006129C1"/>
    <w:rsid w:val="00612A58"/>
    <w:rsid w:val="00612AC3"/>
    <w:rsid w:val="00612B29"/>
    <w:rsid w:val="00612BB6"/>
    <w:rsid w:val="00612BC5"/>
    <w:rsid w:val="00612BF9"/>
    <w:rsid w:val="00612D91"/>
    <w:rsid w:val="00612DBD"/>
    <w:rsid w:val="00612E19"/>
    <w:rsid w:val="00612E71"/>
    <w:rsid w:val="00612EAF"/>
    <w:rsid w:val="00612F24"/>
    <w:rsid w:val="00612F2B"/>
    <w:rsid w:val="00613024"/>
    <w:rsid w:val="00613294"/>
    <w:rsid w:val="00613416"/>
    <w:rsid w:val="00613478"/>
    <w:rsid w:val="00613495"/>
    <w:rsid w:val="0061356B"/>
    <w:rsid w:val="0061357E"/>
    <w:rsid w:val="00613667"/>
    <w:rsid w:val="00613710"/>
    <w:rsid w:val="006137B0"/>
    <w:rsid w:val="006137D1"/>
    <w:rsid w:val="006137EC"/>
    <w:rsid w:val="006137FC"/>
    <w:rsid w:val="006138B2"/>
    <w:rsid w:val="006138E5"/>
    <w:rsid w:val="006139B7"/>
    <w:rsid w:val="00613AFF"/>
    <w:rsid w:val="00613B6A"/>
    <w:rsid w:val="00613CCD"/>
    <w:rsid w:val="00613D5A"/>
    <w:rsid w:val="00613DE8"/>
    <w:rsid w:val="00613EC1"/>
    <w:rsid w:val="00613EFF"/>
    <w:rsid w:val="0061406F"/>
    <w:rsid w:val="006140C3"/>
    <w:rsid w:val="0061411F"/>
    <w:rsid w:val="0061414C"/>
    <w:rsid w:val="006141E4"/>
    <w:rsid w:val="00614217"/>
    <w:rsid w:val="00614229"/>
    <w:rsid w:val="0061424C"/>
    <w:rsid w:val="0061439F"/>
    <w:rsid w:val="006144ED"/>
    <w:rsid w:val="0061457E"/>
    <w:rsid w:val="006145EF"/>
    <w:rsid w:val="0061467A"/>
    <w:rsid w:val="0061476E"/>
    <w:rsid w:val="0061480E"/>
    <w:rsid w:val="00614838"/>
    <w:rsid w:val="00614888"/>
    <w:rsid w:val="006149FD"/>
    <w:rsid w:val="00614A9A"/>
    <w:rsid w:val="00614B25"/>
    <w:rsid w:val="00614C4E"/>
    <w:rsid w:val="00614D67"/>
    <w:rsid w:val="00614ED6"/>
    <w:rsid w:val="00614FED"/>
    <w:rsid w:val="0061504C"/>
    <w:rsid w:val="006150D9"/>
    <w:rsid w:val="006151AB"/>
    <w:rsid w:val="006151C4"/>
    <w:rsid w:val="00615205"/>
    <w:rsid w:val="00615443"/>
    <w:rsid w:val="0061552A"/>
    <w:rsid w:val="00615533"/>
    <w:rsid w:val="00615541"/>
    <w:rsid w:val="006156B5"/>
    <w:rsid w:val="006157C7"/>
    <w:rsid w:val="00615840"/>
    <w:rsid w:val="0061586D"/>
    <w:rsid w:val="006158CF"/>
    <w:rsid w:val="00615921"/>
    <w:rsid w:val="00615A30"/>
    <w:rsid w:val="00615C27"/>
    <w:rsid w:val="00615C9A"/>
    <w:rsid w:val="00615F47"/>
    <w:rsid w:val="00616020"/>
    <w:rsid w:val="006161BB"/>
    <w:rsid w:val="00616200"/>
    <w:rsid w:val="00616267"/>
    <w:rsid w:val="00616280"/>
    <w:rsid w:val="006162EE"/>
    <w:rsid w:val="00616339"/>
    <w:rsid w:val="0061647A"/>
    <w:rsid w:val="00616607"/>
    <w:rsid w:val="0061668B"/>
    <w:rsid w:val="006166A1"/>
    <w:rsid w:val="00616794"/>
    <w:rsid w:val="006167C3"/>
    <w:rsid w:val="006167DD"/>
    <w:rsid w:val="00616A28"/>
    <w:rsid w:val="00616AF8"/>
    <w:rsid w:val="00616B8D"/>
    <w:rsid w:val="00616B9A"/>
    <w:rsid w:val="00616D29"/>
    <w:rsid w:val="00616DA7"/>
    <w:rsid w:val="00616E14"/>
    <w:rsid w:val="00616F32"/>
    <w:rsid w:val="00616F99"/>
    <w:rsid w:val="006170A8"/>
    <w:rsid w:val="006170FF"/>
    <w:rsid w:val="00617109"/>
    <w:rsid w:val="006172CB"/>
    <w:rsid w:val="006173A5"/>
    <w:rsid w:val="00617415"/>
    <w:rsid w:val="0061755B"/>
    <w:rsid w:val="006175C7"/>
    <w:rsid w:val="006176F7"/>
    <w:rsid w:val="00617AA9"/>
    <w:rsid w:val="00617B28"/>
    <w:rsid w:val="00617B51"/>
    <w:rsid w:val="00617C16"/>
    <w:rsid w:val="00617FD1"/>
    <w:rsid w:val="00617FD3"/>
    <w:rsid w:val="00620004"/>
    <w:rsid w:val="006200D4"/>
    <w:rsid w:val="0062027C"/>
    <w:rsid w:val="0062027E"/>
    <w:rsid w:val="0062028C"/>
    <w:rsid w:val="00620290"/>
    <w:rsid w:val="0062032F"/>
    <w:rsid w:val="006203EF"/>
    <w:rsid w:val="00620437"/>
    <w:rsid w:val="006205A0"/>
    <w:rsid w:val="0062062E"/>
    <w:rsid w:val="00620688"/>
    <w:rsid w:val="006206CE"/>
    <w:rsid w:val="006206DA"/>
    <w:rsid w:val="006206FF"/>
    <w:rsid w:val="006207B9"/>
    <w:rsid w:val="0062082F"/>
    <w:rsid w:val="0062096F"/>
    <w:rsid w:val="00620C02"/>
    <w:rsid w:val="00620D18"/>
    <w:rsid w:val="00620ED2"/>
    <w:rsid w:val="00620FA0"/>
    <w:rsid w:val="00621048"/>
    <w:rsid w:val="0062109F"/>
    <w:rsid w:val="006211E0"/>
    <w:rsid w:val="00621266"/>
    <w:rsid w:val="006212A8"/>
    <w:rsid w:val="006212F6"/>
    <w:rsid w:val="006215C1"/>
    <w:rsid w:val="0062195B"/>
    <w:rsid w:val="00621963"/>
    <w:rsid w:val="00621AA4"/>
    <w:rsid w:val="00621B2D"/>
    <w:rsid w:val="00621B52"/>
    <w:rsid w:val="00621B58"/>
    <w:rsid w:val="00621B89"/>
    <w:rsid w:val="00621CEE"/>
    <w:rsid w:val="00621E2A"/>
    <w:rsid w:val="00621ED7"/>
    <w:rsid w:val="00621FAD"/>
    <w:rsid w:val="00622366"/>
    <w:rsid w:val="006223F3"/>
    <w:rsid w:val="0062242C"/>
    <w:rsid w:val="00622435"/>
    <w:rsid w:val="00622556"/>
    <w:rsid w:val="00622576"/>
    <w:rsid w:val="006225D1"/>
    <w:rsid w:val="006225F7"/>
    <w:rsid w:val="00622613"/>
    <w:rsid w:val="00622850"/>
    <w:rsid w:val="00622855"/>
    <w:rsid w:val="00622994"/>
    <w:rsid w:val="00622ADB"/>
    <w:rsid w:val="00622BBE"/>
    <w:rsid w:val="00622D25"/>
    <w:rsid w:val="00622D28"/>
    <w:rsid w:val="00622D58"/>
    <w:rsid w:val="00622DDC"/>
    <w:rsid w:val="00622E52"/>
    <w:rsid w:val="00622E83"/>
    <w:rsid w:val="00622EDB"/>
    <w:rsid w:val="00622F2D"/>
    <w:rsid w:val="00622F53"/>
    <w:rsid w:val="00622FBF"/>
    <w:rsid w:val="00623244"/>
    <w:rsid w:val="006232D6"/>
    <w:rsid w:val="00623454"/>
    <w:rsid w:val="0062387E"/>
    <w:rsid w:val="006238D4"/>
    <w:rsid w:val="00623972"/>
    <w:rsid w:val="00623A1E"/>
    <w:rsid w:val="00623B87"/>
    <w:rsid w:val="00623F88"/>
    <w:rsid w:val="00624059"/>
    <w:rsid w:val="00624093"/>
    <w:rsid w:val="0062414E"/>
    <w:rsid w:val="0062418F"/>
    <w:rsid w:val="006241B1"/>
    <w:rsid w:val="0062427E"/>
    <w:rsid w:val="006242B5"/>
    <w:rsid w:val="00624305"/>
    <w:rsid w:val="00624404"/>
    <w:rsid w:val="00624417"/>
    <w:rsid w:val="00624429"/>
    <w:rsid w:val="00624467"/>
    <w:rsid w:val="0062465D"/>
    <w:rsid w:val="006246B5"/>
    <w:rsid w:val="006246C5"/>
    <w:rsid w:val="006249EE"/>
    <w:rsid w:val="00624A3E"/>
    <w:rsid w:val="00624A85"/>
    <w:rsid w:val="00624B29"/>
    <w:rsid w:val="00624B9A"/>
    <w:rsid w:val="00624BFA"/>
    <w:rsid w:val="00624CB3"/>
    <w:rsid w:val="00624CC3"/>
    <w:rsid w:val="00624D07"/>
    <w:rsid w:val="00624EB5"/>
    <w:rsid w:val="006250A0"/>
    <w:rsid w:val="00625215"/>
    <w:rsid w:val="0062534A"/>
    <w:rsid w:val="006253AE"/>
    <w:rsid w:val="006253D7"/>
    <w:rsid w:val="0062543F"/>
    <w:rsid w:val="0062569D"/>
    <w:rsid w:val="00625716"/>
    <w:rsid w:val="0062577B"/>
    <w:rsid w:val="00625788"/>
    <w:rsid w:val="006257A0"/>
    <w:rsid w:val="006257C2"/>
    <w:rsid w:val="006258B1"/>
    <w:rsid w:val="00625A76"/>
    <w:rsid w:val="00625ABB"/>
    <w:rsid w:val="00625B5E"/>
    <w:rsid w:val="00625C6A"/>
    <w:rsid w:val="00625C71"/>
    <w:rsid w:val="00625CD7"/>
    <w:rsid w:val="00625D08"/>
    <w:rsid w:val="00625D1C"/>
    <w:rsid w:val="00625E49"/>
    <w:rsid w:val="00625EB9"/>
    <w:rsid w:val="006260F8"/>
    <w:rsid w:val="0062619A"/>
    <w:rsid w:val="006261F9"/>
    <w:rsid w:val="00626247"/>
    <w:rsid w:val="006262AD"/>
    <w:rsid w:val="00626410"/>
    <w:rsid w:val="00626430"/>
    <w:rsid w:val="006264A4"/>
    <w:rsid w:val="00626542"/>
    <w:rsid w:val="0062663F"/>
    <w:rsid w:val="0062671D"/>
    <w:rsid w:val="00626770"/>
    <w:rsid w:val="00626804"/>
    <w:rsid w:val="00626856"/>
    <w:rsid w:val="006269A9"/>
    <w:rsid w:val="006269BE"/>
    <w:rsid w:val="00626A4A"/>
    <w:rsid w:val="00626B49"/>
    <w:rsid w:val="00626D4C"/>
    <w:rsid w:val="00626D9B"/>
    <w:rsid w:val="00626EB0"/>
    <w:rsid w:val="00626F22"/>
    <w:rsid w:val="00626F7A"/>
    <w:rsid w:val="00626FB8"/>
    <w:rsid w:val="00626FBC"/>
    <w:rsid w:val="00626FBD"/>
    <w:rsid w:val="0062708C"/>
    <w:rsid w:val="006271EF"/>
    <w:rsid w:val="006272A4"/>
    <w:rsid w:val="00627411"/>
    <w:rsid w:val="00627558"/>
    <w:rsid w:val="0062756D"/>
    <w:rsid w:val="006275B3"/>
    <w:rsid w:val="006277F5"/>
    <w:rsid w:val="0062781E"/>
    <w:rsid w:val="00627A9F"/>
    <w:rsid w:val="00627BAD"/>
    <w:rsid w:val="00627C08"/>
    <w:rsid w:val="00627CB0"/>
    <w:rsid w:val="00627CC9"/>
    <w:rsid w:val="00627E49"/>
    <w:rsid w:val="00627ED2"/>
    <w:rsid w:val="00627F2F"/>
    <w:rsid w:val="00627F84"/>
    <w:rsid w:val="0063002D"/>
    <w:rsid w:val="006300AF"/>
    <w:rsid w:val="006300DA"/>
    <w:rsid w:val="006301C0"/>
    <w:rsid w:val="006302FA"/>
    <w:rsid w:val="0063037C"/>
    <w:rsid w:val="00630443"/>
    <w:rsid w:val="006304F2"/>
    <w:rsid w:val="006305E6"/>
    <w:rsid w:val="006306FE"/>
    <w:rsid w:val="00630818"/>
    <w:rsid w:val="0063085A"/>
    <w:rsid w:val="00630926"/>
    <w:rsid w:val="00630989"/>
    <w:rsid w:val="00630A17"/>
    <w:rsid w:val="00630B72"/>
    <w:rsid w:val="00630CA1"/>
    <w:rsid w:val="00630D0D"/>
    <w:rsid w:val="00630D52"/>
    <w:rsid w:val="00630DEA"/>
    <w:rsid w:val="006310F1"/>
    <w:rsid w:val="00631122"/>
    <w:rsid w:val="00631186"/>
    <w:rsid w:val="0063123E"/>
    <w:rsid w:val="00631245"/>
    <w:rsid w:val="006312A0"/>
    <w:rsid w:val="00631358"/>
    <w:rsid w:val="00631425"/>
    <w:rsid w:val="00631432"/>
    <w:rsid w:val="00631445"/>
    <w:rsid w:val="006314FF"/>
    <w:rsid w:val="00631520"/>
    <w:rsid w:val="00631771"/>
    <w:rsid w:val="0063177C"/>
    <w:rsid w:val="00631895"/>
    <w:rsid w:val="006318F4"/>
    <w:rsid w:val="00631A5B"/>
    <w:rsid w:val="00631A76"/>
    <w:rsid w:val="00631B5F"/>
    <w:rsid w:val="00631C0B"/>
    <w:rsid w:val="00631CBF"/>
    <w:rsid w:val="00631CEB"/>
    <w:rsid w:val="00631CEF"/>
    <w:rsid w:val="00631D73"/>
    <w:rsid w:val="00631DFF"/>
    <w:rsid w:val="00631E28"/>
    <w:rsid w:val="00631E2C"/>
    <w:rsid w:val="00631FA7"/>
    <w:rsid w:val="006320CD"/>
    <w:rsid w:val="00632172"/>
    <w:rsid w:val="00632211"/>
    <w:rsid w:val="0063231A"/>
    <w:rsid w:val="00632360"/>
    <w:rsid w:val="0063245A"/>
    <w:rsid w:val="006324E4"/>
    <w:rsid w:val="00632614"/>
    <w:rsid w:val="00632935"/>
    <w:rsid w:val="0063298D"/>
    <w:rsid w:val="00632ABC"/>
    <w:rsid w:val="00632C78"/>
    <w:rsid w:val="00632D52"/>
    <w:rsid w:val="00632D56"/>
    <w:rsid w:val="00632D77"/>
    <w:rsid w:val="00632F68"/>
    <w:rsid w:val="0063302C"/>
    <w:rsid w:val="00633058"/>
    <w:rsid w:val="00633145"/>
    <w:rsid w:val="006331F6"/>
    <w:rsid w:val="00633215"/>
    <w:rsid w:val="006332A8"/>
    <w:rsid w:val="006332C5"/>
    <w:rsid w:val="00633332"/>
    <w:rsid w:val="006333AB"/>
    <w:rsid w:val="0063352A"/>
    <w:rsid w:val="00633641"/>
    <w:rsid w:val="00633681"/>
    <w:rsid w:val="006336C4"/>
    <w:rsid w:val="00633726"/>
    <w:rsid w:val="00633870"/>
    <w:rsid w:val="006338F9"/>
    <w:rsid w:val="00633996"/>
    <w:rsid w:val="00633A24"/>
    <w:rsid w:val="00633A8A"/>
    <w:rsid w:val="00633D2D"/>
    <w:rsid w:val="00633D37"/>
    <w:rsid w:val="00633D6C"/>
    <w:rsid w:val="00633DCD"/>
    <w:rsid w:val="00633DD0"/>
    <w:rsid w:val="00634045"/>
    <w:rsid w:val="00634101"/>
    <w:rsid w:val="006341A6"/>
    <w:rsid w:val="006341BD"/>
    <w:rsid w:val="006341E2"/>
    <w:rsid w:val="00634205"/>
    <w:rsid w:val="00634208"/>
    <w:rsid w:val="0063422E"/>
    <w:rsid w:val="00634275"/>
    <w:rsid w:val="0063429D"/>
    <w:rsid w:val="00634386"/>
    <w:rsid w:val="006343BB"/>
    <w:rsid w:val="00634403"/>
    <w:rsid w:val="00634406"/>
    <w:rsid w:val="00634486"/>
    <w:rsid w:val="006344E2"/>
    <w:rsid w:val="00634571"/>
    <w:rsid w:val="006345C9"/>
    <w:rsid w:val="00634883"/>
    <w:rsid w:val="0063497D"/>
    <w:rsid w:val="006349A7"/>
    <w:rsid w:val="006349AF"/>
    <w:rsid w:val="006349E0"/>
    <w:rsid w:val="00634A15"/>
    <w:rsid w:val="00634A3E"/>
    <w:rsid w:val="00634A5F"/>
    <w:rsid w:val="00634B63"/>
    <w:rsid w:val="00634BFF"/>
    <w:rsid w:val="00634C1E"/>
    <w:rsid w:val="00634CB8"/>
    <w:rsid w:val="00634E4C"/>
    <w:rsid w:val="00634ED5"/>
    <w:rsid w:val="00634FFA"/>
    <w:rsid w:val="00635246"/>
    <w:rsid w:val="006352B5"/>
    <w:rsid w:val="00635432"/>
    <w:rsid w:val="006354DB"/>
    <w:rsid w:val="00635763"/>
    <w:rsid w:val="00635800"/>
    <w:rsid w:val="00635811"/>
    <w:rsid w:val="00635835"/>
    <w:rsid w:val="00635872"/>
    <w:rsid w:val="00635902"/>
    <w:rsid w:val="00635903"/>
    <w:rsid w:val="00635921"/>
    <w:rsid w:val="00635944"/>
    <w:rsid w:val="00635A8E"/>
    <w:rsid w:val="00635AF9"/>
    <w:rsid w:val="00635B54"/>
    <w:rsid w:val="00635B6C"/>
    <w:rsid w:val="00635B9E"/>
    <w:rsid w:val="00635C91"/>
    <w:rsid w:val="00635CF8"/>
    <w:rsid w:val="00635D3C"/>
    <w:rsid w:val="00635DD7"/>
    <w:rsid w:val="00635DDC"/>
    <w:rsid w:val="00635EB1"/>
    <w:rsid w:val="0063606E"/>
    <w:rsid w:val="006360C1"/>
    <w:rsid w:val="00636114"/>
    <w:rsid w:val="00636184"/>
    <w:rsid w:val="00636201"/>
    <w:rsid w:val="0063620E"/>
    <w:rsid w:val="00636404"/>
    <w:rsid w:val="006365C1"/>
    <w:rsid w:val="006367D8"/>
    <w:rsid w:val="006367DD"/>
    <w:rsid w:val="00636933"/>
    <w:rsid w:val="0063697B"/>
    <w:rsid w:val="0063698B"/>
    <w:rsid w:val="00636A02"/>
    <w:rsid w:val="00636A26"/>
    <w:rsid w:val="00636A4D"/>
    <w:rsid w:val="00636B01"/>
    <w:rsid w:val="00636C56"/>
    <w:rsid w:val="00636DA5"/>
    <w:rsid w:val="00636DC2"/>
    <w:rsid w:val="00636DE2"/>
    <w:rsid w:val="00636ED5"/>
    <w:rsid w:val="00636F0C"/>
    <w:rsid w:val="00636F30"/>
    <w:rsid w:val="00636F33"/>
    <w:rsid w:val="00636FBB"/>
    <w:rsid w:val="00636FEB"/>
    <w:rsid w:val="0063713B"/>
    <w:rsid w:val="00637143"/>
    <w:rsid w:val="0063717B"/>
    <w:rsid w:val="0063717D"/>
    <w:rsid w:val="00637279"/>
    <w:rsid w:val="0063732B"/>
    <w:rsid w:val="00637338"/>
    <w:rsid w:val="00637398"/>
    <w:rsid w:val="0063750A"/>
    <w:rsid w:val="006375C8"/>
    <w:rsid w:val="0063767C"/>
    <w:rsid w:val="00637686"/>
    <w:rsid w:val="00637745"/>
    <w:rsid w:val="006377B0"/>
    <w:rsid w:val="0063781F"/>
    <w:rsid w:val="0063785F"/>
    <w:rsid w:val="00637878"/>
    <w:rsid w:val="006378E6"/>
    <w:rsid w:val="00637903"/>
    <w:rsid w:val="006379DC"/>
    <w:rsid w:val="00637A62"/>
    <w:rsid w:val="00637BE9"/>
    <w:rsid w:val="00637BF3"/>
    <w:rsid w:val="00637D5C"/>
    <w:rsid w:val="00637E61"/>
    <w:rsid w:val="00637E68"/>
    <w:rsid w:val="00637F1C"/>
    <w:rsid w:val="006400BE"/>
    <w:rsid w:val="00640106"/>
    <w:rsid w:val="00640196"/>
    <w:rsid w:val="0064031F"/>
    <w:rsid w:val="006403B1"/>
    <w:rsid w:val="006403D1"/>
    <w:rsid w:val="006403EC"/>
    <w:rsid w:val="00640422"/>
    <w:rsid w:val="00640445"/>
    <w:rsid w:val="00640494"/>
    <w:rsid w:val="006404F1"/>
    <w:rsid w:val="00640561"/>
    <w:rsid w:val="00640770"/>
    <w:rsid w:val="006407F6"/>
    <w:rsid w:val="00640910"/>
    <w:rsid w:val="00640952"/>
    <w:rsid w:val="00640A06"/>
    <w:rsid w:val="00640A76"/>
    <w:rsid w:val="00640ACF"/>
    <w:rsid w:val="00640B87"/>
    <w:rsid w:val="00640D06"/>
    <w:rsid w:val="00640DFB"/>
    <w:rsid w:val="00640E41"/>
    <w:rsid w:val="00640EF5"/>
    <w:rsid w:val="00640FC6"/>
    <w:rsid w:val="00640FDD"/>
    <w:rsid w:val="00641100"/>
    <w:rsid w:val="006411BF"/>
    <w:rsid w:val="006411D7"/>
    <w:rsid w:val="00641352"/>
    <w:rsid w:val="00641456"/>
    <w:rsid w:val="00641629"/>
    <w:rsid w:val="00641797"/>
    <w:rsid w:val="00641825"/>
    <w:rsid w:val="0064197E"/>
    <w:rsid w:val="00641999"/>
    <w:rsid w:val="00641A2D"/>
    <w:rsid w:val="00641B53"/>
    <w:rsid w:val="00641CE4"/>
    <w:rsid w:val="00641D08"/>
    <w:rsid w:val="00641D16"/>
    <w:rsid w:val="00641D5F"/>
    <w:rsid w:val="00641DD7"/>
    <w:rsid w:val="00641E01"/>
    <w:rsid w:val="00641E25"/>
    <w:rsid w:val="00641E43"/>
    <w:rsid w:val="00641EB2"/>
    <w:rsid w:val="00641EED"/>
    <w:rsid w:val="00642097"/>
    <w:rsid w:val="006421FC"/>
    <w:rsid w:val="00642213"/>
    <w:rsid w:val="00642375"/>
    <w:rsid w:val="006424CA"/>
    <w:rsid w:val="00642550"/>
    <w:rsid w:val="00642564"/>
    <w:rsid w:val="00642565"/>
    <w:rsid w:val="00642574"/>
    <w:rsid w:val="006425D7"/>
    <w:rsid w:val="006425FC"/>
    <w:rsid w:val="00642622"/>
    <w:rsid w:val="00642639"/>
    <w:rsid w:val="006427AC"/>
    <w:rsid w:val="00642843"/>
    <w:rsid w:val="006428BD"/>
    <w:rsid w:val="00642A88"/>
    <w:rsid w:val="00642C7B"/>
    <w:rsid w:val="00642C80"/>
    <w:rsid w:val="00642D06"/>
    <w:rsid w:val="00642D8B"/>
    <w:rsid w:val="00642DA6"/>
    <w:rsid w:val="00642E15"/>
    <w:rsid w:val="00642EB6"/>
    <w:rsid w:val="00642F72"/>
    <w:rsid w:val="00642FCD"/>
    <w:rsid w:val="006430F2"/>
    <w:rsid w:val="0064334B"/>
    <w:rsid w:val="00643473"/>
    <w:rsid w:val="00643568"/>
    <w:rsid w:val="00643627"/>
    <w:rsid w:val="006436E0"/>
    <w:rsid w:val="00643845"/>
    <w:rsid w:val="006438F5"/>
    <w:rsid w:val="006439BA"/>
    <w:rsid w:val="00643C7E"/>
    <w:rsid w:val="00643C92"/>
    <w:rsid w:val="00643DBE"/>
    <w:rsid w:val="00643EDF"/>
    <w:rsid w:val="00643F65"/>
    <w:rsid w:val="00643F70"/>
    <w:rsid w:val="00643F82"/>
    <w:rsid w:val="00643FF8"/>
    <w:rsid w:val="00644081"/>
    <w:rsid w:val="006440FF"/>
    <w:rsid w:val="00644134"/>
    <w:rsid w:val="006443FF"/>
    <w:rsid w:val="0064448F"/>
    <w:rsid w:val="0064451A"/>
    <w:rsid w:val="00644540"/>
    <w:rsid w:val="0064457B"/>
    <w:rsid w:val="0064474E"/>
    <w:rsid w:val="006448E5"/>
    <w:rsid w:val="00644A38"/>
    <w:rsid w:val="00644A52"/>
    <w:rsid w:val="00644A9F"/>
    <w:rsid w:val="00644AB8"/>
    <w:rsid w:val="00644B0B"/>
    <w:rsid w:val="00644BCD"/>
    <w:rsid w:val="00644CB8"/>
    <w:rsid w:val="00644CEA"/>
    <w:rsid w:val="00644CF3"/>
    <w:rsid w:val="00644D27"/>
    <w:rsid w:val="00644D4D"/>
    <w:rsid w:val="00644EF5"/>
    <w:rsid w:val="0064509C"/>
    <w:rsid w:val="006450F1"/>
    <w:rsid w:val="00645147"/>
    <w:rsid w:val="006452C8"/>
    <w:rsid w:val="0064533A"/>
    <w:rsid w:val="006454E7"/>
    <w:rsid w:val="006456D8"/>
    <w:rsid w:val="00645736"/>
    <w:rsid w:val="00645767"/>
    <w:rsid w:val="006459E0"/>
    <w:rsid w:val="00645A2B"/>
    <w:rsid w:val="00645A3F"/>
    <w:rsid w:val="00645A4E"/>
    <w:rsid w:val="00645B08"/>
    <w:rsid w:val="00645B86"/>
    <w:rsid w:val="00645BB4"/>
    <w:rsid w:val="00645C55"/>
    <w:rsid w:val="00645C77"/>
    <w:rsid w:val="00645CC3"/>
    <w:rsid w:val="00645E51"/>
    <w:rsid w:val="00645F2E"/>
    <w:rsid w:val="00646029"/>
    <w:rsid w:val="00646046"/>
    <w:rsid w:val="00646277"/>
    <w:rsid w:val="006464CC"/>
    <w:rsid w:val="00646500"/>
    <w:rsid w:val="00646693"/>
    <w:rsid w:val="006466BE"/>
    <w:rsid w:val="00646758"/>
    <w:rsid w:val="00646AD4"/>
    <w:rsid w:val="00646B27"/>
    <w:rsid w:val="00646C8A"/>
    <w:rsid w:val="00646C92"/>
    <w:rsid w:val="00646F1C"/>
    <w:rsid w:val="00646F25"/>
    <w:rsid w:val="00646F8A"/>
    <w:rsid w:val="0064706C"/>
    <w:rsid w:val="00647182"/>
    <w:rsid w:val="0064726F"/>
    <w:rsid w:val="006472FE"/>
    <w:rsid w:val="006473A3"/>
    <w:rsid w:val="0064740E"/>
    <w:rsid w:val="0064745D"/>
    <w:rsid w:val="006474AC"/>
    <w:rsid w:val="0064750E"/>
    <w:rsid w:val="006475AA"/>
    <w:rsid w:val="006475D4"/>
    <w:rsid w:val="00647668"/>
    <w:rsid w:val="0064769D"/>
    <w:rsid w:val="006476B0"/>
    <w:rsid w:val="00647700"/>
    <w:rsid w:val="0064780E"/>
    <w:rsid w:val="0064788C"/>
    <w:rsid w:val="0064789E"/>
    <w:rsid w:val="0064790F"/>
    <w:rsid w:val="00647977"/>
    <w:rsid w:val="006479C4"/>
    <w:rsid w:val="00647A61"/>
    <w:rsid w:val="00647A6E"/>
    <w:rsid w:val="00647A77"/>
    <w:rsid w:val="00647AD9"/>
    <w:rsid w:val="00647B1B"/>
    <w:rsid w:val="00647B35"/>
    <w:rsid w:val="00647BE4"/>
    <w:rsid w:val="00647C03"/>
    <w:rsid w:val="00647C3A"/>
    <w:rsid w:val="00647D75"/>
    <w:rsid w:val="00647DDD"/>
    <w:rsid w:val="00647EAF"/>
    <w:rsid w:val="00647ED2"/>
    <w:rsid w:val="0065016A"/>
    <w:rsid w:val="00650182"/>
    <w:rsid w:val="00650196"/>
    <w:rsid w:val="006501B5"/>
    <w:rsid w:val="00650241"/>
    <w:rsid w:val="00650299"/>
    <w:rsid w:val="00650368"/>
    <w:rsid w:val="00650373"/>
    <w:rsid w:val="00650439"/>
    <w:rsid w:val="0065064E"/>
    <w:rsid w:val="00650708"/>
    <w:rsid w:val="00650712"/>
    <w:rsid w:val="0065074C"/>
    <w:rsid w:val="00650779"/>
    <w:rsid w:val="006507DB"/>
    <w:rsid w:val="0065087C"/>
    <w:rsid w:val="00650930"/>
    <w:rsid w:val="006509D6"/>
    <w:rsid w:val="00650A79"/>
    <w:rsid w:val="00650D54"/>
    <w:rsid w:val="00650D5E"/>
    <w:rsid w:val="00650D68"/>
    <w:rsid w:val="00650F71"/>
    <w:rsid w:val="00651001"/>
    <w:rsid w:val="006510ED"/>
    <w:rsid w:val="006511A2"/>
    <w:rsid w:val="00651221"/>
    <w:rsid w:val="006512CE"/>
    <w:rsid w:val="0065139C"/>
    <w:rsid w:val="00651447"/>
    <w:rsid w:val="006514CE"/>
    <w:rsid w:val="00651657"/>
    <w:rsid w:val="006517DF"/>
    <w:rsid w:val="00651846"/>
    <w:rsid w:val="006518E4"/>
    <w:rsid w:val="006519C0"/>
    <w:rsid w:val="00651A3C"/>
    <w:rsid w:val="00651A6B"/>
    <w:rsid w:val="00651B97"/>
    <w:rsid w:val="00651BCD"/>
    <w:rsid w:val="00651C02"/>
    <w:rsid w:val="00651C5A"/>
    <w:rsid w:val="00651CF3"/>
    <w:rsid w:val="00651D01"/>
    <w:rsid w:val="00651D80"/>
    <w:rsid w:val="00651D95"/>
    <w:rsid w:val="00651DE1"/>
    <w:rsid w:val="00651E6B"/>
    <w:rsid w:val="00651EDA"/>
    <w:rsid w:val="0065203F"/>
    <w:rsid w:val="00652059"/>
    <w:rsid w:val="00652149"/>
    <w:rsid w:val="00652328"/>
    <w:rsid w:val="00652519"/>
    <w:rsid w:val="0065258A"/>
    <w:rsid w:val="00652715"/>
    <w:rsid w:val="0065281D"/>
    <w:rsid w:val="006528B7"/>
    <w:rsid w:val="006529AB"/>
    <w:rsid w:val="006529B2"/>
    <w:rsid w:val="006529D3"/>
    <w:rsid w:val="00652A43"/>
    <w:rsid w:val="00652A96"/>
    <w:rsid w:val="00652BBE"/>
    <w:rsid w:val="00652C1E"/>
    <w:rsid w:val="00652C29"/>
    <w:rsid w:val="00652D4C"/>
    <w:rsid w:val="00652E0C"/>
    <w:rsid w:val="00652EDD"/>
    <w:rsid w:val="00653143"/>
    <w:rsid w:val="00653186"/>
    <w:rsid w:val="006531F8"/>
    <w:rsid w:val="00653249"/>
    <w:rsid w:val="00653413"/>
    <w:rsid w:val="006534E9"/>
    <w:rsid w:val="00653583"/>
    <w:rsid w:val="00653657"/>
    <w:rsid w:val="006536D7"/>
    <w:rsid w:val="0065378D"/>
    <w:rsid w:val="006537C5"/>
    <w:rsid w:val="006537F3"/>
    <w:rsid w:val="00653892"/>
    <w:rsid w:val="006538DD"/>
    <w:rsid w:val="00653928"/>
    <w:rsid w:val="00653A21"/>
    <w:rsid w:val="00653B80"/>
    <w:rsid w:val="00653B98"/>
    <w:rsid w:val="00653C34"/>
    <w:rsid w:val="00653C3F"/>
    <w:rsid w:val="00653CE0"/>
    <w:rsid w:val="00653D56"/>
    <w:rsid w:val="00653D7F"/>
    <w:rsid w:val="00653DDC"/>
    <w:rsid w:val="00653EA6"/>
    <w:rsid w:val="0065422E"/>
    <w:rsid w:val="00654586"/>
    <w:rsid w:val="006546AB"/>
    <w:rsid w:val="006546C9"/>
    <w:rsid w:val="006546F2"/>
    <w:rsid w:val="00654779"/>
    <w:rsid w:val="00654905"/>
    <w:rsid w:val="00654A33"/>
    <w:rsid w:val="00654B9D"/>
    <w:rsid w:val="00654C58"/>
    <w:rsid w:val="00654CF6"/>
    <w:rsid w:val="00654E53"/>
    <w:rsid w:val="00654F24"/>
    <w:rsid w:val="00654F44"/>
    <w:rsid w:val="00654FDB"/>
    <w:rsid w:val="00654FE1"/>
    <w:rsid w:val="00655001"/>
    <w:rsid w:val="0065513A"/>
    <w:rsid w:val="006552C5"/>
    <w:rsid w:val="00655429"/>
    <w:rsid w:val="006555BC"/>
    <w:rsid w:val="006556E2"/>
    <w:rsid w:val="006557CB"/>
    <w:rsid w:val="0065588D"/>
    <w:rsid w:val="0065589E"/>
    <w:rsid w:val="00655932"/>
    <w:rsid w:val="006559B5"/>
    <w:rsid w:val="00655A53"/>
    <w:rsid w:val="00655B21"/>
    <w:rsid w:val="00655D40"/>
    <w:rsid w:val="00655E33"/>
    <w:rsid w:val="00655E3E"/>
    <w:rsid w:val="00655FC0"/>
    <w:rsid w:val="006560C2"/>
    <w:rsid w:val="006561EF"/>
    <w:rsid w:val="006561F0"/>
    <w:rsid w:val="006562CC"/>
    <w:rsid w:val="0065650D"/>
    <w:rsid w:val="0065657B"/>
    <w:rsid w:val="006565AA"/>
    <w:rsid w:val="006565ED"/>
    <w:rsid w:val="00656721"/>
    <w:rsid w:val="0065672C"/>
    <w:rsid w:val="006567A8"/>
    <w:rsid w:val="006567CA"/>
    <w:rsid w:val="00656824"/>
    <w:rsid w:val="006568A4"/>
    <w:rsid w:val="00656A2B"/>
    <w:rsid w:val="00656B0F"/>
    <w:rsid w:val="00656C3A"/>
    <w:rsid w:val="00656D69"/>
    <w:rsid w:val="00656DDF"/>
    <w:rsid w:val="006570C9"/>
    <w:rsid w:val="0065719B"/>
    <w:rsid w:val="006571A8"/>
    <w:rsid w:val="006571D8"/>
    <w:rsid w:val="006572FB"/>
    <w:rsid w:val="006573B1"/>
    <w:rsid w:val="00657446"/>
    <w:rsid w:val="006574C3"/>
    <w:rsid w:val="006574E4"/>
    <w:rsid w:val="006574F2"/>
    <w:rsid w:val="0065756F"/>
    <w:rsid w:val="0065768D"/>
    <w:rsid w:val="006576DA"/>
    <w:rsid w:val="0065779D"/>
    <w:rsid w:val="00657819"/>
    <w:rsid w:val="00657935"/>
    <w:rsid w:val="00657960"/>
    <w:rsid w:val="0065798F"/>
    <w:rsid w:val="006579D4"/>
    <w:rsid w:val="00657AC2"/>
    <w:rsid w:val="00657C81"/>
    <w:rsid w:val="00657C9E"/>
    <w:rsid w:val="00657D24"/>
    <w:rsid w:val="00657D52"/>
    <w:rsid w:val="00657DE1"/>
    <w:rsid w:val="00657EB8"/>
    <w:rsid w:val="0066000D"/>
    <w:rsid w:val="00660049"/>
    <w:rsid w:val="00660102"/>
    <w:rsid w:val="006601C6"/>
    <w:rsid w:val="006602CE"/>
    <w:rsid w:val="00660466"/>
    <w:rsid w:val="006605FE"/>
    <w:rsid w:val="00660695"/>
    <w:rsid w:val="0066072B"/>
    <w:rsid w:val="00660812"/>
    <w:rsid w:val="00660821"/>
    <w:rsid w:val="006608B0"/>
    <w:rsid w:val="006608F0"/>
    <w:rsid w:val="00660933"/>
    <w:rsid w:val="00660962"/>
    <w:rsid w:val="0066098B"/>
    <w:rsid w:val="006609B8"/>
    <w:rsid w:val="00660A48"/>
    <w:rsid w:val="00660A5E"/>
    <w:rsid w:val="00660AFD"/>
    <w:rsid w:val="00660C1C"/>
    <w:rsid w:val="00660C34"/>
    <w:rsid w:val="00660C5D"/>
    <w:rsid w:val="00660C9C"/>
    <w:rsid w:val="00660D5F"/>
    <w:rsid w:val="00660D9A"/>
    <w:rsid w:val="00660DAE"/>
    <w:rsid w:val="00660F13"/>
    <w:rsid w:val="00660F3F"/>
    <w:rsid w:val="0066109F"/>
    <w:rsid w:val="0066129F"/>
    <w:rsid w:val="006612AE"/>
    <w:rsid w:val="006612B0"/>
    <w:rsid w:val="006612DB"/>
    <w:rsid w:val="00661307"/>
    <w:rsid w:val="0066134E"/>
    <w:rsid w:val="00661394"/>
    <w:rsid w:val="00661540"/>
    <w:rsid w:val="00661576"/>
    <w:rsid w:val="0066159B"/>
    <w:rsid w:val="00661689"/>
    <w:rsid w:val="00661719"/>
    <w:rsid w:val="00661885"/>
    <w:rsid w:val="00661895"/>
    <w:rsid w:val="006618F1"/>
    <w:rsid w:val="006619BF"/>
    <w:rsid w:val="006619C7"/>
    <w:rsid w:val="006619E2"/>
    <w:rsid w:val="00661A76"/>
    <w:rsid w:val="00661ABD"/>
    <w:rsid w:val="00661B35"/>
    <w:rsid w:val="00661C50"/>
    <w:rsid w:val="00661D47"/>
    <w:rsid w:val="00661D81"/>
    <w:rsid w:val="00661D8A"/>
    <w:rsid w:val="00661E02"/>
    <w:rsid w:val="00661FBE"/>
    <w:rsid w:val="00662101"/>
    <w:rsid w:val="00662164"/>
    <w:rsid w:val="006621DB"/>
    <w:rsid w:val="006621F0"/>
    <w:rsid w:val="0066227A"/>
    <w:rsid w:val="00662313"/>
    <w:rsid w:val="00662338"/>
    <w:rsid w:val="00662546"/>
    <w:rsid w:val="00662896"/>
    <w:rsid w:val="006628BB"/>
    <w:rsid w:val="00662907"/>
    <w:rsid w:val="006629B0"/>
    <w:rsid w:val="00662A58"/>
    <w:rsid w:val="00662C59"/>
    <w:rsid w:val="00662C8C"/>
    <w:rsid w:val="00662CD9"/>
    <w:rsid w:val="00662D0C"/>
    <w:rsid w:val="00662D50"/>
    <w:rsid w:val="00662D79"/>
    <w:rsid w:val="00662DF9"/>
    <w:rsid w:val="00662E14"/>
    <w:rsid w:val="00662F1A"/>
    <w:rsid w:val="006630A5"/>
    <w:rsid w:val="0066312E"/>
    <w:rsid w:val="0066328A"/>
    <w:rsid w:val="0066337F"/>
    <w:rsid w:val="00663470"/>
    <w:rsid w:val="0066352E"/>
    <w:rsid w:val="00663550"/>
    <w:rsid w:val="0066369B"/>
    <w:rsid w:val="00663776"/>
    <w:rsid w:val="006638E1"/>
    <w:rsid w:val="0066395C"/>
    <w:rsid w:val="0066395F"/>
    <w:rsid w:val="00663C35"/>
    <w:rsid w:val="00663CF5"/>
    <w:rsid w:val="00663D05"/>
    <w:rsid w:val="00663F52"/>
    <w:rsid w:val="006640E7"/>
    <w:rsid w:val="0066413A"/>
    <w:rsid w:val="006641B9"/>
    <w:rsid w:val="00664293"/>
    <w:rsid w:val="00664306"/>
    <w:rsid w:val="00664360"/>
    <w:rsid w:val="00664382"/>
    <w:rsid w:val="006643A6"/>
    <w:rsid w:val="006643BB"/>
    <w:rsid w:val="00664585"/>
    <w:rsid w:val="006645C2"/>
    <w:rsid w:val="006645FC"/>
    <w:rsid w:val="0066467A"/>
    <w:rsid w:val="00664694"/>
    <w:rsid w:val="006646D8"/>
    <w:rsid w:val="006646F2"/>
    <w:rsid w:val="00664749"/>
    <w:rsid w:val="00664907"/>
    <w:rsid w:val="00664996"/>
    <w:rsid w:val="006649B4"/>
    <w:rsid w:val="006649C7"/>
    <w:rsid w:val="006649FB"/>
    <w:rsid w:val="00664BE5"/>
    <w:rsid w:val="00664D82"/>
    <w:rsid w:val="00664DC6"/>
    <w:rsid w:val="00664E7E"/>
    <w:rsid w:val="00664EF4"/>
    <w:rsid w:val="00664F1B"/>
    <w:rsid w:val="00664F67"/>
    <w:rsid w:val="00664F7D"/>
    <w:rsid w:val="00665065"/>
    <w:rsid w:val="00665127"/>
    <w:rsid w:val="00665234"/>
    <w:rsid w:val="006652F4"/>
    <w:rsid w:val="00665323"/>
    <w:rsid w:val="006655EB"/>
    <w:rsid w:val="006655EC"/>
    <w:rsid w:val="0066560F"/>
    <w:rsid w:val="00665817"/>
    <w:rsid w:val="00665849"/>
    <w:rsid w:val="006658F8"/>
    <w:rsid w:val="00665A9E"/>
    <w:rsid w:val="00665C2A"/>
    <w:rsid w:val="00665C89"/>
    <w:rsid w:val="00665CE5"/>
    <w:rsid w:val="00665E7E"/>
    <w:rsid w:val="00666009"/>
    <w:rsid w:val="00666040"/>
    <w:rsid w:val="00666084"/>
    <w:rsid w:val="006660A4"/>
    <w:rsid w:val="00666165"/>
    <w:rsid w:val="006662A4"/>
    <w:rsid w:val="0066631A"/>
    <w:rsid w:val="00666340"/>
    <w:rsid w:val="00666356"/>
    <w:rsid w:val="00666589"/>
    <w:rsid w:val="006665AC"/>
    <w:rsid w:val="006665F7"/>
    <w:rsid w:val="0066675D"/>
    <w:rsid w:val="0066679A"/>
    <w:rsid w:val="00666922"/>
    <w:rsid w:val="00666960"/>
    <w:rsid w:val="00666C53"/>
    <w:rsid w:val="00666CB0"/>
    <w:rsid w:val="00666CCA"/>
    <w:rsid w:val="00666CF2"/>
    <w:rsid w:val="00666D06"/>
    <w:rsid w:val="00666E11"/>
    <w:rsid w:val="00666E39"/>
    <w:rsid w:val="006670AC"/>
    <w:rsid w:val="00667121"/>
    <w:rsid w:val="006671D5"/>
    <w:rsid w:val="00667325"/>
    <w:rsid w:val="006673C0"/>
    <w:rsid w:val="00667445"/>
    <w:rsid w:val="00667470"/>
    <w:rsid w:val="00667504"/>
    <w:rsid w:val="006676A3"/>
    <w:rsid w:val="0066771A"/>
    <w:rsid w:val="006677C4"/>
    <w:rsid w:val="00667817"/>
    <w:rsid w:val="00667839"/>
    <w:rsid w:val="006678A3"/>
    <w:rsid w:val="00667A4E"/>
    <w:rsid w:val="00667A87"/>
    <w:rsid w:val="00667AC4"/>
    <w:rsid w:val="00667AC8"/>
    <w:rsid w:val="00667AFF"/>
    <w:rsid w:val="00667BD3"/>
    <w:rsid w:val="00667BDC"/>
    <w:rsid w:val="00667C07"/>
    <w:rsid w:val="00667C0B"/>
    <w:rsid w:val="00667C4A"/>
    <w:rsid w:val="00667E71"/>
    <w:rsid w:val="00667E90"/>
    <w:rsid w:val="00667F85"/>
    <w:rsid w:val="00667F8F"/>
    <w:rsid w:val="00667FDB"/>
    <w:rsid w:val="006701BC"/>
    <w:rsid w:val="006702E9"/>
    <w:rsid w:val="00670355"/>
    <w:rsid w:val="0067050D"/>
    <w:rsid w:val="0067055A"/>
    <w:rsid w:val="006705E5"/>
    <w:rsid w:val="0067076B"/>
    <w:rsid w:val="0067076D"/>
    <w:rsid w:val="00670C58"/>
    <w:rsid w:val="00670C83"/>
    <w:rsid w:val="00670CA7"/>
    <w:rsid w:val="00670CB3"/>
    <w:rsid w:val="00670D11"/>
    <w:rsid w:val="00670D38"/>
    <w:rsid w:val="00670EEA"/>
    <w:rsid w:val="00670FE7"/>
    <w:rsid w:val="0067109D"/>
    <w:rsid w:val="00671107"/>
    <w:rsid w:val="00671181"/>
    <w:rsid w:val="00671302"/>
    <w:rsid w:val="006713A8"/>
    <w:rsid w:val="006713F0"/>
    <w:rsid w:val="00671478"/>
    <w:rsid w:val="0067154F"/>
    <w:rsid w:val="00671551"/>
    <w:rsid w:val="006715AD"/>
    <w:rsid w:val="006716D5"/>
    <w:rsid w:val="00671715"/>
    <w:rsid w:val="00671740"/>
    <w:rsid w:val="0067183F"/>
    <w:rsid w:val="00671906"/>
    <w:rsid w:val="0067191F"/>
    <w:rsid w:val="00671972"/>
    <w:rsid w:val="00671988"/>
    <w:rsid w:val="00671998"/>
    <w:rsid w:val="00671A42"/>
    <w:rsid w:val="00671AB9"/>
    <w:rsid w:val="00671AC6"/>
    <w:rsid w:val="00671B15"/>
    <w:rsid w:val="00671CAB"/>
    <w:rsid w:val="00671D2E"/>
    <w:rsid w:val="00672027"/>
    <w:rsid w:val="00672100"/>
    <w:rsid w:val="006723D8"/>
    <w:rsid w:val="00672446"/>
    <w:rsid w:val="00672472"/>
    <w:rsid w:val="00672552"/>
    <w:rsid w:val="0067261B"/>
    <w:rsid w:val="0067263F"/>
    <w:rsid w:val="00672890"/>
    <w:rsid w:val="00672904"/>
    <w:rsid w:val="00672A0E"/>
    <w:rsid w:val="00672AA5"/>
    <w:rsid w:val="00672AC6"/>
    <w:rsid w:val="00672B3B"/>
    <w:rsid w:val="00672B67"/>
    <w:rsid w:val="00672BE1"/>
    <w:rsid w:val="00672BF8"/>
    <w:rsid w:val="00672BFC"/>
    <w:rsid w:val="00672CAC"/>
    <w:rsid w:val="00672CBD"/>
    <w:rsid w:val="00672CBF"/>
    <w:rsid w:val="00672DB3"/>
    <w:rsid w:val="00672DCE"/>
    <w:rsid w:val="00672DF4"/>
    <w:rsid w:val="00672FE0"/>
    <w:rsid w:val="0067317F"/>
    <w:rsid w:val="006731CC"/>
    <w:rsid w:val="006731D7"/>
    <w:rsid w:val="006731F4"/>
    <w:rsid w:val="0067320E"/>
    <w:rsid w:val="00673233"/>
    <w:rsid w:val="0067325E"/>
    <w:rsid w:val="00673271"/>
    <w:rsid w:val="0067327C"/>
    <w:rsid w:val="006732B6"/>
    <w:rsid w:val="006732D9"/>
    <w:rsid w:val="00673336"/>
    <w:rsid w:val="0067337E"/>
    <w:rsid w:val="0067338D"/>
    <w:rsid w:val="00673431"/>
    <w:rsid w:val="0067353E"/>
    <w:rsid w:val="0067379E"/>
    <w:rsid w:val="006737C7"/>
    <w:rsid w:val="00673865"/>
    <w:rsid w:val="0067388A"/>
    <w:rsid w:val="00673937"/>
    <w:rsid w:val="00673946"/>
    <w:rsid w:val="006739A0"/>
    <w:rsid w:val="00673AB3"/>
    <w:rsid w:val="00673C7D"/>
    <w:rsid w:val="00673C91"/>
    <w:rsid w:val="00673CD3"/>
    <w:rsid w:val="00673D23"/>
    <w:rsid w:val="00673DE7"/>
    <w:rsid w:val="00673F6A"/>
    <w:rsid w:val="00673FFE"/>
    <w:rsid w:val="00674023"/>
    <w:rsid w:val="00674122"/>
    <w:rsid w:val="00674198"/>
    <w:rsid w:val="00674281"/>
    <w:rsid w:val="00674444"/>
    <w:rsid w:val="006744C2"/>
    <w:rsid w:val="0067462C"/>
    <w:rsid w:val="00674737"/>
    <w:rsid w:val="006747F5"/>
    <w:rsid w:val="0067483D"/>
    <w:rsid w:val="0067485F"/>
    <w:rsid w:val="00674867"/>
    <w:rsid w:val="00674905"/>
    <w:rsid w:val="00674A7A"/>
    <w:rsid w:val="00674B31"/>
    <w:rsid w:val="00674D85"/>
    <w:rsid w:val="00674DDD"/>
    <w:rsid w:val="00674E85"/>
    <w:rsid w:val="006750E1"/>
    <w:rsid w:val="00675132"/>
    <w:rsid w:val="00675467"/>
    <w:rsid w:val="0067547D"/>
    <w:rsid w:val="006755CF"/>
    <w:rsid w:val="006756BB"/>
    <w:rsid w:val="0067570E"/>
    <w:rsid w:val="0067573C"/>
    <w:rsid w:val="0067586B"/>
    <w:rsid w:val="0067588E"/>
    <w:rsid w:val="00675934"/>
    <w:rsid w:val="00675A1E"/>
    <w:rsid w:val="00675AAE"/>
    <w:rsid w:val="00675B97"/>
    <w:rsid w:val="00675D51"/>
    <w:rsid w:val="00675DA1"/>
    <w:rsid w:val="00675E26"/>
    <w:rsid w:val="00675F2D"/>
    <w:rsid w:val="00675FAB"/>
    <w:rsid w:val="00676089"/>
    <w:rsid w:val="006760D3"/>
    <w:rsid w:val="006760EF"/>
    <w:rsid w:val="006761D2"/>
    <w:rsid w:val="00676205"/>
    <w:rsid w:val="006762D8"/>
    <w:rsid w:val="0067633A"/>
    <w:rsid w:val="0067635A"/>
    <w:rsid w:val="006764C4"/>
    <w:rsid w:val="006764E3"/>
    <w:rsid w:val="00676590"/>
    <w:rsid w:val="0067661C"/>
    <w:rsid w:val="0067670A"/>
    <w:rsid w:val="0067677F"/>
    <w:rsid w:val="0067680C"/>
    <w:rsid w:val="0067684A"/>
    <w:rsid w:val="00676853"/>
    <w:rsid w:val="00676899"/>
    <w:rsid w:val="00676950"/>
    <w:rsid w:val="00676A37"/>
    <w:rsid w:val="00676ACF"/>
    <w:rsid w:val="00676B1D"/>
    <w:rsid w:val="00676CCF"/>
    <w:rsid w:val="00676E29"/>
    <w:rsid w:val="00676EDB"/>
    <w:rsid w:val="00676EDE"/>
    <w:rsid w:val="00676F73"/>
    <w:rsid w:val="00676F8E"/>
    <w:rsid w:val="00676F94"/>
    <w:rsid w:val="00676FEF"/>
    <w:rsid w:val="0067709B"/>
    <w:rsid w:val="00677170"/>
    <w:rsid w:val="0067736A"/>
    <w:rsid w:val="006775FD"/>
    <w:rsid w:val="006776B2"/>
    <w:rsid w:val="006778F1"/>
    <w:rsid w:val="006779BB"/>
    <w:rsid w:val="00677ABF"/>
    <w:rsid w:val="00677AC1"/>
    <w:rsid w:val="00677BD9"/>
    <w:rsid w:val="00677C1E"/>
    <w:rsid w:val="00677C86"/>
    <w:rsid w:val="00677D8F"/>
    <w:rsid w:val="00677DED"/>
    <w:rsid w:val="00677EB1"/>
    <w:rsid w:val="00677ED0"/>
    <w:rsid w:val="0068008D"/>
    <w:rsid w:val="00680149"/>
    <w:rsid w:val="0068016B"/>
    <w:rsid w:val="006802B1"/>
    <w:rsid w:val="006802E0"/>
    <w:rsid w:val="00680374"/>
    <w:rsid w:val="00680483"/>
    <w:rsid w:val="00680489"/>
    <w:rsid w:val="0068048C"/>
    <w:rsid w:val="006807C8"/>
    <w:rsid w:val="00680892"/>
    <w:rsid w:val="006808F3"/>
    <w:rsid w:val="00680A6A"/>
    <w:rsid w:val="00680B00"/>
    <w:rsid w:val="00680B3E"/>
    <w:rsid w:val="00680BDE"/>
    <w:rsid w:val="00680C4B"/>
    <w:rsid w:val="00680CBD"/>
    <w:rsid w:val="00680CDB"/>
    <w:rsid w:val="00680D28"/>
    <w:rsid w:val="00680D45"/>
    <w:rsid w:val="00680E77"/>
    <w:rsid w:val="00680E88"/>
    <w:rsid w:val="00680F67"/>
    <w:rsid w:val="006810C1"/>
    <w:rsid w:val="00681139"/>
    <w:rsid w:val="0068113E"/>
    <w:rsid w:val="006811C7"/>
    <w:rsid w:val="006812DB"/>
    <w:rsid w:val="006812E2"/>
    <w:rsid w:val="0068139B"/>
    <w:rsid w:val="00681585"/>
    <w:rsid w:val="00681661"/>
    <w:rsid w:val="0068166F"/>
    <w:rsid w:val="006816C8"/>
    <w:rsid w:val="0068181E"/>
    <w:rsid w:val="006818D6"/>
    <w:rsid w:val="006818D9"/>
    <w:rsid w:val="0068191D"/>
    <w:rsid w:val="0068195B"/>
    <w:rsid w:val="006819DD"/>
    <w:rsid w:val="00681AD2"/>
    <w:rsid w:val="00681B0A"/>
    <w:rsid w:val="00681B16"/>
    <w:rsid w:val="00681B3B"/>
    <w:rsid w:val="00681CB8"/>
    <w:rsid w:val="00681D7C"/>
    <w:rsid w:val="00681D89"/>
    <w:rsid w:val="00681DA6"/>
    <w:rsid w:val="00681E8C"/>
    <w:rsid w:val="00681FE5"/>
    <w:rsid w:val="00682106"/>
    <w:rsid w:val="0068210B"/>
    <w:rsid w:val="00682198"/>
    <w:rsid w:val="006821CF"/>
    <w:rsid w:val="00682235"/>
    <w:rsid w:val="006822AD"/>
    <w:rsid w:val="006822D4"/>
    <w:rsid w:val="006823A4"/>
    <w:rsid w:val="0068241A"/>
    <w:rsid w:val="006824AB"/>
    <w:rsid w:val="006824C6"/>
    <w:rsid w:val="0068253E"/>
    <w:rsid w:val="00682589"/>
    <w:rsid w:val="0068260A"/>
    <w:rsid w:val="00682679"/>
    <w:rsid w:val="0068271B"/>
    <w:rsid w:val="006827A4"/>
    <w:rsid w:val="006827C4"/>
    <w:rsid w:val="006828AE"/>
    <w:rsid w:val="00682906"/>
    <w:rsid w:val="0068299A"/>
    <w:rsid w:val="00682A4A"/>
    <w:rsid w:val="00682A59"/>
    <w:rsid w:val="00682B47"/>
    <w:rsid w:val="00682B70"/>
    <w:rsid w:val="00682BC3"/>
    <w:rsid w:val="00682BDD"/>
    <w:rsid w:val="00682C00"/>
    <w:rsid w:val="00682CD7"/>
    <w:rsid w:val="00682DE7"/>
    <w:rsid w:val="00682E14"/>
    <w:rsid w:val="00682F43"/>
    <w:rsid w:val="00682FF2"/>
    <w:rsid w:val="00683001"/>
    <w:rsid w:val="0068304B"/>
    <w:rsid w:val="006830FE"/>
    <w:rsid w:val="00683137"/>
    <w:rsid w:val="0068328C"/>
    <w:rsid w:val="006832D1"/>
    <w:rsid w:val="006834EB"/>
    <w:rsid w:val="0068354A"/>
    <w:rsid w:val="006835DA"/>
    <w:rsid w:val="006835DC"/>
    <w:rsid w:val="00683659"/>
    <w:rsid w:val="00683682"/>
    <w:rsid w:val="006836BB"/>
    <w:rsid w:val="006836C4"/>
    <w:rsid w:val="00683708"/>
    <w:rsid w:val="0068373E"/>
    <w:rsid w:val="0068384E"/>
    <w:rsid w:val="006838CA"/>
    <w:rsid w:val="0068391E"/>
    <w:rsid w:val="00683A82"/>
    <w:rsid w:val="00683BEE"/>
    <w:rsid w:val="00683C37"/>
    <w:rsid w:val="00683CEA"/>
    <w:rsid w:val="00683D5B"/>
    <w:rsid w:val="00683DD8"/>
    <w:rsid w:val="0068409E"/>
    <w:rsid w:val="006841AC"/>
    <w:rsid w:val="00684234"/>
    <w:rsid w:val="00684311"/>
    <w:rsid w:val="0068440E"/>
    <w:rsid w:val="0068442F"/>
    <w:rsid w:val="0068443B"/>
    <w:rsid w:val="006844FA"/>
    <w:rsid w:val="00684529"/>
    <w:rsid w:val="00684577"/>
    <w:rsid w:val="00684899"/>
    <w:rsid w:val="006849F1"/>
    <w:rsid w:val="00684A20"/>
    <w:rsid w:val="00684A64"/>
    <w:rsid w:val="00684C0B"/>
    <w:rsid w:val="00684D66"/>
    <w:rsid w:val="00684D8C"/>
    <w:rsid w:val="00684E61"/>
    <w:rsid w:val="00684EAD"/>
    <w:rsid w:val="00684F45"/>
    <w:rsid w:val="00684F5E"/>
    <w:rsid w:val="00685083"/>
    <w:rsid w:val="00685103"/>
    <w:rsid w:val="006852BD"/>
    <w:rsid w:val="006855DB"/>
    <w:rsid w:val="006855E9"/>
    <w:rsid w:val="00685629"/>
    <w:rsid w:val="00685721"/>
    <w:rsid w:val="00685789"/>
    <w:rsid w:val="006857F4"/>
    <w:rsid w:val="00685831"/>
    <w:rsid w:val="0068585A"/>
    <w:rsid w:val="006858B9"/>
    <w:rsid w:val="00685978"/>
    <w:rsid w:val="006859AB"/>
    <w:rsid w:val="006859DB"/>
    <w:rsid w:val="006859ED"/>
    <w:rsid w:val="006859FE"/>
    <w:rsid w:val="00685B8F"/>
    <w:rsid w:val="00685B95"/>
    <w:rsid w:val="00685BC6"/>
    <w:rsid w:val="00685D6A"/>
    <w:rsid w:val="00685F93"/>
    <w:rsid w:val="00685FBF"/>
    <w:rsid w:val="00686017"/>
    <w:rsid w:val="006861B1"/>
    <w:rsid w:val="00686266"/>
    <w:rsid w:val="006862D2"/>
    <w:rsid w:val="0068635C"/>
    <w:rsid w:val="006863E4"/>
    <w:rsid w:val="00686415"/>
    <w:rsid w:val="0068655F"/>
    <w:rsid w:val="0068666F"/>
    <w:rsid w:val="0068670F"/>
    <w:rsid w:val="006867CA"/>
    <w:rsid w:val="006867DD"/>
    <w:rsid w:val="00686871"/>
    <w:rsid w:val="0068687B"/>
    <w:rsid w:val="006868E7"/>
    <w:rsid w:val="006869EF"/>
    <w:rsid w:val="00686A5A"/>
    <w:rsid w:val="00686B28"/>
    <w:rsid w:val="00686BBB"/>
    <w:rsid w:val="00686C67"/>
    <w:rsid w:val="00686D2C"/>
    <w:rsid w:val="00686D9E"/>
    <w:rsid w:val="00686DF3"/>
    <w:rsid w:val="00686E04"/>
    <w:rsid w:val="00686E1F"/>
    <w:rsid w:val="00686F14"/>
    <w:rsid w:val="00686F7E"/>
    <w:rsid w:val="00686F97"/>
    <w:rsid w:val="00686FB6"/>
    <w:rsid w:val="006870D9"/>
    <w:rsid w:val="00687158"/>
    <w:rsid w:val="0068715D"/>
    <w:rsid w:val="006871C8"/>
    <w:rsid w:val="00687282"/>
    <w:rsid w:val="00687341"/>
    <w:rsid w:val="00687511"/>
    <w:rsid w:val="00687545"/>
    <w:rsid w:val="00687594"/>
    <w:rsid w:val="006875DB"/>
    <w:rsid w:val="006876CA"/>
    <w:rsid w:val="006878B7"/>
    <w:rsid w:val="00687ABE"/>
    <w:rsid w:val="00687BD5"/>
    <w:rsid w:val="00687C4B"/>
    <w:rsid w:val="00687C60"/>
    <w:rsid w:val="00687C87"/>
    <w:rsid w:val="00687D70"/>
    <w:rsid w:val="00687DBD"/>
    <w:rsid w:val="00687E06"/>
    <w:rsid w:val="00690011"/>
    <w:rsid w:val="00690042"/>
    <w:rsid w:val="00690088"/>
    <w:rsid w:val="00690198"/>
    <w:rsid w:val="006901D0"/>
    <w:rsid w:val="006901DE"/>
    <w:rsid w:val="006901F1"/>
    <w:rsid w:val="00690252"/>
    <w:rsid w:val="00690268"/>
    <w:rsid w:val="0069038E"/>
    <w:rsid w:val="00690407"/>
    <w:rsid w:val="00690409"/>
    <w:rsid w:val="00690486"/>
    <w:rsid w:val="006904C8"/>
    <w:rsid w:val="006905E8"/>
    <w:rsid w:val="006906AD"/>
    <w:rsid w:val="006906E6"/>
    <w:rsid w:val="00690764"/>
    <w:rsid w:val="00690832"/>
    <w:rsid w:val="0069085A"/>
    <w:rsid w:val="0069085D"/>
    <w:rsid w:val="00690865"/>
    <w:rsid w:val="00690901"/>
    <w:rsid w:val="006909D8"/>
    <w:rsid w:val="006909EA"/>
    <w:rsid w:val="00690A48"/>
    <w:rsid w:val="00690AC4"/>
    <w:rsid w:val="00690AEF"/>
    <w:rsid w:val="00690C65"/>
    <w:rsid w:val="00690CB1"/>
    <w:rsid w:val="00690CE5"/>
    <w:rsid w:val="00690CE7"/>
    <w:rsid w:val="00690D7E"/>
    <w:rsid w:val="006910E4"/>
    <w:rsid w:val="006911A1"/>
    <w:rsid w:val="00691300"/>
    <w:rsid w:val="00691410"/>
    <w:rsid w:val="006914DF"/>
    <w:rsid w:val="006914E4"/>
    <w:rsid w:val="00691598"/>
    <w:rsid w:val="0069180B"/>
    <w:rsid w:val="0069180D"/>
    <w:rsid w:val="00691848"/>
    <w:rsid w:val="006918B3"/>
    <w:rsid w:val="0069197A"/>
    <w:rsid w:val="00691A1D"/>
    <w:rsid w:val="00691B82"/>
    <w:rsid w:val="00691BE5"/>
    <w:rsid w:val="00691CD8"/>
    <w:rsid w:val="00691CE8"/>
    <w:rsid w:val="00691D52"/>
    <w:rsid w:val="00691D97"/>
    <w:rsid w:val="00691E4C"/>
    <w:rsid w:val="00691EAE"/>
    <w:rsid w:val="00691ED2"/>
    <w:rsid w:val="00691EEF"/>
    <w:rsid w:val="00691EF0"/>
    <w:rsid w:val="00691F1B"/>
    <w:rsid w:val="00691F97"/>
    <w:rsid w:val="0069213E"/>
    <w:rsid w:val="006921F2"/>
    <w:rsid w:val="00692295"/>
    <w:rsid w:val="006922C1"/>
    <w:rsid w:val="00692341"/>
    <w:rsid w:val="006923D5"/>
    <w:rsid w:val="006923F3"/>
    <w:rsid w:val="00692608"/>
    <w:rsid w:val="00692735"/>
    <w:rsid w:val="0069275E"/>
    <w:rsid w:val="0069278C"/>
    <w:rsid w:val="00692870"/>
    <w:rsid w:val="006928D5"/>
    <w:rsid w:val="00692B19"/>
    <w:rsid w:val="00692B98"/>
    <w:rsid w:val="00692C2A"/>
    <w:rsid w:val="00692CBA"/>
    <w:rsid w:val="00692D1A"/>
    <w:rsid w:val="00692D39"/>
    <w:rsid w:val="00692F56"/>
    <w:rsid w:val="00692F73"/>
    <w:rsid w:val="00692FE1"/>
    <w:rsid w:val="00693029"/>
    <w:rsid w:val="00693193"/>
    <w:rsid w:val="006934B9"/>
    <w:rsid w:val="006935E2"/>
    <w:rsid w:val="006938A3"/>
    <w:rsid w:val="006939BE"/>
    <w:rsid w:val="00693A2A"/>
    <w:rsid w:val="00693AE4"/>
    <w:rsid w:val="00693B14"/>
    <w:rsid w:val="00693C10"/>
    <w:rsid w:val="00693D15"/>
    <w:rsid w:val="00693D37"/>
    <w:rsid w:val="00693D60"/>
    <w:rsid w:val="00693E85"/>
    <w:rsid w:val="0069410F"/>
    <w:rsid w:val="0069420B"/>
    <w:rsid w:val="0069435D"/>
    <w:rsid w:val="006944B8"/>
    <w:rsid w:val="00694553"/>
    <w:rsid w:val="00694576"/>
    <w:rsid w:val="006945D4"/>
    <w:rsid w:val="006945D9"/>
    <w:rsid w:val="00694718"/>
    <w:rsid w:val="006947DC"/>
    <w:rsid w:val="00694854"/>
    <w:rsid w:val="0069496E"/>
    <w:rsid w:val="00694A5D"/>
    <w:rsid w:val="00694ACA"/>
    <w:rsid w:val="00694DAF"/>
    <w:rsid w:val="00694DC2"/>
    <w:rsid w:val="00694DC8"/>
    <w:rsid w:val="00694F7F"/>
    <w:rsid w:val="00694FE5"/>
    <w:rsid w:val="00695038"/>
    <w:rsid w:val="006950D2"/>
    <w:rsid w:val="006950F2"/>
    <w:rsid w:val="006951D9"/>
    <w:rsid w:val="006951F7"/>
    <w:rsid w:val="00695274"/>
    <w:rsid w:val="006952A6"/>
    <w:rsid w:val="006952BD"/>
    <w:rsid w:val="0069533E"/>
    <w:rsid w:val="00695395"/>
    <w:rsid w:val="006953C7"/>
    <w:rsid w:val="006954E1"/>
    <w:rsid w:val="006954FF"/>
    <w:rsid w:val="00695511"/>
    <w:rsid w:val="00695530"/>
    <w:rsid w:val="0069562B"/>
    <w:rsid w:val="006956B6"/>
    <w:rsid w:val="006957CB"/>
    <w:rsid w:val="00695808"/>
    <w:rsid w:val="0069580F"/>
    <w:rsid w:val="00695828"/>
    <w:rsid w:val="006958C8"/>
    <w:rsid w:val="00695962"/>
    <w:rsid w:val="00695AA2"/>
    <w:rsid w:val="00695B05"/>
    <w:rsid w:val="00695B2D"/>
    <w:rsid w:val="00695BCE"/>
    <w:rsid w:val="00695D1D"/>
    <w:rsid w:val="00695DD5"/>
    <w:rsid w:val="00695F47"/>
    <w:rsid w:val="00695FAA"/>
    <w:rsid w:val="0069601E"/>
    <w:rsid w:val="00696083"/>
    <w:rsid w:val="0069616C"/>
    <w:rsid w:val="006961BA"/>
    <w:rsid w:val="0069636E"/>
    <w:rsid w:val="006963F2"/>
    <w:rsid w:val="00696506"/>
    <w:rsid w:val="006965B5"/>
    <w:rsid w:val="006965F9"/>
    <w:rsid w:val="0069660B"/>
    <w:rsid w:val="00696638"/>
    <w:rsid w:val="00696678"/>
    <w:rsid w:val="006966B8"/>
    <w:rsid w:val="00696807"/>
    <w:rsid w:val="0069684A"/>
    <w:rsid w:val="0069684F"/>
    <w:rsid w:val="0069685C"/>
    <w:rsid w:val="00696881"/>
    <w:rsid w:val="00696A15"/>
    <w:rsid w:val="00696A2A"/>
    <w:rsid w:val="00696B74"/>
    <w:rsid w:val="00696BF0"/>
    <w:rsid w:val="00696C27"/>
    <w:rsid w:val="00696D29"/>
    <w:rsid w:val="00696DBB"/>
    <w:rsid w:val="00696DC6"/>
    <w:rsid w:val="00696DFE"/>
    <w:rsid w:val="00696EA4"/>
    <w:rsid w:val="00696EE3"/>
    <w:rsid w:val="00696F0D"/>
    <w:rsid w:val="00696F26"/>
    <w:rsid w:val="006970BB"/>
    <w:rsid w:val="006970E9"/>
    <w:rsid w:val="006970EC"/>
    <w:rsid w:val="00697121"/>
    <w:rsid w:val="0069712D"/>
    <w:rsid w:val="0069718A"/>
    <w:rsid w:val="006971B4"/>
    <w:rsid w:val="006972A1"/>
    <w:rsid w:val="00697314"/>
    <w:rsid w:val="0069732B"/>
    <w:rsid w:val="0069737D"/>
    <w:rsid w:val="00697400"/>
    <w:rsid w:val="006974EF"/>
    <w:rsid w:val="0069765C"/>
    <w:rsid w:val="0069775C"/>
    <w:rsid w:val="00697840"/>
    <w:rsid w:val="00697848"/>
    <w:rsid w:val="00697862"/>
    <w:rsid w:val="006978C2"/>
    <w:rsid w:val="00697980"/>
    <w:rsid w:val="00697A7D"/>
    <w:rsid w:val="00697AA6"/>
    <w:rsid w:val="00697BCA"/>
    <w:rsid w:val="00697C32"/>
    <w:rsid w:val="00697C89"/>
    <w:rsid w:val="00697C9D"/>
    <w:rsid w:val="00697D44"/>
    <w:rsid w:val="00697EBD"/>
    <w:rsid w:val="00697ED4"/>
    <w:rsid w:val="00697EF2"/>
    <w:rsid w:val="00697FCC"/>
    <w:rsid w:val="00697FE6"/>
    <w:rsid w:val="006A000D"/>
    <w:rsid w:val="006A0076"/>
    <w:rsid w:val="006A017F"/>
    <w:rsid w:val="006A01AA"/>
    <w:rsid w:val="006A01D0"/>
    <w:rsid w:val="006A026C"/>
    <w:rsid w:val="006A027F"/>
    <w:rsid w:val="006A03F4"/>
    <w:rsid w:val="006A04B0"/>
    <w:rsid w:val="006A05CE"/>
    <w:rsid w:val="006A0699"/>
    <w:rsid w:val="006A06EE"/>
    <w:rsid w:val="006A0974"/>
    <w:rsid w:val="006A099D"/>
    <w:rsid w:val="006A09CB"/>
    <w:rsid w:val="006A0A39"/>
    <w:rsid w:val="006A0A7E"/>
    <w:rsid w:val="006A0D6E"/>
    <w:rsid w:val="006A0F2D"/>
    <w:rsid w:val="006A10FB"/>
    <w:rsid w:val="006A120F"/>
    <w:rsid w:val="006A121C"/>
    <w:rsid w:val="006A1307"/>
    <w:rsid w:val="006A133A"/>
    <w:rsid w:val="006A1345"/>
    <w:rsid w:val="006A1353"/>
    <w:rsid w:val="006A144E"/>
    <w:rsid w:val="006A14C8"/>
    <w:rsid w:val="006A1515"/>
    <w:rsid w:val="006A153A"/>
    <w:rsid w:val="006A1624"/>
    <w:rsid w:val="006A1658"/>
    <w:rsid w:val="006A171C"/>
    <w:rsid w:val="006A174B"/>
    <w:rsid w:val="006A1765"/>
    <w:rsid w:val="006A1877"/>
    <w:rsid w:val="006A18AF"/>
    <w:rsid w:val="006A191D"/>
    <w:rsid w:val="006A1978"/>
    <w:rsid w:val="006A19A2"/>
    <w:rsid w:val="006A19AB"/>
    <w:rsid w:val="006A1A23"/>
    <w:rsid w:val="006A1A87"/>
    <w:rsid w:val="006A1C04"/>
    <w:rsid w:val="006A1C82"/>
    <w:rsid w:val="006A1D29"/>
    <w:rsid w:val="006A1DF5"/>
    <w:rsid w:val="006A1E44"/>
    <w:rsid w:val="006A1F67"/>
    <w:rsid w:val="006A1FC4"/>
    <w:rsid w:val="006A202D"/>
    <w:rsid w:val="006A205F"/>
    <w:rsid w:val="006A213E"/>
    <w:rsid w:val="006A2173"/>
    <w:rsid w:val="006A219F"/>
    <w:rsid w:val="006A2223"/>
    <w:rsid w:val="006A2352"/>
    <w:rsid w:val="006A235A"/>
    <w:rsid w:val="006A23B9"/>
    <w:rsid w:val="006A2433"/>
    <w:rsid w:val="006A246F"/>
    <w:rsid w:val="006A2476"/>
    <w:rsid w:val="006A2523"/>
    <w:rsid w:val="006A254D"/>
    <w:rsid w:val="006A2592"/>
    <w:rsid w:val="006A2642"/>
    <w:rsid w:val="006A2AA5"/>
    <w:rsid w:val="006A2ACC"/>
    <w:rsid w:val="006A2AEE"/>
    <w:rsid w:val="006A2BAA"/>
    <w:rsid w:val="006A2BD7"/>
    <w:rsid w:val="006A2BF0"/>
    <w:rsid w:val="006A2C23"/>
    <w:rsid w:val="006A2D04"/>
    <w:rsid w:val="006A2D4F"/>
    <w:rsid w:val="006A2E5F"/>
    <w:rsid w:val="006A2EC4"/>
    <w:rsid w:val="006A2EF4"/>
    <w:rsid w:val="006A306D"/>
    <w:rsid w:val="006A31A5"/>
    <w:rsid w:val="006A3299"/>
    <w:rsid w:val="006A3374"/>
    <w:rsid w:val="006A33E7"/>
    <w:rsid w:val="006A33F7"/>
    <w:rsid w:val="006A3410"/>
    <w:rsid w:val="006A3433"/>
    <w:rsid w:val="006A351D"/>
    <w:rsid w:val="006A351F"/>
    <w:rsid w:val="006A356F"/>
    <w:rsid w:val="006A3720"/>
    <w:rsid w:val="006A373C"/>
    <w:rsid w:val="006A37AA"/>
    <w:rsid w:val="006A389D"/>
    <w:rsid w:val="006A38C2"/>
    <w:rsid w:val="006A390A"/>
    <w:rsid w:val="006A3930"/>
    <w:rsid w:val="006A39E4"/>
    <w:rsid w:val="006A3B05"/>
    <w:rsid w:val="006A3B8A"/>
    <w:rsid w:val="006A3C38"/>
    <w:rsid w:val="006A3C72"/>
    <w:rsid w:val="006A3CD0"/>
    <w:rsid w:val="006A3CEA"/>
    <w:rsid w:val="006A3D42"/>
    <w:rsid w:val="006A3D4C"/>
    <w:rsid w:val="006A3D5A"/>
    <w:rsid w:val="006A3E00"/>
    <w:rsid w:val="006A3E38"/>
    <w:rsid w:val="006A3F8B"/>
    <w:rsid w:val="006A3FBA"/>
    <w:rsid w:val="006A3FF7"/>
    <w:rsid w:val="006A4000"/>
    <w:rsid w:val="006A4174"/>
    <w:rsid w:val="006A41AF"/>
    <w:rsid w:val="006A41EC"/>
    <w:rsid w:val="006A434C"/>
    <w:rsid w:val="006A44FD"/>
    <w:rsid w:val="006A4508"/>
    <w:rsid w:val="006A456D"/>
    <w:rsid w:val="006A456E"/>
    <w:rsid w:val="006A46C5"/>
    <w:rsid w:val="006A46DA"/>
    <w:rsid w:val="006A4917"/>
    <w:rsid w:val="006A4A78"/>
    <w:rsid w:val="006A4ACA"/>
    <w:rsid w:val="006A4ADF"/>
    <w:rsid w:val="006A4BC0"/>
    <w:rsid w:val="006A4D18"/>
    <w:rsid w:val="006A4D2F"/>
    <w:rsid w:val="006A4D61"/>
    <w:rsid w:val="006A4E80"/>
    <w:rsid w:val="006A4F72"/>
    <w:rsid w:val="006A50BB"/>
    <w:rsid w:val="006A5136"/>
    <w:rsid w:val="006A519A"/>
    <w:rsid w:val="006A51EB"/>
    <w:rsid w:val="006A5261"/>
    <w:rsid w:val="006A5317"/>
    <w:rsid w:val="006A5424"/>
    <w:rsid w:val="006A5426"/>
    <w:rsid w:val="006A54F0"/>
    <w:rsid w:val="006A551D"/>
    <w:rsid w:val="006A5642"/>
    <w:rsid w:val="006A575A"/>
    <w:rsid w:val="006A59A7"/>
    <w:rsid w:val="006A5A2A"/>
    <w:rsid w:val="006A5AAA"/>
    <w:rsid w:val="006A5AFD"/>
    <w:rsid w:val="006A5B18"/>
    <w:rsid w:val="006A5B35"/>
    <w:rsid w:val="006A5D4E"/>
    <w:rsid w:val="006A5D88"/>
    <w:rsid w:val="006A5E32"/>
    <w:rsid w:val="006A5E4A"/>
    <w:rsid w:val="006A5F0A"/>
    <w:rsid w:val="006A5F2E"/>
    <w:rsid w:val="006A6032"/>
    <w:rsid w:val="006A6190"/>
    <w:rsid w:val="006A63F0"/>
    <w:rsid w:val="006A641F"/>
    <w:rsid w:val="006A65C7"/>
    <w:rsid w:val="006A66A1"/>
    <w:rsid w:val="006A6728"/>
    <w:rsid w:val="006A6886"/>
    <w:rsid w:val="006A6888"/>
    <w:rsid w:val="006A6902"/>
    <w:rsid w:val="006A691D"/>
    <w:rsid w:val="006A6A8D"/>
    <w:rsid w:val="006A6AA6"/>
    <w:rsid w:val="006A6C7D"/>
    <w:rsid w:val="006A6D48"/>
    <w:rsid w:val="006A6DC7"/>
    <w:rsid w:val="006A6ECC"/>
    <w:rsid w:val="006A6FB6"/>
    <w:rsid w:val="006A706A"/>
    <w:rsid w:val="006A714B"/>
    <w:rsid w:val="006A714E"/>
    <w:rsid w:val="006A71F0"/>
    <w:rsid w:val="006A7289"/>
    <w:rsid w:val="006A72C1"/>
    <w:rsid w:val="006A72C4"/>
    <w:rsid w:val="006A7354"/>
    <w:rsid w:val="006A737A"/>
    <w:rsid w:val="006A749A"/>
    <w:rsid w:val="006A74A2"/>
    <w:rsid w:val="006A74C0"/>
    <w:rsid w:val="006A751B"/>
    <w:rsid w:val="006A7535"/>
    <w:rsid w:val="006A7603"/>
    <w:rsid w:val="006A7642"/>
    <w:rsid w:val="006A76BA"/>
    <w:rsid w:val="006A771E"/>
    <w:rsid w:val="006A7723"/>
    <w:rsid w:val="006A785A"/>
    <w:rsid w:val="006A78E0"/>
    <w:rsid w:val="006A795D"/>
    <w:rsid w:val="006A796E"/>
    <w:rsid w:val="006A79B5"/>
    <w:rsid w:val="006A7B34"/>
    <w:rsid w:val="006A7C81"/>
    <w:rsid w:val="006A7C87"/>
    <w:rsid w:val="006A7E05"/>
    <w:rsid w:val="006A7F23"/>
    <w:rsid w:val="006A7FAC"/>
    <w:rsid w:val="006B0277"/>
    <w:rsid w:val="006B02B6"/>
    <w:rsid w:val="006B02FC"/>
    <w:rsid w:val="006B0326"/>
    <w:rsid w:val="006B03C8"/>
    <w:rsid w:val="006B053E"/>
    <w:rsid w:val="006B0781"/>
    <w:rsid w:val="006B0790"/>
    <w:rsid w:val="006B09A1"/>
    <w:rsid w:val="006B0A31"/>
    <w:rsid w:val="006B0A3D"/>
    <w:rsid w:val="006B0A57"/>
    <w:rsid w:val="006B0AEB"/>
    <w:rsid w:val="006B0C15"/>
    <w:rsid w:val="006B0C33"/>
    <w:rsid w:val="006B0C60"/>
    <w:rsid w:val="006B0CF0"/>
    <w:rsid w:val="006B0D10"/>
    <w:rsid w:val="006B0D82"/>
    <w:rsid w:val="006B0EC6"/>
    <w:rsid w:val="006B0ECF"/>
    <w:rsid w:val="006B0F43"/>
    <w:rsid w:val="006B1050"/>
    <w:rsid w:val="006B1058"/>
    <w:rsid w:val="006B1089"/>
    <w:rsid w:val="006B10AC"/>
    <w:rsid w:val="006B1113"/>
    <w:rsid w:val="006B1125"/>
    <w:rsid w:val="006B11CB"/>
    <w:rsid w:val="006B11EB"/>
    <w:rsid w:val="006B1436"/>
    <w:rsid w:val="006B1453"/>
    <w:rsid w:val="006B14C1"/>
    <w:rsid w:val="006B1591"/>
    <w:rsid w:val="006B162A"/>
    <w:rsid w:val="006B165E"/>
    <w:rsid w:val="006B17F9"/>
    <w:rsid w:val="006B1842"/>
    <w:rsid w:val="006B18C9"/>
    <w:rsid w:val="006B1930"/>
    <w:rsid w:val="006B1AB6"/>
    <w:rsid w:val="006B1D1D"/>
    <w:rsid w:val="006B1D44"/>
    <w:rsid w:val="006B1D48"/>
    <w:rsid w:val="006B1D75"/>
    <w:rsid w:val="006B1DD6"/>
    <w:rsid w:val="006B1F37"/>
    <w:rsid w:val="006B1F6E"/>
    <w:rsid w:val="006B1FD7"/>
    <w:rsid w:val="006B2017"/>
    <w:rsid w:val="006B2097"/>
    <w:rsid w:val="006B2430"/>
    <w:rsid w:val="006B24C3"/>
    <w:rsid w:val="006B2502"/>
    <w:rsid w:val="006B2561"/>
    <w:rsid w:val="006B2690"/>
    <w:rsid w:val="006B26C5"/>
    <w:rsid w:val="006B26D0"/>
    <w:rsid w:val="006B2795"/>
    <w:rsid w:val="006B27DD"/>
    <w:rsid w:val="006B27FD"/>
    <w:rsid w:val="006B28F9"/>
    <w:rsid w:val="006B2908"/>
    <w:rsid w:val="006B2915"/>
    <w:rsid w:val="006B294E"/>
    <w:rsid w:val="006B29BF"/>
    <w:rsid w:val="006B2A89"/>
    <w:rsid w:val="006B2AED"/>
    <w:rsid w:val="006B2C72"/>
    <w:rsid w:val="006B2DC6"/>
    <w:rsid w:val="006B2E4D"/>
    <w:rsid w:val="006B2E4E"/>
    <w:rsid w:val="006B2E54"/>
    <w:rsid w:val="006B2E83"/>
    <w:rsid w:val="006B2E94"/>
    <w:rsid w:val="006B2F9B"/>
    <w:rsid w:val="006B2FA0"/>
    <w:rsid w:val="006B3014"/>
    <w:rsid w:val="006B30E8"/>
    <w:rsid w:val="006B30EC"/>
    <w:rsid w:val="006B3167"/>
    <w:rsid w:val="006B3330"/>
    <w:rsid w:val="006B3349"/>
    <w:rsid w:val="006B3422"/>
    <w:rsid w:val="006B3450"/>
    <w:rsid w:val="006B34D4"/>
    <w:rsid w:val="006B34FB"/>
    <w:rsid w:val="006B3533"/>
    <w:rsid w:val="006B3659"/>
    <w:rsid w:val="006B3692"/>
    <w:rsid w:val="006B36B9"/>
    <w:rsid w:val="006B3769"/>
    <w:rsid w:val="006B3956"/>
    <w:rsid w:val="006B3966"/>
    <w:rsid w:val="006B3A41"/>
    <w:rsid w:val="006B3A95"/>
    <w:rsid w:val="006B3AC1"/>
    <w:rsid w:val="006B3ACE"/>
    <w:rsid w:val="006B3AD5"/>
    <w:rsid w:val="006B3BB8"/>
    <w:rsid w:val="006B3C55"/>
    <w:rsid w:val="006B3D3D"/>
    <w:rsid w:val="006B3D63"/>
    <w:rsid w:val="006B3E08"/>
    <w:rsid w:val="006B40BA"/>
    <w:rsid w:val="006B411F"/>
    <w:rsid w:val="006B41AE"/>
    <w:rsid w:val="006B4270"/>
    <w:rsid w:val="006B42BC"/>
    <w:rsid w:val="006B42D5"/>
    <w:rsid w:val="006B42DD"/>
    <w:rsid w:val="006B431F"/>
    <w:rsid w:val="006B4325"/>
    <w:rsid w:val="006B4346"/>
    <w:rsid w:val="006B448C"/>
    <w:rsid w:val="006B4567"/>
    <w:rsid w:val="006B45A3"/>
    <w:rsid w:val="006B45CE"/>
    <w:rsid w:val="006B462F"/>
    <w:rsid w:val="006B465A"/>
    <w:rsid w:val="006B465E"/>
    <w:rsid w:val="006B46A9"/>
    <w:rsid w:val="006B46EF"/>
    <w:rsid w:val="006B4711"/>
    <w:rsid w:val="006B4817"/>
    <w:rsid w:val="006B4867"/>
    <w:rsid w:val="006B4A03"/>
    <w:rsid w:val="006B4A56"/>
    <w:rsid w:val="006B4AAF"/>
    <w:rsid w:val="006B4BBC"/>
    <w:rsid w:val="006B4BC7"/>
    <w:rsid w:val="006B4BD4"/>
    <w:rsid w:val="006B4BE0"/>
    <w:rsid w:val="006B4CDF"/>
    <w:rsid w:val="006B4DBB"/>
    <w:rsid w:val="006B4E4A"/>
    <w:rsid w:val="006B4E92"/>
    <w:rsid w:val="006B4EAD"/>
    <w:rsid w:val="006B4ED5"/>
    <w:rsid w:val="006B4F01"/>
    <w:rsid w:val="006B4F4A"/>
    <w:rsid w:val="006B5012"/>
    <w:rsid w:val="006B5090"/>
    <w:rsid w:val="006B515A"/>
    <w:rsid w:val="006B5475"/>
    <w:rsid w:val="006B550E"/>
    <w:rsid w:val="006B5552"/>
    <w:rsid w:val="006B5558"/>
    <w:rsid w:val="006B555F"/>
    <w:rsid w:val="006B558F"/>
    <w:rsid w:val="006B5729"/>
    <w:rsid w:val="006B575E"/>
    <w:rsid w:val="006B5768"/>
    <w:rsid w:val="006B5793"/>
    <w:rsid w:val="006B57ED"/>
    <w:rsid w:val="006B5834"/>
    <w:rsid w:val="006B586D"/>
    <w:rsid w:val="006B590C"/>
    <w:rsid w:val="006B5C32"/>
    <w:rsid w:val="006B5C64"/>
    <w:rsid w:val="006B5FD5"/>
    <w:rsid w:val="006B6000"/>
    <w:rsid w:val="006B608B"/>
    <w:rsid w:val="006B6255"/>
    <w:rsid w:val="006B633E"/>
    <w:rsid w:val="006B643E"/>
    <w:rsid w:val="006B64BE"/>
    <w:rsid w:val="006B64E2"/>
    <w:rsid w:val="006B659D"/>
    <w:rsid w:val="006B6680"/>
    <w:rsid w:val="006B69B3"/>
    <w:rsid w:val="006B6A76"/>
    <w:rsid w:val="006B6A78"/>
    <w:rsid w:val="006B6AE2"/>
    <w:rsid w:val="006B6C14"/>
    <w:rsid w:val="006B6C5C"/>
    <w:rsid w:val="006B6E91"/>
    <w:rsid w:val="006B6FAF"/>
    <w:rsid w:val="006B700A"/>
    <w:rsid w:val="006B7026"/>
    <w:rsid w:val="006B70BB"/>
    <w:rsid w:val="006B70E5"/>
    <w:rsid w:val="006B710C"/>
    <w:rsid w:val="006B7197"/>
    <w:rsid w:val="006B7375"/>
    <w:rsid w:val="006B754D"/>
    <w:rsid w:val="006B7553"/>
    <w:rsid w:val="006B7672"/>
    <w:rsid w:val="006B770B"/>
    <w:rsid w:val="006B77C7"/>
    <w:rsid w:val="006B7829"/>
    <w:rsid w:val="006B7847"/>
    <w:rsid w:val="006B78DA"/>
    <w:rsid w:val="006B78E6"/>
    <w:rsid w:val="006B7961"/>
    <w:rsid w:val="006B7B90"/>
    <w:rsid w:val="006B7CB7"/>
    <w:rsid w:val="006B7D89"/>
    <w:rsid w:val="006B7EF1"/>
    <w:rsid w:val="006B7F89"/>
    <w:rsid w:val="006C0056"/>
    <w:rsid w:val="006C009E"/>
    <w:rsid w:val="006C00E9"/>
    <w:rsid w:val="006C00F5"/>
    <w:rsid w:val="006C019F"/>
    <w:rsid w:val="006C0213"/>
    <w:rsid w:val="006C0214"/>
    <w:rsid w:val="006C0278"/>
    <w:rsid w:val="006C0302"/>
    <w:rsid w:val="006C046B"/>
    <w:rsid w:val="006C0470"/>
    <w:rsid w:val="006C058A"/>
    <w:rsid w:val="006C06D0"/>
    <w:rsid w:val="006C0771"/>
    <w:rsid w:val="006C0775"/>
    <w:rsid w:val="006C0892"/>
    <w:rsid w:val="006C0944"/>
    <w:rsid w:val="006C09F0"/>
    <w:rsid w:val="006C0A18"/>
    <w:rsid w:val="006C0AA8"/>
    <w:rsid w:val="006C0AE8"/>
    <w:rsid w:val="006C0B0D"/>
    <w:rsid w:val="006C0B77"/>
    <w:rsid w:val="006C0DDF"/>
    <w:rsid w:val="006C0F12"/>
    <w:rsid w:val="006C0F6D"/>
    <w:rsid w:val="006C106A"/>
    <w:rsid w:val="006C106D"/>
    <w:rsid w:val="006C112C"/>
    <w:rsid w:val="006C1183"/>
    <w:rsid w:val="006C11A2"/>
    <w:rsid w:val="006C13A7"/>
    <w:rsid w:val="006C1414"/>
    <w:rsid w:val="006C1415"/>
    <w:rsid w:val="006C1435"/>
    <w:rsid w:val="006C1506"/>
    <w:rsid w:val="006C1522"/>
    <w:rsid w:val="006C1552"/>
    <w:rsid w:val="006C15A1"/>
    <w:rsid w:val="006C166C"/>
    <w:rsid w:val="006C1709"/>
    <w:rsid w:val="006C17A8"/>
    <w:rsid w:val="006C1828"/>
    <w:rsid w:val="006C19E8"/>
    <w:rsid w:val="006C1A1C"/>
    <w:rsid w:val="006C1A40"/>
    <w:rsid w:val="006C1A6E"/>
    <w:rsid w:val="006C1AD3"/>
    <w:rsid w:val="006C1B17"/>
    <w:rsid w:val="006C1B7D"/>
    <w:rsid w:val="006C1BFB"/>
    <w:rsid w:val="006C1D93"/>
    <w:rsid w:val="006C1DAE"/>
    <w:rsid w:val="006C1E12"/>
    <w:rsid w:val="006C1E21"/>
    <w:rsid w:val="006C1FFB"/>
    <w:rsid w:val="006C22B0"/>
    <w:rsid w:val="006C22F3"/>
    <w:rsid w:val="006C23EE"/>
    <w:rsid w:val="006C24AE"/>
    <w:rsid w:val="006C24CD"/>
    <w:rsid w:val="006C24FB"/>
    <w:rsid w:val="006C2500"/>
    <w:rsid w:val="006C2543"/>
    <w:rsid w:val="006C2657"/>
    <w:rsid w:val="006C26C2"/>
    <w:rsid w:val="006C26F8"/>
    <w:rsid w:val="006C2914"/>
    <w:rsid w:val="006C298B"/>
    <w:rsid w:val="006C299B"/>
    <w:rsid w:val="006C2A4D"/>
    <w:rsid w:val="006C2AA6"/>
    <w:rsid w:val="006C2AD2"/>
    <w:rsid w:val="006C2AEA"/>
    <w:rsid w:val="006C2B14"/>
    <w:rsid w:val="006C2B93"/>
    <w:rsid w:val="006C2C86"/>
    <w:rsid w:val="006C2CD2"/>
    <w:rsid w:val="006C2D1F"/>
    <w:rsid w:val="006C2D9B"/>
    <w:rsid w:val="006C2EBE"/>
    <w:rsid w:val="006C2EF1"/>
    <w:rsid w:val="006C2F1C"/>
    <w:rsid w:val="006C2F24"/>
    <w:rsid w:val="006C32AF"/>
    <w:rsid w:val="006C34F2"/>
    <w:rsid w:val="006C3502"/>
    <w:rsid w:val="006C3504"/>
    <w:rsid w:val="006C3528"/>
    <w:rsid w:val="006C3574"/>
    <w:rsid w:val="006C35B9"/>
    <w:rsid w:val="006C3646"/>
    <w:rsid w:val="006C37A3"/>
    <w:rsid w:val="006C37BB"/>
    <w:rsid w:val="006C384A"/>
    <w:rsid w:val="006C3A03"/>
    <w:rsid w:val="006C3A70"/>
    <w:rsid w:val="006C3AD0"/>
    <w:rsid w:val="006C3B1D"/>
    <w:rsid w:val="006C3CAA"/>
    <w:rsid w:val="006C3D61"/>
    <w:rsid w:val="006C3E04"/>
    <w:rsid w:val="006C3E1C"/>
    <w:rsid w:val="006C3E28"/>
    <w:rsid w:val="006C3EBE"/>
    <w:rsid w:val="006C3FC2"/>
    <w:rsid w:val="006C401F"/>
    <w:rsid w:val="006C4089"/>
    <w:rsid w:val="006C4146"/>
    <w:rsid w:val="006C4182"/>
    <w:rsid w:val="006C42A6"/>
    <w:rsid w:val="006C434D"/>
    <w:rsid w:val="006C4402"/>
    <w:rsid w:val="006C470C"/>
    <w:rsid w:val="006C4764"/>
    <w:rsid w:val="006C4845"/>
    <w:rsid w:val="006C4AF6"/>
    <w:rsid w:val="006C4BEF"/>
    <w:rsid w:val="006C4C07"/>
    <w:rsid w:val="006C4C44"/>
    <w:rsid w:val="006C4C5B"/>
    <w:rsid w:val="006C4E37"/>
    <w:rsid w:val="006C4E47"/>
    <w:rsid w:val="006C4EFD"/>
    <w:rsid w:val="006C4FB5"/>
    <w:rsid w:val="006C5097"/>
    <w:rsid w:val="006C50A9"/>
    <w:rsid w:val="006C51B6"/>
    <w:rsid w:val="006C527B"/>
    <w:rsid w:val="006C528B"/>
    <w:rsid w:val="006C529F"/>
    <w:rsid w:val="006C5345"/>
    <w:rsid w:val="006C5410"/>
    <w:rsid w:val="006C5425"/>
    <w:rsid w:val="006C5471"/>
    <w:rsid w:val="006C5489"/>
    <w:rsid w:val="006C553F"/>
    <w:rsid w:val="006C554E"/>
    <w:rsid w:val="006C5627"/>
    <w:rsid w:val="006C56C6"/>
    <w:rsid w:val="006C57FD"/>
    <w:rsid w:val="006C5834"/>
    <w:rsid w:val="006C589B"/>
    <w:rsid w:val="006C58D3"/>
    <w:rsid w:val="006C593D"/>
    <w:rsid w:val="006C5953"/>
    <w:rsid w:val="006C5A30"/>
    <w:rsid w:val="006C5A51"/>
    <w:rsid w:val="006C5B1A"/>
    <w:rsid w:val="006C5B57"/>
    <w:rsid w:val="006C5B6E"/>
    <w:rsid w:val="006C5BAD"/>
    <w:rsid w:val="006C5BC3"/>
    <w:rsid w:val="006C5BD6"/>
    <w:rsid w:val="006C5BFF"/>
    <w:rsid w:val="006C5CBB"/>
    <w:rsid w:val="006C5CCE"/>
    <w:rsid w:val="006C5D3F"/>
    <w:rsid w:val="006C5E9A"/>
    <w:rsid w:val="006C5F1D"/>
    <w:rsid w:val="006C600D"/>
    <w:rsid w:val="006C6043"/>
    <w:rsid w:val="006C6079"/>
    <w:rsid w:val="006C6167"/>
    <w:rsid w:val="006C616E"/>
    <w:rsid w:val="006C6296"/>
    <w:rsid w:val="006C63D8"/>
    <w:rsid w:val="006C6412"/>
    <w:rsid w:val="006C641C"/>
    <w:rsid w:val="006C6460"/>
    <w:rsid w:val="006C64BD"/>
    <w:rsid w:val="006C6524"/>
    <w:rsid w:val="006C65BF"/>
    <w:rsid w:val="006C6633"/>
    <w:rsid w:val="006C669F"/>
    <w:rsid w:val="006C689E"/>
    <w:rsid w:val="006C690E"/>
    <w:rsid w:val="006C6952"/>
    <w:rsid w:val="006C6A7F"/>
    <w:rsid w:val="006C6B18"/>
    <w:rsid w:val="006C6C1D"/>
    <w:rsid w:val="006C6CCA"/>
    <w:rsid w:val="006C6D0E"/>
    <w:rsid w:val="006C6EF8"/>
    <w:rsid w:val="006C6F82"/>
    <w:rsid w:val="006C7122"/>
    <w:rsid w:val="006C7259"/>
    <w:rsid w:val="006C7374"/>
    <w:rsid w:val="006C73AF"/>
    <w:rsid w:val="006C744E"/>
    <w:rsid w:val="006C75A4"/>
    <w:rsid w:val="006C75CD"/>
    <w:rsid w:val="006C7647"/>
    <w:rsid w:val="006C7681"/>
    <w:rsid w:val="006C76D7"/>
    <w:rsid w:val="006C76EE"/>
    <w:rsid w:val="006C77EC"/>
    <w:rsid w:val="006C780D"/>
    <w:rsid w:val="006C78DC"/>
    <w:rsid w:val="006C78FF"/>
    <w:rsid w:val="006C7902"/>
    <w:rsid w:val="006C79E6"/>
    <w:rsid w:val="006C7B23"/>
    <w:rsid w:val="006C7D76"/>
    <w:rsid w:val="006C7EFC"/>
    <w:rsid w:val="006C7F6E"/>
    <w:rsid w:val="006D00E4"/>
    <w:rsid w:val="006D0174"/>
    <w:rsid w:val="006D020F"/>
    <w:rsid w:val="006D0456"/>
    <w:rsid w:val="006D045D"/>
    <w:rsid w:val="006D081E"/>
    <w:rsid w:val="006D0845"/>
    <w:rsid w:val="006D0874"/>
    <w:rsid w:val="006D0930"/>
    <w:rsid w:val="006D0A29"/>
    <w:rsid w:val="006D0AF3"/>
    <w:rsid w:val="006D0C46"/>
    <w:rsid w:val="006D0C5C"/>
    <w:rsid w:val="006D0D20"/>
    <w:rsid w:val="006D0D83"/>
    <w:rsid w:val="006D0E91"/>
    <w:rsid w:val="006D0EEA"/>
    <w:rsid w:val="006D0F07"/>
    <w:rsid w:val="006D101B"/>
    <w:rsid w:val="006D1124"/>
    <w:rsid w:val="006D11C9"/>
    <w:rsid w:val="006D1294"/>
    <w:rsid w:val="006D130A"/>
    <w:rsid w:val="006D1375"/>
    <w:rsid w:val="006D14EF"/>
    <w:rsid w:val="006D155C"/>
    <w:rsid w:val="006D1635"/>
    <w:rsid w:val="006D17C1"/>
    <w:rsid w:val="006D17D3"/>
    <w:rsid w:val="006D192A"/>
    <w:rsid w:val="006D1932"/>
    <w:rsid w:val="006D19DE"/>
    <w:rsid w:val="006D1B73"/>
    <w:rsid w:val="006D1BE4"/>
    <w:rsid w:val="006D1C65"/>
    <w:rsid w:val="006D1D9B"/>
    <w:rsid w:val="006D1E06"/>
    <w:rsid w:val="006D1E08"/>
    <w:rsid w:val="006D1E65"/>
    <w:rsid w:val="006D1E91"/>
    <w:rsid w:val="006D1FA5"/>
    <w:rsid w:val="006D1FD0"/>
    <w:rsid w:val="006D1FE9"/>
    <w:rsid w:val="006D2019"/>
    <w:rsid w:val="006D209F"/>
    <w:rsid w:val="006D2127"/>
    <w:rsid w:val="006D21F2"/>
    <w:rsid w:val="006D2470"/>
    <w:rsid w:val="006D250A"/>
    <w:rsid w:val="006D2516"/>
    <w:rsid w:val="006D26D5"/>
    <w:rsid w:val="006D2763"/>
    <w:rsid w:val="006D27DE"/>
    <w:rsid w:val="006D285C"/>
    <w:rsid w:val="006D2867"/>
    <w:rsid w:val="006D2A08"/>
    <w:rsid w:val="006D2B20"/>
    <w:rsid w:val="006D2BD4"/>
    <w:rsid w:val="006D2C0F"/>
    <w:rsid w:val="006D2C65"/>
    <w:rsid w:val="006D2D67"/>
    <w:rsid w:val="006D2ED0"/>
    <w:rsid w:val="006D2F30"/>
    <w:rsid w:val="006D2F4A"/>
    <w:rsid w:val="006D2F5E"/>
    <w:rsid w:val="006D3007"/>
    <w:rsid w:val="006D300C"/>
    <w:rsid w:val="006D3029"/>
    <w:rsid w:val="006D30DC"/>
    <w:rsid w:val="006D30FC"/>
    <w:rsid w:val="006D3136"/>
    <w:rsid w:val="006D3149"/>
    <w:rsid w:val="006D3157"/>
    <w:rsid w:val="006D31F3"/>
    <w:rsid w:val="006D32FB"/>
    <w:rsid w:val="006D33B0"/>
    <w:rsid w:val="006D33C4"/>
    <w:rsid w:val="006D33E8"/>
    <w:rsid w:val="006D342C"/>
    <w:rsid w:val="006D3496"/>
    <w:rsid w:val="006D3506"/>
    <w:rsid w:val="006D3582"/>
    <w:rsid w:val="006D35DC"/>
    <w:rsid w:val="006D363C"/>
    <w:rsid w:val="006D386E"/>
    <w:rsid w:val="006D3B47"/>
    <w:rsid w:val="006D3B7F"/>
    <w:rsid w:val="006D3C36"/>
    <w:rsid w:val="006D3C5C"/>
    <w:rsid w:val="006D3CB5"/>
    <w:rsid w:val="006D3D04"/>
    <w:rsid w:val="006D3D70"/>
    <w:rsid w:val="006D3D78"/>
    <w:rsid w:val="006D3E74"/>
    <w:rsid w:val="006D3EB4"/>
    <w:rsid w:val="006D3ED7"/>
    <w:rsid w:val="006D3F95"/>
    <w:rsid w:val="006D40A2"/>
    <w:rsid w:val="006D42A4"/>
    <w:rsid w:val="006D42B1"/>
    <w:rsid w:val="006D42D9"/>
    <w:rsid w:val="006D4425"/>
    <w:rsid w:val="006D4499"/>
    <w:rsid w:val="006D44E0"/>
    <w:rsid w:val="006D4680"/>
    <w:rsid w:val="006D469B"/>
    <w:rsid w:val="006D47CB"/>
    <w:rsid w:val="006D4968"/>
    <w:rsid w:val="006D49D0"/>
    <w:rsid w:val="006D4D58"/>
    <w:rsid w:val="006D4DCE"/>
    <w:rsid w:val="006D4E69"/>
    <w:rsid w:val="006D4FAB"/>
    <w:rsid w:val="006D4FB8"/>
    <w:rsid w:val="006D5040"/>
    <w:rsid w:val="006D5094"/>
    <w:rsid w:val="006D50B4"/>
    <w:rsid w:val="006D5201"/>
    <w:rsid w:val="006D521B"/>
    <w:rsid w:val="006D5286"/>
    <w:rsid w:val="006D537C"/>
    <w:rsid w:val="006D5505"/>
    <w:rsid w:val="006D55FC"/>
    <w:rsid w:val="006D56E2"/>
    <w:rsid w:val="006D5871"/>
    <w:rsid w:val="006D5873"/>
    <w:rsid w:val="006D5902"/>
    <w:rsid w:val="006D592B"/>
    <w:rsid w:val="006D59DC"/>
    <w:rsid w:val="006D5A65"/>
    <w:rsid w:val="006D5B5E"/>
    <w:rsid w:val="006D5B7D"/>
    <w:rsid w:val="006D5BBB"/>
    <w:rsid w:val="006D5C7C"/>
    <w:rsid w:val="006D5D0C"/>
    <w:rsid w:val="006D5EB4"/>
    <w:rsid w:val="006D5F47"/>
    <w:rsid w:val="006D5F52"/>
    <w:rsid w:val="006D5FD5"/>
    <w:rsid w:val="006D6015"/>
    <w:rsid w:val="006D60F1"/>
    <w:rsid w:val="006D6225"/>
    <w:rsid w:val="006D6277"/>
    <w:rsid w:val="006D63FB"/>
    <w:rsid w:val="006D6570"/>
    <w:rsid w:val="006D6654"/>
    <w:rsid w:val="006D6697"/>
    <w:rsid w:val="006D6862"/>
    <w:rsid w:val="006D6888"/>
    <w:rsid w:val="006D68A0"/>
    <w:rsid w:val="006D6A15"/>
    <w:rsid w:val="006D6A38"/>
    <w:rsid w:val="006D6A52"/>
    <w:rsid w:val="006D6A5F"/>
    <w:rsid w:val="006D6A90"/>
    <w:rsid w:val="006D6ABE"/>
    <w:rsid w:val="006D6AD7"/>
    <w:rsid w:val="006D6B57"/>
    <w:rsid w:val="006D6B81"/>
    <w:rsid w:val="006D6CAE"/>
    <w:rsid w:val="006D6CB6"/>
    <w:rsid w:val="006D6D1D"/>
    <w:rsid w:val="006D6D38"/>
    <w:rsid w:val="006D6DC3"/>
    <w:rsid w:val="006D6E13"/>
    <w:rsid w:val="006D6EE4"/>
    <w:rsid w:val="006D7065"/>
    <w:rsid w:val="006D7094"/>
    <w:rsid w:val="006D71AB"/>
    <w:rsid w:val="006D720B"/>
    <w:rsid w:val="006D728B"/>
    <w:rsid w:val="006D7299"/>
    <w:rsid w:val="006D7381"/>
    <w:rsid w:val="006D73CD"/>
    <w:rsid w:val="006D7418"/>
    <w:rsid w:val="006D745B"/>
    <w:rsid w:val="006D74EE"/>
    <w:rsid w:val="006D74F0"/>
    <w:rsid w:val="006D74FA"/>
    <w:rsid w:val="006D7601"/>
    <w:rsid w:val="006D769A"/>
    <w:rsid w:val="006D7730"/>
    <w:rsid w:val="006D77DB"/>
    <w:rsid w:val="006D79CE"/>
    <w:rsid w:val="006D7A22"/>
    <w:rsid w:val="006D7B46"/>
    <w:rsid w:val="006D7BA5"/>
    <w:rsid w:val="006D7C25"/>
    <w:rsid w:val="006D7C99"/>
    <w:rsid w:val="006D7DE4"/>
    <w:rsid w:val="006D7E21"/>
    <w:rsid w:val="006D7F19"/>
    <w:rsid w:val="006D7F8A"/>
    <w:rsid w:val="006E0148"/>
    <w:rsid w:val="006E014A"/>
    <w:rsid w:val="006E01A9"/>
    <w:rsid w:val="006E024A"/>
    <w:rsid w:val="006E031B"/>
    <w:rsid w:val="006E0334"/>
    <w:rsid w:val="006E037C"/>
    <w:rsid w:val="006E03E4"/>
    <w:rsid w:val="006E03F2"/>
    <w:rsid w:val="006E03FA"/>
    <w:rsid w:val="006E045F"/>
    <w:rsid w:val="006E04B4"/>
    <w:rsid w:val="006E0507"/>
    <w:rsid w:val="006E054B"/>
    <w:rsid w:val="006E059A"/>
    <w:rsid w:val="006E0606"/>
    <w:rsid w:val="006E06AB"/>
    <w:rsid w:val="006E06F1"/>
    <w:rsid w:val="006E09CE"/>
    <w:rsid w:val="006E09F0"/>
    <w:rsid w:val="006E0A18"/>
    <w:rsid w:val="006E0B80"/>
    <w:rsid w:val="006E0C1A"/>
    <w:rsid w:val="006E0C59"/>
    <w:rsid w:val="006E0D35"/>
    <w:rsid w:val="006E0E26"/>
    <w:rsid w:val="006E0EC8"/>
    <w:rsid w:val="006E0F0A"/>
    <w:rsid w:val="006E0F6D"/>
    <w:rsid w:val="006E0FBF"/>
    <w:rsid w:val="006E10DC"/>
    <w:rsid w:val="006E1202"/>
    <w:rsid w:val="006E13C5"/>
    <w:rsid w:val="006E142F"/>
    <w:rsid w:val="006E1595"/>
    <w:rsid w:val="006E1644"/>
    <w:rsid w:val="006E167E"/>
    <w:rsid w:val="006E188B"/>
    <w:rsid w:val="006E191A"/>
    <w:rsid w:val="006E193E"/>
    <w:rsid w:val="006E1942"/>
    <w:rsid w:val="006E1B24"/>
    <w:rsid w:val="006E1B29"/>
    <w:rsid w:val="006E1B2C"/>
    <w:rsid w:val="006E1BF4"/>
    <w:rsid w:val="006E1CBE"/>
    <w:rsid w:val="006E1D57"/>
    <w:rsid w:val="006E1F42"/>
    <w:rsid w:val="006E202D"/>
    <w:rsid w:val="006E2055"/>
    <w:rsid w:val="006E20EE"/>
    <w:rsid w:val="006E2174"/>
    <w:rsid w:val="006E222E"/>
    <w:rsid w:val="006E23B4"/>
    <w:rsid w:val="006E244C"/>
    <w:rsid w:val="006E2459"/>
    <w:rsid w:val="006E2507"/>
    <w:rsid w:val="006E2614"/>
    <w:rsid w:val="006E2763"/>
    <w:rsid w:val="006E27CD"/>
    <w:rsid w:val="006E2845"/>
    <w:rsid w:val="006E28B0"/>
    <w:rsid w:val="006E2A21"/>
    <w:rsid w:val="006E2C8B"/>
    <w:rsid w:val="006E2CF1"/>
    <w:rsid w:val="006E2D62"/>
    <w:rsid w:val="006E2D69"/>
    <w:rsid w:val="006E2E53"/>
    <w:rsid w:val="006E2E71"/>
    <w:rsid w:val="006E2ECA"/>
    <w:rsid w:val="006E302D"/>
    <w:rsid w:val="006E3063"/>
    <w:rsid w:val="006E30A5"/>
    <w:rsid w:val="006E317C"/>
    <w:rsid w:val="006E31B3"/>
    <w:rsid w:val="006E31DA"/>
    <w:rsid w:val="006E326A"/>
    <w:rsid w:val="006E32F3"/>
    <w:rsid w:val="006E3322"/>
    <w:rsid w:val="006E337E"/>
    <w:rsid w:val="006E3429"/>
    <w:rsid w:val="006E3452"/>
    <w:rsid w:val="006E3471"/>
    <w:rsid w:val="006E348B"/>
    <w:rsid w:val="006E34C4"/>
    <w:rsid w:val="006E3503"/>
    <w:rsid w:val="006E37ED"/>
    <w:rsid w:val="006E3820"/>
    <w:rsid w:val="006E38F2"/>
    <w:rsid w:val="006E394C"/>
    <w:rsid w:val="006E399D"/>
    <w:rsid w:val="006E39B7"/>
    <w:rsid w:val="006E3A17"/>
    <w:rsid w:val="006E3B11"/>
    <w:rsid w:val="006E3B2F"/>
    <w:rsid w:val="006E3D43"/>
    <w:rsid w:val="006E3DCD"/>
    <w:rsid w:val="006E3E74"/>
    <w:rsid w:val="006E3F91"/>
    <w:rsid w:val="006E4172"/>
    <w:rsid w:val="006E4190"/>
    <w:rsid w:val="006E41C7"/>
    <w:rsid w:val="006E42EA"/>
    <w:rsid w:val="006E433B"/>
    <w:rsid w:val="006E4417"/>
    <w:rsid w:val="006E452A"/>
    <w:rsid w:val="006E45A0"/>
    <w:rsid w:val="006E45C7"/>
    <w:rsid w:val="006E4617"/>
    <w:rsid w:val="006E4675"/>
    <w:rsid w:val="006E49B9"/>
    <w:rsid w:val="006E4A5F"/>
    <w:rsid w:val="006E4AAB"/>
    <w:rsid w:val="006E4ACC"/>
    <w:rsid w:val="006E4B44"/>
    <w:rsid w:val="006E4BB9"/>
    <w:rsid w:val="006E4BCB"/>
    <w:rsid w:val="006E4D4B"/>
    <w:rsid w:val="006E4E3E"/>
    <w:rsid w:val="006E4E3F"/>
    <w:rsid w:val="006E4E89"/>
    <w:rsid w:val="006E4EB8"/>
    <w:rsid w:val="006E4ECF"/>
    <w:rsid w:val="006E4F17"/>
    <w:rsid w:val="006E516B"/>
    <w:rsid w:val="006E519F"/>
    <w:rsid w:val="006E557B"/>
    <w:rsid w:val="006E5624"/>
    <w:rsid w:val="006E567B"/>
    <w:rsid w:val="006E56BB"/>
    <w:rsid w:val="006E5729"/>
    <w:rsid w:val="006E57BE"/>
    <w:rsid w:val="006E57F2"/>
    <w:rsid w:val="006E584C"/>
    <w:rsid w:val="006E594B"/>
    <w:rsid w:val="006E59F7"/>
    <w:rsid w:val="006E5AEC"/>
    <w:rsid w:val="006E5B5A"/>
    <w:rsid w:val="006E5BB6"/>
    <w:rsid w:val="006E5C12"/>
    <w:rsid w:val="006E5CA5"/>
    <w:rsid w:val="006E5D42"/>
    <w:rsid w:val="006E5DB5"/>
    <w:rsid w:val="006E5DE0"/>
    <w:rsid w:val="006E5FA6"/>
    <w:rsid w:val="006E606A"/>
    <w:rsid w:val="006E6134"/>
    <w:rsid w:val="006E616D"/>
    <w:rsid w:val="006E625A"/>
    <w:rsid w:val="006E6298"/>
    <w:rsid w:val="006E6350"/>
    <w:rsid w:val="006E6411"/>
    <w:rsid w:val="006E64D5"/>
    <w:rsid w:val="006E653A"/>
    <w:rsid w:val="006E665C"/>
    <w:rsid w:val="006E66C9"/>
    <w:rsid w:val="006E670C"/>
    <w:rsid w:val="006E673F"/>
    <w:rsid w:val="006E692D"/>
    <w:rsid w:val="006E6ACE"/>
    <w:rsid w:val="006E6BF2"/>
    <w:rsid w:val="006E6C59"/>
    <w:rsid w:val="006E6CD1"/>
    <w:rsid w:val="006E6CFC"/>
    <w:rsid w:val="006E6D11"/>
    <w:rsid w:val="006E6D13"/>
    <w:rsid w:val="006E6EA9"/>
    <w:rsid w:val="006E6EC8"/>
    <w:rsid w:val="006E6EF1"/>
    <w:rsid w:val="006E6F3B"/>
    <w:rsid w:val="006E6FA9"/>
    <w:rsid w:val="006E6FBA"/>
    <w:rsid w:val="006E704E"/>
    <w:rsid w:val="006E72A6"/>
    <w:rsid w:val="006E72B0"/>
    <w:rsid w:val="006E7475"/>
    <w:rsid w:val="006E77F4"/>
    <w:rsid w:val="006E799E"/>
    <w:rsid w:val="006E7BC4"/>
    <w:rsid w:val="006E7C54"/>
    <w:rsid w:val="006E7D71"/>
    <w:rsid w:val="006E7F4A"/>
    <w:rsid w:val="006E7FED"/>
    <w:rsid w:val="006F00AD"/>
    <w:rsid w:val="006F00D6"/>
    <w:rsid w:val="006F0153"/>
    <w:rsid w:val="006F02B1"/>
    <w:rsid w:val="006F03DA"/>
    <w:rsid w:val="006F04C2"/>
    <w:rsid w:val="006F0632"/>
    <w:rsid w:val="006F0684"/>
    <w:rsid w:val="006F074F"/>
    <w:rsid w:val="006F0796"/>
    <w:rsid w:val="006F084E"/>
    <w:rsid w:val="006F0946"/>
    <w:rsid w:val="006F09C9"/>
    <w:rsid w:val="006F0B4B"/>
    <w:rsid w:val="006F0C56"/>
    <w:rsid w:val="006F0D5A"/>
    <w:rsid w:val="006F0F55"/>
    <w:rsid w:val="006F0F69"/>
    <w:rsid w:val="006F0FE6"/>
    <w:rsid w:val="006F1049"/>
    <w:rsid w:val="006F1090"/>
    <w:rsid w:val="006F116E"/>
    <w:rsid w:val="006F1195"/>
    <w:rsid w:val="006F11A4"/>
    <w:rsid w:val="006F11DB"/>
    <w:rsid w:val="006F1209"/>
    <w:rsid w:val="006F142C"/>
    <w:rsid w:val="006F1525"/>
    <w:rsid w:val="006F156C"/>
    <w:rsid w:val="006F156D"/>
    <w:rsid w:val="006F1659"/>
    <w:rsid w:val="006F1780"/>
    <w:rsid w:val="006F1836"/>
    <w:rsid w:val="006F1970"/>
    <w:rsid w:val="006F19D9"/>
    <w:rsid w:val="006F1B77"/>
    <w:rsid w:val="006F1BB5"/>
    <w:rsid w:val="006F1BC0"/>
    <w:rsid w:val="006F1CE6"/>
    <w:rsid w:val="006F1CF5"/>
    <w:rsid w:val="006F1DCD"/>
    <w:rsid w:val="006F1DE9"/>
    <w:rsid w:val="006F1F20"/>
    <w:rsid w:val="006F1FE9"/>
    <w:rsid w:val="006F2018"/>
    <w:rsid w:val="006F2186"/>
    <w:rsid w:val="006F2212"/>
    <w:rsid w:val="006F22DD"/>
    <w:rsid w:val="006F2346"/>
    <w:rsid w:val="006F23A9"/>
    <w:rsid w:val="006F2400"/>
    <w:rsid w:val="006F2412"/>
    <w:rsid w:val="006F24B0"/>
    <w:rsid w:val="006F2563"/>
    <w:rsid w:val="006F2610"/>
    <w:rsid w:val="006F269C"/>
    <w:rsid w:val="006F2710"/>
    <w:rsid w:val="006F279D"/>
    <w:rsid w:val="006F294F"/>
    <w:rsid w:val="006F2AE4"/>
    <w:rsid w:val="006F2AE6"/>
    <w:rsid w:val="006F2B90"/>
    <w:rsid w:val="006F2BDF"/>
    <w:rsid w:val="006F2C93"/>
    <w:rsid w:val="006F2D28"/>
    <w:rsid w:val="006F2E30"/>
    <w:rsid w:val="006F2EFA"/>
    <w:rsid w:val="006F2F70"/>
    <w:rsid w:val="006F2FAA"/>
    <w:rsid w:val="006F317D"/>
    <w:rsid w:val="006F31B0"/>
    <w:rsid w:val="006F32D6"/>
    <w:rsid w:val="006F3439"/>
    <w:rsid w:val="006F34C0"/>
    <w:rsid w:val="006F34C4"/>
    <w:rsid w:val="006F354D"/>
    <w:rsid w:val="006F3565"/>
    <w:rsid w:val="006F3660"/>
    <w:rsid w:val="006F36ED"/>
    <w:rsid w:val="006F3794"/>
    <w:rsid w:val="006F396D"/>
    <w:rsid w:val="006F39C4"/>
    <w:rsid w:val="006F39DA"/>
    <w:rsid w:val="006F3ACA"/>
    <w:rsid w:val="006F3AF7"/>
    <w:rsid w:val="006F3B63"/>
    <w:rsid w:val="006F3B95"/>
    <w:rsid w:val="006F3BA6"/>
    <w:rsid w:val="006F3BDB"/>
    <w:rsid w:val="006F3C47"/>
    <w:rsid w:val="006F3C78"/>
    <w:rsid w:val="006F3D87"/>
    <w:rsid w:val="006F3FA8"/>
    <w:rsid w:val="006F3FB6"/>
    <w:rsid w:val="006F412A"/>
    <w:rsid w:val="006F4185"/>
    <w:rsid w:val="006F41A8"/>
    <w:rsid w:val="006F41AD"/>
    <w:rsid w:val="006F4492"/>
    <w:rsid w:val="006F4534"/>
    <w:rsid w:val="006F455C"/>
    <w:rsid w:val="006F45B7"/>
    <w:rsid w:val="006F4654"/>
    <w:rsid w:val="006F4681"/>
    <w:rsid w:val="006F49FF"/>
    <w:rsid w:val="006F4A64"/>
    <w:rsid w:val="006F4DBF"/>
    <w:rsid w:val="006F4E54"/>
    <w:rsid w:val="006F4F79"/>
    <w:rsid w:val="006F50EB"/>
    <w:rsid w:val="006F538D"/>
    <w:rsid w:val="006F546A"/>
    <w:rsid w:val="006F549A"/>
    <w:rsid w:val="006F54AC"/>
    <w:rsid w:val="006F56CB"/>
    <w:rsid w:val="006F5748"/>
    <w:rsid w:val="006F576D"/>
    <w:rsid w:val="006F582C"/>
    <w:rsid w:val="006F59A8"/>
    <w:rsid w:val="006F5A57"/>
    <w:rsid w:val="006F5AA5"/>
    <w:rsid w:val="006F5DCF"/>
    <w:rsid w:val="006F5F55"/>
    <w:rsid w:val="006F6129"/>
    <w:rsid w:val="006F6378"/>
    <w:rsid w:val="006F637F"/>
    <w:rsid w:val="006F6382"/>
    <w:rsid w:val="006F63D2"/>
    <w:rsid w:val="006F63E7"/>
    <w:rsid w:val="006F640E"/>
    <w:rsid w:val="006F6447"/>
    <w:rsid w:val="006F647B"/>
    <w:rsid w:val="006F6481"/>
    <w:rsid w:val="006F64D0"/>
    <w:rsid w:val="006F64ED"/>
    <w:rsid w:val="006F65C4"/>
    <w:rsid w:val="006F667C"/>
    <w:rsid w:val="006F66B9"/>
    <w:rsid w:val="006F66E4"/>
    <w:rsid w:val="006F6735"/>
    <w:rsid w:val="006F673E"/>
    <w:rsid w:val="006F677D"/>
    <w:rsid w:val="006F67BE"/>
    <w:rsid w:val="006F684F"/>
    <w:rsid w:val="006F68C8"/>
    <w:rsid w:val="006F68EE"/>
    <w:rsid w:val="006F6932"/>
    <w:rsid w:val="006F69DA"/>
    <w:rsid w:val="006F6A65"/>
    <w:rsid w:val="006F6AAF"/>
    <w:rsid w:val="006F6ADB"/>
    <w:rsid w:val="006F6AF3"/>
    <w:rsid w:val="006F6C81"/>
    <w:rsid w:val="006F6CC5"/>
    <w:rsid w:val="006F6DA4"/>
    <w:rsid w:val="006F6DF6"/>
    <w:rsid w:val="006F6F40"/>
    <w:rsid w:val="006F6F84"/>
    <w:rsid w:val="006F6FFF"/>
    <w:rsid w:val="006F70BF"/>
    <w:rsid w:val="006F7153"/>
    <w:rsid w:val="006F7394"/>
    <w:rsid w:val="006F73F8"/>
    <w:rsid w:val="006F7595"/>
    <w:rsid w:val="006F76CF"/>
    <w:rsid w:val="006F7788"/>
    <w:rsid w:val="006F7856"/>
    <w:rsid w:val="006F7890"/>
    <w:rsid w:val="006F799A"/>
    <w:rsid w:val="006F7AAE"/>
    <w:rsid w:val="006F7B09"/>
    <w:rsid w:val="006F7B2B"/>
    <w:rsid w:val="006F7E20"/>
    <w:rsid w:val="006F7E3A"/>
    <w:rsid w:val="006F7E92"/>
    <w:rsid w:val="006F7EA3"/>
    <w:rsid w:val="006F7FA3"/>
    <w:rsid w:val="006F7FB2"/>
    <w:rsid w:val="0070009C"/>
    <w:rsid w:val="00700262"/>
    <w:rsid w:val="00700281"/>
    <w:rsid w:val="007002B1"/>
    <w:rsid w:val="00700312"/>
    <w:rsid w:val="00700369"/>
    <w:rsid w:val="007003E1"/>
    <w:rsid w:val="00700421"/>
    <w:rsid w:val="00700447"/>
    <w:rsid w:val="0070044A"/>
    <w:rsid w:val="007004D6"/>
    <w:rsid w:val="00700533"/>
    <w:rsid w:val="00700553"/>
    <w:rsid w:val="007005BA"/>
    <w:rsid w:val="00700767"/>
    <w:rsid w:val="00700803"/>
    <w:rsid w:val="0070081A"/>
    <w:rsid w:val="00700849"/>
    <w:rsid w:val="00700870"/>
    <w:rsid w:val="007008C5"/>
    <w:rsid w:val="007008D4"/>
    <w:rsid w:val="0070098F"/>
    <w:rsid w:val="00700B69"/>
    <w:rsid w:val="00700C05"/>
    <w:rsid w:val="00700D34"/>
    <w:rsid w:val="00701022"/>
    <w:rsid w:val="00701050"/>
    <w:rsid w:val="00701062"/>
    <w:rsid w:val="007010E3"/>
    <w:rsid w:val="00701134"/>
    <w:rsid w:val="007011FB"/>
    <w:rsid w:val="00701264"/>
    <w:rsid w:val="007012B4"/>
    <w:rsid w:val="007013E0"/>
    <w:rsid w:val="007013EA"/>
    <w:rsid w:val="00701447"/>
    <w:rsid w:val="00701454"/>
    <w:rsid w:val="007015B1"/>
    <w:rsid w:val="007015C5"/>
    <w:rsid w:val="007016B3"/>
    <w:rsid w:val="00701737"/>
    <w:rsid w:val="00701744"/>
    <w:rsid w:val="007017F5"/>
    <w:rsid w:val="007018C8"/>
    <w:rsid w:val="0070196E"/>
    <w:rsid w:val="00701A4B"/>
    <w:rsid w:val="00701A9C"/>
    <w:rsid w:val="00701AAA"/>
    <w:rsid w:val="00701CE1"/>
    <w:rsid w:val="00701DED"/>
    <w:rsid w:val="00701E61"/>
    <w:rsid w:val="00701EEB"/>
    <w:rsid w:val="00701FBA"/>
    <w:rsid w:val="0070207C"/>
    <w:rsid w:val="0070231B"/>
    <w:rsid w:val="007024A9"/>
    <w:rsid w:val="00702610"/>
    <w:rsid w:val="0070270C"/>
    <w:rsid w:val="00702726"/>
    <w:rsid w:val="00702729"/>
    <w:rsid w:val="0070291B"/>
    <w:rsid w:val="00702935"/>
    <w:rsid w:val="007029C9"/>
    <w:rsid w:val="007029FB"/>
    <w:rsid w:val="00702A18"/>
    <w:rsid w:val="00702A4E"/>
    <w:rsid w:val="00702AE8"/>
    <w:rsid w:val="00702B3D"/>
    <w:rsid w:val="00702C1B"/>
    <w:rsid w:val="00702D1F"/>
    <w:rsid w:val="00702D65"/>
    <w:rsid w:val="00702DDB"/>
    <w:rsid w:val="00702EA0"/>
    <w:rsid w:val="00702F49"/>
    <w:rsid w:val="00702FFF"/>
    <w:rsid w:val="00703102"/>
    <w:rsid w:val="0070312F"/>
    <w:rsid w:val="007031C8"/>
    <w:rsid w:val="00703215"/>
    <w:rsid w:val="007032E9"/>
    <w:rsid w:val="007035F2"/>
    <w:rsid w:val="007036DF"/>
    <w:rsid w:val="00703797"/>
    <w:rsid w:val="007037B5"/>
    <w:rsid w:val="007038BC"/>
    <w:rsid w:val="0070390C"/>
    <w:rsid w:val="0070392F"/>
    <w:rsid w:val="00703A0E"/>
    <w:rsid w:val="00703A5E"/>
    <w:rsid w:val="00703BD5"/>
    <w:rsid w:val="00703CA4"/>
    <w:rsid w:val="00703CF2"/>
    <w:rsid w:val="00703D12"/>
    <w:rsid w:val="00703D43"/>
    <w:rsid w:val="00703DC3"/>
    <w:rsid w:val="00703E61"/>
    <w:rsid w:val="00703ED3"/>
    <w:rsid w:val="00703F2E"/>
    <w:rsid w:val="00703F66"/>
    <w:rsid w:val="00704096"/>
    <w:rsid w:val="00704188"/>
    <w:rsid w:val="007042B5"/>
    <w:rsid w:val="007043D8"/>
    <w:rsid w:val="007043F8"/>
    <w:rsid w:val="007044BA"/>
    <w:rsid w:val="00704582"/>
    <w:rsid w:val="00704646"/>
    <w:rsid w:val="007046DC"/>
    <w:rsid w:val="0070483F"/>
    <w:rsid w:val="00704895"/>
    <w:rsid w:val="007048FE"/>
    <w:rsid w:val="0070494A"/>
    <w:rsid w:val="007049C0"/>
    <w:rsid w:val="00704A4C"/>
    <w:rsid w:val="00704A8F"/>
    <w:rsid w:val="00704B97"/>
    <w:rsid w:val="00704BC1"/>
    <w:rsid w:val="00704BF1"/>
    <w:rsid w:val="00704C86"/>
    <w:rsid w:val="00704E41"/>
    <w:rsid w:val="00704F9E"/>
    <w:rsid w:val="00705015"/>
    <w:rsid w:val="0070510B"/>
    <w:rsid w:val="00705142"/>
    <w:rsid w:val="007051D6"/>
    <w:rsid w:val="007052AC"/>
    <w:rsid w:val="007053B5"/>
    <w:rsid w:val="007053DC"/>
    <w:rsid w:val="00705725"/>
    <w:rsid w:val="007057A6"/>
    <w:rsid w:val="007057CE"/>
    <w:rsid w:val="00705A2B"/>
    <w:rsid w:val="00705C09"/>
    <w:rsid w:val="00705C0A"/>
    <w:rsid w:val="00705C9B"/>
    <w:rsid w:val="00705EFD"/>
    <w:rsid w:val="00705F05"/>
    <w:rsid w:val="00705F37"/>
    <w:rsid w:val="00705F57"/>
    <w:rsid w:val="007060B0"/>
    <w:rsid w:val="00706178"/>
    <w:rsid w:val="007061D3"/>
    <w:rsid w:val="00706316"/>
    <w:rsid w:val="00706342"/>
    <w:rsid w:val="00706360"/>
    <w:rsid w:val="007065E3"/>
    <w:rsid w:val="007065FC"/>
    <w:rsid w:val="007066A8"/>
    <w:rsid w:val="00706790"/>
    <w:rsid w:val="0070687E"/>
    <w:rsid w:val="007068C4"/>
    <w:rsid w:val="007068C5"/>
    <w:rsid w:val="00706901"/>
    <w:rsid w:val="0070695E"/>
    <w:rsid w:val="0070699B"/>
    <w:rsid w:val="00706BBD"/>
    <w:rsid w:val="00706C2B"/>
    <w:rsid w:val="00706D56"/>
    <w:rsid w:val="00706E95"/>
    <w:rsid w:val="00706ED3"/>
    <w:rsid w:val="00706F1D"/>
    <w:rsid w:val="00706F5C"/>
    <w:rsid w:val="00706FC2"/>
    <w:rsid w:val="00706FEE"/>
    <w:rsid w:val="00707011"/>
    <w:rsid w:val="00707054"/>
    <w:rsid w:val="007070D1"/>
    <w:rsid w:val="0070710A"/>
    <w:rsid w:val="0070714B"/>
    <w:rsid w:val="00707266"/>
    <w:rsid w:val="00707365"/>
    <w:rsid w:val="00707366"/>
    <w:rsid w:val="00707391"/>
    <w:rsid w:val="0070746D"/>
    <w:rsid w:val="007074DC"/>
    <w:rsid w:val="00707518"/>
    <w:rsid w:val="007075F7"/>
    <w:rsid w:val="0070781C"/>
    <w:rsid w:val="0070787C"/>
    <w:rsid w:val="007078D5"/>
    <w:rsid w:val="00707903"/>
    <w:rsid w:val="00707941"/>
    <w:rsid w:val="007079BB"/>
    <w:rsid w:val="007079D0"/>
    <w:rsid w:val="00707A06"/>
    <w:rsid w:val="00707AB9"/>
    <w:rsid w:val="00707B77"/>
    <w:rsid w:val="00707B9B"/>
    <w:rsid w:val="00707C14"/>
    <w:rsid w:val="00707CB6"/>
    <w:rsid w:val="00707DCF"/>
    <w:rsid w:val="00707DD8"/>
    <w:rsid w:val="00707F61"/>
    <w:rsid w:val="00707F6C"/>
    <w:rsid w:val="0071010A"/>
    <w:rsid w:val="0071012E"/>
    <w:rsid w:val="007102C6"/>
    <w:rsid w:val="0071031E"/>
    <w:rsid w:val="00710405"/>
    <w:rsid w:val="0071044E"/>
    <w:rsid w:val="007105F6"/>
    <w:rsid w:val="00710703"/>
    <w:rsid w:val="007107B7"/>
    <w:rsid w:val="007107EC"/>
    <w:rsid w:val="00710847"/>
    <w:rsid w:val="00710912"/>
    <w:rsid w:val="00710918"/>
    <w:rsid w:val="00710997"/>
    <w:rsid w:val="00710AEA"/>
    <w:rsid w:val="00710BD1"/>
    <w:rsid w:val="00710C3F"/>
    <w:rsid w:val="00710D16"/>
    <w:rsid w:val="00710EEF"/>
    <w:rsid w:val="00710F79"/>
    <w:rsid w:val="00710F88"/>
    <w:rsid w:val="00711077"/>
    <w:rsid w:val="007110F8"/>
    <w:rsid w:val="0071123B"/>
    <w:rsid w:val="007112C9"/>
    <w:rsid w:val="007112FB"/>
    <w:rsid w:val="00711317"/>
    <w:rsid w:val="0071131B"/>
    <w:rsid w:val="0071148E"/>
    <w:rsid w:val="007114DB"/>
    <w:rsid w:val="007114EB"/>
    <w:rsid w:val="007114FB"/>
    <w:rsid w:val="007115A7"/>
    <w:rsid w:val="00711606"/>
    <w:rsid w:val="0071167B"/>
    <w:rsid w:val="00711841"/>
    <w:rsid w:val="0071191C"/>
    <w:rsid w:val="00711939"/>
    <w:rsid w:val="00711A27"/>
    <w:rsid w:val="00711A7A"/>
    <w:rsid w:val="00711B3D"/>
    <w:rsid w:val="00711B6B"/>
    <w:rsid w:val="00711BFE"/>
    <w:rsid w:val="00711D09"/>
    <w:rsid w:val="00711D1F"/>
    <w:rsid w:val="00711D37"/>
    <w:rsid w:val="00711D93"/>
    <w:rsid w:val="00711E2C"/>
    <w:rsid w:val="00711E36"/>
    <w:rsid w:val="00711E77"/>
    <w:rsid w:val="00712384"/>
    <w:rsid w:val="00712538"/>
    <w:rsid w:val="00712556"/>
    <w:rsid w:val="00712594"/>
    <w:rsid w:val="007125F0"/>
    <w:rsid w:val="007126EC"/>
    <w:rsid w:val="0071283D"/>
    <w:rsid w:val="00712852"/>
    <w:rsid w:val="00712874"/>
    <w:rsid w:val="00712889"/>
    <w:rsid w:val="007128C9"/>
    <w:rsid w:val="0071291B"/>
    <w:rsid w:val="007129C9"/>
    <w:rsid w:val="00712A01"/>
    <w:rsid w:val="00712A98"/>
    <w:rsid w:val="00712C44"/>
    <w:rsid w:val="00712CF9"/>
    <w:rsid w:val="00712E8D"/>
    <w:rsid w:val="00712F51"/>
    <w:rsid w:val="00713130"/>
    <w:rsid w:val="007131D3"/>
    <w:rsid w:val="007131D6"/>
    <w:rsid w:val="007131F0"/>
    <w:rsid w:val="0071332F"/>
    <w:rsid w:val="00713396"/>
    <w:rsid w:val="00713400"/>
    <w:rsid w:val="007134E6"/>
    <w:rsid w:val="00713516"/>
    <w:rsid w:val="007135E3"/>
    <w:rsid w:val="00713617"/>
    <w:rsid w:val="00713730"/>
    <w:rsid w:val="00713731"/>
    <w:rsid w:val="00713834"/>
    <w:rsid w:val="00713836"/>
    <w:rsid w:val="0071395C"/>
    <w:rsid w:val="00713999"/>
    <w:rsid w:val="00713A94"/>
    <w:rsid w:val="00713ACE"/>
    <w:rsid w:val="00713BA5"/>
    <w:rsid w:val="00713BCC"/>
    <w:rsid w:val="00713C25"/>
    <w:rsid w:val="00713C7D"/>
    <w:rsid w:val="00713C89"/>
    <w:rsid w:val="00713D04"/>
    <w:rsid w:val="00713D5F"/>
    <w:rsid w:val="00713D73"/>
    <w:rsid w:val="00713E22"/>
    <w:rsid w:val="00713EBC"/>
    <w:rsid w:val="00713F7B"/>
    <w:rsid w:val="0071400D"/>
    <w:rsid w:val="007140A5"/>
    <w:rsid w:val="007140E8"/>
    <w:rsid w:val="00714113"/>
    <w:rsid w:val="0071412F"/>
    <w:rsid w:val="00714169"/>
    <w:rsid w:val="0071417A"/>
    <w:rsid w:val="00714298"/>
    <w:rsid w:val="007142AD"/>
    <w:rsid w:val="007142B5"/>
    <w:rsid w:val="0071439D"/>
    <w:rsid w:val="007143DD"/>
    <w:rsid w:val="0071442A"/>
    <w:rsid w:val="00714551"/>
    <w:rsid w:val="007145AA"/>
    <w:rsid w:val="007146E5"/>
    <w:rsid w:val="007146F5"/>
    <w:rsid w:val="00714748"/>
    <w:rsid w:val="007147C3"/>
    <w:rsid w:val="0071485B"/>
    <w:rsid w:val="00714922"/>
    <w:rsid w:val="00714997"/>
    <w:rsid w:val="007149C7"/>
    <w:rsid w:val="00714A61"/>
    <w:rsid w:val="00714AD2"/>
    <w:rsid w:val="00714B3A"/>
    <w:rsid w:val="00714B84"/>
    <w:rsid w:val="00714C1A"/>
    <w:rsid w:val="00714CF2"/>
    <w:rsid w:val="00714E83"/>
    <w:rsid w:val="00715170"/>
    <w:rsid w:val="007151B0"/>
    <w:rsid w:val="007152AB"/>
    <w:rsid w:val="007152D0"/>
    <w:rsid w:val="007153BF"/>
    <w:rsid w:val="0071544A"/>
    <w:rsid w:val="00715458"/>
    <w:rsid w:val="00715461"/>
    <w:rsid w:val="00715516"/>
    <w:rsid w:val="00715692"/>
    <w:rsid w:val="00715785"/>
    <w:rsid w:val="00715888"/>
    <w:rsid w:val="007159B3"/>
    <w:rsid w:val="007159B8"/>
    <w:rsid w:val="007159C5"/>
    <w:rsid w:val="00715A13"/>
    <w:rsid w:val="00715BFB"/>
    <w:rsid w:val="00715D7E"/>
    <w:rsid w:val="00715D87"/>
    <w:rsid w:val="00715E7F"/>
    <w:rsid w:val="00715EDC"/>
    <w:rsid w:val="00715F56"/>
    <w:rsid w:val="00715FD7"/>
    <w:rsid w:val="00715FDB"/>
    <w:rsid w:val="0071603C"/>
    <w:rsid w:val="0071606F"/>
    <w:rsid w:val="007161AA"/>
    <w:rsid w:val="00716209"/>
    <w:rsid w:val="0071620A"/>
    <w:rsid w:val="0071620D"/>
    <w:rsid w:val="00716222"/>
    <w:rsid w:val="0071623C"/>
    <w:rsid w:val="0071630E"/>
    <w:rsid w:val="00716503"/>
    <w:rsid w:val="0071653E"/>
    <w:rsid w:val="007165C8"/>
    <w:rsid w:val="0071662E"/>
    <w:rsid w:val="00716753"/>
    <w:rsid w:val="00716799"/>
    <w:rsid w:val="00716860"/>
    <w:rsid w:val="00716898"/>
    <w:rsid w:val="007168CE"/>
    <w:rsid w:val="00716CC1"/>
    <w:rsid w:val="00716DB5"/>
    <w:rsid w:val="00716EB6"/>
    <w:rsid w:val="00716F59"/>
    <w:rsid w:val="00717155"/>
    <w:rsid w:val="00717292"/>
    <w:rsid w:val="00717318"/>
    <w:rsid w:val="007173FF"/>
    <w:rsid w:val="00717403"/>
    <w:rsid w:val="00717425"/>
    <w:rsid w:val="0071753F"/>
    <w:rsid w:val="00717551"/>
    <w:rsid w:val="007176CC"/>
    <w:rsid w:val="007176EA"/>
    <w:rsid w:val="00717820"/>
    <w:rsid w:val="00717894"/>
    <w:rsid w:val="0071789F"/>
    <w:rsid w:val="007178AE"/>
    <w:rsid w:val="0071797F"/>
    <w:rsid w:val="00717998"/>
    <w:rsid w:val="00717A78"/>
    <w:rsid w:val="00717BEE"/>
    <w:rsid w:val="00717BF7"/>
    <w:rsid w:val="00717C23"/>
    <w:rsid w:val="00717E04"/>
    <w:rsid w:val="00717E33"/>
    <w:rsid w:val="00717FB7"/>
    <w:rsid w:val="0072002E"/>
    <w:rsid w:val="00720174"/>
    <w:rsid w:val="007201D0"/>
    <w:rsid w:val="0072032B"/>
    <w:rsid w:val="00720438"/>
    <w:rsid w:val="0072047C"/>
    <w:rsid w:val="0072070A"/>
    <w:rsid w:val="00720758"/>
    <w:rsid w:val="007207BC"/>
    <w:rsid w:val="007209FF"/>
    <w:rsid w:val="00720AA7"/>
    <w:rsid w:val="00720B06"/>
    <w:rsid w:val="00720B19"/>
    <w:rsid w:val="00720D6C"/>
    <w:rsid w:val="00720DAB"/>
    <w:rsid w:val="00720DDA"/>
    <w:rsid w:val="00720EB5"/>
    <w:rsid w:val="00720EE1"/>
    <w:rsid w:val="00720EEA"/>
    <w:rsid w:val="00720FB1"/>
    <w:rsid w:val="0072111C"/>
    <w:rsid w:val="00721151"/>
    <w:rsid w:val="0072117B"/>
    <w:rsid w:val="0072122E"/>
    <w:rsid w:val="00721262"/>
    <w:rsid w:val="0072130D"/>
    <w:rsid w:val="00721341"/>
    <w:rsid w:val="007213A5"/>
    <w:rsid w:val="007213D7"/>
    <w:rsid w:val="00721601"/>
    <w:rsid w:val="0072160B"/>
    <w:rsid w:val="007216A4"/>
    <w:rsid w:val="00721821"/>
    <w:rsid w:val="00721858"/>
    <w:rsid w:val="00721862"/>
    <w:rsid w:val="00721941"/>
    <w:rsid w:val="0072199F"/>
    <w:rsid w:val="007219DC"/>
    <w:rsid w:val="007219FD"/>
    <w:rsid w:val="00721BC2"/>
    <w:rsid w:val="00721BDC"/>
    <w:rsid w:val="00721D28"/>
    <w:rsid w:val="00721D5F"/>
    <w:rsid w:val="00721D8B"/>
    <w:rsid w:val="00721E39"/>
    <w:rsid w:val="00721EA9"/>
    <w:rsid w:val="00721F47"/>
    <w:rsid w:val="00722002"/>
    <w:rsid w:val="0072200E"/>
    <w:rsid w:val="0072204A"/>
    <w:rsid w:val="0072205B"/>
    <w:rsid w:val="007220AB"/>
    <w:rsid w:val="0072214D"/>
    <w:rsid w:val="007221EF"/>
    <w:rsid w:val="007221F0"/>
    <w:rsid w:val="0072229B"/>
    <w:rsid w:val="00722321"/>
    <w:rsid w:val="00722361"/>
    <w:rsid w:val="0072237E"/>
    <w:rsid w:val="00722394"/>
    <w:rsid w:val="007223AF"/>
    <w:rsid w:val="0072253D"/>
    <w:rsid w:val="007225E3"/>
    <w:rsid w:val="007225E5"/>
    <w:rsid w:val="007226C4"/>
    <w:rsid w:val="00722768"/>
    <w:rsid w:val="0072285B"/>
    <w:rsid w:val="0072292B"/>
    <w:rsid w:val="00722B50"/>
    <w:rsid w:val="00722CCA"/>
    <w:rsid w:val="00722D66"/>
    <w:rsid w:val="00722E57"/>
    <w:rsid w:val="0072312A"/>
    <w:rsid w:val="0072316C"/>
    <w:rsid w:val="007231E5"/>
    <w:rsid w:val="00723206"/>
    <w:rsid w:val="0072322F"/>
    <w:rsid w:val="00723291"/>
    <w:rsid w:val="0072348C"/>
    <w:rsid w:val="0072351F"/>
    <w:rsid w:val="00723563"/>
    <w:rsid w:val="007235D1"/>
    <w:rsid w:val="007235DB"/>
    <w:rsid w:val="00723645"/>
    <w:rsid w:val="007237DF"/>
    <w:rsid w:val="0072388B"/>
    <w:rsid w:val="0072389F"/>
    <w:rsid w:val="007238E5"/>
    <w:rsid w:val="007238E8"/>
    <w:rsid w:val="007239D9"/>
    <w:rsid w:val="00723ABA"/>
    <w:rsid w:val="00723AD3"/>
    <w:rsid w:val="00723B09"/>
    <w:rsid w:val="00723B57"/>
    <w:rsid w:val="00723C20"/>
    <w:rsid w:val="00723CD1"/>
    <w:rsid w:val="00723D0F"/>
    <w:rsid w:val="00723DC3"/>
    <w:rsid w:val="00723DF1"/>
    <w:rsid w:val="00723F52"/>
    <w:rsid w:val="00723F64"/>
    <w:rsid w:val="00724192"/>
    <w:rsid w:val="00724218"/>
    <w:rsid w:val="00724227"/>
    <w:rsid w:val="00724496"/>
    <w:rsid w:val="0072454E"/>
    <w:rsid w:val="00724577"/>
    <w:rsid w:val="0072458C"/>
    <w:rsid w:val="00724688"/>
    <w:rsid w:val="0072474D"/>
    <w:rsid w:val="0072477B"/>
    <w:rsid w:val="00724820"/>
    <w:rsid w:val="00724862"/>
    <w:rsid w:val="00724898"/>
    <w:rsid w:val="007248C7"/>
    <w:rsid w:val="00724903"/>
    <w:rsid w:val="00724909"/>
    <w:rsid w:val="007249F3"/>
    <w:rsid w:val="00724A10"/>
    <w:rsid w:val="00724A62"/>
    <w:rsid w:val="00724AA2"/>
    <w:rsid w:val="00724AEA"/>
    <w:rsid w:val="00724C86"/>
    <w:rsid w:val="00724CD1"/>
    <w:rsid w:val="00724D49"/>
    <w:rsid w:val="00724DAA"/>
    <w:rsid w:val="00724EA3"/>
    <w:rsid w:val="00725021"/>
    <w:rsid w:val="00725037"/>
    <w:rsid w:val="007250AB"/>
    <w:rsid w:val="00725154"/>
    <w:rsid w:val="00725181"/>
    <w:rsid w:val="0072545C"/>
    <w:rsid w:val="00725495"/>
    <w:rsid w:val="0072561A"/>
    <w:rsid w:val="00725677"/>
    <w:rsid w:val="007256F5"/>
    <w:rsid w:val="007257FD"/>
    <w:rsid w:val="00725844"/>
    <w:rsid w:val="007258BB"/>
    <w:rsid w:val="00725A0C"/>
    <w:rsid w:val="00725A21"/>
    <w:rsid w:val="00725A5A"/>
    <w:rsid w:val="00725AA8"/>
    <w:rsid w:val="00725B57"/>
    <w:rsid w:val="00725BCC"/>
    <w:rsid w:val="00725C07"/>
    <w:rsid w:val="00725C66"/>
    <w:rsid w:val="00725D78"/>
    <w:rsid w:val="00725E6F"/>
    <w:rsid w:val="00725EE0"/>
    <w:rsid w:val="00725F1D"/>
    <w:rsid w:val="00725F28"/>
    <w:rsid w:val="00725F6B"/>
    <w:rsid w:val="007261B0"/>
    <w:rsid w:val="007261E6"/>
    <w:rsid w:val="007264AF"/>
    <w:rsid w:val="007264F6"/>
    <w:rsid w:val="00726516"/>
    <w:rsid w:val="0072658C"/>
    <w:rsid w:val="00726667"/>
    <w:rsid w:val="007266F5"/>
    <w:rsid w:val="007267F5"/>
    <w:rsid w:val="0072680D"/>
    <w:rsid w:val="0072681A"/>
    <w:rsid w:val="0072684D"/>
    <w:rsid w:val="00726873"/>
    <w:rsid w:val="00726953"/>
    <w:rsid w:val="00726A0B"/>
    <w:rsid w:val="00726C7A"/>
    <w:rsid w:val="00726D4E"/>
    <w:rsid w:val="00726E8C"/>
    <w:rsid w:val="00726F1C"/>
    <w:rsid w:val="00726F43"/>
    <w:rsid w:val="00726FB3"/>
    <w:rsid w:val="0072700A"/>
    <w:rsid w:val="00727067"/>
    <w:rsid w:val="007272DD"/>
    <w:rsid w:val="007273A5"/>
    <w:rsid w:val="007273AD"/>
    <w:rsid w:val="00727427"/>
    <w:rsid w:val="007275D7"/>
    <w:rsid w:val="007275DB"/>
    <w:rsid w:val="007277D6"/>
    <w:rsid w:val="007277EB"/>
    <w:rsid w:val="007278DD"/>
    <w:rsid w:val="007279B9"/>
    <w:rsid w:val="00727A31"/>
    <w:rsid w:val="00727B2F"/>
    <w:rsid w:val="00727B33"/>
    <w:rsid w:val="00727B3A"/>
    <w:rsid w:val="00727B4E"/>
    <w:rsid w:val="00727B7C"/>
    <w:rsid w:val="00727C87"/>
    <w:rsid w:val="00727C8E"/>
    <w:rsid w:val="00727C90"/>
    <w:rsid w:val="00727C94"/>
    <w:rsid w:val="00727D0A"/>
    <w:rsid w:val="00727D8D"/>
    <w:rsid w:val="00727E29"/>
    <w:rsid w:val="00727E42"/>
    <w:rsid w:val="00727ED5"/>
    <w:rsid w:val="00727EFC"/>
    <w:rsid w:val="00727F03"/>
    <w:rsid w:val="00727F16"/>
    <w:rsid w:val="00727F4C"/>
    <w:rsid w:val="0073008E"/>
    <w:rsid w:val="0073017D"/>
    <w:rsid w:val="007301BE"/>
    <w:rsid w:val="0073025D"/>
    <w:rsid w:val="007302AE"/>
    <w:rsid w:val="007304C9"/>
    <w:rsid w:val="00730525"/>
    <w:rsid w:val="0073055F"/>
    <w:rsid w:val="00730633"/>
    <w:rsid w:val="0073064C"/>
    <w:rsid w:val="0073068F"/>
    <w:rsid w:val="0073074F"/>
    <w:rsid w:val="0073077F"/>
    <w:rsid w:val="007307FA"/>
    <w:rsid w:val="0073084D"/>
    <w:rsid w:val="00730ACB"/>
    <w:rsid w:val="00730B85"/>
    <w:rsid w:val="00730BDC"/>
    <w:rsid w:val="00730C7A"/>
    <w:rsid w:val="00730C89"/>
    <w:rsid w:val="00730CCA"/>
    <w:rsid w:val="00730DCD"/>
    <w:rsid w:val="00730F15"/>
    <w:rsid w:val="00730F78"/>
    <w:rsid w:val="0073109B"/>
    <w:rsid w:val="0073112A"/>
    <w:rsid w:val="00731151"/>
    <w:rsid w:val="007311DA"/>
    <w:rsid w:val="007312AE"/>
    <w:rsid w:val="00731308"/>
    <w:rsid w:val="0073135E"/>
    <w:rsid w:val="00731449"/>
    <w:rsid w:val="00731533"/>
    <w:rsid w:val="0073162D"/>
    <w:rsid w:val="0073177E"/>
    <w:rsid w:val="00731892"/>
    <w:rsid w:val="00731A0A"/>
    <w:rsid w:val="00731A0B"/>
    <w:rsid w:val="00731B26"/>
    <w:rsid w:val="00731B70"/>
    <w:rsid w:val="00731C52"/>
    <w:rsid w:val="00731C94"/>
    <w:rsid w:val="00731CF3"/>
    <w:rsid w:val="00731E74"/>
    <w:rsid w:val="00731E99"/>
    <w:rsid w:val="00731F5B"/>
    <w:rsid w:val="00731FA5"/>
    <w:rsid w:val="007320BB"/>
    <w:rsid w:val="007321B6"/>
    <w:rsid w:val="0073221A"/>
    <w:rsid w:val="00732456"/>
    <w:rsid w:val="007324EA"/>
    <w:rsid w:val="0073256F"/>
    <w:rsid w:val="00732627"/>
    <w:rsid w:val="00732655"/>
    <w:rsid w:val="007326DA"/>
    <w:rsid w:val="00732757"/>
    <w:rsid w:val="00732789"/>
    <w:rsid w:val="007327A7"/>
    <w:rsid w:val="00732807"/>
    <w:rsid w:val="007328E7"/>
    <w:rsid w:val="0073291F"/>
    <w:rsid w:val="00732A40"/>
    <w:rsid w:val="00732BB8"/>
    <w:rsid w:val="00732BC4"/>
    <w:rsid w:val="00732C09"/>
    <w:rsid w:val="00732C97"/>
    <w:rsid w:val="00732CB5"/>
    <w:rsid w:val="00732D3A"/>
    <w:rsid w:val="00732D63"/>
    <w:rsid w:val="00732DC8"/>
    <w:rsid w:val="00732E31"/>
    <w:rsid w:val="00733066"/>
    <w:rsid w:val="007330A9"/>
    <w:rsid w:val="007330D7"/>
    <w:rsid w:val="007330F9"/>
    <w:rsid w:val="007333DB"/>
    <w:rsid w:val="0073343C"/>
    <w:rsid w:val="00733549"/>
    <w:rsid w:val="00733887"/>
    <w:rsid w:val="007338BD"/>
    <w:rsid w:val="00733947"/>
    <w:rsid w:val="00733989"/>
    <w:rsid w:val="007339B7"/>
    <w:rsid w:val="00733ABA"/>
    <w:rsid w:val="00733B16"/>
    <w:rsid w:val="00733BFA"/>
    <w:rsid w:val="00733D80"/>
    <w:rsid w:val="00733DCC"/>
    <w:rsid w:val="00733F6E"/>
    <w:rsid w:val="00733FD3"/>
    <w:rsid w:val="007340BC"/>
    <w:rsid w:val="007340EA"/>
    <w:rsid w:val="00734215"/>
    <w:rsid w:val="00734372"/>
    <w:rsid w:val="007343CF"/>
    <w:rsid w:val="007344AB"/>
    <w:rsid w:val="00734532"/>
    <w:rsid w:val="0073454F"/>
    <w:rsid w:val="00734596"/>
    <w:rsid w:val="0073464E"/>
    <w:rsid w:val="0073464F"/>
    <w:rsid w:val="0073470E"/>
    <w:rsid w:val="00734781"/>
    <w:rsid w:val="00734A8A"/>
    <w:rsid w:val="00734B20"/>
    <w:rsid w:val="00734B64"/>
    <w:rsid w:val="00734CAE"/>
    <w:rsid w:val="00734D4B"/>
    <w:rsid w:val="00734D95"/>
    <w:rsid w:val="00734DDC"/>
    <w:rsid w:val="00734EAF"/>
    <w:rsid w:val="00734ED0"/>
    <w:rsid w:val="00735169"/>
    <w:rsid w:val="007351D7"/>
    <w:rsid w:val="0073536D"/>
    <w:rsid w:val="00735559"/>
    <w:rsid w:val="007356A3"/>
    <w:rsid w:val="00735759"/>
    <w:rsid w:val="00735880"/>
    <w:rsid w:val="00735894"/>
    <w:rsid w:val="00735935"/>
    <w:rsid w:val="007359C1"/>
    <w:rsid w:val="00735A11"/>
    <w:rsid w:val="00735AA9"/>
    <w:rsid w:val="00735B65"/>
    <w:rsid w:val="00735BAC"/>
    <w:rsid w:val="00735C10"/>
    <w:rsid w:val="00735C20"/>
    <w:rsid w:val="00735C48"/>
    <w:rsid w:val="00735CF6"/>
    <w:rsid w:val="00735DC4"/>
    <w:rsid w:val="00735F38"/>
    <w:rsid w:val="00735F83"/>
    <w:rsid w:val="0073601E"/>
    <w:rsid w:val="0073623D"/>
    <w:rsid w:val="0073624D"/>
    <w:rsid w:val="00736256"/>
    <w:rsid w:val="007362F9"/>
    <w:rsid w:val="0073630B"/>
    <w:rsid w:val="00736452"/>
    <w:rsid w:val="00736756"/>
    <w:rsid w:val="00736968"/>
    <w:rsid w:val="00736A21"/>
    <w:rsid w:val="00736B75"/>
    <w:rsid w:val="00736C27"/>
    <w:rsid w:val="00736CB9"/>
    <w:rsid w:val="00736D19"/>
    <w:rsid w:val="00736DA9"/>
    <w:rsid w:val="00736E49"/>
    <w:rsid w:val="00736E4A"/>
    <w:rsid w:val="00736FEA"/>
    <w:rsid w:val="00737033"/>
    <w:rsid w:val="00737046"/>
    <w:rsid w:val="0073725E"/>
    <w:rsid w:val="00737275"/>
    <w:rsid w:val="007373A9"/>
    <w:rsid w:val="007373C0"/>
    <w:rsid w:val="0073743D"/>
    <w:rsid w:val="007374AA"/>
    <w:rsid w:val="00737527"/>
    <w:rsid w:val="007375D0"/>
    <w:rsid w:val="0073767E"/>
    <w:rsid w:val="007376A4"/>
    <w:rsid w:val="007376ED"/>
    <w:rsid w:val="007377D1"/>
    <w:rsid w:val="00737875"/>
    <w:rsid w:val="007378CE"/>
    <w:rsid w:val="007378D8"/>
    <w:rsid w:val="0073799C"/>
    <w:rsid w:val="007379CA"/>
    <w:rsid w:val="00737ABA"/>
    <w:rsid w:val="00737AE4"/>
    <w:rsid w:val="00737B5E"/>
    <w:rsid w:val="00737C1E"/>
    <w:rsid w:val="00737DB6"/>
    <w:rsid w:val="00737DF3"/>
    <w:rsid w:val="00737EE0"/>
    <w:rsid w:val="00737EF5"/>
    <w:rsid w:val="00740175"/>
    <w:rsid w:val="0074018E"/>
    <w:rsid w:val="00740236"/>
    <w:rsid w:val="0074055B"/>
    <w:rsid w:val="00740563"/>
    <w:rsid w:val="0074057A"/>
    <w:rsid w:val="007406F8"/>
    <w:rsid w:val="00740850"/>
    <w:rsid w:val="0074087C"/>
    <w:rsid w:val="007409D6"/>
    <w:rsid w:val="007409FF"/>
    <w:rsid w:val="00740B0B"/>
    <w:rsid w:val="00740B12"/>
    <w:rsid w:val="00740B28"/>
    <w:rsid w:val="00740C23"/>
    <w:rsid w:val="00740D14"/>
    <w:rsid w:val="00740D3A"/>
    <w:rsid w:val="00740D57"/>
    <w:rsid w:val="00740DE2"/>
    <w:rsid w:val="00740E2D"/>
    <w:rsid w:val="00740E8A"/>
    <w:rsid w:val="00740F3B"/>
    <w:rsid w:val="00740FAE"/>
    <w:rsid w:val="00740FD3"/>
    <w:rsid w:val="0074106F"/>
    <w:rsid w:val="007410BF"/>
    <w:rsid w:val="007410DC"/>
    <w:rsid w:val="00741191"/>
    <w:rsid w:val="007411A9"/>
    <w:rsid w:val="00741237"/>
    <w:rsid w:val="00741354"/>
    <w:rsid w:val="007414AB"/>
    <w:rsid w:val="007414F4"/>
    <w:rsid w:val="0074150F"/>
    <w:rsid w:val="007416A4"/>
    <w:rsid w:val="007417AD"/>
    <w:rsid w:val="00741905"/>
    <w:rsid w:val="00741B54"/>
    <w:rsid w:val="00741BE0"/>
    <w:rsid w:val="00741BF2"/>
    <w:rsid w:val="00741D3A"/>
    <w:rsid w:val="00741D86"/>
    <w:rsid w:val="00741E9B"/>
    <w:rsid w:val="007420E3"/>
    <w:rsid w:val="007420E8"/>
    <w:rsid w:val="007422A4"/>
    <w:rsid w:val="007423B6"/>
    <w:rsid w:val="0074245E"/>
    <w:rsid w:val="0074255F"/>
    <w:rsid w:val="00742564"/>
    <w:rsid w:val="00742698"/>
    <w:rsid w:val="00742717"/>
    <w:rsid w:val="00742732"/>
    <w:rsid w:val="007427CD"/>
    <w:rsid w:val="0074290D"/>
    <w:rsid w:val="0074295B"/>
    <w:rsid w:val="007429F1"/>
    <w:rsid w:val="00742A59"/>
    <w:rsid w:val="00742AD4"/>
    <w:rsid w:val="00742BE9"/>
    <w:rsid w:val="00742BF6"/>
    <w:rsid w:val="00742E1F"/>
    <w:rsid w:val="00742F0C"/>
    <w:rsid w:val="00742F10"/>
    <w:rsid w:val="00743105"/>
    <w:rsid w:val="00743149"/>
    <w:rsid w:val="007432A2"/>
    <w:rsid w:val="00743343"/>
    <w:rsid w:val="00743374"/>
    <w:rsid w:val="007433F7"/>
    <w:rsid w:val="00743516"/>
    <w:rsid w:val="00743535"/>
    <w:rsid w:val="00743628"/>
    <w:rsid w:val="00743813"/>
    <w:rsid w:val="0074386F"/>
    <w:rsid w:val="007438B2"/>
    <w:rsid w:val="007438E8"/>
    <w:rsid w:val="00743956"/>
    <w:rsid w:val="00743AAF"/>
    <w:rsid w:val="00743AED"/>
    <w:rsid w:val="00743B53"/>
    <w:rsid w:val="00743C97"/>
    <w:rsid w:val="00743D17"/>
    <w:rsid w:val="00743D79"/>
    <w:rsid w:val="00743DF1"/>
    <w:rsid w:val="00743E92"/>
    <w:rsid w:val="00743FF9"/>
    <w:rsid w:val="00744068"/>
    <w:rsid w:val="007441F3"/>
    <w:rsid w:val="00744425"/>
    <w:rsid w:val="00744606"/>
    <w:rsid w:val="00744610"/>
    <w:rsid w:val="007447CE"/>
    <w:rsid w:val="00744816"/>
    <w:rsid w:val="00744A3B"/>
    <w:rsid w:val="00744AEA"/>
    <w:rsid w:val="00744B3E"/>
    <w:rsid w:val="00744BC7"/>
    <w:rsid w:val="00744C34"/>
    <w:rsid w:val="00744C3F"/>
    <w:rsid w:val="00744CF9"/>
    <w:rsid w:val="00744D89"/>
    <w:rsid w:val="00744E32"/>
    <w:rsid w:val="00744F13"/>
    <w:rsid w:val="00744F18"/>
    <w:rsid w:val="00744FCB"/>
    <w:rsid w:val="00744FD9"/>
    <w:rsid w:val="00745087"/>
    <w:rsid w:val="007450E9"/>
    <w:rsid w:val="00745135"/>
    <w:rsid w:val="00745140"/>
    <w:rsid w:val="007451BD"/>
    <w:rsid w:val="007451E0"/>
    <w:rsid w:val="00745264"/>
    <w:rsid w:val="007452BF"/>
    <w:rsid w:val="00745383"/>
    <w:rsid w:val="007455CB"/>
    <w:rsid w:val="00745608"/>
    <w:rsid w:val="00745637"/>
    <w:rsid w:val="0074570F"/>
    <w:rsid w:val="00745839"/>
    <w:rsid w:val="007458A8"/>
    <w:rsid w:val="007458A9"/>
    <w:rsid w:val="00745957"/>
    <w:rsid w:val="00745960"/>
    <w:rsid w:val="007459A7"/>
    <w:rsid w:val="007459B7"/>
    <w:rsid w:val="00745A10"/>
    <w:rsid w:val="00745CE0"/>
    <w:rsid w:val="00745D5D"/>
    <w:rsid w:val="00745DB4"/>
    <w:rsid w:val="00745E46"/>
    <w:rsid w:val="00745F19"/>
    <w:rsid w:val="00745F30"/>
    <w:rsid w:val="00745F79"/>
    <w:rsid w:val="007460E7"/>
    <w:rsid w:val="007461DD"/>
    <w:rsid w:val="0074628D"/>
    <w:rsid w:val="0074638D"/>
    <w:rsid w:val="007463F2"/>
    <w:rsid w:val="00746407"/>
    <w:rsid w:val="00746416"/>
    <w:rsid w:val="0074649E"/>
    <w:rsid w:val="00746550"/>
    <w:rsid w:val="00746607"/>
    <w:rsid w:val="0074674A"/>
    <w:rsid w:val="007467B1"/>
    <w:rsid w:val="00746866"/>
    <w:rsid w:val="007468B5"/>
    <w:rsid w:val="007468DA"/>
    <w:rsid w:val="007469D3"/>
    <w:rsid w:val="00746A12"/>
    <w:rsid w:val="00746A2A"/>
    <w:rsid w:val="00746B9F"/>
    <w:rsid w:val="00746C40"/>
    <w:rsid w:val="00746C7D"/>
    <w:rsid w:val="00746CCE"/>
    <w:rsid w:val="00746E38"/>
    <w:rsid w:val="00746E60"/>
    <w:rsid w:val="00746E64"/>
    <w:rsid w:val="00746F54"/>
    <w:rsid w:val="00746FB0"/>
    <w:rsid w:val="00746FEF"/>
    <w:rsid w:val="00747061"/>
    <w:rsid w:val="007471EB"/>
    <w:rsid w:val="00747396"/>
    <w:rsid w:val="007473C0"/>
    <w:rsid w:val="00747458"/>
    <w:rsid w:val="0074757A"/>
    <w:rsid w:val="00747590"/>
    <w:rsid w:val="00747622"/>
    <w:rsid w:val="0074774F"/>
    <w:rsid w:val="0074776D"/>
    <w:rsid w:val="00747863"/>
    <w:rsid w:val="007478D6"/>
    <w:rsid w:val="007478ED"/>
    <w:rsid w:val="00747926"/>
    <w:rsid w:val="007479A8"/>
    <w:rsid w:val="00747AF7"/>
    <w:rsid w:val="00747D84"/>
    <w:rsid w:val="00747DBB"/>
    <w:rsid w:val="00747DC2"/>
    <w:rsid w:val="00747DD0"/>
    <w:rsid w:val="00747DD4"/>
    <w:rsid w:val="00747E59"/>
    <w:rsid w:val="00747ED0"/>
    <w:rsid w:val="00747F0C"/>
    <w:rsid w:val="00747FFB"/>
    <w:rsid w:val="0075008B"/>
    <w:rsid w:val="00750142"/>
    <w:rsid w:val="00750244"/>
    <w:rsid w:val="007503A9"/>
    <w:rsid w:val="0075060F"/>
    <w:rsid w:val="00750758"/>
    <w:rsid w:val="0075079D"/>
    <w:rsid w:val="00750837"/>
    <w:rsid w:val="0075083E"/>
    <w:rsid w:val="0075088B"/>
    <w:rsid w:val="00750AB0"/>
    <w:rsid w:val="00750ABB"/>
    <w:rsid w:val="00750B61"/>
    <w:rsid w:val="00750BC4"/>
    <w:rsid w:val="00750BF8"/>
    <w:rsid w:val="00750C63"/>
    <w:rsid w:val="00750D31"/>
    <w:rsid w:val="00750F2D"/>
    <w:rsid w:val="00750F38"/>
    <w:rsid w:val="00750FF2"/>
    <w:rsid w:val="00751030"/>
    <w:rsid w:val="00751069"/>
    <w:rsid w:val="0075118B"/>
    <w:rsid w:val="007511E4"/>
    <w:rsid w:val="007513BD"/>
    <w:rsid w:val="0075155B"/>
    <w:rsid w:val="0075163A"/>
    <w:rsid w:val="007517C7"/>
    <w:rsid w:val="00751888"/>
    <w:rsid w:val="007519F7"/>
    <w:rsid w:val="00751B04"/>
    <w:rsid w:val="00751DAD"/>
    <w:rsid w:val="00752030"/>
    <w:rsid w:val="00752092"/>
    <w:rsid w:val="007520BB"/>
    <w:rsid w:val="0075215B"/>
    <w:rsid w:val="00752227"/>
    <w:rsid w:val="007523DA"/>
    <w:rsid w:val="00752464"/>
    <w:rsid w:val="0075246C"/>
    <w:rsid w:val="0075262A"/>
    <w:rsid w:val="00752795"/>
    <w:rsid w:val="007527C0"/>
    <w:rsid w:val="0075280F"/>
    <w:rsid w:val="00752827"/>
    <w:rsid w:val="00752830"/>
    <w:rsid w:val="0075287B"/>
    <w:rsid w:val="007528F1"/>
    <w:rsid w:val="00752902"/>
    <w:rsid w:val="00752970"/>
    <w:rsid w:val="007529B9"/>
    <w:rsid w:val="007529BF"/>
    <w:rsid w:val="00752A87"/>
    <w:rsid w:val="00752AF4"/>
    <w:rsid w:val="00752C4B"/>
    <w:rsid w:val="00752CDA"/>
    <w:rsid w:val="00752D5F"/>
    <w:rsid w:val="00752E1C"/>
    <w:rsid w:val="00752E1D"/>
    <w:rsid w:val="00752FF9"/>
    <w:rsid w:val="00753086"/>
    <w:rsid w:val="00753089"/>
    <w:rsid w:val="00753094"/>
    <w:rsid w:val="007530B9"/>
    <w:rsid w:val="0075354F"/>
    <w:rsid w:val="00753596"/>
    <w:rsid w:val="0075387D"/>
    <w:rsid w:val="007538B4"/>
    <w:rsid w:val="0075391A"/>
    <w:rsid w:val="007539F8"/>
    <w:rsid w:val="00753B84"/>
    <w:rsid w:val="00753C83"/>
    <w:rsid w:val="00753E9E"/>
    <w:rsid w:val="00753EB7"/>
    <w:rsid w:val="00754004"/>
    <w:rsid w:val="007540F6"/>
    <w:rsid w:val="0075414A"/>
    <w:rsid w:val="007541F0"/>
    <w:rsid w:val="00754228"/>
    <w:rsid w:val="00754341"/>
    <w:rsid w:val="00754560"/>
    <w:rsid w:val="007545F3"/>
    <w:rsid w:val="007545F6"/>
    <w:rsid w:val="00754773"/>
    <w:rsid w:val="007547FA"/>
    <w:rsid w:val="007548FC"/>
    <w:rsid w:val="007549AB"/>
    <w:rsid w:val="00754A42"/>
    <w:rsid w:val="00754B1F"/>
    <w:rsid w:val="00754BEF"/>
    <w:rsid w:val="00754C84"/>
    <w:rsid w:val="00754CD0"/>
    <w:rsid w:val="00754EE7"/>
    <w:rsid w:val="00755091"/>
    <w:rsid w:val="007550BB"/>
    <w:rsid w:val="00755348"/>
    <w:rsid w:val="007553A0"/>
    <w:rsid w:val="007553A7"/>
    <w:rsid w:val="007553B2"/>
    <w:rsid w:val="0075544B"/>
    <w:rsid w:val="00755466"/>
    <w:rsid w:val="007554FA"/>
    <w:rsid w:val="00755560"/>
    <w:rsid w:val="007555B2"/>
    <w:rsid w:val="0075578A"/>
    <w:rsid w:val="0075584A"/>
    <w:rsid w:val="007558C6"/>
    <w:rsid w:val="00755A05"/>
    <w:rsid w:val="00755B0E"/>
    <w:rsid w:val="00755B60"/>
    <w:rsid w:val="00755B97"/>
    <w:rsid w:val="00755C4C"/>
    <w:rsid w:val="00755D38"/>
    <w:rsid w:val="00755D55"/>
    <w:rsid w:val="00755D7D"/>
    <w:rsid w:val="00755DC2"/>
    <w:rsid w:val="00755DCA"/>
    <w:rsid w:val="00756088"/>
    <w:rsid w:val="00756101"/>
    <w:rsid w:val="0075613E"/>
    <w:rsid w:val="007562FE"/>
    <w:rsid w:val="0075635E"/>
    <w:rsid w:val="0075636B"/>
    <w:rsid w:val="00756375"/>
    <w:rsid w:val="00756383"/>
    <w:rsid w:val="00756501"/>
    <w:rsid w:val="0075651B"/>
    <w:rsid w:val="00756602"/>
    <w:rsid w:val="0075678F"/>
    <w:rsid w:val="007567C6"/>
    <w:rsid w:val="0075685B"/>
    <w:rsid w:val="007569C4"/>
    <w:rsid w:val="007569E0"/>
    <w:rsid w:val="00756A4F"/>
    <w:rsid w:val="00756A6F"/>
    <w:rsid w:val="00756B13"/>
    <w:rsid w:val="00756D09"/>
    <w:rsid w:val="00756D64"/>
    <w:rsid w:val="00756D8D"/>
    <w:rsid w:val="00756DE6"/>
    <w:rsid w:val="00756FBD"/>
    <w:rsid w:val="007570A9"/>
    <w:rsid w:val="0075714A"/>
    <w:rsid w:val="00757155"/>
    <w:rsid w:val="00757257"/>
    <w:rsid w:val="00757527"/>
    <w:rsid w:val="0075764B"/>
    <w:rsid w:val="007576C6"/>
    <w:rsid w:val="007576E6"/>
    <w:rsid w:val="0075777A"/>
    <w:rsid w:val="007577E8"/>
    <w:rsid w:val="00757A16"/>
    <w:rsid w:val="00757A63"/>
    <w:rsid w:val="00757ABA"/>
    <w:rsid w:val="00757BD0"/>
    <w:rsid w:val="00757E2C"/>
    <w:rsid w:val="00757E9C"/>
    <w:rsid w:val="00757EE9"/>
    <w:rsid w:val="00757F46"/>
    <w:rsid w:val="00760044"/>
    <w:rsid w:val="007601A4"/>
    <w:rsid w:val="00760253"/>
    <w:rsid w:val="0076026B"/>
    <w:rsid w:val="007602E6"/>
    <w:rsid w:val="00760462"/>
    <w:rsid w:val="0076057B"/>
    <w:rsid w:val="00760858"/>
    <w:rsid w:val="007609C7"/>
    <w:rsid w:val="007609CA"/>
    <w:rsid w:val="007609DF"/>
    <w:rsid w:val="007609E7"/>
    <w:rsid w:val="00760A31"/>
    <w:rsid w:val="00760BAE"/>
    <w:rsid w:val="00760CBB"/>
    <w:rsid w:val="00760CEF"/>
    <w:rsid w:val="00760E2D"/>
    <w:rsid w:val="00760E48"/>
    <w:rsid w:val="00760EA3"/>
    <w:rsid w:val="00760FFF"/>
    <w:rsid w:val="0076107C"/>
    <w:rsid w:val="0076107F"/>
    <w:rsid w:val="0076108C"/>
    <w:rsid w:val="007610D2"/>
    <w:rsid w:val="0076112E"/>
    <w:rsid w:val="007612E7"/>
    <w:rsid w:val="00761340"/>
    <w:rsid w:val="00761344"/>
    <w:rsid w:val="0076140D"/>
    <w:rsid w:val="0076146A"/>
    <w:rsid w:val="0076151A"/>
    <w:rsid w:val="007615A5"/>
    <w:rsid w:val="007615BB"/>
    <w:rsid w:val="007615D6"/>
    <w:rsid w:val="007616B7"/>
    <w:rsid w:val="0076171B"/>
    <w:rsid w:val="007617AA"/>
    <w:rsid w:val="00761843"/>
    <w:rsid w:val="00761860"/>
    <w:rsid w:val="007618BA"/>
    <w:rsid w:val="007618F8"/>
    <w:rsid w:val="007618FA"/>
    <w:rsid w:val="0076199B"/>
    <w:rsid w:val="00761CB0"/>
    <w:rsid w:val="00761E1B"/>
    <w:rsid w:val="00761F2B"/>
    <w:rsid w:val="00761FFC"/>
    <w:rsid w:val="007620DE"/>
    <w:rsid w:val="00762135"/>
    <w:rsid w:val="00762198"/>
    <w:rsid w:val="00762210"/>
    <w:rsid w:val="007622F6"/>
    <w:rsid w:val="007624BB"/>
    <w:rsid w:val="007626BD"/>
    <w:rsid w:val="007626C2"/>
    <w:rsid w:val="00762790"/>
    <w:rsid w:val="007627AF"/>
    <w:rsid w:val="007628A0"/>
    <w:rsid w:val="00762904"/>
    <w:rsid w:val="0076295C"/>
    <w:rsid w:val="007629CB"/>
    <w:rsid w:val="00762A06"/>
    <w:rsid w:val="00762A1C"/>
    <w:rsid w:val="00762AD2"/>
    <w:rsid w:val="00762BE2"/>
    <w:rsid w:val="00762D18"/>
    <w:rsid w:val="00762D70"/>
    <w:rsid w:val="00762E4B"/>
    <w:rsid w:val="00762EE6"/>
    <w:rsid w:val="00762FF2"/>
    <w:rsid w:val="007630A8"/>
    <w:rsid w:val="0076321A"/>
    <w:rsid w:val="0076324B"/>
    <w:rsid w:val="007632F7"/>
    <w:rsid w:val="00763354"/>
    <w:rsid w:val="007634C8"/>
    <w:rsid w:val="007636A1"/>
    <w:rsid w:val="007636EC"/>
    <w:rsid w:val="00763748"/>
    <w:rsid w:val="0076384E"/>
    <w:rsid w:val="007639B2"/>
    <w:rsid w:val="00763D13"/>
    <w:rsid w:val="00763D79"/>
    <w:rsid w:val="00763D80"/>
    <w:rsid w:val="00763DDA"/>
    <w:rsid w:val="00763E97"/>
    <w:rsid w:val="00763EC2"/>
    <w:rsid w:val="00763EC8"/>
    <w:rsid w:val="00763F3D"/>
    <w:rsid w:val="0076405E"/>
    <w:rsid w:val="0076413D"/>
    <w:rsid w:val="0076418B"/>
    <w:rsid w:val="00764228"/>
    <w:rsid w:val="00764245"/>
    <w:rsid w:val="00764283"/>
    <w:rsid w:val="007642AB"/>
    <w:rsid w:val="007642CE"/>
    <w:rsid w:val="007642D5"/>
    <w:rsid w:val="00764303"/>
    <w:rsid w:val="00764343"/>
    <w:rsid w:val="0076472E"/>
    <w:rsid w:val="00764837"/>
    <w:rsid w:val="00764883"/>
    <w:rsid w:val="00764A2E"/>
    <w:rsid w:val="00764A44"/>
    <w:rsid w:val="00764AE2"/>
    <w:rsid w:val="00764B14"/>
    <w:rsid w:val="00764B22"/>
    <w:rsid w:val="00764B2D"/>
    <w:rsid w:val="00764B62"/>
    <w:rsid w:val="00764BF1"/>
    <w:rsid w:val="00764C1C"/>
    <w:rsid w:val="00764D93"/>
    <w:rsid w:val="00764DC6"/>
    <w:rsid w:val="00764E75"/>
    <w:rsid w:val="00764F1D"/>
    <w:rsid w:val="00764F4F"/>
    <w:rsid w:val="00764F7A"/>
    <w:rsid w:val="00764FA4"/>
    <w:rsid w:val="00765048"/>
    <w:rsid w:val="0076515A"/>
    <w:rsid w:val="007651B9"/>
    <w:rsid w:val="00765232"/>
    <w:rsid w:val="0076528E"/>
    <w:rsid w:val="007652FE"/>
    <w:rsid w:val="00765545"/>
    <w:rsid w:val="00765572"/>
    <w:rsid w:val="0076565A"/>
    <w:rsid w:val="00765671"/>
    <w:rsid w:val="0076571B"/>
    <w:rsid w:val="0076571F"/>
    <w:rsid w:val="00765805"/>
    <w:rsid w:val="0076583F"/>
    <w:rsid w:val="0076589A"/>
    <w:rsid w:val="00765975"/>
    <w:rsid w:val="00765984"/>
    <w:rsid w:val="007659A5"/>
    <w:rsid w:val="007659E3"/>
    <w:rsid w:val="00765A2A"/>
    <w:rsid w:val="00765B96"/>
    <w:rsid w:val="00765BDD"/>
    <w:rsid w:val="00765C89"/>
    <w:rsid w:val="00765D96"/>
    <w:rsid w:val="0076609E"/>
    <w:rsid w:val="007661F2"/>
    <w:rsid w:val="0076620A"/>
    <w:rsid w:val="00766267"/>
    <w:rsid w:val="0076639C"/>
    <w:rsid w:val="007663BA"/>
    <w:rsid w:val="007663DC"/>
    <w:rsid w:val="0076645B"/>
    <w:rsid w:val="007664D5"/>
    <w:rsid w:val="0076670D"/>
    <w:rsid w:val="007669E5"/>
    <w:rsid w:val="00766A4A"/>
    <w:rsid w:val="00766B4E"/>
    <w:rsid w:val="00766B77"/>
    <w:rsid w:val="00766BFC"/>
    <w:rsid w:val="00766E4B"/>
    <w:rsid w:val="00766EEF"/>
    <w:rsid w:val="00766FA1"/>
    <w:rsid w:val="0076705C"/>
    <w:rsid w:val="007670DB"/>
    <w:rsid w:val="00767102"/>
    <w:rsid w:val="00767156"/>
    <w:rsid w:val="00767239"/>
    <w:rsid w:val="007672CD"/>
    <w:rsid w:val="0076739C"/>
    <w:rsid w:val="0076742A"/>
    <w:rsid w:val="00767461"/>
    <w:rsid w:val="0076759A"/>
    <w:rsid w:val="0076773A"/>
    <w:rsid w:val="00767774"/>
    <w:rsid w:val="0076778D"/>
    <w:rsid w:val="00767792"/>
    <w:rsid w:val="0076790F"/>
    <w:rsid w:val="00767A11"/>
    <w:rsid w:val="00767A64"/>
    <w:rsid w:val="00767A85"/>
    <w:rsid w:val="00767BC3"/>
    <w:rsid w:val="00767C32"/>
    <w:rsid w:val="00767C89"/>
    <w:rsid w:val="00767C9D"/>
    <w:rsid w:val="00767D54"/>
    <w:rsid w:val="00767DF6"/>
    <w:rsid w:val="00767E14"/>
    <w:rsid w:val="00767EC5"/>
    <w:rsid w:val="00767F57"/>
    <w:rsid w:val="00767F99"/>
    <w:rsid w:val="00767FCC"/>
    <w:rsid w:val="00770091"/>
    <w:rsid w:val="00770146"/>
    <w:rsid w:val="00770196"/>
    <w:rsid w:val="007701F5"/>
    <w:rsid w:val="00770292"/>
    <w:rsid w:val="00770301"/>
    <w:rsid w:val="00770391"/>
    <w:rsid w:val="007703BE"/>
    <w:rsid w:val="007703D4"/>
    <w:rsid w:val="0077055F"/>
    <w:rsid w:val="00770689"/>
    <w:rsid w:val="007706E1"/>
    <w:rsid w:val="007706E8"/>
    <w:rsid w:val="007707B4"/>
    <w:rsid w:val="007707DA"/>
    <w:rsid w:val="00770B58"/>
    <w:rsid w:val="00770B69"/>
    <w:rsid w:val="00770B92"/>
    <w:rsid w:val="00770C79"/>
    <w:rsid w:val="00770CBC"/>
    <w:rsid w:val="00770D04"/>
    <w:rsid w:val="00770D5F"/>
    <w:rsid w:val="00770DAE"/>
    <w:rsid w:val="00770F7E"/>
    <w:rsid w:val="007710C1"/>
    <w:rsid w:val="0077110D"/>
    <w:rsid w:val="00771286"/>
    <w:rsid w:val="0077129A"/>
    <w:rsid w:val="007712E6"/>
    <w:rsid w:val="007712F9"/>
    <w:rsid w:val="007712FB"/>
    <w:rsid w:val="00771455"/>
    <w:rsid w:val="00771459"/>
    <w:rsid w:val="007714F1"/>
    <w:rsid w:val="0077154F"/>
    <w:rsid w:val="0077158F"/>
    <w:rsid w:val="007715A7"/>
    <w:rsid w:val="0077161D"/>
    <w:rsid w:val="00771652"/>
    <w:rsid w:val="00771747"/>
    <w:rsid w:val="0077179C"/>
    <w:rsid w:val="0077184B"/>
    <w:rsid w:val="0077185D"/>
    <w:rsid w:val="00771960"/>
    <w:rsid w:val="0077199B"/>
    <w:rsid w:val="007719A7"/>
    <w:rsid w:val="00771B5C"/>
    <w:rsid w:val="00771B7C"/>
    <w:rsid w:val="00771D64"/>
    <w:rsid w:val="00771D8E"/>
    <w:rsid w:val="00771E23"/>
    <w:rsid w:val="00771E66"/>
    <w:rsid w:val="00771FB9"/>
    <w:rsid w:val="00771FBD"/>
    <w:rsid w:val="00771FD8"/>
    <w:rsid w:val="00772059"/>
    <w:rsid w:val="00772160"/>
    <w:rsid w:val="007721B0"/>
    <w:rsid w:val="00772269"/>
    <w:rsid w:val="0077227F"/>
    <w:rsid w:val="007722B4"/>
    <w:rsid w:val="0077230A"/>
    <w:rsid w:val="0077244B"/>
    <w:rsid w:val="007724AA"/>
    <w:rsid w:val="0077266A"/>
    <w:rsid w:val="007726F5"/>
    <w:rsid w:val="00772732"/>
    <w:rsid w:val="0077276A"/>
    <w:rsid w:val="00772823"/>
    <w:rsid w:val="0077285D"/>
    <w:rsid w:val="007728BC"/>
    <w:rsid w:val="0077295F"/>
    <w:rsid w:val="00772AAA"/>
    <w:rsid w:val="00772B47"/>
    <w:rsid w:val="00772B4C"/>
    <w:rsid w:val="00772BCB"/>
    <w:rsid w:val="00772C94"/>
    <w:rsid w:val="00772DD4"/>
    <w:rsid w:val="00772DF3"/>
    <w:rsid w:val="007730F6"/>
    <w:rsid w:val="0077315B"/>
    <w:rsid w:val="007732D4"/>
    <w:rsid w:val="00773339"/>
    <w:rsid w:val="007736A6"/>
    <w:rsid w:val="007736B2"/>
    <w:rsid w:val="0077371B"/>
    <w:rsid w:val="00773748"/>
    <w:rsid w:val="00773752"/>
    <w:rsid w:val="0077380C"/>
    <w:rsid w:val="00773A7C"/>
    <w:rsid w:val="00773B6B"/>
    <w:rsid w:val="00773BA4"/>
    <w:rsid w:val="00773BBE"/>
    <w:rsid w:val="00773C2E"/>
    <w:rsid w:val="00773C9B"/>
    <w:rsid w:val="00773CD1"/>
    <w:rsid w:val="00773D28"/>
    <w:rsid w:val="00773E77"/>
    <w:rsid w:val="00773F12"/>
    <w:rsid w:val="007742AA"/>
    <w:rsid w:val="0077439A"/>
    <w:rsid w:val="00774447"/>
    <w:rsid w:val="00774490"/>
    <w:rsid w:val="00774493"/>
    <w:rsid w:val="007744F3"/>
    <w:rsid w:val="007744FE"/>
    <w:rsid w:val="00774535"/>
    <w:rsid w:val="0077454D"/>
    <w:rsid w:val="007745FE"/>
    <w:rsid w:val="00774702"/>
    <w:rsid w:val="007747C3"/>
    <w:rsid w:val="007747F9"/>
    <w:rsid w:val="00774840"/>
    <w:rsid w:val="00774899"/>
    <w:rsid w:val="007748E6"/>
    <w:rsid w:val="00774904"/>
    <w:rsid w:val="00774AD5"/>
    <w:rsid w:val="00774BB9"/>
    <w:rsid w:val="00774DDD"/>
    <w:rsid w:val="00774E26"/>
    <w:rsid w:val="00774E4C"/>
    <w:rsid w:val="00774F6B"/>
    <w:rsid w:val="00774FF5"/>
    <w:rsid w:val="007750B4"/>
    <w:rsid w:val="00775692"/>
    <w:rsid w:val="00775818"/>
    <w:rsid w:val="0077581A"/>
    <w:rsid w:val="0077589C"/>
    <w:rsid w:val="0077598E"/>
    <w:rsid w:val="007759F4"/>
    <w:rsid w:val="00775AA4"/>
    <w:rsid w:val="00775BEF"/>
    <w:rsid w:val="00775C49"/>
    <w:rsid w:val="00775DB6"/>
    <w:rsid w:val="00775F77"/>
    <w:rsid w:val="0077611C"/>
    <w:rsid w:val="007761B0"/>
    <w:rsid w:val="007761F9"/>
    <w:rsid w:val="007762DF"/>
    <w:rsid w:val="007763E4"/>
    <w:rsid w:val="0077656E"/>
    <w:rsid w:val="007765FA"/>
    <w:rsid w:val="007765FD"/>
    <w:rsid w:val="0077662D"/>
    <w:rsid w:val="0077669E"/>
    <w:rsid w:val="007766EC"/>
    <w:rsid w:val="0077673F"/>
    <w:rsid w:val="00776772"/>
    <w:rsid w:val="00776804"/>
    <w:rsid w:val="0077688F"/>
    <w:rsid w:val="007768E1"/>
    <w:rsid w:val="007769A7"/>
    <w:rsid w:val="00776BB2"/>
    <w:rsid w:val="00776C15"/>
    <w:rsid w:val="00776D21"/>
    <w:rsid w:val="00776D59"/>
    <w:rsid w:val="00776ECB"/>
    <w:rsid w:val="00776F11"/>
    <w:rsid w:val="00776F1E"/>
    <w:rsid w:val="00776F1F"/>
    <w:rsid w:val="00776F4E"/>
    <w:rsid w:val="00776FB3"/>
    <w:rsid w:val="00777000"/>
    <w:rsid w:val="007770ED"/>
    <w:rsid w:val="00777169"/>
    <w:rsid w:val="007772B6"/>
    <w:rsid w:val="007772C0"/>
    <w:rsid w:val="007773A3"/>
    <w:rsid w:val="007773C3"/>
    <w:rsid w:val="00777481"/>
    <w:rsid w:val="007774BA"/>
    <w:rsid w:val="007774ED"/>
    <w:rsid w:val="00777641"/>
    <w:rsid w:val="00777665"/>
    <w:rsid w:val="0077776F"/>
    <w:rsid w:val="0077780A"/>
    <w:rsid w:val="00777882"/>
    <w:rsid w:val="007778FC"/>
    <w:rsid w:val="00777905"/>
    <w:rsid w:val="00777A41"/>
    <w:rsid w:val="00777B3F"/>
    <w:rsid w:val="00777BE5"/>
    <w:rsid w:val="00777CEF"/>
    <w:rsid w:val="00777CF6"/>
    <w:rsid w:val="00777D0C"/>
    <w:rsid w:val="00777D9C"/>
    <w:rsid w:val="00777DF4"/>
    <w:rsid w:val="00777E10"/>
    <w:rsid w:val="00777E82"/>
    <w:rsid w:val="00777EC5"/>
    <w:rsid w:val="00777F33"/>
    <w:rsid w:val="007801DB"/>
    <w:rsid w:val="007801F5"/>
    <w:rsid w:val="007802B1"/>
    <w:rsid w:val="00780406"/>
    <w:rsid w:val="00780635"/>
    <w:rsid w:val="00780668"/>
    <w:rsid w:val="00780752"/>
    <w:rsid w:val="0078080E"/>
    <w:rsid w:val="00780908"/>
    <w:rsid w:val="0078090C"/>
    <w:rsid w:val="0078090F"/>
    <w:rsid w:val="00780913"/>
    <w:rsid w:val="007809BD"/>
    <w:rsid w:val="007809E0"/>
    <w:rsid w:val="007809E7"/>
    <w:rsid w:val="00780B4A"/>
    <w:rsid w:val="00780C25"/>
    <w:rsid w:val="00780E27"/>
    <w:rsid w:val="00780E69"/>
    <w:rsid w:val="00780F11"/>
    <w:rsid w:val="00780F9C"/>
    <w:rsid w:val="00780FED"/>
    <w:rsid w:val="0078108F"/>
    <w:rsid w:val="007810BC"/>
    <w:rsid w:val="007811D0"/>
    <w:rsid w:val="00781248"/>
    <w:rsid w:val="007813C6"/>
    <w:rsid w:val="00781468"/>
    <w:rsid w:val="007814EE"/>
    <w:rsid w:val="00781507"/>
    <w:rsid w:val="007815C4"/>
    <w:rsid w:val="00781619"/>
    <w:rsid w:val="0078164A"/>
    <w:rsid w:val="00781746"/>
    <w:rsid w:val="00781792"/>
    <w:rsid w:val="007817E4"/>
    <w:rsid w:val="00781822"/>
    <w:rsid w:val="00781853"/>
    <w:rsid w:val="00781AD1"/>
    <w:rsid w:val="00781C19"/>
    <w:rsid w:val="00781C75"/>
    <w:rsid w:val="00781CAD"/>
    <w:rsid w:val="00781CB8"/>
    <w:rsid w:val="00781EAB"/>
    <w:rsid w:val="00781F15"/>
    <w:rsid w:val="0078215C"/>
    <w:rsid w:val="00782383"/>
    <w:rsid w:val="007824B3"/>
    <w:rsid w:val="007824D7"/>
    <w:rsid w:val="007824DA"/>
    <w:rsid w:val="007824F8"/>
    <w:rsid w:val="007825C9"/>
    <w:rsid w:val="00782662"/>
    <w:rsid w:val="00782678"/>
    <w:rsid w:val="00782754"/>
    <w:rsid w:val="00782766"/>
    <w:rsid w:val="007827B1"/>
    <w:rsid w:val="00782964"/>
    <w:rsid w:val="00782AE5"/>
    <w:rsid w:val="00782D1B"/>
    <w:rsid w:val="00782DF6"/>
    <w:rsid w:val="00782E20"/>
    <w:rsid w:val="00782E47"/>
    <w:rsid w:val="00782E64"/>
    <w:rsid w:val="00782EA0"/>
    <w:rsid w:val="00782F8D"/>
    <w:rsid w:val="0078300D"/>
    <w:rsid w:val="0078305A"/>
    <w:rsid w:val="0078305E"/>
    <w:rsid w:val="00783165"/>
    <w:rsid w:val="00783219"/>
    <w:rsid w:val="00783277"/>
    <w:rsid w:val="007832A3"/>
    <w:rsid w:val="00783351"/>
    <w:rsid w:val="007835C2"/>
    <w:rsid w:val="00783685"/>
    <w:rsid w:val="0078388D"/>
    <w:rsid w:val="0078393F"/>
    <w:rsid w:val="00783959"/>
    <w:rsid w:val="0078395E"/>
    <w:rsid w:val="007839DD"/>
    <w:rsid w:val="00783B56"/>
    <w:rsid w:val="00783B9B"/>
    <w:rsid w:val="00783BFD"/>
    <w:rsid w:val="00783C3C"/>
    <w:rsid w:val="00783CB2"/>
    <w:rsid w:val="00783CF0"/>
    <w:rsid w:val="00783F57"/>
    <w:rsid w:val="0078400E"/>
    <w:rsid w:val="0078411D"/>
    <w:rsid w:val="0078419D"/>
    <w:rsid w:val="00784241"/>
    <w:rsid w:val="007842D4"/>
    <w:rsid w:val="007842DA"/>
    <w:rsid w:val="00784308"/>
    <w:rsid w:val="00784342"/>
    <w:rsid w:val="007845D2"/>
    <w:rsid w:val="007846A0"/>
    <w:rsid w:val="007846D5"/>
    <w:rsid w:val="00784823"/>
    <w:rsid w:val="00784841"/>
    <w:rsid w:val="0078492D"/>
    <w:rsid w:val="00784972"/>
    <w:rsid w:val="00784A23"/>
    <w:rsid w:val="00784B06"/>
    <w:rsid w:val="00784B20"/>
    <w:rsid w:val="00784BC4"/>
    <w:rsid w:val="00784BE9"/>
    <w:rsid w:val="00784CAA"/>
    <w:rsid w:val="00784ED3"/>
    <w:rsid w:val="00785058"/>
    <w:rsid w:val="007851BE"/>
    <w:rsid w:val="007851D3"/>
    <w:rsid w:val="0078545E"/>
    <w:rsid w:val="007854B3"/>
    <w:rsid w:val="007854EB"/>
    <w:rsid w:val="0078564C"/>
    <w:rsid w:val="00785690"/>
    <w:rsid w:val="0078569B"/>
    <w:rsid w:val="007856B2"/>
    <w:rsid w:val="00785713"/>
    <w:rsid w:val="0078574F"/>
    <w:rsid w:val="007857C0"/>
    <w:rsid w:val="007858C4"/>
    <w:rsid w:val="00785916"/>
    <w:rsid w:val="00785B14"/>
    <w:rsid w:val="00785C6E"/>
    <w:rsid w:val="00785C86"/>
    <w:rsid w:val="00785CF2"/>
    <w:rsid w:val="00785D1F"/>
    <w:rsid w:val="00785D62"/>
    <w:rsid w:val="00785D9C"/>
    <w:rsid w:val="00785EAC"/>
    <w:rsid w:val="00785F6D"/>
    <w:rsid w:val="00785F96"/>
    <w:rsid w:val="00785FB8"/>
    <w:rsid w:val="0078611F"/>
    <w:rsid w:val="0078636D"/>
    <w:rsid w:val="00786370"/>
    <w:rsid w:val="007863DE"/>
    <w:rsid w:val="007864D9"/>
    <w:rsid w:val="007864DF"/>
    <w:rsid w:val="00786536"/>
    <w:rsid w:val="00786579"/>
    <w:rsid w:val="00786580"/>
    <w:rsid w:val="0078664D"/>
    <w:rsid w:val="007866C8"/>
    <w:rsid w:val="0078677A"/>
    <w:rsid w:val="007868D9"/>
    <w:rsid w:val="00786900"/>
    <w:rsid w:val="00786A59"/>
    <w:rsid w:val="00786B1D"/>
    <w:rsid w:val="00786B47"/>
    <w:rsid w:val="00786BD4"/>
    <w:rsid w:val="00786CEB"/>
    <w:rsid w:val="00786DC6"/>
    <w:rsid w:val="00787230"/>
    <w:rsid w:val="00787330"/>
    <w:rsid w:val="00787347"/>
    <w:rsid w:val="00787391"/>
    <w:rsid w:val="0078739B"/>
    <w:rsid w:val="00787440"/>
    <w:rsid w:val="0078745E"/>
    <w:rsid w:val="00787483"/>
    <w:rsid w:val="0078748D"/>
    <w:rsid w:val="00787614"/>
    <w:rsid w:val="00787638"/>
    <w:rsid w:val="00787689"/>
    <w:rsid w:val="007876BA"/>
    <w:rsid w:val="0078784A"/>
    <w:rsid w:val="007879C6"/>
    <w:rsid w:val="007879F2"/>
    <w:rsid w:val="00787BD5"/>
    <w:rsid w:val="00787C16"/>
    <w:rsid w:val="00787D9A"/>
    <w:rsid w:val="00787DFD"/>
    <w:rsid w:val="00787E53"/>
    <w:rsid w:val="00787E6C"/>
    <w:rsid w:val="00787EF1"/>
    <w:rsid w:val="00787F5D"/>
    <w:rsid w:val="00787F6A"/>
    <w:rsid w:val="00790017"/>
    <w:rsid w:val="007900D8"/>
    <w:rsid w:val="007901BD"/>
    <w:rsid w:val="007901D5"/>
    <w:rsid w:val="0079026B"/>
    <w:rsid w:val="007903B7"/>
    <w:rsid w:val="007903C1"/>
    <w:rsid w:val="0079044E"/>
    <w:rsid w:val="007904DC"/>
    <w:rsid w:val="0079063A"/>
    <w:rsid w:val="007907B6"/>
    <w:rsid w:val="0079082B"/>
    <w:rsid w:val="007908CF"/>
    <w:rsid w:val="007908EB"/>
    <w:rsid w:val="007909D4"/>
    <w:rsid w:val="007909E8"/>
    <w:rsid w:val="00790A0F"/>
    <w:rsid w:val="00790AB9"/>
    <w:rsid w:val="00790C49"/>
    <w:rsid w:val="00790CEC"/>
    <w:rsid w:val="00790D1E"/>
    <w:rsid w:val="00790D24"/>
    <w:rsid w:val="00790DF3"/>
    <w:rsid w:val="00790ECF"/>
    <w:rsid w:val="00790F8B"/>
    <w:rsid w:val="00790FA7"/>
    <w:rsid w:val="00791031"/>
    <w:rsid w:val="007911D9"/>
    <w:rsid w:val="00791207"/>
    <w:rsid w:val="00791248"/>
    <w:rsid w:val="0079137C"/>
    <w:rsid w:val="0079140C"/>
    <w:rsid w:val="0079151D"/>
    <w:rsid w:val="007916AC"/>
    <w:rsid w:val="00791749"/>
    <w:rsid w:val="00791844"/>
    <w:rsid w:val="00791976"/>
    <w:rsid w:val="00791A24"/>
    <w:rsid w:val="00791A89"/>
    <w:rsid w:val="00791BA0"/>
    <w:rsid w:val="00791C5C"/>
    <w:rsid w:val="00791D93"/>
    <w:rsid w:val="00791DEC"/>
    <w:rsid w:val="00791FB5"/>
    <w:rsid w:val="00792039"/>
    <w:rsid w:val="00792208"/>
    <w:rsid w:val="007923BF"/>
    <w:rsid w:val="007923FF"/>
    <w:rsid w:val="007924D9"/>
    <w:rsid w:val="00792519"/>
    <w:rsid w:val="007925A1"/>
    <w:rsid w:val="00792628"/>
    <w:rsid w:val="00792720"/>
    <w:rsid w:val="00792721"/>
    <w:rsid w:val="00792749"/>
    <w:rsid w:val="007927D2"/>
    <w:rsid w:val="007929F2"/>
    <w:rsid w:val="00792AFA"/>
    <w:rsid w:val="00792BBE"/>
    <w:rsid w:val="00792BEB"/>
    <w:rsid w:val="00792C00"/>
    <w:rsid w:val="00792C08"/>
    <w:rsid w:val="00792C81"/>
    <w:rsid w:val="00792CA2"/>
    <w:rsid w:val="00792D1C"/>
    <w:rsid w:val="00792DE0"/>
    <w:rsid w:val="00792F36"/>
    <w:rsid w:val="00792FE5"/>
    <w:rsid w:val="0079301E"/>
    <w:rsid w:val="00793024"/>
    <w:rsid w:val="00793202"/>
    <w:rsid w:val="007932C0"/>
    <w:rsid w:val="00793375"/>
    <w:rsid w:val="007933B5"/>
    <w:rsid w:val="00793408"/>
    <w:rsid w:val="0079347F"/>
    <w:rsid w:val="007934F8"/>
    <w:rsid w:val="00793585"/>
    <w:rsid w:val="00793729"/>
    <w:rsid w:val="00793771"/>
    <w:rsid w:val="00793823"/>
    <w:rsid w:val="0079397F"/>
    <w:rsid w:val="007939F9"/>
    <w:rsid w:val="00793C9F"/>
    <w:rsid w:val="00793D3C"/>
    <w:rsid w:val="00793F49"/>
    <w:rsid w:val="00793F80"/>
    <w:rsid w:val="0079403C"/>
    <w:rsid w:val="0079408B"/>
    <w:rsid w:val="00794172"/>
    <w:rsid w:val="007941E1"/>
    <w:rsid w:val="00794201"/>
    <w:rsid w:val="00794227"/>
    <w:rsid w:val="007942B1"/>
    <w:rsid w:val="007942E0"/>
    <w:rsid w:val="007942EF"/>
    <w:rsid w:val="00794345"/>
    <w:rsid w:val="0079438D"/>
    <w:rsid w:val="007943BE"/>
    <w:rsid w:val="007943D4"/>
    <w:rsid w:val="00794400"/>
    <w:rsid w:val="0079440F"/>
    <w:rsid w:val="007946C4"/>
    <w:rsid w:val="007946F9"/>
    <w:rsid w:val="0079475C"/>
    <w:rsid w:val="00794879"/>
    <w:rsid w:val="0079491D"/>
    <w:rsid w:val="0079496D"/>
    <w:rsid w:val="00794A05"/>
    <w:rsid w:val="00794AA2"/>
    <w:rsid w:val="00794B95"/>
    <w:rsid w:val="00794C4D"/>
    <w:rsid w:val="00794F12"/>
    <w:rsid w:val="00794F37"/>
    <w:rsid w:val="00794FB4"/>
    <w:rsid w:val="00794FE6"/>
    <w:rsid w:val="00795005"/>
    <w:rsid w:val="007950EA"/>
    <w:rsid w:val="00795144"/>
    <w:rsid w:val="0079514A"/>
    <w:rsid w:val="0079516B"/>
    <w:rsid w:val="0079535A"/>
    <w:rsid w:val="007953E0"/>
    <w:rsid w:val="00795490"/>
    <w:rsid w:val="00795878"/>
    <w:rsid w:val="00795A0A"/>
    <w:rsid w:val="00795B4C"/>
    <w:rsid w:val="00795B99"/>
    <w:rsid w:val="00795BB4"/>
    <w:rsid w:val="00795BFA"/>
    <w:rsid w:val="00795C45"/>
    <w:rsid w:val="00795C6C"/>
    <w:rsid w:val="00795DC1"/>
    <w:rsid w:val="00795E23"/>
    <w:rsid w:val="00795E7F"/>
    <w:rsid w:val="00795F41"/>
    <w:rsid w:val="00795FEB"/>
    <w:rsid w:val="007960E9"/>
    <w:rsid w:val="00796122"/>
    <w:rsid w:val="00796171"/>
    <w:rsid w:val="0079618C"/>
    <w:rsid w:val="007961AD"/>
    <w:rsid w:val="007961D1"/>
    <w:rsid w:val="00796281"/>
    <w:rsid w:val="0079632F"/>
    <w:rsid w:val="00796436"/>
    <w:rsid w:val="0079647C"/>
    <w:rsid w:val="0079648B"/>
    <w:rsid w:val="007964BE"/>
    <w:rsid w:val="00796561"/>
    <w:rsid w:val="00796934"/>
    <w:rsid w:val="00796A23"/>
    <w:rsid w:val="00796A2A"/>
    <w:rsid w:val="00796A43"/>
    <w:rsid w:val="00796A7F"/>
    <w:rsid w:val="00796AF2"/>
    <w:rsid w:val="00796B50"/>
    <w:rsid w:val="00796B8B"/>
    <w:rsid w:val="00796C9F"/>
    <w:rsid w:val="00796CED"/>
    <w:rsid w:val="00796D3C"/>
    <w:rsid w:val="00796E8D"/>
    <w:rsid w:val="00796F74"/>
    <w:rsid w:val="00796F98"/>
    <w:rsid w:val="00796FE1"/>
    <w:rsid w:val="00797256"/>
    <w:rsid w:val="007973B8"/>
    <w:rsid w:val="00797424"/>
    <w:rsid w:val="0079747B"/>
    <w:rsid w:val="007974D3"/>
    <w:rsid w:val="007974EF"/>
    <w:rsid w:val="007974F0"/>
    <w:rsid w:val="0079755C"/>
    <w:rsid w:val="00797585"/>
    <w:rsid w:val="0079769D"/>
    <w:rsid w:val="007976E6"/>
    <w:rsid w:val="007977A2"/>
    <w:rsid w:val="0079782B"/>
    <w:rsid w:val="007978B1"/>
    <w:rsid w:val="007978B2"/>
    <w:rsid w:val="007978B6"/>
    <w:rsid w:val="007978D0"/>
    <w:rsid w:val="00797905"/>
    <w:rsid w:val="00797B9C"/>
    <w:rsid w:val="00797BA4"/>
    <w:rsid w:val="00797C46"/>
    <w:rsid w:val="00797D3C"/>
    <w:rsid w:val="00797D43"/>
    <w:rsid w:val="00797E84"/>
    <w:rsid w:val="00797FA2"/>
    <w:rsid w:val="007A0053"/>
    <w:rsid w:val="007A0092"/>
    <w:rsid w:val="007A01C1"/>
    <w:rsid w:val="007A023C"/>
    <w:rsid w:val="007A02BA"/>
    <w:rsid w:val="007A03A8"/>
    <w:rsid w:val="007A042F"/>
    <w:rsid w:val="007A043D"/>
    <w:rsid w:val="007A0559"/>
    <w:rsid w:val="007A058A"/>
    <w:rsid w:val="007A05CB"/>
    <w:rsid w:val="007A0667"/>
    <w:rsid w:val="007A0821"/>
    <w:rsid w:val="007A086F"/>
    <w:rsid w:val="007A0915"/>
    <w:rsid w:val="007A0949"/>
    <w:rsid w:val="007A09C7"/>
    <w:rsid w:val="007A0A19"/>
    <w:rsid w:val="007A0A35"/>
    <w:rsid w:val="007A0A3B"/>
    <w:rsid w:val="007A0A4E"/>
    <w:rsid w:val="007A0BA1"/>
    <w:rsid w:val="007A0BC1"/>
    <w:rsid w:val="007A0C08"/>
    <w:rsid w:val="007A0C4D"/>
    <w:rsid w:val="007A0CA6"/>
    <w:rsid w:val="007A0CBC"/>
    <w:rsid w:val="007A0D04"/>
    <w:rsid w:val="007A0D36"/>
    <w:rsid w:val="007A0D76"/>
    <w:rsid w:val="007A0E08"/>
    <w:rsid w:val="007A0EE0"/>
    <w:rsid w:val="007A0FD1"/>
    <w:rsid w:val="007A1027"/>
    <w:rsid w:val="007A104F"/>
    <w:rsid w:val="007A1105"/>
    <w:rsid w:val="007A1250"/>
    <w:rsid w:val="007A127B"/>
    <w:rsid w:val="007A12BC"/>
    <w:rsid w:val="007A1397"/>
    <w:rsid w:val="007A15BD"/>
    <w:rsid w:val="007A163E"/>
    <w:rsid w:val="007A1653"/>
    <w:rsid w:val="007A1673"/>
    <w:rsid w:val="007A17B3"/>
    <w:rsid w:val="007A1867"/>
    <w:rsid w:val="007A18CD"/>
    <w:rsid w:val="007A18CE"/>
    <w:rsid w:val="007A18F0"/>
    <w:rsid w:val="007A1936"/>
    <w:rsid w:val="007A1999"/>
    <w:rsid w:val="007A19AF"/>
    <w:rsid w:val="007A1A13"/>
    <w:rsid w:val="007A1A49"/>
    <w:rsid w:val="007A1A6A"/>
    <w:rsid w:val="007A1B90"/>
    <w:rsid w:val="007A1B97"/>
    <w:rsid w:val="007A1BE0"/>
    <w:rsid w:val="007A1BEB"/>
    <w:rsid w:val="007A1C22"/>
    <w:rsid w:val="007A1C98"/>
    <w:rsid w:val="007A1C99"/>
    <w:rsid w:val="007A1CD6"/>
    <w:rsid w:val="007A1D6F"/>
    <w:rsid w:val="007A1DA6"/>
    <w:rsid w:val="007A1DFB"/>
    <w:rsid w:val="007A1E5B"/>
    <w:rsid w:val="007A1EDA"/>
    <w:rsid w:val="007A1F43"/>
    <w:rsid w:val="007A1FDE"/>
    <w:rsid w:val="007A20F5"/>
    <w:rsid w:val="007A2145"/>
    <w:rsid w:val="007A2217"/>
    <w:rsid w:val="007A228A"/>
    <w:rsid w:val="007A23DF"/>
    <w:rsid w:val="007A2472"/>
    <w:rsid w:val="007A2517"/>
    <w:rsid w:val="007A260E"/>
    <w:rsid w:val="007A2681"/>
    <w:rsid w:val="007A26B4"/>
    <w:rsid w:val="007A26FD"/>
    <w:rsid w:val="007A274D"/>
    <w:rsid w:val="007A288A"/>
    <w:rsid w:val="007A2A9E"/>
    <w:rsid w:val="007A2B48"/>
    <w:rsid w:val="007A2B5D"/>
    <w:rsid w:val="007A2BB4"/>
    <w:rsid w:val="007A2BC2"/>
    <w:rsid w:val="007A2BF0"/>
    <w:rsid w:val="007A2E55"/>
    <w:rsid w:val="007A2ECD"/>
    <w:rsid w:val="007A2F4C"/>
    <w:rsid w:val="007A2F96"/>
    <w:rsid w:val="007A2FD1"/>
    <w:rsid w:val="007A31CE"/>
    <w:rsid w:val="007A32B4"/>
    <w:rsid w:val="007A3403"/>
    <w:rsid w:val="007A3420"/>
    <w:rsid w:val="007A3470"/>
    <w:rsid w:val="007A35E9"/>
    <w:rsid w:val="007A3653"/>
    <w:rsid w:val="007A367B"/>
    <w:rsid w:val="007A37D7"/>
    <w:rsid w:val="007A386E"/>
    <w:rsid w:val="007A389F"/>
    <w:rsid w:val="007A38A5"/>
    <w:rsid w:val="007A3956"/>
    <w:rsid w:val="007A3A46"/>
    <w:rsid w:val="007A3AC9"/>
    <w:rsid w:val="007A3B01"/>
    <w:rsid w:val="007A3D64"/>
    <w:rsid w:val="007A3D8A"/>
    <w:rsid w:val="007A3E83"/>
    <w:rsid w:val="007A3F1A"/>
    <w:rsid w:val="007A406B"/>
    <w:rsid w:val="007A4160"/>
    <w:rsid w:val="007A41CE"/>
    <w:rsid w:val="007A4257"/>
    <w:rsid w:val="007A428A"/>
    <w:rsid w:val="007A43AF"/>
    <w:rsid w:val="007A44D4"/>
    <w:rsid w:val="007A4653"/>
    <w:rsid w:val="007A484A"/>
    <w:rsid w:val="007A489A"/>
    <w:rsid w:val="007A496B"/>
    <w:rsid w:val="007A4BE3"/>
    <w:rsid w:val="007A4BF7"/>
    <w:rsid w:val="007A4C47"/>
    <w:rsid w:val="007A4C86"/>
    <w:rsid w:val="007A4DF2"/>
    <w:rsid w:val="007A4EDF"/>
    <w:rsid w:val="007A4FF8"/>
    <w:rsid w:val="007A535A"/>
    <w:rsid w:val="007A53A4"/>
    <w:rsid w:val="007A54CF"/>
    <w:rsid w:val="007A5680"/>
    <w:rsid w:val="007A57E7"/>
    <w:rsid w:val="007A580A"/>
    <w:rsid w:val="007A5869"/>
    <w:rsid w:val="007A5883"/>
    <w:rsid w:val="007A588D"/>
    <w:rsid w:val="007A599F"/>
    <w:rsid w:val="007A5AA4"/>
    <w:rsid w:val="007A5AE5"/>
    <w:rsid w:val="007A5C02"/>
    <w:rsid w:val="007A5C4C"/>
    <w:rsid w:val="007A5CAD"/>
    <w:rsid w:val="007A5CF3"/>
    <w:rsid w:val="007A5D71"/>
    <w:rsid w:val="007A5FE4"/>
    <w:rsid w:val="007A6103"/>
    <w:rsid w:val="007A62C4"/>
    <w:rsid w:val="007A6352"/>
    <w:rsid w:val="007A6460"/>
    <w:rsid w:val="007A6481"/>
    <w:rsid w:val="007A654C"/>
    <w:rsid w:val="007A65C4"/>
    <w:rsid w:val="007A65F9"/>
    <w:rsid w:val="007A67A6"/>
    <w:rsid w:val="007A6820"/>
    <w:rsid w:val="007A696C"/>
    <w:rsid w:val="007A6A22"/>
    <w:rsid w:val="007A6A69"/>
    <w:rsid w:val="007A6B04"/>
    <w:rsid w:val="007A6BA8"/>
    <w:rsid w:val="007A6C00"/>
    <w:rsid w:val="007A6C18"/>
    <w:rsid w:val="007A6CC4"/>
    <w:rsid w:val="007A6CEB"/>
    <w:rsid w:val="007A6D8B"/>
    <w:rsid w:val="007A6E93"/>
    <w:rsid w:val="007A6EE4"/>
    <w:rsid w:val="007A6F96"/>
    <w:rsid w:val="007A7035"/>
    <w:rsid w:val="007A7085"/>
    <w:rsid w:val="007A70A8"/>
    <w:rsid w:val="007A70DF"/>
    <w:rsid w:val="007A7123"/>
    <w:rsid w:val="007A714E"/>
    <w:rsid w:val="007A7174"/>
    <w:rsid w:val="007A71CD"/>
    <w:rsid w:val="007A71DB"/>
    <w:rsid w:val="007A7219"/>
    <w:rsid w:val="007A7234"/>
    <w:rsid w:val="007A7371"/>
    <w:rsid w:val="007A73C1"/>
    <w:rsid w:val="007A745A"/>
    <w:rsid w:val="007A7473"/>
    <w:rsid w:val="007A76F4"/>
    <w:rsid w:val="007A794D"/>
    <w:rsid w:val="007A796E"/>
    <w:rsid w:val="007A797C"/>
    <w:rsid w:val="007A7A6C"/>
    <w:rsid w:val="007A7ABB"/>
    <w:rsid w:val="007A7AC4"/>
    <w:rsid w:val="007A7BF2"/>
    <w:rsid w:val="007A7BFA"/>
    <w:rsid w:val="007A7C19"/>
    <w:rsid w:val="007A7CED"/>
    <w:rsid w:val="007A7D4D"/>
    <w:rsid w:val="007A7E76"/>
    <w:rsid w:val="007B006D"/>
    <w:rsid w:val="007B01B1"/>
    <w:rsid w:val="007B0381"/>
    <w:rsid w:val="007B05F0"/>
    <w:rsid w:val="007B07FD"/>
    <w:rsid w:val="007B0936"/>
    <w:rsid w:val="007B0949"/>
    <w:rsid w:val="007B09DD"/>
    <w:rsid w:val="007B0A3A"/>
    <w:rsid w:val="007B0A61"/>
    <w:rsid w:val="007B0A9C"/>
    <w:rsid w:val="007B0B94"/>
    <w:rsid w:val="007B0C12"/>
    <w:rsid w:val="007B0CBA"/>
    <w:rsid w:val="007B0D20"/>
    <w:rsid w:val="007B0DF4"/>
    <w:rsid w:val="007B10CB"/>
    <w:rsid w:val="007B10D5"/>
    <w:rsid w:val="007B110B"/>
    <w:rsid w:val="007B1194"/>
    <w:rsid w:val="007B147F"/>
    <w:rsid w:val="007B1485"/>
    <w:rsid w:val="007B14A0"/>
    <w:rsid w:val="007B14F9"/>
    <w:rsid w:val="007B1670"/>
    <w:rsid w:val="007B1680"/>
    <w:rsid w:val="007B168C"/>
    <w:rsid w:val="007B16F7"/>
    <w:rsid w:val="007B1759"/>
    <w:rsid w:val="007B1847"/>
    <w:rsid w:val="007B18EC"/>
    <w:rsid w:val="007B1939"/>
    <w:rsid w:val="007B196F"/>
    <w:rsid w:val="007B1A4E"/>
    <w:rsid w:val="007B1AA1"/>
    <w:rsid w:val="007B1C4E"/>
    <w:rsid w:val="007B1C83"/>
    <w:rsid w:val="007B1CC6"/>
    <w:rsid w:val="007B1D57"/>
    <w:rsid w:val="007B1E4C"/>
    <w:rsid w:val="007B1E5B"/>
    <w:rsid w:val="007B2095"/>
    <w:rsid w:val="007B2114"/>
    <w:rsid w:val="007B21C1"/>
    <w:rsid w:val="007B2255"/>
    <w:rsid w:val="007B22A6"/>
    <w:rsid w:val="007B231E"/>
    <w:rsid w:val="007B25FE"/>
    <w:rsid w:val="007B264D"/>
    <w:rsid w:val="007B2735"/>
    <w:rsid w:val="007B28B7"/>
    <w:rsid w:val="007B2A0C"/>
    <w:rsid w:val="007B2CA7"/>
    <w:rsid w:val="007B2E23"/>
    <w:rsid w:val="007B2E3F"/>
    <w:rsid w:val="007B2E43"/>
    <w:rsid w:val="007B2E48"/>
    <w:rsid w:val="007B2ECA"/>
    <w:rsid w:val="007B2F90"/>
    <w:rsid w:val="007B30DF"/>
    <w:rsid w:val="007B319D"/>
    <w:rsid w:val="007B32A8"/>
    <w:rsid w:val="007B33B5"/>
    <w:rsid w:val="007B3504"/>
    <w:rsid w:val="007B3533"/>
    <w:rsid w:val="007B35D5"/>
    <w:rsid w:val="007B384E"/>
    <w:rsid w:val="007B396A"/>
    <w:rsid w:val="007B39D8"/>
    <w:rsid w:val="007B3A08"/>
    <w:rsid w:val="007B3AE5"/>
    <w:rsid w:val="007B3AF9"/>
    <w:rsid w:val="007B3BDA"/>
    <w:rsid w:val="007B3BF0"/>
    <w:rsid w:val="007B3C81"/>
    <w:rsid w:val="007B3CBD"/>
    <w:rsid w:val="007B3D7B"/>
    <w:rsid w:val="007B3DC7"/>
    <w:rsid w:val="007B3DED"/>
    <w:rsid w:val="007B3E04"/>
    <w:rsid w:val="007B3EAC"/>
    <w:rsid w:val="007B3EC5"/>
    <w:rsid w:val="007B3F5F"/>
    <w:rsid w:val="007B401E"/>
    <w:rsid w:val="007B401F"/>
    <w:rsid w:val="007B41DA"/>
    <w:rsid w:val="007B4589"/>
    <w:rsid w:val="007B46FD"/>
    <w:rsid w:val="007B4701"/>
    <w:rsid w:val="007B4868"/>
    <w:rsid w:val="007B4945"/>
    <w:rsid w:val="007B4AA3"/>
    <w:rsid w:val="007B4BAE"/>
    <w:rsid w:val="007B4C0A"/>
    <w:rsid w:val="007B4C1D"/>
    <w:rsid w:val="007B4C8E"/>
    <w:rsid w:val="007B4D27"/>
    <w:rsid w:val="007B4E44"/>
    <w:rsid w:val="007B4E58"/>
    <w:rsid w:val="007B4E7C"/>
    <w:rsid w:val="007B4F23"/>
    <w:rsid w:val="007B4FC9"/>
    <w:rsid w:val="007B5054"/>
    <w:rsid w:val="007B50A3"/>
    <w:rsid w:val="007B5158"/>
    <w:rsid w:val="007B51A5"/>
    <w:rsid w:val="007B51FB"/>
    <w:rsid w:val="007B5298"/>
    <w:rsid w:val="007B52D4"/>
    <w:rsid w:val="007B52E4"/>
    <w:rsid w:val="007B5402"/>
    <w:rsid w:val="007B559B"/>
    <w:rsid w:val="007B55B4"/>
    <w:rsid w:val="007B5660"/>
    <w:rsid w:val="007B5782"/>
    <w:rsid w:val="007B582A"/>
    <w:rsid w:val="007B598B"/>
    <w:rsid w:val="007B5A36"/>
    <w:rsid w:val="007B5A5B"/>
    <w:rsid w:val="007B5A73"/>
    <w:rsid w:val="007B5AA1"/>
    <w:rsid w:val="007B5ABE"/>
    <w:rsid w:val="007B5B22"/>
    <w:rsid w:val="007B5BC9"/>
    <w:rsid w:val="007B5BFD"/>
    <w:rsid w:val="007B5C43"/>
    <w:rsid w:val="007B5D9B"/>
    <w:rsid w:val="007B5DAE"/>
    <w:rsid w:val="007B5EE3"/>
    <w:rsid w:val="007B5F5B"/>
    <w:rsid w:val="007B5FF9"/>
    <w:rsid w:val="007B6051"/>
    <w:rsid w:val="007B6115"/>
    <w:rsid w:val="007B621D"/>
    <w:rsid w:val="007B624E"/>
    <w:rsid w:val="007B63BD"/>
    <w:rsid w:val="007B648A"/>
    <w:rsid w:val="007B650C"/>
    <w:rsid w:val="007B65B3"/>
    <w:rsid w:val="007B671C"/>
    <w:rsid w:val="007B67B2"/>
    <w:rsid w:val="007B6879"/>
    <w:rsid w:val="007B69A7"/>
    <w:rsid w:val="007B69E7"/>
    <w:rsid w:val="007B6ADE"/>
    <w:rsid w:val="007B6B2D"/>
    <w:rsid w:val="007B6B4A"/>
    <w:rsid w:val="007B6C18"/>
    <w:rsid w:val="007B6CC8"/>
    <w:rsid w:val="007B6CD6"/>
    <w:rsid w:val="007B6F28"/>
    <w:rsid w:val="007B6F3B"/>
    <w:rsid w:val="007B6FFB"/>
    <w:rsid w:val="007B7080"/>
    <w:rsid w:val="007B7102"/>
    <w:rsid w:val="007B721F"/>
    <w:rsid w:val="007B728C"/>
    <w:rsid w:val="007B7425"/>
    <w:rsid w:val="007B747E"/>
    <w:rsid w:val="007B7564"/>
    <w:rsid w:val="007B756C"/>
    <w:rsid w:val="007B773B"/>
    <w:rsid w:val="007B78C1"/>
    <w:rsid w:val="007B78DE"/>
    <w:rsid w:val="007B7926"/>
    <w:rsid w:val="007B792F"/>
    <w:rsid w:val="007B7A29"/>
    <w:rsid w:val="007B7B2C"/>
    <w:rsid w:val="007B7D8F"/>
    <w:rsid w:val="007B7E46"/>
    <w:rsid w:val="007B7E8F"/>
    <w:rsid w:val="007B7FFE"/>
    <w:rsid w:val="007C004A"/>
    <w:rsid w:val="007C0077"/>
    <w:rsid w:val="007C00B9"/>
    <w:rsid w:val="007C0107"/>
    <w:rsid w:val="007C0127"/>
    <w:rsid w:val="007C0145"/>
    <w:rsid w:val="007C01ED"/>
    <w:rsid w:val="007C040E"/>
    <w:rsid w:val="007C04C8"/>
    <w:rsid w:val="007C0570"/>
    <w:rsid w:val="007C05B2"/>
    <w:rsid w:val="007C061F"/>
    <w:rsid w:val="007C0632"/>
    <w:rsid w:val="007C0928"/>
    <w:rsid w:val="007C0966"/>
    <w:rsid w:val="007C0A58"/>
    <w:rsid w:val="007C0AC6"/>
    <w:rsid w:val="007C0BC0"/>
    <w:rsid w:val="007C0BED"/>
    <w:rsid w:val="007C0C8E"/>
    <w:rsid w:val="007C0CB2"/>
    <w:rsid w:val="007C0E28"/>
    <w:rsid w:val="007C0E9D"/>
    <w:rsid w:val="007C111F"/>
    <w:rsid w:val="007C121F"/>
    <w:rsid w:val="007C12EF"/>
    <w:rsid w:val="007C1304"/>
    <w:rsid w:val="007C14F4"/>
    <w:rsid w:val="007C14FA"/>
    <w:rsid w:val="007C156C"/>
    <w:rsid w:val="007C1607"/>
    <w:rsid w:val="007C1662"/>
    <w:rsid w:val="007C16CD"/>
    <w:rsid w:val="007C17EF"/>
    <w:rsid w:val="007C18B6"/>
    <w:rsid w:val="007C1987"/>
    <w:rsid w:val="007C19BB"/>
    <w:rsid w:val="007C19DE"/>
    <w:rsid w:val="007C1AA4"/>
    <w:rsid w:val="007C1AB9"/>
    <w:rsid w:val="007C1B9A"/>
    <w:rsid w:val="007C1BEC"/>
    <w:rsid w:val="007C1D36"/>
    <w:rsid w:val="007C1D84"/>
    <w:rsid w:val="007C1D8C"/>
    <w:rsid w:val="007C1DB1"/>
    <w:rsid w:val="007C1DD0"/>
    <w:rsid w:val="007C1E33"/>
    <w:rsid w:val="007C1EA0"/>
    <w:rsid w:val="007C1EE8"/>
    <w:rsid w:val="007C1F72"/>
    <w:rsid w:val="007C21B8"/>
    <w:rsid w:val="007C23BD"/>
    <w:rsid w:val="007C23BE"/>
    <w:rsid w:val="007C24D8"/>
    <w:rsid w:val="007C26BC"/>
    <w:rsid w:val="007C26DE"/>
    <w:rsid w:val="007C26E9"/>
    <w:rsid w:val="007C27F3"/>
    <w:rsid w:val="007C28F4"/>
    <w:rsid w:val="007C292D"/>
    <w:rsid w:val="007C29D8"/>
    <w:rsid w:val="007C2A3E"/>
    <w:rsid w:val="007C2A72"/>
    <w:rsid w:val="007C2A88"/>
    <w:rsid w:val="007C2AC4"/>
    <w:rsid w:val="007C2B25"/>
    <w:rsid w:val="007C2BF0"/>
    <w:rsid w:val="007C2CDD"/>
    <w:rsid w:val="007C2DF6"/>
    <w:rsid w:val="007C2EF1"/>
    <w:rsid w:val="007C2F69"/>
    <w:rsid w:val="007C2F86"/>
    <w:rsid w:val="007C30B8"/>
    <w:rsid w:val="007C31A8"/>
    <w:rsid w:val="007C31FF"/>
    <w:rsid w:val="007C3211"/>
    <w:rsid w:val="007C322A"/>
    <w:rsid w:val="007C3262"/>
    <w:rsid w:val="007C32C4"/>
    <w:rsid w:val="007C3342"/>
    <w:rsid w:val="007C33AD"/>
    <w:rsid w:val="007C33EF"/>
    <w:rsid w:val="007C3539"/>
    <w:rsid w:val="007C3652"/>
    <w:rsid w:val="007C3706"/>
    <w:rsid w:val="007C3A32"/>
    <w:rsid w:val="007C3B97"/>
    <w:rsid w:val="007C3CA6"/>
    <w:rsid w:val="007C3CEB"/>
    <w:rsid w:val="007C3CFA"/>
    <w:rsid w:val="007C3DA5"/>
    <w:rsid w:val="007C3DC7"/>
    <w:rsid w:val="007C3DD4"/>
    <w:rsid w:val="007C3EFC"/>
    <w:rsid w:val="007C4193"/>
    <w:rsid w:val="007C4205"/>
    <w:rsid w:val="007C4245"/>
    <w:rsid w:val="007C434B"/>
    <w:rsid w:val="007C436D"/>
    <w:rsid w:val="007C439D"/>
    <w:rsid w:val="007C43B7"/>
    <w:rsid w:val="007C43CE"/>
    <w:rsid w:val="007C4580"/>
    <w:rsid w:val="007C4636"/>
    <w:rsid w:val="007C4665"/>
    <w:rsid w:val="007C4749"/>
    <w:rsid w:val="007C47F7"/>
    <w:rsid w:val="007C4896"/>
    <w:rsid w:val="007C48B6"/>
    <w:rsid w:val="007C4A17"/>
    <w:rsid w:val="007C4A30"/>
    <w:rsid w:val="007C4B12"/>
    <w:rsid w:val="007C4B5F"/>
    <w:rsid w:val="007C4C3A"/>
    <w:rsid w:val="007C4CA3"/>
    <w:rsid w:val="007C4CD4"/>
    <w:rsid w:val="007C4D10"/>
    <w:rsid w:val="007C4E60"/>
    <w:rsid w:val="007C4FEB"/>
    <w:rsid w:val="007C5114"/>
    <w:rsid w:val="007C5175"/>
    <w:rsid w:val="007C5419"/>
    <w:rsid w:val="007C542C"/>
    <w:rsid w:val="007C543B"/>
    <w:rsid w:val="007C5570"/>
    <w:rsid w:val="007C55A2"/>
    <w:rsid w:val="007C55B0"/>
    <w:rsid w:val="007C563B"/>
    <w:rsid w:val="007C57AF"/>
    <w:rsid w:val="007C57DB"/>
    <w:rsid w:val="007C57DD"/>
    <w:rsid w:val="007C582C"/>
    <w:rsid w:val="007C5831"/>
    <w:rsid w:val="007C5854"/>
    <w:rsid w:val="007C59BC"/>
    <w:rsid w:val="007C5A1C"/>
    <w:rsid w:val="007C5A35"/>
    <w:rsid w:val="007C5AA0"/>
    <w:rsid w:val="007C5BFC"/>
    <w:rsid w:val="007C5BFF"/>
    <w:rsid w:val="007C5C0D"/>
    <w:rsid w:val="007C5C3D"/>
    <w:rsid w:val="007C5CB4"/>
    <w:rsid w:val="007C5D5B"/>
    <w:rsid w:val="007C5E19"/>
    <w:rsid w:val="007C5E38"/>
    <w:rsid w:val="007C5F14"/>
    <w:rsid w:val="007C5FA4"/>
    <w:rsid w:val="007C5FFB"/>
    <w:rsid w:val="007C60D4"/>
    <w:rsid w:val="007C619F"/>
    <w:rsid w:val="007C625E"/>
    <w:rsid w:val="007C62D6"/>
    <w:rsid w:val="007C639E"/>
    <w:rsid w:val="007C64E0"/>
    <w:rsid w:val="007C6518"/>
    <w:rsid w:val="007C65AA"/>
    <w:rsid w:val="007C65FB"/>
    <w:rsid w:val="007C6779"/>
    <w:rsid w:val="007C67CC"/>
    <w:rsid w:val="007C67DF"/>
    <w:rsid w:val="007C6878"/>
    <w:rsid w:val="007C692C"/>
    <w:rsid w:val="007C6945"/>
    <w:rsid w:val="007C6A8E"/>
    <w:rsid w:val="007C6AA8"/>
    <w:rsid w:val="007C6B42"/>
    <w:rsid w:val="007C6C7D"/>
    <w:rsid w:val="007C6E54"/>
    <w:rsid w:val="007C6F98"/>
    <w:rsid w:val="007C70BA"/>
    <w:rsid w:val="007C7139"/>
    <w:rsid w:val="007C71C5"/>
    <w:rsid w:val="007C728E"/>
    <w:rsid w:val="007C7320"/>
    <w:rsid w:val="007C73E3"/>
    <w:rsid w:val="007C7413"/>
    <w:rsid w:val="007C7439"/>
    <w:rsid w:val="007C7441"/>
    <w:rsid w:val="007C7528"/>
    <w:rsid w:val="007C7552"/>
    <w:rsid w:val="007C7638"/>
    <w:rsid w:val="007C76FC"/>
    <w:rsid w:val="007C773F"/>
    <w:rsid w:val="007C7787"/>
    <w:rsid w:val="007C785D"/>
    <w:rsid w:val="007C78FA"/>
    <w:rsid w:val="007C797B"/>
    <w:rsid w:val="007C7C2F"/>
    <w:rsid w:val="007C7D21"/>
    <w:rsid w:val="007C7E8A"/>
    <w:rsid w:val="007C7F06"/>
    <w:rsid w:val="007C7F60"/>
    <w:rsid w:val="007D016C"/>
    <w:rsid w:val="007D0248"/>
    <w:rsid w:val="007D0253"/>
    <w:rsid w:val="007D02F5"/>
    <w:rsid w:val="007D0390"/>
    <w:rsid w:val="007D0394"/>
    <w:rsid w:val="007D03ED"/>
    <w:rsid w:val="007D041E"/>
    <w:rsid w:val="007D059A"/>
    <w:rsid w:val="007D06AB"/>
    <w:rsid w:val="007D06C3"/>
    <w:rsid w:val="007D0705"/>
    <w:rsid w:val="007D098F"/>
    <w:rsid w:val="007D0BD9"/>
    <w:rsid w:val="007D0BDF"/>
    <w:rsid w:val="007D0C72"/>
    <w:rsid w:val="007D0E39"/>
    <w:rsid w:val="007D0EDC"/>
    <w:rsid w:val="007D0F56"/>
    <w:rsid w:val="007D101E"/>
    <w:rsid w:val="007D1044"/>
    <w:rsid w:val="007D10A0"/>
    <w:rsid w:val="007D10AC"/>
    <w:rsid w:val="007D10C7"/>
    <w:rsid w:val="007D10D5"/>
    <w:rsid w:val="007D10E9"/>
    <w:rsid w:val="007D1101"/>
    <w:rsid w:val="007D1150"/>
    <w:rsid w:val="007D1162"/>
    <w:rsid w:val="007D119F"/>
    <w:rsid w:val="007D12A4"/>
    <w:rsid w:val="007D130E"/>
    <w:rsid w:val="007D1450"/>
    <w:rsid w:val="007D1458"/>
    <w:rsid w:val="007D14B9"/>
    <w:rsid w:val="007D16D5"/>
    <w:rsid w:val="007D1766"/>
    <w:rsid w:val="007D18E9"/>
    <w:rsid w:val="007D190D"/>
    <w:rsid w:val="007D1A23"/>
    <w:rsid w:val="007D1ACC"/>
    <w:rsid w:val="007D1AE7"/>
    <w:rsid w:val="007D1AFF"/>
    <w:rsid w:val="007D1CBB"/>
    <w:rsid w:val="007D1FC1"/>
    <w:rsid w:val="007D212E"/>
    <w:rsid w:val="007D21B8"/>
    <w:rsid w:val="007D21EC"/>
    <w:rsid w:val="007D2289"/>
    <w:rsid w:val="007D2297"/>
    <w:rsid w:val="007D230D"/>
    <w:rsid w:val="007D2357"/>
    <w:rsid w:val="007D2578"/>
    <w:rsid w:val="007D2589"/>
    <w:rsid w:val="007D269F"/>
    <w:rsid w:val="007D26A7"/>
    <w:rsid w:val="007D279C"/>
    <w:rsid w:val="007D27B9"/>
    <w:rsid w:val="007D2867"/>
    <w:rsid w:val="007D297E"/>
    <w:rsid w:val="007D29FC"/>
    <w:rsid w:val="007D2A66"/>
    <w:rsid w:val="007D2B11"/>
    <w:rsid w:val="007D2B42"/>
    <w:rsid w:val="007D2C67"/>
    <w:rsid w:val="007D2E70"/>
    <w:rsid w:val="007D2EEB"/>
    <w:rsid w:val="007D302E"/>
    <w:rsid w:val="007D308B"/>
    <w:rsid w:val="007D30EA"/>
    <w:rsid w:val="007D3175"/>
    <w:rsid w:val="007D3189"/>
    <w:rsid w:val="007D31B1"/>
    <w:rsid w:val="007D3241"/>
    <w:rsid w:val="007D32ED"/>
    <w:rsid w:val="007D3310"/>
    <w:rsid w:val="007D348C"/>
    <w:rsid w:val="007D3491"/>
    <w:rsid w:val="007D355F"/>
    <w:rsid w:val="007D3627"/>
    <w:rsid w:val="007D3726"/>
    <w:rsid w:val="007D374A"/>
    <w:rsid w:val="007D3754"/>
    <w:rsid w:val="007D3774"/>
    <w:rsid w:val="007D3863"/>
    <w:rsid w:val="007D3AE9"/>
    <w:rsid w:val="007D3B2E"/>
    <w:rsid w:val="007D3BCC"/>
    <w:rsid w:val="007D3D08"/>
    <w:rsid w:val="007D3EC9"/>
    <w:rsid w:val="007D3F82"/>
    <w:rsid w:val="007D414E"/>
    <w:rsid w:val="007D4158"/>
    <w:rsid w:val="007D4194"/>
    <w:rsid w:val="007D424A"/>
    <w:rsid w:val="007D424B"/>
    <w:rsid w:val="007D42D0"/>
    <w:rsid w:val="007D4383"/>
    <w:rsid w:val="007D4453"/>
    <w:rsid w:val="007D46F0"/>
    <w:rsid w:val="007D47F9"/>
    <w:rsid w:val="007D47FC"/>
    <w:rsid w:val="007D484E"/>
    <w:rsid w:val="007D48A1"/>
    <w:rsid w:val="007D48E3"/>
    <w:rsid w:val="007D4B13"/>
    <w:rsid w:val="007D4BDF"/>
    <w:rsid w:val="007D4C22"/>
    <w:rsid w:val="007D4D74"/>
    <w:rsid w:val="007D4D9F"/>
    <w:rsid w:val="007D4DF0"/>
    <w:rsid w:val="007D5004"/>
    <w:rsid w:val="007D501B"/>
    <w:rsid w:val="007D505B"/>
    <w:rsid w:val="007D50C9"/>
    <w:rsid w:val="007D518C"/>
    <w:rsid w:val="007D51C6"/>
    <w:rsid w:val="007D5382"/>
    <w:rsid w:val="007D53EC"/>
    <w:rsid w:val="007D543D"/>
    <w:rsid w:val="007D55CF"/>
    <w:rsid w:val="007D560E"/>
    <w:rsid w:val="007D561A"/>
    <w:rsid w:val="007D563B"/>
    <w:rsid w:val="007D5769"/>
    <w:rsid w:val="007D5888"/>
    <w:rsid w:val="007D58A5"/>
    <w:rsid w:val="007D591F"/>
    <w:rsid w:val="007D59A2"/>
    <w:rsid w:val="007D5B20"/>
    <w:rsid w:val="007D5BBB"/>
    <w:rsid w:val="007D5C93"/>
    <w:rsid w:val="007D5D40"/>
    <w:rsid w:val="007D5E8E"/>
    <w:rsid w:val="007D5F42"/>
    <w:rsid w:val="007D5F82"/>
    <w:rsid w:val="007D607E"/>
    <w:rsid w:val="007D60E1"/>
    <w:rsid w:val="007D6142"/>
    <w:rsid w:val="007D61C8"/>
    <w:rsid w:val="007D61CB"/>
    <w:rsid w:val="007D6240"/>
    <w:rsid w:val="007D6293"/>
    <w:rsid w:val="007D62A9"/>
    <w:rsid w:val="007D6346"/>
    <w:rsid w:val="007D6459"/>
    <w:rsid w:val="007D64EE"/>
    <w:rsid w:val="007D652C"/>
    <w:rsid w:val="007D6631"/>
    <w:rsid w:val="007D663A"/>
    <w:rsid w:val="007D664E"/>
    <w:rsid w:val="007D67C0"/>
    <w:rsid w:val="007D6979"/>
    <w:rsid w:val="007D69A2"/>
    <w:rsid w:val="007D69D1"/>
    <w:rsid w:val="007D69D6"/>
    <w:rsid w:val="007D6A60"/>
    <w:rsid w:val="007D6BC9"/>
    <w:rsid w:val="007D6CFC"/>
    <w:rsid w:val="007D6D49"/>
    <w:rsid w:val="007D6D9E"/>
    <w:rsid w:val="007D7083"/>
    <w:rsid w:val="007D70B1"/>
    <w:rsid w:val="007D71E5"/>
    <w:rsid w:val="007D720B"/>
    <w:rsid w:val="007D7217"/>
    <w:rsid w:val="007D7383"/>
    <w:rsid w:val="007D765E"/>
    <w:rsid w:val="007D76CF"/>
    <w:rsid w:val="007D780D"/>
    <w:rsid w:val="007D785A"/>
    <w:rsid w:val="007D7885"/>
    <w:rsid w:val="007D7A31"/>
    <w:rsid w:val="007D7A66"/>
    <w:rsid w:val="007D7C2E"/>
    <w:rsid w:val="007D7D0D"/>
    <w:rsid w:val="007D7D47"/>
    <w:rsid w:val="007D7EA5"/>
    <w:rsid w:val="007D7F0C"/>
    <w:rsid w:val="007D7F13"/>
    <w:rsid w:val="007D7F52"/>
    <w:rsid w:val="007E00A6"/>
    <w:rsid w:val="007E020B"/>
    <w:rsid w:val="007E02B0"/>
    <w:rsid w:val="007E02D3"/>
    <w:rsid w:val="007E0376"/>
    <w:rsid w:val="007E0431"/>
    <w:rsid w:val="007E0458"/>
    <w:rsid w:val="007E05F8"/>
    <w:rsid w:val="007E0652"/>
    <w:rsid w:val="007E067B"/>
    <w:rsid w:val="007E0695"/>
    <w:rsid w:val="007E0797"/>
    <w:rsid w:val="007E088F"/>
    <w:rsid w:val="007E08EA"/>
    <w:rsid w:val="007E0D63"/>
    <w:rsid w:val="007E0D7E"/>
    <w:rsid w:val="007E0DC5"/>
    <w:rsid w:val="007E0E66"/>
    <w:rsid w:val="007E0F40"/>
    <w:rsid w:val="007E1086"/>
    <w:rsid w:val="007E11A5"/>
    <w:rsid w:val="007E1233"/>
    <w:rsid w:val="007E1372"/>
    <w:rsid w:val="007E13AD"/>
    <w:rsid w:val="007E1414"/>
    <w:rsid w:val="007E1586"/>
    <w:rsid w:val="007E15C5"/>
    <w:rsid w:val="007E16A0"/>
    <w:rsid w:val="007E16C7"/>
    <w:rsid w:val="007E1715"/>
    <w:rsid w:val="007E17BA"/>
    <w:rsid w:val="007E1857"/>
    <w:rsid w:val="007E1890"/>
    <w:rsid w:val="007E1A69"/>
    <w:rsid w:val="007E1C1E"/>
    <w:rsid w:val="007E1C31"/>
    <w:rsid w:val="007E1C52"/>
    <w:rsid w:val="007E1C5E"/>
    <w:rsid w:val="007E1D6C"/>
    <w:rsid w:val="007E1E75"/>
    <w:rsid w:val="007E1F6F"/>
    <w:rsid w:val="007E20F8"/>
    <w:rsid w:val="007E2121"/>
    <w:rsid w:val="007E2150"/>
    <w:rsid w:val="007E21B9"/>
    <w:rsid w:val="007E21FC"/>
    <w:rsid w:val="007E22B1"/>
    <w:rsid w:val="007E2384"/>
    <w:rsid w:val="007E23BC"/>
    <w:rsid w:val="007E23FD"/>
    <w:rsid w:val="007E241B"/>
    <w:rsid w:val="007E256A"/>
    <w:rsid w:val="007E258D"/>
    <w:rsid w:val="007E2695"/>
    <w:rsid w:val="007E26E7"/>
    <w:rsid w:val="007E271D"/>
    <w:rsid w:val="007E27B1"/>
    <w:rsid w:val="007E2814"/>
    <w:rsid w:val="007E2831"/>
    <w:rsid w:val="007E28DB"/>
    <w:rsid w:val="007E2980"/>
    <w:rsid w:val="007E29DB"/>
    <w:rsid w:val="007E2A34"/>
    <w:rsid w:val="007E2A4E"/>
    <w:rsid w:val="007E2AC0"/>
    <w:rsid w:val="007E2AEB"/>
    <w:rsid w:val="007E2B4F"/>
    <w:rsid w:val="007E2BD8"/>
    <w:rsid w:val="007E2C63"/>
    <w:rsid w:val="007E2C6B"/>
    <w:rsid w:val="007E2CF1"/>
    <w:rsid w:val="007E2D6F"/>
    <w:rsid w:val="007E2DAF"/>
    <w:rsid w:val="007E2E7C"/>
    <w:rsid w:val="007E2EB2"/>
    <w:rsid w:val="007E2EDB"/>
    <w:rsid w:val="007E2F0A"/>
    <w:rsid w:val="007E30C1"/>
    <w:rsid w:val="007E3104"/>
    <w:rsid w:val="007E3181"/>
    <w:rsid w:val="007E34B0"/>
    <w:rsid w:val="007E3578"/>
    <w:rsid w:val="007E35DC"/>
    <w:rsid w:val="007E35F1"/>
    <w:rsid w:val="007E369F"/>
    <w:rsid w:val="007E3992"/>
    <w:rsid w:val="007E3BEA"/>
    <w:rsid w:val="007E3C10"/>
    <w:rsid w:val="007E3CE2"/>
    <w:rsid w:val="007E3E32"/>
    <w:rsid w:val="007E3E40"/>
    <w:rsid w:val="007E3EB9"/>
    <w:rsid w:val="007E417E"/>
    <w:rsid w:val="007E43E1"/>
    <w:rsid w:val="007E4414"/>
    <w:rsid w:val="007E44AB"/>
    <w:rsid w:val="007E44AC"/>
    <w:rsid w:val="007E464B"/>
    <w:rsid w:val="007E466C"/>
    <w:rsid w:val="007E46DA"/>
    <w:rsid w:val="007E46FE"/>
    <w:rsid w:val="007E47F6"/>
    <w:rsid w:val="007E481B"/>
    <w:rsid w:val="007E482A"/>
    <w:rsid w:val="007E48B4"/>
    <w:rsid w:val="007E48C6"/>
    <w:rsid w:val="007E4976"/>
    <w:rsid w:val="007E499E"/>
    <w:rsid w:val="007E4C31"/>
    <w:rsid w:val="007E4CEF"/>
    <w:rsid w:val="007E4D2A"/>
    <w:rsid w:val="007E4D3E"/>
    <w:rsid w:val="007E4F42"/>
    <w:rsid w:val="007E4FF9"/>
    <w:rsid w:val="007E512D"/>
    <w:rsid w:val="007E512F"/>
    <w:rsid w:val="007E5294"/>
    <w:rsid w:val="007E5297"/>
    <w:rsid w:val="007E53DA"/>
    <w:rsid w:val="007E53DE"/>
    <w:rsid w:val="007E5546"/>
    <w:rsid w:val="007E5580"/>
    <w:rsid w:val="007E559E"/>
    <w:rsid w:val="007E565F"/>
    <w:rsid w:val="007E5739"/>
    <w:rsid w:val="007E57F2"/>
    <w:rsid w:val="007E592C"/>
    <w:rsid w:val="007E59A6"/>
    <w:rsid w:val="007E59F5"/>
    <w:rsid w:val="007E5A21"/>
    <w:rsid w:val="007E5A41"/>
    <w:rsid w:val="007E5B44"/>
    <w:rsid w:val="007E5B79"/>
    <w:rsid w:val="007E5B7A"/>
    <w:rsid w:val="007E5DD3"/>
    <w:rsid w:val="007E5DFD"/>
    <w:rsid w:val="007E5FBC"/>
    <w:rsid w:val="007E6048"/>
    <w:rsid w:val="007E6089"/>
    <w:rsid w:val="007E62FA"/>
    <w:rsid w:val="007E636E"/>
    <w:rsid w:val="007E6404"/>
    <w:rsid w:val="007E6428"/>
    <w:rsid w:val="007E6473"/>
    <w:rsid w:val="007E653C"/>
    <w:rsid w:val="007E664B"/>
    <w:rsid w:val="007E669F"/>
    <w:rsid w:val="007E6747"/>
    <w:rsid w:val="007E6771"/>
    <w:rsid w:val="007E67E2"/>
    <w:rsid w:val="007E6887"/>
    <w:rsid w:val="007E68B3"/>
    <w:rsid w:val="007E6A68"/>
    <w:rsid w:val="007E6AC3"/>
    <w:rsid w:val="007E6AE0"/>
    <w:rsid w:val="007E6C9B"/>
    <w:rsid w:val="007E6CC0"/>
    <w:rsid w:val="007E6CEB"/>
    <w:rsid w:val="007E6D02"/>
    <w:rsid w:val="007E6D9F"/>
    <w:rsid w:val="007E6DE5"/>
    <w:rsid w:val="007E6F19"/>
    <w:rsid w:val="007E700C"/>
    <w:rsid w:val="007E7034"/>
    <w:rsid w:val="007E7163"/>
    <w:rsid w:val="007E71ED"/>
    <w:rsid w:val="007E732C"/>
    <w:rsid w:val="007E7341"/>
    <w:rsid w:val="007E7357"/>
    <w:rsid w:val="007E7373"/>
    <w:rsid w:val="007E73C5"/>
    <w:rsid w:val="007E7409"/>
    <w:rsid w:val="007E744A"/>
    <w:rsid w:val="007E75C8"/>
    <w:rsid w:val="007E7757"/>
    <w:rsid w:val="007E775B"/>
    <w:rsid w:val="007E79D2"/>
    <w:rsid w:val="007E7D21"/>
    <w:rsid w:val="007E7DAC"/>
    <w:rsid w:val="007E7DE3"/>
    <w:rsid w:val="007E7DFB"/>
    <w:rsid w:val="007E7E3B"/>
    <w:rsid w:val="007E7E40"/>
    <w:rsid w:val="007E7F2F"/>
    <w:rsid w:val="007F0005"/>
    <w:rsid w:val="007F00D3"/>
    <w:rsid w:val="007F018D"/>
    <w:rsid w:val="007F01BC"/>
    <w:rsid w:val="007F029E"/>
    <w:rsid w:val="007F02F3"/>
    <w:rsid w:val="007F0308"/>
    <w:rsid w:val="007F0367"/>
    <w:rsid w:val="007F06F3"/>
    <w:rsid w:val="007F071F"/>
    <w:rsid w:val="007F07F1"/>
    <w:rsid w:val="007F0930"/>
    <w:rsid w:val="007F0B04"/>
    <w:rsid w:val="007F0B45"/>
    <w:rsid w:val="007F0CE2"/>
    <w:rsid w:val="007F1019"/>
    <w:rsid w:val="007F10C0"/>
    <w:rsid w:val="007F1273"/>
    <w:rsid w:val="007F129A"/>
    <w:rsid w:val="007F1359"/>
    <w:rsid w:val="007F13DE"/>
    <w:rsid w:val="007F142E"/>
    <w:rsid w:val="007F160A"/>
    <w:rsid w:val="007F16EE"/>
    <w:rsid w:val="007F17C7"/>
    <w:rsid w:val="007F17CC"/>
    <w:rsid w:val="007F17F5"/>
    <w:rsid w:val="007F1980"/>
    <w:rsid w:val="007F19E8"/>
    <w:rsid w:val="007F1AD5"/>
    <w:rsid w:val="007F1BBB"/>
    <w:rsid w:val="007F1CA1"/>
    <w:rsid w:val="007F1D93"/>
    <w:rsid w:val="007F1DAA"/>
    <w:rsid w:val="007F1E34"/>
    <w:rsid w:val="007F1E52"/>
    <w:rsid w:val="007F1F96"/>
    <w:rsid w:val="007F2076"/>
    <w:rsid w:val="007F2226"/>
    <w:rsid w:val="007F2244"/>
    <w:rsid w:val="007F2321"/>
    <w:rsid w:val="007F2331"/>
    <w:rsid w:val="007F23B7"/>
    <w:rsid w:val="007F247F"/>
    <w:rsid w:val="007F2610"/>
    <w:rsid w:val="007F2615"/>
    <w:rsid w:val="007F2619"/>
    <w:rsid w:val="007F26D1"/>
    <w:rsid w:val="007F2717"/>
    <w:rsid w:val="007F27E1"/>
    <w:rsid w:val="007F28EC"/>
    <w:rsid w:val="007F291B"/>
    <w:rsid w:val="007F2939"/>
    <w:rsid w:val="007F2992"/>
    <w:rsid w:val="007F2B0A"/>
    <w:rsid w:val="007F2B29"/>
    <w:rsid w:val="007F2C00"/>
    <w:rsid w:val="007F2D5F"/>
    <w:rsid w:val="007F2D9E"/>
    <w:rsid w:val="007F2E4E"/>
    <w:rsid w:val="007F2FFC"/>
    <w:rsid w:val="007F3030"/>
    <w:rsid w:val="007F3058"/>
    <w:rsid w:val="007F309E"/>
    <w:rsid w:val="007F30C5"/>
    <w:rsid w:val="007F31B4"/>
    <w:rsid w:val="007F32F4"/>
    <w:rsid w:val="007F334D"/>
    <w:rsid w:val="007F33F6"/>
    <w:rsid w:val="007F3594"/>
    <w:rsid w:val="007F35B0"/>
    <w:rsid w:val="007F378D"/>
    <w:rsid w:val="007F3793"/>
    <w:rsid w:val="007F37D1"/>
    <w:rsid w:val="007F381E"/>
    <w:rsid w:val="007F39BC"/>
    <w:rsid w:val="007F3AAA"/>
    <w:rsid w:val="007F3AC2"/>
    <w:rsid w:val="007F3B08"/>
    <w:rsid w:val="007F3BEA"/>
    <w:rsid w:val="007F3D5A"/>
    <w:rsid w:val="007F3E0C"/>
    <w:rsid w:val="007F3ED3"/>
    <w:rsid w:val="007F3ED8"/>
    <w:rsid w:val="007F3F6D"/>
    <w:rsid w:val="007F3F7D"/>
    <w:rsid w:val="007F3F90"/>
    <w:rsid w:val="007F4137"/>
    <w:rsid w:val="007F420F"/>
    <w:rsid w:val="007F4267"/>
    <w:rsid w:val="007F4343"/>
    <w:rsid w:val="007F43DB"/>
    <w:rsid w:val="007F440E"/>
    <w:rsid w:val="007F4492"/>
    <w:rsid w:val="007F45E1"/>
    <w:rsid w:val="007F48B3"/>
    <w:rsid w:val="007F4A11"/>
    <w:rsid w:val="007F4B1B"/>
    <w:rsid w:val="007F4B4C"/>
    <w:rsid w:val="007F4C6F"/>
    <w:rsid w:val="007F4F06"/>
    <w:rsid w:val="007F4F9C"/>
    <w:rsid w:val="007F4FA7"/>
    <w:rsid w:val="007F50AC"/>
    <w:rsid w:val="007F50FC"/>
    <w:rsid w:val="007F528A"/>
    <w:rsid w:val="007F53B7"/>
    <w:rsid w:val="007F54C6"/>
    <w:rsid w:val="007F558C"/>
    <w:rsid w:val="007F5826"/>
    <w:rsid w:val="007F58F3"/>
    <w:rsid w:val="007F59F0"/>
    <w:rsid w:val="007F5AAA"/>
    <w:rsid w:val="007F5ACB"/>
    <w:rsid w:val="007F5ADD"/>
    <w:rsid w:val="007F5B9F"/>
    <w:rsid w:val="007F5BE9"/>
    <w:rsid w:val="007F5D27"/>
    <w:rsid w:val="007F5D41"/>
    <w:rsid w:val="007F5E47"/>
    <w:rsid w:val="007F5EC2"/>
    <w:rsid w:val="007F5F12"/>
    <w:rsid w:val="007F6087"/>
    <w:rsid w:val="007F60B1"/>
    <w:rsid w:val="007F612C"/>
    <w:rsid w:val="007F61EB"/>
    <w:rsid w:val="007F62F4"/>
    <w:rsid w:val="007F64EE"/>
    <w:rsid w:val="007F64FB"/>
    <w:rsid w:val="007F65D5"/>
    <w:rsid w:val="007F65D8"/>
    <w:rsid w:val="007F660B"/>
    <w:rsid w:val="007F6623"/>
    <w:rsid w:val="007F6850"/>
    <w:rsid w:val="007F689C"/>
    <w:rsid w:val="007F68A1"/>
    <w:rsid w:val="007F68FD"/>
    <w:rsid w:val="007F691B"/>
    <w:rsid w:val="007F6A0A"/>
    <w:rsid w:val="007F6AE8"/>
    <w:rsid w:val="007F6C1C"/>
    <w:rsid w:val="007F6E2E"/>
    <w:rsid w:val="007F6E97"/>
    <w:rsid w:val="007F6F43"/>
    <w:rsid w:val="007F6F5A"/>
    <w:rsid w:val="007F7083"/>
    <w:rsid w:val="007F7339"/>
    <w:rsid w:val="007F737C"/>
    <w:rsid w:val="007F771F"/>
    <w:rsid w:val="007F779D"/>
    <w:rsid w:val="007F781D"/>
    <w:rsid w:val="007F7839"/>
    <w:rsid w:val="007F785B"/>
    <w:rsid w:val="007F78B2"/>
    <w:rsid w:val="007F7904"/>
    <w:rsid w:val="007F796E"/>
    <w:rsid w:val="007F7A07"/>
    <w:rsid w:val="007F7A5C"/>
    <w:rsid w:val="007F7C1E"/>
    <w:rsid w:val="007F7CA9"/>
    <w:rsid w:val="007F7D0C"/>
    <w:rsid w:val="007F7EA4"/>
    <w:rsid w:val="007F7F4F"/>
    <w:rsid w:val="007F7FC9"/>
    <w:rsid w:val="00800013"/>
    <w:rsid w:val="0080001D"/>
    <w:rsid w:val="0080002C"/>
    <w:rsid w:val="00800035"/>
    <w:rsid w:val="00800154"/>
    <w:rsid w:val="00800171"/>
    <w:rsid w:val="008001F9"/>
    <w:rsid w:val="0080039A"/>
    <w:rsid w:val="008003B4"/>
    <w:rsid w:val="0080047B"/>
    <w:rsid w:val="0080067C"/>
    <w:rsid w:val="00800735"/>
    <w:rsid w:val="008007CE"/>
    <w:rsid w:val="008007E9"/>
    <w:rsid w:val="00800808"/>
    <w:rsid w:val="00800829"/>
    <w:rsid w:val="008009BF"/>
    <w:rsid w:val="008009DA"/>
    <w:rsid w:val="008009F2"/>
    <w:rsid w:val="00800ABC"/>
    <w:rsid w:val="00800C28"/>
    <w:rsid w:val="00800E22"/>
    <w:rsid w:val="00800EB9"/>
    <w:rsid w:val="00800ED6"/>
    <w:rsid w:val="00800F04"/>
    <w:rsid w:val="00800FFE"/>
    <w:rsid w:val="00801130"/>
    <w:rsid w:val="008011BC"/>
    <w:rsid w:val="0080120D"/>
    <w:rsid w:val="008013C5"/>
    <w:rsid w:val="008014C9"/>
    <w:rsid w:val="0080172F"/>
    <w:rsid w:val="0080176C"/>
    <w:rsid w:val="008019B4"/>
    <w:rsid w:val="00801A39"/>
    <w:rsid w:val="00801AC2"/>
    <w:rsid w:val="00801B84"/>
    <w:rsid w:val="00801BB4"/>
    <w:rsid w:val="00801C0B"/>
    <w:rsid w:val="00801C2E"/>
    <w:rsid w:val="00801C54"/>
    <w:rsid w:val="00801D47"/>
    <w:rsid w:val="00801F57"/>
    <w:rsid w:val="00801F69"/>
    <w:rsid w:val="00801F92"/>
    <w:rsid w:val="0080200E"/>
    <w:rsid w:val="0080203E"/>
    <w:rsid w:val="008020C2"/>
    <w:rsid w:val="008020E7"/>
    <w:rsid w:val="0080211F"/>
    <w:rsid w:val="00802206"/>
    <w:rsid w:val="00802209"/>
    <w:rsid w:val="0080224C"/>
    <w:rsid w:val="008022BC"/>
    <w:rsid w:val="008022EE"/>
    <w:rsid w:val="00802347"/>
    <w:rsid w:val="008023C7"/>
    <w:rsid w:val="0080244C"/>
    <w:rsid w:val="008025AA"/>
    <w:rsid w:val="0080264A"/>
    <w:rsid w:val="00802676"/>
    <w:rsid w:val="00802794"/>
    <w:rsid w:val="00802811"/>
    <w:rsid w:val="00802908"/>
    <w:rsid w:val="00802BB5"/>
    <w:rsid w:val="00802D7E"/>
    <w:rsid w:val="00802D8E"/>
    <w:rsid w:val="00802E1E"/>
    <w:rsid w:val="00802E4F"/>
    <w:rsid w:val="00802EF9"/>
    <w:rsid w:val="00802FAA"/>
    <w:rsid w:val="00802FFB"/>
    <w:rsid w:val="008030F2"/>
    <w:rsid w:val="0080314F"/>
    <w:rsid w:val="0080316D"/>
    <w:rsid w:val="0080324B"/>
    <w:rsid w:val="00803321"/>
    <w:rsid w:val="008033A6"/>
    <w:rsid w:val="008035FB"/>
    <w:rsid w:val="00803974"/>
    <w:rsid w:val="00803A02"/>
    <w:rsid w:val="00803A40"/>
    <w:rsid w:val="00803BDB"/>
    <w:rsid w:val="00803C69"/>
    <w:rsid w:val="00803CCC"/>
    <w:rsid w:val="00803D81"/>
    <w:rsid w:val="00803E05"/>
    <w:rsid w:val="00803E94"/>
    <w:rsid w:val="00803ECB"/>
    <w:rsid w:val="00803F19"/>
    <w:rsid w:val="00803F44"/>
    <w:rsid w:val="00804059"/>
    <w:rsid w:val="008041C6"/>
    <w:rsid w:val="0080424A"/>
    <w:rsid w:val="00804280"/>
    <w:rsid w:val="0080447C"/>
    <w:rsid w:val="0080458F"/>
    <w:rsid w:val="008046CE"/>
    <w:rsid w:val="00804742"/>
    <w:rsid w:val="00804840"/>
    <w:rsid w:val="00804956"/>
    <w:rsid w:val="008049C8"/>
    <w:rsid w:val="00804A51"/>
    <w:rsid w:val="00804BC8"/>
    <w:rsid w:val="00804C61"/>
    <w:rsid w:val="00804D3A"/>
    <w:rsid w:val="00804F74"/>
    <w:rsid w:val="008051A6"/>
    <w:rsid w:val="008051E6"/>
    <w:rsid w:val="0080540F"/>
    <w:rsid w:val="008054C1"/>
    <w:rsid w:val="00805523"/>
    <w:rsid w:val="0080564C"/>
    <w:rsid w:val="008056AC"/>
    <w:rsid w:val="008056B9"/>
    <w:rsid w:val="008058D8"/>
    <w:rsid w:val="00805AA3"/>
    <w:rsid w:val="00805AC5"/>
    <w:rsid w:val="00805BE8"/>
    <w:rsid w:val="00805C15"/>
    <w:rsid w:val="00805C79"/>
    <w:rsid w:val="00805D20"/>
    <w:rsid w:val="00805E35"/>
    <w:rsid w:val="00805E69"/>
    <w:rsid w:val="00805E72"/>
    <w:rsid w:val="00806067"/>
    <w:rsid w:val="00806103"/>
    <w:rsid w:val="00806197"/>
    <w:rsid w:val="008061CA"/>
    <w:rsid w:val="0080620D"/>
    <w:rsid w:val="0080621E"/>
    <w:rsid w:val="008064D7"/>
    <w:rsid w:val="00806561"/>
    <w:rsid w:val="008065A9"/>
    <w:rsid w:val="00806614"/>
    <w:rsid w:val="0080674A"/>
    <w:rsid w:val="0080679B"/>
    <w:rsid w:val="008067DE"/>
    <w:rsid w:val="00806881"/>
    <w:rsid w:val="008068C6"/>
    <w:rsid w:val="00806B6B"/>
    <w:rsid w:val="00806BB0"/>
    <w:rsid w:val="00806C8A"/>
    <w:rsid w:val="00806C9A"/>
    <w:rsid w:val="00806D1B"/>
    <w:rsid w:val="00806D98"/>
    <w:rsid w:val="00806E02"/>
    <w:rsid w:val="00806E71"/>
    <w:rsid w:val="00806EDA"/>
    <w:rsid w:val="00806EEB"/>
    <w:rsid w:val="00806FB9"/>
    <w:rsid w:val="00806FE3"/>
    <w:rsid w:val="008071A1"/>
    <w:rsid w:val="0080733D"/>
    <w:rsid w:val="00807373"/>
    <w:rsid w:val="008073A1"/>
    <w:rsid w:val="008073BE"/>
    <w:rsid w:val="00807481"/>
    <w:rsid w:val="00807571"/>
    <w:rsid w:val="0080759D"/>
    <w:rsid w:val="0080772B"/>
    <w:rsid w:val="0080789F"/>
    <w:rsid w:val="008078CE"/>
    <w:rsid w:val="008078D0"/>
    <w:rsid w:val="008078E2"/>
    <w:rsid w:val="008078F6"/>
    <w:rsid w:val="0080790D"/>
    <w:rsid w:val="008079A9"/>
    <w:rsid w:val="00807A5C"/>
    <w:rsid w:val="00807D00"/>
    <w:rsid w:val="00807F33"/>
    <w:rsid w:val="00807F45"/>
    <w:rsid w:val="00807F49"/>
    <w:rsid w:val="00810177"/>
    <w:rsid w:val="008101D3"/>
    <w:rsid w:val="00810376"/>
    <w:rsid w:val="008104CB"/>
    <w:rsid w:val="008105E0"/>
    <w:rsid w:val="008107A8"/>
    <w:rsid w:val="008108BC"/>
    <w:rsid w:val="00810901"/>
    <w:rsid w:val="008109A5"/>
    <w:rsid w:val="008109E0"/>
    <w:rsid w:val="008109E7"/>
    <w:rsid w:val="00810A2F"/>
    <w:rsid w:val="00810A6C"/>
    <w:rsid w:val="00810BDB"/>
    <w:rsid w:val="00810D01"/>
    <w:rsid w:val="00810D22"/>
    <w:rsid w:val="00811142"/>
    <w:rsid w:val="008113F2"/>
    <w:rsid w:val="00811441"/>
    <w:rsid w:val="008114AF"/>
    <w:rsid w:val="008114F2"/>
    <w:rsid w:val="008115AD"/>
    <w:rsid w:val="008115F5"/>
    <w:rsid w:val="00811600"/>
    <w:rsid w:val="0081171B"/>
    <w:rsid w:val="008117B1"/>
    <w:rsid w:val="00811863"/>
    <w:rsid w:val="00811B26"/>
    <w:rsid w:val="00811B5E"/>
    <w:rsid w:val="00811C86"/>
    <w:rsid w:val="00811CCA"/>
    <w:rsid w:val="00811CDA"/>
    <w:rsid w:val="00811D78"/>
    <w:rsid w:val="00811EB6"/>
    <w:rsid w:val="00811EB8"/>
    <w:rsid w:val="00811F8F"/>
    <w:rsid w:val="008120E1"/>
    <w:rsid w:val="008122E6"/>
    <w:rsid w:val="0081230E"/>
    <w:rsid w:val="0081233A"/>
    <w:rsid w:val="0081239E"/>
    <w:rsid w:val="00812479"/>
    <w:rsid w:val="00812648"/>
    <w:rsid w:val="0081273D"/>
    <w:rsid w:val="008128F0"/>
    <w:rsid w:val="008129C2"/>
    <w:rsid w:val="00812A23"/>
    <w:rsid w:val="00812C63"/>
    <w:rsid w:val="00812CC8"/>
    <w:rsid w:val="00812D52"/>
    <w:rsid w:val="00812DB2"/>
    <w:rsid w:val="00812DCE"/>
    <w:rsid w:val="00812DFC"/>
    <w:rsid w:val="00812EB4"/>
    <w:rsid w:val="00812F7D"/>
    <w:rsid w:val="0081303C"/>
    <w:rsid w:val="0081306D"/>
    <w:rsid w:val="008130C3"/>
    <w:rsid w:val="00813122"/>
    <w:rsid w:val="008132E1"/>
    <w:rsid w:val="008133AE"/>
    <w:rsid w:val="008133D6"/>
    <w:rsid w:val="008134DC"/>
    <w:rsid w:val="008134FE"/>
    <w:rsid w:val="0081361C"/>
    <w:rsid w:val="00813799"/>
    <w:rsid w:val="008137F3"/>
    <w:rsid w:val="00813808"/>
    <w:rsid w:val="008138A2"/>
    <w:rsid w:val="008138CD"/>
    <w:rsid w:val="00813960"/>
    <w:rsid w:val="008139EB"/>
    <w:rsid w:val="00813A8F"/>
    <w:rsid w:val="00813C0A"/>
    <w:rsid w:val="00813CFF"/>
    <w:rsid w:val="00813E04"/>
    <w:rsid w:val="00813F75"/>
    <w:rsid w:val="00813F8B"/>
    <w:rsid w:val="0081418F"/>
    <w:rsid w:val="008141E8"/>
    <w:rsid w:val="008142EF"/>
    <w:rsid w:val="0081433E"/>
    <w:rsid w:val="0081435B"/>
    <w:rsid w:val="008143C2"/>
    <w:rsid w:val="00814567"/>
    <w:rsid w:val="008145DB"/>
    <w:rsid w:val="00814658"/>
    <w:rsid w:val="00814677"/>
    <w:rsid w:val="00814686"/>
    <w:rsid w:val="008147A4"/>
    <w:rsid w:val="008147E8"/>
    <w:rsid w:val="00814869"/>
    <w:rsid w:val="00814914"/>
    <w:rsid w:val="00814933"/>
    <w:rsid w:val="0081494C"/>
    <w:rsid w:val="00814A8C"/>
    <w:rsid w:val="00814AC8"/>
    <w:rsid w:val="00814B1F"/>
    <w:rsid w:val="00814BFB"/>
    <w:rsid w:val="00814DA7"/>
    <w:rsid w:val="00814F2A"/>
    <w:rsid w:val="00814F2F"/>
    <w:rsid w:val="00814FC3"/>
    <w:rsid w:val="00814FF8"/>
    <w:rsid w:val="00815093"/>
    <w:rsid w:val="0081515F"/>
    <w:rsid w:val="0081521B"/>
    <w:rsid w:val="0081535F"/>
    <w:rsid w:val="0081558E"/>
    <w:rsid w:val="00815653"/>
    <w:rsid w:val="008156E6"/>
    <w:rsid w:val="0081584F"/>
    <w:rsid w:val="00815884"/>
    <w:rsid w:val="00815968"/>
    <w:rsid w:val="00815A25"/>
    <w:rsid w:val="00815AE9"/>
    <w:rsid w:val="00815BB5"/>
    <w:rsid w:val="00815C2B"/>
    <w:rsid w:val="00815C42"/>
    <w:rsid w:val="00815D46"/>
    <w:rsid w:val="00815E10"/>
    <w:rsid w:val="00815F8F"/>
    <w:rsid w:val="008160E8"/>
    <w:rsid w:val="00816108"/>
    <w:rsid w:val="008161DD"/>
    <w:rsid w:val="0081626D"/>
    <w:rsid w:val="0081629F"/>
    <w:rsid w:val="008162EA"/>
    <w:rsid w:val="0081639B"/>
    <w:rsid w:val="0081643F"/>
    <w:rsid w:val="00816499"/>
    <w:rsid w:val="00816562"/>
    <w:rsid w:val="008165B0"/>
    <w:rsid w:val="008167B8"/>
    <w:rsid w:val="008167D2"/>
    <w:rsid w:val="0081687A"/>
    <w:rsid w:val="0081696A"/>
    <w:rsid w:val="00816984"/>
    <w:rsid w:val="008169FD"/>
    <w:rsid w:val="00816A71"/>
    <w:rsid w:val="00816B02"/>
    <w:rsid w:val="00816C09"/>
    <w:rsid w:val="00816D56"/>
    <w:rsid w:val="00816F0B"/>
    <w:rsid w:val="00816FF6"/>
    <w:rsid w:val="00817053"/>
    <w:rsid w:val="00817263"/>
    <w:rsid w:val="00817266"/>
    <w:rsid w:val="008174B0"/>
    <w:rsid w:val="00817527"/>
    <w:rsid w:val="008175A6"/>
    <w:rsid w:val="008175CB"/>
    <w:rsid w:val="008175F0"/>
    <w:rsid w:val="0081767E"/>
    <w:rsid w:val="0081768A"/>
    <w:rsid w:val="0081782C"/>
    <w:rsid w:val="0081789B"/>
    <w:rsid w:val="00817906"/>
    <w:rsid w:val="00817A36"/>
    <w:rsid w:val="00817A98"/>
    <w:rsid w:val="00817AA8"/>
    <w:rsid w:val="00817BAF"/>
    <w:rsid w:val="00817BBF"/>
    <w:rsid w:val="00817C51"/>
    <w:rsid w:val="00817D19"/>
    <w:rsid w:val="00817DEF"/>
    <w:rsid w:val="00817F68"/>
    <w:rsid w:val="00817FFB"/>
    <w:rsid w:val="00820049"/>
    <w:rsid w:val="008200A1"/>
    <w:rsid w:val="008201ED"/>
    <w:rsid w:val="0082027B"/>
    <w:rsid w:val="00820416"/>
    <w:rsid w:val="008204D9"/>
    <w:rsid w:val="00820579"/>
    <w:rsid w:val="00820605"/>
    <w:rsid w:val="0082063A"/>
    <w:rsid w:val="00820699"/>
    <w:rsid w:val="00820791"/>
    <w:rsid w:val="008207CD"/>
    <w:rsid w:val="00820C9D"/>
    <w:rsid w:val="00820E03"/>
    <w:rsid w:val="00820F12"/>
    <w:rsid w:val="00821093"/>
    <w:rsid w:val="008210F2"/>
    <w:rsid w:val="0082120A"/>
    <w:rsid w:val="0082131A"/>
    <w:rsid w:val="00821380"/>
    <w:rsid w:val="00821466"/>
    <w:rsid w:val="00821513"/>
    <w:rsid w:val="00821620"/>
    <w:rsid w:val="00821702"/>
    <w:rsid w:val="0082171E"/>
    <w:rsid w:val="00821720"/>
    <w:rsid w:val="00821750"/>
    <w:rsid w:val="008217D5"/>
    <w:rsid w:val="00821861"/>
    <w:rsid w:val="00821878"/>
    <w:rsid w:val="00821923"/>
    <w:rsid w:val="00821B5F"/>
    <w:rsid w:val="00821C25"/>
    <w:rsid w:val="00821C52"/>
    <w:rsid w:val="00821CB8"/>
    <w:rsid w:val="00821D09"/>
    <w:rsid w:val="00821D7C"/>
    <w:rsid w:val="00821E47"/>
    <w:rsid w:val="00821EF3"/>
    <w:rsid w:val="00821FC0"/>
    <w:rsid w:val="00821FCE"/>
    <w:rsid w:val="008220D1"/>
    <w:rsid w:val="008220F2"/>
    <w:rsid w:val="0082210D"/>
    <w:rsid w:val="0082217F"/>
    <w:rsid w:val="008221BC"/>
    <w:rsid w:val="0082229B"/>
    <w:rsid w:val="00822374"/>
    <w:rsid w:val="008225A1"/>
    <w:rsid w:val="0082261A"/>
    <w:rsid w:val="0082261F"/>
    <w:rsid w:val="008226D0"/>
    <w:rsid w:val="008226D4"/>
    <w:rsid w:val="0082275E"/>
    <w:rsid w:val="00822784"/>
    <w:rsid w:val="00822909"/>
    <w:rsid w:val="00822967"/>
    <w:rsid w:val="00822988"/>
    <w:rsid w:val="00822A7A"/>
    <w:rsid w:val="00822C18"/>
    <w:rsid w:val="00822C24"/>
    <w:rsid w:val="00822C9C"/>
    <w:rsid w:val="00822CC5"/>
    <w:rsid w:val="00822DDE"/>
    <w:rsid w:val="00822EAF"/>
    <w:rsid w:val="00822F16"/>
    <w:rsid w:val="00822F2A"/>
    <w:rsid w:val="00822F88"/>
    <w:rsid w:val="00822FDE"/>
    <w:rsid w:val="008230A0"/>
    <w:rsid w:val="00823101"/>
    <w:rsid w:val="00823176"/>
    <w:rsid w:val="008231A2"/>
    <w:rsid w:val="008231DD"/>
    <w:rsid w:val="0082327F"/>
    <w:rsid w:val="00823535"/>
    <w:rsid w:val="00823565"/>
    <w:rsid w:val="008235F1"/>
    <w:rsid w:val="00823637"/>
    <w:rsid w:val="0082369A"/>
    <w:rsid w:val="00823721"/>
    <w:rsid w:val="00823780"/>
    <w:rsid w:val="00823905"/>
    <w:rsid w:val="00823AAE"/>
    <w:rsid w:val="00823ACC"/>
    <w:rsid w:val="00823CB0"/>
    <w:rsid w:val="00823E44"/>
    <w:rsid w:val="00823E97"/>
    <w:rsid w:val="00824033"/>
    <w:rsid w:val="008241C8"/>
    <w:rsid w:val="0082429F"/>
    <w:rsid w:val="00824468"/>
    <w:rsid w:val="008244C2"/>
    <w:rsid w:val="008244F5"/>
    <w:rsid w:val="008245CF"/>
    <w:rsid w:val="00824735"/>
    <w:rsid w:val="0082474C"/>
    <w:rsid w:val="00824784"/>
    <w:rsid w:val="008247AD"/>
    <w:rsid w:val="008247C6"/>
    <w:rsid w:val="008247CE"/>
    <w:rsid w:val="0082484F"/>
    <w:rsid w:val="008248EE"/>
    <w:rsid w:val="00824930"/>
    <w:rsid w:val="00824952"/>
    <w:rsid w:val="008249C2"/>
    <w:rsid w:val="00824A48"/>
    <w:rsid w:val="00824B24"/>
    <w:rsid w:val="00824B51"/>
    <w:rsid w:val="00824DB7"/>
    <w:rsid w:val="00824DBC"/>
    <w:rsid w:val="00824E58"/>
    <w:rsid w:val="00824E9A"/>
    <w:rsid w:val="00824EC5"/>
    <w:rsid w:val="00824FCB"/>
    <w:rsid w:val="00825046"/>
    <w:rsid w:val="00825131"/>
    <w:rsid w:val="008251D1"/>
    <w:rsid w:val="008252AC"/>
    <w:rsid w:val="008252C5"/>
    <w:rsid w:val="008253FC"/>
    <w:rsid w:val="008254A5"/>
    <w:rsid w:val="00825513"/>
    <w:rsid w:val="008255D8"/>
    <w:rsid w:val="008255F4"/>
    <w:rsid w:val="00825733"/>
    <w:rsid w:val="00825764"/>
    <w:rsid w:val="008257A9"/>
    <w:rsid w:val="008257BE"/>
    <w:rsid w:val="00825830"/>
    <w:rsid w:val="00825889"/>
    <w:rsid w:val="008258D3"/>
    <w:rsid w:val="008259A1"/>
    <w:rsid w:val="00825A35"/>
    <w:rsid w:val="00825C3C"/>
    <w:rsid w:val="00825CB7"/>
    <w:rsid w:val="00825D2B"/>
    <w:rsid w:val="00825D62"/>
    <w:rsid w:val="00825E31"/>
    <w:rsid w:val="00825E90"/>
    <w:rsid w:val="00825F80"/>
    <w:rsid w:val="0082600C"/>
    <w:rsid w:val="00826062"/>
    <w:rsid w:val="0082612B"/>
    <w:rsid w:val="00826229"/>
    <w:rsid w:val="00826389"/>
    <w:rsid w:val="0082643C"/>
    <w:rsid w:val="00826496"/>
    <w:rsid w:val="008264C0"/>
    <w:rsid w:val="0082654D"/>
    <w:rsid w:val="00826576"/>
    <w:rsid w:val="0082667F"/>
    <w:rsid w:val="0082670D"/>
    <w:rsid w:val="00826825"/>
    <w:rsid w:val="0082686C"/>
    <w:rsid w:val="0082695F"/>
    <w:rsid w:val="00826A0E"/>
    <w:rsid w:val="00826A3E"/>
    <w:rsid w:val="00826AEE"/>
    <w:rsid w:val="00826B82"/>
    <w:rsid w:val="00826CA5"/>
    <w:rsid w:val="00826CB2"/>
    <w:rsid w:val="00826CDD"/>
    <w:rsid w:val="00826F1D"/>
    <w:rsid w:val="00826FED"/>
    <w:rsid w:val="0082700A"/>
    <w:rsid w:val="008271FF"/>
    <w:rsid w:val="00827301"/>
    <w:rsid w:val="0082742B"/>
    <w:rsid w:val="00827492"/>
    <w:rsid w:val="008274C7"/>
    <w:rsid w:val="0082756C"/>
    <w:rsid w:val="00827650"/>
    <w:rsid w:val="00827747"/>
    <w:rsid w:val="0082775A"/>
    <w:rsid w:val="00827788"/>
    <w:rsid w:val="008278B9"/>
    <w:rsid w:val="008278D4"/>
    <w:rsid w:val="008279EE"/>
    <w:rsid w:val="00827A58"/>
    <w:rsid w:val="00827A5A"/>
    <w:rsid w:val="00827B60"/>
    <w:rsid w:val="00827C57"/>
    <w:rsid w:val="00827CB8"/>
    <w:rsid w:val="00827EAB"/>
    <w:rsid w:val="00827F41"/>
    <w:rsid w:val="00827FF1"/>
    <w:rsid w:val="008300B0"/>
    <w:rsid w:val="008301CF"/>
    <w:rsid w:val="00830362"/>
    <w:rsid w:val="0083038C"/>
    <w:rsid w:val="008303FC"/>
    <w:rsid w:val="00830448"/>
    <w:rsid w:val="0083047C"/>
    <w:rsid w:val="008304FE"/>
    <w:rsid w:val="0083053D"/>
    <w:rsid w:val="0083063F"/>
    <w:rsid w:val="00830678"/>
    <w:rsid w:val="008306A9"/>
    <w:rsid w:val="008306BA"/>
    <w:rsid w:val="0083074F"/>
    <w:rsid w:val="0083083F"/>
    <w:rsid w:val="00830848"/>
    <w:rsid w:val="0083087F"/>
    <w:rsid w:val="008308BD"/>
    <w:rsid w:val="008308C9"/>
    <w:rsid w:val="0083093B"/>
    <w:rsid w:val="008309E2"/>
    <w:rsid w:val="008309FD"/>
    <w:rsid w:val="00830AA9"/>
    <w:rsid w:val="00830CE3"/>
    <w:rsid w:val="00830F6E"/>
    <w:rsid w:val="00830FA5"/>
    <w:rsid w:val="00831053"/>
    <w:rsid w:val="00831210"/>
    <w:rsid w:val="00831245"/>
    <w:rsid w:val="008313F2"/>
    <w:rsid w:val="00831473"/>
    <w:rsid w:val="008314F8"/>
    <w:rsid w:val="0083151E"/>
    <w:rsid w:val="00831553"/>
    <w:rsid w:val="008315BB"/>
    <w:rsid w:val="008315C2"/>
    <w:rsid w:val="008315EE"/>
    <w:rsid w:val="00831625"/>
    <w:rsid w:val="0083166D"/>
    <w:rsid w:val="008316AF"/>
    <w:rsid w:val="0083184E"/>
    <w:rsid w:val="00831928"/>
    <w:rsid w:val="00831BB2"/>
    <w:rsid w:val="00831C3A"/>
    <w:rsid w:val="00831D34"/>
    <w:rsid w:val="00831D57"/>
    <w:rsid w:val="00831D58"/>
    <w:rsid w:val="00831E98"/>
    <w:rsid w:val="00831EB9"/>
    <w:rsid w:val="00831F09"/>
    <w:rsid w:val="00831F62"/>
    <w:rsid w:val="00831FEF"/>
    <w:rsid w:val="00832004"/>
    <w:rsid w:val="00832049"/>
    <w:rsid w:val="00832095"/>
    <w:rsid w:val="0083229C"/>
    <w:rsid w:val="008323EA"/>
    <w:rsid w:val="008323F9"/>
    <w:rsid w:val="0083244B"/>
    <w:rsid w:val="00832472"/>
    <w:rsid w:val="008324B7"/>
    <w:rsid w:val="0083261B"/>
    <w:rsid w:val="00832666"/>
    <w:rsid w:val="008326DB"/>
    <w:rsid w:val="00832717"/>
    <w:rsid w:val="00832768"/>
    <w:rsid w:val="008327E7"/>
    <w:rsid w:val="0083284A"/>
    <w:rsid w:val="008329B1"/>
    <w:rsid w:val="00832A09"/>
    <w:rsid w:val="00832B00"/>
    <w:rsid w:val="00832B0F"/>
    <w:rsid w:val="00832C0B"/>
    <w:rsid w:val="00832CB7"/>
    <w:rsid w:val="00832D48"/>
    <w:rsid w:val="00832DBF"/>
    <w:rsid w:val="00832E6E"/>
    <w:rsid w:val="00832EF4"/>
    <w:rsid w:val="00833020"/>
    <w:rsid w:val="008330BF"/>
    <w:rsid w:val="008330F6"/>
    <w:rsid w:val="008331FF"/>
    <w:rsid w:val="00833296"/>
    <w:rsid w:val="008333B5"/>
    <w:rsid w:val="0083349C"/>
    <w:rsid w:val="00833553"/>
    <w:rsid w:val="008335C2"/>
    <w:rsid w:val="00833608"/>
    <w:rsid w:val="00833757"/>
    <w:rsid w:val="00833896"/>
    <w:rsid w:val="00833901"/>
    <w:rsid w:val="00833CA5"/>
    <w:rsid w:val="00833DCF"/>
    <w:rsid w:val="00833EA1"/>
    <w:rsid w:val="00833F3A"/>
    <w:rsid w:val="00833F99"/>
    <w:rsid w:val="00834026"/>
    <w:rsid w:val="008340C8"/>
    <w:rsid w:val="00834161"/>
    <w:rsid w:val="0083419F"/>
    <w:rsid w:val="008341DD"/>
    <w:rsid w:val="0083429B"/>
    <w:rsid w:val="008342A7"/>
    <w:rsid w:val="0083435B"/>
    <w:rsid w:val="008343A0"/>
    <w:rsid w:val="00834432"/>
    <w:rsid w:val="0083447A"/>
    <w:rsid w:val="008344AB"/>
    <w:rsid w:val="008344E1"/>
    <w:rsid w:val="008344F1"/>
    <w:rsid w:val="008345BC"/>
    <w:rsid w:val="00834674"/>
    <w:rsid w:val="00834700"/>
    <w:rsid w:val="0083480D"/>
    <w:rsid w:val="0083488E"/>
    <w:rsid w:val="0083492B"/>
    <w:rsid w:val="008349E4"/>
    <w:rsid w:val="00834B14"/>
    <w:rsid w:val="00834B19"/>
    <w:rsid w:val="00834B52"/>
    <w:rsid w:val="00834B6C"/>
    <w:rsid w:val="00834C4C"/>
    <w:rsid w:val="00834C82"/>
    <w:rsid w:val="00834EB0"/>
    <w:rsid w:val="00834F40"/>
    <w:rsid w:val="00834F5F"/>
    <w:rsid w:val="00835045"/>
    <w:rsid w:val="00835229"/>
    <w:rsid w:val="0083524B"/>
    <w:rsid w:val="0083528B"/>
    <w:rsid w:val="00835308"/>
    <w:rsid w:val="00835374"/>
    <w:rsid w:val="00835533"/>
    <w:rsid w:val="00835690"/>
    <w:rsid w:val="0083588F"/>
    <w:rsid w:val="008359B3"/>
    <w:rsid w:val="008359FD"/>
    <w:rsid w:val="00835AD1"/>
    <w:rsid w:val="00835B25"/>
    <w:rsid w:val="00835C57"/>
    <w:rsid w:val="00835D39"/>
    <w:rsid w:val="00835D64"/>
    <w:rsid w:val="00835FDE"/>
    <w:rsid w:val="008360C7"/>
    <w:rsid w:val="008360D4"/>
    <w:rsid w:val="00836142"/>
    <w:rsid w:val="008361C2"/>
    <w:rsid w:val="00836224"/>
    <w:rsid w:val="008362D6"/>
    <w:rsid w:val="008362D7"/>
    <w:rsid w:val="00836316"/>
    <w:rsid w:val="00836344"/>
    <w:rsid w:val="008363A9"/>
    <w:rsid w:val="00836451"/>
    <w:rsid w:val="008364DB"/>
    <w:rsid w:val="008365E8"/>
    <w:rsid w:val="008365E9"/>
    <w:rsid w:val="008366F4"/>
    <w:rsid w:val="0083671A"/>
    <w:rsid w:val="008367A6"/>
    <w:rsid w:val="00836847"/>
    <w:rsid w:val="0083689A"/>
    <w:rsid w:val="0083699D"/>
    <w:rsid w:val="00836AC7"/>
    <w:rsid w:val="00836D2D"/>
    <w:rsid w:val="00836DC6"/>
    <w:rsid w:val="00837005"/>
    <w:rsid w:val="008371D1"/>
    <w:rsid w:val="008371EE"/>
    <w:rsid w:val="0083724F"/>
    <w:rsid w:val="0083728B"/>
    <w:rsid w:val="0083732C"/>
    <w:rsid w:val="0083740D"/>
    <w:rsid w:val="00837445"/>
    <w:rsid w:val="00837469"/>
    <w:rsid w:val="00837506"/>
    <w:rsid w:val="00837509"/>
    <w:rsid w:val="0083756F"/>
    <w:rsid w:val="0083761A"/>
    <w:rsid w:val="0083765F"/>
    <w:rsid w:val="0083767D"/>
    <w:rsid w:val="00837699"/>
    <w:rsid w:val="008376AC"/>
    <w:rsid w:val="00837700"/>
    <w:rsid w:val="00837786"/>
    <w:rsid w:val="008377D7"/>
    <w:rsid w:val="00837806"/>
    <w:rsid w:val="00837861"/>
    <w:rsid w:val="0083797D"/>
    <w:rsid w:val="00837B78"/>
    <w:rsid w:val="00837C3C"/>
    <w:rsid w:val="00837C6D"/>
    <w:rsid w:val="00837D07"/>
    <w:rsid w:val="00837DDD"/>
    <w:rsid w:val="00837E87"/>
    <w:rsid w:val="00837F09"/>
    <w:rsid w:val="00837F75"/>
    <w:rsid w:val="008400B4"/>
    <w:rsid w:val="008401EB"/>
    <w:rsid w:val="0084022F"/>
    <w:rsid w:val="0084026B"/>
    <w:rsid w:val="008403B7"/>
    <w:rsid w:val="008403EF"/>
    <w:rsid w:val="008403FA"/>
    <w:rsid w:val="00840798"/>
    <w:rsid w:val="00840822"/>
    <w:rsid w:val="0084084D"/>
    <w:rsid w:val="00840988"/>
    <w:rsid w:val="008409A1"/>
    <w:rsid w:val="008409DB"/>
    <w:rsid w:val="008409E3"/>
    <w:rsid w:val="00840A2E"/>
    <w:rsid w:val="00840B58"/>
    <w:rsid w:val="00840B63"/>
    <w:rsid w:val="00840C12"/>
    <w:rsid w:val="00840C6C"/>
    <w:rsid w:val="00840C98"/>
    <w:rsid w:val="00840E32"/>
    <w:rsid w:val="00840EFD"/>
    <w:rsid w:val="00840F04"/>
    <w:rsid w:val="00840F0D"/>
    <w:rsid w:val="00840F93"/>
    <w:rsid w:val="00840FEB"/>
    <w:rsid w:val="00841050"/>
    <w:rsid w:val="00841148"/>
    <w:rsid w:val="00841197"/>
    <w:rsid w:val="008411F1"/>
    <w:rsid w:val="0084137F"/>
    <w:rsid w:val="008413C7"/>
    <w:rsid w:val="00841405"/>
    <w:rsid w:val="00841439"/>
    <w:rsid w:val="00841507"/>
    <w:rsid w:val="0084150B"/>
    <w:rsid w:val="00841513"/>
    <w:rsid w:val="00841514"/>
    <w:rsid w:val="008415B2"/>
    <w:rsid w:val="00841626"/>
    <w:rsid w:val="00841651"/>
    <w:rsid w:val="008416B9"/>
    <w:rsid w:val="008416E3"/>
    <w:rsid w:val="00841815"/>
    <w:rsid w:val="0084196C"/>
    <w:rsid w:val="00841A0E"/>
    <w:rsid w:val="00841B12"/>
    <w:rsid w:val="00841B43"/>
    <w:rsid w:val="00841C6B"/>
    <w:rsid w:val="00841D1F"/>
    <w:rsid w:val="00841EF1"/>
    <w:rsid w:val="00842120"/>
    <w:rsid w:val="008421FB"/>
    <w:rsid w:val="008422B5"/>
    <w:rsid w:val="008422EE"/>
    <w:rsid w:val="00842383"/>
    <w:rsid w:val="00842535"/>
    <w:rsid w:val="00842544"/>
    <w:rsid w:val="0084256C"/>
    <w:rsid w:val="0084265C"/>
    <w:rsid w:val="008426D6"/>
    <w:rsid w:val="008426F5"/>
    <w:rsid w:val="0084279D"/>
    <w:rsid w:val="0084279E"/>
    <w:rsid w:val="008427D3"/>
    <w:rsid w:val="008428B4"/>
    <w:rsid w:val="008428EE"/>
    <w:rsid w:val="00842AC9"/>
    <w:rsid w:val="00842C48"/>
    <w:rsid w:val="00842D29"/>
    <w:rsid w:val="00842DCA"/>
    <w:rsid w:val="00842F34"/>
    <w:rsid w:val="00843004"/>
    <w:rsid w:val="008430EE"/>
    <w:rsid w:val="00843331"/>
    <w:rsid w:val="00843565"/>
    <w:rsid w:val="008435F6"/>
    <w:rsid w:val="0084374E"/>
    <w:rsid w:val="00843760"/>
    <w:rsid w:val="0084379A"/>
    <w:rsid w:val="008437E5"/>
    <w:rsid w:val="008437EF"/>
    <w:rsid w:val="008437F0"/>
    <w:rsid w:val="0084399D"/>
    <w:rsid w:val="00843BBB"/>
    <w:rsid w:val="00843C84"/>
    <w:rsid w:val="00843CAE"/>
    <w:rsid w:val="00843DDF"/>
    <w:rsid w:val="00843E0D"/>
    <w:rsid w:val="00843F1B"/>
    <w:rsid w:val="00843F8B"/>
    <w:rsid w:val="00844078"/>
    <w:rsid w:val="008441B8"/>
    <w:rsid w:val="008442CD"/>
    <w:rsid w:val="008442CF"/>
    <w:rsid w:val="008443D3"/>
    <w:rsid w:val="008444FD"/>
    <w:rsid w:val="00844530"/>
    <w:rsid w:val="008448A0"/>
    <w:rsid w:val="00844A88"/>
    <w:rsid w:val="00844AD6"/>
    <w:rsid w:val="00844B25"/>
    <w:rsid w:val="00844BCF"/>
    <w:rsid w:val="00844CCF"/>
    <w:rsid w:val="00844DDB"/>
    <w:rsid w:val="00844E40"/>
    <w:rsid w:val="00844FF8"/>
    <w:rsid w:val="00845011"/>
    <w:rsid w:val="00845031"/>
    <w:rsid w:val="00845120"/>
    <w:rsid w:val="008453A6"/>
    <w:rsid w:val="0084552A"/>
    <w:rsid w:val="00845801"/>
    <w:rsid w:val="00845809"/>
    <w:rsid w:val="008458B6"/>
    <w:rsid w:val="00845BDD"/>
    <w:rsid w:val="00845CD3"/>
    <w:rsid w:val="00845CE8"/>
    <w:rsid w:val="00845D50"/>
    <w:rsid w:val="00845D6A"/>
    <w:rsid w:val="00845D75"/>
    <w:rsid w:val="00845DBA"/>
    <w:rsid w:val="00845E2A"/>
    <w:rsid w:val="00845E6D"/>
    <w:rsid w:val="00845F00"/>
    <w:rsid w:val="008460CB"/>
    <w:rsid w:val="0084611F"/>
    <w:rsid w:val="00846149"/>
    <w:rsid w:val="00846152"/>
    <w:rsid w:val="00846218"/>
    <w:rsid w:val="008462BF"/>
    <w:rsid w:val="00846320"/>
    <w:rsid w:val="00846422"/>
    <w:rsid w:val="008464C9"/>
    <w:rsid w:val="00846534"/>
    <w:rsid w:val="0084654C"/>
    <w:rsid w:val="00846560"/>
    <w:rsid w:val="00846596"/>
    <w:rsid w:val="0084659E"/>
    <w:rsid w:val="008465AC"/>
    <w:rsid w:val="008465BB"/>
    <w:rsid w:val="00846739"/>
    <w:rsid w:val="00846799"/>
    <w:rsid w:val="00846B10"/>
    <w:rsid w:val="00846B15"/>
    <w:rsid w:val="00846C44"/>
    <w:rsid w:val="00846C45"/>
    <w:rsid w:val="00846E51"/>
    <w:rsid w:val="0084710C"/>
    <w:rsid w:val="00847113"/>
    <w:rsid w:val="00847215"/>
    <w:rsid w:val="0084734D"/>
    <w:rsid w:val="0084735C"/>
    <w:rsid w:val="008473F7"/>
    <w:rsid w:val="00847416"/>
    <w:rsid w:val="008474B9"/>
    <w:rsid w:val="00847536"/>
    <w:rsid w:val="00847610"/>
    <w:rsid w:val="00847650"/>
    <w:rsid w:val="008476B9"/>
    <w:rsid w:val="008476C3"/>
    <w:rsid w:val="00847763"/>
    <w:rsid w:val="008477A4"/>
    <w:rsid w:val="008478F3"/>
    <w:rsid w:val="00847962"/>
    <w:rsid w:val="00847A4A"/>
    <w:rsid w:val="00847A57"/>
    <w:rsid w:val="00847A6F"/>
    <w:rsid w:val="00847D35"/>
    <w:rsid w:val="00847D52"/>
    <w:rsid w:val="00847EC2"/>
    <w:rsid w:val="00847ECD"/>
    <w:rsid w:val="00847F1B"/>
    <w:rsid w:val="00847F39"/>
    <w:rsid w:val="00847F68"/>
    <w:rsid w:val="00850017"/>
    <w:rsid w:val="0085003D"/>
    <w:rsid w:val="00850088"/>
    <w:rsid w:val="00850103"/>
    <w:rsid w:val="00850133"/>
    <w:rsid w:val="008502EF"/>
    <w:rsid w:val="008502F2"/>
    <w:rsid w:val="00850314"/>
    <w:rsid w:val="00850479"/>
    <w:rsid w:val="0085047F"/>
    <w:rsid w:val="008504DF"/>
    <w:rsid w:val="008505B5"/>
    <w:rsid w:val="008505DD"/>
    <w:rsid w:val="008505F4"/>
    <w:rsid w:val="00850628"/>
    <w:rsid w:val="008506B7"/>
    <w:rsid w:val="0085075C"/>
    <w:rsid w:val="00850847"/>
    <w:rsid w:val="008508CD"/>
    <w:rsid w:val="00850906"/>
    <w:rsid w:val="00850999"/>
    <w:rsid w:val="00850A13"/>
    <w:rsid w:val="00850ADF"/>
    <w:rsid w:val="00850B7B"/>
    <w:rsid w:val="00850BB5"/>
    <w:rsid w:val="00850C80"/>
    <w:rsid w:val="00850CBE"/>
    <w:rsid w:val="00850DA7"/>
    <w:rsid w:val="00850F23"/>
    <w:rsid w:val="008512BA"/>
    <w:rsid w:val="008512C1"/>
    <w:rsid w:val="008512C7"/>
    <w:rsid w:val="00851432"/>
    <w:rsid w:val="00851774"/>
    <w:rsid w:val="0085185B"/>
    <w:rsid w:val="008518E8"/>
    <w:rsid w:val="00851916"/>
    <w:rsid w:val="00851ADC"/>
    <w:rsid w:val="00851C65"/>
    <w:rsid w:val="00851CED"/>
    <w:rsid w:val="00851D90"/>
    <w:rsid w:val="00851DA8"/>
    <w:rsid w:val="00851DBF"/>
    <w:rsid w:val="00851E21"/>
    <w:rsid w:val="00851F9F"/>
    <w:rsid w:val="00852155"/>
    <w:rsid w:val="00852187"/>
    <w:rsid w:val="0085219E"/>
    <w:rsid w:val="008521E2"/>
    <w:rsid w:val="008521F0"/>
    <w:rsid w:val="00852254"/>
    <w:rsid w:val="008522BC"/>
    <w:rsid w:val="0085232A"/>
    <w:rsid w:val="00852415"/>
    <w:rsid w:val="008524B3"/>
    <w:rsid w:val="00852564"/>
    <w:rsid w:val="00852591"/>
    <w:rsid w:val="00852614"/>
    <w:rsid w:val="0085264D"/>
    <w:rsid w:val="00852747"/>
    <w:rsid w:val="0085275D"/>
    <w:rsid w:val="00852777"/>
    <w:rsid w:val="00852781"/>
    <w:rsid w:val="00852782"/>
    <w:rsid w:val="00852809"/>
    <w:rsid w:val="00852830"/>
    <w:rsid w:val="00852840"/>
    <w:rsid w:val="00852865"/>
    <w:rsid w:val="008528A0"/>
    <w:rsid w:val="008529E5"/>
    <w:rsid w:val="00852C03"/>
    <w:rsid w:val="00852D4C"/>
    <w:rsid w:val="00852DD8"/>
    <w:rsid w:val="00852DED"/>
    <w:rsid w:val="00852E88"/>
    <w:rsid w:val="00852EB7"/>
    <w:rsid w:val="00853416"/>
    <w:rsid w:val="0085351E"/>
    <w:rsid w:val="008535AA"/>
    <w:rsid w:val="00853634"/>
    <w:rsid w:val="008536F7"/>
    <w:rsid w:val="008537CB"/>
    <w:rsid w:val="00853992"/>
    <w:rsid w:val="00853CE8"/>
    <w:rsid w:val="00853E19"/>
    <w:rsid w:val="00853F1B"/>
    <w:rsid w:val="0085406C"/>
    <w:rsid w:val="00854070"/>
    <w:rsid w:val="008540E0"/>
    <w:rsid w:val="00854164"/>
    <w:rsid w:val="0085433C"/>
    <w:rsid w:val="00854529"/>
    <w:rsid w:val="00854556"/>
    <w:rsid w:val="00854557"/>
    <w:rsid w:val="008545DA"/>
    <w:rsid w:val="0085479B"/>
    <w:rsid w:val="008547C3"/>
    <w:rsid w:val="00854896"/>
    <w:rsid w:val="0085495C"/>
    <w:rsid w:val="008549C1"/>
    <w:rsid w:val="00854C18"/>
    <w:rsid w:val="00854C31"/>
    <w:rsid w:val="00854CAD"/>
    <w:rsid w:val="00854D05"/>
    <w:rsid w:val="00854D33"/>
    <w:rsid w:val="00854D90"/>
    <w:rsid w:val="00854DB3"/>
    <w:rsid w:val="0085506E"/>
    <w:rsid w:val="0085510A"/>
    <w:rsid w:val="00855189"/>
    <w:rsid w:val="008551B9"/>
    <w:rsid w:val="00855273"/>
    <w:rsid w:val="008552A5"/>
    <w:rsid w:val="008552EE"/>
    <w:rsid w:val="008555E1"/>
    <w:rsid w:val="008555E3"/>
    <w:rsid w:val="008556E1"/>
    <w:rsid w:val="008557CF"/>
    <w:rsid w:val="0085583D"/>
    <w:rsid w:val="00855863"/>
    <w:rsid w:val="00855889"/>
    <w:rsid w:val="00855908"/>
    <w:rsid w:val="00855926"/>
    <w:rsid w:val="008559CE"/>
    <w:rsid w:val="00855A9B"/>
    <w:rsid w:val="00855B61"/>
    <w:rsid w:val="00855B96"/>
    <w:rsid w:val="00855BD3"/>
    <w:rsid w:val="00855C70"/>
    <w:rsid w:val="00855CDC"/>
    <w:rsid w:val="00855CF0"/>
    <w:rsid w:val="00855CFF"/>
    <w:rsid w:val="00855D0C"/>
    <w:rsid w:val="00855D8A"/>
    <w:rsid w:val="00855E38"/>
    <w:rsid w:val="00855ECF"/>
    <w:rsid w:val="00855EE7"/>
    <w:rsid w:val="0085605D"/>
    <w:rsid w:val="008561D3"/>
    <w:rsid w:val="00856287"/>
    <w:rsid w:val="00856385"/>
    <w:rsid w:val="008563DE"/>
    <w:rsid w:val="0085640C"/>
    <w:rsid w:val="008565F1"/>
    <w:rsid w:val="0085665B"/>
    <w:rsid w:val="0085667E"/>
    <w:rsid w:val="008566C3"/>
    <w:rsid w:val="00856800"/>
    <w:rsid w:val="0085686B"/>
    <w:rsid w:val="008568DA"/>
    <w:rsid w:val="00856910"/>
    <w:rsid w:val="00856959"/>
    <w:rsid w:val="00856A8C"/>
    <w:rsid w:val="00856ACB"/>
    <w:rsid w:val="00856B6B"/>
    <w:rsid w:val="00856BE9"/>
    <w:rsid w:val="00856BF3"/>
    <w:rsid w:val="00856C00"/>
    <w:rsid w:val="00856C3B"/>
    <w:rsid w:val="00856D73"/>
    <w:rsid w:val="00856DD7"/>
    <w:rsid w:val="00856E16"/>
    <w:rsid w:val="00856ECE"/>
    <w:rsid w:val="008570F2"/>
    <w:rsid w:val="00857257"/>
    <w:rsid w:val="008572BA"/>
    <w:rsid w:val="008572BE"/>
    <w:rsid w:val="0085734F"/>
    <w:rsid w:val="008573EF"/>
    <w:rsid w:val="008575FD"/>
    <w:rsid w:val="00857607"/>
    <w:rsid w:val="00857635"/>
    <w:rsid w:val="008576E2"/>
    <w:rsid w:val="008576FC"/>
    <w:rsid w:val="008577C9"/>
    <w:rsid w:val="00857840"/>
    <w:rsid w:val="00857901"/>
    <w:rsid w:val="00857996"/>
    <w:rsid w:val="00857AAB"/>
    <w:rsid w:val="00857C4C"/>
    <w:rsid w:val="00857C8B"/>
    <w:rsid w:val="00857D42"/>
    <w:rsid w:val="00857D6E"/>
    <w:rsid w:val="00857D9F"/>
    <w:rsid w:val="00857DFF"/>
    <w:rsid w:val="00857E36"/>
    <w:rsid w:val="00857E46"/>
    <w:rsid w:val="00857E55"/>
    <w:rsid w:val="00857E8D"/>
    <w:rsid w:val="00857E91"/>
    <w:rsid w:val="00857FB5"/>
    <w:rsid w:val="00860026"/>
    <w:rsid w:val="0086034F"/>
    <w:rsid w:val="0086039E"/>
    <w:rsid w:val="008603FA"/>
    <w:rsid w:val="0086041C"/>
    <w:rsid w:val="0086044E"/>
    <w:rsid w:val="00860457"/>
    <w:rsid w:val="00860464"/>
    <w:rsid w:val="00860502"/>
    <w:rsid w:val="0086058F"/>
    <w:rsid w:val="008605EF"/>
    <w:rsid w:val="00860611"/>
    <w:rsid w:val="00860623"/>
    <w:rsid w:val="0086074F"/>
    <w:rsid w:val="008607D5"/>
    <w:rsid w:val="008607D7"/>
    <w:rsid w:val="008609B0"/>
    <w:rsid w:val="00860AC4"/>
    <w:rsid w:val="00860B08"/>
    <w:rsid w:val="00860BA7"/>
    <w:rsid w:val="00860C3F"/>
    <w:rsid w:val="00860D29"/>
    <w:rsid w:val="00860E7D"/>
    <w:rsid w:val="00860F21"/>
    <w:rsid w:val="00861061"/>
    <w:rsid w:val="0086108C"/>
    <w:rsid w:val="008611EA"/>
    <w:rsid w:val="00861299"/>
    <w:rsid w:val="008613BB"/>
    <w:rsid w:val="008615FC"/>
    <w:rsid w:val="0086165F"/>
    <w:rsid w:val="008616E2"/>
    <w:rsid w:val="008617C5"/>
    <w:rsid w:val="00861870"/>
    <w:rsid w:val="0086188A"/>
    <w:rsid w:val="0086188C"/>
    <w:rsid w:val="00861890"/>
    <w:rsid w:val="00861953"/>
    <w:rsid w:val="00861A5C"/>
    <w:rsid w:val="00861CC6"/>
    <w:rsid w:val="00861CD5"/>
    <w:rsid w:val="00861D07"/>
    <w:rsid w:val="00861D2F"/>
    <w:rsid w:val="00861D77"/>
    <w:rsid w:val="00861E19"/>
    <w:rsid w:val="00861EB1"/>
    <w:rsid w:val="00861F33"/>
    <w:rsid w:val="00861F60"/>
    <w:rsid w:val="00861F6F"/>
    <w:rsid w:val="0086208D"/>
    <w:rsid w:val="008620A8"/>
    <w:rsid w:val="00862187"/>
    <w:rsid w:val="008622DA"/>
    <w:rsid w:val="00862342"/>
    <w:rsid w:val="0086241A"/>
    <w:rsid w:val="00862460"/>
    <w:rsid w:val="0086249B"/>
    <w:rsid w:val="008624CE"/>
    <w:rsid w:val="0086255F"/>
    <w:rsid w:val="00862605"/>
    <w:rsid w:val="0086268E"/>
    <w:rsid w:val="008626F3"/>
    <w:rsid w:val="0086272F"/>
    <w:rsid w:val="0086279E"/>
    <w:rsid w:val="00862857"/>
    <w:rsid w:val="00862871"/>
    <w:rsid w:val="00862918"/>
    <w:rsid w:val="008629A2"/>
    <w:rsid w:val="00862B51"/>
    <w:rsid w:val="00862CAC"/>
    <w:rsid w:val="00862D31"/>
    <w:rsid w:val="00862D4A"/>
    <w:rsid w:val="00862E4A"/>
    <w:rsid w:val="00862EAE"/>
    <w:rsid w:val="00862F59"/>
    <w:rsid w:val="00863001"/>
    <w:rsid w:val="008630F1"/>
    <w:rsid w:val="00863139"/>
    <w:rsid w:val="0086320D"/>
    <w:rsid w:val="00863237"/>
    <w:rsid w:val="008632BD"/>
    <w:rsid w:val="00863327"/>
    <w:rsid w:val="0086332B"/>
    <w:rsid w:val="008633C6"/>
    <w:rsid w:val="008634BC"/>
    <w:rsid w:val="008635AE"/>
    <w:rsid w:val="008635BD"/>
    <w:rsid w:val="00863625"/>
    <w:rsid w:val="008637AF"/>
    <w:rsid w:val="00863992"/>
    <w:rsid w:val="00863998"/>
    <w:rsid w:val="0086399D"/>
    <w:rsid w:val="00863B73"/>
    <w:rsid w:val="00863BD7"/>
    <w:rsid w:val="00863E3B"/>
    <w:rsid w:val="00863E68"/>
    <w:rsid w:val="0086405C"/>
    <w:rsid w:val="0086408F"/>
    <w:rsid w:val="008640F8"/>
    <w:rsid w:val="0086415A"/>
    <w:rsid w:val="00864266"/>
    <w:rsid w:val="0086435D"/>
    <w:rsid w:val="008643A8"/>
    <w:rsid w:val="0086442D"/>
    <w:rsid w:val="008644F7"/>
    <w:rsid w:val="0086465F"/>
    <w:rsid w:val="0086476B"/>
    <w:rsid w:val="00864891"/>
    <w:rsid w:val="008648FD"/>
    <w:rsid w:val="0086496D"/>
    <w:rsid w:val="008649A6"/>
    <w:rsid w:val="00864A38"/>
    <w:rsid w:val="00864B76"/>
    <w:rsid w:val="00864B7C"/>
    <w:rsid w:val="00864BB1"/>
    <w:rsid w:val="00864CB7"/>
    <w:rsid w:val="00864E08"/>
    <w:rsid w:val="00864FEE"/>
    <w:rsid w:val="00865094"/>
    <w:rsid w:val="00865228"/>
    <w:rsid w:val="0086529D"/>
    <w:rsid w:val="0086537B"/>
    <w:rsid w:val="00865446"/>
    <w:rsid w:val="00865459"/>
    <w:rsid w:val="008654ED"/>
    <w:rsid w:val="0086553B"/>
    <w:rsid w:val="0086569C"/>
    <w:rsid w:val="0086573D"/>
    <w:rsid w:val="0086583F"/>
    <w:rsid w:val="008659F0"/>
    <w:rsid w:val="00865A00"/>
    <w:rsid w:val="00865A36"/>
    <w:rsid w:val="00865B1A"/>
    <w:rsid w:val="00865BE6"/>
    <w:rsid w:val="00865BE7"/>
    <w:rsid w:val="00865C76"/>
    <w:rsid w:val="00865D0F"/>
    <w:rsid w:val="00865E40"/>
    <w:rsid w:val="00865ED5"/>
    <w:rsid w:val="00865FBE"/>
    <w:rsid w:val="0086605F"/>
    <w:rsid w:val="00866076"/>
    <w:rsid w:val="0086615B"/>
    <w:rsid w:val="0086624E"/>
    <w:rsid w:val="008662A1"/>
    <w:rsid w:val="008662CF"/>
    <w:rsid w:val="0086669E"/>
    <w:rsid w:val="0086675F"/>
    <w:rsid w:val="008668AB"/>
    <w:rsid w:val="00866932"/>
    <w:rsid w:val="008669A7"/>
    <w:rsid w:val="008669EE"/>
    <w:rsid w:val="00866A5E"/>
    <w:rsid w:val="00866A65"/>
    <w:rsid w:val="00866B7A"/>
    <w:rsid w:val="00866BBB"/>
    <w:rsid w:val="00866C87"/>
    <w:rsid w:val="00866C89"/>
    <w:rsid w:val="00866CF9"/>
    <w:rsid w:val="00866DDD"/>
    <w:rsid w:val="00866E0F"/>
    <w:rsid w:val="00866EB2"/>
    <w:rsid w:val="00866F0C"/>
    <w:rsid w:val="00866F49"/>
    <w:rsid w:val="00867047"/>
    <w:rsid w:val="00867069"/>
    <w:rsid w:val="0086708E"/>
    <w:rsid w:val="0086718F"/>
    <w:rsid w:val="0086722D"/>
    <w:rsid w:val="00867352"/>
    <w:rsid w:val="008675DD"/>
    <w:rsid w:val="0086769E"/>
    <w:rsid w:val="00867852"/>
    <w:rsid w:val="00867926"/>
    <w:rsid w:val="00867A8C"/>
    <w:rsid w:val="00867B41"/>
    <w:rsid w:val="00867C02"/>
    <w:rsid w:val="00867D48"/>
    <w:rsid w:val="00867E1E"/>
    <w:rsid w:val="00867EDF"/>
    <w:rsid w:val="00867F61"/>
    <w:rsid w:val="00867F72"/>
    <w:rsid w:val="0087000A"/>
    <w:rsid w:val="0087001D"/>
    <w:rsid w:val="0087010D"/>
    <w:rsid w:val="00870387"/>
    <w:rsid w:val="008706B3"/>
    <w:rsid w:val="008707FC"/>
    <w:rsid w:val="00870947"/>
    <w:rsid w:val="008709D3"/>
    <w:rsid w:val="00870A55"/>
    <w:rsid w:val="00870B55"/>
    <w:rsid w:val="00870B64"/>
    <w:rsid w:val="00870B92"/>
    <w:rsid w:val="00870BD5"/>
    <w:rsid w:val="00870C87"/>
    <w:rsid w:val="00870D34"/>
    <w:rsid w:val="00870D96"/>
    <w:rsid w:val="00870E41"/>
    <w:rsid w:val="00870F71"/>
    <w:rsid w:val="00870F7C"/>
    <w:rsid w:val="00870FB6"/>
    <w:rsid w:val="008710A5"/>
    <w:rsid w:val="008710F5"/>
    <w:rsid w:val="0087120B"/>
    <w:rsid w:val="008712A0"/>
    <w:rsid w:val="008712D4"/>
    <w:rsid w:val="00871344"/>
    <w:rsid w:val="00871393"/>
    <w:rsid w:val="008713D9"/>
    <w:rsid w:val="00871487"/>
    <w:rsid w:val="008714CC"/>
    <w:rsid w:val="008714F7"/>
    <w:rsid w:val="008715E5"/>
    <w:rsid w:val="0087166C"/>
    <w:rsid w:val="008717AD"/>
    <w:rsid w:val="008717D7"/>
    <w:rsid w:val="0087184D"/>
    <w:rsid w:val="00871856"/>
    <w:rsid w:val="0087185A"/>
    <w:rsid w:val="0087193E"/>
    <w:rsid w:val="00871948"/>
    <w:rsid w:val="008719CE"/>
    <w:rsid w:val="00871A52"/>
    <w:rsid w:val="00871A88"/>
    <w:rsid w:val="00871B57"/>
    <w:rsid w:val="00871B7E"/>
    <w:rsid w:val="00871BDB"/>
    <w:rsid w:val="00871C69"/>
    <w:rsid w:val="00871CB4"/>
    <w:rsid w:val="00871D6B"/>
    <w:rsid w:val="0087237E"/>
    <w:rsid w:val="008723DB"/>
    <w:rsid w:val="00872489"/>
    <w:rsid w:val="008724D8"/>
    <w:rsid w:val="008726EC"/>
    <w:rsid w:val="00872733"/>
    <w:rsid w:val="00872880"/>
    <w:rsid w:val="008728A5"/>
    <w:rsid w:val="0087293C"/>
    <w:rsid w:val="00872979"/>
    <w:rsid w:val="0087299E"/>
    <w:rsid w:val="008729D7"/>
    <w:rsid w:val="00872A56"/>
    <w:rsid w:val="00872B57"/>
    <w:rsid w:val="00872C20"/>
    <w:rsid w:val="00872CC0"/>
    <w:rsid w:val="00872D39"/>
    <w:rsid w:val="00872F6C"/>
    <w:rsid w:val="00872F6E"/>
    <w:rsid w:val="008730B5"/>
    <w:rsid w:val="00873196"/>
    <w:rsid w:val="008731FF"/>
    <w:rsid w:val="0087324D"/>
    <w:rsid w:val="00873367"/>
    <w:rsid w:val="00873618"/>
    <w:rsid w:val="008737CF"/>
    <w:rsid w:val="0087388A"/>
    <w:rsid w:val="008738EE"/>
    <w:rsid w:val="00873B95"/>
    <w:rsid w:val="00873BE7"/>
    <w:rsid w:val="00873C38"/>
    <w:rsid w:val="00873CE1"/>
    <w:rsid w:val="00873D0D"/>
    <w:rsid w:val="00873D47"/>
    <w:rsid w:val="00873E5F"/>
    <w:rsid w:val="00873F4B"/>
    <w:rsid w:val="00873FCF"/>
    <w:rsid w:val="00874122"/>
    <w:rsid w:val="0087416D"/>
    <w:rsid w:val="00874178"/>
    <w:rsid w:val="0087422C"/>
    <w:rsid w:val="00874341"/>
    <w:rsid w:val="008743B3"/>
    <w:rsid w:val="008745BF"/>
    <w:rsid w:val="0087466D"/>
    <w:rsid w:val="008747EA"/>
    <w:rsid w:val="008747EC"/>
    <w:rsid w:val="00874870"/>
    <w:rsid w:val="008748B6"/>
    <w:rsid w:val="00874942"/>
    <w:rsid w:val="00874A33"/>
    <w:rsid w:val="00874AED"/>
    <w:rsid w:val="00874AF2"/>
    <w:rsid w:val="00874B08"/>
    <w:rsid w:val="00874BD3"/>
    <w:rsid w:val="00874C3D"/>
    <w:rsid w:val="00874C67"/>
    <w:rsid w:val="00874CB9"/>
    <w:rsid w:val="00874CEF"/>
    <w:rsid w:val="00874D4A"/>
    <w:rsid w:val="00874D98"/>
    <w:rsid w:val="00874DDD"/>
    <w:rsid w:val="00874E7C"/>
    <w:rsid w:val="00874EBE"/>
    <w:rsid w:val="00874FA1"/>
    <w:rsid w:val="00875056"/>
    <w:rsid w:val="0087526F"/>
    <w:rsid w:val="008753CD"/>
    <w:rsid w:val="00875444"/>
    <w:rsid w:val="008754BA"/>
    <w:rsid w:val="0087555E"/>
    <w:rsid w:val="008755C5"/>
    <w:rsid w:val="008755C8"/>
    <w:rsid w:val="0087562B"/>
    <w:rsid w:val="008756F0"/>
    <w:rsid w:val="0087581C"/>
    <w:rsid w:val="0087581D"/>
    <w:rsid w:val="00875873"/>
    <w:rsid w:val="00875886"/>
    <w:rsid w:val="00875AA0"/>
    <w:rsid w:val="00875ADF"/>
    <w:rsid w:val="00875AE6"/>
    <w:rsid w:val="00875B34"/>
    <w:rsid w:val="00875B8A"/>
    <w:rsid w:val="00875D15"/>
    <w:rsid w:val="00875D50"/>
    <w:rsid w:val="00875DBE"/>
    <w:rsid w:val="00875E12"/>
    <w:rsid w:val="00875E76"/>
    <w:rsid w:val="00875F42"/>
    <w:rsid w:val="00875F46"/>
    <w:rsid w:val="00875F55"/>
    <w:rsid w:val="00875F92"/>
    <w:rsid w:val="00875FA5"/>
    <w:rsid w:val="008760C7"/>
    <w:rsid w:val="008763D0"/>
    <w:rsid w:val="00876503"/>
    <w:rsid w:val="00876527"/>
    <w:rsid w:val="00876529"/>
    <w:rsid w:val="0087652E"/>
    <w:rsid w:val="00876587"/>
    <w:rsid w:val="008765BA"/>
    <w:rsid w:val="00876602"/>
    <w:rsid w:val="00876635"/>
    <w:rsid w:val="0087664B"/>
    <w:rsid w:val="00876671"/>
    <w:rsid w:val="00876706"/>
    <w:rsid w:val="00876742"/>
    <w:rsid w:val="00876778"/>
    <w:rsid w:val="008768AC"/>
    <w:rsid w:val="0087695E"/>
    <w:rsid w:val="008769BF"/>
    <w:rsid w:val="008769D2"/>
    <w:rsid w:val="008769DC"/>
    <w:rsid w:val="00876A20"/>
    <w:rsid w:val="00876A26"/>
    <w:rsid w:val="00876A43"/>
    <w:rsid w:val="00876BA4"/>
    <w:rsid w:val="00876C51"/>
    <w:rsid w:val="00876C88"/>
    <w:rsid w:val="00876F0E"/>
    <w:rsid w:val="00876FD4"/>
    <w:rsid w:val="0087709D"/>
    <w:rsid w:val="00877230"/>
    <w:rsid w:val="00877305"/>
    <w:rsid w:val="0087733C"/>
    <w:rsid w:val="0087739F"/>
    <w:rsid w:val="008773A6"/>
    <w:rsid w:val="008773C5"/>
    <w:rsid w:val="00877430"/>
    <w:rsid w:val="00877509"/>
    <w:rsid w:val="00877602"/>
    <w:rsid w:val="00877718"/>
    <w:rsid w:val="00877874"/>
    <w:rsid w:val="008778A6"/>
    <w:rsid w:val="00877933"/>
    <w:rsid w:val="00877993"/>
    <w:rsid w:val="00877A25"/>
    <w:rsid w:val="00877B16"/>
    <w:rsid w:val="00877B2C"/>
    <w:rsid w:val="00877B39"/>
    <w:rsid w:val="00877CA7"/>
    <w:rsid w:val="00877D87"/>
    <w:rsid w:val="00877DBB"/>
    <w:rsid w:val="00877F0D"/>
    <w:rsid w:val="00877FE2"/>
    <w:rsid w:val="0088013A"/>
    <w:rsid w:val="0088037B"/>
    <w:rsid w:val="008803C5"/>
    <w:rsid w:val="0088044B"/>
    <w:rsid w:val="0088048E"/>
    <w:rsid w:val="00880624"/>
    <w:rsid w:val="008806C2"/>
    <w:rsid w:val="008806CE"/>
    <w:rsid w:val="00880719"/>
    <w:rsid w:val="00880861"/>
    <w:rsid w:val="008808F2"/>
    <w:rsid w:val="00880902"/>
    <w:rsid w:val="008809D1"/>
    <w:rsid w:val="00880A3E"/>
    <w:rsid w:val="00880A65"/>
    <w:rsid w:val="00880A90"/>
    <w:rsid w:val="00880B84"/>
    <w:rsid w:val="00880C25"/>
    <w:rsid w:val="00880CAC"/>
    <w:rsid w:val="00880CF2"/>
    <w:rsid w:val="00880D0F"/>
    <w:rsid w:val="00880D5C"/>
    <w:rsid w:val="00880DC5"/>
    <w:rsid w:val="00880F9C"/>
    <w:rsid w:val="00881076"/>
    <w:rsid w:val="0088108F"/>
    <w:rsid w:val="008810EF"/>
    <w:rsid w:val="00881180"/>
    <w:rsid w:val="008811D7"/>
    <w:rsid w:val="008811EF"/>
    <w:rsid w:val="00881283"/>
    <w:rsid w:val="0088137C"/>
    <w:rsid w:val="00881445"/>
    <w:rsid w:val="008814A3"/>
    <w:rsid w:val="008814CE"/>
    <w:rsid w:val="0088151B"/>
    <w:rsid w:val="00881607"/>
    <w:rsid w:val="00881749"/>
    <w:rsid w:val="008817AE"/>
    <w:rsid w:val="008817C9"/>
    <w:rsid w:val="00881810"/>
    <w:rsid w:val="008818A6"/>
    <w:rsid w:val="00881902"/>
    <w:rsid w:val="00881903"/>
    <w:rsid w:val="00881B60"/>
    <w:rsid w:val="00881B7A"/>
    <w:rsid w:val="00881D66"/>
    <w:rsid w:val="00881D8E"/>
    <w:rsid w:val="00881D90"/>
    <w:rsid w:val="00881DAC"/>
    <w:rsid w:val="00881E41"/>
    <w:rsid w:val="00881E61"/>
    <w:rsid w:val="0088202F"/>
    <w:rsid w:val="00882039"/>
    <w:rsid w:val="008821CE"/>
    <w:rsid w:val="008822B1"/>
    <w:rsid w:val="008822CA"/>
    <w:rsid w:val="00882330"/>
    <w:rsid w:val="00882357"/>
    <w:rsid w:val="00882431"/>
    <w:rsid w:val="00882657"/>
    <w:rsid w:val="008826EC"/>
    <w:rsid w:val="00882738"/>
    <w:rsid w:val="008827AD"/>
    <w:rsid w:val="008827CE"/>
    <w:rsid w:val="00882837"/>
    <w:rsid w:val="0088293B"/>
    <w:rsid w:val="00882970"/>
    <w:rsid w:val="008829C8"/>
    <w:rsid w:val="00882A17"/>
    <w:rsid w:val="00882D01"/>
    <w:rsid w:val="00882DDF"/>
    <w:rsid w:val="00882DF2"/>
    <w:rsid w:val="00882E46"/>
    <w:rsid w:val="00882EF6"/>
    <w:rsid w:val="00882F1D"/>
    <w:rsid w:val="00882FE7"/>
    <w:rsid w:val="00883058"/>
    <w:rsid w:val="00883078"/>
    <w:rsid w:val="008830DF"/>
    <w:rsid w:val="00883100"/>
    <w:rsid w:val="00883341"/>
    <w:rsid w:val="00883480"/>
    <w:rsid w:val="008834D8"/>
    <w:rsid w:val="0088351D"/>
    <w:rsid w:val="00883542"/>
    <w:rsid w:val="008835D4"/>
    <w:rsid w:val="00883752"/>
    <w:rsid w:val="00883791"/>
    <w:rsid w:val="00883796"/>
    <w:rsid w:val="00883861"/>
    <w:rsid w:val="008838C9"/>
    <w:rsid w:val="00883942"/>
    <w:rsid w:val="0088394E"/>
    <w:rsid w:val="0088396F"/>
    <w:rsid w:val="00883A98"/>
    <w:rsid w:val="00883B7F"/>
    <w:rsid w:val="00883C6F"/>
    <w:rsid w:val="00883D6B"/>
    <w:rsid w:val="00883E70"/>
    <w:rsid w:val="00883FBA"/>
    <w:rsid w:val="00884050"/>
    <w:rsid w:val="00884068"/>
    <w:rsid w:val="008841E6"/>
    <w:rsid w:val="00884218"/>
    <w:rsid w:val="00884260"/>
    <w:rsid w:val="0088433E"/>
    <w:rsid w:val="008843AE"/>
    <w:rsid w:val="00884557"/>
    <w:rsid w:val="008845E5"/>
    <w:rsid w:val="0088460C"/>
    <w:rsid w:val="008846F8"/>
    <w:rsid w:val="008847C5"/>
    <w:rsid w:val="00884941"/>
    <w:rsid w:val="008849F1"/>
    <w:rsid w:val="00884A33"/>
    <w:rsid w:val="00884B32"/>
    <w:rsid w:val="00884BF6"/>
    <w:rsid w:val="00884DC2"/>
    <w:rsid w:val="00884E5F"/>
    <w:rsid w:val="00884F12"/>
    <w:rsid w:val="00884F84"/>
    <w:rsid w:val="00884FDA"/>
    <w:rsid w:val="00885011"/>
    <w:rsid w:val="008851C9"/>
    <w:rsid w:val="0088526E"/>
    <w:rsid w:val="008852DD"/>
    <w:rsid w:val="00885397"/>
    <w:rsid w:val="008853FC"/>
    <w:rsid w:val="00885576"/>
    <w:rsid w:val="00885779"/>
    <w:rsid w:val="008857C2"/>
    <w:rsid w:val="008858D3"/>
    <w:rsid w:val="00885906"/>
    <w:rsid w:val="0088591C"/>
    <w:rsid w:val="00885AC1"/>
    <w:rsid w:val="00885BDB"/>
    <w:rsid w:val="00885C8E"/>
    <w:rsid w:val="00885D0D"/>
    <w:rsid w:val="00885D44"/>
    <w:rsid w:val="00885FE8"/>
    <w:rsid w:val="008860B3"/>
    <w:rsid w:val="00886161"/>
    <w:rsid w:val="00886189"/>
    <w:rsid w:val="008862E9"/>
    <w:rsid w:val="008862F7"/>
    <w:rsid w:val="008863BC"/>
    <w:rsid w:val="0088645B"/>
    <w:rsid w:val="00886480"/>
    <w:rsid w:val="008864A4"/>
    <w:rsid w:val="00886544"/>
    <w:rsid w:val="00886631"/>
    <w:rsid w:val="008866F9"/>
    <w:rsid w:val="008867C1"/>
    <w:rsid w:val="00886834"/>
    <w:rsid w:val="0088691C"/>
    <w:rsid w:val="008869BE"/>
    <w:rsid w:val="00886A0C"/>
    <w:rsid w:val="00886AF8"/>
    <w:rsid w:val="00886B2C"/>
    <w:rsid w:val="00886C53"/>
    <w:rsid w:val="00886E35"/>
    <w:rsid w:val="00886F28"/>
    <w:rsid w:val="00886F92"/>
    <w:rsid w:val="00887029"/>
    <w:rsid w:val="0088704F"/>
    <w:rsid w:val="0088711A"/>
    <w:rsid w:val="0088715B"/>
    <w:rsid w:val="0088716B"/>
    <w:rsid w:val="008871AC"/>
    <w:rsid w:val="008871F7"/>
    <w:rsid w:val="00887278"/>
    <w:rsid w:val="008872A1"/>
    <w:rsid w:val="008872FE"/>
    <w:rsid w:val="00887306"/>
    <w:rsid w:val="00887488"/>
    <w:rsid w:val="008875C5"/>
    <w:rsid w:val="0088765C"/>
    <w:rsid w:val="0088775C"/>
    <w:rsid w:val="008877C2"/>
    <w:rsid w:val="00887861"/>
    <w:rsid w:val="00887887"/>
    <w:rsid w:val="00887AF4"/>
    <w:rsid w:val="00887AFE"/>
    <w:rsid w:val="00887B1D"/>
    <w:rsid w:val="00887CEF"/>
    <w:rsid w:val="00887D50"/>
    <w:rsid w:val="00887DA3"/>
    <w:rsid w:val="00887DB0"/>
    <w:rsid w:val="00887EDD"/>
    <w:rsid w:val="00887F2B"/>
    <w:rsid w:val="00887FF2"/>
    <w:rsid w:val="00890064"/>
    <w:rsid w:val="008901F0"/>
    <w:rsid w:val="00890243"/>
    <w:rsid w:val="0089027E"/>
    <w:rsid w:val="008902A3"/>
    <w:rsid w:val="0089034F"/>
    <w:rsid w:val="008904C2"/>
    <w:rsid w:val="0089051E"/>
    <w:rsid w:val="0089066C"/>
    <w:rsid w:val="008907FD"/>
    <w:rsid w:val="00890812"/>
    <w:rsid w:val="00890839"/>
    <w:rsid w:val="008908FF"/>
    <w:rsid w:val="008909D1"/>
    <w:rsid w:val="00890A21"/>
    <w:rsid w:val="00890A99"/>
    <w:rsid w:val="00890B79"/>
    <w:rsid w:val="00890D2E"/>
    <w:rsid w:val="00890D91"/>
    <w:rsid w:val="00890DF1"/>
    <w:rsid w:val="00890E7F"/>
    <w:rsid w:val="00890E8A"/>
    <w:rsid w:val="00890F4B"/>
    <w:rsid w:val="00890F94"/>
    <w:rsid w:val="00890FE9"/>
    <w:rsid w:val="00891004"/>
    <w:rsid w:val="00891081"/>
    <w:rsid w:val="00891189"/>
    <w:rsid w:val="008911AE"/>
    <w:rsid w:val="00891316"/>
    <w:rsid w:val="00891387"/>
    <w:rsid w:val="008914B5"/>
    <w:rsid w:val="0089158B"/>
    <w:rsid w:val="00891677"/>
    <w:rsid w:val="0089169B"/>
    <w:rsid w:val="0089176D"/>
    <w:rsid w:val="0089177D"/>
    <w:rsid w:val="0089178E"/>
    <w:rsid w:val="008917C0"/>
    <w:rsid w:val="008917D0"/>
    <w:rsid w:val="00891807"/>
    <w:rsid w:val="0089187D"/>
    <w:rsid w:val="008919B5"/>
    <w:rsid w:val="008919FA"/>
    <w:rsid w:val="00891A6D"/>
    <w:rsid w:val="00891AB5"/>
    <w:rsid w:val="00891CB7"/>
    <w:rsid w:val="00891DFB"/>
    <w:rsid w:val="00891F46"/>
    <w:rsid w:val="00892025"/>
    <w:rsid w:val="0089207B"/>
    <w:rsid w:val="008921B5"/>
    <w:rsid w:val="00892386"/>
    <w:rsid w:val="008923E6"/>
    <w:rsid w:val="0089257B"/>
    <w:rsid w:val="00892646"/>
    <w:rsid w:val="00892779"/>
    <w:rsid w:val="0089284B"/>
    <w:rsid w:val="008928B0"/>
    <w:rsid w:val="00892939"/>
    <w:rsid w:val="00892A6A"/>
    <w:rsid w:val="00892BAC"/>
    <w:rsid w:val="00892C27"/>
    <w:rsid w:val="00892C2C"/>
    <w:rsid w:val="00892D5B"/>
    <w:rsid w:val="00892DF7"/>
    <w:rsid w:val="00892ED9"/>
    <w:rsid w:val="00892F13"/>
    <w:rsid w:val="00892F34"/>
    <w:rsid w:val="00892F92"/>
    <w:rsid w:val="00893010"/>
    <w:rsid w:val="00893079"/>
    <w:rsid w:val="0089310D"/>
    <w:rsid w:val="00893151"/>
    <w:rsid w:val="008932A7"/>
    <w:rsid w:val="0089334F"/>
    <w:rsid w:val="008935BF"/>
    <w:rsid w:val="00893763"/>
    <w:rsid w:val="008937BD"/>
    <w:rsid w:val="00893B42"/>
    <w:rsid w:val="00893BAA"/>
    <w:rsid w:val="00893E0E"/>
    <w:rsid w:val="00893E27"/>
    <w:rsid w:val="00893F06"/>
    <w:rsid w:val="00893F31"/>
    <w:rsid w:val="00893F3F"/>
    <w:rsid w:val="00893F4D"/>
    <w:rsid w:val="00893F5C"/>
    <w:rsid w:val="0089408C"/>
    <w:rsid w:val="008940CE"/>
    <w:rsid w:val="0089414E"/>
    <w:rsid w:val="0089415A"/>
    <w:rsid w:val="00894245"/>
    <w:rsid w:val="0089435E"/>
    <w:rsid w:val="0089440A"/>
    <w:rsid w:val="00894415"/>
    <w:rsid w:val="0089449E"/>
    <w:rsid w:val="00894547"/>
    <w:rsid w:val="008945DC"/>
    <w:rsid w:val="0089468D"/>
    <w:rsid w:val="008946F0"/>
    <w:rsid w:val="00894746"/>
    <w:rsid w:val="00894793"/>
    <w:rsid w:val="0089497E"/>
    <w:rsid w:val="008949B5"/>
    <w:rsid w:val="00894AAD"/>
    <w:rsid w:val="00894ACC"/>
    <w:rsid w:val="00894B74"/>
    <w:rsid w:val="00894D24"/>
    <w:rsid w:val="00894D53"/>
    <w:rsid w:val="00894D91"/>
    <w:rsid w:val="00894E6E"/>
    <w:rsid w:val="00894EC8"/>
    <w:rsid w:val="00894EDC"/>
    <w:rsid w:val="00894F0C"/>
    <w:rsid w:val="00894F6C"/>
    <w:rsid w:val="00895014"/>
    <w:rsid w:val="008950A8"/>
    <w:rsid w:val="00895104"/>
    <w:rsid w:val="00895289"/>
    <w:rsid w:val="008952C5"/>
    <w:rsid w:val="008952D4"/>
    <w:rsid w:val="0089541D"/>
    <w:rsid w:val="0089558B"/>
    <w:rsid w:val="00895713"/>
    <w:rsid w:val="0089574D"/>
    <w:rsid w:val="00895A3D"/>
    <w:rsid w:val="00895AE3"/>
    <w:rsid w:val="00895B42"/>
    <w:rsid w:val="00895C1E"/>
    <w:rsid w:val="00895CB5"/>
    <w:rsid w:val="00895CFD"/>
    <w:rsid w:val="00895DD5"/>
    <w:rsid w:val="00895FFA"/>
    <w:rsid w:val="0089615A"/>
    <w:rsid w:val="00896192"/>
    <w:rsid w:val="00896205"/>
    <w:rsid w:val="0089623A"/>
    <w:rsid w:val="008962A6"/>
    <w:rsid w:val="008962A7"/>
    <w:rsid w:val="008965B8"/>
    <w:rsid w:val="008967E9"/>
    <w:rsid w:val="008968CB"/>
    <w:rsid w:val="00896987"/>
    <w:rsid w:val="008969BC"/>
    <w:rsid w:val="008969D8"/>
    <w:rsid w:val="00896A35"/>
    <w:rsid w:val="00896A3D"/>
    <w:rsid w:val="00896B43"/>
    <w:rsid w:val="00896BE8"/>
    <w:rsid w:val="00896C07"/>
    <w:rsid w:val="00896C90"/>
    <w:rsid w:val="00896D46"/>
    <w:rsid w:val="00896DEC"/>
    <w:rsid w:val="00896E13"/>
    <w:rsid w:val="00896FDC"/>
    <w:rsid w:val="00896FFD"/>
    <w:rsid w:val="0089700D"/>
    <w:rsid w:val="0089715D"/>
    <w:rsid w:val="008971AD"/>
    <w:rsid w:val="00897200"/>
    <w:rsid w:val="0089734A"/>
    <w:rsid w:val="0089747C"/>
    <w:rsid w:val="008974CF"/>
    <w:rsid w:val="008975AE"/>
    <w:rsid w:val="008975E4"/>
    <w:rsid w:val="00897642"/>
    <w:rsid w:val="00897670"/>
    <w:rsid w:val="0089773F"/>
    <w:rsid w:val="008977BB"/>
    <w:rsid w:val="00897825"/>
    <w:rsid w:val="008979D2"/>
    <w:rsid w:val="008979E1"/>
    <w:rsid w:val="00897A95"/>
    <w:rsid w:val="00897AEB"/>
    <w:rsid w:val="00897AF4"/>
    <w:rsid w:val="00897AFE"/>
    <w:rsid w:val="00897C3F"/>
    <w:rsid w:val="00897F8A"/>
    <w:rsid w:val="008A0050"/>
    <w:rsid w:val="008A02D9"/>
    <w:rsid w:val="008A0385"/>
    <w:rsid w:val="008A03CF"/>
    <w:rsid w:val="008A0401"/>
    <w:rsid w:val="008A0440"/>
    <w:rsid w:val="008A04A0"/>
    <w:rsid w:val="008A0577"/>
    <w:rsid w:val="008A067B"/>
    <w:rsid w:val="008A0744"/>
    <w:rsid w:val="008A078F"/>
    <w:rsid w:val="008A0859"/>
    <w:rsid w:val="008A08C2"/>
    <w:rsid w:val="008A09B1"/>
    <w:rsid w:val="008A09D8"/>
    <w:rsid w:val="008A0AF4"/>
    <w:rsid w:val="008A0B1F"/>
    <w:rsid w:val="008A0C02"/>
    <w:rsid w:val="008A0D8B"/>
    <w:rsid w:val="008A0DEA"/>
    <w:rsid w:val="008A0FA4"/>
    <w:rsid w:val="008A0FFA"/>
    <w:rsid w:val="008A10A0"/>
    <w:rsid w:val="008A11ED"/>
    <w:rsid w:val="008A11F3"/>
    <w:rsid w:val="008A1451"/>
    <w:rsid w:val="008A1462"/>
    <w:rsid w:val="008A162E"/>
    <w:rsid w:val="008A1668"/>
    <w:rsid w:val="008A169B"/>
    <w:rsid w:val="008A1868"/>
    <w:rsid w:val="008A18B7"/>
    <w:rsid w:val="008A18E3"/>
    <w:rsid w:val="008A1907"/>
    <w:rsid w:val="008A1978"/>
    <w:rsid w:val="008A1A33"/>
    <w:rsid w:val="008A1B11"/>
    <w:rsid w:val="008A1B33"/>
    <w:rsid w:val="008A1CE8"/>
    <w:rsid w:val="008A1E14"/>
    <w:rsid w:val="008A1E25"/>
    <w:rsid w:val="008A1EDD"/>
    <w:rsid w:val="008A1F17"/>
    <w:rsid w:val="008A1F6A"/>
    <w:rsid w:val="008A20DE"/>
    <w:rsid w:val="008A222C"/>
    <w:rsid w:val="008A23CB"/>
    <w:rsid w:val="008A2419"/>
    <w:rsid w:val="008A242E"/>
    <w:rsid w:val="008A256B"/>
    <w:rsid w:val="008A2587"/>
    <w:rsid w:val="008A25E0"/>
    <w:rsid w:val="008A2635"/>
    <w:rsid w:val="008A28F7"/>
    <w:rsid w:val="008A2946"/>
    <w:rsid w:val="008A2A1C"/>
    <w:rsid w:val="008A2A86"/>
    <w:rsid w:val="008A2AF3"/>
    <w:rsid w:val="008A2B0F"/>
    <w:rsid w:val="008A2B72"/>
    <w:rsid w:val="008A2BD0"/>
    <w:rsid w:val="008A2C0D"/>
    <w:rsid w:val="008A2CBE"/>
    <w:rsid w:val="008A2D0F"/>
    <w:rsid w:val="008A2EA2"/>
    <w:rsid w:val="008A2EB7"/>
    <w:rsid w:val="008A2EB9"/>
    <w:rsid w:val="008A2EFF"/>
    <w:rsid w:val="008A2FA0"/>
    <w:rsid w:val="008A2FA6"/>
    <w:rsid w:val="008A2FD0"/>
    <w:rsid w:val="008A2FF8"/>
    <w:rsid w:val="008A3018"/>
    <w:rsid w:val="008A3035"/>
    <w:rsid w:val="008A3112"/>
    <w:rsid w:val="008A313C"/>
    <w:rsid w:val="008A32C4"/>
    <w:rsid w:val="008A3396"/>
    <w:rsid w:val="008A3405"/>
    <w:rsid w:val="008A34E6"/>
    <w:rsid w:val="008A355A"/>
    <w:rsid w:val="008A387C"/>
    <w:rsid w:val="008A38B2"/>
    <w:rsid w:val="008A3983"/>
    <w:rsid w:val="008A3985"/>
    <w:rsid w:val="008A39AB"/>
    <w:rsid w:val="008A3B40"/>
    <w:rsid w:val="008A3B5E"/>
    <w:rsid w:val="008A3B70"/>
    <w:rsid w:val="008A3B8E"/>
    <w:rsid w:val="008A3BA8"/>
    <w:rsid w:val="008A3C82"/>
    <w:rsid w:val="008A3CC7"/>
    <w:rsid w:val="008A3CE3"/>
    <w:rsid w:val="008A3EA6"/>
    <w:rsid w:val="008A3F4E"/>
    <w:rsid w:val="008A40AB"/>
    <w:rsid w:val="008A40E2"/>
    <w:rsid w:val="008A42C6"/>
    <w:rsid w:val="008A432D"/>
    <w:rsid w:val="008A43AF"/>
    <w:rsid w:val="008A4447"/>
    <w:rsid w:val="008A449B"/>
    <w:rsid w:val="008A4590"/>
    <w:rsid w:val="008A4662"/>
    <w:rsid w:val="008A4682"/>
    <w:rsid w:val="008A46AE"/>
    <w:rsid w:val="008A4970"/>
    <w:rsid w:val="008A49D8"/>
    <w:rsid w:val="008A49FE"/>
    <w:rsid w:val="008A4A04"/>
    <w:rsid w:val="008A4A71"/>
    <w:rsid w:val="008A4B41"/>
    <w:rsid w:val="008A4BEA"/>
    <w:rsid w:val="008A4C1A"/>
    <w:rsid w:val="008A4CAF"/>
    <w:rsid w:val="008A4D57"/>
    <w:rsid w:val="008A4F4A"/>
    <w:rsid w:val="008A4FE2"/>
    <w:rsid w:val="008A5093"/>
    <w:rsid w:val="008A511A"/>
    <w:rsid w:val="008A53CD"/>
    <w:rsid w:val="008A551E"/>
    <w:rsid w:val="008A5557"/>
    <w:rsid w:val="008A5651"/>
    <w:rsid w:val="008A56E1"/>
    <w:rsid w:val="008A56F8"/>
    <w:rsid w:val="008A57CD"/>
    <w:rsid w:val="008A58F8"/>
    <w:rsid w:val="008A5B0E"/>
    <w:rsid w:val="008A5B63"/>
    <w:rsid w:val="008A5B89"/>
    <w:rsid w:val="008A5C9C"/>
    <w:rsid w:val="008A6056"/>
    <w:rsid w:val="008A6078"/>
    <w:rsid w:val="008A61C5"/>
    <w:rsid w:val="008A6247"/>
    <w:rsid w:val="008A6271"/>
    <w:rsid w:val="008A63DD"/>
    <w:rsid w:val="008A6592"/>
    <w:rsid w:val="008A6676"/>
    <w:rsid w:val="008A6731"/>
    <w:rsid w:val="008A67F6"/>
    <w:rsid w:val="008A6853"/>
    <w:rsid w:val="008A698F"/>
    <w:rsid w:val="008A69B1"/>
    <w:rsid w:val="008A6C46"/>
    <w:rsid w:val="008A6C61"/>
    <w:rsid w:val="008A6C91"/>
    <w:rsid w:val="008A6E66"/>
    <w:rsid w:val="008A6EA1"/>
    <w:rsid w:val="008A6ECD"/>
    <w:rsid w:val="008A70CE"/>
    <w:rsid w:val="008A710C"/>
    <w:rsid w:val="008A7136"/>
    <w:rsid w:val="008A71D8"/>
    <w:rsid w:val="008A721D"/>
    <w:rsid w:val="008A7244"/>
    <w:rsid w:val="008A72D7"/>
    <w:rsid w:val="008A7339"/>
    <w:rsid w:val="008A748C"/>
    <w:rsid w:val="008A74A0"/>
    <w:rsid w:val="008A753B"/>
    <w:rsid w:val="008A77AF"/>
    <w:rsid w:val="008A78C2"/>
    <w:rsid w:val="008A7A1E"/>
    <w:rsid w:val="008A7A45"/>
    <w:rsid w:val="008A7CCE"/>
    <w:rsid w:val="008A7D41"/>
    <w:rsid w:val="008A7D5F"/>
    <w:rsid w:val="008A7DEF"/>
    <w:rsid w:val="008A7E8A"/>
    <w:rsid w:val="008A7ED0"/>
    <w:rsid w:val="008A7F08"/>
    <w:rsid w:val="008A7F16"/>
    <w:rsid w:val="008B00DA"/>
    <w:rsid w:val="008B018A"/>
    <w:rsid w:val="008B02A3"/>
    <w:rsid w:val="008B0366"/>
    <w:rsid w:val="008B036A"/>
    <w:rsid w:val="008B0441"/>
    <w:rsid w:val="008B0690"/>
    <w:rsid w:val="008B0819"/>
    <w:rsid w:val="008B08A8"/>
    <w:rsid w:val="008B08C0"/>
    <w:rsid w:val="008B0934"/>
    <w:rsid w:val="008B09FC"/>
    <w:rsid w:val="008B0BB9"/>
    <w:rsid w:val="008B0BDC"/>
    <w:rsid w:val="008B0BEB"/>
    <w:rsid w:val="008B0C29"/>
    <w:rsid w:val="008B0D94"/>
    <w:rsid w:val="008B10A0"/>
    <w:rsid w:val="008B11ED"/>
    <w:rsid w:val="008B121C"/>
    <w:rsid w:val="008B12FC"/>
    <w:rsid w:val="008B1349"/>
    <w:rsid w:val="008B1384"/>
    <w:rsid w:val="008B1398"/>
    <w:rsid w:val="008B13A6"/>
    <w:rsid w:val="008B1418"/>
    <w:rsid w:val="008B1432"/>
    <w:rsid w:val="008B144C"/>
    <w:rsid w:val="008B158F"/>
    <w:rsid w:val="008B1594"/>
    <w:rsid w:val="008B15A0"/>
    <w:rsid w:val="008B1616"/>
    <w:rsid w:val="008B16F3"/>
    <w:rsid w:val="008B1833"/>
    <w:rsid w:val="008B1876"/>
    <w:rsid w:val="008B194C"/>
    <w:rsid w:val="008B19CA"/>
    <w:rsid w:val="008B19F4"/>
    <w:rsid w:val="008B1AE0"/>
    <w:rsid w:val="008B1BCE"/>
    <w:rsid w:val="008B1C8D"/>
    <w:rsid w:val="008B1CA0"/>
    <w:rsid w:val="008B1CCA"/>
    <w:rsid w:val="008B1D31"/>
    <w:rsid w:val="008B1D94"/>
    <w:rsid w:val="008B1EDF"/>
    <w:rsid w:val="008B1F5C"/>
    <w:rsid w:val="008B1FBA"/>
    <w:rsid w:val="008B1FF1"/>
    <w:rsid w:val="008B2051"/>
    <w:rsid w:val="008B211D"/>
    <w:rsid w:val="008B2198"/>
    <w:rsid w:val="008B219A"/>
    <w:rsid w:val="008B22B6"/>
    <w:rsid w:val="008B2398"/>
    <w:rsid w:val="008B23AE"/>
    <w:rsid w:val="008B24DE"/>
    <w:rsid w:val="008B25D2"/>
    <w:rsid w:val="008B2637"/>
    <w:rsid w:val="008B26A4"/>
    <w:rsid w:val="008B26B6"/>
    <w:rsid w:val="008B26FE"/>
    <w:rsid w:val="008B2786"/>
    <w:rsid w:val="008B28F2"/>
    <w:rsid w:val="008B2964"/>
    <w:rsid w:val="008B296E"/>
    <w:rsid w:val="008B297A"/>
    <w:rsid w:val="008B29DE"/>
    <w:rsid w:val="008B2B28"/>
    <w:rsid w:val="008B2C0D"/>
    <w:rsid w:val="008B2CAD"/>
    <w:rsid w:val="008B2D1F"/>
    <w:rsid w:val="008B2D75"/>
    <w:rsid w:val="008B2E81"/>
    <w:rsid w:val="008B2F79"/>
    <w:rsid w:val="008B2F8F"/>
    <w:rsid w:val="008B3024"/>
    <w:rsid w:val="008B3076"/>
    <w:rsid w:val="008B309C"/>
    <w:rsid w:val="008B30FF"/>
    <w:rsid w:val="008B3153"/>
    <w:rsid w:val="008B3297"/>
    <w:rsid w:val="008B337F"/>
    <w:rsid w:val="008B3408"/>
    <w:rsid w:val="008B368B"/>
    <w:rsid w:val="008B36BD"/>
    <w:rsid w:val="008B3726"/>
    <w:rsid w:val="008B374B"/>
    <w:rsid w:val="008B37DA"/>
    <w:rsid w:val="008B3991"/>
    <w:rsid w:val="008B39AF"/>
    <w:rsid w:val="008B3A1F"/>
    <w:rsid w:val="008B3B18"/>
    <w:rsid w:val="008B3B60"/>
    <w:rsid w:val="008B3CEF"/>
    <w:rsid w:val="008B3DB9"/>
    <w:rsid w:val="008B4079"/>
    <w:rsid w:val="008B4091"/>
    <w:rsid w:val="008B4178"/>
    <w:rsid w:val="008B425D"/>
    <w:rsid w:val="008B432E"/>
    <w:rsid w:val="008B4394"/>
    <w:rsid w:val="008B44C9"/>
    <w:rsid w:val="008B45A5"/>
    <w:rsid w:val="008B45AD"/>
    <w:rsid w:val="008B4688"/>
    <w:rsid w:val="008B46D5"/>
    <w:rsid w:val="008B4758"/>
    <w:rsid w:val="008B48EB"/>
    <w:rsid w:val="008B49F7"/>
    <w:rsid w:val="008B4A58"/>
    <w:rsid w:val="008B4AD8"/>
    <w:rsid w:val="008B4AFC"/>
    <w:rsid w:val="008B4BD2"/>
    <w:rsid w:val="008B4C53"/>
    <w:rsid w:val="008B4C82"/>
    <w:rsid w:val="008B4CB1"/>
    <w:rsid w:val="008B4CC3"/>
    <w:rsid w:val="008B4DA7"/>
    <w:rsid w:val="008B4DC2"/>
    <w:rsid w:val="008B503E"/>
    <w:rsid w:val="008B5122"/>
    <w:rsid w:val="008B5195"/>
    <w:rsid w:val="008B5214"/>
    <w:rsid w:val="008B5224"/>
    <w:rsid w:val="008B5265"/>
    <w:rsid w:val="008B5281"/>
    <w:rsid w:val="008B54CC"/>
    <w:rsid w:val="008B55CA"/>
    <w:rsid w:val="008B56ED"/>
    <w:rsid w:val="008B5757"/>
    <w:rsid w:val="008B578A"/>
    <w:rsid w:val="008B591C"/>
    <w:rsid w:val="008B59C7"/>
    <w:rsid w:val="008B5AF3"/>
    <w:rsid w:val="008B5B87"/>
    <w:rsid w:val="008B5C84"/>
    <w:rsid w:val="008B5D3A"/>
    <w:rsid w:val="008B5D92"/>
    <w:rsid w:val="008B5E5D"/>
    <w:rsid w:val="008B5F2B"/>
    <w:rsid w:val="008B5FC2"/>
    <w:rsid w:val="008B5FF1"/>
    <w:rsid w:val="008B5FF2"/>
    <w:rsid w:val="008B614E"/>
    <w:rsid w:val="008B619B"/>
    <w:rsid w:val="008B620A"/>
    <w:rsid w:val="008B62FF"/>
    <w:rsid w:val="008B6355"/>
    <w:rsid w:val="008B64C8"/>
    <w:rsid w:val="008B64C9"/>
    <w:rsid w:val="008B64E7"/>
    <w:rsid w:val="008B65A4"/>
    <w:rsid w:val="008B662A"/>
    <w:rsid w:val="008B66A7"/>
    <w:rsid w:val="008B6731"/>
    <w:rsid w:val="008B679A"/>
    <w:rsid w:val="008B68B0"/>
    <w:rsid w:val="008B68BC"/>
    <w:rsid w:val="008B694B"/>
    <w:rsid w:val="008B6979"/>
    <w:rsid w:val="008B6989"/>
    <w:rsid w:val="008B69E1"/>
    <w:rsid w:val="008B6A94"/>
    <w:rsid w:val="008B6C9F"/>
    <w:rsid w:val="008B6D80"/>
    <w:rsid w:val="008B6EA8"/>
    <w:rsid w:val="008B6EC0"/>
    <w:rsid w:val="008B6EFD"/>
    <w:rsid w:val="008B6FC5"/>
    <w:rsid w:val="008B70FE"/>
    <w:rsid w:val="008B7131"/>
    <w:rsid w:val="008B72B3"/>
    <w:rsid w:val="008B7318"/>
    <w:rsid w:val="008B73D0"/>
    <w:rsid w:val="008B75FD"/>
    <w:rsid w:val="008B76C8"/>
    <w:rsid w:val="008B77B4"/>
    <w:rsid w:val="008B7841"/>
    <w:rsid w:val="008B7914"/>
    <w:rsid w:val="008B7979"/>
    <w:rsid w:val="008B7ADA"/>
    <w:rsid w:val="008B7C4A"/>
    <w:rsid w:val="008B7CBD"/>
    <w:rsid w:val="008B7CC2"/>
    <w:rsid w:val="008B7D16"/>
    <w:rsid w:val="008B7D92"/>
    <w:rsid w:val="008B7DE4"/>
    <w:rsid w:val="008B7E38"/>
    <w:rsid w:val="008C00F0"/>
    <w:rsid w:val="008C012E"/>
    <w:rsid w:val="008C01D7"/>
    <w:rsid w:val="008C0213"/>
    <w:rsid w:val="008C029B"/>
    <w:rsid w:val="008C035A"/>
    <w:rsid w:val="008C0458"/>
    <w:rsid w:val="008C049C"/>
    <w:rsid w:val="008C0517"/>
    <w:rsid w:val="008C055B"/>
    <w:rsid w:val="008C077A"/>
    <w:rsid w:val="008C078C"/>
    <w:rsid w:val="008C0891"/>
    <w:rsid w:val="008C0910"/>
    <w:rsid w:val="008C0912"/>
    <w:rsid w:val="008C09ED"/>
    <w:rsid w:val="008C0A8C"/>
    <w:rsid w:val="008C0BAE"/>
    <w:rsid w:val="008C0BE4"/>
    <w:rsid w:val="008C0C02"/>
    <w:rsid w:val="008C0CDA"/>
    <w:rsid w:val="008C0CE5"/>
    <w:rsid w:val="008C0DB7"/>
    <w:rsid w:val="008C0DF6"/>
    <w:rsid w:val="008C0F76"/>
    <w:rsid w:val="008C0F80"/>
    <w:rsid w:val="008C0FD0"/>
    <w:rsid w:val="008C1011"/>
    <w:rsid w:val="008C1088"/>
    <w:rsid w:val="008C10B9"/>
    <w:rsid w:val="008C10F9"/>
    <w:rsid w:val="008C1156"/>
    <w:rsid w:val="008C11C1"/>
    <w:rsid w:val="008C1262"/>
    <w:rsid w:val="008C130E"/>
    <w:rsid w:val="008C13AD"/>
    <w:rsid w:val="008C1595"/>
    <w:rsid w:val="008C15CA"/>
    <w:rsid w:val="008C15DC"/>
    <w:rsid w:val="008C1654"/>
    <w:rsid w:val="008C1663"/>
    <w:rsid w:val="008C167E"/>
    <w:rsid w:val="008C16A2"/>
    <w:rsid w:val="008C178A"/>
    <w:rsid w:val="008C1825"/>
    <w:rsid w:val="008C185D"/>
    <w:rsid w:val="008C18B5"/>
    <w:rsid w:val="008C18C1"/>
    <w:rsid w:val="008C1ADD"/>
    <w:rsid w:val="008C1C6A"/>
    <w:rsid w:val="008C1CB2"/>
    <w:rsid w:val="008C1E37"/>
    <w:rsid w:val="008C1E65"/>
    <w:rsid w:val="008C209D"/>
    <w:rsid w:val="008C20FC"/>
    <w:rsid w:val="008C2271"/>
    <w:rsid w:val="008C22B1"/>
    <w:rsid w:val="008C22B7"/>
    <w:rsid w:val="008C23C8"/>
    <w:rsid w:val="008C23E0"/>
    <w:rsid w:val="008C23E8"/>
    <w:rsid w:val="008C23EF"/>
    <w:rsid w:val="008C25D1"/>
    <w:rsid w:val="008C25E4"/>
    <w:rsid w:val="008C26A3"/>
    <w:rsid w:val="008C27D8"/>
    <w:rsid w:val="008C28BF"/>
    <w:rsid w:val="008C292F"/>
    <w:rsid w:val="008C29C0"/>
    <w:rsid w:val="008C29C6"/>
    <w:rsid w:val="008C2A0F"/>
    <w:rsid w:val="008C2A5C"/>
    <w:rsid w:val="008C2AE6"/>
    <w:rsid w:val="008C2B38"/>
    <w:rsid w:val="008C2B8F"/>
    <w:rsid w:val="008C2BD1"/>
    <w:rsid w:val="008C2BEA"/>
    <w:rsid w:val="008C2C04"/>
    <w:rsid w:val="008C2CAA"/>
    <w:rsid w:val="008C2CD1"/>
    <w:rsid w:val="008C2CF9"/>
    <w:rsid w:val="008C2D37"/>
    <w:rsid w:val="008C2FFC"/>
    <w:rsid w:val="008C3104"/>
    <w:rsid w:val="008C316E"/>
    <w:rsid w:val="008C32F4"/>
    <w:rsid w:val="008C337B"/>
    <w:rsid w:val="008C3429"/>
    <w:rsid w:val="008C3448"/>
    <w:rsid w:val="008C3482"/>
    <w:rsid w:val="008C3547"/>
    <w:rsid w:val="008C355F"/>
    <w:rsid w:val="008C3625"/>
    <w:rsid w:val="008C362D"/>
    <w:rsid w:val="008C3639"/>
    <w:rsid w:val="008C3794"/>
    <w:rsid w:val="008C3879"/>
    <w:rsid w:val="008C38E3"/>
    <w:rsid w:val="008C38F8"/>
    <w:rsid w:val="008C3956"/>
    <w:rsid w:val="008C3B42"/>
    <w:rsid w:val="008C3C00"/>
    <w:rsid w:val="008C3C26"/>
    <w:rsid w:val="008C3C90"/>
    <w:rsid w:val="008C3FB4"/>
    <w:rsid w:val="008C4066"/>
    <w:rsid w:val="008C4111"/>
    <w:rsid w:val="008C41B0"/>
    <w:rsid w:val="008C41C5"/>
    <w:rsid w:val="008C42F9"/>
    <w:rsid w:val="008C4326"/>
    <w:rsid w:val="008C4375"/>
    <w:rsid w:val="008C4445"/>
    <w:rsid w:val="008C44E7"/>
    <w:rsid w:val="008C453E"/>
    <w:rsid w:val="008C4709"/>
    <w:rsid w:val="008C498E"/>
    <w:rsid w:val="008C4A7A"/>
    <w:rsid w:val="008C4BB1"/>
    <w:rsid w:val="008C4BDF"/>
    <w:rsid w:val="008C4CF7"/>
    <w:rsid w:val="008C4D14"/>
    <w:rsid w:val="008C4DBF"/>
    <w:rsid w:val="008C4E1F"/>
    <w:rsid w:val="008C4E3B"/>
    <w:rsid w:val="008C4E3C"/>
    <w:rsid w:val="008C51B6"/>
    <w:rsid w:val="008C51F7"/>
    <w:rsid w:val="008C5330"/>
    <w:rsid w:val="008C537E"/>
    <w:rsid w:val="008C5397"/>
    <w:rsid w:val="008C53C9"/>
    <w:rsid w:val="008C5459"/>
    <w:rsid w:val="008C54A8"/>
    <w:rsid w:val="008C54DC"/>
    <w:rsid w:val="008C5697"/>
    <w:rsid w:val="008C57F1"/>
    <w:rsid w:val="008C5840"/>
    <w:rsid w:val="008C585D"/>
    <w:rsid w:val="008C5901"/>
    <w:rsid w:val="008C59A4"/>
    <w:rsid w:val="008C5A23"/>
    <w:rsid w:val="008C5B97"/>
    <w:rsid w:val="008C5BE2"/>
    <w:rsid w:val="008C5E06"/>
    <w:rsid w:val="008C5E20"/>
    <w:rsid w:val="008C5E27"/>
    <w:rsid w:val="008C5E66"/>
    <w:rsid w:val="008C5E99"/>
    <w:rsid w:val="008C5EA5"/>
    <w:rsid w:val="008C5EF0"/>
    <w:rsid w:val="008C60D7"/>
    <w:rsid w:val="008C6100"/>
    <w:rsid w:val="008C614A"/>
    <w:rsid w:val="008C6180"/>
    <w:rsid w:val="008C629C"/>
    <w:rsid w:val="008C63BE"/>
    <w:rsid w:val="008C647B"/>
    <w:rsid w:val="008C64AF"/>
    <w:rsid w:val="008C660A"/>
    <w:rsid w:val="008C6736"/>
    <w:rsid w:val="008C6903"/>
    <w:rsid w:val="008C6935"/>
    <w:rsid w:val="008C69CF"/>
    <w:rsid w:val="008C69DA"/>
    <w:rsid w:val="008C6A82"/>
    <w:rsid w:val="008C6B40"/>
    <w:rsid w:val="008C6C0D"/>
    <w:rsid w:val="008C6CA1"/>
    <w:rsid w:val="008C6CA7"/>
    <w:rsid w:val="008C6ED9"/>
    <w:rsid w:val="008C6F94"/>
    <w:rsid w:val="008C6FE2"/>
    <w:rsid w:val="008C7002"/>
    <w:rsid w:val="008C704D"/>
    <w:rsid w:val="008C718E"/>
    <w:rsid w:val="008C7208"/>
    <w:rsid w:val="008C7426"/>
    <w:rsid w:val="008C7481"/>
    <w:rsid w:val="008C748F"/>
    <w:rsid w:val="008C7538"/>
    <w:rsid w:val="008C755C"/>
    <w:rsid w:val="008C75DE"/>
    <w:rsid w:val="008C76AC"/>
    <w:rsid w:val="008C771A"/>
    <w:rsid w:val="008C776A"/>
    <w:rsid w:val="008C77EC"/>
    <w:rsid w:val="008C77FA"/>
    <w:rsid w:val="008C782C"/>
    <w:rsid w:val="008C785B"/>
    <w:rsid w:val="008C79D4"/>
    <w:rsid w:val="008C7B34"/>
    <w:rsid w:val="008C7B43"/>
    <w:rsid w:val="008C7CC6"/>
    <w:rsid w:val="008C7D44"/>
    <w:rsid w:val="008C7DC2"/>
    <w:rsid w:val="008C7DC7"/>
    <w:rsid w:val="008C7DD8"/>
    <w:rsid w:val="008C7E30"/>
    <w:rsid w:val="008D00D5"/>
    <w:rsid w:val="008D010E"/>
    <w:rsid w:val="008D0165"/>
    <w:rsid w:val="008D01FA"/>
    <w:rsid w:val="008D0291"/>
    <w:rsid w:val="008D0393"/>
    <w:rsid w:val="008D04E6"/>
    <w:rsid w:val="008D05B5"/>
    <w:rsid w:val="008D081D"/>
    <w:rsid w:val="008D084C"/>
    <w:rsid w:val="008D0895"/>
    <w:rsid w:val="008D08E5"/>
    <w:rsid w:val="008D0910"/>
    <w:rsid w:val="008D0932"/>
    <w:rsid w:val="008D09DF"/>
    <w:rsid w:val="008D0A5B"/>
    <w:rsid w:val="008D0A6F"/>
    <w:rsid w:val="008D0ACB"/>
    <w:rsid w:val="008D0B26"/>
    <w:rsid w:val="008D0B86"/>
    <w:rsid w:val="008D0C7A"/>
    <w:rsid w:val="008D0C91"/>
    <w:rsid w:val="008D0DE1"/>
    <w:rsid w:val="008D0F54"/>
    <w:rsid w:val="008D1097"/>
    <w:rsid w:val="008D1199"/>
    <w:rsid w:val="008D1235"/>
    <w:rsid w:val="008D124A"/>
    <w:rsid w:val="008D12CF"/>
    <w:rsid w:val="008D1308"/>
    <w:rsid w:val="008D1318"/>
    <w:rsid w:val="008D136C"/>
    <w:rsid w:val="008D1529"/>
    <w:rsid w:val="008D17DD"/>
    <w:rsid w:val="008D192E"/>
    <w:rsid w:val="008D1B6C"/>
    <w:rsid w:val="008D1C0D"/>
    <w:rsid w:val="008D1C5E"/>
    <w:rsid w:val="008D1EA9"/>
    <w:rsid w:val="008D1ECF"/>
    <w:rsid w:val="008D1FB4"/>
    <w:rsid w:val="008D204A"/>
    <w:rsid w:val="008D2088"/>
    <w:rsid w:val="008D222B"/>
    <w:rsid w:val="008D2235"/>
    <w:rsid w:val="008D229B"/>
    <w:rsid w:val="008D2490"/>
    <w:rsid w:val="008D25DE"/>
    <w:rsid w:val="008D262C"/>
    <w:rsid w:val="008D268C"/>
    <w:rsid w:val="008D2922"/>
    <w:rsid w:val="008D2A45"/>
    <w:rsid w:val="008D2B7D"/>
    <w:rsid w:val="008D2BD8"/>
    <w:rsid w:val="008D2C08"/>
    <w:rsid w:val="008D2CF8"/>
    <w:rsid w:val="008D2D1A"/>
    <w:rsid w:val="008D2D58"/>
    <w:rsid w:val="008D2E9B"/>
    <w:rsid w:val="008D2EC9"/>
    <w:rsid w:val="008D2F6B"/>
    <w:rsid w:val="008D2F84"/>
    <w:rsid w:val="008D2FB2"/>
    <w:rsid w:val="008D2FC8"/>
    <w:rsid w:val="008D307F"/>
    <w:rsid w:val="008D3156"/>
    <w:rsid w:val="008D3330"/>
    <w:rsid w:val="008D3407"/>
    <w:rsid w:val="008D34A6"/>
    <w:rsid w:val="008D35C0"/>
    <w:rsid w:val="008D3610"/>
    <w:rsid w:val="008D380F"/>
    <w:rsid w:val="008D3849"/>
    <w:rsid w:val="008D386A"/>
    <w:rsid w:val="008D3952"/>
    <w:rsid w:val="008D3A06"/>
    <w:rsid w:val="008D3B55"/>
    <w:rsid w:val="008D3BE1"/>
    <w:rsid w:val="008D3E24"/>
    <w:rsid w:val="008D3E34"/>
    <w:rsid w:val="008D3EA3"/>
    <w:rsid w:val="008D3F7D"/>
    <w:rsid w:val="008D3FB8"/>
    <w:rsid w:val="008D3FC9"/>
    <w:rsid w:val="008D4072"/>
    <w:rsid w:val="008D4146"/>
    <w:rsid w:val="008D416E"/>
    <w:rsid w:val="008D4174"/>
    <w:rsid w:val="008D41B1"/>
    <w:rsid w:val="008D4243"/>
    <w:rsid w:val="008D43A3"/>
    <w:rsid w:val="008D43DD"/>
    <w:rsid w:val="008D444D"/>
    <w:rsid w:val="008D4491"/>
    <w:rsid w:val="008D44C0"/>
    <w:rsid w:val="008D45BA"/>
    <w:rsid w:val="008D46C0"/>
    <w:rsid w:val="008D47A8"/>
    <w:rsid w:val="008D47E2"/>
    <w:rsid w:val="008D4992"/>
    <w:rsid w:val="008D49E0"/>
    <w:rsid w:val="008D4A59"/>
    <w:rsid w:val="008D4BED"/>
    <w:rsid w:val="008D4C24"/>
    <w:rsid w:val="008D4C36"/>
    <w:rsid w:val="008D4C39"/>
    <w:rsid w:val="008D4C75"/>
    <w:rsid w:val="008D4CE2"/>
    <w:rsid w:val="008D4DD3"/>
    <w:rsid w:val="008D4DE2"/>
    <w:rsid w:val="008D4EE5"/>
    <w:rsid w:val="008D4EFE"/>
    <w:rsid w:val="008D50F9"/>
    <w:rsid w:val="008D5364"/>
    <w:rsid w:val="008D53EE"/>
    <w:rsid w:val="008D5430"/>
    <w:rsid w:val="008D54D7"/>
    <w:rsid w:val="008D55E2"/>
    <w:rsid w:val="008D5963"/>
    <w:rsid w:val="008D59E2"/>
    <w:rsid w:val="008D5AD3"/>
    <w:rsid w:val="008D5AF8"/>
    <w:rsid w:val="008D5BF2"/>
    <w:rsid w:val="008D5C03"/>
    <w:rsid w:val="008D5C4A"/>
    <w:rsid w:val="008D5D31"/>
    <w:rsid w:val="008D5D66"/>
    <w:rsid w:val="008D5EC7"/>
    <w:rsid w:val="008D5FBB"/>
    <w:rsid w:val="008D600A"/>
    <w:rsid w:val="008D60F6"/>
    <w:rsid w:val="008D60F8"/>
    <w:rsid w:val="008D61B2"/>
    <w:rsid w:val="008D624E"/>
    <w:rsid w:val="008D62F5"/>
    <w:rsid w:val="008D6355"/>
    <w:rsid w:val="008D64A6"/>
    <w:rsid w:val="008D6555"/>
    <w:rsid w:val="008D6583"/>
    <w:rsid w:val="008D66BA"/>
    <w:rsid w:val="008D6732"/>
    <w:rsid w:val="008D6795"/>
    <w:rsid w:val="008D688B"/>
    <w:rsid w:val="008D6B6E"/>
    <w:rsid w:val="008D6BE1"/>
    <w:rsid w:val="008D6C2A"/>
    <w:rsid w:val="008D6CAB"/>
    <w:rsid w:val="008D6CF0"/>
    <w:rsid w:val="008D6DB2"/>
    <w:rsid w:val="008D6E1C"/>
    <w:rsid w:val="008D6E22"/>
    <w:rsid w:val="008D6E8D"/>
    <w:rsid w:val="008D6F88"/>
    <w:rsid w:val="008D703B"/>
    <w:rsid w:val="008D7092"/>
    <w:rsid w:val="008D70DA"/>
    <w:rsid w:val="008D70E2"/>
    <w:rsid w:val="008D710B"/>
    <w:rsid w:val="008D7124"/>
    <w:rsid w:val="008D72CB"/>
    <w:rsid w:val="008D72D8"/>
    <w:rsid w:val="008D72DD"/>
    <w:rsid w:val="008D746A"/>
    <w:rsid w:val="008D75A1"/>
    <w:rsid w:val="008D75D5"/>
    <w:rsid w:val="008D761E"/>
    <w:rsid w:val="008D76EA"/>
    <w:rsid w:val="008D779C"/>
    <w:rsid w:val="008D78A1"/>
    <w:rsid w:val="008D78AF"/>
    <w:rsid w:val="008D7914"/>
    <w:rsid w:val="008D79BE"/>
    <w:rsid w:val="008D7A5C"/>
    <w:rsid w:val="008D7A83"/>
    <w:rsid w:val="008D7BAC"/>
    <w:rsid w:val="008D7C82"/>
    <w:rsid w:val="008D7CFE"/>
    <w:rsid w:val="008D7D7B"/>
    <w:rsid w:val="008D7EE7"/>
    <w:rsid w:val="008D7F2C"/>
    <w:rsid w:val="008D7FE0"/>
    <w:rsid w:val="008E0013"/>
    <w:rsid w:val="008E001F"/>
    <w:rsid w:val="008E0138"/>
    <w:rsid w:val="008E0175"/>
    <w:rsid w:val="008E01AB"/>
    <w:rsid w:val="008E0229"/>
    <w:rsid w:val="008E02BE"/>
    <w:rsid w:val="008E02D3"/>
    <w:rsid w:val="008E02F1"/>
    <w:rsid w:val="008E02FD"/>
    <w:rsid w:val="008E04D9"/>
    <w:rsid w:val="008E05CD"/>
    <w:rsid w:val="008E0716"/>
    <w:rsid w:val="008E088A"/>
    <w:rsid w:val="008E08E1"/>
    <w:rsid w:val="008E0A55"/>
    <w:rsid w:val="008E0A7C"/>
    <w:rsid w:val="008E0D5A"/>
    <w:rsid w:val="008E0DC0"/>
    <w:rsid w:val="008E0E8F"/>
    <w:rsid w:val="008E11CB"/>
    <w:rsid w:val="008E12CE"/>
    <w:rsid w:val="008E13A9"/>
    <w:rsid w:val="008E13CE"/>
    <w:rsid w:val="008E13FB"/>
    <w:rsid w:val="008E1508"/>
    <w:rsid w:val="008E18E9"/>
    <w:rsid w:val="008E18F9"/>
    <w:rsid w:val="008E1927"/>
    <w:rsid w:val="008E1A63"/>
    <w:rsid w:val="008E1AD5"/>
    <w:rsid w:val="008E1BB6"/>
    <w:rsid w:val="008E1BDE"/>
    <w:rsid w:val="008E1CA5"/>
    <w:rsid w:val="008E1D1A"/>
    <w:rsid w:val="008E1D21"/>
    <w:rsid w:val="008E1DBE"/>
    <w:rsid w:val="008E1DFE"/>
    <w:rsid w:val="008E1F59"/>
    <w:rsid w:val="008E2239"/>
    <w:rsid w:val="008E2299"/>
    <w:rsid w:val="008E22A0"/>
    <w:rsid w:val="008E22D5"/>
    <w:rsid w:val="008E2372"/>
    <w:rsid w:val="008E24C5"/>
    <w:rsid w:val="008E24C7"/>
    <w:rsid w:val="008E24D4"/>
    <w:rsid w:val="008E250B"/>
    <w:rsid w:val="008E252C"/>
    <w:rsid w:val="008E2613"/>
    <w:rsid w:val="008E2617"/>
    <w:rsid w:val="008E273F"/>
    <w:rsid w:val="008E28E1"/>
    <w:rsid w:val="008E296B"/>
    <w:rsid w:val="008E2A66"/>
    <w:rsid w:val="008E2B21"/>
    <w:rsid w:val="008E2B4E"/>
    <w:rsid w:val="008E2BA4"/>
    <w:rsid w:val="008E2CD5"/>
    <w:rsid w:val="008E2D8A"/>
    <w:rsid w:val="008E2E09"/>
    <w:rsid w:val="008E2E16"/>
    <w:rsid w:val="008E2EC8"/>
    <w:rsid w:val="008E2FD5"/>
    <w:rsid w:val="008E307A"/>
    <w:rsid w:val="008E30A7"/>
    <w:rsid w:val="008E3194"/>
    <w:rsid w:val="008E31A0"/>
    <w:rsid w:val="008E31AB"/>
    <w:rsid w:val="008E32C1"/>
    <w:rsid w:val="008E32CA"/>
    <w:rsid w:val="008E3382"/>
    <w:rsid w:val="008E348C"/>
    <w:rsid w:val="008E352A"/>
    <w:rsid w:val="008E36BE"/>
    <w:rsid w:val="008E36D6"/>
    <w:rsid w:val="008E37D0"/>
    <w:rsid w:val="008E399F"/>
    <w:rsid w:val="008E3A3F"/>
    <w:rsid w:val="008E3A9E"/>
    <w:rsid w:val="008E3AD6"/>
    <w:rsid w:val="008E3AF0"/>
    <w:rsid w:val="008E3B7C"/>
    <w:rsid w:val="008E3B9C"/>
    <w:rsid w:val="008E3CC6"/>
    <w:rsid w:val="008E3D0F"/>
    <w:rsid w:val="008E3D14"/>
    <w:rsid w:val="008E3D64"/>
    <w:rsid w:val="008E3DE1"/>
    <w:rsid w:val="008E3DFA"/>
    <w:rsid w:val="008E3E27"/>
    <w:rsid w:val="008E3ED5"/>
    <w:rsid w:val="008E3F0E"/>
    <w:rsid w:val="008E4080"/>
    <w:rsid w:val="008E414B"/>
    <w:rsid w:val="008E41CE"/>
    <w:rsid w:val="008E42A8"/>
    <w:rsid w:val="008E436D"/>
    <w:rsid w:val="008E446B"/>
    <w:rsid w:val="008E4499"/>
    <w:rsid w:val="008E45A4"/>
    <w:rsid w:val="008E45B5"/>
    <w:rsid w:val="008E45B6"/>
    <w:rsid w:val="008E4621"/>
    <w:rsid w:val="008E46FB"/>
    <w:rsid w:val="008E4795"/>
    <w:rsid w:val="008E4847"/>
    <w:rsid w:val="008E48A9"/>
    <w:rsid w:val="008E4BC0"/>
    <w:rsid w:val="008E4BC3"/>
    <w:rsid w:val="008E4BFC"/>
    <w:rsid w:val="008E4C84"/>
    <w:rsid w:val="008E4CAB"/>
    <w:rsid w:val="008E4CC7"/>
    <w:rsid w:val="008E4D42"/>
    <w:rsid w:val="008E4D4F"/>
    <w:rsid w:val="008E4E0F"/>
    <w:rsid w:val="008E4E2B"/>
    <w:rsid w:val="008E4E9F"/>
    <w:rsid w:val="008E4F2E"/>
    <w:rsid w:val="008E4FBE"/>
    <w:rsid w:val="008E5035"/>
    <w:rsid w:val="008E5096"/>
    <w:rsid w:val="008E511E"/>
    <w:rsid w:val="008E5133"/>
    <w:rsid w:val="008E5175"/>
    <w:rsid w:val="008E519B"/>
    <w:rsid w:val="008E5204"/>
    <w:rsid w:val="008E526C"/>
    <w:rsid w:val="008E5307"/>
    <w:rsid w:val="008E542C"/>
    <w:rsid w:val="008E544F"/>
    <w:rsid w:val="008E5525"/>
    <w:rsid w:val="008E5639"/>
    <w:rsid w:val="008E57F2"/>
    <w:rsid w:val="008E5885"/>
    <w:rsid w:val="008E58D1"/>
    <w:rsid w:val="008E59CC"/>
    <w:rsid w:val="008E5BEF"/>
    <w:rsid w:val="008E5C31"/>
    <w:rsid w:val="008E5C36"/>
    <w:rsid w:val="008E5C58"/>
    <w:rsid w:val="008E5C73"/>
    <w:rsid w:val="008E5CA6"/>
    <w:rsid w:val="008E5D5C"/>
    <w:rsid w:val="008E5E2D"/>
    <w:rsid w:val="008E5E57"/>
    <w:rsid w:val="008E5E88"/>
    <w:rsid w:val="008E5E9A"/>
    <w:rsid w:val="008E601A"/>
    <w:rsid w:val="008E603F"/>
    <w:rsid w:val="008E608A"/>
    <w:rsid w:val="008E6297"/>
    <w:rsid w:val="008E6316"/>
    <w:rsid w:val="008E6365"/>
    <w:rsid w:val="008E637A"/>
    <w:rsid w:val="008E64C2"/>
    <w:rsid w:val="008E64F9"/>
    <w:rsid w:val="008E65E6"/>
    <w:rsid w:val="008E6675"/>
    <w:rsid w:val="008E66D4"/>
    <w:rsid w:val="008E66E5"/>
    <w:rsid w:val="008E672F"/>
    <w:rsid w:val="008E6760"/>
    <w:rsid w:val="008E6817"/>
    <w:rsid w:val="008E689A"/>
    <w:rsid w:val="008E689D"/>
    <w:rsid w:val="008E6A45"/>
    <w:rsid w:val="008E6AAF"/>
    <w:rsid w:val="008E6ACA"/>
    <w:rsid w:val="008E6AD2"/>
    <w:rsid w:val="008E6D0B"/>
    <w:rsid w:val="008E6E59"/>
    <w:rsid w:val="008E7395"/>
    <w:rsid w:val="008E73E2"/>
    <w:rsid w:val="008E73E6"/>
    <w:rsid w:val="008E7409"/>
    <w:rsid w:val="008E74EF"/>
    <w:rsid w:val="008E7771"/>
    <w:rsid w:val="008E7772"/>
    <w:rsid w:val="008E780B"/>
    <w:rsid w:val="008E7818"/>
    <w:rsid w:val="008E7A6C"/>
    <w:rsid w:val="008E7CDC"/>
    <w:rsid w:val="008E7D42"/>
    <w:rsid w:val="008E7E7F"/>
    <w:rsid w:val="008E7E9D"/>
    <w:rsid w:val="008E7F8D"/>
    <w:rsid w:val="008E7FFA"/>
    <w:rsid w:val="008F00BF"/>
    <w:rsid w:val="008F0183"/>
    <w:rsid w:val="008F03C5"/>
    <w:rsid w:val="008F041F"/>
    <w:rsid w:val="008F0428"/>
    <w:rsid w:val="008F05A0"/>
    <w:rsid w:val="008F0608"/>
    <w:rsid w:val="008F0611"/>
    <w:rsid w:val="008F07FA"/>
    <w:rsid w:val="008F0892"/>
    <w:rsid w:val="008F09FA"/>
    <w:rsid w:val="008F0A45"/>
    <w:rsid w:val="008F0BE5"/>
    <w:rsid w:val="008F0CF2"/>
    <w:rsid w:val="008F0D35"/>
    <w:rsid w:val="008F0E6F"/>
    <w:rsid w:val="008F0EAD"/>
    <w:rsid w:val="008F0F75"/>
    <w:rsid w:val="008F0F88"/>
    <w:rsid w:val="008F0F9A"/>
    <w:rsid w:val="008F10FC"/>
    <w:rsid w:val="008F1172"/>
    <w:rsid w:val="008F13CA"/>
    <w:rsid w:val="008F141C"/>
    <w:rsid w:val="008F148C"/>
    <w:rsid w:val="008F15EB"/>
    <w:rsid w:val="008F15F0"/>
    <w:rsid w:val="008F170F"/>
    <w:rsid w:val="008F17C5"/>
    <w:rsid w:val="008F17D1"/>
    <w:rsid w:val="008F196C"/>
    <w:rsid w:val="008F1B73"/>
    <w:rsid w:val="008F1BB8"/>
    <w:rsid w:val="008F1C28"/>
    <w:rsid w:val="008F1DC7"/>
    <w:rsid w:val="008F1E7B"/>
    <w:rsid w:val="008F1EF5"/>
    <w:rsid w:val="008F1F37"/>
    <w:rsid w:val="008F1F55"/>
    <w:rsid w:val="008F203B"/>
    <w:rsid w:val="008F204C"/>
    <w:rsid w:val="008F2098"/>
    <w:rsid w:val="008F21FB"/>
    <w:rsid w:val="008F2248"/>
    <w:rsid w:val="008F224D"/>
    <w:rsid w:val="008F2272"/>
    <w:rsid w:val="008F22A7"/>
    <w:rsid w:val="008F2301"/>
    <w:rsid w:val="008F2321"/>
    <w:rsid w:val="008F2451"/>
    <w:rsid w:val="008F2522"/>
    <w:rsid w:val="008F256E"/>
    <w:rsid w:val="008F2623"/>
    <w:rsid w:val="008F268E"/>
    <w:rsid w:val="008F2970"/>
    <w:rsid w:val="008F29DD"/>
    <w:rsid w:val="008F2B6D"/>
    <w:rsid w:val="008F2C16"/>
    <w:rsid w:val="008F2C39"/>
    <w:rsid w:val="008F2CB3"/>
    <w:rsid w:val="008F3013"/>
    <w:rsid w:val="008F30C7"/>
    <w:rsid w:val="008F3155"/>
    <w:rsid w:val="008F3157"/>
    <w:rsid w:val="008F31EC"/>
    <w:rsid w:val="008F3212"/>
    <w:rsid w:val="008F3267"/>
    <w:rsid w:val="008F329F"/>
    <w:rsid w:val="008F32CA"/>
    <w:rsid w:val="008F32FD"/>
    <w:rsid w:val="008F351B"/>
    <w:rsid w:val="008F352B"/>
    <w:rsid w:val="008F35C3"/>
    <w:rsid w:val="008F367B"/>
    <w:rsid w:val="008F36B0"/>
    <w:rsid w:val="008F36B6"/>
    <w:rsid w:val="008F370C"/>
    <w:rsid w:val="008F371C"/>
    <w:rsid w:val="008F3844"/>
    <w:rsid w:val="008F39D2"/>
    <w:rsid w:val="008F39F1"/>
    <w:rsid w:val="008F3BA2"/>
    <w:rsid w:val="008F3BF8"/>
    <w:rsid w:val="008F3D29"/>
    <w:rsid w:val="008F3F14"/>
    <w:rsid w:val="008F3F8B"/>
    <w:rsid w:val="008F402F"/>
    <w:rsid w:val="008F4088"/>
    <w:rsid w:val="008F4327"/>
    <w:rsid w:val="008F435B"/>
    <w:rsid w:val="008F43ED"/>
    <w:rsid w:val="008F4479"/>
    <w:rsid w:val="008F44A5"/>
    <w:rsid w:val="008F44F4"/>
    <w:rsid w:val="008F4617"/>
    <w:rsid w:val="008F46B7"/>
    <w:rsid w:val="008F4873"/>
    <w:rsid w:val="008F48E4"/>
    <w:rsid w:val="008F4935"/>
    <w:rsid w:val="008F4979"/>
    <w:rsid w:val="008F497A"/>
    <w:rsid w:val="008F4A12"/>
    <w:rsid w:val="008F4A71"/>
    <w:rsid w:val="008F4D9D"/>
    <w:rsid w:val="008F4DBE"/>
    <w:rsid w:val="008F4E7A"/>
    <w:rsid w:val="008F4ECE"/>
    <w:rsid w:val="008F5003"/>
    <w:rsid w:val="008F5106"/>
    <w:rsid w:val="008F51E8"/>
    <w:rsid w:val="008F5291"/>
    <w:rsid w:val="008F53B6"/>
    <w:rsid w:val="008F540E"/>
    <w:rsid w:val="008F5442"/>
    <w:rsid w:val="008F54B4"/>
    <w:rsid w:val="008F5503"/>
    <w:rsid w:val="008F56F6"/>
    <w:rsid w:val="008F5755"/>
    <w:rsid w:val="008F580A"/>
    <w:rsid w:val="008F58B2"/>
    <w:rsid w:val="008F5906"/>
    <w:rsid w:val="008F59AE"/>
    <w:rsid w:val="008F59AF"/>
    <w:rsid w:val="008F5A4F"/>
    <w:rsid w:val="008F5A84"/>
    <w:rsid w:val="008F5A90"/>
    <w:rsid w:val="008F5B01"/>
    <w:rsid w:val="008F5B05"/>
    <w:rsid w:val="008F5B33"/>
    <w:rsid w:val="008F5D10"/>
    <w:rsid w:val="008F5E35"/>
    <w:rsid w:val="008F5F53"/>
    <w:rsid w:val="008F5FB6"/>
    <w:rsid w:val="008F6076"/>
    <w:rsid w:val="008F609B"/>
    <w:rsid w:val="008F61A7"/>
    <w:rsid w:val="008F6294"/>
    <w:rsid w:val="008F62B6"/>
    <w:rsid w:val="008F6344"/>
    <w:rsid w:val="008F639C"/>
    <w:rsid w:val="008F63AB"/>
    <w:rsid w:val="008F63B7"/>
    <w:rsid w:val="008F63BB"/>
    <w:rsid w:val="008F6422"/>
    <w:rsid w:val="008F6431"/>
    <w:rsid w:val="008F6450"/>
    <w:rsid w:val="008F6467"/>
    <w:rsid w:val="008F649C"/>
    <w:rsid w:val="008F64EB"/>
    <w:rsid w:val="008F65E3"/>
    <w:rsid w:val="008F66FA"/>
    <w:rsid w:val="008F6721"/>
    <w:rsid w:val="008F6875"/>
    <w:rsid w:val="008F6927"/>
    <w:rsid w:val="008F69D5"/>
    <w:rsid w:val="008F6AA4"/>
    <w:rsid w:val="008F6ACD"/>
    <w:rsid w:val="008F6BBB"/>
    <w:rsid w:val="008F6BD4"/>
    <w:rsid w:val="008F6C42"/>
    <w:rsid w:val="008F6CA0"/>
    <w:rsid w:val="008F6E71"/>
    <w:rsid w:val="008F6FFA"/>
    <w:rsid w:val="008F702E"/>
    <w:rsid w:val="008F71B3"/>
    <w:rsid w:val="008F727D"/>
    <w:rsid w:val="008F72CC"/>
    <w:rsid w:val="008F7317"/>
    <w:rsid w:val="008F73CB"/>
    <w:rsid w:val="008F75D1"/>
    <w:rsid w:val="008F75DB"/>
    <w:rsid w:val="008F7619"/>
    <w:rsid w:val="008F7636"/>
    <w:rsid w:val="008F771E"/>
    <w:rsid w:val="008F7747"/>
    <w:rsid w:val="008F7779"/>
    <w:rsid w:val="008F77D0"/>
    <w:rsid w:val="008F77E8"/>
    <w:rsid w:val="008F783F"/>
    <w:rsid w:val="008F78C1"/>
    <w:rsid w:val="008F78D8"/>
    <w:rsid w:val="008F7969"/>
    <w:rsid w:val="008F7A25"/>
    <w:rsid w:val="008F7DC4"/>
    <w:rsid w:val="008F7E85"/>
    <w:rsid w:val="008F7F46"/>
    <w:rsid w:val="008F7FE3"/>
    <w:rsid w:val="0090002C"/>
    <w:rsid w:val="009000EF"/>
    <w:rsid w:val="00900113"/>
    <w:rsid w:val="0090016D"/>
    <w:rsid w:val="00900240"/>
    <w:rsid w:val="0090029B"/>
    <w:rsid w:val="009003D1"/>
    <w:rsid w:val="00900485"/>
    <w:rsid w:val="009004A4"/>
    <w:rsid w:val="009004F6"/>
    <w:rsid w:val="00900551"/>
    <w:rsid w:val="00900593"/>
    <w:rsid w:val="009005EF"/>
    <w:rsid w:val="00900608"/>
    <w:rsid w:val="00900660"/>
    <w:rsid w:val="0090068C"/>
    <w:rsid w:val="009006A2"/>
    <w:rsid w:val="009007C0"/>
    <w:rsid w:val="009008AC"/>
    <w:rsid w:val="009008F6"/>
    <w:rsid w:val="00900AB3"/>
    <w:rsid w:val="00900BEA"/>
    <w:rsid w:val="00900E8F"/>
    <w:rsid w:val="00900ED5"/>
    <w:rsid w:val="00901149"/>
    <w:rsid w:val="009011EF"/>
    <w:rsid w:val="00901266"/>
    <w:rsid w:val="009012DB"/>
    <w:rsid w:val="0090133E"/>
    <w:rsid w:val="0090146D"/>
    <w:rsid w:val="00901663"/>
    <w:rsid w:val="0090168A"/>
    <w:rsid w:val="009016B7"/>
    <w:rsid w:val="009017B2"/>
    <w:rsid w:val="009017CB"/>
    <w:rsid w:val="00901839"/>
    <w:rsid w:val="0090193F"/>
    <w:rsid w:val="00901A04"/>
    <w:rsid w:val="00901A59"/>
    <w:rsid w:val="00901A60"/>
    <w:rsid w:val="00901BD4"/>
    <w:rsid w:val="00901C06"/>
    <w:rsid w:val="00901C62"/>
    <w:rsid w:val="00901D1C"/>
    <w:rsid w:val="00901E0B"/>
    <w:rsid w:val="00901E5A"/>
    <w:rsid w:val="00901E82"/>
    <w:rsid w:val="00901FDA"/>
    <w:rsid w:val="00902066"/>
    <w:rsid w:val="009020A8"/>
    <w:rsid w:val="009022D5"/>
    <w:rsid w:val="00902356"/>
    <w:rsid w:val="00902371"/>
    <w:rsid w:val="009023D5"/>
    <w:rsid w:val="00902458"/>
    <w:rsid w:val="009024BD"/>
    <w:rsid w:val="0090253A"/>
    <w:rsid w:val="009026B6"/>
    <w:rsid w:val="009026E1"/>
    <w:rsid w:val="009027DE"/>
    <w:rsid w:val="009028E8"/>
    <w:rsid w:val="0090292D"/>
    <w:rsid w:val="00902980"/>
    <w:rsid w:val="0090299B"/>
    <w:rsid w:val="00902B1D"/>
    <w:rsid w:val="00902BF7"/>
    <w:rsid w:val="00902C1C"/>
    <w:rsid w:val="00902CC3"/>
    <w:rsid w:val="00902F02"/>
    <w:rsid w:val="00902FD0"/>
    <w:rsid w:val="00903054"/>
    <w:rsid w:val="009031C7"/>
    <w:rsid w:val="009033B7"/>
    <w:rsid w:val="00903458"/>
    <w:rsid w:val="0090345E"/>
    <w:rsid w:val="00903614"/>
    <w:rsid w:val="00903727"/>
    <w:rsid w:val="0090375E"/>
    <w:rsid w:val="009037D5"/>
    <w:rsid w:val="0090383D"/>
    <w:rsid w:val="009038E2"/>
    <w:rsid w:val="00903904"/>
    <w:rsid w:val="00903973"/>
    <w:rsid w:val="00903A36"/>
    <w:rsid w:val="00903A86"/>
    <w:rsid w:val="00903B47"/>
    <w:rsid w:val="00903D16"/>
    <w:rsid w:val="00903E06"/>
    <w:rsid w:val="00903F15"/>
    <w:rsid w:val="00904066"/>
    <w:rsid w:val="009040AA"/>
    <w:rsid w:val="00904108"/>
    <w:rsid w:val="0090410B"/>
    <w:rsid w:val="00904138"/>
    <w:rsid w:val="00904162"/>
    <w:rsid w:val="009041BB"/>
    <w:rsid w:val="009041F5"/>
    <w:rsid w:val="009041F8"/>
    <w:rsid w:val="00904320"/>
    <w:rsid w:val="00904488"/>
    <w:rsid w:val="009044A0"/>
    <w:rsid w:val="00904528"/>
    <w:rsid w:val="009045C1"/>
    <w:rsid w:val="00904616"/>
    <w:rsid w:val="0090471E"/>
    <w:rsid w:val="00904949"/>
    <w:rsid w:val="00904C28"/>
    <w:rsid w:val="00904DB5"/>
    <w:rsid w:val="00904E2F"/>
    <w:rsid w:val="00904EC9"/>
    <w:rsid w:val="00904FC4"/>
    <w:rsid w:val="00904FCB"/>
    <w:rsid w:val="0090500B"/>
    <w:rsid w:val="009050E0"/>
    <w:rsid w:val="009051B7"/>
    <w:rsid w:val="009052BC"/>
    <w:rsid w:val="00905343"/>
    <w:rsid w:val="0090534D"/>
    <w:rsid w:val="0090535D"/>
    <w:rsid w:val="009053BB"/>
    <w:rsid w:val="00905448"/>
    <w:rsid w:val="009054A7"/>
    <w:rsid w:val="009054BF"/>
    <w:rsid w:val="009056BC"/>
    <w:rsid w:val="009056F0"/>
    <w:rsid w:val="00905981"/>
    <w:rsid w:val="00905A00"/>
    <w:rsid w:val="00905A1F"/>
    <w:rsid w:val="00905AA8"/>
    <w:rsid w:val="00905ABC"/>
    <w:rsid w:val="00905C4D"/>
    <w:rsid w:val="00905DF0"/>
    <w:rsid w:val="00905E8E"/>
    <w:rsid w:val="00905EFB"/>
    <w:rsid w:val="00905F74"/>
    <w:rsid w:val="00905F78"/>
    <w:rsid w:val="0090604D"/>
    <w:rsid w:val="00906051"/>
    <w:rsid w:val="00906086"/>
    <w:rsid w:val="009060A6"/>
    <w:rsid w:val="009060E4"/>
    <w:rsid w:val="009061FD"/>
    <w:rsid w:val="00906202"/>
    <w:rsid w:val="0090632A"/>
    <w:rsid w:val="009064AB"/>
    <w:rsid w:val="009065A4"/>
    <w:rsid w:val="00906629"/>
    <w:rsid w:val="0090665A"/>
    <w:rsid w:val="0090667F"/>
    <w:rsid w:val="0090683B"/>
    <w:rsid w:val="00906969"/>
    <w:rsid w:val="0090699A"/>
    <w:rsid w:val="00906A6B"/>
    <w:rsid w:val="00906AE0"/>
    <w:rsid w:val="00906AEC"/>
    <w:rsid w:val="00906B23"/>
    <w:rsid w:val="00906C74"/>
    <w:rsid w:val="00906C76"/>
    <w:rsid w:val="00906D05"/>
    <w:rsid w:val="00906DC3"/>
    <w:rsid w:val="00906F65"/>
    <w:rsid w:val="00906F73"/>
    <w:rsid w:val="00907054"/>
    <w:rsid w:val="00907088"/>
    <w:rsid w:val="009071E1"/>
    <w:rsid w:val="009072C9"/>
    <w:rsid w:val="00907316"/>
    <w:rsid w:val="00907384"/>
    <w:rsid w:val="0090738B"/>
    <w:rsid w:val="0090738C"/>
    <w:rsid w:val="009073F6"/>
    <w:rsid w:val="00907451"/>
    <w:rsid w:val="0090746B"/>
    <w:rsid w:val="00907502"/>
    <w:rsid w:val="0090775B"/>
    <w:rsid w:val="0090797D"/>
    <w:rsid w:val="0090799E"/>
    <w:rsid w:val="009079BF"/>
    <w:rsid w:val="009079C4"/>
    <w:rsid w:val="00907B36"/>
    <w:rsid w:val="00907B8F"/>
    <w:rsid w:val="00907CC7"/>
    <w:rsid w:val="00907CE1"/>
    <w:rsid w:val="00907D26"/>
    <w:rsid w:val="00907D92"/>
    <w:rsid w:val="00907E4D"/>
    <w:rsid w:val="00907E5F"/>
    <w:rsid w:val="00907E8B"/>
    <w:rsid w:val="00907EB3"/>
    <w:rsid w:val="00907ED3"/>
    <w:rsid w:val="00907F82"/>
    <w:rsid w:val="00907FA9"/>
    <w:rsid w:val="0091004E"/>
    <w:rsid w:val="00910072"/>
    <w:rsid w:val="00910171"/>
    <w:rsid w:val="00910195"/>
    <w:rsid w:val="00910279"/>
    <w:rsid w:val="00910411"/>
    <w:rsid w:val="00910436"/>
    <w:rsid w:val="0091069F"/>
    <w:rsid w:val="00910835"/>
    <w:rsid w:val="00910D85"/>
    <w:rsid w:val="00910F08"/>
    <w:rsid w:val="00910F4A"/>
    <w:rsid w:val="00910F71"/>
    <w:rsid w:val="00910FD4"/>
    <w:rsid w:val="00911009"/>
    <w:rsid w:val="009110FE"/>
    <w:rsid w:val="00911151"/>
    <w:rsid w:val="009111BE"/>
    <w:rsid w:val="0091127B"/>
    <w:rsid w:val="009112FC"/>
    <w:rsid w:val="00911349"/>
    <w:rsid w:val="009114C5"/>
    <w:rsid w:val="009114D5"/>
    <w:rsid w:val="00911520"/>
    <w:rsid w:val="009115D9"/>
    <w:rsid w:val="00911919"/>
    <w:rsid w:val="0091194C"/>
    <w:rsid w:val="00911A44"/>
    <w:rsid w:val="00911B0F"/>
    <w:rsid w:val="00911B4E"/>
    <w:rsid w:val="00911B80"/>
    <w:rsid w:val="00911C5B"/>
    <w:rsid w:val="00911C83"/>
    <w:rsid w:val="00911ED6"/>
    <w:rsid w:val="00911F5B"/>
    <w:rsid w:val="0091207A"/>
    <w:rsid w:val="00912477"/>
    <w:rsid w:val="009124A8"/>
    <w:rsid w:val="0091254E"/>
    <w:rsid w:val="0091261D"/>
    <w:rsid w:val="009126FC"/>
    <w:rsid w:val="0091276F"/>
    <w:rsid w:val="009127F6"/>
    <w:rsid w:val="00912883"/>
    <w:rsid w:val="009128B3"/>
    <w:rsid w:val="00912A3B"/>
    <w:rsid w:val="00912B44"/>
    <w:rsid w:val="00912B7B"/>
    <w:rsid w:val="00912C80"/>
    <w:rsid w:val="00912E16"/>
    <w:rsid w:val="00912F37"/>
    <w:rsid w:val="00912FB7"/>
    <w:rsid w:val="00912FBD"/>
    <w:rsid w:val="00912FE5"/>
    <w:rsid w:val="0091307D"/>
    <w:rsid w:val="00913094"/>
    <w:rsid w:val="00913149"/>
    <w:rsid w:val="00913179"/>
    <w:rsid w:val="0091337B"/>
    <w:rsid w:val="009133E4"/>
    <w:rsid w:val="009133F2"/>
    <w:rsid w:val="009134B2"/>
    <w:rsid w:val="009135DE"/>
    <w:rsid w:val="00913692"/>
    <w:rsid w:val="00913706"/>
    <w:rsid w:val="00913769"/>
    <w:rsid w:val="0091376D"/>
    <w:rsid w:val="009137E7"/>
    <w:rsid w:val="0091399D"/>
    <w:rsid w:val="009139BB"/>
    <w:rsid w:val="009139FB"/>
    <w:rsid w:val="009139FE"/>
    <w:rsid w:val="00913AC5"/>
    <w:rsid w:val="00913B3F"/>
    <w:rsid w:val="00913C29"/>
    <w:rsid w:val="00913C7D"/>
    <w:rsid w:val="00913D2B"/>
    <w:rsid w:val="00913DC9"/>
    <w:rsid w:val="00913E2D"/>
    <w:rsid w:val="00913EBB"/>
    <w:rsid w:val="00913FFE"/>
    <w:rsid w:val="009140C8"/>
    <w:rsid w:val="00914240"/>
    <w:rsid w:val="009142C6"/>
    <w:rsid w:val="009142CF"/>
    <w:rsid w:val="00914415"/>
    <w:rsid w:val="00914458"/>
    <w:rsid w:val="009144AC"/>
    <w:rsid w:val="00914546"/>
    <w:rsid w:val="009145D2"/>
    <w:rsid w:val="0091474A"/>
    <w:rsid w:val="009147B0"/>
    <w:rsid w:val="0091482E"/>
    <w:rsid w:val="00914869"/>
    <w:rsid w:val="00914A3B"/>
    <w:rsid w:val="00914AB4"/>
    <w:rsid w:val="00914AEE"/>
    <w:rsid w:val="00914AFC"/>
    <w:rsid w:val="00914C1E"/>
    <w:rsid w:val="00914D0F"/>
    <w:rsid w:val="0091526B"/>
    <w:rsid w:val="00915282"/>
    <w:rsid w:val="00915481"/>
    <w:rsid w:val="00915490"/>
    <w:rsid w:val="009157AC"/>
    <w:rsid w:val="00915871"/>
    <w:rsid w:val="0091587C"/>
    <w:rsid w:val="0091588E"/>
    <w:rsid w:val="00915B2D"/>
    <w:rsid w:val="00915B48"/>
    <w:rsid w:val="00915D29"/>
    <w:rsid w:val="00915D4D"/>
    <w:rsid w:val="00915DA5"/>
    <w:rsid w:val="00915DB7"/>
    <w:rsid w:val="00915EE5"/>
    <w:rsid w:val="00915FB0"/>
    <w:rsid w:val="00916001"/>
    <w:rsid w:val="00916050"/>
    <w:rsid w:val="00916077"/>
    <w:rsid w:val="0091612B"/>
    <w:rsid w:val="00916164"/>
    <w:rsid w:val="009161B2"/>
    <w:rsid w:val="0091624A"/>
    <w:rsid w:val="009162C6"/>
    <w:rsid w:val="009163D6"/>
    <w:rsid w:val="00916460"/>
    <w:rsid w:val="0091649D"/>
    <w:rsid w:val="009165CB"/>
    <w:rsid w:val="00916651"/>
    <w:rsid w:val="00916695"/>
    <w:rsid w:val="009166BF"/>
    <w:rsid w:val="009166D9"/>
    <w:rsid w:val="00916976"/>
    <w:rsid w:val="00916AF1"/>
    <w:rsid w:val="00916C31"/>
    <w:rsid w:val="00916C74"/>
    <w:rsid w:val="00916C94"/>
    <w:rsid w:val="00916CA8"/>
    <w:rsid w:val="00916D0C"/>
    <w:rsid w:val="00916D9A"/>
    <w:rsid w:val="00916DAE"/>
    <w:rsid w:val="00916DBE"/>
    <w:rsid w:val="00916DD3"/>
    <w:rsid w:val="00916DF3"/>
    <w:rsid w:val="00916E65"/>
    <w:rsid w:val="00916F4F"/>
    <w:rsid w:val="00917011"/>
    <w:rsid w:val="0091701B"/>
    <w:rsid w:val="00917063"/>
    <w:rsid w:val="00917212"/>
    <w:rsid w:val="0091722F"/>
    <w:rsid w:val="009173D2"/>
    <w:rsid w:val="009174BB"/>
    <w:rsid w:val="009174DA"/>
    <w:rsid w:val="00917507"/>
    <w:rsid w:val="0091774E"/>
    <w:rsid w:val="0091798D"/>
    <w:rsid w:val="00917AF2"/>
    <w:rsid w:val="00917B14"/>
    <w:rsid w:val="00917B41"/>
    <w:rsid w:val="00917B93"/>
    <w:rsid w:val="00917BBD"/>
    <w:rsid w:val="00917BC8"/>
    <w:rsid w:val="00917C6F"/>
    <w:rsid w:val="00917D08"/>
    <w:rsid w:val="00917DA5"/>
    <w:rsid w:val="00917E84"/>
    <w:rsid w:val="00917F0A"/>
    <w:rsid w:val="00917FA5"/>
    <w:rsid w:val="00917FCC"/>
    <w:rsid w:val="0092008F"/>
    <w:rsid w:val="009200DB"/>
    <w:rsid w:val="00920139"/>
    <w:rsid w:val="00920359"/>
    <w:rsid w:val="0092038A"/>
    <w:rsid w:val="00920475"/>
    <w:rsid w:val="009204B4"/>
    <w:rsid w:val="0092052D"/>
    <w:rsid w:val="00920570"/>
    <w:rsid w:val="009205F9"/>
    <w:rsid w:val="00920648"/>
    <w:rsid w:val="00920747"/>
    <w:rsid w:val="0092077D"/>
    <w:rsid w:val="00920823"/>
    <w:rsid w:val="009208BD"/>
    <w:rsid w:val="009209C5"/>
    <w:rsid w:val="00920AD0"/>
    <w:rsid w:val="00920B91"/>
    <w:rsid w:val="00920BD7"/>
    <w:rsid w:val="00920C74"/>
    <w:rsid w:val="00920D57"/>
    <w:rsid w:val="00920DE2"/>
    <w:rsid w:val="00920E20"/>
    <w:rsid w:val="00920EC8"/>
    <w:rsid w:val="009211F6"/>
    <w:rsid w:val="00921369"/>
    <w:rsid w:val="00921407"/>
    <w:rsid w:val="009214D5"/>
    <w:rsid w:val="0092164E"/>
    <w:rsid w:val="0092175F"/>
    <w:rsid w:val="0092176F"/>
    <w:rsid w:val="00921779"/>
    <w:rsid w:val="00921805"/>
    <w:rsid w:val="009219C6"/>
    <w:rsid w:val="00921A71"/>
    <w:rsid w:val="00921AB4"/>
    <w:rsid w:val="00921AEF"/>
    <w:rsid w:val="00921B04"/>
    <w:rsid w:val="00921B07"/>
    <w:rsid w:val="00921DFB"/>
    <w:rsid w:val="00921E10"/>
    <w:rsid w:val="00921EAC"/>
    <w:rsid w:val="00921F2D"/>
    <w:rsid w:val="00921FC3"/>
    <w:rsid w:val="0092204D"/>
    <w:rsid w:val="00922076"/>
    <w:rsid w:val="009221C9"/>
    <w:rsid w:val="00922254"/>
    <w:rsid w:val="0092230A"/>
    <w:rsid w:val="00922355"/>
    <w:rsid w:val="00922444"/>
    <w:rsid w:val="00922570"/>
    <w:rsid w:val="0092270F"/>
    <w:rsid w:val="0092271F"/>
    <w:rsid w:val="009227AB"/>
    <w:rsid w:val="0092287B"/>
    <w:rsid w:val="00922897"/>
    <w:rsid w:val="00922956"/>
    <w:rsid w:val="0092295C"/>
    <w:rsid w:val="00922993"/>
    <w:rsid w:val="00922A0C"/>
    <w:rsid w:val="00922A35"/>
    <w:rsid w:val="00922A77"/>
    <w:rsid w:val="00922A7A"/>
    <w:rsid w:val="00922C3A"/>
    <w:rsid w:val="00922DC0"/>
    <w:rsid w:val="00922E81"/>
    <w:rsid w:val="00922FAC"/>
    <w:rsid w:val="009230E8"/>
    <w:rsid w:val="00923220"/>
    <w:rsid w:val="00923242"/>
    <w:rsid w:val="0092326E"/>
    <w:rsid w:val="00923330"/>
    <w:rsid w:val="0092343B"/>
    <w:rsid w:val="00923467"/>
    <w:rsid w:val="009234FD"/>
    <w:rsid w:val="00923525"/>
    <w:rsid w:val="009238AF"/>
    <w:rsid w:val="009238CD"/>
    <w:rsid w:val="009239EF"/>
    <w:rsid w:val="00923B27"/>
    <w:rsid w:val="00923BA5"/>
    <w:rsid w:val="00923C56"/>
    <w:rsid w:val="00923D57"/>
    <w:rsid w:val="00923D7A"/>
    <w:rsid w:val="0092408A"/>
    <w:rsid w:val="009240FB"/>
    <w:rsid w:val="009241D3"/>
    <w:rsid w:val="009241F7"/>
    <w:rsid w:val="009244C4"/>
    <w:rsid w:val="009244E5"/>
    <w:rsid w:val="00924591"/>
    <w:rsid w:val="009245EF"/>
    <w:rsid w:val="009246A3"/>
    <w:rsid w:val="009247E4"/>
    <w:rsid w:val="0092492B"/>
    <w:rsid w:val="009249AD"/>
    <w:rsid w:val="00924C15"/>
    <w:rsid w:val="00924C40"/>
    <w:rsid w:val="00924CD6"/>
    <w:rsid w:val="00924D3B"/>
    <w:rsid w:val="00924D52"/>
    <w:rsid w:val="00924D60"/>
    <w:rsid w:val="00924D61"/>
    <w:rsid w:val="00924E83"/>
    <w:rsid w:val="00924ED3"/>
    <w:rsid w:val="00924ED6"/>
    <w:rsid w:val="00924F99"/>
    <w:rsid w:val="00924FE9"/>
    <w:rsid w:val="00925088"/>
    <w:rsid w:val="0092510D"/>
    <w:rsid w:val="009251AB"/>
    <w:rsid w:val="0092524A"/>
    <w:rsid w:val="009252D3"/>
    <w:rsid w:val="009252D7"/>
    <w:rsid w:val="009252DD"/>
    <w:rsid w:val="0092551B"/>
    <w:rsid w:val="00925568"/>
    <w:rsid w:val="0092570F"/>
    <w:rsid w:val="00925724"/>
    <w:rsid w:val="00925734"/>
    <w:rsid w:val="00925779"/>
    <w:rsid w:val="009257E8"/>
    <w:rsid w:val="009258F7"/>
    <w:rsid w:val="0092594D"/>
    <w:rsid w:val="00925AA8"/>
    <w:rsid w:val="00925B9C"/>
    <w:rsid w:val="00925BA3"/>
    <w:rsid w:val="00925C1A"/>
    <w:rsid w:val="00925CCC"/>
    <w:rsid w:val="00925D41"/>
    <w:rsid w:val="00925D7D"/>
    <w:rsid w:val="00925D86"/>
    <w:rsid w:val="00925D8F"/>
    <w:rsid w:val="00925DC4"/>
    <w:rsid w:val="00925E59"/>
    <w:rsid w:val="00926107"/>
    <w:rsid w:val="00926112"/>
    <w:rsid w:val="009261F6"/>
    <w:rsid w:val="00926258"/>
    <w:rsid w:val="00926458"/>
    <w:rsid w:val="00926599"/>
    <w:rsid w:val="009265C3"/>
    <w:rsid w:val="009265CE"/>
    <w:rsid w:val="009265FC"/>
    <w:rsid w:val="00926640"/>
    <w:rsid w:val="009268F2"/>
    <w:rsid w:val="009268F8"/>
    <w:rsid w:val="00926915"/>
    <w:rsid w:val="00926971"/>
    <w:rsid w:val="009269B4"/>
    <w:rsid w:val="00926AC6"/>
    <w:rsid w:val="00926C5C"/>
    <w:rsid w:val="00927038"/>
    <w:rsid w:val="0092711A"/>
    <w:rsid w:val="0092733B"/>
    <w:rsid w:val="00927348"/>
    <w:rsid w:val="009273D4"/>
    <w:rsid w:val="00927558"/>
    <w:rsid w:val="009275E4"/>
    <w:rsid w:val="00927618"/>
    <w:rsid w:val="009276F5"/>
    <w:rsid w:val="00927728"/>
    <w:rsid w:val="00927931"/>
    <w:rsid w:val="00927986"/>
    <w:rsid w:val="009279F1"/>
    <w:rsid w:val="00927A29"/>
    <w:rsid w:val="00927A7C"/>
    <w:rsid w:val="00927B62"/>
    <w:rsid w:val="00927C27"/>
    <w:rsid w:val="00927DB4"/>
    <w:rsid w:val="00927E1A"/>
    <w:rsid w:val="00927EC8"/>
    <w:rsid w:val="00927ED8"/>
    <w:rsid w:val="0093003D"/>
    <w:rsid w:val="009300AC"/>
    <w:rsid w:val="00930285"/>
    <w:rsid w:val="0093031D"/>
    <w:rsid w:val="0093038B"/>
    <w:rsid w:val="009303D2"/>
    <w:rsid w:val="0093056F"/>
    <w:rsid w:val="0093063C"/>
    <w:rsid w:val="00930737"/>
    <w:rsid w:val="00930A4F"/>
    <w:rsid w:val="00930AC5"/>
    <w:rsid w:val="00930BFE"/>
    <w:rsid w:val="00930C2A"/>
    <w:rsid w:val="00930C74"/>
    <w:rsid w:val="00930C87"/>
    <w:rsid w:val="00930DC5"/>
    <w:rsid w:val="00930E0C"/>
    <w:rsid w:val="00931084"/>
    <w:rsid w:val="00931298"/>
    <w:rsid w:val="00931343"/>
    <w:rsid w:val="00931373"/>
    <w:rsid w:val="00931445"/>
    <w:rsid w:val="00931449"/>
    <w:rsid w:val="00931498"/>
    <w:rsid w:val="00931542"/>
    <w:rsid w:val="00931547"/>
    <w:rsid w:val="00931784"/>
    <w:rsid w:val="0093178E"/>
    <w:rsid w:val="00931795"/>
    <w:rsid w:val="00931857"/>
    <w:rsid w:val="009319E1"/>
    <w:rsid w:val="00931B55"/>
    <w:rsid w:val="00931BD8"/>
    <w:rsid w:val="00931BDA"/>
    <w:rsid w:val="00931BDE"/>
    <w:rsid w:val="00931DAF"/>
    <w:rsid w:val="00931E96"/>
    <w:rsid w:val="00931ECF"/>
    <w:rsid w:val="00931EF3"/>
    <w:rsid w:val="0093207D"/>
    <w:rsid w:val="009320F9"/>
    <w:rsid w:val="0093210E"/>
    <w:rsid w:val="0093211A"/>
    <w:rsid w:val="009323E5"/>
    <w:rsid w:val="009324D5"/>
    <w:rsid w:val="009324EF"/>
    <w:rsid w:val="009325AF"/>
    <w:rsid w:val="009326EA"/>
    <w:rsid w:val="0093276A"/>
    <w:rsid w:val="009328DE"/>
    <w:rsid w:val="009328E7"/>
    <w:rsid w:val="009329B8"/>
    <w:rsid w:val="00932A49"/>
    <w:rsid w:val="00932A64"/>
    <w:rsid w:val="00932A67"/>
    <w:rsid w:val="00932A8E"/>
    <w:rsid w:val="00932B00"/>
    <w:rsid w:val="00932BC7"/>
    <w:rsid w:val="00932C51"/>
    <w:rsid w:val="00932D63"/>
    <w:rsid w:val="00932E16"/>
    <w:rsid w:val="00932E5E"/>
    <w:rsid w:val="00933117"/>
    <w:rsid w:val="00933128"/>
    <w:rsid w:val="0093317D"/>
    <w:rsid w:val="009331AD"/>
    <w:rsid w:val="00933265"/>
    <w:rsid w:val="00933274"/>
    <w:rsid w:val="009333E3"/>
    <w:rsid w:val="00933468"/>
    <w:rsid w:val="009334AC"/>
    <w:rsid w:val="00933525"/>
    <w:rsid w:val="009335B2"/>
    <w:rsid w:val="009335BE"/>
    <w:rsid w:val="00933625"/>
    <w:rsid w:val="00933630"/>
    <w:rsid w:val="00933781"/>
    <w:rsid w:val="00933840"/>
    <w:rsid w:val="0093386B"/>
    <w:rsid w:val="00933AA2"/>
    <w:rsid w:val="00933AAC"/>
    <w:rsid w:val="00933AF4"/>
    <w:rsid w:val="00933B48"/>
    <w:rsid w:val="00933B62"/>
    <w:rsid w:val="00933B99"/>
    <w:rsid w:val="00933C3B"/>
    <w:rsid w:val="00933D56"/>
    <w:rsid w:val="00933DEE"/>
    <w:rsid w:val="00933DFF"/>
    <w:rsid w:val="00933EF7"/>
    <w:rsid w:val="00933F4B"/>
    <w:rsid w:val="00933FBD"/>
    <w:rsid w:val="0093416F"/>
    <w:rsid w:val="00934214"/>
    <w:rsid w:val="0093435E"/>
    <w:rsid w:val="009343A8"/>
    <w:rsid w:val="00934470"/>
    <w:rsid w:val="00934478"/>
    <w:rsid w:val="00934499"/>
    <w:rsid w:val="00934525"/>
    <w:rsid w:val="0093474C"/>
    <w:rsid w:val="0093474E"/>
    <w:rsid w:val="009347CB"/>
    <w:rsid w:val="00934832"/>
    <w:rsid w:val="009349BF"/>
    <w:rsid w:val="00934AC6"/>
    <w:rsid w:val="00934BF1"/>
    <w:rsid w:val="00934C2E"/>
    <w:rsid w:val="00934CA7"/>
    <w:rsid w:val="00934D3B"/>
    <w:rsid w:val="00934E66"/>
    <w:rsid w:val="00934ED1"/>
    <w:rsid w:val="00934ED2"/>
    <w:rsid w:val="0093501E"/>
    <w:rsid w:val="00935081"/>
    <w:rsid w:val="00935090"/>
    <w:rsid w:val="009350B8"/>
    <w:rsid w:val="0093514E"/>
    <w:rsid w:val="0093518E"/>
    <w:rsid w:val="0093518F"/>
    <w:rsid w:val="009351E6"/>
    <w:rsid w:val="00935229"/>
    <w:rsid w:val="009352AF"/>
    <w:rsid w:val="00935326"/>
    <w:rsid w:val="00935349"/>
    <w:rsid w:val="0093535E"/>
    <w:rsid w:val="009353A7"/>
    <w:rsid w:val="00935414"/>
    <w:rsid w:val="00935427"/>
    <w:rsid w:val="00935566"/>
    <w:rsid w:val="0093557A"/>
    <w:rsid w:val="00935695"/>
    <w:rsid w:val="009356BA"/>
    <w:rsid w:val="00935733"/>
    <w:rsid w:val="00935751"/>
    <w:rsid w:val="00935755"/>
    <w:rsid w:val="009357E5"/>
    <w:rsid w:val="0093582B"/>
    <w:rsid w:val="0093586E"/>
    <w:rsid w:val="00935875"/>
    <w:rsid w:val="00935878"/>
    <w:rsid w:val="009359B4"/>
    <w:rsid w:val="00935AAA"/>
    <w:rsid w:val="00935BA3"/>
    <w:rsid w:val="00935BF4"/>
    <w:rsid w:val="00935C95"/>
    <w:rsid w:val="00935C9E"/>
    <w:rsid w:val="00935CCE"/>
    <w:rsid w:val="00935D9B"/>
    <w:rsid w:val="00935EC5"/>
    <w:rsid w:val="0093601E"/>
    <w:rsid w:val="0093604E"/>
    <w:rsid w:val="009360FE"/>
    <w:rsid w:val="00936104"/>
    <w:rsid w:val="00936165"/>
    <w:rsid w:val="00936283"/>
    <w:rsid w:val="0093649E"/>
    <w:rsid w:val="009365AA"/>
    <w:rsid w:val="009365BF"/>
    <w:rsid w:val="009367F4"/>
    <w:rsid w:val="00936AD0"/>
    <w:rsid w:val="00936AD3"/>
    <w:rsid w:val="00936C45"/>
    <w:rsid w:val="00936CEB"/>
    <w:rsid w:val="00936DDD"/>
    <w:rsid w:val="00936E9B"/>
    <w:rsid w:val="00936EE6"/>
    <w:rsid w:val="00936F26"/>
    <w:rsid w:val="00937119"/>
    <w:rsid w:val="009371A1"/>
    <w:rsid w:val="009371FD"/>
    <w:rsid w:val="0093720B"/>
    <w:rsid w:val="00937281"/>
    <w:rsid w:val="009372E9"/>
    <w:rsid w:val="009372FF"/>
    <w:rsid w:val="0093732B"/>
    <w:rsid w:val="00937366"/>
    <w:rsid w:val="009374A6"/>
    <w:rsid w:val="00937517"/>
    <w:rsid w:val="00937529"/>
    <w:rsid w:val="009376A8"/>
    <w:rsid w:val="009376AA"/>
    <w:rsid w:val="0093789D"/>
    <w:rsid w:val="009378E4"/>
    <w:rsid w:val="009379DA"/>
    <w:rsid w:val="009379FE"/>
    <w:rsid w:val="00937A3A"/>
    <w:rsid w:val="00937A64"/>
    <w:rsid w:val="00937AB0"/>
    <w:rsid w:val="00937B82"/>
    <w:rsid w:val="00937C09"/>
    <w:rsid w:val="00937C16"/>
    <w:rsid w:val="00937C45"/>
    <w:rsid w:val="00937C74"/>
    <w:rsid w:val="00937D5A"/>
    <w:rsid w:val="00937D87"/>
    <w:rsid w:val="00937E00"/>
    <w:rsid w:val="00937EA5"/>
    <w:rsid w:val="00937EEF"/>
    <w:rsid w:val="00937F06"/>
    <w:rsid w:val="00937F5C"/>
    <w:rsid w:val="009401CE"/>
    <w:rsid w:val="009401F1"/>
    <w:rsid w:val="00940227"/>
    <w:rsid w:val="00940279"/>
    <w:rsid w:val="0094035D"/>
    <w:rsid w:val="009403F6"/>
    <w:rsid w:val="00940463"/>
    <w:rsid w:val="0094047D"/>
    <w:rsid w:val="0094047E"/>
    <w:rsid w:val="0094054B"/>
    <w:rsid w:val="0094066B"/>
    <w:rsid w:val="009406A8"/>
    <w:rsid w:val="009406F7"/>
    <w:rsid w:val="0094074F"/>
    <w:rsid w:val="009409E1"/>
    <w:rsid w:val="00940AA9"/>
    <w:rsid w:val="00940D2A"/>
    <w:rsid w:val="00940EB6"/>
    <w:rsid w:val="00940ECA"/>
    <w:rsid w:val="0094118A"/>
    <w:rsid w:val="0094120B"/>
    <w:rsid w:val="0094142B"/>
    <w:rsid w:val="0094148B"/>
    <w:rsid w:val="009414FD"/>
    <w:rsid w:val="00941500"/>
    <w:rsid w:val="0094153B"/>
    <w:rsid w:val="00941565"/>
    <w:rsid w:val="00941578"/>
    <w:rsid w:val="009415DF"/>
    <w:rsid w:val="009415E8"/>
    <w:rsid w:val="00941656"/>
    <w:rsid w:val="009416BA"/>
    <w:rsid w:val="009416F2"/>
    <w:rsid w:val="00941801"/>
    <w:rsid w:val="00941806"/>
    <w:rsid w:val="0094189D"/>
    <w:rsid w:val="009418A6"/>
    <w:rsid w:val="0094192E"/>
    <w:rsid w:val="00941981"/>
    <w:rsid w:val="0094199D"/>
    <w:rsid w:val="00941A71"/>
    <w:rsid w:val="00941B13"/>
    <w:rsid w:val="00941E12"/>
    <w:rsid w:val="00941E89"/>
    <w:rsid w:val="00941ED5"/>
    <w:rsid w:val="00941F41"/>
    <w:rsid w:val="00941F53"/>
    <w:rsid w:val="009420CC"/>
    <w:rsid w:val="009420FC"/>
    <w:rsid w:val="0094210F"/>
    <w:rsid w:val="00942213"/>
    <w:rsid w:val="0094222A"/>
    <w:rsid w:val="00942262"/>
    <w:rsid w:val="0094229B"/>
    <w:rsid w:val="00942484"/>
    <w:rsid w:val="00942485"/>
    <w:rsid w:val="00942649"/>
    <w:rsid w:val="00942695"/>
    <w:rsid w:val="0094270F"/>
    <w:rsid w:val="0094286E"/>
    <w:rsid w:val="0094287E"/>
    <w:rsid w:val="009428C1"/>
    <w:rsid w:val="0094299A"/>
    <w:rsid w:val="00942A2B"/>
    <w:rsid w:val="00942AF6"/>
    <w:rsid w:val="00942B01"/>
    <w:rsid w:val="00942BBB"/>
    <w:rsid w:val="00942D07"/>
    <w:rsid w:val="00942DDD"/>
    <w:rsid w:val="00942E18"/>
    <w:rsid w:val="00942EE0"/>
    <w:rsid w:val="00942EE3"/>
    <w:rsid w:val="0094300A"/>
    <w:rsid w:val="00943047"/>
    <w:rsid w:val="0094306E"/>
    <w:rsid w:val="009430D0"/>
    <w:rsid w:val="00943150"/>
    <w:rsid w:val="009432D3"/>
    <w:rsid w:val="00943402"/>
    <w:rsid w:val="00943542"/>
    <w:rsid w:val="0094379F"/>
    <w:rsid w:val="009437A7"/>
    <w:rsid w:val="009437AC"/>
    <w:rsid w:val="0094387F"/>
    <w:rsid w:val="009439C7"/>
    <w:rsid w:val="00943A1A"/>
    <w:rsid w:val="00943A8A"/>
    <w:rsid w:val="00943B0F"/>
    <w:rsid w:val="00943C48"/>
    <w:rsid w:val="00943DD0"/>
    <w:rsid w:val="00943DEC"/>
    <w:rsid w:val="00943EE0"/>
    <w:rsid w:val="00943F19"/>
    <w:rsid w:val="00943F92"/>
    <w:rsid w:val="00943FDB"/>
    <w:rsid w:val="0094400C"/>
    <w:rsid w:val="00944121"/>
    <w:rsid w:val="00944285"/>
    <w:rsid w:val="00944295"/>
    <w:rsid w:val="009443A2"/>
    <w:rsid w:val="0094442F"/>
    <w:rsid w:val="00944439"/>
    <w:rsid w:val="00944616"/>
    <w:rsid w:val="00944646"/>
    <w:rsid w:val="009446E7"/>
    <w:rsid w:val="0094472C"/>
    <w:rsid w:val="00944795"/>
    <w:rsid w:val="009447E3"/>
    <w:rsid w:val="0094484F"/>
    <w:rsid w:val="00944907"/>
    <w:rsid w:val="00944990"/>
    <w:rsid w:val="00944A4E"/>
    <w:rsid w:val="00944A60"/>
    <w:rsid w:val="00944A92"/>
    <w:rsid w:val="00944BBC"/>
    <w:rsid w:val="00944BD3"/>
    <w:rsid w:val="00944C6E"/>
    <w:rsid w:val="00944C96"/>
    <w:rsid w:val="00944CB1"/>
    <w:rsid w:val="00944E2C"/>
    <w:rsid w:val="00944FE2"/>
    <w:rsid w:val="009450CA"/>
    <w:rsid w:val="00945239"/>
    <w:rsid w:val="0094523F"/>
    <w:rsid w:val="00945304"/>
    <w:rsid w:val="00945315"/>
    <w:rsid w:val="0094538D"/>
    <w:rsid w:val="00945644"/>
    <w:rsid w:val="0094578B"/>
    <w:rsid w:val="00945807"/>
    <w:rsid w:val="00945822"/>
    <w:rsid w:val="00945838"/>
    <w:rsid w:val="009458CC"/>
    <w:rsid w:val="00945983"/>
    <w:rsid w:val="009459C1"/>
    <w:rsid w:val="009459FF"/>
    <w:rsid w:val="00945B0D"/>
    <w:rsid w:val="00945BF3"/>
    <w:rsid w:val="00945BFE"/>
    <w:rsid w:val="00945D04"/>
    <w:rsid w:val="00945F3C"/>
    <w:rsid w:val="00945FAA"/>
    <w:rsid w:val="00945FD6"/>
    <w:rsid w:val="00946016"/>
    <w:rsid w:val="009460DD"/>
    <w:rsid w:val="009460ED"/>
    <w:rsid w:val="0094610C"/>
    <w:rsid w:val="0094615B"/>
    <w:rsid w:val="0094617A"/>
    <w:rsid w:val="00946189"/>
    <w:rsid w:val="009461C4"/>
    <w:rsid w:val="00946213"/>
    <w:rsid w:val="009462F6"/>
    <w:rsid w:val="009463ED"/>
    <w:rsid w:val="009463F9"/>
    <w:rsid w:val="009464DD"/>
    <w:rsid w:val="0094650C"/>
    <w:rsid w:val="0094659D"/>
    <w:rsid w:val="009465F2"/>
    <w:rsid w:val="009466BA"/>
    <w:rsid w:val="009466D3"/>
    <w:rsid w:val="009467D0"/>
    <w:rsid w:val="009467E1"/>
    <w:rsid w:val="0094689F"/>
    <w:rsid w:val="009468B8"/>
    <w:rsid w:val="00946B7C"/>
    <w:rsid w:val="00946C11"/>
    <w:rsid w:val="00946CF1"/>
    <w:rsid w:val="00946DBE"/>
    <w:rsid w:val="00946F03"/>
    <w:rsid w:val="00946F58"/>
    <w:rsid w:val="00946F99"/>
    <w:rsid w:val="0094710F"/>
    <w:rsid w:val="00947137"/>
    <w:rsid w:val="009471A3"/>
    <w:rsid w:val="0094732D"/>
    <w:rsid w:val="009476D6"/>
    <w:rsid w:val="0094770E"/>
    <w:rsid w:val="00947820"/>
    <w:rsid w:val="009478AA"/>
    <w:rsid w:val="009478D4"/>
    <w:rsid w:val="009478D8"/>
    <w:rsid w:val="0094794F"/>
    <w:rsid w:val="0094798A"/>
    <w:rsid w:val="00947A1B"/>
    <w:rsid w:val="00947A21"/>
    <w:rsid w:val="00947A32"/>
    <w:rsid w:val="00947AB6"/>
    <w:rsid w:val="00947BD0"/>
    <w:rsid w:val="00947C0A"/>
    <w:rsid w:val="00947CDA"/>
    <w:rsid w:val="00947D80"/>
    <w:rsid w:val="00947E00"/>
    <w:rsid w:val="00947F83"/>
    <w:rsid w:val="00947FB0"/>
    <w:rsid w:val="009500BF"/>
    <w:rsid w:val="0095010D"/>
    <w:rsid w:val="00950163"/>
    <w:rsid w:val="00950580"/>
    <w:rsid w:val="00950612"/>
    <w:rsid w:val="00950622"/>
    <w:rsid w:val="00950635"/>
    <w:rsid w:val="00950659"/>
    <w:rsid w:val="00950723"/>
    <w:rsid w:val="009507CC"/>
    <w:rsid w:val="0095083C"/>
    <w:rsid w:val="009509EA"/>
    <w:rsid w:val="00950A0A"/>
    <w:rsid w:val="00950A42"/>
    <w:rsid w:val="00950B38"/>
    <w:rsid w:val="00950D55"/>
    <w:rsid w:val="00950E9A"/>
    <w:rsid w:val="00950EAD"/>
    <w:rsid w:val="00950F05"/>
    <w:rsid w:val="00950F17"/>
    <w:rsid w:val="00951090"/>
    <w:rsid w:val="009510D1"/>
    <w:rsid w:val="00951154"/>
    <w:rsid w:val="009511E1"/>
    <w:rsid w:val="009512B6"/>
    <w:rsid w:val="0095136A"/>
    <w:rsid w:val="0095144E"/>
    <w:rsid w:val="00951493"/>
    <w:rsid w:val="00951517"/>
    <w:rsid w:val="00951520"/>
    <w:rsid w:val="0095160F"/>
    <w:rsid w:val="009517AA"/>
    <w:rsid w:val="00951882"/>
    <w:rsid w:val="009518A9"/>
    <w:rsid w:val="0095192B"/>
    <w:rsid w:val="009519C2"/>
    <w:rsid w:val="00951A0F"/>
    <w:rsid w:val="00951A21"/>
    <w:rsid w:val="00951A96"/>
    <w:rsid w:val="00951AD0"/>
    <w:rsid w:val="00951CA4"/>
    <w:rsid w:val="00951D9F"/>
    <w:rsid w:val="00951E84"/>
    <w:rsid w:val="00951FE6"/>
    <w:rsid w:val="0095205F"/>
    <w:rsid w:val="009520B4"/>
    <w:rsid w:val="00952164"/>
    <w:rsid w:val="00952190"/>
    <w:rsid w:val="009521A2"/>
    <w:rsid w:val="009522A3"/>
    <w:rsid w:val="009522D7"/>
    <w:rsid w:val="009524A0"/>
    <w:rsid w:val="00952553"/>
    <w:rsid w:val="00952559"/>
    <w:rsid w:val="00952609"/>
    <w:rsid w:val="0095260D"/>
    <w:rsid w:val="009528C5"/>
    <w:rsid w:val="009528F5"/>
    <w:rsid w:val="00952906"/>
    <w:rsid w:val="00952910"/>
    <w:rsid w:val="00952B44"/>
    <w:rsid w:val="00952B81"/>
    <w:rsid w:val="00952C14"/>
    <w:rsid w:val="00952C38"/>
    <w:rsid w:val="00952C90"/>
    <w:rsid w:val="00952DA6"/>
    <w:rsid w:val="00952E2A"/>
    <w:rsid w:val="00952E3E"/>
    <w:rsid w:val="00952F1A"/>
    <w:rsid w:val="00952F47"/>
    <w:rsid w:val="00953101"/>
    <w:rsid w:val="0095311E"/>
    <w:rsid w:val="009531B8"/>
    <w:rsid w:val="009534A1"/>
    <w:rsid w:val="0095355C"/>
    <w:rsid w:val="00953730"/>
    <w:rsid w:val="009537C9"/>
    <w:rsid w:val="00953810"/>
    <w:rsid w:val="00953811"/>
    <w:rsid w:val="0095387B"/>
    <w:rsid w:val="0095388E"/>
    <w:rsid w:val="009539B5"/>
    <w:rsid w:val="009539D9"/>
    <w:rsid w:val="009539E1"/>
    <w:rsid w:val="00953C26"/>
    <w:rsid w:val="00953C50"/>
    <w:rsid w:val="00953C9D"/>
    <w:rsid w:val="00953CFA"/>
    <w:rsid w:val="00953D1F"/>
    <w:rsid w:val="00953E71"/>
    <w:rsid w:val="00953FB6"/>
    <w:rsid w:val="00953FB7"/>
    <w:rsid w:val="00954161"/>
    <w:rsid w:val="0095419C"/>
    <w:rsid w:val="0095419E"/>
    <w:rsid w:val="0095431A"/>
    <w:rsid w:val="0095437E"/>
    <w:rsid w:val="0095441C"/>
    <w:rsid w:val="00954475"/>
    <w:rsid w:val="009544C5"/>
    <w:rsid w:val="00954586"/>
    <w:rsid w:val="00954594"/>
    <w:rsid w:val="009545D8"/>
    <w:rsid w:val="00954765"/>
    <w:rsid w:val="00954786"/>
    <w:rsid w:val="00954881"/>
    <w:rsid w:val="009548D6"/>
    <w:rsid w:val="00954937"/>
    <w:rsid w:val="00954979"/>
    <w:rsid w:val="00954985"/>
    <w:rsid w:val="00954A21"/>
    <w:rsid w:val="00954A7C"/>
    <w:rsid w:val="00954B4B"/>
    <w:rsid w:val="00954C83"/>
    <w:rsid w:val="00954CA7"/>
    <w:rsid w:val="00954D73"/>
    <w:rsid w:val="00954D91"/>
    <w:rsid w:val="00954E20"/>
    <w:rsid w:val="00954F17"/>
    <w:rsid w:val="00954FE4"/>
    <w:rsid w:val="00955173"/>
    <w:rsid w:val="009551E0"/>
    <w:rsid w:val="009551E9"/>
    <w:rsid w:val="00955262"/>
    <w:rsid w:val="00955264"/>
    <w:rsid w:val="009553C9"/>
    <w:rsid w:val="0095544F"/>
    <w:rsid w:val="00955577"/>
    <w:rsid w:val="009555B0"/>
    <w:rsid w:val="009555FB"/>
    <w:rsid w:val="0095564A"/>
    <w:rsid w:val="009556F9"/>
    <w:rsid w:val="00955739"/>
    <w:rsid w:val="00955776"/>
    <w:rsid w:val="00955904"/>
    <w:rsid w:val="00955A42"/>
    <w:rsid w:val="00955B26"/>
    <w:rsid w:val="00955C04"/>
    <w:rsid w:val="00955C5D"/>
    <w:rsid w:val="00955C75"/>
    <w:rsid w:val="00955C7A"/>
    <w:rsid w:val="00955D84"/>
    <w:rsid w:val="00955ED4"/>
    <w:rsid w:val="00955F80"/>
    <w:rsid w:val="00955FF2"/>
    <w:rsid w:val="00956008"/>
    <w:rsid w:val="00956053"/>
    <w:rsid w:val="00956183"/>
    <w:rsid w:val="00956192"/>
    <w:rsid w:val="0095640E"/>
    <w:rsid w:val="0095641E"/>
    <w:rsid w:val="00956439"/>
    <w:rsid w:val="009565EB"/>
    <w:rsid w:val="00956684"/>
    <w:rsid w:val="009566FC"/>
    <w:rsid w:val="009567FE"/>
    <w:rsid w:val="00956847"/>
    <w:rsid w:val="00956910"/>
    <w:rsid w:val="0095698F"/>
    <w:rsid w:val="00956A35"/>
    <w:rsid w:val="00956A79"/>
    <w:rsid w:val="00956AA4"/>
    <w:rsid w:val="00956D4F"/>
    <w:rsid w:val="00956D61"/>
    <w:rsid w:val="00956E48"/>
    <w:rsid w:val="00956EC0"/>
    <w:rsid w:val="00956ED4"/>
    <w:rsid w:val="00957014"/>
    <w:rsid w:val="0095701B"/>
    <w:rsid w:val="00957114"/>
    <w:rsid w:val="009571A2"/>
    <w:rsid w:val="0095730C"/>
    <w:rsid w:val="00957314"/>
    <w:rsid w:val="00957354"/>
    <w:rsid w:val="009573B2"/>
    <w:rsid w:val="0095749E"/>
    <w:rsid w:val="00957551"/>
    <w:rsid w:val="0095755F"/>
    <w:rsid w:val="00957567"/>
    <w:rsid w:val="00957589"/>
    <w:rsid w:val="0095777E"/>
    <w:rsid w:val="00957833"/>
    <w:rsid w:val="009578E9"/>
    <w:rsid w:val="00957A1E"/>
    <w:rsid w:val="00957A96"/>
    <w:rsid w:val="00957AEA"/>
    <w:rsid w:val="00957C3E"/>
    <w:rsid w:val="00957C7B"/>
    <w:rsid w:val="00957CCB"/>
    <w:rsid w:val="00957DDF"/>
    <w:rsid w:val="00957F4E"/>
    <w:rsid w:val="00957F61"/>
    <w:rsid w:val="00957FE2"/>
    <w:rsid w:val="00957FEA"/>
    <w:rsid w:val="00960018"/>
    <w:rsid w:val="0096003B"/>
    <w:rsid w:val="00960081"/>
    <w:rsid w:val="00960111"/>
    <w:rsid w:val="00960153"/>
    <w:rsid w:val="00960207"/>
    <w:rsid w:val="009603EF"/>
    <w:rsid w:val="00960418"/>
    <w:rsid w:val="009604AB"/>
    <w:rsid w:val="00960555"/>
    <w:rsid w:val="009605C7"/>
    <w:rsid w:val="009605F4"/>
    <w:rsid w:val="009606A3"/>
    <w:rsid w:val="009606CE"/>
    <w:rsid w:val="009606DF"/>
    <w:rsid w:val="00960724"/>
    <w:rsid w:val="00960888"/>
    <w:rsid w:val="009608AD"/>
    <w:rsid w:val="009609AA"/>
    <w:rsid w:val="009609B5"/>
    <w:rsid w:val="00960D83"/>
    <w:rsid w:val="00960DF4"/>
    <w:rsid w:val="00960DF8"/>
    <w:rsid w:val="00960E12"/>
    <w:rsid w:val="00960E4D"/>
    <w:rsid w:val="0096121C"/>
    <w:rsid w:val="0096127E"/>
    <w:rsid w:val="0096129A"/>
    <w:rsid w:val="009614CE"/>
    <w:rsid w:val="00961541"/>
    <w:rsid w:val="009615D9"/>
    <w:rsid w:val="00961724"/>
    <w:rsid w:val="00961737"/>
    <w:rsid w:val="00961740"/>
    <w:rsid w:val="0096177C"/>
    <w:rsid w:val="009617CD"/>
    <w:rsid w:val="009619EB"/>
    <w:rsid w:val="00961A1E"/>
    <w:rsid w:val="00961A2F"/>
    <w:rsid w:val="00961B2D"/>
    <w:rsid w:val="00961BBF"/>
    <w:rsid w:val="00961BD3"/>
    <w:rsid w:val="00961C02"/>
    <w:rsid w:val="00961D51"/>
    <w:rsid w:val="00961E7B"/>
    <w:rsid w:val="00961FD8"/>
    <w:rsid w:val="00961FEB"/>
    <w:rsid w:val="00962123"/>
    <w:rsid w:val="0096213F"/>
    <w:rsid w:val="009621E2"/>
    <w:rsid w:val="00962246"/>
    <w:rsid w:val="00962419"/>
    <w:rsid w:val="00962486"/>
    <w:rsid w:val="00962551"/>
    <w:rsid w:val="009625DE"/>
    <w:rsid w:val="00962645"/>
    <w:rsid w:val="009626D5"/>
    <w:rsid w:val="00962708"/>
    <w:rsid w:val="00962845"/>
    <w:rsid w:val="0096290A"/>
    <w:rsid w:val="0096293E"/>
    <w:rsid w:val="009629BB"/>
    <w:rsid w:val="009629D2"/>
    <w:rsid w:val="00962B90"/>
    <w:rsid w:val="00962D04"/>
    <w:rsid w:val="00962E9F"/>
    <w:rsid w:val="00962EE0"/>
    <w:rsid w:val="00962F53"/>
    <w:rsid w:val="0096302E"/>
    <w:rsid w:val="009630B8"/>
    <w:rsid w:val="009632AB"/>
    <w:rsid w:val="009632BC"/>
    <w:rsid w:val="00963449"/>
    <w:rsid w:val="00963690"/>
    <w:rsid w:val="009636D3"/>
    <w:rsid w:val="009636ED"/>
    <w:rsid w:val="009636F0"/>
    <w:rsid w:val="0096373D"/>
    <w:rsid w:val="009639F7"/>
    <w:rsid w:val="00963B2E"/>
    <w:rsid w:val="00963C4A"/>
    <w:rsid w:val="00963C9B"/>
    <w:rsid w:val="00963C9F"/>
    <w:rsid w:val="00963D0E"/>
    <w:rsid w:val="00963D29"/>
    <w:rsid w:val="00963DEA"/>
    <w:rsid w:val="00963F77"/>
    <w:rsid w:val="009640B5"/>
    <w:rsid w:val="0096444D"/>
    <w:rsid w:val="009644C2"/>
    <w:rsid w:val="0096451C"/>
    <w:rsid w:val="00964527"/>
    <w:rsid w:val="009645B8"/>
    <w:rsid w:val="00964760"/>
    <w:rsid w:val="00964797"/>
    <w:rsid w:val="009647A3"/>
    <w:rsid w:val="0096481E"/>
    <w:rsid w:val="00964A30"/>
    <w:rsid w:val="00964BBA"/>
    <w:rsid w:val="00964BBD"/>
    <w:rsid w:val="00964BE7"/>
    <w:rsid w:val="00964BEC"/>
    <w:rsid w:val="00964CB2"/>
    <w:rsid w:val="00964CEB"/>
    <w:rsid w:val="00964D0E"/>
    <w:rsid w:val="00964EBB"/>
    <w:rsid w:val="00964F58"/>
    <w:rsid w:val="0096501A"/>
    <w:rsid w:val="0096505D"/>
    <w:rsid w:val="009650E0"/>
    <w:rsid w:val="00965145"/>
    <w:rsid w:val="009651AA"/>
    <w:rsid w:val="00965300"/>
    <w:rsid w:val="00965339"/>
    <w:rsid w:val="009654C6"/>
    <w:rsid w:val="009654EA"/>
    <w:rsid w:val="0096558F"/>
    <w:rsid w:val="0096588F"/>
    <w:rsid w:val="009658F2"/>
    <w:rsid w:val="0096596C"/>
    <w:rsid w:val="00965AA7"/>
    <w:rsid w:val="00965B4D"/>
    <w:rsid w:val="00965BC6"/>
    <w:rsid w:val="00966132"/>
    <w:rsid w:val="00966191"/>
    <w:rsid w:val="009661E4"/>
    <w:rsid w:val="0096634E"/>
    <w:rsid w:val="009663C7"/>
    <w:rsid w:val="009663E2"/>
    <w:rsid w:val="00966401"/>
    <w:rsid w:val="009664F6"/>
    <w:rsid w:val="009667C5"/>
    <w:rsid w:val="009667DC"/>
    <w:rsid w:val="009667E2"/>
    <w:rsid w:val="00966891"/>
    <w:rsid w:val="009668E1"/>
    <w:rsid w:val="009669D3"/>
    <w:rsid w:val="00966A54"/>
    <w:rsid w:val="00966B03"/>
    <w:rsid w:val="00966B73"/>
    <w:rsid w:val="00966C36"/>
    <w:rsid w:val="00966C99"/>
    <w:rsid w:val="00966CDA"/>
    <w:rsid w:val="00966DE7"/>
    <w:rsid w:val="00966E05"/>
    <w:rsid w:val="00966E10"/>
    <w:rsid w:val="00966EA3"/>
    <w:rsid w:val="00966ED6"/>
    <w:rsid w:val="00966FC7"/>
    <w:rsid w:val="00967024"/>
    <w:rsid w:val="009670D7"/>
    <w:rsid w:val="00967212"/>
    <w:rsid w:val="00967242"/>
    <w:rsid w:val="009672E0"/>
    <w:rsid w:val="009673B0"/>
    <w:rsid w:val="009673EB"/>
    <w:rsid w:val="00967434"/>
    <w:rsid w:val="00967446"/>
    <w:rsid w:val="0096745A"/>
    <w:rsid w:val="0096756D"/>
    <w:rsid w:val="009675A7"/>
    <w:rsid w:val="00967657"/>
    <w:rsid w:val="00967690"/>
    <w:rsid w:val="00967742"/>
    <w:rsid w:val="00967769"/>
    <w:rsid w:val="0096784E"/>
    <w:rsid w:val="0096785A"/>
    <w:rsid w:val="009679F8"/>
    <w:rsid w:val="00967AA8"/>
    <w:rsid w:val="00967B3C"/>
    <w:rsid w:val="00967C38"/>
    <w:rsid w:val="00967D91"/>
    <w:rsid w:val="00967E0C"/>
    <w:rsid w:val="00967E5A"/>
    <w:rsid w:val="00967EA6"/>
    <w:rsid w:val="00967FC1"/>
    <w:rsid w:val="00970029"/>
    <w:rsid w:val="0097002A"/>
    <w:rsid w:val="0097004B"/>
    <w:rsid w:val="009700D2"/>
    <w:rsid w:val="00970185"/>
    <w:rsid w:val="009701A3"/>
    <w:rsid w:val="009702B3"/>
    <w:rsid w:val="00970356"/>
    <w:rsid w:val="00970359"/>
    <w:rsid w:val="00970519"/>
    <w:rsid w:val="00970643"/>
    <w:rsid w:val="00970699"/>
    <w:rsid w:val="009706C2"/>
    <w:rsid w:val="0097074D"/>
    <w:rsid w:val="00970927"/>
    <w:rsid w:val="00970D46"/>
    <w:rsid w:val="00971053"/>
    <w:rsid w:val="0097116A"/>
    <w:rsid w:val="009711DE"/>
    <w:rsid w:val="00971204"/>
    <w:rsid w:val="00971371"/>
    <w:rsid w:val="00971428"/>
    <w:rsid w:val="00971523"/>
    <w:rsid w:val="00971576"/>
    <w:rsid w:val="00971593"/>
    <w:rsid w:val="009716A6"/>
    <w:rsid w:val="009716D5"/>
    <w:rsid w:val="009717AD"/>
    <w:rsid w:val="009717E9"/>
    <w:rsid w:val="0097183D"/>
    <w:rsid w:val="00971AC5"/>
    <w:rsid w:val="00971B0F"/>
    <w:rsid w:val="00971BDA"/>
    <w:rsid w:val="00971D2F"/>
    <w:rsid w:val="00971DB6"/>
    <w:rsid w:val="00971DD7"/>
    <w:rsid w:val="00971E1F"/>
    <w:rsid w:val="00971E85"/>
    <w:rsid w:val="00971E86"/>
    <w:rsid w:val="00971F08"/>
    <w:rsid w:val="00971FF7"/>
    <w:rsid w:val="00971FFF"/>
    <w:rsid w:val="0097227E"/>
    <w:rsid w:val="009722C5"/>
    <w:rsid w:val="0097237B"/>
    <w:rsid w:val="0097245E"/>
    <w:rsid w:val="00972583"/>
    <w:rsid w:val="00972606"/>
    <w:rsid w:val="00972647"/>
    <w:rsid w:val="0097286F"/>
    <w:rsid w:val="009728F1"/>
    <w:rsid w:val="009728F7"/>
    <w:rsid w:val="00972A11"/>
    <w:rsid w:val="00972AD1"/>
    <w:rsid w:val="00972B42"/>
    <w:rsid w:val="00972B4B"/>
    <w:rsid w:val="00972CA9"/>
    <w:rsid w:val="00972CEE"/>
    <w:rsid w:val="00972D81"/>
    <w:rsid w:val="00972D97"/>
    <w:rsid w:val="00972DEB"/>
    <w:rsid w:val="00972EA3"/>
    <w:rsid w:val="00973107"/>
    <w:rsid w:val="00973118"/>
    <w:rsid w:val="0097316C"/>
    <w:rsid w:val="009732CD"/>
    <w:rsid w:val="009732E8"/>
    <w:rsid w:val="0097332B"/>
    <w:rsid w:val="00973388"/>
    <w:rsid w:val="009733BA"/>
    <w:rsid w:val="009734FA"/>
    <w:rsid w:val="009736EE"/>
    <w:rsid w:val="00973732"/>
    <w:rsid w:val="00973763"/>
    <w:rsid w:val="009737F5"/>
    <w:rsid w:val="0097388A"/>
    <w:rsid w:val="00973949"/>
    <w:rsid w:val="009739AC"/>
    <w:rsid w:val="00973B25"/>
    <w:rsid w:val="00973C38"/>
    <w:rsid w:val="00973C56"/>
    <w:rsid w:val="00973CC9"/>
    <w:rsid w:val="00973D6B"/>
    <w:rsid w:val="00973E4F"/>
    <w:rsid w:val="00973E53"/>
    <w:rsid w:val="00973F7A"/>
    <w:rsid w:val="00973F8B"/>
    <w:rsid w:val="0097408A"/>
    <w:rsid w:val="00974261"/>
    <w:rsid w:val="009742F4"/>
    <w:rsid w:val="0097451B"/>
    <w:rsid w:val="0097457F"/>
    <w:rsid w:val="009745A2"/>
    <w:rsid w:val="009746E6"/>
    <w:rsid w:val="00974809"/>
    <w:rsid w:val="00974841"/>
    <w:rsid w:val="009748E3"/>
    <w:rsid w:val="0097493A"/>
    <w:rsid w:val="00974973"/>
    <w:rsid w:val="009749D0"/>
    <w:rsid w:val="009749EA"/>
    <w:rsid w:val="00974A0D"/>
    <w:rsid w:val="00974AD7"/>
    <w:rsid w:val="00974B5C"/>
    <w:rsid w:val="00974BB0"/>
    <w:rsid w:val="00974C42"/>
    <w:rsid w:val="00974C5F"/>
    <w:rsid w:val="00974D33"/>
    <w:rsid w:val="00974D3D"/>
    <w:rsid w:val="00974E24"/>
    <w:rsid w:val="00974E70"/>
    <w:rsid w:val="00974EA7"/>
    <w:rsid w:val="00974EBF"/>
    <w:rsid w:val="00974F9D"/>
    <w:rsid w:val="0097517A"/>
    <w:rsid w:val="009751B9"/>
    <w:rsid w:val="0097523F"/>
    <w:rsid w:val="009752EB"/>
    <w:rsid w:val="0097530E"/>
    <w:rsid w:val="00975451"/>
    <w:rsid w:val="00975488"/>
    <w:rsid w:val="009754C5"/>
    <w:rsid w:val="0097556C"/>
    <w:rsid w:val="00975646"/>
    <w:rsid w:val="00975773"/>
    <w:rsid w:val="0097579C"/>
    <w:rsid w:val="009757EF"/>
    <w:rsid w:val="00975819"/>
    <w:rsid w:val="00975983"/>
    <w:rsid w:val="00975A2B"/>
    <w:rsid w:val="00975A69"/>
    <w:rsid w:val="00975B81"/>
    <w:rsid w:val="00975BC5"/>
    <w:rsid w:val="00975C99"/>
    <w:rsid w:val="00975E35"/>
    <w:rsid w:val="00975EAB"/>
    <w:rsid w:val="00975EB6"/>
    <w:rsid w:val="00975F65"/>
    <w:rsid w:val="00975F85"/>
    <w:rsid w:val="0097604D"/>
    <w:rsid w:val="009760F2"/>
    <w:rsid w:val="0097610B"/>
    <w:rsid w:val="0097613D"/>
    <w:rsid w:val="00976155"/>
    <w:rsid w:val="0097615D"/>
    <w:rsid w:val="00976181"/>
    <w:rsid w:val="009761A9"/>
    <w:rsid w:val="009761D8"/>
    <w:rsid w:val="00976431"/>
    <w:rsid w:val="009764AA"/>
    <w:rsid w:val="00976525"/>
    <w:rsid w:val="00976550"/>
    <w:rsid w:val="0097657F"/>
    <w:rsid w:val="009765C0"/>
    <w:rsid w:val="0097664B"/>
    <w:rsid w:val="009766FB"/>
    <w:rsid w:val="009767EE"/>
    <w:rsid w:val="0097686A"/>
    <w:rsid w:val="00976980"/>
    <w:rsid w:val="00976992"/>
    <w:rsid w:val="009769F0"/>
    <w:rsid w:val="00976A6B"/>
    <w:rsid w:val="00976A73"/>
    <w:rsid w:val="00976A8F"/>
    <w:rsid w:val="00976AE1"/>
    <w:rsid w:val="00976BAF"/>
    <w:rsid w:val="00976CE7"/>
    <w:rsid w:val="00976CF2"/>
    <w:rsid w:val="00976D28"/>
    <w:rsid w:val="00976D43"/>
    <w:rsid w:val="00976E28"/>
    <w:rsid w:val="00976ED8"/>
    <w:rsid w:val="00976EDC"/>
    <w:rsid w:val="00976EF0"/>
    <w:rsid w:val="00977053"/>
    <w:rsid w:val="0097708B"/>
    <w:rsid w:val="00977140"/>
    <w:rsid w:val="009771A7"/>
    <w:rsid w:val="009773CD"/>
    <w:rsid w:val="009773E0"/>
    <w:rsid w:val="009773E2"/>
    <w:rsid w:val="009774CD"/>
    <w:rsid w:val="0097755D"/>
    <w:rsid w:val="00977658"/>
    <w:rsid w:val="009776C4"/>
    <w:rsid w:val="009777B2"/>
    <w:rsid w:val="009778A3"/>
    <w:rsid w:val="009778AB"/>
    <w:rsid w:val="009779F1"/>
    <w:rsid w:val="009779FB"/>
    <w:rsid w:val="00977B5B"/>
    <w:rsid w:val="00977BD7"/>
    <w:rsid w:val="00977C56"/>
    <w:rsid w:val="00977E6E"/>
    <w:rsid w:val="00977E93"/>
    <w:rsid w:val="00977EB9"/>
    <w:rsid w:val="00977F2C"/>
    <w:rsid w:val="00977F5E"/>
    <w:rsid w:val="00977F99"/>
    <w:rsid w:val="009802AE"/>
    <w:rsid w:val="009802ED"/>
    <w:rsid w:val="009803EE"/>
    <w:rsid w:val="0098058D"/>
    <w:rsid w:val="0098059C"/>
    <w:rsid w:val="009805E3"/>
    <w:rsid w:val="009806BC"/>
    <w:rsid w:val="00980738"/>
    <w:rsid w:val="00980881"/>
    <w:rsid w:val="0098093A"/>
    <w:rsid w:val="00980988"/>
    <w:rsid w:val="0098099B"/>
    <w:rsid w:val="00980A24"/>
    <w:rsid w:val="00980A8C"/>
    <w:rsid w:val="00980ACE"/>
    <w:rsid w:val="00980C07"/>
    <w:rsid w:val="00980C7B"/>
    <w:rsid w:val="00980CD9"/>
    <w:rsid w:val="00980DFB"/>
    <w:rsid w:val="00980E15"/>
    <w:rsid w:val="00980F07"/>
    <w:rsid w:val="00980F41"/>
    <w:rsid w:val="00980F47"/>
    <w:rsid w:val="00980F89"/>
    <w:rsid w:val="009811A3"/>
    <w:rsid w:val="009811B8"/>
    <w:rsid w:val="0098129D"/>
    <w:rsid w:val="009812AD"/>
    <w:rsid w:val="00981308"/>
    <w:rsid w:val="009813E6"/>
    <w:rsid w:val="00981519"/>
    <w:rsid w:val="00981541"/>
    <w:rsid w:val="00981615"/>
    <w:rsid w:val="00981623"/>
    <w:rsid w:val="00981692"/>
    <w:rsid w:val="00981784"/>
    <w:rsid w:val="0098178F"/>
    <w:rsid w:val="00981914"/>
    <w:rsid w:val="00981A71"/>
    <w:rsid w:val="00981ADE"/>
    <w:rsid w:val="00981BC7"/>
    <w:rsid w:val="00981BD1"/>
    <w:rsid w:val="00981BE7"/>
    <w:rsid w:val="00981C57"/>
    <w:rsid w:val="00981C72"/>
    <w:rsid w:val="00981D58"/>
    <w:rsid w:val="00981E77"/>
    <w:rsid w:val="00981EFF"/>
    <w:rsid w:val="00981F68"/>
    <w:rsid w:val="00981F8F"/>
    <w:rsid w:val="00982054"/>
    <w:rsid w:val="0098207D"/>
    <w:rsid w:val="009820A3"/>
    <w:rsid w:val="009821C3"/>
    <w:rsid w:val="009822B5"/>
    <w:rsid w:val="00982534"/>
    <w:rsid w:val="0098258A"/>
    <w:rsid w:val="0098259A"/>
    <w:rsid w:val="00982658"/>
    <w:rsid w:val="0098291E"/>
    <w:rsid w:val="00982951"/>
    <w:rsid w:val="00982A2A"/>
    <w:rsid w:val="00982AD6"/>
    <w:rsid w:val="00982B95"/>
    <w:rsid w:val="00982B9A"/>
    <w:rsid w:val="00982BBA"/>
    <w:rsid w:val="00982C0C"/>
    <w:rsid w:val="00982CE0"/>
    <w:rsid w:val="00982EE0"/>
    <w:rsid w:val="00982F4E"/>
    <w:rsid w:val="00983027"/>
    <w:rsid w:val="0098308F"/>
    <w:rsid w:val="00983347"/>
    <w:rsid w:val="00983378"/>
    <w:rsid w:val="009833C3"/>
    <w:rsid w:val="009833D8"/>
    <w:rsid w:val="00983401"/>
    <w:rsid w:val="0098342D"/>
    <w:rsid w:val="00983483"/>
    <w:rsid w:val="0098355D"/>
    <w:rsid w:val="00983774"/>
    <w:rsid w:val="00983799"/>
    <w:rsid w:val="00983846"/>
    <w:rsid w:val="0098390E"/>
    <w:rsid w:val="0098394F"/>
    <w:rsid w:val="009839D1"/>
    <w:rsid w:val="009839FA"/>
    <w:rsid w:val="00983A99"/>
    <w:rsid w:val="00983ADB"/>
    <w:rsid w:val="00983ADF"/>
    <w:rsid w:val="00983BDB"/>
    <w:rsid w:val="00983C49"/>
    <w:rsid w:val="00983D0E"/>
    <w:rsid w:val="00983D2E"/>
    <w:rsid w:val="00983DC9"/>
    <w:rsid w:val="00983E23"/>
    <w:rsid w:val="00983E42"/>
    <w:rsid w:val="00983EA4"/>
    <w:rsid w:val="00983EF4"/>
    <w:rsid w:val="00983FE6"/>
    <w:rsid w:val="009841DB"/>
    <w:rsid w:val="00984243"/>
    <w:rsid w:val="00984273"/>
    <w:rsid w:val="009842A6"/>
    <w:rsid w:val="00984423"/>
    <w:rsid w:val="00984519"/>
    <w:rsid w:val="0098463B"/>
    <w:rsid w:val="00984645"/>
    <w:rsid w:val="00984681"/>
    <w:rsid w:val="009846C1"/>
    <w:rsid w:val="0098470E"/>
    <w:rsid w:val="00984845"/>
    <w:rsid w:val="0098490D"/>
    <w:rsid w:val="009849D9"/>
    <w:rsid w:val="00984A9A"/>
    <w:rsid w:val="00984BA5"/>
    <w:rsid w:val="00984C5C"/>
    <w:rsid w:val="00984CA7"/>
    <w:rsid w:val="00984CAB"/>
    <w:rsid w:val="00984D89"/>
    <w:rsid w:val="00984DD3"/>
    <w:rsid w:val="00984E58"/>
    <w:rsid w:val="00984F6C"/>
    <w:rsid w:val="00984FD0"/>
    <w:rsid w:val="00984FD4"/>
    <w:rsid w:val="00985136"/>
    <w:rsid w:val="009852BE"/>
    <w:rsid w:val="0098532F"/>
    <w:rsid w:val="009853BF"/>
    <w:rsid w:val="00985436"/>
    <w:rsid w:val="00985441"/>
    <w:rsid w:val="0098545D"/>
    <w:rsid w:val="00985497"/>
    <w:rsid w:val="009854B6"/>
    <w:rsid w:val="00985564"/>
    <w:rsid w:val="00985654"/>
    <w:rsid w:val="0098578A"/>
    <w:rsid w:val="0098583C"/>
    <w:rsid w:val="0098590E"/>
    <w:rsid w:val="00985965"/>
    <w:rsid w:val="00985A9C"/>
    <w:rsid w:val="00985AF6"/>
    <w:rsid w:val="00985C44"/>
    <w:rsid w:val="00985D7E"/>
    <w:rsid w:val="00985DD6"/>
    <w:rsid w:val="00985EF0"/>
    <w:rsid w:val="00985F38"/>
    <w:rsid w:val="00986024"/>
    <w:rsid w:val="00986027"/>
    <w:rsid w:val="009860E0"/>
    <w:rsid w:val="00986142"/>
    <w:rsid w:val="00986151"/>
    <w:rsid w:val="009861F4"/>
    <w:rsid w:val="009862E3"/>
    <w:rsid w:val="00986370"/>
    <w:rsid w:val="009863E1"/>
    <w:rsid w:val="00986414"/>
    <w:rsid w:val="0098657C"/>
    <w:rsid w:val="009865F2"/>
    <w:rsid w:val="0098660F"/>
    <w:rsid w:val="0098663A"/>
    <w:rsid w:val="0098671E"/>
    <w:rsid w:val="00986806"/>
    <w:rsid w:val="00986950"/>
    <w:rsid w:val="009869CB"/>
    <w:rsid w:val="00986A4C"/>
    <w:rsid w:val="00986A57"/>
    <w:rsid w:val="00986A58"/>
    <w:rsid w:val="00986A86"/>
    <w:rsid w:val="00986C0E"/>
    <w:rsid w:val="00986D58"/>
    <w:rsid w:val="00986DAF"/>
    <w:rsid w:val="00986EE1"/>
    <w:rsid w:val="00986F6B"/>
    <w:rsid w:val="00986FD6"/>
    <w:rsid w:val="009870AC"/>
    <w:rsid w:val="0098717B"/>
    <w:rsid w:val="0098724F"/>
    <w:rsid w:val="00987259"/>
    <w:rsid w:val="0098729C"/>
    <w:rsid w:val="00987332"/>
    <w:rsid w:val="0098737F"/>
    <w:rsid w:val="00987400"/>
    <w:rsid w:val="00987437"/>
    <w:rsid w:val="009874C4"/>
    <w:rsid w:val="009875B4"/>
    <w:rsid w:val="00987604"/>
    <w:rsid w:val="00987712"/>
    <w:rsid w:val="0098775D"/>
    <w:rsid w:val="00987791"/>
    <w:rsid w:val="0098790F"/>
    <w:rsid w:val="00987992"/>
    <w:rsid w:val="00987ADD"/>
    <w:rsid w:val="00987B93"/>
    <w:rsid w:val="00987B9A"/>
    <w:rsid w:val="00987C10"/>
    <w:rsid w:val="00987C59"/>
    <w:rsid w:val="00987CD0"/>
    <w:rsid w:val="00987D17"/>
    <w:rsid w:val="00987D6C"/>
    <w:rsid w:val="00987D70"/>
    <w:rsid w:val="00987D72"/>
    <w:rsid w:val="00987E0A"/>
    <w:rsid w:val="00987E30"/>
    <w:rsid w:val="00987E8C"/>
    <w:rsid w:val="00987FB1"/>
    <w:rsid w:val="0099005F"/>
    <w:rsid w:val="00990101"/>
    <w:rsid w:val="009901E5"/>
    <w:rsid w:val="009902B8"/>
    <w:rsid w:val="0099072D"/>
    <w:rsid w:val="00990765"/>
    <w:rsid w:val="009907DF"/>
    <w:rsid w:val="00990857"/>
    <w:rsid w:val="0099089D"/>
    <w:rsid w:val="00990914"/>
    <w:rsid w:val="00990C07"/>
    <w:rsid w:val="00990C08"/>
    <w:rsid w:val="00990D0C"/>
    <w:rsid w:val="00990D46"/>
    <w:rsid w:val="00990DDD"/>
    <w:rsid w:val="00990F77"/>
    <w:rsid w:val="0099109A"/>
    <w:rsid w:val="009910F2"/>
    <w:rsid w:val="009911AB"/>
    <w:rsid w:val="009912FD"/>
    <w:rsid w:val="009913DD"/>
    <w:rsid w:val="00991501"/>
    <w:rsid w:val="009915D3"/>
    <w:rsid w:val="0099165B"/>
    <w:rsid w:val="009916D3"/>
    <w:rsid w:val="009916F3"/>
    <w:rsid w:val="00991851"/>
    <w:rsid w:val="009919C8"/>
    <w:rsid w:val="00991ACC"/>
    <w:rsid w:val="00991E8F"/>
    <w:rsid w:val="00991F92"/>
    <w:rsid w:val="0099201D"/>
    <w:rsid w:val="00992168"/>
    <w:rsid w:val="0099216B"/>
    <w:rsid w:val="00992272"/>
    <w:rsid w:val="009922CF"/>
    <w:rsid w:val="00992312"/>
    <w:rsid w:val="009923DE"/>
    <w:rsid w:val="0099256A"/>
    <w:rsid w:val="0099258F"/>
    <w:rsid w:val="00992596"/>
    <w:rsid w:val="009925A4"/>
    <w:rsid w:val="00992666"/>
    <w:rsid w:val="0099267D"/>
    <w:rsid w:val="009927DF"/>
    <w:rsid w:val="009927E6"/>
    <w:rsid w:val="00992874"/>
    <w:rsid w:val="009929C9"/>
    <w:rsid w:val="00992B34"/>
    <w:rsid w:val="00992B38"/>
    <w:rsid w:val="00992D0A"/>
    <w:rsid w:val="00992E3A"/>
    <w:rsid w:val="00992EBC"/>
    <w:rsid w:val="0099306F"/>
    <w:rsid w:val="009930F3"/>
    <w:rsid w:val="00993149"/>
    <w:rsid w:val="00993184"/>
    <w:rsid w:val="009932A6"/>
    <w:rsid w:val="00993325"/>
    <w:rsid w:val="00993338"/>
    <w:rsid w:val="00993358"/>
    <w:rsid w:val="0099336D"/>
    <w:rsid w:val="00993377"/>
    <w:rsid w:val="0099362A"/>
    <w:rsid w:val="00993635"/>
    <w:rsid w:val="00993656"/>
    <w:rsid w:val="00993875"/>
    <w:rsid w:val="0099391C"/>
    <w:rsid w:val="00993972"/>
    <w:rsid w:val="00993A66"/>
    <w:rsid w:val="00993AC2"/>
    <w:rsid w:val="00993AE2"/>
    <w:rsid w:val="00993B14"/>
    <w:rsid w:val="00993C4B"/>
    <w:rsid w:val="00993C5E"/>
    <w:rsid w:val="00993D32"/>
    <w:rsid w:val="00993D50"/>
    <w:rsid w:val="00993DEC"/>
    <w:rsid w:val="00993E12"/>
    <w:rsid w:val="00993F56"/>
    <w:rsid w:val="0099407D"/>
    <w:rsid w:val="009940C3"/>
    <w:rsid w:val="009942A3"/>
    <w:rsid w:val="00994427"/>
    <w:rsid w:val="0099442A"/>
    <w:rsid w:val="0099480E"/>
    <w:rsid w:val="009949A4"/>
    <w:rsid w:val="00994A8A"/>
    <w:rsid w:val="00994B48"/>
    <w:rsid w:val="00994B83"/>
    <w:rsid w:val="00994B84"/>
    <w:rsid w:val="00994C02"/>
    <w:rsid w:val="00994C74"/>
    <w:rsid w:val="00994D70"/>
    <w:rsid w:val="00994E0A"/>
    <w:rsid w:val="0099501C"/>
    <w:rsid w:val="00995026"/>
    <w:rsid w:val="00995065"/>
    <w:rsid w:val="009950E8"/>
    <w:rsid w:val="00995250"/>
    <w:rsid w:val="00995258"/>
    <w:rsid w:val="00995349"/>
    <w:rsid w:val="0099539C"/>
    <w:rsid w:val="0099561C"/>
    <w:rsid w:val="0099569F"/>
    <w:rsid w:val="009956BA"/>
    <w:rsid w:val="009956FD"/>
    <w:rsid w:val="00995776"/>
    <w:rsid w:val="00995964"/>
    <w:rsid w:val="009959D1"/>
    <w:rsid w:val="009959F2"/>
    <w:rsid w:val="00995ACE"/>
    <w:rsid w:val="00995B58"/>
    <w:rsid w:val="00995BCD"/>
    <w:rsid w:val="00995BED"/>
    <w:rsid w:val="00995C56"/>
    <w:rsid w:val="00995CF7"/>
    <w:rsid w:val="00995D5D"/>
    <w:rsid w:val="00995DC7"/>
    <w:rsid w:val="00995E57"/>
    <w:rsid w:val="00995F13"/>
    <w:rsid w:val="00996039"/>
    <w:rsid w:val="0099604D"/>
    <w:rsid w:val="0099609B"/>
    <w:rsid w:val="00996145"/>
    <w:rsid w:val="00996174"/>
    <w:rsid w:val="009961FB"/>
    <w:rsid w:val="00996313"/>
    <w:rsid w:val="00996503"/>
    <w:rsid w:val="0099652C"/>
    <w:rsid w:val="00996610"/>
    <w:rsid w:val="00996748"/>
    <w:rsid w:val="009967FE"/>
    <w:rsid w:val="0099681D"/>
    <w:rsid w:val="00996831"/>
    <w:rsid w:val="00996837"/>
    <w:rsid w:val="00996891"/>
    <w:rsid w:val="009968A8"/>
    <w:rsid w:val="00996963"/>
    <w:rsid w:val="0099697B"/>
    <w:rsid w:val="0099698F"/>
    <w:rsid w:val="009969E4"/>
    <w:rsid w:val="00996A30"/>
    <w:rsid w:val="00996A54"/>
    <w:rsid w:val="00996AA5"/>
    <w:rsid w:val="00996AD8"/>
    <w:rsid w:val="00996AE6"/>
    <w:rsid w:val="00996B81"/>
    <w:rsid w:val="00996B8A"/>
    <w:rsid w:val="00996D71"/>
    <w:rsid w:val="00996D7B"/>
    <w:rsid w:val="00996D96"/>
    <w:rsid w:val="009970C4"/>
    <w:rsid w:val="009970D1"/>
    <w:rsid w:val="009970FA"/>
    <w:rsid w:val="0099727C"/>
    <w:rsid w:val="00997423"/>
    <w:rsid w:val="00997448"/>
    <w:rsid w:val="009974CA"/>
    <w:rsid w:val="00997513"/>
    <w:rsid w:val="00997597"/>
    <w:rsid w:val="00997612"/>
    <w:rsid w:val="00997642"/>
    <w:rsid w:val="00997734"/>
    <w:rsid w:val="009977E0"/>
    <w:rsid w:val="00997865"/>
    <w:rsid w:val="00997921"/>
    <w:rsid w:val="00997B94"/>
    <w:rsid w:val="00997C3F"/>
    <w:rsid w:val="00997CE2"/>
    <w:rsid w:val="00997D0F"/>
    <w:rsid w:val="00997D93"/>
    <w:rsid w:val="00997EE7"/>
    <w:rsid w:val="00997F6C"/>
    <w:rsid w:val="00997FE8"/>
    <w:rsid w:val="009A009C"/>
    <w:rsid w:val="009A0122"/>
    <w:rsid w:val="009A0222"/>
    <w:rsid w:val="009A022A"/>
    <w:rsid w:val="009A0283"/>
    <w:rsid w:val="009A040C"/>
    <w:rsid w:val="009A0455"/>
    <w:rsid w:val="009A05B6"/>
    <w:rsid w:val="009A0605"/>
    <w:rsid w:val="009A064C"/>
    <w:rsid w:val="009A0663"/>
    <w:rsid w:val="009A06AF"/>
    <w:rsid w:val="009A0776"/>
    <w:rsid w:val="009A079E"/>
    <w:rsid w:val="009A07BD"/>
    <w:rsid w:val="009A07EC"/>
    <w:rsid w:val="009A085F"/>
    <w:rsid w:val="009A0937"/>
    <w:rsid w:val="009A0AA0"/>
    <w:rsid w:val="009A0B16"/>
    <w:rsid w:val="009A0BD6"/>
    <w:rsid w:val="009A0C1D"/>
    <w:rsid w:val="009A0C58"/>
    <w:rsid w:val="009A0CAE"/>
    <w:rsid w:val="009A0CD3"/>
    <w:rsid w:val="009A0D92"/>
    <w:rsid w:val="009A0F09"/>
    <w:rsid w:val="009A0FF9"/>
    <w:rsid w:val="009A1000"/>
    <w:rsid w:val="009A1062"/>
    <w:rsid w:val="009A10C4"/>
    <w:rsid w:val="009A10E7"/>
    <w:rsid w:val="009A1163"/>
    <w:rsid w:val="009A11F7"/>
    <w:rsid w:val="009A143E"/>
    <w:rsid w:val="009A1517"/>
    <w:rsid w:val="009A1809"/>
    <w:rsid w:val="009A18A4"/>
    <w:rsid w:val="009A195D"/>
    <w:rsid w:val="009A19E1"/>
    <w:rsid w:val="009A1B29"/>
    <w:rsid w:val="009A1BF0"/>
    <w:rsid w:val="009A1BF5"/>
    <w:rsid w:val="009A1C86"/>
    <w:rsid w:val="009A1D43"/>
    <w:rsid w:val="009A1E43"/>
    <w:rsid w:val="009A1E69"/>
    <w:rsid w:val="009A1F49"/>
    <w:rsid w:val="009A1F70"/>
    <w:rsid w:val="009A1FBF"/>
    <w:rsid w:val="009A20B3"/>
    <w:rsid w:val="009A20C2"/>
    <w:rsid w:val="009A216F"/>
    <w:rsid w:val="009A224F"/>
    <w:rsid w:val="009A23F0"/>
    <w:rsid w:val="009A2504"/>
    <w:rsid w:val="009A2546"/>
    <w:rsid w:val="009A25A1"/>
    <w:rsid w:val="009A25E0"/>
    <w:rsid w:val="009A2628"/>
    <w:rsid w:val="009A27DF"/>
    <w:rsid w:val="009A2994"/>
    <w:rsid w:val="009A299A"/>
    <w:rsid w:val="009A2B36"/>
    <w:rsid w:val="009A2B42"/>
    <w:rsid w:val="009A2CEA"/>
    <w:rsid w:val="009A2D3E"/>
    <w:rsid w:val="009A2E54"/>
    <w:rsid w:val="009A2E7C"/>
    <w:rsid w:val="009A2F67"/>
    <w:rsid w:val="009A31A0"/>
    <w:rsid w:val="009A31FF"/>
    <w:rsid w:val="009A35B0"/>
    <w:rsid w:val="009A3603"/>
    <w:rsid w:val="009A379C"/>
    <w:rsid w:val="009A37DC"/>
    <w:rsid w:val="009A37FE"/>
    <w:rsid w:val="009A393C"/>
    <w:rsid w:val="009A393D"/>
    <w:rsid w:val="009A39A4"/>
    <w:rsid w:val="009A39CC"/>
    <w:rsid w:val="009A3A74"/>
    <w:rsid w:val="009A3AEE"/>
    <w:rsid w:val="009A3AF4"/>
    <w:rsid w:val="009A3BD1"/>
    <w:rsid w:val="009A3CB1"/>
    <w:rsid w:val="009A3CBA"/>
    <w:rsid w:val="009A3E91"/>
    <w:rsid w:val="009A402B"/>
    <w:rsid w:val="009A408E"/>
    <w:rsid w:val="009A4095"/>
    <w:rsid w:val="009A4330"/>
    <w:rsid w:val="009A439D"/>
    <w:rsid w:val="009A4497"/>
    <w:rsid w:val="009A44A3"/>
    <w:rsid w:val="009A44B7"/>
    <w:rsid w:val="009A4509"/>
    <w:rsid w:val="009A46E4"/>
    <w:rsid w:val="009A4812"/>
    <w:rsid w:val="009A486F"/>
    <w:rsid w:val="009A49BC"/>
    <w:rsid w:val="009A4A42"/>
    <w:rsid w:val="009A4A68"/>
    <w:rsid w:val="009A4B3B"/>
    <w:rsid w:val="009A4B4B"/>
    <w:rsid w:val="009A4BBC"/>
    <w:rsid w:val="009A4BFF"/>
    <w:rsid w:val="009A4CD2"/>
    <w:rsid w:val="009A4CDD"/>
    <w:rsid w:val="009A4D24"/>
    <w:rsid w:val="009A4D2A"/>
    <w:rsid w:val="009A4DBA"/>
    <w:rsid w:val="009A4DCD"/>
    <w:rsid w:val="009A4DFE"/>
    <w:rsid w:val="009A4E29"/>
    <w:rsid w:val="009A4E35"/>
    <w:rsid w:val="009A4E8E"/>
    <w:rsid w:val="009A4EFA"/>
    <w:rsid w:val="009A4F0C"/>
    <w:rsid w:val="009A4FEE"/>
    <w:rsid w:val="009A5016"/>
    <w:rsid w:val="009A50E5"/>
    <w:rsid w:val="009A53D0"/>
    <w:rsid w:val="009A5422"/>
    <w:rsid w:val="009A554E"/>
    <w:rsid w:val="009A57DB"/>
    <w:rsid w:val="009A5957"/>
    <w:rsid w:val="009A5A81"/>
    <w:rsid w:val="009A5A99"/>
    <w:rsid w:val="009A5ACA"/>
    <w:rsid w:val="009A5B68"/>
    <w:rsid w:val="009A5C95"/>
    <w:rsid w:val="009A5F45"/>
    <w:rsid w:val="009A5F9A"/>
    <w:rsid w:val="009A5FEF"/>
    <w:rsid w:val="009A60BC"/>
    <w:rsid w:val="009A60C8"/>
    <w:rsid w:val="009A6112"/>
    <w:rsid w:val="009A6258"/>
    <w:rsid w:val="009A6292"/>
    <w:rsid w:val="009A62D2"/>
    <w:rsid w:val="009A6376"/>
    <w:rsid w:val="009A63E6"/>
    <w:rsid w:val="009A6434"/>
    <w:rsid w:val="009A6458"/>
    <w:rsid w:val="009A66CD"/>
    <w:rsid w:val="009A6705"/>
    <w:rsid w:val="009A67D7"/>
    <w:rsid w:val="009A68A5"/>
    <w:rsid w:val="009A68AE"/>
    <w:rsid w:val="009A68D2"/>
    <w:rsid w:val="009A6964"/>
    <w:rsid w:val="009A69B1"/>
    <w:rsid w:val="009A69BF"/>
    <w:rsid w:val="009A6A4A"/>
    <w:rsid w:val="009A6AAB"/>
    <w:rsid w:val="009A6AD3"/>
    <w:rsid w:val="009A6BDB"/>
    <w:rsid w:val="009A6CD5"/>
    <w:rsid w:val="009A6DCA"/>
    <w:rsid w:val="009A6E3A"/>
    <w:rsid w:val="009A6EBD"/>
    <w:rsid w:val="009A6FDC"/>
    <w:rsid w:val="009A7147"/>
    <w:rsid w:val="009A7153"/>
    <w:rsid w:val="009A7249"/>
    <w:rsid w:val="009A7359"/>
    <w:rsid w:val="009A7553"/>
    <w:rsid w:val="009A76EF"/>
    <w:rsid w:val="009A7771"/>
    <w:rsid w:val="009A7909"/>
    <w:rsid w:val="009A7951"/>
    <w:rsid w:val="009A7979"/>
    <w:rsid w:val="009A79F6"/>
    <w:rsid w:val="009A7B92"/>
    <w:rsid w:val="009A7BD1"/>
    <w:rsid w:val="009A7C15"/>
    <w:rsid w:val="009A7C19"/>
    <w:rsid w:val="009A7CB6"/>
    <w:rsid w:val="009A7D6C"/>
    <w:rsid w:val="009A7EC2"/>
    <w:rsid w:val="009B004E"/>
    <w:rsid w:val="009B012E"/>
    <w:rsid w:val="009B0171"/>
    <w:rsid w:val="009B01F3"/>
    <w:rsid w:val="009B0204"/>
    <w:rsid w:val="009B02DF"/>
    <w:rsid w:val="009B0330"/>
    <w:rsid w:val="009B035E"/>
    <w:rsid w:val="009B049A"/>
    <w:rsid w:val="009B05A4"/>
    <w:rsid w:val="009B0695"/>
    <w:rsid w:val="009B073E"/>
    <w:rsid w:val="009B094C"/>
    <w:rsid w:val="009B0968"/>
    <w:rsid w:val="009B09EA"/>
    <w:rsid w:val="009B0A1D"/>
    <w:rsid w:val="009B0BEE"/>
    <w:rsid w:val="009B0CBE"/>
    <w:rsid w:val="009B0E18"/>
    <w:rsid w:val="009B0E25"/>
    <w:rsid w:val="009B0F15"/>
    <w:rsid w:val="009B1309"/>
    <w:rsid w:val="009B141B"/>
    <w:rsid w:val="009B155C"/>
    <w:rsid w:val="009B15BD"/>
    <w:rsid w:val="009B15D1"/>
    <w:rsid w:val="009B1608"/>
    <w:rsid w:val="009B1716"/>
    <w:rsid w:val="009B171E"/>
    <w:rsid w:val="009B1840"/>
    <w:rsid w:val="009B1855"/>
    <w:rsid w:val="009B1A9B"/>
    <w:rsid w:val="009B1BC6"/>
    <w:rsid w:val="009B1BF8"/>
    <w:rsid w:val="009B1C8D"/>
    <w:rsid w:val="009B1D08"/>
    <w:rsid w:val="009B1DD8"/>
    <w:rsid w:val="009B1F82"/>
    <w:rsid w:val="009B207E"/>
    <w:rsid w:val="009B2159"/>
    <w:rsid w:val="009B2183"/>
    <w:rsid w:val="009B2274"/>
    <w:rsid w:val="009B22D7"/>
    <w:rsid w:val="009B22F3"/>
    <w:rsid w:val="009B2339"/>
    <w:rsid w:val="009B238A"/>
    <w:rsid w:val="009B238E"/>
    <w:rsid w:val="009B24FF"/>
    <w:rsid w:val="009B257A"/>
    <w:rsid w:val="009B2643"/>
    <w:rsid w:val="009B2742"/>
    <w:rsid w:val="009B27FD"/>
    <w:rsid w:val="009B2991"/>
    <w:rsid w:val="009B2A8B"/>
    <w:rsid w:val="009B2B6E"/>
    <w:rsid w:val="009B2BE4"/>
    <w:rsid w:val="009B2E51"/>
    <w:rsid w:val="009B2E71"/>
    <w:rsid w:val="009B2EE2"/>
    <w:rsid w:val="009B303A"/>
    <w:rsid w:val="009B3137"/>
    <w:rsid w:val="009B320E"/>
    <w:rsid w:val="009B3263"/>
    <w:rsid w:val="009B3349"/>
    <w:rsid w:val="009B3360"/>
    <w:rsid w:val="009B33D9"/>
    <w:rsid w:val="009B342B"/>
    <w:rsid w:val="009B3474"/>
    <w:rsid w:val="009B3498"/>
    <w:rsid w:val="009B34E5"/>
    <w:rsid w:val="009B376A"/>
    <w:rsid w:val="009B3854"/>
    <w:rsid w:val="009B3887"/>
    <w:rsid w:val="009B38DD"/>
    <w:rsid w:val="009B3974"/>
    <w:rsid w:val="009B3A2A"/>
    <w:rsid w:val="009B3ADD"/>
    <w:rsid w:val="009B3B11"/>
    <w:rsid w:val="009B3B14"/>
    <w:rsid w:val="009B4045"/>
    <w:rsid w:val="009B4078"/>
    <w:rsid w:val="009B4095"/>
    <w:rsid w:val="009B40BC"/>
    <w:rsid w:val="009B4133"/>
    <w:rsid w:val="009B4238"/>
    <w:rsid w:val="009B4268"/>
    <w:rsid w:val="009B430D"/>
    <w:rsid w:val="009B4323"/>
    <w:rsid w:val="009B4381"/>
    <w:rsid w:val="009B4476"/>
    <w:rsid w:val="009B451A"/>
    <w:rsid w:val="009B455E"/>
    <w:rsid w:val="009B45F7"/>
    <w:rsid w:val="009B470E"/>
    <w:rsid w:val="009B47A0"/>
    <w:rsid w:val="009B47EA"/>
    <w:rsid w:val="009B4A7A"/>
    <w:rsid w:val="009B4A91"/>
    <w:rsid w:val="009B4AF9"/>
    <w:rsid w:val="009B4CC4"/>
    <w:rsid w:val="009B4D70"/>
    <w:rsid w:val="009B4E14"/>
    <w:rsid w:val="009B4E44"/>
    <w:rsid w:val="009B4EAF"/>
    <w:rsid w:val="009B4F58"/>
    <w:rsid w:val="009B50A0"/>
    <w:rsid w:val="009B50A3"/>
    <w:rsid w:val="009B50C3"/>
    <w:rsid w:val="009B5239"/>
    <w:rsid w:val="009B525D"/>
    <w:rsid w:val="009B534B"/>
    <w:rsid w:val="009B540B"/>
    <w:rsid w:val="009B543F"/>
    <w:rsid w:val="009B544E"/>
    <w:rsid w:val="009B57D8"/>
    <w:rsid w:val="009B5812"/>
    <w:rsid w:val="009B5892"/>
    <w:rsid w:val="009B58F6"/>
    <w:rsid w:val="009B59B5"/>
    <w:rsid w:val="009B5A73"/>
    <w:rsid w:val="009B5A90"/>
    <w:rsid w:val="009B5AC9"/>
    <w:rsid w:val="009B5AD7"/>
    <w:rsid w:val="009B5BB8"/>
    <w:rsid w:val="009B5CC3"/>
    <w:rsid w:val="009B5DD3"/>
    <w:rsid w:val="009B5EB0"/>
    <w:rsid w:val="009B5EDE"/>
    <w:rsid w:val="009B5FE1"/>
    <w:rsid w:val="009B607B"/>
    <w:rsid w:val="009B613E"/>
    <w:rsid w:val="009B62F4"/>
    <w:rsid w:val="009B6433"/>
    <w:rsid w:val="009B64C6"/>
    <w:rsid w:val="009B6504"/>
    <w:rsid w:val="009B65F3"/>
    <w:rsid w:val="009B661B"/>
    <w:rsid w:val="009B6675"/>
    <w:rsid w:val="009B6832"/>
    <w:rsid w:val="009B6992"/>
    <w:rsid w:val="009B6999"/>
    <w:rsid w:val="009B6B58"/>
    <w:rsid w:val="009B6B9E"/>
    <w:rsid w:val="009B6BDF"/>
    <w:rsid w:val="009B6C30"/>
    <w:rsid w:val="009B6D05"/>
    <w:rsid w:val="009B7022"/>
    <w:rsid w:val="009B705C"/>
    <w:rsid w:val="009B707D"/>
    <w:rsid w:val="009B71CC"/>
    <w:rsid w:val="009B724C"/>
    <w:rsid w:val="009B7303"/>
    <w:rsid w:val="009B7460"/>
    <w:rsid w:val="009B74DA"/>
    <w:rsid w:val="009B74DB"/>
    <w:rsid w:val="009B7768"/>
    <w:rsid w:val="009B7775"/>
    <w:rsid w:val="009B79EA"/>
    <w:rsid w:val="009B7A12"/>
    <w:rsid w:val="009B7D0A"/>
    <w:rsid w:val="009B7E99"/>
    <w:rsid w:val="009C011F"/>
    <w:rsid w:val="009C017E"/>
    <w:rsid w:val="009C0230"/>
    <w:rsid w:val="009C02CB"/>
    <w:rsid w:val="009C0369"/>
    <w:rsid w:val="009C03A0"/>
    <w:rsid w:val="009C0425"/>
    <w:rsid w:val="009C0456"/>
    <w:rsid w:val="009C054D"/>
    <w:rsid w:val="009C0582"/>
    <w:rsid w:val="009C05A8"/>
    <w:rsid w:val="009C068B"/>
    <w:rsid w:val="009C06FF"/>
    <w:rsid w:val="009C077E"/>
    <w:rsid w:val="009C0786"/>
    <w:rsid w:val="009C07AC"/>
    <w:rsid w:val="009C07CE"/>
    <w:rsid w:val="009C08F8"/>
    <w:rsid w:val="009C0900"/>
    <w:rsid w:val="009C094F"/>
    <w:rsid w:val="009C0A07"/>
    <w:rsid w:val="009C0A6C"/>
    <w:rsid w:val="009C0AF1"/>
    <w:rsid w:val="009C0B8B"/>
    <w:rsid w:val="009C0BD1"/>
    <w:rsid w:val="009C0C2B"/>
    <w:rsid w:val="009C0C64"/>
    <w:rsid w:val="009C0D68"/>
    <w:rsid w:val="009C0D6D"/>
    <w:rsid w:val="009C0DDB"/>
    <w:rsid w:val="009C0E67"/>
    <w:rsid w:val="009C0ED5"/>
    <w:rsid w:val="009C0F8D"/>
    <w:rsid w:val="009C0FA0"/>
    <w:rsid w:val="009C105E"/>
    <w:rsid w:val="009C1089"/>
    <w:rsid w:val="009C117A"/>
    <w:rsid w:val="009C1384"/>
    <w:rsid w:val="009C1457"/>
    <w:rsid w:val="009C14A0"/>
    <w:rsid w:val="009C14DD"/>
    <w:rsid w:val="009C15F1"/>
    <w:rsid w:val="009C1662"/>
    <w:rsid w:val="009C1938"/>
    <w:rsid w:val="009C1955"/>
    <w:rsid w:val="009C19A9"/>
    <w:rsid w:val="009C19E5"/>
    <w:rsid w:val="009C1A54"/>
    <w:rsid w:val="009C1AE4"/>
    <w:rsid w:val="009C1BCD"/>
    <w:rsid w:val="009C1BFF"/>
    <w:rsid w:val="009C1CED"/>
    <w:rsid w:val="009C1D6D"/>
    <w:rsid w:val="009C1E36"/>
    <w:rsid w:val="009C1ED2"/>
    <w:rsid w:val="009C1F66"/>
    <w:rsid w:val="009C20E0"/>
    <w:rsid w:val="009C2192"/>
    <w:rsid w:val="009C2236"/>
    <w:rsid w:val="009C2254"/>
    <w:rsid w:val="009C2431"/>
    <w:rsid w:val="009C2470"/>
    <w:rsid w:val="009C25A0"/>
    <w:rsid w:val="009C26A9"/>
    <w:rsid w:val="009C274E"/>
    <w:rsid w:val="009C2786"/>
    <w:rsid w:val="009C28E3"/>
    <w:rsid w:val="009C29F9"/>
    <w:rsid w:val="009C2B3D"/>
    <w:rsid w:val="009C2B80"/>
    <w:rsid w:val="009C2BD1"/>
    <w:rsid w:val="009C2D68"/>
    <w:rsid w:val="009C2DEA"/>
    <w:rsid w:val="009C2E47"/>
    <w:rsid w:val="009C2E8C"/>
    <w:rsid w:val="009C2E9C"/>
    <w:rsid w:val="009C2F82"/>
    <w:rsid w:val="009C306E"/>
    <w:rsid w:val="009C3237"/>
    <w:rsid w:val="009C3260"/>
    <w:rsid w:val="009C33BC"/>
    <w:rsid w:val="009C33D1"/>
    <w:rsid w:val="009C3420"/>
    <w:rsid w:val="009C344D"/>
    <w:rsid w:val="009C3452"/>
    <w:rsid w:val="009C3488"/>
    <w:rsid w:val="009C34F7"/>
    <w:rsid w:val="009C3568"/>
    <w:rsid w:val="009C3600"/>
    <w:rsid w:val="009C3640"/>
    <w:rsid w:val="009C3682"/>
    <w:rsid w:val="009C3715"/>
    <w:rsid w:val="009C382D"/>
    <w:rsid w:val="009C3934"/>
    <w:rsid w:val="009C395D"/>
    <w:rsid w:val="009C3978"/>
    <w:rsid w:val="009C3A69"/>
    <w:rsid w:val="009C3A92"/>
    <w:rsid w:val="009C3B12"/>
    <w:rsid w:val="009C3BFD"/>
    <w:rsid w:val="009C3E47"/>
    <w:rsid w:val="009C3EB2"/>
    <w:rsid w:val="009C40F9"/>
    <w:rsid w:val="009C4253"/>
    <w:rsid w:val="009C428E"/>
    <w:rsid w:val="009C4343"/>
    <w:rsid w:val="009C44D5"/>
    <w:rsid w:val="009C46FA"/>
    <w:rsid w:val="009C4707"/>
    <w:rsid w:val="009C4853"/>
    <w:rsid w:val="009C48A4"/>
    <w:rsid w:val="009C48DE"/>
    <w:rsid w:val="009C491C"/>
    <w:rsid w:val="009C4C3E"/>
    <w:rsid w:val="009C4CF1"/>
    <w:rsid w:val="009C4D99"/>
    <w:rsid w:val="009C4E37"/>
    <w:rsid w:val="009C513F"/>
    <w:rsid w:val="009C526F"/>
    <w:rsid w:val="009C5298"/>
    <w:rsid w:val="009C52AE"/>
    <w:rsid w:val="009C52F3"/>
    <w:rsid w:val="009C5322"/>
    <w:rsid w:val="009C54A9"/>
    <w:rsid w:val="009C5514"/>
    <w:rsid w:val="009C5787"/>
    <w:rsid w:val="009C57A1"/>
    <w:rsid w:val="009C57D9"/>
    <w:rsid w:val="009C57EF"/>
    <w:rsid w:val="009C58F0"/>
    <w:rsid w:val="009C59C4"/>
    <w:rsid w:val="009C5C1D"/>
    <w:rsid w:val="009C5C36"/>
    <w:rsid w:val="009C5C71"/>
    <w:rsid w:val="009C5CEF"/>
    <w:rsid w:val="009C5D11"/>
    <w:rsid w:val="009C5D3C"/>
    <w:rsid w:val="009C5DE8"/>
    <w:rsid w:val="009C5F2E"/>
    <w:rsid w:val="009C5F9A"/>
    <w:rsid w:val="009C6069"/>
    <w:rsid w:val="009C6142"/>
    <w:rsid w:val="009C6262"/>
    <w:rsid w:val="009C6266"/>
    <w:rsid w:val="009C62B4"/>
    <w:rsid w:val="009C63D9"/>
    <w:rsid w:val="009C644B"/>
    <w:rsid w:val="009C64A4"/>
    <w:rsid w:val="009C64C2"/>
    <w:rsid w:val="009C658F"/>
    <w:rsid w:val="009C65D3"/>
    <w:rsid w:val="009C663F"/>
    <w:rsid w:val="009C6840"/>
    <w:rsid w:val="009C68F2"/>
    <w:rsid w:val="009C6928"/>
    <w:rsid w:val="009C69F6"/>
    <w:rsid w:val="009C6BC0"/>
    <w:rsid w:val="009C6CC2"/>
    <w:rsid w:val="009C6D1D"/>
    <w:rsid w:val="009C6E96"/>
    <w:rsid w:val="009C6EB3"/>
    <w:rsid w:val="009C6FC4"/>
    <w:rsid w:val="009C6FD4"/>
    <w:rsid w:val="009C7029"/>
    <w:rsid w:val="009C70BA"/>
    <w:rsid w:val="009C714C"/>
    <w:rsid w:val="009C7309"/>
    <w:rsid w:val="009C731C"/>
    <w:rsid w:val="009C737B"/>
    <w:rsid w:val="009C738A"/>
    <w:rsid w:val="009C73BA"/>
    <w:rsid w:val="009C73E3"/>
    <w:rsid w:val="009C74B2"/>
    <w:rsid w:val="009C74B6"/>
    <w:rsid w:val="009C75F0"/>
    <w:rsid w:val="009C7645"/>
    <w:rsid w:val="009C7652"/>
    <w:rsid w:val="009C775F"/>
    <w:rsid w:val="009C7763"/>
    <w:rsid w:val="009C7825"/>
    <w:rsid w:val="009C797C"/>
    <w:rsid w:val="009C7A0A"/>
    <w:rsid w:val="009C7B53"/>
    <w:rsid w:val="009C7D1B"/>
    <w:rsid w:val="009C7DC2"/>
    <w:rsid w:val="009C7E29"/>
    <w:rsid w:val="009C7F51"/>
    <w:rsid w:val="009D014B"/>
    <w:rsid w:val="009D0172"/>
    <w:rsid w:val="009D021F"/>
    <w:rsid w:val="009D0284"/>
    <w:rsid w:val="009D02D9"/>
    <w:rsid w:val="009D038B"/>
    <w:rsid w:val="009D03CC"/>
    <w:rsid w:val="009D04A3"/>
    <w:rsid w:val="009D04C1"/>
    <w:rsid w:val="009D04DE"/>
    <w:rsid w:val="009D0595"/>
    <w:rsid w:val="009D05E5"/>
    <w:rsid w:val="009D06EE"/>
    <w:rsid w:val="009D0855"/>
    <w:rsid w:val="009D0B73"/>
    <w:rsid w:val="009D0BA0"/>
    <w:rsid w:val="009D0BE8"/>
    <w:rsid w:val="009D0D8E"/>
    <w:rsid w:val="009D0D9D"/>
    <w:rsid w:val="009D0EE3"/>
    <w:rsid w:val="009D111D"/>
    <w:rsid w:val="009D11C4"/>
    <w:rsid w:val="009D11D1"/>
    <w:rsid w:val="009D12B3"/>
    <w:rsid w:val="009D12C8"/>
    <w:rsid w:val="009D12DE"/>
    <w:rsid w:val="009D1351"/>
    <w:rsid w:val="009D14AB"/>
    <w:rsid w:val="009D1542"/>
    <w:rsid w:val="009D155E"/>
    <w:rsid w:val="009D1641"/>
    <w:rsid w:val="009D1695"/>
    <w:rsid w:val="009D16CE"/>
    <w:rsid w:val="009D16D8"/>
    <w:rsid w:val="009D16FE"/>
    <w:rsid w:val="009D1783"/>
    <w:rsid w:val="009D17EE"/>
    <w:rsid w:val="009D1AD4"/>
    <w:rsid w:val="009D1CC2"/>
    <w:rsid w:val="009D1D5B"/>
    <w:rsid w:val="009D1D7E"/>
    <w:rsid w:val="009D1DBB"/>
    <w:rsid w:val="009D1E4C"/>
    <w:rsid w:val="009D1E84"/>
    <w:rsid w:val="009D1EE7"/>
    <w:rsid w:val="009D1F71"/>
    <w:rsid w:val="009D2073"/>
    <w:rsid w:val="009D20C0"/>
    <w:rsid w:val="009D21CA"/>
    <w:rsid w:val="009D2366"/>
    <w:rsid w:val="009D2397"/>
    <w:rsid w:val="009D2442"/>
    <w:rsid w:val="009D2446"/>
    <w:rsid w:val="009D2634"/>
    <w:rsid w:val="009D2641"/>
    <w:rsid w:val="009D266F"/>
    <w:rsid w:val="009D267E"/>
    <w:rsid w:val="009D2741"/>
    <w:rsid w:val="009D2830"/>
    <w:rsid w:val="009D2856"/>
    <w:rsid w:val="009D28F9"/>
    <w:rsid w:val="009D2981"/>
    <w:rsid w:val="009D2AC9"/>
    <w:rsid w:val="009D2ACA"/>
    <w:rsid w:val="009D2B9D"/>
    <w:rsid w:val="009D2BC4"/>
    <w:rsid w:val="009D2D57"/>
    <w:rsid w:val="009D2DFA"/>
    <w:rsid w:val="009D2E1A"/>
    <w:rsid w:val="009D2E51"/>
    <w:rsid w:val="009D2E8C"/>
    <w:rsid w:val="009D2FA2"/>
    <w:rsid w:val="009D307C"/>
    <w:rsid w:val="009D30D6"/>
    <w:rsid w:val="009D31D6"/>
    <w:rsid w:val="009D3265"/>
    <w:rsid w:val="009D3281"/>
    <w:rsid w:val="009D32E2"/>
    <w:rsid w:val="009D3386"/>
    <w:rsid w:val="009D338E"/>
    <w:rsid w:val="009D342C"/>
    <w:rsid w:val="009D3551"/>
    <w:rsid w:val="009D3593"/>
    <w:rsid w:val="009D35E2"/>
    <w:rsid w:val="009D363E"/>
    <w:rsid w:val="009D365C"/>
    <w:rsid w:val="009D36F6"/>
    <w:rsid w:val="009D37CB"/>
    <w:rsid w:val="009D37E9"/>
    <w:rsid w:val="009D387D"/>
    <w:rsid w:val="009D3A0D"/>
    <w:rsid w:val="009D3A3B"/>
    <w:rsid w:val="009D3DDC"/>
    <w:rsid w:val="009D3EB0"/>
    <w:rsid w:val="009D3F1C"/>
    <w:rsid w:val="009D3F96"/>
    <w:rsid w:val="009D40D1"/>
    <w:rsid w:val="009D41CA"/>
    <w:rsid w:val="009D4282"/>
    <w:rsid w:val="009D42F7"/>
    <w:rsid w:val="009D4341"/>
    <w:rsid w:val="009D4407"/>
    <w:rsid w:val="009D4428"/>
    <w:rsid w:val="009D447F"/>
    <w:rsid w:val="009D4523"/>
    <w:rsid w:val="009D4574"/>
    <w:rsid w:val="009D4632"/>
    <w:rsid w:val="009D46C7"/>
    <w:rsid w:val="009D46E4"/>
    <w:rsid w:val="009D4831"/>
    <w:rsid w:val="009D499C"/>
    <w:rsid w:val="009D49F2"/>
    <w:rsid w:val="009D4AB2"/>
    <w:rsid w:val="009D4AD2"/>
    <w:rsid w:val="009D4D2F"/>
    <w:rsid w:val="009D4D83"/>
    <w:rsid w:val="009D4EE2"/>
    <w:rsid w:val="009D4FCD"/>
    <w:rsid w:val="009D53FC"/>
    <w:rsid w:val="009D5440"/>
    <w:rsid w:val="009D544F"/>
    <w:rsid w:val="009D563F"/>
    <w:rsid w:val="009D56B7"/>
    <w:rsid w:val="009D5912"/>
    <w:rsid w:val="009D594D"/>
    <w:rsid w:val="009D5A9B"/>
    <w:rsid w:val="009D5AD1"/>
    <w:rsid w:val="009D5B50"/>
    <w:rsid w:val="009D5B82"/>
    <w:rsid w:val="009D5CF0"/>
    <w:rsid w:val="009D5E89"/>
    <w:rsid w:val="009D5ECF"/>
    <w:rsid w:val="009D6009"/>
    <w:rsid w:val="009D60CC"/>
    <w:rsid w:val="009D631B"/>
    <w:rsid w:val="009D6341"/>
    <w:rsid w:val="009D635E"/>
    <w:rsid w:val="009D63D4"/>
    <w:rsid w:val="009D63ED"/>
    <w:rsid w:val="009D685D"/>
    <w:rsid w:val="009D69B4"/>
    <w:rsid w:val="009D6A49"/>
    <w:rsid w:val="009D6D1E"/>
    <w:rsid w:val="009D6D3C"/>
    <w:rsid w:val="009D6E18"/>
    <w:rsid w:val="009D6E2D"/>
    <w:rsid w:val="009D6E35"/>
    <w:rsid w:val="009D6E37"/>
    <w:rsid w:val="009D6ED1"/>
    <w:rsid w:val="009D6F58"/>
    <w:rsid w:val="009D6FE3"/>
    <w:rsid w:val="009D703C"/>
    <w:rsid w:val="009D7110"/>
    <w:rsid w:val="009D71C7"/>
    <w:rsid w:val="009D7206"/>
    <w:rsid w:val="009D72BB"/>
    <w:rsid w:val="009D735C"/>
    <w:rsid w:val="009D7410"/>
    <w:rsid w:val="009D743B"/>
    <w:rsid w:val="009D7477"/>
    <w:rsid w:val="009D74C4"/>
    <w:rsid w:val="009D7817"/>
    <w:rsid w:val="009D7876"/>
    <w:rsid w:val="009D78F3"/>
    <w:rsid w:val="009D791C"/>
    <w:rsid w:val="009D7930"/>
    <w:rsid w:val="009D794E"/>
    <w:rsid w:val="009D7960"/>
    <w:rsid w:val="009D79C1"/>
    <w:rsid w:val="009D79FF"/>
    <w:rsid w:val="009D7AB6"/>
    <w:rsid w:val="009D7C54"/>
    <w:rsid w:val="009D7CA8"/>
    <w:rsid w:val="009D7DB0"/>
    <w:rsid w:val="009D7E41"/>
    <w:rsid w:val="009D7EA2"/>
    <w:rsid w:val="009D7EEC"/>
    <w:rsid w:val="009D7EEE"/>
    <w:rsid w:val="009D7F7E"/>
    <w:rsid w:val="009D7F94"/>
    <w:rsid w:val="009E006B"/>
    <w:rsid w:val="009E0085"/>
    <w:rsid w:val="009E017B"/>
    <w:rsid w:val="009E01DD"/>
    <w:rsid w:val="009E031D"/>
    <w:rsid w:val="009E0447"/>
    <w:rsid w:val="009E04D1"/>
    <w:rsid w:val="009E0583"/>
    <w:rsid w:val="009E05E0"/>
    <w:rsid w:val="009E061E"/>
    <w:rsid w:val="009E06D3"/>
    <w:rsid w:val="009E06F2"/>
    <w:rsid w:val="009E086C"/>
    <w:rsid w:val="009E095C"/>
    <w:rsid w:val="009E0976"/>
    <w:rsid w:val="009E09A1"/>
    <w:rsid w:val="009E0A45"/>
    <w:rsid w:val="009E0A8E"/>
    <w:rsid w:val="009E0B7A"/>
    <w:rsid w:val="009E0D02"/>
    <w:rsid w:val="009E0D0D"/>
    <w:rsid w:val="009E0D64"/>
    <w:rsid w:val="009E0E10"/>
    <w:rsid w:val="009E0E13"/>
    <w:rsid w:val="009E0EA2"/>
    <w:rsid w:val="009E0F13"/>
    <w:rsid w:val="009E0FBB"/>
    <w:rsid w:val="009E10CD"/>
    <w:rsid w:val="009E1106"/>
    <w:rsid w:val="009E13FF"/>
    <w:rsid w:val="009E1515"/>
    <w:rsid w:val="009E1757"/>
    <w:rsid w:val="009E17C7"/>
    <w:rsid w:val="009E17CC"/>
    <w:rsid w:val="009E1870"/>
    <w:rsid w:val="009E190B"/>
    <w:rsid w:val="009E1A85"/>
    <w:rsid w:val="009E1B01"/>
    <w:rsid w:val="009E1B33"/>
    <w:rsid w:val="009E1BD8"/>
    <w:rsid w:val="009E1D23"/>
    <w:rsid w:val="009E1E0E"/>
    <w:rsid w:val="009E1EA4"/>
    <w:rsid w:val="009E1EC7"/>
    <w:rsid w:val="009E1F17"/>
    <w:rsid w:val="009E1F87"/>
    <w:rsid w:val="009E200B"/>
    <w:rsid w:val="009E2010"/>
    <w:rsid w:val="009E20FF"/>
    <w:rsid w:val="009E2135"/>
    <w:rsid w:val="009E213D"/>
    <w:rsid w:val="009E2175"/>
    <w:rsid w:val="009E2233"/>
    <w:rsid w:val="009E22FB"/>
    <w:rsid w:val="009E2351"/>
    <w:rsid w:val="009E239A"/>
    <w:rsid w:val="009E2437"/>
    <w:rsid w:val="009E2518"/>
    <w:rsid w:val="009E25F3"/>
    <w:rsid w:val="009E270E"/>
    <w:rsid w:val="009E28A9"/>
    <w:rsid w:val="009E2A19"/>
    <w:rsid w:val="009E2A6B"/>
    <w:rsid w:val="009E2AD9"/>
    <w:rsid w:val="009E2BEC"/>
    <w:rsid w:val="009E2C10"/>
    <w:rsid w:val="009E2CBE"/>
    <w:rsid w:val="009E2CD1"/>
    <w:rsid w:val="009E2DC9"/>
    <w:rsid w:val="009E2E2E"/>
    <w:rsid w:val="009E2E53"/>
    <w:rsid w:val="009E2E79"/>
    <w:rsid w:val="009E2E8F"/>
    <w:rsid w:val="009E2EB8"/>
    <w:rsid w:val="009E2EFE"/>
    <w:rsid w:val="009E2F56"/>
    <w:rsid w:val="009E2FA0"/>
    <w:rsid w:val="009E2FAB"/>
    <w:rsid w:val="009E3209"/>
    <w:rsid w:val="009E3272"/>
    <w:rsid w:val="009E328A"/>
    <w:rsid w:val="009E32C0"/>
    <w:rsid w:val="009E33C9"/>
    <w:rsid w:val="009E3457"/>
    <w:rsid w:val="009E362C"/>
    <w:rsid w:val="009E36AB"/>
    <w:rsid w:val="009E37D5"/>
    <w:rsid w:val="009E37E0"/>
    <w:rsid w:val="009E38D4"/>
    <w:rsid w:val="009E392A"/>
    <w:rsid w:val="009E3A24"/>
    <w:rsid w:val="009E3A25"/>
    <w:rsid w:val="009E3CE0"/>
    <w:rsid w:val="009E3D20"/>
    <w:rsid w:val="009E3FB9"/>
    <w:rsid w:val="009E4023"/>
    <w:rsid w:val="009E407B"/>
    <w:rsid w:val="009E415E"/>
    <w:rsid w:val="009E417D"/>
    <w:rsid w:val="009E432B"/>
    <w:rsid w:val="009E4422"/>
    <w:rsid w:val="009E4452"/>
    <w:rsid w:val="009E44EA"/>
    <w:rsid w:val="009E4513"/>
    <w:rsid w:val="009E45C2"/>
    <w:rsid w:val="009E4630"/>
    <w:rsid w:val="009E4667"/>
    <w:rsid w:val="009E4696"/>
    <w:rsid w:val="009E46F2"/>
    <w:rsid w:val="009E4714"/>
    <w:rsid w:val="009E4777"/>
    <w:rsid w:val="009E47C1"/>
    <w:rsid w:val="009E4869"/>
    <w:rsid w:val="009E49C5"/>
    <w:rsid w:val="009E4A12"/>
    <w:rsid w:val="009E4B2D"/>
    <w:rsid w:val="009E4BA2"/>
    <w:rsid w:val="009E4BE8"/>
    <w:rsid w:val="009E4D6C"/>
    <w:rsid w:val="009E4E74"/>
    <w:rsid w:val="009E4FAC"/>
    <w:rsid w:val="009E5023"/>
    <w:rsid w:val="009E50F9"/>
    <w:rsid w:val="009E5149"/>
    <w:rsid w:val="009E51A2"/>
    <w:rsid w:val="009E51B3"/>
    <w:rsid w:val="009E51DC"/>
    <w:rsid w:val="009E5282"/>
    <w:rsid w:val="009E538D"/>
    <w:rsid w:val="009E5436"/>
    <w:rsid w:val="009E5526"/>
    <w:rsid w:val="009E583E"/>
    <w:rsid w:val="009E5850"/>
    <w:rsid w:val="009E593B"/>
    <w:rsid w:val="009E5A1D"/>
    <w:rsid w:val="009E5A7B"/>
    <w:rsid w:val="009E5B0D"/>
    <w:rsid w:val="009E5C4D"/>
    <w:rsid w:val="009E5C53"/>
    <w:rsid w:val="009E5C70"/>
    <w:rsid w:val="009E5D1E"/>
    <w:rsid w:val="009E5D9E"/>
    <w:rsid w:val="009E5E18"/>
    <w:rsid w:val="009E5F5D"/>
    <w:rsid w:val="009E5FE7"/>
    <w:rsid w:val="009E6015"/>
    <w:rsid w:val="009E6045"/>
    <w:rsid w:val="009E608A"/>
    <w:rsid w:val="009E610F"/>
    <w:rsid w:val="009E6178"/>
    <w:rsid w:val="009E63BA"/>
    <w:rsid w:val="009E63E6"/>
    <w:rsid w:val="009E6412"/>
    <w:rsid w:val="009E641E"/>
    <w:rsid w:val="009E64E6"/>
    <w:rsid w:val="009E6596"/>
    <w:rsid w:val="009E6698"/>
    <w:rsid w:val="009E66F5"/>
    <w:rsid w:val="009E6774"/>
    <w:rsid w:val="009E6A24"/>
    <w:rsid w:val="009E6A66"/>
    <w:rsid w:val="009E6A8C"/>
    <w:rsid w:val="009E6C6D"/>
    <w:rsid w:val="009E6EDC"/>
    <w:rsid w:val="009E6F46"/>
    <w:rsid w:val="009E6F4C"/>
    <w:rsid w:val="009E6FF1"/>
    <w:rsid w:val="009E7083"/>
    <w:rsid w:val="009E727C"/>
    <w:rsid w:val="009E7311"/>
    <w:rsid w:val="009E7470"/>
    <w:rsid w:val="009E7503"/>
    <w:rsid w:val="009E7512"/>
    <w:rsid w:val="009E75F0"/>
    <w:rsid w:val="009E7606"/>
    <w:rsid w:val="009E76BB"/>
    <w:rsid w:val="009E76E2"/>
    <w:rsid w:val="009E7789"/>
    <w:rsid w:val="009E77DF"/>
    <w:rsid w:val="009E7807"/>
    <w:rsid w:val="009E780A"/>
    <w:rsid w:val="009E7818"/>
    <w:rsid w:val="009E782E"/>
    <w:rsid w:val="009E7890"/>
    <w:rsid w:val="009E78ED"/>
    <w:rsid w:val="009E7985"/>
    <w:rsid w:val="009E79F2"/>
    <w:rsid w:val="009E7A20"/>
    <w:rsid w:val="009E7A31"/>
    <w:rsid w:val="009E7A8B"/>
    <w:rsid w:val="009E7A94"/>
    <w:rsid w:val="009E7C12"/>
    <w:rsid w:val="009E7C46"/>
    <w:rsid w:val="009E7C75"/>
    <w:rsid w:val="009E7D3D"/>
    <w:rsid w:val="009E7E71"/>
    <w:rsid w:val="009E7EE9"/>
    <w:rsid w:val="009E7F18"/>
    <w:rsid w:val="009E7F51"/>
    <w:rsid w:val="009E7F66"/>
    <w:rsid w:val="009E7F6A"/>
    <w:rsid w:val="009E7F9E"/>
    <w:rsid w:val="009E7FC9"/>
    <w:rsid w:val="009F00E5"/>
    <w:rsid w:val="009F01DB"/>
    <w:rsid w:val="009F0229"/>
    <w:rsid w:val="009F025D"/>
    <w:rsid w:val="009F029A"/>
    <w:rsid w:val="009F03C1"/>
    <w:rsid w:val="009F03E2"/>
    <w:rsid w:val="009F0435"/>
    <w:rsid w:val="009F0533"/>
    <w:rsid w:val="009F055E"/>
    <w:rsid w:val="009F057F"/>
    <w:rsid w:val="009F0677"/>
    <w:rsid w:val="009F07E6"/>
    <w:rsid w:val="009F0833"/>
    <w:rsid w:val="009F09E1"/>
    <w:rsid w:val="009F0A9A"/>
    <w:rsid w:val="009F0C18"/>
    <w:rsid w:val="009F0CF0"/>
    <w:rsid w:val="009F0D6C"/>
    <w:rsid w:val="009F0D98"/>
    <w:rsid w:val="009F0DDD"/>
    <w:rsid w:val="009F0E06"/>
    <w:rsid w:val="009F0EAB"/>
    <w:rsid w:val="009F0EE0"/>
    <w:rsid w:val="009F0EF7"/>
    <w:rsid w:val="009F0F10"/>
    <w:rsid w:val="009F0F92"/>
    <w:rsid w:val="009F100D"/>
    <w:rsid w:val="009F106E"/>
    <w:rsid w:val="009F10C2"/>
    <w:rsid w:val="009F1146"/>
    <w:rsid w:val="009F129B"/>
    <w:rsid w:val="009F12B9"/>
    <w:rsid w:val="009F13CF"/>
    <w:rsid w:val="009F1498"/>
    <w:rsid w:val="009F149A"/>
    <w:rsid w:val="009F1518"/>
    <w:rsid w:val="009F163A"/>
    <w:rsid w:val="009F16A7"/>
    <w:rsid w:val="009F177A"/>
    <w:rsid w:val="009F17D2"/>
    <w:rsid w:val="009F1808"/>
    <w:rsid w:val="009F1953"/>
    <w:rsid w:val="009F1ABA"/>
    <w:rsid w:val="009F1AE5"/>
    <w:rsid w:val="009F1AEA"/>
    <w:rsid w:val="009F1B25"/>
    <w:rsid w:val="009F1D20"/>
    <w:rsid w:val="009F1D65"/>
    <w:rsid w:val="009F1D7D"/>
    <w:rsid w:val="009F1D97"/>
    <w:rsid w:val="009F1F86"/>
    <w:rsid w:val="009F1FC0"/>
    <w:rsid w:val="009F21B1"/>
    <w:rsid w:val="009F22EF"/>
    <w:rsid w:val="009F2334"/>
    <w:rsid w:val="009F241E"/>
    <w:rsid w:val="009F24EE"/>
    <w:rsid w:val="009F255D"/>
    <w:rsid w:val="009F26A6"/>
    <w:rsid w:val="009F26B3"/>
    <w:rsid w:val="009F2701"/>
    <w:rsid w:val="009F27B9"/>
    <w:rsid w:val="009F28D7"/>
    <w:rsid w:val="009F2980"/>
    <w:rsid w:val="009F29B2"/>
    <w:rsid w:val="009F2B3B"/>
    <w:rsid w:val="009F2B8C"/>
    <w:rsid w:val="009F2B8E"/>
    <w:rsid w:val="009F2BF9"/>
    <w:rsid w:val="009F2C1A"/>
    <w:rsid w:val="009F2C8F"/>
    <w:rsid w:val="009F2DB8"/>
    <w:rsid w:val="009F2EAC"/>
    <w:rsid w:val="009F2F24"/>
    <w:rsid w:val="009F2F27"/>
    <w:rsid w:val="009F2FB0"/>
    <w:rsid w:val="009F3035"/>
    <w:rsid w:val="009F3067"/>
    <w:rsid w:val="009F308E"/>
    <w:rsid w:val="009F320B"/>
    <w:rsid w:val="009F3258"/>
    <w:rsid w:val="009F333E"/>
    <w:rsid w:val="009F3371"/>
    <w:rsid w:val="009F33F8"/>
    <w:rsid w:val="009F34C0"/>
    <w:rsid w:val="009F351B"/>
    <w:rsid w:val="009F3520"/>
    <w:rsid w:val="009F3540"/>
    <w:rsid w:val="009F35C9"/>
    <w:rsid w:val="009F35D6"/>
    <w:rsid w:val="009F3657"/>
    <w:rsid w:val="009F3788"/>
    <w:rsid w:val="009F388F"/>
    <w:rsid w:val="009F3961"/>
    <w:rsid w:val="009F39A3"/>
    <w:rsid w:val="009F39BF"/>
    <w:rsid w:val="009F39C5"/>
    <w:rsid w:val="009F3B23"/>
    <w:rsid w:val="009F3C02"/>
    <w:rsid w:val="009F3C4B"/>
    <w:rsid w:val="009F3EE8"/>
    <w:rsid w:val="009F3F68"/>
    <w:rsid w:val="009F3FA2"/>
    <w:rsid w:val="009F4104"/>
    <w:rsid w:val="009F4241"/>
    <w:rsid w:val="009F4294"/>
    <w:rsid w:val="009F42D4"/>
    <w:rsid w:val="009F433B"/>
    <w:rsid w:val="009F4354"/>
    <w:rsid w:val="009F43DC"/>
    <w:rsid w:val="009F4406"/>
    <w:rsid w:val="009F441F"/>
    <w:rsid w:val="009F4527"/>
    <w:rsid w:val="009F462F"/>
    <w:rsid w:val="009F4664"/>
    <w:rsid w:val="009F468C"/>
    <w:rsid w:val="009F46D8"/>
    <w:rsid w:val="009F4785"/>
    <w:rsid w:val="009F47E6"/>
    <w:rsid w:val="009F47EE"/>
    <w:rsid w:val="009F4850"/>
    <w:rsid w:val="009F486A"/>
    <w:rsid w:val="009F4933"/>
    <w:rsid w:val="009F49DB"/>
    <w:rsid w:val="009F4A92"/>
    <w:rsid w:val="009F4B0B"/>
    <w:rsid w:val="009F4B99"/>
    <w:rsid w:val="009F4C54"/>
    <w:rsid w:val="009F4C5D"/>
    <w:rsid w:val="009F4D23"/>
    <w:rsid w:val="009F4D46"/>
    <w:rsid w:val="009F4EBB"/>
    <w:rsid w:val="009F4F1D"/>
    <w:rsid w:val="009F5037"/>
    <w:rsid w:val="009F50AA"/>
    <w:rsid w:val="009F5120"/>
    <w:rsid w:val="009F549A"/>
    <w:rsid w:val="009F55F6"/>
    <w:rsid w:val="009F577E"/>
    <w:rsid w:val="009F57C4"/>
    <w:rsid w:val="009F57D2"/>
    <w:rsid w:val="009F580A"/>
    <w:rsid w:val="009F58A1"/>
    <w:rsid w:val="009F58A9"/>
    <w:rsid w:val="009F5B1B"/>
    <w:rsid w:val="009F5B35"/>
    <w:rsid w:val="009F5B40"/>
    <w:rsid w:val="009F5B44"/>
    <w:rsid w:val="009F5B5C"/>
    <w:rsid w:val="009F5C5A"/>
    <w:rsid w:val="009F5C96"/>
    <w:rsid w:val="009F5D5A"/>
    <w:rsid w:val="009F5FCC"/>
    <w:rsid w:val="009F5FD8"/>
    <w:rsid w:val="009F6035"/>
    <w:rsid w:val="009F6115"/>
    <w:rsid w:val="009F61A5"/>
    <w:rsid w:val="009F623A"/>
    <w:rsid w:val="009F6339"/>
    <w:rsid w:val="009F63D1"/>
    <w:rsid w:val="009F6475"/>
    <w:rsid w:val="009F65C7"/>
    <w:rsid w:val="009F65EB"/>
    <w:rsid w:val="009F667D"/>
    <w:rsid w:val="009F67B9"/>
    <w:rsid w:val="009F67C1"/>
    <w:rsid w:val="009F6821"/>
    <w:rsid w:val="009F68DE"/>
    <w:rsid w:val="009F68E0"/>
    <w:rsid w:val="009F68EE"/>
    <w:rsid w:val="009F6905"/>
    <w:rsid w:val="009F69D9"/>
    <w:rsid w:val="009F6A2A"/>
    <w:rsid w:val="009F6A30"/>
    <w:rsid w:val="009F6B38"/>
    <w:rsid w:val="009F6BE5"/>
    <w:rsid w:val="009F6C1C"/>
    <w:rsid w:val="009F6C6D"/>
    <w:rsid w:val="009F6EB0"/>
    <w:rsid w:val="009F6F3D"/>
    <w:rsid w:val="009F6F6B"/>
    <w:rsid w:val="009F6F7A"/>
    <w:rsid w:val="009F6FF3"/>
    <w:rsid w:val="009F7007"/>
    <w:rsid w:val="009F709E"/>
    <w:rsid w:val="009F70A9"/>
    <w:rsid w:val="009F70CB"/>
    <w:rsid w:val="009F7181"/>
    <w:rsid w:val="009F72D8"/>
    <w:rsid w:val="009F7316"/>
    <w:rsid w:val="009F736F"/>
    <w:rsid w:val="009F737A"/>
    <w:rsid w:val="009F74D8"/>
    <w:rsid w:val="009F756F"/>
    <w:rsid w:val="009F75AE"/>
    <w:rsid w:val="009F76DD"/>
    <w:rsid w:val="009F77E3"/>
    <w:rsid w:val="009F78CF"/>
    <w:rsid w:val="009F78F2"/>
    <w:rsid w:val="009F7A50"/>
    <w:rsid w:val="009F7A6D"/>
    <w:rsid w:val="009F7B0B"/>
    <w:rsid w:val="009F7BAF"/>
    <w:rsid w:val="009F7D54"/>
    <w:rsid w:val="009F7DA0"/>
    <w:rsid w:val="009F7F5B"/>
    <w:rsid w:val="00A000FE"/>
    <w:rsid w:val="00A00112"/>
    <w:rsid w:val="00A002BA"/>
    <w:rsid w:val="00A003C8"/>
    <w:rsid w:val="00A004E5"/>
    <w:rsid w:val="00A00556"/>
    <w:rsid w:val="00A00611"/>
    <w:rsid w:val="00A00658"/>
    <w:rsid w:val="00A0069C"/>
    <w:rsid w:val="00A00705"/>
    <w:rsid w:val="00A00889"/>
    <w:rsid w:val="00A0092D"/>
    <w:rsid w:val="00A009CD"/>
    <w:rsid w:val="00A009CE"/>
    <w:rsid w:val="00A00A19"/>
    <w:rsid w:val="00A00A28"/>
    <w:rsid w:val="00A00B5F"/>
    <w:rsid w:val="00A00B92"/>
    <w:rsid w:val="00A00BA7"/>
    <w:rsid w:val="00A00BC0"/>
    <w:rsid w:val="00A00BDB"/>
    <w:rsid w:val="00A00C35"/>
    <w:rsid w:val="00A00C6E"/>
    <w:rsid w:val="00A00D1C"/>
    <w:rsid w:val="00A00D7F"/>
    <w:rsid w:val="00A00DAC"/>
    <w:rsid w:val="00A00EEF"/>
    <w:rsid w:val="00A01094"/>
    <w:rsid w:val="00A0120E"/>
    <w:rsid w:val="00A01294"/>
    <w:rsid w:val="00A0133A"/>
    <w:rsid w:val="00A01352"/>
    <w:rsid w:val="00A013CE"/>
    <w:rsid w:val="00A013DA"/>
    <w:rsid w:val="00A014C5"/>
    <w:rsid w:val="00A0168C"/>
    <w:rsid w:val="00A0173A"/>
    <w:rsid w:val="00A01767"/>
    <w:rsid w:val="00A0177A"/>
    <w:rsid w:val="00A017E7"/>
    <w:rsid w:val="00A01918"/>
    <w:rsid w:val="00A01969"/>
    <w:rsid w:val="00A01978"/>
    <w:rsid w:val="00A01B5E"/>
    <w:rsid w:val="00A01B62"/>
    <w:rsid w:val="00A01CBC"/>
    <w:rsid w:val="00A01CEA"/>
    <w:rsid w:val="00A01E09"/>
    <w:rsid w:val="00A01E9E"/>
    <w:rsid w:val="00A01ECC"/>
    <w:rsid w:val="00A02074"/>
    <w:rsid w:val="00A02184"/>
    <w:rsid w:val="00A021FC"/>
    <w:rsid w:val="00A02270"/>
    <w:rsid w:val="00A023AB"/>
    <w:rsid w:val="00A0241E"/>
    <w:rsid w:val="00A02464"/>
    <w:rsid w:val="00A024A4"/>
    <w:rsid w:val="00A0251E"/>
    <w:rsid w:val="00A02568"/>
    <w:rsid w:val="00A0257B"/>
    <w:rsid w:val="00A027A9"/>
    <w:rsid w:val="00A027B7"/>
    <w:rsid w:val="00A0283F"/>
    <w:rsid w:val="00A02853"/>
    <w:rsid w:val="00A02919"/>
    <w:rsid w:val="00A0295C"/>
    <w:rsid w:val="00A0297A"/>
    <w:rsid w:val="00A029DE"/>
    <w:rsid w:val="00A02A7F"/>
    <w:rsid w:val="00A02ABA"/>
    <w:rsid w:val="00A02B63"/>
    <w:rsid w:val="00A02C19"/>
    <w:rsid w:val="00A02CF0"/>
    <w:rsid w:val="00A02E22"/>
    <w:rsid w:val="00A02EF9"/>
    <w:rsid w:val="00A030D7"/>
    <w:rsid w:val="00A03185"/>
    <w:rsid w:val="00A031B5"/>
    <w:rsid w:val="00A031BA"/>
    <w:rsid w:val="00A0325E"/>
    <w:rsid w:val="00A03270"/>
    <w:rsid w:val="00A032DB"/>
    <w:rsid w:val="00A033ED"/>
    <w:rsid w:val="00A03501"/>
    <w:rsid w:val="00A03502"/>
    <w:rsid w:val="00A0389F"/>
    <w:rsid w:val="00A038A3"/>
    <w:rsid w:val="00A0391C"/>
    <w:rsid w:val="00A03940"/>
    <w:rsid w:val="00A03ACB"/>
    <w:rsid w:val="00A03AE7"/>
    <w:rsid w:val="00A03B40"/>
    <w:rsid w:val="00A03B56"/>
    <w:rsid w:val="00A03BA6"/>
    <w:rsid w:val="00A03C2D"/>
    <w:rsid w:val="00A03C48"/>
    <w:rsid w:val="00A03C56"/>
    <w:rsid w:val="00A04007"/>
    <w:rsid w:val="00A04056"/>
    <w:rsid w:val="00A0413A"/>
    <w:rsid w:val="00A04187"/>
    <w:rsid w:val="00A0423F"/>
    <w:rsid w:val="00A04279"/>
    <w:rsid w:val="00A042D4"/>
    <w:rsid w:val="00A043F5"/>
    <w:rsid w:val="00A0448C"/>
    <w:rsid w:val="00A0477A"/>
    <w:rsid w:val="00A047BA"/>
    <w:rsid w:val="00A04822"/>
    <w:rsid w:val="00A04A3A"/>
    <w:rsid w:val="00A04A58"/>
    <w:rsid w:val="00A04A62"/>
    <w:rsid w:val="00A04AE6"/>
    <w:rsid w:val="00A04AEC"/>
    <w:rsid w:val="00A04AFF"/>
    <w:rsid w:val="00A04B40"/>
    <w:rsid w:val="00A04B4B"/>
    <w:rsid w:val="00A04B75"/>
    <w:rsid w:val="00A04BDB"/>
    <w:rsid w:val="00A04DF4"/>
    <w:rsid w:val="00A04EEB"/>
    <w:rsid w:val="00A04F03"/>
    <w:rsid w:val="00A05087"/>
    <w:rsid w:val="00A050BC"/>
    <w:rsid w:val="00A050CA"/>
    <w:rsid w:val="00A051A1"/>
    <w:rsid w:val="00A05369"/>
    <w:rsid w:val="00A054AF"/>
    <w:rsid w:val="00A0555C"/>
    <w:rsid w:val="00A0556B"/>
    <w:rsid w:val="00A055EA"/>
    <w:rsid w:val="00A055FE"/>
    <w:rsid w:val="00A057C3"/>
    <w:rsid w:val="00A057EF"/>
    <w:rsid w:val="00A05827"/>
    <w:rsid w:val="00A05837"/>
    <w:rsid w:val="00A058AA"/>
    <w:rsid w:val="00A0592E"/>
    <w:rsid w:val="00A05943"/>
    <w:rsid w:val="00A05B7B"/>
    <w:rsid w:val="00A05C69"/>
    <w:rsid w:val="00A05C97"/>
    <w:rsid w:val="00A05D47"/>
    <w:rsid w:val="00A05D76"/>
    <w:rsid w:val="00A05DC7"/>
    <w:rsid w:val="00A05F01"/>
    <w:rsid w:val="00A05F19"/>
    <w:rsid w:val="00A06032"/>
    <w:rsid w:val="00A06050"/>
    <w:rsid w:val="00A06061"/>
    <w:rsid w:val="00A06211"/>
    <w:rsid w:val="00A06262"/>
    <w:rsid w:val="00A0626A"/>
    <w:rsid w:val="00A062ED"/>
    <w:rsid w:val="00A0630E"/>
    <w:rsid w:val="00A0641B"/>
    <w:rsid w:val="00A064D7"/>
    <w:rsid w:val="00A06703"/>
    <w:rsid w:val="00A0672B"/>
    <w:rsid w:val="00A06747"/>
    <w:rsid w:val="00A067A7"/>
    <w:rsid w:val="00A06870"/>
    <w:rsid w:val="00A06895"/>
    <w:rsid w:val="00A06938"/>
    <w:rsid w:val="00A06A21"/>
    <w:rsid w:val="00A06A80"/>
    <w:rsid w:val="00A06ABF"/>
    <w:rsid w:val="00A06B65"/>
    <w:rsid w:val="00A06B75"/>
    <w:rsid w:val="00A06BA5"/>
    <w:rsid w:val="00A06C2D"/>
    <w:rsid w:val="00A06CE0"/>
    <w:rsid w:val="00A06CFF"/>
    <w:rsid w:val="00A06D0F"/>
    <w:rsid w:val="00A06D9D"/>
    <w:rsid w:val="00A06DC1"/>
    <w:rsid w:val="00A06E55"/>
    <w:rsid w:val="00A06EFD"/>
    <w:rsid w:val="00A06FEF"/>
    <w:rsid w:val="00A070D4"/>
    <w:rsid w:val="00A07204"/>
    <w:rsid w:val="00A072B7"/>
    <w:rsid w:val="00A072B9"/>
    <w:rsid w:val="00A073CB"/>
    <w:rsid w:val="00A07438"/>
    <w:rsid w:val="00A07542"/>
    <w:rsid w:val="00A0761A"/>
    <w:rsid w:val="00A076AC"/>
    <w:rsid w:val="00A07775"/>
    <w:rsid w:val="00A077C8"/>
    <w:rsid w:val="00A07807"/>
    <w:rsid w:val="00A078C0"/>
    <w:rsid w:val="00A07920"/>
    <w:rsid w:val="00A07B90"/>
    <w:rsid w:val="00A07C1A"/>
    <w:rsid w:val="00A07C88"/>
    <w:rsid w:val="00A07CAE"/>
    <w:rsid w:val="00A07CBE"/>
    <w:rsid w:val="00A07D64"/>
    <w:rsid w:val="00A07D95"/>
    <w:rsid w:val="00A07FF4"/>
    <w:rsid w:val="00A1016F"/>
    <w:rsid w:val="00A101BD"/>
    <w:rsid w:val="00A1024F"/>
    <w:rsid w:val="00A1029F"/>
    <w:rsid w:val="00A10318"/>
    <w:rsid w:val="00A1031A"/>
    <w:rsid w:val="00A1044F"/>
    <w:rsid w:val="00A10682"/>
    <w:rsid w:val="00A106F0"/>
    <w:rsid w:val="00A10895"/>
    <w:rsid w:val="00A108AF"/>
    <w:rsid w:val="00A108C1"/>
    <w:rsid w:val="00A108F6"/>
    <w:rsid w:val="00A1093C"/>
    <w:rsid w:val="00A1095F"/>
    <w:rsid w:val="00A109B3"/>
    <w:rsid w:val="00A10A54"/>
    <w:rsid w:val="00A10AE7"/>
    <w:rsid w:val="00A10BED"/>
    <w:rsid w:val="00A10D0D"/>
    <w:rsid w:val="00A10D4A"/>
    <w:rsid w:val="00A10D57"/>
    <w:rsid w:val="00A10D96"/>
    <w:rsid w:val="00A10F10"/>
    <w:rsid w:val="00A11063"/>
    <w:rsid w:val="00A110B6"/>
    <w:rsid w:val="00A110BD"/>
    <w:rsid w:val="00A1121E"/>
    <w:rsid w:val="00A112D1"/>
    <w:rsid w:val="00A112E2"/>
    <w:rsid w:val="00A113F5"/>
    <w:rsid w:val="00A11534"/>
    <w:rsid w:val="00A115B7"/>
    <w:rsid w:val="00A11614"/>
    <w:rsid w:val="00A1162A"/>
    <w:rsid w:val="00A11647"/>
    <w:rsid w:val="00A116CD"/>
    <w:rsid w:val="00A117D4"/>
    <w:rsid w:val="00A1193B"/>
    <w:rsid w:val="00A11A9C"/>
    <w:rsid w:val="00A11B75"/>
    <w:rsid w:val="00A11C19"/>
    <w:rsid w:val="00A11C63"/>
    <w:rsid w:val="00A11CFE"/>
    <w:rsid w:val="00A11F0D"/>
    <w:rsid w:val="00A121E0"/>
    <w:rsid w:val="00A12247"/>
    <w:rsid w:val="00A123F4"/>
    <w:rsid w:val="00A126B8"/>
    <w:rsid w:val="00A12851"/>
    <w:rsid w:val="00A12854"/>
    <w:rsid w:val="00A1299B"/>
    <w:rsid w:val="00A12AD9"/>
    <w:rsid w:val="00A12B27"/>
    <w:rsid w:val="00A12C91"/>
    <w:rsid w:val="00A12CCB"/>
    <w:rsid w:val="00A12D7B"/>
    <w:rsid w:val="00A12E98"/>
    <w:rsid w:val="00A12EA2"/>
    <w:rsid w:val="00A12F18"/>
    <w:rsid w:val="00A12F45"/>
    <w:rsid w:val="00A13009"/>
    <w:rsid w:val="00A13049"/>
    <w:rsid w:val="00A130E6"/>
    <w:rsid w:val="00A130FD"/>
    <w:rsid w:val="00A13359"/>
    <w:rsid w:val="00A133D9"/>
    <w:rsid w:val="00A13455"/>
    <w:rsid w:val="00A135FD"/>
    <w:rsid w:val="00A1363A"/>
    <w:rsid w:val="00A1363E"/>
    <w:rsid w:val="00A13644"/>
    <w:rsid w:val="00A13717"/>
    <w:rsid w:val="00A1394C"/>
    <w:rsid w:val="00A13A73"/>
    <w:rsid w:val="00A13AB9"/>
    <w:rsid w:val="00A13B7D"/>
    <w:rsid w:val="00A13BC5"/>
    <w:rsid w:val="00A13C25"/>
    <w:rsid w:val="00A13C46"/>
    <w:rsid w:val="00A13D03"/>
    <w:rsid w:val="00A13DA1"/>
    <w:rsid w:val="00A13DB3"/>
    <w:rsid w:val="00A13E15"/>
    <w:rsid w:val="00A13E93"/>
    <w:rsid w:val="00A13EB1"/>
    <w:rsid w:val="00A13EBB"/>
    <w:rsid w:val="00A13EDC"/>
    <w:rsid w:val="00A13FF7"/>
    <w:rsid w:val="00A14080"/>
    <w:rsid w:val="00A140B5"/>
    <w:rsid w:val="00A140BB"/>
    <w:rsid w:val="00A141A4"/>
    <w:rsid w:val="00A1424F"/>
    <w:rsid w:val="00A14285"/>
    <w:rsid w:val="00A14371"/>
    <w:rsid w:val="00A143D5"/>
    <w:rsid w:val="00A14607"/>
    <w:rsid w:val="00A1466E"/>
    <w:rsid w:val="00A147EA"/>
    <w:rsid w:val="00A14834"/>
    <w:rsid w:val="00A14835"/>
    <w:rsid w:val="00A149BB"/>
    <w:rsid w:val="00A149EA"/>
    <w:rsid w:val="00A149EC"/>
    <w:rsid w:val="00A149ED"/>
    <w:rsid w:val="00A14A8C"/>
    <w:rsid w:val="00A14C2B"/>
    <w:rsid w:val="00A14DFD"/>
    <w:rsid w:val="00A14E05"/>
    <w:rsid w:val="00A14FD9"/>
    <w:rsid w:val="00A151A1"/>
    <w:rsid w:val="00A15317"/>
    <w:rsid w:val="00A1533A"/>
    <w:rsid w:val="00A1540B"/>
    <w:rsid w:val="00A154BA"/>
    <w:rsid w:val="00A154C9"/>
    <w:rsid w:val="00A154F5"/>
    <w:rsid w:val="00A1553F"/>
    <w:rsid w:val="00A155D5"/>
    <w:rsid w:val="00A15626"/>
    <w:rsid w:val="00A15655"/>
    <w:rsid w:val="00A1571D"/>
    <w:rsid w:val="00A1573B"/>
    <w:rsid w:val="00A15785"/>
    <w:rsid w:val="00A157C5"/>
    <w:rsid w:val="00A15AEC"/>
    <w:rsid w:val="00A15AF4"/>
    <w:rsid w:val="00A15D53"/>
    <w:rsid w:val="00A15E19"/>
    <w:rsid w:val="00A15FA8"/>
    <w:rsid w:val="00A15FAC"/>
    <w:rsid w:val="00A16102"/>
    <w:rsid w:val="00A16115"/>
    <w:rsid w:val="00A16420"/>
    <w:rsid w:val="00A165F8"/>
    <w:rsid w:val="00A166CE"/>
    <w:rsid w:val="00A16841"/>
    <w:rsid w:val="00A16886"/>
    <w:rsid w:val="00A168B8"/>
    <w:rsid w:val="00A16B88"/>
    <w:rsid w:val="00A16BCB"/>
    <w:rsid w:val="00A16D1C"/>
    <w:rsid w:val="00A16DAD"/>
    <w:rsid w:val="00A16EE6"/>
    <w:rsid w:val="00A17016"/>
    <w:rsid w:val="00A1715E"/>
    <w:rsid w:val="00A17179"/>
    <w:rsid w:val="00A17198"/>
    <w:rsid w:val="00A17200"/>
    <w:rsid w:val="00A17220"/>
    <w:rsid w:val="00A1724D"/>
    <w:rsid w:val="00A17380"/>
    <w:rsid w:val="00A1739C"/>
    <w:rsid w:val="00A173EE"/>
    <w:rsid w:val="00A17410"/>
    <w:rsid w:val="00A17421"/>
    <w:rsid w:val="00A175EB"/>
    <w:rsid w:val="00A1769C"/>
    <w:rsid w:val="00A1777F"/>
    <w:rsid w:val="00A1778B"/>
    <w:rsid w:val="00A177B4"/>
    <w:rsid w:val="00A177E5"/>
    <w:rsid w:val="00A178AA"/>
    <w:rsid w:val="00A178FA"/>
    <w:rsid w:val="00A17981"/>
    <w:rsid w:val="00A17995"/>
    <w:rsid w:val="00A179A0"/>
    <w:rsid w:val="00A179DA"/>
    <w:rsid w:val="00A17B34"/>
    <w:rsid w:val="00A17C59"/>
    <w:rsid w:val="00A17DAF"/>
    <w:rsid w:val="00A17E00"/>
    <w:rsid w:val="00A17EB9"/>
    <w:rsid w:val="00A17F70"/>
    <w:rsid w:val="00A20000"/>
    <w:rsid w:val="00A20091"/>
    <w:rsid w:val="00A20093"/>
    <w:rsid w:val="00A2022C"/>
    <w:rsid w:val="00A20298"/>
    <w:rsid w:val="00A202E2"/>
    <w:rsid w:val="00A203B9"/>
    <w:rsid w:val="00A203C0"/>
    <w:rsid w:val="00A20459"/>
    <w:rsid w:val="00A2050C"/>
    <w:rsid w:val="00A20566"/>
    <w:rsid w:val="00A20582"/>
    <w:rsid w:val="00A20648"/>
    <w:rsid w:val="00A20679"/>
    <w:rsid w:val="00A2074C"/>
    <w:rsid w:val="00A2079E"/>
    <w:rsid w:val="00A20915"/>
    <w:rsid w:val="00A209B1"/>
    <w:rsid w:val="00A20B9C"/>
    <w:rsid w:val="00A20CF1"/>
    <w:rsid w:val="00A20D4A"/>
    <w:rsid w:val="00A20D60"/>
    <w:rsid w:val="00A20E5A"/>
    <w:rsid w:val="00A20F8F"/>
    <w:rsid w:val="00A21035"/>
    <w:rsid w:val="00A210B7"/>
    <w:rsid w:val="00A2120F"/>
    <w:rsid w:val="00A21290"/>
    <w:rsid w:val="00A21314"/>
    <w:rsid w:val="00A21436"/>
    <w:rsid w:val="00A214AE"/>
    <w:rsid w:val="00A215E0"/>
    <w:rsid w:val="00A2169D"/>
    <w:rsid w:val="00A216A8"/>
    <w:rsid w:val="00A21827"/>
    <w:rsid w:val="00A21CE0"/>
    <w:rsid w:val="00A21CE4"/>
    <w:rsid w:val="00A21DB7"/>
    <w:rsid w:val="00A21DDF"/>
    <w:rsid w:val="00A22134"/>
    <w:rsid w:val="00A2215D"/>
    <w:rsid w:val="00A222D2"/>
    <w:rsid w:val="00A223CD"/>
    <w:rsid w:val="00A22412"/>
    <w:rsid w:val="00A22511"/>
    <w:rsid w:val="00A22520"/>
    <w:rsid w:val="00A225BA"/>
    <w:rsid w:val="00A226FE"/>
    <w:rsid w:val="00A22782"/>
    <w:rsid w:val="00A22805"/>
    <w:rsid w:val="00A22A23"/>
    <w:rsid w:val="00A22A38"/>
    <w:rsid w:val="00A22A5E"/>
    <w:rsid w:val="00A22AAE"/>
    <w:rsid w:val="00A22B56"/>
    <w:rsid w:val="00A22C02"/>
    <w:rsid w:val="00A22C08"/>
    <w:rsid w:val="00A22CA0"/>
    <w:rsid w:val="00A22D4D"/>
    <w:rsid w:val="00A22E47"/>
    <w:rsid w:val="00A22E8B"/>
    <w:rsid w:val="00A22F0A"/>
    <w:rsid w:val="00A23105"/>
    <w:rsid w:val="00A2315D"/>
    <w:rsid w:val="00A231FF"/>
    <w:rsid w:val="00A2321B"/>
    <w:rsid w:val="00A23385"/>
    <w:rsid w:val="00A2339A"/>
    <w:rsid w:val="00A233BB"/>
    <w:rsid w:val="00A2342F"/>
    <w:rsid w:val="00A2345B"/>
    <w:rsid w:val="00A23510"/>
    <w:rsid w:val="00A23754"/>
    <w:rsid w:val="00A23870"/>
    <w:rsid w:val="00A238C8"/>
    <w:rsid w:val="00A238D5"/>
    <w:rsid w:val="00A2392C"/>
    <w:rsid w:val="00A23C66"/>
    <w:rsid w:val="00A23CD2"/>
    <w:rsid w:val="00A23D51"/>
    <w:rsid w:val="00A23E1C"/>
    <w:rsid w:val="00A23E66"/>
    <w:rsid w:val="00A24079"/>
    <w:rsid w:val="00A2408D"/>
    <w:rsid w:val="00A24132"/>
    <w:rsid w:val="00A241BF"/>
    <w:rsid w:val="00A2420F"/>
    <w:rsid w:val="00A242B3"/>
    <w:rsid w:val="00A242FC"/>
    <w:rsid w:val="00A243BC"/>
    <w:rsid w:val="00A24481"/>
    <w:rsid w:val="00A245AF"/>
    <w:rsid w:val="00A245DD"/>
    <w:rsid w:val="00A245FC"/>
    <w:rsid w:val="00A24744"/>
    <w:rsid w:val="00A2475D"/>
    <w:rsid w:val="00A247C4"/>
    <w:rsid w:val="00A2482C"/>
    <w:rsid w:val="00A248F4"/>
    <w:rsid w:val="00A24B79"/>
    <w:rsid w:val="00A24D5F"/>
    <w:rsid w:val="00A24ED5"/>
    <w:rsid w:val="00A24F2B"/>
    <w:rsid w:val="00A24FAF"/>
    <w:rsid w:val="00A25028"/>
    <w:rsid w:val="00A251FA"/>
    <w:rsid w:val="00A2527D"/>
    <w:rsid w:val="00A252C1"/>
    <w:rsid w:val="00A2530D"/>
    <w:rsid w:val="00A25401"/>
    <w:rsid w:val="00A25504"/>
    <w:rsid w:val="00A2550E"/>
    <w:rsid w:val="00A2551B"/>
    <w:rsid w:val="00A255B0"/>
    <w:rsid w:val="00A25628"/>
    <w:rsid w:val="00A2564A"/>
    <w:rsid w:val="00A256BE"/>
    <w:rsid w:val="00A258AC"/>
    <w:rsid w:val="00A2590F"/>
    <w:rsid w:val="00A25923"/>
    <w:rsid w:val="00A259F3"/>
    <w:rsid w:val="00A25BBE"/>
    <w:rsid w:val="00A25CAE"/>
    <w:rsid w:val="00A25CB2"/>
    <w:rsid w:val="00A25D1B"/>
    <w:rsid w:val="00A25EF6"/>
    <w:rsid w:val="00A2601B"/>
    <w:rsid w:val="00A26031"/>
    <w:rsid w:val="00A260D9"/>
    <w:rsid w:val="00A26102"/>
    <w:rsid w:val="00A262EE"/>
    <w:rsid w:val="00A263C3"/>
    <w:rsid w:val="00A26411"/>
    <w:rsid w:val="00A2643B"/>
    <w:rsid w:val="00A264D6"/>
    <w:rsid w:val="00A26519"/>
    <w:rsid w:val="00A2652D"/>
    <w:rsid w:val="00A2669D"/>
    <w:rsid w:val="00A266B3"/>
    <w:rsid w:val="00A2673A"/>
    <w:rsid w:val="00A26757"/>
    <w:rsid w:val="00A2684E"/>
    <w:rsid w:val="00A2685D"/>
    <w:rsid w:val="00A268D6"/>
    <w:rsid w:val="00A2696C"/>
    <w:rsid w:val="00A269B5"/>
    <w:rsid w:val="00A26A2B"/>
    <w:rsid w:val="00A26A7D"/>
    <w:rsid w:val="00A26C15"/>
    <w:rsid w:val="00A26C22"/>
    <w:rsid w:val="00A26D09"/>
    <w:rsid w:val="00A26E6E"/>
    <w:rsid w:val="00A26F75"/>
    <w:rsid w:val="00A26F8C"/>
    <w:rsid w:val="00A27066"/>
    <w:rsid w:val="00A27073"/>
    <w:rsid w:val="00A27086"/>
    <w:rsid w:val="00A270C1"/>
    <w:rsid w:val="00A2725A"/>
    <w:rsid w:val="00A272EF"/>
    <w:rsid w:val="00A2737E"/>
    <w:rsid w:val="00A273F8"/>
    <w:rsid w:val="00A2755B"/>
    <w:rsid w:val="00A275BF"/>
    <w:rsid w:val="00A276AD"/>
    <w:rsid w:val="00A2792C"/>
    <w:rsid w:val="00A279F1"/>
    <w:rsid w:val="00A27A0B"/>
    <w:rsid w:val="00A27AE5"/>
    <w:rsid w:val="00A27AFF"/>
    <w:rsid w:val="00A27BE5"/>
    <w:rsid w:val="00A27C28"/>
    <w:rsid w:val="00A27CC8"/>
    <w:rsid w:val="00A27D66"/>
    <w:rsid w:val="00A27D67"/>
    <w:rsid w:val="00A27DE2"/>
    <w:rsid w:val="00A27EF4"/>
    <w:rsid w:val="00A300B7"/>
    <w:rsid w:val="00A300D3"/>
    <w:rsid w:val="00A30145"/>
    <w:rsid w:val="00A301DF"/>
    <w:rsid w:val="00A302EE"/>
    <w:rsid w:val="00A3031D"/>
    <w:rsid w:val="00A3037C"/>
    <w:rsid w:val="00A3043D"/>
    <w:rsid w:val="00A3059B"/>
    <w:rsid w:val="00A305FD"/>
    <w:rsid w:val="00A3061A"/>
    <w:rsid w:val="00A3064A"/>
    <w:rsid w:val="00A3065A"/>
    <w:rsid w:val="00A3069B"/>
    <w:rsid w:val="00A306D1"/>
    <w:rsid w:val="00A30724"/>
    <w:rsid w:val="00A30824"/>
    <w:rsid w:val="00A30896"/>
    <w:rsid w:val="00A308CB"/>
    <w:rsid w:val="00A30C70"/>
    <w:rsid w:val="00A30C7F"/>
    <w:rsid w:val="00A30D0D"/>
    <w:rsid w:val="00A30D6E"/>
    <w:rsid w:val="00A30E5E"/>
    <w:rsid w:val="00A30E6B"/>
    <w:rsid w:val="00A31020"/>
    <w:rsid w:val="00A3103A"/>
    <w:rsid w:val="00A31096"/>
    <w:rsid w:val="00A310A8"/>
    <w:rsid w:val="00A310D4"/>
    <w:rsid w:val="00A310D8"/>
    <w:rsid w:val="00A31167"/>
    <w:rsid w:val="00A31301"/>
    <w:rsid w:val="00A31331"/>
    <w:rsid w:val="00A314EF"/>
    <w:rsid w:val="00A31594"/>
    <w:rsid w:val="00A3160F"/>
    <w:rsid w:val="00A3190C"/>
    <w:rsid w:val="00A3199F"/>
    <w:rsid w:val="00A319B3"/>
    <w:rsid w:val="00A31A8B"/>
    <w:rsid w:val="00A31AF7"/>
    <w:rsid w:val="00A31B0F"/>
    <w:rsid w:val="00A31B7C"/>
    <w:rsid w:val="00A31C08"/>
    <w:rsid w:val="00A31C13"/>
    <w:rsid w:val="00A31CCE"/>
    <w:rsid w:val="00A31DCD"/>
    <w:rsid w:val="00A31F3F"/>
    <w:rsid w:val="00A31F7E"/>
    <w:rsid w:val="00A31FC9"/>
    <w:rsid w:val="00A31FDE"/>
    <w:rsid w:val="00A31FE7"/>
    <w:rsid w:val="00A3205D"/>
    <w:rsid w:val="00A320F5"/>
    <w:rsid w:val="00A32187"/>
    <w:rsid w:val="00A32456"/>
    <w:rsid w:val="00A32521"/>
    <w:rsid w:val="00A32536"/>
    <w:rsid w:val="00A3260E"/>
    <w:rsid w:val="00A32735"/>
    <w:rsid w:val="00A32764"/>
    <w:rsid w:val="00A32773"/>
    <w:rsid w:val="00A327C9"/>
    <w:rsid w:val="00A327ED"/>
    <w:rsid w:val="00A328CA"/>
    <w:rsid w:val="00A32992"/>
    <w:rsid w:val="00A32A4A"/>
    <w:rsid w:val="00A32B46"/>
    <w:rsid w:val="00A32CF3"/>
    <w:rsid w:val="00A32ED9"/>
    <w:rsid w:val="00A32FEF"/>
    <w:rsid w:val="00A33085"/>
    <w:rsid w:val="00A330DA"/>
    <w:rsid w:val="00A33159"/>
    <w:rsid w:val="00A3323E"/>
    <w:rsid w:val="00A33240"/>
    <w:rsid w:val="00A333C4"/>
    <w:rsid w:val="00A3344D"/>
    <w:rsid w:val="00A33507"/>
    <w:rsid w:val="00A33563"/>
    <w:rsid w:val="00A3357A"/>
    <w:rsid w:val="00A335DD"/>
    <w:rsid w:val="00A336FB"/>
    <w:rsid w:val="00A3376B"/>
    <w:rsid w:val="00A3383A"/>
    <w:rsid w:val="00A338A1"/>
    <w:rsid w:val="00A3397D"/>
    <w:rsid w:val="00A33A9D"/>
    <w:rsid w:val="00A33B66"/>
    <w:rsid w:val="00A33B68"/>
    <w:rsid w:val="00A33C6A"/>
    <w:rsid w:val="00A33CD3"/>
    <w:rsid w:val="00A33CD5"/>
    <w:rsid w:val="00A33DA8"/>
    <w:rsid w:val="00A33DE1"/>
    <w:rsid w:val="00A33EDA"/>
    <w:rsid w:val="00A34057"/>
    <w:rsid w:val="00A340A2"/>
    <w:rsid w:val="00A340C1"/>
    <w:rsid w:val="00A340CC"/>
    <w:rsid w:val="00A34115"/>
    <w:rsid w:val="00A34175"/>
    <w:rsid w:val="00A3419B"/>
    <w:rsid w:val="00A34350"/>
    <w:rsid w:val="00A34533"/>
    <w:rsid w:val="00A347C8"/>
    <w:rsid w:val="00A348A8"/>
    <w:rsid w:val="00A348D1"/>
    <w:rsid w:val="00A34A2B"/>
    <w:rsid w:val="00A34ADF"/>
    <w:rsid w:val="00A34B2B"/>
    <w:rsid w:val="00A34BEE"/>
    <w:rsid w:val="00A34C85"/>
    <w:rsid w:val="00A34D71"/>
    <w:rsid w:val="00A34F13"/>
    <w:rsid w:val="00A34F84"/>
    <w:rsid w:val="00A35016"/>
    <w:rsid w:val="00A3505F"/>
    <w:rsid w:val="00A3513F"/>
    <w:rsid w:val="00A351AD"/>
    <w:rsid w:val="00A351BD"/>
    <w:rsid w:val="00A351CF"/>
    <w:rsid w:val="00A3527A"/>
    <w:rsid w:val="00A352FA"/>
    <w:rsid w:val="00A3539B"/>
    <w:rsid w:val="00A35416"/>
    <w:rsid w:val="00A35727"/>
    <w:rsid w:val="00A35765"/>
    <w:rsid w:val="00A357A7"/>
    <w:rsid w:val="00A35844"/>
    <w:rsid w:val="00A3586D"/>
    <w:rsid w:val="00A35878"/>
    <w:rsid w:val="00A35A64"/>
    <w:rsid w:val="00A35A78"/>
    <w:rsid w:val="00A35BB0"/>
    <w:rsid w:val="00A35CED"/>
    <w:rsid w:val="00A35F45"/>
    <w:rsid w:val="00A35F53"/>
    <w:rsid w:val="00A35FD9"/>
    <w:rsid w:val="00A3607A"/>
    <w:rsid w:val="00A360F6"/>
    <w:rsid w:val="00A36160"/>
    <w:rsid w:val="00A36322"/>
    <w:rsid w:val="00A363CE"/>
    <w:rsid w:val="00A364BE"/>
    <w:rsid w:val="00A364ED"/>
    <w:rsid w:val="00A36554"/>
    <w:rsid w:val="00A365D4"/>
    <w:rsid w:val="00A365DD"/>
    <w:rsid w:val="00A365F4"/>
    <w:rsid w:val="00A36600"/>
    <w:rsid w:val="00A367C4"/>
    <w:rsid w:val="00A368D6"/>
    <w:rsid w:val="00A36B9F"/>
    <w:rsid w:val="00A36C66"/>
    <w:rsid w:val="00A36D07"/>
    <w:rsid w:val="00A36DF9"/>
    <w:rsid w:val="00A36E21"/>
    <w:rsid w:val="00A36ECB"/>
    <w:rsid w:val="00A36F2C"/>
    <w:rsid w:val="00A36F85"/>
    <w:rsid w:val="00A36FFE"/>
    <w:rsid w:val="00A37047"/>
    <w:rsid w:val="00A370DA"/>
    <w:rsid w:val="00A3715A"/>
    <w:rsid w:val="00A371A2"/>
    <w:rsid w:val="00A371F8"/>
    <w:rsid w:val="00A37226"/>
    <w:rsid w:val="00A372A3"/>
    <w:rsid w:val="00A372F6"/>
    <w:rsid w:val="00A37320"/>
    <w:rsid w:val="00A37363"/>
    <w:rsid w:val="00A37471"/>
    <w:rsid w:val="00A374AC"/>
    <w:rsid w:val="00A3750E"/>
    <w:rsid w:val="00A37533"/>
    <w:rsid w:val="00A37620"/>
    <w:rsid w:val="00A37723"/>
    <w:rsid w:val="00A37741"/>
    <w:rsid w:val="00A37752"/>
    <w:rsid w:val="00A377FA"/>
    <w:rsid w:val="00A3781F"/>
    <w:rsid w:val="00A378E0"/>
    <w:rsid w:val="00A37B4D"/>
    <w:rsid w:val="00A37B52"/>
    <w:rsid w:val="00A37BAF"/>
    <w:rsid w:val="00A37BDD"/>
    <w:rsid w:val="00A37C43"/>
    <w:rsid w:val="00A37DAD"/>
    <w:rsid w:val="00A37EB5"/>
    <w:rsid w:val="00A37EEB"/>
    <w:rsid w:val="00A40056"/>
    <w:rsid w:val="00A400BF"/>
    <w:rsid w:val="00A40117"/>
    <w:rsid w:val="00A401B8"/>
    <w:rsid w:val="00A401C3"/>
    <w:rsid w:val="00A4029B"/>
    <w:rsid w:val="00A403AA"/>
    <w:rsid w:val="00A40538"/>
    <w:rsid w:val="00A405CC"/>
    <w:rsid w:val="00A405FD"/>
    <w:rsid w:val="00A40616"/>
    <w:rsid w:val="00A406E0"/>
    <w:rsid w:val="00A406FE"/>
    <w:rsid w:val="00A40723"/>
    <w:rsid w:val="00A40746"/>
    <w:rsid w:val="00A40894"/>
    <w:rsid w:val="00A4095B"/>
    <w:rsid w:val="00A40BFB"/>
    <w:rsid w:val="00A40D14"/>
    <w:rsid w:val="00A40D1A"/>
    <w:rsid w:val="00A40D5B"/>
    <w:rsid w:val="00A40E2F"/>
    <w:rsid w:val="00A40F05"/>
    <w:rsid w:val="00A40FFC"/>
    <w:rsid w:val="00A4131A"/>
    <w:rsid w:val="00A41386"/>
    <w:rsid w:val="00A41391"/>
    <w:rsid w:val="00A413FE"/>
    <w:rsid w:val="00A414C7"/>
    <w:rsid w:val="00A414F6"/>
    <w:rsid w:val="00A41625"/>
    <w:rsid w:val="00A416B8"/>
    <w:rsid w:val="00A41718"/>
    <w:rsid w:val="00A417BF"/>
    <w:rsid w:val="00A41826"/>
    <w:rsid w:val="00A419BC"/>
    <w:rsid w:val="00A41A1D"/>
    <w:rsid w:val="00A41D03"/>
    <w:rsid w:val="00A41DAD"/>
    <w:rsid w:val="00A41DC7"/>
    <w:rsid w:val="00A41DD9"/>
    <w:rsid w:val="00A41DE8"/>
    <w:rsid w:val="00A41DFF"/>
    <w:rsid w:val="00A41E01"/>
    <w:rsid w:val="00A41E37"/>
    <w:rsid w:val="00A41FF9"/>
    <w:rsid w:val="00A420EC"/>
    <w:rsid w:val="00A421F6"/>
    <w:rsid w:val="00A4223D"/>
    <w:rsid w:val="00A423CC"/>
    <w:rsid w:val="00A42575"/>
    <w:rsid w:val="00A4265D"/>
    <w:rsid w:val="00A426E7"/>
    <w:rsid w:val="00A426E9"/>
    <w:rsid w:val="00A42900"/>
    <w:rsid w:val="00A42A30"/>
    <w:rsid w:val="00A42A94"/>
    <w:rsid w:val="00A42B7F"/>
    <w:rsid w:val="00A42C02"/>
    <w:rsid w:val="00A42C38"/>
    <w:rsid w:val="00A42CC1"/>
    <w:rsid w:val="00A42D3B"/>
    <w:rsid w:val="00A42D5B"/>
    <w:rsid w:val="00A42D61"/>
    <w:rsid w:val="00A42E2B"/>
    <w:rsid w:val="00A42E50"/>
    <w:rsid w:val="00A42EA9"/>
    <w:rsid w:val="00A43162"/>
    <w:rsid w:val="00A4320D"/>
    <w:rsid w:val="00A43301"/>
    <w:rsid w:val="00A43316"/>
    <w:rsid w:val="00A4354A"/>
    <w:rsid w:val="00A435F8"/>
    <w:rsid w:val="00A436A5"/>
    <w:rsid w:val="00A4379B"/>
    <w:rsid w:val="00A438B6"/>
    <w:rsid w:val="00A4391B"/>
    <w:rsid w:val="00A439CB"/>
    <w:rsid w:val="00A439E5"/>
    <w:rsid w:val="00A43B0A"/>
    <w:rsid w:val="00A43BB6"/>
    <w:rsid w:val="00A43C50"/>
    <w:rsid w:val="00A43D1B"/>
    <w:rsid w:val="00A43D28"/>
    <w:rsid w:val="00A43D4D"/>
    <w:rsid w:val="00A43DC9"/>
    <w:rsid w:val="00A43EC3"/>
    <w:rsid w:val="00A44044"/>
    <w:rsid w:val="00A4406B"/>
    <w:rsid w:val="00A4410D"/>
    <w:rsid w:val="00A4413D"/>
    <w:rsid w:val="00A44277"/>
    <w:rsid w:val="00A44309"/>
    <w:rsid w:val="00A44375"/>
    <w:rsid w:val="00A443BC"/>
    <w:rsid w:val="00A4441E"/>
    <w:rsid w:val="00A445B6"/>
    <w:rsid w:val="00A446E2"/>
    <w:rsid w:val="00A446E8"/>
    <w:rsid w:val="00A44758"/>
    <w:rsid w:val="00A4477A"/>
    <w:rsid w:val="00A447E3"/>
    <w:rsid w:val="00A448F1"/>
    <w:rsid w:val="00A44982"/>
    <w:rsid w:val="00A44BD9"/>
    <w:rsid w:val="00A44BEA"/>
    <w:rsid w:val="00A44DFB"/>
    <w:rsid w:val="00A44E2A"/>
    <w:rsid w:val="00A44F33"/>
    <w:rsid w:val="00A44F7C"/>
    <w:rsid w:val="00A44F97"/>
    <w:rsid w:val="00A45082"/>
    <w:rsid w:val="00A450D1"/>
    <w:rsid w:val="00A451EC"/>
    <w:rsid w:val="00A4521E"/>
    <w:rsid w:val="00A4522E"/>
    <w:rsid w:val="00A4525E"/>
    <w:rsid w:val="00A45286"/>
    <w:rsid w:val="00A453AF"/>
    <w:rsid w:val="00A4565E"/>
    <w:rsid w:val="00A4570E"/>
    <w:rsid w:val="00A4572E"/>
    <w:rsid w:val="00A4578D"/>
    <w:rsid w:val="00A45856"/>
    <w:rsid w:val="00A458EB"/>
    <w:rsid w:val="00A459AE"/>
    <w:rsid w:val="00A45A9C"/>
    <w:rsid w:val="00A45AFF"/>
    <w:rsid w:val="00A45B0D"/>
    <w:rsid w:val="00A45B2B"/>
    <w:rsid w:val="00A45B90"/>
    <w:rsid w:val="00A45F93"/>
    <w:rsid w:val="00A46019"/>
    <w:rsid w:val="00A460D8"/>
    <w:rsid w:val="00A460DA"/>
    <w:rsid w:val="00A460FD"/>
    <w:rsid w:val="00A46110"/>
    <w:rsid w:val="00A461D5"/>
    <w:rsid w:val="00A46216"/>
    <w:rsid w:val="00A46248"/>
    <w:rsid w:val="00A46376"/>
    <w:rsid w:val="00A4645B"/>
    <w:rsid w:val="00A464E6"/>
    <w:rsid w:val="00A46650"/>
    <w:rsid w:val="00A467D5"/>
    <w:rsid w:val="00A46822"/>
    <w:rsid w:val="00A468D4"/>
    <w:rsid w:val="00A46A34"/>
    <w:rsid w:val="00A46A7C"/>
    <w:rsid w:val="00A46D28"/>
    <w:rsid w:val="00A46E6C"/>
    <w:rsid w:val="00A46ECA"/>
    <w:rsid w:val="00A46ED8"/>
    <w:rsid w:val="00A46EF9"/>
    <w:rsid w:val="00A46F1B"/>
    <w:rsid w:val="00A46FB9"/>
    <w:rsid w:val="00A46FD2"/>
    <w:rsid w:val="00A46FED"/>
    <w:rsid w:val="00A470BC"/>
    <w:rsid w:val="00A47121"/>
    <w:rsid w:val="00A472C4"/>
    <w:rsid w:val="00A4743D"/>
    <w:rsid w:val="00A47555"/>
    <w:rsid w:val="00A477BE"/>
    <w:rsid w:val="00A478D0"/>
    <w:rsid w:val="00A478FF"/>
    <w:rsid w:val="00A47980"/>
    <w:rsid w:val="00A479F6"/>
    <w:rsid w:val="00A47A28"/>
    <w:rsid w:val="00A47AA3"/>
    <w:rsid w:val="00A47B70"/>
    <w:rsid w:val="00A47BC8"/>
    <w:rsid w:val="00A47C06"/>
    <w:rsid w:val="00A47C99"/>
    <w:rsid w:val="00A47D36"/>
    <w:rsid w:val="00A47D38"/>
    <w:rsid w:val="00A47F65"/>
    <w:rsid w:val="00A47F80"/>
    <w:rsid w:val="00A5005F"/>
    <w:rsid w:val="00A5016A"/>
    <w:rsid w:val="00A50279"/>
    <w:rsid w:val="00A502DE"/>
    <w:rsid w:val="00A50341"/>
    <w:rsid w:val="00A50377"/>
    <w:rsid w:val="00A504E8"/>
    <w:rsid w:val="00A5052B"/>
    <w:rsid w:val="00A5064C"/>
    <w:rsid w:val="00A5069A"/>
    <w:rsid w:val="00A506C8"/>
    <w:rsid w:val="00A507EF"/>
    <w:rsid w:val="00A507F1"/>
    <w:rsid w:val="00A50849"/>
    <w:rsid w:val="00A5091C"/>
    <w:rsid w:val="00A50945"/>
    <w:rsid w:val="00A509BF"/>
    <w:rsid w:val="00A50A41"/>
    <w:rsid w:val="00A50A99"/>
    <w:rsid w:val="00A50B30"/>
    <w:rsid w:val="00A50B3A"/>
    <w:rsid w:val="00A50D42"/>
    <w:rsid w:val="00A50D59"/>
    <w:rsid w:val="00A50DB8"/>
    <w:rsid w:val="00A50E39"/>
    <w:rsid w:val="00A50E9B"/>
    <w:rsid w:val="00A50F80"/>
    <w:rsid w:val="00A50FAC"/>
    <w:rsid w:val="00A510FB"/>
    <w:rsid w:val="00A51193"/>
    <w:rsid w:val="00A51212"/>
    <w:rsid w:val="00A51225"/>
    <w:rsid w:val="00A51311"/>
    <w:rsid w:val="00A51312"/>
    <w:rsid w:val="00A513F3"/>
    <w:rsid w:val="00A514A1"/>
    <w:rsid w:val="00A51548"/>
    <w:rsid w:val="00A51576"/>
    <w:rsid w:val="00A5178E"/>
    <w:rsid w:val="00A517C4"/>
    <w:rsid w:val="00A51856"/>
    <w:rsid w:val="00A51969"/>
    <w:rsid w:val="00A5197F"/>
    <w:rsid w:val="00A51A49"/>
    <w:rsid w:val="00A51A6C"/>
    <w:rsid w:val="00A51A6D"/>
    <w:rsid w:val="00A51AC2"/>
    <w:rsid w:val="00A51D81"/>
    <w:rsid w:val="00A51E12"/>
    <w:rsid w:val="00A51E23"/>
    <w:rsid w:val="00A51E82"/>
    <w:rsid w:val="00A51F37"/>
    <w:rsid w:val="00A51F62"/>
    <w:rsid w:val="00A51F9F"/>
    <w:rsid w:val="00A51FA7"/>
    <w:rsid w:val="00A51FC7"/>
    <w:rsid w:val="00A51FFB"/>
    <w:rsid w:val="00A5201E"/>
    <w:rsid w:val="00A520F8"/>
    <w:rsid w:val="00A5215C"/>
    <w:rsid w:val="00A521FC"/>
    <w:rsid w:val="00A52278"/>
    <w:rsid w:val="00A52511"/>
    <w:rsid w:val="00A52589"/>
    <w:rsid w:val="00A5258D"/>
    <w:rsid w:val="00A5263B"/>
    <w:rsid w:val="00A5267F"/>
    <w:rsid w:val="00A52758"/>
    <w:rsid w:val="00A527C1"/>
    <w:rsid w:val="00A527DB"/>
    <w:rsid w:val="00A5281F"/>
    <w:rsid w:val="00A528C1"/>
    <w:rsid w:val="00A52997"/>
    <w:rsid w:val="00A52D5A"/>
    <w:rsid w:val="00A52E46"/>
    <w:rsid w:val="00A52E88"/>
    <w:rsid w:val="00A53130"/>
    <w:rsid w:val="00A53137"/>
    <w:rsid w:val="00A532E1"/>
    <w:rsid w:val="00A534EF"/>
    <w:rsid w:val="00A5353F"/>
    <w:rsid w:val="00A5376B"/>
    <w:rsid w:val="00A53783"/>
    <w:rsid w:val="00A537A6"/>
    <w:rsid w:val="00A537AA"/>
    <w:rsid w:val="00A539B8"/>
    <w:rsid w:val="00A53A1E"/>
    <w:rsid w:val="00A53AA4"/>
    <w:rsid w:val="00A53B56"/>
    <w:rsid w:val="00A53B67"/>
    <w:rsid w:val="00A53C06"/>
    <w:rsid w:val="00A53E32"/>
    <w:rsid w:val="00A53FB7"/>
    <w:rsid w:val="00A54024"/>
    <w:rsid w:val="00A540A2"/>
    <w:rsid w:val="00A542C3"/>
    <w:rsid w:val="00A543DE"/>
    <w:rsid w:val="00A544DE"/>
    <w:rsid w:val="00A54610"/>
    <w:rsid w:val="00A54626"/>
    <w:rsid w:val="00A54970"/>
    <w:rsid w:val="00A54998"/>
    <w:rsid w:val="00A549DB"/>
    <w:rsid w:val="00A54BB6"/>
    <w:rsid w:val="00A54C0F"/>
    <w:rsid w:val="00A54C9F"/>
    <w:rsid w:val="00A54D35"/>
    <w:rsid w:val="00A54D98"/>
    <w:rsid w:val="00A54E0C"/>
    <w:rsid w:val="00A54E37"/>
    <w:rsid w:val="00A54EC3"/>
    <w:rsid w:val="00A54F43"/>
    <w:rsid w:val="00A54F8D"/>
    <w:rsid w:val="00A55091"/>
    <w:rsid w:val="00A550F0"/>
    <w:rsid w:val="00A55232"/>
    <w:rsid w:val="00A55264"/>
    <w:rsid w:val="00A552D1"/>
    <w:rsid w:val="00A552FB"/>
    <w:rsid w:val="00A554FB"/>
    <w:rsid w:val="00A55530"/>
    <w:rsid w:val="00A5558F"/>
    <w:rsid w:val="00A5561B"/>
    <w:rsid w:val="00A55666"/>
    <w:rsid w:val="00A55731"/>
    <w:rsid w:val="00A55832"/>
    <w:rsid w:val="00A55963"/>
    <w:rsid w:val="00A55A8C"/>
    <w:rsid w:val="00A55AA3"/>
    <w:rsid w:val="00A55B1B"/>
    <w:rsid w:val="00A55BCE"/>
    <w:rsid w:val="00A55C2F"/>
    <w:rsid w:val="00A55DCB"/>
    <w:rsid w:val="00A55DE9"/>
    <w:rsid w:val="00A55ECC"/>
    <w:rsid w:val="00A55EE3"/>
    <w:rsid w:val="00A55EFF"/>
    <w:rsid w:val="00A55FA4"/>
    <w:rsid w:val="00A55FCA"/>
    <w:rsid w:val="00A56093"/>
    <w:rsid w:val="00A56185"/>
    <w:rsid w:val="00A561E4"/>
    <w:rsid w:val="00A5649F"/>
    <w:rsid w:val="00A564B5"/>
    <w:rsid w:val="00A565D1"/>
    <w:rsid w:val="00A56645"/>
    <w:rsid w:val="00A5669C"/>
    <w:rsid w:val="00A5675D"/>
    <w:rsid w:val="00A56773"/>
    <w:rsid w:val="00A567C0"/>
    <w:rsid w:val="00A568AA"/>
    <w:rsid w:val="00A56A25"/>
    <w:rsid w:val="00A56B1E"/>
    <w:rsid w:val="00A56B22"/>
    <w:rsid w:val="00A56BD5"/>
    <w:rsid w:val="00A56BEB"/>
    <w:rsid w:val="00A56BEE"/>
    <w:rsid w:val="00A56D2B"/>
    <w:rsid w:val="00A56DBA"/>
    <w:rsid w:val="00A56DE1"/>
    <w:rsid w:val="00A56E06"/>
    <w:rsid w:val="00A56E6B"/>
    <w:rsid w:val="00A56E77"/>
    <w:rsid w:val="00A56F70"/>
    <w:rsid w:val="00A56F93"/>
    <w:rsid w:val="00A571AC"/>
    <w:rsid w:val="00A5721E"/>
    <w:rsid w:val="00A57265"/>
    <w:rsid w:val="00A5726F"/>
    <w:rsid w:val="00A57328"/>
    <w:rsid w:val="00A57354"/>
    <w:rsid w:val="00A574C1"/>
    <w:rsid w:val="00A57577"/>
    <w:rsid w:val="00A575AF"/>
    <w:rsid w:val="00A5765A"/>
    <w:rsid w:val="00A577CB"/>
    <w:rsid w:val="00A577FE"/>
    <w:rsid w:val="00A5782E"/>
    <w:rsid w:val="00A57865"/>
    <w:rsid w:val="00A578FA"/>
    <w:rsid w:val="00A57930"/>
    <w:rsid w:val="00A57932"/>
    <w:rsid w:val="00A57AD4"/>
    <w:rsid w:val="00A57BF3"/>
    <w:rsid w:val="00A57CD9"/>
    <w:rsid w:val="00A57DFC"/>
    <w:rsid w:val="00A57E67"/>
    <w:rsid w:val="00A57EA4"/>
    <w:rsid w:val="00A57EF6"/>
    <w:rsid w:val="00A57F6E"/>
    <w:rsid w:val="00A6002B"/>
    <w:rsid w:val="00A601C7"/>
    <w:rsid w:val="00A60292"/>
    <w:rsid w:val="00A602DF"/>
    <w:rsid w:val="00A60418"/>
    <w:rsid w:val="00A605D7"/>
    <w:rsid w:val="00A60673"/>
    <w:rsid w:val="00A606E1"/>
    <w:rsid w:val="00A60759"/>
    <w:rsid w:val="00A6075D"/>
    <w:rsid w:val="00A60813"/>
    <w:rsid w:val="00A609EA"/>
    <w:rsid w:val="00A60A74"/>
    <w:rsid w:val="00A60B51"/>
    <w:rsid w:val="00A60B89"/>
    <w:rsid w:val="00A60BC8"/>
    <w:rsid w:val="00A60C04"/>
    <w:rsid w:val="00A60CFE"/>
    <w:rsid w:val="00A60CFF"/>
    <w:rsid w:val="00A60D11"/>
    <w:rsid w:val="00A60D82"/>
    <w:rsid w:val="00A60DE9"/>
    <w:rsid w:val="00A60E4B"/>
    <w:rsid w:val="00A60E75"/>
    <w:rsid w:val="00A60F47"/>
    <w:rsid w:val="00A60F4B"/>
    <w:rsid w:val="00A60FF5"/>
    <w:rsid w:val="00A61020"/>
    <w:rsid w:val="00A61098"/>
    <w:rsid w:val="00A61167"/>
    <w:rsid w:val="00A61174"/>
    <w:rsid w:val="00A611B6"/>
    <w:rsid w:val="00A611CA"/>
    <w:rsid w:val="00A61216"/>
    <w:rsid w:val="00A61230"/>
    <w:rsid w:val="00A61247"/>
    <w:rsid w:val="00A612FE"/>
    <w:rsid w:val="00A6132C"/>
    <w:rsid w:val="00A61440"/>
    <w:rsid w:val="00A61592"/>
    <w:rsid w:val="00A6161D"/>
    <w:rsid w:val="00A61629"/>
    <w:rsid w:val="00A616CB"/>
    <w:rsid w:val="00A61993"/>
    <w:rsid w:val="00A619C2"/>
    <w:rsid w:val="00A61A2A"/>
    <w:rsid w:val="00A61ABB"/>
    <w:rsid w:val="00A61D17"/>
    <w:rsid w:val="00A61E72"/>
    <w:rsid w:val="00A61F6F"/>
    <w:rsid w:val="00A61FCB"/>
    <w:rsid w:val="00A6225E"/>
    <w:rsid w:val="00A622B8"/>
    <w:rsid w:val="00A622FC"/>
    <w:rsid w:val="00A62342"/>
    <w:rsid w:val="00A623EE"/>
    <w:rsid w:val="00A62644"/>
    <w:rsid w:val="00A62653"/>
    <w:rsid w:val="00A6265B"/>
    <w:rsid w:val="00A6267D"/>
    <w:rsid w:val="00A62735"/>
    <w:rsid w:val="00A627FC"/>
    <w:rsid w:val="00A628B6"/>
    <w:rsid w:val="00A628D6"/>
    <w:rsid w:val="00A62935"/>
    <w:rsid w:val="00A62A96"/>
    <w:rsid w:val="00A62B9C"/>
    <w:rsid w:val="00A62C04"/>
    <w:rsid w:val="00A62C51"/>
    <w:rsid w:val="00A62D22"/>
    <w:rsid w:val="00A62E05"/>
    <w:rsid w:val="00A62EDA"/>
    <w:rsid w:val="00A62FEF"/>
    <w:rsid w:val="00A6300D"/>
    <w:rsid w:val="00A6308A"/>
    <w:rsid w:val="00A632B7"/>
    <w:rsid w:val="00A63341"/>
    <w:rsid w:val="00A6345B"/>
    <w:rsid w:val="00A63466"/>
    <w:rsid w:val="00A63542"/>
    <w:rsid w:val="00A635A7"/>
    <w:rsid w:val="00A63638"/>
    <w:rsid w:val="00A6368E"/>
    <w:rsid w:val="00A63717"/>
    <w:rsid w:val="00A63765"/>
    <w:rsid w:val="00A63830"/>
    <w:rsid w:val="00A638C1"/>
    <w:rsid w:val="00A63965"/>
    <w:rsid w:val="00A63BCE"/>
    <w:rsid w:val="00A63C64"/>
    <w:rsid w:val="00A63C85"/>
    <w:rsid w:val="00A63DAC"/>
    <w:rsid w:val="00A63EE3"/>
    <w:rsid w:val="00A63EEC"/>
    <w:rsid w:val="00A63F3B"/>
    <w:rsid w:val="00A6403E"/>
    <w:rsid w:val="00A64095"/>
    <w:rsid w:val="00A642B5"/>
    <w:rsid w:val="00A6432B"/>
    <w:rsid w:val="00A643A8"/>
    <w:rsid w:val="00A643AB"/>
    <w:rsid w:val="00A643B0"/>
    <w:rsid w:val="00A64402"/>
    <w:rsid w:val="00A64468"/>
    <w:rsid w:val="00A64492"/>
    <w:rsid w:val="00A644E8"/>
    <w:rsid w:val="00A64508"/>
    <w:rsid w:val="00A6457E"/>
    <w:rsid w:val="00A6471E"/>
    <w:rsid w:val="00A64779"/>
    <w:rsid w:val="00A647F8"/>
    <w:rsid w:val="00A648ED"/>
    <w:rsid w:val="00A6491C"/>
    <w:rsid w:val="00A64A58"/>
    <w:rsid w:val="00A64BA1"/>
    <w:rsid w:val="00A64C37"/>
    <w:rsid w:val="00A64E05"/>
    <w:rsid w:val="00A64E86"/>
    <w:rsid w:val="00A64ED3"/>
    <w:rsid w:val="00A64F02"/>
    <w:rsid w:val="00A64F22"/>
    <w:rsid w:val="00A64F69"/>
    <w:rsid w:val="00A65005"/>
    <w:rsid w:val="00A65252"/>
    <w:rsid w:val="00A6530E"/>
    <w:rsid w:val="00A653AB"/>
    <w:rsid w:val="00A653D4"/>
    <w:rsid w:val="00A654B5"/>
    <w:rsid w:val="00A65550"/>
    <w:rsid w:val="00A6569C"/>
    <w:rsid w:val="00A65867"/>
    <w:rsid w:val="00A6589D"/>
    <w:rsid w:val="00A659B0"/>
    <w:rsid w:val="00A659F5"/>
    <w:rsid w:val="00A65AB1"/>
    <w:rsid w:val="00A65ADD"/>
    <w:rsid w:val="00A65B81"/>
    <w:rsid w:val="00A65BFA"/>
    <w:rsid w:val="00A65C1A"/>
    <w:rsid w:val="00A65C7B"/>
    <w:rsid w:val="00A65CD5"/>
    <w:rsid w:val="00A65DD6"/>
    <w:rsid w:val="00A65DDC"/>
    <w:rsid w:val="00A65F31"/>
    <w:rsid w:val="00A65FF9"/>
    <w:rsid w:val="00A66057"/>
    <w:rsid w:val="00A660CA"/>
    <w:rsid w:val="00A660F4"/>
    <w:rsid w:val="00A661B0"/>
    <w:rsid w:val="00A661C7"/>
    <w:rsid w:val="00A66263"/>
    <w:rsid w:val="00A662DC"/>
    <w:rsid w:val="00A66317"/>
    <w:rsid w:val="00A6634B"/>
    <w:rsid w:val="00A66365"/>
    <w:rsid w:val="00A664DC"/>
    <w:rsid w:val="00A66505"/>
    <w:rsid w:val="00A66566"/>
    <w:rsid w:val="00A6666F"/>
    <w:rsid w:val="00A66675"/>
    <w:rsid w:val="00A6667F"/>
    <w:rsid w:val="00A6669E"/>
    <w:rsid w:val="00A666EE"/>
    <w:rsid w:val="00A6674C"/>
    <w:rsid w:val="00A6675C"/>
    <w:rsid w:val="00A66818"/>
    <w:rsid w:val="00A669B7"/>
    <w:rsid w:val="00A66C2A"/>
    <w:rsid w:val="00A66E0B"/>
    <w:rsid w:val="00A66E2E"/>
    <w:rsid w:val="00A66EA6"/>
    <w:rsid w:val="00A67033"/>
    <w:rsid w:val="00A67117"/>
    <w:rsid w:val="00A67138"/>
    <w:rsid w:val="00A672E6"/>
    <w:rsid w:val="00A6731D"/>
    <w:rsid w:val="00A67351"/>
    <w:rsid w:val="00A673C8"/>
    <w:rsid w:val="00A6741B"/>
    <w:rsid w:val="00A67455"/>
    <w:rsid w:val="00A675C6"/>
    <w:rsid w:val="00A67683"/>
    <w:rsid w:val="00A676BF"/>
    <w:rsid w:val="00A678D4"/>
    <w:rsid w:val="00A67983"/>
    <w:rsid w:val="00A67A93"/>
    <w:rsid w:val="00A67B48"/>
    <w:rsid w:val="00A67CA8"/>
    <w:rsid w:val="00A67CDB"/>
    <w:rsid w:val="00A67D24"/>
    <w:rsid w:val="00A67D72"/>
    <w:rsid w:val="00A67DCA"/>
    <w:rsid w:val="00A67E4C"/>
    <w:rsid w:val="00A70014"/>
    <w:rsid w:val="00A70023"/>
    <w:rsid w:val="00A7002B"/>
    <w:rsid w:val="00A70065"/>
    <w:rsid w:val="00A700A3"/>
    <w:rsid w:val="00A700E2"/>
    <w:rsid w:val="00A70154"/>
    <w:rsid w:val="00A70161"/>
    <w:rsid w:val="00A70221"/>
    <w:rsid w:val="00A7025B"/>
    <w:rsid w:val="00A70328"/>
    <w:rsid w:val="00A70396"/>
    <w:rsid w:val="00A703BC"/>
    <w:rsid w:val="00A7071B"/>
    <w:rsid w:val="00A70769"/>
    <w:rsid w:val="00A70776"/>
    <w:rsid w:val="00A7086D"/>
    <w:rsid w:val="00A708F7"/>
    <w:rsid w:val="00A70955"/>
    <w:rsid w:val="00A7097C"/>
    <w:rsid w:val="00A709A5"/>
    <w:rsid w:val="00A709C5"/>
    <w:rsid w:val="00A70B0D"/>
    <w:rsid w:val="00A70B2C"/>
    <w:rsid w:val="00A70BDD"/>
    <w:rsid w:val="00A70BEC"/>
    <w:rsid w:val="00A70C3E"/>
    <w:rsid w:val="00A70C67"/>
    <w:rsid w:val="00A70C93"/>
    <w:rsid w:val="00A70CC5"/>
    <w:rsid w:val="00A70D21"/>
    <w:rsid w:val="00A70D46"/>
    <w:rsid w:val="00A70EE5"/>
    <w:rsid w:val="00A710C7"/>
    <w:rsid w:val="00A71215"/>
    <w:rsid w:val="00A71321"/>
    <w:rsid w:val="00A71439"/>
    <w:rsid w:val="00A71475"/>
    <w:rsid w:val="00A714B9"/>
    <w:rsid w:val="00A71520"/>
    <w:rsid w:val="00A71535"/>
    <w:rsid w:val="00A7164A"/>
    <w:rsid w:val="00A7169F"/>
    <w:rsid w:val="00A716BE"/>
    <w:rsid w:val="00A716DF"/>
    <w:rsid w:val="00A7189C"/>
    <w:rsid w:val="00A7191D"/>
    <w:rsid w:val="00A71A9C"/>
    <w:rsid w:val="00A71A9F"/>
    <w:rsid w:val="00A71BA5"/>
    <w:rsid w:val="00A71CA7"/>
    <w:rsid w:val="00A71CE5"/>
    <w:rsid w:val="00A71D06"/>
    <w:rsid w:val="00A71D76"/>
    <w:rsid w:val="00A71E4B"/>
    <w:rsid w:val="00A71EED"/>
    <w:rsid w:val="00A71F49"/>
    <w:rsid w:val="00A71FB9"/>
    <w:rsid w:val="00A720FD"/>
    <w:rsid w:val="00A721D8"/>
    <w:rsid w:val="00A721E7"/>
    <w:rsid w:val="00A72248"/>
    <w:rsid w:val="00A722AE"/>
    <w:rsid w:val="00A72323"/>
    <w:rsid w:val="00A72424"/>
    <w:rsid w:val="00A7250B"/>
    <w:rsid w:val="00A7256D"/>
    <w:rsid w:val="00A725A9"/>
    <w:rsid w:val="00A726BC"/>
    <w:rsid w:val="00A726E0"/>
    <w:rsid w:val="00A72820"/>
    <w:rsid w:val="00A728D0"/>
    <w:rsid w:val="00A729A4"/>
    <w:rsid w:val="00A72A7C"/>
    <w:rsid w:val="00A72AE5"/>
    <w:rsid w:val="00A72B52"/>
    <w:rsid w:val="00A72C2F"/>
    <w:rsid w:val="00A72CDF"/>
    <w:rsid w:val="00A72D1C"/>
    <w:rsid w:val="00A72E2C"/>
    <w:rsid w:val="00A72EF2"/>
    <w:rsid w:val="00A72F1B"/>
    <w:rsid w:val="00A72F6E"/>
    <w:rsid w:val="00A72FD7"/>
    <w:rsid w:val="00A733B8"/>
    <w:rsid w:val="00A73487"/>
    <w:rsid w:val="00A7349D"/>
    <w:rsid w:val="00A734DC"/>
    <w:rsid w:val="00A73504"/>
    <w:rsid w:val="00A735EF"/>
    <w:rsid w:val="00A73929"/>
    <w:rsid w:val="00A739AA"/>
    <w:rsid w:val="00A73A5C"/>
    <w:rsid w:val="00A73C70"/>
    <w:rsid w:val="00A73D01"/>
    <w:rsid w:val="00A73D32"/>
    <w:rsid w:val="00A73D42"/>
    <w:rsid w:val="00A73D48"/>
    <w:rsid w:val="00A73DB4"/>
    <w:rsid w:val="00A73E3B"/>
    <w:rsid w:val="00A73E3C"/>
    <w:rsid w:val="00A73E8F"/>
    <w:rsid w:val="00A73FF9"/>
    <w:rsid w:val="00A7400F"/>
    <w:rsid w:val="00A74091"/>
    <w:rsid w:val="00A74302"/>
    <w:rsid w:val="00A7438C"/>
    <w:rsid w:val="00A744CE"/>
    <w:rsid w:val="00A7463E"/>
    <w:rsid w:val="00A746DD"/>
    <w:rsid w:val="00A747A3"/>
    <w:rsid w:val="00A74813"/>
    <w:rsid w:val="00A7483C"/>
    <w:rsid w:val="00A7494B"/>
    <w:rsid w:val="00A74A08"/>
    <w:rsid w:val="00A74AA9"/>
    <w:rsid w:val="00A74AD8"/>
    <w:rsid w:val="00A74AF0"/>
    <w:rsid w:val="00A74B91"/>
    <w:rsid w:val="00A74C92"/>
    <w:rsid w:val="00A74CE8"/>
    <w:rsid w:val="00A74D18"/>
    <w:rsid w:val="00A74F3F"/>
    <w:rsid w:val="00A74F47"/>
    <w:rsid w:val="00A74F64"/>
    <w:rsid w:val="00A7504A"/>
    <w:rsid w:val="00A7506C"/>
    <w:rsid w:val="00A75219"/>
    <w:rsid w:val="00A7521A"/>
    <w:rsid w:val="00A7524D"/>
    <w:rsid w:val="00A752BA"/>
    <w:rsid w:val="00A752F4"/>
    <w:rsid w:val="00A753A8"/>
    <w:rsid w:val="00A75427"/>
    <w:rsid w:val="00A754B2"/>
    <w:rsid w:val="00A755D3"/>
    <w:rsid w:val="00A75635"/>
    <w:rsid w:val="00A75694"/>
    <w:rsid w:val="00A75705"/>
    <w:rsid w:val="00A7580E"/>
    <w:rsid w:val="00A758B6"/>
    <w:rsid w:val="00A758FB"/>
    <w:rsid w:val="00A75AC3"/>
    <w:rsid w:val="00A75B45"/>
    <w:rsid w:val="00A75BC0"/>
    <w:rsid w:val="00A75C21"/>
    <w:rsid w:val="00A75C79"/>
    <w:rsid w:val="00A75C9F"/>
    <w:rsid w:val="00A75D5B"/>
    <w:rsid w:val="00A75E3E"/>
    <w:rsid w:val="00A75E51"/>
    <w:rsid w:val="00A75ECB"/>
    <w:rsid w:val="00A75F4D"/>
    <w:rsid w:val="00A7616E"/>
    <w:rsid w:val="00A761A6"/>
    <w:rsid w:val="00A761EB"/>
    <w:rsid w:val="00A76223"/>
    <w:rsid w:val="00A7625E"/>
    <w:rsid w:val="00A76307"/>
    <w:rsid w:val="00A76396"/>
    <w:rsid w:val="00A7644C"/>
    <w:rsid w:val="00A76450"/>
    <w:rsid w:val="00A7645B"/>
    <w:rsid w:val="00A76559"/>
    <w:rsid w:val="00A765D0"/>
    <w:rsid w:val="00A76716"/>
    <w:rsid w:val="00A7678F"/>
    <w:rsid w:val="00A76847"/>
    <w:rsid w:val="00A7684E"/>
    <w:rsid w:val="00A7688D"/>
    <w:rsid w:val="00A769C9"/>
    <w:rsid w:val="00A769D2"/>
    <w:rsid w:val="00A76AFA"/>
    <w:rsid w:val="00A76B60"/>
    <w:rsid w:val="00A76BA7"/>
    <w:rsid w:val="00A76BA8"/>
    <w:rsid w:val="00A76CC5"/>
    <w:rsid w:val="00A76CD8"/>
    <w:rsid w:val="00A76D21"/>
    <w:rsid w:val="00A76D49"/>
    <w:rsid w:val="00A76D9D"/>
    <w:rsid w:val="00A76E89"/>
    <w:rsid w:val="00A76EF5"/>
    <w:rsid w:val="00A76FAA"/>
    <w:rsid w:val="00A76FC7"/>
    <w:rsid w:val="00A76FDF"/>
    <w:rsid w:val="00A77203"/>
    <w:rsid w:val="00A7723E"/>
    <w:rsid w:val="00A772C4"/>
    <w:rsid w:val="00A773EA"/>
    <w:rsid w:val="00A77498"/>
    <w:rsid w:val="00A774BE"/>
    <w:rsid w:val="00A7755F"/>
    <w:rsid w:val="00A7766D"/>
    <w:rsid w:val="00A77747"/>
    <w:rsid w:val="00A77794"/>
    <w:rsid w:val="00A77796"/>
    <w:rsid w:val="00A77859"/>
    <w:rsid w:val="00A77880"/>
    <w:rsid w:val="00A778AC"/>
    <w:rsid w:val="00A779AB"/>
    <w:rsid w:val="00A77AD4"/>
    <w:rsid w:val="00A77B31"/>
    <w:rsid w:val="00A77BB7"/>
    <w:rsid w:val="00A77C1E"/>
    <w:rsid w:val="00A77CFC"/>
    <w:rsid w:val="00A77D0D"/>
    <w:rsid w:val="00A77DF5"/>
    <w:rsid w:val="00A77EAD"/>
    <w:rsid w:val="00A77ED3"/>
    <w:rsid w:val="00A800D0"/>
    <w:rsid w:val="00A80245"/>
    <w:rsid w:val="00A8025B"/>
    <w:rsid w:val="00A8025C"/>
    <w:rsid w:val="00A80281"/>
    <w:rsid w:val="00A802C0"/>
    <w:rsid w:val="00A8037F"/>
    <w:rsid w:val="00A803BC"/>
    <w:rsid w:val="00A804E8"/>
    <w:rsid w:val="00A804F0"/>
    <w:rsid w:val="00A8061E"/>
    <w:rsid w:val="00A8064B"/>
    <w:rsid w:val="00A807C5"/>
    <w:rsid w:val="00A80ADB"/>
    <w:rsid w:val="00A80BE4"/>
    <w:rsid w:val="00A80CA7"/>
    <w:rsid w:val="00A80D62"/>
    <w:rsid w:val="00A80DC1"/>
    <w:rsid w:val="00A80E10"/>
    <w:rsid w:val="00A80E68"/>
    <w:rsid w:val="00A80EE9"/>
    <w:rsid w:val="00A80F41"/>
    <w:rsid w:val="00A80FAF"/>
    <w:rsid w:val="00A8103F"/>
    <w:rsid w:val="00A81181"/>
    <w:rsid w:val="00A81199"/>
    <w:rsid w:val="00A81211"/>
    <w:rsid w:val="00A812D8"/>
    <w:rsid w:val="00A81387"/>
    <w:rsid w:val="00A813EA"/>
    <w:rsid w:val="00A81417"/>
    <w:rsid w:val="00A81481"/>
    <w:rsid w:val="00A814C0"/>
    <w:rsid w:val="00A814C8"/>
    <w:rsid w:val="00A814DB"/>
    <w:rsid w:val="00A81502"/>
    <w:rsid w:val="00A815B8"/>
    <w:rsid w:val="00A81628"/>
    <w:rsid w:val="00A816A4"/>
    <w:rsid w:val="00A816ED"/>
    <w:rsid w:val="00A817AC"/>
    <w:rsid w:val="00A817C5"/>
    <w:rsid w:val="00A8183F"/>
    <w:rsid w:val="00A81853"/>
    <w:rsid w:val="00A818D1"/>
    <w:rsid w:val="00A818F3"/>
    <w:rsid w:val="00A8190F"/>
    <w:rsid w:val="00A8198D"/>
    <w:rsid w:val="00A81ADF"/>
    <w:rsid w:val="00A81B31"/>
    <w:rsid w:val="00A81BA2"/>
    <w:rsid w:val="00A81BE4"/>
    <w:rsid w:val="00A81C00"/>
    <w:rsid w:val="00A81C72"/>
    <w:rsid w:val="00A81C89"/>
    <w:rsid w:val="00A81C92"/>
    <w:rsid w:val="00A81CCB"/>
    <w:rsid w:val="00A81D34"/>
    <w:rsid w:val="00A81D86"/>
    <w:rsid w:val="00A81D8D"/>
    <w:rsid w:val="00A81E19"/>
    <w:rsid w:val="00A81E1D"/>
    <w:rsid w:val="00A81E70"/>
    <w:rsid w:val="00A81E77"/>
    <w:rsid w:val="00A81EDE"/>
    <w:rsid w:val="00A81EEF"/>
    <w:rsid w:val="00A81F10"/>
    <w:rsid w:val="00A82208"/>
    <w:rsid w:val="00A8225A"/>
    <w:rsid w:val="00A822D6"/>
    <w:rsid w:val="00A82334"/>
    <w:rsid w:val="00A82346"/>
    <w:rsid w:val="00A82389"/>
    <w:rsid w:val="00A826D1"/>
    <w:rsid w:val="00A827AF"/>
    <w:rsid w:val="00A827C5"/>
    <w:rsid w:val="00A82816"/>
    <w:rsid w:val="00A8285C"/>
    <w:rsid w:val="00A82B67"/>
    <w:rsid w:val="00A82BBF"/>
    <w:rsid w:val="00A82BF8"/>
    <w:rsid w:val="00A82CE0"/>
    <w:rsid w:val="00A82D3D"/>
    <w:rsid w:val="00A82D7E"/>
    <w:rsid w:val="00A82DA2"/>
    <w:rsid w:val="00A82F0F"/>
    <w:rsid w:val="00A82F82"/>
    <w:rsid w:val="00A82FC5"/>
    <w:rsid w:val="00A83084"/>
    <w:rsid w:val="00A83267"/>
    <w:rsid w:val="00A83275"/>
    <w:rsid w:val="00A832E8"/>
    <w:rsid w:val="00A8332B"/>
    <w:rsid w:val="00A833D5"/>
    <w:rsid w:val="00A833F4"/>
    <w:rsid w:val="00A83640"/>
    <w:rsid w:val="00A8385B"/>
    <w:rsid w:val="00A838A4"/>
    <w:rsid w:val="00A8398A"/>
    <w:rsid w:val="00A83BEB"/>
    <w:rsid w:val="00A83C20"/>
    <w:rsid w:val="00A83D04"/>
    <w:rsid w:val="00A83DAF"/>
    <w:rsid w:val="00A83DD0"/>
    <w:rsid w:val="00A83E03"/>
    <w:rsid w:val="00A83EDD"/>
    <w:rsid w:val="00A84048"/>
    <w:rsid w:val="00A840FE"/>
    <w:rsid w:val="00A8413E"/>
    <w:rsid w:val="00A841C0"/>
    <w:rsid w:val="00A84267"/>
    <w:rsid w:val="00A84270"/>
    <w:rsid w:val="00A842D1"/>
    <w:rsid w:val="00A8439C"/>
    <w:rsid w:val="00A8446C"/>
    <w:rsid w:val="00A844BA"/>
    <w:rsid w:val="00A8450C"/>
    <w:rsid w:val="00A84546"/>
    <w:rsid w:val="00A84551"/>
    <w:rsid w:val="00A84591"/>
    <w:rsid w:val="00A84668"/>
    <w:rsid w:val="00A84674"/>
    <w:rsid w:val="00A846F1"/>
    <w:rsid w:val="00A847DD"/>
    <w:rsid w:val="00A8491E"/>
    <w:rsid w:val="00A849AD"/>
    <w:rsid w:val="00A849E5"/>
    <w:rsid w:val="00A849F2"/>
    <w:rsid w:val="00A84B08"/>
    <w:rsid w:val="00A84C53"/>
    <w:rsid w:val="00A84D49"/>
    <w:rsid w:val="00A84DC6"/>
    <w:rsid w:val="00A84E6E"/>
    <w:rsid w:val="00A84F93"/>
    <w:rsid w:val="00A850CD"/>
    <w:rsid w:val="00A8511D"/>
    <w:rsid w:val="00A851A6"/>
    <w:rsid w:val="00A852E1"/>
    <w:rsid w:val="00A852E3"/>
    <w:rsid w:val="00A852E7"/>
    <w:rsid w:val="00A8540D"/>
    <w:rsid w:val="00A85485"/>
    <w:rsid w:val="00A854E7"/>
    <w:rsid w:val="00A856C4"/>
    <w:rsid w:val="00A858F4"/>
    <w:rsid w:val="00A85A3F"/>
    <w:rsid w:val="00A85A70"/>
    <w:rsid w:val="00A85C9D"/>
    <w:rsid w:val="00A85CC0"/>
    <w:rsid w:val="00A85CC7"/>
    <w:rsid w:val="00A85F06"/>
    <w:rsid w:val="00A8604E"/>
    <w:rsid w:val="00A86111"/>
    <w:rsid w:val="00A86163"/>
    <w:rsid w:val="00A86366"/>
    <w:rsid w:val="00A863EE"/>
    <w:rsid w:val="00A864AF"/>
    <w:rsid w:val="00A86517"/>
    <w:rsid w:val="00A8666E"/>
    <w:rsid w:val="00A86704"/>
    <w:rsid w:val="00A867EB"/>
    <w:rsid w:val="00A86829"/>
    <w:rsid w:val="00A868FC"/>
    <w:rsid w:val="00A869E5"/>
    <w:rsid w:val="00A86A6D"/>
    <w:rsid w:val="00A86A98"/>
    <w:rsid w:val="00A86B06"/>
    <w:rsid w:val="00A86B83"/>
    <w:rsid w:val="00A86BF5"/>
    <w:rsid w:val="00A86D16"/>
    <w:rsid w:val="00A86D97"/>
    <w:rsid w:val="00A86E73"/>
    <w:rsid w:val="00A86EA5"/>
    <w:rsid w:val="00A86F5F"/>
    <w:rsid w:val="00A86F82"/>
    <w:rsid w:val="00A87076"/>
    <w:rsid w:val="00A87088"/>
    <w:rsid w:val="00A870C6"/>
    <w:rsid w:val="00A870F1"/>
    <w:rsid w:val="00A8713E"/>
    <w:rsid w:val="00A87254"/>
    <w:rsid w:val="00A87504"/>
    <w:rsid w:val="00A8757F"/>
    <w:rsid w:val="00A875DE"/>
    <w:rsid w:val="00A8772B"/>
    <w:rsid w:val="00A87737"/>
    <w:rsid w:val="00A87913"/>
    <w:rsid w:val="00A87925"/>
    <w:rsid w:val="00A87A3B"/>
    <w:rsid w:val="00A87A51"/>
    <w:rsid w:val="00A87A77"/>
    <w:rsid w:val="00A87C84"/>
    <w:rsid w:val="00A87DAA"/>
    <w:rsid w:val="00A87F18"/>
    <w:rsid w:val="00A87F3C"/>
    <w:rsid w:val="00A87F41"/>
    <w:rsid w:val="00A90007"/>
    <w:rsid w:val="00A90019"/>
    <w:rsid w:val="00A9008F"/>
    <w:rsid w:val="00A9009A"/>
    <w:rsid w:val="00A900E0"/>
    <w:rsid w:val="00A9012B"/>
    <w:rsid w:val="00A90130"/>
    <w:rsid w:val="00A902FB"/>
    <w:rsid w:val="00A90374"/>
    <w:rsid w:val="00A903B6"/>
    <w:rsid w:val="00A9053E"/>
    <w:rsid w:val="00A9077D"/>
    <w:rsid w:val="00A90811"/>
    <w:rsid w:val="00A90914"/>
    <w:rsid w:val="00A90A53"/>
    <w:rsid w:val="00A90ABB"/>
    <w:rsid w:val="00A90AF1"/>
    <w:rsid w:val="00A90B72"/>
    <w:rsid w:val="00A90BA0"/>
    <w:rsid w:val="00A90CCE"/>
    <w:rsid w:val="00A90D68"/>
    <w:rsid w:val="00A90D8C"/>
    <w:rsid w:val="00A90EAE"/>
    <w:rsid w:val="00A90EE3"/>
    <w:rsid w:val="00A90F5A"/>
    <w:rsid w:val="00A90FBE"/>
    <w:rsid w:val="00A90FCF"/>
    <w:rsid w:val="00A90FFC"/>
    <w:rsid w:val="00A9107D"/>
    <w:rsid w:val="00A9109E"/>
    <w:rsid w:val="00A91291"/>
    <w:rsid w:val="00A91355"/>
    <w:rsid w:val="00A91442"/>
    <w:rsid w:val="00A9148B"/>
    <w:rsid w:val="00A914A2"/>
    <w:rsid w:val="00A915FB"/>
    <w:rsid w:val="00A91610"/>
    <w:rsid w:val="00A916CA"/>
    <w:rsid w:val="00A917FA"/>
    <w:rsid w:val="00A91836"/>
    <w:rsid w:val="00A9189B"/>
    <w:rsid w:val="00A91A0D"/>
    <w:rsid w:val="00A91ADC"/>
    <w:rsid w:val="00A91B18"/>
    <w:rsid w:val="00A91B20"/>
    <w:rsid w:val="00A91D11"/>
    <w:rsid w:val="00A91E75"/>
    <w:rsid w:val="00A91F3B"/>
    <w:rsid w:val="00A91FB5"/>
    <w:rsid w:val="00A92098"/>
    <w:rsid w:val="00A9214F"/>
    <w:rsid w:val="00A9218D"/>
    <w:rsid w:val="00A92303"/>
    <w:rsid w:val="00A923B8"/>
    <w:rsid w:val="00A92491"/>
    <w:rsid w:val="00A926AC"/>
    <w:rsid w:val="00A926D9"/>
    <w:rsid w:val="00A92708"/>
    <w:rsid w:val="00A927B9"/>
    <w:rsid w:val="00A92860"/>
    <w:rsid w:val="00A929FE"/>
    <w:rsid w:val="00A92A79"/>
    <w:rsid w:val="00A92AFD"/>
    <w:rsid w:val="00A92B94"/>
    <w:rsid w:val="00A92BC3"/>
    <w:rsid w:val="00A92C2E"/>
    <w:rsid w:val="00A92E0D"/>
    <w:rsid w:val="00A92E4F"/>
    <w:rsid w:val="00A92FA2"/>
    <w:rsid w:val="00A93022"/>
    <w:rsid w:val="00A93069"/>
    <w:rsid w:val="00A9306B"/>
    <w:rsid w:val="00A931D3"/>
    <w:rsid w:val="00A932D9"/>
    <w:rsid w:val="00A93351"/>
    <w:rsid w:val="00A9342A"/>
    <w:rsid w:val="00A9345E"/>
    <w:rsid w:val="00A934C7"/>
    <w:rsid w:val="00A934FB"/>
    <w:rsid w:val="00A935C5"/>
    <w:rsid w:val="00A9374B"/>
    <w:rsid w:val="00A937AA"/>
    <w:rsid w:val="00A938C8"/>
    <w:rsid w:val="00A9390F"/>
    <w:rsid w:val="00A9395C"/>
    <w:rsid w:val="00A93994"/>
    <w:rsid w:val="00A939D8"/>
    <w:rsid w:val="00A93A38"/>
    <w:rsid w:val="00A93B31"/>
    <w:rsid w:val="00A93C4D"/>
    <w:rsid w:val="00A93CB8"/>
    <w:rsid w:val="00A93D70"/>
    <w:rsid w:val="00A93D74"/>
    <w:rsid w:val="00A93D89"/>
    <w:rsid w:val="00A93F12"/>
    <w:rsid w:val="00A93F3C"/>
    <w:rsid w:val="00A93F42"/>
    <w:rsid w:val="00A93FF3"/>
    <w:rsid w:val="00A941B4"/>
    <w:rsid w:val="00A943A9"/>
    <w:rsid w:val="00A9467A"/>
    <w:rsid w:val="00A947EF"/>
    <w:rsid w:val="00A9487A"/>
    <w:rsid w:val="00A94897"/>
    <w:rsid w:val="00A949EF"/>
    <w:rsid w:val="00A94A61"/>
    <w:rsid w:val="00A94A8A"/>
    <w:rsid w:val="00A94AF6"/>
    <w:rsid w:val="00A94BDC"/>
    <w:rsid w:val="00A94D8A"/>
    <w:rsid w:val="00A94DF2"/>
    <w:rsid w:val="00A94E21"/>
    <w:rsid w:val="00A94E8C"/>
    <w:rsid w:val="00A94FD8"/>
    <w:rsid w:val="00A95057"/>
    <w:rsid w:val="00A95138"/>
    <w:rsid w:val="00A95152"/>
    <w:rsid w:val="00A9518D"/>
    <w:rsid w:val="00A95270"/>
    <w:rsid w:val="00A9536D"/>
    <w:rsid w:val="00A95693"/>
    <w:rsid w:val="00A956C6"/>
    <w:rsid w:val="00A956EF"/>
    <w:rsid w:val="00A95758"/>
    <w:rsid w:val="00A9576D"/>
    <w:rsid w:val="00A95829"/>
    <w:rsid w:val="00A95920"/>
    <w:rsid w:val="00A9593C"/>
    <w:rsid w:val="00A95977"/>
    <w:rsid w:val="00A9597E"/>
    <w:rsid w:val="00A95995"/>
    <w:rsid w:val="00A959AA"/>
    <w:rsid w:val="00A95B3C"/>
    <w:rsid w:val="00A95B9D"/>
    <w:rsid w:val="00A95BDE"/>
    <w:rsid w:val="00A95BF9"/>
    <w:rsid w:val="00A95C51"/>
    <w:rsid w:val="00A95C61"/>
    <w:rsid w:val="00A95CBE"/>
    <w:rsid w:val="00A95CF6"/>
    <w:rsid w:val="00A95E59"/>
    <w:rsid w:val="00A95F1B"/>
    <w:rsid w:val="00A960AB"/>
    <w:rsid w:val="00A960E8"/>
    <w:rsid w:val="00A96108"/>
    <w:rsid w:val="00A96163"/>
    <w:rsid w:val="00A9618B"/>
    <w:rsid w:val="00A961DC"/>
    <w:rsid w:val="00A9623D"/>
    <w:rsid w:val="00A962BE"/>
    <w:rsid w:val="00A96317"/>
    <w:rsid w:val="00A9642E"/>
    <w:rsid w:val="00A964A0"/>
    <w:rsid w:val="00A96559"/>
    <w:rsid w:val="00A9659C"/>
    <w:rsid w:val="00A965F3"/>
    <w:rsid w:val="00A9667C"/>
    <w:rsid w:val="00A9677A"/>
    <w:rsid w:val="00A968D9"/>
    <w:rsid w:val="00A96981"/>
    <w:rsid w:val="00A9699D"/>
    <w:rsid w:val="00A96BFA"/>
    <w:rsid w:val="00A96D5A"/>
    <w:rsid w:val="00A96DA2"/>
    <w:rsid w:val="00A96E3D"/>
    <w:rsid w:val="00A96FA9"/>
    <w:rsid w:val="00A97006"/>
    <w:rsid w:val="00A97069"/>
    <w:rsid w:val="00A972DC"/>
    <w:rsid w:val="00A973D9"/>
    <w:rsid w:val="00A97445"/>
    <w:rsid w:val="00A975ED"/>
    <w:rsid w:val="00A9760D"/>
    <w:rsid w:val="00A976AB"/>
    <w:rsid w:val="00A976D5"/>
    <w:rsid w:val="00A976EA"/>
    <w:rsid w:val="00A9777F"/>
    <w:rsid w:val="00A978D4"/>
    <w:rsid w:val="00A97905"/>
    <w:rsid w:val="00A97958"/>
    <w:rsid w:val="00A979AC"/>
    <w:rsid w:val="00A97A63"/>
    <w:rsid w:val="00A97AC9"/>
    <w:rsid w:val="00A97CE5"/>
    <w:rsid w:val="00A97D89"/>
    <w:rsid w:val="00A97E74"/>
    <w:rsid w:val="00AA001E"/>
    <w:rsid w:val="00AA01D5"/>
    <w:rsid w:val="00AA021C"/>
    <w:rsid w:val="00AA0273"/>
    <w:rsid w:val="00AA02D2"/>
    <w:rsid w:val="00AA02DB"/>
    <w:rsid w:val="00AA02E6"/>
    <w:rsid w:val="00AA03C1"/>
    <w:rsid w:val="00AA03FF"/>
    <w:rsid w:val="00AA0494"/>
    <w:rsid w:val="00AA04E5"/>
    <w:rsid w:val="00AA0516"/>
    <w:rsid w:val="00AA053C"/>
    <w:rsid w:val="00AA058A"/>
    <w:rsid w:val="00AA065A"/>
    <w:rsid w:val="00AA0695"/>
    <w:rsid w:val="00AA069F"/>
    <w:rsid w:val="00AA086B"/>
    <w:rsid w:val="00AA08C2"/>
    <w:rsid w:val="00AA0936"/>
    <w:rsid w:val="00AA0AD3"/>
    <w:rsid w:val="00AA0AF9"/>
    <w:rsid w:val="00AA0B77"/>
    <w:rsid w:val="00AA0BB2"/>
    <w:rsid w:val="00AA0CD7"/>
    <w:rsid w:val="00AA0D30"/>
    <w:rsid w:val="00AA0E2E"/>
    <w:rsid w:val="00AA0F49"/>
    <w:rsid w:val="00AA0FDC"/>
    <w:rsid w:val="00AA1071"/>
    <w:rsid w:val="00AA10B2"/>
    <w:rsid w:val="00AA10C1"/>
    <w:rsid w:val="00AA10FB"/>
    <w:rsid w:val="00AA1265"/>
    <w:rsid w:val="00AA1545"/>
    <w:rsid w:val="00AA1611"/>
    <w:rsid w:val="00AA1614"/>
    <w:rsid w:val="00AA17F7"/>
    <w:rsid w:val="00AA1903"/>
    <w:rsid w:val="00AA19B0"/>
    <w:rsid w:val="00AA1A67"/>
    <w:rsid w:val="00AA1AA1"/>
    <w:rsid w:val="00AA1B0B"/>
    <w:rsid w:val="00AA1C25"/>
    <w:rsid w:val="00AA1C3E"/>
    <w:rsid w:val="00AA1CD7"/>
    <w:rsid w:val="00AA1D3C"/>
    <w:rsid w:val="00AA1DA5"/>
    <w:rsid w:val="00AA1DD9"/>
    <w:rsid w:val="00AA1FF2"/>
    <w:rsid w:val="00AA200D"/>
    <w:rsid w:val="00AA20A3"/>
    <w:rsid w:val="00AA2223"/>
    <w:rsid w:val="00AA2249"/>
    <w:rsid w:val="00AA228E"/>
    <w:rsid w:val="00AA2301"/>
    <w:rsid w:val="00AA2455"/>
    <w:rsid w:val="00AA248C"/>
    <w:rsid w:val="00AA25BF"/>
    <w:rsid w:val="00AA25E9"/>
    <w:rsid w:val="00AA275F"/>
    <w:rsid w:val="00AA27F2"/>
    <w:rsid w:val="00AA2819"/>
    <w:rsid w:val="00AA28E3"/>
    <w:rsid w:val="00AA29E7"/>
    <w:rsid w:val="00AA2A71"/>
    <w:rsid w:val="00AA2B06"/>
    <w:rsid w:val="00AA2B0E"/>
    <w:rsid w:val="00AA2B41"/>
    <w:rsid w:val="00AA2B8E"/>
    <w:rsid w:val="00AA2C2D"/>
    <w:rsid w:val="00AA2C4C"/>
    <w:rsid w:val="00AA2CC6"/>
    <w:rsid w:val="00AA2CFA"/>
    <w:rsid w:val="00AA2D52"/>
    <w:rsid w:val="00AA2E1C"/>
    <w:rsid w:val="00AA2FD1"/>
    <w:rsid w:val="00AA301B"/>
    <w:rsid w:val="00AA3026"/>
    <w:rsid w:val="00AA3038"/>
    <w:rsid w:val="00AA304B"/>
    <w:rsid w:val="00AA3058"/>
    <w:rsid w:val="00AA315E"/>
    <w:rsid w:val="00AA31E1"/>
    <w:rsid w:val="00AA3218"/>
    <w:rsid w:val="00AA341E"/>
    <w:rsid w:val="00AA3547"/>
    <w:rsid w:val="00AA35BA"/>
    <w:rsid w:val="00AA3766"/>
    <w:rsid w:val="00AA3814"/>
    <w:rsid w:val="00AA38A3"/>
    <w:rsid w:val="00AA39C6"/>
    <w:rsid w:val="00AA3A42"/>
    <w:rsid w:val="00AA3A5B"/>
    <w:rsid w:val="00AA3ADD"/>
    <w:rsid w:val="00AA3B0B"/>
    <w:rsid w:val="00AA3B1D"/>
    <w:rsid w:val="00AA3B4E"/>
    <w:rsid w:val="00AA3C60"/>
    <w:rsid w:val="00AA3D57"/>
    <w:rsid w:val="00AA3E87"/>
    <w:rsid w:val="00AA3F7B"/>
    <w:rsid w:val="00AA408F"/>
    <w:rsid w:val="00AA4117"/>
    <w:rsid w:val="00AA43DF"/>
    <w:rsid w:val="00AA4575"/>
    <w:rsid w:val="00AA4714"/>
    <w:rsid w:val="00AA484A"/>
    <w:rsid w:val="00AA4926"/>
    <w:rsid w:val="00AA4A77"/>
    <w:rsid w:val="00AA4C06"/>
    <w:rsid w:val="00AA4D39"/>
    <w:rsid w:val="00AA4D57"/>
    <w:rsid w:val="00AA4DC6"/>
    <w:rsid w:val="00AA4E26"/>
    <w:rsid w:val="00AA4E36"/>
    <w:rsid w:val="00AA5088"/>
    <w:rsid w:val="00AA50F5"/>
    <w:rsid w:val="00AA515F"/>
    <w:rsid w:val="00AA52D0"/>
    <w:rsid w:val="00AA54A3"/>
    <w:rsid w:val="00AA54CA"/>
    <w:rsid w:val="00AA5620"/>
    <w:rsid w:val="00AA56CA"/>
    <w:rsid w:val="00AA5732"/>
    <w:rsid w:val="00AA577C"/>
    <w:rsid w:val="00AA57F6"/>
    <w:rsid w:val="00AA585E"/>
    <w:rsid w:val="00AA5866"/>
    <w:rsid w:val="00AA5868"/>
    <w:rsid w:val="00AA587B"/>
    <w:rsid w:val="00AA5978"/>
    <w:rsid w:val="00AA59A8"/>
    <w:rsid w:val="00AA5A12"/>
    <w:rsid w:val="00AA5B3E"/>
    <w:rsid w:val="00AA5B49"/>
    <w:rsid w:val="00AA5BCE"/>
    <w:rsid w:val="00AA5C47"/>
    <w:rsid w:val="00AA5C95"/>
    <w:rsid w:val="00AA5CE2"/>
    <w:rsid w:val="00AA5D4E"/>
    <w:rsid w:val="00AA5D53"/>
    <w:rsid w:val="00AA5D65"/>
    <w:rsid w:val="00AA5E9F"/>
    <w:rsid w:val="00AA6233"/>
    <w:rsid w:val="00AA62F3"/>
    <w:rsid w:val="00AA6346"/>
    <w:rsid w:val="00AA636D"/>
    <w:rsid w:val="00AA637B"/>
    <w:rsid w:val="00AA6604"/>
    <w:rsid w:val="00AA6758"/>
    <w:rsid w:val="00AA67B5"/>
    <w:rsid w:val="00AA694A"/>
    <w:rsid w:val="00AA6A51"/>
    <w:rsid w:val="00AA6BC1"/>
    <w:rsid w:val="00AA6BEA"/>
    <w:rsid w:val="00AA6CB7"/>
    <w:rsid w:val="00AA6E18"/>
    <w:rsid w:val="00AA6F16"/>
    <w:rsid w:val="00AA730D"/>
    <w:rsid w:val="00AA745C"/>
    <w:rsid w:val="00AA758B"/>
    <w:rsid w:val="00AA75A6"/>
    <w:rsid w:val="00AA75AD"/>
    <w:rsid w:val="00AA77A9"/>
    <w:rsid w:val="00AA78F8"/>
    <w:rsid w:val="00AA78FA"/>
    <w:rsid w:val="00AA7A4C"/>
    <w:rsid w:val="00AA7A6A"/>
    <w:rsid w:val="00AA7B09"/>
    <w:rsid w:val="00AA7B71"/>
    <w:rsid w:val="00AA7BA6"/>
    <w:rsid w:val="00AA7BEE"/>
    <w:rsid w:val="00AA7C09"/>
    <w:rsid w:val="00AA7C36"/>
    <w:rsid w:val="00AA7E5B"/>
    <w:rsid w:val="00AA7E6A"/>
    <w:rsid w:val="00AA7E92"/>
    <w:rsid w:val="00AA7EF8"/>
    <w:rsid w:val="00AA7F07"/>
    <w:rsid w:val="00AA7F0D"/>
    <w:rsid w:val="00AA7F9D"/>
    <w:rsid w:val="00AB00F8"/>
    <w:rsid w:val="00AB0199"/>
    <w:rsid w:val="00AB0260"/>
    <w:rsid w:val="00AB028A"/>
    <w:rsid w:val="00AB048F"/>
    <w:rsid w:val="00AB0549"/>
    <w:rsid w:val="00AB056A"/>
    <w:rsid w:val="00AB056E"/>
    <w:rsid w:val="00AB05AA"/>
    <w:rsid w:val="00AB0664"/>
    <w:rsid w:val="00AB06EE"/>
    <w:rsid w:val="00AB0704"/>
    <w:rsid w:val="00AB08B3"/>
    <w:rsid w:val="00AB08C7"/>
    <w:rsid w:val="00AB0A47"/>
    <w:rsid w:val="00AB0A9A"/>
    <w:rsid w:val="00AB0B57"/>
    <w:rsid w:val="00AB0B82"/>
    <w:rsid w:val="00AB0BB2"/>
    <w:rsid w:val="00AB0E5A"/>
    <w:rsid w:val="00AB0F25"/>
    <w:rsid w:val="00AB0F43"/>
    <w:rsid w:val="00AB0FF0"/>
    <w:rsid w:val="00AB1032"/>
    <w:rsid w:val="00AB1164"/>
    <w:rsid w:val="00AB11D5"/>
    <w:rsid w:val="00AB126C"/>
    <w:rsid w:val="00AB1371"/>
    <w:rsid w:val="00AB1445"/>
    <w:rsid w:val="00AB1450"/>
    <w:rsid w:val="00AB14D6"/>
    <w:rsid w:val="00AB150A"/>
    <w:rsid w:val="00AB1587"/>
    <w:rsid w:val="00AB15AA"/>
    <w:rsid w:val="00AB1682"/>
    <w:rsid w:val="00AB1764"/>
    <w:rsid w:val="00AB1809"/>
    <w:rsid w:val="00AB18B6"/>
    <w:rsid w:val="00AB19E6"/>
    <w:rsid w:val="00AB1A48"/>
    <w:rsid w:val="00AB1A94"/>
    <w:rsid w:val="00AB1AEF"/>
    <w:rsid w:val="00AB1B00"/>
    <w:rsid w:val="00AB1B0A"/>
    <w:rsid w:val="00AB1B17"/>
    <w:rsid w:val="00AB1B67"/>
    <w:rsid w:val="00AB1BBA"/>
    <w:rsid w:val="00AB1F99"/>
    <w:rsid w:val="00AB1FB8"/>
    <w:rsid w:val="00AB2146"/>
    <w:rsid w:val="00AB220D"/>
    <w:rsid w:val="00AB22B6"/>
    <w:rsid w:val="00AB22D3"/>
    <w:rsid w:val="00AB2336"/>
    <w:rsid w:val="00AB23D4"/>
    <w:rsid w:val="00AB2411"/>
    <w:rsid w:val="00AB24B0"/>
    <w:rsid w:val="00AB24CA"/>
    <w:rsid w:val="00AB259B"/>
    <w:rsid w:val="00AB25B4"/>
    <w:rsid w:val="00AB268B"/>
    <w:rsid w:val="00AB26B1"/>
    <w:rsid w:val="00AB283E"/>
    <w:rsid w:val="00AB28D5"/>
    <w:rsid w:val="00AB2902"/>
    <w:rsid w:val="00AB290D"/>
    <w:rsid w:val="00AB2939"/>
    <w:rsid w:val="00AB299B"/>
    <w:rsid w:val="00AB2C0F"/>
    <w:rsid w:val="00AB2CE1"/>
    <w:rsid w:val="00AB2D61"/>
    <w:rsid w:val="00AB2DA2"/>
    <w:rsid w:val="00AB2EAA"/>
    <w:rsid w:val="00AB3003"/>
    <w:rsid w:val="00AB3032"/>
    <w:rsid w:val="00AB3427"/>
    <w:rsid w:val="00AB3566"/>
    <w:rsid w:val="00AB3585"/>
    <w:rsid w:val="00AB35AE"/>
    <w:rsid w:val="00AB36E7"/>
    <w:rsid w:val="00AB3770"/>
    <w:rsid w:val="00AB3786"/>
    <w:rsid w:val="00AB395E"/>
    <w:rsid w:val="00AB399C"/>
    <w:rsid w:val="00AB3A04"/>
    <w:rsid w:val="00AB3A85"/>
    <w:rsid w:val="00AB3CB6"/>
    <w:rsid w:val="00AB3CED"/>
    <w:rsid w:val="00AB3D73"/>
    <w:rsid w:val="00AB3E39"/>
    <w:rsid w:val="00AB3E91"/>
    <w:rsid w:val="00AB3F8E"/>
    <w:rsid w:val="00AB3FE4"/>
    <w:rsid w:val="00AB3FFF"/>
    <w:rsid w:val="00AB40DB"/>
    <w:rsid w:val="00AB4154"/>
    <w:rsid w:val="00AB42E6"/>
    <w:rsid w:val="00AB42EC"/>
    <w:rsid w:val="00AB43BC"/>
    <w:rsid w:val="00AB43CD"/>
    <w:rsid w:val="00AB44F8"/>
    <w:rsid w:val="00AB4587"/>
    <w:rsid w:val="00AB459F"/>
    <w:rsid w:val="00AB4609"/>
    <w:rsid w:val="00AB46EF"/>
    <w:rsid w:val="00AB4838"/>
    <w:rsid w:val="00AB48BD"/>
    <w:rsid w:val="00AB4947"/>
    <w:rsid w:val="00AB4A28"/>
    <w:rsid w:val="00AB4AE6"/>
    <w:rsid w:val="00AB4B68"/>
    <w:rsid w:val="00AB4BF3"/>
    <w:rsid w:val="00AB4C2A"/>
    <w:rsid w:val="00AB4C89"/>
    <w:rsid w:val="00AB4D27"/>
    <w:rsid w:val="00AB4D5E"/>
    <w:rsid w:val="00AB4D84"/>
    <w:rsid w:val="00AB4D8A"/>
    <w:rsid w:val="00AB4E1B"/>
    <w:rsid w:val="00AB4E76"/>
    <w:rsid w:val="00AB4E8B"/>
    <w:rsid w:val="00AB4E90"/>
    <w:rsid w:val="00AB4F05"/>
    <w:rsid w:val="00AB4F1C"/>
    <w:rsid w:val="00AB5068"/>
    <w:rsid w:val="00AB513C"/>
    <w:rsid w:val="00AB51B0"/>
    <w:rsid w:val="00AB52DA"/>
    <w:rsid w:val="00AB52F7"/>
    <w:rsid w:val="00AB539B"/>
    <w:rsid w:val="00AB54C5"/>
    <w:rsid w:val="00AB55F8"/>
    <w:rsid w:val="00AB5684"/>
    <w:rsid w:val="00AB5A11"/>
    <w:rsid w:val="00AB5A5B"/>
    <w:rsid w:val="00AB5B6C"/>
    <w:rsid w:val="00AB5C2A"/>
    <w:rsid w:val="00AB5DB5"/>
    <w:rsid w:val="00AB5E31"/>
    <w:rsid w:val="00AB5E57"/>
    <w:rsid w:val="00AB5EAA"/>
    <w:rsid w:val="00AB5F1A"/>
    <w:rsid w:val="00AB60C5"/>
    <w:rsid w:val="00AB60EF"/>
    <w:rsid w:val="00AB60F0"/>
    <w:rsid w:val="00AB6120"/>
    <w:rsid w:val="00AB62A1"/>
    <w:rsid w:val="00AB631A"/>
    <w:rsid w:val="00AB65F1"/>
    <w:rsid w:val="00AB66CC"/>
    <w:rsid w:val="00AB6768"/>
    <w:rsid w:val="00AB67F5"/>
    <w:rsid w:val="00AB688D"/>
    <w:rsid w:val="00AB68C7"/>
    <w:rsid w:val="00AB691E"/>
    <w:rsid w:val="00AB697F"/>
    <w:rsid w:val="00AB6B21"/>
    <w:rsid w:val="00AB6B30"/>
    <w:rsid w:val="00AB6C93"/>
    <w:rsid w:val="00AB6E95"/>
    <w:rsid w:val="00AB6F94"/>
    <w:rsid w:val="00AB6F9A"/>
    <w:rsid w:val="00AB7020"/>
    <w:rsid w:val="00AB70C3"/>
    <w:rsid w:val="00AB7115"/>
    <w:rsid w:val="00AB7145"/>
    <w:rsid w:val="00AB7154"/>
    <w:rsid w:val="00AB7277"/>
    <w:rsid w:val="00AB7283"/>
    <w:rsid w:val="00AB7321"/>
    <w:rsid w:val="00AB73B8"/>
    <w:rsid w:val="00AB7641"/>
    <w:rsid w:val="00AB7678"/>
    <w:rsid w:val="00AB76CD"/>
    <w:rsid w:val="00AB7708"/>
    <w:rsid w:val="00AB784C"/>
    <w:rsid w:val="00AB787E"/>
    <w:rsid w:val="00AB795A"/>
    <w:rsid w:val="00AB7976"/>
    <w:rsid w:val="00AB7A07"/>
    <w:rsid w:val="00AB7BC5"/>
    <w:rsid w:val="00AB7C63"/>
    <w:rsid w:val="00AB7D50"/>
    <w:rsid w:val="00AB7E9E"/>
    <w:rsid w:val="00AB7EE8"/>
    <w:rsid w:val="00AB7F71"/>
    <w:rsid w:val="00AC0019"/>
    <w:rsid w:val="00AC004B"/>
    <w:rsid w:val="00AC0182"/>
    <w:rsid w:val="00AC020B"/>
    <w:rsid w:val="00AC024C"/>
    <w:rsid w:val="00AC0255"/>
    <w:rsid w:val="00AC0262"/>
    <w:rsid w:val="00AC02C7"/>
    <w:rsid w:val="00AC0444"/>
    <w:rsid w:val="00AC07C6"/>
    <w:rsid w:val="00AC0960"/>
    <w:rsid w:val="00AC0B55"/>
    <w:rsid w:val="00AC0B80"/>
    <w:rsid w:val="00AC0B9B"/>
    <w:rsid w:val="00AC0D5B"/>
    <w:rsid w:val="00AC0D99"/>
    <w:rsid w:val="00AC0E98"/>
    <w:rsid w:val="00AC0EB4"/>
    <w:rsid w:val="00AC1024"/>
    <w:rsid w:val="00AC1059"/>
    <w:rsid w:val="00AC11BC"/>
    <w:rsid w:val="00AC12B0"/>
    <w:rsid w:val="00AC1348"/>
    <w:rsid w:val="00AC13B4"/>
    <w:rsid w:val="00AC14C7"/>
    <w:rsid w:val="00AC14F1"/>
    <w:rsid w:val="00AC1510"/>
    <w:rsid w:val="00AC1529"/>
    <w:rsid w:val="00AC168F"/>
    <w:rsid w:val="00AC1702"/>
    <w:rsid w:val="00AC173A"/>
    <w:rsid w:val="00AC1768"/>
    <w:rsid w:val="00AC1883"/>
    <w:rsid w:val="00AC18AE"/>
    <w:rsid w:val="00AC18D9"/>
    <w:rsid w:val="00AC1A6A"/>
    <w:rsid w:val="00AC1BCC"/>
    <w:rsid w:val="00AC1C57"/>
    <w:rsid w:val="00AC1CED"/>
    <w:rsid w:val="00AC1EB3"/>
    <w:rsid w:val="00AC1F34"/>
    <w:rsid w:val="00AC211F"/>
    <w:rsid w:val="00AC217E"/>
    <w:rsid w:val="00AC21BC"/>
    <w:rsid w:val="00AC22B9"/>
    <w:rsid w:val="00AC22DD"/>
    <w:rsid w:val="00AC234B"/>
    <w:rsid w:val="00AC2521"/>
    <w:rsid w:val="00AC2553"/>
    <w:rsid w:val="00AC25CC"/>
    <w:rsid w:val="00AC2750"/>
    <w:rsid w:val="00AC281C"/>
    <w:rsid w:val="00AC2825"/>
    <w:rsid w:val="00AC28E2"/>
    <w:rsid w:val="00AC2911"/>
    <w:rsid w:val="00AC2C29"/>
    <w:rsid w:val="00AC2D1E"/>
    <w:rsid w:val="00AC2D7E"/>
    <w:rsid w:val="00AC2DA8"/>
    <w:rsid w:val="00AC2E07"/>
    <w:rsid w:val="00AC2E48"/>
    <w:rsid w:val="00AC2E9F"/>
    <w:rsid w:val="00AC2F14"/>
    <w:rsid w:val="00AC3054"/>
    <w:rsid w:val="00AC30A5"/>
    <w:rsid w:val="00AC3262"/>
    <w:rsid w:val="00AC3501"/>
    <w:rsid w:val="00AC3594"/>
    <w:rsid w:val="00AC35CA"/>
    <w:rsid w:val="00AC387F"/>
    <w:rsid w:val="00AC3AD4"/>
    <w:rsid w:val="00AC3B35"/>
    <w:rsid w:val="00AC3BA3"/>
    <w:rsid w:val="00AC3C75"/>
    <w:rsid w:val="00AC3CC9"/>
    <w:rsid w:val="00AC3D4B"/>
    <w:rsid w:val="00AC3D5F"/>
    <w:rsid w:val="00AC3DD6"/>
    <w:rsid w:val="00AC3DE1"/>
    <w:rsid w:val="00AC3E9A"/>
    <w:rsid w:val="00AC3EA9"/>
    <w:rsid w:val="00AC411C"/>
    <w:rsid w:val="00AC41AB"/>
    <w:rsid w:val="00AC42FB"/>
    <w:rsid w:val="00AC4387"/>
    <w:rsid w:val="00AC4493"/>
    <w:rsid w:val="00AC44A2"/>
    <w:rsid w:val="00AC465D"/>
    <w:rsid w:val="00AC4695"/>
    <w:rsid w:val="00AC48A5"/>
    <w:rsid w:val="00AC496F"/>
    <w:rsid w:val="00AC4A1C"/>
    <w:rsid w:val="00AC4AF2"/>
    <w:rsid w:val="00AC4B2B"/>
    <w:rsid w:val="00AC4CCC"/>
    <w:rsid w:val="00AC4D32"/>
    <w:rsid w:val="00AC4D53"/>
    <w:rsid w:val="00AC4DDC"/>
    <w:rsid w:val="00AC4ECE"/>
    <w:rsid w:val="00AC4F7A"/>
    <w:rsid w:val="00AC4FCD"/>
    <w:rsid w:val="00AC5009"/>
    <w:rsid w:val="00AC5094"/>
    <w:rsid w:val="00AC50F8"/>
    <w:rsid w:val="00AC529A"/>
    <w:rsid w:val="00AC52C5"/>
    <w:rsid w:val="00AC541E"/>
    <w:rsid w:val="00AC5450"/>
    <w:rsid w:val="00AC550F"/>
    <w:rsid w:val="00AC5597"/>
    <w:rsid w:val="00AC5639"/>
    <w:rsid w:val="00AC56A6"/>
    <w:rsid w:val="00AC56F2"/>
    <w:rsid w:val="00AC5863"/>
    <w:rsid w:val="00AC5891"/>
    <w:rsid w:val="00AC5892"/>
    <w:rsid w:val="00AC599E"/>
    <w:rsid w:val="00AC5A43"/>
    <w:rsid w:val="00AC5BBC"/>
    <w:rsid w:val="00AC5C2D"/>
    <w:rsid w:val="00AC5D6B"/>
    <w:rsid w:val="00AC5D82"/>
    <w:rsid w:val="00AC5E1A"/>
    <w:rsid w:val="00AC5EC6"/>
    <w:rsid w:val="00AC5F6E"/>
    <w:rsid w:val="00AC5F95"/>
    <w:rsid w:val="00AC6266"/>
    <w:rsid w:val="00AC62E0"/>
    <w:rsid w:val="00AC634D"/>
    <w:rsid w:val="00AC63AA"/>
    <w:rsid w:val="00AC641E"/>
    <w:rsid w:val="00AC64EB"/>
    <w:rsid w:val="00AC65E3"/>
    <w:rsid w:val="00AC662F"/>
    <w:rsid w:val="00AC67FF"/>
    <w:rsid w:val="00AC6872"/>
    <w:rsid w:val="00AC68F2"/>
    <w:rsid w:val="00AC6916"/>
    <w:rsid w:val="00AC6932"/>
    <w:rsid w:val="00AC6C39"/>
    <w:rsid w:val="00AC6C57"/>
    <w:rsid w:val="00AC6C81"/>
    <w:rsid w:val="00AC6C89"/>
    <w:rsid w:val="00AC6CB6"/>
    <w:rsid w:val="00AC6D8A"/>
    <w:rsid w:val="00AC6DA0"/>
    <w:rsid w:val="00AC6DD3"/>
    <w:rsid w:val="00AC6DE3"/>
    <w:rsid w:val="00AC6EAB"/>
    <w:rsid w:val="00AC6EEA"/>
    <w:rsid w:val="00AC6FF8"/>
    <w:rsid w:val="00AC7020"/>
    <w:rsid w:val="00AC713D"/>
    <w:rsid w:val="00AC71A2"/>
    <w:rsid w:val="00AC7211"/>
    <w:rsid w:val="00AC74AA"/>
    <w:rsid w:val="00AC7501"/>
    <w:rsid w:val="00AC7724"/>
    <w:rsid w:val="00AC78FF"/>
    <w:rsid w:val="00AC7BB5"/>
    <w:rsid w:val="00AC7BBF"/>
    <w:rsid w:val="00AC7BF2"/>
    <w:rsid w:val="00AC7C3A"/>
    <w:rsid w:val="00AC7CE6"/>
    <w:rsid w:val="00AC7D17"/>
    <w:rsid w:val="00AC7DA1"/>
    <w:rsid w:val="00AC7E62"/>
    <w:rsid w:val="00AC7F2F"/>
    <w:rsid w:val="00AC7F4D"/>
    <w:rsid w:val="00AD00C9"/>
    <w:rsid w:val="00AD00E3"/>
    <w:rsid w:val="00AD01D9"/>
    <w:rsid w:val="00AD02C2"/>
    <w:rsid w:val="00AD03C2"/>
    <w:rsid w:val="00AD0421"/>
    <w:rsid w:val="00AD0470"/>
    <w:rsid w:val="00AD0702"/>
    <w:rsid w:val="00AD07C1"/>
    <w:rsid w:val="00AD080B"/>
    <w:rsid w:val="00AD083C"/>
    <w:rsid w:val="00AD09A1"/>
    <w:rsid w:val="00AD09DA"/>
    <w:rsid w:val="00AD0AB0"/>
    <w:rsid w:val="00AD0ACF"/>
    <w:rsid w:val="00AD0C9C"/>
    <w:rsid w:val="00AD0D8D"/>
    <w:rsid w:val="00AD0E2E"/>
    <w:rsid w:val="00AD0E38"/>
    <w:rsid w:val="00AD0EC9"/>
    <w:rsid w:val="00AD0F57"/>
    <w:rsid w:val="00AD0FC5"/>
    <w:rsid w:val="00AD10AC"/>
    <w:rsid w:val="00AD10F4"/>
    <w:rsid w:val="00AD116B"/>
    <w:rsid w:val="00AD11FF"/>
    <w:rsid w:val="00AD12F2"/>
    <w:rsid w:val="00AD1316"/>
    <w:rsid w:val="00AD132A"/>
    <w:rsid w:val="00AD138D"/>
    <w:rsid w:val="00AD13FA"/>
    <w:rsid w:val="00AD14C7"/>
    <w:rsid w:val="00AD1561"/>
    <w:rsid w:val="00AD15CB"/>
    <w:rsid w:val="00AD15CC"/>
    <w:rsid w:val="00AD15FE"/>
    <w:rsid w:val="00AD1866"/>
    <w:rsid w:val="00AD18D6"/>
    <w:rsid w:val="00AD1959"/>
    <w:rsid w:val="00AD195D"/>
    <w:rsid w:val="00AD1A31"/>
    <w:rsid w:val="00AD1B4C"/>
    <w:rsid w:val="00AD1C10"/>
    <w:rsid w:val="00AD1C96"/>
    <w:rsid w:val="00AD1CA2"/>
    <w:rsid w:val="00AD1CD2"/>
    <w:rsid w:val="00AD1D28"/>
    <w:rsid w:val="00AD1D67"/>
    <w:rsid w:val="00AD1EC1"/>
    <w:rsid w:val="00AD1F1F"/>
    <w:rsid w:val="00AD1F6C"/>
    <w:rsid w:val="00AD20AF"/>
    <w:rsid w:val="00AD213A"/>
    <w:rsid w:val="00AD2227"/>
    <w:rsid w:val="00AD2229"/>
    <w:rsid w:val="00AD2392"/>
    <w:rsid w:val="00AD23F8"/>
    <w:rsid w:val="00AD242F"/>
    <w:rsid w:val="00AD2459"/>
    <w:rsid w:val="00AD248B"/>
    <w:rsid w:val="00AD255D"/>
    <w:rsid w:val="00AD2592"/>
    <w:rsid w:val="00AD260F"/>
    <w:rsid w:val="00AD2615"/>
    <w:rsid w:val="00AD2833"/>
    <w:rsid w:val="00AD2994"/>
    <w:rsid w:val="00AD29A6"/>
    <w:rsid w:val="00AD2AD1"/>
    <w:rsid w:val="00AD2AFA"/>
    <w:rsid w:val="00AD2B64"/>
    <w:rsid w:val="00AD2D04"/>
    <w:rsid w:val="00AD2E0E"/>
    <w:rsid w:val="00AD2E4D"/>
    <w:rsid w:val="00AD2F27"/>
    <w:rsid w:val="00AD2F2F"/>
    <w:rsid w:val="00AD30AD"/>
    <w:rsid w:val="00AD31A0"/>
    <w:rsid w:val="00AD31E1"/>
    <w:rsid w:val="00AD34B4"/>
    <w:rsid w:val="00AD34CF"/>
    <w:rsid w:val="00AD34EC"/>
    <w:rsid w:val="00AD34F7"/>
    <w:rsid w:val="00AD35ED"/>
    <w:rsid w:val="00AD361E"/>
    <w:rsid w:val="00AD365F"/>
    <w:rsid w:val="00AD368E"/>
    <w:rsid w:val="00AD376A"/>
    <w:rsid w:val="00AD3907"/>
    <w:rsid w:val="00AD3A60"/>
    <w:rsid w:val="00AD3B19"/>
    <w:rsid w:val="00AD3B99"/>
    <w:rsid w:val="00AD3D69"/>
    <w:rsid w:val="00AD3E5F"/>
    <w:rsid w:val="00AD3EA6"/>
    <w:rsid w:val="00AD3EB9"/>
    <w:rsid w:val="00AD3F41"/>
    <w:rsid w:val="00AD403C"/>
    <w:rsid w:val="00AD4087"/>
    <w:rsid w:val="00AD432C"/>
    <w:rsid w:val="00AD45D0"/>
    <w:rsid w:val="00AD4624"/>
    <w:rsid w:val="00AD4650"/>
    <w:rsid w:val="00AD4695"/>
    <w:rsid w:val="00AD472C"/>
    <w:rsid w:val="00AD4798"/>
    <w:rsid w:val="00AD4811"/>
    <w:rsid w:val="00AD485F"/>
    <w:rsid w:val="00AD486A"/>
    <w:rsid w:val="00AD48FB"/>
    <w:rsid w:val="00AD4923"/>
    <w:rsid w:val="00AD4A5E"/>
    <w:rsid w:val="00AD4AE0"/>
    <w:rsid w:val="00AD4CF1"/>
    <w:rsid w:val="00AD4DAE"/>
    <w:rsid w:val="00AD4DEB"/>
    <w:rsid w:val="00AD500A"/>
    <w:rsid w:val="00AD502E"/>
    <w:rsid w:val="00AD5270"/>
    <w:rsid w:val="00AD5309"/>
    <w:rsid w:val="00AD536F"/>
    <w:rsid w:val="00AD54C4"/>
    <w:rsid w:val="00AD54C8"/>
    <w:rsid w:val="00AD5523"/>
    <w:rsid w:val="00AD554A"/>
    <w:rsid w:val="00AD55CE"/>
    <w:rsid w:val="00AD5748"/>
    <w:rsid w:val="00AD588B"/>
    <w:rsid w:val="00AD58E6"/>
    <w:rsid w:val="00AD59AF"/>
    <w:rsid w:val="00AD5A59"/>
    <w:rsid w:val="00AD5B03"/>
    <w:rsid w:val="00AD5BB8"/>
    <w:rsid w:val="00AD5C85"/>
    <w:rsid w:val="00AD5D07"/>
    <w:rsid w:val="00AD5F01"/>
    <w:rsid w:val="00AD6028"/>
    <w:rsid w:val="00AD602E"/>
    <w:rsid w:val="00AD6099"/>
    <w:rsid w:val="00AD60AC"/>
    <w:rsid w:val="00AD60B9"/>
    <w:rsid w:val="00AD6175"/>
    <w:rsid w:val="00AD6271"/>
    <w:rsid w:val="00AD62FB"/>
    <w:rsid w:val="00AD6336"/>
    <w:rsid w:val="00AD6358"/>
    <w:rsid w:val="00AD6363"/>
    <w:rsid w:val="00AD63D3"/>
    <w:rsid w:val="00AD64EE"/>
    <w:rsid w:val="00AD66B1"/>
    <w:rsid w:val="00AD66E5"/>
    <w:rsid w:val="00AD676B"/>
    <w:rsid w:val="00AD68EA"/>
    <w:rsid w:val="00AD690F"/>
    <w:rsid w:val="00AD6A25"/>
    <w:rsid w:val="00AD6D1E"/>
    <w:rsid w:val="00AD6D35"/>
    <w:rsid w:val="00AD6E66"/>
    <w:rsid w:val="00AD6F2A"/>
    <w:rsid w:val="00AD6F4A"/>
    <w:rsid w:val="00AD701A"/>
    <w:rsid w:val="00AD70B1"/>
    <w:rsid w:val="00AD71C3"/>
    <w:rsid w:val="00AD721E"/>
    <w:rsid w:val="00AD747E"/>
    <w:rsid w:val="00AD748B"/>
    <w:rsid w:val="00AD768E"/>
    <w:rsid w:val="00AD77D6"/>
    <w:rsid w:val="00AD77F4"/>
    <w:rsid w:val="00AD78FF"/>
    <w:rsid w:val="00AD79BE"/>
    <w:rsid w:val="00AD7AC4"/>
    <w:rsid w:val="00AD7BD7"/>
    <w:rsid w:val="00AD7CAE"/>
    <w:rsid w:val="00AD7CB4"/>
    <w:rsid w:val="00AD7F2F"/>
    <w:rsid w:val="00AD7FA3"/>
    <w:rsid w:val="00AE003A"/>
    <w:rsid w:val="00AE0053"/>
    <w:rsid w:val="00AE00B1"/>
    <w:rsid w:val="00AE00D0"/>
    <w:rsid w:val="00AE0130"/>
    <w:rsid w:val="00AE01CA"/>
    <w:rsid w:val="00AE020A"/>
    <w:rsid w:val="00AE03CB"/>
    <w:rsid w:val="00AE04ED"/>
    <w:rsid w:val="00AE04F3"/>
    <w:rsid w:val="00AE055E"/>
    <w:rsid w:val="00AE05D8"/>
    <w:rsid w:val="00AE05E8"/>
    <w:rsid w:val="00AE0617"/>
    <w:rsid w:val="00AE0715"/>
    <w:rsid w:val="00AE071A"/>
    <w:rsid w:val="00AE07DE"/>
    <w:rsid w:val="00AE07FC"/>
    <w:rsid w:val="00AE08AA"/>
    <w:rsid w:val="00AE08C8"/>
    <w:rsid w:val="00AE0929"/>
    <w:rsid w:val="00AE0A2A"/>
    <w:rsid w:val="00AE0C5C"/>
    <w:rsid w:val="00AE0C83"/>
    <w:rsid w:val="00AE0C8F"/>
    <w:rsid w:val="00AE0D42"/>
    <w:rsid w:val="00AE0E0F"/>
    <w:rsid w:val="00AE0E9C"/>
    <w:rsid w:val="00AE0F4F"/>
    <w:rsid w:val="00AE0F65"/>
    <w:rsid w:val="00AE0FCC"/>
    <w:rsid w:val="00AE1006"/>
    <w:rsid w:val="00AE103A"/>
    <w:rsid w:val="00AE115D"/>
    <w:rsid w:val="00AE1201"/>
    <w:rsid w:val="00AE13EE"/>
    <w:rsid w:val="00AE1440"/>
    <w:rsid w:val="00AE144E"/>
    <w:rsid w:val="00AE151B"/>
    <w:rsid w:val="00AE15B2"/>
    <w:rsid w:val="00AE1749"/>
    <w:rsid w:val="00AE175D"/>
    <w:rsid w:val="00AE1B9E"/>
    <w:rsid w:val="00AE1D7A"/>
    <w:rsid w:val="00AE20D2"/>
    <w:rsid w:val="00AE21C0"/>
    <w:rsid w:val="00AE21F9"/>
    <w:rsid w:val="00AE2202"/>
    <w:rsid w:val="00AE2241"/>
    <w:rsid w:val="00AE23C3"/>
    <w:rsid w:val="00AE23C7"/>
    <w:rsid w:val="00AE242F"/>
    <w:rsid w:val="00AE24A7"/>
    <w:rsid w:val="00AE24C9"/>
    <w:rsid w:val="00AE24CB"/>
    <w:rsid w:val="00AE24E8"/>
    <w:rsid w:val="00AE253D"/>
    <w:rsid w:val="00AE25D6"/>
    <w:rsid w:val="00AE2602"/>
    <w:rsid w:val="00AE269A"/>
    <w:rsid w:val="00AE2770"/>
    <w:rsid w:val="00AE27FC"/>
    <w:rsid w:val="00AE281E"/>
    <w:rsid w:val="00AE2844"/>
    <w:rsid w:val="00AE28DB"/>
    <w:rsid w:val="00AE28E8"/>
    <w:rsid w:val="00AE2930"/>
    <w:rsid w:val="00AE2942"/>
    <w:rsid w:val="00AE2982"/>
    <w:rsid w:val="00AE298A"/>
    <w:rsid w:val="00AE29AD"/>
    <w:rsid w:val="00AE29C5"/>
    <w:rsid w:val="00AE29CE"/>
    <w:rsid w:val="00AE2B40"/>
    <w:rsid w:val="00AE2B79"/>
    <w:rsid w:val="00AE2B8B"/>
    <w:rsid w:val="00AE2CFE"/>
    <w:rsid w:val="00AE2D5E"/>
    <w:rsid w:val="00AE2FE0"/>
    <w:rsid w:val="00AE2FF1"/>
    <w:rsid w:val="00AE3162"/>
    <w:rsid w:val="00AE3205"/>
    <w:rsid w:val="00AE3208"/>
    <w:rsid w:val="00AE320C"/>
    <w:rsid w:val="00AE33CE"/>
    <w:rsid w:val="00AE349B"/>
    <w:rsid w:val="00AE358E"/>
    <w:rsid w:val="00AE36B1"/>
    <w:rsid w:val="00AE36DA"/>
    <w:rsid w:val="00AE37BD"/>
    <w:rsid w:val="00AE37EC"/>
    <w:rsid w:val="00AE380D"/>
    <w:rsid w:val="00AE3861"/>
    <w:rsid w:val="00AE39FE"/>
    <w:rsid w:val="00AE3A04"/>
    <w:rsid w:val="00AE3B0F"/>
    <w:rsid w:val="00AE3C78"/>
    <w:rsid w:val="00AE3E5D"/>
    <w:rsid w:val="00AE3E81"/>
    <w:rsid w:val="00AE3E89"/>
    <w:rsid w:val="00AE3EDE"/>
    <w:rsid w:val="00AE3FA7"/>
    <w:rsid w:val="00AE40BE"/>
    <w:rsid w:val="00AE41FD"/>
    <w:rsid w:val="00AE4520"/>
    <w:rsid w:val="00AE45E0"/>
    <w:rsid w:val="00AE46B5"/>
    <w:rsid w:val="00AE480A"/>
    <w:rsid w:val="00AE499D"/>
    <w:rsid w:val="00AE49FF"/>
    <w:rsid w:val="00AE4BF2"/>
    <w:rsid w:val="00AE4CB4"/>
    <w:rsid w:val="00AE4DF0"/>
    <w:rsid w:val="00AE4E65"/>
    <w:rsid w:val="00AE4F47"/>
    <w:rsid w:val="00AE4F60"/>
    <w:rsid w:val="00AE5067"/>
    <w:rsid w:val="00AE5177"/>
    <w:rsid w:val="00AE5235"/>
    <w:rsid w:val="00AE5416"/>
    <w:rsid w:val="00AE54C0"/>
    <w:rsid w:val="00AE54C9"/>
    <w:rsid w:val="00AE54E7"/>
    <w:rsid w:val="00AE56D2"/>
    <w:rsid w:val="00AE5734"/>
    <w:rsid w:val="00AE58DB"/>
    <w:rsid w:val="00AE598B"/>
    <w:rsid w:val="00AE5AE9"/>
    <w:rsid w:val="00AE5B33"/>
    <w:rsid w:val="00AE5C8A"/>
    <w:rsid w:val="00AE5D1D"/>
    <w:rsid w:val="00AE5D70"/>
    <w:rsid w:val="00AE5FA9"/>
    <w:rsid w:val="00AE5FFB"/>
    <w:rsid w:val="00AE601D"/>
    <w:rsid w:val="00AE6043"/>
    <w:rsid w:val="00AE614B"/>
    <w:rsid w:val="00AE61E8"/>
    <w:rsid w:val="00AE6229"/>
    <w:rsid w:val="00AE6248"/>
    <w:rsid w:val="00AE6393"/>
    <w:rsid w:val="00AE64BB"/>
    <w:rsid w:val="00AE650A"/>
    <w:rsid w:val="00AE65CF"/>
    <w:rsid w:val="00AE65D7"/>
    <w:rsid w:val="00AE66F4"/>
    <w:rsid w:val="00AE6762"/>
    <w:rsid w:val="00AE67CA"/>
    <w:rsid w:val="00AE6950"/>
    <w:rsid w:val="00AE6955"/>
    <w:rsid w:val="00AE6AB4"/>
    <w:rsid w:val="00AE6B79"/>
    <w:rsid w:val="00AE6C83"/>
    <w:rsid w:val="00AE6CFA"/>
    <w:rsid w:val="00AE6D15"/>
    <w:rsid w:val="00AE6D7A"/>
    <w:rsid w:val="00AE6D91"/>
    <w:rsid w:val="00AE6DA0"/>
    <w:rsid w:val="00AE6E35"/>
    <w:rsid w:val="00AE6E71"/>
    <w:rsid w:val="00AE6E9B"/>
    <w:rsid w:val="00AE6ED7"/>
    <w:rsid w:val="00AE70CA"/>
    <w:rsid w:val="00AE70DD"/>
    <w:rsid w:val="00AE70F3"/>
    <w:rsid w:val="00AE720A"/>
    <w:rsid w:val="00AE7253"/>
    <w:rsid w:val="00AE732E"/>
    <w:rsid w:val="00AE73AC"/>
    <w:rsid w:val="00AE73EB"/>
    <w:rsid w:val="00AE743B"/>
    <w:rsid w:val="00AE7477"/>
    <w:rsid w:val="00AE7494"/>
    <w:rsid w:val="00AE75CA"/>
    <w:rsid w:val="00AE7782"/>
    <w:rsid w:val="00AE787B"/>
    <w:rsid w:val="00AE7A61"/>
    <w:rsid w:val="00AE7B57"/>
    <w:rsid w:val="00AE7C62"/>
    <w:rsid w:val="00AE7D01"/>
    <w:rsid w:val="00AE7D18"/>
    <w:rsid w:val="00AE7D1F"/>
    <w:rsid w:val="00AE7D60"/>
    <w:rsid w:val="00AE7D71"/>
    <w:rsid w:val="00AE7DB0"/>
    <w:rsid w:val="00AE7E76"/>
    <w:rsid w:val="00AE7FF9"/>
    <w:rsid w:val="00AF0035"/>
    <w:rsid w:val="00AF022C"/>
    <w:rsid w:val="00AF022D"/>
    <w:rsid w:val="00AF026B"/>
    <w:rsid w:val="00AF02BE"/>
    <w:rsid w:val="00AF02F7"/>
    <w:rsid w:val="00AF049F"/>
    <w:rsid w:val="00AF0535"/>
    <w:rsid w:val="00AF0682"/>
    <w:rsid w:val="00AF069A"/>
    <w:rsid w:val="00AF0757"/>
    <w:rsid w:val="00AF0789"/>
    <w:rsid w:val="00AF07CF"/>
    <w:rsid w:val="00AF093D"/>
    <w:rsid w:val="00AF0969"/>
    <w:rsid w:val="00AF0A95"/>
    <w:rsid w:val="00AF0BFB"/>
    <w:rsid w:val="00AF0C6C"/>
    <w:rsid w:val="00AF0C7F"/>
    <w:rsid w:val="00AF0E12"/>
    <w:rsid w:val="00AF0E98"/>
    <w:rsid w:val="00AF0ED3"/>
    <w:rsid w:val="00AF1079"/>
    <w:rsid w:val="00AF1146"/>
    <w:rsid w:val="00AF11F6"/>
    <w:rsid w:val="00AF1427"/>
    <w:rsid w:val="00AF1481"/>
    <w:rsid w:val="00AF15A0"/>
    <w:rsid w:val="00AF161A"/>
    <w:rsid w:val="00AF1645"/>
    <w:rsid w:val="00AF183D"/>
    <w:rsid w:val="00AF1893"/>
    <w:rsid w:val="00AF1896"/>
    <w:rsid w:val="00AF18B0"/>
    <w:rsid w:val="00AF1932"/>
    <w:rsid w:val="00AF1961"/>
    <w:rsid w:val="00AF19C0"/>
    <w:rsid w:val="00AF1A56"/>
    <w:rsid w:val="00AF1AD3"/>
    <w:rsid w:val="00AF1C6D"/>
    <w:rsid w:val="00AF1DF6"/>
    <w:rsid w:val="00AF1E41"/>
    <w:rsid w:val="00AF1EB6"/>
    <w:rsid w:val="00AF1F25"/>
    <w:rsid w:val="00AF1F2A"/>
    <w:rsid w:val="00AF1F32"/>
    <w:rsid w:val="00AF2024"/>
    <w:rsid w:val="00AF2028"/>
    <w:rsid w:val="00AF2065"/>
    <w:rsid w:val="00AF210E"/>
    <w:rsid w:val="00AF214B"/>
    <w:rsid w:val="00AF2171"/>
    <w:rsid w:val="00AF21F7"/>
    <w:rsid w:val="00AF22E7"/>
    <w:rsid w:val="00AF23F2"/>
    <w:rsid w:val="00AF2476"/>
    <w:rsid w:val="00AF248C"/>
    <w:rsid w:val="00AF254E"/>
    <w:rsid w:val="00AF25CF"/>
    <w:rsid w:val="00AF26AF"/>
    <w:rsid w:val="00AF29AF"/>
    <w:rsid w:val="00AF2A4B"/>
    <w:rsid w:val="00AF2A77"/>
    <w:rsid w:val="00AF2B18"/>
    <w:rsid w:val="00AF2B27"/>
    <w:rsid w:val="00AF2BBD"/>
    <w:rsid w:val="00AF2C13"/>
    <w:rsid w:val="00AF2C82"/>
    <w:rsid w:val="00AF2D5C"/>
    <w:rsid w:val="00AF2DD3"/>
    <w:rsid w:val="00AF3113"/>
    <w:rsid w:val="00AF317C"/>
    <w:rsid w:val="00AF31C4"/>
    <w:rsid w:val="00AF328D"/>
    <w:rsid w:val="00AF3334"/>
    <w:rsid w:val="00AF33BB"/>
    <w:rsid w:val="00AF3494"/>
    <w:rsid w:val="00AF359B"/>
    <w:rsid w:val="00AF35CA"/>
    <w:rsid w:val="00AF3613"/>
    <w:rsid w:val="00AF36EA"/>
    <w:rsid w:val="00AF3759"/>
    <w:rsid w:val="00AF37BE"/>
    <w:rsid w:val="00AF396A"/>
    <w:rsid w:val="00AF3A2A"/>
    <w:rsid w:val="00AF3A42"/>
    <w:rsid w:val="00AF3AB0"/>
    <w:rsid w:val="00AF3BA0"/>
    <w:rsid w:val="00AF3C10"/>
    <w:rsid w:val="00AF3C6F"/>
    <w:rsid w:val="00AF3C9E"/>
    <w:rsid w:val="00AF3CDE"/>
    <w:rsid w:val="00AF3F3B"/>
    <w:rsid w:val="00AF41BF"/>
    <w:rsid w:val="00AF42B8"/>
    <w:rsid w:val="00AF42E8"/>
    <w:rsid w:val="00AF430A"/>
    <w:rsid w:val="00AF436D"/>
    <w:rsid w:val="00AF4381"/>
    <w:rsid w:val="00AF447F"/>
    <w:rsid w:val="00AF4517"/>
    <w:rsid w:val="00AF454C"/>
    <w:rsid w:val="00AF4671"/>
    <w:rsid w:val="00AF483B"/>
    <w:rsid w:val="00AF4961"/>
    <w:rsid w:val="00AF499E"/>
    <w:rsid w:val="00AF49DA"/>
    <w:rsid w:val="00AF4A4F"/>
    <w:rsid w:val="00AF4A72"/>
    <w:rsid w:val="00AF4A95"/>
    <w:rsid w:val="00AF4ABC"/>
    <w:rsid w:val="00AF4BF1"/>
    <w:rsid w:val="00AF4C28"/>
    <w:rsid w:val="00AF4D0A"/>
    <w:rsid w:val="00AF4D7C"/>
    <w:rsid w:val="00AF4E40"/>
    <w:rsid w:val="00AF4ED3"/>
    <w:rsid w:val="00AF4F82"/>
    <w:rsid w:val="00AF506B"/>
    <w:rsid w:val="00AF508D"/>
    <w:rsid w:val="00AF515F"/>
    <w:rsid w:val="00AF52CD"/>
    <w:rsid w:val="00AF53AE"/>
    <w:rsid w:val="00AF5428"/>
    <w:rsid w:val="00AF5451"/>
    <w:rsid w:val="00AF54ED"/>
    <w:rsid w:val="00AF5555"/>
    <w:rsid w:val="00AF556C"/>
    <w:rsid w:val="00AF5571"/>
    <w:rsid w:val="00AF5587"/>
    <w:rsid w:val="00AF55BA"/>
    <w:rsid w:val="00AF5723"/>
    <w:rsid w:val="00AF57AE"/>
    <w:rsid w:val="00AF57BD"/>
    <w:rsid w:val="00AF5836"/>
    <w:rsid w:val="00AF58E3"/>
    <w:rsid w:val="00AF5A10"/>
    <w:rsid w:val="00AF5A35"/>
    <w:rsid w:val="00AF5A77"/>
    <w:rsid w:val="00AF5B12"/>
    <w:rsid w:val="00AF5B80"/>
    <w:rsid w:val="00AF5C16"/>
    <w:rsid w:val="00AF5C6D"/>
    <w:rsid w:val="00AF5CE2"/>
    <w:rsid w:val="00AF5CF6"/>
    <w:rsid w:val="00AF5DBA"/>
    <w:rsid w:val="00AF613B"/>
    <w:rsid w:val="00AF616A"/>
    <w:rsid w:val="00AF6176"/>
    <w:rsid w:val="00AF62CD"/>
    <w:rsid w:val="00AF62D8"/>
    <w:rsid w:val="00AF62DF"/>
    <w:rsid w:val="00AF637D"/>
    <w:rsid w:val="00AF63F1"/>
    <w:rsid w:val="00AF648C"/>
    <w:rsid w:val="00AF6633"/>
    <w:rsid w:val="00AF670C"/>
    <w:rsid w:val="00AF6732"/>
    <w:rsid w:val="00AF6753"/>
    <w:rsid w:val="00AF67BD"/>
    <w:rsid w:val="00AF67C0"/>
    <w:rsid w:val="00AF6854"/>
    <w:rsid w:val="00AF69C8"/>
    <w:rsid w:val="00AF69FF"/>
    <w:rsid w:val="00AF6A08"/>
    <w:rsid w:val="00AF6A0D"/>
    <w:rsid w:val="00AF6A68"/>
    <w:rsid w:val="00AF6A7A"/>
    <w:rsid w:val="00AF6B33"/>
    <w:rsid w:val="00AF6BB5"/>
    <w:rsid w:val="00AF6BFA"/>
    <w:rsid w:val="00AF6C84"/>
    <w:rsid w:val="00AF6C9F"/>
    <w:rsid w:val="00AF6D2C"/>
    <w:rsid w:val="00AF6D40"/>
    <w:rsid w:val="00AF6E92"/>
    <w:rsid w:val="00AF6ED3"/>
    <w:rsid w:val="00AF6F6E"/>
    <w:rsid w:val="00AF6F85"/>
    <w:rsid w:val="00AF7061"/>
    <w:rsid w:val="00AF7066"/>
    <w:rsid w:val="00AF731D"/>
    <w:rsid w:val="00AF736C"/>
    <w:rsid w:val="00AF7535"/>
    <w:rsid w:val="00AF76DD"/>
    <w:rsid w:val="00AF7744"/>
    <w:rsid w:val="00AF7831"/>
    <w:rsid w:val="00AF7936"/>
    <w:rsid w:val="00AF798E"/>
    <w:rsid w:val="00AF7B05"/>
    <w:rsid w:val="00AF7BF5"/>
    <w:rsid w:val="00AF7C57"/>
    <w:rsid w:val="00AF7CE7"/>
    <w:rsid w:val="00AF7CFE"/>
    <w:rsid w:val="00AF7D6D"/>
    <w:rsid w:val="00AF7D76"/>
    <w:rsid w:val="00AF7DFB"/>
    <w:rsid w:val="00AF7E0F"/>
    <w:rsid w:val="00AF7E7C"/>
    <w:rsid w:val="00AF7EFC"/>
    <w:rsid w:val="00AF7F60"/>
    <w:rsid w:val="00AF7F69"/>
    <w:rsid w:val="00AF7F81"/>
    <w:rsid w:val="00AF7FE9"/>
    <w:rsid w:val="00B0001B"/>
    <w:rsid w:val="00B00105"/>
    <w:rsid w:val="00B0015F"/>
    <w:rsid w:val="00B00201"/>
    <w:rsid w:val="00B002C2"/>
    <w:rsid w:val="00B002E8"/>
    <w:rsid w:val="00B00467"/>
    <w:rsid w:val="00B00489"/>
    <w:rsid w:val="00B0049F"/>
    <w:rsid w:val="00B004A9"/>
    <w:rsid w:val="00B00601"/>
    <w:rsid w:val="00B0075B"/>
    <w:rsid w:val="00B00789"/>
    <w:rsid w:val="00B007C3"/>
    <w:rsid w:val="00B007E0"/>
    <w:rsid w:val="00B00853"/>
    <w:rsid w:val="00B0090D"/>
    <w:rsid w:val="00B0094B"/>
    <w:rsid w:val="00B00964"/>
    <w:rsid w:val="00B00991"/>
    <w:rsid w:val="00B009D8"/>
    <w:rsid w:val="00B00A37"/>
    <w:rsid w:val="00B00BD0"/>
    <w:rsid w:val="00B00DFB"/>
    <w:rsid w:val="00B00E4F"/>
    <w:rsid w:val="00B00E5C"/>
    <w:rsid w:val="00B01092"/>
    <w:rsid w:val="00B0111D"/>
    <w:rsid w:val="00B013C4"/>
    <w:rsid w:val="00B013D8"/>
    <w:rsid w:val="00B0144B"/>
    <w:rsid w:val="00B01516"/>
    <w:rsid w:val="00B0167B"/>
    <w:rsid w:val="00B01691"/>
    <w:rsid w:val="00B0179D"/>
    <w:rsid w:val="00B01977"/>
    <w:rsid w:val="00B01B0E"/>
    <w:rsid w:val="00B01BE3"/>
    <w:rsid w:val="00B01F0F"/>
    <w:rsid w:val="00B02189"/>
    <w:rsid w:val="00B02261"/>
    <w:rsid w:val="00B02395"/>
    <w:rsid w:val="00B025DB"/>
    <w:rsid w:val="00B02679"/>
    <w:rsid w:val="00B026DA"/>
    <w:rsid w:val="00B02857"/>
    <w:rsid w:val="00B0288C"/>
    <w:rsid w:val="00B028A3"/>
    <w:rsid w:val="00B02983"/>
    <w:rsid w:val="00B02A91"/>
    <w:rsid w:val="00B02AF7"/>
    <w:rsid w:val="00B02B6F"/>
    <w:rsid w:val="00B02C41"/>
    <w:rsid w:val="00B02D15"/>
    <w:rsid w:val="00B02D3E"/>
    <w:rsid w:val="00B02D96"/>
    <w:rsid w:val="00B02F3A"/>
    <w:rsid w:val="00B030A5"/>
    <w:rsid w:val="00B0317E"/>
    <w:rsid w:val="00B0318B"/>
    <w:rsid w:val="00B03245"/>
    <w:rsid w:val="00B032E9"/>
    <w:rsid w:val="00B0348B"/>
    <w:rsid w:val="00B034C8"/>
    <w:rsid w:val="00B03540"/>
    <w:rsid w:val="00B03678"/>
    <w:rsid w:val="00B036A0"/>
    <w:rsid w:val="00B03700"/>
    <w:rsid w:val="00B037E7"/>
    <w:rsid w:val="00B037FE"/>
    <w:rsid w:val="00B03865"/>
    <w:rsid w:val="00B038CD"/>
    <w:rsid w:val="00B0392A"/>
    <w:rsid w:val="00B0394F"/>
    <w:rsid w:val="00B03A0E"/>
    <w:rsid w:val="00B03A45"/>
    <w:rsid w:val="00B03A68"/>
    <w:rsid w:val="00B03ABA"/>
    <w:rsid w:val="00B03ABF"/>
    <w:rsid w:val="00B03B74"/>
    <w:rsid w:val="00B03C43"/>
    <w:rsid w:val="00B03CB9"/>
    <w:rsid w:val="00B03DFD"/>
    <w:rsid w:val="00B03E23"/>
    <w:rsid w:val="00B03EA1"/>
    <w:rsid w:val="00B03ECE"/>
    <w:rsid w:val="00B03EE9"/>
    <w:rsid w:val="00B03F14"/>
    <w:rsid w:val="00B03FC4"/>
    <w:rsid w:val="00B04027"/>
    <w:rsid w:val="00B04049"/>
    <w:rsid w:val="00B04294"/>
    <w:rsid w:val="00B042A3"/>
    <w:rsid w:val="00B042B6"/>
    <w:rsid w:val="00B042C8"/>
    <w:rsid w:val="00B04312"/>
    <w:rsid w:val="00B0431B"/>
    <w:rsid w:val="00B0435E"/>
    <w:rsid w:val="00B043E0"/>
    <w:rsid w:val="00B0440A"/>
    <w:rsid w:val="00B04436"/>
    <w:rsid w:val="00B044DA"/>
    <w:rsid w:val="00B04727"/>
    <w:rsid w:val="00B0472C"/>
    <w:rsid w:val="00B047DD"/>
    <w:rsid w:val="00B049C7"/>
    <w:rsid w:val="00B04A5B"/>
    <w:rsid w:val="00B04A70"/>
    <w:rsid w:val="00B04C1C"/>
    <w:rsid w:val="00B04C5C"/>
    <w:rsid w:val="00B04D20"/>
    <w:rsid w:val="00B04DC0"/>
    <w:rsid w:val="00B04F35"/>
    <w:rsid w:val="00B0519E"/>
    <w:rsid w:val="00B051E0"/>
    <w:rsid w:val="00B051E1"/>
    <w:rsid w:val="00B0520F"/>
    <w:rsid w:val="00B05234"/>
    <w:rsid w:val="00B052B1"/>
    <w:rsid w:val="00B054ED"/>
    <w:rsid w:val="00B0550A"/>
    <w:rsid w:val="00B055A1"/>
    <w:rsid w:val="00B05695"/>
    <w:rsid w:val="00B057B9"/>
    <w:rsid w:val="00B057FD"/>
    <w:rsid w:val="00B05957"/>
    <w:rsid w:val="00B05A06"/>
    <w:rsid w:val="00B05AD5"/>
    <w:rsid w:val="00B05B1B"/>
    <w:rsid w:val="00B05B57"/>
    <w:rsid w:val="00B05BF4"/>
    <w:rsid w:val="00B05C0A"/>
    <w:rsid w:val="00B05C0D"/>
    <w:rsid w:val="00B05C18"/>
    <w:rsid w:val="00B05C64"/>
    <w:rsid w:val="00B05E91"/>
    <w:rsid w:val="00B05ECC"/>
    <w:rsid w:val="00B05F2C"/>
    <w:rsid w:val="00B05F81"/>
    <w:rsid w:val="00B0604E"/>
    <w:rsid w:val="00B06104"/>
    <w:rsid w:val="00B06250"/>
    <w:rsid w:val="00B06289"/>
    <w:rsid w:val="00B062A3"/>
    <w:rsid w:val="00B06485"/>
    <w:rsid w:val="00B064BB"/>
    <w:rsid w:val="00B06538"/>
    <w:rsid w:val="00B06598"/>
    <w:rsid w:val="00B065DE"/>
    <w:rsid w:val="00B06649"/>
    <w:rsid w:val="00B0673A"/>
    <w:rsid w:val="00B0678D"/>
    <w:rsid w:val="00B06843"/>
    <w:rsid w:val="00B06881"/>
    <w:rsid w:val="00B06A5C"/>
    <w:rsid w:val="00B06A60"/>
    <w:rsid w:val="00B06B13"/>
    <w:rsid w:val="00B06B15"/>
    <w:rsid w:val="00B06B95"/>
    <w:rsid w:val="00B06CFC"/>
    <w:rsid w:val="00B06D58"/>
    <w:rsid w:val="00B06DBE"/>
    <w:rsid w:val="00B06E92"/>
    <w:rsid w:val="00B06F9B"/>
    <w:rsid w:val="00B06FDB"/>
    <w:rsid w:val="00B07030"/>
    <w:rsid w:val="00B070E6"/>
    <w:rsid w:val="00B07164"/>
    <w:rsid w:val="00B07235"/>
    <w:rsid w:val="00B0725C"/>
    <w:rsid w:val="00B07272"/>
    <w:rsid w:val="00B072A6"/>
    <w:rsid w:val="00B0733A"/>
    <w:rsid w:val="00B07343"/>
    <w:rsid w:val="00B07362"/>
    <w:rsid w:val="00B07391"/>
    <w:rsid w:val="00B073FA"/>
    <w:rsid w:val="00B074AA"/>
    <w:rsid w:val="00B075F2"/>
    <w:rsid w:val="00B07647"/>
    <w:rsid w:val="00B07673"/>
    <w:rsid w:val="00B076F0"/>
    <w:rsid w:val="00B07705"/>
    <w:rsid w:val="00B07780"/>
    <w:rsid w:val="00B07A1F"/>
    <w:rsid w:val="00B07A22"/>
    <w:rsid w:val="00B07A2A"/>
    <w:rsid w:val="00B07AB7"/>
    <w:rsid w:val="00B07AC8"/>
    <w:rsid w:val="00B07D22"/>
    <w:rsid w:val="00B07D4E"/>
    <w:rsid w:val="00B07E67"/>
    <w:rsid w:val="00B07F1C"/>
    <w:rsid w:val="00B07F4C"/>
    <w:rsid w:val="00B07FB5"/>
    <w:rsid w:val="00B10171"/>
    <w:rsid w:val="00B10343"/>
    <w:rsid w:val="00B103D1"/>
    <w:rsid w:val="00B10495"/>
    <w:rsid w:val="00B10500"/>
    <w:rsid w:val="00B105C5"/>
    <w:rsid w:val="00B1062B"/>
    <w:rsid w:val="00B106B8"/>
    <w:rsid w:val="00B107D3"/>
    <w:rsid w:val="00B1082B"/>
    <w:rsid w:val="00B1096D"/>
    <w:rsid w:val="00B10B22"/>
    <w:rsid w:val="00B10B31"/>
    <w:rsid w:val="00B10B7A"/>
    <w:rsid w:val="00B10BA9"/>
    <w:rsid w:val="00B10BD8"/>
    <w:rsid w:val="00B10C02"/>
    <w:rsid w:val="00B10C99"/>
    <w:rsid w:val="00B10E65"/>
    <w:rsid w:val="00B10FBE"/>
    <w:rsid w:val="00B10FE8"/>
    <w:rsid w:val="00B111C7"/>
    <w:rsid w:val="00B11280"/>
    <w:rsid w:val="00B112E2"/>
    <w:rsid w:val="00B11322"/>
    <w:rsid w:val="00B1158E"/>
    <w:rsid w:val="00B115A9"/>
    <w:rsid w:val="00B11684"/>
    <w:rsid w:val="00B116E2"/>
    <w:rsid w:val="00B11754"/>
    <w:rsid w:val="00B11755"/>
    <w:rsid w:val="00B1176E"/>
    <w:rsid w:val="00B11851"/>
    <w:rsid w:val="00B1191C"/>
    <w:rsid w:val="00B11929"/>
    <w:rsid w:val="00B1194A"/>
    <w:rsid w:val="00B119BA"/>
    <w:rsid w:val="00B11A4D"/>
    <w:rsid w:val="00B11ABE"/>
    <w:rsid w:val="00B11BAF"/>
    <w:rsid w:val="00B11BB7"/>
    <w:rsid w:val="00B11C30"/>
    <w:rsid w:val="00B11DA6"/>
    <w:rsid w:val="00B11E2D"/>
    <w:rsid w:val="00B11E4F"/>
    <w:rsid w:val="00B11E95"/>
    <w:rsid w:val="00B11EA0"/>
    <w:rsid w:val="00B11ECE"/>
    <w:rsid w:val="00B11FA7"/>
    <w:rsid w:val="00B11FB5"/>
    <w:rsid w:val="00B12115"/>
    <w:rsid w:val="00B121F4"/>
    <w:rsid w:val="00B12243"/>
    <w:rsid w:val="00B1225E"/>
    <w:rsid w:val="00B122C2"/>
    <w:rsid w:val="00B122D4"/>
    <w:rsid w:val="00B12388"/>
    <w:rsid w:val="00B1249F"/>
    <w:rsid w:val="00B1273E"/>
    <w:rsid w:val="00B1282D"/>
    <w:rsid w:val="00B1285E"/>
    <w:rsid w:val="00B128FD"/>
    <w:rsid w:val="00B1295B"/>
    <w:rsid w:val="00B129E2"/>
    <w:rsid w:val="00B12AA7"/>
    <w:rsid w:val="00B12BA7"/>
    <w:rsid w:val="00B12CA5"/>
    <w:rsid w:val="00B12CF3"/>
    <w:rsid w:val="00B12D41"/>
    <w:rsid w:val="00B12E02"/>
    <w:rsid w:val="00B12E4A"/>
    <w:rsid w:val="00B12EBA"/>
    <w:rsid w:val="00B12FAB"/>
    <w:rsid w:val="00B13088"/>
    <w:rsid w:val="00B13120"/>
    <w:rsid w:val="00B1312E"/>
    <w:rsid w:val="00B13184"/>
    <w:rsid w:val="00B131BA"/>
    <w:rsid w:val="00B13254"/>
    <w:rsid w:val="00B1337F"/>
    <w:rsid w:val="00B13391"/>
    <w:rsid w:val="00B13401"/>
    <w:rsid w:val="00B134C6"/>
    <w:rsid w:val="00B1356E"/>
    <w:rsid w:val="00B13583"/>
    <w:rsid w:val="00B13616"/>
    <w:rsid w:val="00B1376E"/>
    <w:rsid w:val="00B1386C"/>
    <w:rsid w:val="00B13873"/>
    <w:rsid w:val="00B13968"/>
    <w:rsid w:val="00B13AEB"/>
    <w:rsid w:val="00B13B8A"/>
    <w:rsid w:val="00B13DB0"/>
    <w:rsid w:val="00B13DF9"/>
    <w:rsid w:val="00B13F69"/>
    <w:rsid w:val="00B140C6"/>
    <w:rsid w:val="00B140F4"/>
    <w:rsid w:val="00B1413D"/>
    <w:rsid w:val="00B14204"/>
    <w:rsid w:val="00B1435C"/>
    <w:rsid w:val="00B14548"/>
    <w:rsid w:val="00B1454F"/>
    <w:rsid w:val="00B145ED"/>
    <w:rsid w:val="00B14691"/>
    <w:rsid w:val="00B147B3"/>
    <w:rsid w:val="00B147CB"/>
    <w:rsid w:val="00B147E9"/>
    <w:rsid w:val="00B147F0"/>
    <w:rsid w:val="00B1498D"/>
    <w:rsid w:val="00B14A23"/>
    <w:rsid w:val="00B14A4A"/>
    <w:rsid w:val="00B14AEA"/>
    <w:rsid w:val="00B14C76"/>
    <w:rsid w:val="00B14D81"/>
    <w:rsid w:val="00B14E51"/>
    <w:rsid w:val="00B14FA0"/>
    <w:rsid w:val="00B15077"/>
    <w:rsid w:val="00B150CF"/>
    <w:rsid w:val="00B1535C"/>
    <w:rsid w:val="00B153C5"/>
    <w:rsid w:val="00B153F3"/>
    <w:rsid w:val="00B154C1"/>
    <w:rsid w:val="00B155EE"/>
    <w:rsid w:val="00B155F5"/>
    <w:rsid w:val="00B15603"/>
    <w:rsid w:val="00B1577C"/>
    <w:rsid w:val="00B158B3"/>
    <w:rsid w:val="00B158C9"/>
    <w:rsid w:val="00B158EA"/>
    <w:rsid w:val="00B15BBA"/>
    <w:rsid w:val="00B15DDD"/>
    <w:rsid w:val="00B15E84"/>
    <w:rsid w:val="00B15ED7"/>
    <w:rsid w:val="00B15F32"/>
    <w:rsid w:val="00B15F78"/>
    <w:rsid w:val="00B16099"/>
    <w:rsid w:val="00B162FF"/>
    <w:rsid w:val="00B163B3"/>
    <w:rsid w:val="00B16487"/>
    <w:rsid w:val="00B164CE"/>
    <w:rsid w:val="00B16696"/>
    <w:rsid w:val="00B166FB"/>
    <w:rsid w:val="00B1675D"/>
    <w:rsid w:val="00B169D1"/>
    <w:rsid w:val="00B16A09"/>
    <w:rsid w:val="00B16A46"/>
    <w:rsid w:val="00B16B03"/>
    <w:rsid w:val="00B16B92"/>
    <w:rsid w:val="00B16E0B"/>
    <w:rsid w:val="00B16F52"/>
    <w:rsid w:val="00B16F8C"/>
    <w:rsid w:val="00B17097"/>
    <w:rsid w:val="00B1717C"/>
    <w:rsid w:val="00B17230"/>
    <w:rsid w:val="00B1725C"/>
    <w:rsid w:val="00B17269"/>
    <w:rsid w:val="00B172A4"/>
    <w:rsid w:val="00B175BF"/>
    <w:rsid w:val="00B1771E"/>
    <w:rsid w:val="00B1773E"/>
    <w:rsid w:val="00B1790B"/>
    <w:rsid w:val="00B179AF"/>
    <w:rsid w:val="00B179F3"/>
    <w:rsid w:val="00B17B01"/>
    <w:rsid w:val="00B17B3D"/>
    <w:rsid w:val="00B17B46"/>
    <w:rsid w:val="00B17E09"/>
    <w:rsid w:val="00B17E2E"/>
    <w:rsid w:val="00B20200"/>
    <w:rsid w:val="00B20236"/>
    <w:rsid w:val="00B20253"/>
    <w:rsid w:val="00B2046E"/>
    <w:rsid w:val="00B204C4"/>
    <w:rsid w:val="00B204FE"/>
    <w:rsid w:val="00B2050C"/>
    <w:rsid w:val="00B2055B"/>
    <w:rsid w:val="00B2056B"/>
    <w:rsid w:val="00B20587"/>
    <w:rsid w:val="00B205A1"/>
    <w:rsid w:val="00B20617"/>
    <w:rsid w:val="00B20712"/>
    <w:rsid w:val="00B2072C"/>
    <w:rsid w:val="00B2074A"/>
    <w:rsid w:val="00B20757"/>
    <w:rsid w:val="00B2077F"/>
    <w:rsid w:val="00B20784"/>
    <w:rsid w:val="00B20940"/>
    <w:rsid w:val="00B20A19"/>
    <w:rsid w:val="00B20A97"/>
    <w:rsid w:val="00B20ACC"/>
    <w:rsid w:val="00B20AF3"/>
    <w:rsid w:val="00B20B49"/>
    <w:rsid w:val="00B20B9D"/>
    <w:rsid w:val="00B20BD6"/>
    <w:rsid w:val="00B20BE8"/>
    <w:rsid w:val="00B20CE0"/>
    <w:rsid w:val="00B20CEC"/>
    <w:rsid w:val="00B20D34"/>
    <w:rsid w:val="00B20DE1"/>
    <w:rsid w:val="00B20E56"/>
    <w:rsid w:val="00B20E68"/>
    <w:rsid w:val="00B20F0D"/>
    <w:rsid w:val="00B20F9F"/>
    <w:rsid w:val="00B20FCB"/>
    <w:rsid w:val="00B2105D"/>
    <w:rsid w:val="00B210DB"/>
    <w:rsid w:val="00B211FE"/>
    <w:rsid w:val="00B2125C"/>
    <w:rsid w:val="00B21272"/>
    <w:rsid w:val="00B21351"/>
    <w:rsid w:val="00B2137A"/>
    <w:rsid w:val="00B213A4"/>
    <w:rsid w:val="00B21472"/>
    <w:rsid w:val="00B214A7"/>
    <w:rsid w:val="00B214E0"/>
    <w:rsid w:val="00B2153C"/>
    <w:rsid w:val="00B2166F"/>
    <w:rsid w:val="00B21675"/>
    <w:rsid w:val="00B21741"/>
    <w:rsid w:val="00B217AF"/>
    <w:rsid w:val="00B219CD"/>
    <w:rsid w:val="00B21AE3"/>
    <w:rsid w:val="00B21AEA"/>
    <w:rsid w:val="00B21B7E"/>
    <w:rsid w:val="00B21BF1"/>
    <w:rsid w:val="00B21C62"/>
    <w:rsid w:val="00B21C67"/>
    <w:rsid w:val="00B21D11"/>
    <w:rsid w:val="00B21DE1"/>
    <w:rsid w:val="00B21E2B"/>
    <w:rsid w:val="00B22009"/>
    <w:rsid w:val="00B220FD"/>
    <w:rsid w:val="00B22155"/>
    <w:rsid w:val="00B221E4"/>
    <w:rsid w:val="00B221FB"/>
    <w:rsid w:val="00B2225A"/>
    <w:rsid w:val="00B22302"/>
    <w:rsid w:val="00B223AD"/>
    <w:rsid w:val="00B22471"/>
    <w:rsid w:val="00B2259D"/>
    <w:rsid w:val="00B22679"/>
    <w:rsid w:val="00B22793"/>
    <w:rsid w:val="00B22B23"/>
    <w:rsid w:val="00B22B51"/>
    <w:rsid w:val="00B22B6C"/>
    <w:rsid w:val="00B22D15"/>
    <w:rsid w:val="00B22D36"/>
    <w:rsid w:val="00B22E26"/>
    <w:rsid w:val="00B22F97"/>
    <w:rsid w:val="00B231DB"/>
    <w:rsid w:val="00B23254"/>
    <w:rsid w:val="00B233BB"/>
    <w:rsid w:val="00B23470"/>
    <w:rsid w:val="00B235B7"/>
    <w:rsid w:val="00B235C0"/>
    <w:rsid w:val="00B23703"/>
    <w:rsid w:val="00B237C3"/>
    <w:rsid w:val="00B23833"/>
    <w:rsid w:val="00B2387A"/>
    <w:rsid w:val="00B23887"/>
    <w:rsid w:val="00B238A2"/>
    <w:rsid w:val="00B239F0"/>
    <w:rsid w:val="00B23B2F"/>
    <w:rsid w:val="00B23B8F"/>
    <w:rsid w:val="00B23CB9"/>
    <w:rsid w:val="00B23D93"/>
    <w:rsid w:val="00B23EBE"/>
    <w:rsid w:val="00B23ED9"/>
    <w:rsid w:val="00B24093"/>
    <w:rsid w:val="00B241F7"/>
    <w:rsid w:val="00B242C1"/>
    <w:rsid w:val="00B244BC"/>
    <w:rsid w:val="00B24599"/>
    <w:rsid w:val="00B24723"/>
    <w:rsid w:val="00B24A5E"/>
    <w:rsid w:val="00B24B4F"/>
    <w:rsid w:val="00B24BB5"/>
    <w:rsid w:val="00B24BC8"/>
    <w:rsid w:val="00B24C4E"/>
    <w:rsid w:val="00B24CE8"/>
    <w:rsid w:val="00B24D0C"/>
    <w:rsid w:val="00B24D9A"/>
    <w:rsid w:val="00B24DD6"/>
    <w:rsid w:val="00B24E93"/>
    <w:rsid w:val="00B24EB1"/>
    <w:rsid w:val="00B24F63"/>
    <w:rsid w:val="00B24FF2"/>
    <w:rsid w:val="00B24FF7"/>
    <w:rsid w:val="00B2500F"/>
    <w:rsid w:val="00B2509D"/>
    <w:rsid w:val="00B25124"/>
    <w:rsid w:val="00B2513C"/>
    <w:rsid w:val="00B2515F"/>
    <w:rsid w:val="00B253B8"/>
    <w:rsid w:val="00B2543A"/>
    <w:rsid w:val="00B25475"/>
    <w:rsid w:val="00B2549D"/>
    <w:rsid w:val="00B254F5"/>
    <w:rsid w:val="00B25542"/>
    <w:rsid w:val="00B255EA"/>
    <w:rsid w:val="00B256D3"/>
    <w:rsid w:val="00B2570B"/>
    <w:rsid w:val="00B25730"/>
    <w:rsid w:val="00B25826"/>
    <w:rsid w:val="00B2586F"/>
    <w:rsid w:val="00B258F1"/>
    <w:rsid w:val="00B25A1B"/>
    <w:rsid w:val="00B25AB3"/>
    <w:rsid w:val="00B25AE2"/>
    <w:rsid w:val="00B25B45"/>
    <w:rsid w:val="00B25BA3"/>
    <w:rsid w:val="00B25C12"/>
    <w:rsid w:val="00B25CC0"/>
    <w:rsid w:val="00B25CE9"/>
    <w:rsid w:val="00B25F29"/>
    <w:rsid w:val="00B25FB1"/>
    <w:rsid w:val="00B2601E"/>
    <w:rsid w:val="00B260BC"/>
    <w:rsid w:val="00B260EB"/>
    <w:rsid w:val="00B26140"/>
    <w:rsid w:val="00B2614A"/>
    <w:rsid w:val="00B261AD"/>
    <w:rsid w:val="00B261ED"/>
    <w:rsid w:val="00B26211"/>
    <w:rsid w:val="00B26216"/>
    <w:rsid w:val="00B26240"/>
    <w:rsid w:val="00B2628E"/>
    <w:rsid w:val="00B26328"/>
    <w:rsid w:val="00B2636B"/>
    <w:rsid w:val="00B263F9"/>
    <w:rsid w:val="00B264A4"/>
    <w:rsid w:val="00B26571"/>
    <w:rsid w:val="00B2672A"/>
    <w:rsid w:val="00B267CD"/>
    <w:rsid w:val="00B26827"/>
    <w:rsid w:val="00B2689D"/>
    <w:rsid w:val="00B2693B"/>
    <w:rsid w:val="00B26951"/>
    <w:rsid w:val="00B26965"/>
    <w:rsid w:val="00B26AC5"/>
    <w:rsid w:val="00B26ACE"/>
    <w:rsid w:val="00B26B17"/>
    <w:rsid w:val="00B26C1A"/>
    <w:rsid w:val="00B26C1E"/>
    <w:rsid w:val="00B26C41"/>
    <w:rsid w:val="00B26D1C"/>
    <w:rsid w:val="00B26D61"/>
    <w:rsid w:val="00B26E6C"/>
    <w:rsid w:val="00B26ECF"/>
    <w:rsid w:val="00B26F84"/>
    <w:rsid w:val="00B26FBC"/>
    <w:rsid w:val="00B27038"/>
    <w:rsid w:val="00B271B6"/>
    <w:rsid w:val="00B271C2"/>
    <w:rsid w:val="00B273A3"/>
    <w:rsid w:val="00B274AC"/>
    <w:rsid w:val="00B2751C"/>
    <w:rsid w:val="00B27582"/>
    <w:rsid w:val="00B2762A"/>
    <w:rsid w:val="00B27714"/>
    <w:rsid w:val="00B277C2"/>
    <w:rsid w:val="00B27C0C"/>
    <w:rsid w:val="00B27D35"/>
    <w:rsid w:val="00B27E11"/>
    <w:rsid w:val="00B27E1C"/>
    <w:rsid w:val="00B27E32"/>
    <w:rsid w:val="00B27E57"/>
    <w:rsid w:val="00B27E70"/>
    <w:rsid w:val="00B27EF9"/>
    <w:rsid w:val="00B27F79"/>
    <w:rsid w:val="00B3001C"/>
    <w:rsid w:val="00B30095"/>
    <w:rsid w:val="00B300D7"/>
    <w:rsid w:val="00B3013E"/>
    <w:rsid w:val="00B3027E"/>
    <w:rsid w:val="00B302FE"/>
    <w:rsid w:val="00B30345"/>
    <w:rsid w:val="00B30352"/>
    <w:rsid w:val="00B304E4"/>
    <w:rsid w:val="00B305F2"/>
    <w:rsid w:val="00B306EC"/>
    <w:rsid w:val="00B306FC"/>
    <w:rsid w:val="00B30885"/>
    <w:rsid w:val="00B308C9"/>
    <w:rsid w:val="00B3091B"/>
    <w:rsid w:val="00B30974"/>
    <w:rsid w:val="00B309AE"/>
    <w:rsid w:val="00B309D6"/>
    <w:rsid w:val="00B30A14"/>
    <w:rsid w:val="00B30A2B"/>
    <w:rsid w:val="00B30AEC"/>
    <w:rsid w:val="00B30B56"/>
    <w:rsid w:val="00B30BC3"/>
    <w:rsid w:val="00B30BC5"/>
    <w:rsid w:val="00B30CCE"/>
    <w:rsid w:val="00B30DAD"/>
    <w:rsid w:val="00B30DAE"/>
    <w:rsid w:val="00B30E9A"/>
    <w:rsid w:val="00B30EBF"/>
    <w:rsid w:val="00B31069"/>
    <w:rsid w:val="00B310A1"/>
    <w:rsid w:val="00B310E1"/>
    <w:rsid w:val="00B31165"/>
    <w:rsid w:val="00B312A2"/>
    <w:rsid w:val="00B3141F"/>
    <w:rsid w:val="00B314DB"/>
    <w:rsid w:val="00B314E2"/>
    <w:rsid w:val="00B3150A"/>
    <w:rsid w:val="00B31618"/>
    <w:rsid w:val="00B316CE"/>
    <w:rsid w:val="00B31764"/>
    <w:rsid w:val="00B3180F"/>
    <w:rsid w:val="00B3189F"/>
    <w:rsid w:val="00B31966"/>
    <w:rsid w:val="00B31977"/>
    <w:rsid w:val="00B3198F"/>
    <w:rsid w:val="00B31A74"/>
    <w:rsid w:val="00B31A91"/>
    <w:rsid w:val="00B31B25"/>
    <w:rsid w:val="00B31B8A"/>
    <w:rsid w:val="00B31BDE"/>
    <w:rsid w:val="00B31CDA"/>
    <w:rsid w:val="00B31D7A"/>
    <w:rsid w:val="00B31E19"/>
    <w:rsid w:val="00B31F0D"/>
    <w:rsid w:val="00B31F5D"/>
    <w:rsid w:val="00B32058"/>
    <w:rsid w:val="00B32090"/>
    <w:rsid w:val="00B320A0"/>
    <w:rsid w:val="00B3232B"/>
    <w:rsid w:val="00B3237F"/>
    <w:rsid w:val="00B3246A"/>
    <w:rsid w:val="00B32568"/>
    <w:rsid w:val="00B3260C"/>
    <w:rsid w:val="00B32720"/>
    <w:rsid w:val="00B3284C"/>
    <w:rsid w:val="00B32896"/>
    <w:rsid w:val="00B32A86"/>
    <w:rsid w:val="00B32CBB"/>
    <w:rsid w:val="00B32D3E"/>
    <w:rsid w:val="00B32D93"/>
    <w:rsid w:val="00B32E39"/>
    <w:rsid w:val="00B32F1E"/>
    <w:rsid w:val="00B32FD7"/>
    <w:rsid w:val="00B330A7"/>
    <w:rsid w:val="00B330F8"/>
    <w:rsid w:val="00B33304"/>
    <w:rsid w:val="00B3336F"/>
    <w:rsid w:val="00B335A3"/>
    <w:rsid w:val="00B3367D"/>
    <w:rsid w:val="00B336FF"/>
    <w:rsid w:val="00B33741"/>
    <w:rsid w:val="00B337E6"/>
    <w:rsid w:val="00B337FC"/>
    <w:rsid w:val="00B33869"/>
    <w:rsid w:val="00B339C2"/>
    <w:rsid w:val="00B33A68"/>
    <w:rsid w:val="00B33AD4"/>
    <w:rsid w:val="00B33BBA"/>
    <w:rsid w:val="00B33BE3"/>
    <w:rsid w:val="00B33C68"/>
    <w:rsid w:val="00B33D50"/>
    <w:rsid w:val="00B33DB0"/>
    <w:rsid w:val="00B33ED7"/>
    <w:rsid w:val="00B33F17"/>
    <w:rsid w:val="00B341DD"/>
    <w:rsid w:val="00B34213"/>
    <w:rsid w:val="00B3421C"/>
    <w:rsid w:val="00B34414"/>
    <w:rsid w:val="00B34521"/>
    <w:rsid w:val="00B345B4"/>
    <w:rsid w:val="00B345D6"/>
    <w:rsid w:val="00B3464F"/>
    <w:rsid w:val="00B34742"/>
    <w:rsid w:val="00B34781"/>
    <w:rsid w:val="00B347CE"/>
    <w:rsid w:val="00B3487E"/>
    <w:rsid w:val="00B3495D"/>
    <w:rsid w:val="00B34999"/>
    <w:rsid w:val="00B34AA0"/>
    <w:rsid w:val="00B34AAC"/>
    <w:rsid w:val="00B34ABE"/>
    <w:rsid w:val="00B34BB4"/>
    <w:rsid w:val="00B34BE3"/>
    <w:rsid w:val="00B34CE2"/>
    <w:rsid w:val="00B34CF3"/>
    <w:rsid w:val="00B34D8F"/>
    <w:rsid w:val="00B34DAD"/>
    <w:rsid w:val="00B34F6E"/>
    <w:rsid w:val="00B3502E"/>
    <w:rsid w:val="00B35043"/>
    <w:rsid w:val="00B35154"/>
    <w:rsid w:val="00B3527F"/>
    <w:rsid w:val="00B352AA"/>
    <w:rsid w:val="00B352C1"/>
    <w:rsid w:val="00B353CF"/>
    <w:rsid w:val="00B354B5"/>
    <w:rsid w:val="00B35521"/>
    <w:rsid w:val="00B35546"/>
    <w:rsid w:val="00B355BF"/>
    <w:rsid w:val="00B355C4"/>
    <w:rsid w:val="00B355E2"/>
    <w:rsid w:val="00B35759"/>
    <w:rsid w:val="00B358B4"/>
    <w:rsid w:val="00B35914"/>
    <w:rsid w:val="00B35921"/>
    <w:rsid w:val="00B35976"/>
    <w:rsid w:val="00B359A9"/>
    <w:rsid w:val="00B35A93"/>
    <w:rsid w:val="00B35AD8"/>
    <w:rsid w:val="00B35AEE"/>
    <w:rsid w:val="00B35B78"/>
    <w:rsid w:val="00B35C1D"/>
    <w:rsid w:val="00B35C87"/>
    <w:rsid w:val="00B35CCA"/>
    <w:rsid w:val="00B35CE5"/>
    <w:rsid w:val="00B35D1E"/>
    <w:rsid w:val="00B35D42"/>
    <w:rsid w:val="00B35D91"/>
    <w:rsid w:val="00B35E58"/>
    <w:rsid w:val="00B35E63"/>
    <w:rsid w:val="00B35E6F"/>
    <w:rsid w:val="00B36060"/>
    <w:rsid w:val="00B361F7"/>
    <w:rsid w:val="00B3624C"/>
    <w:rsid w:val="00B362BE"/>
    <w:rsid w:val="00B362D8"/>
    <w:rsid w:val="00B36331"/>
    <w:rsid w:val="00B36341"/>
    <w:rsid w:val="00B36379"/>
    <w:rsid w:val="00B36421"/>
    <w:rsid w:val="00B36507"/>
    <w:rsid w:val="00B36540"/>
    <w:rsid w:val="00B367AB"/>
    <w:rsid w:val="00B3688E"/>
    <w:rsid w:val="00B36AA3"/>
    <w:rsid w:val="00B36B79"/>
    <w:rsid w:val="00B36CF7"/>
    <w:rsid w:val="00B36D61"/>
    <w:rsid w:val="00B36E03"/>
    <w:rsid w:val="00B36E06"/>
    <w:rsid w:val="00B36E2D"/>
    <w:rsid w:val="00B36EE7"/>
    <w:rsid w:val="00B370F2"/>
    <w:rsid w:val="00B3733C"/>
    <w:rsid w:val="00B3734C"/>
    <w:rsid w:val="00B37381"/>
    <w:rsid w:val="00B373FB"/>
    <w:rsid w:val="00B373FE"/>
    <w:rsid w:val="00B37442"/>
    <w:rsid w:val="00B37456"/>
    <w:rsid w:val="00B37480"/>
    <w:rsid w:val="00B374A7"/>
    <w:rsid w:val="00B374DA"/>
    <w:rsid w:val="00B37514"/>
    <w:rsid w:val="00B375AC"/>
    <w:rsid w:val="00B37684"/>
    <w:rsid w:val="00B376E8"/>
    <w:rsid w:val="00B3774A"/>
    <w:rsid w:val="00B3776F"/>
    <w:rsid w:val="00B377C9"/>
    <w:rsid w:val="00B37A06"/>
    <w:rsid w:val="00B37AF1"/>
    <w:rsid w:val="00B37B30"/>
    <w:rsid w:val="00B37C12"/>
    <w:rsid w:val="00B37CA1"/>
    <w:rsid w:val="00B37CA2"/>
    <w:rsid w:val="00B37CC6"/>
    <w:rsid w:val="00B37D71"/>
    <w:rsid w:val="00B37D75"/>
    <w:rsid w:val="00B37F2B"/>
    <w:rsid w:val="00B40001"/>
    <w:rsid w:val="00B401E6"/>
    <w:rsid w:val="00B40414"/>
    <w:rsid w:val="00B4042D"/>
    <w:rsid w:val="00B40459"/>
    <w:rsid w:val="00B404D6"/>
    <w:rsid w:val="00B40509"/>
    <w:rsid w:val="00B4070D"/>
    <w:rsid w:val="00B40712"/>
    <w:rsid w:val="00B40715"/>
    <w:rsid w:val="00B4088A"/>
    <w:rsid w:val="00B408EB"/>
    <w:rsid w:val="00B4093E"/>
    <w:rsid w:val="00B40A3B"/>
    <w:rsid w:val="00B40A62"/>
    <w:rsid w:val="00B40ABB"/>
    <w:rsid w:val="00B40AD1"/>
    <w:rsid w:val="00B40C1A"/>
    <w:rsid w:val="00B40CB6"/>
    <w:rsid w:val="00B40D23"/>
    <w:rsid w:val="00B40D79"/>
    <w:rsid w:val="00B40F3F"/>
    <w:rsid w:val="00B40FF1"/>
    <w:rsid w:val="00B40FF9"/>
    <w:rsid w:val="00B4117C"/>
    <w:rsid w:val="00B411C6"/>
    <w:rsid w:val="00B41318"/>
    <w:rsid w:val="00B41329"/>
    <w:rsid w:val="00B41347"/>
    <w:rsid w:val="00B413DA"/>
    <w:rsid w:val="00B413FC"/>
    <w:rsid w:val="00B4143B"/>
    <w:rsid w:val="00B414B6"/>
    <w:rsid w:val="00B4152B"/>
    <w:rsid w:val="00B4160A"/>
    <w:rsid w:val="00B41619"/>
    <w:rsid w:val="00B4163F"/>
    <w:rsid w:val="00B416E2"/>
    <w:rsid w:val="00B4179B"/>
    <w:rsid w:val="00B417F0"/>
    <w:rsid w:val="00B4188B"/>
    <w:rsid w:val="00B4188C"/>
    <w:rsid w:val="00B418BD"/>
    <w:rsid w:val="00B41933"/>
    <w:rsid w:val="00B41A46"/>
    <w:rsid w:val="00B41B17"/>
    <w:rsid w:val="00B41BC3"/>
    <w:rsid w:val="00B41BF0"/>
    <w:rsid w:val="00B41D4E"/>
    <w:rsid w:val="00B41D58"/>
    <w:rsid w:val="00B41D84"/>
    <w:rsid w:val="00B41DA6"/>
    <w:rsid w:val="00B41E2B"/>
    <w:rsid w:val="00B41F43"/>
    <w:rsid w:val="00B42156"/>
    <w:rsid w:val="00B42159"/>
    <w:rsid w:val="00B421AF"/>
    <w:rsid w:val="00B421E5"/>
    <w:rsid w:val="00B4239B"/>
    <w:rsid w:val="00B42566"/>
    <w:rsid w:val="00B42591"/>
    <w:rsid w:val="00B425DA"/>
    <w:rsid w:val="00B42A8D"/>
    <w:rsid w:val="00B42CD9"/>
    <w:rsid w:val="00B42D42"/>
    <w:rsid w:val="00B42E71"/>
    <w:rsid w:val="00B42EF5"/>
    <w:rsid w:val="00B42F75"/>
    <w:rsid w:val="00B43015"/>
    <w:rsid w:val="00B43154"/>
    <w:rsid w:val="00B4326D"/>
    <w:rsid w:val="00B4336B"/>
    <w:rsid w:val="00B43537"/>
    <w:rsid w:val="00B43587"/>
    <w:rsid w:val="00B43718"/>
    <w:rsid w:val="00B437CB"/>
    <w:rsid w:val="00B4389A"/>
    <w:rsid w:val="00B438A4"/>
    <w:rsid w:val="00B43968"/>
    <w:rsid w:val="00B43976"/>
    <w:rsid w:val="00B43983"/>
    <w:rsid w:val="00B43D73"/>
    <w:rsid w:val="00B43E18"/>
    <w:rsid w:val="00B44117"/>
    <w:rsid w:val="00B44146"/>
    <w:rsid w:val="00B44175"/>
    <w:rsid w:val="00B44183"/>
    <w:rsid w:val="00B441A7"/>
    <w:rsid w:val="00B442EB"/>
    <w:rsid w:val="00B44526"/>
    <w:rsid w:val="00B44581"/>
    <w:rsid w:val="00B445D0"/>
    <w:rsid w:val="00B44730"/>
    <w:rsid w:val="00B447B6"/>
    <w:rsid w:val="00B447E9"/>
    <w:rsid w:val="00B44859"/>
    <w:rsid w:val="00B448B7"/>
    <w:rsid w:val="00B448BE"/>
    <w:rsid w:val="00B44988"/>
    <w:rsid w:val="00B44A4B"/>
    <w:rsid w:val="00B44A52"/>
    <w:rsid w:val="00B44A6A"/>
    <w:rsid w:val="00B44AA9"/>
    <w:rsid w:val="00B44BB2"/>
    <w:rsid w:val="00B44BCB"/>
    <w:rsid w:val="00B44D21"/>
    <w:rsid w:val="00B44E79"/>
    <w:rsid w:val="00B4502B"/>
    <w:rsid w:val="00B451A7"/>
    <w:rsid w:val="00B45238"/>
    <w:rsid w:val="00B4531A"/>
    <w:rsid w:val="00B453C2"/>
    <w:rsid w:val="00B453D0"/>
    <w:rsid w:val="00B454B9"/>
    <w:rsid w:val="00B454C6"/>
    <w:rsid w:val="00B4555D"/>
    <w:rsid w:val="00B455E9"/>
    <w:rsid w:val="00B45632"/>
    <w:rsid w:val="00B45662"/>
    <w:rsid w:val="00B4568A"/>
    <w:rsid w:val="00B45737"/>
    <w:rsid w:val="00B4576B"/>
    <w:rsid w:val="00B4579B"/>
    <w:rsid w:val="00B457F1"/>
    <w:rsid w:val="00B4596B"/>
    <w:rsid w:val="00B45BDD"/>
    <w:rsid w:val="00B45C1F"/>
    <w:rsid w:val="00B45C26"/>
    <w:rsid w:val="00B45C8B"/>
    <w:rsid w:val="00B45E3E"/>
    <w:rsid w:val="00B45E46"/>
    <w:rsid w:val="00B45F29"/>
    <w:rsid w:val="00B45F80"/>
    <w:rsid w:val="00B460D4"/>
    <w:rsid w:val="00B46146"/>
    <w:rsid w:val="00B46323"/>
    <w:rsid w:val="00B46402"/>
    <w:rsid w:val="00B46418"/>
    <w:rsid w:val="00B4651A"/>
    <w:rsid w:val="00B465D9"/>
    <w:rsid w:val="00B46619"/>
    <w:rsid w:val="00B46724"/>
    <w:rsid w:val="00B467AC"/>
    <w:rsid w:val="00B467FE"/>
    <w:rsid w:val="00B4681F"/>
    <w:rsid w:val="00B468D1"/>
    <w:rsid w:val="00B469B4"/>
    <w:rsid w:val="00B469BF"/>
    <w:rsid w:val="00B46A1F"/>
    <w:rsid w:val="00B46ACA"/>
    <w:rsid w:val="00B46BFB"/>
    <w:rsid w:val="00B46C03"/>
    <w:rsid w:val="00B46C4B"/>
    <w:rsid w:val="00B46CEC"/>
    <w:rsid w:val="00B46D3F"/>
    <w:rsid w:val="00B46E91"/>
    <w:rsid w:val="00B46F84"/>
    <w:rsid w:val="00B46FA0"/>
    <w:rsid w:val="00B471DB"/>
    <w:rsid w:val="00B4726A"/>
    <w:rsid w:val="00B47289"/>
    <w:rsid w:val="00B47382"/>
    <w:rsid w:val="00B473DC"/>
    <w:rsid w:val="00B4743C"/>
    <w:rsid w:val="00B47484"/>
    <w:rsid w:val="00B474A2"/>
    <w:rsid w:val="00B474D0"/>
    <w:rsid w:val="00B474D8"/>
    <w:rsid w:val="00B47514"/>
    <w:rsid w:val="00B475D5"/>
    <w:rsid w:val="00B47624"/>
    <w:rsid w:val="00B476AB"/>
    <w:rsid w:val="00B47920"/>
    <w:rsid w:val="00B4793A"/>
    <w:rsid w:val="00B47B77"/>
    <w:rsid w:val="00B47B8F"/>
    <w:rsid w:val="00B47BB6"/>
    <w:rsid w:val="00B47CAA"/>
    <w:rsid w:val="00B47ED9"/>
    <w:rsid w:val="00B47EFC"/>
    <w:rsid w:val="00B47F5F"/>
    <w:rsid w:val="00B5003D"/>
    <w:rsid w:val="00B5014C"/>
    <w:rsid w:val="00B50197"/>
    <w:rsid w:val="00B501D1"/>
    <w:rsid w:val="00B50209"/>
    <w:rsid w:val="00B50241"/>
    <w:rsid w:val="00B502F4"/>
    <w:rsid w:val="00B502F5"/>
    <w:rsid w:val="00B50328"/>
    <w:rsid w:val="00B5034C"/>
    <w:rsid w:val="00B50539"/>
    <w:rsid w:val="00B5053E"/>
    <w:rsid w:val="00B505AA"/>
    <w:rsid w:val="00B506DD"/>
    <w:rsid w:val="00B5070C"/>
    <w:rsid w:val="00B5077B"/>
    <w:rsid w:val="00B50825"/>
    <w:rsid w:val="00B50861"/>
    <w:rsid w:val="00B5098E"/>
    <w:rsid w:val="00B509D8"/>
    <w:rsid w:val="00B509E0"/>
    <w:rsid w:val="00B50BA4"/>
    <w:rsid w:val="00B50C6C"/>
    <w:rsid w:val="00B50CA4"/>
    <w:rsid w:val="00B50D22"/>
    <w:rsid w:val="00B50D56"/>
    <w:rsid w:val="00B50DAC"/>
    <w:rsid w:val="00B5101A"/>
    <w:rsid w:val="00B51064"/>
    <w:rsid w:val="00B51163"/>
    <w:rsid w:val="00B511AB"/>
    <w:rsid w:val="00B513FE"/>
    <w:rsid w:val="00B515C0"/>
    <w:rsid w:val="00B516C7"/>
    <w:rsid w:val="00B5172E"/>
    <w:rsid w:val="00B51790"/>
    <w:rsid w:val="00B517C1"/>
    <w:rsid w:val="00B518E3"/>
    <w:rsid w:val="00B51916"/>
    <w:rsid w:val="00B51919"/>
    <w:rsid w:val="00B51979"/>
    <w:rsid w:val="00B51E7C"/>
    <w:rsid w:val="00B51E90"/>
    <w:rsid w:val="00B51EFE"/>
    <w:rsid w:val="00B51F6F"/>
    <w:rsid w:val="00B51FFA"/>
    <w:rsid w:val="00B52078"/>
    <w:rsid w:val="00B52112"/>
    <w:rsid w:val="00B52154"/>
    <w:rsid w:val="00B521C6"/>
    <w:rsid w:val="00B52231"/>
    <w:rsid w:val="00B52285"/>
    <w:rsid w:val="00B522C5"/>
    <w:rsid w:val="00B522CC"/>
    <w:rsid w:val="00B522D9"/>
    <w:rsid w:val="00B522FC"/>
    <w:rsid w:val="00B52411"/>
    <w:rsid w:val="00B5246A"/>
    <w:rsid w:val="00B524F8"/>
    <w:rsid w:val="00B5260A"/>
    <w:rsid w:val="00B52716"/>
    <w:rsid w:val="00B52778"/>
    <w:rsid w:val="00B527B3"/>
    <w:rsid w:val="00B52938"/>
    <w:rsid w:val="00B52BC3"/>
    <w:rsid w:val="00B52D8D"/>
    <w:rsid w:val="00B52E34"/>
    <w:rsid w:val="00B52EBD"/>
    <w:rsid w:val="00B52FB9"/>
    <w:rsid w:val="00B530B6"/>
    <w:rsid w:val="00B53121"/>
    <w:rsid w:val="00B531CA"/>
    <w:rsid w:val="00B5328A"/>
    <w:rsid w:val="00B5329C"/>
    <w:rsid w:val="00B533BF"/>
    <w:rsid w:val="00B5350B"/>
    <w:rsid w:val="00B53524"/>
    <w:rsid w:val="00B5357A"/>
    <w:rsid w:val="00B5363E"/>
    <w:rsid w:val="00B53777"/>
    <w:rsid w:val="00B53796"/>
    <w:rsid w:val="00B53890"/>
    <w:rsid w:val="00B538FB"/>
    <w:rsid w:val="00B539A5"/>
    <w:rsid w:val="00B539E6"/>
    <w:rsid w:val="00B53B3E"/>
    <w:rsid w:val="00B53B50"/>
    <w:rsid w:val="00B53BE9"/>
    <w:rsid w:val="00B53DC5"/>
    <w:rsid w:val="00B53DD4"/>
    <w:rsid w:val="00B53EDA"/>
    <w:rsid w:val="00B53F6D"/>
    <w:rsid w:val="00B53FF8"/>
    <w:rsid w:val="00B54063"/>
    <w:rsid w:val="00B540EF"/>
    <w:rsid w:val="00B54109"/>
    <w:rsid w:val="00B54155"/>
    <w:rsid w:val="00B542B4"/>
    <w:rsid w:val="00B54639"/>
    <w:rsid w:val="00B546B6"/>
    <w:rsid w:val="00B54717"/>
    <w:rsid w:val="00B547FA"/>
    <w:rsid w:val="00B54828"/>
    <w:rsid w:val="00B54853"/>
    <w:rsid w:val="00B54982"/>
    <w:rsid w:val="00B549DE"/>
    <w:rsid w:val="00B54A9F"/>
    <w:rsid w:val="00B54B03"/>
    <w:rsid w:val="00B54B9D"/>
    <w:rsid w:val="00B54D16"/>
    <w:rsid w:val="00B54D17"/>
    <w:rsid w:val="00B54DD8"/>
    <w:rsid w:val="00B54E67"/>
    <w:rsid w:val="00B54F09"/>
    <w:rsid w:val="00B5503B"/>
    <w:rsid w:val="00B55099"/>
    <w:rsid w:val="00B5509C"/>
    <w:rsid w:val="00B55122"/>
    <w:rsid w:val="00B552BC"/>
    <w:rsid w:val="00B552DB"/>
    <w:rsid w:val="00B55351"/>
    <w:rsid w:val="00B553C5"/>
    <w:rsid w:val="00B553E4"/>
    <w:rsid w:val="00B553EB"/>
    <w:rsid w:val="00B55479"/>
    <w:rsid w:val="00B554E9"/>
    <w:rsid w:val="00B55509"/>
    <w:rsid w:val="00B5561E"/>
    <w:rsid w:val="00B55790"/>
    <w:rsid w:val="00B557DF"/>
    <w:rsid w:val="00B5596C"/>
    <w:rsid w:val="00B55997"/>
    <w:rsid w:val="00B559C5"/>
    <w:rsid w:val="00B55AF1"/>
    <w:rsid w:val="00B55C42"/>
    <w:rsid w:val="00B55C48"/>
    <w:rsid w:val="00B55CD5"/>
    <w:rsid w:val="00B56026"/>
    <w:rsid w:val="00B5618E"/>
    <w:rsid w:val="00B562BA"/>
    <w:rsid w:val="00B563E1"/>
    <w:rsid w:val="00B56408"/>
    <w:rsid w:val="00B56486"/>
    <w:rsid w:val="00B56645"/>
    <w:rsid w:val="00B5676E"/>
    <w:rsid w:val="00B5681E"/>
    <w:rsid w:val="00B56875"/>
    <w:rsid w:val="00B56963"/>
    <w:rsid w:val="00B569EE"/>
    <w:rsid w:val="00B56B0D"/>
    <w:rsid w:val="00B56B43"/>
    <w:rsid w:val="00B56BA5"/>
    <w:rsid w:val="00B56C05"/>
    <w:rsid w:val="00B56CAB"/>
    <w:rsid w:val="00B56CF1"/>
    <w:rsid w:val="00B56E4E"/>
    <w:rsid w:val="00B56E74"/>
    <w:rsid w:val="00B56E7E"/>
    <w:rsid w:val="00B56EF3"/>
    <w:rsid w:val="00B57122"/>
    <w:rsid w:val="00B57253"/>
    <w:rsid w:val="00B572F1"/>
    <w:rsid w:val="00B573AA"/>
    <w:rsid w:val="00B57404"/>
    <w:rsid w:val="00B574D7"/>
    <w:rsid w:val="00B5752E"/>
    <w:rsid w:val="00B57627"/>
    <w:rsid w:val="00B5764E"/>
    <w:rsid w:val="00B57730"/>
    <w:rsid w:val="00B577D5"/>
    <w:rsid w:val="00B577FF"/>
    <w:rsid w:val="00B57826"/>
    <w:rsid w:val="00B578FC"/>
    <w:rsid w:val="00B5793E"/>
    <w:rsid w:val="00B57955"/>
    <w:rsid w:val="00B57A0F"/>
    <w:rsid w:val="00B57B8E"/>
    <w:rsid w:val="00B57BD1"/>
    <w:rsid w:val="00B57D34"/>
    <w:rsid w:val="00B57D7E"/>
    <w:rsid w:val="00B57D90"/>
    <w:rsid w:val="00B57E28"/>
    <w:rsid w:val="00B57E74"/>
    <w:rsid w:val="00B57EEB"/>
    <w:rsid w:val="00B57FB2"/>
    <w:rsid w:val="00B57FB3"/>
    <w:rsid w:val="00B60050"/>
    <w:rsid w:val="00B6018F"/>
    <w:rsid w:val="00B60190"/>
    <w:rsid w:val="00B60240"/>
    <w:rsid w:val="00B604A7"/>
    <w:rsid w:val="00B60667"/>
    <w:rsid w:val="00B60690"/>
    <w:rsid w:val="00B606FB"/>
    <w:rsid w:val="00B60787"/>
    <w:rsid w:val="00B60860"/>
    <w:rsid w:val="00B60925"/>
    <w:rsid w:val="00B6097A"/>
    <w:rsid w:val="00B609EC"/>
    <w:rsid w:val="00B60AB3"/>
    <w:rsid w:val="00B60BE2"/>
    <w:rsid w:val="00B60E1E"/>
    <w:rsid w:val="00B60E34"/>
    <w:rsid w:val="00B60FB0"/>
    <w:rsid w:val="00B60FC3"/>
    <w:rsid w:val="00B60FCE"/>
    <w:rsid w:val="00B61067"/>
    <w:rsid w:val="00B61091"/>
    <w:rsid w:val="00B610AB"/>
    <w:rsid w:val="00B6135E"/>
    <w:rsid w:val="00B613C6"/>
    <w:rsid w:val="00B614CA"/>
    <w:rsid w:val="00B619A5"/>
    <w:rsid w:val="00B61C11"/>
    <w:rsid w:val="00B61C2F"/>
    <w:rsid w:val="00B61D66"/>
    <w:rsid w:val="00B61D75"/>
    <w:rsid w:val="00B61D8D"/>
    <w:rsid w:val="00B61DAD"/>
    <w:rsid w:val="00B61DE5"/>
    <w:rsid w:val="00B61EFC"/>
    <w:rsid w:val="00B61F04"/>
    <w:rsid w:val="00B61F4E"/>
    <w:rsid w:val="00B62081"/>
    <w:rsid w:val="00B621AA"/>
    <w:rsid w:val="00B6236C"/>
    <w:rsid w:val="00B62377"/>
    <w:rsid w:val="00B62554"/>
    <w:rsid w:val="00B62559"/>
    <w:rsid w:val="00B6259A"/>
    <w:rsid w:val="00B6267B"/>
    <w:rsid w:val="00B628F4"/>
    <w:rsid w:val="00B62B89"/>
    <w:rsid w:val="00B62B8B"/>
    <w:rsid w:val="00B62B92"/>
    <w:rsid w:val="00B62D08"/>
    <w:rsid w:val="00B62D56"/>
    <w:rsid w:val="00B62D68"/>
    <w:rsid w:val="00B62DE9"/>
    <w:rsid w:val="00B62E87"/>
    <w:rsid w:val="00B62F9F"/>
    <w:rsid w:val="00B62FD1"/>
    <w:rsid w:val="00B631B8"/>
    <w:rsid w:val="00B631D8"/>
    <w:rsid w:val="00B632DB"/>
    <w:rsid w:val="00B63485"/>
    <w:rsid w:val="00B634B3"/>
    <w:rsid w:val="00B6359D"/>
    <w:rsid w:val="00B635E4"/>
    <w:rsid w:val="00B6364D"/>
    <w:rsid w:val="00B63656"/>
    <w:rsid w:val="00B636C0"/>
    <w:rsid w:val="00B63737"/>
    <w:rsid w:val="00B63790"/>
    <w:rsid w:val="00B637E4"/>
    <w:rsid w:val="00B6380A"/>
    <w:rsid w:val="00B63854"/>
    <w:rsid w:val="00B63893"/>
    <w:rsid w:val="00B638CF"/>
    <w:rsid w:val="00B6397D"/>
    <w:rsid w:val="00B6398A"/>
    <w:rsid w:val="00B63A18"/>
    <w:rsid w:val="00B63A1B"/>
    <w:rsid w:val="00B63B09"/>
    <w:rsid w:val="00B63B35"/>
    <w:rsid w:val="00B63CCC"/>
    <w:rsid w:val="00B63D08"/>
    <w:rsid w:val="00B64040"/>
    <w:rsid w:val="00B6404E"/>
    <w:rsid w:val="00B640D8"/>
    <w:rsid w:val="00B64180"/>
    <w:rsid w:val="00B64284"/>
    <w:rsid w:val="00B643BF"/>
    <w:rsid w:val="00B64423"/>
    <w:rsid w:val="00B6450B"/>
    <w:rsid w:val="00B64800"/>
    <w:rsid w:val="00B64851"/>
    <w:rsid w:val="00B64909"/>
    <w:rsid w:val="00B649C0"/>
    <w:rsid w:val="00B649C6"/>
    <w:rsid w:val="00B649CF"/>
    <w:rsid w:val="00B64A32"/>
    <w:rsid w:val="00B64AAE"/>
    <w:rsid w:val="00B64CA5"/>
    <w:rsid w:val="00B64CB8"/>
    <w:rsid w:val="00B64CEA"/>
    <w:rsid w:val="00B64DB3"/>
    <w:rsid w:val="00B64FA4"/>
    <w:rsid w:val="00B64FAD"/>
    <w:rsid w:val="00B65091"/>
    <w:rsid w:val="00B651C1"/>
    <w:rsid w:val="00B651D6"/>
    <w:rsid w:val="00B6525E"/>
    <w:rsid w:val="00B65279"/>
    <w:rsid w:val="00B65481"/>
    <w:rsid w:val="00B65612"/>
    <w:rsid w:val="00B65966"/>
    <w:rsid w:val="00B659F1"/>
    <w:rsid w:val="00B659FA"/>
    <w:rsid w:val="00B65B14"/>
    <w:rsid w:val="00B65CFE"/>
    <w:rsid w:val="00B65E28"/>
    <w:rsid w:val="00B65F39"/>
    <w:rsid w:val="00B65F65"/>
    <w:rsid w:val="00B65FDE"/>
    <w:rsid w:val="00B66087"/>
    <w:rsid w:val="00B660C1"/>
    <w:rsid w:val="00B66145"/>
    <w:rsid w:val="00B662B9"/>
    <w:rsid w:val="00B662D8"/>
    <w:rsid w:val="00B6630B"/>
    <w:rsid w:val="00B6633E"/>
    <w:rsid w:val="00B66485"/>
    <w:rsid w:val="00B665B7"/>
    <w:rsid w:val="00B665DE"/>
    <w:rsid w:val="00B6674A"/>
    <w:rsid w:val="00B66826"/>
    <w:rsid w:val="00B6697E"/>
    <w:rsid w:val="00B66B37"/>
    <w:rsid w:val="00B66B54"/>
    <w:rsid w:val="00B66BC7"/>
    <w:rsid w:val="00B66BEB"/>
    <w:rsid w:val="00B66BED"/>
    <w:rsid w:val="00B66D21"/>
    <w:rsid w:val="00B66DDE"/>
    <w:rsid w:val="00B66DF9"/>
    <w:rsid w:val="00B66E91"/>
    <w:rsid w:val="00B66EEB"/>
    <w:rsid w:val="00B66F09"/>
    <w:rsid w:val="00B66FC6"/>
    <w:rsid w:val="00B66FDF"/>
    <w:rsid w:val="00B67010"/>
    <w:rsid w:val="00B67023"/>
    <w:rsid w:val="00B67041"/>
    <w:rsid w:val="00B67110"/>
    <w:rsid w:val="00B67269"/>
    <w:rsid w:val="00B672CD"/>
    <w:rsid w:val="00B67353"/>
    <w:rsid w:val="00B674A4"/>
    <w:rsid w:val="00B67535"/>
    <w:rsid w:val="00B6757E"/>
    <w:rsid w:val="00B675E5"/>
    <w:rsid w:val="00B67670"/>
    <w:rsid w:val="00B67819"/>
    <w:rsid w:val="00B67954"/>
    <w:rsid w:val="00B67B22"/>
    <w:rsid w:val="00B67B57"/>
    <w:rsid w:val="00B67B7D"/>
    <w:rsid w:val="00B67BCE"/>
    <w:rsid w:val="00B67C24"/>
    <w:rsid w:val="00B67CBB"/>
    <w:rsid w:val="00B67CF8"/>
    <w:rsid w:val="00B67D56"/>
    <w:rsid w:val="00B67DFC"/>
    <w:rsid w:val="00B67E26"/>
    <w:rsid w:val="00B67F62"/>
    <w:rsid w:val="00B70051"/>
    <w:rsid w:val="00B7007A"/>
    <w:rsid w:val="00B700A8"/>
    <w:rsid w:val="00B700E3"/>
    <w:rsid w:val="00B70175"/>
    <w:rsid w:val="00B701D0"/>
    <w:rsid w:val="00B705D0"/>
    <w:rsid w:val="00B7060C"/>
    <w:rsid w:val="00B7063F"/>
    <w:rsid w:val="00B706D3"/>
    <w:rsid w:val="00B706DA"/>
    <w:rsid w:val="00B70743"/>
    <w:rsid w:val="00B70886"/>
    <w:rsid w:val="00B708DA"/>
    <w:rsid w:val="00B7096D"/>
    <w:rsid w:val="00B70AA4"/>
    <w:rsid w:val="00B70AB4"/>
    <w:rsid w:val="00B70BCB"/>
    <w:rsid w:val="00B70F52"/>
    <w:rsid w:val="00B7100F"/>
    <w:rsid w:val="00B71086"/>
    <w:rsid w:val="00B7116D"/>
    <w:rsid w:val="00B711E6"/>
    <w:rsid w:val="00B71228"/>
    <w:rsid w:val="00B71231"/>
    <w:rsid w:val="00B712BD"/>
    <w:rsid w:val="00B712CA"/>
    <w:rsid w:val="00B712DB"/>
    <w:rsid w:val="00B71353"/>
    <w:rsid w:val="00B713E9"/>
    <w:rsid w:val="00B715C3"/>
    <w:rsid w:val="00B716D4"/>
    <w:rsid w:val="00B716DA"/>
    <w:rsid w:val="00B71786"/>
    <w:rsid w:val="00B71787"/>
    <w:rsid w:val="00B71B39"/>
    <w:rsid w:val="00B71CE3"/>
    <w:rsid w:val="00B71DF5"/>
    <w:rsid w:val="00B71E2A"/>
    <w:rsid w:val="00B71E57"/>
    <w:rsid w:val="00B71E71"/>
    <w:rsid w:val="00B71E85"/>
    <w:rsid w:val="00B71F4E"/>
    <w:rsid w:val="00B71F81"/>
    <w:rsid w:val="00B71FA8"/>
    <w:rsid w:val="00B72083"/>
    <w:rsid w:val="00B72095"/>
    <w:rsid w:val="00B720E9"/>
    <w:rsid w:val="00B721FB"/>
    <w:rsid w:val="00B72374"/>
    <w:rsid w:val="00B72436"/>
    <w:rsid w:val="00B72471"/>
    <w:rsid w:val="00B724F1"/>
    <w:rsid w:val="00B725DD"/>
    <w:rsid w:val="00B72620"/>
    <w:rsid w:val="00B72708"/>
    <w:rsid w:val="00B72840"/>
    <w:rsid w:val="00B72851"/>
    <w:rsid w:val="00B7288B"/>
    <w:rsid w:val="00B72AED"/>
    <w:rsid w:val="00B72BE4"/>
    <w:rsid w:val="00B72C64"/>
    <w:rsid w:val="00B72D15"/>
    <w:rsid w:val="00B72D73"/>
    <w:rsid w:val="00B730E1"/>
    <w:rsid w:val="00B73152"/>
    <w:rsid w:val="00B73178"/>
    <w:rsid w:val="00B7319A"/>
    <w:rsid w:val="00B7330E"/>
    <w:rsid w:val="00B733CB"/>
    <w:rsid w:val="00B73647"/>
    <w:rsid w:val="00B736C8"/>
    <w:rsid w:val="00B73700"/>
    <w:rsid w:val="00B7374E"/>
    <w:rsid w:val="00B7379A"/>
    <w:rsid w:val="00B737B3"/>
    <w:rsid w:val="00B737CA"/>
    <w:rsid w:val="00B73807"/>
    <w:rsid w:val="00B7381F"/>
    <w:rsid w:val="00B73887"/>
    <w:rsid w:val="00B738A7"/>
    <w:rsid w:val="00B739BF"/>
    <w:rsid w:val="00B73A60"/>
    <w:rsid w:val="00B73D81"/>
    <w:rsid w:val="00B73E81"/>
    <w:rsid w:val="00B73F73"/>
    <w:rsid w:val="00B74055"/>
    <w:rsid w:val="00B74127"/>
    <w:rsid w:val="00B74151"/>
    <w:rsid w:val="00B74224"/>
    <w:rsid w:val="00B74262"/>
    <w:rsid w:val="00B742E8"/>
    <w:rsid w:val="00B743E9"/>
    <w:rsid w:val="00B7446A"/>
    <w:rsid w:val="00B744DA"/>
    <w:rsid w:val="00B74542"/>
    <w:rsid w:val="00B745CA"/>
    <w:rsid w:val="00B74810"/>
    <w:rsid w:val="00B74886"/>
    <w:rsid w:val="00B748A7"/>
    <w:rsid w:val="00B748F2"/>
    <w:rsid w:val="00B748FD"/>
    <w:rsid w:val="00B7494E"/>
    <w:rsid w:val="00B7497C"/>
    <w:rsid w:val="00B74A61"/>
    <w:rsid w:val="00B74AD8"/>
    <w:rsid w:val="00B74B1A"/>
    <w:rsid w:val="00B74B32"/>
    <w:rsid w:val="00B74C46"/>
    <w:rsid w:val="00B74CBB"/>
    <w:rsid w:val="00B74D5C"/>
    <w:rsid w:val="00B74D91"/>
    <w:rsid w:val="00B74D9A"/>
    <w:rsid w:val="00B74DBB"/>
    <w:rsid w:val="00B74E0B"/>
    <w:rsid w:val="00B74EFC"/>
    <w:rsid w:val="00B74FFB"/>
    <w:rsid w:val="00B7504F"/>
    <w:rsid w:val="00B750BE"/>
    <w:rsid w:val="00B751D8"/>
    <w:rsid w:val="00B7520F"/>
    <w:rsid w:val="00B752EC"/>
    <w:rsid w:val="00B753BA"/>
    <w:rsid w:val="00B75452"/>
    <w:rsid w:val="00B75497"/>
    <w:rsid w:val="00B7549B"/>
    <w:rsid w:val="00B754A4"/>
    <w:rsid w:val="00B75577"/>
    <w:rsid w:val="00B755AA"/>
    <w:rsid w:val="00B755DB"/>
    <w:rsid w:val="00B756EB"/>
    <w:rsid w:val="00B756F6"/>
    <w:rsid w:val="00B75716"/>
    <w:rsid w:val="00B757BF"/>
    <w:rsid w:val="00B7584E"/>
    <w:rsid w:val="00B75891"/>
    <w:rsid w:val="00B758A0"/>
    <w:rsid w:val="00B758A6"/>
    <w:rsid w:val="00B75921"/>
    <w:rsid w:val="00B75935"/>
    <w:rsid w:val="00B759D6"/>
    <w:rsid w:val="00B75A49"/>
    <w:rsid w:val="00B75A8F"/>
    <w:rsid w:val="00B75AE1"/>
    <w:rsid w:val="00B75BCB"/>
    <w:rsid w:val="00B75BF9"/>
    <w:rsid w:val="00B75D0F"/>
    <w:rsid w:val="00B75DF8"/>
    <w:rsid w:val="00B75E5F"/>
    <w:rsid w:val="00B75EB5"/>
    <w:rsid w:val="00B75ED7"/>
    <w:rsid w:val="00B75F5F"/>
    <w:rsid w:val="00B75F6F"/>
    <w:rsid w:val="00B75FD5"/>
    <w:rsid w:val="00B760D3"/>
    <w:rsid w:val="00B7645F"/>
    <w:rsid w:val="00B76688"/>
    <w:rsid w:val="00B76A1A"/>
    <w:rsid w:val="00B76A48"/>
    <w:rsid w:val="00B76A82"/>
    <w:rsid w:val="00B76A8B"/>
    <w:rsid w:val="00B76AB8"/>
    <w:rsid w:val="00B76AED"/>
    <w:rsid w:val="00B76B73"/>
    <w:rsid w:val="00B76BDC"/>
    <w:rsid w:val="00B76CCF"/>
    <w:rsid w:val="00B76E08"/>
    <w:rsid w:val="00B76F5A"/>
    <w:rsid w:val="00B76FE7"/>
    <w:rsid w:val="00B7707A"/>
    <w:rsid w:val="00B771BF"/>
    <w:rsid w:val="00B77230"/>
    <w:rsid w:val="00B772A9"/>
    <w:rsid w:val="00B77393"/>
    <w:rsid w:val="00B773CE"/>
    <w:rsid w:val="00B77478"/>
    <w:rsid w:val="00B7748E"/>
    <w:rsid w:val="00B77860"/>
    <w:rsid w:val="00B778B4"/>
    <w:rsid w:val="00B77AA0"/>
    <w:rsid w:val="00B77B56"/>
    <w:rsid w:val="00B77B80"/>
    <w:rsid w:val="00B77D1C"/>
    <w:rsid w:val="00B77DB3"/>
    <w:rsid w:val="00B77EBA"/>
    <w:rsid w:val="00B77EF1"/>
    <w:rsid w:val="00B77F4A"/>
    <w:rsid w:val="00B77FB3"/>
    <w:rsid w:val="00B800EC"/>
    <w:rsid w:val="00B801E4"/>
    <w:rsid w:val="00B8031C"/>
    <w:rsid w:val="00B8031E"/>
    <w:rsid w:val="00B803E1"/>
    <w:rsid w:val="00B80400"/>
    <w:rsid w:val="00B80411"/>
    <w:rsid w:val="00B8041E"/>
    <w:rsid w:val="00B8055B"/>
    <w:rsid w:val="00B805D4"/>
    <w:rsid w:val="00B805FE"/>
    <w:rsid w:val="00B80641"/>
    <w:rsid w:val="00B80697"/>
    <w:rsid w:val="00B806DC"/>
    <w:rsid w:val="00B806E7"/>
    <w:rsid w:val="00B806F0"/>
    <w:rsid w:val="00B807E5"/>
    <w:rsid w:val="00B80926"/>
    <w:rsid w:val="00B80968"/>
    <w:rsid w:val="00B80B9B"/>
    <w:rsid w:val="00B80BB2"/>
    <w:rsid w:val="00B80C7D"/>
    <w:rsid w:val="00B80CBC"/>
    <w:rsid w:val="00B80CED"/>
    <w:rsid w:val="00B80D3A"/>
    <w:rsid w:val="00B80D55"/>
    <w:rsid w:val="00B80E9A"/>
    <w:rsid w:val="00B80EA0"/>
    <w:rsid w:val="00B80EA7"/>
    <w:rsid w:val="00B80F5B"/>
    <w:rsid w:val="00B80FC6"/>
    <w:rsid w:val="00B80FFF"/>
    <w:rsid w:val="00B8116F"/>
    <w:rsid w:val="00B8117E"/>
    <w:rsid w:val="00B811B3"/>
    <w:rsid w:val="00B8125F"/>
    <w:rsid w:val="00B812C9"/>
    <w:rsid w:val="00B81441"/>
    <w:rsid w:val="00B814DF"/>
    <w:rsid w:val="00B8160C"/>
    <w:rsid w:val="00B81785"/>
    <w:rsid w:val="00B8186B"/>
    <w:rsid w:val="00B818B2"/>
    <w:rsid w:val="00B81A04"/>
    <w:rsid w:val="00B81A2A"/>
    <w:rsid w:val="00B81BAA"/>
    <w:rsid w:val="00B81C59"/>
    <w:rsid w:val="00B81CE2"/>
    <w:rsid w:val="00B81DEE"/>
    <w:rsid w:val="00B81F5A"/>
    <w:rsid w:val="00B81FE9"/>
    <w:rsid w:val="00B82181"/>
    <w:rsid w:val="00B824B0"/>
    <w:rsid w:val="00B825D3"/>
    <w:rsid w:val="00B82655"/>
    <w:rsid w:val="00B82767"/>
    <w:rsid w:val="00B82870"/>
    <w:rsid w:val="00B828F0"/>
    <w:rsid w:val="00B82A20"/>
    <w:rsid w:val="00B82A6E"/>
    <w:rsid w:val="00B82A93"/>
    <w:rsid w:val="00B82AF4"/>
    <w:rsid w:val="00B82B9B"/>
    <w:rsid w:val="00B82BD5"/>
    <w:rsid w:val="00B82C66"/>
    <w:rsid w:val="00B82CB9"/>
    <w:rsid w:val="00B82E2C"/>
    <w:rsid w:val="00B82F01"/>
    <w:rsid w:val="00B82FF9"/>
    <w:rsid w:val="00B83026"/>
    <w:rsid w:val="00B83099"/>
    <w:rsid w:val="00B83103"/>
    <w:rsid w:val="00B83176"/>
    <w:rsid w:val="00B83196"/>
    <w:rsid w:val="00B83289"/>
    <w:rsid w:val="00B832BA"/>
    <w:rsid w:val="00B8333A"/>
    <w:rsid w:val="00B83446"/>
    <w:rsid w:val="00B8358A"/>
    <w:rsid w:val="00B83827"/>
    <w:rsid w:val="00B83A0D"/>
    <w:rsid w:val="00B83A12"/>
    <w:rsid w:val="00B83AB8"/>
    <w:rsid w:val="00B83AF3"/>
    <w:rsid w:val="00B83BE6"/>
    <w:rsid w:val="00B83D62"/>
    <w:rsid w:val="00B83E7F"/>
    <w:rsid w:val="00B83FC9"/>
    <w:rsid w:val="00B84123"/>
    <w:rsid w:val="00B8428F"/>
    <w:rsid w:val="00B8429E"/>
    <w:rsid w:val="00B84400"/>
    <w:rsid w:val="00B845A2"/>
    <w:rsid w:val="00B845B4"/>
    <w:rsid w:val="00B845D5"/>
    <w:rsid w:val="00B845EB"/>
    <w:rsid w:val="00B846DB"/>
    <w:rsid w:val="00B8476E"/>
    <w:rsid w:val="00B847F3"/>
    <w:rsid w:val="00B84833"/>
    <w:rsid w:val="00B848E2"/>
    <w:rsid w:val="00B84971"/>
    <w:rsid w:val="00B849B7"/>
    <w:rsid w:val="00B849C9"/>
    <w:rsid w:val="00B84A0E"/>
    <w:rsid w:val="00B84CAF"/>
    <w:rsid w:val="00B84DDD"/>
    <w:rsid w:val="00B84E6C"/>
    <w:rsid w:val="00B84E79"/>
    <w:rsid w:val="00B84EA3"/>
    <w:rsid w:val="00B84F1C"/>
    <w:rsid w:val="00B85126"/>
    <w:rsid w:val="00B852A8"/>
    <w:rsid w:val="00B8533C"/>
    <w:rsid w:val="00B8536E"/>
    <w:rsid w:val="00B85405"/>
    <w:rsid w:val="00B85435"/>
    <w:rsid w:val="00B8544F"/>
    <w:rsid w:val="00B855BE"/>
    <w:rsid w:val="00B85692"/>
    <w:rsid w:val="00B856A4"/>
    <w:rsid w:val="00B856D2"/>
    <w:rsid w:val="00B8575A"/>
    <w:rsid w:val="00B85791"/>
    <w:rsid w:val="00B857EE"/>
    <w:rsid w:val="00B859A4"/>
    <w:rsid w:val="00B859DC"/>
    <w:rsid w:val="00B85A74"/>
    <w:rsid w:val="00B85A91"/>
    <w:rsid w:val="00B85B45"/>
    <w:rsid w:val="00B85C24"/>
    <w:rsid w:val="00B85C33"/>
    <w:rsid w:val="00B85E0E"/>
    <w:rsid w:val="00B85E5F"/>
    <w:rsid w:val="00B85EA0"/>
    <w:rsid w:val="00B85EF2"/>
    <w:rsid w:val="00B86111"/>
    <w:rsid w:val="00B862E3"/>
    <w:rsid w:val="00B8635A"/>
    <w:rsid w:val="00B863BF"/>
    <w:rsid w:val="00B863ED"/>
    <w:rsid w:val="00B86407"/>
    <w:rsid w:val="00B86621"/>
    <w:rsid w:val="00B8665E"/>
    <w:rsid w:val="00B86665"/>
    <w:rsid w:val="00B86777"/>
    <w:rsid w:val="00B867A0"/>
    <w:rsid w:val="00B8681A"/>
    <w:rsid w:val="00B868CB"/>
    <w:rsid w:val="00B868FD"/>
    <w:rsid w:val="00B86911"/>
    <w:rsid w:val="00B86942"/>
    <w:rsid w:val="00B86946"/>
    <w:rsid w:val="00B8694B"/>
    <w:rsid w:val="00B86955"/>
    <w:rsid w:val="00B86A09"/>
    <w:rsid w:val="00B86A13"/>
    <w:rsid w:val="00B86B9F"/>
    <w:rsid w:val="00B86C16"/>
    <w:rsid w:val="00B86C2A"/>
    <w:rsid w:val="00B86E37"/>
    <w:rsid w:val="00B86E62"/>
    <w:rsid w:val="00B86FB7"/>
    <w:rsid w:val="00B87062"/>
    <w:rsid w:val="00B871B7"/>
    <w:rsid w:val="00B87241"/>
    <w:rsid w:val="00B87287"/>
    <w:rsid w:val="00B872FF"/>
    <w:rsid w:val="00B87323"/>
    <w:rsid w:val="00B8734D"/>
    <w:rsid w:val="00B87462"/>
    <w:rsid w:val="00B8751A"/>
    <w:rsid w:val="00B87625"/>
    <w:rsid w:val="00B8763F"/>
    <w:rsid w:val="00B876C1"/>
    <w:rsid w:val="00B8775B"/>
    <w:rsid w:val="00B877B7"/>
    <w:rsid w:val="00B879BC"/>
    <w:rsid w:val="00B879FC"/>
    <w:rsid w:val="00B87B2F"/>
    <w:rsid w:val="00B87BB8"/>
    <w:rsid w:val="00B87C37"/>
    <w:rsid w:val="00B87D1A"/>
    <w:rsid w:val="00B87EB7"/>
    <w:rsid w:val="00B87EF1"/>
    <w:rsid w:val="00B90014"/>
    <w:rsid w:val="00B900C0"/>
    <w:rsid w:val="00B90152"/>
    <w:rsid w:val="00B90269"/>
    <w:rsid w:val="00B90275"/>
    <w:rsid w:val="00B902B2"/>
    <w:rsid w:val="00B9032C"/>
    <w:rsid w:val="00B903B7"/>
    <w:rsid w:val="00B90412"/>
    <w:rsid w:val="00B9047F"/>
    <w:rsid w:val="00B90524"/>
    <w:rsid w:val="00B9058F"/>
    <w:rsid w:val="00B90772"/>
    <w:rsid w:val="00B907EF"/>
    <w:rsid w:val="00B908C3"/>
    <w:rsid w:val="00B908E2"/>
    <w:rsid w:val="00B909C7"/>
    <w:rsid w:val="00B90AB9"/>
    <w:rsid w:val="00B90B28"/>
    <w:rsid w:val="00B90CEF"/>
    <w:rsid w:val="00B90D46"/>
    <w:rsid w:val="00B90D9F"/>
    <w:rsid w:val="00B90DC1"/>
    <w:rsid w:val="00B90EF2"/>
    <w:rsid w:val="00B90F41"/>
    <w:rsid w:val="00B90F91"/>
    <w:rsid w:val="00B90FA2"/>
    <w:rsid w:val="00B91022"/>
    <w:rsid w:val="00B91049"/>
    <w:rsid w:val="00B9107C"/>
    <w:rsid w:val="00B910C0"/>
    <w:rsid w:val="00B91205"/>
    <w:rsid w:val="00B91325"/>
    <w:rsid w:val="00B9137D"/>
    <w:rsid w:val="00B913BF"/>
    <w:rsid w:val="00B91489"/>
    <w:rsid w:val="00B914DF"/>
    <w:rsid w:val="00B914EC"/>
    <w:rsid w:val="00B91709"/>
    <w:rsid w:val="00B917C1"/>
    <w:rsid w:val="00B917CF"/>
    <w:rsid w:val="00B91894"/>
    <w:rsid w:val="00B91905"/>
    <w:rsid w:val="00B919BE"/>
    <w:rsid w:val="00B91A58"/>
    <w:rsid w:val="00B91A6C"/>
    <w:rsid w:val="00B91A83"/>
    <w:rsid w:val="00B91AB1"/>
    <w:rsid w:val="00B91AC1"/>
    <w:rsid w:val="00B91B00"/>
    <w:rsid w:val="00B91B1A"/>
    <w:rsid w:val="00B91CA7"/>
    <w:rsid w:val="00B91CFC"/>
    <w:rsid w:val="00B91E94"/>
    <w:rsid w:val="00B91EBF"/>
    <w:rsid w:val="00B91F5C"/>
    <w:rsid w:val="00B9200A"/>
    <w:rsid w:val="00B92016"/>
    <w:rsid w:val="00B922D8"/>
    <w:rsid w:val="00B92345"/>
    <w:rsid w:val="00B92451"/>
    <w:rsid w:val="00B9247E"/>
    <w:rsid w:val="00B92491"/>
    <w:rsid w:val="00B924E1"/>
    <w:rsid w:val="00B9252C"/>
    <w:rsid w:val="00B92585"/>
    <w:rsid w:val="00B9278C"/>
    <w:rsid w:val="00B928DA"/>
    <w:rsid w:val="00B92ACB"/>
    <w:rsid w:val="00B92AE6"/>
    <w:rsid w:val="00B92AE9"/>
    <w:rsid w:val="00B92B4D"/>
    <w:rsid w:val="00B92BDA"/>
    <w:rsid w:val="00B92C87"/>
    <w:rsid w:val="00B92CCE"/>
    <w:rsid w:val="00B92DFE"/>
    <w:rsid w:val="00B92E9B"/>
    <w:rsid w:val="00B92F6A"/>
    <w:rsid w:val="00B92F9A"/>
    <w:rsid w:val="00B9304D"/>
    <w:rsid w:val="00B930E8"/>
    <w:rsid w:val="00B93139"/>
    <w:rsid w:val="00B931E0"/>
    <w:rsid w:val="00B933DF"/>
    <w:rsid w:val="00B933EF"/>
    <w:rsid w:val="00B934A0"/>
    <w:rsid w:val="00B934FB"/>
    <w:rsid w:val="00B936CA"/>
    <w:rsid w:val="00B93732"/>
    <w:rsid w:val="00B937A1"/>
    <w:rsid w:val="00B937CB"/>
    <w:rsid w:val="00B93909"/>
    <w:rsid w:val="00B93998"/>
    <w:rsid w:val="00B93A4C"/>
    <w:rsid w:val="00B93B1B"/>
    <w:rsid w:val="00B93B8B"/>
    <w:rsid w:val="00B93C54"/>
    <w:rsid w:val="00B93C58"/>
    <w:rsid w:val="00B93D3B"/>
    <w:rsid w:val="00B93D81"/>
    <w:rsid w:val="00B93F8F"/>
    <w:rsid w:val="00B93F92"/>
    <w:rsid w:val="00B940E7"/>
    <w:rsid w:val="00B9410B"/>
    <w:rsid w:val="00B941C6"/>
    <w:rsid w:val="00B94283"/>
    <w:rsid w:val="00B944FF"/>
    <w:rsid w:val="00B94572"/>
    <w:rsid w:val="00B945A5"/>
    <w:rsid w:val="00B945B5"/>
    <w:rsid w:val="00B94748"/>
    <w:rsid w:val="00B9476B"/>
    <w:rsid w:val="00B947D5"/>
    <w:rsid w:val="00B94873"/>
    <w:rsid w:val="00B94894"/>
    <w:rsid w:val="00B948AA"/>
    <w:rsid w:val="00B948F9"/>
    <w:rsid w:val="00B94A91"/>
    <w:rsid w:val="00B94ADB"/>
    <w:rsid w:val="00B94C57"/>
    <w:rsid w:val="00B94C6A"/>
    <w:rsid w:val="00B94C8B"/>
    <w:rsid w:val="00B94C9E"/>
    <w:rsid w:val="00B94D40"/>
    <w:rsid w:val="00B94F07"/>
    <w:rsid w:val="00B95052"/>
    <w:rsid w:val="00B9514D"/>
    <w:rsid w:val="00B95260"/>
    <w:rsid w:val="00B952C7"/>
    <w:rsid w:val="00B95305"/>
    <w:rsid w:val="00B95446"/>
    <w:rsid w:val="00B9549C"/>
    <w:rsid w:val="00B95552"/>
    <w:rsid w:val="00B955EF"/>
    <w:rsid w:val="00B9577F"/>
    <w:rsid w:val="00B95796"/>
    <w:rsid w:val="00B95804"/>
    <w:rsid w:val="00B95857"/>
    <w:rsid w:val="00B95B3B"/>
    <w:rsid w:val="00B95B90"/>
    <w:rsid w:val="00B95BF9"/>
    <w:rsid w:val="00B95CB0"/>
    <w:rsid w:val="00B95D32"/>
    <w:rsid w:val="00B95D8A"/>
    <w:rsid w:val="00B95DC7"/>
    <w:rsid w:val="00B95E51"/>
    <w:rsid w:val="00B96211"/>
    <w:rsid w:val="00B96258"/>
    <w:rsid w:val="00B96350"/>
    <w:rsid w:val="00B96351"/>
    <w:rsid w:val="00B964FA"/>
    <w:rsid w:val="00B96722"/>
    <w:rsid w:val="00B96767"/>
    <w:rsid w:val="00B9690E"/>
    <w:rsid w:val="00B96920"/>
    <w:rsid w:val="00B96931"/>
    <w:rsid w:val="00B9696F"/>
    <w:rsid w:val="00B96D25"/>
    <w:rsid w:val="00B96D76"/>
    <w:rsid w:val="00B96F26"/>
    <w:rsid w:val="00B96F6C"/>
    <w:rsid w:val="00B96FF5"/>
    <w:rsid w:val="00B97002"/>
    <w:rsid w:val="00B97098"/>
    <w:rsid w:val="00B97130"/>
    <w:rsid w:val="00B97152"/>
    <w:rsid w:val="00B972A0"/>
    <w:rsid w:val="00B973D3"/>
    <w:rsid w:val="00B9746F"/>
    <w:rsid w:val="00B974AD"/>
    <w:rsid w:val="00B974F6"/>
    <w:rsid w:val="00B97583"/>
    <w:rsid w:val="00B9761F"/>
    <w:rsid w:val="00B9769F"/>
    <w:rsid w:val="00B976DE"/>
    <w:rsid w:val="00B9777B"/>
    <w:rsid w:val="00B9782C"/>
    <w:rsid w:val="00B978AF"/>
    <w:rsid w:val="00B978D3"/>
    <w:rsid w:val="00B979F8"/>
    <w:rsid w:val="00B97B57"/>
    <w:rsid w:val="00B97BB6"/>
    <w:rsid w:val="00B97CD1"/>
    <w:rsid w:val="00B97CE0"/>
    <w:rsid w:val="00B97D52"/>
    <w:rsid w:val="00B97D9C"/>
    <w:rsid w:val="00B97E2E"/>
    <w:rsid w:val="00B97F0D"/>
    <w:rsid w:val="00BA015E"/>
    <w:rsid w:val="00BA0377"/>
    <w:rsid w:val="00BA0397"/>
    <w:rsid w:val="00BA03B0"/>
    <w:rsid w:val="00BA0568"/>
    <w:rsid w:val="00BA0780"/>
    <w:rsid w:val="00BA07CF"/>
    <w:rsid w:val="00BA08AC"/>
    <w:rsid w:val="00BA0A01"/>
    <w:rsid w:val="00BA0A13"/>
    <w:rsid w:val="00BA0AD8"/>
    <w:rsid w:val="00BA0B63"/>
    <w:rsid w:val="00BA0B6C"/>
    <w:rsid w:val="00BA0BFF"/>
    <w:rsid w:val="00BA0C08"/>
    <w:rsid w:val="00BA0CC1"/>
    <w:rsid w:val="00BA0CCA"/>
    <w:rsid w:val="00BA0E15"/>
    <w:rsid w:val="00BA0E3A"/>
    <w:rsid w:val="00BA0E90"/>
    <w:rsid w:val="00BA0EE4"/>
    <w:rsid w:val="00BA0FC1"/>
    <w:rsid w:val="00BA116B"/>
    <w:rsid w:val="00BA11A3"/>
    <w:rsid w:val="00BA1245"/>
    <w:rsid w:val="00BA1250"/>
    <w:rsid w:val="00BA1263"/>
    <w:rsid w:val="00BA1330"/>
    <w:rsid w:val="00BA1348"/>
    <w:rsid w:val="00BA149A"/>
    <w:rsid w:val="00BA1589"/>
    <w:rsid w:val="00BA1651"/>
    <w:rsid w:val="00BA1852"/>
    <w:rsid w:val="00BA1907"/>
    <w:rsid w:val="00BA1A26"/>
    <w:rsid w:val="00BA1ADF"/>
    <w:rsid w:val="00BA1B5B"/>
    <w:rsid w:val="00BA1B7E"/>
    <w:rsid w:val="00BA1CDF"/>
    <w:rsid w:val="00BA1D1F"/>
    <w:rsid w:val="00BA1DEC"/>
    <w:rsid w:val="00BA1E6B"/>
    <w:rsid w:val="00BA1EDF"/>
    <w:rsid w:val="00BA1F8F"/>
    <w:rsid w:val="00BA2085"/>
    <w:rsid w:val="00BA21C6"/>
    <w:rsid w:val="00BA21CA"/>
    <w:rsid w:val="00BA21ED"/>
    <w:rsid w:val="00BA2282"/>
    <w:rsid w:val="00BA24C1"/>
    <w:rsid w:val="00BA2533"/>
    <w:rsid w:val="00BA2567"/>
    <w:rsid w:val="00BA261D"/>
    <w:rsid w:val="00BA27B5"/>
    <w:rsid w:val="00BA287D"/>
    <w:rsid w:val="00BA295E"/>
    <w:rsid w:val="00BA29A3"/>
    <w:rsid w:val="00BA2A10"/>
    <w:rsid w:val="00BA2AE5"/>
    <w:rsid w:val="00BA2B5C"/>
    <w:rsid w:val="00BA2BF7"/>
    <w:rsid w:val="00BA2D18"/>
    <w:rsid w:val="00BA2D92"/>
    <w:rsid w:val="00BA2F73"/>
    <w:rsid w:val="00BA2F81"/>
    <w:rsid w:val="00BA302B"/>
    <w:rsid w:val="00BA3320"/>
    <w:rsid w:val="00BA35C5"/>
    <w:rsid w:val="00BA36B5"/>
    <w:rsid w:val="00BA3749"/>
    <w:rsid w:val="00BA3794"/>
    <w:rsid w:val="00BA3824"/>
    <w:rsid w:val="00BA3880"/>
    <w:rsid w:val="00BA3943"/>
    <w:rsid w:val="00BA3996"/>
    <w:rsid w:val="00BA39AA"/>
    <w:rsid w:val="00BA3A87"/>
    <w:rsid w:val="00BA3B36"/>
    <w:rsid w:val="00BA3CBF"/>
    <w:rsid w:val="00BA3D04"/>
    <w:rsid w:val="00BA3D20"/>
    <w:rsid w:val="00BA3D6C"/>
    <w:rsid w:val="00BA3F65"/>
    <w:rsid w:val="00BA4041"/>
    <w:rsid w:val="00BA40C4"/>
    <w:rsid w:val="00BA410B"/>
    <w:rsid w:val="00BA4158"/>
    <w:rsid w:val="00BA4193"/>
    <w:rsid w:val="00BA4251"/>
    <w:rsid w:val="00BA42FA"/>
    <w:rsid w:val="00BA43E6"/>
    <w:rsid w:val="00BA4487"/>
    <w:rsid w:val="00BA4570"/>
    <w:rsid w:val="00BA45A0"/>
    <w:rsid w:val="00BA45AB"/>
    <w:rsid w:val="00BA45AE"/>
    <w:rsid w:val="00BA4669"/>
    <w:rsid w:val="00BA46D1"/>
    <w:rsid w:val="00BA471E"/>
    <w:rsid w:val="00BA4884"/>
    <w:rsid w:val="00BA4A60"/>
    <w:rsid w:val="00BA4AB4"/>
    <w:rsid w:val="00BA4B87"/>
    <w:rsid w:val="00BA4BAB"/>
    <w:rsid w:val="00BA4BD5"/>
    <w:rsid w:val="00BA4C45"/>
    <w:rsid w:val="00BA4D26"/>
    <w:rsid w:val="00BA4D94"/>
    <w:rsid w:val="00BA4DDC"/>
    <w:rsid w:val="00BA5009"/>
    <w:rsid w:val="00BA5046"/>
    <w:rsid w:val="00BA5082"/>
    <w:rsid w:val="00BA5091"/>
    <w:rsid w:val="00BA50ED"/>
    <w:rsid w:val="00BA51BE"/>
    <w:rsid w:val="00BA526D"/>
    <w:rsid w:val="00BA5286"/>
    <w:rsid w:val="00BA5452"/>
    <w:rsid w:val="00BA54B7"/>
    <w:rsid w:val="00BA54CB"/>
    <w:rsid w:val="00BA54E8"/>
    <w:rsid w:val="00BA5537"/>
    <w:rsid w:val="00BA553D"/>
    <w:rsid w:val="00BA55B1"/>
    <w:rsid w:val="00BA5694"/>
    <w:rsid w:val="00BA57B9"/>
    <w:rsid w:val="00BA58C1"/>
    <w:rsid w:val="00BA597B"/>
    <w:rsid w:val="00BA5A9F"/>
    <w:rsid w:val="00BA5ADC"/>
    <w:rsid w:val="00BA5D73"/>
    <w:rsid w:val="00BA5E6B"/>
    <w:rsid w:val="00BA5EFF"/>
    <w:rsid w:val="00BA5FDC"/>
    <w:rsid w:val="00BA5FE9"/>
    <w:rsid w:val="00BA600D"/>
    <w:rsid w:val="00BA607E"/>
    <w:rsid w:val="00BA61CF"/>
    <w:rsid w:val="00BA6256"/>
    <w:rsid w:val="00BA62AA"/>
    <w:rsid w:val="00BA6396"/>
    <w:rsid w:val="00BA63BA"/>
    <w:rsid w:val="00BA6438"/>
    <w:rsid w:val="00BA6502"/>
    <w:rsid w:val="00BA6543"/>
    <w:rsid w:val="00BA65DE"/>
    <w:rsid w:val="00BA66A1"/>
    <w:rsid w:val="00BA671E"/>
    <w:rsid w:val="00BA672D"/>
    <w:rsid w:val="00BA677A"/>
    <w:rsid w:val="00BA67AE"/>
    <w:rsid w:val="00BA67E4"/>
    <w:rsid w:val="00BA69C9"/>
    <w:rsid w:val="00BA69F8"/>
    <w:rsid w:val="00BA6A12"/>
    <w:rsid w:val="00BA6A77"/>
    <w:rsid w:val="00BA6A88"/>
    <w:rsid w:val="00BA6BC6"/>
    <w:rsid w:val="00BA6BE6"/>
    <w:rsid w:val="00BA6C04"/>
    <w:rsid w:val="00BA6C69"/>
    <w:rsid w:val="00BA6CB8"/>
    <w:rsid w:val="00BA6F1F"/>
    <w:rsid w:val="00BA6F96"/>
    <w:rsid w:val="00BA7098"/>
    <w:rsid w:val="00BA70AD"/>
    <w:rsid w:val="00BA71D5"/>
    <w:rsid w:val="00BA7249"/>
    <w:rsid w:val="00BA7263"/>
    <w:rsid w:val="00BA739D"/>
    <w:rsid w:val="00BA73B2"/>
    <w:rsid w:val="00BA74F3"/>
    <w:rsid w:val="00BA7512"/>
    <w:rsid w:val="00BA751B"/>
    <w:rsid w:val="00BA7522"/>
    <w:rsid w:val="00BA7525"/>
    <w:rsid w:val="00BA7560"/>
    <w:rsid w:val="00BA758A"/>
    <w:rsid w:val="00BA7599"/>
    <w:rsid w:val="00BA75E9"/>
    <w:rsid w:val="00BA75FC"/>
    <w:rsid w:val="00BA763E"/>
    <w:rsid w:val="00BA77F1"/>
    <w:rsid w:val="00BA787B"/>
    <w:rsid w:val="00BA7889"/>
    <w:rsid w:val="00BA7987"/>
    <w:rsid w:val="00BA7A57"/>
    <w:rsid w:val="00BA7AAE"/>
    <w:rsid w:val="00BA7B43"/>
    <w:rsid w:val="00BA7BD0"/>
    <w:rsid w:val="00BA7CAE"/>
    <w:rsid w:val="00BA7DD2"/>
    <w:rsid w:val="00BA7DEA"/>
    <w:rsid w:val="00BA7F70"/>
    <w:rsid w:val="00BA7FB8"/>
    <w:rsid w:val="00BA7FC6"/>
    <w:rsid w:val="00BB00D2"/>
    <w:rsid w:val="00BB0316"/>
    <w:rsid w:val="00BB04DF"/>
    <w:rsid w:val="00BB050C"/>
    <w:rsid w:val="00BB05EE"/>
    <w:rsid w:val="00BB0608"/>
    <w:rsid w:val="00BB063F"/>
    <w:rsid w:val="00BB064A"/>
    <w:rsid w:val="00BB0667"/>
    <w:rsid w:val="00BB06AD"/>
    <w:rsid w:val="00BB06B8"/>
    <w:rsid w:val="00BB06D1"/>
    <w:rsid w:val="00BB0BF5"/>
    <w:rsid w:val="00BB0DD2"/>
    <w:rsid w:val="00BB0E6E"/>
    <w:rsid w:val="00BB0E8E"/>
    <w:rsid w:val="00BB0EAD"/>
    <w:rsid w:val="00BB10BA"/>
    <w:rsid w:val="00BB11F5"/>
    <w:rsid w:val="00BB1282"/>
    <w:rsid w:val="00BB129E"/>
    <w:rsid w:val="00BB12FB"/>
    <w:rsid w:val="00BB1373"/>
    <w:rsid w:val="00BB1383"/>
    <w:rsid w:val="00BB143F"/>
    <w:rsid w:val="00BB14A4"/>
    <w:rsid w:val="00BB14B7"/>
    <w:rsid w:val="00BB14E9"/>
    <w:rsid w:val="00BB150C"/>
    <w:rsid w:val="00BB153A"/>
    <w:rsid w:val="00BB15A3"/>
    <w:rsid w:val="00BB1684"/>
    <w:rsid w:val="00BB16B7"/>
    <w:rsid w:val="00BB175B"/>
    <w:rsid w:val="00BB1828"/>
    <w:rsid w:val="00BB1832"/>
    <w:rsid w:val="00BB193F"/>
    <w:rsid w:val="00BB1980"/>
    <w:rsid w:val="00BB1999"/>
    <w:rsid w:val="00BB19AD"/>
    <w:rsid w:val="00BB1A81"/>
    <w:rsid w:val="00BB1BD6"/>
    <w:rsid w:val="00BB1BEC"/>
    <w:rsid w:val="00BB1C48"/>
    <w:rsid w:val="00BB1C75"/>
    <w:rsid w:val="00BB1D5D"/>
    <w:rsid w:val="00BB1D99"/>
    <w:rsid w:val="00BB1F21"/>
    <w:rsid w:val="00BB1F3D"/>
    <w:rsid w:val="00BB1FC9"/>
    <w:rsid w:val="00BB2019"/>
    <w:rsid w:val="00BB206A"/>
    <w:rsid w:val="00BB2156"/>
    <w:rsid w:val="00BB2173"/>
    <w:rsid w:val="00BB21C0"/>
    <w:rsid w:val="00BB21DC"/>
    <w:rsid w:val="00BB23EA"/>
    <w:rsid w:val="00BB23EC"/>
    <w:rsid w:val="00BB2490"/>
    <w:rsid w:val="00BB250D"/>
    <w:rsid w:val="00BB2521"/>
    <w:rsid w:val="00BB2612"/>
    <w:rsid w:val="00BB279A"/>
    <w:rsid w:val="00BB27B3"/>
    <w:rsid w:val="00BB27D9"/>
    <w:rsid w:val="00BB27DB"/>
    <w:rsid w:val="00BB2A62"/>
    <w:rsid w:val="00BB2A6C"/>
    <w:rsid w:val="00BB2B8D"/>
    <w:rsid w:val="00BB2C35"/>
    <w:rsid w:val="00BB2DDB"/>
    <w:rsid w:val="00BB2E42"/>
    <w:rsid w:val="00BB2FB7"/>
    <w:rsid w:val="00BB30DF"/>
    <w:rsid w:val="00BB3199"/>
    <w:rsid w:val="00BB3262"/>
    <w:rsid w:val="00BB3264"/>
    <w:rsid w:val="00BB3382"/>
    <w:rsid w:val="00BB3452"/>
    <w:rsid w:val="00BB35D3"/>
    <w:rsid w:val="00BB36AD"/>
    <w:rsid w:val="00BB36F5"/>
    <w:rsid w:val="00BB38B5"/>
    <w:rsid w:val="00BB3AFD"/>
    <w:rsid w:val="00BB3B03"/>
    <w:rsid w:val="00BB3B3E"/>
    <w:rsid w:val="00BB3CCB"/>
    <w:rsid w:val="00BB3D58"/>
    <w:rsid w:val="00BB3DDA"/>
    <w:rsid w:val="00BB3EFA"/>
    <w:rsid w:val="00BB3FA6"/>
    <w:rsid w:val="00BB4052"/>
    <w:rsid w:val="00BB40D5"/>
    <w:rsid w:val="00BB411E"/>
    <w:rsid w:val="00BB41B5"/>
    <w:rsid w:val="00BB42D1"/>
    <w:rsid w:val="00BB4336"/>
    <w:rsid w:val="00BB446F"/>
    <w:rsid w:val="00BB458D"/>
    <w:rsid w:val="00BB4625"/>
    <w:rsid w:val="00BB468A"/>
    <w:rsid w:val="00BB46E2"/>
    <w:rsid w:val="00BB4714"/>
    <w:rsid w:val="00BB47C7"/>
    <w:rsid w:val="00BB48E6"/>
    <w:rsid w:val="00BB4989"/>
    <w:rsid w:val="00BB49A9"/>
    <w:rsid w:val="00BB4A9F"/>
    <w:rsid w:val="00BB4ACB"/>
    <w:rsid w:val="00BB4AE0"/>
    <w:rsid w:val="00BB4B14"/>
    <w:rsid w:val="00BB4BE7"/>
    <w:rsid w:val="00BB4BFF"/>
    <w:rsid w:val="00BB4CCB"/>
    <w:rsid w:val="00BB4D29"/>
    <w:rsid w:val="00BB4D77"/>
    <w:rsid w:val="00BB4F8A"/>
    <w:rsid w:val="00BB4F95"/>
    <w:rsid w:val="00BB51A7"/>
    <w:rsid w:val="00BB51C7"/>
    <w:rsid w:val="00BB51DE"/>
    <w:rsid w:val="00BB524B"/>
    <w:rsid w:val="00BB5378"/>
    <w:rsid w:val="00BB543C"/>
    <w:rsid w:val="00BB55D8"/>
    <w:rsid w:val="00BB5674"/>
    <w:rsid w:val="00BB5718"/>
    <w:rsid w:val="00BB577E"/>
    <w:rsid w:val="00BB57E9"/>
    <w:rsid w:val="00BB5832"/>
    <w:rsid w:val="00BB5912"/>
    <w:rsid w:val="00BB59B5"/>
    <w:rsid w:val="00BB5AE3"/>
    <w:rsid w:val="00BB5AFE"/>
    <w:rsid w:val="00BB5C06"/>
    <w:rsid w:val="00BB5C78"/>
    <w:rsid w:val="00BB5CB2"/>
    <w:rsid w:val="00BB5CB3"/>
    <w:rsid w:val="00BB5CBC"/>
    <w:rsid w:val="00BB5D24"/>
    <w:rsid w:val="00BB5D6A"/>
    <w:rsid w:val="00BB5D96"/>
    <w:rsid w:val="00BB5DDF"/>
    <w:rsid w:val="00BB5E00"/>
    <w:rsid w:val="00BB5E78"/>
    <w:rsid w:val="00BB5E81"/>
    <w:rsid w:val="00BB5F4E"/>
    <w:rsid w:val="00BB5F94"/>
    <w:rsid w:val="00BB600F"/>
    <w:rsid w:val="00BB6256"/>
    <w:rsid w:val="00BB626F"/>
    <w:rsid w:val="00BB6283"/>
    <w:rsid w:val="00BB63A3"/>
    <w:rsid w:val="00BB6640"/>
    <w:rsid w:val="00BB67B3"/>
    <w:rsid w:val="00BB67B4"/>
    <w:rsid w:val="00BB698E"/>
    <w:rsid w:val="00BB69FD"/>
    <w:rsid w:val="00BB6B74"/>
    <w:rsid w:val="00BB6B9A"/>
    <w:rsid w:val="00BB6C9B"/>
    <w:rsid w:val="00BB6D9A"/>
    <w:rsid w:val="00BB6DAA"/>
    <w:rsid w:val="00BB6DE4"/>
    <w:rsid w:val="00BB700D"/>
    <w:rsid w:val="00BB702B"/>
    <w:rsid w:val="00BB72F1"/>
    <w:rsid w:val="00BB74D8"/>
    <w:rsid w:val="00BB751C"/>
    <w:rsid w:val="00BB7540"/>
    <w:rsid w:val="00BB7582"/>
    <w:rsid w:val="00BB763B"/>
    <w:rsid w:val="00BB77A4"/>
    <w:rsid w:val="00BB780D"/>
    <w:rsid w:val="00BB782F"/>
    <w:rsid w:val="00BB7A48"/>
    <w:rsid w:val="00BB7BAA"/>
    <w:rsid w:val="00BB7C1C"/>
    <w:rsid w:val="00BB7C51"/>
    <w:rsid w:val="00BB7C9C"/>
    <w:rsid w:val="00BB7CE3"/>
    <w:rsid w:val="00BB7D57"/>
    <w:rsid w:val="00BB7D95"/>
    <w:rsid w:val="00BB7DF5"/>
    <w:rsid w:val="00BB7EA4"/>
    <w:rsid w:val="00BB7EF2"/>
    <w:rsid w:val="00BB7FA3"/>
    <w:rsid w:val="00BB7FD6"/>
    <w:rsid w:val="00BB7FF4"/>
    <w:rsid w:val="00BC00B5"/>
    <w:rsid w:val="00BC0288"/>
    <w:rsid w:val="00BC03CD"/>
    <w:rsid w:val="00BC0460"/>
    <w:rsid w:val="00BC04A0"/>
    <w:rsid w:val="00BC04CD"/>
    <w:rsid w:val="00BC04D8"/>
    <w:rsid w:val="00BC0533"/>
    <w:rsid w:val="00BC05DD"/>
    <w:rsid w:val="00BC062C"/>
    <w:rsid w:val="00BC0665"/>
    <w:rsid w:val="00BC07DD"/>
    <w:rsid w:val="00BC080E"/>
    <w:rsid w:val="00BC0837"/>
    <w:rsid w:val="00BC086D"/>
    <w:rsid w:val="00BC089C"/>
    <w:rsid w:val="00BC097C"/>
    <w:rsid w:val="00BC09B9"/>
    <w:rsid w:val="00BC0A4F"/>
    <w:rsid w:val="00BC0AFA"/>
    <w:rsid w:val="00BC0B14"/>
    <w:rsid w:val="00BC0B8F"/>
    <w:rsid w:val="00BC0CA6"/>
    <w:rsid w:val="00BC0CFF"/>
    <w:rsid w:val="00BC0E33"/>
    <w:rsid w:val="00BC0E41"/>
    <w:rsid w:val="00BC0F2D"/>
    <w:rsid w:val="00BC0F40"/>
    <w:rsid w:val="00BC0F5E"/>
    <w:rsid w:val="00BC11EB"/>
    <w:rsid w:val="00BC12B8"/>
    <w:rsid w:val="00BC12C1"/>
    <w:rsid w:val="00BC14C8"/>
    <w:rsid w:val="00BC14CB"/>
    <w:rsid w:val="00BC158A"/>
    <w:rsid w:val="00BC160F"/>
    <w:rsid w:val="00BC1616"/>
    <w:rsid w:val="00BC1709"/>
    <w:rsid w:val="00BC175F"/>
    <w:rsid w:val="00BC1786"/>
    <w:rsid w:val="00BC182A"/>
    <w:rsid w:val="00BC191E"/>
    <w:rsid w:val="00BC1991"/>
    <w:rsid w:val="00BC199F"/>
    <w:rsid w:val="00BC19DC"/>
    <w:rsid w:val="00BC1A52"/>
    <w:rsid w:val="00BC1BE6"/>
    <w:rsid w:val="00BC1C81"/>
    <w:rsid w:val="00BC1CB1"/>
    <w:rsid w:val="00BC1D29"/>
    <w:rsid w:val="00BC1D2C"/>
    <w:rsid w:val="00BC1DDB"/>
    <w:rsid w:val="00BC1E24"/>
    <w:rsid w:val="00BC1FF9"/>
    <w:rsid w:val="00BC201D"/>
    <w:rsid w:val="00BC203A"/>
    <w:rsid w:val="00BC20A2"/>
    <w:rsid w:val="00BC2114"/>
    <w:rsid w:val="00BC22BF"/>
    <w:rsid w:val="00BC2396"/>
    <w:rsid w:val="00BC23C7"/>
    <w:rsid w:val="00BC2509"/>
    <w:rsid w:val="00BC26A7"/>
    <w:rsid w:val="00BC294B"/>
    <w:rsid w:val="00BC297E"/>
    <w:rsid w:val="00BC2A22"/>
    <w:rsid w:val="00BC2A36"/>
    <w:rsid w:val="00BC2A44"/>
    <w:rsid w:val="00BC2A57"/>
    <w:rsid w:val="00BC2A79"/>
    <w:rsid w:val="00BC2ADC"/>
    <w:rsid w:val="00BC2C55"/>
    <w:rsid w:val="00BC2CEA"/>
    <w:rsid w:val="00BC2D64"/>
    <w:rsid w:val="00BC2E58"/>
    <w:rsid w:val="00BC2EBC"/>
    <w:rsid w:val="00BC2EE6"/>
    <w:rsid w:val="00BC2EFE"/>
    <w:rsid w:val="00BC2FF7"/>
    <w:rsid w:val="00BC3079"/>
    <w:rsid w:val="00BC311F"/>
    <w:rsid w:val="00BC321F"/>
    <w:rsid w:val="00BC3265"/>
    <w:rsid w:val="00BC339F"/>
    <w:rsid w:val="00BC33F4"/>
    <w:rsid w:val="00BC33FD"/>
    <w:rsid w:val="00BC366F"/>
    <w:rsid w:val="00BC367F"/>
    <w:rsid w:val="00BC36C5"/>
    <w:rsid w:val="00BC3760"/>
    <w:rsid w:val="00BC37E1"/>
    <w:rsid w:val="00BC398A"/>
    <w:rsid w:val="00BC399F"/>
    <w:rsid w:val="00BC3A96"/>
    <w:rsid w:val="00BC3B17"/>
    <w:rsid w:val="00BC3B71"/>
    <w:rsid w:val="00BC3BA9"/>
    <w:rsid w:val="00BC3D2B"/>
    <w:rsid w:val="00BC3E2E"/>
    <w:rsid w:val="00BC3E7A"/>
    <w:rsid w:val="00BC3EB6"/>
    <w:rsid w:val="00BC3EC2"/>
    <w:rsid w:val="00BC3ECE"/>
    <w:rsid w:val="00BC3EDB"/>
    <w:rsid w:val="00BC3F4E"/>
    <w:rsid w:val="00BC3FAA"/>
    <w:rsid w:val="00BC4141"/>
    <w:rsid w:val="00BC41E9"/>
    <w:rsid w:val="00BC424A"/>
    <w:rsid w:val="00BC43DE"/>
    <w:rsid w:val="00BC43DF"/>
    <w:rsid w:val="00BC452A"/>
    <w:rsid w:val="00BC459C"/>
    <w:rsid w:val="00BC45D0"/>
    <w:rsid w:val="00BC4671"/>
    <w:rsid w:val="00BC4697"/>
    <w:rsid w:val="00BC4739"/>
    <w:rsid w:val="00BC4766"/>
    <w:rsid w:val="00BC4900"/>
    <w:rsid w:val="00BC490F"/>
    <w:rsid w:val="00BC4988"/>
    <w:rsid w:val="00BC49CF"/>
    <w:rsid w:val="00BC4BD7"/>
    <w:rsid w:val="00BC4BFC"/>
    <w:rsid w:val="00BC4C63"/>
    <w:rsid w:val="00BC4D06"/>
    <w:rsid w:val="00BC4D4B"/>
    <w:rsid w:val="00BC4DC9"/>
    <w:rsid w:val="00BC4F73"/>
    <w:rsid w:val="00BC50AF"/>
    <w:rsid w:val="00BC50DE"/>
    <w:rsid w:val="00BC50E5"/>
    <w:rsid w:val="00BC5115"/>
    <w:rsid w:val="00BC522F"/>
    <w:rsid w:val="00BC5270"/>
    <w:rsid w:val="00BC528B"/>
    <w:rsid w:val="00BC530E"/>
    <w:rsid w:val="00BC5373"/>
    <w:rsid w:val="00BC5387"/>
    <w:rsid w:val="00BC543D"/>
    <w:rsid w:val="00BC5579"/>
    <w:rsid w:val="00BC559A"/>
    <w:rsid w:val="00BC55D4"/>
    <w:rsid w:val="00BC5802"/>
    <w:rsid w:val="00BC584B"/>
    <w:rsid w:val="00BC58A2"/>
    <w:rsid w:val="00BC59E2"/>
    <w:rsid w:val="00BC5AD1"/>
    <w:rsid w:val="00BC5BC6"/>
    <w:rsid w:val="00BC5BE2"/>
    <w:rsid w:val="00BC5C6B"/>
    <w:rsid w:val="00BC5C7E"/>
    <w:rsid w:val="00BC5DB1"/>
    <w:rsid w:val="00BC5DE8"/>
    <w:rsid w:val="00BC5E1C"/>
    <w:rsid w:val="00BC5E54"/>
    <w:rsid w:val="00BC5E8D"/>
    <w:rsid w:val="00BC5FB5"/>
    <w:rsid w:val="00BC5FF2"/>
    <w:rsid w:val="00BC6012"/>
    <w:rsid w:val="00BC6020"/>
    <w:rsid w:val="00BC60C7"/>
    <w:rsid w:val="00BC61C9"/>
    <w:rsid w:val="00BC62B7"/>
    <w:rsid w:val="00BC6504"/>
    <w:rsid w:val="00BC66C6"/>
    <w:rsid w:val="00BC67BF"/>
    <w:rsid w:val="00BC67D1"/>
    <w:rsid w:val="00BC6805"/>
    <w:rsid w:val="00BC6811"/>
    <w:rsid w:val="00BC6917"/>
    <w:rsid w:val="00BC6A29"/>
    <w:rsid w:val="00BC6AB0"/>
    <w:rsid w:val="00BC6B13"/>
    <w:rsid w:val="00BC6B30"/>
    <w:rsid w:val="00BC6B80"/>
    <w:rsid w:val="00BC6DF7"/>
    <w:rsid w:val="00BC6E0E"/>
    <w:rsid w:val="00BC6E3F"/>
    <w:rsid w:val="00BC6F47"/>
    <w:rsid w:val="00BC6F7E"/>
    <w:rsid w:val="00BC7065"/>
    <w:rsid w:val="00BC708F"/>
    <w:rsid w:val="00BC715F"/>
    <w:rsid w:val="00BC7258"/>
    <w:rsid w:val="00BC726B"/>
    <w:rsid w:val="00BC72CF"/>
    <w:rsid w:val="00BC7399"/>
    <w:rsid w:val="00BC7467"/>
    <w:rsid w:val="00BC755B"/>
    <w:rsid w:val="00BC764C"/>
    <w:rsid w:val="00BC765E"/>
    <w:rsid w:val="00BC769A"/>
    <w:rsid w:val="00BC7791"/>
    <w:rsid w:val="00BC7A15"/>
    <w:rsid w:val="00BC7A75"/>
    <w:rsid w:val="00BC7C2D"/>
    <w:rsid w:val="00BC7C4D"/>
    <w:rsid w:val="00BC7C78"/>
    <w:rsid w:val="00BC7E80"/>
    <w:rsid w:val="00BC7EB5"/>
    <w:rsid w:val="00BC7F62"/>
    <w:rsid w:val="00BC7F97"/>
    <w:rsid w:val="00BC7FB2"/>
    <w:rsid w:val="00BD00E8"/>
    <w:rsid w:val="00BD0143"/>
    <w:rsid w:val="00BD01F9"/>
    <w:rsid w:val="00BD02FB"/>
    <w:rsid w:val="00BD0313"/>
    <w:rsid w:val="00BD036F"/>
    <w:rsid w:val="00BD0433"/>
    <w:rsid w:val="00BD049F"/>
    <w:rsid w:val="00BD04FA"/>
    <w:rsid w:val="00BD054B"/>
    <w:rsid w:val="00BD05EB"/>
    <w:rsid w:val="00BD060D"/>
    <w:rsid w:val="00BD0769"/>
    <w:rsid w:val="00BD079E"/>
    <w:rsid w:val="00BD08A0"/>
    <w:rsid w:val="00BD095D"/>
    <w:rsid w:val="00BD0A1E"/>
    <w:rsid w:val="00BD0A65"/>
    <w:rsid w:val="00BD0A92"/>
    <w:rsid w:val="00BD0AB6"/>
    <w:rsid w:val="00BD0AC8"/>
    <w:rsid w:val="00BD0C03"/>
    <w:rsid w:val="00BD0C0D"/>
    <w:rsid w:val="00BD0C81"/>
    <w:rsid w:val="00BD0CC8"/>
    <w:rsid w:val="00BD10A2"/>
    <w:rsid w:val="00BD1221"/>
    <w:rsid w:val="00BD12D4"/>
    <w:rsid w:val="00BD13EF"/>
    <w:rsid w:val="00BD1478"/>
    <w:rsid w:val="00BD15C4"/>
    <w:rsid w:val="00BD1608"/>
    <w:rsid w:val="00BD16B0"/>
    <w:rsid w:val="00BD1783"/>
    <w:rsid w:val="00BD180C"/>
    <w:rsid w:val="00BD1840"/>
    <w:rsid w:val="00BD19BB"/>
    <w:rsid w:val="00BD1A6B"/>
    <w:rsid w:val="00BD1A6C"/>
    <w:rsid w:val="00BD1A88"/>
    <w:rsid w:val="00BD1CA2"/>
    <w:rsid w:val="00BD1CCF"/>
    <w:rsid w:val="00BD1EB5"/>
    <w:rsid w:val="00BD1EBD"/>
    <w:rsid w:val="00BD2089"/>
    <w:rsid w:val="00BD230E"/>
    <w:rsid w:val="00BD23AC"/>
    <w:rsid w:val="00BD23D6"/>
    <w:rsid w:val="00BD2491"/>
    <w:rsid w:val="00BD252B"/>
    <w:rsid w:val="00BD26E1"/>
    <w:rsid w:val="00BD2709"/>
    <w:rsid w:val="00BD276C"/>
    <w:rsid w:val="00BD278F"/>
    <w:rsid w:val="00BD2A0E"/>
    <w:rsid w:val="00BD2A9F"/>
    <w:rsid w:val="00BD2AC9"/>
    <w:rsid w:val="00BD2ADF"/>
    <w:rsid w:val="00BD2C62"/>
    <w:rsid w:val="00BD2D0D"/>
    <w:rsid w:val="00BD2D41"/>
    <w:rsid w:val="00BD2D7B"/>
    <w:rsid w:val="00BD2E08"/>
    <w:rsid w:val="00BD2EA9"/>
    <w:rsid w:val="00BD2F72"/>
    <w:rsid w:val="00BD2FA4"/>
    <w:rsid w:val="00BD2FD1"/>
    <w:rsid w:val="00BD3062"/>
    <w:rsid w:val="00BD32E7"/>
    <w:rsid w:val="00BD330B"/>
    <w:rsid w:val="00BD3396"/>
    <w:rsid w:val="00BD33D2"/>
    <w:rsid w:val="00BD347B"/>
    <w:rsid w:val="00BD34FE"/>
    <w:rsid w:val="00BD35DE"/>
    <w:rsid w:val="00BD35F4"/>
    <w:rsid w:val="00BD36DA"/>
    <w:rsid w:val="00BD38D0"/>
    <w:rsid w:val="00BD38D2"/>
    <w:rsid w:val="00BD3917"/>
    <w:rsid w:val="00BD3949"/>
    <w:rsid w:val="00BD3B20"/>
    <w:rsid w:val="00BD3D07"/>
    <w:rsid w:val="00BD3D0D"/>
    <w:rsid w:val="00BD3D18"/>
    <w:rsid w:val="00BD3DB5"/>
    <w:rsid w:val="00BD3DC8"/>
    <w:rsid w:val="00BD3E03"/>
    <w:rsid w:val="00BD3EE8"/>
    <w:rsid w:val="00BD3F14"/>
    <w:rsid w:val="00BD3F68"/>
    <w:rsid w:val="00BD3FA8"/>
    <w:rsid w:val="00BD4036"/>
    <w:rsid w:val="00BD4077"/>
    <w:rsid w:val="00BD40AD"/>
    <w:rsid w:val="00BD4150"/>
    <w:rsid w:val="00BD4244"/>
    <w:rsid w:val="00BD427A"/>
    <w:rsid w:val="00BD42A1"/>
    <w:rsid w:val="00BD42BD"/>
    <w:rsid w:val="00BD4309"/>
    <w:rsid w:val="00BD430A"/>
    <w:rsid w:val="00BD43BA"/>
    <w:rsid w:val="00BD43CD"/>
    <w:rsid w:val="00BD44E0"/>
    <w:rsid w:val="00BD4604"/>
    <w:rsid w:val="00BD461A"/>
    <w:rsid w:val="00BD482D"/>
    <w:rsid w:val="00BD4976"/>
    <w:rsid w:val="00BD4A48"/>
    <w:rsid w:val="00BD4B2C"/>
    <w:rsid w:val="00BD4D0E"/>
    <w:rsid w:val="00BD4D0F"/>
    <w:rsid w:val="00BD4D8B"/>
    <w:rsid w:val="00BD4E0B"/>
    <w:rsid w:val="00BD4E3C"/>
    <w:rsid w:val="00BD4E8D"/>
    <w:rsid w:val="00BD4E99"/>
    <w:rsid w:val="00BD4F80"/>
    <w:rsid w:val="00BD501F"/>
    <w:rsid w:val="00BD52B3"/>
    <w:rsid w:val="00BD52F1"/>
    <w:rsid w:val="00BD5321"/>
    <w:rsid w:val="00BD5330"/>
    <w:rsid w:val="00BD5518"/>
    <w:rsid w:val="00BD5574"/>
    <w:rsid w:val="00BD560E"/>
    <w:rsid w:val="00BD5626"/>
    <w:rsid w:val="00BD58E2"/>
    <w:rsid w:val="00BD58FF"/>
    <w:rsid w:val="00BD5A23"/>
    <w:rsid w:val="00BD5A8A"/>
    <w:rsid w:val="00BD5B1F"/>
    <w:rsid w:val="00BD5B35"/>
    <w:rsid w:val="00BD5B41"/>
    <w:rsid w:val="00BD5C53"/>
    <w:rsid w:val="00BD5C96"/>
    <w:rsid w:val="00BD5DA9"/>
    <w:rsid w:val="00BD5DBA"/>
    <w:rsid w:val="00BD6056"/>
    <w:rsid w:val="00BD6149"/>
    <w:rsid w:val="00BD6263"/>
    <w:rsid w:val="00BD627C"/>
    <w:rsid w:val="00BD6474"/>
    <w:rsid w:val="00BD6514"/>
    <w:rsid w:val="00BD6571"/>
    <w:rsid w:val="00BD65AF"/>
    <w:rsid w:val="00BD65BC"/>
    <w:rsid w:val="00BD65F4"/>
    <w:rsid w:val="00BD6620"/>
    <w:rsid w:val="00BD6659"/>
    <w:rsid w:val="00BD6737"/>
    <w:rsid w:val="00BD677A"/>
    <w:rsid w:val="00BD6781"/>
    <w:rsid w:val="00BD67AD"/>
    <w:rsid w:val="00BD6888"/>
    <w:rsid w:val="00BD68C4"/>
    <w:rsid w:val="00BD6956"/>
    <w:rsid w:val="00BD6B50"/>
    <w:rsid w:val="00BD6C37"/>
    <w:rsid w:val="00BD6E30"/>
    <w:rsid w:val="00BD6EC8"/>
    <w:rsid w:val="00BD6FB3"/>
    <w:rsid w:val="00BD6FBB"/>
    <w:rsid w:val="00BD6FFE"/>
    <w:rsid w:val="00BD7093"/>
    <w:rsid w:val="00BD7100"/>
    <w:rsid w:val="00BD7150"/>
    <w:rsid w:val="00BD7169"/>
    <w:rsid w:val="00BD7194"/>
    <w:rsid w:val="00BD7505"/>
    <w:rsid w:val="00BD7604"/>
    <w:rsid w:val="00BD7650"/>
    <w:rsid w:val="00BD77E3"/>
    <w:rsid w:val="00BD77FF"/>
    <w:rsid w:val="00BD7848"/>
    <w:rsid w:val="00BD7931"/>
    <w:rsid w:val="00BD793A"/>
    <w:rsid w:val="00BD7960"/>
    <w:rsid w:val="00BD7B3E"/>
    <w:rsid w:val="00BD7C6A"/>
    <w:rsid w:val="00BD7CE7"/>
    <w:rsid w:val="00BD7D5E"/>
    <w:rsid w:val="00BD7D61"/>
    <w:rsid w:val="00BD7D6A"/>
    <w:rsid w:val="00BD7DC1"/>
    <w:rsid w:val="00BD7E06"/>
    <w:rsid w:val="00BD7EBB"/>
    <w:rsid w:val="00BD7F72"/>
    <w:rsid w:val="00BD7F7C"/>
    <w:rsid w:val="00BD7F80"/>
    <w:rsid w:val="00BE0045"/>
    <w:rsid w:val="00BE00A0"/>
    <w:rsid w:val="00BE019F"/>
    <w:rsid w:val="00BE01C3"/>
    <w:rsid w:val="00BE03B6"/>
    <w:rsid w:val="00BE04CB"/>
    <w:rsid w:val="00BE0574"/>
    <w:rsid w:val="00BE0603"/>
    <w:rsid w:val="00BE07BF"/>
    <w:rsid w:val="00BE07E2"/>
    <w:rsid w:val="00BE07E7"/>
    <w:rsid w:val="00BE080A"/>
    <w:rsid w:val="00BE08DC"/>
    <w:rsid w:val="00BE090A"/>
    <w:rsid w:val="00BE097D"/>
    <w:rsid w:val="00BE09C1"/>
    <w:rsid w:val="00BE0A0C"/>
    <w:rsid w:val="00BE0B48"/>
    <w:rsid w:val="00BE0BA0"/>
    <w:rsid w:val="00BE0C12"/>
    <w:rsid w:val="00BE0C77"/>
    <w:rsid w:val="00BE0D9D"/>
    <w:rsid w:val="00BE0DAA"/>
    <w:rsid w:val="00BE0E13"/>
    <w:rsid w:val="00BE0E27"/>
    <w:rsid w:val="00BE0E5A"/>
    <w:rsid w:val="00BE0E83"/>
    <w:rsid w:val="00BE0EA1"/>
    <w:rsid w:val="00BE0F92"/>
    <w:rsid w:val="00BE1039"/>
    <w:rsid w:val="00BE10E4"/>
    <w:rsid w:val="00BE11AB"/>
    <w:rsid w:val="00BE11E8"/>
    <w:rsid w:val="00BE11F4"/>
    <w:rsid w:val="00BE120B"/>
    <w:rsid w:val="00BE133C"/>
    <w:rsid w:val="00BE135E"/>
    <w:rsid w:val="00BE140B"/>
    <w:rsid w:val="00BE1412"/>
    <w:rsid w:val="00BE149E"/>
    <w:rsid w:val="00BE14B6"/>
    <w:rsid w:val="00BE16A3"/>
    <w:rsid w:val="00BE1B8C"/>
    <w:rsid w:val="00BE1B98"/>
    <w:rsid w:val="00BE1C32"/>
    <w:rsid w:val="00BE1C6F"/>
    <w:rsid w:val="00BE1C8E"/>
    <w:rsid w:val="00BE1CED"/>
    <w:rsid w:val="00BE1D76"/>
    <w:rsid w:val="00BE1E00"/>
    <w:rsid w:val="00BE1E23"/>
    <w:rsid w:val="00BE1F3A"/>
    <w:rsid w:val="00BE2097"/>
    <w:rsid w:val="00BE20FD"/>
    <w:rsid w:val="00BE2111"/>
    <w:rsid w:val="00BE2259"/>
    <w:rsid w:val="00BE22D2"/>
    <w:rsid w:val="00BE231F"/>
    <w:rsid w:val="00BE234E"/>
    <w:rsid w:val="00BE23BB"/>
    <w:rsid w:val="00BE23C5"/>
    <w:rsid w:val="00BE23C9"/>
    <w:rsid w:val="00BE2510"/>
    <w:rsid w:val="00BE251E"/>
    <w:rsid w:val="00BE2578"/>
    <w:rsid w:val="00BE2659"/>
    <w:rsid w:val="00BE26BD"/>
    <w:rsid w:val="00BE26F0"/>
    <w:rsid w:val="00BE2736"/>
    <w:rsid w:val="00BE2775"/>
    <w:rsid w:val="00BE29A2"/>
    <w:rsid w:val="00BE2A62"/>
    <w:rsid w:val="00BE2BE9"/>
    <w:rsid w:val="00BE2CA2"/>
    <w:rsid w:val="00BE2D27"/>
    <w:rsid w:val="00BE2D67"/>
    <w:rsid w:val="00BE2D69"/>
    <w:rsid w:val="00BE2DE1"/>
    <w:rsid w:val="00BE2F3E"/>
    <w:rsid w:val="00BE2F8D"/>
    <w:rsid w:val="00BE2F90"/>
    <w:rsid w:val="00BE2FFA"/>
    <w:rsid w:val="00BE3002"/>
    <w:rsid w:val="00BE3083"/>
    <w:rsid w:val="00BE34FB"/>
    <w:rsid w:val="00BE354D"/>
    <w:rsid w:val="00BE365D"/>
    <w:rsid w:val="00BE36E4"/>
    <w:rsid w:val="00BE3701"/>
    <w:rsid w:val="00BE3727"/>
    <w:rsid w:val="00BE37C6"/>
    <w:rsid w:val="00BE381A"/>
    <w:rsid w:val="00BE38BC"/>
    <w:rsid w:val="00BE38C9"/>
    <w:rsid w:val="00BE395C"/>
    <w:rsid w:val="00BE39B3"/>
    <w:rsid w:val="00BE3A3E"/>
    <w:rsid w:val="00BE3A75"/>
    <w:rsid w:val="00BE3AD0"/>
    <w:rsid w:val="00BE3AE9"/>
    <w:rsid w:val="00BE3B00"/>
    <w:rsid w:val="00BE3B1F"/>
    <w:rsid w:val="00BE3C10"/>
    <w:rsid w:val="00BE3C4F"/>
    <w:rsid w:val="00BE3C88"/>
    <w:rsid w:val="00BE3CB5"/>
    <w:rsid w:val="00BE3D81"/>
    <w:rsid w:val="00BE3E61"/>
    <w:rsid w:val="00BE3EAE"/>
    <w:rsid w:val="00BE3F19"/>
    <w:rsid w:val="00BE40B9"/>
    <w:rsid w:val="00BE412F"/>
    <w:rsid w:val="00BE44B6"/>
    <w:rsid w:val="00BE45CF"/>
    <w:rsid w:val="00BE4612"/>
    <w:rsid w:val="00BE47B4"/>
    <w:rsid w:val="00BE47C4"/>
    <w:rsid w:val="00BE47E4"/>
    <w:rsid w:val="00BE4861"/>
    <w:rsid w:val="00BE4892"/>
    <w:rsid w:val="00BE48B7"/>
    <w:rsid w:val="00BE48D1"/>
    <w:rsid w:val="00BE48D5"/>
    <w:rsid w:val="00BE48F0"/>
    <w:rsid w:val="00BE4A45"/>
    <w:rsid w:val="00BE4AAC"/>
    <w:rsid w:val="00BE4B5D"/>
    <w:rsid w:val="00BE4C69"/>
    <w:rsid w:val="00BE4EDC"/>
    <w:rsid w:val="00BE4F1D"/>
    <w:rsid w:val="00BE4F34"/>
    <w:rsid w:val="00BE4FC3"/>
    <w:rsid w:val="00BE4FDA"/>
    <w:rsid w:val="00BE5028"/>
    <w:rsid w:val="00BE50F3"/>
    <w:rsid w:val="00BE51D6"/>
    <w:rsid w:val="00BE52A0"/>
    <w:rsid w:val="00BE531D"/>
    <w:rsid w:val="00BE532E"/>
    <w:rsid w:val="00BE5396"/>
    <w:rsid w:val="00BE540F"/>
    <w:rsid w:val="00BE56B0"/>
    <w:rsid w:val="00BE572F"/>
    <w:rsid w:val="00BE57F0"/>
    <w:rsid w:val="00BE5803"/>
    <w:rsid w:val="00BE5895"/>
    <w:rsid w:val="00BE58E2"/>
    <w:rsid w:val="00BE58FC"/>
    <w:rsid w:val="00BE59C6"/>
    <w:rsid w:val="00BE59F6"/>
    <w:rsid w:val="00BE5B01"/>
    <w:rsid w:val="00BE5C31"/>
    <w:rsid w:val="00BE5D8E"/>
    <w:rsid w:val="00BE5EAC"/>
    <w:rsid w:val="00BE5EC2"/>
    <w:rsid w:val="00BE5EFF"/>
    <w:rsid w:val="00BE5F04"/>
    <w:rsid w:val="00BE5F22"/>
    <w:rsid w:val="00BE5F94"/>
    <w:rsid w:val="00BE604F"/>
    <w:rsid w:val="00BE60B7"/>
    <w:rsid w:val="00BE610D"/>
    <w:rsid w:val="00BE61E9"/>
    <w:rsid w:val="00BE6203"/>
    <w:rsid w:val="00BE6270"/>
    <w:rsid w:val="00BE634D"/>
    <w:rsid w:val="00BE6411"/>
    <w:rsid w:val="00BE647C"/>
    <w:rsid w:val="00BE64B4"/>
    <w:rsid w:val="00BE6576"/>
    <w:rsid w:val="00BE65CD"/>
    <w:rsid w:val="00BE6628"/>
    <w:rsid w:val="00BE6652"/>
    <w:rsid w:val="00BE6929"/>
    <w:rsid w:val="00BE6995"/>
    <w:rsid w:val="00BE69A1"/>
    <w:rsid w:val="00BE69DB"/>
    <w:rsid w:val="00BE69F9"/>
    <w:rsid w:val="00BE6B81"/>
    <w:rsid w:val="00BE6B8B"/>
    <w:rsid w:val="00BE6E82"/>
    <w:rsid w:val="00BE713C"/>
    <w:rsid w:val="00BE7219"/>
    <w:rsid w:val="00BE7232"/>
    <w:rsid w:val="00BE737C"/>
    <w:rsid w:val="00BE7406"/>
    <w:rsid w:val="00BE748B"/>
    <w:rsid w:val="00BE753F"/>
    <w:rsid w:val="00BE75F8"/>
    <w:rsid w:val="00BE76A3"/>
    <w:rsid w:val="00BE773B"/>
    <w:rsid w:val="00BE7924"/>
    <w:rsid w:val="00BE79A2"/>
    <w:rsid w:val="00BE7A25"/>
    <w:rsid w:val="00BE7A86"/>
    <w:rsid w:val="00BE7B89"/>
    <w:rsid w:val="00BE7C52"/>
    <w:rsid w:val="00BE7D81"/>
    <w:rsid w:val="00BE7D8A"/>
    <w:rsid w:val="00BE7EC4"/>
    <w:rsid w:val="00BF00F7"/>
    <w:rsid w:val="00BF0189"/>
    <w:rsid w:val="00BF023E"/>
    <w:rsid w:val="00BF0272"/>
    <w:rsid w:val="00BF0315"/>
    <w:rsid w:val="00BF03AA"/>
    <w:rsid w:val="00BF03AD"/>
    <w:rsid w:val="00BF0407"/>
    <w:rsid w:val="00BF0455"/>
    <w:rsid w:val="00BF04A6"/>
    <w:rsid w:val="00BF04FE"/>
    <w:rsid w:val="00BF0569"/>
    <w:rsid w:val="00BF068B"/>
    <w:rsid w:val="00BF0767"/>
    <w:rsid w:val="00BF0791"/>
    <w:rsid w:val="00BF082D"/>
    <w:rsid w:val="00BF088E"/>
    <w:rsid w:val="00BF0C41"/>
    <w:rsid w:val="00BF0CC0"/>
    <w:rsid w:val="00BF0D33"/>
    <w:rsid w:val="00BF0D5B"/>
    <w:rsid w:val="00BF0E41"/>
    <w:rsid w:val="00BF0E70"/>
    <w:rsid w:val="00BF0E8B"/>
    <w:rsid w:val="00BF0F2C"/>
    <w:rsid w:val="00BF0F50"/>
    <w:rsid w:val="00BF0F87"/>
    <w:rsid w:val="00BF0FD5"/>
    <w:rsid w:val="00BF1050"/>
    <w:rsid w:val="00BF1097"/>
    <w:rsid w:val="00BF10F8"/>
    <w:rsid w:val="00BF12C2"/>
    <w:rsid w:val="00BF142F"/>
    <w:rsid w:val="00BF1466"/>
    <w:rsid w:val="00BF14D7"/>
    <w:rsid w:val="00BF15A8"/>
    <w:rsid w:val="00BF15AA"/>
    <w:rsid w:val="00BF16DD"/>
    <w:rsid w:val="00BF171E"/>
    <w:rsid w:val="00BF1755"/>
    <w:rsid w:val="00BF17E8"/>
    <w:rsid w:val="00BF1831"/>
    <w:rsid w:val="00BF18BD"/>
    <w:rsid w:val="00BF18F2"/>
    <w:rsid w:val="00BF190F"/>
    <w:rsid w:val="00BF192D"/>
    <w:rsid w:val="00BF1AED"/>
    <w:rsid w:val="00BF1D1C"/>
    <w:rsid w:val="00BF1F25"/>
    <w:rsid w:val="00BF1F51"/>
    <w:rsid w:val="00BF1FA0"/>
    <w:rsid w:val="00BF200B"/>
    <w:rsid w:val="00BF2154"/>
    <w:rsid w:val="00BF21E3"/>
    <w:rsid w:val="00BF2238"/>
    <w:rsid w:val="00BF2255"/>
    <w:rsid w:val="00BF230D"/>
    <w:rsid w:val="00BF238C"/>
    <w:rsid w:val="00BF23A4"/>
    <w:rsid w:val="00BF2493"/>
    <w:rsid w:val="00BF2536"/>
    <w:rsid w:val="00BF25C2"/>
    <w:rsid w:val="00BF25CB"/>
    <w:rsid w:val="00BF2674"/>
    <w:rsid w:val="00BF26F0"/>
    <w:rsid w:val="00BF2811"/>
    <w:rsid w:val="00BF2820"/>
    <w:rsid w:val="00BF2950"/>
    <w:rsid w:val="00BF29F6"/>
    <w:rsid w:val="00BF2B1E"/>
    <w:rsid w:val="00BF2C8C"/>
    <w:rsid w:val="00BF2D21"/>
    <w:rsid w:val="00BF30B8"/>
    <w:rsid w:val="00BF3172"/>
    <w:rsid w:val="00BF3286"/>
    <w:rsid w:val="00BF337F"/>
    <w:rsid w:val="00BF3471"/>
    <w:rsid w:val="00BF3646"/>
    <w:rsid w:val="00BF3656"/>
    <w:rsid w:val="00BF3797"/>
    <w:rsid w:val="00BF3926"/>
    <w:rsid w:val="00BF3979"/>
    <w:rsid w:val="00BF3C40"/>
    <w:rsid w:val="00BF3D6E"/>
    <w:rsid w:val="00BF3DAC"/>
    <w:rsid w:val="00BF3F14"/>
    <w:rsid w:val="00BF3F61"/>
    <w:rsid w:val="00BF4019"/>
    <w:rsid w:val="00BF404C"/>
    <w:rsid w:val="00BF4096"/>
    <w:rsid w:val="00BF423F"/>
    <w:rsid w:val="00BF4379"/>
    <w:rsid w:val="00BF43AE"/>
    <w:rsid w:val="00BF43E1"/>
    <w:rsid w:val="00BF4412"/>
    <w:rsid w:val="00BF47EC"/>
    <w:rsid w:val="00BF481A"/>
    <w:rsid w:val="00BF48BE"/>
    <w:rsid w:val="00BF4918"/>
    <w:rsid w:val="00BF496F"/>
    <w:rsid w:val="00BF49D0"/>
    <w:rsid w:val="00BF4AC9"/>
    <w:rsid w:val="00BF4AF3"/>
    <w:rsid w:val="00BF4CB2"/>
    <w:rsid w:val="00BF4CFB"/>
    <w:rsid w:val="00BF4D3B"/>
    <w:rsid w:val="00BF4DF5"/>
    <w:rsid w:val="00BF4E8B"/>
    <w:rsid w:val="00BF4E8F"/>
    <w:rsid w:val="00BF4F3A"/>
    <w:rsid w:val="00BF5076"/>
    <w:rsid w:val="00BF5108"/>
    <w:rsid w:val="00BF5149"/>
    <w:rsid w:val="00BF51B9"/>
    <w:rsid w:val="00BF5210"/>
    <w:rsid w:val="00BF527B"/>
    <w:rsid w:val="00BF534F"/>
    <w:rsid w:val="00BF54AB"/>
    <w:rsid w:val="00BF54E3"/>
    <w:rsid w:val="00BF558E"/>
    <w:rsid w:val="00BF55A2"/>
    <w:rsid w:val="00BF55FA"/>
    <w:rsid w:val="00BF565B"/>
    <w:rsid w:val="00BF57BA"/>
    <w:rsid w:val="00BF58DC"/>
    <w:rsid w:val="00BF59B9"/>
    <w:rsid w:val="00BF5BBE"/>
    <w:rsid w:val="00BF5C31"/>
    <w:rsid w:val="00BF5CAB"/>
    <w:rsid w:val="00BF5D48"/>
    <w:rsid w:val="00BF5DA2"/>
    <w:rsid w:val="00BF5EF1"/>
    <w:rsid w:val="00BF5F11"/>
    <w:rsid w:val="00BF60AB"/>
    <w:rsid w:val="00BF60E1"/>
    <w:rsid w:val="00BF610C"/>
    <w:rsid w:val="00BF614B"/>
    <w:rsid w:val="00BF61F3"/>
    <w:rsid w:val="00BF62AE"/>
    <w:rsid w:val="00BF62EC"/>
    <w:rsid w:val="00BF6386"/>
    <w:rsid w:val="00BF64CB"/>
    <w:rsid w:val="00BF659D"/>
    <w:rsid w:val="00BF661D"/>
    <w:rsid w:val="00BF672F"/>
    <w:rsid w:val="00BF69CF"/>
    <w:rsid w:val="00BF6A04"/>
    <w:rsid w:val="00BF6AEA"/>
    <w:rsid w:val="00BF6B2B"/>
    <w:rsid w:val="00BF6BB7"/>
    <w:rsid w:val="00BF6D3A"/>
    <w:rsid w:val="00BF6D54"/>
    <w:rsid w:val="00BF6FF8"/>
    <w:rsid w:val="00BF7048"/>
    <w:rsid w:val="00BF707A"/>
    <w:rsid w:val="00BF70A5"/>
    <w:rsid w:val="00BF7131"/>
    <w:rsid w:val="00BF713F"/>
    <w:rsid w:val="00BF73F2"/>
    <w:rsid w:val="00BF75CD"/>
    <w:rsid w:val="00BF7774"/>
    <w:rsid w:val="00BF78E5"/>
    <w:rsid w:val="00BF7973"/>
    <w:rsid w:val="00BF79BE"/>
    <w:rsid w:val="00BF79EC"/>
    <w:rsid w:val="00BF7A29"/>
    <w:rsid w:val="00BF7A95"/>
    <w:rsid w:val="00BF7B5B"/>
    <w:rsid w:val="00BF7BBD"/>
    <w:rsid w:val="00BF7D24"/>
    <w:rsid w:val="00BF7DD6"/>
    <w:rsid w:val="00BF7E17"/>
    <w:rsid w:val="00BF7EA3"/>
    <w:rsid w:val="00BF7EC5"/>
    <w:rsid w:val="00BF7F1F"/>
    <w:rsid w:val="00BF7F8B"/>
    <w:rsid w:val="00BF7F97"/>
    <w:rsid w:val="00C00016"/>
    <w:rsid w:val="00C00035"/>
    <w:rsid w:val="00C00111"/>
    <w:rsid w:val="00C00323"/>
    <w:rsid w:val="00C00393"/>
    <w:rsid w:val="00C003A4"/>
    <w:rsid w:val="00C00414"/>
    <w:rsid w:val="00C00464"/>
    <w:rsid w:val="00C004A5"/>
    <w:rsid w:val="00C0057C"/>
    <w:rsid w:val="00C005B4"/>
    <w:rsid w:val="00C005CE"/>
    <w:rsid w:val="00C005FC"/>
    <w:rsid w:val="00C00678"/>
    <w:rsid w:val="00C006A7"/>
    <w:rsid w:val="00C00718"/>
    <w:rsid w:val="00C0077D"/>
    <w:rsid w:val="00C007B6"/>
    <w:rsid w:val="00C00824"/>
    <w:rsid w:val="00C0082B"/>
    <w:rsid w:val="00C0097C"/>
    <w:rsid w:val="00C00982"/>
    <w:rsid w:val="00C009B4"/>
    <w:rsid w:val="00C00B1B"/>
    <w:rsid w:val="00C00C0C"/>
    <w:rsid w:val="00C00C7D"/>
    <w:rsid w:val="00C00D02"/>
    <w:rsid w:val="00C00D03"/>
    <w:rsid w:val="00C00D59"/>
    <w:rsid w:val="00C00E11"/>
    <w:rsid w:val="00C00E53"/>
    <w:rsid w:val="00C00E80"/>
    <w:rsid w:val="00C00F2F"/>
    <w:rsid w:val="00C01150"/>
    <w:rsid w:val="00C011E3"/>
    <w:rsid w:val="00C01258"/>
    <w:rsid w:val="00C012DB"/>
    <w:rsid w:val="00C0133A"/>
    <w:rsid w:val="00C01373"/>
    <w:rsid w:val="00C013BA"/>
    <w:rsid w:val="00C01466"/>
    <w:rsid w:val="00C01497"/>
    <w:rsid w:val="00C015EB"/>
    <w:rsid w:val="00C016AB"/>
    <w:rsid w:val="00C017A9"/>
    <w:rsid w:val="00C0184F"/>
    <w:rsid w:val="00C01850"/>
    <w:rsid w:val="00C018B0"/>
    <w:rsid w:val="00C01AB7"/>
    <w:rsid w:val="00C01BBF"/>
    <w:rsid w:val="00C01BEE"/>
    <w:rsid w:val="00C01C69"/>
    <w:rsid w:val="00C01C72"/>
    <w:rsid w:val="00C01EB6"/>
    <w:rsid w:val="00C01ECC"/>
    <w:rsid w:val="00C01F2A"/>
    <w:rsid w:val="00C02004"/>
    <w:rsid w:val="00C02008"/>
    <w:rsid w:val="00C021CA"/>
    <w:rsid w:val="00C02320"/>
    <w:rsid w:val="00C023BE"/>
    <w:rsid w:val="00C023F1"/>
    <w:rsid w:val="00C02518"/>
    <w:rsid w:val="00C0256B"/>
    <w:rsid w:val="00C02702"/>
    <w:rsid w:val="00C02746"/>
    <w:rsid w:val="00C0281D"/>
    <w:rsid w:val="00C028D8"/>
    <w:rsid w:val="00C02AE5"/>
    <w:rsid w:val="00C02BD4"/>
    <w:rsid w:val="00C02C0B"/>
    <w:rsid w:val="00C02C1B"/>
    <w:rsid w:val="00C02E20"/>
    <w:rsid w:val="00C02E56"/>
    <w:rsid w:val="00C02EB5"/>
    <w:rsid w:val="00C02ED2"/>
    <w:rsid w:val="00C02F42"/>
    <w:rsid w:val="00C03166"/>
    <w:rsid w:val="00C031AE"/>
    <w:rsid w:val="00C033B9"/>
    <w:rsid w:val="00C033C5"/>
    <w:rsid w:val="00C033F5"/>
    <w:rsid w:val="00C03631"/>
    <w:rsid w:val="00C036BE"/>
    <w:rsid w:val="00C037CD"/>
    <w:rsid w:val="00C037FC"/>
    <w:rsid w:val="00C038DA"/>
    <w:rsid w:val="00C03900"/>
    <w:rsid w:val="00C03B33"/>
    <w:rsid w:val="00C03BCE"/>
    <w:rsid w:val="00C03BDB"/>
    <w:rsid w:val="00C03C12"/>
    <w:rsid w:val="00C03C39"/>
    <w:rsid w:val="00C03C62"/>
    <w:rsid w:val="00C03D0C"/>
    <w:rsid w:val="00C03D65"/>
    <w:rsid w:val="00C03D6F"/>
    <w:rsid w:val="00C03EE5"/>
    <w:rsid w:val="00C03F23"/>
    <w:rsid w:val="00C03F83"/>
    <w:rsid w:val="00C0407D"/>
    <w:rsid w:val="00C0426F"/>
    <w:rsid w:val="00C04295"/>
    <w:rsid w:val="00C042EC"/>
    <w:rsid w:val="00C04386"/>
    <w:rsid w:val="00C0447B"/>
    <w:rsid w:val="00C0478B"/>
    <w:rsid w:val="00C0486C"/>
    <w:rsid w:val="00C04870"/>
    <w:rsid w:val="00C048AB"/>
    <w:rsid w:val="00C04958"/>
    <w:rsid w:val="00C04A12"/>
    <w:rsid w:val="00C04AD0"/>
    <w:rsid w:val="00C04B49"/>
    <w:rsid w:val="00C04BED"/>
    <w:rsid w:val="00C04C37"/>
    <w:rsid w:val="00C04CE3"/>
    <w:rsid w:val="00C04D02"/>
    <w:rsid w:val="00C04E1A"/>
    <w:rsid w:val="00C04ED8"/>
    <w:rsid w:val="00C04F0E"/>
    <w:rsid w:val="00C04F58"/>
    <w:rsid w:val="00C04FC0"/>
    <w:rsid w:val="00C05013"/>
    <w:rsid w:val="00C051AB"/>
    <w:rsid w:val="00C051E2"/>
    <w:rsid w:val="00C05218"/>
    <w:rsid w:val="00C0522E"/>
    <w:rsid w:val="00C053E3"/>
    <w:rsid w:val="00C05406"/>
    <w:rsid w:val="00C054C4"/>
    <w:rsid w:val="00C054F0"/>
    <w:rsid w:val="00C05510"/>
    <w:rsid w:val="00C05526"/>
    <w:rsid w:val="00C0553B"/>
    <w:rsid w:val="00C056A6"/>
    <w:rsid w:val="00C056A7"/>
    <w:rsid w:val="00C0572B"/>
    <w:rsid w:val="00C0578A"/>
    <w:rsid w:val="00C058A8"/>
    <w:rsid w:val="00C058BE"/>
    <w:rsid w:val="00C05BC3"/>
    <w:rsid w:val="00C05C59"/>
    <w:rsid w:val="00C05C86"/>
    <w:rsid w:val="00C05CF0"/>
    <w:rsid w:val="00C05D07"/>
    <w:rsid w:val="00C05D60"/>
    <w:rsid w:val="00C05DCA"/>
    <w:rsid w:val="00C05DE2"/>
    <w:rsid w:val="00C05E87"/>
    <w:rsid w:val="00C0603C"/>
    <w:rsid w:val="00C06063"/>
    <w:rsid w:val="00C060E8"/>
    <w:rsid w:val="00C06248"/>
    <w:rsid w:val="00C0630C"/>
    <w:rsid w:val="00C0630D"/>
    <w:rsid w:val="00C0637B"/>
    <w:rsid w:val="00C0637E"/>
    <w:rsid w:val="00C063F5"/>
    <w:rsid w:val="00C0645C"/>
    <w:rsid w:val="00C064BA"/>
    <w:rsid w:val="00C0652B"/>
    <w:rsid w:val="00C06800"/>
    <w:rsid w:val="00C068AD"/>
    <w:rsid w:val="00C069D3"/>
    <w:rsid w:val="00C06A23"/>
    <w:rsid w:val="00C06BA3"/>
    <w:rsid w:val="00C06C18"/>
    <w:rsid w:val="00C06C70"/>
    <w:rsid w:val="00C06CED"/>
    <w:rsid w:val="00C06E21"/>
    <w:rsid w:val="00C06EB4"/>
    <w:rsid w:val="00C070E2"/>
    <w:rsid w:val="00C07367"/>
    <w:rsid w:val="00C07374"/>
    <w:rsid w:val="00C07380"/>
    <w:rsid w:val="00C073E8"/>
    <w:rsid w:val="00C075B7"/>
    <w:rsid w:val="00C0764D"/>
    <w:rsid w:val="00C0767E"/>
    <w:rsid w:val="00C076E3"/>
    <w:rsid w:val="00C07771"/>
    <w:rsid w:val="00C077B7"/>
    <w:rsid w:val="00C0786C"/>
    <w:rsid w:val="00C078CD"/>
    <w:rsid w:val="00C07BAC"/>
    <w:rsid w:val="00C07BE1"/>
    <w:rsid w:val="00C07D40"/>
    <w:rsid w:val="00C07E87"/>
    <w:rsid w:val="00C1003C"/>
    <w:rsid w:val="00C100D1"/>
    <w:rsid w:val="00C10159"/>
    <w:rsid w:val="00C10180"/>
    <w:rsid w:val="00C10183"/>
    <w:rsid w:val="00C101B6"/>
    <w:rsid w:val="00C1023D"/>
    <w:rsid w:val="00C1033F"/>
    <w:rsid w:val="00C10478"/>
    <w:rsid w:val="00C10522"/>
    <w:rsid w:val="00C10564"/>
    <w:rsid w:val="00C10989"/>
    <w:rsid w:val="00C10A65"/>
    <w:rsid w:val="00C10B98"/>
    <w:rsid w:val="00C10C2D"/>
    <w:rsid w:val="00C10C69"/>
    <w:rsid w:val="00C10DA9"/>
    <w:rsid w:val="00C10E68"/>
    <w:rsid w:val="00C10F48"/>
    <w:rsid w:val="00C11091"/>
    <w:rsid w:val="00C11097"/>
    <w:rsid w:val="00C11143"/>
    <w:rsid w:val="00C11192"/>
    <w:rsid w:val="00C11240"/>
    <w:rsid w:val="00C11260"/>
    <w:rsid w:val="00C112E2"/>
    <w:rsid w:val="00C112FF"/>
    <w:rsid w:val="00C114E0"/>
    <w:rsid w:val="00C1152F"/>
    <w:rsid w:val="00C11549"/>
    <w:rsid w:val="00C11585"/>
    <w:rsid w:val="00C115B9"/>
    <w:rsid w:val="00C11655"/>
    <w:rsid w:val="00C11757"/>
    <w:rsid w:val="00C11784"/>
    <w:rsid w:val="00C11805"/>
    <w:rsid w:val="00C1184B"/>
    <w:rsid w:val="00C119C4"/>
    <w:rsid w:val="00C119F3"/>
    <w:rsid w:val="00C11A63"/>
    <w:rsid w:val="00C11AF4"/>
    <w:rsid w:val="00C11C5E"/>
    <w:rsid w:val="00C11CBF"/>
    <w:rsid w:val="00C11DA1"/>
    <w:rsid w:val="00C11EA9"/>
    <w:rsid w:val="00C11FFA"/>
    <w:rsid w:val="00C12065"/>
    <w:rsid w:val="00C12123"/>
    <w:rsid w:val="00C1218E"/>
    <w:rsid w:val="00C122FC"/>
    <w:rsid w:val="00C1239C"/>
    <w:rsid w:val="00C12404"/>
    <w:rsid w:val="00C1241D"/>
    <w:rsid w:val="00C12459"/>
    <w:rsid w:val="00C12543"/>
    <w:rsid w:val="00C12632"/>
    <w:rsid w:val="00C1265A"/>
    <w:rsid w:val="00C126E8"/>
    <w:rsid w:val="00C12796"/>
    <w:rsid w:val="00C127C9"/>
    <w:rsid w:val="00C128E1"/>
    <w:rsid w:val="00C12A07"/>
    <w:rsid w:val="00C12B0D"/>
    <w:rsid w:val="00C12B85"/>
    <w:rsid w:val="00C12BF4"/>
    <w:rsid w:val="00C12C0B"/>
    <w:rsid w:val="00C12D09"/>
    <w:rsid w:val="00C12DD2"/>
    <w:rsid w:val="00C12E2F"/>
    <w:rsid w:val="00C12E57"/>
    <w:rsid w:val="00C12EF9"/>
    <w:rsid w:val="00C12F58"/>
    <w:rsid w:val="00C12F5C"/>
    <w:rsid w:val="00C1315A"/>
    <w:rsid w:val="00C1325F"/>
    <w:rsid w:val="00C133A5"/>
    <w:rsid w:val="00C1366B"/>
    <w:rsid w:val="00C13671"/>
    <w:rsid w:val="00C13912"/>
    <w:rsid w:val="00C139FB"/>
    <w:rsid w:val="00C13A01"/>
    <w:rsid w:val="00C13A87"/>
    <w:rsid w:val="00C13B52"/>
    <w:rsid w:val="00C13BF3"/>
    <w:rsid w:val="00C13C06"/>
    <w:rsid w:val="00C13C56"/>
    <w:rsid w:val="00C13CEF"/>
    <w:rsid w:val="00C13DBC"/>
    <w:rsid w:val="00C13E57"/>
    <w:rsid w:val="00C13E7F"/>
    <w:rsid w:val="00C13F27"/>
    <w:rsid w:val="00C1400E"/>
    <w:rsid w:val="00C14031"/>
    <w:rsid w:val="00C14049"/>
    <w:rsid w:val="00C1415C"/>
    <w:rsid w:val="00C141A9"/>
    <w:rsid w:val="00C14278"/>
    <w:rsid w:val="00C1427A"/>
    <w:rsid w:val="00C142ED"/>
    <w:rsid w:val="00C143DD"/>
    <w:rsid w:val="00C14477"/>
    <w:rsid w:val="00C144CF"/>
    <w:rsid w:val="00C145B8"/>
    <w:rsid w:val="00C146E4"/>
    <w:rsid w:val="00C14713"/>
    <w:rsid w:val="00C1479F"/>
    <w:rsid w:val="00C14800"/>
    <w:rsid w:val="00C1482C"/>
    <w:rsid w:val="00C1487C"/>
    <w:rsid w:val="00C14918"/>
    <w:rsid w:val="00C14957"/>
    <w:rsid w:val="00C149C3"/>
    <w:rsid w:val="00C14A40"/>
    <w:rsid w:val="00C14BF3"/>
    <w:rsid w:val="00C14C52"/>
    <w:rsid w:val="00C14C9A"/>
    <w:rsid w:val="00C14CA4"/>
    <w:rsid w:val="00C14F73"/>
    <w:rsid w:val="00C14F9F"/>
    <w:rsid w:val="00C14FF1"/>
    <w:rsid w:val="00C150D0"/>
    <w:rsid w:val="00C15116"/>
    <w:rsid w:val="00C151CF"/>
    <w:rsid w:val="00C15260"/>
    <w:rsid w:val="00C152E8"/>
    <w:rsid w:val="00C1532B"/>
    <w:rsid w:val="00C15365"/>
    <w:rsid w:val="00C15458"/>
    <w:rsid w:val="00C154B7"/>
    <w:rsid w:val="00C154DE"/>
    <w:rsid w:val="00C15552"/>
    <w:rsid w:val="00C15582"/>
    <w:rsid w:val="00C155B4"/>
    <w:rsid w:val="00C155D4"/>
    <w:rsid w:val="00C15854"/>
    <w:rsid w:val="00C158EC"/>
    <w:rsid w:val="00C158EF"/>
    <w:rsid w:val="00C15978"/>
    <w:rsid w:val="00C15A24"/>
    <w:rsid w:val="00C15A78"/>
    <w:rsid w:val="00C15AA0"/>
    <w:rsid w:val="00C15AF3"/>
    <w:rsid w:val="00C15C2D"/>
    <w:rsid w:val="00C15CAC"/>
    <w:rsid w:val="00C15CEB"/>
    <w:rsid w:val="00C15FB4"/>
    <w:rsid w:val="00C15FC3"/>
    <w:rsid w:val="00C16007"/>
    <w:rsid w:val="00C16011"/>
    <w:rsid w:val="00C16070"/>
    <w:rsid w:val="00C1619B"/>
    <w:rsid w:val="00C16256"/>
    <w:rsid w:val="00C16311"/>
    <w:rsid w:val="00C1648D"/>
    <w:rsid w:val="00C1650F"/>
    <w:rsid w:val="00C165CB"/>
    <w:rsid w:val="00C165E6"/>
    <w:rsid w:val="00C16660"/>
    <w:rsid w:val="00C1673D"/>
    <w:rsid w:val="00C16774"/>
    <w:rsid w:val="00C1677B"/>
    <w:rsid w:val="00C167C3"/>
    <w:rsid w:val="00C167FA"/>
    <w:rsid w:val="00C16848"/>
    <w:rsid w:val="00C16950"/>
    <w:rsid w:val="00C169CC"/>
    <w:rsid w:val="00C16AD8"/>
    <w:rsid w:val="00C16BAA"/>
    <w:rsid w:val="00C16E36"/>
    <w:rsid w:val="00C17033"/>
    <w:rsid w:val="00C171DD"/>
    <w:rsid w:val="00C17236"/>
    <w:rsid w:val="00C17244"/>
    <w:rsid w:val="00C172C6"/>
    <w:rsid w:val="00C172D9"/>
    <w:rsid w:val="00C1737F"/>
    <w:rsid w:val="00C173B8"/>
    <w:rsid w:val="00C173F0"/>
    <w:rsid w:val="00C17478"/>
    <w:rsid w:val="00C1757F"/>
    <w:rsid w:val="00C175F6"/>
    <w:rsid w:val="00C17613"/>
    <w:rsid w:val="00C17638"/>
    <w:rsid w:val="00C17670"/>
    <w:rsid w:val="00C17793"/>
    <w:rsid w:val="00C17832"/>
    <w:rsid w:val="00C17859"/>
    <w:rsid w:val="00C178DE"/>
    <w:rsid w:val="00C178EA"/>
    <w:rsid w:val="00C179CD"/>
    <w:rsid w:val="00C17AC2"/>
    <w:rsid w:val="00C17BF1"/>
    <w:rsid w:val="00C17CB8"/>
    <w:rsid w:val="00C17D2A"/>
    <w:rsid w:val="00C17D54"/>
    <w:rsid w:val="00C17F25"/>
    <w:rsid w:val="00C17F29"/>
    <w:rsid w:val="00C17FED"/>
    <w:rsid w:val="00C17FF6"/>
    <w:rsid w:val="00C2002D"/>
    <w:rsid w:val="00C200DC"/>
    <w:rsid w:val="00C20136"/>
    <w:rsid w:val="00C2019D"/>
    <w:rsid w:val="00C202AE"/>
    <w:rsid w:val="00C2030E"/>
    <w:rsid w:val="00C20448"/>
    <w:rsid w:val="00C204E1"/>
    <w:rsid w:val="00C20663"/>
    <w:rsid w:val="00C206C8"/>
    <w:rsid w:val="00C2076B"/>
    <w:rsid w:val="00C20870"/>
    <w:rsid w:val="00C2089D"/>
    <w:rsid w:val="00C20A43"/>
    <w:rsid w:val="00C20AF7"/>
    <w:rsid w:val="00C20BD2"/>
    <w:rsid w:val="00C20D3C"/>
    <w:rsid w:val="00C20E12"/>
    <w:rsid w:val="00C20E3B"/>
    <w:rsid w:val="00C20E5B"/>
    <w:rsid w:val="00C20FA6"/>
    <w:rsid w:val="00C21049"/>
    <w:rsid w:val="00C21161"/>
    <w:rsid w:val="00C2117E"/>
    <w:rsid w:val="00C211E2"/>
    <w:rsid w:val="00C21296"/>
    <w:rsid w:val="00C215FF"/>
    <w:rsid w:val="00C216C6"/>
    <w:rsid w:val="00C21741"/>
    <w:rsid w:val="00C21A20"/>
    <w:rsid w:val="00C21A52"/>
    <w:rsid w:val="00C21AC6"/>
    <w:rsid w:val="00C21AF0"/>
    <w:rsid w:val="00C21B11"/>
    <w:rsid w:val="00C21C2D"/>
    <w:rsid w:val="00C21EB9"/>
    <w:rsid w:val="00C21EDB"/>
    <w:rsid w:val="00C22026"/>
    <w:rsid w:val="00C220FF"/>
    <w:rsid w:val="00C22221"/>
    <w:rsid w:val="00C22346"/>
    <w:rsid w:val="00C22383"/>
    <w:rsid w:val="00C2239C"/>
    <w:rsid w:val="00C224D7"/>
    <w:rsid w:val="00C2250D"/>
    <w:rsid w:val="00C22553"/>
    <w:rsid w:val="00C22590"/>
    <w:rsid w:val="00C225B2"/>
    <w:rsid w:val="00C225B3"/>
    <w:rsid w:val="00C22677"/>
    <w:rsid w:val="00C227F4"/>
    <w:rsid w:val="00C22925"/>
    <w:rsid w:val="00C22947"/>
    <w:rsid w:val="00C22B51"/>
    <w:rsid w:val="00C22C81"/>
    <w:rsid w:val="00C22D17"/>
    <w:rsid w:val="00C22F06"/>
    <w:rsid w:val="00C22F52"/>
    <w:rsid w:val="00C22FA2"/>
    <w:rsid w:val="00C2302B"/>
    <w:rsid w:val="00C23048"/>
    <w:rsid w:val="00C231BA"/>
    <w:rsid w:val="00C231BE"/>
    <w:rsid w:val="00C23268"/>
    <w:rsid w:val="00C23291"/>
    <w:rsid w:val="00C2339F"/>
    <w:rsid w:val="00C233BD"/>
    <w:rsid w:val="00C23416"/>
    <w:rsid w:val="00C2343D"/>
    <w:rsid w:val="00C23475"/>
    <w:rsid w:val="00C23510"/>
    <w:rsid w:val="00C23573"/>
    <w:rsid w:val="00C23841"/>
    <w:rsid w:val="00C23846"/>
    <w:rsid w:val="00C238C0"/>
    <w:rsid w:val="00C23925"/>
    <w:rsid w:val="00C23BA9"/>
    <w:rsid w:val="00C23D45"/>
    <w:rsid w:val="00C23DF8"/>
    <w:rsid w:val="00C23E34"/>
    <w:rsid w:val="00C23F5E"/>
    <w:rsid w:val="00C2407E"/>
    <w:rsid w:val="00C2418F"/>
    <w:rsid w:val="00C241B1"/>
    <w:rsid w:val="00C24221"/>
    <w:rsid w:val="00C242AE"/>
    <w:rsid w:val="00C2444A"/>
    <w:rsid w:val="00C24465"/>
    <w:rsid w:val="00C2449A"/>
    <w:rsid w:val="00C24533"/>
    <w:rsid w:val="00C245A9"/>
    <w:rsid w:val="00C24784"/>
    <w:rsid w:val="00C2478C"/>
    <w:rsid w:val="00C24802"/>
    <w:rsid w:val="00C2481D"/>
    <w:rsid w:val="00C2489B"/>
    <w:rsid w:val="00C24979"/>
    <w:rsid w:val="00C24A0B"/>
    <w:rsid w:val="00C24A8C"/>
    <w:rsid w:val="00C24C56"/>
    <w:rsid w:val="00C24CDB"/>
    <w:rsid w:val="00C24D25"/>
    <w:rsid w:val="00C24E3A"/>
    <w:rsid w:val="00C24EC9"/>
    <w:rsid w:val="00C24EDA"/>
    <w:rsid w:val="00C24F7A"/>
    <w:rsid w:val="00C24FB9"/>
    <w:rsid w:val="00C25050"/>
    <w:rsid w:val="00C251BA"/>
    <w:rsid w:val="00C251DB"/>
    <w:rsid w:val="00C25477"/>
    <w:rsid w:val="00C254AF"/>
    <w:rsid w:val="00C254FA"/>
    <w:rsid w:val="00C25541"/>
    <w:rsid w:val="00C256D6"/>
    <w:rsid w:val="00C25737"/>
    <w:rsid w:val="00C2581D"/>
    <w:rsid w:val="00C25924"/>
    <w:rsid w:val="00C25981"/>
    <w:rsid w:val="00C25990"/>
    <w:rsid w:val="00C25A11"/>
    <w:rsid w:val="00C25A9B"/>
    <w:rsid w:val="00C25B2A"/>
    <w:rsid w:val="00C25B40"/>
    <w:rsid w:val="00C25C96"/>
    <w:rsid w:val="00C25DD8"/>
    <w:rsid w:val="00C25E1B"/>
    <w:rsid w:val="00C25EC4"/>
    <w:rsid w:val="00C25EC9"/>
    <w:rsid w:val="00C25F78"/>
    <w:rsid w:val="00C26008"/>
    <w:rsid w:val="00C2618E"/>
    <w:rsid w:val="00C262BD"/>
    <w:rsid w:val="00C262D9"/>
    <w:rsid w:val="00C26600"/>
    <w:rsid w:val="00C26748"/>
    <w:rsid w:val="00C2674A"/>
    <w:rsid w:val="00C267AB"/>
    <w:rsid w:val="00C267D6"/>
    <w:rsid w:val="00C2686D"/>
    <w:rsid w:val="00C26954"/>
    <w:rsid w:val="00C26AA2"/>
    <w:rsid w:val="00C26B48"/>
    <w:rsid w:val="00C26C46"/>
    <w:rsid w:val="00C26CC5"/>
    <w:rsid w:val="00C26DE9"/>
    <w:rsid w:val="00C26E3F"/>
    <w:rsid w:val="00C26E7E"/>
    <w:rsid w:val="00C26F2E"/>
    <w:rsid w:val="00C26F5C"/>
    <w:rsid w:val="00C26F86"/>
    <w:rsid w:val="00C2722D"/>
    <w:rsid w:val="00C27249"/>
    <w:rsid w:val="00C2728C"/>
    <w:rsid w:val="00C27293"/>
    <w:rsid w:val="00C272CF"/>
    <w:rsid w:val="00C2733F"/>
    <w:rsid w:val="00C27433"/>
    <w:rsid w:val="00C27499"/>
    <w:rsid w:val="00C27523"/>
    <w:rsid w:val="00C275A7"/>
    <w:rsid w:val="00C276AB"/>
    <w:rsid w:val="00C27ABB"/>
    <w:rsid w:val="00C27B27"/>
    <w:rsid w:val="00C27D00"/>
    <w:rsid w:val="00C27D73"/>
    <w:rsid w:val="00C27DB5"/>
    <w:rsid w:val="00C27DF3"/>
    <w:rsid w:val="00C27DFB"/>
    <w:rsid w:val="00C30069"/>
    <w:rsid w:val="00C300E0"/>
    <w:rsid w:val="00C30165"/>
    <w:rsid w:val="00C303A2"/>
    <w:rsid w:val="00C303A5"/>
    <w:rsid w:val="00C303AA"/>
    <w:rsid w:val="00C306AD"/>
    <w:rsid w:val="00C30789"/>
    <w:rsid w:val="00C307D6"/>
    <w:rsid w:val="00C308D7"/>
    <w:rsid w:val="00C30A3A"/>
    <w:rsid w:val="00C30B07"/>
    <w:rsid w:val="00C30B34"/>
    <w:rsid w:val="00C30BC9"/>
    <w:rsid w:val="00C30C4C"/>
    <w:rsid w:val="00C30CA7"/>
    <w:rsid w:val="00C30E9D"/>
    <w:rsid w:val="00C31035"/>
    <w:rsid w:val="00C312AB"/>
    <w:rsid w:val="00C312CE"/>
    <w:rsid w:val="00C3130A"/>
    <w:rsid w:val="00C31363"/>
    <w:rsid w:val="00C31369"/>
    <w:rsid w:val="00C313CD"/>
    <w:rsid w:val="00C31450"/>
    <w:rsid w:val="00C31481"/>
    <w:rsid w:val="00C314D4"/>
    <w:rsid w:val="00C31520"/>
    <w:rsid w:val="00C31589"/>
    <w:rsid w:val="00C31606"/>
    <w:rsid w:val="00C31615"/>
    <w:rsid w:val="00C31692"/>
    <w:rsid w:val="00C31920"/>
    <w:rsid w:val="00C31AFC"/>
    <w:rsid w:val="00C31B88"/>
    <w:rsid w:val="00C31EB5"/>
    <w:rsid w:val="00C31FE8"/>
    <w:rsid w:val="00C32079"/>
    <w:rsid w:val="00C32108"/>
    <w:rsid w:val="00C32225"/>
    <w:rsid w:val="00C32277"/>
    <w:rsid w:val="00C32292"/>
    <w:rsid w:val="00C322A0"/>
    <w:rsid w:val="00C3234F"/>
    <w:rsid w:val="00C3238B"/>
    <w:rsid w:val="00C32401"/>
    <w:rsid w:val="00C324C9"/>
    <w:rsid w:val="00C32846"/>
    <w:rsid w:val="00C328CD"/>
    <w:rsid w:val="00C32974"/>
    <w:rsid w:val="00C3299A"/>
    <w:rsid w:val="00C329CF"/>
    <w:rsid w:val="00C32B4B"/>
    <w:rsid w:val="00C32B6B"/>
    <w:rsid w:val="00C32B7B"/>
    <w:rsid w:val="00C32BC9"/>
    <w:rsid w:val="00C32C1F"/>
    <w:rsid w:val="00C32D60"/>
    <w:rsid w:val="00C32D9F"/>
    <w:rsid w:val="00C32E94"/>
    <w:rsid w:val="00C32EEC"/>
    <w:rsid w:val="00C32F14"/>
    <w:rsid w:val="00C330FA"/>
    <w:rsid w:val="00C33120"/>
    <w:rsid w:val="00C331AE"/>
    <w:rsid w:val="00C331D3"/>
    <w:rsid w:val="00C333B1"/>
    <w:rsid w:val="00C33478"/>
    <w:rsid w:val="00C33491"/>
    <w:rsid w:val="00C334E4"/>
    <w:rsid w:val="00C33572"/>
    <w:rsid w:val="00C3360C"/>
    <w:rsid w:val="00C33634"/>
    <w:rsid w:val="00C336F3"/>
    <w:rsid w:val="00C3376B"/>
    <w:rsid w:val="00C3386D"/>
    <w:rsid w:val="00C33BBD"/>
    <w:rsid w:val="00C33C37"/>
    <w:rsid w:val="00C33C38"/>
    <w:rsid w:val="00C33EEA"/>
    <w:rsid w:val="00C340F5"/>
    <w:rsid w:val="00C3424E"/>
    <w:rsid w:val="00C34323"/>
    <w:rsid w:val="00C34343"/>
    <w:rsid w:val="00C343E6"/>
    <w:rsid w:val="00C3447B"/>
    <w:rsid w:val="00C34484"/>
    <w:rsid w:val="00C34491"/>
    <w:rsid w:val="00C3449E"/>
    <w:rsid w:val="00C345C9"/>
    <w:rsid w:val="00C346C7"/>
    <w:rsid w:val="00C346E6"/>
    <w:rsid w:val="00C34796"/>
    <w:rsid w:val="00C348F0"/>
    <w:rsid w:val="00C34956"/>
    <w:rsid w:val="00C349C4"/>
    <w:rsid w:val="00C34A02"/>
    <w:rsid w:val="00C34A0C"/>
    <w:rsid w:val="00C34A81"/>
    <w:rsid w:val="00C34AE2"/>
    <w:rsid w:val="00C34BBB"/>
    <w:rsid w:val="00C34D76"/>
    <w:rsid w:val="00C34D97"/>
    <w:rsid w:val="00C34DA7"/>
    <w:rsid w:val="00C34E8E"/>
    <w:rsid w:val="00C34F6E"/>
    <w:rsid w:val="00C3504A"/>
    <w:rsid w:val="00C350E4"/>
    <w:rsid w:val="00C351CE"/>
    <w:rsid w:val="00C35268"/>
    <w:rsid w:val="00C352D6"/>
    <w:rsid w:val="00C35328"/>
    <w:rsid w:val="00C35333"/>
    <w:rsid w:val="00C353F0"/>
    <w:rsid w:val="00C35445"/>
    <w:rsid w:val="00C3556D"/>
    <w:rsid w:val="00C3558E"/>
    <w:rsid w:val="00C3559F"/>
    <w:rsid w:val="00C355DA"/>
    <w:rsid w:val="00C355E3"/>
    <w:rsid w:val="00C3564F"/>
    <w:rsid w:val="00C3572F"/>
    <w:rsid w:val="00C35C19"/>
    <w:rsid w:val="00C35CC3"/>
    <w:rsid w:val="00C35DB8"/>
    <w:rsid w:val="00C35DFF"/>
    <w:rsid w:val="00C35E06"/>
    <w:rsid w:val="00C35E5F"/>
    <w:rsid w:val="00C3607A"/>
    <w:rsid w:val="00C360A8"/>
    <w:rsid w:val="00C360F6"/>
    <w:rsid w:val="00C36122"/>
    <w:rsid w:val="00C36263"/>
    <w:rsid w:val="00C36370"/>
    <w:rsid w:val="00C363E0"/>
    <w:rsid w:val="00C36471"/>
    <w:rsid w:val="00C36630"/>
    <w:rsid w:val="00C3668A"/>
    <w:rsid w:val="00C3668B"/>
    <w:rsid w:val="00C366B9"/>
    <w:rsid w:val="00C3677A"/>
    <w:rsid w:val="00C36A62"/>
    <w:rsid w:val="00C36B99"/>
    <w:rsid w:val="00C36DA7"/>
    <w:rsid w:val="00C36DC7"/>
    <w:rsid w:val="00C36DD3"/>
    <w:rsid w:val="00C36DFB"/>
    <w:rsid w:val="00C36F0E"/>
    <w:rsid w:val="00C36F20"/>
    <w:rsid w:val="00C36F2F"/>
    <w:rsid w:val="00C36F47"/>
    <w:rsid w:val="00C37080"/>
    <w:rsid w:val="00C370D3"/>
    <w:rsid w:val="00C372B9"/>
    <w:rsid w:val="00C372ED"/>
    <w:rsid w:val="00C373ED"/>
    <w:rsid w:val="00C37429"/>
    <w:rsid w:val="00C37535"/>
    <w:rsid w:val="00C3753C"/>
    <w:rsid w:val="00C3755C"/>
    <w:rsid w:val="00C3769A"/>
    <w:rsid w:val="00C37712"/>
    <w:rsid w:val="00C3776E"/>
    <w:rsid w:val="00C3779E"/>
    <w:rsid w:val="00C37844"/>
    <w:rsid w:val="00C37849"/>
    <w:rsid w:val="00C378CA"/>
    <w:rsid w:val="00C3790A"/>
    <w:rsid w:val="00C37961"/>
    <w:rsid w:val="00C3799D"/>
    <w:rsid w:val="00C379C2"/>
    <w:rsid w:val="00C37A92"/>
    <w:rsid w:val="00C37B02"/>
    <w:rsid w:val="00C37B17"/>
    <w:rsid w:val="00C37B22"/>
    <w:rsid w:val="00C37CAC"/>
    <w:rsid w:val="00C37E08"/>
    <w:rsid w:val="00C37EC6"/>
    <w:rsid w:val="00C40057"/>
    <w:rsid w:val="00C400FC"/>
    <w:rsid w:val="00C40214"/>
    <w:rsid w:val="00C40226"/>
    <w:rsid w:val="00C4034D"/>
    <w:rsid w:val="00C403B3"/>
    <w:rsid w:val="00C40452"/>
    <w:rsid w:val="00C40503"/>
    <w:rsid w:val="00C405BB"/>
    <w:rsid w:val="00C40811"/>
    <w:rsid w:val="00C40874"/>
    <w:rsid w:val="00C4089F"/>
    <w:rsid w:val="00C40935"/>
    <w:rsid w:val="00C40A5C"/>
    <w:rsid w:val="00C40A74"/>
    <w:rsid w:val="00C40A82"/>
    <w:rsid w:val="00C40B59"/>
    <w:rsid w:val="00C40C38"/>
    <w:rsid w:val="00C40C3A"/>
    <w:rsid w:val="00C40D06"/>
    <w:rsid w:val="00C40D27"/>
    <w:rsid w:val="00C40D72"/>
    <w:rsid w:val="00C40E7F"/>
    <w:rsid w:val="00C40F98"/>
    <w:rsid w:val="00C41013"/>
    <w:rsid w:val="00C41040"/>
    <w:rsid w:val="00C410E8"/>
    <w:rsid w:val="00C41174"/>
    <w:rsid w:val="00C41218"/>
    <w:rsid w:val="00C41225"/>
    <w:rsid w:val="00C4137B"/>
    <w:rsid w:val="00C413FD"/>
    <w:rsid w:val="00C41538"/>
    <w:rsid w:val="00C4153D"/>
    <w:rsid w:val="00C415D9"/>
    <w:rsid w:val="00C415E5"/>
    <w:rsid w:val="00C41606"/>
    <w:rsid w:val="00C41632"/>
    <w:rsid w:val="00C419C0"/>
    <w:rsid w:val="00C419E5"/>
    <w:rsid w:val="00C419F4"/>
    <w:rsid w:val="00C41B07"/>
    <w:rsid w:val="00C41B0E"/>
    <w:rsid w:val="00C41C7C"/>
    <w:rsid w:val="00C41CE4"/>
    <w:rsid w:val="00C41D37"/>
    <w:rsid w:val="00C41D4B"/>
    <w:rsid w:val="00C41D50"/>
    <w:rsid w:val="00C41D5C"/>
    <w:rsid w:val="00C41D67"/>
    <w:rsid w:val="00C4208E"/>
    <w:rsid w:val="00C42311"/>
    <w:rsid w:val="00C42344"/>
    <w:rsid w:val="00C4248D"/>
    <w:rsid w:val="00C424A5"/>
    <w:rsid w:val="00C42519"/>
    <w:rsid w:val="00C42578"/>
    <w:rsid w:val="00C426E2"/>
    <w:rsid w:val="00C426ED"/>
    <w:rsid w:val="00C427D5"/>
    <w:rsid w:val="00C427F4"/>
    <w:rsid w:val="00C4280A"/>
    <w:rsid w:val="00C42883"/>
    <w:rsid w:val="00C428EC"/>
    <w:rsid w:val="00C42971"/>
    <w:rsid w:val="00C429E7"/>
    <w:rsid w:val="00C42A50"/>
    <w:rsid w:val="00C42A7F"/>
    <w:rsid w:val="00C42AC6"/>
    <w:rsid w:val="00C42B4E"/>
    <w:rsid w:val="00C42BA7"/>
    <w:rsid w:val="00C42C3A"/>
    <w:rsid w:val="00C42D07"/>
    <w:rsid w:val="00C42DA1"/>
    <w:rsid w:val="00C42E06"/>
    <w:rsid w:val="00C4310A"/>
    <w:rsid w:val="00C43135"/>
    <w:rsid w:val="00C43149"/>
    <w:rsid w:val="00C431C9"/>
    <w:rsid w:val="00C431CF"/>
    <w:rsid w:val="00C43240"/>
    <w:rsid w:val="00C43367"/>
    <w:rsid w:val="00C4342D"/>
    <w:rsid w:val="00C435BA"/>
    <w:rsid w:val="00C436DB"/>
    <w:rsid w:val="00C436FE"/>
    <w:rsid w:val="00C437CE"/>
    <w:rsid w:val="00C43871"/>
    <w:rsid w:val="00C439DE"/>
    <w:rsid w:val="00C43A23"/>
    <w:rsid w:val="00C43A47"/>
    <w:rsid w:val="00C43E04"/>
    <w:rsid w:val="00C44152"/>
    <w:rsid w:val="00C441E3"/>
    <w:rsid w:val="00C4420B"/>
    <w:rsid w:val="00C4420E"/>
    <w:rsid w:val="00C4429A"/>
    <w:rsid w:val="00C442F7"/>
    <w:rsid w:val="00C443F7"/>
    <w:rsid w:val="00C444EA"/>
    <w:rsid w:val="00C44508"/>
    <w:rsid w:val="00C44551"/>
    <w:rsid w:val="00C445C0"/>
    <w:rsid w:val="00C446D8"/>
    <w:rsid w:val="00C44717"/>
    <w:rsid w:val="00C44718"/>
    <w:rsid w:val="00C447C1"/>
    <w:rsid w:val="00C44B2A"/>
    <w:rsid w:val="00C44C89"/>
    <w:rsid w:val="00C44D52"/>
    <w:rsid w:val="00C44E23"/>
    <w:rsid w:val="00C44F2F"/>
    <w:rsid w:val="00C45018"/>
    <w:rsid w:val="00C4501F"/>
    <w:rsid w:val="00C4504D"/>
    <w:rsid w:val="00C45054"/>
    <w:rsid w:val="00C45055"/>
    <w:rsid w:val="00C450A2"/>
    <w:rsid w:val="00C45144"/>
    <w:rsid w:val="00C451CB"/>
    <w:rsid w:val="00C45227"/>
    <w:rsid w:val="00C452A2"/>
    <w:rsid w:val="00C45342"/>
    <w:rsid w:val="00C453DC"/>
    <w:rsid w:val="00C454C3"/>
    <w:rsid w:val="00C455EF"/>
    <w:rsid w:val="00C456B2"/>
    <w:rsid w:val="00C4577C"/>
    <w:rsid w:val="00C4582E"/>
    <w:rsid w:val="00C45900"/>
    <w:rsid w:val="00C4592C"/>
    <w:rsid w:val="00C45A04"/>
    <w:rsid w:val="00C45B97"/>
    <w:rsid w:val="00C45BB2"/>
    <w:rsid w:val="00C45BB4"/>
    <w:rsid w:val="00C45BC1"/>
    <w:rsid w:val="00C45D8D"/>
    <w:rsid w:val="00C45D98"/>
    <w:rsid w:val="00C45EDB"/>
    <w:rsid w:val="00C45F75"/>
    <w:rsid w:val="00C45FC4"/>
    <w:rsid w:val="00C4622C"/>
    <w:rsid w:val="00C4625A"/>
    <w:rsid w:val="00C464C3"/>
    <w:rsid w:val="00C465FC"/>
    <w:rsid w:val="00C4678A"/>
    <w:rsid w:val="00C46809"/>
    <w:rsid w:val="00C46816"/>
    <w:rsid w:val="00C46A08"/>
    <w:rsid w:val="00C46A0C"/>
    <w:rsid w:val="00C46A74"/>
    <w:rsid w:val="00C46B1B"/>
    <w:rsid w:val="00C46B7D"/>
    <w:rsid w:val="00C46C78"/>
    <w:rsid w:val="00C46CBB"/>
    <w:rsid w:val="00C46D3A"/>
    <w:rsid w:val="00C46D3D"/>
    <w:rsid w:val="00C46D4B"/>
    <w:rsid w:val="00C46D6D"/>
    <w:rsid w:val="00C46DC9"/>
    <w:rsid w:val="00C46ED9"/>
    <w:rsid w:val="00C46F56"/>
    <w:rsid w:val="00C4704B"/>
    <w:rsid w:val="00C47079"/>
    <w:rsid w:val="00C471AA"/>
    <w:rsid w:val="00C471C9"/>
    <w:rsid w:val="00C471D7"/>
    <w:rsid w:val="00C4747C"/>
    <w:rsid w:val="00C47567"/>
    <w:rsid w:val="00C475A9"/>
    <w:rsid w:val="00C47625"/>
    <w:rsid w:val="00C4790F"/>
    <w:rsid w:val="00C4796B"/>
    <w:rsid w:val="00C47B1B"/>
    <w:rsid w:val="00C47B47"/>
    <w:rsid w:val="00C47C42"/>
    <w:rsid w:val="00C47C5A"/>
    <w:rsid w:val="00C47D45"/>
    <w:rsid w:val="00C47E79"/>
    <w:rsid w:val="00C47EDF"/>
    <w:rsid w:val="00C47F1F"/>
    <w:rsid w:val="00C47F46"/>
    <w:rsid w:val="00C47F9F"/>
    <w:rsid w:val="00C47FC3"/>
    <w:rsid w:val="00C50004"/>
    <w:rsid w:val="00C50050"/>
    <w:rsid w:val="00C5007A"/>
    <w:rsid w:val="00C500C5"/>
    <w:rsid w:val="00C502EE"/>
    <w:rsid w:val="00C503DC"/>
    <w:rsid w:val="00C50412"/>
    <w:rsid w:val="00C5045C"/>
    <w:rsid w:val="00C504E0"/>
    <w:rsid w:val="00C5065F"/>
    <w:rsid w:val="00C50763"/>
    <w:rsid w:val="00C507C0"/>
    <w:rsid w:val="00C50807"/>
    <w:rsid w:val="00C5090C"/>
    <w:rsid w:val="00C50ADE"/>
    <w:rsid w:val="00C50B5E"/>
    <w:rsid w:val="00C50B7F"/>
    <w:rsid w:val="00C50B9F"/>
    <w:rsid w:val="00C50BE2"/>
    <w:rsid w:val="00C50C56"/>
    <w:rsid w:val="00C50CA5"/>
    <w:rsid w:val="00C50D6D"/>
    <w:rsid w:val="00C50F92"/>
    <w:rsid w:val="00C5116F"/>
    <w:rsid w:val="00C51280"/>
    <w:rsid w:val="00C51300"/>
    <w:rsid w:val="00C51318"/>
    <w:rsid w:val="00C51348"/>
    <w:rsid w:val="00C51354"/>
    <w:rsid w:val="00C51364"/>
    <w:rsid w:val="00C517B3"/>
    <w:rsid w:val="00C51907"/>
    <w:rsid w:val="00C51A0F"/>
    <w:rsid w:val="00C51A66"/>
    <w:rsid w:val="00C51AD2"/>
    <w:rsid w:val="00C51B00"/>
    <w:rsid w:val="00C51B2D"/>
    <w:rsid w:val="00C51C5E"/>
    <w:rsid w:val="00C51C7F"/>
    <w:rsid w:val="00C51C92"/>
    <w:rsid w:val="00C51D91"/>
    <w:rsid w:val="00C52168"/>
    <w:rsid w:val="00C521E0"/>
    <w:rsid w:val="00C522C9"/>
    <w:rsid w:val="00C522D0"/>
    <w:rsid w:val="00C52349"/>
    <w:rsid w:val="00C523E8"/>
    <w:rsid w:val="00C5251A"/>
    <w:rsid w:val="00C52631"/>
    <w:rsid w:val="00C527DB"/>
    <w:rsid w:val="00C529A2"/>
    <w:rsid w:val="00C52B25"/>
    <w:rsid w:val="00C52B55"/>
    <w:rsid w:val="00C52BC4"/>
    <w:rsid w:val="00C52C40"/>
    <w:rsid w:val="00C52C94"/>
    <w:rsid w:val="00C52D3C"/>
    <w:rsid w:val="00C52DEF"/>
    <w:rsid w:val="00C52E37"/>
    <w:rsid w:val="00C52E4C"/>
    <w:rsid w:val="00C53083"/>
    <w:rsid w:val="00C53097"/>
    <w:rsid w:val="00C531A1"/>
    <w:rsid w:val="00C531CF"/>
    <w:rsid w:val="00C531E7"/>
    <w:rsid w:val="00C5339D"/>
    <w:rsid w:val="00C533B6"/>
    <w:rsid w:val="00C5344A"/>
    <w:rsid w:val="00C534B4"/>
    <w:rsid w:val="00C53574"/>
    <w:rsid w:val="00C535C1"/>
    <w:rsid w:val="00C53671"/>
    <w:rsid w:val="00C537FB"/>
    <w:rsid w:val="00C5382A"/>
    <w:rsid w:val="00C538E4"/>
    <w:rsid w:val="00C539E9"/>
    <w:rsid w:val="00C53A1D"/>
    <w:rsid w:val="00C53A3F"/>
    <w:rsid w:val="00C53B31"/>
    <w:rsid w:val="00C53BEF"/>
    <w:rsid w:val="00C53C16"/>
    <w:rsid w:val="00C53CFF"/>
    <w:rsid w:val="00C53D38"/>
    <w:rsid w:val="00C53DC4"/>
    <w:rsid w:val="00C53E1F"/>
    <w:rsid w:val="00C53F13"/>
    <w:rsid w:val="00C54043"/>
    <w:rsid w:val="00C5409C"/>
    <w:rsid w:val="00C540EC"/>
    <w:rsid w:val="00C54336"/>
    <w:rsid w:val="00C54340"/>
    <w:rsid w:val="00C5436D"/>
    <w:rsid w:val="00C543FD"/>
    <w:rsid w:val="00C54401"/>
    <w:rsid w:val="00C5444D"/>
    <w:rsid w:val="00C54452"/>
    <w:rsid w:val="00C544D3"/>
    <w:rsid w:val="00C544E5"/>
    <w:rsid w:val="00C546C6"/>
    <w:rsid w:val="00C54836"/>
    <w:rsid w:val="00C54952"/>
    <w:rsid w:val="00C549C1"/>
    <w:rsid w:val="00C54A2E"/>
    <w:rsid w:val="00C54AC8"/>
    <w:rsid w:val="00C54AE4"/>
    <w:rsid w:val="00C54B50"/>
    <w:rsid w:val="00C54B62"/>
    <w:rsid w:val="00C54BE7"/>
    <w:rsid w:val="00C54E3E"/>
    <w:rsid w:val="00C54E70"/>
    <w:rsid w:val="00C54E76"/>
    <w:rsid w:val="00C54ECB"/>
    <w:rsid w:val="00C54F50"/>
    <w:rsid w:val="00C5516D"/>
    <w:rsid w:val="00C55194"/>
    <w:rsid w:val="00C551BA"/>
    <w:rsid w:val="00C553F3"/>
    <w:rsid w:val="00C5548D"/>
    <w:rsid w:val="00C5558E"/>
    <w:rsid w:val="00C555B4"/>
    <w:rsid w:val="00C55711"/>
    <w:rsid w:val="00C55783"/>
    <w:rsid w:val="00C557ED"/>
    <w:rsid w:val="00C55878"/>
    <w:rsid w:val="00C55961"/>
    <w:rsid w:val="00C559EA"/>
    <w:rsid w:val="00C55A13"/>
    <w:rsid w:val="00C55A6D"/>
    <w:rsid w:val="00C55AC3"/>
    <w:rsid w:val="00C55B2F"/>
    <w:rsid w:val="00C55B41"/>
    <w:rsid w:val="00C55B80"/>
    <w:rsid w:val="00C55C33"/>
    <w:rsid w:val="00C55C46"/>
    <w:rsid w:val="00C55C75"/>
    <w:rsid w:val="00C55C97"/>
    <w:rsid w:val="00C55CD9"/>
    <w:rsid w:val="00C55D5A"/>
    <w:rsid w:val="00C55E1D"/>
    <w:rsid w:val="00C55EE9"/>
    <w:rsid w:val="00C56019"/>
    <w:rsid w:val="00C5606A"/>
    <w:rsid w:val="00C5610D"/>
    <w:rsid w:val="00C56149"/>
    <w:rsid w:val="00C561BC"/>
    <w:rsid w:val="00C56270"/>
    <w:rsid w:val="00C56275"/>
    <w:rsid w:val="00C56279"/>
    <w:rsid w:val="00C562DC"/>
    <w:rsid w:val="00C56313"/>
    <w:rsid w:val="00C5635B"/>
    <w:rsid w:val="00C56361"/>
    <w:rsid w:val="00C56877"/>
    <w:rsid w:val="00C56B19"/>
    <w:rsid w:val="00C56B3D"/>
    <w:rsid w:val="00C56C11"/>
    <w:rsid w:val="00C56C6A"/>
    <w:rsid w:val="00C56D2B"/>
    <w:rsid w:val="00C56E74"/>
    <w:rsid w:val="00C56F74"/>
    <w:rsid w:val="00C56FB9"/>
    <w:rsid w:val="00C570C3"/>
    <w:rsid w:val="00C572E2"/>
    <w:rsid w:val="00C57378"/>
    <w:rsid w:val="00C57461"/>
    <w:rsid w:val="00C57544"/>
    <w:rsid w:val="00C57594"/>
    <w:rsid w:val="00C575E5"/>
    <w:rsid w:val="00C575EC"/>
    <w:rsid w:val="00C5776C"/>
    <w:rsid w:val="00C57842"/>
    <w:rsid w:val="00C5785C"/>
    <w:rsid w:val="00C578D2"/>
    <w:rsid w:val="00C57909"/>
    <w:rsid w:val="00C579C7"/>
    <w:rsid w:val="00C579DE"/>
    <w:rsid w:val="00C57ABC"/>
    <w:rsid w:val="00C57BAC"/>
    <w:rsid w:val="00C57D10"/>
    <w:rsid w:val="00C57EAF"/>
    <w:rsid w:val="00C57F89"/>
    <w:rsid w:val="00C60046"/>
    <w:rsid w:val="00C6009B"/>
    <w:rsid w:val="00C600F3"/>
    <w:rsid w:val="00C600F5"/>
    <w:rsid w:val="00C6014A"/>
    <w:rsid w:val="00C60232"/>
    <w:rsid w:val="00C60343"/>
    <w:rsid w:val="00C603A5"/>
    <w:rsid w:val="00C605D5"/>
    <w:rsid w:val="00C6064B"/>
    <w:rsid w:val="00C606F9"/>
    <w:rsid w:val="00C6070A"/>
    <w:rsid w:val="00C607BE"/>
    <w:rsid w:val="00C60822"/>
    <w:rsid w:val="00C608DA"/>
    <w:rsid w:val="00C609DD"/>
    <w:rsid w:val="00C609FE"/>
    <w:rsid w:val="00C60A0D"/>
    <w:rsid w:val="00C60A65"/>
    <w:rsid w:val="00C60ABB"/>
    <w:rsid w:val="00C60BBB"/>
    <w:rsid w:val="00C60C79"/>
    <w:rsid w:val="00C60CC3"/>
    <w:rsid w:val="00C60F68"/>
    <w:rsid w:val="00C61080"/>
    <w:rsid w:val="00C610EF"/>
    <w:rsid w:val="00C611EF"/>
    <w:rsid w:val="00C61384"/>
    <w:rsid w:val="00C613F2"/>
    <w:rsid w:val="00C61477"/>
    <w:rsid w:val="00C614BC"/>
    <w:rsid w:val="00C614BE"/>
    <w:rsid w:val="00C614E8"/>
    <w:rsid w:val="00C61570"/>
    <w:rsid w:val="00C615E6"/>
    <w:rsid w:val="00C615EB"/>
    <w:rsid w:val="00C61626"/>
    <w:rsid w:val="00C61757"/>
    <w:rsid w:val="00C6176E"/>
    <w:rsid w:val="00C617DB"/>
    <w:rsid w:val="00C617DE"/>
    <w:rsid w:val="00C617E6"/>
    <w:rsid w:val="00C61842"/>
    <w:rsid w:val="00C6186E"/>
    <w:rsid w:val="00C618CC"/>
    <w:rsid w:val="00C61964"/>
    <w:rsid w:val="00C61979"/>
    <w:rsid w:val="00C61B16"/>
    <w:rsid w:val="00C61B7B"/>
    <w:rsid w:val="00C61C85"/>
    <w:rsid w:val="00C61CF5"/>
    <w:rsid w:val="00C61DA7"/>
    <w:rsid w:val="00C61E3A"/>
    <w:rsid w:val="00C61F3F"/>
    <w:rsid w:val="00C61F8F"/>
    <w:rsid w:val="00C61FE8"/>
    <w:rsid w:val="00C62030"/>
    <w:rsid w:val="00C6203E"/>
    <w:rsid w:val="00C62091"/>
    <w:rsid w:val="00C62173"/>
    <w:rsid w:val="00C62310"/>
    <w:rsid w:val="00C623E4"/>
    <w:rsid w:val="00C62416"/>
    <w:rsid w:val="00C6248F"/>
    <w:rsid w:val="00C62763"/>
    <w:rsid w:val="00C629EA"/>
    <w:rsid w:val="00C62A99"/>
    <w:rsid w:val="00C62B77"/>
    <w:rsid w:val="00C62C74"/>
    <w:rsid w:val="00C62C8A"/>
    <w:rsid w:val="00C62CDB"/>
    <w:rsid w:val="00C62FD2"/>
    <w:rsid w:val="00C63043"/>
    <w:rsid w:val="00C630E6"/>
    <w:rsid w:val="00C63377"/>
    <w:rsid w:val="00C6345A"/>
    <w:rsid w:val="00C634BF"/>
    <w:rsid w:val="00C634F0"/>
    <w:rsid w:val="00C6370A"/>
    <w:rsid w:val="00C637EB"/>
    <w:rsid w:val="00C63800"/>
    <w:rsid w:val="00C63846"/>
    <w:rsid w:val="00C6393E"/>
    <w:rsid w:val="00C63A05"/>
    <w:rsid w:val="00C63B92"/>
    <w:rsid w:val="00C63CEF"/>
    <w:rsid w:val="00C63D52"/>
    <w:rsid w:val="00C63DE7"/>
    <w:rsid w:val="00C63EB3"/>
    <w:rsid w:val="00C63EC9"/>
    <w:rsid w:val="00C63FCB"/>
    <w:rsid w:val="00C64014"/>
    <w:rsid w:val="00C6410B"/>
    <w:rsid w:val="00C64208"/>
    <w:rsid w:val="00C64225"/>
    <w:rsid w:val="00C64367"/>
    <w:rsid w:val="00C643A6"/>
    <w:rsid w:val="00C6443A"/>
    <w:rsid w:val="00C64457"/>
    <w:rsid w:val="00C64583"/>
    <w:rsid w:val="00C6458E"/>
    <w:rsid w:val="00C648CE"/>
    <w:rsid w:val="00C64903"/>
    <w:rsid w:val="00C6492B"/>
    <w:rsid w:val="00C649A9"/>
    <w:rsid w:val="00C649AC"/>
    <w:rsid w:val="00C649E7"/>
    <w:rsid w:val="00C64A3B"/>
    <w:rsid w:val="00C64AEB"/>
    <w:rsid w:val="00C64B0F"/>
    <w:rsid w:val="00C64BF3"/>
    <w:rsid w:val="00C64DE9"/>
    <w:rsid w:val="00C64EE4"/>
    <w:rsid w:val="00C651CF"/>
    <w:rsid w:val="00C65200"/>
    <w:rsid w:val="00C65242"/>
    <w:rsid w:val="00C654F0"/>
    <w:rsid w:val="00C65597"/>
    <w:rsid w:val="00C655A2"/>
    <w:rsid w:val="00C6561E"/>
    <w:rsid w:val="00C6564F"/>
    <w:rsid w:val="00C6567B"/>
    <w:rsid w:val="00C65769"/>
    <w:rsid w:val="00C657C3"/>
    <w:rsid w:val="00C657FD"/>
    <w:rsid w:val="00C65802"/>
    <w:rsid w:val="00C65856"/>
    <w:rsid w:val="00C658BB"/>
    <w:rsid w:val="00C65F44"/>
    <w:rsid w:val="00C65FC2"/>
    <w:rsid w:val="00C66170"/>
    <w:rsid w:val="00C66249"/>
    <w:rsid w:val="00C6625F"/>
    <w:rsid w:val="00C66379"/>
    <w:rsid w:val="00C66399"/>
    <w:rsid w:val="00C663A2"/>
    <w:rsid w:val="00C663D6"/>
    <w:rsid w:val="00C6669F"/>
    <w:rsid w:val="00C666BB"/>
    <w:rsid w:val="00C666D5"/>
    <w:rsid w:val="00C6675F"/>
    <w:rsid w:val="00C66788"/>
    <w:rsid w:val="00C667B6"/>
    <w:rsid w:val="00C66852"/>
    <w:rsid w:val="00C66A95"/>
    <w:rsid w:val="00C66B07"/>
    <w:rsid w:val="00C66B77"/>
    <w:rsid w:val="00C66BBE"/>
    <w:rsid w:val="00C66D8D"/>
    <w:rsid w:val="00C66DD2"/>
    <w:rsid w:val="00C66E2A"/>
    <w:rsid w:val="00C670F7"/>
    <w:rsid w:val="00C6714D"/>
    <w:rsid w:val="00C67170"/>
    <w:rsid w:val="00C67448"/>
    <w:rsid w:val="00C674D7"/>
    <w:rsid w:val="00C67637"/>
    <w:rsid w:val="00C679BC"/>
    <w:rsid w:val="00C67A3A"/>
    <w:rsid w:val="00C67B20"/>
    <w:rsid w:val="00C67B5F"/>
    <w:rsid w:val="00C67BF0"/>
    <w:rsid w:val="00C67D23"/>
    <w:rsid w:val="00C67DDF"/>
    <w:rsid w:val="00C67E3D"/>
    <w:rsid w:val="00C67F8C"/>
    <w:rsid w:val="00C67FCA"/>
    <w:rsid w:val="00C7003C"/>
    <w:rsid w:val="00C7004C"/>
    <w:rsid w:val="00C7008E"/>
    <w:rsid w:val="00C702A6"/>
    <w:rsid w:val="00C70358"/>
    <w:rsid w:val="00C7036E"/>
    <w:rsid w:val="00C7057A"/>
    <w:rsid w:val="00C70625"/>
    <w:rsid w:val="00C706A9"/>
    <w:rsid w:val="00C70751"/>
    <w:rsid w:val="00C70856"/>
    <w:rsid w:val="00C7090D"/>
    <w:rsid w:val="00C70953"/>
    <w:rsid w:val="00C70962"/>
    <w:rsid w:val="00C709FA"/>
    <w:rsid w:val="00C70A7E"/>
    <w:rsid w:val="00C70B4B"/>
    <w:rsid w:val="00C70D1A"/>
    <w:rsid w:val="00C70D73"/>
    <w:rsid w:val="00C70E31"/>
    <w:rsid w:val="00C70F53"/>
    <w:rsid w:val="00C70FF2"/>
    <w:rsid w:val="00C711E9"/>
    <w:rsid w:val="00C71280"/>
    <w:rsid w:val="00C712C8"/>
    <w:rsid w:val="00C71441"/>
    <w:rsid w:val="00C71444"/>
    <w:rsid w:val="00C714D9"/>
    <w:rsid w:val="00C7160C"/>
    <w:rsid w:val="00C7163F"/>
    <w:rsid w:val="00C71688"/>
    <w:rsid w:val="00C71741"/>
    <w:rsid w:val="00C719C8"/>
    <w:rsid w:val="00C719CC"/>
    <w:rsid w:val="00C71A59"/>
    <w:rsid w:val="00C71B07"/>
    <w:rsid w:val="00C71B2D"/>
    <w:rsid w:val="00C71B54"/>
    <w:rsid w:val="00C71C65"/>
    <w:rsid w:val="00C71E6C"/>
    <w:rsid w:val="00C72031"/>
    <w:rsid w:val="00C72160"/>
    <w:rsid w:val="00C72297"/>
    <w:rsid w:val="00C722D7"/>
    <w:rsid w:val="00C72408"/>
    <w:rsid w:val="00C72587"/>
    <w:rsid w:val="00C725DD"/>
    <w:rsid w:val="00C72824"/>
    <w:rsid w:val="00C72A17"/>
    <w:rsid w:val="00C72A37"/>
    <w:rsid w:val="00C72A62"/>
    <w:rsid w:val="00C72ABA"/>
    <w:rsid w:val="00C72BEF"/>
    <w:rsid w:val="00C72DEF"/>
    <w:rsid w:val="00C73032"/>
    <w:rsid w:val="00C732DB"/>
    <w:rsid w:val="00C73307"/>
    <w:rsid w:val="00C7339D"/>
    <w:rsid w:val="00C733D7"/>
    <w:rsid w:val="00C734B9"/>
    <w:rsid w:val="00C734BC"/>
    <w:rsid w:val="00C73536"/>
    <w:rsid w:val="00C7353E"/>
    <w:rsid w:val="00C7371C"/>
    <w:rsid w:val="00C73739"/>
    <w:rsid w:val="00C73796"/>
    <w:rsid w:val="00C738CE"/>
    <w:rsid w:val="00C7393B"/>
    <w:rsid w:val="00C73A58"/>
    <w:rsid w:val="00C73A5F"/>
    <w:rsid w:val="00C73A82"/>
    <w:rsid w:val="00C73B07"/>
    <w:rsid w:val="00C73BDF"/>
    <w:rsid w:val="00C73C52"/>
    <w:rsid w:val="00C73C96"/>
    <w:rsid w:val="00C73D3C"/>
    <w:rsid w:val="00C73D87"/>
    <w:rsid w:val="00C73ECB"/>
    <w:rsid w:val="00C741B3"/>
    <w:rsid w:val="00C741D3"/>
    <w:rsid w:val="00C741FB"/>
    <w:rsid w:val="00C742AA"/>
    <w:rsid w:val="00C74370"/>
    <w:rsid w:val="00C74377"/>
    <w:rsid w:val="00C7438B"/>
    <w:rsid w:val="00C74525"/>
    <w:rsid w:val="00C745B9"/>
    <w:rsid w:val="00C7466E"/>
    <w:rsid w:val="00C746BD"/>
    <w:rsid w:val="00C74706"/>
    <w:rsid w:val="00C74826"/>
    <w:rsid w:val="00C74831"/>
    <w:rsid w:val="00C74894"/>
    <w:rsid w:val="00C748EF"/>
    <w:rsid w:val="00C74CF1"/>
    <w:rsid w:val="00C74E29"/>
    <w:rsid w:val="00C75000"/>
    <w:rsid w:val="00C75006"/>
    <w:rsid w:val="00C7500F"/>
    <w:rsid w:val="00C7516C"/>
    <w:rsid w:val="00C75217"/>
    <w:rsid w:val="00C75256"/>
    <w:rsid w:val="00C75289"/>
    <w:rsid w:val="00C75348"/>
    <w:rsid w:val="00C7535B"/>
    <w:rsid w:val="00C7536F"/>
    <w:rsid w:val="00C7537F"/>
    <w:rsid w:val="00C7538F"/>
    <w:rsid w:val="00C75394"/>
    <w:rsid w:val="00C753A2"/>
    <w:rsid w:val="00C753C0"/>
    <w:rsid w:val="00C754CD"/>
    <w:rsid w:val="00C756E3"/>
    <w:rsid w:val="00C758A1"/>
    <w:rsid w:val="00C758F0"/>
    <w:rsid w:val="00C75983"/>
    <w:rsid w:val="00C75993"/>
    <w:rsid w:val="00C7599A"/>
    <w:rsid w:val="00C75A55"/>
    <w:rsid w:val="00C75B29"/>
    <w:rsid w:val="00C75B69"/>
    <w:rsid w:val="00C75CA1"/>
    <w:rsid w:val="00C75E22"/>
    <w:rsid w:val="00C75EC9"/>
    <w:rsid w:val="00C75FED"/>
    <w:rsid w:val="00C7604D"/>
    <w:rsid w:val="00C761C7"/>
    <w:rsid w:val="00C76375"/>
    <w:rsid w:val="00C76390"/>
    <w:rsid w:val="00C763A6"/>
    <w:rsid w:val="00C763D9"/>
    <w:rsid w:val="00C7642B"/>
    <w:rsid w:val="00C76644"/>
    <w:rsid w:val="00C76679"/>
    <w:rsid w:val="00C76918"/>
    <w:rsid w:val="00C769CB"/>
    <w:rsid w:val="00C76BD7"/>
    <w:rsid w:val="00C76C66"/>
    <w:rsid w:val="00C76D22"/>
    <w:rsid w:val="00C76DB4"/>
    <w:rsid w:val="00C76DD5"/>
    <w:rsid w:val="00C76E27"/>
    <w:rsid w:val="00C76F3E"/>
    <w:rsid w:val="00C771AD"/>
    <w:rsid w:val="00C772B1"/>
    <w:rsid w:val="00C773A7"/>
    <w:rsid w:val="00C773E9"/>
    <w:rsid w:val="00C77571"/>
    <w:rsid w:val="00C776C7"/>
    <w:rsid w:val="00C777F4"/>
    <w:rsid w:val="00C77807"/>
    <w:rsid w:val="00C77843"/>
    <w:rsid w:val="00C778F5"/>
    <w:rsid w:val="00C77952"/>
    <w:rsid w:val="00C77979"/>
    <w:rsid w:val="00C779B1"/>
    <w:rsid w:val="00C779CF"/>
    <w:rsid w:val="00C77B4A"/>
    <w:rsid w:val="00C77C25"/>
    <w:rsid w:val="00C77CC2"/>
    <w:rsid w:val="00C77CF3"/>
    <w:rsid w:val="00C77E22"/>
    <w:rsid w:val="00C77E48"/>
    <w:rsid w:val="00C77E9D"/>
    <w:rsid w:val="00C80037"/>
    <w:rsid w:val="00C80079"/>
    <w:rsid w:val="00C800BD"/>
    <w:rsid w:val="00C80133"/>
    <w:rsid w:val="00C802EA"/>
    <w:rsid w:val="00C8038E"/>
    <w:rsid w:val="00C803CB"/>
    <w:rsid w:val="00C80534"/>
    <w:rsid w:val="00C805C4"/>
    <w:rsid w:val="00C805CB"/>
    <w:rsid w:val="00C8065A"/>
    <w:rsid w:val="00C8069F"/>
    <w:rsid w:val="00C8076C"/>
    <w:rsid w:val="00C80795"/>
    <w:rsid w:val="00C807BE"/>
    <w:rsid w:val="00C807F3"/>
    <w:rsid w:val="00C807F9"/>
    <w:rsid w:val="00C80841"/>
    <w:rsid w:val="00C8089F"/>
    <w:rsid w:val="00C8099D"/>
    <w:rsid w:val="00C809C5"/>
    <w:rsid w:val="00C80B64"/>
    <w:rsid w:val="00C80D10"/>
    <w:rsid w:val="00C80D14"/>
    <w:rsid w:val="00C80D30"/>
    <w:rsid w:val="00C80E41"/>
    <w:rsid w:val="00C80E78"/>
    <w:rsid w:val="00C80E99"/>
    <w:rsid w:val="00C80E9B"/>
    <w:rsid w:val="00C80F50"/>
    <w:rsid w:val="00C80FA2"/>
    <w:rsid w:val="00C80FBA"/>
    <w:rsid w:val="00C80FCB"/>
    <w:rsid w:val="00C810B4"/>
    <w:rsid w:val="00C810B7"/>
    <w:rsid w:val="00C810FC"/>
    <w:rsid w:val="00C81121"/>
    <w:rsid w:val="00C81208"/>
    <w:rsid w:val="00C81221"/>
    <w:rsid w:val="00C81260"/>
    <w:rsid w:val="00C8126C"/>
    <w:rsid w:val="00C813DA"/>
    <w:rsid w:val="00C813F3"/>
    <w:rsid w:val="00C814D7"/>
    <w:rsid w:val="00C815BD"/>
    <w:rsid w:val="00C815DF"/>
    <w:rsid w:val="00C816EB"/>
    <w:rsid w:val="00C81734"/>
    <w:rsid w:val="00C8176F"/>
    <w:rsid w:val="00C819F8"/>
    <w:rsid w:val="00C81A04"/>
    <w:rsid w:val="00C81A77"/>
    <w:rsid w:val="00C81A7F"/>
    <w:rsid w:val="00C81A91"/>
    <w:rsid w:val="00C81AB6"/>
    <w:rsid w:val="00C81AE2"/>
    <w:rsid w:val="00C81B85"/>
    <w:rsid w:val="00C81B8F"/>
    <w:rsid w:val="00C81BD7"/>
    <w:rsid w:val="00C81C4D"/>
    <w:rsid w:val="00C81CBB"/>
    <w:rsid w:val="00C81D99"/>
    <w:rsid w:val="00C81E78"/>
    <w:rsid w:val="00C81EB6"/>
    <w:rsid w:val="00C820CA"/>
    <w:rsid w:val="00C820D4"/>
    <w:rsid w:val="00C82124"/>
    <w:rsid w:val="00C823AB"/>
    <w:rsid w:val="00C8250A"/>
    <w:rsid w:val="00C825E4"/>
    <w:rsid w:val="00C82617"/>
    <w:rsid w:val="00C8261A"/>
    <w:rsid w:val="00C82674"/>
    <w:rsid w:val="00C82746"/>
    <w:rsid w:val="00C82757"/>
    <w:rsid w:val="00C827F8"/>
    <w:rsid w:val="00C82A87"/>
    <w:rsid w:val="00C82A99"/>
    <w:rsid w:val="00C82B2F"/>
    <w:rsid w:val="00C82B3D"/>
    <w:rsid w:val="00C82B43"/>
    <w:rsid w:val="00C82BA1"/>
    <w:rsid w:val="00C82D0B"/>
    <w:rsid w:val="00C82DDB"/>
    <w:rsid w:val="00C82F48"/>
    <w:rsid w:val="00C82F72"/>
    <w:rsid w:val="00C83043"/>
    <w:rsid w:val="00C83091"/>
    <w:rsid w:val="00C83195"/>
    <w:rsid w:val="00C831B9"/>
    <w:rsid w:val="00C83274"/>
    <w:rsid w:val="00C8329E"/>
    <w:rsid w:val="00C832DB"/>
    <w:rsid w:val="00C8335C"/>
    <w:rsid w:val="00C83522"/>
    <w:rsid w:val="00C8356C"/>
    <w:rsid w:val="00C8372B"/>
    <w:rsid w:val="00C8383D"/>
    <w:rsid w:val="00C839A7"/>
    <w:rsid w:val="00C839FA"/>
    <w:rsid w:val="00C83A1D"/>
    <w:rsid w:val="00C83AFD"/>
    <w:rsid w:val="00C83C0E"/>
    <w:rsid w:val="00C83C29"/>
    <w:rsid w:val="00C83C37"/>
    <w:rsid w:val="00C83D00"/>
    <w:rsid w:val="00C83D14"/>
    <w:rsid w:val="00C83D1A"/>
    <w:rsid w:val="00C83DAB"/>
    <w:rsid w:val="00C8414C"/>
    <w:rsid w:val="00C8415B"/>
    <w:rsid w:val="00C8424A"/>
    <w:rsid w:val="00C84262"/>
    <w:rsid w:val="00C842D6"/>
    <w:rsid w:val="00C8431E"/>
    <w:rsid w:val="00C84420"/>
    <w:rsid w:val="00C844BF"/>
    <w:rsid w:val="00C8452C"/>
    <w:rsid w:val="00C8471E"/>
    <w:rsid w:val="00C84879"/>
    <w:rsid w:val="00C848B7"/>
    <w:rsid w:val="00C84988"/>
    <w:rsid w:val="00C849A9"/>
    <w:rsid w:val="00C84B60"/>
    <w:rsid w:val="00C84B94"/>
    <w:rsid w:val="00C84C17"/>
    <w:rsid w:val="00C84D0A"/>
    <w:rsid w:val="00C84EB9"/>
    <w:rsid w:val="00C84FAF"/>
    <w:rsid w:val="00C85222"/>
    <w:rsid w:val="00C85329"/>
    <w:rsid w:val="00C8537B"/>
    <w:rsid w:val="00C853B5"/>
    <w:rsid w:val="00C855DE"/>
    <w:rsid w:val="00C8560C"/>
    <w:rsid w:val="00C85638"/>
    <w:rsid w:val="00C8565A"/>
    <w:rsid w:val="00C856EB"/>
    <w:rsid w:val="00C85716"/>
    <w:rsid w:val="00C85A47"/>
    <w:rsid w:val="00C85A69"/>
    <w:rsid w:val="00C85A74"/>
    <w:rsid w:val="00C85B68"/>
    <w:rsid w:val="00C85C3B"/>
    <w:rsid w:val="00C85C43"/>
    <w:rsid w:val="00C85EBA"/>
    <w:rsid w:val="00C85EEB"/>
    <w:rsid w:val="00C85F1F"/>
    <w:rsid w:val="00C86156"/>
    <w:rsid w:val="00C8635C"/>
    <w:rsid w:val="00C8635D"/>
    <w:rsid w:val="00C86464"/>
    <w:rsid w:val="00C864E4"/>
    <w:rsid w:val="00C864FB"/>
    <w:rsid w:val="00C86635"/>
    <w:rsid w:val="00C86657"/>
    <w:rsid w:val="00C86686"/>
    <w:rsid w:val="00C86731"/>
    <w:rsid w:val="00C86783"/>
    <w:rsid w:val="00C867E2"/>
    <w:rsid w:val="00C8681D"/>
    <w:rsid w:val="00C8692B"/>
    <w:rsid w:val="00C8693A"/>
    <w:rsid w:val="00C86A56"/>
    <w:rsid w:val="00C86A8E"/>
    <w:rsid w:val="00C86C14"/>
    <w:rsid w:val="00C86C7F"/>
    <w:rsid w:val="00C86CAE"/>
    <w:rsid w:val="00C86D05"/>
    <w:rsid w:val="00C86D7E"/>
    <w:rsid w:val="00C86EB7"/>
    <w:rsid w:val="00C86F63"/>
    <w:rsid w:val="00C87089"/>
    <w:rsid w:val="00C870EC"/>
    <w:rsid w:val="00C870F4"/>
    <w:rsid w:val="00C87133"/>
    <w:rsid w:val="00C8714F"/>
    <w:rsid w:val="00C871D2"/>
    <w:rsid w:val="00C8728D"/>
    <w:rsid w:val="00C87325"/>
    <w:rsid w:val="00C8737D"/>
    <w:rsid w:val="00C87390"/>
    <w:rsid w:val="00C8753F"/>
    <w:rsid w:val="00C87593"/>
    <w:rsid w:val="00C87698"/>
    <w:rsid w:val="00C877C4"/>
    <w:rsid w:val="00C8782B"/>
    <w:rsid w:val="00C87904"/>
    <w:rsid w:val="00C87910"/>
    <w:rsid w:val="00C87959"/>
    <w:rsid w:val="00C87A22"/>
    <w:rsid w:val="00C87B0F"/>
    <w:rsid w:val="00C87B59"/>
    <w:rsid w:val="00C87B9E"/>
    <w:rsid w:val="00C87C59"/>
    <w:rsid w:val="00C87D31"/>
    <w:rsid w:val="00C87D7A"/>
    <w:rsid w:val="00C87D85"/>
    <w:rsid w:val="00C87F13"/>
    <w:rsid w:val="00C87F46"/>
    <w:rsid w:val="00C90146"/>
    <w:rsid w:val="00C9018B"/>
    <w:rsid w:val="00C90341"/>
    <w:rsid w:val="00C90496"/>
    <w:rsid w:val="00C904F5"/>
    <w:rsid w:val="00C90565"/>
    <w:rsid w:val="00C905C4"/>
    <w:rsid w:val="00C90651"/>
    <w:rsid w:val="00C90776"/>
    <w:rsid w:val="00C90890"/>
    <w:rsid w:val="00C9095F"/>
    <w:rsid w:val="00C9099A"/>
    <w:rsid w:val="00C909BF"/>
    <w:rsid w:val="00C909F4"/>
    <w:rsid w:val="00C90B5B"/>
    <w:rsid w:val="00C90B9A"/>
    <w:rsid w:val="00C90C75"/>
    <w:rsid w:val="00C90CA8"/>
    <w:rsid w:val="00C90E29"/>
    <w:rsid w:val="00C91018"/>
    <w:rsid w:val="00C910AF"/>
    <w:rsid w:val="00C910BB"/>
    <w:rsid w:val="00C911AA"/>
    <w:rsid w:val="00C91279"/>
    <w:rsid w:val="00C9133C"/>
    <w:rsid w:val="00C91386"/>
    <w:rsid w:val="00C914AC"/>
    <w:rsid w:val="00C9152E"/>
    <w:rsid w:val="00C915E5"/>
    <w:rsid w:val="00C91724"/>
    <w:rsid w:val="00C917A0"/>
    <w:rsid w:val="00C91871"/>
    <w:rsid w:val="00C918BB"/>
    <w:rsid w:val="00C918DA"/>
    <w:rsid w:val="00C918FE"/>
    <w:rsid w:val="00C91976"/>
    <w:rsid w:val="00C91984"/>
    <w:rsid w:val="00C91B5F"/>
    <w:rsid w:val="00C91C8C"/>
    <w:rsid w:val="00C91CAB"/>
    <w:rsid w:val="00C91D02"/>
    <w:rsid w:val="00C91D1B"/>
    <w:rsid w:val="00C91F48"/>
    <w:rsid w:val="00C9215A"/>
    <w:rsid w:val="00C92180"/>
    <w:rsid w:val="00C921EC"/>
    <w:rsid w:val="00C9228A"/>
    <w:rsid w:val="00C92357"/>
    <w:rsid w:val="00C926CA"/>
    <w:rsid w:val="00C926D5"/>
    <w:rsid w:val="00C926F7"/>
    <w:rsid w:val="00C92925"/>
    <w:rsid w:val="00C929FA"/>
    <w:rsid w:val="00C92B0D"/>
    <w:rsid w:val="00C92BE3"/>
    <w:rsid w:val="00C92C16"/>
    <w:rsid w:val="00C92C9C"/>
    <w:rsid w:val="00C92C9F"/>
    <w:rsid w:val="00C92DE5"/>
    <w:rsid w:val="00C92EBE"/>
    <w:rsid w:val="00C9305E"/>
    <w:rsid w:val="00C93180"/>
    <w:rsid w:val="00C931CA"/>
    <w:rsid w:val="00C931DF"/>
    <w:rsid w:val="00C933A4"/>
    <w:rsid w:val="00C9342D"/>
    <w:rsid w:val="00C9359E"/>
    <w:rsid w:val="00C935AB"/>
    <w:rsid w:val="00C935BE"/>
    <w:rsid w:val="00C93707"/>
    <w:rsid w:val="00C93790"/>
    <w:rsid w:val="00C9383B"/>
    <w:rsid w:val="00C93844"/>
    <w:rsid w:val="00C93936"/>
    <w:rsid w:val="00C939A9"/>
    <w:rsid w:val="00C93A20"/>
    <w:rsid w:val="00C93BC1"/>
    <w:rsid w:val="00C93BCA"/>
    <w:rsid w:val="00C93BEF"/>
    <w:rsid w:val="00C93CF6"/>
    <w:rsid w:val="00C93D72"/>
    <w:rsid w:val="00C93E45"/>
    <w:rsid w:val="00C93EA4"/>
    <w:rsid w:val="00C93FE9"/>
    <w:rsid w:val="00C9404D"/>
    <w:rsid w:val="00C940E3"/>
    <w:rsid w:val="00C9411A"/>
    <w:rsid w:val="00C9423A"/>
    <w:rsid w:val="00C9424F"/>
    <w:rsid w:val="00C94268"/>
    <w:rsid w:val="00C943BF"/>
    <w:rsid w:val="00C943C0"/>
    <w:rsid w:val="00C94497"/>
    <w:rsid w:val="00C9463E"/>
    <w:rsid w:val="00C94673"/>
    <w:rsid w:val="00C9476A"/>
    <w:rsid w:val="00C94774"/>
    <w:rsid w:val="00C94776"/>
    <w:rsid w:val="00C947A6"/>
    <w:rsid w:val="00C947DE"/>
    <w:rsid w:val="00C949F7"/>
    <w:rsid w:val="00C94BCA"/>
    <w:rsid w:val="00C94C06"/>
    <w:rsid w:val="00C94D38"/>
    <w:rsid w:val="00C94DAF"/>
    <w:rsid w:val="00C94DEA"/>
    <w:rsid w:val="00C94EC5"/>
    <w:rsid w:val="00C9514A"/>
    <w:rsid w:val="00C95199"/>
    <w:rsid w:val="00C95259"/>
    <w:rsid w:val="00C95265"/>
    <w:rsid w:val="00C952C2"/>
    <w:rsid w:val="00C95375"/>
    <w:rsid w:val="00C95376"/>
    <w:rsid w:val="00C9537D"/>
    <w:rsid w:val="00C95384"/>
    <w:rsid w:val="00C95653"/>
    <w:rsid w:val="00C95656"/>
    <w:rsid w:val="00C95685"/>
    <w:rsid w:val="00C95764"/>
    <w:rsid w:val="00C95AFA"/>
    <w:rsid w:val="00C95B79"/>
    <w:rsid w:val="00C95C4A"/>
    <w:rsid w:val="00C95F89"/>
    <w:rsid w:val="00C96022"/>
    <w:rsid w:val="00C9614E"/>
    <w:rsid w:val="00C96207"/>
    <w:rsid w:val="00C96237"/>
    <w:rsid w:val="00C963AD"/>
    <w:rsid w:val="00C963C7"/>
    <w:rsid w:val="00C963CE"/>
    <w:rsid w:val="00C96510"/>
    <w:rsid w:val="00C9685A"/>
    <w:rsid w:val="00C96911"/>
    <w:rsid w:val="00C96940"/>
    <w:rsid w:val="00C969D8"/>
    <w:rsid w:val="00C96A3F"/>
    <w:rsid w:val="00C96B62"/>
    <w:rsid w:val="00C96B7C"/>
    <w:rsid w:val="00C96CF4"/>
    <w:rsid w:val="00C96DE9"/>
    <w:rsid w:val="00C96E18"/>
    <w:rsid w:val="00C96EF1"/>
    <w:rsid w:val="00C96F0A"/>
    <w:rsid w:val="00C96F57"/>
    <w:rsid w:val="00C96FCF"/>
    <w:rsid w:val="00C96FDF"/>
    <w:rsid w:val="00C9711F"/>
    <w:rsid w:val="00C971B8"/>
    <w:rsid w:val="00C97398"/>
    <w:rsid w:val="00C973AD"/>
    <w:rsid w:val="00C9746E"/>
    <w:rsid w:val="00C974A4"/>
    <w:rsid w:val="00C974CA"/>
    <w:rsid w:val="00C97587"/>
    <w:rsid w:val="00C9758F"/>
    <w:rsid w:val="00C97674"/>
    <w:rsid w:val="00C976F2"/>
    <w:rsid w:val="00C97758"/>
    <w:rsid w:val="00C97798"/>
    <w:rsid w:val="00C977DF"/>
    <w:rsid w:val="00C97822"/>
    <w:rsid w:val="00C9786E"/>
    <w:rsid w:val="00C97887"/>
    <w:rsid w:val="00C97A69"/>
    <w:rsid w:val="00C97B49"/>
    <w:rsid w:val="00C97B8E"/>
    <w:rsid w:val="00C97C51"/>
    <w:rsid w:val="00C97CFC"/>
    <w:rsid w:val="00C97D51"/>
    <w:rsid w:val="00C97E36"/>
    <w:rsid w:val="00C97E50"/>
    <w:rsid w:val="00C97F29"/>
    <w:rsid w:val="00C97F91"/>
    <w:rsid w:val="00CA01F2"/>
    <w:rsid w:val="00CA0505"/>
    <w:rsid w:val="00CA055B"/>
    <w:rsid w:val="00CA0779"/>
    <w:rsid w:val="00CA07AC"/>
    <w:rsid w:val="00CA08C2"/>
    <w:rsid w:val="00CA0961"/>
    <w:rsid w:val="00CA097D"/>
    <w:rsid w:val="00CA097E"/>
    <w:rsid w:val="00CA09D2"/>
    <w:rsid w:val="00CA0A51"/>
    <w:rsid w:val="00CA0A92"/>
    <w:rsid w:val="00CA0AA7"/>
    <w:rsid w:val="00CA0AC3"/>
    <w:rsid w:val="00CA0B78"/>
    <w:rsid w:val="00CA0B93"/>
    <w:rsid w:val="00CA0C87"/>
    <w:rsid w:val="00CA0D42"/>
    <w:rsid w:val="00CA0D50"/>
    <w:rsid w:val="00CA0D72"/>
    <w:rsid w:val="00CA0F17"/>
    <w:rsid w:val="00CA0F29"/>
    <w:rsid w:val="00CA0FDE"/>
    <w:rsid w:val="00CA10B4"/>
    <w:rsid w:val="00CA11A6"/>
    <w:rsid w:val="00CA11CA"/>
    <w:rsid w:val="00CA12A5"/>
    <w:rsid w:val="00CA137A"/>
    <w:rsid w:val="00CA141F"/>
    <w:rsid w:val="00CA143D"/>
    <w:rsid w:val="00CA14C3"/>
    <w:rsid w:val="00CA1567"/>
    <w:rsid w:val="00CA156E"/>
    <w:rsid w:val="00CA1586"/>
    <w:rsid w:val="00CA161A"/>
    <w:rsid w:val="00CA1643"/>
    <w:rsid w:val="00CA1712"/>
    <w:rsid w:val="00CA1729"/>
    <w:rsid w:val="00CA1841"/>
    <w:rsid w:val="00CA1898"/>
    <w:rsid w:val="00CA18F7"/>
    <w:rsid w:val="00CA1944"/>
    <w:rsid w:val="00CA1AE4"/>
    <w:rsid w:val="00CA1AEF"/>
    <w:rsid w:val="00CA1AF8"/>
    <w:rsid w:val="00CA1AFA"/>
    <w:rsid w:val="00CA1B72"/>
    <w:rsid w:val="00CA1BFE"/>
    <w:rsid w:val="00CA1C8E"/>
    <w:rsid w:val="00CA1D82"/>
    <w:rsid w:val="00CA1EB5"/>
    <w:rsid w:val="00CA1EE7"/>
    <w:rsid w:val="00CA2029"/>
    <w:rsid w:val="00CA202A"/>
    <w:rsid w:val="00CA2033"/>
    <w:rsid w:val="00CA2073"/>
    <w:rsid w:val="00CA21E8"/>
    <w:rsid w:val="00CA2220"/>
    <w:rsid w:val="00CA2241"/>
    <w:rsid w:val="00CA23BE"/>
    <w:rsid w:val="00CA23E9"/>
    <w:rsid w:val="00CA2446"/>
    <w:rsid w:val="00CA2605"/>
    <w:rsid w:val="00CA2671"/>
    <w:rsid w:val="00CA2709"/>
    <w:rsid w:val="00CA280F"/>
    <w:rsid w:val="00CA28AA"/>
    <w:rsid w:val="00CA28C4"/>
    <w:rsid w:val="00CA29D1"/>
    <w:rsid w:val="00CA2AEC"/>
    <w:rsid w:val="00CA2BD1"/>
    <w:rsid w:val="00CA2BF6"/>
    <w:rsid w:val="00CA2CCA"/>
    <w:rsid w:val="00CA2CE3"/>
    <w:rsid w:val="00CA2DF7"/>
    <w:rsid w:val="00CA2E29"/>
    <w:rsid w:val="00CA2E38"/>
    <w:rsid w:val="00CA2E5D"/>
    <w:rsid w:val="00CA2F11"/>
    <w:rsid w:val="00CA2F25"/>
    <w:rsid w:val="00CA2F9F"/>
    <w:rsid w:val="00CA30DB"/>
    <w:rsid w:val="00CA30F5"/>
    <w:rsid w:val="00CA3136"/>
    <w:rsid w:val="00CA318C"/>
    <w:rsid w:val="00CA323F"/>
    <w:rsid w:val="00CA32D8"/>
    <w:rsid w:val="00CA32FE"/>
    <w:rsid w:val="00CA3408"/>
    <w:rsid w:val="00CA3478"/>
    <w:rsid w:val="00CA3698"/>
    <w:rsid w:val="00CA36C5"/>
    <w:rsid w:val="00CA37C5"/>
    <w:rsid w:val="00CA3844"/>
    <w:rsid w:val="00CA395D"/>
    <w:rsid w:val="00CA396E"/>
    <w:rsid w:val="00CA39DF"/>
    <w:rsid w:val="00CA3B64"/>
    <w:rsid w:val="00CA3B7A"/>
    <w:rsid w:val="00CA3BFA"/>
    <w:rsid w:val="00CA3C20"/>
    <w:rsid w:val="00CA3C53"/>
    <w:rsid w:val="00CA3DE0"/>
    <w:rsid w:val="00CA3E52"/>
    <w:rsid w:val="00CA3E58"/>
    <w:rsid w:val="00CA3F04"/>
    <w:rsid w:val="00CA3F55"/>
    <w:rsid w:val="00CA40F1"/>
    <w:rsid w:val="00CA4279"/>
    <w:rsid w:val="00CA4308"/>
    <w:rsid w:val="00CA43B5"/>
    <w:rsid w:val="00CA43E5"/>
    <w:rsid w:val="00CA441B"/>
    <w:rsid w:val="00CA4453"/>
    <w:rsid w:val="00CA4497"/>
    <w:rsid w:val="00CA45B2"/>
    <w:rsid w:val="00CA47D5"/>
    <w:rsid w:val="00CA4A13"/>
    <w:rsid w:val="00CA4A85"/>
    <w:rsid w:val="00CA4B9B"/>
    <w:rsid w:val="00CA4C40"/>
    <w:rsid w:val="00CA4CEA"/>
    <w:rsid w:val="00CA4D29"/>
    <w:rsid w:val="00CA4D7A"/>
    <w:rsid w:val="00CA4E06"/>
    <w:rsid w:val="00CA4F2B"/>
    <w:rsid w:val="00CA50E8"/>
    <w:rsid w:val="00CA514E"/>
    <w:rsid w:val="00CA5166"/>
    <w:rsid w:val="00CA5322"/>
    <w:rsid w:val="00CA5374"/>
    <w:rsid w:val="00CA537E"/>
    <w:rsid w:val="00CA54AF"/>
    <w:rsid w:val="00CA54B4"/>
    <w:rsid w:val="00CA562D"/>
    <w:rsid w:val="00CA56B1"/>
    <w:rsid w:val="00CA571C"/>
    <w:rsid w:val="00CA5742"/>
    <w:rsid w:val="00CA5807"/>
    <w:rsid w:val="00CA5A8D"/>
    <w:rsid w:val="00CA5AA7"/>
    <w:rsid w:val="00CA5BC9"/>
    <w:rsid w:val="00CA5BFB"/>
    <w:rsid w:val="00CA5BFD"/>
    <w:rsid w:val="00CA5BFE"/>
    <w:rsid w:val="00CA5C3F"/>
    <w:rsid w:val="00CA5C6D"/>
    <w:rsid w:val="00CA5CE1"/>
    <w:rsid w:val="00CA5D7F"/>
    <w:rsid w:val="00CA5DED"/>
    <w:rsid w:val="00CA5E2C"/>
    <w:rsid w:val="00CA5E56"/>
    <w:rsid w:val="00CA5F03"/>
    <w:rsid w:val="00CA5F48"/>
    <w:rsid w:val="00CA5F58"/>
    <w:rsid w:val="00CA5FC4"/>
    <w:rsid w:val="00CA60A1"/>
    <w:rsid w:val="00CA60A7"/>
    <w:rsid w:val="00CA622F"/>
    <w:rsid w:val="00CA6331"/>
    <w:rsid w:val="00CA6361"/>
    <w:rsid w:val="00CA63A6"/>
    <w:rsid w:val="00CA63B9"/>
    <w:rsid w:val="00CA643C"/>
    <w:rsid w:val="00CA646E"/>
    <w:rsid w:val="00CA6474"/>
    <w:rsid w:val="00CA650C"/>
    <w:rsid w:val="00CA652C"/>
    <w:rsid w:val="00CA65A6"/>
    <w:rsid w:val="00CA670F"/>
    <w:rsid w:val="00CA6758"/>
    <w:rsid w:val="00CA67AB"/>
    <w:rsid w:val="00CA6800"/>
    <w:rsid w:val="00CA68A7"/>
    <w:rsid w:val="00CA68F6"/>
    <w:rsid w:val="00CA693F"/>
    <w:rsid w:val="00CA6A3B"/>
    <w:rsid w:val="00CA6A8B"/>
    <w:rsid w:val="00CA6AA0"/>
    <w:rsid w:val="00CA6AD3"/>
    <w:rsid w:val="00CA6B0B"/>
    <w:rsid w:val="00CA6CDB"/>
    <w:rsid w:val="00CA6CF3"/>
    <w:rsid w:val="00CA6D1C"/>
    <w:rsid w:val="00CA6EB8"/>
    <w:rsid w:val="00CA6EC0"/>
    <w:rsid w:val="00CA6EC8"/>
    <w:rsid w:val="00CA6F91"/>
    <w:rsid w:val="00CA7004"/>
    <w:rsid w:val="00CA715E"/>
    <w:rsid w:val="00CA71AB"/>
    <w:rsid w:val="00CA7245"/>
    <w:rsid w:val="00CA7342"/>
    <w:rsid w:val="00CA73D7"/>
    <w:rsid w:val="00CA7407"/>
    <w:rsid w:val="00CA7464"/>
    <w:rsid w:val="00CA746E"/>
    <w:rsid w:val="00CA7528"/>
    <w:rsid w:val="00CA759D"/>
    <w:rsid w:val="00CA75DF"/>
    <w:rsid w:val="00CA76A2"/>
    <w:rsid w:val="00CA779B"/>
    <w:rsid w:val="00CA77F9"/>
    <w:rsid w:val="00CA7807"/>
    <w:rsid w:val="00CA78A5"/>
    <w:rsid w:val="00CA78FA"/>
    <w:rsid w:val="00CA7996"/>
    <w:rsid w:val="00CA7A31"/>
    <w:rsid w:val="00CA7A3E"/>
    <w:rsid w:val="00CA7AF1"/>
    <w:rsid w:val="00CA7AF3"/>
    <w:rsid w:val="00CA7B15"/>
    <w:rsid w:val="00CA7BE4"/>
    <w:rsid w:val="00CA7CF5"/>
    <w:rsid w:val="00CA7D3F"/>
    <w:rsid w:val="00CA7D63"/>
    <w:rsid w:val="00CA7DF1"/>
    <w:rsid w:val="00CA7E54"/>
    <w:rsid w:val="00CA7F4E"/>
    <w:rsid w:val="00CA7F87"/>
    <w:rsid w:val="00CB0097"/>
    <w:rsid w:val="00CB016C"/>
    <w:rsid w:val="00CB0179"/>
    <w:rsid w:val="00CB0223"/>
    <w:rsid w:val="00CB0304"/>
    <w:rsid w:val="00CB030D"/>
    <w:rsid w:val="00CB0395"/>
    <w:rsid w:val="00CB0420"/>
    <w:rsid w:val="00CB047B"/>
    <w:rsid w:val="00CB04C5"/>
    <w:rsid w:val="00CB0539"/>
    <w:rsid w:val="00CB05D5"/>
    <w:rsid w:val="00CB05EB"/>
    <w:rsid w:val="00CB0645"/>
    <w:rsid w:val="00CB0646"/>
    <w:rsid w:val="00CB084B"/>
    <w:rsid w:val="00CB0860"/>
    <w:rsid w:val="00CB08A9"/>
    <w:rsid w:val="00CB099F"/>
    <w:rsid w:val="00CB0B1C"/>
    <w:rsid w:val="00CB0B26"/>
    <w:rsid w:val="00CB0CF9"/>
    <w:rsid w:val="00CB0D72"/>
    <w:rsid w:val="00CB0E5F"/>
    <w:rsid w:val="00CB0E6B"/>
    <w:rsid w:val="00CB0E91"/>
    <w:rsid w:val="00CB0FE7"/>
    <w:rsid w:val="00CB0FFC"/>
    <w:rsid w:val="00CB1092"/>
    <w:rsid w:val="00CB113F"/>
    <w:rsid w:val="00CB11E9"/>
    <w:rsid w:val="00CB1227"/>
    <w:rsid w:val="00CB13C4"/>
    <w:rsid w:val="00CB15B8"/>
    <w:rsid w:val="00CB15B9"/>
    <w:rsid w:val="00CB163F"/>
    <w:rsid w:val="00CB1651"/>
    <w:rsid w:val="00CB16CF"/>
    <w:rsid w:val="00CB171D"/>
    <w:rsid w:val="00CB1737"/>
    <w:rsid w:val="00CB18F2"/>
    <w:rsid w:val="00CB1C9B"/>
    <w:rsid w:val="00CB1F1A"/>
    <w:rsid w:val="00CB1FA8"/>
    <w:rsid w:val="00CB1FFA"/>
    <w:rsid w:val="00CB2175"/>
    <w:rsid w:val="00CB24A5"/>
    <w:rsid w:val="00CB25A8"/>
    <w:rsid w:val="00CB26BC"/>
    <w:rsid w:val="00CB26D0"/>
    <w:rsid w:val="00CB27BB"/>
    <w:rsid w:val="00CB28CA"/>
    <w:rsid w:val="00CB28D2"/>
    <w:rsid w:val="00CB296B"/>
    <w:rsid w:val="00CB2A26"/>
    <w:rsid w:val="00CB2B92"/>
    <w:rsid w:val="00CB2C9E"/>
    <w:rsid w:val="00CB2D2F"/>
    <w:rsid w:val="00CB2D91"/>
    <w:rsid w:val="00CB2DD3"/>
    <w:rsid w:val="00CB2E1F"/>
    <w:rsid w:val="00CB2E36"/>
    <w:rsid w:val="00CB2E69"/>
    <w:rsid w:val="00CB2EE6"/>
    <w:rsid w:val="00CB2F84"/>
    <w:rsid w:val="00CB300A"/>
    <w:rsid w:val="00CB3064"/>
    <w:rsid w:val="00CB308E"/>
    <w:rsid w:val="00CB30AE"/>
    <w:rsid w:val="00CB3101"/>
    <w:rsid w:val="00CB31B9"/>
    <w:rsid w:val="00CB3224"/>
    <w:rsid w:val="00CB3296"/>
    <w:rsid w:val="00CB335D"/>
    <w:rsid w:val="00CB3382"/>
    <w:rsid w:val="00CB33CE"/>
    <w:rsid w:val="00CB3553"/>
    <w:rsid w:val="00CB3620"/>
    <w:rsid w:val="00CB366D"/>
    <w:rsid w:val="00CB36A8"/>
    <w:rsid w:val="00CB36AD"/>
    <w:rsid w:val="00CB36C4"/>
    <w:rsid w:val="00CB370D"/>
    <w:rsid w:val="00CB3733"/>
    <w:rsid w:val="00CB38F9"/>
    <w:rsid w:val="00CB3933"/>
    <w:rsid w:val="00CB397A"/>
    <w:rsid w:val="00CB39BD"/>
    <w:rsid w:val="00CB3A15"/>
    <w:rsid w:val="00CB3A86"/>
    <w:rsid w:val="00CB3B1D"/>
    <w:rsid w:val="00CB3B3A"/>
    <w:rsid w:val="00CB3C46"/>
    <w:rsid w:val="00CB3C72"/>
    <w:rsid w:val="00CB3C9D"/>
    <w:rsid w:val="00CB3CA4"/>
    <w:rsid w:val="00CB3DAA"/>
    <w:rsid w:val="00CB3DE0"/>
    <w:rsid w:val="00CB3F4A"/>
    <w:rsid w:val="00CB3F65"/>
    <w:rsid w:val="00CB3FB3"/>
    <w:rsid w:val="00CB4073"/>
    <w:rsid w:val="00CB4098"/>
    <w:rsid w:val="00CB411D"/>
    <w:rsid w:val="00CB41A0"/>
    <w:rsid w:val="00CB41A5"/>
    <w:rsid w:val="00CB4259"/>
    <w:rsid w:val="00CB4476"/>
    <w:rsid w:val="00CB44D8"/>
    <w:rsid w:val="00CB44F6"/>
    <w:rsid w:val="00CB46E9"/>
    <w:rsid w:val="00CB4750"/>
    <w:rsid w:val="00CB47F6"/>
    <w:rsid w:val="00CB4803"/>
    <w:rsid w:val="00CB4833"/>
    <w:rsid w:val="00CB4858"/>
    <w:rsid w:val="00CB485C"/>
    <w:rsid w:val="00CB4935"/>
    <w:rsid w:val="00CB49E5"/>
    <w:rsid w:val="00CB4ACC"/>
    <w:rsid w:val="00CB4B87"/>
    <w:rsid w:val="00CB4D7B"/>
    <w:rsid w:val="00CB4E59"/>
    <w:rsid w:val="00CB4F38"/>
    <w:rsid w:val="00CB4F4F"/>
    <w:rsid w:val="00CB50EB"/>
    <w:rsid w:val="00CB51BF"/>
    <w:rsid w:val="00CB5295"/>
    <w:rsid w:val="00CB539D"/>
    <w:rsid w:val="00CB53B6"/>
    <w:rsid w:val="00CB54FD"/>
    <w:rsid w:val="00CB56A6"/>
    <w:rsid w:val="00CB56FB"/>
    <w:rsid w:val="00CB571C"/>
    <w:rsid w:val="00CB576F"/>
    <w:rsid w:val="00CB5869"/>
    <w:rsid w:val="00CB58CB"/>
    <w:rsid w:val="00CB5ACE"/>
    <w:rsid w:val="00CB5B2B"/>
    <w:rsid w:val="00CB5B89"/>
    <w:rsid w:val="00CB5D82"/>
    <w:rsid w:val="00CB5D8A"/>
    <w:rsid w:val="00CB5ED8"/>
    <w:rsid w:val="00CB5EE0"/>
    <w:rsid w:val="00CB5F57"/>
    <w:rsid w:val="00CB62C5"/>
    <w:rsid w:val="00CB64EA"/>
    <w:rsid w:val="00CB656C"/>
    <w:rsid w:val="00CB657A"/>
    <w:rsid w:val="00CB668D"/>
    <w:rsid w:val="00CB6736"/>
    <w:rsid w:val="00CB685F"/>
    <w:rsid w:val="00CB6912"/>
    <w:rsid w:val="00CB6B6F"/>
    <w:rsid w:val="00CB6B76"/>
    <w:rsid w:val="00CB6B80"/>
    <w:rsid w:val="00CB6B9E"/>
    <w:rsid w:val="00CB6BA2"/>
    <w:rsid w:val="00CB6BE0"/>
    <w:rsid w:val="00CB6C68"/>
    <w:rsid w:val="00CB6CBE"/>
    <w:rsid w:val="00CB6E98"/>
    <w:rsid w:val="00CB6EEE"/>
    <w:rsid w:val="00CB702D"/>
    <w:rsid w:val="00CB7036"/>
    <w:rsid w:val="00CB71D8"/>
    <w:rsid w:val="00CB7286"/>
    <w:rsid w:val="00CB72FE"/>
    <w:rsid w:val="00CB732C"/>
    <w:rsid w:val="00CB76D8"/>
    <w:rsid w:val="00CB76F2"/>
    <w:rsid w:val="00CB7755"/>
    <w:rsid w:val="00CB77BE"/>
    <w:rsid w:val="00CB7B2A"/>
    <w:rsid w:val="00CB7C19"/>
    <w:rsid w:val="00CB7C35"/>
    <w:rsid w:val="00CB7C5A"/>
    <w:rsid w:val="00CB7CAA"/>
    <w:rsid w:val="00CB7CC8"/>
    <w:rsid w:val="00CB7CFC"/>
    <w:rsid w:val="00CB7D1F"/>
    <w:rsid w:val="00CB7E8E"/>
    <w:rsid w:val="00CB7EA3"/>
    <w:rsid w:val="00CB7EE7"/>
    <w:rsid w:val="00CC01A4"/>
    <w:rsid w:val="00CC01B0"/>
    <w:rsid w:val="00CC027D"/>
    <w:rsid w:val="00CC02C1"/>
    <w:rsid w:val="00CC02EC"/>
    <w:rsid w:val="00CC0369"/>
    <w:rsid w:val="00CC0440"/>
    <w:rsid w:val="00CC045B"/>
    <w:rsid w:val="00CC0515"/>
    <w:rsid w:val="00CC0590"/>
    <w:rsid w:val="00CC067D"/>
    <w:rsid w:val="00CC072A"/>
    <w:rsid w:val="00CC072F"/>
    <w:rsid w:val="00CC0859"/>
    <w:rsid w:val="00CC0963"/>
    <w:rsid w:val="00CC0AC2"/>
    <w:rsid w:val="00CC0B7F"/>
    <w:rsid w:val="00CC0E4D"/>
    <w:rsid w:val="00CC0E53"/>
    <w:rsid w:val="00CC0F21"/>
    <w:rsid w:val="00CC1021"/>
    <w:rsid w:val="00CC10A7"/>
    <w:rsid w:val="00CC10B6"/>
    <w:rsid w:val="00CC1158"/>
    <w:rsid w:val="00CC1270"/>
    <w:rsid w:val="00CC12A9"/>
    <w:rsid w:val="00CC1333"/>
    <w:rsid w:val="00CC1431"/>
    <w:rsid w:val="00CC147B"/>
    <w:rsid w:val="00CC14F6"/>
    <w:rsid w:val="00CC1573"/>
    <w:rsid w:val="00CC1651"/>
    <w:rsid w:val="00CC16FB"/>
    <w:rsid w:val="00CC184B"/>
    <w:rsid w:val="00CC18B6"/>
    <w:rsid w:val="00CC18E1"/>
    <w:rsid w:val="00CC1934"/>
    <w:rsid w:val="00CC19E6"/>
    <w:rsid w:val="00CC19EE"/>
    <w:rsid w:val="00CC1A5F"/>
    <w:rsid w:val="00CC1A6F"/>
    <w:rsid w:val="00CC1BDD"/>
    <w:rsid w:val="00CC1C9E"/>
    <w:rsid w:val="00CC1D27"/>
    <w:rsid w:val="00CC1D56"/>
    <w:rsid w:val="00CC1D76"/>
    <w:rsid w:val="00CC1E9B"/>
    <w:rsid w:val="00CC1F26"/>
    <w:rsid w:val="00CC200E"/>
    <w:rsid w:val="00CC2117"/>
    <w:rsid w:val="00CC21CD"/>
    <w:rsid w:val="00CC228D"/>
    <w:rsid w:val="00CC22AE"/>
    <w:rsid w:val="00CC22EB"/>
    <w:rsid w:val="00CC22F5"/>
    <w:rsid w:val="00CC235E"/>
    <w:rsid w:val="00CC2482"/>
    <w:rsid w:val="00CC2484"/>
    <w:rsid w:val="00CC2867"/>
    <w:rsid w:val="00CC2878"/>
    <w:rsid w:val="00CC29BD"/>
    <w:rsid w:val="00CC2A62"/>
    <w:rsid w:val="00CC2AD9"/>
    <w:rsid w:val="00CC2B27"/>
    <w:rsid w:val="00CC2BB6"/>
    <w:rsid w:val="00CC2C20"/>
    <w:rsid w:val="00CC2C35"/>
    <w:rsid w:val="00CC2C7A"/>
    <w:rsid w:val="00CC30ED"/>
    <w:rsid w:val="00CC30FD"/>
    <w:rsid w:val="00CC31AC"/>
    <w:rsid w:val="00CC31E3"/>
    <w:rsid w:val="00CC3279"/>
    <w:rsid w:val="00CC32C7"/>
    <w:rsid w:val="00CC3303"/>
    <w:rsid w:val="00CC3384"/>
    <w:rsid w:val="00CC3529"/>
    <w:rsid w:val="00CC35A6"/>
    <w:rsid w:val="00CC35F7"/>
    <w:rsid w:val="00CC36B0"/>
    <w:rsid w:val="00CC370F"/>
    <w:rsid w:val="00CC38E8"/>
    <w:rsid w:val="00CC3916"/>
    <w:rsid w:val="00CC3917"/>
    <w:rsid w:val="00CC398F"/>
    <w:rsid w:val="00CC39CC"/>
    <w:rsid w:val="00CC39FB"/>
    <w:rsid w:val="00CC3A0E"/>
    <w:rsid w:val="00CC3A6C"/>
    <w:rsid w:val="00CC3B87"/>
    <w:rsid w:val="00CC3CB8"/>
    <w:rsid w:val="00CC3CBE"/>
    <w:rsid w:val="00CC3D36"/>
    <w:rsid w:val="00CC3E52"/>
    <w:rsid w:val="00CC3F5F"/>
    <w:rsid w:val="00CC4049"/>
    <w:rsid w:val="00CC406D"/>
    <w:rsid w:val="00CC4090"/>
    <w:rsid w:val="00CC40F9"/>
    <w:rsid w:val="00CC41BB"/>
    <w:rsid w:val="00CC4310"/>
    <w:rsid w:val="00CC4401"/>
    <w:rsid w:val="00CC44D0"/>
    <w:rsid w:val="00CC44D9"/>
    <w:rsid w:val="00CC46A0"/>
    <w:rsid w:val="00CC4735"/>
    <w:rsid w:val="00CC47A0"/>
    <w:rsid w:val="00CC482D"/>
    <w:rsid w:val="00CC4855"/>
    <w:rsid w:val="00CC48A4"/>
    <w:rsid w:val="00CC48E0"/>
    <w:rsid w:val="00CC4927"/>
    <w:rsid w:val="00CC498D"/>
    <w:rsid w:val="00CC49E0"/>
    <w:rsid w:val="00CC4A1B"/>
    <w:rsid w:val="00CC4A48"/>
    <w:rsid w:val="00CC4A71"/>
    <w:rsid w:val="00CC4B25"/>
    <w:rsid w:val="00CC4BD3"/>
    <w:rsid w:val="00CC4BEB"/>
    <w:rsid w:val="00CC4CBC"/>
    <w:rsid w:val="00CC4CC4"/>
    <w:rsid w:val="00CC4CD3"/>
    <w:rsid w:val="00CC4CE6"/>
    <w:rsid w:val="00CC4F71"/>
    <w:rsid w:val="00CC50F5"/>
    <w:rsid w:val="00CC51DC"/>
    <w:rsid w:val="00CC52A0"/>
    <w:rsid w:val="00CC52CD"/>
    <w:rsid w:val="00CC5326"/>
    <w:rsid w:val="00CC533B"/>
    <w:rsid w:val="00CC535B"/>
    <w:rsid w:val="00CC540C"/>
    <w:rsid w:val="00CC5526"/>
    <w:rsid w:val="00CC5746"/>
    <w:rsid w:val="00CC57B7"/>
    <w:rsid w:val="00CC585F"/>
    <w:rsid w:val="00CC5994"/>
    <w:rsid w:val="00CC5A30"/>
    <w:rsid w:val="00CC5A65"/>
    <w:rsid w:val="00CC5A8B"/>
    <w:rsid w:val="00CC5ABE"/>
    <w:rsid w:val="00CC5B5D"/>
    <w:rsid w:val="00CC5B80"/>
    <w:rsid w:val="00CC5C20"/>
    <w:rsid w:val="00CC5D0A"/>
    <w:rsid w:val="00CC5D9B"/>
    <w:rsid w:val="00CC5F91"/>
    <w:rsid w:val="00CC605D"/>
    <w:rsid w:val="00CC6063"/>
    <w:rsid w:val="00CC6226"/>
    <w:rsid w:val="00CC63EB"/>
    <w:rsid w:val="00CC63F7"/>
    <w:rsid w:val="00CC6426"/>
    <w:rsid w:val="00CC6441"/>
    <w:rsid w:val="00CC649A"/>
    <w:rsid w:val="00CC6522"/>
    <w:rsid w:val="00CC6536"/>
    <w:rsid w:val="00CC6552"/>
    <w:rsid w:val="00CC674A"/>
    <w:rsid w:val="00CC676B"/>
    <w:rsid w:val="00CC685B"/>
    <w:rsid w:val="00CC68B5"/>
    <w:rsid w:val="00CC6919"/>
    <w:rsid w:val="00CC69BB"/>
    <w:rsid w:val="00CC6A0E"/>
    <w:rsid w:val="00CC6A62"/>
    <w:rsid w:val="00CC6A72"/>
    <w:rsid w:val="00CC6C10"/>
    <w:rsid w:val="00CC6C2A"/>
    <w:rsid w:val="00CC6C50"/>
    <w:rsid w:val="00CC6F0B"/>
    <w:rsid w:val="00CC6F34"/>
    <w:rsid w:val="00CC6FFD"/>
    <w:rsid w:val="00CC7038"/>
    <w:rsid w:val="00CC70A1"/>
    <w:rsid w:val="00CC710D"/>
    <w:rsid w:val="00CC7191"/>
    <w:rsid w:val="00CC729D"/>
    <w:rsid w:val="00CC7322"/>
    <w:rsid w:val="00CC7361"/>
    <w:rsid w:val="00CC7385"/>
    <w:rsid w:val="00CC73F0"/>
    <w:rsid w:val="00CC74A4"/>
    <w:rsid w:val="00CC74D5"/>
    <w:rsid w:val="00CC7517"/>
    <w:rsid w:val="00CC7551"/>
    <w:rsid w:val="00CC7556"/>
    <w:rsid w:val="00CC755C"/>
    <w:rsid w:val="00CC75DC"/>
    <w:rsid w:val="00CC7B1C"/>
    <w:rsid w:val="00CC7BA1"/>
    <w:rsid w:val="00CC7C10"/>
    <w:rsid w:val="00CC7E72"/>
    <w:rsid w:val="00CC7F12"/>
    <w:rsid w:val="00CC7F7C"/>
    <w:rsid w:val="00CD00BF"/>
    <w:rsid w:val="00CD0179"/>
    <w:rsid w:val="00CD01A7"/>
    <w:rsid w:val="00CD01E2"/>
    <w:rsid w:val="00CD041A"/>
    <w:rsid w:val="00CD0501"/>
    <w:rsid w:val="00CD052D"/>
    <w:rsid w:val="00CD056C"/>
    <w:rsid w:val="00CD062A"/>
    <w:rsid w:val="00CD068B"/>
    <w:rsid w:val="00CD06A3"/>
    <w:rsid w:val="00CD06C3"/>
    <w:rsid w:val="00CD0736"/>
    <w:rsid w:val="00CD0776"/>
    <w:rsid w:val="00CD083D"/>
    <w:rsid w:val="00CD0863"/>
    <w:rsid w:val="00CD098C"/>
    <w:rsid w:val="00CD0C39"/>
    <w:rsid w:val="00CD0D35"/>
    <w:rsid w:val="00CD0F85"/>
    <w:rsid w:val="00CD103D"/>
    <w:rsid w:val="00CD1080"/>
    <w:rsid w:val="00CD1113"/>
    <w:rsid w:val="00CD11AD"/>
    <w:rsid w:val="00CD1327"/>
    <w:rsid w:val="00CD132D"/>
    <w:rsid w:val="00CD1403"/>
    <w:rsid w:val="00CD14AE"/>
    <w:rsid w:val="00CD153B"/>
    <w:rsid w:val="00CD15D6"/>
    <w:rsid w:val="00CD15FF"/>
    <w:rsid w:val="00CD162F"/>
    <w:rsid w:val="00CD18EC"/>
    <w:rsid w:val="00CD199E"/>
    <w:rsid w:val="00CD1C4C"/>
    <w:rsid w:val="00CD1F1C"/>
    <w:rsid w:val="00CD200D"/>
    <w:rsid w:val="00CD202A"/>
    <w:rsid w:val="00CD20B8"/>
    <w:rsid w:val="00CD213E"/>
    <w:rsid w:val="00CD21EE"/>
    <w:rsid w:val="00CD22EB"/>
    <w:rsid w:val="00CD2428"/>
    <w:rsid w:val="00CD2496"/>
    <w:rsid w:val="00CD24F2"/>
    <w:rsid w:val="00CD252B"/>
    <w:rsid w:val="00CD2531"/>
    <w:rsid w:val="00CD256D"/>
    <w:rsid w:val="00CD2599"/>
    <w:rsid w:val="00CD267B"/>
    <w:rsid w:val="00CD26FA"/>
    <w:rsid w:val="00CD2718"/>
    <w:rsid w:val="00CD274C"/>
    <w:rsid w:val="00CD2836"/>
    <w:rsid w:val="00CD28D0"/>
    <w:rsid w:val="00CD2A95"/>
    <w:rsid w:val="00CD2AFF"/>
    <w:rsid w:val="00CD2B36"/>
    <w:rsid w:val="00CD2B39"/>
    <w:rsid w:val="00CD2B82"/>
    <w:rsid w:val="00CD2D62"/>
    <w:rsid w:val="00CD305F"/>
    <w:rsid w:val="00CD30AC"/>
    <w:rsid w:val="00CD314C"/>
    <w:rsid w:val="00CD3158"/>
    <w:rsid w:val="00CD31BE"/>
    <w:rsid w:val="00CD32A0"/>
    <w:rsid w:val="00CD33EB"/>
    <w:rsid w:val="00CD3493"/>
    <w:rsid w:val="00CD34CE"/>
    <w:rsid w:val="00CD3516"/>
    <w:rsid w:val="00CD3530"/>
    <w:rsid w:val="00CD3587"/>
    <w:rsid w:val="00CD3600"/>
    <w:rsid w:val="00CD3624"/>
    <w:rsid w:val="00CD388C"/>
    <w:rsid w:val="00CD38E5"/>
    <w:rsid w:val="00CD39FF"/>
    <w:rsid w:val="00CD3AC1"/>
    <w:rsid w:val="00CD3B03"/>
    <w:rsid w:val="00CD3CB1"/>
    <w:rsid w:val="00CD3D68"/>
    <w:rsid w:val="00CD3D9D"/>
    <w:rsid w:val="00CD3DD3"/>
    <w:rsid w:val="00CD3E3B"/>
    <w:rsid w:val="00CD3E3C"/>
    <w:rsid w:val="00CD3E7C"/>
    <w:rsid w:val="00CD3E7F"/>
    <w:rsid w:val="00CD3F2A"/>
    <w:rsid w:val="00CD3F69"/>
    <w:rsid w:val="00CD3F78"/>
    <w:rsid w:val="00CD4008"/>
    <w:rsid w:val="00CD4059"/>
    <w:rsid w:val="00CD42C2"/>
    <w:rsid w:val="00CD42C6"/>
    <w:rsid w:val="00CD4394"/>
    <w:rsid w:val="00CD449F"/>
    <w:rsid w:val="00CD4511"/>
    <w:rsid w:val="00CD45ED"/>
    <w:rsid w:val="00CD461F"/>
    <w:rsid w:val="00CD465F"/>
    <w:rsid w:val="00CD4663"/>
    <w:rsid w:val="00CD46A8"/>
    <w:rsid w:val="00CD46F5"/>
    <w:rsid w:val="00CD47C6"/>
    <w:rsid w:val="00CD4805"/>
    <w:rsid w:val="00CD4858"/>
    <w:rsid w:val="00CD4931"/>
    <w:rsid w:val="00CD4953"/>
    <w:rsid w:val="00CD4A4A"/>
    <w:rsid w:val="00CD4AB9"/>
    <w:rsid w:val="00CD4E7E"/>
    <w:rsid w:val="00CD4F3D"/>
    <w:rsid w:val="00CD4F42"/>
    <w:rsid w:val="00CD5010"/>
    <w:rsid w:val="00CD5058"/>
    <w:rsid w:val="00CD508D"/>
    <w:rsid w:val="00CD50FB"/>
    <w:rsid w:val="00CD52AB"/>
    <w:rsid w:val="00CD5336"/>
    <w:rsid w:val="00CD5440"/>
    <w:rsid w:val="00CD54A8"/>
    <w:rsid w:val="00CD5584"/>
    <w:rsid w:val="00CD5731"/>
    <w:rsid w:val="00CD5752"/>
    <w:rsid w:val="00CD59E6"/>
    <w:rsid w:val="00CD5AA0"/>
    <w:rsid w:val="00CD5B7A"/>
    <w:rsid w:val="00CD5C01"/>
    <w:rsid w:val="00CD5C75"/>
    <w:rsid w:val="00CD5D97"/>
    <w:rsid w:val="00CD5E0C"/>
    <w:rsid w:val="00CD5EC0"/>
    <w:rsid w:val="00CD5F45"/>
    <w:rsid w:val="00CD5F62"/>
    <w:rsid w:val="00CD5F9F"/>
    <w:rsid w:val="00CD606C"/>
    <w:rsid w:val="00CD6137"/>
    <w:rsid w:val="00CD61FE"/>
    <w:rsid w:val="00CD634A"/>
    <w:rsid w:val="00CD6376"/>
    <w:rsid w:val="00CD63FE"/>
    <w:rsid w:val="00CD649B"/>
    <w:rsid w:val="00CD6586"/>
    <w:rsid w:val="00CD666B"/>
    <w:rsid w:val="00CD6696"/>
    <w:rsid w:val="00CD66D5"/>
    <w:rsid w:val="00CD66F2"/>
    <w:rsid w:val="00CD679A"/>
    <w:rsid w:val="00CD6817"/>
    <w:rsid w:val="00CD6A07"/>
    <w:rsid w:val="00CD6BA5"/>
    <w:rsid w:val="00CD6BF9"/>
    <w:rsid w:val="00CD6CE0"/>
    <w:rsid w:val="00CD6D25"/>
    <w:rsid w:val="00CD6D41"/>
    <w:rsid w:val="00CD6D5D"/>
    <w:rsid w:val="00CD6E3F"/>
    <w:rsid w:val="00CD6E72"/>
    <w:rsid w:val="00CD6F87"/>
    <w:rsid w:val="00CD7098"/>
    <w:rsid w:val="00CD7198"/>
    <w:rsid w:val="00CD71E4"/>
    <w:rsid w:val="00CD71E6"/>
    <w:rsid w:val="00CD7433"/>
    <w:rsid w:val="00CD76CB"/>
    <w:rsid w:val="00CD7741"/>
    <w:rsid w:val="00CD77CB"/>
    <w:rsid w:val="00CD7862"/>
    <w:rsid w:val="00CD790D"/>
    <w:rsid w:val="00CD790E"/>
    <w:rsid w:val="00CD7935"/>
    <w:rsid w:val="00CD793D"/>
    <w:rsid w:val="00CD79E9"/>
    <w:rsid w:val="00CD79FA"/>
    <w:rsid w:val="00CD7AD7"/>
    <w:rsid w:val="00CD7BDB"/>
    <w:rsid w:val="00CD7C0E"/>
    <w:rsid w:val="00CD7C4D"/>
    <w:rsid w:val="00CD7CC3"/>
    <w:rsid w:val="00CD7E40"/>
    <w:rsid w:val="00CD7FF1"/>
    <w:rsid w:val="00CE0191"/>
    <w:rsid w:val="00CE02FB"/>
    <w:rsid w:val="00CE0339"/>
    <w:rsid w:val="00CE0474"/>
    <w:rsid w:val="00CE059B"/>
    <w:rsid w:val="00CE06B7"/>
    <w:rsid w:val="00CE07B5"/>
    <w:rsid w:val="00CE0826"/>
    <w:rsid w:val="00CE09FB"/>
    <w:rsid w:val="00CE0A7D"/>
    <w:rsid w:val="00CE0B8E"/>
    <w:rsid w:val="00CE0BC3"/>
    <w:rsid w:val="00CE0CDA"/>
    <w:rsid w:val="00CE0D13"/>
    <w:rsid w:val="00CE0DCD"/>
    <w:rsid w:val="00CE0F8A"/>
    <w:rsid w:val="00CE0FFE"/>
    <w:rsid w:val="00CE100A"/>
    <w:rsid w:val="00CE11C9"/>
    <w:rsid w:val="00CE120D"/>
    <w:rsid w:val="00CE12E3"/>
    <w:rsid w:val="00CE146B"/>
    <w:rsid w:val="00CE14B0"/>
    <w:rsid w:val="00CE151C"/>
    <w:rsid w:val="00CE152F"/>
    <w:rsid w:val="00CE1544"/>
    <w:rsid w:val="00CE1602"/>
    <w:rsid w:val="00CE173E"/>
    <w:rsid w:val="00CE174F"/>
    <w:rsid w:val="00CE184D"/>
    <w:rsid w:val="00CE1A4C"/>
    <w:rsid w:val="00CE1B07"/>
    <w:rsid w:val="00CE1C86"/>
    <w:rsid w:val="00CE1CD6"/>
    <w:rsid w:val="00CE1D7D"/>
    <w:rsid w:val="00CE1DED"/>
    <w:rsid w:val="00CE1E95"/>
    <w:rsid w:val="00CE1F07"/>
    <w:rsid w:val="00CE1F52"/>
    <w:rsid w:val="00CE1F9E"/>
    <w:rsid w:val="00CE2227"/>
    <w:rsid w:val="00CE2228"/>
    <w:rsid w:val="00CE233C"/>
    <w:rsid w:val="00CE2383"/>
    <w:rsid w:val="00CE2474"/>
    <w:rsid w:val="00CE24AE"/>
    <w:rsid w:val="00CE268C"/>
    <w:rsid w:val="00CE2753"/>
    <w:rsid w:val="00CE2758"/>
    <w:rsid w:val="00CE27A3"/>
    <w:rsid w:val="00CE287D"/>
    <w:rsid w:val="00CE29D6"/>
    <w:rsid w:val="00CE29E1"/>
    <w:rsid w:val="00CE2B51"/>
    <w:rsid w:val="00CE2DFD"/>
    <w:rsid w:val="00CE2E11"/>
    <w:rsid w:val="00CE2E16"/>
    <w:rsid w:val="00CE2E3E"/>
    <w:rsid w:val="00CE2FEE"/>
    <w:rsid w:val="00CE31E5"/>
    <w:rsid w:val="00CE32BD"/>
    <w:rsid w:val="00CE3312"/>
    <w:rsid w:val="00CE3338"/>
    <w:rsid w:val="00CE34B2"/>
    <w:rsid w:val="00CE3609"/>
    <w:rsid w:val="00CE3637"/>
    <w:rsid w:val="00CE3659"/>
    <w:rsid w:val="00CE365C"/>
    <w:rsid w:val="00CE36F5"/>
    <w:rsid w:val="00CE36F6"/>
    <w:rsid w:val="00CE3717"/>
    <w:rsid w:val="00CE37CE"/>
    <w:rsid w:val="00CE3857"/>
    <w:rsid w:val="00CE398A"/>
    <w:rsid w:val="00CE39C8"/>
    <w:rsid w:val="00CE39CA"/>
    <w:rsid w:val="00CE3A10"/>
    <w:rsid w:val="00CE3ADF"/>
    <w:rsid w:val="00CE3B41"/>
    <w:rsid w:val="00CE3BFA"/>
    <w:rsid w:val="00CE3C34"/>
    <w:rsid w:val="00CE3C4A"/>
    <w:rsid w:val="00CE3D3C"/>
    <w:rsid w:val="00CE3E7E"/>
    <w:rsid w:val="00CE3F13"/>
    <w:rsid w:val="00CE3FA7"/>
    <w:rsid w:val="00CE3FD0"/>
    <w:rsid w:val="00CE413B"/>
    <w:rsid w:val="00CE4248"/>
    <w:rsid w:val="00CE424D"/>
    <w:rsid w:val="00CE44B5"/>
    <w:rsid w:val="00CE454E"/>
    <w:rsid w:val="00CE462E"/>
    <w:rsid w:val="00CE4695"/>
    <w:rsid w:val="00CE4699"/>
    <w:rsid w:val="00CE470E"/>
    <w:rsid w:val="00CE47B0"/>
    <w:rsid w:val="00CE47CF"/>
    <w:rsid w:val="00CE4A5A"/>
    <w:rsid w:val="00CE4AB2"/>
    <w:rsid w:val="00CE4B28"/>
    <w:rsid w:val="00CE4B3A"/>
    <w:rsid w:val="00CE4B9E"/>
    <w:rsid w:val="00CE4CC5"/>
    <w:rsid w:val="00CE4F00"/>
    <w:rsid w:val="00CE4F34"/>
    <w:rsid w:val="00CE5058"/>
    <w:rsid w:val="00CE5071"/>
    <w:rsid w:val="00CE507C"/>
    <w:rsid w:val="00CE520E"/>
    <w:rsid w:val="00CE52F9"/>
    <w:rsid w:val="00CE5335"/>
    <w:rsid w:val="00CE537F"/>
    <w:rsid w:val="00CE53BF"/>
    <w:rsid w:val="00CE53E8"/>
    <w:rsid w:val="00CE5566"/>
    <w:rsid w:val="00CE55AB"/>
    <w:rsid w:val="00CE5637"/>
    <w:rsid w:val="00CE56FC"/>
    <w:rsid w:val="00CE579C"/>
    <w:rsid w:val="00CE5A78"/>
    <w:rsid w:val="00CE5DE6"/>
    <w:rsid w:val="00CE5F7A"/>
    <w:rsid w:val="00CE5F93"/>
    <w:rsid w:val="00CE5F9D"/>
    <w:rsid w:val="00CE6023"/>
    <w:rsid w:val="00CE6087"/>
    <w:rsid w:val="00CE6092"/>
    <w:rsid w:val="00CE60E7"/>
    <w:rsid w:val="00CE614C"/>
    <w:rsid w:val="00CE638F"/>
    <w:rsid w:val="00CE63C3"/>
    <w:rsid w:val="00CE6442"/>
    <w:rsid w:val="00CE64F0"/>
    <w:rsid w:val="00CE64F5"/>
    <w:rsid w:val="00CE6594"/>
    <w:rsid w:val="00CE65B6"/>
    <w:rsid w:val="00CE65E3"/>
    <w:rsid w:val="00CE6713"/>
    <w:rsid w:val="00CE67C2"/>
    <w:rsid w:val="00CE6802"/>
    <w:rsid w:val="00CE698A"/>
    <w:rsid w:val="00CE6BA5"/>
    <w:rsid w:val="00CE6BEF"/>
    <w:rsid w:val="00CE7113"/>
    <w:rsid w:val="00CE7135"/>
    <w:rsid w:val="00CE71FF"/>
    <w:rsid w:val="00CE7413"/>
    <w:rsid w:val="00CE7437"/>
    <w:rsid w:val="00CE74B3"/>
    <w:rsid w:val="00CE7527"/>
    <w:rsid w:val="00CE75B9"/>
    <w:rsid w:val="00CE7715"/>
    <w:rsid w:val="00CE772D"/>
    <w:rsid w:val="00CE7786"/>
    <w:rsid w:val="00CE77C7"/>
    <w:rsid w:val="00CE78DC"/>
    <w:rsid w:val="00CE79A9"/>
    <w:rsid w:val="00CE7A3F"/>
    <w:rsid w:val="00CE7A44"/>
    <w:rsid w:val="00CE7B3B"/>
    <w:rsid w:val="00CE7CAA"/>
    <w:rsid w:val="00CE7D75"/>
    <w:rsid w:val="00CE7DFB"/>
    <w:rsid w:val="00CE7E59"/>
    <w:rsid w:val="00CE7EFE"/>
    <w:rsid w:val="00CE7F51"/>
    <w:rsid w:val="00CE7FA2"/>
    <w:rsid w:val="00CE7FFD"/>
    <w:rsid w:val="00CF00B8"/>
    <w:rsid w:val="00CF00FA"/>
    <w:rsid w:val="00CF019E"/>
    <w:rsid w:val="00CF01D3"/>
    <w:rsid w:val="00CF01EF"/>
    <w:rsid w:val="00CF0241"/>
    <w:rsid w:val="00CF035D"/>
    <w:rsid w:val="00CF03F6"/>
    <w:rsid w:val="00CF0481"/>
    <w:rsid w:val="00CF04D1"/>
    <w:rsid w:val="00CF067F"/>
    <w:rsid w:val="00CF06EB"/>
    <w:rsid w:val="00CF0832"/>
    <w:rsid w:val="00CF0848"/>
    <w:rsid w:val="00CF086B"/>
    <w:rsid w:val="00CF094C"/>
    <w:rsid w:val="00CF098E"/>
    <w:rsid w:val="00CF0A4B"/>
    <w:rsid w:val="00CF0A72"/>
    <w:rsid w:val="00CF0BA8"/>
    <w:rsid w:val="00CF0BC1"/>
    <w:rsid w:val="00CF0C73"/>
    <w:rsid w:val="00CF0CE2"/>
    <w:rsid w:val="00CF0D26"/>
    <w:rsid w:val="00CF0E92"/>
    <w:rsid w:val="00CF0EC1"/>
    <w:rsid w:val="00CF12F6"/>
    <w:rsid w:val="00CF1304"/>
    <w:rsid w:val="00CF1367"/>
    <w:rsid w:val="00CF1474"/>
    <w:rsid w:val="00CF14B6"/>
    <w:rsid w:val="00CF14FA"/>
    <w:rsid w:val="00CF1684"/>
    <w:rsid w:val="00CF17EF"/>
    <w:rsid w:val="00CF185C"/>
    <w:rsid w:val="00CF1BC2"/>
    <w:rsid w:val="00CF1BE2"/>
    <w:rsid w:val="00CF1C41"/>
    <w:rsid w:val="00CF1D39"/>
    <w:rsid w:val="00CF1DB6"/>
    <w:rsid w:val="00CF1DD2"/>
    <w:rsid w:val="00CF1DEE"/>
    <w:rsid w:val="00CF1E0B"/>
    <w:rsid w:val="00CF1E2C"/>
    <w:rsid w:val="00CF1E52"/>
    <w:rsid w:val="00CF1E7B"/>
    <w:rsid w:val="00CF1E90"/>
    <w:rsid w:val="00CF1EA1"/>
    <w:rsid w:val="00CF1F77"/>
    <w:rsid w:val="00CF2044"/>
    <w:rsid w:val="00CF2170"/>
    <w:rsid w:val="00CF21B4"/>
    <w:rsid w:val="00CF2251"/>
    <w:rsid w:val="00CF2298"/>
    <w:rsid w:val="00CF22F1"/>
    <w:rsid w:val="00CF2327"/>
    <w:rsid w:val="00CF233A"/>
    <w:rsid w:val="00CF237A"/>
    <w:rsid w:val="00CF23F6"/>
    <w:rsid w:val="00CF244F"/>
    <w:rsid w:val="00CF24B5"/>
    <w:rsid w:val="00CF25CE"/>
    <w:rsid w:val="00CF2613"/>
    <w:rsid w:val="00CF274D"/>
    <w:rsid w:val="00CF28F4"/>
    <w:rsid w:val="00CF2A1F"/>
    <w:rsid w:val="00CF2B38"/>
    <w:rsid w:val="00CF2BAF"/>
    <w:rsid w:val="00CF2BD8"/>
    <w:rsid w:val="00CF2C52"/>
    <w:rsid w:val="00CF2D3B"/>
    <w:rsid w:val="00CF2FBA"/>
    <w:rsid w:val="00CF309D"/>
    <w:rsid w:val="00CF311C"/>
    <w:rsid w:val="00CF313E"/>
    <w:rsid w:val="00CF32BD"/>
    <w:rsid w:val="00CF3376"/>
    <w:rsid w:val="00CF3389"/>
    <w:rsid w:val="00CF33D4"/>
    <w:rsid w:val="00CF34DE"/>
    <w:rsid w:val="00CF35EA"/>
    <w:rsid w:val="00CF3773"/>
    <w:rsid w:val="00CF379E"/>
    <w:rsid w:val="00CF381C"/>
    <w:rsid w:val="00CF3823"/>
    <w:rsid w:val="00CF3825"/>
    <w:rsid w:val="00CF389C"/>
    <w:rsid w:val="00CF38B6"/>
    <w:rsid w:val="00CF38C6"/>
    <w:rsid w:val="00CF38EF"/>
    <w:rsid w:val="00CF38FA"/>
    <w:rsid w:val="00CF3A17"/>
    <w:rsid w:val="00CF3BE3"/>
    <w:rsid w:val="00CF3BFD"/>
    <w:rsid w:val="00CF3C32"/>
    <w:rsid w:val="00CF3D3B"/>
    <w:rsid w:val="00CF3DBC"/>
    <w:rsid w:val="00CF3DC8"/>
    <w:rsid w:val="00CF3E27"/>
    <w:rsid w:val="00CF3F2C"/>
    <w:rsid w:val="00CF4179"/>
    <w:rsid w:val="00CF43B3"/>
    <w:rsid w:val="00CF4461"/>
    <w:rsid w:val="00CF4488"/>
    <w:rsid w:val="00CF44BF"/>
    <w:rsid w:val="00CF4572"/>
    <w:rsid w:val="00CF4599"/>
    <w:rsid w:val="00CF45B3"/>
    <w:rsid w:val="00CF45E0"/>
    <w:rsid w:val="00CF4693"/>
    <w:rsid w:val="00CF471E"/>
    <w:rsid w:val="00CF47E9"/>
    <w:rsid w:val="00CF48BC"/>
    <w:rsid w:val="00CF48D0"/>
    <w:rsid w:val="00CF4A14"/>
    <w:rsid w:val="00CF4B1A"/>
    <w:rsid w:val="00CF4BB2"/>
    <w:rsid w:val="00CF4BD4"/>
    <w:rsid w:val="00CF4C3C"/>
    <w:rsid w:val="00CF4C63"/>
    <w:rsid w:val="00CF4CB9"/>
    <w:rsid w:val="00CF4E48"/>
    <w:rsid w:val="00CF4EA9"/>
    <w:rsid w:val="00CF4EE9"/>
    <w:rsid w:val="00CF4EED"/>
    <w:rsid w:val="00CF5005"/>
    <w:rsid w:val="00CF504C"/>
    <w:rsid w:val="00CF50C0"/>
    <w:rsid w:val="00CF50CF"/>
    <w:rsid w:val="00CF510C"/>
    <w:rsid w:val="00CF520E"/>
    <w:rsid w:val="00CF5293"/>
    <w:rsid w:val="00CF5448"/>
    <w:rsid w:val="00CF544B"/>
    <w:rsid w:val="00CF549A"/>
    <w:rsid w:val="00CF54C6"/>
    <w:rsid w:val="00CF55A7"/>
    <w:rsid w:val="00CF5613"/>
    <w:rsid w:val="00CF5617"/>
    <w:rsid w:val="00CF5675"/>
    <w:rsid w:val="00CF568A"/>
    <w:rsid w:val="00CF5813"/>
    <w:rsid w:val="00CF59BB"/>
    <w:rsid w:val="00CF5B7E"/>
    <w:rsid w:val="00CF5BA8"/>
    <w:rsid w:val="00CF5BA9"/>
    <w:rsid w:val="00CF5C29"/>
    <w:rsid w:val="00CF5CF3"/>
    <w:rsid w:val="00CF5CF5"/>
    <w:rsid w:val="00CF5D30"/>
    <w:rsid w:val="00CF5F3E"/>
    <w:rsid w:val="00CF612E"/>
    <w:rsid w:val="00CF6136"/>
    <w:rsid w:val="00CF6239"/>
    <w:rsid w:val="00CF6260"/>
    <w:rsid w:val="00CF62B7"/>
    <w:rsid w:val="00CF62D5"/>
    <w:rsid w:val="00CF6341"/>
    <w:rsid w:val="00CF643D"/>
    <w:rsid w:val="00CF64D9"/>
    <w:rsid w:val="00CF64F4"/>
    <w:rsid w:val="00CF652F"/>
    <w:rsid w:val="00CF6568"/>
    <w:rsid w:val="00CF658F"/>
    <w:rsid w:val="00CF65B2"/>
    <w:rsid w:val="00CF66A6"/>
    <w:rsid w:val="00CF676D"/>
    <w:rsid w:val="00CF681E"/>
    <w:rsid w:val="00CF683F"/>
    <w:rsid w:val="00CF68EC"/>
    <w:rsid w:val="00CF6930"/>
    <w:rsid w:val="00CF6A48"/>
    <w:rsid w:val="00CF6BCC"/>
    <w:rsid w:val="00CF6C05"/>
    <w:rsid w:val="00CF6C41"/>
    <w:rsid w:val="00CF6C5E"/>
    <w:rsid w:val="00CF6CF7"/>
    <w:rsid w:val="00CF6D04"/>
    <w:rsid w:val="00CF6D94"/>
    <w:rsid w:val="00CF6DE8"/>
    <w:rsid w:val="00CF6E1B"/>
    <w:rsid w:val="00CF6F38"/>
    <w:rsid w:val="00CF7013"/>
    <w:rsid w:val="00CF7199"/>
    <w:rsid w:val="00CF721A"/>
    <w:rsid w:val="00CF72B8"/>
    <w:rsid w:val="00CF739E"/>
    <w:rsid w:val="00CF7522"/>
    <w:rsid w:val="00CF7555"/>
    <w:rsid w:val="00CF788D"/>
    <w:rsid w:val="00CF78B8"/>
    <w:rsid w:val="00CF79A4"/>
    <w:rsid w:val="00CF7A5C"/>
    <w:rsid w:val="00CF7AD3"/>
    <w:rsid w:val="00CF7B23"/>
    <w:rsid w:val="00CF7B62"/>
    <w:rsid w:val="00CF7B97"/>
    <w:rsid w:val="00CF7C52"/>
    <w:rsid w:val="00CF7C9A"/>
    <w:rsid w:val="00CF7DFF"/>
    <w:rsid w:val="00CF7EFD"/>
    <w:rsid w:val="00CF7F9F"/>
    <w:rsid w:val="00D000C1"/>
    <w:rsid w:val="00D0011A"/>
    <w:rsid w:val="00D00187"/>
    <w:rsid w:val="00D0028A"/>
    <w:rsid w:val="00D0029A"/>
    <w:rsid w:val="00D0035A"/>
    <w:rsid w:val="00D0036C"/>
    <w:rsid w:val="00D00620"/>
    <w:rsid w:val="00D0064A"/>
    <w:rsid w:val="00D00682"/>
    <w:rsid w:val="00D00689"/>
    <w:rsid w:val="00D00747"/>
    <w:rsid w:val="00D00907"/>
    <w:rsid w:val="00D00921"/>
    <w:rsid w:val="00D00933"/>
    <w:rsid w:val="00D009EE"/>
    <w:rsid w:val="00D009FE"/>
    <w:rsid w:val="00D00A93"/>
    <w:rsid w:val="00D00AAE"/>
    <w:rsid w:val="00D00DB2"/>
    <w:rsid w:val="00D00F3F"/>
    <w:rsid w:val="00D00F44"/>
    <w:rsid w:val="00D00FA7"/>
    <w:rsid w:val="00D01070"/>
    <w:rsid w:val="00D01092"/>
    <w:rsid w:val="00D01172"/>
    <w:rsid w:val="00D011B3"/>
    <w:rsid w:val="00D012E3"/>
    <w:rsid w:val="00D01322"/>
    <w:rsid w:val="00D01470"/>
    <w:rsid w:val="00D0147D"/>
    <w:rsid w:val="00D014CB"/>
    <w:rsid w:val="00D0155F"/>
    <w:rsid w:val="00D01616"/>
    <w:rsid w:val="00D01697"/>
    <w:rsid w:val="00D01705"/>
    <w:rsid w:val="00D017D1"/>
    <w:rsid w:val="00D01868"/>
    <w:rsid w:val="00D019F4"/>
    <w:rsid w:val="00D01A33"/>
    <w:rsid w:val="00D01C76"/>
    <w:rsid w:val="00D01CA1"/>
    <w:rsid w:val="00D01DC0"/>
    <w:rsid w:val="00D01DD7"/>
    <w:rsid w:val="00D01E1B"/>
    <w:rsid w:val="00D01EED"/>
    <w:rsid w:val="00D01EF7"/>
    <w:rsid w:val="00D01F1C"/>
    <w:rsid w:val="00D01F2E"/>
    <w:rsid w:val="00D0221D"/>
    <w:rsid w:val="00D02277"/>
    <w:rsid w:val="00D02286"/>
    <w:rsid w:val="00D0231A"/>
    <w:rsid w:val="00D02339"/>
    <w:rsid w:val="00D0234B"/>
    <w:rsid w:val="00D02350"/>
    <w:rsid w:val="00D023B7"/>
    <w:rsid w:val="00D023C7"/>
    <w:rsid w:val="00D0256E"/>
    <w:rsid w:val="00D02628"/>
    <w:rsid w:val="00D02663"/>
    <w:rsid w:val="00D026C3"/>
    <w:rsid w:val="00D0274B"/>
    <w:rsid w:val="00D027BB"/>
    <w:rsid w:val="00D029D3"/>
    <w:rsid w:val="00D02B75"/>
    <w:rsid w:val="00D02BB7"/>
    <w:rsid w:val="00D02BD6"/>
    <w:rsid w:val="00D02C39"/>
    <w:rsid w:val="00D02C6A"/>
    <w:rsid w:val="00D02CB3"/>
    <w:rsid w:val="00D02CDF"/>
    <w:rsid w:val="00D02D43"/>
    <w:rsid w:val="00D02EF2"/>
    <w:rsid w:val="00D03025"/>
    <w:rsid w:val="00D03133"/>
    <w:rsid w:val="00D032A6"/>
    <w:rsid w:val="00D03357"/>
    <w:rsid w:val="00D033A5"/>
    <w:rsid w:val="00D033B6"/>
    <w:rsid w:val="00D03428"/>
    <w:rsid w:val="00D03460"/>
    <w:rsid w:val="00D03463"/>
    <w:rsid w:val="00D0357B"/>
    <w:rsid w:val="00D03825"/>
    <w:rsid w:val="00D03827"/>
    <w:rsid w:val="00D038ED"/>
    <w:rsid w:val="00D03BE9"/>
    <w:rsid w:val="00D03F44"/>
    <w:rsid w:val="00D03FE0"/>
    <w:rsid w:val="00D040EE"/>
    <w:rsid w:val="00D04146"/>
    <w:rsid w:val="00D04218"/>
    <w:rsid w:val="00D04363"/>
    <w:rsid w:val="00D04450"/>
    <w:rsid w:val="00D044DF"/>
    <w:rsid w:val="00D04500"/>
    <w:rsid w:val="00D0457B"/>
    <w:rsid w:val="00D046AF"/>
    <w:rsid w:val="00D04790"/>
    <w:rsid w:val="00D048FB"/>
    <w:rsid w:val="00D048FF"/>
    <w:rsid w:val="00D04954"/>
    <w:rsid w:val="00D049EF"/>
    <w:rsid w:val="00D04A08"/>
    <w:rsid w:val="00D04A22"/>
    <w:rsid w:val="00D04A2E"/>
    <w:rsid w:val="00D04A84"/>
    <w:rsid w:val="00D04AB6"/>
    <w:rsid w:val="00D04BA7"/>
    <w:rsid w:val="00D04BD6"/>
    <w:rsid w:val="00D04C29"/>
    <w:rsid w:val="00D04C63"/>
    <w:rsid w:val="00D04C6C"/>
    <w:rsid w:val="00D04CDB"/>
    <w:rsid w:val="00D04D87"/>
    <w:rsid w:val="00D04E1A"/>
    <w:rsid w:val="00D05072"/>
    <w:rsid w:val="00D050CC"/>
    <w:rsid w:val="00D05152"/>
    <w:rsid w:val="00D051FA"/>
    <w:rsid w:val="00D0520E"/>
    <w:rsid w:val="00D0522B"/>
    <w:rsid w:val="00D0527F"/>
    <w:rsid w:val="00D052BE"/>
    <w:rsid w:val="00D0538C"/>
    <w:rsid w:val="00D053A2"/>
    <w:rsid w:val="00D0545A"/>
    <w:rsid w:val="00D05624"/>
    <w:rsid w:val="00D057E0"/>
    <w:rsid w:val="00D05845"/>
    <w:rsid w:val="00D058E6"/>
    <w:rsid w:val="00D05A30"/>
    <w:rsid w:val="00D05C05"/>
    <w:rsid w:val="00D05C52"/>
    <w:rsid w:val="00D05CA6"/>
    <w:rsid w:val="00D05CC4"/>
    <w:rsid w:val="00D05CE5"/>
    <w:rsid w:val="00D05DAF"/>
    <w:rsid w:val="00D05EE5"/>
    <w:rsid w:val="00D05F57"/>
    <w:rsid w:val="00D06090"/>
    <w:rsid w:val="00D06149"/>
    <w:rsid w:val="00D06194"/>
    <w:rsid w:val="00D06231"/>
    <w:rsid w:val="00D06246"/>
    <w:rsid w:val="00D06278"/>
    <w:rsid w:val="00D062B0"/>
    <w:rsid w:val="00D062B1"/>
    <w:rsid w:val="00D062CE"/>
    <w:rsid w:val="00D06300"/>
    <w:rsid w:val="00D06402"/>
    <w:rsid w:val="00D065A0"/>
    <w:rsid w:val="00D06607"/>
    <w:rsid w:val="00D06625"/>
    <w:rsid w:val="00D066F4"/>
    <w:rsid w:val="00D067C4"/>
    <w:rsid w:val="00D0685A"/>
    <w:rsid w:val="00D06889"/>
    <w:rsid w:val="00D068AB"/>
    <w:rsid w:val="00D068DC"/>
    <w:rsid w:val="00D0698F"/>
    <w:rsid w:val="00D06A6B"/>
    <w:rsid w:val="00D06B56"/>
    <w:rsid w:val="00D06B80"/>
    <w:rsid w:val="00D06B8E"/>
    <w:rsid w:val="00D06B9A"/>
    <w:rsid w:val="00D06C36"/>
    <w:rsid w:val="00D06D0B"/>
    <w:rsid w:val="00D06D5C"/>
    <w:rsid w:val="00D06D87"/>
    <w:rsid w:val="00D06E3D"/>
    <w:rsid w:val="00D06F16"/>
    <w:rsid w:val="00D06F9A"/>
    <w:rsid w:val="00D06FFD"/>
    <w:rsid w:val="00D0712B"/>
    <w:rsid w:val="00D07182"/>
    <w:rsid w:val="00D071ED"/>
    <w:rsid w:val="00D0724F"/>
    <w:rsid w:val="00D07335"/>
    <w:rsid w:val="00D07444"/>
    <w:rsid w:val="00D074C6"/>
    <w:rsid w:val="00D07601"/>
    <w:rsid w:val="00D0764D"/>
    <w:rsid w:val="00D0771D"/>
    <w:rsid w:val="00D07728"/>
    <w:rsid w:val="00D077BC"/>
    <w:rsid w:val="00D077D9"/>
    <w:rsid w:val="00D07955"/>
    <w:rsid w:val="00D079FE"/>
    <w:rsid w:val="00D07A84"/>
    <w:rsid w:val="00D07B03"/>
    <w:rsid w:val="00D07CBD"/>
    <w:rsid w:val="00D07F75"/>
    <w:rsid w:val="00D1003C"/>
    <w:rsid w:val="00D10045"/>
    <w:rsid w:val="00D1006A"/>
    <w:rsid w:val="00D10147"/>
    <w:rsid w:val="00D1020F"/>
    <w:rsid w:val="00D103DE"/>
    <w:rsid w:val="00D103E3"/>
    <w:rsid w:val="00D10419"/>
    <w:rsid w:val="00D1042B"/>
    <w:rsid w:val="00D10549"/>
    <w:rsid w:val="00D10555"/>
    <w:rsid w:val="00D10570"/>
    <w:rsid w:val="00D1065C"/>
    <w:rsid w:val="00D106A9"/>
    <w:rsid w:val="00D107D2"/>
    <w:rsid w:val="00D10849"/>
    <w:rsid w:val="00D108CF"/>
    <w:rsid w:val="00D108FD"/>
    <w:rsid w:val="00D1096B"/>
    <w:rsid w:val="00D109C8"/>
    <w:rsid w:val="00D10ACD"/>
    <w:rsid w:val="00D10E76"/>
    <w:rsid w:val="00D10EA7"/>
    <w:rsid w:val="00D10EC6"/>
    <w:rsid w:val="00D10F62"/>
    <w:rsid w:val="00D10F96"/>
    <w:rsid w:val="00D110EF"/>
    <w:rsid w:val="00D1110C"/>
    <w:rsid w:val="00D111D0"/>
    <w:rsid w:val="00D1147A"/>
    <w:rsid w:val="00D1158B"/>
    <w:rsid w:val="00D115E8"/>
    <w:rsid w:val="00D11765"/>
    <w:rsid w:val="00D11821"/>
    <w:rsid w:val="00D118BF"/>
    <w:rsid w:val="00D118F1"/>
    <w:rsid w:val="00D11931"/>
    <w:rsid w:val="00D11975"/>
    <w:rsid w:val="00D119FA"/>
    <w:rsid w:val="00D11A81"/>
    <w:rsid w:val="00D11AEB"/>
    <w:rsid w:val="00D11BFD"/>
    <w:rsid w:val="00D11DBD"/>
    <w:rsid w:val="00D11DF2"/>
    <w:rsid w:val="00D11E18"/>
    <w:rsid w:val="00D11F93"/>
    <w:rsid w:val="00D11FAE"/>
    <w:rsid w:val="00D12161"/>
    <w:rsid w:val="00D1222E"/>
    <w:rsid w:val="00D12380"/>
    <w:rsid w:val="00D12389"/>
    <w:rsid w:val="00D12399"/>
    <w:rsid w:val="00D12585"/>
    <w:rsid w:val="00D12599"/>
    <w:rsid w:val="00D125D7"/>
    <w:rsid w:val="00D125F4"/>
    <w:rsid w:val="00D125FE"/>
    <w:rsid w:val="00D126E0"/>
    <w:rsid w:val="00D12761"/>
    <w:rsid w:val="00D129F5"/>
    <w:rsid w:val="00D12A15"/>
    <w:rsid w:val="00D12A8C"/>
    <w:rsid w:val="00D12AB5"/>
    <w:rsid w:val="00D12C1C"/>
    <w:rsid w:val="00D12C59"/>
    <w:rsid w:val="00D12CE7"/>
    <w:rsid w:val="00D12D8D"/>
    <w:rsid w:val="00D12EDB"/>
    <w:rsid w:val="00D12EF0"/>
    <w:rsid w:val="00D12F37"/>
    <w:rsid w:val="00D12F77"/>
    <w:rsid w:val="00D13014"/>
    <w:rsid w:val="00D1305D"/>
    <w:rsid w:val="00D131C1"/>
    <w:rsid w:val="00D131DC"/>
    <w:rsid w:val="00D13252"/>
    <w:rsid w:val="00D132D6"/>
    <w:rsid w:val="00D132E5"/>
    <w:rsid w:val="00D1330A"/>
    <w:rsid w:val="00D13319"/>
    <w:rsid w:val="00D13414"/>
    <w:rsid w:val="00D134A4"/>
    <w:rsid w:val="00D13608"/>
    <w:rsid w:val="00D13671"/>
    <w:rsid w:val="00D137E9"/>
    <w:rsid w:val="00D1383E"/>
    <w:rsid w:val="00D138F8"/>
    <w:rsid w:val="00D13924"/>
    <w:rsid w:val="00D13998"/>
    <w:rsid w:val="00D13A20"/>
    <w:rsid w:val="00D13A7F"/>
    <w:rsid w:val="00D13ACA"/>
    <w:rsid w:val="00D13B5B"/>
    <w:rsid w:val="00D13C4E"/>
    <w:rsid w:val="00D13CD4"/>
    <w:rsid w:val="00D13F14"/>
    <w:rsid w:val="00D13F38"/>
    <w:rsid w:val="00D14095"/>
    <w:rsid w:val="00D14108"/>
    <w:rsid w:val="00D1417A"/>
    <w:rsid w:val="00D1418B"/>
    <w:rsid w:val="00D141CA"/>
    <w:rsid w:val="00D14209"/>
    <w:rsid w:val="00D14310"/>
    <w:rsid w:val="00D143A2"/>
    <w:rsid w:val="00D1440D"/>
    <w:rsid w:val="00D1445D"/>
    <w:rsid w:val="00D144E9"/>
    <w:rsid w:val="00D145CC"/>
    <w:rsid w:val="00D1462B"/>
    <w:rsid w:val="00D14640"/>
    <w:rsid w:val="00D14667"/>
    <w:rsid w:val="00D1469C"/>
    <w:rsid w:val="00D1469D"/>
    <w:rsid w:val="00D14788"/>
    <w:rsid w:val="00D14818"/>
    <w:rsid w:val="00D148B8"/>
    <w:rsid w:val="00D149AD"/>
    <w:rsid w:val="00D149D9"/>
    <w:rsid w:val="00D14B21"/>
    <w:rsid w:val="00D14B5C"/>
    <w:rsid w:val="00D14C15"/>
    <w:rsid w:val="00D14D6C"/>
    <w:rsid w:val="00D14D76"/>
    <w:rsid w:val="00D14D79"/>
    <w:rsid w:val="00D14D7B"/>
    <w:rsid w:val="00D1504B"/>
    <w:rsid w:val="00D15069"/>
    <w:rsid w:val="00D150C6"/>
    <w:rsid w:val="00D151C2"/>
    <w:rsid w:val="00D15233"/>
    <w:rsid w:val="00D1523C"/>
    <w:rsid w:val="00D15358"/>
    <w:rsid w:val="00D153E1"/>
    <w:rsid w:val="00D15485"/>
    <w:rsid w:val="00D1552C"/>
    <w:rsid w:val="00D155DF"/>
    <w:rsid w:val="00D156C0"/>
    <w:rsid w:val="00D15867"/>
    <w:rsid w:val="00D1593A"/>
    <w:rsid w:val="00D15967"/>
    <w:rsid w:val="00D15BA3"/>
    <w:rsid w:val="00D15BF3"/>
    <w:rsid w:val="00D15C89"/>
    <w:rsid w:val="00D15CCE"/>
    <w:rsid w:val="00D15D19"/>
    <w:rsid w:val="00D15FEB"/>
    <w:rsid w:val="00D1601A"/>
    <w:rsid w:val="00D16210"/>
    <w:rsid w:val="00D16232"/>
    <w:rsid w:val="00D16247"/>
    <w:rsid w:val="00D16263"/>
    <w:rsid w:val="00D162CE"/>
    <w:rsid w:val="00D1636F"/>
    <w:rsid w:val="00D163D7"/>
    <w:rsid w:val="00D1647C"/>
    <w:rsid w:val="00D164DE"/>
    <w:rsid w:val="00D164F7"/>
    <w:rsid w:val="00D16540"/>
    <w:rsid w:val="00D16657"/>
    <w:rsid w:val="00D16759"/>
    <w:rsid w:val="00D16CAD"/>
    <w:rsid w:val="00D16E16"/>
    <w:rsid w:val="00D16E53"/>
    <w:rsid w:val="00D16F0A"/>
    <w:rsid w:val="00D16FC5"/>
    <w:rsid w:val="00D16FCC"/>
    <w:rsid w:val="00D170E2"/>
    <w:rsid w:val="00D17183"/>
    <w:rsid w:val="00D171C3"/>
    <w:rsid w:val="00D171DB"/>
    <w:rsid w:val="00D172E3"/>
    <w:rsid w:val="00D17353"/>
    <w:rsid w:val="00D1739B"/>
    <w:rsid w:val="00D17440"/>
    <w:rsid w:val="00D17523"/>
    <w:rsid w:val="00D1764F"/>
    <w:rsid w:val="00D17672"/>
    <w:rsid w:val="00D17697"/>
    <w:rsid w:val="00D17736"/>
    <w:rsid w:val="00D177A6"/>
    <w:rsid w:val="00D17934"/>
    <w:rsid w:val="00D17B3E"/>
    <w:rsid w:val="00D17D02"/>
    <w:rsid w:val="00D17D2C"/>
    <w:rsid w:val="00D17DE2"/>
    <w:rsid w:val="00D17FA6"/>
    <w:rsid w:val="00D20094"/>
    <w:rsid w:val="00D201BD"/>
    <w:rsid w:val="00D202CB"/>
    <w:rsid w:val="00D202EF"/>
    <w:rsid w:val="00D20322"/>
    <w:rsid w:val="00D20428"/>
    <w:rsid w:val="00D20703"/>
    <w:rsid w:val="00D20725"/>
    <w:rsid w:val="00D20807"/>
    <w:rsid w:val="00D20A67"/>
    <w:rsid w:val="00D20BD7"/>
    <w:rsid w:val="00D20DAD"/>
    <w:rsid w:val="00D20E76"/>
    <w:rsid w:val="00D20F02"/>
    <w:rsid w:val="00D20F08"/>
    <w:rsid w:val="00D20FA7"/>
    <w:rsid w:val="00D20FDC"/>
    <w:rsid w:val="00D21036"/>
    <w:rsid w:val="00D2106A"/>
    <w:rsid w:val="00D210D5"/>
    <w:rsid w:val="00D2115C"/>
    <w:rsid w:val="00D211CB"/>
    <w:rsid w:val="00D21264"/>
    <w:rsid w:val="00D212C6"/>
    <w:rsid w:val="00D212EC"/>
    <w:rsid w:val="00D21323"/>
    <w:rsid w:val="00D213A3"/>
    <w:rsid w:val="00D213C3"/>
    <w:rsid w:val="00D21404"/>
    <w:rsid w:val="00D2152C"/>
    <w:rsid w:val="00D21586"/>
    <w:rsid w:val="00D215B8"/>
    <w:rsid w:val="00D215E7"/>
    <w:rsid w:val="00D21607"/>
    <w:rsid w:val="00D21611"/>
    <w:rsid w:val="00D2162A"/>
    <w:rsid w:val="00D2165C"/>
    <w:rsid w:val="00D216EC"/>
    <w:rsid w:val="00D217B6"/>
    <w:rsid w:val="00D217BD"/>
    <w:rsid w:val="00D217C3"/>
    <w:rsid w:val="00D217EE"/>
    <w:rsid w:val="00D219AA"/>
    <w:rsid w:val="00D219D9"/>
    <w:rsid w:val="00D21ACB"/>
    <w:rsid w:val="00D21ADB"/>
    <w:rsid w:val="00D21CBD"/>
    <w:rsid w:val="00D21DC2"/>
    <w:rsid w:val="00D21EE0"/>
    <w:rsid w:val="00D22044"/>
    <w:rsid w:val="00D22178"/>
    <w:rsid w:val="00D221D6"/>
    <w:rsid w:val="00D22257"/>
    <w:rsid w:val="00D22305"/>
    <w:rsid w:val="00D2238F"/>
    <w:rsid w:val="00D225BD"/>
    <w:rsid w:val="00D225C2"/>
    <w:rsid w:val="00D22663"/>
    <w:rsid w:val="00D22723"/>
    <w:rsid w:val="00D22790"/>
    <w:rsid w:val="00D2286C"/>
    <w:rsid w:val="00D22928"/>
    <w:rsid w:val="00D229A2"/>
    <w:rsid w:val="00D22A59"/>
    <w:rsid w:val="00D22A9E"/>
    <w:rsid w:val="00D22B7A"/>
    <w:rsid w:val="00D22C0E"/>
    <w:rsid w:val="00D22D0B"/>
    <w:rsid w:val="00D22E90"/>
    <w:rsid w:val="00D22F1F"/>
    <w:rsid w:val="00D22FFE"/>
    <w:rsid w:val="00D23034"/>
    <w:rsid w:val="00D23094"/>
    <w:rsid w:val="00D231B6"/>
    <w:rsid w:val="00D231F2"/>
    <w:rsid w:val="00D23201"/>
    <w:rsid w:val="00D232EA"/>
    <w:rsid w:val="00D23375"/>
    <w:rsid w:val="00D233C6"/>
    <w:rsid w:val="00D233DB"/>
    <w:rsid w:val="00D23410"/>
    <w:rsid w:val="00D23611"/>
    <w:rsid w:val="00D237E5"/>
    <w:rsid w:val="00D237E8"/>
    <w:rsid w:val="00D2393C"/>
    <w:rsid w:val="00D239B7"/>
    <w:rsid w:val="00D23A16"/>
    <w:rsid w:val="00D23BA8"/>
    <w:rsid w:val="00D23C4A"/>
    <w:rsid w:val="00D23CA6"/>
    <w:rsid w:val="00D23D50"/>
    <w:rsid w:val="00D23DDF"/>
    <w:rsid w:val="00D23E72"/>
    <w:rsid w:val="00D23E78"/>
    <w:rsid w:val="00D23ECB"/>
    <w:rsid w:val="00D23FA9"/>
    <w:rsid w:val="00D23FFE"/>
    <w:rsid w:val="00D24092"/>
    <w:rsid w:val="00D243A3"/>
    <w:rsid w:val="00D24450"/>
    <w:rsid w:val="00D2446A"/>
    <w:rsid w:val="00D24493"/>
    <w:rsid w:val="00D24516"/>
    <w:rsid w:val="00D24542"/>
    <w:rsid w:val="00D24561"/>
    <w:rsid w:val="00D24644"/>
    <w:rsid w:val="00D2471D"/>
    <w:rsid w:val="00D24764"/>
    <w:rsid w:val="00D247CB"/>
    <w:rsid w:val="00D247F9"/>
    <w:rsid w:val="00D2496E"/>
    <w:rsid w:val="00D24A8D"/>
    <w:rsid w:val="00D24B45"/>
    <w:rsid w:val="00D24C2B"/>
    <w:rsid w:val="00D24DD8"/>
    <w:rsid w:val="00D24FC4"/>
    <w:rsid w:val="00D25030"/>
    <w:rsid w:val="00D25088"/>
    <w:rsid w:val="00D250CC"/>
    <w:rsid w:val="00D2512F"/>
    <w:rsid w:val="00D25140"/>
    <w:rsid w:val="00D2532F"/>
    <w:rsid w:val="00D25378"/>
    <w:rsid w:val="00D25441"/>
    <w:rsid w:val="00D2554D"/>
    <w:rsid w:val="00D2559E"/>
    <w:rsid w:val="00D256B6"/>
    <w:rsid w:val="00D256E1"/>
    <w:rsid w:val="00D257EC"/>
    <w:rsid w:val="00D2585B"/>
    <w:rsid w:val="00D25926"/>
    <w:rsid w:val="00D2594B"/>
    <w:rsid w:val="00D25A48"/>
    <w:rsid w:val="00D25D9A"/>
    <w:rsid w:val="00D25DA6"/>
    <w:rsid w:val="00D25E09"/>
    <w:rsid w:val="00D25E19"/>
    <w:rsid w:val="00D25E27"/>
    <w:rsid w:val="00D25E43"/>
    <w:rsid w:val="00D25EA6"/>
    <w:rsid w:val="00D25EB9"/>
    <w:rsid w:val="00D25EF0"/>
    <w:rsid w:val="00D25FC7"/>
    <w:rsid w:val="00D260E8"/>
    <w:rsid w:val="00D26163"/>
    <w:rsid w:val="00D26194"/>
    <w:rsid w:val="00D26221"/>
    <w:rsid w:val="00D26237"/>
    <w:rsid w:val="00D2624B"/>
    <w:rsid w:val="00D26259"/>
    <w:rsid w:val="00D26290"/>
    <w:rsid w:val="00D262A3"/>
    <w:rsid w:val="00D262AD"/>
    <w:rsid w:val="00D262FA"/>
    <w:rsid w:val="00D26316"/>
    <w:rsid w:val="00D26549"/>
    <w:rsid w:val="00D26588"/>
    <w:rsid w:val="00D265B0"/>
    <w:rsid w:val="00D2668E"/>
    <w:rsid w:val="00D26765"/>
    <w:rsid w:val="00D26768"/>
    <w:rsid w:val="00D2687B"/>
    <w:rsid w:val="00D269BC"/>
    <w:rsid w:val="00D26AB4"/>
    <w:rsid w:val="00D26B14"/>
    <w:rsid w:val="00D26B56"/>
    <w:rsid w:val="00D26B89"/>
    <w:rsid w:val="00D26C5D"/>
    <w:rsid w:val="00D26CB6"/>
    <w:rsid w:val="00D26D08"/>
    <w:rsid w:val="00D26E06"/>
    <w:rsid w:val="00D26F10"/>
    <w:rsid w:val="00D26F3D"/>
    <w:rsid w:val="00D26FCA"/>
    <w:rsid w:val="00D2700C"/>
    <w:rsid w:val="00D2701D"/>
    <w:rsid w:val="00D27131"/>
    <w:rsid w:val="00D271EE"/>
    <w:rsid w:val="00D272AD"/>
    <w:rsid w:val="00D2731E"/>
    <w:rsid w:val="00D27354"/>
    <w:rsid w:val="00D278FC"/>
    <w:rsid w:val="00D27973"/>
    <w:rsid w:val="00D27AAA"/>
    <w:rsid w:val="00D27B21"/>
    <w:rsid w:val="00D27BC0"/>
    <w:rsid w:val="00D27E0C"/>
    <w:rsid w:val="00D27F04"/>
    <w:rsid w:val="00D27F4D"/>
    <w:rsid w:val="00D27F8A"/>
    <w:rsid w:val="00D27FBA"/>
    <w:rsid w:val="00D30033"/>
    <w:rsid w:val="00D3012E"/>
    <w:rsid w:val="00D301FA"/>
    <w:rsid w:val="00D30262"/>
    <w:rsid w:val="00D3033F"/>
    <w:rsid w:val="00D303AD"/>
    <w:rsid w:val="00D303E4"/>
    <w:rsid w:val="00D30404"/>
    <w:rsid w:val="00D30477"/>
    <w:rsid w:val="00D304AE"/>
    <w:rsid w:val="00D30622"/>
    <w:rsid w:val="00D30716"/>
    <w:rsid w:val="00D3071C"/>
    <w:rsid w:val="00D30798"/>
    <w:rsid w:val="00D3080F"/>
    <w:rsid w:val="00D309C2"/>
    <w:rsid w:val="00D309C3"/>
    <w:rsid w:val="00D30AEE"/>
    <w:rsid w:val="00D30BD4"/>
    <w:rsid w:val="00D30BF6"/>
    <w:rsid w:val="00D30D19"/>
    <w:rsid w:val="00D30DFB"/>
    <w:rsid w:val="00D30E9B"/>
    <w:rsid w:val="00D30F95"/>
    <w:rsid w:val="00D3101A"/>
    <w:rsid w:val="00D310EF"/>
    <w:rsid w:val="00D31198"/>
    <w:rsid w:val="00D311C5"/>
    <w:rsid w:val="00D31220"/>
    <w:rsid w:val="00D31327"/>
    <w:rsid w:val="00D313C5"/>
    <w:rsid w:val="00D31437"/>
    <w:rsid w:val="00D3147B"/>
    <w:rsid w:val="00D31513"/>
    <w:rsid w:val="00D31553"/>
    <w:rsid w:val="00D3176F"/>
    <w:rsid w:val="00D317B1"/>
    <w:rsid w:val="00D3181E"/>
    <w:rsid w:val="00D318B6"/>
    <w:rsid w:val="00D318D2"/>
    <w:rsid w:val="00D319A2"/>
    <w:rsid w:val="00D31AC7"/>
    <w:rsid w:val="00D31AC9"/>
    <w:rsid w:val="00D31B6A"/>
    <w:rsid w:val="00D31CA4"/>
    <w:rsid w:val="00D31CCD"/>
    <w:rsid w:val="00D31CFB"/>
    <w:rsid w:val="00D31D47"/>
    <w:rsid w:val="00D31D4A"/>
    <w:rsid w:val="00D31D68"/>
    <w:rsid w:val="00D31D8C"/>
    <w:rsid w:val="00D31DCF"/>
    <w:rsid w:val="00D31DE0"/>
    <w:rsid w:val="00D31E14"/>
    <w:rsid w:val="00D31EDE"/>
    <w:rsid w:val="00D31F22"/>
    <w:rsid w:val="00D3201A"/>
    <w:rsid w:val="00D32310"/>
    <w:rsid w:val="00D32361"/>
    <w:rsid w:val="00D32417"/>
    <w:rsid w:val="00D325F3"/>
    <w:rsid w:val="00D326ED"/>
    <w:rsid w:val="00D32715"/>
    <w:rsid w:val="00D32757"/>
    <w:rsid w:val="00D32866"/>
    <w:rsid w:val="00D32903"/>
    <w:rsid w:val="00D329B2"/>
    <w:rsid w:val="00D329BD"/>
    <w:rsid w:val="00D32AA6"/>
    <w:rsid w:val="00D32AAE"/>
    <w:rsid w:val="00D32C79"/>
    <w:rsid w:val="00D32C7C"/>
    <w:rsid w:val="00D32CDB"/>
    <w:rsid w:val="00D32E12"/>
    <w:rsid w:val="00D32E23"/>
    <w:rsid w:val="00D32E31"/>
    <w:rsid w:val="00D32EB7"/>
    <w:rsid w:val="00D32F2D"/>
    <w:rsid w:val="00D32FCD"/>
    <w:rsid w:val="00D33054"/>
    <w:rsid w:val="00D33084"/>
    <w:rsid w:val="00D330EB"/>
    <w:rsid w:val="00D3316B"/>
    <w:rsid w:val="00D33273"/>
    <w:rsid w:val="00D33368"/>
    <w:rsid w:val="00D334D1"/>
    <w:rsid w:val="00D3394F"/>
    <w:rsid w:val="00D33A0D"/>
    <w:rsid w:val="00D33CA5"/>
    <w:rsid w:val="00D33D99"/>
    <w:rsid w:val="00D33E62"/>
    <w:rsid w:val="00D33ED2"/>
    <w:rsid w:val="00D3401C"/>
    <w:rsid w:val="00D340FF"/>
    <w:rsid w:val="00D342AD"/>
    <w:rsid w:val="00D34377"/>
    <w:rsid w:val="00D343AC"/>
    <w:rsid w:val="00D343EE"/>
    <w:rsid w:val="00D3443B"/>
    <w:rsid w:val="00D34484"/>
    <w:rsid w:val="00D3482D"/>
    <w:rsid w:val="00D3486E"/>
    <w:rsid w:val="00D348DD"/>
    <w:rsid w:val="00D3492A"/>
    <w:rsid w:val="00D34A08"/>
    <w:rsid w:val="00D34A6A"/>
    <w:rsid w:val="00D34AAD"/>
    <w:rsid w:val="00D34B5F"/>
    <w:rsid w:val="00D34B64"/>
    <w:rsid w:val="00D34C7B"/>
    <w:rsid w:val="00D34DBC"/>
    <w:rsid w:val="00D34E3F"/>
    <w:rsid w:val="00D34E71"/>
    <w:rsid w:val="00D34F59"/>
    <w:rsid w:val="00D34F96"/>
    <w:rsid w:val="00D34FDD"/>
    <w:rsid w:val="00D3504F"/>
    <w:rsid w:val="00D35064"/>
    <w:rsid w:val="00D35086"/>
    <w:rsid w:val="00D350B6"/>
    <w:rsid w:val="00D350C6"/>
    <w:rsid w:val="00D351F1"/>
    <w:rsid w:val="00D3521D"/>
    <w:rsid w:val="00D352E7"/>
    <w:rsid w:val="00D3536C"/>
    <w:rsid w:val="00D355B8"/>
    <w:rsid w:val="00D355CF"/>
    <w:rsid w:val="00D355F3"/>
    <w:rsid w:val="00D35625"/>
    <w:rsid w:val="00D35691"/>
    <w:rsid w:val="00D356E0"/>
    <w:rsid w:val="00D357D8"/>
    <w:rsid w:val="00D3596A"/>
    <w:rsid w:val="00D359E4"/>
    <w:rsid w:val="00D35A67"/>
    <w:rsid w:val="00D35D37"/>
    <w:rsid w:val="00D35D76"/>
    <w:rsid w:val="00D35DC5"/>
    <w:rsid w:val="00D35E56"/>
    <w:rsid w:val="00D360A3"/>
    <w:rsid w:val="00D361CA"/>
    <w:rsid w:val="00D361F6"/>
    <w:rsid w:val="00D36366"/>
    <w:rsid w:val="00D36550"/>
    <w:rsid w:val="00D36589"/>
    <w:rsid w:val="00D36596"/>
    <w:rsid w:val="00D3664A"/>
    <w:rsid w:val="00D3669F"/>
    <w:rsid w:val="00D36762"/>
    <w:rsid w:val="00D36880"/>
    <w:rsid w:val="00D3697F"/>
    <w:rsid w:val="00D36A52"/>
    <w:rsid w:val="00D36B11"/>
    <w:rsid w:val="00D36C0E"/>
    <w:rsid w:val="00D36C1C"/>
    <w:rsid w:val="00D36C53"/>
    <w:rsid w:val="00D36D3F"/>
    <w:rsid w:val="00D36DF0"/>
    <w:rsid w:val="00D36F18"/>
    <w:rsid w:val="00D3704E"/>
    <w:rsid w:val="00D370B8"/>
    <w:rsid w:val="00D37107"/>
    <w:rsid w:val="00D371D7"/>
    <w:rsid w:val="00D371E4"/>
    <w:rsid w:val="00D37218"/>
    <w:rsid w:val="00D3724C"/>
    <w:rsid w:val="00D372D0"/>
    <w:rsid w:val="00D37439"/>
    <w:rsid w:val="00D37589"/>
    <w:rsid w:val="00D37619"/>
    <w:rsid w:val="00D37628"/>
    <w:rsid w:val="00D37662"/>
    <w:rsid w:val="00D3766B"/>
    <w:rsid w:val="00D376BB"/>
    <w:rsid w:val="00D376C4"/>
    <w:rsid w:val="00D377D2"/>
    <w:rsid w:val="00D37870"/>
    <w:rsid w:val="00D37938"/>
    <w:rsid w:val="00D379A2"/>
    <w:rsid w:val="00D379AE"/>
    <w:rsid w:val="00D379BF"/>
    <w:rsid w:val="00D379EE"/>
    <w:rsid w:val="00D379F3"/>
    <w:rsid w:val="00D37A86"/>
    <w:rsid w:val="00D37B36"/>
    <w:rsid w:val="00D37C0E"/>
    <w:rsid w:val="00D37C10"/>
    <w:rsid w:val="00D37CA4"/>
    <w:rsid w:val="00D37D15"/>
    <w:rsid w:val="00D37E89"/>
    <w:rsid w:val="00D37EC3"/>
    <w:rsid w:val="00D400CC"/>
    <w:rsid w:val="00D40209"/>
    <w:rsid w:val="00D4028B"/>
    <w:rsid w:val="00D402A9"/>
    <w:rsid w:val="00D402FF"/>
    <w:rsid w:val="00D4034A"/>
    <w:rsid w:val="00D40487"/>
    <w:rsid w:val="00D40570"/>
    <w:rsid w:val="00D406F7"/>
    <w:rsid w:val="00D407A4"/>
    <w:rsid w:val="00D407CB"/>
    <w:rsid w:val="00D407D1"/>
    <w:rsid w:val="00D40818"/>
    <w:rsid w:val="00D40868"/>
    <w:rsid w:val="00D4087F"/>
    <w:rsid w:val="00D40977"/>
    <w:rsid w:val="00D40A4F"/>
    <w:rsid w:val="00D40ADB"/>
    <w:rsid w:val="00D40C5D"/>
    <w:rsid w:val="00D40D57"/>
    <w:rsid w:val="00D40E37"/>
    <w:rsid w:val="00D40E68"/>
    <w:rsid w:val="00D40E8A"/>
    <w:rsid w:val="00D40F62"/>
    <w:rsid w:val="00D40FB5"/>
    <w:rsid w:val="00D40FED"/>
    <w:rsid w:val="00D4104F"/>
    <w:rsid w:val="00D41063"/>
    <w:rsid w:val="00D410A8"/>
    <w:rsid w:val="00D411C8"/>
    <w:rsid w:val="00D41303"/>
    <w:rsid w:val="00D4147F"/>
    <w:rsid w:val="00D41517"/>
    <w:rsid w:val="00D415A3"/>
    <w:rsid w:val="00D41693"/>
    <w:rsid w:val="00D41731"/>
    <w:rsid w:val="00D4175F"/>
    <w:rsid w:val="00D417D3"/>
    <w:rsid w:val="00D41A58"/>
    <w:rsid w:val="00D41A97"/>
    <w:rsid w:val="00D41AAF"/>
    <w:rsid w:val="00D41B44"/>
    <w:rsid w:val="00D41C14"/>
    <w:rsid w:val="00D41C9D"/>
    <w:rsid w:val="00D41DBC"/>
    <w:rsid w:val="00D41EAD"/>
    <w:rsid w:val="00D41EF9"/>
    <w:rsid w:val="00D41F95"/>
    <w:rsid w:val="00D41FE6"/>
    <w:rsid w:val="00D4205B"/>
    <w:rsid w:val="00D42066"/>
    <w:rsid w:val="00D42135"/>
    <w:rsid w:val="00D42154"/>
    <w:rsid w:val="00D42226"/>
    <w:rsid w:val="00D422CB"/>
    <w:rsid w:val="00D422E2"/>
    <w:rsid w:val="00D423A3"/>
    <w:rsid w:val="00D423DA"/>
    <w:rsid w:val="00D4242B"/>
    <w:rsid w:val="00D4254B"/>
    <w:rsid w:val="00D42690"/>
    <w:rsid w:val="00D427D2"/>
    <w:rsid w:val="00D4288E"/>
    <w:rsid w:val="00D42897"/>
    <w:rsid w:val="00D42956"/>
    <w:rsid w:val="00D42A3B"/>
    <w:rsid w:val="00D42AB4"/>
    <w:rsid w:val="00D42ADB"/>
    <w:rsid w:val="00D42AF5"/>
    <w:rsid w:val="00D42C35"/>
    <w:rsid w:val="00D42C6D"/>
    <w:rsid w:val="00D42E6D"/>
    <w:rsid w:val="00D42F35"/>
    <w:rsid w:val="00D42F94"/>
    <w:rsid w:val="00D42FA0"/>
    <w:rsid w:val="00D42FC2"/>
    <w:rsid w:val="00D42FC3"/>
    <w:rsid w:val="00D42FC7"/>
    <w:rsid w:val="00D42FCD"/>
    <w:rsid w:val="00D43042"/>
    <w:rsid w:val="00D43195"/>
    <w:rsid w:val="00D43217"/>
    <w:rsid w:val="00D43228"/>
    <w:rsid w:val="00D432DE"/>
    <w:rsid w:val="00D4342F"/>
    <w:rsid w:val="00D43502"/>
    <w:rsid w:val="00D43530"/>
    <w:rsid w:val="00D435D1"/>
    <w:rsid w:val="00D43699"/>
    <w:rsid w:val="00D4376E"/>
    <w:rsid w:val="00D43A6E"/>
    <w:rsid w:val="00D43B1D"/>
    <w:rsid w:val="00D43B4E"/>
    <w:rsid w:val="00D43BF3"/>
    <w:rsid w:val="00D43C41"/>
    <w:rsid w:val="00D43EB3"/>
    <w:rsid w:val="00D44069"/>
    <w:rsid w:val="00D44090"/>
    <w:rsid w:val="00D440ED"/>
    <w:rsid w:val="00D44261"/>
    <w:rsid w:val="00D4428E"/>
    <w:rsid w:val="00D44330"/>
    <w:rsid w:val="00D445CE"/>
    <w:rsid w:val="00D44660"/>
    <w:rsid w:val="00D446A1"/>
    <w:rsid w:val="00D446D6"/>
    <w:rsid w:val="00D446DD"/>
    <w:rsid w:val="00D44712"/>
    <w:rsid w:val="00D4493A"/>
    <w:rsid w:val="00D44ADD"/>
    <w:rsid w:val="00D44DDC"/>
    <w:rsid w:val="00D44EE4"/>
    <w:rsid w:val="00D44F20"/>
    <w:rsid w:val="00D44FEA"/>
    <w:rsid w:val="00D45010"/>
    <w:rsid w:val="00D4508B"/>
    <w:rsid w:val="00D45133"/>
    <w:rsid w:val="00D451D5"/>
    <w:rsid w:val="00D452D4"/>
    <w:rsid w:val="00D45562"/>
    <w:rsid w:val="00D4557B"/>
    <w:rsid w:val="00D4558A"/>
    <w:rsid w:val="00D4558E"/>
    <w:rsid w:val="00D45710"/>
    <w:rsid w:val="00D457E2"/>
    <w:rsid w:val="00D45900"/>
    <w:rsid w:val="00D45904"/>
    <w:rsid w:val="00D45915"/>
    <w:rsid w:val="00D45AF2"/>
    <w:rsid w:val="00D45BAD"/>
    <w:rsid w:val="00D45C54"/>
    <w:rsid w:val="00D45CFD"/>
    <w:rsid w:val="00D45E56"/>
    <w:rsid w:val="00D45E78"/>
    <w:rsid w:val="00D45FD9"/>
    <w:rsid w:val="00D45FDC"/>
    <w:rsid w:val="00D46089"/>
    <w:rsid w:val="00D460A4"/>
    <w:rsid w:val="00D461CB"/>
    <w:rsid w:val="00D461F8"/>
    <w:rsid w:val="00D462F1"/>
    <w:rsid w:val="00D46397"/>
    <w:rsid w:val="00D463EE"/>
    <w:rsid w:val="00D463EF"/>
    <w:rsid w:val="00D464AE"/>
    <w:rsid w:val="00D46641"/>
    <w:rsid w:val="00D46680"/>
    <w:rsid w:val="00D46740"/>
    <w:rsid w:val="00D468B1"/>
    <w:rsid w:val="00D469C6"/>
    <w:rsid w:val="00D46A89"/>
    <w:rsid w:val="00D46AAF"/>
    <w:rsid w:val="00D46AB9"/>
    <w:rsid w:val="00D46ABF"/>
    <w:rsid w:val="00D46AC7"/>
    <w:rsid w:val="00D46B86"/>
    <w:rsid w:val="00D46C14"/>
    <w:rsid w:val="00D46C9E"/>
    <w:rsid w:val="00D46CA0"/>
    <w:rsid w:val="00D46CB2"/>
    <w:rsid w:val="00D46CBE"/>
    <w:rsid w:val="00D46CC8"/>
    <w:rsid w:val="00D46CE0"/>
    <w:rsid w:val="00D46CF9"/>
    <w:rsid w:val="00D46E18"/>
    <w:rsid w:val="00D46E8E"/>
    <w:rsid w:val="00D46F03"/>
    <w:rsid w:val="00D46F1C"/>
    <w:rsid w:val="00D46F40"/>
    <w:rsid w:val="00D47041"/>
    <w:rsid w:val="00D47075"/>
    <w:rsid w:val="00D470BE"/>
    <w:rsid w:val="00D470D6"/>
    <w:rsid w:val="00D470E5"/>
    <w:rsid w:val="00D471C8"/>
    <w:rsid w:val="00D471F8"/>
    <w:rsid w:val="00D47278"/>
    <w:rsid w:val="00D472A5"/>
    <w:rsid w:val="00D47432"/>
    <w:rsid w:val="00D47523"/>
    <w:rsid w:val="00D47559"/>
    <w:rsid w:val="00D4757F"/>
    <w:rsid w:val="00D475AD"/>
    <w:rsid w:val="00D47674"/>
    <w:rsid w:val="00D4768C"/>
    <w:rsid w:val="00D476AF"/>
    <w:rsid w:val="00D47709"/>
    <w:rsid w:val="00D478C5"/>
    <w:rsid w:val="00D47900"/>
    <w:rsid w:val="00D4792D"/>
    <w:rsid w:val="00D47943"/>
    <w:rsid w:val="00D4799C"/>
    <w:rsid w:val="00D479E6"/>
    <w:rsid w:val="00D47A7D"/>
    <w:rsid w:val="00D47A82"/>
    <w:rsid w:val="00D47AAD"/>
    <w:rsid w:val="00D47AFD"/>
    <w:rsid w:val="00D47B5B"/>
    <w:rsid w:val="00D47B6D"/>
    <w:rsid w:val="00D47C8D"/>
    <w:rsid w:val="00D47CA0"/>
    <w:rsid w:val="00D47D1E"/>
    <w:rsid w:val="00D50022"/>
    <w:rsid w:val="00D5014E"/>
    <w:rsid w:val="00D5015A"/>
    <w:rsid w:val="00D502E1"/>
    <w:rsid w:val="00D502E6"/>
    <w:rsid w:val="00D50316"/>
    <w:rsid w:val="00D50344"/>
    <w:rsid w:val="00D50448"/>
    <w:rsid w:val="00D504ED"/>
    <w:rsid w:val="00D504EF"/>
    <w:rsid w:val="00D5056D"/>
    <w:rsid w:val="00D50842"/>
    <w:rsid w:val="00D50A7A"/>
    <w:rsid w:val="00D50B2F"/>
    <w:rsid w:val="00D50C7F"/>
    <w:rsid w:val="00D50D81"/>
    <w:rsid w:val="00D50E4C"/>
    <w:rsid w:val="00D50F32"/>
    <w:rsid w:val="00D50FA6"/>
    <w:rsid w:val="00D510AD"/>
    <w:rsid w:val="00D511E1"/>
    <w:rsid w:val="00D51285"/>
    <w:rsid w:val="00D5140E"/>
    <w:rsid w:val="00D51459"/>
    <w:rsid w:val="00D51460"/>
    <w:rsid w:val="00D514E6"/>
    <w:rsid w:val="00D51517"/>
    <w:rsid w:val="00D51561"/>
    <w:rsid w:val="00D516BC"/>
    <w:rsid w:val="00D51718"/>
    <w:rsid w:val="00D5171D"/>
    <w:rsid w:val="00D5175B"/>
    <w:rsid w:val="00D51786"/>
    <w:rsid w:val="00D517FE"/>
    <w:rsid w:val="00D518A0"/>
    <w:rsid w:val="00D518ED"/>
    <w:rsid w:val="00D51A7C"/>
    <w:rsid w:val="00D51C03"/>
    <w:rsid w:val="00D51C1F"/>
    <w:rsid w:val="00D51E0D"/>
    <w:rsid w:val="00D51EA4"/>
    <w:rsid w:val="00D51EDE"/>
    <w:rsid w:val="00D51EE0"/>
    <w:rsid w:val="00D51F9B"/>
    <w:rsid w:val="00D520F4"/>
    <w:rsid w:val="00D52169"/>
    <w:rsid w:val="00D52306"/>
    <w:rsid w:val="00D5231A"/>
    <w:rsid w:val="00D523A1"/>
    <w:rsid w:val="00D524F6"/>
    <w:rsid w:val="00D52506"/>
    <w:rsid w:val="00D525BB"/>
    <w:rsid w:val="00D525FA"/>
    <w:rsid w:val="00D52648"/>
    <w:rsid w:val="00D52657"/>
    <w:rsid w:val="00D52747"/>
    <w:rsid w:val="00D5287C"/>
    <w:rsid w:val="00D5289F"/>
    <w:rsid w:val="00D52916"/>
    <w:rsid w:val="00D5298A"/>
    <w:rsid w:val="00D529BB"/>
    <w:rsid w:val="00D52AA1"/>
    <w:rsid w:val="00D52CEF"/>
    <w:rsid w:val="00D52D8D"/>
    <w:rsid w:val="00D52DBC"/>
    <w:rsid w:val="00D52DD3"/>
    <w:rsid w:val="00D52EC2"/>
    <w:rsid w:val="00D52FD0"/>
    <w:rsid w:val="00D5312C"/>
    <w:rsid w:val="00D531E1"/>
    <w:rsid w:val="00D5321F"/>
    <w:rsid w:val="00D53250"/>
    <w:rsid w:val="00D5328A"/>
    <w:rsid w:val="00D5331B"/>
    <w:rsid w:val="00D53356"/>
    <w:rsid w:val="00D5338D"/>
    <w:rsid w:val="00D533A1"/>
    <w:rsid w:val="00D53469"/>
    <w:rsid w:val="00D53577"/>
    <w:rsid w:val="00D536DE"/>
    <w:rsid w:val="00D53713"/>
    <w:rsid w:val="00D537A5"/>
    <w:rsid w:val="00D537CB"/>
    <w:rsid w:val="00D5386C"/>
    <w:rsid w:val="00D538A2"/>
    <w:rsid w:val="00D53906"/>
    <w:rsid w:val="00D53B10"/>
    <w:rsid w:val="00D53B94"/>
    <w:rsid w:val="00D53C77"/>
    <w:rsid w:val="00D53F13"/>
    <w:rsid w:val="00D53F30"/>
    <w:rsid w:val="00D53FBA"/>
    <w:rsid w:val="00D5404F"/>
    <w:rsid w:val="00D54197"/>
    <w:rsid w:val="00D542D8"/>
    <w:rsid w:val="00D5454E"/>
    <w:rsid w:val="00D54670"/>
    <w:rsid w:val="00D5474E"/>
    <w:rsid w:val="00D54801"/>
    <w:rsid w:val="00D54818"/>
    <w:rsid w:val="00D548F6"/>
    <w:rsid w:val="00D54911"/>
    <w:rsid w:val="00D549BD"/>
    <w:rsid w:val="00D54A49"/>
    <w:rsid w:val="00D54A71"/>
    <w:rsid w:val="00D54B36"/>
    <w:rsid w:val="00D54BB8"/>
    <w:rsid w:val="00D54C14"/>
    <w:rsid w:val="00D54D2A"/>
    <w:rsid w:val="00D54DE7"/>
    <w:rsid w:val="00D54E0D"/>
    <w:rsid w:val="00D54EE7"/>
    <w:rsid w:val="00D54F15"/>
    <w:rsid w:val="00D54F62"/>
    <w:rsid w:val="00D54F67"/>
    <w:rsid w:val="00D54FD9"/>
    <w:rsid w:val="00D55033"/>
    <w:rsid w:val="00D55136"/>
    <w:rsid w:val="00D55307"/>
    <w:rsid w:val="00D55599"/>
    <w:rsid w:val="00D55602"/>
    <w:rsid w:val="00D55768"/>
    <w:rsid w:val="00D558C9"/>
    <w:rsid w:val="00D559B1"/>
    <w:rsid w:val="00D559FB"/>
    <w:rsid w:val="00D55AF6"/>
    <w:rsid w:val="00D55B2D"/>
    <w:rsid w:val="00D55C94"/>
    <w:rsid w:val="00D55D50"/>
    <w:rsid w:val="00D55E38"/>
    <w:rsid w:val="00D55EC9"/>
    <w:rsid w:val="00D55FE7"/>
    <w:rsid w:val="00D5601C"/>
    <w:rsid w:val="00D56185"/>
    <w:rsid w:val="00D56248"/>
    <w:rsid w:val="00D5624D"/>
    <w:rsid w:val="00D56299"/>
    <w:rsid w:val="00D562E1"/>
    <w:rsid w:val="00D5649A"/>
    <w:rsid w:val="00D564AC"/>
    <w:rsid w:val="00D564ED"/>
    <w:rsid w:val="00D5651B"/>
    <w:rsid w:val="00D56670"/>
    <w:rsid w:val="00D56699"/>
    <w:rsid w:val="00D566B2"/>
    <w:rsid w:val="00D56745"/>
    <w:rsid w:val="00D568A9"/>
    <w:rsid w:val="00D56A19"/>
    <w:rsid w:val="00D56A5E"/>
    <w:rsid w:val="00D56C02"/>
    <w:rsid w:val="00D56C43"/>
    <w:rsid w:val="00D56CE1"/>
    <w:rsid w:val="00D56D0B"/>
    <w:rsid w:val="00D56DF0"/>
    <w:rsid w:val="00D56F77"/>
    <w:rsid w:val="00D56FE1"/>
    <w:rsid w:val="00D5701F"/>
    <w:rsid w:val="00D57062"/>
    <w:rsid w:val="00D57186"/>
    <w:rsid w:val="00D571BF"/>
    <w:rsid w:val="00D571F7"/>
    <w:rsid w:val="00D571F9"/>
    <w:rsid w:val="00D57205"/>
    <w:rsid w:val="00D5720A"/>
    <w:rsid w:val="00D57233"/>
    <w:rsid w:val="00D573C1"/>
    <w:rsid w:val="00D5749B"/>
    <w:rsid w:val="00D574F6"/>
    <w:rsid w:val="00D57529"/>
    <w:rsid w:val="00D57569"/>
    <w:rsid w:val="00D575A8"/>
    <w:rsid w:val="00D575AA"/>
    <w:rsid w:val="00D57806"/>
    <w:rsid w:val="00D57945"/>
    <w:rsid w:val="00D57A7E"/>
    <w:rsid w:val="00D57B64"/>
    <w:rsid w:val="00D57B65"/>
    <w:rsid w:val="00D57B83"/>
    <w:rsid w:val="00D57BB5"/>
    <w:rsid w:val="00D57CDA"/>
    <w:rsid w:val="00D57D56"/>
    <w:rsid w:val="00D57DBD"/>
    <w:rsid w:val="00D57FB7"/>
    <w:rsid w:val="00D57FE5"/>
    <w:rsid w:val="00D60038"/>
    <w:rsid w:val="00D60147"/>
    <w:rsid w:val="00D60165"/>
    <w:rsid w:val="00D601EF"/>
    <w:rsid w:val="00D6020F"/>
    <w:rsid w:val="00D6037D"/>
    <w:rsid w:val="00D604C2"/>
    <w:rsid w:val="00D6051B"/>
    <w:rsid w:val="00D60555"/>
    <w:rsid w:val="00D605CC"/>
    <w:rsid w:val="00D6067F"/>
    <w:rsid w:val="00D606EB"/>
    <w:rsid w:val="00D607C6"/>
    <w:rsid w:val="00D60804"/>
    <w:rsid w:val="00D608B8"/>
    <w:rsid w:val="00D608BF"/>
    <w:rsid w:val="00D60910"/>
    <w:rsid w:val="00D60969"/>
    <w:rsid w:val="00D609E5"/>
    <w:rsid w:val="00D60AF2"/>
    <w:rsid w:val="00D60B95"/>
    <w:rsid w:val="00D60B99"/>
    <w:rsid w:val="00D60C68"/>
    <w:rsid w:val="00D60C8F"/>
    <w:rsid w:val="00D60CE6"/>
    <w:rsid w:val="00D60D4E"/>
    <w:rsid w:val="00D60D8F"/>
    <w:rsid w:val="00D60DAD"/>
    <w:rsid w:val="00D60DFB"/>
    <w:rsid w:val="00D60E61"/>
    <w:rsid w:val="00D60E94"/>
    <w:rsid w:val="00D60E99"/>
    <w:rsid w:val="00D60FA1"/>
    <w:rsid w:val="00D61003"/>
    <w:rsid w:val="00D6100F"/>
    <w:rsid w:val="00D61165"/>
    <w:rsid w:val="00D61186"/>
    <w:rsid w:val="00D61288"/>
    <w:rsid w:val="00D61360"/>
    <w:rsid w:val="00D613C2"/>
    <w:rsid w:val="00D61436"/>
    <w:rsid w:val="00D614C3"/>
    <w:rsid w:val="00D61609"/>
    <w:rsid w:val="00D6169C"/>
    <w:rsid w:val="00D61704"/>
    <w:rsid w:val="00D61726"/>
    <w:rsid w:val="00D61731"/>
    <w:rsid w:val="00D6175D"/>
    <w:rsid w:val="00D6185A"/>
    <w:rsid w:val="00D618E4"/>
    <w:rsid w:val="00D618ED"/>
    <w:rsid w:val="00D61925"/>
    <w:rsid w:val="00D61A12"/>
    <w:rsid w:val="00D61A27"/>
    <w:rsid w:val="00D61A5F"/>
    <w:rsid w:val="00D61AF0"/>
    <w:rsid w:val="00D61B47"/>
    <w:rsid w:val="00D61DB3"/>
    <w:rsid w:val="00D61F42"/>
    <w:rsid w:val="00D62092"/>
    <w:rsid w:val="00D62101"/>
    <w:rsid w:val="00D62184"/>
    <w:rsid w:val="00D62199"/>
    <w:rsid w:val="00D622E0"/>
    <w:rsid w:val="00D6232A"/>
    <w:rsid w:val="00D62333"/>
    <w:rsid w:val="00D623CA"/>
    <w:rsid w:val="00D62551"/>
    <w:rsid w:val="00D625D5"/>
    <w:rsid w:val="00D625FF"/>
    <w:rsid w:val="00D628E8"/>
    <w:rsid w:val="00D628F7"/>
    <w:rsid w:val="00D62B4F"/>
    <w:rsid w:val="00D62B7B"/>
    <w:rsid w:val="00D62BEE"/>
    <w:rsid w:val="00D62E82"/>
    <w:rsid w:val="00D62F5E"/>
    <w:rsid w:val="00D62F6D"/>
    <w:rsid w:val="00D62FC1"/>
    <w:rsid w:val="00D62FE0"/>
    <w:rsid w:val="00D6303E"/>
    <w:rsid w:val="00D63143"/>
    <w:rsid w:val="00D632E9"/>
    <w:rsid w:val="00D63346"/>
    <w:rsid w:val="00D63401"/>
    <w:rsid w:val="00D63494"/>
    <w:rsid w:val="00D63509"/>
    <w:rsid w:val="00D63512"/>
    <w:rsid w:val="00D635B5"/>
    <w:rsid w:val="00D636BA"/>
    <w:rsid w:val="00D638A5"/>
    <w:rsid w:val="00D63959"/>
    <w:rsid w:val="00D6398B"/>
    <w:rsid w:val="00D63AE8"/>
    <w:rsid w:val="00D63C60"/>
    <w:rsid w:val="00D63D03"/>
    <w:rsid w:val="00D63D10"/>
    <w:rsid w:val="00D63E06"/>
    <w:rsid w:val="00D63EA1"/>
    <w:rsid w:val="00D63F23"/>
    <w:rsid w:val="00D63F31"/>
    <w:rsid w:val="00D64097"/>
    <w:rsid w:val="00D64148"/>
    <w:rsid w:val="00D64159"/>
    <w:rsid w:val="00D6415E"/>
    <w:rsid w:val="00D6421C"/>
    <w:rsid w:val="00D6425E"/>
    <w:rsid w:val="00D64355"/>
    <w:rsid w:val="00D64362"/>
    <w:rsid w:val="00D6461D"/>
    <w:rsid w:val="00D6463C"/>
    <w:rsid w:val="00D646D3"/>
    <w:rsid w:val="00D6479C"/>
    <w:rsid w:val="00D64890"/>
    <w:rsid w:val="00D64A0C"/>
    <w:rsid w:val="00D64A48"/>
    <w:rsid w:val="00D64A85"/>
    <w:rsid w:val="00D64A93"/>
    <w:rsid w:val="00D64C0F"/>
    <w:rsid w:val="00D64DC7"/>
    <w:rsid w:val="00D64E5C"/>
    <w:rsid w:val="00D64F29"/>
    <w:rsid w:val="00D64FBE"/>
    <w:rsid w:val="00D65032"/>
    <w:rsid w:val="00D65091"/>
    <w:rsid w:val="00D650CC"/>
    <w:rsid w:val="00D650DB"/>
    <w:rsid w:val="00D6514D"/>
    <w:rsid w:val="00D6515A"/>
    <w:rsid w:val="00D651C5"/>
    <w:rsid w:val="00D65312"/>
    <w:rsid w:val="00D653FB"/>
    <w:rsid w:val="00D65443"/>
    <w:rsid w:val="00D6545C"/>
    <w:rsid w:val="00D654B7"/>
    <w:rsid w:val="00D6554E"/>
    <w:rsid w:val="00D65550"/>
    <w:rsid w:val="00D65631"/>
    <w:rsid w:val="00D657DB"/>
    <w:rsid w:val="00D657EF"/>
    <w:rsid w:val="00D65921"/>
    <w:rsid w:val="00D65BD5"/>
    <w:rsid w:val="00D65F12"/>
    <w:rsid w:val="00D66078"/>
    <w:rsid w:val="00D660AA"/>
    <w:rsid w:val="00D66141"/>
    <w:rsid w:val="00D66322"/>
    <w:rsid w:val="00D66344"/>
    <w:rsid w:val="00D66354"/>
    <w:rsid w:val="00D6647B"/>
    <w:rsid w:val="00D66565"/>
    <w:rsid w:val="00D6659E"/>
    <w:rsid w:val="00D665CE"/>
    <w:rsid w:val="00D665DE"/>
    <w:rsid w:val="00D66728"/>
    <w:rsid w:val="00D66904"/>
    <w:rsid w:val="00D66950"/>
    <w:rsid w:val="00D66B4A"/>
    <w:rsid w:val="00D66B70"/>
    <w:rsid w:val="00D66C56"/>
    <w:rsid w:val="00D66C7B"/>
    <w:rsid w:val="00D66CF8"/>
    <w:rsid w:val="00D66D7A"/>
    <w:rsid w:val="00D66DB6"/>
    <w:rsid w:val="00D66E57"/>
    <w:rsid w:val="00D66F5E"/>
    <w:rsid w:val="00D66F9C"/>
    <w:rsid w:val="00D67073"/>
    <w:rsid w:val="00D67280"/>
    <w:rsid w:val="00D672E8"/>
    <w:rsid w:val="00D6734F"/>
    <w:rsid w:val="00D6735D"/>
    <w:rsid w:val="00D6742A"/>
    <w:rsid w:val="00D6749D"/>
    <w:rsid w:val="00D674A8"/>
    <w:rsid w:val="00D674B1"/>
    <w:rsid w:val="00D674D3"/>
    <w:rsid w:val="00D676D0"/>
    <w:rsid w:val="00D6778A"/>
    <w:rsid w:val="00D67936"/>
    <w:rsid w:val="00D67968"/>
    <w:rsid w:val="00D67A1D"/>
    <w:rsid w:val="00D67C5E"/>
    <w:rsid w:val="00D67CDB"/>
    <w:rsid w:val="00D67D1B"/>
    <w:rsid w:val="00D67F97"/>
    <w:rsid w:val="00D70018"/>
    <w:rsid w:val="00D70038"/>
    <w:rsid w:val="00D70053"/>
    <w:rsid w:val="00D700B5"/>
    <w:rsid w:val="00D701B9"/>
    <w:rsid w:val="00D70240"/>
    <w:rsid w:val="00D7025E"/>
    <w:rsid w:val="00D702AC"/>
    <w:rsid w:val="00D702CA"/>
    <w:rsid w:val="00D70482"/>
    <w:rsid w:val="00D704F9"/>
    <w:rsid w:val="00D70545"/>
    <w:rsid w:val="00D705C6"/>
    <w:rsid w:val="00D70696"/>
    <w:rsid w:val="00D706BD"/>
    <w:rsid w:val="00D7071D"/>
    <w:rsid w:val="00D70857"/>
    <w:rsid w:val="00D7086E"/>
    <w:rsid w:val="00D708AE"/>
    <w:rsid w:val="00D70964"/>
    <w:rsid w:val="00D709A0"/>
    <w:rsid w:val="00D70AB9"/>
    <w:rsid w:val="00D70BC2"/>
    <w:rsid w:val="00D70C12"/>
    <w:rsid w:val="00D70D37"/>
    <w:rsid w:val="00D70D50"/>
    <w:rsid w:val="00D70EA6"/>
    <w:rsid w:val="00D7108B"/>
    <w:rsid w:val="00D7119D"/>
    <w:rsid w:val="00D711B1"/>
    <w:rsid w:val="00D713D3"/>
    <w:rsid w:val="00D71665"/>
    <w:rsid w:val="00D71684"/>
    <w:rsid w:val="00D716A2"/>
    <w:rsid w:val="00D7183F"/>
    <w:rsid w:val="00D718CC"/>
    <w:rsid w:val="00D71907"/>
    <w:rsid w:val="00D71983"/>
    <w:rsid w:val="00D71C74"/>
    <w:rsid w:val="00D71D4D"/>
    <w:rsid w:val="00D71DC0"/>
    <w:rsid w:val="00D71E12"/>
    <w:rsid w:val="00D71F2D"/>
    <w:rsid w:val="00D72078"/>
    <w:rsid w:val="00D721C7"/>
    <w:rsid w:val="00D7220C"/>
    <w:rsid w:val="00D7226F"/>
    <w:rsid w:val="00D722C2"/>
    <w:rsid w:val="00D723D6"/>
    <w:rsid w:val="00D72484"/>
    <w:rsid w:val="00D724E3"/>
    <w:rsid w:val="00D7251F"/>
    <w:rsid w:val="00D725DC"/>
    <w:rsid w:val="00D725F2"/>
    <w:rsid w:val="00D72691"/>
    <w:rsid w:val="00D72715"/>
    <w:rsid w:val="00D727BF"/>
    <w:rsid w:val="00D72960"/>
    <w:rsid w:val="00D729FE"/>
    <w:rsid w:val="00D72C94"/>
    <w:rsid w:val="00D72CD5"/>
    <w:rsid w:val="00D72E4E"/>
    <w:rsid w:val="00D7308E"/>
    <w:rsid w:val="00D731E7"/>
    <w:rsid w:val="00D732EA"/>
    <w:rsid w:val="00D7333B"/>
    <w:rsid w:val="00D73347"/>
    <w:rsid w:val="00D73488"/>
    <w:rsid w:val="00D734C2"/>
    <w:rsid w:val="00D736E5"/>
    <w:rsid w:val="00D737F2"/>
    <w:rsid w:val="00D737FB"/>
    <w:rsid w:val="00D7382B"/>
    <w:rsid w:val="00D7384C"/>
    <w:rsid w:val="00D7394E"/>
    <w:rsid w:val="00D73967"/>
    <w:rsid w:val="00D73A73"/>
    <w:rsid w:val="00D73B64"/>
    <w:rsid w:val="00D73CE6"/>
    <w:rsid w:val="00D73DC1"/>
    <w:rsid w:val="00D73DFD"/>
    <w:rsid w:val="00D73E2B"/>
    <w:rsid w:val="00D73E60"/>
    <w:rsid w:val="00D73E6E"/>
    <w:rsid w:val="00D73EA5"/>
    <w:rsid w:val="00D74002"/>
    <w:rsid w:val="00D7412C"/>
    <w:rsid w:val="00D741F4"/>
    <w:rsid w:val="00D74214"/>
    <w:rsid w:val="00D7427F"/>
    <w:rsid w:val="00D742EC"/>
    <w:rsid w:val="00D74371"/>
    <w:rsid w:val="00D743EE"/>
    <w:rsid w:val="00D74472"/>
    <w:rsid w:val="00D744E4"/>
    <w:rsid w:val="00D74507"/>
    <w:rsid w:val="00D74882"/>
    <w:rsid w:val="00D7489A"/>
    <w:rsid w:val="00D749E7"/>
    <w:rsid w:val="00D74A26"/>
    <w:rsid w:val="00D74A6D"/>
    <w:rsid w:val="00D74A76"/>
    <w:rsid w:val="00D74ACC"/>
    <w:rsid w:val="00D74C55"/>
    <w:rsid w:val="00D74CB6"/>
    <w:rsid w:val="00D74CD8"/>
    <w:rsid w:val="00D750A9"/>
    <w:rsid w:val="00D751BD"/>
    <w:rsid w:val="00D753EE"/>
    <w:rsid w:val="00D75732"/>
    <w:rsid w:val="00D7585E"/>
    <w:rsid w:val="00D758D6"/>
    <w:rsid w:val="00D75957"/>
    <w:rsid w:val="00D75970"/>
    <w:rsid w:val="00D75C17"/>
    <w:rsid w:val="00D75C8E"/>
    <w:rsid w:val="00D75D1C"/>
    <w:rsid w:val="00D75D7C"/>
    <w:rsid w:val="00D75D7D"/>
    <w:rsid w:val="00D75D87"/>
    <w:rsid w:val="00D75EA1"/>
    <w:rsid w:val="00D75F8B"/>
    <w:rsid w:val="00D761C3"/>
    <w:rsid w:val="00D7621A"/>
    <w:rsid w:val="00D763A8"/>
    <w:rsid w:val="00D763E2"/>
    <w:rsid w:val="00D76402"/>
    <w:rsid w:val="00D764CD"/>
    <w:rsid w:val="00D765A1"/>
    <w:rsid w:val="00D7668F"/>
    <w:rsid w:val="00D766FE"/>
    <w:rsid w:val="00D767E2"/>
    <w:rsid w:val="00D768C4"/>
    <w:rsid w:val="00D76A78"/>
    <w:rsid w:val="00D76B93"/>
    <w:rsid w:val="00D76BD0"/>
    <w:rsid w:val="00D76C72"/>
    <w:rsid w:val="00D76CE2"/>
    <w:rsid w:val="00D76F33"/>
    <w:rsid w:val="00D76F58"/>
    <w:rsid w:val="00D77015"/>
    <w:rsid w:val="00D77148"/>
    <w:rsid w:val="00D772DE"/>
    <w:rsid w:val="00D772E4"/>
    <w:rsid w:val="00D7752F"/>
    <w:rsid w:val="00D77545"/>
    <w:rsid w:val="00D77568"/>
    <w:rsid w:val="00D77630"/>
    <w:rsid w:val="00D7763A"/>
    <w:rsid w:val="00D7768B"/>
    <w:rsid w:val="00D77692"/>
    <w:rsid w:val="00D77694"/>
    <w:rsid w:val="00D77996"/>
    <w:rsid w:val="00D77A3A"/>
    <w:rsid w:val="00D77CA4"/>
    <w:rsid w:val="00D77D25"/>
    <w:rsid w:val="00D77DBC"/>
    <w:rsid w:val="00D77DFD"/>
    <w:rsid w:val="00D77E33"/>
    <w:rsid w:val="00D77E65"/>
    <w:rsid w:val="00D77F41"/>
    <w:rsid w:val="00D77F88"/>
    <w:rsid w:val="00D80005"/>
    <w:rsid w:val="00D800B5"/>
    <w:rsid w:val="00D800B8"/>
    <w:rsid w:val="00D80107"/>
    <w:rsid w:val="00D8016C"/>
    <w:rsid w:val="00D8017F"/>
    <w:rsid w:val="00D801BF"/>
    <w:rsid w:val="00D80272"/>
    <w:rsid w:val="00D8064E"/>
    <w:rsid w:val="00D80662"/>
    <w:rsid w:val="00D807C7"/>
    <w:rsid w:val="00D807E1"/>
    <w:rsid w:val="00D80820"/>
    <w:rsid w:val="00D80ABF"/>
    <w:rsid w:val="00D80AF7"/>
    <w:rsid w:val="00D80B51"/>
    <w:rsid w:val="00D80D45"/>
    <w:rsid w:val="00D80DFD"/>
    <w:rsid w:val="00D80E3A"/>
    <w:rsid w:val="00D80EC1"/>
    <w:rsid w:val="00D80F4E"/>
    <w:rsid w:val="00D810D4"/>
    <w:rsid w:val="00D810EC"/>
    <w:rsid w:val="00D8127C"/>
    <w:rsid w:val="00D81296"/>
    <w:rsid w:val="00D8131D"/>
    <w:rsid w:val="00D81381"/>
    <w:rsid w:val="00D813DE"/>
    <w:rsid w:val="00D81454"/>
    <w:rsid w:val="00D8150A"/>
    <w:rsid w:val="00D816A1"/>
    <w:rsid w:val="00D816B1"/>
    <w:rsid w:val="00D816C1"/>
    <w:rsid w:val="00D816E7"/>
    <w:rsid w:val="00D81760"/>
    <w:rsid w:val="00D81921"/>
    <w:rsid w:val="00D81923"/>
    <w:rsid w:val="00D8193D"/>
    <w:rsid w:val="00D81983"/>
    <w:rsid w:val="00D81ABC"/>
    <w:rsid w:val="00D81B43"/>
    <w:rsid w:val="00D81B88"/>
    <w:rsid w:val="00D81CE0"/>
    <w:rsid w:val="00D81D03"/>
    <w:rsid w:val="00D81D12"/>
    <w:rsid w:val="00D81DC8"/>
    <w:rsid w:val="00D81E11"/>
    <w:rsid w:val="00D81EEF"/>
    <w:rsid w:val="00D82096"/>
    <w:rsid w:val="00D8212B"/>
    <w:rsid w:val="00D8222F"/>
    <w:rsid w:val="00D82273"/>
    <w:rsid w:val="00D82344"/>
    <w:rsid w:val="00D8234A"/>
    <w:rsid w:val="00D824C1"/>
    <w:rsid w:val="00D82596"/>
    <w:rsid w:val="00D825FD"/>
    <w:rsid w:val="00D827DE"/>
    <w:rsid w:val="00D828EF"/>
    <w:rsid w:val="00D82947"/>
    <w:rsid w:val="00D82B00"/>
    <w:rsid w:val="00D82C7D"/>
    <w:rsid w:val="00D82C9F"/>
    <w:rsid w:val="00D82D5C"/>
    <w:rsid w:val="00D82E23"/>
    <w:rsid w:val="00D82E30"/>
    <w:rsid w:val="00D82E4B"/>
    <w:rsid w:val="00D82E7E"/>
    <w:rsid w:val="00D82FD7"/>
    <w:rsid w:val="00D8305A"/>
    <w:rsid w:val="00D83158"/>
    <w:rsid w:val="00D831D3"/>
    <w:rsid w:val="00D8330D"/>
    <w:rsid w:val="00D834E9"/>
    <w:rsid w:val="00D834EE"/>
    <w:rsid w:val="00D834FA"/>
    <w:rsid w:val="00D8354A"/>
    <w:rsid w:val="00D8361A"/>
    <w:rsid w:val="00D836D9"/>
    <w:rsid w:val="00D837A8"/>
    <w:rsid w:val="00D83892"/>
    <w:rsid w:val="00D8389D"/>
    <w:rsid w:val="00D838B2"/>
    <w:rsid w:val="00D83919"/>
    <w:rsid w:val="00D83BEA"/>
    <w:rsid w:val="00D83CA4"/>
    <w:rsid w:val="00D83CC1"/>
    <w:rsid w:val="00D83D48"/>
    <w:rsid w:val="00D84080"/>
    <w:rsid w:val="00D840B1"/>
    <w:rsid w:val="00D841C1"/>
    <w:rsid w:val="00D8421E"/>
    <w:rsid w:val="00D8422D"/>
    <w:rsid w:val="00D84274"/>
    <w:rsid w:val="00D842E7"/>
    <w:rsid w:val="00D842EA"/>
    <w:rsid w:val="00D84332"/>
    <w:rsid w:val="00D84415"/>
    <w:rsid w:val="00D844C7"/>
    <w:rsid w:val="00D8454E"/>
    <w:rsid w:val="00D84558"/>
    <w:rsid w:val="00D84582"/>
    <w:rsid w:val="00D845B0"/>
    <w:rsid w:val="00D846E8"/>
    <w:rsid w:val="00D84701"/>
    <w:rsid w:val="00D847BA"/>
    <w:rsid w:val="00D84878"/>
    <w:rsid w:val="00D848D3"/>
    <w:rsid w:val="00D84A69"/>
    <w:rsid w:val="00D84BCA"/>
    <w:rsid w:val="00D84C4E"/>
    <w:rsid w:val="00D84CD2"/>
    <w:rsid w:val="00D84D5C"/>
    <w:rsid w:val="00D84D7A"/>
    <w:rsid w:val="00D84DAB"/>
    <w:rsid w:val="00D84E4F"/>
    <w:rsid w:val="00D84FCE"/>
    <w:rsid w:val="00D8505C"/>
    <w:rsid w:val="00D850BE"/>
    <w:rsid w:val="00D8516E"/>
    <w:rsid w:val="00D8518F"/>
    <w:rsid w:val="00D852B5"/>
    <w:rsid w:val="00D852D4"/>
    <w:rsid w:val="00D8530F"/>
    <w:rsid w:val="00D853AF"/>
    <w:rsid w:val="00D853F3"/>
    <w:rsid w:val="00D85421"/>
    <w:rsid w:val="00D8543F"/>
    <w:rsid w:val="00D85469"/>
    <w:rsid w:val="00D85490"/>
    <w:rsid w:val="00D854B4"/>
    <w:rsid w:val="00D85620"/>
    <w:rsid w:val="00D856DB"/>
    <w:rsid w:val="00D85736"/>
    <w:rsid w:val="00D857DC"/>
    <w:rsid w:val="00D85895"/>
    <w:rsid w:val="00D858FF"/>
    <w:rsid w:val="00D85983"/>
    <w:rsid w:val="00D85AEE"/>
    <w:rsid w:val="00D85B23"/>
    <w:rsid w:val="00D85BA0"/>
    <w:rsid w:val="00D85BF4"/>
    <w:rsid w:val="00D85D9B"/>
    <w:rsid w:val="00D85DF3"/>
    <w:rsid w:val="00D85F74"/>
    <w:rsid w:val="00D85FD5"/>
    <w:rsid w:val="00D860D3"/>
    <w:rsid w:val="00D860FC"/>
    <w:rsid w:val="00D86130"/>
    <w:rsid w:val="00D86250"/>
    <w:rsid w:val="00D86269"/>
    <w:rsid w:val="00D8637A"/>
    <w:rsid w:val="00D863B9"/>
    <w:rsid w:val="00D865D3"/>
    <w:rsid w:val="00D86938"/>
    <w:rsid w:val="00D869DE"/>
    <w:rsid w:val="00D869E5"/>
    <w:rsid w:val="00D86A08"/>
    <w:rsid w:val="00D86B1F"/>
    <w:rsid w:val="00D86BED"/>
    <w:rsid w:val="00D86C21"/>
    <w:rsid w:val="00D86CA4"/>
    <w:rsid w:val="00D86CC8"/>
    <w:rsid w:val="00D86D0C"/>
    <w:rsid w:val="00D86D74"/>
    <w:rsid w:val="00D86D8E"/>
    <w:rsid w:val="00D86DBC"/>
    <w:rsid w:val="00D86EFD"/>
    <w:rsid w:val="00D86FC3"/>
    <w:rsid w:val="00D87170"/>
    <w:rsid w:val="00D87315"/>
    <w:rsid w:val="00D873D6"/>
    <w:rsid w:val="00D87444"/>
    <w:rsid w:val="00D87471"/>
    <w:rsid w:val="00D87535"/>
    <w:rsid w:val="00D875EE"/>
    <w:rsid w:val="00D8765C"/>
    <w:rsid w:val="00D8775D"/>
    <w:rsid w:val="00D8783C"/>
    <w:rsid w:val="00D878E1"/>
    <w:rsid w:val="00D878E9"/>
    <w:rsid w:val="00D8791F"/>
    <w:rsid w:val="00D87A37"/>
    <w:rsid w:val="00D87ABC"/>
    <w:rsid w:val="00D87B1F"/>
    <w:rsid w:val="00D87B69"/>
    <w:rsid w:val="00D87DAE"/>
    <w:rsid w:val="00D87DE2"/>
    <w:rsid w:val="00D87E03"/>
    <w:rsid w:val="00D87F5F"/>
    <w:rsid w:val="00D87FA7"/>
    <w:rsid w:val="00D90100"/>
    <w:rsid w:val="00D90107"/>
    <w:rsid w:val="00D90138"/>
    <w:rsid w:val="00D90418"/>
    <w:rsid w:val="00D9042B"/>
    <w:rsid w:val="00D90464"/>
    <w:rsid w:val="00D904C6"/>
    <w:rsid w:val="00D905EE"/>
    <w:rsid w:val="00D90736"/>
    <w:rsid w:val="00D907B6"/>
    <w:rsid w:val="00D90859"/>
    <w:rsid w:val="00D908E8"/>
    <w:rsid w:val="00D90970"/>
    <w:rsid w:val="00D90A30"/>
    <w:rsid w:val="00D90BBF"/>
    <w:rsid w:val="00D90BF0"/>
    <w:rsid w:val="00D90CA7"/>
    <w:rsid w:val="00D90CD3"/>
    <w:rsid w:val="00D90DC0"/>
    <w:rsid w:val="00D90E0E"/>
    <w:rsid w:val="00D90E2E"/>
    <w:rsid w:val="00D90E30"/>
    <w:rsid w:val="00D90E55"/>
    <w:rsid w:val="00D90FAA"/>
    <w:rsid w:val="00D910B7"/>
    <w:rsid w:val="00D9119E"/>
    <w:rsid w:val="00D911A6"/>
    <w:rsid w:val="00D91251"/>
    <w:rsid w:val="00D91284"/>
    <w:rsid w:val="00D912A9"/>
    <w:rsid w:val="00D912B7"/>
    <w:rsid w:val="00D912F3"/>
    <w:rsid w:val="00D91338"/>
    <w:rsid w:val="00D9137E"/>
    <w:rsid w:val="00D91384"/>
    <w:rsid w:val="00D9138F"/>
    <w:rsid w:val="00D913B6"/>
    <w:rsid w:val="00D91562"/>
    <w:rsid w:val="00D916D1"/>
    <w:rsid w:val="00D9173D"/>
    <w:rsid w:val="00D91771"/>
    <w:rsid w:val="00D91AAD"/>
    <w:rsid w:val="00D91B67"/>
    <w:rsid w:val="00D91C1F"/>
    <w:rsid w:val="00D91C4F"/>
    <w:rsid w:val="00D91D54"/>
    <w:rsid w:val="00D91E3A"/>
    <w:rsid w:val="00D920FC"/>
    <w:rsid w:val="00D92155"/>
    <w:rsid w:val="00D921C1"/>
    <w:rsid w:val="00D921E9"/>
    <w:rsid w:val="00D922BB"/>
    <w:rsid w:val="00D92337"/>
    <w:rsid w:val="00D92364"/>
    <w:rsid w:val="00D92386"/>
    <w:rsid w:val="00D924F5"/>
    <w:rsid w:val="00D92514"/>
    <w:rsid w:val="00D92585"/>
    <w:rsid w:val="00D92858"/>
    <w:rsid w:val="00D92887"/>
    <w:rsid w:val="00D929EF"/>
    <w:rsid w:val="00D92AA2"/>
    <w:rsid w:val="00D92C9C"/>
    <w:rsid w:val="00D92DB4"/>
    <w:rsid w:val="00D92E0A"/>
    <w:rsid w:val="00D92EA2"/>
    <w:rsid w:val="00D92EAB"/>
    <w:rsid w:val="00D92EBF"/>
    <w:rsid w:val="00D92EDE"/>
    <w:rsid w:val="00D93299"/>
    <w:rsid w:val="00D9329F"/>
    <w:rsid w:val="00D93478"/>
    <w:rsid w:val="00D93492"/>
    <w:rsid w:val="00D934E9"/>
    <w:rsid w:val="00D93534"/>
    <w:rsid w:val="00D93605"/>
    <w:rsid w:val="00D936B4"/>
    <w:rsid w:val="00D936F8"/>
    <w:rsid w:val="00D93879"/>
    <w:rsid w:val="00D938BD"/>
    <w:rsid w:val="00D9397A"/>
    <w:rsid w:val="00D93AB7"/>
    <w:rsid w:val="00D93B0C"/>
    <w:rsid w:val="00D93B0D"/>
    <w:rsid w:val="00D93B18"/>
    <w:rsid w:val="00D93CCD"/>
    <w:rsid w:val="00D93D14"/>
    <w:rsid w:val="00D93D33"/>
    <w:rsid w:val="00D93D72"/>
    <w:rsid w:val="00D93E6E"/>
    <w:rsid w:val="00D93F96"/>
    <w:rsid w:val="00D93FDF"/>
    <w:rsid w:val="00D9403C"/>
    <w:rsid w:val="00D9423E"/>
    <w:rsid w:val="00D942B8"/>
    <w:rsid w:val="00D94415"/>
    <w:rsid w:val="00D944DB"/>
    <w:rsid w:val="00D94510"/>
    <w:rsid w:val="00D94547"/>
    <w:rsid w:val="00D9456A"/>
    <w:rsid w:val="00D9457B"/>
    <w:rsid w:val="00D94588"/>
    <w:rsid w:val="00D94617"/>
    <w:rsid w:val="00D94751"/>
    <w:rsid w:val="00D94AD5"/>
    <w:rsid w:val="00D94B3B"/>
    <w:rsid w:val="00D94C35"/>
    <w:rsid w:val="00D94C9D"/>
    <w:rsid w:val="00D94DCF"/>
    <w:rsid w:val="00D94E7A"/>
    <w:rsid w:val="00D94E8C"/>
    <w:rsid w:val="00D94EA9"/>
    <w:rsid w:val="00D94EC1"/>
    <w:rsid w:val="00D94EDC"/>
    <w:rsid w:val="00D9511A"/>
    <w:rsid w:val="00D95172"/>
    <w:rsid w:val="00D951C2"/>
    <w:rsid w:val="00D95263"/>
    <w:rsid w:val="00D952A6"/>
    <w:rsid w:val="00D953AA"/>
    <w:rsid w:val="00D955D4"/>
    <w:rsid w:val="00D957B3"/>
    <w:rsid w:val="00D9583D"/>
    <w:rsid w:val="00D95A50"/>
    <w:rsid w:val="00D95A55"/>
    <w:rsid w:val="00D95A5E"/>
    <w:rsid w:val="00D95ADA"/>
    <w:rsid w:val="00D95DBC"/>
    <w:rsid w:val="00D95EF1"/>
    <w:rsid w:val="00D95FAC"/>
    <w:rsid w:val="00D96058"/>
    <w:rsid w:val="00D96321"/>
    <w:rsid w:val="00D9641B"/>
    <w:rsid w:val="00D96545"/>
    <w:rsid w:val="00D96556"/>
    <w:rsid w:val="00D966F0"/>
    <w:rsid w:val="00D967A2"/>
    <w:rsid w:val="00D967CB"/>
    <w:rsid w:val="00D968C0"/>
    <w:rsid w:val="00D9693C"/>
    <w:rsid w:val="00D9694A"/>
    <w:rsid w:val="00D9697B"/>
    <w:rsid w:val="00D969B9"/>
    <w:rsid w:val="00D96A4B"/>
    <w:rsid w:val="00D96AC5"/>
    <w:rsid w:val="00D96B4D"/>
    <w:rsid w:val="00D96BA8"/>
    <w:rsid w:val="00D96D49"/>
    <w:rsid w:val="00D96E67"/>
    <w:rsid w:val="00D96E78"/>
    <w:rsid w:val="00D96EC2"/>
    <w:rsid w:val="00D96F4F"/>
    <w:rsid w:val="00D970C8"/>
    <w:rsid w:val="00D97176"/>
    <w:rsid w:val="00D9728A"/>
    <w:rsid w:val="00D97302"/>
    <w:rsid w:val="00D97373"/>
    <w:rsid w:val="00D975FC"/>
    <w:rsid w:val="00D97615"/>
    <w:rsid w:val="00D976BA"/>
    <w:rsid w:val="00D976DC"/>
    <w:rsid w:val="00D976F9"/>
    <w:rsid w:val="00D97703"/>
    <w:rsid w:val="00D977B5"/>
    <w:rsid w:val="00D97802"/>
    <w:rsid w:val="00D978A8"/>
    <w:rsid w:val="00D97913"/>
    <w:rsid w:val="00D979DE"/>
    <w:rsid w:val="00D97B82"/>
    <w:rsid w:val="00D97CE2"/>
    <w:rsid w:val="00D97CF8"/>
    <w:rsid w:val="00D97D6B"/>
    <w:rsid w:val="00D97E33"/>
    <w:rsid w:val="00D97E7E"/>
    <w:rsid w:val="00D97F1E"/>
    <w:rsid w:val="00D97F2C"/>
    <w:rsid w:val="00DA0027"/>
    <w:rsid w:val="00DA00BF"/>
    <w:rsid w:val="00DA0149"/>
    <w:rsid w:val="00DA022B"/>
    <w:rsid w:val="00DA02C6"/>
    <w:rsid w:val="00DA03FC"/>
    <w:rsid w:val="00DA054F"/>
    <w:rsid w:val="00DA05A4"/>
    <w:rsid w:val="00DA07A2"/>
    <w:rsid w:val="00DA08EE"/>
    <w:rsid w:val="00DA09C1"/>
    <w:rsid w:val="00DA0A02"/>
    <w:rsid w:val="00DA0A36"/>
    <w:rsid w:val="00DA0A7D"/>
    <w:rsid w:val="00DA0AD5"/>
    <w:rsid w:val="00DA0B43"/>
    <w:rsid w:val="00DA0C17"/>
    <w:rsid w:val="00DA0DFF"/>
    <w:rsid w:val="00DA0E48"/>
    <w:rsid w:val="00DA0E54"/>
    <w:rsid w:val="00DA0F3C"/>
    <w:rsid w:val="00DA0FC9"/>
    <w:rsid w:val="00DA0FDB"/>
    <w:rsid w:val="00DA106B"/>
    <w:rsid w:val="00DA10A4"/>
    <w:rsid w:val="00DA10CC"/>
    <w:rsid w:val="00DA118F"/>
    <w:rsid w:val="00DA11E1"/>
    <w:rsid w:val="00DA11F6"/>
    <w:rsid w:val="00DA12E7"/>
    <w:rsid w:val="00DA1343"/>
    <w:rsid w:val="00DA135A"/>
    <w:rsid w:val="00DA1377"/>
    <w:rsid w:val="00DA1386"/>
    <w:rsid w:val="00DA1422"/>
    <w:rsid w:val="00DA14C5"/>
    <w:rsid w:val="00DA14F3"/>
    <w:rsid w:val="00DA15CE"/>
    <w:rsid w:val="00DA16C3"/>
    <w:rsid w:val="00DA17E8"/>
    <w:rsid w:val="00DA182A"/>
    <w:rsid w:val="00DA18D9"/>
    <w:rsid w:val="00DA18DF"/>
    <w:rsid w:val="00DA1AAB"/>
    <w:rsid w:val="00DA1ADF"/>
    <w:rsid w:val="00DA1B1C"/>
    <w:rsid w:val="00DA1B65"/>
    <w:rsid w:val="00DA1B8A"/>
    <w:rsid w:val="00DA1C04"/>
    <w:rsid w:val="00DA1C98"/>
    <w:rsid w:val="00DA1CA1"/>
    <w:rsid w:val="00DA1D30"/>
    <w:rsid w:val="00DA1D73"/>
    <w:rsid w:val="00DA1D85"/>
    <w:rsid w:val="00DA1E1F"/>
    <w:rsid w:val="00DA1F5E"/>
    <w:rsid w:val="00DA1FDC"/>
    <w:rsid w:val="00DA2041"/>
    <w:rsid w:val="00DA20F2"/>
    <w:rsid w:val="00DA2129"/>
    <w:rsid w:val="00DA2171"/>
    <w:rsid w:val="00DA21E8"/>
    <w:rsid w:val="00DA224F"/>
    <w:rsid w:val="00DA2338"/>
    <w:rsid w:val="00DA239A"/>
    <w:rsid w:val="00DA249A"/>
    <w:rsid w:val="00DA24FA"/>
    <w:rsid w:val="00DA260F"/>
    <w:rsid w:val="00DA2757"/>
    <w:rsid w:val="00DA2971"/>
    <w:rsid w:val="00DA2A31"/>
    <w:rsid w:val="00DA2A44"/>
    <w:rsid w:val="00DA2AF2"/>
    <w:rsid w:val="00DA2BD0"/>
    <w:rsid w:val="00DA2BF8"/>
    <w:rsid w:val="00DA2C7C"/>
    <w:rsid w:val="00DA2E6B"/>
    <w:rsid w:val="00DA2E76"/>
    <w:rsid w:val="00DA2ECC"/>
    <w:rsid w:val="00DA2F08"/>
    <w:rsid w:val="00DA2F25"/>
    <w:rsid w:val="00DA2F74"/>
    <w:rsid w:val="00DA300D"/>
    <w:rsid w:val="00DA30B1"/>
    <w:rsid w:val="00DA319B"/>
    <w:rsid w:val="00DA320C"/>
    <w:rsid w:val="00DA32B1"/>
    <w:rsid w:val="00DA32DD"/>
    <w:rsid w:val="00DA3319"/>
    <w:rsid w:val="00DA331D"/>
    <w:rsid w:val="00DA33E9"/>
    <w:rsid w:val="00DA3453"/>
    <w:rsid w:val="00DA3479"/>
    <w:rsid w:val="00DA351C"/>
    <w:rsid w:val="00DA3580"/>
    <w:rsid w:val="00DA358C"/>
    <w:rsid w:val="00DA3673"/>
    <w:rsid w:val="00DA37BE"/>
    <w:rsid w:val="00DA380B"/>
    <w:rsid w:val="00DA3832"/>
    <w:rsid w:val="00DA38E3"/>
    <w:rsid w:val="00DA3A82"/>
    <w:rsid w:val="00DA3B4A"/>
    <w:rsid w:val="00DA3B88"/>
    <w:rsid w:val="00DA3BD8"/>
    <w:rsid w:val="00DA3CAB"/>
    <w:rsid w:val="00DA3D5F"/>
    <w:rsid w:val="00DA3DB5"/>
    <w:rsid w:val="00DA3EF4"/>
    <w:rsid w:val="00DA3F23"/>
    <w:rsid w:val="00DA3F43"/>
    <w:rsid w:val="00DA3F48"/>
    <w:rsid w:val="00DA3F4D"/>
    <w:rsid w:val="00DA42A4"/>
    <w:rsid w:val="00DA4324"/>
    <w:rsid w:val="00DA4341"/>
    <w:rsid w:val="00DA4687"/>
    <w:rsid w:val="00DA481D"/>
    <w:rsid w:val="00DA4A80"/>
    <w:rsid w:val="00DA4A8D"/>
    <w:rsid w:val="00DA4BA9"/>
    <w:rsid w:val="00DA4BF6"/>
    <w:rsid w:val="00DA4CBA"/>
    <w:rsid w:val="00DA4CF1"/>
    <w:rsid w:val="00DA4D28"/>
    <w:rsid w:val="00DA4DBD"/>
    <w:rsid w:val="00DA4DDD"/>
    <w:rsid w:val="00DA4E4B"/>
    <w:rsid w:val="00DA4F14"/>
    <w:rsid w:val="00DA4FD6"/>
    <w:rsid w:val="00DA510F"/>
    <w:rsid w:val="00DA52CF"/>
    <w:rsid w:val="00DA547B"/>
    <w:rsid w:val="00DA552C"/>
    <w:rsid w:val="00DA5658"/>
    <w:rsid w:val="00DA5664"/>
    <w:rsid w:val="00DA5772"/>
    <w:rsid w:val="00DA58CD"/>
    <w:rsid w:val="00DA593A"/>
    <w:rsid w:val="00DA595E"/>
    <w:rsid w:val="00DA5A31"/>
    <w:rsid w:val="00DA5AA4"/>
    <w:rsid w:val="00DA5BB1"/>
    <w:rsid w:val="00DA5C07"/>
    <w:rsid w:val="00DA5C38"/>
    <w:rsid w:val="00DA5DDF"/>
    <w:rsid w:val="00DA5E1D"/>
    <w:rsid w:val="00DA5F07"/>
    <w:rsid w:val="00DA5FDB"/>
    <w:rsid w:val="00DA6012"/>
    <w:rsid w:val="00DA602E"/>
    <w:rsid w:val="00DA61B3"/>
    <w:rsid w:val="00DA61CA"/>
    <w:rsid w:val="00DA6259"/>
    <w:rsid w:val="00DA6419"/>
    <w:rsid w:val="00DA6539"/>
    <w:rsid w:val="00DA6598"/>
    <w:rsid w:val="00DA65B7"/>
    <w:rsid w:val="00DA6667"/>
    <w:rsid w:val="00DA6676"/>
    <w:rsid w:val="00DA6703"/>
    <w:rsid w:val="00DA6727"/>
    <w:rsid w:val="00DA6764"/>
    <w:rsid w:val="00DA6770"/>
    <w:rsid w:val="00DA6771"/>
    <w:rsid w:val="00DA68B7"/>
    <w:rsid w:val="00DA68BC"/>
    <w:rsid w:val="00DA69C6"/>
    <w:rsid w:val="00DA6A2D"/>
    <w:rsid w:val="00DA6AFF"/>
    <w:rsid w:val="00DA6B04"/>
    <w:rsid w:val="00DA6B5E"/>
    <w:rsid w:val="00DA6B7F"/>
    <w:rsid w:val="00DA6B83"/>
    <w:rsid w:val="00DA6BCD"/>
    <w:rsid w:val="00DA6CAC"/>
    <w:rsid w:val="00DA6D43"/>
    <w:rsid w:val="00DA6E39"/>
    <w:rsid w:val="00DA6F4C"/>
    <w:rsid w:val="00DA700D"/>
    <w:rsid w:val="00DA7097"/>
    <w:rsid w:val="00DA70F9"/>
    <w:rsid w:val="00DA70FE"/>
    <w:rsid w:val="00DA7105"/>
    <w:rsid w:val="00DA7149"/>
    <w:rsid w:val="00DA7210"/>
    <w:rsid w:val="00DA74EA"/>
    <w:rsid w:val="00DA74F7"/>
    <w:rsid w:val="00DA75CF"/>
    <w:rsid w:val="00DA7692"/>
    <w:rsid w:val="00DA77F3"/>
    <w:rsid w:val="00DA780B"/>
    <w:rsid w:val="00DA79A3"/>
    <w:rsid w:val="00DA7A05"/>
    <w:rsid w:val="00DA7A12"/>
    <w:rsid w:val="00DA7E34"/>
    <w:rsid w:val="00DB01E1"/>
    <w:rsid w:val="00DB02E7"/>
    <w:rsid w:val="00DB0481"/>
    <w:rsid w:val="00DB05A3"/>
    <w:rsid w:val="00DB0866"/>
    <w:rsid w:val="00DB08EF"/>
    <w:rsid w:val="00DB0953"/>
    <w:rsid w:val="00DB0A47"/>
    <w:rsid w:val="00DB0B19"/>
    <w:rsid w:val="00DB0B8C"/>
    <w:rsid w:val="00DB0CFA"/>
    <w:rsid w:val="00DB0DB1"/>
    <w:rsid w:val="00DB0E40"/>
    <w:rsid w:val="00DB0F07"/>
    <w:rsid w:val="00DB0F1F"/>
    <w:rsid w:val="00DB0FD5"/>
    <w:rsid w:val="00DB0FE1"/>
    <w:rsid w:val="00DB104F"/>
    <w:rsid w:val="00DB1069"/>
    <w:rsid w:val="00DB107F"/>
    <w:rsid w:val="00DB10D1"/>
    <w:rsid w:val="00DB11A8"/>
    <w:rsid w:val="00DB11BB"/>
    <w:rsid w:val="00DB11D7"/>
    <w:rsid w:val="00DB11E2"/>
    <w:rsid w:val="00DB129E"/>
    <w:rsid w:val="00DB1325"/>
    <w:rsid w:val="00DB151D"/>
    <w:rsid w:val="00DB154D"/>
    <w:rsid w:val="00DB1581"/>
    <w:rsid w:val="00DB15F9"/>
    <w:rsid w:val="00DB15FA"/>
    <w:rsid w:val="00DB1694"/>
    <w:rsid w:val="00DB16C7"/>
    <w:rsid w:val="00DB1708"/>
    <w:rsid w:val="00DB1734"/>
    <w:rsid w:val="00DB1833"/>
    <w:rsid w:val="00DB1A51"/>
    <w:rsid w:val="00DB1AC4"/>
    <w:rsid w:val="00DB1BD8"/>
    <w:rsid w:val="00DB1BE1"/>
    <w:rsid w:val="00DB1C18"/>
    <w:rsid w:val="00DB1C44"/>
    <w:rsid w:val="00DB1D4F"/>
    <w:rsid w:val="00DB1E48"/>
    <w:rsid w:val="00DB1EB8"/>
    <w:rsid w:val="00DB1EC3"/>
    <w:rsid w:val="00DB1F0E"/>
    <w:rsid w:val="00DB1FD7"/>
    <w:rsid w:val="00DB2026"/>
    <w:rsid w:val="00DB203F"/>
    <w:rsid w:val="00DB2143"/>
    <w:rsid w:val="00DB21C5"/>
    <w:rsid w:val="00DB2286"/>
    <w:rsid w:val="00DB22E0"/>
    <w:rsid w:val="00DB2390"/>
    <w:rsid w:val="00DB2401"/>
    <w:rsid w:val="00DB2454"/>
    <w:rsid w:val="00DB251B"/>
    <w:rsid w:val="00DB255F"/>
    <w:rsid w:val="00DB2579"/>
    <w:rsid w:val="00DB2599"/>
    <w:rsid w:val="00DB2745"/>
    <w:rsid w:val="00DB2848"/>
    <w:rsid w:val="00DB2855"/>
    <w:rsid w:val="00DB286A"/>
    <w:rsid w:val="00DB28A0"/>
    <w:rsid w:val="00DB297A"/>
    <w:rsid w:val="00DB29A2"/>
    <w:rsid w:val="00DB2BC0"/>
    <w:rsid w:val="00DB2C3D"/>
    <w:rsid w:val="00DB2C75"/>
    <w:rsid w:val="00DB2EE0"/>
    <w:rsid w:val="00DB30DC"/>
    <w:rsid w:val="00DB339C"/>
    <w:rsid w:val="00DB33D6"/>
    <w:rsid w:val="00DB3420"/>
    <w:rsid w:val="00DB3535"/>
    <w:rsid w:val="00DB368A"/>
    <w:rsid w:val="00DB381F"/>
    <w:rsid w:val="00DB3957"/>
    <w:rsid w:val="00DB3B3B"/>
    <w:rsid w:val="00DB3F4B"/>
    <w:rsid w:val="00DB40F5"/>
    <w:rsid w:val="00DB4116"/>
    <w:rsid w:val="00DB419C"/>
    <w:rsid w:val="00DB4213"/>
    <w:rsid w:val="00DB4343"/>
    <w:rsid w:val="00DB440D"/>
    <w:rsid w:val="00DB443D"/>
    <w:rsid w:val="00DB4488"/>
    <w:rsid w:val="00DB451A"/>
    <w:rsid w:val="00DB457F"/>
    <w:rsid w:val="00DB458C"/>
    <w:rsid w:val="00DB4645"/>
    <w:rsid w:val="00DB4652"/>
    <w:rsid w:val="00DB46C2"/>
    <w:rsid w:val="00DB46D0"/>
    <w:rsid w:val="00DB46F2"/>
    <w:rsid w:val="00DB47EB"/>
    <w:rsid w:val="00DB499F"/>
    <w:rsid w:val="00DB49C3"/>
    <w:rsid w:val="00DB4ADC"/>
    <w:rsid w:val="00DB4B5E"/>
    <w:rsid w:val="00DB4BCB"/>
    <w:rsid w:val="00DB4BD1"/>
    <w:rsid w:val="00DB4D0C"/>
    <w:rsid w:val="00DB4D18"/>
    <w:rsid w:val="00DB4D7D"/>
    <w:rsid w:val="00DB4E07"/>
    <w:rsid w:val="00DB4EE5"/>
    <w:rsid w:val="00DB4EEF"/>
    <w:rsid w:val="00DB4F68"/>
    <w:rsid w:val="00DB502B"/>
    <w:rsid w:val="00DB507B"/>
    <w:rsid w:val="00DB50F3"/>
    <w:rsid w:val="00DB5100"/>
    <w:rsid w:val="00DB5168"/>
    <w:rsid w:val="00DB5210"/>
    <w:rsid w:val="00DB5238"/>
    <w:rsid w:val="00DB5276"/>
    <w:rsid w:val="00DB54E2"/>
    <w:rsid w:val="00DB5564"/>
    <w:rsid w:val="00DB55D8"/>
    <w:rsid w:val="00DB564B"/>
    <w:rsid w:val="00DB569B"/>
    <w:rsid w:val="00DB5961"/>
    <w:rsid w:val="00DB5AF2"/>
    <w:rsid w:val="00DB5BD6"/>
    <w:rsid w:val="00DB5DCB"/>
    <w:rsid w:val="00DB5DDA"/>
    <w:rsid w:val="00DB5E6C"/>
    <w:rsid w:val="00DB5ED7"/>
    <w:rsid w:val="00DB5F21"/>
    <w:rsid w:val="00DB5F2D"/>
    <w:rsid w:val="00DB5F5B"/>
    <w:rsid w:val="00DB6112"/>
    <w:rsid w:val="00DB6171"/>
    <w:rsid w:val="00DB6258"/>
    <w:rsid w:val="00DB63A9"/>
    <w:rsid w:val="00DB6420"/>
    <w:rsid w:val="00DB6467"/>
    <w:rsid w:val="00DB6542"/>
    <w:rsid w:val="00DB658B"/>
    <w:rsid w:val="00DB65A1"/>
    <w:rsid w:val="00DB6862"/>
    <w:rsid w:val="00DB687D"/>
    <w:rsid w:val="00DB6894"/>
    <w:rsid w:val="00DB68C9"/>
    <w:rsid w:val="00DB69B7"/>
    <w:rsid w:val="00DB6A82"/>
    <w:rsid w:val="00DB6CA1"/>
    <w:rsid w:val="00DB6D95"/>
    <w:rsid w:val="00DB6DA1"/>
    <w:rsid w:val="00DB6E32"/>
    <w:rsid w:val="00DB6E63"/>
    <w:rsid w:val="00DB70D8"/>
    <w:rsid w:val="00DB7185"/>
    <w:rsid w:val="00DB7323"/>
    <w:rsid w:val="00DB7576"/>
    <w:rsid w:val="00DB7789"/>
    <w:rsid w:val="00DB79BD"/>
    <w:rsid w:val="00DB7AE8"/>
    <w:rsid w:val="00DB7CB5"/>
    <w:rsid w:val="00DB7D2D"/>
    <w:rsid w:val="00DB7D72"/>
    <w:rsid w:val="00DB7E6F"/>
    <w:rsid w:val="00DB7F17"/>
    <w:rsid w:val="00DB7F87"/>
    <w:rsid w:val="00DC0060"/>
    <w:rsid w:val="00DC008F"/>
    <w:rsid w:val="00DC009B"/>
    <w:rsid w:val="00DC00D3"/>
    <w:rsid w:val="00DC0183"/>
    <w:rsid w:val="00DC0296"/>
    <w:rsid w:val="00DC030A"/>
    <w:rsid w:val="00DC0405"/>
    <w:rsid w:val="00DC04BC"/>
    <w:rsid w:val="00DC05A6"/>
    <w:rsid w:val="00DC062D"/>
    <w:rsid w:val="00DC0652"/>
    <w:rsid w:val="00DC066F"/>
    <w:rsid w:val="00DC0672"/>
    <w:rsid w:val="00DC0745"/>
    <w:rsid w:val="00DC0770"/>
    <w:rsid w:val="00DC080B"/>
    <w:rsid w:val="00DC082E"/>
    <w:rsid w:val="00DC08D2"/>
    <w:rsid w:val="00DC0C30"/>
    <w:rsid w:val="00DC0DE6"/>
    <w:rsid w:val="00DC0E15"/>
    <w:rsid w:val="00DC0E8E"/>
    <w:rsid w:val="00DC0F93"/>
    <w:rsid w:val="00DC100D"/>
    <w:rsid w:val="00DC12FB"/>
    <w:rsid w:val="00DC1354"/>
    <w:rsid w:val="00DC1363"/>
    <w:rsid w:val="00DC13A5"/>
    <w:rsid w:val="00DC143A"/>
    <w:rsid w:val="00DC1469"/>
    <w:rsid w:val="00DC14C7"/>
    <w:rsid w:val="00DC14D6"/>
    <w:rsid w:val="00DC165F"/>
    <w:rsid w:val="00DC166B"/>
    <w:rsid w:val="00DC167E"/>
    <w:rsid w:val="00DC1685"/>
    <w:rsid w:val="00DC17F9"/>
    <w:rsid w:val="00DC180A"/>
    <w:rsid w:val="00DC18DF"/>
    <w:rsid w:val="00DC18E5"/>
    <w:rsid w:val="00DC18F1"/>
    <w:rsid w:val="00DC194C"/>
    <w:rsid w:val="00DC1954"/>
    <w:rsid w:val="00DC1A73"/>
    <w:rsid w:val="00DC1B47"/>
    <w:rsid w:val="00DC1B62"/>
    <w:rsid w:val="00DC1B9F"/>
    <w:rsid w:val="00DC1D0F"/>
    <w:rsid w:val="00DC1D3E"/>
    <w:rsid w:val="00DC1E20"/>
    <w:rsid w:val="00DC1E79"/>
    <w:rsid w:val="00DC1EC3"/>
    <w:rsid w:val="00DC1F09"/>
    <w:rsid w:val="00DC2045"/>
    <w:rsid w:val="00DC208B"/>
    <w:rsid w:val="00DC20D5"/>
    <w:rsid w:val="00DC212A"/>
    <w:rsid w:val="00DC2254"/>
    <w:rsid w:val="00DC22D2"/>
    <w:rsid w:val="00DC2352"/>
    <w:rsid w:val="00DC23C2"/>
    <w:rsid w:val="00DC2467"/>
    <w:rsid w:val="00DC24E3"/>
    <w:rsid w:val="00DC2531"/>
    <w:rsid w:val="00DC261F"/>
    <w:rsid w:val="00DC2652"/>
    <w:rsid w:val="00DC277C"/>
    <w:rsid w:val="00DC27F6"/>
    <w:rsid w:val="00DC282A"/>
    <w:rsid w:val="00DC285F"/>
    <w:rsid w:val="00DC2894"/>
    <w:rsid w:val="00DC28B1"/>
    <w:rsid w:val="00DC28C8"/>
    <w:rsid w:val="00DC28DB"/>
    <w:rsid w:val="00DC29FC"/>
    <w:rsid w:val="00DC2A16"/>
    <w:rsid w:val="00DC2B0B"/>
    <w:rsid w:val="00DC2B4E"/>
    <w:rsid w:val="00DC2B98"/>
    <w:rsid w:val="00DC2BBF"/>
    <w:rsid w:val="00DC2BD3"/>
    <w:rsid w:val="00DC2CC1"/>
    <w:rsid w:val="00DC2E1A"/>
    <w:rsid w:val="00DC2E22"/>
    <w:rsid w:val="00DC2F5A"/>
    <w:rsid w:val="00DC2F97"/>
    <w:rsid w:val="00DC2FA1"/>
    <w:rsid w:val="00DC3098"/>
    <w:rsid w:val="00DC30AB"/>
    <w:rsid w:val="00DC3150"/>
    <w:rsid w:val="00DC3245"/>
    <w:rsid w:val="00DC3288"/>
    <w:rsid w:val="00DC32D3"/>
    <w:rsid w:val="00DC3409"/>
    <w:rsid w:val="00DC340A"/>
    <w:rsid w:val="00DC3419"/>
    <w:rsid w:val="00DC3430"/>
    <w:rsid w:val="00DC3464"/>
    <w:rsid w:val="00DC3501"/>
    <w:rsid w:val="00DC35DA"/>
    <w:rsid w:val="00DC35EF"/>
    <w:rsid w:val="00DC386C"/>
    <w:rsid w:val="00DC38D8"/>
    <w:rsid w:val="00DC399A"/>
    <w:rsid w:val="00DC39B2"/>
    <w:rsid w:val="00DC39C5"/>
    <w:rsid w:val="00DC39D9"/>
    <w:rsid w:val="00DC3A7F"/>
    <w:rsid w:val="00DC3A9D"/>
    <w:rsid w:val="00DC3C0E"/>
    <w:rsid w:val="00DC3C99"/>
    <w:rsid w:val="00DC3D6D"/>
    <w:rsid w:val="00DC3DA4"/>
    <w:rsid w:val="00DC401A"/>
    <w:rsid w:val="00DC40FD"/>
    <w:rsid w:val="00DC417F"/>
    <w:rsid w:val="00DC4197"/>
    <w:rsid w:val="00DC41B1"/>
    <w:rsid w:val="00DC41C5"/>
    <w:rsid w:val="00DC41FD"/>
    <w:rsid w:val="00DC4298"/>
    <w:rsid w:val="00DC4368"/>
    <w:rsid w:val="00DC43DF"/>
    <w:rsid w:val="00DC440C"/>
    <w:rsid w:val="00DC4419"/>
    <w:rsid w:val="00DC4441"/>
    <w:rsid w:val="00DC4445"/>
    <w:rsid w:val="00DC4474"/>
    <w:rsid w:val="00DC4630"/>
    <w:rsid w:val="00DC4659"/>
    <w:rsid w:val="00DC46C5"/>
    <w:rsid w:val="00DC46D4"/>
    <w:rsid w:val="00DC474D"/>
    <w:rsid w:val="00DC495E"/>
    <w:rsid w:val="00DC4B8A"/>
    <w:rsid w:val="00DC4BAD"/>
    <w:rsid w:val="00DC4C9E"/>
    <w:rsid w:val="00DC4CBD"/>
    <w:rsid w:val="00DC4D86"/>
    <w:rsid w:val="00DC4DA0"/>
    <w:rsid w:val="00DC4F78"/>
    <w:rsid w:val="00DC5089"/>
    <w:rsid w:val="00DC50A7"/>
    <w:rsid w:val="00DC5107"/>
    <w:rsid w:val="00DC518D"/>
    <w:rsid w:val="00DC51AE"/>
    <w:rsid w:val="00DC5205"/>
    <w:rsid w:val="00DC522A"/>
    <w:rsid w:val="00DC524C"/>
    <w:rsid w:val="00DC5525"/>
    <w:rsid w:val="00DC5571"/>
    <w:rsid w:val="00DC564B"/>
    <w:rsid w:val="00DC571F"/>
    <w:rsid w:val="00DC572F"/>
    <w:rsid w:val="00DC573B"/>
    <w:rsid w:val="00DC581C"/>
    <w:rsid w:val="00DC5834"/>
    <w:rsid w:val="00DC58BB"/>
    <w:rsid w:val="00DC5A9E"/>
    <w:rsid w:val="00DC5BB5"/>
    <w:rsid w:val="00DC5C3A"/>
    <w:rsid w:val="00DC5D6D"/>
    <w:rsid w:val="00DC5DD8"/>
    <w:rsid w:val="00DC5EC0"/>
    <w:rsid w:val="00DC5FEE"/>
    <w:rsid w:val="00DC60A9"/>
    <w:rsid w:val="00DC631E"/>
    <w:rsid w:val="00DC641E"/>
    <w:rsid w:val="00DC6485"/>
    <w:rsid w:val="00DC6545"/>
    <w:rsid w:val="00DC6571"/>
    <w:rsid w:val="00DC66B9"/>
    <w:rsid w:val="00DC66D8"/>
    <w:rsid w:val="00DC6713"/>
    <w:rsid w:val="00DC6762"/>
    <w:rsid w:val="00DC682C"/>
    <w:rsid w:val="00DC6942"/>
    <w:rsid w:val="00DC6C59"/>
    <w:rsid w:val="00DC6D90"/>
    <w:rsid w:val="00DC6F5B"/>
    <w:rsid w:val="00DC701B"/>
    <w:rsid w:val="00DC7180"/>
    <w:rsid w:val="00DC7181"/>
    <w:rsid w:val="00DC71CB"/>
    <w:rsid w:val="00DC7218"/>
    <w:rsid w:val="00DC722C"/>
    <w:rsid w:val="00DC7263"/>
    <w:rsid w:val="00DC729C"/>
    <w:rsid w:val="00DC7321"/>
    <w:rsid w:val="00DC735E"/>
    <w:rsid w:val="00DC74F9"/>
    <w:rsid w:val="00DC75FC"/>
    <w:rsid w:val="00DC76AE"/>
    <w:rsid w:val="00DC787D"/>
    <w:rsid w:val="00DC78C8"/>
    <w:rsid w:val="00DC78D4"/>
    <w:rsid w:val="00DC7AF7"/>
    <w:rsid w:val="00DC7B9F"/>
    <w:rsid w:val="00DC7BBC"/>
    <w:rsid w:val="00DC7C47"/>
    <w:rsid w:val="00DC7E3D"/>
    <w:rsid w:val="00DC7E88"/>
    <w:rsid w:val="00DC7F0C"/>
    <w:rsid w:val="00DC7F43"/>
    <w:rsid w:val="00DC7F9E"/>
    <w:rsid w:val="00DC7FCC"/>
    <w:rsid w:val="00DD01CF"/>
    <w:rsid w:val="00DD0393"/>
    <w:rsid w:val="00DD040A"/>
    <w:rsid w:val="00DD0496"/>
    <w:rsid w:val="00DD04EA"/>
    <w:rsid w:val="00DD05C0"/>
    <w:rsid w:val="00DD05CA"/>
    <w:rsid w:val="00DD0665"/>
    <w:rsid w:val="00DD069B"/>
    <w:rsid w:val="00DD06AE"/>
    <w:rsid w:val="00DD07EF"/>
    <w:rsid w:val="00DD08C2"/>
    <w:rsid w:val="00DD0914"/>
    <w:rsid w:val="00DD0BE2"/>
    <w:rsid w:val="00DD0C43"/>
    <w:rsid w:val="00DD0D9C"/>
    <w:rsid w:val="00DD0E27"/>
    <w:rsid w:val="00DD0E3E"/>
    <w:rsid w:val="00DD0F5D"/>
    <w:rsid w:val="00DD103E"/>
    <w:rsid w:val="00DD122D"/>
    <w:rsid w:val="00DD1247"/>
    <w:rsid w:val="00DD1454"/>
    <w:rsid w:val="00DD1469"/>
    <w:rsid w:val="00DD1484"/>
    <w:rsid w:val="00DD14CA"/>
    <w:rsid w:val="00DD1610"/>
    <w:rsid w:val="00DD16DC"/>
    <w:rsid w:val="00DD1767"/>
    <w:rsid w:val="00DD17C6"/>
    <w:rsid w:val="00DD183C"/>
    <w:rsid w:val="00DD1940"/>
    <w:rsid w:val="00DD1A70"/>
    <w:rsid w:val="00DD1A86"/>
    <w:rsid w:val="00DD1AF0"/>
    <w:rsid w:val="00DD1B06"/>
    <w:rsid w:val="00DD1C38"/>
    <w:rsid w:val="00DD1C97"/>
    <w:rsid w:val="00DD1C9E"/>
    <w:rsid w:val="00DD1CD1"/>
    <w:rsid w:val="00DD1D57"/>
    <w:rsid w:val="00DD1D98"/>
    <w:rsid w:val="00DD1DB3"/>
    <w:rsid w:val="00DD1F4D"/>
    <w:rsid w:val="00DD1FCB"/>
    <w:rsid w:val="00DD2051"/>
    <w:rsid w:val="00DD20BF"/>
    <w:rsid w:val="00DD20E3"/>
    <w:rsid w:val="00DD2195"/>
    <w:rsid w:val="00DD21E5"/>
    <w:rsid w:val="00DD2243"/>
    <w:rsid w:val="00DD2349"/>
    <w:rsid w:val="00DD234E"/>
    <w:rsid w:val="00DD2458"/>
    <w:rsid w:val="00DD24B4"/>
    <w:rsid w:val="00DD255F"/>
    <w:rsid w:val="00DD258F"/>
    <w:rsid w:val="00DD263C"/>
    <w:rsid w:val="00DD2674"/>
    <w:rsid w:val="00DD26F5"/>
    <w:rsid w:val="00DD27AE"/>
    <w:rsid w:val="00DD27E6"/>
    <w:rsid w:val="00DD2811"/>
    <w:rsid w:val="00DD281C"/>
    <w:rsid w:val="00DD28BE"/>
    <w:rsid w:val="00DD2901"/>
    <w:rsid w:val="00DD2939"/>
    <w:rsid w:val="00DD29CA"/>
    <w:rsid w:val="00DD2AC4"/>
    <w:rsid w:val="00DD2BDD"/>
    <w:rsid w:val="00DD2BF5"/>
    <w:rsid w:val="00DD2DA5"/>
    <w:rsid w:val="00DD2E3F"/>
    <w:rsid w:val="00DD2E40"/>
    <w:rsid w:val="00DD2ECF"/>
    <w:rsid w:val="00DD2ED3"/>
    <w:rsid w:val="00DD2FB9"/>
    <w:rsid w:val="00DD3065"/>
    <w:rsid w:val="00DD314D"/>
    <w:rsid w:val="00DD3193"/>
    <w:rsid w:val="00DD31F5"/>
    <w:rsid w:val="00DD3200"/>
    <w:rsid w:val="00DD32F5"/>
    <w:rsid w:val="00DD3317"/>
    <w:rsid w:val="00DD3328"/>
    <w:rsid w:val="00DD345C"/>
    <w:rsid w:val="00DD3504"/>
    <w:rsid w:val="00DD3532"/>
    <w:rsid w:val="00DD367F"/>
    <w:rsid w:val="00DD36B0"/>
    <w:rsid w:val="00DD36B1"/>
    <w:rsid w:val="00DD36C9"/>
    <w:rsid w:val="00DD3742"/>
    <w:rsid w:val="00DD37B4"/>
    <w:rsid w:val="00DD3895"/>
    <w:rsid w:val="00DD3896"/>
    <w:rsid w:val="00DD3AA3"/>
    <w:rsid w:val="00DD3B9C"/>
    <w:rsid w:val="00DD3C4A"/>
    <w:rsid w:val="00DD3DCE"/>
    <w:rsid w:val="00DD3E3C"/>
    <w:rsid w:val="00DD4007"/>
    <w:rsid w:val="00DD4016"/>
    <w:rsid w:val="00DD4165"/>
    <w:rsid w:val="00DD4318"/>
    <w:rsid w:val="00DD435D"/>
    <w:rsid w:val="00DD466A"/>
    <w:rsid w:val="00DD4881"/>
    <w:rsid w:val="00DD48C6"/>
    <w:rsid w:val="00DD49CB"/>
    <w:rsid w:val="00DD4ACF"/>
    <w:rsid w:val="00DD4B5F"/>
    <w:rsid w:val="00DD4B8D"/>
    <w:rsid w:val="00DD4BB2"/>
    <w:rsid w:val="00DD4C3A"/>
    <w:rsid w:val="00DD4C80"/>
    <w:rsid w:val="00DD4D52"/>
    <w:rsid w:val="00DD4DF4"/>
    <w:rsid w:val="00DD4DF6"/>
    <w:rsid w:val="00DD4F14"/>
    <w:rsid w:val="00DD4F80"/>
    <w:rsid w:val="00DD4F9D"/>
    <w:rsid w:val="00DD501D"/>
    <w:rsid w:val="00DD50DD"/>
    <w:rsid w:val="00DD5128"/>
    <w:rsid w:val="00DD513E"/>
    <w:rsid w:val="00DD51E3"/>
    <w:rsid w:val="00DD52E3"/>
    <w:rsid w:val="00DD5317"/>
    <w:rsid w:val="00DD547F"/>
    <w:rsid w:val="00DD54AA"/>
    <w:rsid w:val="00DD55C5"/>
    <w:rsid w:val="00DD5754"/>
    <w:rsid w:val="00DD5BFC"/>
    <w:rsid w:val="00DD5C10"/>
    <w:rsid w:val="00DD5C6E"/>
    <w:rsid w:val="00DD5D36"/>
    <w:rsid w:val="00DD5EBD"/>
    <w:rsid w:val="00DD5F84"/>
    <w:rsid w:val="00DD5FA5"/>
    <w:rsid w:val="00DD5FAC"/>
    <w:rsid w:val="00DD5FFF"/>
    <w:rsid w:val="00DD60BF"/>
    <w:rsid w:val="00DD6172"/>
    <w:rsid w:val="00DD621C"/>
    <w:rsid w:val="00DD6223"/>
    <w:rsid w:val="00DD6338"/>
    <w:rsid w:val="00DD6497"/>
    <w:rsid w:val="00DD6525"/>
    <w:rsid w:val="00DD66AC"/>
    <w:rsid w:val="00DD6747"/>
    <w:rsid w:val="00DD691B"/>
    <w:rsid w:val="00DD6A4C"/>
    <w:rsid w:val="00DD6BD5"/>
    <w:rsid w:val="00DD6C02"/>
    <w:rsid w:val="00DD6C80"/>
    <w:rsid w:val="00DD6ED9"/>
    <w:rsid w:val="00DD6F6F"/>
    <w:rsid w:val="00DD7091"/>
    <w:rsid w:val="00DD70F6"/>
    <w:rsid w:val="00DD718E"/>
    <w:rsid w:val="00DD71B1"/>
    <w:rsid w:val="00DD7200"/>
    <w:rsid w:val="00DD721A"/>
    <w:rsid w:val="00DD758B"/>
    <w:rsid w:val="00DD77F5"/>
    <w:rsid w:val="00DD787A"/>
    <w:rsid w:val="00DD791F"/>
    <w:rsid w:val="00DD7940"/>
    <w:rsid w:val="00DD79DE"/>
    <w:rsid w:val="00DD7A43"/>
    <w:rsid w:val="00DD7ACD"/>
    <w:rsid w:val="00DD7BB1"/>
    <w:rsid w:val="00DD7D36"/>
    <w:rsid w:val="00DD7D91"/>
    <w:rsid w:val="00DD7DD4"/>
    <w:rsid w:val="00DD7EDE"/>
    <w:rsid w:val="00DD7F1A"/>
    <w:rsid w:val="00DD7F35"/>
    <w:rsid w:val="00DD7FF7"/>
    <w:rsid w:val="00DE027E"/>
    <w:rsid w:val="00DE028A"/>
    <w:rsid w:val="00DE03B1"/>
    <w:rsid w:val="00DE03E3"/>
    <w:rsid w:val="00DE0435"/>
    <w:rsid w:val="00DE0438"/>
    <w:rsid w:val="00DE0445"/>
    <w:rsid w:val="00DE0503"/>
    <w:rsid w:val="00DE060B"/>
    <w:rsid w:val="00DE076A"/>
    <w:rsid w:val="00DE07E9"/>
    <w:rsid w:val="00DE0892"/>
    <w:rsid w:val="00DE08EB"/>
    <w:rsid w:val="00DE09B5"/>
    <w:rsid w:val="00DE09E3"/>
    <w:rsid w:val="00DE09E7"/>
    <w:rsid w:val="00DE0B4E"/>
    <w:rsid w:val="00DE0B93"/>
    <w:rsid w:val="00DE0BC4"/>
    <w:rsid w:val="00DE0BF5"/>
    <w:rsid w:val="00DE0CD1"/>
    <w:rsid w:val="00DE0CEA"/>
    <w:rsid w:val="00DE0D27"/>
    <w:rsid w:val="00DE0D3E"/>
    <w:rsid w:val="00DE0D66"/>
    <w:rsid w:val="00DE0DA9"/>
    <w:rsid w:val="00DE0DAF"/>
    <w:rsid w:val="00DE0DE6"/>
    <w:rsid w:val="00DE0DF7"/>
    <w:rsid w:val="00DE0EA3"/>
    <w:rsid w:val="00DE0EB2"/>
    <w:rsid w:val="00DE0EE6"/>
    <w:rsid w:val="00DE0FCE"/>
    <w:rsid w:val="00DE10AD"/>
    <w:rsid w:val="00DE1107"/>
    <w:rsid w:val="00DE11F1"/>
    <w:rsid w:val="00DE12BE"/>
    <w:rsid w:val="00DE12C7"/>
    <w:rsid w:val="00DE12C8"/>
    <w:rsid w:val="00DE12CF"/>
    <w:rsid w:val="00DE1446"/>
    <w:rsid w:val="00DE1507"/>
    <w:rsid w:val="00DE154A"/>
    <w:rsid w:val="00DE1591"/>
    <w:rsid w:val="00DE166A"/>
    <w:rsid w:val="00DE1935"/>
    <w:rsid w:val="00DE1952"/>
    <w:rsid w:val="00DE1BAB"/>
    <w:rsid w:val="00DE1C15"/>
    <w:rsid w:val="00DE1CAC"/>
    <w:rsid w:val="00DE1CD2"/>
    <w:rsid w:val="00DE1D8C"/>
    <w:rsid w:val="00DE1E15"/>
    <w:rsid w:val="00DE1E77"/>
    <w:rsid w:val="00DE1EBE"/>
    <w:rsid w:val="00DE1F36"/>
    <w:rsid w:val="00DE1F3C"/>
    <w:rsid w:val="00DE1FC9"/>
    <w:rsid w:val="00DE209A"/>
    <w:rsid w:val="00DE2205"/>
    <w:rsid w:val="00DE22E9"/>
    <w:rsid w:val="00DE2348"/>
    <w:rsid w:val="00DE238D"/>
    <w:rsid w:val="00DE243F"/>
    <w:rsid w:val="00DE24AD"/>
    <w:rsid w:val="00DE255F"/>
    <w:rsid w:val="00DE27E9"/>
    <w:rsid w:val="00DE28AF"/>
    <w:rsid w:val="00DE2963"/>
    <w:rsid w:val="00DE2967"/>
    <w:rsid w:val="00DE2A99"/>
    <w:rsid w:val="00DE2AB1"/>
    <w:rsid w:val="00DE2C4B"/>
    <w:rsid w:val="00DE2C9D"/>
    <w:rsid w:val="00DE2CD8"/>
    <w:rsid w:val="00DE2D31"/>
    <w:rsid w:val="00DE2D53"/>
    <w:rsid w:val="00DE2E6F"/>
    <w:rsid w:val="00DE2E94"/>
    <w:rsid w:val="00DE30D9"/>
    <w:rsid w:val="00DE3144"/>
    <w:rsid w:val="00DE316A"/>
    <w:rsid w:val="00DE3181"/>
    <w:rsid w:val="00DE3232"/>
    <w:rsid w:val="00DE3310"/>
    <w:rsid w:val="00DE338B"/>
    <w:rsid w:val="00DE33E6"/>
    <w:rsid w:val="00DE33FD"/>
    <w:rsid w:val="00DE3485"/>
    <w:rsid w:val="00DE34E7"/>
    <w:rsid w:val="00DE3536"/>
    <w:rsid w:val="00DE3655"/>
    <w:rsid w:val="00DE3711"/>
    <w:rsid w:val="00DE37B8"/>
    <w:rsid w:val="00DE37E9"/>
    <w:rsid w:val="00DE38BF"/>
    <w:rsid w:val="00DE398D"/>
    <w:rsid w:val="00DE3A16"/>
    <w:rsid w:val="00DE3AD3"/>
    <w:rsid w:val="00DE3D48"/>
    <w:rsid w:val="00DE3DDD"/>
    <w:rsid w:val="00DE3F48"/>
    <w:rsid w:val="00DE4010"/>
    <w:rsid w:val="00DE402E"/>
    <w:rsid w:val="00DE4190"/>
    <w:rsid w:val="00DE41C2"/>
    <w:rsid w:val="00DE4273"/>
    <w:rsid w:val="00DE42AA"/>
    <w:rsid w:val="00DE4375"/>
    <w:rsid w:val="00DE4380"/>
    <w:rsid w:val="00DE438A"/>
    <w:rsid w:val="00DE4390"/>
    <w:rsid w:val="00DE441A"/>
    <w:rsid w:val="00DE4499"/>
    <w:rsid w:val="00DE45C5"/>
    <w:rsid w:val="00DE4627"/>
    <w:rsid w:val="00DE46D7"/>
    <w:rsid w:val="00DE47C5"/>
    <w:rsid w:val="00DE48C9"/>
    <w:rsid w:val="00DE4A77"/>
    <w:rsid w:val="00DE4ADF"/>
    <w:rsid w:val="00DE4AFD"/>
    <w:rsid w:val="00DE4B31"/>
    <w:rsid w:val="00DE4BC8"/>
    <w:rsid w:val="00DE4BE0"/>
    <w:rsid w:val="00DE4DBD"/>
    <w:rsid w:val="00DE4E20"/>
    <w:rsid w:val="00DE4E71"/>
    <w:rsid w:val="00DE5074"/>
    <w:rsid w:val="00DE50B0"/>
    <w:rsid w:val="00DE50BA"/>
    <w:rsid w:val="00DE512D"/>
    <w:rsid w:val="00DE5224"/>
    <w:rsid w:val="00DE522F"/>
    <w:rsid w:val="00DE52BA"/>
    <w:rsid w:val="00DE52DE"/>
    <w:rsid w:val="00DE53FD"/>
    <w:rsid w:val="00DE5428"/>
    <w:rsid w:val="00DE549E"/>
    <w:rsid w:val="00DE55C2"/>
    <w:rsid w:val="00DE57F6"/>
    <w:rsid w:val="00DE58C4"/>
    <w:rsid w:val="00DE58CF"/>
    <w:rsid w:val="00DE59EC"/>
    <w:rsid w:val="00DE5A69"/>
    <w:rsid w:val="00DE5B3D"/>
    <w:rsid w:val="00DE5B4B"/>
    <w:rsid w:val="00DE5B52"/>
    <w:rsid w:val="00DE5CFE"/>
    <w:rsid w:val="00DE5D88"/>
    <w:rsid w:val="00DE5DB5"/>
    <w:rsid w:val="00DE5E2B"/>
    <w:rsid w:val="00DE5E94"/>
    <w:rsid w:val="00DE5EB3"/>
    <w:rsid w:val="00DE5EE2"/>
    <w:rsid w:val="00DE60D9"/>
    <w:rsid w:val="00DE6162"/>
    <w:rsid w:val="00DE6185"/>
    <w:rsid w:val="00DE61E5"/>
    <w:rsid w:val="00DE636C"/>
    <w:rsid w:val="00DE6379"/>
    <w:rsid w:val="00DE648A"/>
    <w:rsid w:val="00DE665B"/>
    <w:rsid w:val="00DE668D"/>
    <w:rsid w:val="00DE6719"/>
    <w:rsid w:val="00DE673E"/>
    <w:rsid w:val="00DE67BA"/>
    <w:rsid w:val="00DE6812"/>
    <w:rsid w:val="00DE6857"/>
    <w:rsid w:val="00DE694A"/>
    <w:rsid w:val="00DE6AA8"/>
    <w:rsid w:val="00DE6ADA"/>
    <w:rsid w:val="00DE6BA9"/>
    <w:rsid w:val="00DE6C17"/>
    <w:rsid w:val="00DE6C83"/>
    <w:rsid w:val="00DE6D2B"/>
    <w:rsid w:val="00DE6DFF"/>
    <w:rsid w:val="00DE6E94"/>
    <w:rsid w:val="00DE6E9A"/>
    <w:rsid w:val="00DE6EC6"/>
    <w:rsid w:val="00DE6F18"/>
    <w:rsid w:val="00DE6FB6"/>
    <w:rsid w:val="00DE7138"/>
    <w:rsid w:val="00DE7181"/>
    <w:rsid w:val="00DE71C5"/>
    <w:rsid w:val="00DE7200"/>
    <w:rsid w:val="00DE725F"/>
    <w:rsid w:val="00DE72C6"/>
    <w:rsid w:val="00DE72F3"/>
    <w:rsid w:val="00DE7323"/>
    <w:rsid w:val="00DE7432"/>
    <w:rsid w:val="00DE7441"/>
    <w:rsid w:val="00DE7592"/>
    <w:rsid w:val="00DE75C0"/>
    <w:rsid w:val="00DE7620"/>
    <w:rsid w:val="00DE762B"/>
    <w:rsid w:val="00DE763B"/>
    <w:rsid w:val="00DE7651"/>
    <w:rsid w:val="00DE7724"/>
    <w:rsid w:val="00DE7768"/>
    <w:rsid w:val="00DE776E"/>
    <w:rsid w:val="00DE77B0"/>
    <w:rsid w:val="00DE7A42"/>
    <w:rsid w:val="00DE7B0E"/>
    <w:rsid w:val="00DE7BF8"/>
    <w:rsid w:val="00DE7C9C"/>
    <w:rsid w:val="00DE7CA3"/>
    <w:rsid w:val="00DE7D0B"/>
    <w:rsid w:val="00DE7D6C"/>
    <w:rsid w:val="00DE7DDC"/>
    <w:rsid w:val="00DE7FC1"/>
    <w:rsid w:val="00DF0023"/>
    <w:rsid w:val="00DF0046"/>
    <w:rsid w:val="00DF0096"/>
    <w:rsid w:val="00DF0134"/>
    <w:rsid w:val="00DF01F4"/>
    <w:rsid w:val="00DF057D"/>
    <w:rsid w:val="00DF05B7"/>
    <w:rsid w:val="00DF08F4"/>
    <w:rsid w:val="00DF090A"/>
    <w:rsid w:val="00DF0949"/>
    <w:rsid w:val="00DF0A94"/>
    <w:rsid w:val="00DF0BD3"/>
    <w:rsid w:val="00DF0D8B"/>
    <w:rsid w:val="00DF0DE9"/>
    <w:rsid w:val="00DF0E2F"/>
    <w:rsid w:val="00DF0F32"/>
    <w:rsid w:val="00DF1117"/>
    <w:rsid w:val="00DF124F"/>
    <w:rsid w:val="00DF1256"/>
    <w:rsid w:val="00DF12D0"/>
    <w:rsid w:val="00DF12FB"/>
    <w:rsid w:val="00DF149F"/>
    <w:rsid w:val="00DF14E4"/>
    <w:rsid w:val="00DF14F0"/>
    <w:rsid w:val="00DF1586"/>
    <w:rsid w:val="00DF15E3"/>
    <w:rsid w:val="00DF15FB"/>
    <w:rsid w:val="00DF169E"/>
    <w:rsid w:val="00DF1803"/>
    <w:rsid w:val="00DF18FA"/>
    <w:rsid w:val="00DF1912"/>
    <w:rsid w:val="00DF1ADF"/>
    <w:rsid w:val="00DF1B2C"/>
    <w:rsid w:val="00DF1B3B"/>
    <w:rsid w:val="00DF1C1D"/>
    <w:rsid w:val="00DF1D69"/>
    <w:rsid w:val="00DF1E8F"/>
    <w:rsid w:val="00DF1FA4"/>
    <w:rsid w:val="00DF1FBD"/>
    <w:rsid w:val="00DF2023"/>
    <w:rsid w:val="00DF2186"/>
    <w:rsid w:val="00DF21A9"/>
    <w:rsid w:val="00DF2205"/>
    <w:rsid w:val="00DF2474"/>
    <w:rsid w:val="00DF2679"/>
    <w:rsid w:val="00DF26D0"/>
    <w:rsid w:val="00DF26E0"/>
    <w:rsid w:val="00DF272A"/>
    <w:rsid w:val="00DF272C"/>
    <w:rsid w:val="00DF27B1"/>
    <w:rsid w:val="00DF2857"/>
    <w:rsid w:val="00DF286C"/>
    <w:rsid w:val="00DF297A"/>
    <w:rsid w:val="00DF2A38"/>
    <w:rsid w:val="00DF2A55"/>
    <w:rsid w:val="00DF2B83"/>
    <w:rsid w:val="00DF2E17"/>
    <w:rsid w:val="00DF2E61"/>
    <w:rsid w:val="00DF2F7B"/>
    <w:rsid w:val="00DF30B1"/>
    <w:rsid w:val="00DF30C5"/>
    <w:rsid w:val="00DF330D"/>
    <w:rsid w:val="00DF348F"/>
    <w:rsid w:val="00DF34E8"/>
    <w:rsid w:val="00DF351B"/>
    <w:rsid w:val="00DF3536"/>
    <w:rsid w:val="00DF36F8"/>
    <w:rsid w:val="00DF371F"/>
    <w:rsid w:val="00DF38EF"/>
    <w:rsid w:val="00DF3B88"/>
    <w:rsid w:val="00DF3BA3"/>
    <w:rsid w:val="00DF3CC8"/>
    <w:rsid w:val="00DF3F21"/>
    <w:rsid w:val="00DF3F9B"/>
    <w:rsid w:val="00DF4088"/>
    <w:rsid w:val="00DF41B6"/>
    <w:rsid w:val="00DF41E9"/>
    <w:rsid w:val="00DF4213"/>
    <w:rsid w:val="00DF4257"/>
    <w:rsid w:val="00DF427D"/>
    <w:rsid w:val="00DF429B"/>
    <w:rsid w:val="00DF42A6"/>
    <w:rsid w:val="00DF459E"/>
    <w:rsid w:val="00DF46D7"/>
    <w:rsid w:val="00DF4782"/>
    <w:rsid w:val="00DF485B"/>
    <w:rsid w:val="00DF491F"/>
    <w:rsid w:val="00DF4971"/>
    <w:rsid w:val="00DF4AD5"/>
    <w:rsid w:val="00DF4B27"/>
    <w:rsid w:val="00DF4BB2"/>
    <w:rsid w:val="00DF4C77"/>
    <w:rsid w:val="00DF4D2F"/>
    <w:rsid w:val="00DF4D8B"/>
    <w:rsid w:val="00DF4D8C"/>
    <w:rsid w:val="00DF4EDA"/>
    <w:rsid w:val="00DF50A3"/>
    <w:rsid w:val="00DF50CB"/>
    <w:rsid w:val="00DF51EB"/>
    <w:rsid w:val="00DF5307"/>
    <w:rsid w:val="00DF5484"/>
    <w:rsid w:val="00DF5599"/>
    <w:rsid w:val="00DF55B7"/>
    <w:rsid w:val="00DF568C"/>
    <w:rsid w:val="00DF569D"/>
    <w:rsid w:val="00DF56AC"/>
    <w:rsid w:val="00DF5740"/>
    <w:rsid w:val="00DF5777"/>
    <w:rsid w:val="00DF584B"/>
    <w:rsid w:val="00DF58D8"/>
    <w:rsid w:val="00DF59EB"/>
    <w:rsid w:val="00DF5B26"/>
    <w:rsid w:val="00DF5C5C"/>
    <w:rsid w:val="00DF5D61"/>
    <w:rsid w:val="00DF5E5C"/>
    <w:rsid w:val="00DF5EAB"/>
    <w:rsid w:val="00DF5EB1"/>
    <w:rsid w:val="00DF5FE7"/>
    <w:rsid w:val="00DF6073"/>
    <w:rsid w:val="00DF61F7"/>
    <w:rsid w:val="00DF622F"/>
    <w:rsid w:val="00DF6262"/>
    <w:rsid w:val="00DF63E3"/>
    <w:rsid w:val="00DF644A"/>
    <w:rsid w:val="00DF6465"/>
    <w:rsid w:val="00DF647C"/>
    <w:rsid w:val="00DF66F7"/>
    <w:rsid w:val="00DF6A5F"/>
    <w:rsid w:val="00DF6AB7"/>
    <w:rsid w:val="00DF6C7D"/>
    <w:rsid w:val="00DF6D5B"/>
    <w:rsid w:val="00DF6DF9"/>
    <w:rsid w:val="00DF6E3D"/>
    <w:rsid w:val="00DF6F6E"/>
    <w:rsid w:val="00DF7011"/>
    <w:rsid w:val="00DF72BB"/>
    <w:rsid w:val="00DF739D"/>
    <w:rsid w:val="00DF745A"/>
    <w:rsid w:val="00DF7718"/>
    <w:rsid w:val="00DF780A"/>
    <w:rsid w:val="00DF7957"/>
    <w:rsid w:val="00DF796F"/>
    <w:rsid w:val="00DF7986"/>
    <w:rsid w:val="00DF79BD"/>
    <w:rsid w:val="00DF7AB0"/>
    <w:rsid w:val="00DF7E7F"/>
    <w:rsid w:val="00DF7FF8"/>
    <w:rsid w:val="00E0003C"/>
    <w:rsid w:val="00E000A4"/>
    <w:rsid w:val="00E000AA"/>
    <w:rsid w:val="00E000C0"/>
    <w:rsid w:val="00E000F9"/>
    <w:rsid w:val="00E0019D"/>
    <w:rsid w:val="00E001C8"/>
    <w:rsid w:val="00E00230"/>
    <w:rsid w:val="00E0037F"/>
    <w:rsid w:val="00E0039D"/>
    <w:rsid w:val="00E003E9"/>
    <w:rsid w:val="00E00424"/>
    <w:rsid w:val="00E004CE"/>
    <w:rsid w:val="00E00524"/>
    <w:rsid w:val="00E0052F"/>
    <w:rsid w:val="00E0059C"/>
    <w:rsid w:val="00E0079C"/>
    <w:rsid w:val="00E007F1"/>
    <w:rsid w:val="00E00892"/>
    <w:rsid w:val="00E00AC5"/>
    <w:rsid w:val="00E00B04"/>
    <w:rsid w:val="00E00BE5"/>
    <w:rsid w:val="00E00C71"/>
    <w:rsid w:val="00E00FD4"/>
    <w:rsid w:val="00E01125"/>
    <w:rsid w:val="00E0113D"/>
    <w:rsid w:val="00E013E9"/>
    <w:rsid w:val="00E01566"/>
    <w:rsid w:val="00E0161B"/>
    <w:rsid w:val="00E01681"/>
    <w:rsid w:val="00E0183E"/>
    <w:rsid w:val="00E01843"/>
    <w:rsid w:val="00E018ED"/>
    <w:rsid w:val="00E01A00"/>
    <w:rsid w:val="00E01AC2"/>
    <w:rsid w:val="00E01B03"/>
    <w:rsid w:val="00E01B74"/>
    <w:rsid w:val="00E01C49"/>
    <w:rsid w:val="00E01C6F"/>
    <w:rsid w:val="00E01C82"/>
    <w:rsid w:val="00E01C95"/>
    <w:rsid w:val="00E01D0F"/>
    <w:rsid w:val="00E01D2C"/>
    <w:rsid w:val="00E01E52"/>
    <w:rsid w:val="00E01F5F"/>
    <w:rsid w:val="00E01FCA"/>
    <w:rsid w:val="00E01FE9"/>
    <w:rsid w:val="00E02070"/>
    <w:rsid w:val="00E02091"/>
    <w:rsid w:val="00E02119"/>
    <w:rsid w:val="00E02178"/>
    <w:rsid w:val="00E0222C"/>
    <w:rsid w:val="00E022DD"/>
    <w:rsid w:val="00E022FF"/>
    <w:rsid w:val="00E0240B"/>
    <w:rsid w:val="00E02415"/>
    <w:rsid w:val="00E025F9"/>
    <w:rsid w:val="00E02693"/>
    <w:rsid w:val="00E02951"/>
    <w:rsid w:val="00E029BA"/>
    <w:rsid w:val="00E029E2"/>
    <w:rsid w:val="00E02A2B"/>
    <w:rsid w:val="00E02A3E"/>
    <w:rsid w:val="00E02A9E"/>
    <w:rsid w:val="00E02BA3"/>
    <w:rsid w:val="00E02C83"/>
    <w:rsid w:val="00E02D16"/>
    <w:rsid w:val="00E02D3D"/>
    <w:rsid w:val="00E02DCE"/>
    <w:rsid w:val="00E02F41"/>
    <w:rsid w:val="00E0303B"/>
    <w:rsid w:val="00E03068"/>
    <w:rsid w:val="00E03153"/>
    <w:rsid w:val="00E0346D"/>
    <w:rsid w:val="00E0354F"/>
    <w:rsid w:val="00E03655"/>
    <w:rsid w:val="00E036ED"/>
    <w:rsid w:val="00E036FF"/>
    <w:rsid w:val="00E037D9"/>
    <w:rsid w:val="00E039BE"/>
    <w:rsid w:val="00E03A5F"/>
    <w:rsid w:val="00E03A6D"/>
    <w:rsid w:val="00E03AD8"/>
    <w:rsid w:val="00E03B5D"/>
    <w:rsid w:val="00E03B79"/>
    <w:rsid w:val="00E03C34"/>
    <w:rsid w:val="00E03CCF"/>
    <w:rsid w:val="00E03D21"/>
    <w:rsid w:val="00E03D72"/>
    <w:rsid w:val="00E03D7F"/>
    <w:rsid w:val="00E04086"/>
    <w:rsid w:val="00E0409E"/>
    <w:rsid w:val="00E04136"/>
    <w:rsid w:val="00E0418A"/>
    <w:rsid w:val="00E0428C"/>
    <w:rsid w:val="00E042C1"/>
    <w:rsid w:val="00E043D4"/>
    <w:rsid w:val="00E0440E"/>
    <w:rsid w:val="00E044E7"/>
    <w:rsid w:val="00E04687"/>
    <w:rsid w:val="00E047BF"/>
    <w:rsid w:val="00E047CE"/>
    <w:rsid w:val="00E0482E"/>
    <w:rsid w:val="00E04835"/>
    <w:rsid w:val="00E04920"/>
    <w:rsid w:val="00E0496C"/>
    <w:rsid w:val="00E049ED"/>
    <w:rsid w:val="00E04A6A"/>
    <w:rsid w:val="00E04A81"/>
    <w:rsid w:val="00E04A8A"/>
    <w:rsid w:val="00E04AB8"/>
    <w:rsid w:val="00E04AE9"/>
    <w:rsid w:val="00E04AEE"/>
    <w:rsid w:val="00E04B2E"/>
    <w:rsid w:val="00E04B6B"/>
    <w:rsid w:val="00E04EAA"/>
    <w:rsid w:val="00E04F52"/>
    <w:rsid w:val="00E05032"/>
    <w:rsid w:val="00E050BA"/>
    <w:rsid w:val="00E051BA"/>
    <w:rsid w:val="00E05259"/>
    <w:rsid w:val="00E0527E"/>
    <w:rsid w:val="00E052D8"/>
    <w:rsid w:val="00E053DE"/>
    <w:rsid w:val="00E054BD"/>
    <w:rsid w:val="00E054BF"/>
    <w:rsid w:val="00E05562"/>
    <w:rsid w:val="00E05580"/>
    <w:rsid w:val="00E0566F"/>
    <w:rsid w:val="00E05704"/>
    <w:rsid w:val="00E05758"/>
    <w:rsid w:val="00E057D6"/>
    <w:rsid w:val="00E05861"/>
    <w:rsid w:val="00E05862"/>
    <w:rsid w:val="00E05863"/>
    <w:rsid w:val="00E05903"/>
    <w:rsid w:val="00E05AA5"/>
    <w:rsid w:val="00E05BAA"/>
    <w:rsid w:val="00E05C1C"/>
    <w:rsid w:val="00E05D43"/>
    <w:rsid w:val="00E05DC9"/>
    <w:rsid w:val="00E05E6E"/>
    <w:rsid w:val="00E05EB5"/>
    <w:rsid w:val="00E05F17"/>
    <w:rsid w:val="00E05FA0"/>
    <w:rsid w:val="00E05FB5"/>
    <w:rsid w:val="00E05FF9"/>
    <w:rsid w:val="00E06028"/>
    <w:rsid w:val="00E0626C"/>
    <w:rsid w:val="00E0633B"/>
    <w:rsid w:val="00E063E9"/>
    <w:rsid w:val="00E06435"/>
    <w:rsid w:val="00E06462"/>
    <w:rsid w:val="00E06471"/>
    <w:rsid w:val="00E064C0"/>
    <w:rsid w:val="00E06654"/>
    <w:rsid w:val="00E066C4"/>
    <w:rsid w:val="00E06707"/>
    <w:rsid w:val="00E067C7"/>
    <w:rsid w:val="00E06868"/>
    <w:rsid w:val="00E068E7"/>
    <w:rsid w:val="00E06931"/>
    <w:rsid w:val="00E06968"/>
    <w:rsid w:val="00E0696D"/>
    <w:rsid w:val="00E06995"/>
    <w:rsid w:val="00E06B36"/>
    <w:rsid w:val="00E06B5A"/>
    <w:rsid w:val="00E06B9E"/>
    <w:rsid w:val="00E06C94"/>
    <w:rsid w:val="00E06D14"/>
    <w:rsid w:val="00E06F60"/>
    <w:rsid w:val="00E0702C"/>
    <w:rsid w:val="00E07105"/>
    <w:rsid w:val="00E07121"/>
    <w:rsid w:val="00E07176"/>
    <w:rsid w:val="00E071AA"/>
    <w:rsid w:val="00E071E5"/>
    <w:rsid w:val="00E07243"/>
    <w:rsid w:val="00E07280"/>
    <w:rsid w:val="00E073EC"/>
    <w:rsid w:val="00E073F0"/>
    <w:rsid w:val="00E0745A"/>
    <w:rsid w:val="00E07476"/>
    <w:rsid w:val="00E0769E"/>
    <w:rsid w:val="00E076C4"/>
    <w:rsid w:val="00E0779A"/>
    <w:rsid w:val="00E07850"/>
    <w:rsid w:val="00E0785A"/>
    <w:rsid w:val="00E07A7E"/>
    <w:rsid w:val="00E07C0B"/>
    <w:rsid w:val="00E07C4F"/>
    <w:rsid w:val="00E07C5C"/>
    <w:rsid w:val="00E07CC3"/>
    <w:rsid w:val="00E07D3A"/>
    <w:rsid w:val="00E07E1E"/>
    <w:rsid w:val="00E07E6B"/>
    <w:rsid w:val="00E07F1A"/>
    <w:rsid w:val="00E07F1F"/>
    <w:rsid w:val="00E07F39"/>
    <w:rsid w:val="00E07F73"/>
    <w:rsid w:val="00E07F83"/>
    <w:rsid w:val="00E07FD4"/>
    <w:rsid w:val="00E07FF8"/>
    <w:rsid w:val="00E1001F"/>
    <w:rsid w:val="00E1004D"/>
    <w:rsid w:val="00E1008B"/>
    <w:rsid w:val="00E10170"/>
    <w:rsid w:val="00E103CE"/>
    <w:rsid w:val="00E1048B"/>
    <w:rsid w:val="00E10625"/>
    <w:rsid w:val="00E10632"/>
    <w:rsid w:val="00E1063A"/>
    <w:rsid w:val="00E10664"/>
    <w:rsid w:val="00E10680"/>
    <w:rsid w:val="00E106FC"/>
    <w:rsid w:val="00E1077C"/>
    <w:rsid w:val="00E10861"/>
    <w:rsid w:val="00E10891"/>
    <w:rsid w:val="00E108B8"/>
    <w:rsid w:val="00E10AE8"/>
    <w:rsid w:val="00E10B1D"/>
    <w:rsid w:val="00E10C23"/>
    <w:rsid w:val="00E10DD2"/>
    <w:rsid w:val="00E10EF8"/>
    <w:rsid w:val="00E10FF7"/>
    <w:rsid w:val="00E11071"/>
    <w:rsid w:val="00E111A7"/>
    <w:rsid w:val="00E1145C"/>
    <w:rsid w:val="00E11507"/>
    <w:rsid w:val="00E1153C"/>
    <w:rsid w:val="00E1165C"/>
    <w:rsid w:val="00E11770"/>
    <w:rsid w:val="00E11790"/>
    <w:rsid w:val="00E118D0"/>
    <w:rsid w:val="00E1190D"/>
    <w:rsid w:val="00E1191E"/>
    <w:rsid w:val="00E11980"/>
    <w:rsid w:val="00E11B65"/>
    <w:rsid w:val="00E11CA8"/>
    <w:rsid w:val="00E11DAC"/>
    <w:rsid w:val="00E11EFE"/>
    <w:rsid w:val="00E11F17"/>
    <w:rsid w:val="00E11F67"/>
    <w:rsid w:val="00E12084"/>
    <w:rsid w:val="00E120D5"/>
    <w:rsid w:val="00E121DD"/>
    <w:rsid w:val="00E1243E"/>
    <w:rsid w:val="00E12636"/>
    <w:rsid w:val="00E12670"/>
    <w:rsid w:val="00E126A8"/>
    <w:rsid w:val="00E1273E"/>
    <w:rsid w:val="00E127A9"/>
    <w:rsid w:val="00E127C3"/>
    <w:rsid w:val="00E127C5"/>
    <w:rsid w:val="00E12897"/>
    <w:rsid w:val="00E12898"/>
    <w:rsid w:val="00E12DAB"/>
    <w:rsid w:val="00E12E70"/>
    <w:rsid w:val="00E12EB6"/>
    <w:rsid w:val="00E12F1B"/>
    <w:rsid w:val="00E13029"/>
    <w:rsid w:val="00E1316A"/>
    <w:rsid w:val="00E13189"/>
    <w:rsid w:val="00E132E4"/>
    <w:rsid w:val="00E13356"/>
    <w:rsid w:val="00E1335C"/>
    <w:rsid w:val="00E13458"/>
    <w:rsid w:val="00E134EC"/>
    <w:rsid w:val="00E134F6"/>
    <w:rsid w:val="00E135E5"/>
    <w:rsid w:val="00E136A6"/>
    <w:rsid w:val="00E136B5"/>
    <w:rsid w:val="00E13849"/>
    <w:rsid w:val="00E1390B"/>
    <w:rsid w:val="00E13A5F"/>
    <w:rsid w:val="00E13AF0"/>
    <w:rsid w:val="00E13B72"/>
    <w:rsid w:val="00E13C88"/>
    <w:rsid w:val="00E13D0F"/>
    <w:rsid w:val="00E13D2D"/>
    <w:rsid w:val="00E13D80"/>
    <w:rsid w:val="00E13DC5"/>
    <w:rsid w:val="00E13DFF"/>
    <w:rsid w:val="00E13E0A"/>
    <w:rsid w:val="00E1401A"/>
    <w:rsid w:val="00E14271"/>
    <w:rsid w:val="00E1427F"/>
    <w:rsid w:val="00E1428F"/>
    <w:rsid w:val="00E142F0"/>
    <w:rsid w:val="00E1444B"/>
    <w:rsid w:val="00E14462"/>
    <w:rsid w:val="00E14580"/>
    <w:rsid w:val="00E146B7"/>
    <w:rsid w:val="00E14715"/>
    <w:rsid w:val="00E14764"/>
    <w:rsid w:val="00E14823"/>
    <w:rsid w:val="00E1482C"/>
    <w:rsid w:val="00E148D1"/>
    <w:rsid w:val="00E148FD"/>
    <w:rsid w:val="00E14A3A"/>
    <w:rsid w:val="00E14B86"/>
    <w:rsid w:val="00E14B9B"/>
    <w:rsid w:val="00E14BBB"/>
    <w:rsid w:val="00E14D52"/>
    <w:rsid w:val="00E14EC3"/>
    <w:rsid w:val="00E14F04"/>
    <w:rsid w:val="00E14FF6"/>
    <w:rsid w:val="00E15031"/>
    <w:rsid w:val="00E150BB"/>
    <w:rsid w:val="00E150C7"/>
    <w:rsid w:val="00E150C8"/>
    <w:rsid w:val="00E15229"/>
    <w:rsid w:val="00E15261"/>
    <w:rsid w:val="00E15263"/>
    <w:rsid w:val="00E15311"/>
    <w:rsid w:val="00E15356"/>
    <w:rsid w:val="00E153E2"/>
    <w:rsid w:val="00E1540C"/>
    <w:rsid w:val="00E154C9"/>
    <w:rsid w:val="00E154DB"/>
    <w:rsid w:val="00E15516"/>
    <w:rsid w:val="00E1567E"/>
    <w:rsid w:val="00E156C7"/>
    <w:rsid w:val="00E156DA"/>
    <w:rsid w:val="00E156E6"/>
    <w:rsid w:val="00E15734"/>
    <w:rsid w:val="00E157E4"/>
    <w:rsid w:val="00E15800"/>
    <w:rsid w:val="00E1581B"/>
    <w:rsid w:val="00E15861"/>
    <w:rsid w:val="00E1593C"/>
    <w:rsid w:val="00E15962"/>
    <w:rsid w:val="00E15A0A"/>
    <w:rsid w:val="00E15C9B"/>
    <w:rsid w:val="00E15EC1"/>
    <w:rsid w:val="00E15F4E"/>
    <w:rsid w:val="00E15F79"/>
    <w:rsid w:val="00E16005"/>
    <w:rsid w:val="00E160AC"/>
    <w:rsid w:val="00E160F2"/>
    <w:rsid w:val="00E160F8"/>
    <w:rsid w:val="00E1611C"/>
    <w:rsid w:val="00E16229"/>
    <w:rsid w:val="00E162B0"/>
    <w:rsid w:val="00E1631C"/>
    <w:rsid w:val="00E163EA"/>
    <w:rsid w:val="00E16528"/>
    <w:rsid w:val="00E1655D"/>
    <w:rsid w:val="00E165A6"/>
    <w:rsid w:val="00E16642"/>
    <w:rsid w:val="00E1668E"/>
    <w:rsid w:val="00E16716"/>
    <w:rsid w:val="00E167A6"/>
    <w:rsid w:val="00E168AE"/>
    <w:rsid w:val="00E169DE"/>
    <w:rsid w:val="00E16B0C"/>
    <w:rsid w:val="00E16B2D"/>
    <w:rsid w:val="00E16B67"/>
    <w:rsid w:val="00E16BA4"/>
    <w:rsid w:val="00E16C1C"/>
    <w:rsid w:val="00E16C9C"/>
    <w:rsid w:val="00E16CF1"/>
    <w:rsid w:val="00E16DA1"/>
    <w:rsid w:val="00E16DAF"/>
    <w:rsid w:val="00E16E8A"/>
    <w:rsid w:val="00E16F11"/>
    <w:rsid w:val="00E17486"/>
    <w:rsid w:val="00E17505"/>
    <w:rsid w:val="00E1754B"/>
    <w:rsid w:val="00E17629"/>
    <w:rsid w:val="00E17674"/>
    <w:rsid w:val="00E176DC"/>
    <w:rsid w:val="00E1777A"/>
    <w:rsid w:val="00E17818"/>
    <w:rsid w:val="00E1785A"/>
    <w:rsid w:val="00E178AD"/>
    <w:rsid w:val="00E17918"/>
    <w:rsid w:val="00E17A83"/>
    <w:rsid w:val="00E17D6C"/>
    <w:rsid w:val="00E17EAA"/>
    <w:rsid w:val="00E17FBA"/>
    <w:rsid w:val="00E20030"/>
    <w:rsid w:val="00E2007F"/>
    <w:rsid w:val="00E2008E"/>
    <w:rsid w:val="00E201C5"/>
    <w:rsid w:val="00E20263"/>
    <w:rsid w:val="00E20295"/>
    <w:rsid w:val="00E20521"/>
    <w:rsid w:val="00E20528"/>
    <w:rsid w:val="00E2054C"/>
    <w:rsid w:val="00E20598"/>
    <w:rsid w:val="00E2063F"/>
    <w:rsid w:val="00E20700"/>
    <w:rsid w:val="00E207BE"/>
    <w:rsid w:val="00E20847"/>
    <w:rsid w:val="00E20994"/>
    <w:rsid w:val="00E209C3"/>
    <w:rsid w:val="00E20B7C"/>
    <w:rsid w:val="00E20B8C"/>
    <w:rsid w:val="00E20E5A"/>
    <w:rsid w:val="00E20EA5"/>
    <w:rsid w:val="00E20F3A"/>
    <w:rsid w:val="00E20F5D"/>
    <w:rsid w:val="00E20F61"/>
    <w:rsid w:val="00E20F6E"/>
    <w:rsid w:val="00E20FED"/>
    <w:rsid w:val="00E2103B"/>
    <w:rsid w:val="00E2113E"/>
    <w:rsid w:val="00E21200"/>
    <w:rsid w:val="00E21264"/>
    <w:rsid w:val="00E21278"/>
    <w:rsid w:val="00E213FD"/>
    <w:rsid w:val="00E214BF"/>
    <w:rsid w:val="00E215DE"/>
    <w:rsid w:val="00E215E4"/>
    <w:rsid w:val="00E215F6"/>
    <w:rsid w:val="00E21744"/>
    <w:rsid w:val="00E21853"/>
    <w:rsid w:val="00E218ED"/>
    <w:rsid w:val="00E21A39"/>
    <w:rsid w:val="00E21A43"/>
    <w:rsid w:val="00E21B0C"/>
    <w:rsid w:val="00E21B16"/>
    <w:rsid w:val="00E21B44"/>
    <w:rsid w:val="00E21C0E"/>
    <w:rsid w:val="00E21E04"/>
    <w:rsid w:val="00E21E4A"/>
    <w:rsid w:val="00E21EC7"/>
    <w:rsid w:val="00E21F84"/>
    <w:rsid w:val="00E21FF6"/>
    <w:rsid w:val="00E2209E"/>
    <w:rsid w:val="00E2226A"/>
    <w:rsid w:val="00E222D8"/>
    <w:rsid w:val="00E22351"/>
    <w:rsid w:val="00E223FA"/>
    <w:rsid w:val="00E22560"/>
    <w:rsid w:val="00E2265C"/>
    <w:rsid w:val="00E226E8"/>
    <w:rsid w:val="00E22788"/>
    <w:rsid w:val="00E2278A"/>
    <w:rsid w:val="00E22855"/>
    <w:rsid w:val="00E228B3"/>
    <w:rsid w:val="00E22931"/>
    <w:rsid w:val="00E22A98"/>
    <w:rsid w:val="00E22BE5"/>
    <w:rsid w:val="00E22C69"/>
    <w:rsid w:val="00E22E01"/>
    <w:rsid w:val="00E22E10"/>
    <w:rsid w:val="00E22E56"/>
    <w:rsid w:val="00E22E73"/>
    <w:rsid w:val="00E22EEB"/>
    <w:rsid w:val="00E22EF7"/>
    <w:rsid w:val="00E22FCA"/>
    <w:rsid w:val="00E22FFB"/>
    <w:rsid w:val="00E231A6"/>
    <w:rsid w:val="00E2335D"/>
    <w:rsid w:val="00E23446"/>
    <w:rsid w:val="00E23469"/>
    <w:rsid w:val="00E23489"/>
    <w:rsid w:val="00E234A6"/>
    <w:rsid w:val="00E2384E"/>
    <w:rsid w:val="00E238DB"/>
    <w:rsid w:val="00E2392A"/>
    <w:rsid w:val="00E23930"/>
    <w:rsid w:val="00E23941"/>
    <w:rsid w:val="00E23965"/>
    <w:rsid w:val="00E23BCB"/>
    <w:rsid w:val="00E23CB3"/>
    <w:rsid w:val="00E23D26"/>
    <w:rsid w:val="00E23D71"/>
    <w:rsid w:val="00E23DCA"/>
    <w:rsid w:val="00E23DD4"/>
    <w:rsid w:val="00E23E7E"/>
    <w:rsid w:val="00E2413C"/>
    <w:rsid w:val="00E2415B"/>
    <w:rsid w:val="00E24281"/>
    <w:rsid w:val="00E242CE"/>
    <w:rsid w:val="00E242DB"/>
    <w:rsid w:val="00E24309"/>
    <w:rsid w:val="00E244FA"/>
    <w:rsid w:val="00E24581"/>
    <w:rsid w:val="00E246BB"/>
    <w:rsid w:val="00E247DD"/>
    <w:rsid w:val="00E248EB"/>
    <w:rsid w:val="00E249F7"/>
    <w:rsid w:val="00E24AED"/>
    <w:rsid w:val="00E24AF4"/>
    <w:rsid w:val="00E24B5A"/>
    <w:rsid w:val="00E24CC9"/>
    <w:rsid w:val="00E24EF1"/>
    <w:rsid w:val="00E24F71"/>
    <w:rsid w:val="00E24FF5"/>
    <w:rsid w:val="00E2505F"/>
    <w:rsid w:val="00E252D0"/>
    <w:rsid w:val="00E2534F"/>
    <w:rsid w:val="00E253E5"/>
    <w:rsid w:val="00E25420"/>
    <w:rsid w:val="00E2544C"/>
    <w:rsid w:val="00E254D1"/>
    <w:rsid w:val="00E25527"/>
    <w:rsid w:val="00E25545"/>
    <w:rsid w:val="00E2556B"/>
    <w:rsid w:val="00E25577"/>
    <w:rsid w:val="00E2562E"/>
    <w:rsid w:val="00E256BC"/>
    <w:rsid w:val="00E256C0"/>
    <w:rsid w:val="00E256D6"/>
    <w:rsid w:val="00E25797"/>
    <w:rsid w:val="00E257BC"/>
    <w:rsid w:val="00E25802"/>
    <w:rsid w:val="00E2581E"/>
    <w:rsid w:val="00E259C1"/>
    <w:rsid w:val="00E25ACC"/>
    <w:rsid w:val="00E25B28"/>
    <w:rsid w:val="00E25B78"/>
    <w:rsid w:val="00E25B86"/>
    <w:rsid w:val="00E25E8D"/>
    <w:rsid w:val="00E25EA9"/>
    <w:rsid w:val="00E25F1C"/>
    <w:rsid w:val="00E25FB2"/>
    <w:rsid w:val="00E2603D"/>
    <w:rsid w:val="00E2604F"/>
    <w:rsid w:val="00E260EA"/>
    <w:rsid w:val="00E2629C"/>
    <w:rsid w:val="00E265B1"/>
    <w:rsid w:val="00E265DF"/>
    <w:rsid w:val="00E2660F"/>
    <w:rsid w:val="00E266E1"/>
    <w:rsid w:val="00E26701"/>
    <w:rsid w:val="00E2672E"/>
    <w:rsid w:val="00E267C3"/>
    <w:rsid w:val="00E2683D"/>
    <w:rsid w:val="00E26856"/>
    <w:rsid w:val="00E26865"/>
    <w:rsid w:val="00E268B0"/>
    <w:rsid w:val="00E26AAB"/>
    <w:rsid w:val="00E26AE4"/>
    <w:rsid w:val="00E26B17"/>
    <w:rsid w:val="00E26B6E"/>
    <w:rsid w:val="00E26C35"/>
    <w:rsid w:val="00E26C40"/>
    <w:rsid w:val="00E26E25"/>
    <w:rsid w:val="00E26F53"/>
    <w:rsid w:val="00E26FD3"/>
    <w:rsid w:val="00E27020"/>
    <w:rsid w:val="00E27106"/>
    <w:rsid w:val="00E27173"/>
    <w:rsid w:val="00E271F7"/>
    <w:rsid w:val="00E2720B"/>
    <w:rsid w:val="00E27434"/>
    <w:rsid w:val="00E27437"/>
    <w:rsid w:val="00E2757B"/>
    <w:rsid w:val="00E27721"/>
    <w:rsid w:val="00E27808"/>
    <w:rsid w:val="00E27889"/>
    <w:rsid w:val="00E27897"/>
    <w:rsid w:val="00E278D7"/>
    <w:rsid w:val="00E27928"/>
    <w:rsid w:val="00E2795A"/>
    <w:rsid w:val="00E27AEE"/>
    <w:rsid w:val="00E27B5F"/>
    <w:rsid w:val="00E27B8D"/>
    <w:rsid w:val="00E27C1D"/>
    <w:rsid w:val="00E27C64"/>
    <w:rsid w:val="00E27CE7"/>
    <w:rsid w:val="00E27DAE"/>
    <w:rsid w:val="00E27EFD"/>
    <w:rsid w:val="00E27FBD"/>
    <w:rsid w:val="00E30190"/>
    <w:rsid w:val="00E30241"/>
    <w:rsid w:val="00E30257"/>
    <w:rsid w:val="00E302DC"/>
    <w:rsid w:val="00E3054F"/>
    <w:rsid w:val="00E3060F"/>
    <w:rsid w:val="00E306D0"/>
    <w:rsid w:val="00E30777"/>
    <w:rsid w:val="00E308FE"/>
    <w:rsid w:val="00E309CE"/>
    <w:rsid w:val="00E30AED"/>
    <w:rsid w:val="00E30B24"/>
    <w:rsid w:val="00E30C29"/>
    <w:rsid w:val="00E30C5E"/>
    <w:rsid w:val="00E30CCB"/>
    <w:rsid w:val="00E30DD0"/>
    <w:rsid w:val="00E30E45"/>
    <w:rsid w:val="00E30ED7"/>
    <w:rsid w:val="00E30F38"/>
    <w:rsid w:val="00E30F3B"/>
    <w:rsid w:val="00E30F4E"/>
    <w:rsid w:val="00E311B6"/>
    <w:rsid w:val="00E3120D"/>
    <w:rsid w:val="00E31244"/>
    <w:rsid w:val="00E312EA"/>
    <w:rsid w:val="00E3131C"/>
    <w:rsid w:val="00E313B6"/>
    <w:rsid w:val="00E313ED"/>
    <w:rsid w:val="00E315E6"/>
    <w:rsid w:val="00E316E9"/>
    <w:rsid w:val="00E31704"/>
    <w:rsid w:val="00E31733"/>
    <w:rsid w:val="00E31744"/>
    <w:rsid w:val="00E317DF"/>
    <w:rsid w:val="00E3192D"/>
    <w:rsid w:val="00E31966"/>
    <w:rsid w:val="00E319A8"/>
    <w:rsid w:val="00E31A6E"/>
    <w:rsid w:val="00E31AC6"/>
    <w:rsid w:val="00E31AFA"/>
    <w:rsid w:val="00E31B2B"/>
    <w:rsid w:val="00E31C46"/>
    <w:rsid w:val="00E31CAB"/>
    <w:rsid w:val="00E31D0E"/>
    <w:rsid w:val="00E31E5E"/>
    <w:rsid w:val="00E31F5A"/>
    <w:rsid w:val="00E31F63"/>
    <w:rsid w:val="00E320D9"/>
    <w:rsid w:val="00E3212E"/>
    <w:rsid w:val="00E3220A"/>
    <w:rsid w:val="00E322FD"/>
    <w:rsid w:val="00E323CE"/>
    <w:rsid w:val="00E3264E"/>
    <w:rsid w:val="00E3266B"/>
    <w:rsid w:val="00E32670"/>
    <w:rsid w:val="00E326BF"/>
    <w:rsid w:val="00E3274B"/>
    <w:rsid w:val="00E327E3"/>
    <w:rsid w:val="00E3286E"/>
    <w:rsid w:val="00E328EA"/>
    <w:rsid w:val="00E328EF"/>
    <w:rsid w:val="00E3294E"/>
    <w:rsid w:val="00E3297F"/>
    <w:rsid w:val="00E32A65"/>
    <w:rsid w:val="00E32A79"/>
    <w:rsid w:val="00E32CF7"/>
    <w:rsid w:val="00E32DAD"/>
    <w:rsid w:val="00E32DC0"/>
    <w:rsid w:val="00E32F37"/>
    <w:rsid w:val="00E32F4D"/>
    <w:rsid w:val="00E33092"/>
    <w:rsid w:val="00E33096"/>
    <w:rsid w:val="00E3317C"/>
    <w:rsid w:val="00E33185"/>
    <w:rsid w:val="00E33209"/>
    <w:rsid w:val="00E33236"/>
    <w:rsid w:val="00E33265"/>
    <w:rsid w:val="00E332E7"/>
    <w:rsid w:val="00E33311"/>
    <w:rsid w:val="00E33341"/>
    <w:rsid w:val="00E33407"/>
    <w:rsid w:val="00E334A7"/>
    <w:rsid w:val="00E3361D"/>
    <w:rsid w:val="00E337E8"/>
    <w:rsid w:val="00E3381F"/>
    <w:rsid w:val="00E338E8"/>
    <w:rsid w:val="00E33944"/>
    <w:rsid w:val="00E33A0B"/>
    <w:rsid w:val="00E33B07"/>
    <w:rsid w:val="00E33B45"/>
    <w:rsid w:val="00E33B63"/>
    <w:rsid w:val="00E33B83"/>
    <w:rsid w:val="00E33BDF"/>
    <w:rsid w:val="00E33D9D"/>
    <w:rsid w:val="00E33DAC"/>
    <w:rsid w:val="00E33DD5"/>
    <w:rsid w:val="00E33E16"/>
    <w:rsid w:val="00E33E4B"/>
    <w:rsid w:val="00E33E92"/>
    <w:rsid w:val="00E3400F"/>
    <w:rsid w:val="00E3403C"/>
    <w:rsid w:val="00E34041"/>
    <w:rsid w:val="00E340DA"/>
    <w:rsid w:val="00E3420C"/>
    <w:rsid w:val="00E3431C"/>
    <w:rsid w:val="00E345E6"/>
    <w:rsid w:val="00E34626"/>
    <w:rsid w:val="00E34648"/>
    <w:rsid w:val="00E346A4"/>
    <w:rsid w:val="00E346F9"/>
    <w:rsid w:val="00E34824"/>
    <w:rsid w:val="00E34863"/>
    <w:rsid w:val="00E3495E"/>
    <w:rsid w:val="00E349B1"/>
    <w:rsid w:val="00E349C0"/>
    <w:rsid w:val="00E34C1A"/>
    <w:rsid w:val="00E34C47"/>
    <w:rsid w:val="00E34C72"/>
    <w:rsid w:val="00E34D69"/>
    <w:rsid w:val="00E34D8E"/>
    <w:rsid w:val="00E34ECB"/>
    <w:rsid w:val="00E34EEC"/>
    <w:rsid w:val="00E34EF5"/>
    <w:rsid w:val="00E34F14"/>
    <w:rsid w:val="00E34FAB"/>
    <w:rsid w:val="00E34FB9"/>
    <w:rsid w:val="00E34FF6"/>
    <w:rsid w:val="00E35028"/>
    <w:rsid w:val="00E35308"/>
    <w:rsid w:val="00E3531C"/>
    <w:rsid w:val="00E35450"/>
    <w:rsid w:val="00E355FD"/>
    <w:rsid w:val="00E3568E"/>
    <w:rsid w:val="00E356BA"/>
    <w:rsid w:val="00E356E2"/>
    <w:rsid w:val="00E356EF"/>
    <w:rsid w:val="00E35706"/>
    <w:rsid w:val="00E3577E"/>
    <w:rsid w:val="00E3583F"/>
    <w:rsid w:val="00E35915"/>
    <w:rsid w:val="00E359F8"/>
    <w:rsid w:val="00E35A2E"/>
    <w:rsid w:val="00E35A36"/>
    <w:rsid w:val="00E35A5C"/>
    <w:rsid w:val="00E35C98"/>
    <w:rsid w:val="00E35D64"/>
    <w:rsid w:val="00E35D86"/>
    <w:rsid w:val="00E35E13"/>
    <w:rsid w:val="00E35E98"/>
    <w:rsid w:val="00E35ED3"/>
    <w:rsid w:val="00E35F20"/>
    <w:rsid w:val="00E35F7C"/>
    <w:rsid w:val="00E35FB6"/>
    <w:rsid w:val="00E36096"/>
    <w:rsid w:val="00E361A9"/>
    <w:rsid w:val="00E361CA"/>
    <w:rsid w:val="00E36218"/>
    <w:rsid w:val="00E36286"/>
    <w:rsid w:val="00E362B4"/>
    <w:rsid w:val="00E36330"/>
    <w:rsid w:val="00E36347"/>
    <w:rsid w:val="00E3643D"/>
    <w:rsid w:val="00E3643F"/>
    <w:rsid w:val="00E36494"/>
    <w:rsid w:val="00E36547"/>
    <w:rsid w:val="00E36573"/>
    <w:rsid w:val="00E365FA"/>
    <w:rsid w:val="00E3676E"/>
    <w:rsid w:val="00E36795"/>
    <w:rsid w:val="00E367F4"/>
    <w:rsid w:val="00E368DB"/>
    <w:rsid w:val="00E36A52"/>
    <w:rsid w:val="00E36A63"/>
    <w:rsid w:val="00E36B13"/>
    <w:rsid w:val="00E36BB4"/>
    <w:rsid w:val="00E36C08"/>
    <w:rsid w:val="00E36C0C"/>
    <w:rsid w:val="00E36C25"/>
    <w:rsid w:val="00E36D30"/>
    <w:rsid w:val="00E36D7F"/>
    <w:rsid w:val="00E36D96"/>
    <w:rsid w:val="00E36F0C"/>
    <w:rsid w:val="00E36F1F"/>
    <w:rsid w:val="00E36F31"/>
    <w:rsid w:val="00E36FCC"/>
    <w:rsid w:val="00E3702D"/>
    <w:rsid w:val="00E370C9"/>
    <w:rsid w:val="00E370F9"/>
    <w:rsid w:val="00E37218"/>
    <w:rsid w:val="00E3725A"/>
    <w:rsid w:val="00E372F6"/>
    <w:rsid w:val="00E3739A"/>
    <w:rsid w:val="00E373A9"/>
    <w:rsid w:val="00E373AC"/>
    <w:rsid w:val="00E374AB"/>
    <w:rsid w:val="00E374F9"/>
    <w:rsid w:val="00E3773F"/>
    <w:rsid w:val="00E377AF"/>
    <w:rsid w:val="00E37892"/>
    <w:rsid w:val="00E37926"/>
    <w:rsid w:val="00E37949"/>
    <w:rsid w:val="00E3797D"/>
    <w:rsid w:val="00E37AE2"/>
    <w:rsid w:val="00E37B05"/>
    <w:rsid w:val="00E37C4B"/>
    <w:rsid w:val="00E37C9D"/>
    <w:rsid w:val="00E37E6B"/>
    <w:rsid w:val="00E37E9C"/>
    <w:rsid w:val="00E37EFE"/>
    <w:rsid w:val="00E37FA3"/>
    <w:rsid w:val="00E40097"/>
    <w:rsid w:val="00E40179"/>
    <w:rsid w:val="00E401A0"/>
    <w:rsid w:val="00E401F1"/>
    <w:rsid w:val="00E40412"/>
    <w:rsid w:val="00E40567"/>
    <w:rsid w:val="00E4075D"/>
    <w:rsid w:val="00E407A0"/>
    <w:rsid w:val="00E407A2"/>
    <w:rsid w:val="00E4089B"/>
    <w:rsid w:val="00E40A5B"/>
    <w:rsid w:val="00E40AEE"/>
    <w:rsid w:val="00E40AF1"/>
    <w:rsid w:val="00E40C78"/>
    <w:rsid w:val="00E40D21"/>
    <w:rsid w:val="00E40D2A"/>
    <w:rsid w:val="00E40D93"/>
    <w:rsid w:val="00E40D98"/>
    <w:rsid w:val="00E40DB8"/>
    <w:rsid w:val="00E40F08"/>
    <w:rsid w:val="00E40F39"/>
    <w:rsid w:val="00E40FA6"/>
    <w:rsid w:val="00E41074"/>
    <w:rsid w:val="00E410F4"/>
    <w:rsid w:val="00E4112F"/>
    <w:rsid w:val="00E4116F"/>
    <w:rsid w:val="00E4129E"/>
    <w:rsid w:val="00E414D4"/>
    <w:rsid w:val="00E41684"/>
    <w:rsid w:val="00E4171F"/>
    <w:rsid w:val="00E41775"/>
    <w:rsid w:val="00E417E7"/>
    <w:rsid w:val="00E41898"/>
    <w:rsid w:val="00E418AD"/>
    <w:rsid w:val="00E418C1"/>
    <w:rsid w:val="00E41900"/>
    <w:rsid w:val="00E41A52"/>
    <w:rsid w:val="00E41AA4"/>
    <w:rsid w:val="00E41B84"/>
    <w:rsid w:val="00E41BBC"/>
    <w:rsid w:val="00E41D42"/>
    <w:rsid w:val="00E41D94"/>
    <w:rsid w:val="00E41E11"/>
    <w:rsid w:val="00E41E42"/>
    <w:rsid w:val="00E41F07"/>
    <w:rsid w:val="00E41F0B"/>
    <w:rsid w:val="00E41F26"/>
    <w:rsid w:val="00E41F87"/>
    <w:rsid w:val="00E41FFE"/>
    <w:rsid w:val="00E42246"/>
    <w:rsid w:val="00E423AF"/>
    <w:rsid w:val="00E423E3"/>
    <w:rsid w:val="00E42787"/>
    <w:rsid w:val="00E42844"/>
    <w:rsid w:val="00E42884"/>
    <w:rsid w:val="00E4291A"/>
    <w:rsid w:val="00E42968"/>
    <w:rsid w:val="00E429FE"/>
    <w:rsid w:val="00E42A2A"/>
    <w:rsid w:val="00E42A75"/>
    <w:rsid w:val="00E42B36"/>
    <w:rsid w:val="00E42C3B"/>
    <w:rsid w:val="00E42C8B"/>
    <w:rsid w:val="00E42CCD"/>
    <w:rsid w:val="00E42D2C"/>
    <w:rsid w:val="00E42E28"/>
    <w:rsid w:val="00E42F10"/>
    <w:rsid w:val="00E42F55"/>
    <w:rsid w:val="00E42F68"/>
    <w:rsid w:val="00E42FFC"/>
    <w:rsid w:val="00E43037"/>
    <w:rsid w:val="00E431F2"/>
    <w:rsid w:val="00E43295"/>
    <w:rsid w:val="00E432A6"/>
    <w:rsid w:val="00E432B5"/>
    <w:rsid w:val="00E4330E"/>
    <w:rsid w:val="00E4334E"/>
    <w:rsid w:val="00E4341D"/>
    <w:rsid w:val="00E4343C"/>
    <w:rsid w:val="00E434C5"/>
    <w:rsid w:val="00E434D0"/>
    <w:rsid w:val="00E4351E"/>
    <w:rsid w:val="00E4356A"/>
    <w:rsid w:val="00E43606"/>
    <w:rsid w:val="00E43641"/>
    <w:rsid w:val="00E43838"/>
    <w:rsid w:val="00E43856"/>
    <w:rsid w:val="00E43899"/>
    <w:rsid w:val="00E438B2"/>
    <w:rsid w:val="00E43A72"/>
    <w:rsid w:val="00E43A85"/>
    <w:rsid w:val="00E43AE1"/>
    <w:rsid w:val="00E43BE4"/>
    <w:rsid w:val="00E43BFA"/>
    <w:rsid w:val="00E43C1E"/>
    <w:rsid w:val="00E43D2F"/>
    <w:rsid w:val="00E43D46"/>
    <w:rsid w:val="00E43D6F"/>
    <w:rsid w:val="00E43D87"/>
    <w:rsid w:val="00E43EE5"/>
    <w:rsid w:val="00E43F5A"/>
    <w:rsid w:val="00E43F81"/>
    <w:rsid w:val="00E44028"/>
    <w:rsid w:val="00E4403B"/>
    <w:rsid w:val="00E44132"/>
    <w:rsid w:val="00E4427D"/>
    <w:rsid w:val="00E443E4"/>
    <w:rsid w:val="00E444CE"/>
    <w:rsid w:val="00E44544"/>
    <w:rsid w:val="00E44668"/>
    <w:rsid w:val="00E44763"/>
    <w:rsid w:val="00E4486C"/>
    <w:rsid w:val="00E4487F"/>
    <w:rsid w:val="00E44908"/>
    <w:rsid w:val="00E4492A"/>
    <w:rsid w:val="00E4493C"/>
    <w:rsid w:val="00E4496A"/>
    <w:rsid w:val="00E44A14"/>
    <w:rsid w:val="00E44A49"/>
    <w:rsid w:val="00E44A74"/>
    <w:rsid w:val="00E44AC9"/>
    <w:rsid w:val="00E44BF9"/>
    <w:rsid w:val="00E44CE8"/>
    <w:rsid w:val="00E44DCD"/>
    <w:rsid w:val="00E45036"/>
    <w:rsid w:val="00E450C9"/>
    <w:rsid w:val="00E45102"/>
    <w:rsid w:val="00E4510E"/>
    <w:rsid w:val="00E45113"/>
    <w:rsid w:val="00E45135"/>
    <w:rsid w:val="00E451A0"/>
    <w:rsid w:val="00E4530C"/>
    <w:rsid w:val="00E45356"/>
    <w:rsid w:val="00E45421"/>
    <w:rsid w:val="00E45422"/>
    <w:rsid w:val="00E45554"/>
    <w:rsid w:val="00E456F0"/>
    <w:rsid w:val="00E4571C"/>
    <w:rsid w:val="00E4571F"/>
    <w:rsid w:val="00E458B2"/>
    <w:rsid w:val="00E45935"/>
    <w:rsid w:val="00E45C8A"/>
    <w:rsid w:val="00E45CBE"/>
    <w:rsid w:val="00E45CEC"/>
    <w:rsid w:val="00E45D0B"/>
    <w:rsid w:val="00E45D58"/>
    <w:rsid w:val="00E45DCF"/>
    <w:rsid w:val="00E45E8F"/>
    <w:rsid w:val="00E45EA9"/>
    <w:rsid w:val="00E45F0C"/>
    <w:rsid w:val="00E45FD2"/>
    <w:rsid w:val="00E4600F"/>
    <w:rsid w:val="00E46030"/>
    <w:rsid w:val="00E46231"/>
    <w:rsid w:val="00E462C0"/>
    <w:rsid w:val="00E4630F"/>
    <w:rsid w:val="00E4633A"/>
    <w:rsid w:val="00E464D3"/>
    <w:rsid w:val="00E464E8"/>
    <w:rsid w:val="00E46526"/>
    <w:rsid w:val="00E46541"/>
    <w:rsid w:val="00E4655A"/>
    <w:rsid w:val="00E4658E"/>
    <w:rsid w:val="00E466A0"/>
    <w:rsid w:val="00E4670F"/>
    <w:rsid w:val="00E46711"/>
    <w:rsid w:val="00E467A1"/>
    <w:rsid w:val="00E467D9"/>
    <w:rsid w:val="00E467E0"/>
    <w:rsid w:val="00E467F1"/>
    <w:rsid w:val="00E46930"/>
    <w:rsid w:val="00E46A60"/>
    <w:rsid w:val="00E46A9E"/>
    <w:rsid w:val="00E46AB8"/>
    <w:rsid w:val="00E46ACE"/>
    <w:rsid w:val="00E46C76"/>
    <w:rsid w:val="00E46CB1"/>
    <w:rsid w:val="00E46E26"/>
    <w:rsid w:val="00E46E4A"/>
    <w:rsid w:val="00E46E64"/>
    <w:rsid w:val="00E46EAE"/>
    <w:rsid w:val="00E46EC3"/>
    <w:rsid w:val="00E47046"/>
    <w:rsid w:val="00E47099"/>
    <w:rsid w:val="00E470EA"/>
    <w:rsid w:val="00E47164"/>
    <w:rsid w:val="00E4721F"/>
    <w:rsid w:val="00E4729E"/>
    <w:rsid w:val="00E47407"/>
    <w:rsid w:val="00E474B3"/>
    <w:rsid w:val="00E47656"/>
    <w:rsid w:val="00E4778A"/>
    <w:rsid w:val="00E477D5"/>
    <w:rsid w:val="00E478A0"/>
    <w:rsid w:val="00E47918"/>
    <w:rsid w:val="00E479D3"/>
    <w:rsid w:val="00E47B90"/>
    <w:rsid w:val="00E47BA8"/>
    <w:rsid w:val="00E47CDE"/>
    <w:rsid w:val="00E47D7C"/>
    <w:rsid w:val="00E47D97"/>
    <w:rsid w:val="00E47DC6"/>
    <w:rsid w:val="00E47E93"/>
    <w:rsid w:val="00E47EE3"/>
    <w:rsid w:val="00E50196"/>
    <w:rsid w:val="00E5023B"/>
    <w:rsid w:val="00E50382"/>
    <w:rsid w:val="00E5041E"/>
    <w:rsid w:val="00E5053D"/>
    <w:rsid w:val="00E50587"/>
    <w:rsid w:val="00E505AC"/>
    <w:rsid w:val="00E505C6"/>
    <w:rsid w:val="00E505CD"/>
    <w:rsid w:val="00E506B3"/>
    <w:rsid w:val="00E506FD"/>
    <w:rsid w:val="00E508E1"/>
    <w:rsid w:val="00E50921"/>
    <w:rsid w:val="00E50977"/>
    <w:rsid w:val="00E50C37"/>
    <w:rsid w:val="00E50C95"/>
    <w:rsid w:val="00E50D49"/>
    <w:rsid w:val="00E50D7F"/>
    <w:rsid w:val="00E50EA3"/>
    <w:rsid w:val="00E50F8F"/>
    <w:rsid w:val="00E50FA7"/>
    <w:rsid w:val="00E50FBA"/>
    <w:rsid w:val="00E50FE4"/>
    <w:rsid w:val="00E51011"/>
    <w:rsid w:val="00E510C9"/>
    <w:rsid w:val="00E511FB"/>
    <w:rsid w:val="00E51240"/>
    <w:rsid w:val="00E512FE"/>
    <w:rsid w:val="00E5140F"/>
    <w:rsid w:val="00E51420"/>
    <w:rsid w:val="00E51430"/>
    <w:rsid w:val="00E514D2"/>
    <w:rsid w:val="00E514EC"/>
    <w:rsid w:val="00E5155C"/>
    <w:rsid w:val="00E51639"/>
    <w:rsid w:val="00E51640"/>
    <w:rsid w:val="00E516C2"/>
    <w:rsid w:val="00E516E3"/>
    <w:rsid w:val="00E51801"/>
    <w:rsid w:val="00E518C9"/>
    <w:rsid w:val="00E518DE"/>
    <w:rsid w:val="00E51959"/>
    <w:rsid w:val="00E51B2A"/>
    <w:rsid w:val="00E51B48"/>
    <w:rsid w:val="00E51C85"/>
    <w:rsid w:val="00E51CAE"/>
    <w:rsid w:val="00E51DC9"/>
    <w:rsid w:val="00E51E70"/>
    <w:rsid w:val="00E51F64"/>
    <w:rsid w:val="00E51FBB"/>
    <w:rsid w:val="00E5206C"/>
    <w:rsid w:val="00E52118"/>
    <w:rsid w:val="00E52141"/>
    <w:rsid w:val="00E52149"/>
    <w:rsid w:val="00E521F2"/>
    <w:rsid w:val="00E522DC"/>
    <w:rsid w:val="00E5231F"/>
    <w:rsid w:val="00E52542"/>
    <w:rsid w:val="00E52547"/>
    <w:rsid w:val="00E525B1"/>
    <w:rsid w:val="00E52642"/>
    <w:rsid w:val="00E526B8"/>
    <w:rsid w:val="00E526D2"/>
    <w:rsid w:val="00E52765"/>
    <w:rsid w:val="00E52862"/>
    <w:rsid w:val="00E528EC"/>
    <w:rsid w:val="00E52901"/>
    <w:rsid w:val="00E52947"/>
    <w:rsid w:val="00E5298D"/>
    <w:rsid w:val="00E529E4"/>
    <w:rsid w:val="00E52A29"/>
    <w:rsid w:val="00E52D0B"/>
    <w:rsid w:val="00E52DA5"/>
    <w:rsid w:val="00E52DC9"/>
    <w:rsid w:val="00E52E8C"/>
    <w:rsid w:val="00E52F36"/>
    <w:rsid w:val="00E52FA7"/>
    <w:rsid w:val="00E52FC9"/>
    <w:rsid w:val="00E5302C"/>
    <w:rsid w:val="00E5321E"/>
    <w:rsid w:val="00E5323C"/>
    <w:rsid w:val="00E532A8"/>
    <w:rsid w:val="00E53372"/>
    <w:rsid w:val="00E533A7"/>
    <w:rsid w:val="00E533E3"/>
    <w:rsid w:val="00E53403"/>
    <w:rsid w:val="00E53413"/>
    <w:rsid w:val="00E53491"/>
    <w:rsid w:val="00E534AC"/>
    <w:rsid w:val="00E53565"/>
    <w:rsid w:val="00E5356F"/>
    <w:rsid w:val="00E535D8"/>
    <w:rsid w:val="00E53604"/>
    <w:rsid w:val="00E53654"/>
    <w:rsid w:val="00E536EC"/>
    <w:rsid w:val="00E537C1"/>
    <w:rsid w:val="00E5387A"/>
    <w:rsid w:val="00E53978"/>
    <w:rsid w:val="00E53988"/>
    <w:rsid w:val="00E53C43"/>
    <w:rsid w:val="00E53C95"/>
    <w:rsid w:val="00E53CAC"/>
    <w:rsid w:val="00E53D00"/>
    <w:rsid w:val="00E53D11"/>
    <w:rsid w:val="00E53D4B"/>
    <w:rsid w:val="00E53D57"/>
    <w:rsid w:val="00E53DB1"/>
    <w:rsid w:val="00E53E8F"/>
    <w:rsid w:val="00E53EC4"/>
    <w:rsid w:val="00E53F07"/>
    <w:rsid w:val="00E53F3D"/>
    <w:rsid w:val="00E53FE9"/>
    <w:rsid w:val="00E54010"/>
    <w:rsid w:val="00E5408F"/>
    <w:rsid w:val="00E54386"/>
    <w:rsid w:val="00E543E1"/>
    <w:rsid w:val="00E54403"/>
    <w:rsid w:val="00E5444C"/>
    <w:rsid w:val="00E544F7"/>
    <w:rsid w:val="00E545DC"/>
    <w:rsid w:val="00E54645"/>
    <w:rsid w:val="00E546BA"/>
    <w:rsid w:val="00E546DF"/>
    <w:rsid w:val="00E54752"/>
    <w:rsid w:val="00E54759"/>
    <w:rsid w:val="00E548AD"/>
    <w:rsid w:val="00E548E4"/>
    <w:rsid w:val="00E5491A"/>
    <w:rsid w:val="00E549B0"/>
    <w:rsid w:val="00E549DC"/>
    <w:rsid w:val="00E54AB1"/>
    <w:rsid w:val="00E54AC5"/>
    <w:rsid w:val="00E54B2E"/>
    <w:rsid w:val="00E54B4F"/>
    <w:rsid w:val="00E54C01"/>
    <w:rsid w:val="00E54C1D"/>
    <w:rsid w:val="00E54C5F"/>
    <w:rsid w:val="00E54C7B"/>
    <w:rsid w:val="00E54D44"/>
    <w:rsid w:val="00E54D90"/>
    <w:rsid w:val="00E54DCE"/>
    <w:rsid w:val="00E54E2A"/>
    <w:rsid w:val="00E54EC7"/>
    <w:rsid w:val="00E54EEF"/>
    <w:rsid w:val="00E54F37"/>
    <w:rsid w:val="00E54FA6"/>
    <w:rsid w:val="00E5501E"/>
    <w:rsid w:val="00E55066"/>
    <w:rsid w:val="00E550A4"/>
    <w:rsid w:val="00E55168"/>
    <w:rsid w:val="00E5539D"/>
    <w:rsid w:val="00E55426"/>
    <w:rsid w:val="00E55514"/>
    <w:rsid w:val="00E55593"/>
    <w:rsid w:val="00E556CA"/>
    <w:rsid w:val="00E556DB"/>
    <w:rsid w:val="00E5580A"/>
    <w:rsid w:val="00E55840"/>
    <w:rsid w:val="00E55856"/>
    <w:rsid w:val="00E55873"/>
    <w:rsid w:val="00E559C4"/>
    <w:rsid w:val="00E55A02"/>
    <w:rsid w:val="00E55A25"/>
    <w:rsid w:val="00E55B31"/>
    <w:rsid w:val="00E55B3A"/>
    <w:rsid w:val="00E55BF8"/>
    <w:rsid w:val="00E55BFD"/>
    <w:rsid w:val="00E55CC7"/>
    <w:rsid w:val="00E55E77"/>
    <w:rsid w:val="00E55EB5"/>
    <w:rsid w:val="00E56021"/>
    <w:rsid w:val="00E560B2"/>
    <w:rsid w:val="00E560D6"/>
    <w:rsid w:val="00E5635F"/>
    <w:rsid w:val="00E5652E"/>
    <w:rsid w:val="00E56562"/>
    <w:rsid w:val="00E565CE"/>
    <w:rsid w:val="00E56663"/>
    <w:rsid w:val="00E56688"/>
    <w:rsid w:val="00E5669F"/>
    <w:rsid w:val="00E566A7"/>
    <w:rsid w:val="00E56756"/>
    <w:rsid w:val="00E567AC"/>
    <w:rsid w:val="00E567E5"/>
    <w:rsid w:val="00E5682A"/>
    <w:rsid w:val="00E56870"/>
    <w:rsid w:val="00E56873"/>
    <w:rsid w:val="00E568E3"/>
    <w:rsid w:val="00E56920"/>
    <w:rsid w:val="00E5692B"/>
    <w:rsid w:val="00E56972"/>
    <w:rsid w:val="00E56AA2"/>
    <w:rsid w:val="00E56AF0"/>
    <w:rsid w:val="00E56C9C"/>
    <w:rsid w:val="00E56D3A"/>
    <w:rsid w:val="00E56F36"/>
    <w:rsid w:val="00E5706F"/>
    <w:rsid w:val="00E57073"/>
    <w:rsid w:val="00E571E4"/>
    <w:rsid w:val="00E57205"/>
    <w:rsid w:val="00E572F5"/>
    <w:rsid w:val="00E57309"/>
    <w:rsid w:val="00E5735E"/>
    <w:rsid w:val="00E57678"/>
    <w:rsid w:val="00E576D0"/>
    <w:rsid w:val="00E57713"/>
    <w:rsid w:val="00E57727"/>
    <w:rsid w:val="00E57734"/>
    <w:rsid w:val="00E57742"/>
    <w:rsid w:val="00E5780C"/>
    <w:rsid w:val="00E57840"/>
    <w:rsid w:val="00E5788F"/>
    <w:rsid w:val="00E5794C"/>
    <w:rsid w:val="00E579CE"/>
    <w:rsid w:val="00E57A1A"/>
    <w:rsid w:val="00E57A4C"/>
    <w:rsid w:val="00E57A69"/>
    <w:rsid w:val="00E57B46"/>
    <w:rsid w:val="00E57B72"/>
    <w:rsid w:val="00E57B88"/>
    <w:rsid w:val="00E57B95"/>
    <w:rsid w:val="00E57BD0"/>
    <w:rsid w:val="00E57C3B"/>
    <w:rsid w:val="00E57C69"/>
    <w:rsid w:val="00E57C86"/>
    <w:rsid w:val="00E57CE3"/>
    <w:rsid w:val="00E57DCF"/>
    <w:rsid w:val="00E57E0F"/>
    <w:rsid w:val="00E57EAB"/>
    <w:rsid w:val="00E60016"/>
    <w:rsid w:val="00E6009A"/>
    <w:rsid w:val="00E600DB"/>
    <w:rsid w:val="00E601AD"/>
    <w:rsid w:val="00E60463"/>
    <w:rsid w:val="00E60478"/>
    <w:rsid w:val="00E6056F"/>
    <w:rsid w:val="00E6069A"/>
    <w:rsid w:val="00E60715"/>
    <w:rsid w:val="00E607A3"/>
    <w:rsid w:val="00E607FA"/>
    <w:rsid w:val="00E60862"/>
    <w:rsid w:val="00E6088A"/>
    <w:rsid w:val="00E60A4C"/>
    <w:rsid w:val="00E60B23"/>
    <w:rsid w:val="00E60B45"/>
    <w:rsid w:val="00E60C64"/>
    <w:rsid w:val="00E60D5C"/>
    <w:rsid w:val="00E60E60"/>
    <w:rsid w:val="00E60F47"/>
    <w:rsid w:val="00E6106E"/>
    <w:rsid w:val="00E6110B"/>
    <w:rsid w:val="00E611EB"/>
    <w:rsid w:val="00E612AF"/>
    <w:rsid w:val="00E612FB"/>
    <w:rsid w:val="00E6151A"/>
    <w:rsid w:val="00E6174C"/>
    <w:rsid w:val="00E6175B"/>
    <w:rsid w:val="00E617DD"/>
    <w:rsid w:val="00E61892"/>
    <w:rsid w:val="00E618E4"/>
    <w:rsid w:val="00E6196A"/>
    <w:rsid w:val="00E61B0C"/>
    <w:rsid w:val="00E61C4B"/>
    <w:rsid w:val="00E61C59"/>
    <w:rsid w:val="00E61DFD"/>
    <w:rsid w:val="00E61F5D"/>
    <w:rsid w:val="00E62017"/>
    <w:rsid w:val="00E62023"/>
    <w:rsid w:val="00E620A3"/>
    <w:rsid w:val="00E620AB"/>
    <w:rsid w:val="00E62116"/>
    <w:rsid w:val="00E622E1"/>
    <w:rsid w:val="00E623B2"/>
    <w:rsid w:val="00E623C1"/>
    <w:rsid w:val="00E623FE"/>
    <w:rsid w:val="00E62417"/>
    <w:rsid w:val="00E62550"/>
    <w:rsid w:val="00E62634"/>
    <w:rsid w:val="00E6275F"/>
    <w:rsid w:val="00E62921"/>
    <w:rsid w:val="00E62987"/>
    <w:rsid w:val="00E629C4"/>
    <w:rsid w:val="00E629F2"/>
    <w:rsid w:val="00E62AB6"/>
    <w:rsid w:val="00E62ACA"/>
    <w:rsid w:val="00E62C65"/>
    <w:rsid w:val="00E62D45"/>
    <w:rsid w:val="00E62F52"/>
    <w:rsid w:val="00E62FDF"/>
    <w:rsid w:val="00E63146"/>
    <w:rsid w:val="00E6331D"/>
    <w:rsid w:val="00E634E1"/>
    <w:rsid w:val="00E63530"/>
    <w:rsid w:val="00E6353D"/>
    <w:rsid w:val="00E635DC"/>
    <w:rsid w:val="00E63606"/>
    <w:rsid w:val="00E6360E"/>
    <w:rsid w:val="00E63692"/>
    <w:rsid w:val="00E636C4"/>
    <w:rsid w:val="00E63757"/>
    <w:rsid w:val="00E63792"/>
    <w:rsid w:val="00E63853"/>
    <w:rsid w:val="00E638CF"/>
    <w:rsid w:val="00E6395B"/>
    <w:rsid w:val="00E639E5"/>
    <w:rsid w:val="00E639F1"/>
    <w:rsid w:val="00E63A5C"/>
    <w:rsid w:val="00E63A73"/>
    <w:rsid w:val="00E63B66"/>
    <w:rsid w:val="00E63C09"/>
    <w:rsid w:val="00E63CA6"/>
    <w:rsid w:val="00E63CBD"/>
    <w:rsid w:val="00E63CEB"/>
    <w:rsid w:val="00E63D5C"/>
    <w:rsid w:val="00E63DC3"/>
    <w:rsid w:val="00E63E95"/>
    <w:rsid w:val="00E63E99"/>
    <w:rsid w:val="00E63F15"/>
    <w:rsid w:val="00E63F30"/>
    <w:rsid w:val="00E6403C"/>
    <w:rsid w:val="00E640E7"/>
    <w:rsid w:val="00E64137"/>
    <w:rsid w:val="00E64251"/>
    <w:rsid w:val="00E64474"/>
    <w:rsid w:val="00E64475"/>
    <w:rsid w:val="00E64499"/>
    <w:rsid w:val="00E644E5"/>
    <w:rsid w:val="00E6455C"/>
    <w:rsid w:val="00E64571"/>
    <w:rsid w:val="00E645D8"/>
    <w:rsid w:val="00E645FD"/>
    <w:rsid w:val="00E64722"/>
    <w:rsid w:val="00E647CB"/>
    <w:rsid w:val="00E647CE"/>
    <w:rsid w:val="00E64808"/>
    <w:rsid w:val="00E64882"/>
    <w:rsid w:val="00E6495B"/>
    <w:rsid w:val="00E64970"/>
    <w:rsid w:val="00E64976"/>
    <w:rsid w:val="00E649FD"/>
    <w:rsid w:val="00E64A03"/>
    <w:rsid w:val="00E64B0A"/>
    <w:rsid w:val="00E64B50"/>
    <w:rsid w:val="00E64BFD"/>
    <w:rsid w:val="00E64C74"/>
    <w:rsid w:val="00E64C9D"/>
    <w:rsid w:val="00E64D21"/>
    <w:rsid w:val="00E64D3C"/>
    <w:rsid w:val="00E64D7D"/>
    <w:rsid w:val="00E65045"/>
    <w:rsid w:val="00E651FD"/>
    <w:rsid w:val="00E65330"/>
    <w:rsid w:val="00E65391"/>
    <w:rsid w:val="00E65426"/>
    <w:rsid w:val="00E6543E"/>
    <w:rsid w:val="00E65507"/>
    <w:rsid w:val="00E6550A"/>
    <w:rsid w:val="00E656B5"/>
    <w:rsid w:val="00E657A5"/>
    <w:rsid w:val="00E65829"/>
    <w:rsid w:val="00E65859"/>
    <w:rsid w:val="00E6587E"/>
    <w:rsid w:val="00E65A3A"/>
    <w:rsid w:val="00E65BD1"/>
    <w:rsid w:val="00E65CE3"/>
    <w:rsid w:val="00E65CF1"/>
    <w:rsid w:val="00E65D17"/>
    <w:rsid w:val="00E65D46"/>
    <w:rsid w:val="00E65F22"/>
    <w:rsid w:val="00E65F66"/>
    <w:rsid w:val="00E65F90"/>
    <w:rsid w:val="00E66035"/>
    <w:rsid w:val="00E66097"/>
    <w:rsid w:val="00E660E4"/>
    <w:rsid w:val="00E6613E"/>
    <w:rsid w:val="00E661EA"/>
    <w:rsid w:val="00E662E8"/>
    <w:rsid w:val="00E66359"/>
    <w:rsid w:val="00E66424"/>
    <w:rsid w:val="00E6648B"/>
    <w:rsid w:val="00E6653D"/>
    <w:rsid w:val="00E66757"/>
    <w:rsid w:val="00E66804"/>
    <w:rsid w:val="00E66A67"/>
    <w:rsid w:val="00E66AA5"/>
    <w:rsid w:val="00E66B18"/>
    <w:rsid w:val="00E66B32"/>
    <w:rsid w:val="00E66D44"/>
    <w:rsid w:val="00E66DA2"/>
    <w:rsid w:val="00E66E75"/>
    <w:rsid w:val="00E66FB5"/>
    <w:rsid w:val="00E67045"/>
    <w:rsid w:val="00E67085"/>
    <w:rsid w:val="00E67103"/>
    <w:rsid w:val="00E6715A"/>
    <w:rsid w:val="00E672E2"/>
    <w:rsid w:val="00E67324"/>
    <w:rsid w:val="00E67442"/>
    <w:rsid w:val="00E67463"/>
    <w:rsid w:val="00E6761D"/>
    <w:rsid w:val="00E676F3"/>
    <w:rsid w:val="00E6775D"/>
    <w:rsid w:val="00E677D0"/>
    <w:rsid w:val="00E678E6"/>
    <w:rsid w:val="00E67997"/>
    <w:rsid w:val="00E679E3"/>
    <w:rsid w:val="00E67A64"/>
    <w:rsid w:val="00E67A8A"/>
    <w:rsid w:val="00E67C22"/>
    <w:rsid w:val="00E67C50"/>
    <w:rsid w:val="00E67C5E"/>
    <w:rsid w:val="00E67C67"/>
    <w:rsid w:val="00E67E7A"/>
    <w:rsid w:val="00E67F2A"/>
    <w:rsid w:val="00E70038"/>
    <w:rsid w:val="00E70084"/>
    <w:rsid w:val="00E700A1"/>
    <w:rsid w:val="00E701B8"/>
    <w:rsid w:val="00E703F2"/>
    <w:rsid w:val="00E7040A"/>
    <w:rsid w:val="00E70429"/>
    <w:rsid w:val="00E70442"/>
    <w:rsid w:val="00E704BC"/>
    <w:rsid w:val="00E70677"/>
    <w:rsid w:val="00E706B6"/>
    <w:rsid w:val="00E7082A"/>
    <w:rsid w:val="00E708B0"/>
    <w:rsid w:val="00E70A44"/>
    <w:rsid w:val="00E70A5C"/>
    <w:rsid w:val="00E70E32"/>
    <w:rsid w:val="00E710DD"/>
    <w:rsid w:val="00E71374"/>
    <w:rsid w:val="00E71426"/>
    <w:rsid w:val="00E7144D"/>
    <w:rsid w:val="00E71559"/>
    <w:rsid w:val="00E71609"/>
    <w:rsid w:val="00E7166C"/>
    <w:rsid w:val="00E7177F"/>
    <w:rsid w:val="00E717E4"/>
    <w:rsid w:val="00E7183A"/>
    <w:rsid w:val="00E7192A"/>
    <w:rsid w:val="00E71BC2"/>
    <w:rsid w:val="00E71BEF"/>
    <w:rsid w:val="00E71C8A"/>
    <w:rsid w:val="00E71E23"/>
    <w:rsid w:val="00E71E9A"/>
    <w:rsid w:val="00E71FB5"/>
    <w:rsid w:val="00E720C1"/>
    <w:rsid w:val="00E72148"/>
    <w:rsid w:val="00E72232"/>
    <w:rsid w:val="00E722CB"/>
    <w:rsid w:val="00E723D1"/>
    <w:rsid w:val="00E72460"/>
    <w:rsid w:val="00E72488"/>
    <w:rsid w:val="00E72695"/>
    <w:rsid w:val="00E726D6"/>
    <w:rsid w:val="00E7296D"/>
    <w:rsid w:val="00E729A2"/>
    <w:rsid w:val="00E729B3"/>
    <w:rsid w:val="00E729EC"/>
    <w:rsid w:val="00E72A32"/>
    <w:rsid w:val="00E72BBA"/>
    <w:rsid w:val="00E72C89"/>
    <w:rsid w:val="00E72D82"/>
    <w:rsid w:val="00E72DD3"/>
    <w:rsid w:val="00E72E2F"/>
    <w:rsid w:val="00E72EB5"/>
    <w:rsid w:val="00E72EFC"/>
    <w:rsid w:val="00E72FA6"/>
    <w:rsid w:val="00E73237"/>
    <w:rsid w:val="00E73243"/>
    <w:rsid w:val="00E73327"/>
    <w:rsid w:val="00E73368"/>
    <w:rsid w:val="00E734B6"/>
    <w:rsid w:val="00E734B7"/>
    <w:rsid w:val="00E7359F"/>
    <w:rsid w:val="00E735B4"/>
    <w:rsid w:val="00E735BC"/>
    <w:rsid w:val="00E735C4"/>
    <w:rsid w:val="00E7373A"/>
    <w:rsid w:val="00E73769"/>
    <w:rsid w:val="00E737B2"/>
    <w:rsid w:val="00E73935"/>
    <w:rsid w:val="00E73965"/>
    <w:rsid w:val="00E73A21"/>
    <w:rsid w:val="00E73A6E"/>
    <w:rsid w:val="00E73B85"/>
    <w:rsid w:val="00E73BD3"/>
    <w:rsid w:val="00E73C4B"/>
    <w:rsid w:val="00E73C8B"/>
    <w:rsid w:val="00E73DBB"/>
    <w:rsid w:val="00E73E31"/>
    <w:rsid w:val="00E73E70"/>
    <w:rsid w:val="00E73F0B"/>
    <w:rsid w:val="00E73FA9"/>
    <w:rsid w:val="00E74082"/>
    <w:rsid w:val="00E74115"/>
    <w:rsid w:val="00E74132"/>
    <w:rsid w:val="00E74156"/>
    <w:rsid w:val="00E741A4"/>
    <w:rsid w:val="00E74231"/>
    <w:rsid w:val="00E74252"/>
    <w:rsid w:val="00E7439A"/>
    <w:rsid w:val="00E74403"/>
    <w:rsid w:val="00E74416"/>
    <w:rsid w:val="00E74444"/>
    <w:rsid w:val="00E74461"/>
    <w:rsid w:val="00E74493"/>
    <w:rsid w:val="00E7449A"/>
    <w:rsid w:val="00E7459C"/>
    <w:rsid w:val="00E74909"/>
    <w:rsid w:val="00E749FB"/>
    <w:rsid w:val="00E74A34"/>
    <w:rsid w:val="00E74ACC"/>
    <w:rsid w:val="00E74AEA"/>
    <w:rsid w:val="00E74BC6"/>
    <w:rsid w:val="00E74BFE"/>
    <w:rsid w:val="00E74E01"/>
    <w:rsid w:val="00E750C4"/>
    <w:rsid w:val="00E75146"/>
    <w:rsid w:val="00E75204"/>
    <w:rsid w:val="00E7528B"/>
    <w:rsid w:val="00E752F5"/>
    <w:rsid w:val="00E7532A"/>
    <w:rsid w:val="00E75341"/>
    <w:rsid w:val="00E753D9"/>
    <w:rsid w:val="00E755D3"/>
    <w:rsid w:val="00E75754"/>
    <w:rsid w:val="00E757B9"/>
    <w:rsid w:val="00E75877"/>
    <w:rsid w:val="00E7587E"/>
    <w:rsid w:val="00E758CA"/>
    <w:rsid w:val="00E758D0"/>
    <w:rsid w:val="00E75912"/>
    <w:rsid w:val="00E7596C"/>
    <w:rsid w:val="00E75A45"/>
    <w:rsid w:val="00E75AF8"/>
    <w:rsid w:val="00E75C88"/>
    <w:rsid w:val="00E75CCB"/>
    <w:rsid w:val="00E75CEA"/>
    <w:rsid w:val="00E75DE2"/>
    <w:rsid w:val="00E75E5D"/>
    <w:rsid w:val="00E75E7E"/>
    <w:rsid w:val="00E7610E"/>
    <w:rsid w:val="00E761A0"/>
    <w:rsid w:val="00E76246"/>
    <w:rsid w:val="00E762AF"/>
    <w:rsid w:val="00E7638D"/>
    <w:rsid w:val="00E763ED"/>
    <w:rsid w:val="00E76474"/>
    <w:rsid w:val="00E765A3"/>
    <w:rsid w:val="00E765AE"/>
    <w:rsid w:val="00E76634"/>
    <w:rsid w:val="00E76635"/>
    <w:rsid w:val="00E76658"/>
    <w:rsid w:val="00E76729"/>
    <w:rsid w:val="00E767BE"/>
    <w:rsid w:val="00E76816"/>
    <w:rsid w:val="00E76A9A"/>
    <w:rsid w:val="00E76ABD"/>
    <w:rsid w:val="00E76ABE"/>
    <w:rsid w:val="00E76BAC"/>
    <w:rsid w:val="00E76C20"/>
    <w:rsid w:val="00E76D34"/>
    <w:rsid w:val="00E76D75"/>
    <w:rsid w:val="00E76DB3"/>
    <w:rsid w:val="00E76E6D"/>
    <w:rsid w:val="00E76EA6"/>
    <w:rsid w:val="00E77195"/>
    <w:rsid w:val="00E772A8"/>
    <w:rsid w:val="00E77300"/>
    <w:rsid w:val="00E77341"/>
    <w:rsid w:val="00E77374"/>
    <w:rsid w:val="00E7739D"/>
    <w:rsid w:val="00E7742E"/>
    <w:rsid w:val="00E77472"/>
    <w:rsid w:val="00E775AD"/>
    <w:rsid w:val="00E7760C"/>
    <w:rsid w:val="00E7760F"/>
    <w:rsid w:val="00E776E2"/>
    <w:rsid w:val="00E77756"/>
    <w:rsid w:val="00E7778A"/>
    <w:rsid w:val="00E77823"/>
    <w:rsid w:val="00E77991"/>
    <w:rsid w:val="00E779CE"/>
    <w:rsid w:val="00E77B1E"/>
    <w:rsid w:val="00E77BAA"/>
    <w:rsid w:val="00E77BB8"/>
    <w:rsid w:val="00E77BF2"/>
    <w:rsid w:val="00E77CE7"/>
    <w:rsid w:val="00E77CF7"/>
    <w:rsid w:val="00E77F1F"/>
    <w:rsid w:val="00E80075"/>
    <w:rsid w:val="00E8024B"/>
    <w:rsid w:val="00E80276"/>
    <w:rsid w:val="00E803E8"/>
    <w:rsid w:val="00E8044F"/>
    <w:rsid w:val="00E804C2"/>
    <w:rsid w:val="00E804E5"/>
    <w:rsid w:val="00E804E8"/>
    <w:rsid w:val="00E80536"/>
    <w:rsid w:val="00E8057C"/>
    <w:rsid w:val="00E80600"/>
    <w:rsid w:val="00E806DF"/>
    <w:rsid w:val="00E80793"/>
    <w:rsid w:val="00E80914"/>
    <w:rsid w:val="00E80A0F"/>
    <w:rsid w:val="00E80AA9"/>
    <w:rsid w:val="00E80D2B"/>
    <w:rsid w:val="00E80EB7"/>
    <w:rsid w:val="00E81030"/>
    <w:rsid w:val="00E81152"/>
    <w:rsid w:val="00E81160"/>
    <w:rsid w:val="00E81162"/>
    <w:rsid w:val="00E811CF"/>
    <w:rsid w:val="00E811D8"/>
    <w:rsid w:val="00E812D0"/>
    <w:rsid w:val="00E8161A"/>
    <w:rsid w:val="00E81655"/>
    <w:rsid w:val="00E81719"/>
    <w:rsid w:val="00E8172E"/>
    <w:rsid w:val="00E8175C"/>
    <w:rsid w:val="00E81772"/>
    <w:rsid w:val="00E81A17"/>
    <w:rsid w:val="00E81A56"/>
    <w:rsid w:val="00E81ABC"/>
    <w:rsid w:val="00E81AFF"/>
    <w:rsid w:val="00E81B35"/>
    <w:rsid w:val="00E81C35"/>
    <w:rsid w:val="00E81E20"/>
    <w:rsid w:val="00E81F70"/>
    <w:rsid w:val="00E81FF0"/>
    <w:rsid w:val="00E82089"/>
    <w:rsid w:val="00E82147"/>
    <w:rsid w:val="00E82219"/>
    <w:rsid w:val="00E82884"/>
    <w:rsid w:val="00E828AB"/>
    <w:rsid w:val="00E82900"/>
    <w:rsid w:val="00E82910"/>
    <w:rsid w:val="00E82942"/>
    <w:rsid w:val="00E82ABA"/>
    <w:rsid w:val="00E82ACD"/>
    <w:rsid w:val="00E82B61"/>
    <w:rsid w:val="00E82BDB"/>
    <w:rsid w:val="00E82D72"/>
    <w:rsid w:val="00E82DE1"/>
    <w:rsid w:val="00E82E6A"/>
    <w:rsid w:val="00E82E94"/>
    <w:rsid w:val="00E82ECF"/>
    <w:rsid w:val="00E82F22"/>
    <w:rsid w:val="00E82F30"/>
    <w:rsid w:val="00E830F6"/>
    <w:rsid w:val="00E8346E"/>
    <w:rsid w:val="00E83488"/>
    <w:rsid w:val="00E8350E"/>
    <w:rsid w:val="00E83559"/>
    <w:rsid w:val="00E835DE"/>
    <w:rsid w:val="00E8360A"/>
    <w:rsid w:val="00E836B7"/>
    <w:rsid w:val="00E836EA"/>
    <w:rsid w:val="00E836F1"/>
    <w:rsid w:val="00E83858"/>
    <w:rsid w:val="00E8385C"/>
    <w:rsid w:val="00E839E3"/>
    <w:rsid w:val="00E83A6A"/>
    <w:rsid w:val="00E83C96"/>
    <w:rsid w:val="00E83CD3"/>
    <w:rsid w:val="00E83CF4"/>
    <w:rsid w:val="00E83D3D"/>
    <w:rsid w:val="00E83D46"/>
    <w:rsid w:val="00E83E04"/>
    <w:rsid w:val="00E83E88"/>
    <w:rsid w:val="00E83F11"/>
    <w:rsid w:val="00E84040"/>
    <w:rsid w:val="00E8407D"/>
    <w:rsid w:val="00E840B7"/>
    <w:rsid w:val="00E84160"/>
    <w:rsid w:val="00E841CE"/>
    <w:rsid w:val="00E8423A"/>
    <w:rsid w:val="00E84316"/>
    <w:rsid w:val="00E84705"/>
    <w:rsid w:val="00E84745"/>
    <w:rsid w:val="00E84780"/>
    <w:rsid w:val="00E848D3"/>
    <w:rsid w:val="00E848E1"/>
    <w:rsid w:val="00E84984"/>
    <w:rsid w:val="00E849A3"/>
    <w:rsid w:val="00E849AE"/>
    <w:rsid w:val="00E84A71"/>
    <w:rsid w:val="00E84B39"/>
    <w:rsid w:val="00E84C13"/>
    <w:rsid w:val="00E84C39"/>
    <w:rsid w:val="00E84C3C"/>
    <w:rsid w:val="00E84C88"/>
    <w:rsid w:val="00E84D2E"/>
    <w:rsid w:val="00E84D88"/>
    <w:rsid w:val="00E84DC9"/>
    <w:rsid w:val="00E84E1E"/>
    <w:rsid w:val="00E84EBA"/>
    <w:rsid w:val="00E84ED6"/>
    <w:rsid w:val="00E84F7E"/>
    <w:rsid w:val="00E84FEF"/>
    <w:rsid w:val="00E8513F"/>
    <w:rsid w:val="00E8519B"/>
    <w:rsid w:val="00E852CA"/>
    <w:rsid w:val="00E852F5"/>
    <w:rsid w:val="00E85366"/>
    <w:rsid w:val="00E853A2"/>
    <w:rsid w:val="00E853BF"/>
    <w:rsid w:val="00E853EB"/>
    <w:rsid w:val="00E8558E"/>
    <w:rsid w:val="00E855AA"/>
    <w:rsid w:val="00E85617"/>
    <w:rsid w:val="00E85653"/>
    <w:rsid w:val="00E8565E"/>
    <w:rsid w:val="00E85ADF"/>
    <w:rsid w:val="00E85B1F"/>
    <w:rsid w:val="00E85B65"/>
    <w:rsid w:val="00E85BC3"/>
    <w:rsid w:val="00E85BF0"/>
    <w:rsid w:val="00E85D9B"/>
    <w:rsid w:val="00E85DC1"/>
    <w:rsid w:val="00E85EFA"/>
    <w:rsid w:val="00E86075"/>
    <w:rsid w:val="00E8621B"/>
    <w:rsid w:val="00E86241"/>
    <w:rsid w:val="00E865B6"/>
    <w:rsid w:val="00E865C4"/>
    <w:rsid w:val="00E865CC"/>
    <w:rsid w:val="00E86621"/>
    <w:rsid w:val="00E867F7"/>
    <w:rsid w:val="00E86837"/>
    <w:rsid w:val="00E86838"/>
    <w:rsid w:val="00E8688B"/>
    <w:rsid w:val="00E869DA"/>
    <w:rsid w:val="00E86A07"/>
    <w:rsid w:val="00E86A5A"/>
    <w:rsid w:val="00E86BD6"/>
    <w:rsid w:val="00E86BEC"/>
    <w:rsid w:val="00E86CF9"/>
    <w:rsid w:val="00E86D8F"/>
    <w:rsid w:val="00E86E74"/>
    <w:rsid w:val="00E86F10"/>
    <w:rsid w:val="00E870DB"/>
    <w:rsid w:val="00E87168"/>
    <w:rsid w:val="00E8719A"/>
    <w:rsid w:val="00E8732E"/>
    <w:rsid w:val="00E87471"/>
    <w:rsid w:val="00E874AA"/>
    <w:rsid w:val="00E874F2"/>
    <w:rsid w:val="00E87557"/>
    <w:rsid w:val="00E875BB"/>
    <w:rsid w:val="00E876B4"/>
    <w:rsid w:val="00E87767"/>
    <w:rsid w:val="00E87827"/>
    <w:rsid w:val="00E8785A"/>
    <w:rsid w:val="00E878E3"/>
    <w:rsid w:val="00E878F3"/>
    <w:rsid w:val="00E87A67"/>
    <w:rsid w:val="00E87B77"/>
    <w:rsid w:val="00E87BE8"/>
    <w:rsid w:val="00E87BF0"/>
    <w:rsid w:val="00E87C86"/>
    <w:rsid w:val="00E87CA2"/>
    <w:rsid w:val="00E87CCE"/>
    <w:rsid w:val="00E87D55"/>
    <w:rsid w:val="00E87D56"/>
    <w:rsid w:val="00E87DCB"/>
    <w:rsid w:val="00E87F52"/>
    <w:rsid w:val="00E9018B"/>
    <w:rsid w:val="00E901B0"/>
    <w:rsid w:val="00E901FD"/>
    <w:rsid w:val="00E9022B"/>
    <w:rsid w:val="00E902BA"/>
    <w:rsid w:val="00E903E5"/>
    <w:rsid w:val="00E9041C"/>
    <w:rsid w:val="00E904D9"/>
    <w:rsid w:val="00E90572"/>
    <w:rsid w:val="00E906BB"/>
    <w:rsid w:val="00E90709"/>
    <w:rsid w:val="00E90713"/>
    <w:rsid w:val="00E907AB"/>
    <w:rsid w:val="00E907D2"/>
    <w:rsid w:val="00E909AF"/>
    <w:rsid w:val="00E90A02"/>
    <w:rsid w:val="00E90BA5"/>
    <w:rsid w:val="00E90BCE"/>
    <w:rsid w:val="00E90D14"/>
    <w:rsid w:val="00E90DBD"/>
    <w:rsid w:val="00E90F5F"/>
    <w:rsid w:val="00E912AC"/>
    <w:rsid w:val="00E9133B"/>
    <w:rsid w:val="00E914DF"/>
    <w:rsid w:val="00E915CC"/>
    <w:rsid w:val="00E9164B"/>
    <w:rsid w:val="00E9165E"/>
    <w:rsid w:val="00E9168B"/>
    <w:rsid w:val="00E91720"/>
    <w:rsid w:val="00E91794"/>
    <w:rsid w:val="00E917B0"/>
    <w:rsid w:val="00E917D4"/>
    <w:rsid w:val="00E919FE"/>
    <w:rsid w:val="00E91A10"/>
    <w:rsid w:val="00E91A47"/>
    <w:rsid w:val="00E91B39"/>
    <w:rsid w:val="00E91BB8"/>
    <w:rsid w:val="00E91BDC"/>
    <w:rsid w:val="00E91CCE"/>
    <w:rsid w:val="00E91D9E"/>
    <w:rsid w:val="00E91E7A"/>
    <w:rsid w:val="00E91F91"/>
    <w:rsid w:val="00E920B3"/>
    <w:rsid w:val="00E92210"/>
    <w:rsid w:val="00E92289"/>
    <w:rsid w:val="00E922C8"/>
    <w:rsid w:val="00E922E6"/>
    <w:rsid w:val="00E92350"/>
    <w:rsid w:val="00E925BC"/>
    <w:rsid w:val="00E92630"/>
    <w:rsid w:val="00E92750"/>
    <w:rsid w:val="00E927AE"/>
    <w:rsid w:val="00E92823"/>
    <w:rsid w:val="00E9285A"/>
    <w:rsid w:val="00E92864"/>
    <w:rsid w:val="00E928AE"/>
    <w:rsid w:val="00E928C4"/>
    <w:rsid w:val="00E92A33"/>
    <w:rsid w:val="00E92A57"/>
    <w:rsid w:val="00E92AF1"/>
    <w:rsid w:val="00E92C91"/>
    <w:rsid w:val="00E92D6A"/>
    <w:rsid w:val="00E92D90"/>
    <w:rsid w:val="00E92DC0"/>
    <w:rsid w:val="00E92DFB"/>
    <w:rsid w:val="00E92EEC"/>
    <w:rsid w:val="00E92F97"/>
    <w:rsid w:val="00E92FF7"/>
    <w:rsid w:val="00E93003"/>
    <w:rsid w:val="00E9317A"/>
    <w:rsid w:val="00E93184"/>
    <w:rsid w:val="00E931EB"/>
    <w:rsid w:val="00E93224"/>
    <w:rsid w:val="00E93441"/>
    <w:rsid w:val="00E9346B"/>
    <w:rsid w:val="00E934A1"/>
    <w:rsid w:val="00E935DB"/>
    <w:rsid w:val="00E93883"/>
    <w:rsid w:val="00E938CC"/>
    <w:rsid w:val="00E938F4"/>
    <w:rsid w:val="00E93A05"/>
    <w:rsid w:val="00E93AA3"/>
    <w:rsid w:val="00E93AD0"/>
    <w:rsid w:val="00E93C89"/>
    <w:rsid w:val="00E93CA5"/>
    <w:rsid w:val="00E93D41"/>
    <w:rsid w:val="00E93D98"/>
    <w:rsid w:val="00E93F0C"/>
    <w:rsid w:val="00E93F76"/>
    <w:rsid w:val="00E94251"/>
    <w:rsid w:val="00E942B7"/>
    <w:rsid w:val="00E942EA"/>
    <w:rsid w:val="00E943D8"/>
    <w:rsid w:val="00E94481"/>
    <w:rsid w:val="00E944C3"/>
    <w:rsid w:val="00E94553"/>
    <w:rsid w:val="00E94758"/>
    <w:rsid w:val="00E947BB"/>
    <w:rsid w:val="00E947BC"/>
    <w:rsid w:val="00E94902"/>
    <w:rsid w:val="00E94998"/>
    <w:rsid w:val="00E94A00"/>
    <w:rsid w:val="00E94AC6"/>
    <w:rsid w:val="00E94AD9"/>
    <w:rsid w:val="00E94AF6"/>
    <w:rsid w:val="00E94B1A"/>
    <w:rsid w:val="00E94BFE"/>
    <w:rsid w:val="00E94CD8"/>
    <w:rsid w:val="00E94CDF"/>
    <w:rsid w:val="00E94CE9"/>
    <w:rsid w:val="00E94D4D"/>
    <w:rsid w:val="00E94E7F"/>
    <w:rsid w:val="00E94EEA"/>
    <w:rsid w:val="00E94F87"/>
    <w:rsid w:val="00E94FA7"/>
    <w:rsid w:val="00E95074"/>
    <w:rsid w:val="00E95082"/>
    <w:rsid w:val="00E950DA"/>
    <w:rsid w:val="00E950E4"/>
    <w:rsid w:val="00E95106"/>
    <w:rsid w:val="00E951EE"/>
    <w:rsid w:val="00E95323"/>
    <w:rsid w:val="00E95602"/>
    <w:rsid w:val="00E95663"/>
    <w:rsid w:val="00E956EF"/>
    <w:rsid w:val="00E9572C"/>
    <w:rsid w:val="00E95791"/>
    <w:rsid w:val="00E957AC"/>
    <w:rsid w:val="00E957EF"/>
    <w:rsid w:val="00E9585D"/>
    <w:rsid w:val="00E95884"/>
    <w:rsid w:val="00E958BE"/>
    <w:rsid w:val="00E959A9"/>
    <w:rsid w:val="00E95A12"/>
    <w:rsid w:val="00E95B4E"/>
    <w:rsid w:val="00E95CC9"/>
    <w:rsid w:val="00E95CCC"/>
    <w:rsid w:val="00E95CD3"/>
    <w:rsid w:val="00E95D08"/>
    <w:rsid w:val="00E95DDD"/>
    <w:rsid w:val="00E95DED"/>
    <w:rsid w:val="00E960E2"/>
    <w:rsid w:val="00E96124"/>
    <w:rsid w:val="00E96199"/>
    <w:rsid w:val="00E9649C"/>
    <w:rsid w:val="00E964A3"/>
    <w:rsid w:val="00E966AC"/>
    <w:rsid w:val="00E966D2"/>
    <w:rsid w:val="00E96824"/>
    <w:rsid w:val="00E9694F"/>
    <w:rsid w:val="00E96A72"/>
    <w:rsid w:val="00E96AB8"/>
    <w:rsid w:val="00E96B18"/>
    <w:rsid w:val="00E96B1E"/>
    <w:rsid w:val="00E96D62"/>
    <w:rsid w:val="00E96EFA"/>
    <w:rsid w:val="00E96F68"/>
    <w:rsid w:val="00E96F6E"/>
    <w:rsid w:val="00E96F78"/>
    <w:rsid w:val="00E97087"/>
    <w:rsid w:val="00E97267"/>
    <w:rsid w:val="00E97337"/>
    <w:rsid w:val="00E97373"/>
    <w:rsid w:val="00E974D2"/>
    <w:rsid w:val="00E97553"/>
    <w:rsid w:val="00E975A3"/>
    <w:rsid w:val="00E976C8"/>
    <w:rsid w:val="00E97727"/>
    <w:rsid w:val="00E97790"/>
    <w:rsid w:val="00E977A4"/>
    <w:rsid w:val="00E977FB"/>
    <w:rsid w:val="00E9788E"/>
    <w:rsid w:val="00E97895"/>
    <w:rsid w:val="00E9794B"/>
    <w:rsid w:val="00E9797C"/>
    <w:rsid w:val="00E97997"/>
    <w:rsid w:val="00E979A2"/>
    <w:rsid w:val="00E979CE"/>
    <w:rsid w:val="00E97A5C"/>
    <w:rsid w:val="00E97A7F"/>
    <w:rsid w:val="00E97AA7"/>
    <w:rsid w:val="00E97B87"/>
    <w:rsid w:val="00E97B9C"/>
    <w:rsid w:val="00E97BB5"/>
    <w:rsid w:val="00E97BFA"/>
    <w:rsid w:val="00E97C8F"/>
    <w:rsid w:val="00E97DC6"/>
    <w:rsid w:val="00E97DEE"/>
    <w:rsid w:val="00E97E8D"/>
    <w:rsid w:val="00E97EA7"/>
    <w:rsid w:val="00E97F4E"/>
    <w:rsid w:val="00EA0017"/>
    <w:rsid w:val="00EA0121"/>
    <w:rsid w:val="00EA0179"/>
    <w:rsid w:val="00EA018B"/>
    <w:rsid w:val="00EA01BE"/>
    <w:rsid w:val="00EA0244"/>
    <w:rsid w:val="00EA0312"/>
    <w:rsid w:val="00EA034A"/>
    <w:rsid w:val="00EA0503"/>
    <w:rsid w:val="00EA05C9"/>
    <w:rsid w:val="00EA0656"/>
    <w:rsid w:val="00EA068B"/>
    <w:rsid w:val="00EA080E"/>
    <w:rsid w:val="00EA0961"/>
    <w:rsid w:val="00EA097E"/>
    <w:rsid w:val="00EA09D6"/>
    <w:rsid w:val="00EA0AB2"/>
    <w:rsid w:val="00EA0AF7"/>
    <w:rsid w:val="00EA0BA7"/>
    <w:rsid w:val="00EA0C11"/>
    <w:rsid w:val="00EA0C3D"/>
    <w:rsid w:val="00EA0CAE"/>
    <w:rsid w:val="00EA0DDE"/>
    <w:rsid w:val="00EA0EDE"/>
    <w:rsid w:val="00EA0F23"/>
    <w:rsid w:val="00EA1130"/>
    <w:rsid w:val="00EA1134"/>
    <w:rsid w:val="00EA116E"/>
    <w:rsid w:val="00EA11CD"/>
    <w:rsid w:val="00EA12AA"/>
    <w:rsid w:val="00EA14E8"/>
    <w:rsid w:val="00EA1653"/>
    <w:rsid w:val="00EA169B"/>
    <w:rsid w:val="00EA1812"/>
    <w:rsid w:val="00EA1A02"/>
    <w:rsid w:val="00EA1A3D"/>
    <w:rsid w:val="00EA1ADA"/>
    <w:rsid w:val="00EA1AF0"/>
    <w:rsid w:val="00EA1B0E"/>
    <w:rsid w:val="00EA1CDD"/>
    <w:rsid w:val="00EA1D9D"/>
    <w:rsid w:val="00EA1DC7"/>
    <w:rsid w:val="00EA1DE6"/>
    <w:rsid w:val="00EA1DF0"/>
    <w:rsid w:val="00EA1E28"/>
    <w:rsid w:val="00EA1F7B"/>
    <w:rsid w:val="00EA1FFC"/>
    <w:rsid w:val="00EA215E"/>
    <w:rsid w:val="00EA2256"/>
    <w:rsid w:val="00EA22A7"/>
    <w:rsid w:val="00EA2570"/>
    <w:rsid w:val="00EA25A0"/>
    <w:rsid w:val="00EA25A6"/>
    <w:rsid w:val="00EA26E7"/>
    <w:rsid w:val="00EA26F9"/>
    <w:rsid w:val="00EA28A1"/>
    <w:rsid w:val="00EA28E5"/>
    <w:rsid w:val="00EA2935"/>
    <w:rsid w:val="00EA2A19"/>
    <w:rsid w:val="00EA2A35"/>
    <w:rsid w:val="00EA2BD7"/>
    <w:rsid w:val="00EA2D3B"/>
    <w:rsid w:val="00EA2D52"/>
    <w:rsid w:val="00EA2E12"/>
    <w:rsid w:val="00EA2E3F"/>
    <w:rsid w:val="00EA2EBB"/>
    <w:rsid w:val="00EA2ED3"/>
    <w:rsid w:val="00EA2F6F"/>
    <w:rsid w:val="00EA2FFF"/>
    <w:rsid w:val="00EA3144"/>
    <w:rsid w:val="00EA31CC"/>
    <w:rsid w:val="00EA3207"/>
    <w:rsid w:val="00EA3230"/>
    <w:rsid w:val="00EA3305"/>
    <w:rsid w:val="00EA3384"/>
    <w:rsid w:val="00EA33E2"/>
    <w:rsid w:val="00EA34C7"/>
    <w:rsid w:val="00EA3505"/>
    <w:rsid w:val="00EA35EA"/>
    <w:rsid w:val="00EA3647"/>
    <w:rsid w:val="00EA388B"/>
    <w:rsid w:val="00EA38F9"/>
    <w:rsid w:val="00EA3966"/>
    <w:rsid w:val="00EA3A24"/>
    <w:rsid w:val="00EA3A31"/>
    <w:rsid w:val="00EA3A49"/>
    <w:rsid w:val="00EA3A64"/>
    <w:rsid w:val="00EA3B8E"/>
    <w:rsid w:val="00EA3C2F"/>
    <w:rsid w:val="00EA3C51"/>
    <w:rsid w:val="00EA3EBA"/>
    <w:rsid w:val="00EA3F53"/>
    <w:rsid w:val="00EA4015"/>
    <w:rsid w:val="00EA40CB"/>
    <w:rsid w:val="00EA41C2"/>
    <w:rsid w:val="00EA4270"/>
    <w:rsid w:val="00EA42AA"/>
    <w:rsid w:val="00EA430B"/>
    <w:rsid w:val="00EA44A0"/>
    <w:rsid w:val="00EA450E"/>
    <w:rsid w:val="00EA46E2"/>
    <w:rsid w:val="00EA471E"/>
    <w:rsid w:val="00EA47E5"/>
    <w:rsid w:val="00EA48F6"/>
    <w:rsid w:val="00EA4950"/>
    <w:rsid w:val="00EA4975"/>
    <w:rsid w:val="00EA49F1"/>
    <w:rsid w:val="00EA4A5D"/>
    <w:rsid w:val="00EA4AB2"/>
    <w:rsid w:val="00EA4B6D"/>
    <w:rsid w:val="00EA4BA9"/>
    <w:rsid w:val="00EA4C2B"/>
    <w:rsid w:val="00EA4C54"/>
    <w:rsid w:val="00EA4D41"/>
    <w:rsid w:val="00EA4E54"/>
    <w:rsid w:val="00EA4F04"/>
    <w:rsid w:val="00EA4F5B"/>
    <w:rsid w:val="00EA4F69"/>
    <w:rsid w:val="00EA5181"/>
    <w:rsid w:val="00EA5272"/>
    <w:rsid w:val="00EA52B2"/>
    <w:rsid w:val="00EA52B9"/>
    <w:rsid w:val="00EA53B2"/>
    <w:rsid w:val="00EA5423"/>
    <w:rsid w:val="00EA545B"/>
    <w:rsid w:val="00EA55B1"/>
    <w:rsid w:val="00EA562D"/>
    <w:rsid w:val="00EA5658"/>
    <w:rsid w:val="00EA5670"/>
    <w:rsid w:val="00EA56AA"/>
    <w:rsid w:val="00EA56D3"/>
    <w:rsid w:val="00EA572A"/>
    <w:rsid w:val="00EA57DC"/>
    <w:rsid w:val="00EA58A3"/>
    <w:rsid w:val="00EA5953"/>
    <w:rsid w:val="00EA5A1E"/>
    <w:rsid w:val="00EA5A32"/>
    <w:rsid w:val="00EA5A51"/>
    <w:rsid w:val="00EA5B7C"/>
    <w:rsid w:val="00EA6082"/>
    <w:rsid w:val="00EA6188"/>
    <w:rsid w:val="00EA61B6"/>
    <w:rsid w:val="00EA61D2"/>
    <w:rsid w:val="00EA623B"/>
    <w:rsid w:val="00EA62EB"/>
    <w:rsid w:val="00EA6328"/>
    <w:rsid w:val="00EA6457"/>
    <w:rsid w:val="00EA64E1"/>
    <w:rsid w:val="00EA662C"/>
    <w:rsid w:val="00EA679C"/>
    <w:rsid w:val="00EA6939"/>
    <w:rsid w:val="00EA6942"/>
    <w:rsid w:val="00EA6947"/>
    <w:rsid w:val="00EA6A25"/>
    <w:rsid w:val="00EA6A2E"/>
    <w:rsid w:val="00EA6A6C"/>
    <w:rsid w:val="00EA6A7A"/>
    <w:rsid w:val="00EA6AB9"/>
    <w:rsid w:val="00EA6B87"/>
    <w:rsid w:val="00EA6C9B"/>
    <w:rsid w:val="00EA6E17"/>
    <w:rsid w:val="00EA6EBC"/>
    <w:rsid w:val="00EA700C"/>
    <w:rsid w:val="00EA7137"/>
    <w:rsid w:val="00EA7194"/>
    <w:rsid w:val="00EA71FB"/>
    <w:rsid w:val="00EA7396"/>
    <w:rsid w:val="00EA7527"/>
    <w:rsid w:val="00EA7535"/>
    <w:rsid w:val="00EA76E8"/>
    <w:rsid w:val="00EA7749"/>
    <w:rsid w:val="00EA7764"/>
    <w:rsid w:val="00EA777D"/>
    <w:rsid w:val="00EA77B8"/>
    <w:rsid w:val="00EA77C0"/>
    <w:rsid w:val="00EA797F"/>
    <w:rsid w:val="00EA79A4"/>
    <w:rsid w:val="00EA7A16"/>
    <w:rsid w:val="00EA7A98"/>
    <w:rsid w:val="00EA7BFB"/>
    <w:rsid w:val="00EA7D4E"/>
    <w:rsid w:val="00EA7EBE"/>
    <w:rsid w:val="00EA7ECC"/>
    <w:rsid w:val="00EA7F17"/>
    <w:rsid w:val="00EB0029"/>
    <w:rsid w:val="00EB00EC"/>
    <w:rsid w:val="00EB019D"/>
    <w:rsid w:val="00EB01C8"/>
    <w:rsid w:val="00EB01F6"/>
    <w:rsid w:val="00EB022B"/>
    <w:rsid w:val="00EB02E2"/>
    <w:rsid w:val="00EB0331"/>
    <w:rsid w:val="00EB03C1"/>
    <w:rsid w:val="00EB04BD"/>
    <w:rsid w:val="00EB051D"/>
    <w:rsid w:val="00EB059B"/>
    <w:rsid w:val="00EB0644"/>
    <w:rsid w:val="00EB078E"/>
    <w:rsid w:val="00EB08E9"/>
    <w:rsid w:val="00EB0908"/>
    <w:rsid w:val="00EB0932"/>
    <w:rsid w:val="00EB0992"/>
    <w:rsid w:val="00EB0A8C"/>
    <w:rsid w:val="00EB0CF4"/>
    <w:rsid w:val="00EB0D06"/>
    <w:rsid w:val="00EB0EC8"/>
    <w:rsid w:val="00EB0F90"/>
    <w:rsid w:val="00EB1154"/>
    <w:rsid w:val="00EB12CB"/>
    <w:rsid w:val="00EB1327"/>
    <w:rsid w:val="00EB1385"/>
    <w:rsid w:val="00EB1462"/>
    <w:rsid w:val="00EB1721"/>
    <w:rsid w:val="00EB174A"/>
    <w:rsid w:val="00EB17F3"/>
    <w:rsid w:val="00EB1828"/>
    <w:rsid w:val="00EB1987"/>
    <w:rsid w:val="00EB19D7"/>
    <w:rsid w:val="00EB1B89"/>
    <w:rsid w:val="00EB1CA7"/>
    <w:rsid w:val="00EB1DE1"/>
    <w:rsid w:val="00EB1E9A"/>
    <w:rsid w:val="00EB1EBB"/>
    <w:rsid w:val="00EB1F02"/>
    <w:rsid w:val="00EB1F24"/>
    <w:rsid w:val="00EB1F7E"/>
    <w:rsid w:val="00EB2069"/>
    <w:rsid w:val="00EB2080"/>
    <w:rsid w:val="00EB20FE"/>
    <w:rsid w:val="00EB2169"/>
    <w:rsid w:val="00EB216F"/>
    <w:rsid w:val="00EB2225"/>
    <w:rsid w:val="00EB228D"/>
    <w:rsid w:val="00EB2294"/>
    <w:rsid w:val="00EB2366"/>
    <w:rsid w:val="00EB23B2"/>
    <w:rsid w:val="00EB23EA"/>
    <w:rsid w:val="00EB257A"/>
    <w:rsid w:val="00EB2635"/>
    <w:rsid w:val="00EB26CC"/>
    <w:rsid w:val="00EB283A"/>
    <w:rsid w:val="00EB2841"/>
    <w:rsid w:val="00EB2867"/>
    <w:rsid w:val="00EB2911"/>
    <w:rsid w:val="00EB293D"/>
    <w:rsid w:val="00EB2A8C"/>
    <w:rsid w:val="00EB2B3B"/>
    <w:rsid w:val="00EB2C2D"/>
    <w:rsid w:val="00EB2CA3"/>
    <w:rsid w:val="00EB2CC7"/>
    <w:rsid w:val="00EB2CEF"/>
    <w:rsid w:val="00EB2DB3"/>
    <w:rsid w:val="00EB2DC6"/>
    <w:rsid w:val="00EB2E12"/>
    <w:rsid w:val="00EB2EB0"/>
    <w:rsid w:val="00EB2F11"/>
    <w:rsid w:val="00EB2F57"/>
    <w:rsid w:val="00EB2F58"/>
    <w:rsid w:val="00EB2F97"/>
    <w:rsid w:val="00EB2F98"/>
    <w:rsid w:val="00EB2FCC"/>
    <w:rsid w:val="00EB3066"/>
    <w:rsid w:val="00EB311D"/>
    <w:rsid w:val="00EB3151"/>
    <w:rsid w:val="00EB3240"/>
    <w:rsid w:val="00EB329D"/>
    <w:rsid w:val="00EB3323"/>
    <w:rsid w:val="00EB34CA"/>
    <w:rsid w:val="00EB3653"/>
    <w:rsid w:val="00EB368E"/>
    <w:rsid w:val="00EB37FF"/>
    <w:rsid w:val="00EB3881"/>
    <w:rsid w:val="00EB3896"/>
    <w:rsid w:val="00EB38E1"/>
    <w:rsid w:val="00EB39BD"/>
    <w:rsid w:val="00EB39D8"/>
    <w:rsid w:val="00EB3A25"/>
    <w:rsid w:val="00EB3B0D"/>
    <w:rsid w:val="00EB3B74"/>
    <w:rsid w:val="00EB3B9C"/>
    <w:rsid w:val="00EB3BC6"/>
    <w:rsid w:val="00EB3C9C"/>
    <w:rsid w:val="00EB3D42"/>
    <w:rsid w:val="00EB3E20"/>
    <w:rsid w:val="00EB3E75"/>
    <w:rsid w:val="00EB3E9C"/>
    <w:rsid w:val="00EB3ED7"/>
    <w:rsid w:val="00EB3F30"/>
    <w:rsid w:val="00EB3F88"/>
    <w:rsid w:val="00EB4111"/>
    <w:rsid w:val="00EB4322"/>
    <w:rsid w:val="00EB4350"/>
    <w:rsid w:val="00EB4377"/>
    <w:rsid w:val="00EB47C2"/>
    <w:rsid w:val="00EB4837"/>
    <w:rsid w:val="00EB4840"/>
    <w:rsid w:val="00EB4A19"/>
    <w:rsid w:val="00EB4A22"/>
    <w:rsid w:val="00EB4A2C"/>
    <w:rsid w:val="00EB4A76"/>
    <w:rsid w:val="00EB4AC8"/>
    <w:rsid w:val="00EB4AD7"/>
    <w:rsid w:val="00EB4B52"/>
    <w:rsid w:val="00EB4BD3"/>
    <w:rsid w:val="00EB4CE1"/>
    <w:rsid w:val="00EB4D09"/>
    <w:rsid w:val="00EB4F9E"/>
    <w:rsid w:val="00EB501E"/>
    <w:rsid w:val="00EB50C8"/>
    <w:rsid w:val="00EB51BE"/>
    <w:rsid w:val="00EB52C1"/>
    <w:rsid w:val="00EB5311"/>
    <w:rsid w:val="00EB532D"/>
    <w:rsid w:val="00EB535E"/>
    <w:rsid w:val="00EB5575"/>
    <w:rsid w:val="00EB5621"/>
    <w:rsid w:val="00EB5664"/>
    <w:rsid w:val="00EB5688"/>
    <w:rsid w:val="00EB56AD"/>
    <w:rsid w:val="00EB580D"/>
    <w:rsid w:val="00EB58EE"/>
    <w:rsid w:val="00EB58F2"/>
    <w:rsid w:val="00EB5BA5"/>
    <w:rsid w:val="00EB5C1A"/>
    <w:rsid w:val="00EB5C65"/>
    <w:rsid w:val="00EB5D70"/>
    <w:rsid w:val="00EB5E6B"/>
    <w:rsid w:val="00EB5EAB"/>
    <w:rsid w:val="00EB6076"/>
    <w:rsid w:val="00EB60E3"/>
    <w:rsid w:val="00EB6102"/>
    <w:rsid w:val="00EB6158"/>
    <w:rsid w:val="00EB6270"/>
    <w:rsid w:val="00EB62B0"/>
    <w:rsid w:val="00EB62EC"/>
    <w:rsid w:val="00EB6340"/>
    <w:rsid w:val="00EB63D8"/>
    <w:rsid w:val="00EB642F"/>
    <w:rsid w:val="00EB6487"/>
    <w:rsid w:val="00EB64BC"/>
    <w:rsid w:val="00EB6729"/>
    <w:rsid w:val="00EB67BA"/>
    <w:rsid w:val="00EB68B7"/>
    <w:rsid w:val="00EB6A66"/>
    <w:rsid w:val="00EB6D03"/>
    <w:rsid w:val="00EB6E80"/>
    <w:rsid w:val="00EB6EF8"/>
    <w:rsid w:val="00EB6F01"/>
    <w:rsid w:val="00EB6F5C"/>
    <w:rsid w:val="00EB7014"/>
    <w:rsid w:val="00EB73ED"/>
    <w:rsid w:val="00EB746B"/>
    <w:rsid w:val="00EB746F"/>
    <w:rsid w:val="00EB76C4"/>
    <w:rsid w:val="00EB7A99"/>
    <w:rsid w:val="00EB7AD3"/>
    <w:rsid w:val="00EB7B16"/>
    <w:rsid w:val="00EB7BA2"/>
    <w:rsid w:val="00EB7C33"/>
    <w:rsid w:val="00EB7D21"/>
    <w:rsid w:val="00EB7DE0"/>
    <w:rsid w:val="00EB7E49"/>
    <w:rsid w:val="00EB7E7F"/>
    <w:rsid w:val="00EB7F93"/>
    <w:rsid w:val="00EC0005"/>
    <w:rsid w:val="00EC0041"/>
    <w:rsid w:val="00EC00FB"/>
    <w:rsid w:val="00EC0188"/>
    <w:rsid w:val="00EC023D"/>
    <w:rsid w:val="00EC0414"/>
    <w:rsid w:val="00EC0447"/>
    <w:rsid w:val="00EC0469"/>
    <w:rsid w:val="00EC0573"/>
    <w:rsid w:val="00EC05B4"/>
    <w:rsid w:val="00EC063C"/>
    <w:rsid w:val="00EC072A"/>
    <w:rsid w:val="00EC07B5"/>
    <w:rsid w:val="00EC08DD"/>
    <w:rsid w:val="00EC0A7F"/>
    <w:rsid w:val="00EC0B21"/>
    <w:rsid w:val="00EC0B44"/>
    <w:rsid w:val="00EC0B50"/>
    <w:rsid w:val="00EC0BC7"/>
    <w:rsid w:val="00EC0D67"/>
    <w:rsid w:val="00EC0D7B"/>
    <w:rsid w:val="00EC0D95"/>
    <w:rsid w:val="00EC0DA8"/>
    <w:rsid w:val="00EC10C8"/>
    <w:rsid w:val="00EC11A7"/>
    <w:rsid w:val="00EC11C9"/>
    <w:rsid w:val="00EC11D2"/>
    <w:rsid w:val="00EC1259"/>
    <w:rsid w:val="00EC1494"/>
    <w:rsid w:val="00EC14D2"/>
    <w:rsid w:val="00EC1598"/>
    <w:rsid w:val="00EC16FB"/>
    <w:rsid w:val="00EC187D"/>
    <w:rsid w:val="00EC18BB"/>
    <w:rsid w:val="00EC18CD"/>
    <w:rsid w:val="00EC1A01"/>
    <w:rsid w:val="00EC1A39"/>
    <w:rsid w:val="00EC1A6D"/>
    <w:rsid w:val="00EC1B1C"/>
    <w:rsid w:val="00EC1B85"/>
    <w:rsid w:val="00EC1C3F"/>
    <w:rsid w:val="00EC1D85"/>
    <w:rsid w:val="00EC1DB9"/>
    <w:rsid w:val="00EC1DF6"/>
    <w:rsid w:val="00EC1E62"/>
    <w:rsid w:val="00EC1F07"/>
    <w:rsid w:val="00EC1FCF"/>
    <w:rsid w:val="00EC2145"/>
    <w:rsid w:val="00EC2147"/>
    <w:rsid w:val="00EC222B"/>
    <w:rsid w:val="00EC2311"/>
    <w:rsid w:val="00EC2346"/>
    <w:rsid w:val="00EC2593"/>
    <w:rsid w:val="00EC263A"/>
    <w:rsid w:val="00EC267E"/>
    <w:rsid w:val="00EC26E9"/>
    <w:rsid w:val="00EC2704"/>
    <w:rsid w:val="00EC27A9"/>
    <w:rsid w:val="00EC27AA"/>
    <w:rsid w:val="00EC27AF"/>
    <w:rsid w:val="00EC2800"/>
    <w:rsid w:val="00EC2884"/>
    <w:rsid w:val="00EC2932"/>
    <w:rsid w:val="00EC29B5"/>
    <w:rsid w:val="00EC29E4"/>
    <w:rsid w:val="00EC29FE"/>
    <w:rsid w:val="00EC2B49"/>
    <w:rsid w:val="00EC2C25"/>
    <w:rsid w:val="00EC2D2A"/>
    <w:rsid w:val="00EC2DCD"/>
    <w:rsid w:val="00EC2EA4"/>
    <w:rsid w:val="00EC2FB6"/>
    <w:rsid w:val="00EC2FE4"/>
    <w:rsid w:val="00EC3075"/>
    <w:rsid w:val="00EC3093"/>
    <w:rsid w:val="00EC30DC"/>
    <w:rsid w:val="00EC312E"/>
    <w:rsid w:val="00EC3166"/>
    <w:rsid w:val="00EC3188"/>
    <w:rsid w:val="00EC3267"/>
    <w:rsid w:val="00EC341A"/>
    <w:rsid w:val="00EC363E"/>
    <w:rsid w:val="00EC3641"/>
    <w:rsid w:val="00EC3852"/>
    <w:rsid w:val="00EC389B"/>
    <w:rsid w:val="00EC38A3"/>
    <w:rsid w:val="00EC38C3"/>
    <w:rsid w:val="00EC38DB"/>
    <w:rsid w:val="00EC3A77"/>
    <w:rsid w:val="00EC3AF1"/>
    <w:rsid w:val="00EC3BF7"/>
    <w:rsid w:val="00EC3CD4"/>
    <w:rsid w:val="00EC3D15"/>
    <w:rsid w:val="00EC3F9A"/>
    <w:rsid w:val="00EC402C"/>
    <w:rsid w:val="00EC4169"/>
    <w:rsid w:val="00EC417F"/>
    <w:rsid w:val="00EC41AB"/>
    <w:rsid w:val="00EC42B6"/>
    <w:rsid w:val="00EC42B8"/>
    <w:rsid w:val="00EC4466"/>
    <w:rsid w:val="00EC44C6"/>
    <w:rsid w:val="00EC460C"/>
    <w:rsid w:val="00EC4B4E"/>
    <w:rsid w:val="00EC4CAD"/>
    <w:rsid w:val="00EC4CBC"/>
    <w:rsid w:val="00EC4CF6"/>
    <w:rsid w:val="00EC4D15"/>
    <w:rsid w:val="00EC4D96"/>
    <w:rsid w:val="00EC4F14"/>
    <w:rsid w:val="00EC4FE7"/>
    <w:rsid w:val="00EC4FF3"/>
    <w:rsid w:val="00EC4FFE"/>
    <w:rsid w:val="00EC5026"/>
    <w:rsid w:val="00EC50A5"/>
    <w:rsid w:val="00EC50D6"/>
    <w:rsid w:val="00EC512A"/>
    <w:rsid w:val="00EC521B"/>
    <w:rsid w:val="00EC5248"/>
    <w:rsid w:val="00EC5263"/>
    <w:rsid w:val="00EC5301"/>
    <w:rsid w:val="00EC53DA"/>
    <w:rsid w:val="00EC558D"/>
    <w:rsid w:val="00EC558F"/>
    <w:rsid w:val="00EC55BF"/>
    <w:rsid w:val="00EC5607"/>
    <w:rsid w:val="00EC5838"/>
    <w:rsid w:val="00EC5AEF"/>
    <w:rsid w:val="00EC5BBD"/>
    <w:rsid w:val="00EC5C24"/>
    <w:rsid w:val="00EC5CC9"/>
    <w:rsid w:val="00EC5E85"/>
    <w:rsid w:val="00EC5EFC"/>
    <w:rsid w:val="00EC5F11"/>
    <w:rsid w:val="00EC5F85"/>
    <w:rsid w:val="00EC5F86"/>
    <w:rsid w:val="00EC5F87"/>
    <w:rsid w:val="00EC61B6"/>
    <w:rsid w:val="00EC61C7"/>
    <w:rsid w:val="00EC62E5"/>
    <w:rsid w:val="00EC630D"/>
    <w:rsid w:val="00EC637A"/>
    <w:rsid w:val="00EC6383"/>
    <w:rsid w:val="00EC63D5"/>
    <w:rsid w:val="00EC63E8"/>
    <w:rsid w:val="00EC6443"/>
    <w:rsid w:val="00EC64B0"/>
    <w:rsid w:val="00EC64D0"/>
    <w:rsid w:val="00EC65E8"/>
    <w:rsid w:val="00EC66CF"/>
    <w:rsid w:val="00EC67F1"/>
    <w:rsid w:val="00EC681C"/>
    <w:rsid w:val="00EC68A1"/>
    <w:rsid w:val="00EC693E"/>
    <w:rsid w:val="00EC696D"/>
    <w:rsid w:val="00EC6AAD"/>
    <w:rsid w:val="00EC6BE4"/>
    <w:rsid w:val="00EC6CF2"/>
    <w:rsid w:val="00EC6D44"/>
    <w:rsid w:val="00EC6D6A"/>
    <w:rsid w:val="00EC6FE0"/>
    <w:rsid w:val="00EC705D"/>
    <w:rsid w:val="00EC7151"/>
    <w:rsid w:val="00EC7155"/>
    <w:rsid w:val="00EC716B"/>
    <w:rsid w:val="00EC71CA"/>
    <w:rsid w:val="00EC731B"/>
    <w:rsid w:val="00EC7407"/>
    <w:rsid w:val="00EC7513"/>
    <w:rsid w:val="00EC75BD"/>
    <w:rsid w:val="00EC75C0"/>
    <w:rsid w:val="00EC7709"/>
    <w:rsid w:val="00EC7770"/>
    <w:rsid w:val="00EC77D1"/>
    <w:rsid w:val="00EC77DD"/>
    <w:rsid w:val="00EC786B"/>
    <w:rsid w:val="00EC792C"/>
    <w:rsid w:val="00EC7C27"/>
    <w:rsid w:val="00EC7F02"/>
    <w:rsid w:val="00EC7F8A"/>
    <w:rsid w:val="00ED004A"/>
    <w:rsid w:val="00ED00C3"/>
    <w:rsid w:val="00ED00C9"/>
    <w:rsid w:val="00ED00E7"/>
    <w:rsid w:val="00ED0124"/>
    <w:rsid w:val="00ED0126"/>
    <w:rsid w:val="00ED0496"/>
    <w:rsid w:val="00ED04D2"/>
    <w:rsid w:val="00ED04FF"/>
    <w:rsid w:val="00ED0525"/>
    <w:rsid w:val="00ED0667"/>
    <w:rsid w:val="00ED0723"/>
    <w:rsid w:val="00ED074C"/>
    <w:rsid w:val="00ED076A"/>
    <w:rsid w:val="00ED07A3"/>
    <w:rsid w:val="00ED07BC"/>
    <w:rsid w:val="00ED08F1"/>
    <w:rsid w:val="00ED095C"/>
    <w:rsid w:val="00ED0A1D"/>
    <w:rsid w:val="00ED0A2E"/>
    <w:rsid w:val="00ED0A5F"/>
    <w:rsid w:val="00ED0BAD"/>
    <w:rsid w:val="00ED0E4B"/>
    <w:rsid w:val="00ED0EB3"/>
    <w:rsid w:val="00ED0F58"/>
    <w:rsid w:val="00ED0F9B"/>
    <w:rsid w:val="00ED11D3"/>
    <w:rsid w:val="00ED134A"/>
    <w:rsid w:val="00ED135F"/>
    <w:rsid w:val="00ED13B5"/>
    <w:rsid w:val="00ED13F2"/>
    <w:rsid w:val="00ED14A5"/>
    <w:rsid w:val="00ED1562"/>
    <w:rsid w:val="00ED1565"/>
    <w:rsid w:val="00ED1568"/>
    <w:rsid w:val="00ED1691"/>
    <w:rsid w:val="00ED174F"/>
    <w:rsid w:val="00ED175F"/>
    <w:rsid w:val="00ED17B7"/>
    <w:rsid w:val="00ED1839"/>
    <w:rsid w:val="00ED1846"/>
    <w:rsid w:val="00ED1977"/>
    <w:rsid w:val="00ED1A65"/>
    <w:rsid w:val="00ED1AD3"/>
    <w:rsid w:val="00ED1B2D"/>
    <w:rsid w:val="00ED1B7D"/>
    <w:rsid w:val="00ED1BDF"/>
    <w:rsid w:val="00ED1D3A"/>
    <w:rsid w:val="00ED1DDE"/>
    <w:rsid w:val="00ED1E0C"/>
    <w:rsid w:val="00ED1FF8"/>
    <w:rsid w:val="00ED20D0"/>
    <w:rsid w:val="00ED2144"/>
    <w:rsid w:val="00ED217D"/>
    <w:rsid w:val="00ED22C6"/>
    <w:rsid w:val="00ED22CF"/>
    <w:rsid w:val="00ED22DF"/>
    <w:rsid w:val="00ED23C2"/>
    <w:rsid w:val="00ED24B9"/>
    <w:rsid w:val="00ED2567"/>
    <w:rsid w:val="00ED25B3"/>
    <w:rsid w:val="00ED25F3"/>
    <w:rsid w:val="00ED25FE"/>
    <w:rsid w:val="00ED2624"/>
    <w:rsid w:val="00ED269C"/>
    <w:rsid w:val="00ED2797"/>
    <w:rsid w:val="00ED27DF"/>
    <w:rsid w:val="00ED28E1"/>
    <w:rsid w:val="00ED2A6B"/>
    <w:rsid w:val="00ED2AEB"/>
    <w:rsid w:val="00ED2AEE"/>
    <w:rsid w:val="00ED2B49"/>
    <w:rsid w:val="00ED2BA2"/>
    <w:rsid w:val="00ED2BBB"/>
    <w:rsid w:val="00ED2BD2"/>
    <w:rsid w:val="00ED2BFD"/>
    <w:rsid w:val="00ED2C25"/>
    <w:rsid w:val="00ED2C8A"/>
    <w:rsid w:val="00ED2CF4"/>
    <w:rsid w:val="00ED2E3C"/>
    <w:rsid w:val="00ED2E80"/>
    <w:rsid w:val="00ED2EC8"/>
    <w:rsid w:val="00ED2FA7"/>
    <w:rsid w:val="00ED3044"/>
    <w:rsid w:val="00ED30E2"/>
    <w:rsid w:val="00ED3175"/>
    <w:rsid w:val="00ED31FD"/>
    <w:rsid w:val="00ED33F2"/>
    <w:rsid w:val="00ED3455"/>
    <w:rsid w:val="00ED35F8"/>
    <w:rsid w:val="00ED3621"/>
    <w:rsid w:val="00ED37D4"/>
    <w:rsid w:val="00ED3801"/>
    <w:rsid w:val="00ED382B"/>
    <w:rsid w:val="00ED38C6"/>
    <w:rsid w:val="00ED39AB"/>
    <w:rsid w:val="00ED39E1"/>
    <w:rsid w:val="00ED3A30"/>
    <w:rsid w:val="00ED3A3F"/>
    <w:rsid w:val="00ED3A87"/>
    <w:rsid w:val="00ED3AA2"/>
    <w:rsid w:val="00ED3C99"/>
    <w:rsid w:val="00ED3C9A"/>
    <w:rsid w:val="00ED3D69"/>
    <w:rsid w:val="00ED3D96"/>
    <w:rsid w:val="00ED3E44"/>
    <w:rsid w:val="00ED3F80"/>
    <w:rsid w:val="00ED4031"/>
    <w:rsid w:val="00ED4037"/>
    <w:rsid w:val="00ED4099"/>
    <w:rsid w:val="00ED40A5"/>
    <w:rsid w:val="00ED414D"/>
    <w:rsid w:val="00ED42E7"/>
    <w:rsid w:val="00ED42E9"/>
    <w:rsid w:val="00ED4308"/>
    <w:rsid w:val="00ED4332"/>
    <w:rsid w:val="00ED43B9"/>
    <w:rsid w:val="00ED4407"/>
    <w:rsid w:val="00ED45E5"/>
    <w:rsid w:val="00ED46A6"/>
    <w:rsid w:val="00ED48A8"/>
    <w:rsid w:val="00ED49E0"/>
    <w:rsid w:val="00ED4A04"/>
    <w:rsid w:val="00ED4AF5"/>
    <w:rsid w:val="00ED4BFA"/>
    <w:rsid w:val="00ED4C37"/>
    <w:rsid w:val="00ED4CB5"/>
    <w:rsid w:val="00ED4D21"/>
    <w:rsid w:val="00ED4FC4"/>
    <w:rsid w:val="00ED4FF2"/>
    <w:rsid w:val="00ED5053"/>
    <w:rsid w:val="00ED505E"/>
    <w:rsid w:val="00ED5137"/>
    <w:rsid w:val="00ED5179"/>
    <w:rsid w:val="00ED51DE"/>
    <w:rsid w:val="00ED5221"/>
    <w:rsid w:val="00ED5381"/>
    <w:rsid w:val="00ED5446"/>
    <w:rsid w:val="00ED557C"/>
    <w:rsid w:val="00ED557D"/>
    <w:rsid w:val="00ED5582"/>
    <w:rsid w:val="00ED5589"/>
    <w:rsid w:val="00ED5841"/>
    <w:rsid w:val="00ED586E"/>
    <w:rsid w:val="00ED5889"/>
    <w:rsid w:val="00ED5911"/>
    <w:rsid w:val="00ED5A6F"/>
    <w:rsid w:val="00ED5B02"/>
    <w:rsid w:val="00ED5B0C"/>
    <w:rsid w:val="00ED5B89"/>
    <w:rsid w:val="00ED5BAD"/>
    <w:rsid w:val="00ED5BB3"/>
    <w:rsid w:val="00ED5C2C"/>
    <w:rsid w:val="00ED5CC7"/>
    <w:rsid w:val="00ED5D78"/>
    <w:rsid w:val="00ED5ED8"/>
    <w:rsid w:val="00ED5FBE"/>
    <w:rsid w:val="00ED5FCE"/>
    <w:rsid w:val="00ED5FD8"/>
    <w:rsid w:val="00ED5FED"/>
    <w:rsid w:val="00ED6057"/>
    <w:rsid w:val="00ED6193"/>
    <w:rsid w:val="00ED6203"/>
    <w:rsid w:val="00ED622A"/>
    <w:rsid w:val="00ED6677"/>
    <w:rsid w:val="00ED66CA"/>
    <w:rsid w:val="00ED6706"/>
    <w:rsid w:val="00ED689B"/>
    <w:rsid w:val="00ED68C6"/>
    <w:rsid w:val="00ED6B2F"/>
    <w:rsid w:val="00ED6BBF"/>
    <w:rsid w:val="00ED6C6D"/>
    <w:rsid w:val="00ED6D57"/>
    <w:rsid w:val="00ED6E5B"/>
    <w:rsid w:val="00ED6F91"/>
    <w:rsid w:val="00ED702F"/>
    <w:rsid w:val="00ED7076"/>
    <w:rsid w:val="00ED711D"/>
    <w:rsid w:val="00ED71B0"/>
    <w:rsid w:val="00ED7200"/>
    <w:rsid w:val="00ED7216"/>
    <w:rsid w:val="00ED7220"/>
    <w:rsid w:val="00ED73E6"/>
    <w:rsid w:val="00ED73FD"/>
    <w:rsid w:val="00ED775B"/>
    <w:rsid w:val="00ED77E8"/>
    <w:rsid w:val="00ED7800"/>
    <w:rsid w:val="00ED7803"/>
    <w:rsid w:val="00ED7933"/>
    <w:rsid w:val="00ED7AA4"/>
    <w:rsid w:val="00ED7AD1"/>
    <w:rsid w:val="00ED7C21"/>
    <w:rsid w:val="00ED7CC4"/>
    <w:rsid w:val="00ED7CE3"/>
    <w:rsid w:val="00ED7D9A"/>
    <w:rsid w:val="00ED7DEC"/>
    <w:rsid w:val="00ED7E4E"/>
    <w:rsid w:val="00ED7E97"/>
    <w:rsid w:val="00ED7F1E"/>
    <w:rsid w:val="00ED7FEB"/>
    <w:rsid w:val="00ED7FF9"/>
    <w:rsid w:val="00EE0079"/>
    <w:rsid w:val="00EE0171"/>
    <w:rsid w:val="00EE0216"/>
    <w:rsid w:val="00EE02BE"/>
    <w:rsid w:val="00EE02CE"/>
    <w:rsid w:val="00EE03E2"/>
    <w:rsid w:val="00EE0489"/>
    <w:rsid w:val="00EE04B4"/>
    <w:rsid w:val="00EE04DB"/>
    <w:rsid w:val="00EE0636"/>
    <w:rsid w:val="00EE0690"/>
    <w:rsid w:val="00EE07BF"/>
    <w:rsid w:val="00EE084A"/>
    <w:rsid w:val="00EE096D"/>
    <w:rsid w:val="00EE0C52"/>
    <w:rsid w:val="00EE0CC7"/>
    <w:rsid w:val="00EE0D09"/>
    <w:rsid w:val="00EE0D3B"/>
    <w:rsid w:val="00EE0DB0"/>
    <w:rsid w:val="00EE0E00"/>
    <w:rsid w:val="00EE0E47"/>
    <w:rsid w:val="00EE0F8B"/>
    <w:rsid w:val="00EE0FD0"/>
    <w:rsid w:val="00EE0FF0"/>
    <w:rsid w:val="00EE1050"/>
    <w:rsid w:val="00EE106A"/>
    <w:rsid w:val="00EE12D6"/>
    <w:rsid w:val="00EE1398"/>
    <w:rsid w:val="00EE13B9"/>
    <w:rsid w:val="00EE13C3"/>
    <w:rsid w:val="00EE1482"/>
    <w:rsid w:val="00EE14DA"/>
    <w:rsid w:val="00EE15D6"/>
    <w:rsid w:val="00EE1706"/>
    <w:rsid w:val="00EE17A1"/>
    <w:rsid w:val="00EE17CB"/>
    <w:rsid w:val="00EE1852"/>
    <w:rsid w:val="00EE1866"/>
    <w:rsid w:val="00EE1875"/>
    <w:rsid w:val="00EE19E1"/>
    <w:rsid w:val="00EE1B27"/>
    <w:rsid w:val="00EE1B89"/>
    <w:rsid w:val="00EE1BD3"/>
    <w:rsid w:val="00EE1C2B"/>
    <w:rsid w:val="00EE1CE1"/>
    <w:rsid w:val="00EE1FD9"/>
    <w:rsid w:val="00EE200A"/>
    <w:rsid w:val="00EE2089"/>
    <w:rsid w:val="00EE20A3"/>
    <w:rsid w:val="00EE20A9"/>
    <w:rsid w:val="00EE2134"/>
    <w:rsid w:val="00EE2282"/>
    <w:rsid w:val="00EE23A0"/>
    <w:rsid w:val="00EE2488"/>
    <w:rsid w:val="00EE248A"/>
    <w:rsid w:val="00EE2660"/>
    <w:rsid w:val="00EE2740"/>
    <w:rsid w:val="00EE285C"/>
    <w:rsid w:val="00EE28A8"/>
    <w:rsid w:val="00EE2941"/>
    <w:rsid w:val="00EE29F1"/>
    <w:rsid w:val="00EE29F4"/>
    <w:rsid w:val="00EE2A7C"/>
    <w:rsid w:val="00EE2AE3"/>
    <w:rsid w:val="00EE2BEF"/>
    <w:rsid w:val="00EE2C68"/>
    <w:rsid w:val="00EE2C96"/>
    <w:rsid w:val="00EE2D45"/>
    <w:rsid w:val="00EE2D5D"/>
    <w:rsid w:val="00EE2D75"/>
    <w:rsid w:val="00EE2E20"/>
    <w:rsid w:val="00EE2EBE"/>
    <w:rsid w:val="00EE2ECC"/>
    <w:rsid w:val="00EE2EEB"/>
    <w:rsid w:val="00EE3091"/>
    <w:rsid w:val="00EE3103"/>
    <w:rsid w:val="00EE310D"/>
    <w:rsid w:val="00EE31B7"/>
    <w:rsid w:val="00EE335F"/>
    <w:rsid w:val="00EE33B4"/>
    <w:rsid w:val="00EE3412"/>
    <w:rsid w:val="00EE355F"/>
    <w:rsid w:val="00EE3594"/>
    <w:rsid w:val="00EE35E4"/>
    <w:rsid w:val="00EE35FB"/>
    <w:rsid w:val="00EE36A4"/>
    <w:rsid w:val="00EE38F2"/>
    <w:rsid w:val="00EE3B0A"/>
    <w:rsid w:val="00EE3B3F"/>
    <w:rsid w:val="00EE3BAF"/>
    <w:rsid w:val="00EE3CA9"/>
    <w:rsid w:val="00EE3E27"/>
    <w:rsid w:val="00EE3EF7"/>
    <w:rsid w:val="00EE3F7C"/>
    <w:rsid w:val="00EE4083"/>
    <w:rsid w:val="00EE4200"/>
    <w:rsid w:val="00EE432C"/>
    <w:rsid w:val="00EE4384"/>
    <w:rsid w:val="00EE4421"/>
    <w:rsid w:val="00EE454A"/>
    <w:rsid w:val="00EE4778"/>
    <w:rsid w:val="00EE4799"/>
    <w:rsid w:val="00EE481F"/>
    <w:rsid w:val="00EE493F"/>
    <w:rsid w:val="00EE4AAD"/>
    <w:rsid w:val="00EE4ACB"/>
    <w:rsid w:val="00EE4D1E"/>
    <w:rsid w:val="00EE4D5F"/>
    <w:rsid w:val="00EE4D89"/>
    <w:rsid w:val="00EE4DB6"/>
    <w:rsid w:val="00EE4EB1"/>
    <w:rsid w:val="00EE4EB3"/>
    <w:rsid w:val="00EE4F25"/>
    <w:rsid w:val="00EE4F82"/>
    <w:rsid w:val="00EE4FB0"/>
    <w:rsid w:val="00EE4FCC"/>
    <w:rsid w:val="00EE508D"/>
    <w:rsid w:val="00EE50EF"/>
    <w:rsid w:val="00EE51D1"/>
    <w:rsid w:val="00EE522D"/>
    <w:rsid w:val="00EE537D"/>
    <w:rsid w:val="00EE543C"/>
    <w:rsid w:val="00EE54A5"/>
    <w:rsid w:val="00EE54B8"/>
    <w:rsid w:val="00EE54C3"/>
    <w:rsid w:val="00EE5545"/>
    <w:rsid w:val="00EE5552"/>
    <w:rsid w:val="00EE55A3"/>
    <w:rsid w:val="00EE568A"/>
    <w:rsid w:val="00EE569F"/>
    <w:rsid w:val="00EE56B1"/>
    <w:rsid w:val="00EE56FC"/>
    <w:rsid w:val="00EE58D2"/>
    <w:rsid w:val="00EE5919"/>
    <w:rsid w:val="00EE5AC7"/>
    <w:rsid w:val="00EE5B82"/>
    <w:rsid w:val="00EE5EC4"/>
    <w:rsid w:val="00EE5FB1"/>
    <w:rsid w:val="00EE5FE4"/>
    <w:rsid w:val="00EE6115"/>
    <w:rsid w:val="00EE62A7"/>
    <w:rsid w:val="00EE63C3"/>
    <w:rsid w:val="00EE6424"/>
    <w:rsid w:val="00EE66A6"/>
    <w:rsid w:val="00EE6725"/>
    <w:rsid w:val="00EE6774"/>
    <w:rsid w:val="00EE68E4"/>
    <w:rsid w:val="00EE695A"/>
    <w:rsid w:val="00EE6991"/>
    <w:rsid w:val="00EE69A7"/>
    <w:rsid w:val="00EE69BF"/>
    <w:rsid w:val="00EE6BE8"/>
    <w:rsid w:val="00EE6C52"/>
    <w:rsid w:val="00EE6D14"/>
    <w:rsid w:val="00EE6D78"/>
    <w:rsid w:val="00EE6DF9"/>
    <w:rsid w:val="00EE6E02"/>
    <w:rsid w:val="00EE6E33"/>
    <w:rsid w:val="00EE6EA0"/>
    <w:rsid w:val="00EE6F86"/>
    <w:rsid w:val="00EE6FF9"/>
    <w:rsid w:val="00EE70D7"/>
    <w:rsid w:val="00EE73A0"/>
    <w:rsid w:val="00EE74E7"/>
    <w:rsid w:val="00EE769D"/>
    <w:rsid w:val="00EE7773"/>
    <w:rsid w:val="00EE7832"/>
    <w:rsid w:val="00EE78D4"/>
    <w:rsid w:val="00EE7A23"/>
    <w:rsid w:val="00EE7A68"/>
    <w:rsid w:val="00EE7C51"/>
    <w:rsid w:val="00EE7CE1"/>
    <w:rsid w:val="00EE7CFB"/>
    <w:rsid w:val="00EE7D8F"/>
    <w:rsid w:val="00EE7DD9"/>
    <w:rsid w:val="00EE7E28"/>
    <w:rsid w:val="00EE7ED9"/>
    <w:rsid w:val="00EE7F03"/>
    <w:rsid w:val="00EE7F8F"/>
    <w:rsid w:val="00EF000D"/>
    <w:rsid w:val="00EF006B"/>
    <w:rsid w:val="00EF0124"/>
    <w:rsid w:val="00EF0194"/>
    <w:rsid w:val="00EF01B7"/>
    <w:rsid w:val="00EF02EA"/>
    <w:rsid w:val="00EF02F1"/>
    <w:rsid w:val="00EF03E4"/>
    <w:rsid w:val="00EF048F"/>
    <w:rsid w:val="00EF0629"/>
    <w:rsid w:val="00EF0640"/>
    <w:rsid w:val="00EF075A"/>
    <w:rsid w:val="00EF075E"/>
    <w:rsid w:val="00EF078A"/>
    <w:rsid w:val="00EF07C4"/>
    <w:rsid w:val="00EF0823"/>
    <w:rsid w:val="00EF0898"/>
    <w:rsid w:val="00EF08DE"/>
    <w:rsid w:val="00EF0A0E"/>
    <w:rsid w:val="00EF0AE7"/>
    <w:rsid w:val="00EF0B4B"/>
    <w:rsid w:val="00EF0B6D"/>
    <w:rsid w:val="00EF0C69"/>
    <w:rsid w:val="00EF0C94"/>
    <w:rsid w:val="00EF0D35"/>
    <w:rsid w:val="00EF0D46"/>
    <w:rsid w:val="00EF0D7A"/>
    <w:rsid w:val="00EF0ECF"/>
    <w:rsid w:val="00EF1002"/>
    <w:rsid w:val="00EF102B"/>
    <w:rsid w:val="00EF1133"/>
    <w:rsid w:val="00EF1141"/>
    <w:rsid w:val="00EF1148"/>
    <w:rsid w:val="00EF1170"/>
    <w:rsid w:val="00EF11B7"/>
    <w:rsid w:val="00EF11CB"/>
    <w:rsid w:val="00EF12A7"/>
    <w:rsid w:val="00EF1473"/>
    <w:rsid w:val="00EF15D0"/>
    <w:rsid w:val="00EF1609"/>
    <w:rsid w:val="00EF1612"/>
    <w:rsid w:val="00EF17A4"/>
    <w:rsid w:val="00EF181B"/>
    <w:rsid w:val="00EF183B"/>
    <w:rsid w:val="00EF1888"/>
    <w:rsid w:val="00EF1A00"/>
    <w:rsid w:val="00EF1A59"/>
    <w:rsid w:val="00EF1B1B"/>
    <w:rsid w:val="00EF1B2E"/>
    <w:rsid w:val="00EF1C1A"/>
    <w:rsid w:val="00EF1C67"/>
    <w:rsid w:val="00EF1C81"/>
    <w:rsid w:val="00EF1C92"/>
    <w:rsid w:val="00EF1C9F"/>
    <w:rsid w:val="00EF1CA8"/>
    <w:rsid w:val="00EF1D2E"/>
    <w:rsid w:val="00EF1D61"/>
    <w:rsid w:val="00EF1DFB"/>
    <w:rsid w:val="00EF1EC5"/>
    <w:rsid w:val="00EF1EFB"/>
    <w:rsid w:val="00EF21EF"/>
    <w:rsid w:val="00EF22A3"/>
    <w:rsid w:val="00EF22E6"/>
    <w:rsid w:val="00EF2408"/>
    <w:rsid w:val="00EF2488"/>
    <w:rsid w:val="00EF251A"/>
    <w:rsid w:val="00EF25D2"/>
    <w:rsid w:val="00EF272C"/>
    <w:rsid w:val="00EF27C2"/>
    <w:rsid w:val="00EF28D3"/>
    <w:rsid w:val="00EF28D9"/>
    <w:rsid w:val="00EF28E2"/>
    <w:rsid w:val="00EF29C1"/>
    <w:rsid w:val="00EF2A33"/>
    <w:rsid w:val="00EF2AB7"/>
    <w:rsid w:val="00EF2C6F"/>
    <w:rsid w:val="00EF2C83"/>
    <w:rsid w:val="00EF2CBE"/>
    <w:rsid w:val="00EF2DCD"/>
    <w:rsid w:val="00EF31AC"/>
    <w:rsid w:val="00EF32A9"/>
    <w:rsid w:val="00EF3516"/>
    <w:rsid w:val="00EF3542"/>
    <w:rsid w:val="00EF35AE"/>
    <w:rsid w:val="00EF3662"/>
    <w:rsid w:val="00EF36A4"/>
    <w:rsid w:val="00EF370B"/>
    <w:rsid w:val="00EF3761"/>
    <w:rsid w:val="00EF37D9"/>
    <w:rsid w:val="00EF38B1"/>
    <w:rsid w:val="00EF3970"/>
    <w:rsid w:val="00EF3C8F"/>
    <w:rsid w:val="00EF3D23"/>
    <w:rsid w:val="00EF3E3D"/>
    <w:rsid w:val="00EF40A0"/>
    <w:rsid w:val="00EF40E7"/>
    <w:rsid w:val="00EF435B"/>
    <w:rsid w:val="00EF4368"/>
    <w:rsid w:val="00EF4378"/>
    <w:rsid w:val="00EF4426"/>
    <w:rsid w:val="00EF4438"/>
    <w:rsid w:val="00EF44A2"/>
    <w:rsid w:val="00EF45A6"/>
    <w:rsid w:val="00EF4638"/>
    <w:rsid w:val="00EF4654"/>
    <w:rsid w:val="00EF4792"/>
    <w:rsid w:val="00EF47E9"/>
    <w:rsid w:val="00EF47FA"/>
    <w:rsid w:val="00EF4896"/>
    <w:rsid w:val="00EF48FC"/>
    <w:rsid w:val="00EF4954"/>
    <w:rsid w:val="00EF4AC5"/>
    <w:rsid w:val="00EF4B59"/>
    <w:rsid w:val="00EF4BA3"/>
    <w:rsid w:val="00EF4C58"/>
    <w:rsid w:val="00EF4D7C"/>
    <w:rsid w:val="00EF4E0E"/>
    <w:rsid w:val="00EF4E12"/>
    <w:rsid w:val="00EF4E7C"/>
    <w:rsid w:val="00EF4F10"/>
    <w:rsid w:val="00EF4F9E"/>
    <w:rsid w:val="00EF4FE1"/>
    <w:rsid w:val="00EF5044"/>
    <w:rsid w:val="00EF504B"/>
    <w:rsid w:val="00EF50C3"/>
    <w:rsid w:val="00EF5130"/>
    <w:rsid w:val="00EF5222"/>
    <w:rsid w:val="00EF5268"/>
    <w:rsid w:val="00EF5270"/>
    <w:rsid w:val="00EF54E3"/>
    <w:rsid w:val="00EF54F5"/>
    <w:rsid w:val="00EF5588"/>
    <w:rsid w:val="00EF55E3"/>
    <w:rsid w:val="00EF5632"/>
    <w:rsid w:val="00EF581E"/>
    <w:rsid w:val="00EF5854"/>
    <w:rsid w:val="00EF5900"/>
    <w:rsid w:val="00EF592B"/>
    <w:rsid w:val="00EF59D8"/>
    <w:rsid w:val="00EF5A1A"/>
    <w:rsid w:val="00EF5BE3"/>
    <w:rsid w:val="00EF5C55"/>
    <w:rsid w:val="00EF5CF1"/>
    <w:rsid w:val="00EF5E1E"/>
    <w:rsid w:val="00EF5FE8"/>
    <w:rsid w:val="00EF5FF0"/>
    <w:rsid w:val="00EF6162"/>
    <w:rsid w:val="00EF61C1"/>
    <w:rsid w:val="00EF6308"/>
    <w:rsid w:val="00EF637D"/>
    <w:rsid w:val="00EF64B4"/>
    <w:rsid w:val="00EF6518"/>
    <w:rsid w:val="00EF65DA"/>
    <w:rsid w:val="00EF6634"/>
    <w:rsid w:val="00EF682E"/>
    <w:rsid w:val="00EF68F3"/>
    <w:rsid w:val="00EF691E"/>
    <w:rsid w:val="00EF69CF"/>
    <w:rsid w:val="00EF6A25"/>
    <w:rsid w:val="00EF6AD5"/>
    <w:rsid w:val="00EF6AE6"/>
    <w:rsid w:val="00EF6C36"/>
    <w:rsid w:val="00EF6CD7"/>
    <w:rsid w:val="00EF6CEE"/>
    <w:rsid w:val="00EF6DF1"/>
    <w:rsid w:val="00EF6E70"/>
    <w:rsid w:val="00EF6EAF"/>
    <w:rsid w:val="00EF6EBF"/>
    <w:rsid w:val="00EF6F0F"/>
    <w:rsid w:val="00EF6F34"/>
    <w:rsid w:val="00EF6F3D"/>
    <w:rsid w:val="00EF6F46"/>
    <w:rsid w:val="00EF7052"/>
    <w:rsid w:val="00EF712B"/>
    <w:rsid w:val="00EF71E0"/>
    <w:rsid w:val="00EF71FD"/>
    <w:rsid w:val="00EF72D7"/>
    <w:rsid w:val="00EF73EB"/>
    <w:rsid w:val="00EF740C"/>
    <w:rsid w:val="00EF741F"/>
    <w:rsid w:val="00EF7492"/>
    <w:rsid w:val="00EF77F5"/>
    <w:rsid w:val="00EF788A"/>
    <w:rsid w:val="00EF7AED"/>
    <w:rsid w:val="00EF7B16"/>
    <w:rsid w:val="00EF7B81"/>
    <w:rsid w:val="00EF7BFE"/>
    <w:rsid w:val="00EF7C30"/>
    <w:rsid w:val="00EF7DAF"/>
    <w:rsid w:val="00EF7DB6"/>
    <w:rsid w:val="00EF7DDD"/>
    <w:rsid w:val="00EF7E4D"/>
    <w:rsid w:val="00EF7E72"/>
    <w:rsid w:val="00EF7F13"/>
    <w:rsid w:val="00F000BD"/>
    <w:rsid w:val="00F000F1"/>
    <w:rsid w:val="00F000FF"/>
    <w:rsid w:val="00F001AD"/>
    <w:rsid w:val="00F002DC"/>
    <w:rsid w:val="00F004E1"/>
    <w:rsid w:val="00F005BC"/>
    <w:rsid w:val="00F005F5"/>
    <w:rsid w:val="00F00640"/>
    <w:rsid w:val="00F006DB"/>
    <w:rsid w:val="00F0073B"/>
    <w:rsid w:val="00F00924"/>
    <w:rsid w:val="00F00965"/>
    <w:rsid w:val="00F009B1"/>
    <w:rsid w:val="00F009EE"/>
    <w:rsid w:val="00F00AA8"/>
    <w:rsid w:val="00F00AB6"/>
    <w:rsid w:val="00F00C6A"/>
    <w:rsid w:val="00F00CE4"/>
    <w:rsid w:val="00F00E9C"/>
    <w:rsid w:val="00F00F18"/>
    <w:rsid w:val="00F00F8B"/>
    <w:rsid w:val="00F0104B"/>
    <w:rsid w:val="00F010A0"/>
    <w:rsid w:val="00F011A0"/>
    <w:rsid w:val="00F011C9"/>
    <w:rsid w:val="00F0122C"/>
    <w:rsid w:val="00F012E7"/>
    <w:rsid w:val="00F01309"/>
    <w:rsid w:val="00F013ED"/>
    <w:rsid w:val="00F0142B"/>
    <w:rsid w:val="00F014C6"/>
    <w:rsid w:val="00F014E5"/>
    <w:rsid w:val="00F014E8"/>
    <w:rsid w:val="00F01714"/>
    <w:rsid w:val="00F01921"/>
    <w:rsid w:val="00F0195A"/>
    <w:rsid w:val="00F019E2"/>
    <w:rsid w:val="00F019EC"/>
    <w:rsid w:val="00F01A74"/>
    <w:rsid w:val="00F01A9D"/>
    <w:rsid w:val="00F01AD4"/>
    <w:rsid w:val="00F01C4B"/>
    <w:rsid w:val="00F01C85"/>
    <w:rsid w:val="00F01DF4"/>
    <w:rsid w:val="00F01E4A"/>
    <w:rsid w:val="00F01EA0"/>
    <w:rsid w:val="00F01F50"/>
    <w:rsid w:val="00F01F7A"/>
    <w:rsid w:val="00F01F7E"/>
    <w:rsid w:val="00F02151"/>
    <w:rsid w:val="00F02287"/>
    <w:rsid w:val="00F022ED"/>
    <w:rsid w:val="00F02331"/>
    <w:rsid w:val="00F023D8"/>
    <w:rsid w:val="00F02400"/>
    <w:rsid w:val="00F02405"/>
    <w:rsid w:val="00F024EB"/>
    <w:rsid w:val="00F0253A"/>
    <w:rsid w:val="00F0258C"/>
    <w:rsid w:val="00F02625"/>
    <w:rsid w:val="00F02657"/>
    <w:rsid w:val="00F02697"/>
    <w:rsid w:val="00F026E5"/>
    <w:rsid w:val="00F0280D"/>
    <w:rsid w:val="00F02A31"/>
    <w:rsid w:val="00F02A37"/>
    <w:rsid w:val="00F02AC8"/>
    <w:rsid w:val="00F02B20"/>
    <w:rsid w:val="00F02B4C"/>
    <w:rsid w:val="00F02B62"/>
    <w:rsid w:val="00F02C44"/>
    <w:rsid w:val="00F02C4C"/>
    <w:rsid w:val="00F02C67"/>
    <w:rsid w:val="00F02C6D"/>
    <w:rsid w:val="00F02CAC"/>
    <w:rsid w:val="00F02F35"/>
    <w:rsid w:val="00F02F65"/>
    <w:rsid w:val="00F02FCB"/>
    <w:rsid w:val="00F0303E"/>
    <w:rsid w:val="00F03045"/>
    <w:rsid w:val="00F0312E"/>
    <w:rsid w:val="00F03145"/>
    <w:rsid w:val="00F031A9"/>
    <w:rsid w:val="00F0326A"/>
    <w:rsid w:val="00F03290"/>
    <w:rsid w:val="00F032BF"/>
    <w:rsid w:val="00F034EB"/>
    <w:rsid w:val="00F0354A"/>
    <w:rsid w:val="00F035F7"/>
    <w:rsid w:val="00F036A2"/>
    <w:rsid w:val="00F037C2"/>
    <w:rsid w:val="00F0384B"/>
    <w:rsid w:val="00F03863"/>
    <w:rsid w:val="00F03865"/>
    <w:rsid w:val="00F03A49"/>
    <w:rsid w:val="00F03A59"/>
    <w:rsid w:val="00F03AA1"/>
    <w:rsid w:val="00F03C55"/>
    <w:rsid w:val="00F03CE8"/>
    <w:rsid w:val="00F03CE9"/>
    <w:rsid w:val="00F03D26"/>
    <w:rsid w:val="00F03D30"/>
    <w:rsid w:val="00F03E99"/>
    <w:rsid w:val="00F03F3E"/>
    <w:rsid w:val="00F04048"/>
    <w:rsid w:val="00F04049"/>
    <w:rsid w:val="00F04080"/>
    <w:rsid w:val="00F0410F"/>
    <w:rsid w:val="00F0411E"/>
    <w:rsid w:val="00F042EB"/>
    <w:rsid w:val="00F043A2"/>
    <w:rsid w:val="00F045BF"/>
    <w:rsid w:val="00F045FF"/>
    <w:rsid w:val="00F04825"/>
    <w:rsid w:val="00F04843"/>
    <w:rsid w:val="00F049D0"/>
    <w:rsid w:val="00F04A11"/>
    <w:rsid w:val="00F04A37"/>
    <w:rsid w:val="00F04A38"/>
    <w:rsid w:val="00F04C19"/>
    <w:rsid w:val="00F04C54"/>
    <w:rsid w:val="00F04DB4"/>
    <w:rsid w:val="00F04DEC"/>
    <w:rsid w:val="00F04DED"/>
    <w:rsid w:val="00F04E7E"/>
    <w:rsid w:val="00F04F14"/>
    <w:rsid w:val="00F05074"/>
    <w:rsid w:val="00F0509B"/>
    <w:rsid w:val="00F05176"/>
    <w:rsid w:val="00F05179"/>
    <w:rsid w:val="00F05246"/>
    <w:rsid w:val="00F05337"/>
    <w:rsid w:val="00F05342"/>
    <w:rsid w:val="00F0535C"/>
    <w:rsid w:val="00F053DA"/>
    <w:rsid w:val="00F053E0"/>
    <w:rsid w:val="00F0546E"/>
    <w:rsid w:val="00F054A1"/>
    <w:rsid w:val="00F05500"/>
    <w:rsid w:val="00F055ED"/>
    <w:rsid w:val="00F056B5"/>
    <w:rsid w:val="00F05721"/>
    <w:rsid w:val="00F05742"/>
    <w:rsid w:val="00F0580D"/>
    <w:rsid w:val="00F0588C"/>
    <w:rsid w:val="00F058E0"/>
    <w:rsid w:val="00F0593C"/>
    <w:rsid w:val="00F0593D"/>
    <w:rsid w:val="00F05961"/>
    <w:rsid w:val="00F059FD"/>
    <w:rsid w:val="00F05C3C"/>
    <w:rsid w:val="00F05D7E"/>
    <w:rsid w:val="00F05E16"/>
    <w:rsid w:val="00F05E64"/>
    <w:rsid w:val="00F05EC6"/>
    <w:rsid w:val="00F05F17"/>
    <w:rsid w:val="00F0600A"/>
    <w:rsid w:val="00F06054"/>
    <w:rsid w:val="00F060AE"/>
    <w:rsid w:val="00F061A2"/>
    <w:rsid w:val="00F061E1"/>
    <w:rsid w:val="00F062DF"/>
    <w:rsid w:val="00F062FF"/>
    <w:rsid w:val="00F06348"/>
    <w:rsid w:val="00F06376"/>
    <w:rsid w:val="00F0644A"/>
    <w:rsid w:val="00F0645E"/>
    <w:rsid w:val="00F064A1"/>
    <w:rsid w:val="00F06543"/>
    <w:rsid w:val="00F065B7"/>
    <w:rsid w:val="00F06600"/>
    <w:rsid w:val="00F066A1"/>
    <w:rsid w:val="00F066AD"/>
    <w:rsid w:val="00F066F0"/>
    <w:rsid w:val="00F06729"/>
    <w:rsid w:val="00F06748"/>
    <w:rsid w:val="00F0697E"/>
    <w:rsid w:val="00F06A52"/>
    <w:rsid w:val="00F06ABC"/>
    <w:rsid w:val="00F06B59"/>
    <w:rsid w:val="00F06C5E"/>
    <w:rsid w:val="00F06CCD"/>
    <w:rsid w:val="00F06D9E"/>
    <w:rsid w:val="00F06E2C"/>
    <w:rsid w:val="00F06E36"/>
    <w:rsid w:val="00F0704F"/>
    <w:rsid w:val="00F07051"/>
    <w:rsid w:val="00F0707F"/>
    <w:rsid w:val="00F070F6"/>
    <w:rsid w:val="00F07164"/>
    <w:rsid w:val="00F0728B"/>
    <w:rsid w:val="00F072A0"/>
    <w:rsid w:val="00F073A2"/>
    <w:rsid w:val="00F07460"/>
    <w:rsid w:val="00F074FC"/>
    <w:rsid w:val="00F0774D"/>
    <w:rsid w:val="00F077B6"/>
    <w:rsid w:val="00F0789A"/>
    <w:rsid w:val="00F07971"/>
    <w:rsid w:val="00F079F2"/>
    <w:rsid w:val="00F07B61"/>
    <w:rsid w:val="00F07C8C"/>
    <w:rsid w:val="00F07D7E"/>
    <w:rsid w:val="00F07DC6"/>
    <w:rsid w:val="00F07DCD"/>
    <w:rsid w:val="00F07E01"/>
    <w:rsid w:val="00F07E09"/>
    <w:rsid w:val="00F07F90"/>
    <w:rsid w:val="00F07FBD"/>
    <w:rsid w:val="00F07FCC"/>
    <w:rsid w:val="00F100DE"/>
    <w:rsid w:val="00F1010F"/>
    <w:rsid w:val="00F101B0"/>
    <w:rsid w:val="00F101E3"/>
    <w:rsid w:val="00F101FB"/>
    <w:rsid w:val="00F103FE"/>
    <w:rsid w:val="00F104B4"/>
    <w:rsid w:val="00F1050A"/>
    <w:rsid w:val="00F1051A"/>
    <w:rsid w:val="00F1059B"/>
    <w:rsid w:val="00F10881"/>
    <w:rsid w:val="00F10936"/>
    <w:rsid w:val="00F1094E"/>
    <w:rsid w:val="00F10955"/>
    <w:rsid w:val="00F10968"/>
    <w:rsid w:val="00F109AA"/>
    <w:rsid w:val="00F109AF"/>
    <w:rsid w:val="00F10A16"/>
    <w:rsid w:val="00F10AC8"/>
    <w:rsid w:val="00F10AD2"/>
    <w:rsid w:val="00F10BCA"/>
    <w:rsid w:val="00F10BD9"/>
    <w:rsid w:val="00F10C1C"/>
    <w:rsid w:val="00F10DD9"/>
    <w:rsid w:val="00F10F8E"/>
    <w:rsid w:val="00F111E8"/>
    <w:rsid w:val="00F11263"/>
    <w:rsid w:val="00F112FD"/>
    <w:rsid w:val="00F11352"/>
    <w:rsid w:val="00F1142F"/>
    <w:rsid w:val="00F1143A"/>
    <w:rsid w:val="00F11455"/>
    <w:rsid w:val="00F11474"/>
    <w:rsid w:val="00F11557"/>
    <w:rsid w:val="00F11598"/>
    <w:rsid w:val="00F11708"/>
    <w:rsid w:val="00F11742"/>
    <w:rsid w:val="00F117C1"/>
    <w:rsid w:val="00F1181C"/>
    <w:rsid w:val="00F11906"/>
    <w:rsid w:val="00F11933"/>
    <w:rsid w:val="00F11A69"/>
    <w:rsid w:val="00F11D67"/>
    <w:rsid w:val="00F11E95"/>
    <w:rsid w:val="00F120B8"/>
    <w:rsid w:val="00F12149"/>
    <w:rsid w:val="00F12349"/>
    <w:rsid w:val="00F123C1"/>
    <w:rsid w:val="00F123F7"/>
    <w:rsid w:val="00F12404"/>
    <w:rsid w:val="00F12439"/>
    <w:rsid w:val="00F124F2"/>
    <w:rsid w:val="00F1257A"/>
    <w:rsid w:val="00F12700"/>
    <w:rsid w:val="00F1288E"/>
    <w:rsid w:val="00F1295E"/>
    <w:rsid w:val="00F12A6C"/>
    <w:rsid w:val="00F12AB1"/>
    <w:rsid w:val="00F12AD4"/>
    <w:rsid w:val="00F12AE2"/>
    <w:rsid w:val="00F12B6D"/>
    <w:rsid w:val="00F12B9D"/>
    <w:rsid w:val="00F12BAC"/>
    <w:rsid w:val="00F12BCF"/>
    <w:rsid w:val="00F12E92"/>
    <w:rsid w:val="00F12F35"/>
    <w:rsid w:val="00F12FF3"/>
    <w:rsid w:val="00F13393"/>
    <w:rsid w:val="00F13604"/>
    <w:rsid w:val="00F13782"/>
    <w:rsid w:val="00F137C8"/>
    <w:rsid w:val="00F138A9"/>
    <w:rsid w:val="00F13981"/>
    <w:rsid w:val="00F13A48"/>
    <w:rsid w:val="00F13A4A"/>
    <w:rsid w:val="00F13A91"/>
    <w:rsid w:val="00F13B39"/>
    <w:rsid w:val="00F13B6C"/>
    <w:rsid w:val="00F13BB5"/>
    <w:rsid w:val="00F13C2C"/>
    <w:rsid w:val="00F13CD5"/>
    <w:rsid w:val="00F13E39"/>
    <w:rsid w:val="00F13E45"/>
    <w:rsid w:val="00F13EEA"/>
    <w:rsid w:val="00F1401E"/>
    <w:rsid w:val="00F140A0"/>
    <w:rsid w:val="00F14113"/>
    <w:rsid w:val="00F1428C"/>
    <w:rsid w:val="00F1429C"/>
    <w:rsid w:val="00F1436D"/>
    <w:rsid w:val="00F143CA"/>
    <w:rsid w:val="00F143D7"/>
    <w:rsid w:val="00F145B3"/>
    <w:rsid w:val="00F145F9"/>
    <w:rsid w:val="00F14691"/>
    <w:rsid w:val="00F1474E"/>
    <w:rsid w:val="00F14834"/>
    <w:rsid w:val="00F1484E"/>
    <w:rsid w:val="00F14871"/>
    <w:rsid w:val="00F14B9B"/>
    <w:rsid w:val="00F14C28"/>
    <w:rsid w:val="00F14CA9"/>
    <w:rsid w:val="00F14CE8"/>
    <w:rsid w:val="00F14D44"/>
    <w:rsid w:val="00F14D7D"/>
    <w:rsid w:val="00F14DFE"/>
    <w:rsid w:val="00F14E50"/>
    <w:rsid w:val="00F150C3"/>
    <w:rsid w:val="00F1518E"/>
    <w:rsid w:val="00F151A6"/>
    <w:rsid w:val="00F15255"/>
    <w:rsid w:val="00F1527A"/>
    <w:rsid w:val="00F1535B"/>
    <w:rsid w:val="00F154CF"/>
    <w:rsid w:val="00F156AB"/>
    <w:rsid w:val="00F156E6"/>
    <w:rsid w:val="00F1580A"/>
    <w:rsid w:val="00F158B1"/>
    <w:rsid w:val="00F158B6"/>
    <w:rsid w:val="00F158F7"/>
    <w:rsid w:val="00F1590F"/>
    <w:rsid w:val="00F15961"/>
    <w:rsid w:val="00F159FC"/>
    <w:rsid w:val="00F159FD"/>
    <w:rsid w:val="00F15A2D"/>
    <w:rsid w:val="00F15B48"/>
    <w:rsid w:val="00F15B73"/>
    <w:rsid w:val="00F15BAC"/>
    <w:rsid w:val="00F15DFE"/>
    <w:rsid w:val="00F15E33"/>
    <w:rsid w:val="00F15E64"/>
    <w:rsid w:val="00F15E86"/>
    <w:rsid w:val="00F15EF3"/>
    <w:rsid w:val="00F15FF9"/>
    <w:rsid w:val="00F16011"/>
    <w:rsid w:val="00F16040"/>
    <w:rsid w:val="00F16092"/>
    <w:rsid w:val="00F161AF"/>
    <w:rsid w:val="00F16209"/>
    <w:rsid w:val="00F16378"/>
    <w:rsid w:val="00F163D2"/>
    <w:rsid w:val="00F1641C"/>
    <w:rsid w:val="00F16467"/>
    <w:rsid w:val="00F1652B"/>
    <w:rsid w:val="00F165D1"/>
    <w:rsid w:val="00F165F5"/>
    <w:rsid w:val="00F16677"/>
    <w:rsid w:val="00F167C7"/>
    <w:rsid w:val="00F16860"/>
    <w:rsid w:val="00F16862"/>
    <w:rsid w:val="00F168A3"/>
    <w:rsid w:val="00F168C7"/>
    <w:rsid w:val="00F168F2"/>
    <w:rsid w:val="00F168F9"/>
    <w:rsid w:val="00F16A59"/>
    <w:rsid w:val="00F16A66"/>
    <w:rsid w:val="00F16A69"/>
    <w:rsid w:val="00F16AB9"/>
    <w:rsid w:val="00F16B40"/>
    <w:rsid w:val="00F16B47"/>
    <w:rsid w:val="00F16E8D"/>
    <w:rsid w:val="00F16EA5"/>
    <w:rsid w:val="00F16EB5"/>
    <w:rsid w:val="00F16F42"/>
    <w:rsid w:val="00F17022"/>
    <w:rsid w:val="00F170A3"/>
    <w:rsid w:val="00F17100"/>
    <w:rsid w:val="00F17106"/>
    <w:rsid w:val="00F1715F"/>
    <w:rsid w:val="00F171A0"/>
    <w:rsid w:val="00F171C2"/>
    <w:rsid w:val="00F17279"/>
    <w:rsid w:val="00F17283"/>
    <w:rsid w:val="00F17376"/>
    <w:rsid w:val="00F17397"/>
    <w:rsid w:val="00F17495"/>
    <w:rsid w:val="00F1755F"/>
    <w:rsid w:val="00F175DF"/>
    <w:rsid w:val="00F176B1"/>
    <w:rsid w:val="00F176CD"/>
    <w:rsid w:val="00F176F2"/>
    <w:rsid w:val="00F177D3"/>
    <w:rsid w:val="00F17812"/>
    <w:rsid w:val="00F17A12"/>
    <w:rsid w:val="00F17A21"/>
    <w:rsid w:val="00F17BF5"/>
    <w:rsid w:val="00F17C58"/>
    <w:rsid w:val="00F17CC7"/>
    <w:rsid w:val="00F17D62"/>
    <w:rsid w:val="00F17E42"/>
    <w:rsid w:val="00F17F0C"/>
    <w:rsid w:val="00F17F97"/>
    <w:rsid w:val="00F17F9D"/>
    <w:rsid w:val="00F17FAA"/>
    <w:rsid w:val="00F200F2"/>
    <w:rsid w:val="00F20133"/>
    <w:rsid w:val="00F20163"/>
    <w:rsid w:val="00F201E4"/>
    <w:rsid w:val="00F20271"/>
    <w:rsid w:val="00F20342"/>
    <w:rsid w:val="00F2051C"/>
    <w:rsid w:val="00F20598"/>
    <w:rsid w:val="00F206AA"/>
    <w:rsid w:val="00F2080E"/>
    <w:rsid w:val="00F20989"/>
    <w:rsid w:val="00F209DA"/>
    <w:rsid w:val="00F209E3"/>
    <w:rsid w:val="00F20B76"/>
    <w:rsid w:val="00F20B8B"/>
    <w:rsid w:val="00F20B9C"/>
    <w:rsid w:val="00F20D1A"/>
    <w:rsid w:val="00F20D58"/>
    <w:rsid w:val="00F20D6E"/>
    <w:rsid w:val="00F20DA8"/>
    <w:rsid w:val="00F20F0D"/>
    <w:rsid w:val="00F20FC8"/>
    <w:rsid w:val="00F21032"/>
    <w:rsid w:val="00F21090"/>
    <w:rsid w:val="00F210C0"/>
    <w:rsid w:val="00F2112C"/>
    <w:rsid w:val="00F2119C"/>
    <w:rsid w:val="00F211E1"/>
    <w:rsid w:val="00F21319"/>
    <w:rsid w:val="00F21375"/>
    <w:rsid w:val="00F21383"/>
    <w:rsid w:val="00F21387"/>
    <w:rsid w:val="00F2144F"/>
    <w:rsid w:val="00F214E5"/>
    <w:rsid w:val="00F21616"/>
    <w:rsid w:val="00F2170E"/>
    <w:rsid w:val="00F218C8"/>
    <w:rsid w:val="00F21937"/>
    <w:rsid w:val="00F2193D"/>
    <w:rsid w:val="00F21971"/>
    <w:rsid w:val="00F21A6E"/>
    <w:rsid w:val="00F21AA9"/>
    <w:rsid w:val="00F21AD6"/>
    <w:rsid w:val="00F21C13"/>
    <w:rsid w:val="00F21E30"/>
    <w:rsid w:val="00F21E46"/>
    <w:rsid w:val="00F21FD1"/>
    <w:rsid w:val="00F21FE8"/>
    <w:rsid w:val="00F22041"/>
    <w:rsid w:val="00F22054"/>
    <w:rsid w:val="00F220F0"/>
    <w:rsid w:val="00F2213E"/>
    <w:rsid w:val="00F22298"/>
    <w:rsid w:val="00F222BB"/>
    <w:rsid w:val="00F223EA"/>
    <w:rsid w:val="00F22417"/>
    <w:rsid w:val="00F22430"/>
    <w:rsid w:val="00F2247C"/>
    <w:rsid w:val="00F224AE"/>
    <w:rsid w:val="00F224E3"/>
    <w:rsid w:val="00F22513"/>
    <w:rsid w:val="00F22A72"/>
    <w:rsid w:val="00F22AA3"/>
    <w:rsid w:val="00F22B9A"/>
    <w:rsid w:val="00F22BB8"/>
    <w:rsid w:val="00F22C8D"/>
    <w:rsid w:val="00F22CC7"/>
    <w:rsid w:val="00F22D4E"/>
    <w:rsid w:val="00F22EB5"/>
    <w:rsid w:val="00F22EC4"/>
    <w:rsid w:val="00F22EF5"/>
    <w:rsid w:val="00F22FC8"/>
    <w:rsid w:val="00F231C0"/>
    <w:rsid w:val="00F231E7"/>
    <w:rsid w:val="00F231EE"/>
    <w:rsid w:val="00F234CE"/>
    <w:rsid w:val="00F234F7"/>
    <w:rsid w:val="00F23657"/>
    <w:rsid w:val="00F2365A"/>
    <w:rsid w:val="00F236DA"/>
    <w:rsid w:val="00F23710"/>
    <w:rsid w:val="00F23746"/>
    <w:rsid w:val="00F23794"/>
    <w:rsid w:val="00F2383D"/>
    <w:rsid w:val="00F23888"/>
    <w:rsid w:val="00F238C4"/>
    <w:rsid w:val="00F23A2A"/>
    <w:rsid w:val="00F23C83"/>
    <w:rsid w:val="00F23C86"/>
    <w:rsid w:val="00F23D47"/>
    <w:rsid w:val="00F23F8B"/>
    <w:rsid w:val="00F23FD8"/>
    <w:rsid w:val="00F24003"/>
    <w:rsid w:val="00F24021"/>
    <w:rsid w:val="00F24052"/>
    <w:rsid w:val="00F24191"/>
    <w:rsid w:val="00F24328"/>
    <w:rsid w:val="00F24351"/>
    <w:rsid w:val="00F243C8"/>
    <w:rsid w:val="00F243FB"/>
    <w:rsid w:val="00F244C4"/>
    <w:rsid w:val="00F244FC"/>
    <w:rsid w:val="00F24558"/>
    <w:rsid w:val="00F24629"/>
    <w:rsid w:val="00F246A3"/>
    <w:rsid w:val="00F2477D"/>
    <w:rsid w:val="00F247E1"/>
    <w:rsid w:val="00F24864"/>
    <w:rsid w:val="00F249B4"/>
    <w:rsid w:val="00F24A35"/>
    <w:rsid w:val="00F24A8E"/>
    <w:rsid w:val="00F24AAF"/>
    <w:rsid w:val="00F24C3A"/>
    <w:rsid w:val="00F24C4D"/>
    <w:rsid w:val="00F24D53"/>
    <w:rsid w:val="00F24D58"/>
    <w:rsid w:val="00F24E20"/>
    <w:rsid w:val="00F25057"/>
    <w:rsid w:val="00F25082"/>
    <w:rsid w:val="00F25134"/>
    <w:rsid w:val="00F251B4"/>
    <w:rsid w:val="00F25414"/>
    <w:rsid w:val="00F25550"/>
    <w:rsid w:val="00F25570"/>
    <w:rsid w:val="00F25750"/>
    <w:rsid w:val="00F25760"/>
    <w:rsid w:val="00F25820"/>
    <w:rsid w:val="00F25896"/>
    <w:rsid w:val="00F25944"/>
    <w:rsid w:val="00F259BF"/>
    <w:rsid w:val="00F25B09"/>
    <w:rsid w:val="00F25C33"/>
    <w:rsid w:val="00F25CBA"/>
    <w:rsid w:val="00F25CE1"/>
    <w:rsid w:val="00F25D87"/>
    <w:rsid w:val="00F25DD7"/>
    <w:rsid w:val="00F25F56"/>
    <w:rsid w:val="00F25FAA"/>
    <w:rsid w:val="00F26171"/>
    <w:rsid w:val="00F261B3"/>
    <w:rsid w:val="00F26245"/>
    <w:rsid w:val="00F2625E"/>
    <w:rsid w:val="00F26324"/>
    <w:rsid w:val="00F2638B"/>
    <w:rsid w:val="00F26440"/>
    <w:rsid w:val="00F265FA"/>
    <w:rsid w:val="00F26630"/>
    <w:rsid w:val="00F26791"/>
    <w:rsid w:val="00F26925"/>
    <w:rsid w:val="00F26AA6"/>
    <w:rsid w:val="00F26B02"/>
    <w:rsid w:val="00F26B53"/>
    <w:rsid w:val="00F26BA1"/>
    <w:rsid w:val="00F26CC3"/>
    <w:rsid w:val="00F26D16"/>
    <w:rsid w:val="00F26D32"/>
    <w:rsid w:val="00F26D6A"/>
    <w:rsid w:val="00F26E41"/>
    <w:rsid w:val="00F26E83"/>
    <w:rsid w:val="00F26F5E"/>
    <w:rsid w:val="00F26F76"/>
    <w:rsid w:val="00F26FB4"/>
    <w:rsid w:val="00F2700C"/>
    <w:rsid w:val="00F27110"/>
    <w:rsid w:val="00F2718F"/>
    <w:rsid w:val="00F271A9"/>
    <w:rsid w:val="00F271B1"/>
    <w:rsid w:val="00F27215"/>
    <w:rsid w:val="00F272AD"/>
    <w:rsid w:val="00F272D3"/>
    <w:rsid w:val="00F27329"/>
    <w:rsid w:val="00F273E7"/>
    <w:rsid w:val="00F274EB"/>
    <w:rsid w:val="00F27547"/>
    <w:rsid w:val="00F275EC"/>
    <w:rsid w:val="00F27660"/>
    <w:rsid w:val="00F27699"/>
    <w:rsid w:val="00F2771D"/>
    <w:rsid w:val="00F277DB"/>
    <w:rsid w:val="00F27833"/>
    <w:rsid w:val="00F278BD"/>
    <w:rsid w:val="00F27A9E"/>
    <w:rsid w:val="00F27AA9"/>
    <w:rsid w:val="00F27BFA"/>
    <w:rsid w:val="00F27C4D"/>
    <w:rsid w:val="00F27F23"/>
    <w:rsid w:val="00F27F33"/>
    <w:rsid w:val="00F27F87"/>
    <w:rsid w:val="00F27FF0"/>
    <w:rsid w:val="00F3013A"/>
    <w:rsid w:val="00F30159"/>
    <w:rsid w:val="00F30290"/>
    <w:rsid w:val="00F302C0"/>
    <w:rsid w:val="00F3031E"/>
    <w:rsid w:val="00F3043A"/>
    <w:rsid w:val="00F30458"/>
    <w:rsid w:val="00F30707"/>
    <w:rsid w:val="00F30836"/>
    <w:rsid w:val="00F3090F"/>
    <w:rsid w:val="00F30940"/>
    <w:rsid w:val="00F30F09"/>
    <w:rsid w:val="00F31059"/>
    <w:rsid w:val="00F310B2"/>
    <w:rsid w:val="00F3110C"/>
    <w:rsid w:val="00F311B9"/>
    <w:rsid w:val="00F31278"/>
    <w:rsid w:val="00F3127A"/>
    <w:rsid w:val="00F3130F"/>
    <w:rsid w:val="00F3134F"/>
    <w:rsid w:val="00F313A2"/>
    <w:rsid w:val="00F31420"/>
    <w:rsid w:val="00F31477"/>
    <w:rsid w:val="00F3147D"/>
    <w:rsid w:val="00F314D8"/>
    <w:rsid w:val="00F3152D"/>
    <w:rsid w:val="00F315C6"/>
    <w:rsid w:val="00F315C8"/>
    <w:rsid w:val="00F31787"/>
    <w:rsid w:val="00F31792"/>
    <w:rsid w:val="00F31807"/>
    <w:rsid w:val="00F31942"/>
    <w:rsid w:val="00F31A4F"/>
    <w:rsid w:val="00F31B83"/>
    <w:rsid w:val="00F31BA8"/>
    <w:rsid w:val="00F31E2E"/>
    <w:rsid w:val="00F31F41"/>
    <w:rsid w:val="00F31FCA"/>
    <w:rsid w:val="00F31FF4"/>
    <w:rsid w:val="00F321EC"/>
    <w:rsid w:val="00F321F5"/>
    <w:rsid w:val="00F32268"/>
    <w:rsid w:val="00F3229D"/>
    <w:rsid w:val="00F32380"/>
    <w:rsid w:val="00F323EE"/>
    <w:rsid w:val="00F32499"/>
    <w:rsid w:val="00F32508"/>
    <w:rsid w:val="00F3260A"/>
    <w:rsid w:val="00F328E6"/>
    <w:rsid w:val="00F32A23"/>
    <w:rsid w:val="00F32A28"/>
    <w:rsid w:val="00F32B2E"/>
    <w:rsid w:val="00F32B33"/>
    <w:rsid w:val="00F32B75"/>
    <w:rsid w:val="00F32CD7"/>
    <w:rsid w:val="00F32D57"/>
    <w:rsid w:val="00F32DA8"/>
    <w:rsid w:val="00F32F45"/>
    <w:rsid w:val="00F33105"/>
    <w:rsid w:val="00F33149"/>
    <w:rsid w:val="00F3319D"/>
    <w:rsid w:val="00F331D1"/>
    <w:rsid w:val="00F331F1"/>
    <w:rsid w:val="00F33205"/>
    <w:rsid w:val="00F3321A"/>
    <w:rsid w:val="00F332F6"/>
    <w:rsid w:val="00F3338D"/>
    <w:rsid w:val="00F333C3"/>
    <w:rsid w:val="00F333D6"/>
    <w:rsid w:val="00F33425"/>
    <w:rsid w:val="00F33467"/>
    <w:rsid w:val="00F3361B"/>
    <w:rsid w:val="00F336ED"/>
    <w:rsid w:val="00F3376A"/>
    <w:rsid w:val="00F3388E"/>
    <w:rsid w:val="00F339BA"/>
    <w:rsid w:val="00F339C4"/>
    <w:rsid w:val="00F33AC5"/>
    <w:rsid w:val="00F33C69"/>
    <w:rsid w:val="00F33D55"/>
    <w:rsid w:val="00F33E1D"/>
    <w:rsid w:val="00F33F8B"/>
    <w:rsid w:val="00F33FEE"/>
    <w:rsid w:val="00F3408B"/>
    <w:rsid w:val="00F3419F"/>
    <w:rsid w:val="00F34202"/>
    <w:rsid w:val="00F34232"/>
    <w:rsid w:val="00F344C2"/>
    <w:rsid w:val="00F3457D"/>
    <w:rsid w:val="00F34598"/>
    <w:rsid w:val="00F345D6"/>
    <w:rsid w:val="00F34763"/>
    <w:rsid w:val="00F348D9"/>
    <w:rsid w:val="00F34AB6"/>
    <w:rsid w:val="00F34B15"/>
    <w:rsid w:val="00F34BF5"/>
    <w:rsid w:val="00F34F61"/>
    <w:rsid w:val="00F34F6C"/>
    <w:rsid w:val="00F34F8C"/>
    <w:rsid w:val="00F3521A"/>
    <w:rsid w:val="00F352A8"/>
    <w:rsid w:val="00F35582"/>
    <w:rsid w:val="00F35633"/>
    <w:rsid w:val="00F3569B"/>
    <w:rsid w:val="00F35766"/>
    <w:rsid w:val="00F358B0"/>
    <w:rsid w:val="00F35963"/>
    <w:rsid w:val="00F35A56"/>
    <w:rsid w:val="00F35AA2"/>
    <w:rsid w:val="00F35ABA"/>
    <w:rsid w:val="00F35B32"/>
    <w:rsid w:val="00F35B51"/>
    <w:rsid w:val="00F35BAB"/>
    <w:rsid w:val="00F35C0A"/>
    <w:rsid w:val="00F35C10"/>
    <w:rsid w:val="00F35CAC"/>
    <w:rsid w:val="00F35E07"/>
    <w:rsid w:val="00F35E9F"/>
    <w:rsid w:val="00F35ED1"/>
    <w:rsid w:val="00F35EE6"/>
    <w:rsid w:val="00F36041"/>
    <w:rsid w:val="00F36060"/>
    <w:rsid w:val="00F36098"/>
    <w:rsid w:val="00F3617D"/>
    <w:rsid w:val="00F362F0"/>
    <w:rsid w:val="00F363ED"/>
    <w:rsid w:val="00F3643A"/>
    <w:rsid w:val="00F36538"/>
    <w:rsid w:val="00F365DD"/>
    <w:rsid w:val="00F366E8"/>
    <w:rsid w:val="00F36764"/>
    <w:rsid w:val="00F36791"/>
    <w:rsid w:val="00F367E4"/>
    <w:rsid w:val="00F3685F"/>
    <w:rsid w:val="00F368C3"/>
    <w:rsid w:val="00F368FA"/>
    <w:rsid w:val="00F369C6"/>
    <w:rsid w:val="00F36AA6"/>
    <w:rsid w:val="00F36ACE"/>
    <w:rsid w:val="00F36B94"/>
    <w:rsid w:val="00F36C17"/>
    <w:rsid w:val="00F36C2A"/>
    <w:rsid w:val="00F36C65"/>
    <w:rsid w:val="00F36CF5"/>
    <w:rsid w:val="00F36D4F"/>
    <w:rsid w:val="00F36D52"/>
    <w:rsid w:val="00F36D56"/>
    <w:rsid w:val="00F36D5B"/>
    <w:rsid w:val="00F36D90"/>
    <w:rsid w:val="00F36DF3"/>
    <w:rsid w:val="00F36FFA"/>
    <w:rsid w:val="00F3702C"/>
    <w:rsid w:val="00F370B7"/>
    <w:rsid w:val="00F370C1"/>
    <w:rsid w:val="00F370D9"/>
    <w:rsid w:val="00F3710F"/>
    <w:rsid w:val="00F3718F"/>
    <w:rsid w:val="00F3728F"/>
    <w:rsid w:val="00F37361"/>
    <w:rsid w:val="00F3736C"/>
    <w:rsid w:val="00F37466"/>
    <w:rsid w:val="00F374B5"/>
    <w:rsid w:val="00F3756A"/>
    <w:rsid w:val="00F37574"/>
    <w:rsid w:val="00F37689"/>
    <w:rsid w:val="00F376B5"/>
    <w:rsid w:val="00F379FE"/>
    <w:rsid w:val="00F37A55"/>
    <w:rsid w:val="00F37A63"/>
    <w:rsid w:val="00F37AC8"/>
    <w:rsid w:val="00F37ACD"/>
    <w:rsid w:val="00F37D61"/>
    <w:rsid w:val="00F37D74"/>
    <w:rsid w:val="00F37EA5"/>
    <w:rsid w:val="00F400F6"/>
    <w:rsid w:val="00F401D4"/>
    <w:rsid w:val="00F401FC"/>
    <w:rsid w:val="00F40493"/>
    <w:rsid w:val="00F404CD"/>
    <w:rsid w:val="00F40502"/>
    <w:rsid w:val="00F40526"/>
    <w:rsid w:val="00F405CC"/>
    <w:rsid w:val="00F405CF"/>
    <w:rsid w:val="00F4068D"/>
    <w:rsid w:val="00F4068F"/>
    <w:rsid w:val="00F4069C"/>
    <w:rsid w:val="00F406B1"/>
    <w:rsid w:val="00F40764"/>
    <w:rsid w:val="00F40866"/>
    <w:rsid w:val="00F4099E"/>
    <w:rsid w:val="00F40A46"/>
    <w:rsid w:val="00F40A67"/>
    <w:rsid w:val="00F40C01"/>
    <w:rsid w:val="00F40C85"/>
    <w:rsid w:val="00F40CF5"/>
    <w:rsid w:val="00F40D2D"/>
    <w:rsid w:val="00F40D2F"/>
    <w:rsid w:val="00F40E1A"/>
    <w:rsid w:val="00F40E50"/>
    <w:rsid w:val="00F40E6D"/>
    <w:rsid w:val="00F4105E"/>
    <w:rsid w:val="00F410F4"/>
    <w:rsid w:val="00F410F7"/>
    <w:rsid w:val="00F41420"/>
    <w:rsid w:val="00F4155F"/>
    <w:rsid w:val="00F41576"/>
    <w:rsid w:val="00F41602"/>
    <w:rsid w:val="00F4161D"/>
    <w:rsid w:val="00F41634"/>
    <w:rsid w:val="00F4164F"/>
    <w:rsid w:val="00F4180D"/>
    <w:rsid w:val="00F41943"/>
    <w:rsid w:val="00F419A3"/>
    <w:rsid w:val="00F419BD"/>
    <w:rsid w:val="00F41A52"/>
    <w:rsid w:val="00F41AF4"/>
    <w:rsid w:val="00F41B43"/>
    <w:rsid w:val="00F41B50"/>
    <w:rsid w:val="00F41C29"/>
    <w:rsid w:val="00F41D17"/>
    <w:rsid w:val="00F41D4A"/>
    <w:rsid w:val="00F41EFA"/>
    <w:rsid w:val="00F41FDE"/>
    <w:rsid w:val="00F4213C"/>
    <w:rsid w:val="00F42181"/>
    <w:rsid w:val="00F421B6"/>
    <w:rsid w:val="00F42204"/>
    <w:rsid w:val="00F4221A"/>
    <w:rsid w:val="00F4225D"/>
    <w:rsid w:val="00F4239B"/>
    <w:rsid w:val="00F423BD"/>
    <w:rsid w:val="00F423C5"/>
    <w:rsid w:val="00F4240B"/>
    <w:rsid w:val="00F42414"/>
    <w:rsid w:val="00F424E3"/>
    <w:rsid w:val="00F42511"/>
    <w:rsid w:val="00F4261F"/>
    <w:rsid w:val="00F42639"/>
    <w:rsid w:val="00F426FD"/>
    <w:rsid w:val="00F42800"/>
    <w:rsid w:val="00F428DA"/>
    <w:rsid w:val="00F42951"/>
    <w:rsid w:val="00F429C3"/>
    <w:rsid w:val="00F42A55"/>
    <w:rsid w:val="00F42D42"/>
    <w:rsid w:val="00F42DEB"/>
    <w:rsid w:val="00F42E14"/>
    <w:rsid w:val="00F42E6A"/>
    <w:rsid w:val="00F42EB3"/>
    <w:rsid w:val="00F42F95"/>
    <w:rsid w:val="00F4301F"/>
    <w:rsid w:val="00F43076"/>
    <w:rsid w:val="00F43086"/>
    <w:rsid w:val="00F430E6"/>
    <w:rsid w:val="00F43207"/>
    <w:rsid w:val="00F4322C"/>
    <w:rsid w:val="00F433A0"/>
    <w:rsid w:val="00F433CC"/>
    <w:rsid w:val="00F4358D"/>
    <w:rsid w:val="00F435DB"/>
    <w:rsid w:val="00F4361C"/>
    <w:rsid w:val="00F43656"/>
    <w:rsid w:val="00F43673"/>
    <w:rsid w:val="00F436E3"/>
    <w:rsid w:val="00F43736"/>
    <w:rsid w:val="00F43785"/>
    <w:rsid w:val="00F43801"/>
    <w:rsid w:val="00F438DC"/>
    <w:rsid w:val="00F43A5D"/>
    <w:rsid w:val="00F43AAF"/>
    <w:rsid w:val="00F43AB3"/>
    <w:rsid w:val="00F43B09"/>
    <w:rsid w:val="00F43B34"/>
    <w:rsid w:val="00F43BA6"/>
    <w:rsid w:val="00F43D27"/>
    <w:rsid w:val="00F43E3F"/>
    <w:rsid w:val="00F43E5A"/>
    <w:rsid w:val="00F43E5C"/>
    <w:rsid w:val="00F43EE7"/>
    <w:rsid w:val="00F43FBB"/>
    <w:rsid w:val="00F43FE4"/>
    <w:rsid w:val="00F44086"/>
    <w:rsid w:val="00F440EF"/>
    <w:rsid w:val="00F44184"/>
    <w:rsid w:val="00F44189"/>
    <w:rsid w:val="00F441BD"/>
    <w:rsid w:val="00F44233"/>
    <w:rsid w:val="00F442D1"/>
    <w:rsid w:val="00F442E0"/>
    <w:rsid w:val="00F44490"/>
    <w:rsid w:val="00F44605"/>
    <w:rsid w:val="00F44611"/>
    <w:rsid w:val="00F4463F"/>
    <w:rsid w:val="00F44769"/>
    <w:rsid w:val="00F44810"/>
    <w:rsid w:val="00F448AF"/>
    <w:rsid w:val="00F448BF"/>
    <w:rsid w:val="00F449AB"/>
    <w:rsid w:val="00F449C9"/>
    <w:rsid w:val="00F449ED"/>
    <w:rsid w:val="00F449EF"/>
    <w:rsid w:val="00F44A5A"/>
    <w:rsid w:val="00F44A93"/>
    <w:rsid w:val="00F44AD6"/>
    <w:rsid w:val="00F44B26"/>
    <w:rsid w:val="00F44BE5"/>
    <w:rsid w:val="00F44C96"/>
    <w:rsid w:val="00F44CAC"/>
    <w:rsid w:val="00F44D01"/>
    <w:rsid w:val="00F44E21"/>
    <w:rsid w:val="00F44ED2"/>
    <w:rsid w:val="00F44ED6"/>
    <w:rsid w:val="00F44F3C"/>
    <w:rsid w:val="00F44F51"/>
    <w:rsid w:val="00F450B5"/>
    <w:rsid w:val="00F450F6"/>
    <w:rsid w:val="00F4512A"/>
    <w:rsid w:val="00F45211"/>
    <w:rsid w:val="00F45226"/>
    <w:rsid w:val="00F452D3"/>
    <w:rsid w:val="00F45372"/>
    <w:rsid w:val="00F4537F"/>
    <w:rsid w:val="00F45417"/>
    <w:rsid w:val="00F4579F"/>
    <w:rsid w:val="00F4595B"/>
    <w:rsid w:val="00F459B6"/>
    <w:rsid w:val="00F45BD0"/>
    <w:rsid w:val="00F45BE3"/>
    <w:rsid w:val="00F45C00"/>
    <w:rsid w:val="00F45C05"/>
    <w:rsid w:val="00F45D0C"/>
    <w:rsid w:val="00F45EF3"/>
    <w:rsid w:val="00F45F30"/>
    <w:rsid w:val="00F46064"/>
    <w:rsid w:val="00F461F9"/>
    <w:rsid w:val="00F4620F"/>
    <w:rsid w:val="00F46243"/>
    <w:rsid w:val="00F4625F"/>
    <w:rsid w:val="00F46320"/>
    <w:rsid w:val="00F463CD"/>
    <w:rsid w:val="00F463DC"/>
    <w:rsid w:val="00F463E4"/>
    <w:rsid w:val="00F4643B"/>
    <w:rsid w:val="00F466C7"/>
    <w:rsid w:val="00F4690C"/>
    <w:rsid w:val="00F46A3B"/>
    <w:rsid w:val="00F46ABC"/>
    <w:rsid w:val="00F46ADB"/>
    <w:rsid w:val="00F46B2F"/>
    <w:rsid w:val="00F46B35"/>
    <w:rsid w:val="00F46BE3"/>
    <w:rsid w:val="00F46C96"/>
    <w:rsid w:val="00F470AB"/>
    <w:rsid w:val="00F47269"/>
    <w:rsid w:val="00F472CD"/>
    <w:rsid w:val="00F47318"/>
    <w:rsid w:val="00F4737B"/>
    <w:rsid w:val="00F473AE"/>
    <w:rsid w:val="00F47441"/>
    <w:rsid w:val="00F474C2"/>
    <w:rsid w:val="00F4750F"/>
    <w:rsid w:val="00F4751C"/>
    <w:rsid w:val="00F475AD"/>
    <w:rsid w:val="00F476D1"/>
    <w:rsid w:val="00F476E1"/>
    <w:rsid w:val="00F47839"/>
    <w:rsid w:val="00F478BA"/>
    <w:rsid w:val="00F478E2"/>
    <w:rsid w:val="00F4790A"/>
    <w:rsid w:val="00F4796A"/>
    <w:rsid w:val="00F47AA1"/>
    <w:rsid w:val="00F47AC5"/>
    <w:rsid w:val="00F47AD5"/>
    <w:rsid w:val="00F47AF0"/>
    <w:rsid w:val="00F47B35"/>
    <w:rsid w:val="00F47CD5"/>
    <w:rsid w:val="00F47D76"/>
    <w:rsid w:val="00F47E54"/>
    <w:rsid w:val="00F47E8B"/>
    <w:rsid w:val="00F47EC0"/>
    <w:rsid w:val="00F50049"/>
    <w:rsid w:val="00F500D9"/>
    <w:rsid w:val="00F502BF"/>
    <w:rsid w:val="00F50394"/>
    <w:rsid w:val="00F50455"/>
    <w:rsid w:val="00F504F6"/>
    <w:rsid w:val="00F50511"/>
    <w:rsid w:val="00F50737"/>
    <w:rsid w:val="00F509FD"/>
    <w:rsid w:val="00F50A15"/>
    <w:rsid w:val="00F50B2C"/>
    <w:rsid w:val="00F50BA7"/>
    <w:rsid w:val="00F50BC3"/>
    <w:rsid w:val="00F50DF6"/>
    <w:rsid w:val="00F50DF9"/>
    <w:rsid w:val="00F50EC5"/>
    <w:rsid w:val="00F50ECA"/>
    <w:rsid w:val="00F50F79"/>
    <w:rsid w:val="00F50FCE"/>
    <w:rsid w:val="00F50FD1"/>
    <w:rsid w:val="00F5107C"/>
    <w:rsid w:val="00F510AA"/>
    <w:rsid w:val="00F51137"/>
    <w:rsid w:val="00F51410"/>
    <w:rsid w:val="00F51521"/>
    <w:rsid w:val="00F51606"/>
    <w:rsid w:val="00F51715"/>
    <w:rsid w:val="00F51764"/>
    <w:rsid w:val="00F51828"/>
    <w:rsid w:val="00F5183C"/>
    <w:rsid w:val="00F519F6"/>
    <w:rsid w:val="00F51A49"/>
    <w:rsid w:val="00F51A88"/>
    <w:rsid w:val="00F51AF6"/>
    <w:rsid w:val="00F51B59"/>
    <w:rsid w:val="00F51BDB"/>
    <w:rsid w:val="00F51BE6"/>
    <w:rsid w:val="00F51C2C"/>
    <w:rsid w:val="00F52027"/>
    <w:rsid w:val="00F52160"/>
    <w:rsid w:val="00F52194"/>
    <w:rsid w:val="00F521D8"/>
    <w:rsid w:val="00F52230"/>
    <w:rsid w:val="00F52255"/>
    <w:rsid w:val="00F5227F"/>
    <w:rsid w:val="00F52401"/>
    <w:rsid w:val="00F524A2"/>
    <w:rsid w:val="00F524E2"/>
    <w:rsid w:val="00F524F7"/>
    <w:rsid w:val="00F52572"/>
    <w:rsid w:val="00F525DE"/>
    <w:rsid w:val="00F5265F"/>
    <w:rsid w:val="00F52697"/>
    <w:rsid w:val="00F526B1"/>
    <w:rsid w:val="00F5272A"/>
    <w:rsid w:val="00F527B1"/>
    <w:rsid w:val="00F528CD"/>
    <w:rsid w:val="00F528F6"/>
    <w:rsid w:val="00F52987"/>
    <w:rsid w:val="00F52A04"/>
    <w:rsid w:val="00F52A3D"/>
    <w:rsid w:val="00F52A52"/>
    <w:rsid w:val="00F52A6B"/>
    <w:rsid w:val="00F52C34"/>
    <w:rsid w:val="00F52D66"/>
    <w:rsid w:val="00F52DF6"/>
    <w:rsid w:val="00F52EB0"/>
    <w:rsid w:val="00F52EDA"/>
    <w:rsid w:val="00F53105"/>
    <w:rsid w:val="00F532BD"/>
    <w:rsid w:val="00F53500"/>
    <w:rsid w:val="00F5354A"/>
    <w:rsid w:val="00F5355C"/>
    <w:rsid w:val="00F535AB"/>
    <w:rsid w:val="00F535DA"/>
    <w:rsid w:val="00F536FF"/>
    <w:rsid w:val="00F537C8"/>
    <w:rsid w:val="00F537CC"/>
    <w:rsid w:val="00F53874"/>
    <w:rsid w:val="00F53923"/>
    <w:rsid w:val="00F5397E"/>
    <w:rsid w:val="00F539AD"/>
    <w:rsid w:val="00F539BC"/>
    <w:rsid w:val="00F53A37"/>
    <w:rsid w:val="00F53AA8"/>
    <w:rsid w:val="00F53D00"/>
    <w:rsid w:val="00F53D30"/>
    <w:rsid w:val="00F53D48"/>
    <w:rsid w:val="00F53D6E"/>
    <w:rsid w:val="00F53EA7"/>
    <w:rsid w:val="00F53F85"/>
    <w:rsid w:val="00F5409C"/>
    <w:rsid w:val="00F54165"/>
    <w:rsid w:val="00F54194"/>
    <w:rsid w:val="00F5435E"/>
    <w:rsid w:val="00F5442A"/>
    <w:rsid w:val="00F54455"/>
    <w:rsid w:val="00F5465F"/>
    <w:rsid w:val="00F54661"/>
    <w:rsid w:val="00F5487A"/>
    <w:rsid w:val="00F54A63"/>
    <w:rsid w:val="00F54E62"/>
    <w:rsid w:val="00F54EB5"/>
    <w:rsid w:val="00F54F3A"/>
    <w:rsid w:val="00F54FD6"/>
    <w:rsid w:val="00F552E3"/>
    <w:rsid w:val="00F55650"/>
    <w:rsid w:val="00F55699"/>
    <w:rsid w:val="00F556EF"/>
    <w:rsid w:val="00F5572A"/>
    <w:rsid w:val="00F55736"/>
    <w:rsid w:val="00F557D8"/>
    <w:rsid w:val="00F55804"/>
    <w:rsid w:val="00F5593F"/>
    <w:rsid w:val="00F559FF"/>
    <w:rsid w:val="00F55A83"/>
    <w:rsid w:val="00F55BAA"/>
    <w:rsid w:val="00F55C95"/>
    <w:rsid w:val="00F55C98"/>
    <w:rsid w:val="00F55D62"/>
    <w:rsid w:val="00F55E85"/>
    <w:rsid w:val="00F55F41"/>
    <w:rsid w:val="00F560D9"/>
    <w:rsid w:val="00F56114"/>
    <w:rsid w:val="00F5623F"/>
    <w:rsid w:val="00F56312"/>
    <w:rsid w:val="00F56352"/>
    <w:rsid w:val="00F56378"/>
    <w:rsid w:val="00F563B7"/>
    <w:rsid w:val="00F56448"/>
    <w:rsid w:val="00F5652F"/>
    <w:rsid w:val="00F56654"/>
    <w:rsid w:val="00F566DD"/>
    <w:rsid w:val="00F5673D"/>
    <w:rsid w:val="00F568AA"/>
    <w:rsid w:val="00F56985"/>
    <w:rsid w:val="00F569BE"/>
    <w:rsid w:val="00F56BD8"/>
    <w:rsid w:val="00F56BF0"/>
    <w:rsid w:val="00F56C33"/>
    <w:rsid w:val="00F56D78"/>
    <w:rsid w:val="00F56DF6"/>
    <w:rsid w:val="00F56E0F"/>
    <w:rsid w:val="00F56E82"/>
    <w:rsid w:val="00F56F66"/>
    <w:rsid w:val="00F57156"/>
    <w:rsid w:val="00F571EB"/>
    <w:rsid w:val="00F57420"/>
    <w:rsid w:val="00F57461"/>
    <w:rsid w:val="00F5746A"/>
    <w:rsid w:val="00F574EF"/>
    <w:rsid w:val="00F57524"/>
    <w:rsid w:val="00F5772D"/>
    <w:rsid w:val="00F57851"/>
    <w:rsid w:val="00F579CC"/>
    <w:rsid w:val="00F579EA"/>
    <w:rsid w:val="00F579FA"/>
    <w:rsid w:val="00F57A1E"/>
    <w:rsid w:val="00F57ABA"/>
    <w:rsid w:val="00F57AD1"/>
    <w:rsid w:val="00F57CBA"/>
    <w:rsid w:val="00F57DB4"/>
    <w:rsid w:val="00F57F2C"/>
    <w:rsid w:val="00F57FC6"/>
    <w:rsid w:val="00F57FEA"/>
    <w:rsid w:val="00F6008F"/>
    <w:rsid w:val="00F600DC"/>
    <w:rsid w:val="00F601C3"/>
    <w:rsid w:val="00F60428"/>
    <w:rsid w:val="00F6043B"/>
    <w:rsid w:val="00F604DC"/>
    <w:rsid w:val="00F60576"/>
    <w:rsid w:val="00F605BA"/>
    <w:rsid w:val="00F60668"/>
    <w:rsid w:val="00F607A3"/>
    <w:rsid w:val="00F607C1"/>
    <w:rsid w:val="00F607F4"/>
    <w:rsid w:val="00F6082B"/>
    <w:rsid w:val="00F60897"/>
    <w:rsid w:val="00F60904"/>
    <w:rsid w:val="00F609F3"/>
    <w:rsid w:val="00F60AC1"/>
    <w:rsid w:val="00F60B4D"/>
    <w:rsid w:val="00F60B52"/>
    <w:rsid w:val="00F60C21"/>
    <w:rsid w:val="00F60D9B"/>
    <w:rsid w:val="00F60DAC"/>
    <w:rsid w:val="00F60ECD"/>
    <w:rsid w:val="00F60EE5"/>
    <w:rsid w:val="00F61150"/>
    <w:rsid w:val="00F61285"/>
    <w:rsid w:val="00F613DF"/>
    <w:rsid w:val="00F61465"/>
    <w:rsid w:val="00F6149D"/>
    <w:rsid w:val="00F6156D"/>
    <w:rsid w:val="00F61620"/>
    <w:rsid w:val="00F61667"/>
    <w:rsid w:val="00F617EF"/>
    <w:rsid w:val="00F61932"/>
    <w:rsid w:val="00F61979"/>
    <w:rsid w:val="00F619FB"/>
    <w:rsid w:val="00F61A59"/>
    <w:rsid w:val="00F61B4E"/>
    <w:rsid w:val="00F61BB4"/>
    <w:rsid w:val="00F61C40"/>
    <w:rsid w:val="00F61C5D"/>
    <w:rsid w:val="00F61D77"/>
    <w:rsid w:val="00F61DB6"/>
    <w:rsid w:val="00F61EAB"/>
    <w:rsid w:val="00F6219E"/>
    <w:rsid w:val="00F62278"/>
    <w:rsid w:val="00F624A8"/>
    <w:rsid w:val="00F624B3"/>
    <w:rsid w:val="00F62508"/>
    <w:rsid w:val="00F62709"/>
    <w:rsid w:val="00F62756"/>
    <w:rsid w:val="00F627D2"/>
    <w:rsid w:val="00F627E7"/>
    <w:rsid w:val="00F627FA"/>
    <w:rsid w:val="00F628E6"/>
    <w:rsid w:val="00F62AD1"/>
    <w:rsid w:val="00F62C71"/>
    <w:rsid w:val="00F62C8A"/>
    <w:rsid w:val="00F62CC2"/>
    <w:rsid w:val="00F62D1A"/>
    <w:rsid w:val="00F62E4F"/>
    <w:rsid w:val="00F62EBE"/>
    <w:rsid w:val="00F62FB8"/>
    <w:rsid w:val="00F631A2"/>
    <w:rsid w:val="00F6327E"/>
    <w:rsid w:val="00F6328E"/>
    <w:rsid w:val="00F632E4"/>
    <w:rsid w:val="00F63381"/>
    <w:rsid w:val="00F633BE"/>
    <w:rsid w:val="00F635F8"/>
    <w:rsid w:val="00F63677"/>
    <w:rsid w:val="00F637D4"/>
    <w:rsid w:val="00F63859"/>
    <w:rsid w:val="00F638E4"/>
    <w:rsid w:val="00F6395A"/>
    <w:rsid w:val="00F63995"/>
    <w:rsid w:val="00F63AF3"/>
    <w:rsid w:val="00F63B67"/>
    <w:rsid w:val="00F63C2F"/>
    <w:rsid w:val="00F63D6B"/>
    <w:rsid w:val="00F63D81"/>
    <w:rsid w:val="00F63DE7"/>
    <w:rsid w:val="00F63DEA"/>
    <w:rsid w:val="00F63EBC"/>
    <w:rsid w:val="00F63F11"/>
    <w:rsid w:val="00F63F2D"/>
    <w:rsid w:val="00F63F78"/>
    <w:rsid w:val="00F63FE8"/>
    <w:rsid w:val="00F64052"/>
    <w:rsid w:val="00F640A2"/>
    <w:rsid w:val="00F640D6"/>
    <w:rsid w:val="00F6410D"/>
    <w:rsid w:val="00F6419D"/>
    <w:rsid w:val="00F641C2"/>
    <w:rsid w:val="00F644D9"/>
    <w:rsid w:val="00F645D0"/>
    <w:rsid w:val="00F64751"/>
    <w:rsid w:val="00F647C1"/>
    <w:rsid w:val="00F6487B"/>
    <w:rsid w:val="00F64894"/>
    <w:rsid w:val="00F648BA"/>
    <w:rsid w:val="00F648D7"/>
    <w:rsid w:val="00F649DE"/>
    <w:rsid w:val="00F64BA9"/>
    <w:rsid w:val="00F64BD9"/>
    <w:rsid w:val="00F64C57"/>
    <w:rsid w:val="00F64CF9"/>
    <w:rsid w:val="00F64D09"/>
    <w:rsid w:val="00F64DBC"/>
    <w:rsid w:val="00F64DEF"/>
    <w:rsid w:val="00F64E10"/>
    <w:rsid w:val="00F64E42"/>
    <w:rsid w:val="00F64F21"/>
    <w:rsid w:val="00F64F52"/>
    <w:rsid w:val="00F64F76"/>
    <w:rsid w:val="00F64F94"/>
    <w:rsid w:val="00F64FF7"/>
    <w:rsid w:val="00F65095"/>
    <w:rsid w:val="00F651AC"/>
    <w:rsid w:val="00F651B3"/>
    <w:rsid w:val="00F652D4"/>
    <w:rsid w:val="00F6533B"/>
    <w:rsid w:val="00F653BD"/>
    <w:rsid w:val="00F6541C"/>
    <w:rsid w:val="00F65486"/>
    <w:rsid w:val="00F654BB"/>
    <w:rsid w:val="00F65579"/>
    <w:rsid w:val="00F6569A"/>
    <w:rsid w:val="00F6571C"/>
    <w:rsid w:val="00F657C2"/>
    <w:rsid w:val="00F657FE"/>
    <w:rsid w:val="00F65951"/>
    <w:rsid w:val="00F659C9"/>
    <w:rsid w:val="00F65A84"/>
    <w:rsid w:val="00F65C2B"/>
    <w:rsid w:val="00F65C59"/>
    <w:rsid w:val="00F65D4F"/>
    <w:rsid w:val="00F65D60"/>
    <w:rsid w:val="00F65FB8"/>
    <w:rsid w:val="00F65FCA"/>
    <w:rsid w:val="00F66272"/>
    <w:rsid w:val="00F66334"/>
    <w:rsid w:val="00F66349"/>
    <w:rsid w:val="00F66371"/>
    <w:rsid w:val="00F66510"/>
    <w:rsid w:val="00F6656A"/>
    <w:rsid w:val="00F6656C"/>
    <w:rsid w:val="00F66745"/>
    <w:rsid w:val="00F667EE"/>
    <w:rsid w:val="00F668DD"/>
    <w:rsid w:val="00F66985"/>
    <w:rsid w:val="00F669CC"/>
    <w:rsid w:val="00F66A81"/>
    <w:rsid w:val="00F66A98"/>
    <w:rsid w:val="00F66AF8"/>
    <w:rsid w:val="00F66CA9"/>
    <w:rsid w:val="00F66CB5"/>
    <w:rsid w:val="00F66D4D"/>
    <w:rsid w:val="00F66D5F"/>
    <w:rsid w:val="00F67186"/>
    <w:rsid w:val="00F6722F"/>
    <w:rsid w:val="00F6727E"/>
    <w:rsid w:val="00F672CB"/>
    <w:rsid w:val="00F67330"/>
    <w:rsid w:val="00F67359"/>
    <w:rsid w:val="00F674E0"/>
    <w:rsid w:val="00F67885"/>
    <w:rsid w:val="00F678D9"/>
    <w:rsid w:val="00F679DD"/>
    <w:rsid w:val="00F67A07"/>
    <w:rsid w:val="00F67A3B"/>
    <w:rsid w:val="00F67A71"/>
    <w:rsid w:val="00F67ACB"/>
    <w:rsid w:val="00F67AEE"/>
    <w:rsid w:val="00F67BF8"/>
    <w:rsid w:val="00F67CDE"/>
    <w:rsid w:val="00F67D4A"/>
    <w:rsid w:val="00F67DE7"/>
    <w:rsid w:val="00F67EAE"/>
    <w:rsid w:val="00F7001B"/>
    <w:rsid w:val="00F7011D"/>
    <w:rsid w:val="00F7018D"/>
    <w:rsid w:val="00F701EA"/>
    <w:rsid w:val="00F703ED"/>
    <w:rsid w:val="00F70424"/>
    <w:rsid w:val="00F7054C"/>
    <w:rsid w:val="00F7058A"/>
    <w:rsid w:val="00F70594"/>
    <w:rsid w:val="00F70617"/>
    <w:rsid w:val="00F70671"/>
    <w:rsid w:val="00F7068F"/>
    <w:rsid w:val="00F70720"/>
    <w:rsid w:val="00F7082F"/>
    <w:rsid w:val="00F7095E"/>
    <w:rsid w:val="00F70A11"/>
    <w:rsid w:val="00F70ADC"/>
    <w:rsid w:val="00F70AF5"/>
    <w:rsid w:val="00F70B7A"/>
    <w:rsid w:val="00F70BF9"/>
    <w:rsid w:val="00F70CDF"/>
    <w:rsid w:val="00F70CEA"/>
    <w:rsid w:val="00F70D8D"/>
    <w:rsid w:val="00F70F57"/>
    <w:rsid w:val="00F713E8"/>
    <w:rsid w:val="00F713F3"/>
    <w:rsid w:val="00F7149B"/>
    <w:rsid w:val="00F715D8"/>
    <w:rsid w:val="00F71600"/>
    <w:rsid w:val="00F71745"/>
    <w:rsid w:val="00F71827"/>
    <w:rsid w:val="00F71843"/>
    <w:rsid w:val="00F71A28"/>
    <w:rsid w:val="00F71A43"/>
    <w:rsid w:val="00F71A47"/>
    <w:rsid w:val="00F71AC8"/>
    <w:rsid w:val="00F71B5E"/>
    <w:rsid w:val="00F71B7E"/>
    <w:rsid w:val="00F71BB6"/>
    <w:rsid w:val="00F71BC4"/>
    <w:rsid w:val="00F71CE1"/>
    <w:rsid w:val="00F71D18"/>
    <w:rsid w:val="00F71DC2"/>
    <w:rsid w:val="00F71E3F"/>
    <w:rsid w:val="00F71E99"/>
    <w:rsid w:val="00F71EC9"/>
    <w:rsid w:val="00F71F22"/>
    <w:rsid w:val="00F71F5B"/>
    <w:rsid w:val="00F720BA"/>
    <w:rsid w:val="00F72261"/>
    <w:rsid w:val="00F722AE"/>
    <w:rsid w:val="00F722CA"/>
    <w:rsid w:val="00F722DB"/>
    <w:rsid w:val="00F722E7"/>
    <w:rsid w:val="00F72323"/>
    <w:rsid w:val="00F723E2"/>
    <w:rsid w:val="00F724FA"/>
    <w:rsid w:val="00F7251A"/>
    <w:rsid w:val="00F725A7"/>
    <w:rsid w:val="00F7261F"/>
    <w:rsid w:val="00F72623"/>
    <w:rsid w:val="00F72697"/>
    <w:rsid w:val="00F727A4"/>
    <w:rsid w:val="00F7284B"/>
    <w:rsid w:val="00F728EB"/>
    <w:rsid w:val="00F72A15"/>
    <w:rsid w:val="00F72B62"/>
    <w:rsid w:val="00F72BFE"/>
    <w:rsid w:val="00F72C63"/>
    <w:rsid w:val="00F72CCC"/>
    <w:rsid w:val="00F72D3F"/>
    <w:rsid w:val="00F72D79"/>
    <w:rsid w:val="00F72DD4"/>
    <w:rsid w:val="00F72E0B"/>
    <w:rsid w:val="00F72E45"/>
    <w:rsid w:val="00F72F70"/>
    <w:rsid w:val="00F72F7D"/>
    <w:rsid w:val="00F72FFA"/>
    <w:rsid w:val="00F73056"/>
    <w:rsid w:val="00F7306D"/>
    <w:rsid w:val="00F73177"/>
    <w:rsid w:val="00F73265"/>
    <w:rsid w:val="00F732A7"/>
    <w:rsid w:val="00F73327"/>
    <w:rsid w:val="00F73458"/>
    <w:rsid w:val="00F73463"/>
    <w:rsid w:val="00F73655"/>
    <w:rsid w:val="00F7370C"/>
    <w:rsid w:val="00F737C2"/>
    <w:rsid w:val="00F737FD"/>
    <w:rsid w:val="00F73812"/>
    <w:rsid w:val="00F73A07"/>
    <w:rsid w:val="00F73B44"/>
    <w:rsid w:val="00F73B6F"/>
    <w:rsid w:val="00F73DBC"/>
    <w:rsid w:val="00F73E34"/>
    <w:rsid w:val="00F73E7B"/>
    <w:rsid w:val="00F73F1F"/>
    <w:rsid w:val="00F73F65"/>
    <w:rsid w:val="00F73FA4"/>
    <w:rsid w:val="00F73FD8"/>
    <w:rsid w:val="00F74003"/>
    <w:rsid w:val="00F7408F"/>
    <w:rsid w:val="00F741D8"/>
    <w:rsid w:val="00F74549"/>
    <w:rsid w:val="00F74584"/>
    <w:rsid w:val="00F746A5"/>
    <w:rsid w:val="00F746AF"/>
    <w:rsid w:val="00F746D5"/>
    <w:rsid w:val="00F74881"/>
    <w:rsid w:val="00F74888"/>
    <w:rsid w:val="00F748B0"/>
    <w:rsid w:val="00F74900"/>
    <w:rsid w:val="00F7492E"/>
    <w:rsid w:val="00F74A43"/>
    <w:rsid w:val="00F74ACA"/>
    <w:rsid w:val="00F74B9A"/>
    <w:rsid w:val="00F74BBE"/>
    <w:rsid w:val="00F74C63"/>
    <w:rsid w:val="00F74DEA"/>
    <w:rsid w:val="00F74E16"/>
    <w:rsid w:val="00F74F38"/>
    <w:rsid w:val="00F74F50"/>
    <w:rsid w:val="00F75009"/>
    <w:rsid w:val="00F750DF"/>
    <w:rsid w:val="00F751B3"/>
    <w:rsid w:val="00F752F8"/>
    <w:rsid w:val="00F75377"/>
    <w:rsid w:val="00F753BF"/>
    <w:rsid w:val="00F75462"/>
    <w:rsid w:val="00F75464"/>
    <w:rsid w:val="00F75589"/>
    <w:rsid w:val="00F75656"/>
    <w:rsid w:val="00F756D8"/>
    <w:rsid w:val="00F7584F"/>
    <w:rsid w:val="00F758E4"/>
    <w:rsid w:val="00F758EF"/>
    <w:rsid w:val="00F75B6D"/>
    <w:rsid w:val="00F75BC2"/>
    <w:rsid w:val="00F75C2F"/>
    <w:rsid w:val="00F75C89"/>
    <w:rsid w:val="00F75D75"/>
    <w:rsid w:val="00F75E4C"/>
    <w:rsid w:val="00F75E67"/>
    <w:rsid w:val="00F75F2D"/>
    <w:rsid w:val="00F75F57"/>
    <w:rsid w:val="00F7629C"/>
    <w:rsid w:val="00F762CE"/>
    <w:rsid w:val="00F76330"/>
    <w:rsid w:val="00F76477"/>
    <w:rsid w:val="00F764C1"/>
    <w:rsid w:val="00F76531"/>
    <w:rsid w:val="00F76596"/>
    <w:rsid w:val="00F765CC"/>
    <w:rsid w:val="00F7664C"/>
    <w:rsid w:val="00F76765"/>
    <w:rsid w:val="00F76830"/>
    <w:rsid w:val="00F76859"/>
    <w:rsid w:val="00F7687F"/>
    <w:rsid w:val="00F76A0F"/>
    <w:rsid w:val="00F76A3E"/>
    <w:rsid w:val="00F76B39"/>
    <w:rsid w:val="00F76C95"/>
    <w:rsid w:val="00F76F5E"/>
    <w:rsid w:val="00F76F69"/>
    <w:rsid w:val="00F76F79"/>
    <w:rsid w:val="00F77018"/>
    <w:rsid w:val="00F77073"/>
    <w:rsid w:val="00F770A3"/>
    <w:rsid w:val="00F770FC"/>
    <w:rsid w:val="00F771DF"/>
    <w:rsid w:val="00F772B3"/>
    <w:rsid w:val="00F77365"/>
    <w:rsid w:val="00F773FB"/>
    <w:rsid w:val="00F7772A"/>
    <w:rsid w:val="00F77770"/>
    <w:rsid w:val="00F77771"/>
    <w:rsid w:val="00F7777E"/>
    <w:rsid w:val="00F777AE"/>
    <w:rsid w:val="00F777E2"/>
    <w:rsid w:val="00F77829"/>
    <w:rsid w:val="00F77AFF"/>
    <w:rsid w:val="00F77B35"/>
    <w:rsid w:val="00F77B87"/>
    <w:rsid w:val="00F77B8F"/>
    <w:rsid w:val="00F77CC9"/>
    <w:rsid w:val="00F77ED4"/>
    <w:rsid w:val="00F77F0B"/>
    <w:rsid w:val="00F77F34"/>
    <w:rsid w:val="00F77F58"/>
    <w:rsid w:val="00F77F76"/>
    <w:rsid w:val="00F77FA6"/>
    <w:rsid w:val="00F8009E"/>
    <w:rsid w:val="00F80138"/>
    <w:rsid w:val="00F8017F"/>
    <w:rsid w:val="00F801F8"/>
    <w:rsid w:val="00F8028D"/>
    <w:rsid w:val="00F802C7"/>
    <w:rsid w:val="00F80315"/>
    <w:rsid w:val="00F803E5"/>
    <w:rsid w:val="00F80476"/>
    <w:rsid w:val="00F8079B"/>
    <w:rsid w:val="00F80841"/>
    <w:rsid w:val="00F808E4"/>
    <w:rsid w:val="00F80908"/>
    <w:rsid w:val="00F80983"/>
    <w:rsid w:val="00F80BE6"/>
    <w:rsid w:val="00F80C12"/>
    <w:rsid w:val="00F80C8D"/>
    <w:rsid w:val="00F80DA4"/>
    <w:rsid w:val="00F80DD6"/>
    <w:rsid w:val="00F80F01"/>
    <w:rsid w:val="00F80F14"/>
    <w:rsid w:val="00F81099"/>
    <w:rsid w:val="00F8116C"/>
    <w:rsid w:val="00F814C3"/>
    <w:rsid w:val="00F81516"/>
    <w:rsid w:val="00F815BE"/>
    <w:rsid w:val="00F815F9"/>
    <w:rsid w:val="00F81830"/>
    <w:rsid w:val="00F818AC"/>
    <w:rsid w:val="00F81925"/>
    <w:rsid w:val="00F819AB"/>
    <w:rsid w:val="00F819AC"/>
    <w:rsid w:val="00F819BD"/>
    <w:rsid w:val="00F81A1B"/>
    <w:rsid w:val="00F81A3E"/>
    <w:rsid w:val="00F81A5D"/>
    <w:rsid w:val="00F81AEE"/>
    <w:rsid w:val="00F81C25"/>
    <w:rsid w:val="00F81CFC"/>
    <w:rsid w:val="00F81D28"/>
    <w:rsid w:val="00F81F28"/>
    <w:rsid w:val="00F81F30"/>
    <w:rsid w:val="00F82063"/>
    <w:rsid w:val="00F8206A"/>
    <w:rsid w:val="00F82071"/>
    <w:rsid w:val="00F82295"/>
    <w:rsid w:val="00F822D7"/>
    <w:rsid w:val="00F824E3"/>
    <w:rsid w:val="00F82580"/>
    <w:rsid w:val="00F825D6"/>
    <w:rsid w:val="00F825F7"/>
    <w:rsid w:val="00F82743"/>
    <w:rsid w:val="00F82779"/>
    <w:rsid w:val="00F82831"/>
    <w:rsid w:val="00F828ED"/>
    <w:rsid w:val="00F8292B"/>
    <w:rsid w:val="00F82984"/>
    <w:rsid w:val="00F82CD8"/>
    <w:rsid w:val="00F82CE3"/>
    <w:rsid w:val="00F82F0C"/>
    <w:rsid w:val="00F82FAA"/>
    <w:rsid w:val="00F830B3"/>
    <w:rsid w:val="00F830B5"/>
    <w:rsid w:val="00F8314F"/>
    <w:rsid w:val="00F831A7"/>
    <w:rsid w:val="00F831EC"/>
    <w:rsid w:val="00F83200"/>
    <w:rsid w:val="00F8328E"/>
    <w:rsid w:val="00F83437"/>
    <w:rsid w:val="00F835FB"/>
    <w:rsid w:val="00F8365B"/>
    <w:rsid w:val="00F8374C"/>
    <w:rsid w:val="00F83914"/>
    <w:rsid w:val="00F8392D"/>
    <w:rsid w:val="00F83954"/>
    <w:rsid w:val="00F83992"/>
    <w:rsid w:val="00F839D8"/>
    <w:rsid w:val="00F83B49"/>
    <w:rsid w:val="00F83B7E"/>
    <w:rsid w:val="00F83C30"/>
    <w:rsid w:val="00F83CF5"/>
    <w:rsid w:val="00F83E1F"/>
    <w:rsid w:val="00F83FCE"/>
    <w:rsid w:val="00F8414F"/>
    <w:rsid w:val="00F84221"/>
    <w:rsid w:val="00F84244"/>
    <w:rsid w:val="00F84263"/>
    <w:rsid w:val="00F84474"/>
    <w:rsid w:val="00F8448C"/>
    <w:rsid w:val="00F84498"/>
    <w:rsid w:val="00F844DB"/>
    <w:rsid w:val="00F84532"/>
    <w:rsid w:val="00F84539"/>
    <w:rsid w:val="00F8463C"/>
    <w:rsid w:val="00F8466E"/>
    <w:rsid w:val="00F84689"/>
    <w:rsid w:val="00F84692"/>
    <w:rsid w:val="00F846E5"/>
    <w:rsid w:val="00F8478D"/>
    <w:rsid w:val="00F8499F"/>
    <w:rsid w:val="00F84A51"/>
    <w:rsid w:val="00F84C58"/>
    <w:rsid w:val="00F84CAC"/>
    <w:rsid w:val="00F84CC9"/>
    <w:rsid w:val="00F84DEF"/>
    <w:rsid w:val="00F84FAA"/>
    <w:rsid w:val="00F8513C"/>
    <w:rsid w:val="00F85223"/>
    <w:rsid w:val="00F85291"/>
    <w:rsid w:val="00F85314"/>
    <w:rsid w:val="00F8538B"/>
    <w:rsid w:val="00F85436"/>
    <w:rsid w:val="00F85475"/>
    <w:rsid w:val="00F854EC"/>
    <w:rsid w:val="00F854F1"/>
    <w:rsid w:val="00F85686"/>
    <w:rsid w:val="00F85693"/>
    <w:rsid w:val="00F856E2"/>
    <w:rsid w:val="00F85734"/>
    <w:rsid w:val="00F858D1"/>
    <w:rsid w:val="00F85A34"/>
    <w:rsid w:val="00F85A5F"/>
    <w:rsid w:val="00F85AF3"/>
    <w:rsid w:val="00F85E00"/>
    <w:rsid w:val="00F85E6D"/>
    <w:rsid w:val="00F85FE4"/>
    <w:rsid w:val="00F86077"/>
    <w:rsid w:val="00F860A4"/>
    <w:rsid w:val="00F860BD"/>
    <w:rsid w:val="00F86211"/>
    <w:rsid w:val="00F86312"/>
    <w:rsid w:val="00F8651A"/>
    <w:rsid w:val="00F866D4"/>
    <w:rsid w:val="00F8680F"/>
    <w:rsid w:val="00F86874"/>
    <w:rsid w:val="00F86887"/>
    <w:rsid w:val="00F86890"/>
    <w:rsid w:val="00F86BA5"/>
    <w:rsid w:val="00F86BB2"/>
    <w:rsid w:val="00F86BE3"/>
    <w:rsid w:val="00F86C50"/>
    <w:rsid w:val="00F86CF7"/>
    <w:rsid w:val="00F86D0B"/>
    <w:rsid w:val="00F86D0E"/>
    <w:rsid w:val="00F86D6B"/>
    <w:rsid w:val="00F86DA1"/>
    <w:rsid w:val="00F86DB7"/>
    <w:rsid w:val="00F86DE4"/>
    <w:rsid w:val="00F86F97"/>
    <w:rsid w:val="00F86FBB"/>
    <w:rsid w:val="00F87062"/>
    <w:rsid w:val="00F8706D"/>
    <w:rsid w:val="00F87150"/>
    <w:rsid w:val="00F871BE"/>
    <w:rsid w:val="00F872F2"/>
    <w:rsid w:val="00F87302"/>
    <w:rsid w:val="00F87377"/>
    <w:rsid w:val="00F87378"/>
    <w:rsid w:val="00F874D0"/>
    <w:rsid w:val="00F87500"/>
    <w:rsid w:val="00F87574"/>
    <w:rsid w:val="00F8766C"/>
    <w:rsid w:val="00F87780"/>
    <w:rsid w:val="00F877A5"/>
    <w:rsid w:val="00F877BA"/>
    <w:rsid w:val="00F877C9"/>
    <w:rsid w:val="00F877F8"/>
    <w:rsid w:val="00F87834"/>
    <w:rsid w:val="00F87941"/>
    <w:rsid w:val="00F87A1B"/>
    <w:rsid w:val="00F87AB0"/>
    <w:rsid w:val="00F87BE4"/>
    <w:rsid w:val="00F87C1E"/>
    <w:rsid w:val="00F87CDC"/>
    <w:rsid w:val="00F87D30"/>
    <w:rsid w:val="00F87D66"/>
    <w:rsid w:val="00F87E70"/>
    <w:rsid w:val="00F87FA9"/>
    <w:rsid w:val="00F900FC"/>
    <w:rsid w:val="00F901C0"/>
    <w:rsid w:val="00F903DB"/>
    <w:rsid w:val="00F9040B"/>
    <w:rsid w:val="00F904DF"/>
    <w:rsid w:val="00F904EE"/>
    <w:rsid w:val="00F90606"/>
    <w:rsid w:val="00F907A5"/>
    <w:rsid w:val="00F907D8"/>
    <w:rsid w:val="00F90888"/>
    <w:rsid w:val="00F909A0"/>
    <w:rsid w:val="00F909FA"/>
    <w:rsid w:val="00F90AF8"/>
    <w:rsid w:val="00F90B14"/>
    <w:rsid w:val="00F90BB9"/>
    <w:rsid w:val="00F90C10"/>
    <w:rsid w:val="00F90C5C"/>
    <w:rsid w:val="00F90CC6"/>
    <w:rsid w:val="00F90D21"/>
    <w:rsid w:val="00F90DEB"/>
    <w:rsid w:val="00F90E82"/>
    <w:rsid w:val="00F90F3B"/>
    <w:rsid w:val="00F90F81"/>
    <w:rsid w:val="00F9107D"/>
    <w:rsid w:val="00F910BF"/>
    <w:rsid w:val="00F91104"/>
    <w:rsid w:val="00F913C6"/>
    <w:rsid w:val="00F91402"/>
    <w:rsid w:val="00F914D5"/>
    <w:rsid w:val="00F9174C"/>
    <w:rsid w:val="00F9175D"/>
    <w:rsid w:val="00F9195B"/>
    <w:rsid w:val="00F919F4"/>
    <w:rsid w:val="00F91A1E"/>
    <w:rsid w:val="00F91A28"/>
    <w:rsid w:val="00F91ACB"/>
    <w:rsid w:val="00F91CBD"/>
    <w:rsid w:val="00F91D50"/>
    <w:rsid w:val="00F91EC4"/>
    <w:rsid w:val="00F91F04"/>
    <w:rsid w:val="00F921FC"/>
    <w:rsid w:val="00F9232F"/>
    <w:rsid w:val="00F92364"/>
    <w:rsid w:val="00F92543"/>
    <w:rsid w:val="00F9256A"/>
    <w:rsid w:val="00F92583"/>
    <w:rsid w:val="00F926E2"/>
    <w:rsid w:val="00F92740"/>
    <w:rsid w:val="00F9274F"/>
    <w:rsid w:val="00F92918"/>
    <w:rsid w:val="00F929FB"/>
    <w:rsid w:val="00F92BB9"/>
    <w:rsid w:val="00F92C64"/>
    <w:rsid w:val="00F92D39"/>
    <w:rsid w:val="00F92D95"/>
    <w:rsid w:val="00F92D98"/>
    <w:rsid w:val="00F92DE1"/>
    <w:rsid w:val="00F92E3A"/>
    <w:rsid w:val="00F92E9D"/>
    <w:rsid w:val="00F92EA5"/>
    <w:rsid w:val="00F93095"/>
    <w:rsid w:val="00F931D3"/>
    <w:rsid w:val="00F931E2"/>
    <w:rsid w:val="00F93482"/>
    <w:rsid w:val="00F93544"/>
    <w:rsid w:val="00F93614"/>
    <w:rsid w:val="00F93694"/>
    <w:rsid w:val="00F93802"/>
    <w:rsid w:val="00F9385A"/>
    <w:rsid w:val="00F938AE"/>
    <w:rsid w:val="00F938B5"/>
    <w:rsid w:val="00F938DA"/>
    <w:rsid w:val="00F939CB"/>
    <w:rsid w:val="00F93ABF"/>
    <w:rsid w:val="00F93BD5"/>
    <w:rsid w:val="00F93C16"/>
    <w:rsid w:val="00F93C40"/>
    <w:rsid w:val="00F93D19"/>
    <w:rsid w:val="00F93D5D"/>
    <w:rsid w:val="00F93EB9"/>
    <w:rsid w:val="00F93F1D"/>
    <w:rsid w:val="00F93FD9"/>
    <w:rsid w:val="00F94030"/>
    <w:rsid w:val="00F94036"/>
    <w:rsid w:val="00F94065"/>
    <w:rsid w:val="00F940EC"/>
    <w:rsid w:val="00F94113"/>
    <w:rsid w:val="00F94170"/>
    <w:rsid w:val="00F9421E"/>
    <w:rsid w:val="00F9422F"/>
    <w:rsid w:val="00F942AA"/>
    <w:rsid w:val="00F942DC"/>
    <w:rsid w:val="00F94536"/>
    <w:rsid w:val="00F9472C"/>
    <w:rsid w:val="00F947E9"/>
    <w:rsid w:val="00F9487A"/>
    <w:rsid w:val="00F948E3"/>
    <w:rsid w:val="00F94A45"/>
    <w:rsid w:val="00F94A4B"/>
    <w:rsid w:val="00F94A84"/>
    <w:rsid w:val="00F94B34"/>
    <w:rsid w:val="00F94B84"/>
    <w:rsid w:val="00F94BE0"/>
    <w:rsid w:val="00F94BE2"/>
    <w:rsid w:val="00F94C36"/>
    <w:rsid w:val="00F94CA8"/>
    <w:rsid w:val="00F94D2D"/>
    <w:rsid w:val="00F94D59"/>
    <w:rsid w:val="00F94DC1"/>
    <w:rsid w:val="00F94DF7"/>
    <w:rsid w:val="00F94E7E"/>
    <w:rsid w:val="00F94F2C"/>
    <w:rsid w:val="00F94F8B"/>
    <w:rsid w:val="00F95134"/>
    <w:rsid w:val="00F95356"/>
    <w:rsid w:val="00F955D0"/>
    <w:rsid w:val="00F95618"/>
    <w:rsid w:val="00F9562F"/>
    <w:rsid w:val="00F95638"/>
    <w:rsid w:val="00F95667"/>
    <w:rsid w:val="00F957BF"/>
    <w:rsid w:val="00F957D0"/>
    <w:rsid w:val="00F95AA6"/>
    <w:rsid w:val="00F95B39"/>
    <w:rsid w:val="00F95BAA"/>
    <w:rsid w:val="00F95BBC"/>
    <w:rsid w:val="00F95BC3"/>
    <w:rsid w:val="00F95DA3"/>
    <w:rsid w:val="00F95E72"/>
    <w:rsid w:val="00F95F46"/>
    <w:rsid w:val="00F95F6F"/>
    <w:rsid w:val="00F96043"/>
    <w:rsid w:val="00F9604B"/>
    <w:rsid w:val="00F96058"/>
    <w:rsid w:val="00F96158"/>
    <w:rsid w:val="00F9622F"/>
    <w:rsid w:val="00F96238"/>
    <w:rsid w:val="00F9629F"/>
    <w:rsid w:val="00F9634F"/>
    <w:rsid w:val="00F9644F"/>
    <w:rsid w:val="00F9666C"/>
    <w:rsid w:val="00F96772"/>
    <w:rsid w:val="00F96785"/>
    <w:rsid w:val="00F967A7"/>
    <w:rsid w:val="00F96802"/>
    <w:rsid w:val="00F96907"/>
    <w:rsid w:val="00F969AA"/>
    <w:rsid w:val="00F969C7"/>
    <w:rsid w:val="00F96A18"/>
    <w:rsid w:val="00F96A30"/>
    <w:rsid w:val="00F96A41"/>
    <w:rsid w:val="00F96A5E"/>
    <w:rsid w:val="00F96B75"/>
    <w:rsid w:val="00F96C61"/>
    <w:rsid w:val="00F96C86"/>
    <w:rsid w:val="00F96CF7"/>
    <w:rsid w:val="00F96D93"/>
    <w:rsid w:val="00F96DE7"/>
    <w:rsid w:val="00F96E38"/>
    <w:rsid w:val="00F96E65"/>
    <w:rsid w:val="00F96EC5"/>
    <w:rsid w:val="00F96ED1"/>
    <w:rsid w:val="00F96F3A"/>
    <w:rsid w:val="00F96F48"/>
    <w:rsid w:val="00F9703F"/>
    <w:rsid w:val="00F9716D"/>
    <w:rsid w:val="00F9731F"/>
    <w:rsid w:val="00F9738B"/>
    <w:rsid w:val="00F973B8"/>
    <w:rsid w:val="00F973CC"/>
    <w:rsid w:val="00F974A2"/>
    <w:rsid w:val="00F974AA"/>
    <w:rsid w:val="00F974B4"/>
    <w:rsid w:val="00F974BB"/>
    <w:rsid w:val="00F97776"/>
    <w:rsid w:val="00F977F0"/>
    <w:rsid w:val="00F978B6"/>
    <w:rsid w:val="00F978EA"/>
    <w:rsid w:val="00F979B3"/>
    <w:rsid w:val="00F97C54"/>
    <w:rsid w:val="00F97C9C"/>
    <w:rsid w:val="00F97DE0"/>
    <w:rsid w:val="00F97DEC"/>
    <w:rsid w:val="00F97E60"/>
    <w:rsid w:val="00F97F74"/>
    <w:rsid w:val="00F97FAF"/>
    <w:rsid w:val="00FA0138"/>
    <w:rsid w:val="00FA01AC"/>
    <w:rsid w:val="00FA026F"/>
    <w:rsid w:val="00FA02B9"/>
    <w:rsid w:val="00FA030A"/>
    <w:rsid w:val="00FA042E"/>
    <w:rsid w:val="00FA045A"/>
    <w:rsid w:val="00FA04A7"/>
    <w:rsid w:val="00FA050A"/>
    <w:rsid w:val="00FA06C5"/>
    <w:rsid w:val="00FA078A"/>
    <w:rsid w:val="00FA0799"/>
    <w:rsid w:val="00FA0848"/>
    <w:rsid w:val="00FA0872"/>
    <w:rsid w:val="00FA090E"/>
    <w:rsid w:val="00FA09BC"/>
    <w:rsid w:val="00FA0A3A"/>
    <w:rsid w:val="00FA0A6A"/>
    <w:rsid w:val="00FA0B1D"/>
    <w:rsid w:val="00FA0C60"/>
    <w:rsid w:val="00FA0E37"/>
    <w:rsid w:val="00FA0E49"/>
    <w:rsid w:val="00FA0E59"/>
    <w:rsid w:val="00FA0E6A"/>
    <w:rsid w:val="00FA1248"/>
    <w:rsid w:val="00FA1323"/>
    <w:rsid w:val="00FA1353"/>
    <w:rsid w:val="00FA14C3"/>
    <w:rsid w:val="00FA14D3"/>
    <w:rsid w:val="00FA1561"/>
    <w:rsid w:val="00FA1565"/>
    <w:rsid w:val="00FA159B"/>
    <w:rsid w:val="00FA15BA"/>
    <w:rsid w:val="00FA1785"/>
    <w:rsid w:val="00FA1844"/>
    <w:rsid w:val="00FA1953"/>
    <w:rsid w:val="00FA1A09"/>
    <w:rsid w:val="00FA1C1C"/>
    <w:rsid w:val="00FA1D60"/>
    <w:rsid w:val="00FA1DBC"/>
    <w:rsid w:val="00FA1E49"/>
    <w:rsid w:val="00FA1FCD"/>
    <w:rsid w:val="00FA2069"/>
    <w:rsid w:val="00FA215B"/>
    <w:rsid w:val="00FA21DD"/>
    <w:rsid w:val="00FA233B"/>
    <w:rsid w:val="00FA2382"/>
    <w:rsid w:val="00FA23E1"/>
    <w:rsid w:val="00FA241B"/>
    <w:rsid w:val="00FA2434"/>
    <w:rsid w:val="00FA24DC"/>
    <w:rsid w:val="00FA2508"/>
    <w:rsid w:val="00FA2533"/>
    <w:rsid w:val="00FA2741"/>
    <w:rsid w:val="00FA2892"/>
    <w:rsid w:val="00FA28E5"/>
    <w:rsid w:val="00FA297B"/>
    <w:rsid w:val="00FA2A59"/>
    <w:rsid w:val="00FA2AC3"/>
    <w:rsid w:val="00FA2B04"/>
    <w:rsid w:val="00FA2BD8"/>
    <w:rsid w:val="00FA2C04"/>
    <w:rsid w:val="00FA2C57"/>
    <w:rsid w:val="00FA2CA4"/>
    <w:rsid w:val="00FA2CB3"/>
    <w:rsid w:val="00FA2D1E"/>
    <w:rsid w:val="00FA2D64"/>
    <w:rsid w:val="00FA2EF5"/>
    <w:rsid w:val="00FA2F9D"/>
    <w:rsid w:val="00FA3017"/>
    <w:rsid w:val="00FA301A"/>
    <w:rsid w:val="00FA30BA"/>
    <w:rsid w:val="00FA31B1"/>
    <w:rsid w:val="00FA329C"/>
    <w:rsid w:val="00FA33E7"/>
    <w:rsid w:val="00FA3485"/>
    <w:rsid w:val="00FA34B3"/>
    <w:rsid w:val="00FA3544"/>
    <w:rsid w:val="00FA35BD"/>
    <w:rsid w:val="00FA378A"/>
    <w:rsid w:val="00FA380E"/>
    <w:rsid w:val="00FA381D"/>
    <w:rsid w:val="00FA39F0"/>
    <w:rsid w:val="00FA3A25"/>
    <w:rsid w:val="00FA3A9D"/>
    <w:rsid w:val="00FA3B20"/>
    <w:rsid w:val="00FA3B4F"/>
    <w:rsid w:val="00FA3B8E"/>
    <w:rsid w:val="00FA3DB3"/>
    <w:rsid w:val="00FA3DF3"/>
    <w:rsid w:val="00FA3ED6"/>
    <w:rsid w:val="00FA3F45"/>
    <w:rsid w:val="00FA3F4D"/>
    <w:rsid w:val="00FA3F86"/>
    <w:rsid w:val="00FA3FA7"/>
    <w:rsid w:val="00FA4027"/>
    <w:rsid w:val="00FA4080"/>
    <w:rsid w:val="00FA4089"/>
    <w:rsid w:val="00FA40B9"/>
    <w:rsid w:val="00FA4260"/>
    <w:rsid w:val="00FA42D9"/>
    <w:rsid w:val="00FA4518"/>
    <w:rsid w:val="00FA4627"/>
    <w:rsid w:val="00FA46B4"/>
    <w:rsid w:val="00FA46ED"/>
    <w:rsid w:val="00FA474D"/>
    <w:rsid w:val="00FA47CB"/>
    <w:rsid w:val="00FA4832"/>
    <w:rsid w:val="00FA4845"/>
    <w:rsid w:val="00FA49E2"/>
    <w:rsid w:val="00FA4A0C"/>
    <w:rsid w:val="00FA4A12"/>
    <w:rsid w:val="00FA4BEB"/>
    <w:rsid w:val="00FA4C88"/>
    <w:rsid w:val="00FA4CC1"/>
    <w:rsid w:val="00FA4D23"/>
    <w:rsid w:val="00FA4D8C"/>
    <w:rsid w:val="00FA4E22"/>
    <w:rsid w:val="00FA4F85"/>
    <w:rsid w:val="00FA507E"/>
    <w:rsid w:val="00FA511A"/>
    <w:rsid w:val="00FA513A"/>
    <w:rsid w:val="00FA53E4"/>
    <w:rsid w:val="00FA5562"/>
    <w:rsid w:val="00FA55B9"/>
    <w:rsid w:val="00FA55D4"/>
    <w:rsid w:val="00FA5637"/>
    <w:rsid w:val="00FA5644"/>
    <w:rsid w:val="00FA5864"/>
    <w:rsid w:val="00FA58E2"/>
    <w:rsid w:val="00FA5908"/>
    <w:rsid w:val="00FA5C1E"/>
    <w:rsid w:val="00FA5D6B"/>
    <w:rsid w:val="00FA5D8B"/>
    <w:rsid w:val="00FA5DA9"/>
    <w:rsid w:val="00FA5DE7"/>
    <w:rsid w:val="00FA5E99"/>
    <w:rsid w:val="00FA5EBC"/>
    <w:rsid w:val="00FA5F46"/>
    <w:rsid w:val="00FA5F64"/>
    <w:rsid w:val="00FA5F9D"/>
    <w:rsid w:val="00FA6022"/>
    <w:rsid w:val="00FA6026"/>
    <w:rsid w:val="00FA6066"/>
    <w:rsid w:val="00FA60BA"/>
    <w:rsid w:val="00FA65CE"/>
    <w:rsid w:val="00FA6645"/>
    <w:rsid w:val="00FA66E3"/>
    <w:rsid w:val="00FA6731"/>
    <w:rsid w:val="00FA68E1"/>
    <w:rsid w:val="00FA68F1"/>
    <w:rsid w:val="00FA691D"/>
    <w:rsid w:val="00FA6968"/>
    <w:rsid w:val="00FA69E8"/>
    <w:rsid w:val="00FA6A30"/>
    <w:rsid w:val="00FA6C3F"/>
    <w:rsid w:val="00FA6C73"/>
    <w:rsid w:val="00FA6D0F"/>
    <w:rsid w:val="00FA6EB3"/>
    <w:rsid w:val="00FA6EB6"/>
    <w:rsid w:val="00FA6F1F"/>
    <w:rsid w:val="00FA6F96"/>
    <w:rsid w:val="00FA7061"/>
    <w:rsid w:val="00FA71E8"/>
    <w:rsid w:val="00FA729F"/>
    <w:rsid w:val="00FA7453"/>
    <w:rsid w:val="00FA7667"/>
    <w:rsid w:val="00FA7729"/>
    <w:rsid w:val="00FA77AE"/>
    <w:rsid w:val="00FA77DF"/>
    <w:rsid w:val="00FA77F2"/>
    <w:rsid w:val="00FA7829"/>
    <w:rsid w:val="00FA785C"/>
    <w:rsid w:val="00FA78CF"/>
    <w:rsid w:val="00FA7986"/>
    <w:rsid w:val="00FA7B60"/>
    <w:rsid w:val="00FA7BE9"/>
    <w:rsid w:val="00FA7BF9"/>
    <w:rsid w:val="00FA7D1B"/>
    <w:rsid w:val="00FA7DFC"/>
    <w:rsid w:val="00FA7ED9"/>
    <w:rsid w:val="00FB0008"/>
    <w:rsid w:val="00FB00B3"/>
    <w:rsid w:val="00FB012D"/>
    <w:rsid w:val="00FB0167"/>
    <w:rsid w:val="00FB0216"/>
    <w:rsid w:val="00FB0274"/>
    <w:rsid w:val="00FB03C0"/>
    <w:rsid w:val="00FB051A"/>
    <w:rsid w:val="00FB0619"/>
    <w:rsid w:val="00FB06EB"/>
    <w:rsid w:val="00FB08D3"/>
    <w:rsid w:val="00FB08E6"/>
    <w:rsid w:val="00FB096D"/>
    <w:rsid w:val="00FB09BD"/>
    <w:rsid w:val="00FB0B48"/>
    <w:rsid w:val="00FB0C7C"/>
    <w:rsid w:val="00FB0CBB"/>
    <w:rsid w:val="00FB0D1A"/>
    <w:rsid w:val="00FB0DA4"/>
    <w:rsid w:val="00FB0DDE"/>
    <w:rsid w:val="00FB0E28"/>
    <w:rsid w:val="00FB0FC5"/>
    <w:rsid w:val="00FB0FDC"/>
    <w:rsid w:val="00FB1055"/>
    <w:rsid w:val="00FB1083"/>
    <w:rsid w:val="00FB1087"/>
    <w:rsid w:val="00FB10E2"/>
    <w:rsid w:val="00FB1146"/>
    <w:rsid w:val="00FB1264"/>
    <w:rsid w:val="00FB1276"/>
    <w:rsid w:val="00FB13D5"/>
    <w:rsid w:val="00FB1417"/>
    <w:rsid w:val="00FB1521"/>
    <w:rsid w:val="00FB1611"/>
    <w:rsid w:val="00FB164C"/>
    <w:rsid w:val="00FB16C6"/>
    <w:rsid w:val="00FB1846"/>
    <w:rsid w:val="00FB1887"/>
    <w:rsid w:val="00FB1B93"/>
    <w:rsid w:val="00FB1C4C"/>
    <w:rsid w:val="00FB1CE6"/>
    <w:rsid w:val="00FB1D8E"/>
    <w:rsid w:val="00FB1DBE"/>
    <w:rsid w:val="00FB1FE7"/>
    <w:rsid w:val="00FB20C4"/>
    <w:rsid w:val="00FB2159"/>
    <w:rsid w:val="00FB22BC"/>
    <w:rsid w:val="00FB2322"/>
    <w:rsid w:val="00FB242A"/>
    <w:rsid w:val="00FB2470"/>
    <w:rsid w:val="00FB247D"/>
    <w:rsid w:val="00FB2581"/>
    <w:rsid w:val="00FB25C2"/>
    <w:rsid w:val="00FB25C3"/>
    <w:rsid w:val="00FB266F"/>
    <w:rsid w:val="00FB26BD"/>
    <w:rsid w:val="00FB2744"/>
    <w:rsid w:val="00FB2800"/>
    <w:rsid w:val="00FB28E4"/>
    <w:rsid w:val="00FB2C91"/>
    <w:rsid w:val="00FB2D27"/>
    <w:rsid w:val="00FB2DA5"/>
    <w:rsid w:val="00FB2EC6"/>
    <w:rsid w:val="00FB2F00"/>
    <w:rsid w:val="00FB2F75"/>
    <w:rsid w:val="00FB2FD8"/>
    <w:rsid w:val="00FB31B3"/>
    <w:rsid w:val="00FB3229"/>
    <w:rsid w:val="00FB3479"/>
    <w:rsid w:val="00FB350F"/>
    <w:rsid w:val="00FB3560"/>
    <w:rsid w:val="00FB358A"/>
    <w:rsid w:val="00FB365B"/>
    <w:rsid w:val="00FB397A"/>
    <w:rsid w:val="00FB399D"/>
    <w:rsid w:val="00FB39E1"/>
    <w:rsid w:val="00FB3A4F"/>
    <w:rsid w:val="00FB3A6E"/>
    <w:rsid w:val="00FB3A78"/>
    <w:rsid w:val="00FB3B2B"/>
    <w:rsid w:val="00FB3D34"/>
    <w:rsid w:val="00FB3FA6"/>
    <w:rsid w:val="00FB4001"/>
    <w:rsid w:val="00FB400D"/>
    <w:rsid w:val="00FB402F"/>
    <w:rsid w:val="00FB4175"/>
    <w:rsid w:val="00FB423A"/>
    <w:rsid w:val="00FB42D9"/>
    <w:rsid w:val="00FB4553"/>
    <w:rsid w:val="00FB45A1"/>
    <w:rsid w:val="00FB475B"/>
    <w:rsid w:val="00FB47D4"/>
    <w:rsid w:val="00FB47DE"/>
    <w:rsid w:val="00FB4876"/>
    <w:rsid w:val="00FB48F8"/>
    <w:rsid w:val="00FB4947"/>
    <w:rsid w:val="00FB49B0"/>
    <w:rsid w:val="00FB4B9E"/>
    <w:rsid w:val="00FB4BCB"/>
    <w:rsid w:val="00FB4E70"/>
    <w:rsid w:val="00FB4E75"/>
    <w:rsid w:val="00FB4EA8"/>
    <w:rsid w:val="00FB51FA"/>
    <w:rsid w:val="00FB5208"/>
    <w:rsid w:val="00FB536F"/>
    <w:rsid w:val="00FB53AB"/>
    <w:rsid w:val="00FB53C0"/>
    <w:rsid w:val="00FB53ED"/>
    <w:rsid w:val="00FB5464"/>
    <w:rsid w:val="00FB551F"/>
    <w:rsid w:val="00FB55A7"/>
    <w:rsid w:val="00FB55EB"/>
    <w:rsid w:val="00FB5610"/>
    <w:rsid w:val="00FB5624"/>
    <w:rsid w:val="00FB564B"/>
    <w:rsid w:val="00FB57DD"/>
    <w:rsid w:val="00FB59A2"/>
    <w:rsid w:val="00FB5A33"/>
    <w:rsid w:val="00FB5A47"/>
    <w:rsid w:val="00FB5AC5"/>
    <w:rsid w:val="00FB5B75"/>
    <w:rsid w:val="00FB5C57"/>
    <w:rsid w:val="00FB5C68"/>
    <w:rsid w:val="00FB5D10"/>
    <w:rsid w:val="00FB5D24"/>
    <w:rsid w:val="00FB5E75"/>
    <w:rsid w:val="00FB5EC8"/>
    <w:rsid w:val="00FB5FA9"/>
    <w:rsid w:val="00FB600A"/>
    <w:rsid w:val="00FB6158"/>
    <w:rsid w:val="00FB61F8"/>
    <w:rsid w:val="00FB635A"/>
    <w:rsid w:val="00FB6496"/>
    <w:rsid w:val="00FB65D7"/>
    <w:rsid w:val="00FB6605"/>
    <w:rsid w:val="00FB6619"/>
    <w:rsid w:val="00FB6746"/>
    <w:rsid w:val="00FB676E"/>
    <w:rsid w:val="00FB6871"/>
    <w:rsid w:val="00FB696C"/>
    <w:rsid w:val="00FB69CE"/>
    <w:rsid w:val="00FB6A31"/>
    <w:rsid w:val="00FB6C6D"/>
    <w:rsid w:val="00FB6DF3"/>
    <w:rsid w:val="00FB6F7F"/>
    <w:rsid w:val="00FB7111"/>
    <w:rsid w:val="00FB71AB"/>
    <w:rsid w:val="00FB71F2"/>
    <w:rsid w:val="00FB74E6"/>
    <w:rsid w:val="00FB7547"/>
    <w:rsid w:val="00FB7587"/>
    <w:rsid w:val="00FB75DE"/>
    <w:rsid w:val="00FB760D"/>
    <w:rsid w:val="00FB7629"/>
    <w:rsid w:val="00FB762C"/>
    <w:rsid w:val="00FB77F3"/>
    <w:rsid w:val="00FB781E"/>
    <w:rsid w:val="00FB789E"/>
    <w:rsid w:val="00FB7915"/>
    <w:rsid w:val="00FB7B66"/>
    <w:rsid w:val="00FB7BCC"/>
    <w:rsid w:val="00FB7BD1"/>
    <w:rsid w:val="00FB7BD7"/>
    <w:rsid w:val="00FB7E0B"/>
    <w:rsid w:val="00FC015F"/>
    <w:rsid w:val="00FC023B"/>
    <w:rsid w:val="00FC028F"/>
    <w:rsid w:val="00FC0337"/>
    <w:rsid w:val="00FC0400"/>
    <w:rsid w:val="00FC0487"/>
    <w:rsid w:val="00FC051A"/>
    <w:rsid w:val="00FC0633"/>
    <w:rsid w:val="00FC073A"/>
    <w:rsid w:val="00FC0799"/>
    <w:rsid w:val="00FC0839"/>
    <w:rsid w:val="00FC0843"/>
    <w:rsid w:val="00FC08B0"/>
    <w:rsid w:val="00FC09E0"/>
    <w:rsid w:val="00FC0AE3"/>
    <w:rsid w:val="00FC0B45"/>
    <w:rsid w:val="00FC0BEB"/>
    <w:rsid w:val="00FC0BEC"/>
    <w:rsid w:val="00FC0C25"/>
    <w:rsid w:val="00FC0D10"/>
    <w:rsid w:val="00FC0D8C"/>
    <w:rsid w:val="00FC0DC5"/>
    <w:rsid w:val="00FC0EF4"/>
    <w:rsid w:val="00FC0F38"/>
    <w:rsid w:val="00FC0FD7"/>
    <w:rsid w:val="00FC10E2"/>
    <w:rsid w:val="00FC11A9"/>
    <w:rsid w:val="00FC1205"/>
    <w:rsid w:val="00FC12B8"/>
    <w:rsid w:val="00FC1341"/>
    <w:rsid w:val="00FC1356"/>
    <w:rsid w:val="00FC1420"/>
    <w:rsid w:val="00FC1632"/>
    <w:rsid w:val="00FC163A"/>
    <w:rsid w:val="00FC1790"/>
    <w:rsid w:val="00FC17AF"/>
    <w:rsid w:val="00FC17B9"/>
    <w:rsid w:val="00FC18DB"/>
    <w:rsid w:val="00FC198B"/>
    <w:rsid w:val="00FC19F8"/>
    <w:rsid w:val="00FC1A06"/>
    <w:rsid w:val="00FC1BCD"/>
    <w:rsid w:val="00FC1D07"/>
    <w:rsid w:val="00FC1D25"/>
    <w:rsid w:val="00FC1D63"/>
    <w:rsid w:val="00FC1DA0"/>
    <w:rsid w:val="00FC1DA1"/>
    <w:rsid w:val="00FC1DC9"/>
    <w:rsid w:val="00FC1F32"/>
    <w:rsid w:val="00FC2001"/>
    <w:rsid w:val="00FC211A"/>
    <w:rsid w:val="00FC2161"/>
    <w:rsid w:val="00FC2238"/>
    <w:rsid w:val="00FC230E"/>
    <w:rsid w:val="00FC2337"/>
    <w:rsid w:val="00FC2510"/>
    <w:rsid w:val="00FC2751"/>
    <w:rsid w:val="00FC2760"/>
    <w:rsid w:val="00FC278D"/>
    <w:rsid w:val="00FC292E"/>
    <w:rsid w:val="00FC29B6"/>
    <w:rsid w:val="00FC29EF"/>
    <w:rsid w:val="00FC2A04"/>
    <w:rsid w:val="00FC2A2C"/>
    <w:rsid w:val="00FC2A69"/>
    <w:rsid w:val="00FC2BD1"/>
    <w:rsid w:val="00FC2BF0"/>
    <w:rsid w:val="00FC2D5E"/>
    <w:rsid w:val="00FC2EA9"/>
    <w:rsid w:val="00FC2EE8"/>
    <w:rsid w:val="00FC2F3A"/>
    <w:rsid w:val="00FC2FBD"/>
    <w:rsid w:val="00FC3010"/>
    <w:rsid w:val="00FC3030"/>
    <w:rsid w:val="00FC309C"/>
    <w:rsid w:val="00FC3102"/>
    <w:rsid w:val="00FC313B"/>
    <w:rsid w:val="00FC31F8"/>
    <w:rsid w:val="00FC324F"/>
    <w:rsid w:val="00FC32D1"/>
    <w:rsid w:val="00FC32E4"/>
    <w:rsid w:val="00FC3323"/>
    <w:rsid w:val="00FC3369"/>
    <w:rsid w:val="00FC34D5"/>
    <w:rsid w:val="00FC355A"/>
    <w:rsid w:val="00FC3576"/>
    <w:rsid w:val="00FC3594"/>
    <w:rsid w:val="00FC35C0"/>
    <w:rsid w:val="00FC362B"/>
    <w:rsid w:val="00FC3634"/>
    <w:rsid w:val="00FC3648"/>
    <w:rsid w:val="00FC37CC"/>
    <w:rsid w:val="00FC38E6"/>
    <w:rsid w:val="00FC39C3"/>
    <w:rsid w:val="00FC3A25"/>
    <w:rsid w:val="00FC3A3C"/>
    <w:rsid w:val="00FC3B22"/>
    <w:rsid w:val="00FC3B53"/>
    <w:rsid w:val="00FC3B60"/>
    <w:rsid w:val="00FC3BEA"/>
    <w:rsid w:val="00FC3C9E"/>
    <w:rsid w:val="00FC3D05"/>
    <w:rsid w:val="00FC3D33"/>
    <w:rsid w:val="00FC3D3A"/>
    <w:rsid w:val="00FC3DC2"/>
    <w:rsid w:val="00FC3E64"/>
    <w:rsid w:val="00FC3EF5"/>
    <w:rsid w:val="00FC3F29"/>
    <w:rsid w:val="00FC4037"/>
    <w:rsid w:val="00FC409E"/>
    <w:rsid w:val="00FC416B"/>
    <w:rsid w:val="00FC42E9"/>
    <w:rsid w:val="00FC432B"/>
    <w:rsid w:val="00FC4351"/>
    <w:rsid w:val="00FC43B2"/>
    <w:rsid w:val="00FC43C3"/>
    <w:rsid w:val="00FC446B"/>
    <w:rsid w:val="00FC4481"/>
    <w:rsid w:val="00FC44D8"/>
    <w:rsid w:val="00FC4539"/>
    <w:rsid w:val="00FC472D"/>
    <w:rsid w:val="00FC4759"/>
    <w:rsid w:val="00FC47CD"/>
    <w:rsid w:val="00FC487D"/>
    <w:rsid w:val="00FC488A"/>
    <w:rsid w:val="00FC4966"/>
    <w:rsid w:val="00FC4A3B"/>
    <w:rsid w:val="00FC4B5D"/>
    <w:rsid w:val="00FC4CD7"/>
    <w:rsid w:val="00FC4CFD"/>
    <w:rsid w:val="00FC4D96"/>
    <w:rsid w:val="00FC4DE1"/>
    <w:rsid w:val="00FC4ED8"/>
    <w:rsid w:val="00FC504C"/>
    <w:rsid w:val="00FC517A"/>
    <w:rsid w:val="00FC51BD"/>
    <w:rsid w:val="00FC5207"/>
    <w:rsid w:val="00FC5243"/>
    <w:rsid w:val="00FC5277"/>
    <w:rsid w:val="00FC5296"/>
    <w:rsid w:val="00FC546A"/>
    <w:rsid w:val="00FC5509"/>
    <w:rsid w:val="00FC5591"/>
    <w:rsid w:val="00FC56C2"/>
    <w:rsid w:val="00FC56CD"/>
    <w:rsid w:val="00FC5807"/>
    <w:rsid w:val="00FC5831"/>
    <w:rsid w:val="00FC584B"/>
    <w:rsid w:val="00FC585F"/>
    <w:rsid w:val="00FC58BD"/>
    <w:rsid w:val="00FC59D8"/>
    <w:rsid w:val="00FC59FB"/>
    <w:rsid w:val="00FC5AF3"/>
    <w:rsid w:val="00FC5BB2"/>
    <w:rsid w:val="00FC5C14"/>
    <w:rsid w:val="00FC5C40"/>
    <w:rsid w:val="00FC5C44"/>
    <w:rsid w:val="00FC5D91"/>
    <w:rsid w:val="00FC5EC5"/>
    <w:rsid w:val="00FC5FC8"/>
    <w:rsid w:val="00FC608C"/>
    <w:rsid w:val="00FC61B0"/>
    <w:rsid w:val="00FC6215"/>
    <w:rsid w:val="00FC627F"/>
    <w:rsid w:val="00FC62ED"/>
    <w:rsid w:val="00FC669E"/>
    <w:rsid w:val="00FC6710"/>
    <w:rsid w:val="00FC6C50"/>
    <w:rsid w:val="00FC6C58"/>
    <w:rsid w:val="00FC6DE0"/>
    <w:rsid w:val="00FC6E4B"/>
    <w:rsid w:val="00FC6E51"/>
    <w:rsid w:val="00FC6F6A"/>
    <w:rsid w:val="00FC70EE"/>
    <w:rsid w:val="00FC7240"/>
    <w:rsid w:val="00FC736C"/>
    <w:rsid w:val="00FC7375"/>
    <w:rsid w:val="00FC73D3"/>
    <w:rsid w:val="00FC77A0"/>
    <w:rsid w:val="00FC77D5"/>
    <w:rsid w:val="00FC7810"/>
    <w:rsid w:val="00FC781F"/>
    <w:rsid w:val="00FC7882"/>
    <w:rsid w:val="00FC790B"/>
    <w:rsid w:val="00FC7B3B"/>
    <w:rsid w:val="00FC7BB1"/>
    <w:rsid w:val="00FC7D55"/>
    <w:rsid w:val="00FC7F74"/>
    <w:rsid w:val="00FC7FCF"/>
    <w:rsid w:val="00FD0057"/>
    <w:rsid w:val="00FD0079"/>
    <w:rsid w:val="00FD0111"/>
    <w:rsid w:val="00FD01E6"/>
    <w:rsid w:val="00FD023D"/>
    <w:rsid w:val="00FD0242"/>
    <w:rsid w:val="00FD0267"/>
    <w:rsid w:val="00FD02EF"/>
    <w:rsid w:val="00FD0456"/>
    <w:rsid w:val="00FD0512"/>
    <w:rsid w:val="00FD05BE"/>
    <w:rsid w:val="00FD05D5"/>
    <w:rsid w:val="00FD0615"/>
    <w:rsid w:val="00FD06B8"/>
    <w:rsid w:val="00FD084B"/>
    <w:rsid w:val="00FD08A2"/>
    <w:rsid w:val="00FD0A8A"/>
    <w:rsid w:val="00FD0ABB"/>
    <w:rsid w:val="00FD0AD8"/>
    <w:rsid w:val="00FD0BD8"/>
    <w:rsid w:val="00FD0C81"/>
    <w:rsid w:val="00FD0D43"/>
    <w:rsid w:val="00FD0D4F"/>
    <w:rsid w:val="00FD0E54"/>
    <w:rsid w:val="00FD0E5C"/>
    <w:rsid w:val="00FD0F5C"/>
    <w:rsid w:val="00FD1126"/>
    <w:rsid w:val="00FD1238"/>
    <w:rsid w:val="00FD1378"/>
    <w:rsid w:val="00FD13EA"/>
    <w:rsid w:val="00FD14CD"/>
    <w:rsid w:val="00FD157C"/>
    <w:rsid w:val="00FD15D2"/>
    <w:rsid w:val="00FD1758"/>
    <w:rsid w:val="00FD17C2"/>
    <w:rsid w:val="00FD1887"/>
    <w:rsid w:val="00FD1888"/>
    <w:rsid w:val="00FD1889"/>
    <w:rsid w:val="00FD18A3"/>
    <w:rsid w:val="00FD1A4D"/>
    <w:rsid w:val="00FD1A7E"/>
    <w:rsid w:val="00FD1AC7"/>
    <w:rsid w:val="00FD1B20"/>
    <w:rsid w:val="00FD1BD8"/>
    <w:rsid w:val="00FD1CA3"/>
    <w:rsid w:val="00FD1DB4"/>
    <w:rsid w:val="00FD1F76"/>
    <w:rsid w:val="00FD1F88"/>
    <w:rsid w:val="00FD2022"/>
    <w:rsid w:val="00FD20D2"/>
    <w:rsid w:val="00FD2141"/>
    <w:rsid w:val="00FD2148"/>
    <w:rsid w:val="00FD2227"/>
    <w:rsid w:val="00FD229F"/>
    <w:rsid w:val="00FD2337"/>
    <w:rsid w:val="00FD2488"/>
    <w:rsid w:val="00FD24BB"/>
    <w:rsid w:val="00FD261E"/>
    <w:rsid w:val="00FD269D"/>
    <w:rsid w:val="00FD26D0"/>
    <w:rsid w:val="00FD26F6"/>
    <w:rsid w:val="00FD2739"/>
    <w:rsid w:val="00FD277D"/>
    <w:rsid w:val="00FD2905"/>
    <w:rsid w:val="00FD2ADC"/>
    <w:rsid w:val="00FD2AF2"/>
    <w:rsid w:val="00FD2B95"/>
    <w:rsid w:val="00FD2C0A"/>
    <w:rsid w:val="00FD2CE0"/>
    <w:rsid w:val="00FD2CEC"/>
    <w:rsid w:val="00FD2D2A"/>
    <w:rsid w:val="00FD2D5B"/>
    <w:rsid w:val="00FD2EC9"/>
    <w:rsid w:val="00FD2F91"/>
    <w:rsid w:val="00FD2FC8"/>
    <w:rsid w:val="00FD30BD"/>
    <w:rsid w:val="00FD30F7"/>
    <w:rsid w:val="00FD3101"/>
    <w:rsid w:val="00FD32A1"/>
    <w:rsid w:val="00FD3407"/>
    <w:rsid w:val="00FD3441"/>
    <w:rsid w:val="00FD3451"/>
    <w:rsid w:val="00FD353E"/>
    <w:rsid w:val="00FD359D"/>
    <w:rsid w:val="00FD35C6"/>
    <w:rsid w:val="00FD362D"/>
    <w:rsid w:val="00FD369E"/>
    <w:rsid w:val="00FD369F"/>
    <w:rsid w:val="00FD36E2"/>
    <w:rsid w:val="00FD3762"/>
    <w:rsid w:val="00FD377B"/>
    <w:rsid w:val="00FD37EC"/>
    <w:rsid w:val="00FD3827"/>
    <w:rsid w:val="00FD3A94"/>
    <w:rsid w:val="00FD3B74"/>
    <w:rsid w:val="00FD3C55"/>
    <w:rsid w:val="00FD3D0C"/>
    <w:rsid w:val="00FD3EE2"/>
    <w:rsid w:val="00FD3EF2"/>
    <w:rsid w:val="00FD3FDB"/>
    <w:rsid w:val="00FD4026"/>
    <w:rsid w:val="00FD408E"/>
    <w:rsid w:val="00FD40C3"/>
    <w:rsid w:val="00FD40D6"/>
    <w:rsid w:val="00FD42C8"/>
    <w:rsid w:val="00FD42D8"/>
    <w:rsid w:val="00FD435C"/>
    <w:rsid w:val="00FD43AD"/>
    <w:rsid w:val="00FD4505"/>
    <w:rsid w:val="00FD4726"/>
    <w:rsid w:val="00FD47EA"/>
    <w:rsid w:val="00FD485E"/>
    <w:rsid w:val="00FD4B4C"/>
    <w:rsid w:val="00FD4B81"/>
    <w:rsid w:val="00FD4DEE"/>
    <w:rsid w:val="00FD4E82"/>
    <w:rsid w:val="00FD4F6C"/>
    <w:rsid w:val="00FD4FDF"/>
    <w:rsid w:val="00FD50CF"/>
    <w:rsid w:val="00FD51E2"/>
    <w:rsid w:val="00FD524A"/>
    <w:rsid w:val="00FD5294"/>
    <w:rsid w:val="00FD532E"/>
    <w:rsid w:val="00FD545C"/>
    <w:rsid w:val="00FD5511"/>
    <w:rsid w:val="00FD556B"/>
    <w:rsid w:val="00FD5625"/>
    <w:rsid w:val="00FD57D7"/>
    <w:rsid w:val="00FD5973"/>
    <w:rsid w:val="00FD597E"/>
    <w:rsid w:val="00FD5AEE"/>
    <w:rsid w:val="00FD5C35"/>
    <w:rsid w:val="00FD5D1B"/>
    <w:rsid w:val="00FD5E5C"/>
    <w:rsid w:val="00FD5EF5"/>
    <w:rsid w:val="00FD5FFF"/>
    <w:rsid w:val="00FD6006"/>
    <w:rsid w:val="00FD6095"/>
    <w:rsid w:val="00FD633D"/>
    <w:rsid w:val="00FD6380"/>
    <w:rsid w:val="00FD649D"/>
    <w:rsid w:val="00FD670B"/>
    <w:rsid w:val="00FD67F0"/>
    <w:rsid w:val="00FD6809"/>
    <w:rsid w:val="00FD68AC"/>
    <w:rsid w:val="00FD68DF"/>
    <w:rsid w:val="00FD68FC"/>
    <w:rsid w:val="00FD69A0"/>
    <w:rsid w:val="00FD6A1C"/>
    <w:rsid w:val="00FD6A8B"/>
    <w:rsid w:val="00FD6AFE"/>
    <w:rsid w:val="00FD6B82"/>
    <w:rsid w:val="00FD6D99"/>
    <w:rsid w:val="00FD6DA6"/>
    <w:rsid w:val="00FD6F21"/>
    <w:rsid w:val="00FD6F62"/>
    <w:rsid w:val="00FD6F70"/>
    <w:rsid w:val="00FD717E"/>
    <w:rsid w:val="00FD730B"/>
    <w:rsid w:val="00FD7346"/>
    <w:rsid w:val="00FD745E"/>
    <w:rsid w:val="00FD7474"/>
    <w:rsid w:val="00FD7558"/>
    <w:rsid w:val="00FD765A"/>
    <w:rsid w:val="00FD7825"/>
    <w:rsid w:val="00FD7856"/>
    <w:rsid w:val="00FD78E4"/>
    <w:rsid w:val="00FD794D"/>
    <w:rsid w:val="00FD797C"/>
    <w:rsid w:val="00FD7BC5"/>
    <w:rsid w:val="00FD7BE5"/>
    <w:rsid w:val="00FD7DC2"/>
    <w:rsid w:val="00FD7F10"/>
    <w:rsid w:val="00FD7FA8"/>
    <w:rsid w:val="00FE005B"/>
    <w:rsid w:val="00FE0104"/>
    <w:rsid w:val="00FE0110"/>
    <w:rsid w:val="00FE0233"/>
    <w:rsid w:val="00FE024A"/>
    <w:rsid w:val="00FE029B"/>
    <w:rsid w:val="00FE02B3"/>
    <w:rsid w:val="00FE038B"/>
    <w:rsid w:val="00FE0472"/>
    <w:rsid w:val="00FE0534"/>
    <w:rsid w:val="00FE0594"/>
    <w:rsid w:val="00FE062B"/>
    <w:rsid w:val="00FE0657"/>
    <w:rsid w:val="00FE06A5"/>
    <w:rsid w:val="00FE06F9"/>
    <w:rsid w:val="00FE07BD"/>
    <w:rsid w:val="00FE0800"/>
    <w:rsid w:val="00FE0807"/>
    <w:rsid w:val="00FE08F7"/>
    <w:rsid w:val="00FE0A58"/>
    <w:rsid w:val="00FE0B8B"/>
    <w:rsid w:val="00FE0B99"/>
    <w:rsid w:val="00FE0BC2"/>
    <w:rsid w:val="00FE0CFE"/>
    <w:rsid w:val="00FE0EC7"/>
    <w:rsid w:val="00FE0F66"/>
    <w:rsid w:val="00FE0FE7"/>
    <w:rsid w:val="00FE104F"/>
    <w:rsid w:val="00FE106C"/>
    <w:rsid w:val="00FE10A0"/>
    <w:rsid w:val="00FE1153"/>
    <w:rsid w:val="00FE11BA"/>
    <w:rsid w:val="00FE11C7"/>
    <w:rsid w:val="00FE141C"/>
    <w:rsid w:val="00FE1424"/>
    <w:rsid w:val="00FE142A"/>
    <w:rsid w:val="00FE149F"/>
    <w:rsid w:val="00FE1502"/>
    <w:rsid w:val="00FE1599"/>
    <w:rsid w:val="00FE15AC"/>
    <w:rsid w:val="00FE1725"/>
    <w:rsid w:val="00FE172F"/>
    <w:rsid w:val="00FE17B8"/>
    <w:rsid w:val="00FE192A"/>
    <w:rsid w:val="00FE19D7"/>
    <w:rsid w:val="00FE1A05"/>
    <w:rsid w:val="00FE1A1B"/>
    <w:rsid w:val="00FE1A93"/>
    <w:rsid w:val="00FE1C9A"/>
    <w:rsid w:val="00FE1E89"/>
    <w:rsid w:val="00FE206B"/>
    <w:rsid w:val="00FE2075"/>
    <w:rsid w:val="00FE21C4"/>
    <w:rsid w:val="00FE226F"/>
    <w:rsid w:val="00FE22D9"/>
    <w:rsid w:val="00FE236F"/>
    <w:rsid w:val="00FE2376"/>
    <w:rsid w:val="00FE2442"/>
    <w:rsid w:val="00FE2462"/>
    <w:rsid w:val="00FE253C"/>
    <w:rsid w:val="00FE2568"/>
    <w:rsid w:val="00FE25B6"/>
    <w:rsid w:val="00FE260A"/>
    <w:rsid w:val="00FE27AA"/>
    <w:rsid w:val="00FE27D4"/>
    <w:rsid w:val="00FE27FC"/>
    <w:rsid w:val="00FE282A"/>
    <w:rsid w:val="00FE2874"/>
    <w:rsid w:val="00FE289E"/>
    <w:rsid w:val="00FE28E5"/>
    <w:rsid w:val="00FE28F3"/>
    <w:rsid w:val="00FE29B7"/>
    <w:rsid w:val="00FE29CA"/>
    <w:rsid w:val="00FE29F6"/>
    <w:rsid w:val="00FE2A79"/>
    <w:rsid w:val="00FE2B97"/>
    <w:rsid w:val="00FE2BD3"/>
    <w:rsid w:val="00FE2CF6"/>
    <w:rsid w:val="00FE2D2A"/>
    <w:rsid w:val="00FE2E19"/>
    <w:rsid w:val="00FE2F5A"/>
    <w:rsid w:val="00FE3204"/>
    <w:rsid w:val="00FE3247"/>
    <w:rsid w:val="00FE3404"/>
    <w:rsid w:val="00FE3495"/>
    <w:rsid w:val="00FE34F3"/>
    <w:rsid w:val="00FE3519"/>
    <w:rsid w:val="00FE36EE"/>
    <w:rsid w:val="00FE3BFD"/>
    <w:rsid w:val="00FE3D3F"/>
    <w:rsid w:val="00FE3E0D"/>
    <w:rsid w:val="00FE3E16"/>
    <w:rsid w:val="00FE3EF8"/>
    <w:rsid w:val="00FE3F10"/>
    <w:rsid w:val="00FE41C1"/>
    <w:rsid w:val="00FE433F"/>
    <w:rsid w:val="00FE435B"/>
    <w:rsid w:val="00FE4484"/>
    <w:rsid w:val="00FE44A4"/>
    <w:rsid w:val="00FE4588"/>
    <w:rsid w:val="00FE4656"/>
    <w:rsid w:val="00FE47CF"/>
    <w:rsid w:val="00FE480E"/>
    <w:rsid w:val="00FE48BF"/>
    <w:rsid w:val="00FE48D5"/>
    <w:rsid w:val="00FE4902"/>
    <w:rsid w:val="00FE492F"/>
    <w:rsid w:val="00FE49A5"/>
    <w:rsid w:val="00FE4B48"/>
    <w:rsid w:val="00FE4B86"/>
    <w:rsid w:val="00FE4BB5"/>
    <w:rsid w:val="00FE4C19"/>
    <w:rsid w:val="00FE4C60"/>
    <w:rsid w:val="00FE4C7A"/>
    <w:rsid w:val="00FE4FDE"/>
    <w:rsid w:val="00FE5132"/>
    <w:rsid w:val="00FE519C"/>
    <w:rsid w:val="00FE519D"/>
    <w:rsid w:val="00FE51D7"/>
    <w:rsid w:val="00FE5249"/>
    <w:rsid w:val="00FE5268"/>
    <w:rsid w:val="00FE574C"/>
    <w:rsid w:val="00FE57C2"/>
    <w:rsid w:val="00FE57DB"/>
    <w:rsid w:val="00FE5813"/>
    <w:rsid w:val="00FE586B"/>
    <w:rsid w:val="00FE5A6D"/>
    <w:rsid w:val="00FE5A79"/>
    <w:rsid w:val="00FE5AEF"/>
    <w:rsid w:val="00FE5B94"/>
    <w:rsid w:val="00FE5BF7"/>
    <w:rsid w:val="00FE5C41"/>
    <w:rsid w:val="00FE5D3F"/>
    <w:rsid w:val="00FE5DBC"/>
    <w:rsid w:val="00FE5DC3"/>
    <w:rsid w:val="00FE5DE2"/>
    <w:rsid w:val="00FE5DF7"/>
    <w:rsid w:val="00FE5EA2"/>
    <w:rsid w:val="00FE5F0E"/>
    <w:rsid w:val="00FE6161"/>
    <w:rsid w:val="00FE62C6"/>
    <w:rsid w:val="00FE6454"/>
    <w:rsid w:val="00FE6498"/>
    <w:rsid w:val="00FE66D5"/>
    <w:rsid w:val="00FE67A4"/>
    <w:rsid w:val="00FE69FB"/>
    <w:rsid w:val="00FE6B09"/>
    <w:rsid w:val="00FE6B2A"/>
    <w:rsid w:val="00FE6CA1"/>
    <w:rsid w:val="00FE6CBD"/>
    <w:rsid w:val="00FE6D49"/>
    <w:rsid w:val="00FE6D60"/>
    <w:rsid w:val="00FE6D7A"/>
    <w:rsid w:val="00FE6D92"/>
    <w:rsid w:val="00FE6E11"/>
    <w:rsid w:val="00FE6E1A"/>
    <w:rsid w:val="00FE711E"/>
    <w:rsid w:val="00FE7221"/>
    <w:rsid w:val="00FE72A3"/>
    <w:rsid w:val="00FE72D3"/>
    <w:rsid w:val="00FE7386"/>
    <w:rsid w:val="00FE7407"/>
    <w:rsid w:val="00FE74F3"/>
    <w:rsid w:val="00FE764A"/>
    <w:rsid w:val="00FE76A5"/>
    <w:rsid w:val="00FE770D"/>
    <w:rsid w:val="00FE7886"/>
    <w:rsid w:val="00FE7908"/>
    <w:rsid w:val="00FE7937"/>
    <w:rsid w:val="00FE799F"/>
    <w:rsid w:val="00FE79E5"/>
    <w:rsid w:val="00FE7A69"/>
    <w:rsid w:val="00FE7CA3"/>
    <w:rsid w:val="00FE7D69"/>
    <w:rsid w:val="00FE7D7C"/>
    <w:rsid w:val="00FE7DE1"/>
    <w:rsid w:val="00FE7E0E"/>
    <w:rsid w:val="00FE7E71"/>
    <w:rsid w:val="00FF00A0"/>
    <w:rsid w:val="00FF010F"/>
    <w:rsid w:val="00FF0116"/>
    <w:rsid w:val="00FF012B"/>
    <w:rsid w:val="00FF01B4"/>
    <w:rsid w:val="00FF01F1"/>
    <w:rsid w:val="00FF02CB"/>
    <w:rsid w:val="00FF03EE"/>
    <w:rsid w:val="00FF04DD"/>
    <w:rsid w:val="00FF0500"/>
    <w:rsid w:val="00FF0513"/>
    <w:rsid w:val="00FF0535"/>
    <w:rsid w:val="00FF05C4"/>
    <w:rsid w:val="00FF05D1"/>
    <w:rsid w:val="00FF06FC"/>
    <w:rsid w:val="00FF075F"/>
    <w:rsid w:val="00FF07BF"/>
    <w:rsid w:val="00FF0871"/>
    <w:rsid w:val="00FF08BD"/>
    <w:rsid w:val="00FF08C2"/>
    <w:rsid w:val="00FF0A24"/>
    <w:rsid w:val="00FF0CCA"/>
    <w:rsid w:val="00FF0D21"/>
    <w:rsid w:val="00FF0F4F"/>
    <w:rsid w:val="00FF0F6A"/>
    <w:rsid w:val="00FF0FC5"/>
    <w:rsid w:val="00FF0FD4"/>
    <w:rsid w:val="00FF1068"/>
    <w:rsid w:val="00FF1227"/>
    <w:rsid w:val="00FF12FD"/>
    <w:rsid w:val="00FF1364"/>
    <w:rsid w:val="00FF14CE"/>
    <w:rsid w:val="00FF14E1"/>
    <w:rsid w:val="00FF152E"/>
    <w:rsid w:val="00FF16A0"/>
    <w:rsid w:val="00FF16A4"/>
    <w:rsid w:val="00FF17CA"/>
    <w:rsid w:val="00FF17F5"/>
    <w:rsid w:val="00FF18EA"/>
    <w:rsid w:val="00FF198A"/>
    <w:rsid w:val="00FF19DE"/>
    <w:rsid w:val="00FF1A3A"/>
    <w:rsid w:val="00FF1A68"/>
    <w:rsid w:val="00FF1D08"/>
    <w:rsid w:val="00FF1DF3"/>
    <w:rsid w:val="00FF1EDE"/>
    <w:rsid w:val="00FF1EE7"/>
    <w:rsid w:val="00FF1F00"/>
    <w:rsid w:val="00FF1F45"/>
    <w:rsid w:val="00FF21CA"/>
    <w:rsid w:val="00FF22B3"/>
    <w:rsid w:val="00FF2330"/>
    <w:rsid w:val="00FF2367"/>
    <w:rsid w:val="00FF251A"/>
    <w:rsid w:val="00FF2537"/>
    <w:rsid w:val="00FF2590"/>
    <w:rsid w:val="00FF260E"/>
    <w:rsid w:val="00FF26B9"/>
    <w:rsid w:val="00FF27CB"/>
    <w:rsid w:val="00FF2958"/>
    <w:rsid w:val="00FF298F"/>
    <w:rsid w:val="00FF29A2"/>
    <w:rsid w:val="00FF29AF"/>
    <w:rsid w:val="00FF2A9C"/>
    <w:rsid w:val="00FF2C5B"/>
    <w:rsid w:val="00FF2CF1"/>
    <w:rsid w:val="00FF2D2F"/>
    <w:rsid w:val="00FF2D31"/>
    <w:rsid w:val="00FF2F1D"/>
    <w:rsid w:val="00FF2F56"/>
    <w:rsid w:val="00FF2F57"/>
    <w:rsid w:val="00FF2FBF"/>
    <w:rsid w:val="00FF31AC"/>
    <w:rsid w:val="00FF31E1"/>
    <w:rsid w:val="00FF324F"/>
    <w:rsid w:val="00FF32CB"/>
    <w:rsid w:val="00FF32F6"/>
    <w:rsid w:val="00FF3340"/>
    <w:rsid w:val="00FF33C2"/>
    <w:rsid w:val="00FF34FE"/>
    <w:rsid w:val="00FF3514"/>
    <w:rsid w:val="00FF366A"/>
    <w:rsid w:val="00FF367C"/>
    <w:rsid w:val="00FF38A1"/>
    <w:rsid w:val="00FF3AF1"/>
    <w:rsid w:val="00FF3B1D"/>
    <w:rsid w:val="00FF3D3C"/>
    <w:rsid w:val="00FF3D53"/>
    <w:rsid w:val="00FF3E60"/>
    <w:rsid w:val="00FF3F21"/>
    <w:rsid w:val="00FF3F3B"/>
    <w:rsid w:val="00FF402D"/>
    <w:rsid w:val="00FF4037"/>
    <w:rsid w:val="00FF407B"/>
    <w:rsid w:val="00FF4084"/>
    <w:rsid w:val="00FF41EA"/>
    <w:rsid w:val="00FF429A"/>
    <w:rsid w:val="00FF4338"/>
    <w:rsid w:val="00FF4468"/>
    <w:rsid w:val="00FF4536"/>
    <w:rsid w:val="00FF453A"/>
    <w:rsid w:val="00FF4572"/>
    <w:rsid w:val="00FF45DB"/>
    <w:rsid w:val="00FF4685"/>
    <w:rsid w:val="00FF482E"/>
    <w:rsid w:val="00FF483A"/>
    <w:rsid w:val="00FF494C"/>
    <w:rsid w:val="00FF498C"/>
    <w:rsid w:val="00FF4991"/>
    <w:rsid w:val="00FF4A48"/>
    <w:rsid w:val="00FF4C27"/>
    <w:rsid w:val="00FF4C8A"/>
    <w:rsid w:val="00FF4CB2"/>
    <w:rsid w:val="00FF4CD8"/>
    <w:rsid w:val="00FF4E09"/>
    <w:rsid w:val="00FF4E4B"/>
    <w:rsid w:val="00FF4E56"/>
    <w:rsid w:val="00FF4E63"/>
    <w:rsid w:val="00FF4F99"/>
    <w:rsid w:val="00FF4FB0"/>
    <w:rsid w:val="00FF4FFB"/>
    <w:rsid w:val="00FF5095"/>
    <w:rsid w:val="00FF50F4"/>
    <w:rsid w:val="00FF5186"/>
    <w:rsid w:val="00FF537B"/>
    <w:rsid w:val="00FF539F"/>
    <w:rsid w:val="00FF53F2"/>
    <w:rsid w:val="00FF54B3"/>
    <w:rsid w:val="00FF5541"/>
    <w:rsid w:val="00FF556A"/>
    <w:rsid w:val="00FF5850"/>
    <w:rsid w:val="00FF5896"/>
    <w:rsid w:val="00FF5999"/>
    <w:rsid w:val="00FF59C4"/>
    <w:rsid w:val="00FF5AF4"/>
    <w:rsid w:val="00FF5BB5"/>
    <w:rsid w:val="00FF5C3B"/>
    <w:rsid w:val="00FF5C58"/>
    <w:rsid w:val="00FF5CB0"/>
    <w:rsid w:val="00FF5EF3"/>
    <w:rsid w:val="00FF5F4C"/>
    <w:rsid w:val="00FF6011"/>
    <w:rsid w:val="00FF601A"/>
    <w:rsid w:val="00FF6086"/>
    <w:rsid w:val="00FF60A8"/>
    <w:rsid w:val="00FF60CC"/>
    <w:rsid w:val="00FF61C1"/>
    <w:rsid w:val="00FF61C3"/>
    <w:rsid w:val="00FF6398"/>
    <w:rsid w:val="00FF639D"/>
    <w:rsid w:val="00FF6461"/>
    <w:rsid w:val="00FF649A"/>
    <w:rsid w:val="00FF6610"/>
    <w:rsid w:val="00FF6718"/>
    <w:rsid w:val="00FF6740"/>
    <w:rsid w:val="00FF6811"/>
    <w:rsid w:val="00FF6861"/>
    <w:rsid w:val="00FF6878"/>
    <w:rsid w:val="00FF6949"/>
    <w:rsid w:val="00FF6997"/>
    <w:rsid w:val="00FF69DC"/>
    <w:rsid w:val="00FF6A63"/>
    <w:rsid w:val="00FF6AC2"/>
    <w:rsid w:val="00FF6B76"/>
    <w:rsid w:val="00FF6B8B"/>
    <w:rsid w:val="00FF6C44"/>
    <w:rsid w:val="00FF6CB7"/>
    <w:rsid w:val="00FF6CEA"/>
    <w:rsid w:val="00FF6D9E"/>
    <w:rsid w:val="00FF6E78"/>
    <w:rsid w:val="00FF6E81"/>
    <w:rsid w:val="00FF6FCE"/>
    <w:rsid w:val="00FF6FDC"/>
    <w:rsid w:val="00FF6FDF"/>
    <w:rsid w:val="00FF701C"/>
    <w:rsid w:val="00FF7077"/>
    <w:rsid w:val="00FF7085"/>
    <w:rsid w:val="00FF71DA"/>
    <w:rsid w:val="00FF71E4"/>
    <w:rsid w:val="00FF722B"/>
    <w:rsid w:val="00FF7391"/>
    <w:rsid w:val="00FF74A1"/>
    <w:rsid w:val="00FF75BE"/>
    <w:rsid w:val="00FF768C"/>
    <w:rsid w:val="00FF76FD"/>
    <w:rsid w:val="00FF7747"/>
    <w:rsid w:val="00FF775B"/>
    <w:rsid w:val="00FF776D"/>
    <w:rsid w:val="00FF789D"/>
    <w:rsid w:val="00FF78D5"/>
    <w:rsid w:val="00FF78EB"/>
    <w:rsid w:val="00FF78F4"/>
    <w:rsid w:val="00FF791C"/>
    <w:rsid w:val="00FF79C8"/>
    <w:rsid w:val="00FF7A8C"/>
    <w:rsid w:val="00FF7B09"/>
    <w:rsid w:val="00FF7B7C"/>
    <w:rsid w:val="00FF7B9D"/>
    <w:rsid w:val="00FF7BF5"/>
    <w:rsid w:val="00FF7C3D"/>
    <w:rsid w:val="00FF7DE4"/>
    <w:rsid w:val="00FF7EA3"/>
    <w:rsid w:val="00FF7F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1A5A4A"/>
  <w15:docId w15:val="{1BE51C2B-E7A5-49D1-9895-511B0CBE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87"/>
    <w:rPr>
      <w:rFonts w:ascii="Times New Roman" w:eastAsia="Times New Roman" w:hAnsi="Times New Roman" w:cs="Times New Roman"/>
      <w:sz w:val="23"/>
    </w:rPr>
  </w:style>
  <w:style w:type="paragraph" w:styleId="Heading1">
    <w:name w:val="heading 1"/>
    <w:basedOn w:val="Normal"/>
    <w:next w:val="Normal"/>
    <w:link w:val="Heading1Char"/>
    <w:uiPriority w:val="9"/>
    <w:qFormat/>
    <w:rsid w:val="0067325E"/>
    <w:pPr>
      <w:keepNext/>
      <w:keepLines/>
      <w:spacing w:before="480"/>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uiPriority w:val="9"/>
    <w:unhideWhenUsed/>
    <w:qFormat/>
    <w:rsid w:val="00416098"/>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408"/>
    <w:pPr>
      <w:tabs>
        <w:tab w:val="center" w:pos="4320"/>
        <w:tab w:val="right" w:pos="8640"/>
      </w:tabs>
    </w:pPr>
  </w:style>
  <w:style w:type="character" w:customStyle="1" w:styleId="HeaderChar">
    <w:name w:val="Header Char"/>
    <w:basedOn w:val="DefaultParagraphFont"/>
    <w:link w:val="Header"/>
    <w:uiPriority w:val="99"/>
    <w:rsid w:val="001A340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D630E"/>
    <w:rPr>
      <w:sz w:val="18"/>
      <w:szCs w:val="18"/>
    </w:rPr>
  </w:style>
  <w:style w:type="paragraph" w:styleId="CommentText">
    <w:name w:val="annotation text"/>
    <w:basedOn w:val="Normal"/>
    <w:link w:val="CommentTextChar"/>
    <w:uiPriority w:val="99"/>
    <w:semiHidden/>
    <w:unhideWhenUsed/>
    <w:rsid w:val="000D630E"/>
  </w:style>
  <w:style w:type="character" w:customStyle="1" w:styleId="CommentTextChar">
    <w:name w:val="Comment Text Char"/>
    <w:basedOn w:val="DefaultParagraphFont"/>
    <w:link w:val="CommentText"/>
    <w:uiPriority w:val="99"/>
    <w:semiHidden/>
    <w:rsid w:val="000D630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D630E"/>
    <w:rPr>
      <w:b/>
      <w:bCs/>
      <w:sz w:val="20"/>
      <w:szCs w:val="20"/>
    </w:rPr>
  </w:style>
  <w:style w:type="character" w:customStyle="1" w:styleId="CommentSubjectChar">
    <w:name w:val="Comment Subject Char"/>
    <w:basedOn w:val="CommentTextChar"/>
    <w:link w:val="CommentSubject"/>
    <w:uiPriority w:val="99"/>
    <w:semiHidden/>
    <w:rsid w:val="000D63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630E"/>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30E"/>
    <w:rPr>
      <w:rFonts w:ascii="Lucida Grande" w:eastAsia="Times New Roman" w:hAnsi="Lucida Grande" w:cs="Times New Roman"/>
      <w:sz w:val="18"/>
      <w:szCs w:val="18"/>
    </w:rPr>
  </w:style>
  <w:style w:type="paragraph" w:styleId="Footer">
    <w:name w:val="footer"/>
    <w:basedOn w:val="Normal"/>
    <w:link w:val="FooterChar"/>
    <w:uiPriority w:val="99"/>
    <w:unhideWhenUsed/>
    <w:rsid w:val="00311149"/>
    <w:pPr>
      <w:tabs>
        <w:tab w:val="center" w:pos="4320"/>
        <w:tab w:val="right" w:pos="8640"/>
      </w:tabs>
    </w:pPr>
  </w:style>
  <w:style w:type="character" w:customStyle="1" w:styleId="FooterChar">
    <w:name w:val="Footer Char"/>
    <w:basedOn w:val="DefaultParagraphFont"/>
    <w:link w:val="Footer"/>
    <w:uiPriority w:val="99"/>
    <w:rsid w:val="00311149"/>
    <w:rPr>
      <w:rFonts w:ascii="Times New Roman" w:eastAsia="Times New Roman" w:hAnsi="Times New Roman" w:cs="Times New Roman"/>
    </w:rPr>
  </w:style>
  <w:style w:type="paragraph" w:styleId="Revision">
    <w:name w:val="Revision"/>
    <w:hidden/>
    <w:uiPriority w:val="99"/>
    <w:semiHidden/>
    <w:rsid w:val="00A23870"/>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F348D9"/>
    <w:rPr>
      <w:rFonts w:ascii="Lucida Grande" w:hAnsi="Lucida Grande" w:cs="Lucida Grande"/>
    </w:rPr>
  </w:style>
  <w:style w:type="character" w:customStyle="1" w:styleId="DocumentMapChar">
    <w:name w:val="Document Map Char"/>
    <w:basedOn w:val="DefaultParagraphFont"/>
    <w:link w:val="DocumentMap"/>
    <w:uiPriority w:val="99"/>
    <w:semiHidden/>
    <w:rsid w:val="00F348D9"/>
    <w:rPr>
      <w:rFonts w:ascii="Lucida Grande" w:eastAsia="Times New Roman" w:hAnsi="Lucida Grande" w:cs="Lucida Grande"/>
    </w:rPr>
  </w:style>
  <w:style w:type="character" w:customStyle="1" w:styleId="Heading2Char">
    <w:name w:val="Heading 2 Char"/>
    <w:basedOn w:val="DefaultParagraphFont"/>
    <w:link w:val="Heading2"/>
    <w:uiPriority w:val="9"/>
    <w:rsid w:val="00416098"/>
    <w:rPr>
      <w:rFonts w:asciiTheme="majorHAnsi" w:eastAsiaTheme="majorEastAsia" w:hAnsiTheme="majorHAnsi" w:cstheme="majorBidi"/>
      <w:b/>
      <w:bCs/>
      <w:color w:val="DDDDDD" w:themeColor="accent1"/>
      <w:sz w:val="26"/>
      <w:szCs w:val="26"/>
    </w:rPr>
  </w:style>
  <w:style w:type="character" w:customStyle="1" w:styleId="Heading1Char">
    <w:name w:val="Heading 1 Char"/>
    <w:basedOn w:val="DefaultParagraphFont"/>
    <w:link w:val="Heading1"/>
    <w:uiPriority w:val="9"/>
    <w:rsid w:val="0067325E"/>
    <w:rPr>
      <w:rFonts w:ascii="Times New Roman" w:eastAsiaTheme="majorEastAsia" w:hAnsi="Times New Roman" w:cstheme="majorBidi"/>
      <w:b/>
      <w:bCs/>
      <w:color w:val="000000" w:themeColor="text1"/>
      <w:sz w:val="23"/>
      <w:szCs w:val="28"/>
      <w:u w:val="single"/>
    </w:rPr>
  </w:style>
  <w:style w:type="paragraph" w:styleId="BodyText">
    <w:name w:val="Body Text"/>
    <w:basedOn w:val="Normal"/>
    <w:link w:val="BodyTextChar"/>
    <w:uiPriority w:val="99"/>
    <w:unhideWhenUsed/>
    <w:rsid w:val="001517A3"/>
    <w:pPr>
      <w:spacing w:after="230"/>
    </w:pPr>
  </w:style>
  <w:style w:type="character" w:customStyle="1" w:styleId="BodyTextChar">
    <w:name w:val="Body Text Char"/>
    <w:basedOn w:val="DefaultParagraphFont"/>
    <w:link w:val="BodyText"/>
    <w:uiPriority w:val="99"/>
    <w:rsid w:val="001517A3"/>
    <w:rPr>
      <w:rFonts w:ascii="Times New Roman" w:eastAsia="Times New Roman" w:hAnsi="Times New Roman" w:cs="Times New Roman"/>
      <w:sz w:val="23"/>
    </w:rPr>
  </w:style>
  <w:style w:type="paragraph" w:styleId="NormalWeb">
    <w:name w:val="Normal (Web)"/>
    <w:basedOn w:val="Normal"/>
    <w:uiPriority w:val="99"/>
    <w:semiHidden/>
    <w:unhideWhenUsed/>
    <w:rsid w:val="0019560D"/>
    <w:pPr>
      <w:spacing w:before="100" w:beforeAutospacing="1" w:after="100" w:afterAutospacing="1"/>
      <w:jc w:val="left"/>
    </w:pPr>
    <w:rPr>
      <w:rFonts w:ascii="Times" w:eastAsiaTheme="minorEastAsia" w:hAnsi="Times"/>
      <w:sz w:val="20"/>
      <w:szCs w:val="20"/>
    </w:rPr>
  </w:style>
  <w:style w:type="paragraph" w:styleId="ListParagraph">
    <w:name w:val="List Paragraph"/>
    <w:basedOn w:val="Normal"/>
    <w:uiPriority w:val="34"/>
    <w:qFormat/>
    <w:rsid w:val="00FE72A3"/>
    <w:pPr>
      <w:ind w:left="720"/>
      <w:contextualSpacing/>
    </w:pPr>
  </w:style>
  <w:style w:type="paragraph" w:styleId="EnvelopeReturn">
    <w:name w:val="envelope return"/>
    <w:basedOn w:val="Normal"/>
    <w:uiPriority w:val="99"/>
    <w:unhideWhenUsed/>
    <w:rsid w:val="00257201"/>
    <w:pPr>
      <w:jc w:val="left"/>
    </w:pPr>
    <w:rPr>
      <w:rFonts w:asciiTheme="majorHAnsi" w:eastAsiaTheme="majorEastAsia" w:hAnsiTheme="majorHAnsi" w:cstheme="majorBidi"/>
      <w:sz w:val="20"/>
      <w:szCs w:val="20"/>
    </w:rPr>
  </w:style>
  <w:style w:type="table" w:styleId="TableGrid">
    <w:name w:val="Table Grid"/>
    <w:basedOn w:val="TableNormal"/>
    <w:uiPriority w:val="59"/>
    <w:rsid w:val="000E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D1C"/>
    <w:rPr>
      <w:color w:val="5F5F5F" w:themeColor="hyperlink"/>
      <w:u w:val="single"/>
    </w:rPr>
  </w:style>
  <w:style w:type="paragraph" w:styleId="EndnoteText">
    <w:name w:val="endnote text"/>
    <w:basedOn w:val="Normal"/>
    <w:link w:val="EndnoteTextChar"/>
    <w:uiPriority w:val="99"/>
    <w:semiHidden/>
    <w:unhideWhenUsed/>
    <w:rsid w:val="00ED00C9"/>
    <w:rPr>
      <w:sz w:val="20"/>
      <w:szCs w:val="20"/>
    </w:rPr>
  </w:style>
  <w:style w:type="character" w:customStyle="1" w:styleId="EndnoteTextChar">
    <w:name w:val="Endnote Text Char"/>
    <w:basedOn w:val="DefaultParagraphFont"/>
    <w:link w:val="EndnoteText"/>
    <w:uiPriority w:val="99"/>
    <w:semiHidden/>
    <w:rsid w:val="00ED00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00C9"/>
    <w:rPr>
      <w:vertAlign w:val="superscript"/>
    </w:rPr>
  </w:style>
  <w:style w:type="paragraph" w:customStyle="1" w:styleId="BODY">
    <w:name w:val="BODY"/>
    <w:basedOn w:val="Normal"/>
    <w:uiPriority w:val="99"/>
    <w:rsid w:val="00DD501D"/>
    <w:pPr>
      <w:autoSpaceDE w:val="0"/>
      <w:autoSpaceDN w:val="0"/>
      <w:adjustRightInd w:val="0"/>
      <w:jc w:val="left"/>
    </w:pPr>
    <w:rPr>
      <w:rFonts w:ascii="Arial" w:eastAsiaTheme="minorEastAsia" w:hAnsi="Arial" w:cs="Arial"/>
      <w:sz w:val="16"/>
      <w:szCs w:val="16"/>
      <w:lang w:val="x-none"/>
    </w:rPr>
  </w:style>
  <w:style w:type="paragraph" w:styleId="ListBullet">
    <w:name w:val="List Bullet"/>
    <w:basedOn w:val="Normal"/>
    <w:uiPriority w:val="99"/>
    <w:unhideWhenUsed/>
    <w:rsid w:val="00C971B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677">
      <w:bodyDiv w:val="1"/>
      <w:marLeft w:val="0"/>
      <w:marRight w:val="0"/>
      <w:marTop w:val="0"/>
      <w:marBottom w:val="0"/>
      <w:divBdr>
        <w:top w:val="none" w:sz="0" w:space="0" w:color="auto"/>
        <w:left w:val="none" w:sz="0" w:space="0" w:color="auto"/>
        <w:bottom w:val="none" w:sz="0" w:space="0" w:color="auto"/>
        <w:right w:val="none" w:sz="0" w:space="0" w:color="auto"/>
      </w:divBdr>
    </w:div>
    <w:div w:id="37247051">
      <w:bodyDiv w:val="1"/>
      <w:marLeft w:val="0"/>
      <w:marRight w:val="0"/>
      <w:marTop w:val="0"/>
      <w:marBottom w:val="0"/>
      <w:divBdr>
        <w:top w:val="none" w:sz="0" w:space="0" w:color="auto"/>
        <w:left w:val="none" w:sz="0" w:space="0" w:color="auto"/>
        <w:bottom w:val="none" w:sz="0" w:space="0" w:color="auto"/>
        <w:right w:val="none" w:sz="0" w:space="0" w:color="auto"/>
      </w:divBdr>
    </w:div>
    <w:div w:id="45181777">
      <w:bodyDiv w:val="1"/>
      <w:marLeft w:val="0"/>
      <w:marRight w:val="0"/>
      <w:marTop w:val="0"/>
      <w:marBottom w:val="0"/>
      <w:divBdr>
        <w:top w:val="none" w:sz="0" w:space="0" w:color="auto"/>
        <w:left w:val="none" w:sz="0" w:space="0" w:color="auto"/>
        <w:bottom w:val="none" w:sz="0" w:space="0" w:color="auto"/>
        <w:right w:val="none" w:sz="0" w:space="0" w:color="auto"/>
      </w:divBdr>
    </w:div>
    <w:div w:id="46078424">
      <w:bodyDiv w:val="1"/>
      <w:marLeft w:val="0"/>
      <w:marRight w:val="0"/>
      <w:marTop w:val="0"/>
      <w:marBottom w:val="0"/>
      <w:divBdr>
        <w:top w:val="none" w:sz="0" w:space="0" w:color="auto"/>
        <w:left w:val="none" w:sz="0" w:space="0" w:color="auto"/>
        <w:bottom w:val="none" w:sz="0" w:space="0" w:color="auto"/>
        <w:right w:val="none" w:sz="0" w:space="0" w:color="auto"/>
      </w:divBdr>
    </w:div>
    <w:div w:id="46488674">
      <w:bodyDiv w:val="1"/>
      <w:marLeft w:val="0"/>
      <w:marRight w:val="0"/>
      <w:marTop w:val="0"/>
      <w:marBottom w:val="0"/>
      <w:divBdr>
        <w:top w:val="none" w:sz="0" w:space="0" w:color="auto"/>
        <w:left w:val="none" w:sz="0" w:space="0" w:color="auto"/>
        <w:bottom w:val="none" w:sz="0" w:space="0" w:color="auto"/>
        <w:right w:val="none" w:sz="0" w:space="0" w:color="auto"/>
      </w:divBdr>
    </w:div>
    <w:div w:id="52126830">
      <w:bodyDiv w:val="1"/>
      <w:marLeft w:val="0"/>
      <w:marRight w:val="0"/>
      <w:marTop w:val="0"/>
      <w:marBottom w:val="0"/>
      <w:divBdr>
        <w:top w:val="none" w:sz="0" w:space="0" w:color="auto"/>
        <w:left w:val="none" w:sz="0" w:space="0" w:color="auto"/>
        <w:bottom w:val="none" w:sz="0" w:space="0" w:color="auto"/>
        <w:right w:val="none" w:sz="0" w:space="0" w:color="auto"/>
      </w:divBdr>
    </w:div>
    <w:div w:id="95173016">
      <w:bodyDiv w:val="1"/>
      <w:marLeft w:val="0"/>
      <w:marRight w:val="0"/>
      <w:marTop w:val="0"/>
      <w:marBottom w:val="0"/>
      <w:divBdr>
        <w:top w:val="none" w:sz="0" w:space="0" w:color="auto"/>
        <w:left w:val="none" w:sz="0" w:space="0" w:color="auto"/>
        <w:bottom w:val="none" w:sz="0" w:space="0" w:color="auto"/>
        <w:right w:val="none" w:sz="0" w:space="0" w:color="auto"/>
      </w:divBdr>
    </w:div>
    <w:div w:id="105740620">
      <w:bodyDiv w:val="1"/>
      <w:marLeft w:val="0"/>
      <w:marRight w:val="0"/>
      <w:marTop w:val="0"/>
      <w:marBottom w:val="0"/>
      <w:divBdr>
        <w:top w:val="none" w:sz="0" w:space="0" w:color="auto"/>
        <w:left w:val="none" w:sz="0" w:space="0" w:color="auto"/>
        <w:bottom w:val="none" w:sz="0" w:space="0" w:color="auto"/>
        <w:right w:val="none" w:sz="0" w:space="0" w:color="auto"/>
      </w:divBdr>
    </w:div>
    <w:div w:id="106002080">
      <w:bodyDiv w:val="1"/>
      <w:marLeft w:val="0"/>
      <w:marRight w:val="0"/>
      <w:marTop w:val="0"/>
      <w:marBottom w:val="0"/>
      <w:divBdr>
        <w:top w:val="none" w:sz="0" w:space="0" w:color="auto"/>
        <w:left w:val="none" w:sz="0" w:space="0" w:color="auto"/>
        <w:bottom w:val="none" w:sz="0" w:space="0" w:color="auto"/>
        <w:right w:val="none" w:sz="0" w:space="0" w:color="auto"/>
      </w:divBdr>
    </w:div>
    <w:div w:id="106504875">
      <w:bodyDiv w:val="1"/>
      <w:marLeft w:val="0"/>
      <w:marRight w:val="0"/>
      <w:marTop w:val="0"/>
      <w:marBottom w:val="0"/>
      <w:divBdr>
        <w:top w:val="none" w:sz="0" w:space="0" w:color="auto"/>
        <w:left w:val="none" w:sz="0" w:space="0" w:color="auto"/>
        <w:bottom w:val="none" w:sz="0" w:space="0" w:color="auto"/>
        <w:right w:val="none" w:sz="0" w:space="0" w:color="auto"/>
      </w:divBdr>
    </w:div>
    <w:div w:id="111362116">
      <w:bodyDiv w:val="1"/>
      <w:marLeft w:val="0"/>
      <w:marRight w:val="0"/>
      <w:marTop w:val="0"/>
      <w:marBottom w:val="0"/>
      <w:divBdr>
        <w:top w:val="none" w:sz="0" w:space="0" w:color="auto"/>
        <w:left w:val="none" w:sz="0" w:space="0" w:color="auto"/>
        <w:bottom w:val="none" w:sz="0" w:space="0" w:color="auto"/>
        <w:right w:val="none" w:sz="0" w:space="0" w:color="auto"/>
      </w:divBdr>
    </w:div>
    <w:div w:id="113060883">
      <w:bodyDiv w:val="1"/>
      <w:marLeft w:val="0"/>
      <w:marRight w:val="0"/>
      <w:marTop w:val="0"/>
      <w:marBottom w:val="0"/>
      <w:divBdr>
        <w:top w:val="none" w:sz="0" w:space="0" w:color="auto"/>
        <w:left w:val="none" w:sz="0" w:space="0" w:color="auto"/>
        <w:bottom w:val="none" w:sz="0" w:space="0" w:color="auto"/>
        <w:right w:val="none" w:sz="0" w:space="0" w:color="auto"/>
      </w:divBdr>
    </w:div>
    <w:div w:id="116995357">
      <w:bodyDiv w:val="1"/>
      <w:marLeft w:val="0"/>
      <w:marRight w:val="0"/>
      <w:marTop w:val="0"/>
      <w:marBottom w:val="0"/>
      <w:divBdr>
        <w:top w:val="none" w:sz="0" w:space="0" w:color="auto"/>
        <w:left w:val="none" w:sz="0" w:space="0" w:color="auto"/>
        <w:bottom w:val="none" w:sz="0" w:space="0" w:color="auto"/>
        <w:right w:val="none" w:sz="0" w:space="0" w:color="auto"/>
      </w:divBdr>
    </w:div>
    <w:div w:id="117842487">
      <w:bodyDiv w:val="1"/>
      <w:marLeft w:val="0"/>
      <w:marRight w:val="0"/>
      <w:marTop w:val="0"/>
      <w:marBottom w:val="0"/>
      <w:divBdr>
        <w:top w:val="none" w:sz="0" w:space="0" w:color="auto"/>
        <w:left w:val="none" w:sz="0" w:space="0" w:color="auto"/>
        <w:bottom w:val="none" w:sz="0" w:space="0" w:color="auto"/>
        <w:right w:val="none" w:sz="0" w:space="0" w:color="auto"/>
      </w:divBdr>
    </w:div>
    <w:div w:id="121702293">
      <w:bodyDiv w:val="1"/>
      <w:marLeft w:val="0"/>
      <w:marRight w:val="0"/>
      <w:marTop w:val="0"/>
      <w:marBottom w:val="0"/>
      <w:divBdr>
        <w:top w:val="none" w:sz="0" w:space="0" w:color="auto"/>
        <w:left w:val="none" w:sz="0" w:space="0" w:color="auto"/>
        <w:bottom w:val="none" w:sz="0" w:space="0" w:color="auto"/>
        <w:right w:val="none" w:sz="0" w:space="0" w:color="auto"/>
      </w:divBdr>
    </w:div>
    <w:div w:id="124197543">
      <w:bodyDiv w:val="1"/>
      <w:marLeft w:val="0"/>
      <w:marRight w:val="0"/>
      <w:marTop w:val="0"/>
      <w:marBottom w:val="0"/>
      <w:divBdr>
        <w:top w:val="none" w:sz="0" w:space="0" w:color="auto"/>
        <w:left w:val="none" w:sz="0" w:space="0" w:color="auto"/>
        <w:bottom w:val="none" w:sz="0" w:space="0" w:color="auto"/>
        <w:right w:val="none" w:sz="0" w:space="0" w:color="auto"/>
      </w:divBdr>
    </w:div>
    <w:div w:id="144665414">
      <w:bodyDiv w:val="1"/>
      <w:marLeft w:val="0"/>
      <w:marRight w:val="0"/>
      <w:marTop w:val="0"/>
      <w:marBottom w:val="0"/>
      <w:divBdr>
        <w:top w:val="none" w:sz="0" w:space="0" w:color="auto"/>
        <w:left w:val="none" w:sz="0" w:space="0" w:color="auto"/>
        <w:bottom w:val="none" w:sz="0" w:space="0" w:color="auto"/>
        <w:right w:val="none" w:sz="0" w:space="0" w:color="auto"/>
      </w:divBdr>
    </w:div>
    <w:div w:id="157886696">
      <w:bodyDiv w:val="1"/>
      <w:marLeft w:val="0"/>
      <w:marRight w:val="0"/>
      <w:marTop w:val="0"/>
      <w:marBottom w:val="0"/>
      <w:divBdr>
        <w:top w:val="none" w:sz="0" w:space="0" w:color="auto"/>
        <w:left w:val="none" w:sz="0" w:space="0" w:color="auto"/>
        <w:bottom w:val="none" w:sz="0" w:space="0" w:color="auto"/>
        <w:right w:val="none" w:sz="0" w:space="0" w:color="auto"/>
      </w:divBdr>
    </w:div>
    <w:div w:id="168326449">
      <w:bodyDiv w:val="1"/>
      <w:marLeft w:val="0"/>
      <w:marRight w:val="0"/>
      <w:marTop w:val="0"/>
      <w:marBottom w:val="0"/>
      <w:divBdr>
        <w:top w:val="none" w:sz="0" w:space="0" w:color="auto"/>
        <w:left w:val="none" w:sz="0" w:space="0" w:color="auto"/>
        <w:bottom w:val="none" w:sz="0" w:space="0" w:color="auto"/>
        <w:right w:val="none" w:sz="0" w:space="0" w:color="auto"/>
      </w:divBdr>
    </w:div>
    <w:div w:id="195319530">
      <w:bodyDiv w:val="1"/>
      <w:marLeft w:val="0"/>
      <w:marRight w:val="0"/>
      <w:marTop w:val="0"/>
      <w:marBottom w:val="0"/>
      <w:divBdr>
        <w:top w:val="none" w:sz="0" w:space="0" w:color="auto"/>
        <w:left w:val="none" w:sz="0" w:space="0" w:color="auto"/>
        <w:bottom w:val="none" w:sz="0" w:space="0" w:color="auto"/>
        <w:right w:val="none" w:sz="0" w:space="0" w:color="auto"/>
      </w:divBdr>
    </w:div>
    <w:div w:id="203174708">
      <w:bodyDiv w:val="1"/>
      <w:marLeft w:val="0"/>
      <w:marRight w:val="0"/>
      <w:marTop w:val="0"/>
      <w:marBottom w:val="0"/>
      <w:divBdr>
        <w:top w:val="none" w:sz="0" w:space="0" w:color="auto"/>
        <w:left w:val="none" w:sz="0" w:space="0" w:color="auto"/>
        <w:bottom w:val="none" w:sz="0" w:space="0" w:color="auto"/>
        <w:right w:val="none" w:sz="0" w:space="0" w:color="auto"/>
      </w:divBdr>
    </w:div>
    <w:div w:id="213469881">
      <w:bodyDiv w:val="1"/>
      <w:marLeft w:val="0"/>
      <w:marRight w:val="0"/>
      <w:marTop w:val="0"/>
      <w:marBottom w:val="0"/>
      <w:divBdr>
        <w:top w:val="none" w:sz="0" w:space="0" w:color="auto"/>
        <w:left w:val="none" w:sz="0" w:space="0" w:color="auto"/>
        <w:bottom w:val="none" w:sz="0" w:space="0" w:color="auto"/>
        <w:right w:val="none" w:sz="0" w:space="0" w:color="auto"/>
      </w:divBdr>
    </w:div>
    <w:div w:id="237400949">
      <w:bodyDiv w:val="1"/>
      <w:marLeft w:val="0"/>
      <w:marRight w:val="0"/>
      <w:marTop w:val="0"/>
      <w:marBottom w:val="0"/>
      <w:divBdr>
        <w:top w:val="none" w:sz="0" w:space="0" w:color="auto"/>
        <w:left w:val="none" w:sz="0" w:space="0" w:color="auto"/>
        <w:bottom w:val="none" w:sz="0" w:space="0" w:color="auto"/>
        <w:right w:val="none" w:sz="0" w:space="0" w:color="auto"/>
      </w:divBdr>
    </w:div>
    <w:div w:id="285547832">
      <w:bodyDiv w:val="1"/>
      <w:marLeft w:val="0"/>
      <w:marRight w:val="0"/>
      <w:marTop w:val="0"/>
      <w:marBottom w:val="0"/>
      <w:divBdr>
        <w:top w:val="none" w:sz="0" w:space="0" w:color="auto"/>
        <w:left w:val="none" w:sz="0" w:space="0" w:color="auto"/>
        <w:bottom w:val="none" w:sz="0" w:space="0" w:color="auto"/>
        <w:right w:val="none" w:sz="0" w:space="0" w:color="auto"/>
      </w:divBdr>
    </w:div>
    <w:div w:id="286469770">
      <w:bodyDiv w:val="1"/>
      <w:marLeft w:val="0"/>
      <w:marRight w:val="0"/>
      <w:marTop w:val="0"/>
      <w:marBottom w:val="0"/>
      <w:divBdr>
        <w:top w:val="none" w:sz="0" w:space="0" w:color="auto"/>
        <w:left w:val="none" w:sz="0" w:space="0" w:color="auto"/>
        <w:bottom w:val="none" w:sz="0" w:space="0" w:color="auto"/>
        <w:right w:val="none" w:sz="0" w:space="0" w:color="auto"/>
      </w:divBdr>
    </w:div>
    <w:div w:id="293416235">
      <w:bodyDiv w:val="1"/>
      <w:marLeft w:val="0"/>
      <w:marRight w:val="0"/>
      <w:marTop w:val="0"/>
      <w:marBottom w:val="0"/>
      <w:divBdr>
        <w:top w:val="none" w:sz="0" w:space="0" w:color="auto"/>
        <w:left w:val="none" w:sz="0" w:space="0" w:color="auto"/>
        <w:bottom w:val="none" w:sz="0" w:space="0" w:color="auto"/>
        <w:right w:val="none" w:sz="0" w:space="0" w:color="auto"/>
      </w:divBdr>
    </w:div>
    <w:div w:id="319315412">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
    <w:div w:id="347145923">
      <w:bodyDiv w:val="1"/>
      <w:marLeft w:val="0"/>
      <w:marRight w:val="0"/>
      <w:marTop w:val="0"/>
      <w:marBottom w:val="0"/>
      <w:divBdr>
        <w:top w:val="none" w:sz="0" w:space="0" w:color="auto"/>
        <w:left w:val="none" w:sz="0" w:space="0" w:color="auto"/>
        <w:bottom w:val="none" w:sz="0" w:space="0" w:color="auto"/>
        <w:right w:val="none" w:sz="0" w:space="0" w:color="auto"/>
      </w:divBdr>
    </w:div>
    <w:div w:id="352918606">
      <w:bodyDiv w:val="1"/>
      <w:marLeft w:val="0"/>
      <w:marRight w:val="0"/>
      <w:marTop w:val="0"/>
      <w:marBottom w:val="0"/>
      <w:divBdr>
        <w:top w:val="none" w:sz="0" w:space="0" w:color="auto"/>
        <w:left w:val="none" w:sz="0" w:space="0" w:color="auto"/>
        <w:bottom w:val="none" w:sz="0" w:space="0" w:color="auto"/>
        <w:right w:val="none" w:sz="0" w:space="0" w:color="auto"/>
      </w:divBdr>
    </w:div>
    <w:div w:id="355038548">
      <w:bodyDiv w:val="1"/>
      <w:marLeft w:val="0"/>
      <w:marRight w:val="0"/>
      <w:marTop w:val="0"/>
      <w:marBottom w:val="0"/>
      <w:divBdr>
        <w:top w:val="none" w:sz="0" w:space="0" w:color="auto"/>
        <w:left w:val="none" w:sz="0" w:space="0" w:color="auto"/>
        <w:bottom w:val="none" w:sz="0" w:space="0" w:color="auto"/>
        <w:right w:val="none" w:sz="0" w:space="0" w:color="auto"/>
      </w:divBdr>
    </w:div>
    <w:div w:id="361367384">
      <w:bodyDiv w:val="1"/>
      <w:marLeft w:val="0"/>
      <w:marRight w:val="0"/>
      <w:marTop w:val="0"/>
      <w:marBottom w:val="0"/>
      <w:divBdr>
        <w:top w:val="none" w:sz="0" w:space="0" w:color="auto"/>
        <w:left w:val="none" w:sz="0" w:space="0" w:color="auto"/>
        <w:bottom w:val="none" w:sz="0" w:space="0" w:color="auto"/>
        <w:right w:val="none" w:sz="0" w:space="0" w:color="auto"/>
      </w:divBdr>
    </w:div>
    <w:div w:id="365763595">
      <w:bodyDiv w:val="1"/>
      <w:marLeft w:val="0"/>
      <w:marRight w:val="0"/>
      <w:marTop w:val="0"/>
      <w:marBottom w:val="0"/>
      <w:divBdr>
        <w:top w:val="none" w:sz="0" w:space="0" w:color="auto"/>
        <w:left w:val="none" w:sz="0" w:space="0" w:color="auto"/>
        <w:bottom w:val="none" w:sz="0" w:space="0" w:color="auto"/>
        <w:right w:val="none" w:sz="0" w:space="0" w:color="auto"/>
      </w:divBdr>
    </w:div>
    <w:div w:id="368604763">
      <w:bodyDiv w:val="1"/>
      <w:marLeft w:val="0"/>
      <w:marRight w:val="0"/>
      <w:marTop w:val="0"/>
      <w:marBottom w:val="0"/>
      <w:divBdr>
        <w:top w:val="none" w:sz="0" w:space="0" w:color="auto"/>
        <w:left w:val="none" w:sz="0" w:space="0" w:color="auto"/>
        <w:bottom w:val="none" w:sz="0" w:space="0" w:color="auto"/>
        <w:right w:val="none" w:sz="0" w:space="0" w:color="auto"/>
      </w:divBdr>
    </w:div>
    <w:div w:id="368653416">
      <w:bodyDiv w:val="1"/>
      <w:marLeft w:val="0"/>
      <w:marRight w:val="0"/>
      <w:marTop w:val="0"/>
      <w:marBottom w:val="0"/>
      <w:divBdr>
        <w:top w:val="none" w:sz="0" w:space="0" w:color="auto"/>
        <w:left w:val="none" w:sz="0" w:space="0" w:color="auto"/>
        <w:bottom w:val="none" w:sz="0" w:space="0" w:color="auto"/>
        <w:right w:val="none" w:sz="0" w:space="0" w:color="auto"/>
      </w:divBdr>
    </w:div>
    <w:div w:id="388647698">
      <w:bodyDiv w:val="1"/>
      <w:marLeft w:val="0"/>
      <w:marRight w:val="0"/>
      <w:marTop w:val="0"/>
      <w:marBottom w:val="0"/>
      <w:divBdr>
        <w:top w:val="none" w:sz="0" w:space="0" w:color="auto"/>
        <w:left w:val="none" w:sz="0" w:space="0" w:color="auto"/>
        <w:bottom w:val="none" w:sz="0" w:space="0" w:color="auto"/>
        <w:right w:val="none" w:sz="0" w:space="0" w:color="auto"/>
      </w:divBdr>
    </w:div>
    <w:div w:id="389158591">
      <w:bodyDiv w:val="1"/>
      <w:marLeft w:val="0"/>
      <w:marRight w:val="0"/>
      <w:marTop w:val="0"/>
      <w:marBottom w:val="0"/>
      <w:divBdr>
        <w:top w:val="none" w:sz="0" w:space="0" w:color="auto"/>
        <w:left w:val="none" w:sz="0" w:space="0" w:color="auto"/>
        <w:bottom w:val="none" w:sz="0" w:space="0" w:color="auto"/>
        <w:right w:val="none" w:sz="0" w:space="0" w:color="auto"/>
      </w:divBdr>
    </w:div>
    <w:div w:id="396897852">
      <w:bodyDiv w:val="1"/>
      <w:marLeft w:val="0"/>
      <w:marRight w:val="0"/>
      <w:marTop w:val="0"/>
      <w:marBottom w:val="0"/>
      <w:divBdr>
        <w:top w:val="none" w:sz="0" w:space="0" w:color="auto"/>
        <w:left w:val="none" w:sz="0" w:space="0" w:color="auto"/>
        <w:bottom w:val="none" w:sz="0" w:space="0" w:color="auto"/>
        <w:right w:val="none" w:sz="0" w:space="0" w:color="auto"/>
      </w:divBdr>
    </w:div>
    <w:div w:id="408425922">
      <w:bodyDiv w:val="1"/>
      <w:marLeft w:val="0"/>
      <w:marRight w:val="0"/>
      <w:marTop w:val="0"/>
      <w:marBottom w:val="0"/>
      <w:divBdr>
        <w:top w:val="none" w:sz="0" w:space="0" w:color="auto"/>
        <w:left w:val="none" w:sz="0" w:space="0" w:color="auto"/>
        <w:bottom w:val="none" w:sz="0" w:space="0" w:color="auto"/>
        <w:right w:val="none" w:sz="0" w:space="0" w:color="auto"/>
      </w:divBdr>
    </w:div>
    <w:div w:id="412750145">
      <w:bodyDiv w:val="1"/>
      <w:marLeft w:val="0"/>
      <w:marRight w:val="0"/>
      <w:marTop w:val="0"/>
      <w:marBottom w:val="0"/>
      <w:divBdr>
        <w:top w:val="none" w:sz="0" w:space="0" w:color="auto"/>
        <w:left w:val="none" w:sz="0" w:space="0" w:color="auto"/>
        <w:bottom w:val="none" w:sz="0" w:space="0" w:color="auto"/>
        <w:right w:val="none" w:sz="0" w:space="0" w:color="auto"/>
      </w:divBdr>
    </w:div>
    <w:div w:id="413818950">
      <w:bodyDiv w:val="1"/>
      <w:marLeft w:val="0"/>
      <w:marRight w:val="0"/>
      <w:marTop w:val="0"/>
      <w:marBottom w:val="0"/>
      <w:divBdr>
        <w:top w:val="none" w:sz="0" w:space="0" w:color="auto"/>
        <w:left w:val="none" w:sz="0" w:space="0" w:color="auto"/>
        <w:bottom w:val="none" w:sz="0" w:space="0" w:color="auto"/>
        <w:right w:val="none" w:sz="0" w:space="0" w:color="auto"/>
      </w:divBdr>
    </w:div>
    <w:div w:id="425856332">
      <w:bodyDiv w:val="1"/>
      <w:marLeft w:val="0"/>
      <w:marRight w:val="0"/>
      <w:marTop w:val="0"/>
      <w:marBottom w:val="0"/>
      <w:divBdr>
        <w:top w:val="none" w:sz="0" w:space="0" w:color="auto"/>
        <w:left w:val="none" w:sz="0" w:space="0" w:color="auto"/>
        <w:bottom w:val="none" w:sz="0" w:space="0" w:color="auto"/>
        <w:right w:val="none" w:sz="0" w:space="0" w:color="auto"/>
      </w:divBdr>
    </w:div>
    <w:div w:id="441414678">
      <w:bodyDiv w:val="1"/>
      <w:marLeft w:val="0"/>
      <w:marRight w:val="0"/>
      <w:marTop w:val="0"/>
      <w:marBottom w:val="0"/>
      <w:divBdr>
        <w:top w:val="none" w:sz="0" w:space="0" w:color="auto"/>
        <w:left w:val="none" w:sz="0" w:space="0" w:color="auto"/>
        <w:bottom w:val="none" w:sz="0" w:space="0" w:color="auto"/>
        <w:right w:val="none" w:sz="0" w:space="0" w:color="auto"/>
      </w:divBdr>
    </w:div>
    <w:div w:id="444541707">
      <w:bodyDiv w:val="1"/>
      <w:marLeft w:val="0"/>
      <w:marRight w:val="0"/>
      <w:marTop w:val="0"/>
      <w:marBottom w:val="0"/>
      <w:divBdr>
        <w:top w:val="none" w:sz="0" w:space="0" w:color="auto"/>
        <w:left w:val="none" w:sz="0" w:space="0" w:color="auto"/>
        <w:bottom w:val="none" w:sz="0" w:space="0" w:color="auto"/>
        <w:right w:val="none" w:sz="0" w:space="0" w:color="auto"/>
      </w:divBdr>
    </w:div>
    <w:div w:id="465700326">
      <w:bodyDiv w:val="1"/>
      <w:marLeft w:val="0"/>
      <w:marRight w:val="0"/>
      <w:marTop w:val="0"/>
      <w:marBottom w:val="0"/>
      <w:divBdr>
        <w:top w:val="none" w:sz="0" w:space="0" w:color="auto"/>
        <w:left w:val="none" w:sz="0" w:space="0" w:color="auto"/>
        <w:bottom w:val="none" w:sz="0" w:space="0" w:color="auto"/>
        <w:right w:val="none" w:sz="0" w:space="0" w:color="auto"/>
      </w:divBdr>
    </w:div>
    <w:div w:id="471557083">
      <w:bodyDiv w:val="1"/>
      <w:marLeft w:val="0"/>
      <w:marRight w:val="0"/>
      <w:marTop w:val="0"/>
      <w:marBottom w:val="0"/>
      <w:divBdr>
        <w:top w:val="none" w:sz="0" w:space="0" w:color="auto"/>
        <w:left w:val="none" w:sz="0" w:space="0" w:color="auto"/>
        <w:bottom w:val="none" w:sz="0" w:space="0" w:color="auto"/>
        <w:right w:val="none" w:sz="0" w:space="0" w:color="auto"/>
      </w:divBdr>
    </w:div>
    <w:div w:id="474446618">
      <w:bodyDiv w:val="1"/>
      <w:marLeft w:val="0"/>
      <w:marRight w:val="0"/>
      <w:marTop w:val="0"/>
      <w:marBottom w:val="0"/>
      <w:divBdr>
        <w:top w:val="none" w:sz="0" w:space="0" w:color="auto"/>
        <w:left w:val="none" w:sz="0" w:space="0" w:color="auto"/>
        <w:bottom w:val="none" w:sz="0" w:space="0" w:color="auto"/>
        <w:right w:val="none" w:sz="0" w:space="0" w:color="auto"/>
      </w:divBdr>
    </w:div>
    <w:div w:id="538667150">
      <w:bodyDiv w:val="1"/>
      <w:marLeft w:val="0"/>
      <w:marRight w:val="0"/>
      <w:marTop w:val="0"/>
      <w:marBottom w:val="0"/>
      <w:divBdr>
        <w:top w:val="none" w:sz="0" w:space="0" w:color="auto"/>
        <w:left w:val="none" w:sz="0" w:space="0" w:color="auto"/>
        <w:bottom w:val="none" w:sz="0" w:space="0" w:color="auto"/>
        <w:right w:val="none" w:sz="0" w:space="0" w:color="auto"/>
      </w:divBdr>
    </w:div>
    <w:div w:id="538977187">
      <w:bodyDiv w:val="1"/>
      <w:marLeft w:val="0"/>
      <w:marRight w:val="0"/>
      <w:marTop w:val="0"/>
      <w:marBottom w:val="0"/>
      <w:divBdr>
        <w:top w:val="none" w:sz="0" w:space="0" w:color="auto"/>
        <w:left w:val="none" w:sz="0" w:space="0" w:color="auto"/>
        <w:bottom w:val="none" w:sz="0" w:space="0" w:color="auto"/>
        <w:right w:val="none" w:sz="0" w:space="0" w:color="auto"/>
      </w:divBdr>
    </w:div>
    <w:div w:id="539166711">
      <w:bodyDiv w:val="1"/>
      <w:marLeft w:val="0"/>
      <w:marRight w:val="0"/>
      <w:marTop w:val="0"/>
      <w:marBottom w:val="0"/>
      <w:divBdr>
        <w:top w:val="none" w:sz="0" w:space="0" w:color="auto"/>
        <w:left w:val="none" w:sz="0" w:space="0" w:color="auto"/>
        <w:bottom w:val="none" w:sz="0" w:space="0" w:color="auto"/>
        <w:right w:val="none" w:sz="0" w:space="0" w:color="auto"/>
      </w:divBdr>
    </w:div>
    <w:div w:id="561185770">
      <w:bodyDiv w:val="1"/>
      <w:marLeft w:val="0"/>
      <w:marRight w:val="0"/>
      <w:marTop w:val="0"/>
      <w:marBottom w:val="0"/>
      <w:divBdr>
        <w:top w:val="none" w:sz="0" w:space="0" w:color="auto"/>
        <w:left w:val="none" w:sz="0" w:space="0" w:color="auto"/>
        <w:bottom w:val="none" w:sz="0" w:space="0" w:color="auto"/>
        <w:right w:val="none" w:sz="0" w:space="0" w:color="auto"/>
      </w:divBdr>
    </w:div>
    <w:div w:id="587421268">
      <w:bodyDiv w:val="1"/>
      <w:marLeft w:val="0"/>
      <w:marRight w:val="0"/>
      <w:marTop w:val="0"/>
      <w:marBottom w:val="0"/>
      <w:divBdr>
        <w:top w:val="none" w:sz="0" w:space="0" w:color="auto"/>
        <w:left w:val="none" w:sz="0" w:space="0" w:color="auto"/>
        <w:bottom w:val="none" w:sz="0" w:space="0" w:color="auto"/>
        <w:right w:val="none" w:sz="0" w:space="0" w:color="auto"/>
      </w:divBdr>
    </w:div>
    <w:div w:id="595745426">
      <w:bodyDiv w:val="1"/>
      <w:marLeft w:val="0"/>
      <w:marRight w:val="0"/>
      <w:marTop w:val="0"/>
      <w:marBottom w:val="0"/>
      <w:divBdr>
        <w:top w:val="none" w:sz="0" w:space="0" w:color="auto"/>
        <w:left w:val="none" w:sz="0" w:space="0" w:color="auto"/>
        <w:bottom w:val="none" w:sz="0" w:space="0" w:color="auto"/>
        <w:right w:val="none" w:sz="0" w:space="0" w:color="auto"/>
      </w:divBdr>
    </w:div>
    <w:div w:id="605575181">
      <w:bodyDiv w:val="1"/>
      <w:marLeft w:val="0"/>
      <w:marRight w:val="0"/>
      <w:marTop w:val="0"/>
      <w:marBottom w:val="0"/>
      <w:divBdr>
        <w:top w:val="none" w:sz="0" w:space="0" w:color="auto"/>
        <w:left w:val="none" w:sz="0" w:space="0" w:color="auto"/>
        <w:bottom w:val="none" w:sz="0" w:space="0" w:color="auto"/>
        <w:right w:val="none" w:sz="0" w:space="0" w:color="auto"/>
      </w:divBdr>
    </w:div>
    <w:div w:id="618420267">
      <w:bodyDiv w:val="1"/>
      <w:marLeft w:val="0"/>
      <w:marRight w:val="0"/>
      <w:marTop w:val="0"/>
      <w:marBottom w:val="0"/>
      <w:divBdr>
        <w:top w:val="none" w:sz="0" w:space="0" w:color="auto"/>
        <w:left w:val="none" w:sz="0" w:space="0" w:color="auto"/>
        <w:bottom w:val="none" w:sz="0" w:space="0" w:color="auto"/>
        <w:right w:val="none" w:sz="0" w:space="0" w:color="auto"/>
      </w:divBdr>
    </w:div>
    <w:div w:id="630477877">
      <w:bodyDiv w:val="1"/>
      <w:marLeft w:val="0"/>
      <w:marRight w:val="0"/>
      <w:marTop w:val="0"/>
      <w:marBottom w:val="0"/>
      <w:divBdr>
        <w:top w:val="none" w:sz="0" w:space="0" w:color="auto"/>
        <w:left w:val="none" w:sz="0" w:space="0" w:color="auto"/>
        <w:bottom w:val="none" w:sz="0" w:space="0" w:color="auto"/>
        <w:right w:val="none" w:sz="0" w:space="0" w:color="auto"/>
      </w:divBdr>
    </w:div>
    <w:div w:id="646056153">
      <w:bodyDiv w:val="1"/>
      <w:marLeft w:val="0"/>
      <w:marRight w:val="0"/>
      <w:marTop w:val="0"/>
      <w:marBottom w:val="0"/>
      <w:divBdr>
        <w:top w:val="none" w:sz="0" w:space="0" w:color="auto"/>
        <w:left w:val="none" w:sz="0" w:space="0" w:color="auto"/>
        <w:bottom w:val="none" w:sz="0" w:space="0" w:color="auto"/>
        <w:right w:val="none" w:sz="0" w:space="0" w:color="auto"/>
      </w:divBdr>
    </w:div>
    <w:div w:id="654645698">
      <w:bodyDiv w:val="1"/>
      <w:marLeft w:val="0"/>
      <w:marRight w:val="0"/>
      <w:marTop w:val="0"/>
      <w:marBottom w:val="0"/>
      <w:divBdr>
        <w:top w:val="none" w:sz="0" w:space="0" w:color="auto"/>
        <w:left w:val="none" w:sz="0" w:space="0" w:color="auto"/>
        <w:bottom w:val="none" w:sz="0" w:space="0" w:color="auto"/>
        <w:right w:val="none" w:sz="0" w:space="0" w:color="auto"/>
      </w:divBdr>
    </w:div>
    <w:div w:id="662586395">
      <w:bodyDiv w:val="1"/>
      <w:marLeft w:val="0"/>
      <w:marRight w:val="0"/>
      <w:marTop w:val="0"/>
      <w:marBottom w:val="0"/>
      <w:divBdr>
        <w:top w:val="none" w:sz="0" w:space="0" w:color="auto"/>
        <w:left w:val="none" w:sz="0" w:space="0" w:color="auto"/>
        <w:bottom w:val="none" w:sz="0" w:space="0" w:color="auto"/>
        <w:right w:val="none" w:sz="0" w:space="0" w:color="auto"/>
      </w:divBdr>
    </w:div>
    <w:div w:id="674770094">
      <w:bodyDiv w:val="1"/>
      <w:marLeft w:val="0"/>
      <w:marRight w:val="0"/>
      <w:marTop w:val="0"/>
      <w:marBottom w:val="0"/>
      <w:divBdr>
        <w:top w:val="none" w:sz="0" w:space="0" w:color="auto"/>
        <w:left w:val="none" w:sz="0" w:space="0" w:color="auto"/>
        <w:bottom w:val="none" w:sz="0" w:space="0" w:color="auto"/>
        <w:right w:val="none" w:sz="0" w:space="0" w:color="auto"/>
      </w:divBdr>
    </w:div>
    <w:div w:id="702481829">
      <w:bodyDiv w:val="1"/>
      <w:marLeft w:val="0"/>
      <w:marRight w:val="0"/>
      <w:marTop w:val="0"/>
      <w:marBottom w:val="0"/>
      <w:divBdr>
        <w:top w:val="none" w:sz="0" w:space="0" w:color="auto"/>
        <w:left w:val="none" w:sz="0" w:space="0" w:color="auto"/>
        <w:bottom w:val="none" w:sz="0" w:space="0" w:color="auto"/>
        <w:right w:val="none" w:sz="0" w:space="0" w:color="auto"/>
      </w:divBdr>
    </w:div>
    <w:div w:id="724837951">
      <w:bodyDiv w:val="1"/>
      <w:marLeft w:val="0"/>
      <w:marRight w:val="0"/>
      <w:marTop w:val="0"/>
      <w:marBottom w:val="0"/>
      <w:divBdr>
        <w:top w:val="none" w:sz="0" w:space="0" w:color="auto"/>
        <w:left w:val="none" w:sz="0" w:space="0" w:color="auto"/>
        <w:bottom w:val="none" w:sz="0" w:space="0" w:color="auto"/>
        <w:right w:val="none" w:sz="0" w:space="0" w:color="auto"/>
      </w:divBdr>
    </w:div>
    <w:div w:id="726799296">
      <w:bodyDiv w:val="1"/>
      <w:marLeft w:val="0"/>
      <w:marRight w:val="0"/>
      <w:marTop w:val="0"/>
      <w:marBottom w:val="0"/>
      <w:divBdr>
        <w:top w:val="none" w:sz="0" w:space="0" w:color="auto"/>
        <w:left w:val="none" w:sz="0" w:space="0" w:color="auto"/>
        <w:bottom w:val="none" w:sz="0" w:space="0" w:color="auto"/>
        <w:right w:val="none" w:sz="0" w:space="0" w:color="auto"/>
      </w:divBdr>
    </w:div>
    <w:div w:id="741757269">
      <w:bodyDiv w:val="1"/>
      <w:marLeft w:val="0"/>
      <w:marRight w:val="0"/>
      <w:marTop w:val="0"/>
      <w:marBottom w:val="0"/>
      <w:divBdr>
        <w:top w:val="none" w:sz="0" w:space="0" w:color="auto"/>
        <w:left w:val="none" w:sz="0" w:space="0" w:color="auto"/>
        <w:bottom w:val="none" w:sz="0" w:space="0" w:color="auto"/>
        <w:right w:val="none" w:sz="0" w:space="0" w:color="auto"/>
      </w:divBdr>
    </w:div>
    <w:div w:id="749427812">
      <w:bodyDiv w:val="1"/>
      <w:marLeft w:val="0"/>
      <w:marRight w:val="0"/>
      <w:marTop w:val="0"/>
      <w:marBottom w:val="0"/>
      <w:divBdr>
        <w:top w:val="none" w:sz="0" w:space="0" w:color="auto"/>
        <w:left w:val="none" w:sz="0" w:space="0" w:color="auto"/>
        <w:bottom w:val="none" w:sz="0" w:space="0" w:color="auto"/>
        <w:right w:val="none" w:sz="0" w:space="0" w:color="auto"/>
      </w:divBdr>
    </w:div>
    <w:div w:id="756638664">
      <w:bodyDiv w:val="1"/>
      <w:marLeft w:val="0"/>
      <w:marRight w:val="0"/>
      <w:marTop w:val="0"/>
      <w:marBottom w:val="0"/>
      <w:divBdr>
        <w:top w:val="none" w:sz="0" w:space="0" w:color="auto"/>
        <w:left w:val="none" w:sz="0" w:space="0" w:color="auto"/>
        <w:bottom w:val="none" w:sz="0" w:space="0" w:color="auto"/>
        <w:right w:val="none" w:sz="0" w:space="0" w:color="auto"/>
      </w:divBdr>
    </w:div>
    <w:div w:id="762529337">
      <w:bodyDiv w:val="1"/>
      <w:marLeft w:val="0"/>
      <w:marRight w:val="0"/>
      <w:marTop w:val="0"/>
      <w:marBottom w:val="0"/>
      <w:divBdr>
        <w:top w:val="none" w:sz="0" w:space="0" w:color="auto"/>
        <w:left w:val="none" w:sz="0" w:space="0" w:color="auto"/>
        <w:bottom w:val="none" w:sz="0" w:space="0" w:color="auto"/>
        <w:right w:val="none" w:sz="0" w:space="0" w:color="auto"/>
      </w:divBdr>
    </w:div>
    <w:div w:id="767312288">
      <w:bodyDiv w:val="1"/>
      <w:marLeft w:val="0"/>
      <w:marRight w:val="0"/>
      <w:marTop w:val="0"/>
      <w:marBottom w:val="0"/>
      <w:divBdr>
        <w:top w:val="none" w:sz="0" w:space="0" w:color="auto"/>
        <w:left w:val="none" w:sz="0" w:space="0" w:color="auto"/>
        <w:bottom w:val="none" w:sz="0" w:space="0" w:color="auto"/>
        <w:right w:val="none" w:sz="0" w:space="0" w:color="auto"/>
      </w:divBdr>
    </w:div>
    <w:div w:id="770205848">
      <w:bodyDiv w:val="1"/>
      <w:marLeft w:val="0"/>
      <w:marRight w:val="0"/>
      <w:marTop w:val="0"/>
      <w:marBottom w:val="0"/>
      <w:divBdr>
        <w:top w:val="none" w:sz="0" w:space="0" w:color="auto"/>
        <w:left w:val="none" w:sz="0" w:space="0" w:color="auto"/>
        <w:bottom w:val="none" w:sz="0" w:space="0" w:color="auto"/>
        <w:right w:val="none" w:sz="0" w:space="0" w:color="auto"/>
      </w:divBdr>
    </w:div>
    <w:div w:id="774449550">
      <w:bodyDiv w:val="1"/>
      <w:marLeft w:val="0"/>
      <w:marRight w:val="0"/>
      <w:marTop w:val="0"/>
      <w:marBottom w:val="0"/>
      <w:divBdr>
        <w:top w:val="none" w:sz="0" w:space="0" w:color="auto"/>
        <w:left w:val="none" w:sz="0" w:space="0" w:color="auto"/>
        <w:bottom w:val="none" w:sz="0" w:space="0" w:color="auto"/>
        <w:right w:val="none" w:sz="0" w:space="0" w:color="auto"/>
      </w:divBdr>
      <w:divsChild>
        <w:div w:id="1894121970">
          <w:marLeft w:val="0"/>
          <w:marRight w:val="0"/>
          <w:marTop w:val="0"/>
          <w:marBottom w:val="0"/>
          <w:divBdr>
            <w:top w:val="none" w:sz="0" w:space="0" w:color="auto"/>
            <w:left w:val="none" w:sz="0" w:space="0" w:color="auto"/>
            <w:bottom w:val="none" w:sz="0" w:space="0" w:color="auto"/>
            <w:right w:val="none" w:sz="0" w:space="0" w:color="auto"/>
          </w:divBdr>
          <w:divsChild>
            <w:div w:id="1151678107">
              <w:marLeft w:val="0"/>
              <w:marRight w:val="0"/>
              <w:marTop w:val="0"/>
              <w:marBottom w:val="0"/>
              <w:divBdr>
                <w:top w:val="none" w:sz="0" w:space="0" w:color="auto"/>
                <w:left w:val="none" w:sz="0" w:space="0" w:color="auto"/>
                <w:bottom w:val="none" w:sz="0" w:space="0" w:color="auto"/>
                <w:right w:val="none" w:sz="0" w:space="0" w:color="auto"/>
              </w:divBdr>
              <w:divsChild>
                <w:div w:id="375081734">
                  <w:marLeft w:val="0"/>
                  <w:marRight w:val="0"/>
                  <w:marTop w:val="0"/>
                  <w:marBottom w:val="0"/>
                  <w:divBdr>
                    <w:top w:val="none" w:sz="0" w:space="0" w:color="auto"/>
                    <w:left w:val="none" w:sz="0" w:space="0" w:color="auto"/>
                    <w:bottom w:val="none" w:sz="0" w:space="0" w:color="auto"/>
                    <w:right w:val="none" w:sz="0" w:space="0" w:color="auto"/>
                  </w:divBdr>
                  <w:divsChild>
                    <w:div w:id="322708243">
                      <w:marLeft w:val="0"/>
                      <w:marRight w:val="0"/>
                      <w:marTop w:val="0"/>
                      <w:marBottom w:val="0"/>
                      <w:divBdr>
                        <w:top w:val="none" w:sz="0" w:space="0" w:color="auto"/>
                        <w:left w:val="none" w:sz="0" w:space="0" w:color="auto"/>
                        <w:bottom w:val="none" w:sz="0" w:space="0" w:color="auto"/>
                        <w:right w:val="none" w:sz="0" w:space="0" w:color="auto"/>
                      </w:divBdr>
                      <w:divsChild>
                        <w:div w:id="1782652717">
                          <w:marLeft w:val="0"/>
                          <w:marRight w:val="0"/>
                          <w:marTop w:val="0"/>
                          <w:marBottom w:val="0"/>
                          <w:divBdr>
                            <w:top w:val="none" w:sz="0" w:space="0" w:color="auto"/>
                            <w:left w:val="none" w:sz="0" w:space="0" w:color="auto"/>
                            <w:bottom w:val="none" w:sz="0" w:space="0" w:color="auto"/>
                            <w:right w:val="none" w:sz="0" w:space="0" w:color="auto"/>
                          </w:divBdr>
                          <w:divsChild>
                            <w:div w:id="1919167253">
                              <w:marLeft w:val="0"/>
                              <w:marRight w:val="0"/>
                              <w:marTop w:val="0"/>
                              <w:marBottom w:val="0"/>
                              <w:divBdr>
                                <w:top w:val="none" w:sz="0" w:space="0" w:color="auto"/>
                                <w:left w:val="none" w:sz="0" w:space="0" w:color="auto"/>
                                <w:bottom w:val="none" w:sz="0" w:space="0" w:color="auto"/>
                                <w:right w:val="none" w:sz="0" w:space="0" w:color="auto"/>
                              </w:divBdr>
                              <w:divsChild>
                                <w:div w:id="2063943101">
                                  <w:marLeft w:val="0"/>
                                  <w:marRight w:val="0"/>
                                  <w:marTop w:val="0"/>
                                  <w:marBottom w:val="0"/>
                                  <w:divBdr>
                                    <w:top w:val="none" w:sz="0" w:space="0" w:color="auto"/>
                                    <w:left w:val="none" w:sz="0" w:space="0" w:color="auto"/>
                                    <w:bottom w:val="none" w:sz="0" w:space="0" w:color="auto"/>
                                    <w:right w:val="none" w:sz="0" w:space="0" w:color="auto"/>
                                  </w:divBdr>
                                  <w:divsChild>
                                    <w:div w:id="98765171">
                                      <w:marLeft w:val="0"/>
                                      <w:marRight w:val="0"/>
                                      <w:marTop w:val="0"/>
                                      <w:marBottom w:val="0"/>
                                      <w:divBdr>
                                        <w:top w:val="none" w:sz="0" w:space="0" w:color="auto"/>
                                        <w:left w:val="none" w:sz="0" w:space="0" w:color="auto"/>
                                        <w:bottom w:val="none" w:sz="0" w:space="0" w:color="auto"/>
                                        <w:right w:val="none" w:sz="0" w:space="0" w:color="auto"/>
                                      </w:divBdr>
                                      <w:divsChild>
                                        <w:div w:id="1318655041">
                                          <w:marLeft w:val="0"/>
                                          <w:marRight w:val="0"/>
                                          <w:marTop w:val="0"/>
                                          <w:marBottom w:val="0"/>
                                          <w:divBdr>
                                            <w:top w:val="none" w:sz="0" w:space="0" w:color="auto"/>
                                            <w:left w:val="none" w:sz="0" w:space="0" w:color="auto"/>
                                            <w:bottom w:val="none" w:sz="0" w:space="0" w:color="auto"/>
                                            <w:right w:val="none" w:sz="0" w:space="0" w:color="auto"/>
                                          </w:divBdr>
                                          <w:divsChild>
                                            <w:div w:id="385839481">
                                              <w:marLeft w:val="0"/>
                                              <w:marRight w:val="0"/>
                                              <w:marTop w:val="0"/>
                                              <w:marBottom w:val="0"/>
                                              <w:divBdr>
                                                <w:top w:val="none" w:sz="0" w:space="0" w:color="auto"/>
                                                <w:left w:val="none" w:sz="0" w:space="0" w:color="auto"/>
                                                <w:bottom w:val="none" w:sz="0" w:space="0" w:color="auto"/>
                                                <w:right w:val="none" w:sz="0" w:space="0" w:color="auto"/>
                                              </w:divBdr>
                                              <w:divsChild>
                                                <w:div w:id="1865553258">
                                                  <w:marLeft w:val="0"/>
                                                  <w:marRight w:val="0"/>
                                                  <w:marTop w:val="0"/>
                                                  <w:marBottom w:val="0"/>
                                                  <w:divBdr>
                                                    <w:top w:val="none" w:sz="0" w:space="0" w:color="auto"/>
                                                    <w:left w:val="none" w:sz="0" w:space="0" w:color="auto"/>
                                                    <w:bottom w:val="none" w:sz="0" w:space="0" w:color="auto"/>
                                                    <w:right w:val="none" w:sz="0" w:space="0" w:color="auto"/>
                                                  </w:divBdr>
                                                  <w:divsChild>
                                                    <w:div w:id="351761763">
                                                      <w:marLeft w:val="0"/>
                                                      <w:marRight w:val="0"/>
                                                      <w:marTop w:val="0"/>
                                                      <w:marBottom w:val="0"/>
                                                      <w:divBdr>
                                                        <w:top w:val="none" w:sz="0" w:space="0" w:color="auto"/>
                                                        <w:left w:val="none" w:sz="0" w:space="0" w:color="auto"/>
                                                        <w:bottom w:val="none" w:sz="0" w:space="0" w:color="auto"/>
                                                        <w:right w:val="none" w:sz="0" w:space="0" w:color="auto"/>
                                                      </w:divBdr>
                                                      <w:divsChild>
                                                        <w:div w:id="1333876239">
                                                          <w:marLeft w:val="0"/>
                                                          <w:marRight w:val="0"/>
                                                          <w:marTop w:val="0"/>
                                                          <w:marBottom w:val="0"/>
                                                          <w:divBdr>
                                                            <w:top w:val="none" w:sz="0" w:space="0" w:color="auto"/>
                                                            <w:left w:val="none" w:sz="0" w:space="0" w:color="auto"/>
                                                            <w:bottom w:val="none" w:sz="0" w:space="0" w:color="auto"/>
                                                            <w:right w:val="none" w:sz="0" w:space="0" w:color="auto"/>
                                                          </w:divBdr>
                                                          <w:divsChild>
                                                            <w:div w:id="2006515861">
                                                              <w:marLeft w:val="0"/>
                                                              <w:marRight w:val="0"/>
                                                              <w:marTop w:val="0"/>
                                                              <w:marBottom w:val="0"/>
                                                              <w:divBdr>
                                                                <w:top w:val="none" w:sz="0" w:space="0" w:color="auto"/>
                                                                <w:left w:val="none" w:sz="0" w:space="0" w:color="auto"/>
                                                                <w:bottom w:val="none" w:sz="0" w:space="0" w:color="auto"/>
                                                                <w:right w:val="none" w:sz="0" w:space="0" w:color="auto"/>
                                                              </w:divBdr>
                                                              <w:divsChild>
                                                                <w:div w:id="431097302">
                                                                  <w:marLeft w:val="0"/>
                                                                  <w:marRight w:val="0"/>
                                                                  <w:marTop w:val="0"/>
                                                                  <w:marBottom w:val="0"/>
                                                                  <w:divBdr>
                                                                    <w:top w:val="none" w:sz="0" w:space="0" w:color="auto"/>
                                                                    <w:left w:val="none" w:sz="0" w:space="0" w:color="auto"/>
                                                                    <w:bottom w:val="none" w:sz="0" w:space="0" w:color="auto"/>
                                                                    <w:right w:val="none" w:sz="0" w:space="0" w:color="auto"/>
                                                                  </w:divBdr>
                                                                  <w:divsChild>
                                                                    <w:div w:id="1549295141">
                                                                      <w:marLeft w:val="0"/>
                                                                      <w:marRight w:val="0"/>
                                                                      <w:marTop w:val="0"/>
                                                                      <w:marBottom w:val="0"/>
                                                                      <w:divBdr>
                                                                        <w:top w:val="none" w:sz="0" w:space="0" w:color="auto"/>
                                                                        <w:left w:val="none" w:sz="0" w:space="0" w:color="auto"/>
                                                                        <w:bottom w:val="none" w:sz="0" w:space="0" w:color="auto"/>
                                                                        <w:right w:val="none" w:sz="0" w:space="0" w:color="auto"/>
                                                                      </w:divBdr>
                                                                      <w:divsChild>
                                                                        <w:div w:id="451092001">
                                                                          <w:marLeft w:val="0"/>
                                                                          <w:marRight w:val="0"/>
                                                                          <w:marTop w:val="0"/>
                                                                          <w:marBottom w:val="0"/>
                                                                          <w:divBdr>
                                                                            <w:top w:val="none" w:sz="0" w:space="0" w:color="auto"/>
                                                                            <w:left w:val="none" w:sz="0" w:space="0" w:color="auto"/>
                                                                            <w:bottom w:val="none" w:sz="0" w:space="0" w:color="auto"/>
                                                                            <w:right w:val="none" w:sz="0" w:space="0" w:color="auto"/>
                                                                          </w:divBdr>
                                                                          <w:divsChild>
                                                                            <w:div w:id="2119639196">
                                                                              <w:marLeft w:val="0"/>
                                                                              <w:marRight w:val="0"/>
                                                                              <w:marTop w:val="0"/>
                                                                              <w:marBottom w:val="0"/>
                                                                              <w:divBdr>
                                                                                <w:top w:val="none" w:sz="0" w:space="0" w:color="auto"/>
                                                                                <w:left w:val="none" w:sz="0" w:space="0" w:color="auto"/>
                                                                                <w:bottom w:val="none" w:sz="0" w:space="0" w:color="auto"/>
                                                                                <w:right w:val="none" w:sz="0" w:space="0" w:color="auto"/>
                                                                              </w:divBdr>
                                                                              <w:divsChild>
                                                                                <w:div w:id="2012753253">
                                                                                  <w:marLeft w:val="0"/>
                                                                                  <w:marRight w:val="0"/>
                                                                                  <w:marTop w:val="0"/>
                                                                                  <w:marBottom w:val="0"/>
                                                                                  <w:divBdr>
                                                                                    <w:top w:val="none" w:sz="0" w:space="0" w:color="auto"/>
                                                                                    <w:left w:val="none" w:sz="0" w:space="0" w:color="auto"/>
                                                                                    <w:bottom w:val="none" w:sz="0" w:space="0" w:color="auto"/>
                                                                                    <w:right w:val="none" w:sz="0" w:space="0" w:color="auto"/>
                                                                                  </w:divBdr>
                                                                                  <w:divsChild>
                                                                                    <w:div w:id="155926912">
                                                                                      <w:marLeft w:val="0"/>
                                                                                      <w:marRight w:val="0"/>
                                                                                      <w:marTop w:val="0"/>
                                                                                      <w:marBottom w:val="0"/>
                                                                                      <w:divBdr>
                                                                                        <w:top w:val="none" w:sz="0" w:space="0" w:color="auto"/>
                                                                                        <w:left w:val="none" w:sz="0" w:space="0" w:color="auto"/>
                                                                                        <w:bottom w:val="none" w:sz="0" w:space="0" w:color="auto"/>
                                                                                        <w:right w:val="none" w:sz="0" w:space="0" w:color="auto"/>
                                                                                      </w:divBdr>
                                                                                      <w:divsChild>
                                                                                        <w:div w:id="798956259">
                                                                                          <w:marLeft w:val="0"/>
                                                                                          <w:marRight w:val="0"/>
                                                                                          <w:marTop w:val="0"/>
                                                                                          <w:marBottom w:val="0"/>
                                                                                          <w:divBdr>
                                                                                            <w:top w:val="none" w:sz="0" w:space="0" w:color="auto"/>
                                                                                            <w:left w:val="none" w:sz="0" w:space="0" w:color="auto"/>
                                                                                            <w:bottom w:val="none" w:sz="0" w:space="0" w:color="auto"/>
                                                                                            <w:right w:val="none" w:sz="0" w:space="0" w:color="auto"/>
                                                                                          </w:divBdr>
                                                                                          <w:divsChild>
                                                                                            <w:div w:id="1255626723">
                                                                                              <w:marLeft w:val="0"/>
                                                                                              <w:marRight w:val="0"/>
                                                                                              <w:marTop w:val="0"/>
                                                                                              <w:marBottom w:val="0"/>
                                                                                              <w:divBdr>
                                                                                                <w:top w:val="none" w:sz="0" w:space="0" w:color="auto"/>
                                                                                                <w:left w:val="none" w:sz="0" w:space="0" w:color="auto"/>
                                                                                                <w:bottom w:val="none" w:sz="0" w:space="0" w:color="auto"/>
                                                                                                <w:right w:val="none" w:sz="0" w:space="0" w:color="auto"/>
                                                                                              </w:divBdr>
                                                                                              <w:divsChild>
                                                                                                <w:div w:id="1703626442">
                                                                                                  <w:marLeft w:val="0"/>
                                                                                                  <w:marRight w:val="0"/>
                                                                                                  <w:marTop w:val="0"/>
                                                                                                  <w:marBottom w:val="0"/>
                                                                                                  <w:divBdr>
                                                                                                    <w:top w:val="none" w:sz="0" w:space="0" w:color="auto"/>
                                                                                                    <w:left w:val="none" w:sz="0" w:space="0" w:color="auto"/>
                                                                                                    <w:bottom w:val="none" w:sz="0" w:space="0" w:color="auto"/>
                                                                                                    <w:right w:val="none" w:sz="0" w:space="0" w:color="auto"/>
                                                                                                  </w:divBdr>
                                                                                                  <w:divsChild>
                                                                                                    <w:div w:id="256908626">
                                                                                                      <w:marLeft w:val="0"/>
                                                                                                      <w:marRight w:val="0"/>
                                                                                                      <w:marTop w:val="0"/>
                                                                                                      <w:marBottom w:val="0"/>
                                                                                                      <w:divBdr>
                                                                                                        <w:top w:val="none" w:sz="0" w:space="0" w:color="auto"/>
                                                                                                        <w:left w:val="none" w:sz="0" w:space="0" w:color="auto"/>
                                                                                                        <w:bottom w:val="none" w:sz="0" w:space="0" w:color="auto"/>
                                                                                                        <w:right w:val="none" w:sz="0" w:space="0" w:color="auto"/>
                                                                                                      </w:divBdr>
                                                                                                      <w:divsChild>
                                                                                                        <w:div w:id="484125893">
                                                                                                          <w:marLeft w:val="0"/>
                                                                                                          <w:marRight w:val="0"/>
                                                                                                          <w:marTop w:val="0"/>
                                                                                                          <w:marBottom w:val="0"/>
                                                                                                          <w:divBdr>
                                                                                                            <w:top w:val="none" w:sz="0" w:space="0" w:color="auto"/>
                                                                                                            <w:left w:val="none" w:sz="0" w:space="0" w:color="auto"/>
                                                                                                            <w:bottom w:val="none" w:sz="0" w:space="0" w:color="auto"/>
                                                                                                            <w:right w:val="none" w:sz="0" w:space="0" w:color="auto"/>
                                                                                                          </w:divBdr>
                                                                                                          <w:divsChild>
                                                                                                            <w:div w:id="1227834870">
                                                                                                              <w:marLeft w:val="0"/>
                                                                                                              <w:marRight w:val="0"/>
                                                                                                              <w:marTop w:val="0"/>
                                                                                                              <w:marBottom w:val="0"/>
                                                                                                              <w:divBdr>
                                                                                                                <w:top w:val="none" w:sz="0" w:space="0" w:color="auto"/>
                                                                                                                <w:left w:val="none" w:sz="0" w:space="0" w:color="auto"/>
                                                                                                                <w:bottom w:val="none" w:sz="0" w:space="0" w:color="auto"/>
                                                                                                                <w:right w:val="none" w:sz="0" w:space="0" w:color="auto"/>
                                                                                                              </w:divBdr>
                                                                                                              <w:divsChild>
                                                                                                                <w:div w:id="2055156671">
                                                                                                                  <w:marLeft w:val="0"/>
                                                                                                                  <w:marRight w:val="0"/>
                                                                                                                  <w:marTop w:val="0"/>
                                                                                                                  <w:marBottom w:val="0"/>
                                                                                                                  <w:divBdr>
                                                                                                                    <w:top w:val="none" w:sz="0" w:space="0" w:color="auto"/>
                                                                                                                    <w:left w:val="none" w:sz="0" w:space="0" w:color="auto"/>
                                                                                                                    <w:bottom w:val="none" w:sz="0" w:space="0" w:color="auto"/>
                                                                                                                    <w:right w:val="none" w:sz="0" w:space="0" w:color="auto"/>
                                                                                                                  </w:divBdr>
                                                                                                                  <w:divsChild>
                                                                                                                    <w:div w:id="1412659498">
                                                                                                                      <w:marLeft w:val="0"/>
                                                                                                                      <w:marRight w:val="0"/>
                                                                                                                      <w:marTop w:val="0"/>
                                                                                                                      <w:marBottom w:val="0"/>
                                                                                                                      <w:divBdr>
                                                                                                                        <w:top w:val="none" w:sz="0" w:space="0" w:color="auto"/>
                                                                                                                        <w:left w:val="none" w:sz="0" w:space="0" w:color="auto"/>
                                                                                                                        <w:bottom w:val="none" w:sz="0" w:space="0" w:color="auto"/>
                                                                                                                        <w:right w:val="none" w:sz="0" w:space="0" w:color="auto"/>
                                                                                                                      </w:divBdr>
                                                                                                                      <w:divsChild>
                                                                                                                        <w:div w:id="1015571382">
                                                                                                                          <w:marLeft w:val="0"/>
                                                                                                                          <w:marRight w:val="0"/>
                                                                                                                          <w:marTop w:val="0"/>
                                                                                                                          <w:marBottom w:val="0"/>
                                                                                                                          <w:divBdr>
                                                                                                                            <w:top w:val="none" w:sz="0" w:space="0" w:color="auto"/>
                                                                                                                            <w:left w:val="none" w:sz="0" w:space="0" w:color="auto"/>
                                                                                                                            <w:bottom w:val="none" w:sz="0" w:space="0" w:color="auto"/>
                                                                                                                            <w:right w:val="none" w:sz="0" w:space="0" w:color="auto"/>
                                                                                                                          </w:divBdr>
                                                                                                                          <w:divsChild>
                                                                                                                            <w:div w:id="948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51972">
      <w:bodyDiv w:val="1"/>
      <w:marLeft w:val="0"/>
      <w:marRight w:val="0"/>
      <w:marTop w:val="0"/>
      <w:marBottom w:val="0"/>
      <w:divBdr>
        <w:top w:val="none" w:sz="0" w:space="0" w:color="auto"/>
        <w:left w:val="none" w:sz="0" w:space="0" w:color="auto"/>
        <w:bottom w:val="none" w:sz="0" w:space="0" w:color="auto"/>
        <w:right w:val="none" w:sz="0" w:space="0" w:color="auto"/>
      </w:divBdr>
    </w:div>
    <w:div w:id="795031607">
      <w:bodyDiv w:val="1"/>
      <w:marLeft w:val="0"/>
      <w:marRight w:val="0"/>
      <w:marTop w:val="0"/>
      <w:marBottom w:val="0"/>
      <w:divBdr>
        <w:top w:val="none" w:sz="0" w:space="0" w:color="auto"/>
        <w:left w:val="none" w:sz="0" w:space="0" w:color="auto"/>
        <w:bottom w:val="none" w:sz="0" w:space="0" w:color="auto"/>
        <w:right w:val="none" w:sz="0" w:space="0" w:color="auto"/>
      </w:divBdr>
    </w:div>
    <w:div w:id="803815731">
      <w:bodyDiv w:val="1"/>
      <w:marLeft w:val="0"/>
      <w:marRight w:val="0"/>
      <w:marTop w:val="0"/>
      <w:marBottom w:val="0"/>
      <w:divBdr>
        <w:top w:val="none" w:sz="0" w:space="0" w:color="auto"/>
        <w:left w:val="none" w:sz="0" w:space="0" w:color="auto"/>
        <w:bottom w:val="none" w:sz="0" w:space="0" w:color="auto"/>
        <w:right w:val="none" w:sz="0" w:space="0" w:color="auto"/>
      </w:divBdr>
    </w:div>
    <w:div w:id="833033048">
      <w:bodyDiv w:val="1"/>
      <w:marLeft w:val="0"/>
      <w:marRight w:val="0"/>
      <w:marTop w:val="0"/>
      <w:marBottom w:val="0"/>
      <w:divBdr>
        <w:top w:val="none" w:sz="0" w:space="0" w:color="auto"/>
        <w:left w:val="none" w:sz="0" w:space="0" w:color="auto"/>
        <w:bottom w:val="none" w:sz="0" w:space="0" w:color="auto"/>
        <w:right w:val="none" w:sz="0" w:space="0" w:color="auto"/>
      </w:divBdr>
    </w:div>
    <w:div w:id="852690747">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
    <w:div w:id="885605363">
      <w:bodyDiv w:val="1"/>
      <w:marLeft w:val="0"/>
      <w:marRight w:val="0"/>
      <w:marTop w:val="0"/>
      <w:marBottom w:val="0"/>
      <w:divBdr>
        <w:top w:val="none" w:sz="0" w:space="0" w:color="auto"/>
        <w:left w:val="none" w:sz="0" w:space="0" w:color="auto"/>
        <w:bottom w:val="none" w:sz="0" w:space="0" w:color="auto"/>
        <w:right w:val="none" w:sz="0" w:space="0" w:color="auto"/>
      </w:divBdr>
    </w:div>
    <w:div w:id="894514605">
      <w:bodyDiv w:val="1"/>
      <w:marLeft w:val="0"/>
      <w:marRight w:val="0"/>
      <w:marTop w:val="0"/>
      <w:marBottom w:val="0"/>
      <w:divBdr>
        <w:top w:val="none" w:sz="0" w:space="0" w:color="auto"/>
        <w:left w:val="none" w:sz="0" w:space="0" w:color="auto"/>
        <w:bottom w:val="none" w:sz="0" w:space="0" w:color="auto"/>
        <w:right w:val="none" w:sz="0" w:space="0" w:color="auto"/>
      </w:divBdr>
    </w:div>
    <w:div w:id="924849162">
      <w:bodyDiv w:val="1"/>
      <w:marLeft w:val="0"/>
      <w:marRight w:val="0"/>
      <w:marTop w:val="0"/>
      <w:marBottom w:val="0"/>
      <w:divBdr>
        <w:top w:val="none" w:sz="0" w:space="0" w:color="auto"/>
        <w:left w:val="none" w:sz="0" w:space="0" w:color="auto"/>
        <w:bottom w:val="none" w:sz="0" w:space="0" w:color="auto"/>
        <w:right w:val="none" w:sz="0" w:space="0" w:color="auto"/>
      </w:divBdr>
    </w:div>
    <w:div w:id="926426596">
      <w:bodyDiv w:val="1"/>
      <w:marLeft w:val="0"/>
      <w:marRight w:val="0"/>
      <w:marTop w:val="0"/>
      <w:marBottom w:val="0"/>
      <w:divBdr>
        <w:top w:val="none" w:sz="0" w:space="0" w:color="auto"/>
        <w:left w:val="none" w:sz="0" w:space="0" w:color="auto"/>
        <w:bottom w:val="none" w:sz="0" w:space="0" w:color="auto"/>
        <w:right w:val="none" w:sz="0" w:space="0" w:color="auto"/>
      </w:divBdr>
    </w:div>
    <w:div w:id="934051557">
      <w:bodyDiv w:val="1"/>
      <w:marLeft w:val="0"/>
      <w:marRight w:val="0"/>
      <w:marTop w:val="0"/>
      <w:marBottom w:val="0"/>
      <w:divBdr>
        <w:top w:val="none" w:sz="0" w:space="0" w:color="auto"/>
        <w:left w:val="none" w:sz="0" w:space="0" w:color="auto"/>
        <w:bottom w:val="none" w:sz="0" w:space="0" w:color="auto"/>
        <w:right w:val="none" w:sz="0" w:space="0" w:color="auto"/>
      </w:divBdr>
    </w:div>
    <w:div w:id="934943714">
      <w:bodyDiv w:val="1"/>
      <w:marLeft w:val="0"/>
      <w:marRight w:val="0"/>
      <w:marTop w:val="0"/>
      <w:marBottom w:val="0"/>
      <w:divBdr>
        <w:top w:val="none" w:sz="0" w:space="0" w:color="auto"/>
        <w:left w:val="none" w:sz="0" w:space="0" w:color="auto"/>
        <w:bottom w:val="none" w:sz="0" w:space="0" w:color="auto"/>
        <w:right w:val="none" w:sz="0" w:space="0" w:color="auto"/>
      </w:divBdr>
    </w:div>
    <w:div w:id="946691180">
      <w:bodyDiv w:val="1"/>
      <w:marLeft w:val="0"/>
      <w:marRight w:val="0"/>
      <w:marTop w:val="0"/>
      <w:marBottom w:val="0"/>
      <w:divBdr>
        <w:top w:val="none" w:sz="0" w:space="0" w:color="auto"/>
        <w:left w:val="none" w:sz="0" w:space="0" w:color="auto"/>
        <w:bottom w:val="none" w:sz="0" w:space="0" w:color="auto"/>
        <w:right w:val="none" w:sz="0" w:space="0" w:color="auto"/>
      </w:divBdr>
    </w:div>
    <w:div w:id="950942864">
      <w:bodyDiv w:val="1"/>
      <w:marLeft w:val="0"/>
      <w:marRight w:val="0"/>
      <w:marTop w:val="0"/>
      <w:marBottom w:val="0"/>
      <w:divBdr>
        <w:top w:val="none" w:sz="0" w:space="0" w:color="auto"/>
        <w:left w:val="none" w:sz="0" w:space="0" w:color="auto"/>
        <w:bottom w:val="none" w:sz="0" w:space="0" w:color="auto"/>
        <w:right w:val="none" w:sz="0" w:space="0" w:color="auto"/>
      </w:divBdr>
    </w:div>
    <w:div w:id="971328368">
      <w:bodyDiv w:val="1"/>
      <w:marLeft w:val="0"/>
      <w:marRight w:val="0"/>
      <w:marTop w:val="0"/>
      <w:marBottom w:val="0"/>
      <w:divBdr>
        <w:top w:val="none" w:sz="0" w:space="0" w:color="auto"/>
        <w:left w:val="none" w:sz="0" w:space="0" w:color="auto"/>
        <w:bottom w:val="none" w:sz="0" w:space="0" w:color="auto"/>
        <w:right w:val="none" w:sz="0" w:space="0" w:color="auto"/>
      </w:divBdr>
    </w:div>
    <w:div w:id="1023481959">
      <w:bodyDiv w:val="1"/>
      <w:marLeft w:val="0"/>
      <w:marRight w:val="0"/>
      <w:marTop w:val="0"/>
      <w:marBottom w:val="0"/>
      <w:divBdr>
        <w:top w:val="none" w:sz="0" w:space="0" w:color="auto"/>
        <w:left w:val="none" w:sz="0" w:space="0" w:color="auto"/>
        <w:bottom w:val="none" w:sz="0" w:space="0" w:color="auto"/>
        <w:right w:val="none" w:sz="0" w:space="0" w:color="auto"/>
      </w:divBdr>
    </w:div>
    <w:div w:id="1045714544">
      <w:bodyDiv w:val="1"/>
      <w:marLeft w:val="0"/>
      <w:marRight w:val="0"/>
      <w:marTop w:val="0"/>
      <w:marBottom w:val="0"/>
      <w:divBdr>
        <w:top w:val="none" w:sz="0" w:space="0" w:color="auto"/>
        <w:left w:val="none" w:sz="0" w:space="0" w:color="auto"/>
        <w:bottom w:val="none" w:sz="0" w:space="0" w:color="auto"/>
        <w:right w:val="none" w:sz="0" w:space="0" w:color="auto"/>
      </w:divBdr>
    </w:div>
    <w:div w:id="1052968019">
      <w:bodyDiv w:val="1"/>
      <w:marLeft w:val="0"/>
      <w:marRight w:val="0"/>
      <w:marTop w:val="0"/>
      <w:marBottom w:val="0"/>
      <w:divBdr>
        <w:top w:val="none" w:sz="0" w:space="0" w:color="auto"/>
        <w:left w:val="none" w:sz="0" w:space="0" w:color="auto"/>
        <w:bottom w:val="none" w:sz="0" w:space="0" w:color="auto"/>
        <w:right w:val="none" w:sz="0" w:space="0" w:color="auto"/>
      </w:divBdr>
    </w:div>
    <w:div w:id="1069225755">
      <w:bodyDiv w:val="1"/>
      <w:marLeft w:val="0"/>
      <w:marRight w:val="0"/>
      <w:marTop w:val="0"/>
      <w:marBottom w:val="0"/>
      <w:divBdr>
        <w:top w:val="none" w:sz="0" w:space="0" w:color="auto"/>
        <w:left w:val="none" w:sz="0" w:space="0" w:color="auto"/>
        <w:bottom w:val="none" w:sz="0" w:space="0" w:color="auto"/>
        <w:right w:val="none" w:sz="0" w:space="0" w:color="auto"/>
      </w:divBdr>
    </w:div>
    <w:div w:id="1069693537">
      <w:bodyDiv w:val="1"/>
      <w:marLeft w:val="0"/>
      <w:marRight w:val="0"/>
      <w:marTop w:val="0"/>
      <w:marBottom w:val="0"/>
      <w:divBdr>
        <w:top w:val="none" w:sz="0" w:space="0" w:color="auto"/>
        <w:left w:val="none" w:sz="0" w:space="0" w:color="auto"/>
        <w:bottom w:val="none" w:sz="0" w:space="0" w:color="auto"/>
        <w:right w:val="none" w:sz="0" w:space="0" w:color="auto"/>
      </w:divBdr>
    </w:div>
    <w:div w:id="1100221422">
      <w:bodyDiv w:val="1"/>
      <w:marLeft w:val="0"/>
      <w:marRight w:val="0"/>
      <w:marTop w:val="0"/>
      <w:marBottom w:val="0"/>
      <w:divBdr>
        <w:top w:val="none" w:sz="0" w:space="0" w:color="auto"/>
        <w:left w:val="none" w:sz="0" w:space="0" w:color="auto"/>
        <w:bottom w:val="none" w:sz="0" w:space="0" w:color="auto"/>
        <w:right w:val="none" w:sz="0" w:space="0" w:color="auto"/>
      </w:divBdr>
    </w:div>
    <w:div w:id="1105468619">
      <w:bodyDiv w:val="1"/>
      <w:marLeft w:val="0"/>
      <w:marRight w:val="0"/>
      <w:marTop w:val="0"/>
      <w:marBottom w:val="0"/>
      <w:divBdr>
        <w:top w:val="none" w:sz="0" w:space="0" w:color="auto"/>
        <w:left w:val="none" w:sz="0" w:space="0" w:color="auto"/>
        <w:bottom w:val="none" w:sz="0" w:space="0" w:color="auto"/>
        <w:right w:val="none" w:sz="0" w:space="0" w:color="auto"/>
      </w:divBdr>
    </w:div>
    <w:div w:id="1108506659">
      <w:bodyDiv w:val="1"/>
      <w:marLeft w:val="0"/>
      <w:marRight w:val="0"/>
      <w:marTop w:val="0"/>
      <w:marBottom w:val="0"/>
      <w:divBdr>
        <w:top w:val="none" w:sz="0" w:space="0" w:color="auto"/>
        <w:left w:val="none" w:sz="0" w:space="0" w:color="auto"/>
        <w:bottom w:val="none" w:sz="0" w:space="0" w:color="auto"/>
        <w:right w:val="none" w:sz="0" w:space="0" w:color="auto"/>
      </w:divBdr>
    </w:div>
    <w:div w:id="1124811274">
      <w:bodyDiv w:val="1"/>
      <w:marLeft w:val="0"/>
      <w:marRight w:val="0"/>
      <w:marTop w:val="0"/>
      <w:marBottom w:val="0"/>
      <w:divBdr>
        <w:top w:val="none" w:sz="0" w:space="0" w:color="auto"/>
        <w:left w:val="none" w:sz="0" w:space="0" w:color="auto"/>
        <w:bottom w:val="none" w:sz="0" w:space="0" w:color="auto"/>
        <w:right w:val="none" w:sz="0" w:space="0" w:color="auto"/>
      </w:divBdr>
    </w:div>
    <w:div w:id="1127361092">
      <w:bodyDiv w:val="1"/>
      <w:marLeft w:val="0"/>
      <w:marRight w:val="0"/>
      <w:marTop w:val="0"/>
      <w:marBottom w:val="0"/>
      <w:divBdr>
        <w:top w:val="none" w:sz="0" w:space="0" w:color="auto"/>
        <w:left w:val="none" w:sz="0" w:space="0" w:color="auto"/>
        <w:bottom w:val="none" w:sz="0" w:space="0" w:color="auto"/>
        <w:right w:val="none" w:sz="0" w:space="0" w:color="auto"/>
      </w:divBdr>
    </w:div>
    <w:div w:id="1143231321">
      <w:bodyDiv w:val="1"/>
      <w:marLeft w:val="0"/>
      <w:marRight w:val="0"/>
      <w:marTop w:val="0"/>
      <w:marBottom w:val="0"/>
      <w:divBdr>
        <w:top w:val="none" w:sz="0" w:space="0" w:color="auto"/>
        <w:left w:val="none" w:sz="0" w:space="0" w:color="auto"/>
        <w:bottom w:val="none" w:sz="0" w:space="0" w:color="auto"/>
        <w:right w:val="none" w:sz="0" w:space="0" w:color="auto"/>
      </w:divBdr>
    </w:div>
    <w:div w:id="1151556348">
      <w:bodyDiv w:val="1"/>
      <w:marLeft w:val="0"/>
      <w:marRight w:val="0"/>
      <w:marTop w:val="0"/>
      <w:marBottom w:val="0"/>
      <w:divBdr>
        <w:top w:val="none" w:sz="0" w:space="0" w:color="auto"/>
        <w:left w:val="none" w:sz="0" w:space="0" w:color="auto"/>
        <w:bottom w:val="none" w:sz="0" w:space="0" w:color="auto"/>
        <w:right w:val="none" w:sz="0" w:space="0" w:color="auto"/>
      </w:divBdr>
    </w:div>
    <w:div w:id="1155025928">
      <w:bodyDiv w:val="1"/>
      <w:marLeft w:val="0"/>
      <w:marRight w:val="0"/>
      <w:marTop w:val="0"/>
      <w:marBottom w:val="0"/>
      <w:divBdr>
        <w:top w:val="none" w:sz="0" w:space="0" w:color="auto"/>
        <w:left w:val="none" w:sz="0" w:space="0" w:color="auto"/>
        <w:bottom w:val="none" w:sz="0" w:space="0" w:color="auto"/>
        <w:right w:val="none" w:sz="0" w:space="0" w:color="auto"/>
      </w:divBdr>
    </w:div>
    <w:div w:id="1177306974">
      <w:bodyDiv w:val="1"/>
      <w:marLeft w:val="0"/>
      <w:marRight w:val="0"/>
      <w:marTop w:val="0"/>
      <w:marBottom w:val="0"/>
      <w:divBdr>
        <w:top w:val="none" w:sz="0" w:space="0" w:color="auto"/>
        <w:left w:val="none" w:sz="0" w:space="0" w:color="auto"/>
        <w:bottom w:val="none" w:sz="0" w:space="0" w:color="auto"/>
        <w:right w:val="none" w:sz="0" w:space="0" w:color="auto"/>
      </w:divBdr>
    </w:div>
    <w:div w:id="1199977106">
      <w:bodyDiv w:val="1"/>
      <w:marLeft w:val="0"/>
      <w:marRight w:val="0"/>
      <w:marTop w:val="0"/>
      <w:marBottom w:val="0"/>
      <w:divBdr>
        <w:top w:val="none" w:sz="0" w:space="0" w:color="auto"/>
        <w:left w:val="none" w:sz="0" w:space="0" w:color="auto"/>
        <w:bottom w:val="none" w:sz="0" w:space="0" w:color="auto"/>
        <w:right w:val="none" w:sz="0" w:space="0" w:color="auto"/>
      </w:divBdr>
    </w:div>
    <w:div w:id="1214124077">
      <w:bodyDiv w:val="1"/>
      <w:marLeft w:val="0"/>
      <w:marRight w:val="0"/>
      <w:marTop w:val="0"/>
      <w:marBottom w:val="0"/>
      <w:divBdr>
        <w:top w:val="none" w:sz="0" w:space="0" w:color="auto"/>
        <w:left w:val="none" w:sz="0" w:space="0" w:color="auto"/>
        <w:bottom w:val="none" w:sz="0" w:space="0" w:color="auto"/>
        <w:right w:val="none" w:sz="0" w:space="0" w:color="auto"/>
      </w:divBdr>
    </w:div>
    <w:div w:id="1230118837">
      <w:bodyDiv w:val="1"/>
      <w:marLeft w:val="0"/>
      <w:marRight w:val="0"/>
      <w:marTop w:val="0"/>
      <w:marBottom w:val="0"/>
      <w:divBdr>
        <w:top w:val="none" w:sz="0" w:space="0" w:color="auto"/>
        <w:left w:val="none" w:sz="0" w:space="0" w:color="auto"/>
        <w:bottom w:val="none" w:sz="0" w:space="0" w:color="auto"/>
        <w:right w:val="none" w:sz="0" w:space="0" w:color="auto"/>
      </w:divBdr>
    </w:div>
    <w:div w:id="1237591208">
      <w:bodyDiv w:val="1"/>
      <w:marLeft w:val="0"/>
      <w:marRight w:val="0"/>
      <w:marTop w:val="0"/>
      <w:marBottom w:val="0"/>
      <w:divBdr>
        <w:top w:val="none" w:sz="0" w:space="0" w:color="auto"/>
        <w:left w:val="none" w:sz="0" w:space="0" w:color="auto"/>
        <w:bottom w:val="none" w:sz="0" w:space="0" w:color="auto"/>
        <w:right w:val="none" w:sz="0" w:space="0" w:color="auto"/>
      </w:divBdr>
    </w:div>
    <w:div w:id="1255897117">
      <w:bodyDiv w:val="1"/>
      <w:marLeft w:val="0"/>
      <w:marRight w:val="0"/>
      <w:marTop w:val="0"/>
      <w:marBottom w:val="0"/>
      <w:divBdr>
        <w:top w:val="none" w:sz="0" w:space="0" w:color="auto"/>
        <w:left w:val="none" w:sz="0" w:space="0" w:color="auto"/>
        <w:bottom w:val="none" w:sz="0" w:space="0" w:color="auto"/>
        <w:right w:val="none" w:sz="0" w:space="0" w:color="auto"/>
      </w:divBdr>
    </w:div>
    <w:div w:id="1257980504">
      <w:bodyDiv w:val="1"/>
      <w:marLeft w:val="0"/>
      <w:marRight w:val="0"/>
      <w:marTop w:val="0"/>
      <w:marBottom w:val="0"/>
      <w:divBdr>
        <w:top w:val="none" w:sz="0" w:space="0" w:color="auto"/>
        <w:left w:val="none" w:sz="0" w:space="0" w:color="auto"/>
        <w:bottom w:val="none" w:sz="0" w:space="0" w:color="auto"/>
        <w:right w:val="none" w:sz="0" w:space="0" w:color="auto"/>
      </w:divBdr>
    </w:div>
    <w:div w:id="1273585627">
      <w:bodyDiv w:val="1"/>
      <w:marLeft w:val="0"/>
      <w:marRight w:val="0"/>
      <w:marTop w:val="0"/>
      <w:marBottom w:val="0"/>
      <w:divBdr>
        <w:top w:val="none" w:sz="0" w:space="0" w:color="auto"/>
        <w:left w:val="none" w:sz="0" w:space="0" w:color="auto"/>
        <w:bottom w:val="none" w:sz="0" w:space="0" w:color="auto"/>
        <w:right w:val="none" w:sz="0" w:space="0" w:color="auto"/>
      </w:divBdr>
    </w:div>
    <w:div w:id="1273978485">
      <w:bodyDiv w:val="1"/>
      <w:marLeft w:val="0"/>
      <w:marRight w:val="0"/>
      <w:marTop w:val="0"/>
      <w:marBottom w:val="0"/>
      <w:divBdr>
        <w:top w:val="none" w:sz="0" w:space="0" w:color="auto"/>
        <w:left w:val="none" w:sz="0" w:space="0" w:color="auto"/>
        <w:bottom w:val="none" w:sz="0" w:space="0" w:color="auto"/>
        <w:right w:val="none" w:sz="0" w:space="0" w:color="auto"/>
      </w:divBdr>
    </w:div>
    <w:div w:id="1276793796">
      <w:bodyDiv w:val="1"/>
      <w:marLeft w:val="0"/>
      <w:marRight w:val="0"/>
      <w:marTop w:val="0"/>
      <w:marBottom w:val="0"/>
      <w:divBdr>
        <w:top w:val="none" w:sz="0" w:space="0" w:color="auto"/>
        <w:left w:val="none" w:sz="0" w:space="0" w:color="auto"/>
        <w:bottom w:val="none" w:sz="0" w:space="0" w:color="auto"/>
        <w:right w:val="none" w:sz="0" w:space="0" w:color="auto"/>
      </w:divBdr>
    </w:div>
    <w:div w:id="1288974196">
      <w:bodyDiv w:val="1"/>
      <w:marLeft w:val="0"/>
      <w:marRight w:val="0"/>
      <w:marTop w:val="0"/>
      <w:marBottom w:val="0"/>
      <w:divBdr>
        <w:top w:val="none" w:sz="0" w:space="0" w:color="auto"/>
        <w:left w:val="none" w:sz="0" w:space="0" w:color="auto"/>
        <w:bottom w:val="none" w:sz="0" w:space="0" w:color="auto"/>
        <w:right w:val="none" w:sz="0" w:space="0" w:color="auto"/>
      </w:divBdr>
      <w:divsChild>
        <w:div w:id="1692416616">
          <w:marLeft w:val="0"/>
          <w:marRight w:val="0"/>
          <w:marTop w:val="0"/>
          <w:marBottom w:val="0"/>
          <w:divBdr>
            <w:top w:val="none" w:sz="0" w:space="0" w:color="auto"/>
            <w:left w:val="none" w:sz="0" w:space="0" w:color="auto"/>
            <w:bottom w:val="none" w:sz="0" w:space="0" w:color="auto"/>
            <w:right w:val="none" w:sz="0" w:space="0" w:color="auto"/>
          </w:divBdr>
          <w:divsChild>
            <w:div w:id="2000308328">
              <w:marLeft w:val="0"/>
              <w:marRight w:val="0"/>
              <w:marTop w:val="0"/>
              <w:marBottom w:val="0"/>
              <w:divBdr>
                <w:top w:val="none" w:sz="0" w:space="0" w:color="auto"/>
                <w:left w:val="none" w:sz="0" w:space="0" w:color="auto"/>
                <w:bottom w:val="none" w:sz="0" w:space="0" w:color="auto"/>
                <w:right w:val="none" w:sz="0" w:space="0" w:color="auto"/>
              </w:divBdr>
              <w:divsChild>
                <w:div w:id="6612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4131">
      <w:bodyDiv w:val="1"/>
      <w:marLeft w:val="0"/>
      <w:marRight w:val="0"/>
      <w:marTop w:val="0"/>
      <w:marBottom w:val="0"/>
      <w:divBdr>
        <w:top w:val="none" w:sz="0" w:space="0" w:color="auto"/>
        <w:left w:val="none" w:sz="0" w:space="0" w:color="auto"/>
        <w:bottom w:val="none" w:sz="0" w:space="0" w:color="auto"/>
        <w:right w:val="none" w:sz="0" w:space="0" w:color="auto"/>
      </w:divBdr>
    </w:div>
    <w:div w:id="1326056470">
      <w:bodyDiv w:val="1"/>
      <w:marLeft w:val="0"/>
      <w:marRight w:val="0"/>
      <w:marTop w:val="0"/>
      <w:marBottom w:val="0"/>
      <w:divBdr>
        <w:top w:val="none" w:sz="0" w:space="0" w:color="auto"/>
        <w:left w:val="none" w:sz="0" w:space="0" w:color="auto"/>
        <w:bottom w:val="none" w:sz="0" w:space="0" w:color="auto"/>
        <w:right w:val="none" w:sz="0" w:space="0" w:color="auto"/>
      </w:divBdr>
    </w:div>
    <w:div w:id="1333874234">
      <w:bodyDiv w:val="1"/>
      <w:marLeft w:val="0"/>
      <w:marRight w:val="0"/>
      <w:marTop w:val="0"/>
      <w:marBottom w:val="0"/>
      <w:divBdr>
        <w:top w:val="none" w:sz="0" w:space="0" w:color="auto"/>
        <w:left w:val="none" w:sz="0" w:space="0" w:color="auto"/>
        <w:bottom w:val="none" w:sz="0" w:space="0" w:color="auto"/>
        <w:right w:val="none" w:sz="0" w:space="0" w:color="auto"/>
      </w:divBdr>
    </w:div>
    <w:div w:id="1377048408">
      <w:bodyDiv w:val="1"/>
      <w:marLeft w:val="0"/>
      <w:marRight w:val="0"/>
      <w:marTop w:val="0"/>
      <w:marBottom w:val="0"/>
      <w:divBdr>
        <w:top w:val="none" w:sz="0" w:space="0" w:color="auto"/>
        <w:left w:val="none" w:sz="0" w:space="0" w:color="auto"/>
        <w:bottom w:val="none" w:sz="0" w:space="0" w:color="auto"/>
        <w:right w:val="none" w:sz="0" w:space="0" w:color="auto"/>
      </w:divBdr>
    </w:div>
    <w:div w:id="1381712331">
      <w:bodyDiv w:val="1"/>
      <w:marLeft w:val="0"/>
      <w:marRight w:val="0"/>
      <w:marTop w:val="0"/>
      <w:marBottom w:val="0"/>
      <w:divBdr>
        <w:top w:val="none" w:sz="0" w:space="0" w:color="auto"/>
        <w:left w:val="none" w:sz="0" w:space="0" w:color="auto"/>
        <w:bottom w:val="none" w:sz="0" w:space="0" w:color="auto"/>
        <w:right w:val="none" w:sz="0" w:space="0" w:color="auto"/>
      </w:divBdr>
    </w:div>
    <w:div w:id="1399786845">
      <w:bodyDiv w:val="1"/>
      <w:marLeft w:val="0"/>
      <w:marRight w:val="0"/>
      <w:marTop w:val="0"/>
      <w:marBottom w:val="0"/>
      <w:divBdr>
        <w:top w:val="none" w:sz="0" w:space="0" w:color="auto"/>
        <w:left w:val="none" w:sz="0" w:space="0" w:color="auto"/>
        <w:bottom w:val="none" w:sz="0" w:space="0" w:color="auto"/>
        <w:right w:val="none" w:sz="0" w:space="0" w:color="auto"/>
      </w:divBdr>
    </w:div>
    <w:div w:id="1401054215">
      <w:bodyDiv w:val="1"/>
      <w:marLeft w:val="0"/>
      <w:marRight w:val="0"/>
      <w:marTop w:val="0"/>
      <w:marBottom w:val="0"/>
      <w:divBdr>
        <w:top w:val="none" w:sz="0" w:space="0" w:color="auto"/>
        <w:left w:val="none" w:sz="0" w:space="0" w:color="auto"/>
        <w:bottom w:val="none" w:sz="0" w:space="0" w:color="auto"/>
        <w:right w:val="none" w:sz="0" w:space="0" w:color="auto"/>
      </w:divBdr>
    </w:div>
    <w:div w:id="1401977373">
      <w:bodyDiv w:val="1"/>
      <w:marLeft w:val="0"/>
      <w:marRight w:val="0"/>
      <w:marTop w:val="0"/>
      <w:marBottom w:val="0"/>
      <w:divBdr>
        <w:top w:val="none" w:sz="0" w:space="0" w:color="auto"/>
        <w:left w:val="none" w:sz="0" w:space="0" w:color="auto"/>
        <w:bottom w:val="none" w:sz="0" w:space="0" w:color="auto"/>
        <w:right w:val="none" w:sz="0" w:space="0" w:color="auto"/>
      </w:divBdr>
    </w:div>
    <w:div w:id="1426461926">
      <w:bodyDiv w:val="1"/>
      <w:marLeft w:val="0"/>
      <w:marRight w:val="0"/>
      <w:marTop w:val="0"/>
      <w:marBottom w:val="0"/>
      <w:divBdr>
        <w:top w:val="none" w:sz="0" w:space="0" w:color="auto"/>
        <w:left w:val="none" w:sz="0" w:space="0" w:color="auto"/>
        <w:bottom w:val="none" w:sz="0" w:space="0" w:color="auto"/>
        <w:right w:val="none" w:sz="0" w:space="0" w:color="auto"/>
      </w:divBdr>
    </w:div>
    <w:div w:id="1453476324">
      <w:bodyDiv w:val="1"/>
      <w:marLeft w:val="0"/>
      <w:marRight w:val="0"/>
      <w:marTop w:val="0"/>
      <w:marBottom w:val="0"/>
      <w:divBdr>
        <w:top w:val="none" w:sz="0" w:space="0" w:color="auto"/>
        <w:left w:val="none" w:sz="0" w:space="0" w:color="auto"/>
        <w:bottom w:val="none" w:sz="0" w:space="0" w:color="auto"/>
        <w:right w:val="none" w:sz="0" w:space="0" w:color="auto"/>
      </w:divBdr>
    </w:div>
    <w:div w:id="1455634251">
      <w:bodyDiv w:val="1"/>
      <w:marLeft w:val="0"/>
      <w:marRight w:val="0"/>
      <w:marTop w:val="0"/>
      <w:marBottom w:val="0"/>
      <w:divBdr>
        <w:top w:val="none" w:sz="0" w:space="0" w:color="auto"/>
        <w:left w:val="none" w:sz="0" w:space="0" w:color="auto"/>
        <w:bottom w:val="none" w:sz="0" w:space="0" w:color="auto"/>
        <w:right w:val="none" w:sz="0" w:space="0" w:color="auto"/>
      </w:divBdr>
    </w:div>
    <w:div w:id="1462840777">
      <w:bodyDiv w:val="1"/>
      <w:marLeft w:val="0"/>
      <w:marRight w:val="0"/>
      <w:marTop w:val="0"/>
      <w:marBottom w:val="0"/>
      <w:divBdr>
        <w:top w:val="none" w:sz="0" w:space="0" w:color="auto"/>
        <w:left w:val="none" w:sz="0" w:space="0" w:color="auto"/>
        <w:bottom w:val="none" w:sz="0" w:space="0" w:color="auto"/>
        <w:right w:val="none" w:sz="0" w:space="0" w:color="auto"/>
      </w:divBdr>
    </w:div>
    <w:div w:id="1476025667">
      <w:bodyDiv w:val="1"/>
      <w:marLeft w:val="0"/>
      <w:marRight w:val="0"/>
      <w:marTop w:val="0"/>
      <w:marBottom w:val="0"/>
      <w:divBdr>
        <w:top w:val="none" w:sz="0" w:space="0" w:color="auto"/>
        <w:left w:val="none" w:sz="0" w:space="0" w:color="auto"/>
        <w:bottom w:val="none" w:sz="0" w:space="0" w:color="auto"/>
        <w:right w:val="none" w:sz="0" w:space="0" w:color="auto"/>
      </w:divBdr>
    </w:div>
    <w:div w:id="1480001855">
      <w:bodyDiv w:val="1"/>
      <w:marLeft w:val="0"/>
      <w:marRight w:val="0"/>
      <w:marTop w:val="0"/>
      <w:marBottom w:val="0"/>
      <w:divBdr>
        <w:top w:val="none" w:sz="0" w:space="0" w:color="auto"/>
        <w:left w:val="none" w:sz="0" w:space="0" w:color="auto"/>
        <w:bottom w:val="none" w:sz="0" w:space="0" w:color="auto"/>
        <w:right w:val="none" w:sz="0" w:space="0" w:color="auto"/>
      </w:divBdr>
    </w:div>
    <w:div w:id="1494371168">
      <w:bodyDiv w:val="1"/>
      <w:marLeft w:val="0"/>
      <w:marRight w:val="0"/>
      <w:marTop w:val="0"/>
      <w:marBottom w:val="0"/>
      <w:divBdr>
        <w:top w:val="none" w:sz="0" w:space="0" w:color="auto"/>
        <w:left w:val="none" w:sz="0" w:space="0" w:color="auto"/>
        <w:bottom w:val="none" w:sz="0" w:space="0" w:color="auto"/>
        <w:right w:val="none" w:sz="0" w:space="0" w:color="auto"/>
      </w:divBdr>
    </w:div>
    <w:div w:id="1500005103">
      <w:bodyDiv w:val="1"/>
      <w:marLeft w:val="0"/>
      <w:marRight w:val="0"/>
      <w:marTop w:val="0"/>
      <w:marBottom w:val="0"/>
      <w:divBdr>
        <w:top w:val="none" w:sz="0" w:space="0" w:color="auto"/>
        <w:left w:val="none" w:sz="0" w:space="0" w:color="auto"/>
        <w:bottom w:val="none" w:sz="0" w:space="0" w:color="auto"/>
        <w:right w:val="none" w:sz="0" w:space="0" w:color="auto"/>
      </w:divBdr>
    </w:div>
    <w:div w:id="1549680759">
      <w:bodyDiv w:val="1"/>
      <w:marLeft w:val="0"/>
      <w:marRight w:val="0"/>
      <w:marTop w:val="0"/>
      <w:marBottom w:val="0"/>
      <w:divBdr>
        <w:top w:val="none" w:sz="0" w:space="0" w:color="auto"/>
        <w:left w:val="none" w:sz="0" w:space="0" w:color="auto"/>
        <w:bottom w:val="none" w:sz="0" w:space="0" w:color="auto"/>
        <w:right w:val="none" w:sz="0" w:space="0" w:color="auto"/>
      </w:divBdr>
    </w:div>
    <w:div w:id="1560357063">
      <w:bodyDiv w:val="1"/>
      <w:marLeft w:val="0"/>
      <w:marRight w:val="0"/>
      <w:marTop w:val="0"/>
      <w:marBottom w:val="0"/>
      <w:divBdr>
        <w:top w:val="none" w:sz="0" w:space="0" w:color="auto"/>
        <w:left w:val="none" w:sz="0" w:space="0" w:color="auto"/>
        <w:bottom w:val="none" w:sz="0" w:space="0" w:color="auto"/>
        <w:right w:val="none" w:sz="0" w:space="0" w:color="auto"/>
      </w:divBdr>
    </w:div>
    <w:div w:id="1560359110">
      <w:bodyDiv w:val="1"/>
      <w:marLeft w:val="0"/>
      <w:marRight w:val="0"/>
      <w:marTop w:val="0"/>
      <w:marBottom w:val="0"/>
      <w:divBdr>
        <w:top w:val="none" w:sz="0" w:space="0" w:color="auto"/>
        <w:left w:val="none" w:sz="0" w:space="0" w:color="auto"/>
        <w:bottom w:val="none" w:sz="0" w:space="0" w:color="auto"/>
        <w:right w:val="none" w:sz="0" w:space="0" w:color="auto"/>
      </w:divBdr>
    </w:div>
    <w:div w:id="1561475886">
      <w:bodyDiv w:val="1"/>
      <w:marLeft w:val="0"/>
      <w:marRight w:val="0"/>
      <w:marTop w:val="0"/>
      <w:marBottom w:val="0"/>
      <w:divBdr>
        <w:top w:val="none" w:sz="0" w:space="0" w:color="auto"/>
        <w:left w:val="none" w:sz="0" w:space="0" w:color="auto"/>
        <w:bottom w:val="none" w:sz="0" w:space="0" w:color="auto"/>
        <w:right w:val="none" w:sz="0" w:space="0" w:color="auto"/>
      </w:divBdr>
    </w:div>
    <w:div w:id="1568488686">
      <w:bodyDiv w:val="1"/>
      <w:marLeft w:val="0"/>
      <w:marRight w:val="0"/>
      <w:marTop w:val="0"/>
      <w:marBottom w:val="0"/>
      <w:divBdr>
        <w:top w:val="none" w:sz="0" w:space="0" w:color="auto"/>
        <w:left w:val="none" w:sz="0" w:space="0" w:color="auto"/>
        <w:bottom w:val="none" w:sz="0" w:space="0" w:color="auto"/>
        <w:right w:val="none" w:sz="0" w:space="0" w:color="auto"/>
      </w:divBdr>
    </w:div>
    <w:div w:id="1575044946">
      <w:bodyDiv w:val="1"/>
      <w:marLeft w:val="0"/>
      <w:marRight w:val="0"/>
      <w:marTop w:val="0"/>
      <w:marBottom w:val="0"/>
      <w:divBdr>
        <w:top w:val="none" w:sz="0" w:space="0" w:color="auto"/>
        <w:left w:val="none" w:sz="0" w:space="0" w:color="auto"/>
        <w:bottom w:val="none" w:sz="0" w:space="0" w:color="auto"/>
        <w:right w:val="none" w:sz="0" w:space="0" w:color="auto"/>
      </w:divBdr>
    </w:div>
    <w:div w:id="1594318476">
      <w:bodyDiv w:val="1"/>
      <w:marLeft w:val="0"/>
      <w:marRight w:val="0"/>
      <w:marTop w:val="0"/>
      <w:marBottom w:val="0"/>
      <w:divBdr>
        <w:top w:val="none" w:sz="0" w:space="0" w:color="auto"/>
        <w:left w:val="none" w:sz="0" w:space="0" w:color="auto"/>
        <w:bottom w:val="none" w:sz="0" w:space="0" w:color="auto"/>
        <w:right w:val="none" w:sz="0" w:space="0" w:color="auto"/>
      </w:divBdr>
    </w:div>
    <w:div w:id="1611356468">
      <w:bodyDiv w:val="1"/>
      <w:marLeft w:val="0"/>
      <w:marRight w:val="0"/>
      <w:marTop w:val="0"/>
      <w:marBottom w:val="0"/>
      <w:divBdr>
        <w:top w:val="none" w:sz="0" w:space="0" w:color="auto"/>
        <w:left w:val="none" w:sz="0" w:space="0" w:color="auto"/>
        <w:bottom w:val="none" w:sz="0" w:space="0" w:color="auto"/>
        <w:right w:val="none" w:sz="0" w:space="0" w:color="auto"/>
      </w:divBdr>
    </w:div>
    <w:div w:id="1612008653">
      <w:bodyDiv w:val="1"/>
      <w:marLeft w:val="0"/>
      <w:marRight w:val="0"/>
      <w:marTop w:val="0"/>
      <w:marBottom w:val="0"/>
      <w:divBdr>
        <w:top w:val="none" w:sz="0" w:space="0" w:color="auto"/>
        <w:left w:val="none" w:sz="0" w:space="0" w:color="auto"/>
        <w:bottom w:val="none" w:sz="0" w:space="0" w:color="auto"/>
        <w:right w:val="none" w:sz="0" w:space="0" w:color="auto"/>
      </w:divBdr>
    </w:div>
    <w:div w:id="1612085208">
      <w:bodyDiv w:val="1"/>
      <w:marLeft w:val="0"/>
      <w:marRight w:val="0"/>
      <w:marTop w:val="0"/>
      <w:marBottom w:val="0"/>
      <w:divBdr>
        <w:top w:val="none" w:sz="0" w:space="0" w:color="auto"/>
        <w:left w:val="none" w:sz="0" w:space="0" w:color="auto"/>
        <w:bottom w:val="none" w:sz="0" w:space="0" w:color="auto"/>
        <w:right w:val="none" w:sz="0" w:space="0" w:color="auto"/>
      </w:divBdr>
    </w:div>
    <w:div w:id="1641183709">
      <w:bodyDiv w:val="1"/>
      <w:marLeft w:val="0"/>
      <w:marRight w:val="0"/>
      <w:marTop w:val="0"/>
      <w:marBottom w:val="0"/>
      <w:divBdr>
        <w:top w:val="none" w:sz="0" w:space="0" w:color="auto"/>
        <w:left w:val="none" w:sz="0" w:space="0" w:color="auto"/>
        <w:bottom w:val="none" w:sz="0" w:space="0" w:color="auto"/>
        <w:right w:val="none" w:sz="0" w:space="0" w:color="auto"/>
      </w:divBdr>
    </w:div>
    <w:div w:id="1642223831">
      <w:bodyDiv w:val="1"/>
      <w:marLeft w:val="0"/>
      <w:marRight w:val="0"/>
      <w:marTop w:val="0"/>
      <w:marBottom w:val="0"/>
      <w:divBdr>
        <w:top w:val="none" w:sz="0" w:space="0" w:color="auto"/>
        <w:left w:val="none" w:sz="0" w:space="0" w:color="auto"/>
        <w:bottom w:val="none" w:sz="0" w:space="0" w:color="auto"/>
        <w:right w:val="none" w:sz="0" w:space="0" w:color="auto"/>
      </w:divBdr>
    </w:div>
    <w:div w:id="1659649923">
      <w:bodyDiv w:val="1"/>
      <w:marLeft w:val="0"/>
      <w:marRight w:val="0"/>
      <w:marTop w:val="0"/>
      <w:marBottom w:val="0"/>
      <w:divBdr>
        <w:top w:val="none" w:sz="0" w:space="0" w:color="auto"/>
        <w:left w:val="none" w:sz="0" w:space="0" w:color="auto"/>
        <w:bottom w:val="none" w:sz="0" w:space="0" w:color="auto"/>
        <w:right w:val="none" w:sz="0" w:space="0" w:color="auto"/>
      </w:divBdr>
    </w:div>
    <w:div w:id="1675256842">
      <w:bodyDiv w:val="1"/>
      <w:marLeft w:val="0"/>
      <w:marRight w:val="0"/>
      <w:marTop w:val="0"/>
      <w:marBottom w:val="0"/>
      <w:divBdr>
        <w:top w:val="none" w:sz="0" w:space="0" w:color="auto"/>
        <w:left w:val="none" w:sz="0" w:space="0" w:color="auto"/>
        <w:bottom w:val="none" w:sz="0" w:space="0" w:color="auto"/>
        <w:right w:val="none" w:sz="0" w:space="0" w:color="auto"/>
      </w:divBdr>
    </w:div>
    <w:div w:id="1677345075">
      <w:bodyDiv w:val="1"/>
      <w:marLeft w:val="0"/>
      <w:marRight w:val="0"/>
      <w:marTop w:val="0"/>
      <w:marBottom w:val="0"/>
      <w:divBdr>
        <w:top w:val="none" w:sz="0" w:space="0" w:color="auto"/>
        <w:left w:val="none" w:sz="0" w:space="0" w:color="auto"/>
        <w:bottom w:val="none" w:sz="0" w:space="0" w:color="auto"/>
        <w:right w:val="none" w:sz="0" w:space="0" w:color="auto"/>
      </w:divBdr>
    </w:div>
    <w:div w:id="1685208004">
      <w:bodyDiv w:val="1"/>
      <w:marLeft w:val="0"/>
      <w:marRight w:val="0"/>
      <w:marTop w:val="0"/>
      <w:marBottom w:val="0"/>
      <w:divBdr>
        <w:top w:val="none" w:sz="0" w:space="0" w:color="auto"/>
        <w:left w:val="none" w:sz="0" w:space="0" w:color="auto"/>
        <w:bottom w:val="none" w:sz="0" w:space="0" w:color="auto"/>
        <w:right w:val="none" w:sz="0" w:space="0" w:color="auto"/>
      </w:divBdr>
    </w:div>
    <w:div w:id="1688555360">
      <w:bodyDiv w:val="1"/>
      <w:marLeft w:val="0"/>
      <w:marRight w:val="0"/>
      <w:marTop w:val="0"/>
      <w:marBottom w:val="0"/>
      <w:divBdr>
        <w:top w:val="none" w:sz="0" w:space="0" w:color="auto"/>
        <w:left w:val="none" w:sz="0" w:space="0" w:color="auto"/>
        <w:bottom w:val="none" w:sz="0" w:space="0" w:color="auto"/>
        <w:right w:val="none" w:sz="0" w:space="0" w:color="auto"/>
      </w:divBdr>
    </w:div>
    <w:div w:id="1688874083">
      <w:bodyDiv w:val="1"/>
      <w:marLeft w:val="0"/>
      <w:marRight w:val="0"/>
      <w:marTop w:val="0"/>
      <w:marBottom w:val="0"/>
      <w:divBdr>
        <w:top w:val="none" w:sz="0" w:space="0" w:color="auto"/>
        <w:left w:val="none" w:sz="0" w:space="0" w:color="auto"/>
        <w:bottom w:val="none" w:sz="0" w:space="0" w:color="auto"/>
        <w:right w:val="none" w:sz="0" w:space="0" w:color="auto"/>
      </w:divBdr>
    </w:div>
    <w:div w:id="1689715216">
      <w:bodyDiv w:val="1"/>
      <w:marLeft w:val="0"/>
      <w:marRight w:val="0"/>
      <w:marTop w:val="0"/>
      <w:marBottom w:val="0"/>
      <w:divBdr>
        <w:top w:val="none" w:sz="0" w:space="0" w:color="auto"/>
        <w:left w:val="none" w:sz="0" w:space="0" w:color="auto"/>
        <w:bottom w:val="none" w:sz="0" w:space="0" w:color="auto"/>
        <w:right w:val="none" w:sz="0" w:space="0" w:color="auto"/>
      </w:divBdr>
    </w:div>
    <w:div w:id="1720322985">
      <w:bodyDiv w:val="1"/>
      <w:marLeft w:val="0"/>
      <w:marRight w:val="0"/>
      <w:marTop w:val="0"/>
      <w:marBottom w:val="0"/>
      <w:divBdr>
        <w:top w:val="none" w:sz="0" w:space="0" w:color="auto"/>
        <w:left w:val="none" w:sz="0" w:space="0" w:color="auto"/>
        <w:bottom w:val="none" w:sz="0" w:space="0" w:color="auto"/>
        <w:right w:val="none" w:sz="0" w:space="0" w:color="auto"/>
      </w:divBdr>
    </w:div>
    <w:div w:id="1774128292">
      <w:bodyDiv w:val="1"/>
      <w:marLeft w:val="0"/>
      <w:marRight w:val="0"/>
      <w:marTop w:val="0"/>
      <w:marBottom w:val="0"/>
      <w:divBdr>
        <w:top w:val="none" w:sz="0" w:space="0" w:color="auto"/>
        <w:left w:val="none" w:sz="0" w:space="0" w:color="auto"/>
        <w:bottom w:val="none" w:sz="0" w:space="0" w:color="auto"/>
        <w:right w:val="none" w:sz="0" w:space="0" w:color="auto"/>
      </w:divBdr>
    </w:div>
    <w:div w:id="1783962460">
      <w:bodyDiv w:val="1"/>
      <w:marLeft w:val="0"/>
      <w:marRight w:val="0"/>
      <w:marTop w:val="0"/>
      <w:marBottom w:val="0"/>
      <w:divBdr>
        <w:top w:val="none" w:sz="0" w:space="0" w:color="auto"/>
        <w:left w:val="none" w:sz="0" w:space="0" w:color="auto"/>
        <w:bottom w:val="none" w:sz="0" w:space="0" w:color="auto"/>
        <w:right w:val="none" w:sz="0" w:space="0" w:color="auto"/>
      </w:divBdr>
    </w:div>
    <w:div w:id="1785270399">
      <w:bodyDiv w:val="1"/>
      <w:marLeft w:val="0"/>
      <w:marRight w:val="0"/>
      <w:marTop w:val="0"/>
      <w:marBottom w:val="0"/>
      <w:divBdr>
        <w:top w:val="none" w:sz="0" w:space="0" w:color="auto"/>
        <w:left w:val="none" w:sz="0" w:space="0" w:color="auto"/>
        <w:bottom w:val="none" w:sz="0" w:space="0" w:color="auto"/>
        <w:right w:val="none" w:sz="0" w:space="0" w:color="auto"/>
      </w:divBdr>
    </w:div>
    <w:div w:id="1807090717">
      <w:bodyDiv w:val="1"/>
      <w:marLeft w:val="0"/>
      <w:marRight w:val="0"/>
      <w:marTop w:val="0"/>
      <w:marBottom w:val="0"/>
      <w:divBdr>
        <w:top w:val="none" w:sz="0" w:space="0" w:color="auto"/>
        <w:left w:val="none" w:sz="0" w:space="0" w:color="auto"/>
        <w:bottom w:val="none" w:sz="0" w:space="0" w:color="auto"/>
        <w:right w:val="none" w:sz="0" w:space="0" w:color="auto"/>
      </w:divBdr>
    </w:div>
    <w:div w:id="1845626879">
      <w:bodyDiv w:val="1"/>
      <w:marLeft w:val="0"/>
      <w:marRight w:val="0"/>
      <w:marTop w:val="0"/>
      <w:marBottom w:val="0"/>
      <w:divBdr>
        <w:top w:val="none" w:sz="0" w:space="0" w:color="auto"/>
        <w:left w:val="none" w:sz="0" w:space="0" w:color="auto"/>
        <w:bottom w:val="none" w:sz="0" w:space="0" w:color="auto"/>
        <w:right w:val="none" w:sz="0" w:space="0" w:color="auto"/>
      </w:divBdr>
    </w:div>
    <w:div w:id="1856920305">
      <w:bodyDiv w:val="1"/>
      <w:marLeft w:val="0"/>
      <w:marRight w:val="0"/>
      <w:marTop w:val="0"/>
      <w:marBottom w:val="0"/>
      <w:divBdr>
        <w:top w:val="none" w:sz="0" w:space="0" w:color="auto"/>
        <w:left w:val="none" w:sz="0" w:space="0" w:color="auto"/>
        <w:bottom w:val="none" w:sz="0" w:space="0" w:color="auto"/>
        <w:right w:val="none" w:sz="0" w:space="0" w:color="auto"/>
      </w:divBdr>
    </w:div>
    <w:div w:id="1859390932">
      <w:bodyDiv w:val="1"/>
      <w:marLeft w:val="0"/>
      <w:marRight w:val="0"/>
      <w:marTop w:val="0"/>
      <w:marBottom w:val="0"/>
      <w:divBdr>
        <w:top w:val="none" w:sz="0" w:space="0" w:color="auto"/>
        <w:left w:val="none" w:sz="0" w:space="0" w:color="auto"/>
        <w:bottom w:val="none" w:sz="0" w:space="0" w:color="auto"/>
        <w:right w:val="none" w:sz="0" w:space="0" w:color="auto"/>
      </w:divBdr>
    </w:div>
    <w:div w:id="1874490063">
      <w:bodyDiv w:val="1"/>
      <w:marLeft w:val="0"/>
      <w:marRight w:val="0"/>
      <w:marTop w:val="0"/>
      <w:marBottom w:val="0"/>
      <w:divBdr>
        <w:top w:val="none" w:sz="0" w:space="0" w:color="auto"/>
        <w:left w:val="none" w:sz="0" w:space="0" w:color="auto"/>
        <w:bottom w:val="none" w:sz="0" w:space="0" w:color="auto"/>
        <w:right w:val="none" w:sz="0" w:space="0" w:color="auto"/>
      </w:divBdr>
    </w:div>
    <w:div w:id="1882284428">
      <w:bodyDiv w:val="1"/>
      <w:marLeft w:val="0"/>
      <w:marRight w:val="0"/>
      <w:marTop w:val="0"/>
      <w:marBottom w:val="0"/>
      <w:divBdr>
        <w:top w:val="none" w:sz="0" w:space="0" w:color="auto"/>
        <w:left w:val="none" w:sz="0" w:space="0" w:color="auto"/>
        <w:bottom w:val="none" w:sz="0" w:space="0" w:color="auto"/>
        <w:right w:val="none" w:sz="0" w:space="0" w:color="auto"/>
      </w:divBdr>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
    <w:div w:id="1940487150">
      <w:bodyDiv w:val="1"/>
      <w:marLeft w:val="0"/>
      <w:marRight w:val="0"/>
      <w:marTop w:val="0"/>
      <w:marBottom w:val="0"/>
      <w:divBdr>
        <w:top w:val="none" w:sz="0" w:space="0" w:color="auto"/>
        <w:left w:val="none" w:sz="0" w:space="0" w:color="auto"/>
        <w:bottom w:val="none" w:sz="0" w:space="0" w:color="auto"/>
        <w:right w:val="none" w:sz="0" w:space="0" w:color="auto"/>
      </w:divBdr>
    </w:div>
    <w:div w:id="1970745991">
      <w:bodyDiv w:val="1"/>
      <w:marLeft w:val="0"/>
      <w:marRight w:val="0"/>
      <w:marTop w:val="0"/>
      <w:marBottom w:val="0"/>
      <w:divBdr>
        <w:top w:val="none" w:sz="0" w:space="0" w:color="auto"/>
        <w:left w:val="none" w:sz="0" w:space="0" w:color="auto"/>
        <w:bottom w:val="none" w:sz="0" w:space="0" w:color="auto"/>
        <w:right w:val="none" w:sz="0" w:space="0" w:color="auto"/>
      </w:divBdr>
    </w:div>
    <w:div w:id="1978148355">
      <w:bodyDiv w:val="1"/>
      <w:marLeft w:val="0"/>
      <w:marRight w:val="0"/>
      <w:marTop w:val="0"/>
      <w:marBottom w:val="0"/>
      <w:divBdr>
        <w:top w:val="none" w:sz="0" w:space="0" w:color="auto"/>
        <w:left w:val="none" w:sz="0" w:space="0" w:color="auto"/>
        <w:bottom w:val="none" w:sz="0" w:space="0" w:color="auto"/>
        <w:right w:val="none" w:sz="0" w:space="0" w:color="auto"/>
      </w:divBdr>
    </w:div>
    <w:div w:id="1978299306">
      <w:bodyDiv w:val="1"/>
      <w:marLeft w:val="0"/>
      <w:marRight w:val="0"/>
      <w:marTop w:val="0"/>
      <w:marBottom w:val="0"/>
      <w:divBdr>
        <w:top w:val="none" w:sz="0" w:space="0" w:color="auto"/>
        <w:left w:val="none" w:sz="0" w:space="0" w:color="auto"/>
        <w:bottom w:val="none" w:sz="0" w:space="0" w:color="auto"/>
        <w:right w:val="none" w:sz="0" w:space="0" w:color="auto"/>
      </w:divBdr>
    </w:div>
    <w:div w:id="1980114670">
      <w:bodyDiv w:val="1"/>
      <w:marLeft w:val="0"/>
      <w:marRight w:val="0"/>
      <w:marTop w:val="0"/>
      <w:marBottom w:val="0"/>
      <w:divBdr>
        <w:top w:val="none" w:sz="0" w:space="0" w:color="auto"/>
        <w:left w:val="none" w:sz="0" w:space="0" w:color="auto"/>
        <w:bottom w:val="none" w:sz="0" w:space="0" w:color="auto"/>
        <w:right w:val="none" w:sz="0" w:space="0" w:color="auto"/>
      </w:divBdr>
    </w:div>
    <w:div w:id="1984768761">
      <w:bodyDiv w:val="1"/>
      <w:marLeft w:val="0"/>
      <w:marRight w:val="0"/>
      <w:marTop w:val="0"/>
      <w:marBottom w:val="0"/>
      <w:divBdr>
        <w:top w:val="none" w:sz="0" w:space="0" w:color="auto"/>
        <w:left w:val="none" w:sz="0" w:space="0" w:color="auto"/>
        <w:bottom w:val="none" w:sz="0" w:space="0" w:color="auto"/>
        <w:right w:val="none" w:sz="0" w:space="0" w:color="auto"/>
      </w:divBdr>
    </w:div>
    <w:div w:id="1995446623">
      <w:bodyDiv w:val="1"/>
      <w:marLeft w:val="0"/>
      <w:marRight w:val="0"/>
      <w:marTop w:val="0"/>
      <w:marBottom w:val="0"/>
      <w:divBdr>
        <w:top w:val="none" w:sz="0" w:space="0" w:color="auto"/>
        <w:left w:val="none" w:sz="0" w:space="0" w:color="auto"/>
        <w:bottom w:val="none" w:sz="0" w:space="0" w:color="auto"/>
        <w:right w:val="none" w:sz="0" w:space="0" w:color="auto"/>
      </w:divBdr>
    </w:div>
    <w:div w:id="1999652230">
      <w:bodyDiv w:val="1"/>
      <w:marLeft w:val="0"/>
      <w:marRight w:val="0"/>
      <w:marTop w:val="0"/>
      <w:marBottom w:val="0"/>
      <w:divBdr>
        <w:top w:val="none" w:sz="0" w:space="0" w:color="auto"/>
        <w:left w:val="none" w:sz="0" w:space="0" w:color="auto"/>
        <w:bottom w:val="none" w:sz="0" w:space="0" w:color="auto"/>
        <w:right w:val="none" w:sz="0" w:space="0" w:color="auto"/>
      </w:divBdr>
    </w:div>
    <w:div w:id="2021469218">
      <w:bodyDiv w:val="1"/>
      <w:marLeft w:val="0"/>
      <w:marRight w:val="0"/>
      <w:marTop w:val="0"/>
      <w:marBottom w:val="0"/>
      <w:divBdr>
        <w:top w:val="none" w:sz="0" w:space="0" w:color="auto"/>
        <w:left w:val="none" w:sz="0" w:space="0" w:color="auto"/>
        <w:bottom w:val="none" w:sz="0" w:space="0" w:color="auto"/>
        <w:right w:val="none" w:sz="0" w:space="0" w:color="auto"/>
      </w:divBdr>
    </w:div>
    <w:div w:id="2038843733">
      <w:bodyDiv w:val="1"/>
      <w:marLeft w:val="0"/>
      <w:marRight w:val="0"/>
      <w:marTop w:val="0"/>
      <w:marBottom w:val="0"/>
      <w:divBdr>
        <w:top w:val="none" w:sz="0" w:space="0" w:color="auto"/>
        <w:left w:val="none" w:sz="0" w:space="0" w:color="auto"/>
        <w:bottom w:val="none" w:sz="0" w:space="0" w:color="auto"/>
        <w:right w:val="none" w:sz="0" w:space="0" w:color="auto"/>
      </w:divBdr>
    </w:div>
    <w:div w:id="2041708638">
      <w:bodyDiv w:val="1"/>
      <w:marLeft w:val="0"/>
      <w:marRight w:val="0"/>
      <w:marTop w:val="0"/>
      <w:marBottom w:val="0"/>
      <w:divBdr>
        <w:top w:val="none" w:sz="0" w:space="0" w:color="auto"/>
        <w:left w:val="none" w:sz="0" w:space="0" w:color="auto"/>
        <w:bottom w:val="none" w:sz="0" w:space="0" w:color="auto"/>
        <w:right w:val="none" w:sz="0" w:space="0" w:color="auto"/>
      </w:divBdr>
    </w:div>
    <w:div w:id="2051878909">
      <w:bodyDiv w:val="1"/>
      <w:marLeft w:val="0"/>
      <w:marRight w:val="0"/>
      <w:marTop w:val="0"/>
      <w:marBottom w:val="0"/>
      <w:divBdr>
        <w:top w:val="none" w:sz="0" w:space="0" w:color="auto"/>
        <w:left w:val="none" w:sz="0" w:space="0" w:color="auto"/>
        <w:bottom w:val="none" w:sz="0" w:space="0" w:color="auto"/>
        <w:right w:val="none" w:sz="0" w:space="0" w:color="auto"/>
      </w:divBdr>
    </w:div>
    <w:div w:id="2094624802">
      <w:bodyDiv w:val="1"/>
      <w:marLeft w:val="0"/>
      <w:marRight w:val="0"/>
      <w:marTop w:val="0"/>
      <w:marBottom w:val="0"/>
      <w:divBdr>
        <w:top w:val="none" w:sz="0" w:space="0" w:color="auto"/>
        <w:left w:val="none" w:sz="0" w:space="0" w:color="auto"/>
        <w:bottom w:val="none" w:sz="0" w:space="0" w:color="auto"/>
        <w:right w:val="none" w:sz="0" w:space="0" w:color="auto"/>
      </w:divBdr>
    </w:div>
    <w:div w:id="2108232084">
      <w:bodyDiv w:val="1"/>
      <w:marLeft w:val="0"/>
      <w:marRight w:val="0"/>
      <w:marTop w:val="0"/>
      <w:marBottom w:val="0"/>
      <w:divBdr>
        <w:top w:val="none" w:sz="0" w:space="0" w:color="auto"/>
        <w:left w:val="none" w:sz="0" w:space="0" w:color="auto"/>
        <w:bottom w:val="none" w:sz="0" w:space="0" w:color="auto"/>
        <w:right w:val="none" w:sz="0" w:space="0" w:color="auto"/>
      </w:divBdr>
    </w:div>
    <w:div w:id="2113044311">
      <w:bodyDiv w:val="1"/>
      <w:marLeft w:val="0"/>
      <w:marRight w:val="0"/>
      <w:marTop w:val="0"/>
      <w:marBottom w:val="0"/>
      <w:divBdr>
        <w:top w:val="none" w:sz="0" w:space="0" w:color="auto"/>
        <w:left w:val="none" w:sz="0" w:space="0" w:color="auto"/>
        <w:bottom w:val="none" w:sz="0" w:space="0" w:color="auto"/>
        <w:right w:val="none" w:sz="0" w:space="0" w:color="auto"/>
      </w:divBdr>
    </w:div>
    <w:div w:id="2119331011">
      <w:bodyDiv w:val="1"/>
      <w:marLeft w:val="0"/>
      <w:marRight w:val="0"/>
      <w:marTop w:val="0"/>
      <w:marBottom w:val="0"/>
      <w:divBdr>
        <w:top w:val="none" w:sz="0" w:space="0" w:color="auto"/>
        <w:left w:val="none" w:sz="0" w:space="0" w:color="auto"/>
        <w:bottom w:val="none" w:sz="0" w:space="0" w:color="auto"/>
        <w:right w:val="none" w:sz="0" w:space="0" w:color="auto"/>
      </w:divBdr>
    </w:div>
    <w:div w:id="2131585152">
      <w:bodyDiv w:val="1"/>
      <w:marLeft w:val="0"/>
      <w:marRight w:val="0"/>
      <w:marTop w:val="0"/>
      <w:marBottom w:val="0"/>
      <w:divBdr>
        <w:top w:val="none" w:sz="0" w:space="0" w:color="auto"/>
        <w:left w:val="none" w:sz="0" w:space="0" w:color="auto"/>
        <w:bottom w:val="none" w:sz="0" w:space="0" w:color="auto"/>
        <w:right w:val="none" w:sz="0" w:space="0" w:color="auto"/>
      </w:divBdr>
    </w:div>
    <w:div w:id="2133162905">
      <w:bodyDiv w:val="1"/>
      <w:marLeft w:val="0"/>
      <w:marRight w:val="0"/>
      <w:marTop w:val="0"/>
      <w:marBottom w:val="0"/>
      <w:divBdr>
        <w:top w:val="none" w:sz="0" w:space="0" w:color="auto"/>
        <w:left w:val="none" w:sz="0" w:space="0" w:color="auto"/>
        <w:bottom w:val="none" w:sz="0" w:space="0" w:color="auto"/>
        <w:right w:val="none" w:sz="0" w:space="0" w:color="auto"/>
      </w:divBdr>
    </w:div>
    <w:div w:id="2141610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04F82C-C3B4-4FD5-9B2B-95B756D6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5</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RRWD</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eting Minutes</dc:subject>
  <dc:creator>JJerger@brrwd.org</dc:creator>
  <cp:keywords>01-09-17 BRRWD Min</cp:keywords>
  <dc:description/>
  <cp:lastModifiedBy>Julie Jerger</cp:lastModifiedBy>
  <cp:revision>18</cp:revision>
  <cp:lastPrinted>2019-12-17T19:05:00Z</cp:lastPrinted>
  <dcterms:created xsi:type="dcterms:W3CDTF">2019-12-10T17:38:00Z</dcterms:created>
  <dcterms:modified xsi:type="dcterms:W3CDTF">2020-01-14T20:58:00Z</dcterms:modified>
</cp:coreProperties>
</file>